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1C" w:rsidRDefault="000A5BFA" w:rsidP="00877FCD">
      <w:pPr>
        <w:tabs>
          <w:tab w:val="left" w:pos="2430"/>
        </w:tabs>
        <w:spacing w:line="276" w:lineRule="auto"/>
        <w:ind w:left="4962"/>
        <w:jc w:val="right"/>
        <w:rPr>
          <w:b/>
          <w:sz w:val="28"/>
          <w:szCs w:val="28"/>
        </w:rPr>
      </w:pPr>
      <w:r w:rsidRPr="00946A42">
        <w:rPr>
          <w:b/>
          <w:sz w:val="28"/>
          <w:szCs w:val="28"/>
        </w:rPr>
        <w:t xml:space="preserve">         </w:t>
      </w:r>
      <w:r w:rsidR="0079435D" w:rsidRPr="00946A42">
        <w:rPr>
          <w:b/>
          <w:sz w:val="28"/>
          <w:szCs w:val="28"/>
        </w:rPr>
        <w:t xml:space="preserve">               </w:t>
      </w:r>
      <w:r w:rsidR="00E93E9B" w:rsidRPr="00946A42">
        <w:rPr>
          <w:b/>
          <w:sz w:val="28"/>
          <w:szCs w:val="28"/>
        </w:rPr>
        <w:t xml:space="preserve">        </w:t>
      </w:r>
      <w:r w:rsidR="00492788" w:rsidRPr="00946A42">
        <w:rPr>
          <w:b/>
          <w:sz w:val="28"/>
          <w:szCs w:val="28"/>
        </w:rPr>
        <w:t xml:space="preserve">                       </w:t>
      </w:r>
      <w:r w:rsidR="00E93E9B" w:rsidRPr="00946A42">
        <w:rPr>
          <w:b/>
          <w:sz w:val="28"/>
          <w:szCs w:val="28"/>
        </w:rPr>
        <w:t xml:space="preserve"> </w:t>
      </w:r>
      <w:r w:rsidR="0079435D" w:rsidRPr="00946A42">
        <w:rPr>
          <w:b/>
          <w:sz w:val="28"/>
          <w:szCs w:val="28"/>
        </w:rPr>
        <w:t xml:space="preserve"> </w:t>
      </w:r>
      <w:r w:rsidR="00995854" w:rsidRPr="00A21165">
        <w:rPr>
          <w:b/>
          <w:sz w:val="28"/>
          <w:szCs w:val="28"/>
        </w:rPr>
        <w:t>УТВЕРЖДЕНО</w:t>
      </w:r>
      <w:r w:rsidR="0024011C" w:rsidRPr="00A21165">
        <w:rPr>
          <w:b/>
          <w:sz w:val="28"/>
          <w:szCs w:val="28"/>
        </w:rPr>
        <w:t>:</w:t>
      </w:r>
    </w:p>
    <w:p w:rsidR="00877FCD" w:rsidRDefault="00877FCD" w:rsidP="00877FCD">
      <w:pPr>
        <w:tabs>
          <w:tab w:val="left" w:pos="2430"/>
        </w:tabs>
        <w:spacing w:line="276" w:lineRule="auto"/>
        <w:ind w:left="4962"/>
        <w:jc w:val="right"/>
        <w:rPr>
          <w:b/>
          <w:sz w:val="28"/>
          <w:szCs w:val="28"/>
        </w:rPr>
      </w:pPr>
    </w:p>
    <w:p w:rsidR="00877FCD" w:rsidRPr="00877FCD" w:rsidRDefault="00877FCD" w:rsidP="00877FCD">
      <w:pPr>
        <w:tabs>
          <w:tab w:val="left" w:pos="2430"/>
        </w:tabs>
        <w:spacing w:line="276" w:lineRule="auto"/>
        <w:ind w:left="4962"/>
        <w:jc w:val="right"/>
        <w:rPr>
          <w:sz w:val="28"/>
          <w:szCs w:val="28"/>
        </w:rPr>
      </w:pPr>
      <w:r w:rsidRPr="00877FCD">
        <w:rPr>
          <w:sz w:val="28"/>
          <w:szCs w:val="28"/>
        </w:rPr>
        <w:t>На заседании Консультативного Совета</w:t>
      </w:r>
    </w:p>
    <w:p w:rsidR="0024011C" w:rsidRDefault="00877FCD" w:rsidP="00877FCD">
      <w:pPr>
        <w:tabs>
          <w:tab w:val="left" w:pos="24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77FCD">
        <w:rPr>
          <w:sz w:val="28"/>
          <w:szCs w:val="28"/>
        </w:rPr>
        <w:t>Главного управления образования</w:t>
      </w:r>
    </w:p>
    <w:p w:rsidR="00877FCD" w:rsidRPr="00877FCD" w:rsidRDefault="00877FCD" w:rsidP="00877FCD">
      <w:pPr>
        <w:tabs>
          <w:tab w:val="left" w:pos="2430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77FCD">
        <w:rPr>
          <w:b/>
          <w:sz w:val="28"/>
          <w:szCs w:val="28"/>
        </w:rPr>
        <w:t>Начальник Главного</w:t>
      </w:r>
    </w:p>
    <w:p w:rsidR="00877FCD" w:rsidRPr="00877FCD" w:rsidRDefault="00877FCD" w:rsidP="00877FCD">
      <w:pPr>
        <w:tabs>
          <w:tab w:val="left" w:pos="2430"/>
        </w:tabs>
        <w:spacing w:line="276" w:lineRule="auto"/>
        <w:rPr>
          <w:b/>
          <w:sz w:val="28"/>
          <w:szCs w:val="28"/>
        </w:rPr>
      </w:pPr>
      <w:r w:rsidRPr="00877FCD">
        <w:rPr>
          <w:b/>
          <w:sz w:val="28"/>
          <w:szCs w:val="28"/>
        </w:rPr>
        <w:t xml:space="preserve">                                                                        управления образования Гагаузии</w:t>
      </w:r>
    </w:p>
    <w:p w:rsidR="00537282" w:rsidRPr="00A21165" w:rsidRDefault="0024011C" w:rsidP="00877FCD">
      <w:pPr>
        <w:spacing w:line="276" w:lineRule="auto"/>
        <w:ind w:left="5103" w:hanging="141"/>
        <w:jc w:val="right"/>
        <w:rPr>
          <w:b/>
        </w:rPr>
      </w:pPr>
      <w:r w:rsidRPr="00A21165">
        <w:t xml:space="preserve">                                                   </w:t>
      </w:r>
      <w:r w:rsidR="00E93E9B" w:rsidRPr="00A21165">
        <w:t xml:space="preserve">         </w:t>
      </w:r>
      <w:r w:rsidR="00877FCD">
        <w:t xml:space="preserve"> </w:t>
      </w:r>
    </w:p>
    <w:p w:rsidR="00537282" w:rsidRDefault="00537282" w:rsidP="00877FCD">
      <w:pPr>
        <w:spacing w:line="276" w:lineRule="auto"/>
        <w:jc w:val="right"/>
        <w:rPr>
          <w:b/>
        </w:rPr>
      </w:pPr>
      <w:r w:rsidRPr="00A21165">
        <w:rPr>
          <w:b/>
        </w:rPr>
        <w:t xml:space="preserve">                                                    </w:t>
      </w:r>
      <w:r w:rsidR="00E93E9B" w:rsidRPr="00A21165">
        <w:rPr>
          <w:b/>
        </w:rPr>
        <w:t xml:space="preserve">           </w:t>
      </w:r>
      <w:r w:rsidRPr="00A21165">
        <w:rPr>
          <w:b/>
        </w:rPr>
        <w:t xml:space="preserve">      ____________________________</w:t>
      </w:r>
      <w:r w:rsidR="00492788" w:rsidRPr="00A21165">
        <w:rPr>
          <w:b/>
        </w:rPr>
        <w:t xml:space="preserve">Софья </w:t>
      </w:r>
      <w:r w:rsidR="0063148F" w:rsidRPr="00A21165">
        <w:rPr>
          <w:b/>
        </w:rPr>
        <w:t>ТОРЛАК</w:t>
      </w:r>
    </w:p>
    <w:p w:rsidR="00877FCD" w:rsidRPr="00877FCD" w:rsidRDefault="00877FCD" w:rsidP="00877FCD">
      <w:pPr>
        <w:spacing w:line="276" w:lineRule="auto"/>
        <w:jc w:val="center"/>
      </w:pPr>
      <w:r w:rsidRPr="00877FCD">
        <w:t xml:space="preserve">                                                 Сентябрь 2018</w:t>
      </w:r>
    </w:p>
    <w:p w:rsidR="00537282" w:rsidRPr="00A21165" w:rsidRDefault="00537282" w:rsidP="00877FCD">
      <w:pPr>
        <w:spacing w:line="276" w:lineRule="auto"/>
        <w:jc w:val="right"/>
      </w:pPr>
    </w:p>
    <w:p w:rsidR="00537282" w:rsidRPr="00A21165" w:rsidRDefault="00537282" w:rsidP="00AD17B5"/>
    <w:p w:rsidR="00537282" w:rsidRPr="00A21165" w:rsidRDefault="00537282" w:rsidP="00AD17B5"/>
    <w:p w:rsidR="00537282" w:rsidRPr="00A21165" w:rsidRDefault="00537282" w:rsidP="00AD17B5"/>
    <w:p w:rsidR="00537282" w:rsidRPr="00A21165" w:rsidRDefault="00537282" w:rsidP="00AD17B5"/>
    <w:p w:rsidR="0024011C" w:rsidRPr="00A21165" w:rsidRDefault="00537282" w:rsidP="00AD17B5">
      <w:pPr>
        <w:tabs>
          <w:tab w:val="left" w:pos="2235"/>
        </w:tabs>
      </w:pPr>
      <w:r w:rsidRPr="00A21165">
        <w:tab/>
      </w:r>
    </w:p>
    <w:p w:rsidR="00537282" w:rsidRPr="00A21165" w:rsidRDefault="00537282" w:rsidP="00AD17B5">
      <w:pPr>
        <w:tabs>
          <w:tab w:val="left" w:pos="2235"/>
        </w:tabs>
      </w:pPr>
    </w:p>
    <w:p w:rsidR="00537282" w:rsidRPr="00A21165" w:rsidRDefault="0063148F" w:rsidP="00AD17B5">
      <w:pPr>
        <w:tabs>
          <w:tab w:val="left" w:pos="2235"/>
        </w:tabs>
        <w:jc w:val="center"/>
        <w:rPr>
          <w:b/>
          <w:sz w:val="32"/>
          <w:szCs w:val="32"/>
        </w:rPr>
      </w:pPr>
      <w:r w:rsidRPr="00A21165">
        <w:rPr>
          <w:b/>
          <w:sz w:val="32"/>
          <w:szCs w:val="32"/>
        </w:rPr>
        <w:t>ПЛАН  РАБОТЫ</w:t>
      </w:r>
    </w:p>
    <w:p w:rsidR="00537282" w:rsidRPr="00A21165" w:rsidRDefault="0063148F" w:rsidP="00AD17B5">
      <w:pPr>
        <w:tabs>
          <w:tab w:val="left" w:pos="2235"/>
        </w:tabs>
        <w:jc w:val="center"/>
        <w:rPr>
          <w:b/>
          <w:sz w:val="32"/>
          <w:szCs w:val="32"/>
        </w:rPr>
      </w:pPr>
      <w:r w:rsidRPr="00A21165">
        <w:rPr>
          <w:b/>
          <w:sz w:val="32"/>
          <w:szCs w:val="32"/>
        </w:rPr>
        <w:t>ГЛАВНОГО УПРАВЛЕНИЯ ОБРАЗОВАНИЯ ГАГАУЗИИ</w:t>
      </w:r>
    </w:p>
    <w:p w:rsidR="00537282" w:rsidRPr="00A21165" w:rsidRDefault="00537282" w:rsidP="00AD17B5">
      <w:pPr>
        <w:tabs>
          <w:tab w:val="left" w:pos="2670"/>
        </w:tabs>
        <w:jc w:val="center"/>
        <w:rPr>
          <w:b/>
          <w:sz w:val="32"/>
          <w:szCs w:val="32"/>
        </w:rPr>
      </w:pPr>
      <w:r w:rsidRPr="00A21165">
        <w:rPr>
          <w:b/>
          <w:sz w:val="32"/>
          <w:szCs w:val="32"/>
        </w:rPr>
        <w:t>на  20</w:t>
      </w:r>
      <w:r w:rsidR="00AB6915" w:rsidRPr="00A21165">
        <w:rPr>
          <w:b/>
          <w:sz w:val="32"/>
          <w:szCs w:val="32"/>
        </w:rPr>
        <w:t>1</w:t>
      </w:r>
      <w:r w:rsidR="006D711A" w:rsidRPr="00A21165">
        <w:rPr>
          <w:b/>
          <w:sz w:val="32"/>
          <w:szCs w:val="32"/>
        </w:rPr>
        <w:t>8</w:t>
      </w:r>
      <w:r w:rsidRPr="00A21165">
        <w:rPr>
          <w:b/>
          <w:sz w:val="32"/>
          <w:szCs w:val="32"/>
        </w:rPr>
        <w:t xml:space="preserve"> – 20</w:t>
      </w:r>
      <w:r w:rsidR="006D711A" w:rsidRPr="00A21165">
        <w:rPr>
          <w:b/>
          <w:sz w:val="32"/>
          <w:szCs w:val="32"/>
        </w:rPr>
        <w:t>19</w:t>
      </w:r>
      <w:r w:rsidRPr="00A21165">
        <w:rPr>
          <w:b/>
          <w:sz w:val="32"/>
          <w:szCs w:val="32"/>
        </w:rPr>
        <w:t xml:space="preserve"> учебный год</w:t>
      </w:r>
    </w:p>
    <w:p w:rsidR="00537282" w:rsidRPr="00A21165" w:rsidRDefault="00537282" w:rsidP="00AD17B5">
      <w:pPr>
        <w:jc w:val="center"/>
        <w:rPr>
          <w:sz w:val="32"/>
          <w:szCs w:val="32"/>
        </w:rPr>
      </w:pPr>
    </w:p>
    <w:p w:rsidR="00537282" w:rsidRPr="00A21165" w:rsidRDefault="00537282" w:rsidP="00AD17B5">
      <w:pPr>
        <w:jc w:val="center"/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rPr>
          <w:sz w:val="32"/>
          <w:szCs w:val="32"/>
        </w:rPr>
      </w:pPr>
    </w:p>
    <w:p w:rsidR="00537282" w:rsidRPr="00A21165" w:rsidRDefault="00537282" w:rsidP="00AD17B5">
      <w:pPr>
        <w:tabs>
          <w:tab w:val="left" w:pos="3585"/>
        </w:tabs>
        <w:rPr>
          <w:sz w:val="32"/>
          <w:szCs w:val="32"/>
        </w:rPr>
      </w:pPr>
      <w:r w:rsidRPr="00A21165">
        <w:rPr>
          <w:sz w:val="32"/>
          <w:szCs w:val="32"/>
        </w:rPr>
        <w:tab/>
      </w:r>
    </w:p>
    <w:p w:rsidR="0079435D" w:rsidRPr="00A21165" w:rsidRDefault="0079435D" w:rsidP="00AD17B5">
      <w:pPr>
        <w:tabs>
          <w:tab w:val="left" w:pos="3585"/>
        </w:tabs>
        <w:rPr>
          <w:b/>
          <w:sz w:val="32"/>
          <w:szCs w:val="32"/>
        </w:rPr>
      </w:pPr>
      <w:r w:rsidRPr="00A21165">
        <w:rPr>
          <w:b/>
          <w:sz w:val="32"/>
          <w:szCs w:val="32"/>
        </w:rPr>
        <w:t xml:space="preserve">                        </w:t>
      </w:r>
    </w:p>
    <w:p w:rsidR="003C1167" w:rsidRPr="00A21165" w:rsidRDefault="0079435D" w:rsidP="00AD17B5">
      <w:pPr>
        <w:tabs>
          <w:tab w:val="left" w:pos="3585"/>
        </w:tabs>
        <w:rPr>
          <w:b/>
          <w:sz w:val="32"/>
          <w:szCs w:val="32"/>
        </w:rPr>
      </w:pPr>
      <w:r w:rsidRPr="00A21165">
        <w:rPr>
          <w:b/>
          <w:sz w:val="32"/>
          <w:szCs w:val="32"/>
        </w:rPr>
        <w:t xml:space="preserve">                                                </w:t>
      </w:r>
    </w:p>
    <w:p w:rsidR="00C07C99" w:rsidRPr="00C07C99" w:rsidRDefault="003C1167" w:rsidP="00AD17B5">
      <w:pPr>
        <w:tabs>
          <w:tab w:val="left" w:pos="3585"/>
        </w:tabs>
        <w:rPr>
          <w:b/>
          <w:sz w:val="32"/>
          <w:szCs w:val="32"/>
        </w:rPr>
      </w:pPr>
      <w:r w:rsidRPr="00A21165">
        <w:rPr>
          <w:b/>
          <w:sz w:val="32"/>
          <w:szCs w:val="32"/>
        </w:rPr>
        <w:t xml:space="preserve">                                             </w:t>
      </w:r>
    </w:p>
    <w:p w:rsidR="00C07C99" w:rsidRPr="00C07C99" w:rsidRDefault="00C07C99" w:rsidP="00AD17B5">
      <w:pPr>
        <w:tabs>
          <w:tab w:val="left" w:pos="3585"/>
        </w:tabs>
        <w:rPr>
          <w:b/>
          <w:sz w:val="32"/>
          <w:szCs w:val="32"/>
        </w:rPr>
      </w:pPr>
    </w:p>
    <w:p w:rsidR="00C07C99" w:rsidRPr="00495FAA" w:rsidRDefault="00537282" w:rsidP="00C07C99">
      <w:pPr>
        <w:tabs>
          <w:tab w:val="left" w:pos="3585"/>
        </w:tabs>
        <w:jc w:val="center"/>
        <w:rPr>
          <w:b/>
          <w:sz w:val="32"/>
          <w:szCs w:val="32"/>
        </w:rPr>
      </w:pPr>
      <w:r w:rsidRPr="00A21165">
        <w:rPr>
          <w:b/>
          <w:sz w:val="32"/>
          <w:szCs w:val="32"/>
        </w:rPr>
        <w:t>20</w:t>
      </w:r>
      <w:r w:rsidR="00AB6915" w:rsidRPr="00A21165">
        <w:rPr>
          <w:b/>
          <w:sz w:val="32"/>
          <w:szCs w:val="32"/>
        </w:rPr>
        <w:t>1</w:t>
      </w:r>
      <w:r w:rsidR="006D711A" w:rsidRPr="00A21165">
        <w:rPr>
          <w:b/>
          <w:sz w:val="32"/>
          <w:szCs w:val="32"/>
        </w:rPr>
        <w:t>8</w:t>
      </w:r>
      <w:r w:rsidRPr="00A21165">
        <w:rPr>
          <w:b/>
          <w:sz w:val="32"/>
          <w:szCs w:val="32"/>
        </w:rPr>
        <w:t xml:space="preserve"> год</w:t>
      </w:r>
    </w:p>
    <w:p w:rsidR="007E647C" w:rsidRPr="00C07C99" w:rsidRDefault="00CB7404" w:rsidP="00C07C99">
      <w:pPr>
        <w:tabs>
          <w:tab w:val="left" w:pos="3585"/>
        </w:tabs>
        <w:jc w:val="center"/>
        <w:rPr>
          <w:b/>
          <w:sz w:val="32"/>
          <w:szCs w:val="32"/>
        </w:rPr>
      </w:pPr>
      <w:r w:rsidRPr="00A21165">
        <w:rPr>
          <w:b/>
          <w:sz w:val="28"/>
          <w:szCs w:val="28"/>
        </w:rPr>
        <w:lastRenderedPageBreak/>
        <w:t>СОДЕРЖАНИЕ</w:t>
      </w:r>
      <w:r w:rsidR="00A51203" w:rsidRPr="00A21165">
        <w:rPr>
          <w:b/>
          <w:sz w:val="28"/>
          <w:szCs w:val="28"/>
        </w:rPr>
        <w:t>:</w:t>
      </w:r>
    </w:p>
    <w:p w:rsidR="001B1F99" w:rsidRPr="00AD17B5" w:rsidRDefault="00080018" w:rsidP="00AD17B5">
      <w:pPr>
        <w:spacing w:before="240"/>
        <w:rPr>
          <w:b/>
        </w:rPr>
      </w:pPr>
      <w:r w:rsidRPr="00A21165">
        <w:rPr>
          <w:b/>
        </w:rPr>
        <w:t>Циклограмма работы Главного управления образования Гагаузи</w:t>
      </w:r>
      <w:r w:rsidR="00D74C13" w:rsidRPr="00A21165">
        <w:rPr>
          <w:b/>
        </w:rPr>
        <w:t>и</w:t>
      </w:r>
      <w:r w:rsidRPr="00A21165">
        <w:rPr>
          <w:b/>
        </w:rPr>
        <w:t xml:space="preserve"> ……..…</w:t>
      </w:r>
      <w:r w:rsidR="00D74C13" w:rsidRPr="00A21165">
        <w:rPr>
          <w:b/>
        </w:rPr>
        <w:t>……</w:t>
      </w:r>
      <w:r w:rsidR="008E3700" w:rsidRPr="00A21165">
        <w:rPr>
          <w:b/>
        </w:rPr>
        <w:t>…</w:t>
      </w:r>
      <w:r w:rsidR="007A04FD">
        <w:rPr>
          <w:b/>
        </w:rPr>
        <w:t>………5</w:t>
      </w:r>
      <w:r w:rsidR="008E3700" w:rsidRPr="00A21165">
        <w:rPr>
          <w:b/>
        </w:rPr>
        <w:t xml:space="preserve">          </w:t>
      </w:r>
      <w:r w:rsidRPr="00A21165">
        <w:rPr>
          <w:b/>
        </w:rPr>
        <w:t xml:space="preserve"> </w:t>
      </w:r>
    </w:p>
    <w:p w:rsidR="008E3700" w:rsidRPr="00AD17B5" w:rsidRDefault="00E242B6" w:rsidP="00AD17B5">
      <w:pPr>
        <w:spacing w:before="240"/>
        <w:rPr>
          <w:b/>
        </w:rPr>
      </w:pPr>
      <w:r w:rsidRPr="00A21165">
        <w:rPr>
          <w:b/>
          <w:lang w:val="en-US"/>
        </w:rPr>
        <w:t>C</w:t>
      </w:r>
      <w:r w:rsidR="00520ABF" w:rsidRPr="00A21165">
        <w:rPr>
          <w:b/>
        </w:rPr>
        <w:t>истем</w:t>
      </w:r>
      <w:r w:rsidR="00F939B3" w:rsidRPr="00A21165">
        <w:rPr>
          <w:b/>
        </w:rPr>
        <w:t>а</w:t>
      </w:r>
      <w:r w:rsidR="00520ABF" w:rsidRPr="00A21165">
        <w:rPr>
          <w:b/>
        </w:rPr>
        <w:t xml:space="preserve"> образования Гагаузии в 201</w:t>
      </w:r>
      <w:r w:rsidR="006A4194" w:rsidRPr="00A21165">
        <w:rPr>
          <w:b/>
        </w:rPr>
        <w:t>7</w:t>
      </w:r>
      <w:r w:rsidR="00520ABF" w:rsidRPr="00A21165">
        <w:rPr>
          <w:b/>
        </w:rPr>
        <w:t>-201</w:t>
      </w:r>
      <w:r w:rsidR="006A4194" w:rsidRPr="00A21165">
        <w:rPr>
          <w:b/>
        </w:rPr>
        <w:t>8</w:t>
      </w:r>
      <w:r w:rsidR="00520ABF" w:rsidRPr="00A21165">
        <w:rPr>
          <w:b/>
        </w:rPr>
        <w:t xml:space="preserve"> учебном году …</w:t>
      </w:r>
      <w:r w:rsidR="008E3700" w:rsidRPr="00A21165">
        <w:rPr>
          <w:b/>
        </w:rPr>
        <w:t>……</w:t>
      </w:r>
      <w:r w:rsidR="00F939B3" w:rsidRPr="00A21165">
        <w:rPr>
          <w:b/>
        </w:rPr>
        <w:t>……………………</w:t>
      </w:r>
      <w:r w:rsidR="00CC75BA">
        <w:rPr>
          <w:b/>
        </w:rPr>
        <w:t>………6</w:t>
      </w:r>
      <w:r w:rsidR="008E3700" w:rsidRPr="00A21165">
        <w:rPr>
          <w:b/>
        </w:rPr>
        <w:t xml:space="preserve">   </w:t>
      </w:r>
    </w:p>
    <w:p w:rsidR="00A51203" w:rsidRPr="00CC75BA" w:rsidRDefault="00FD51C0" w:rsidP="00AD17B5">
      <w:pPr>
        <w:spacing w:before="240"/>
        <w:rPr>
          <w:b/>
          <w:sz w:val="22"/>
          <w:szCs w:val="22"/>
        </w:rPr>
      </w:pPr>
      <w:r w:rsidRPr="00CC75BA">
        <w:rPr>
          <w:b/>
          <w:sz w:val="22"/>
          <w:szCs w:val="22"/>
          <w:lang w:val="ro-RO"/>
        </w:rPr>
        <w:t xml:space="preserve">I. </w:t>
      </w:r>
      <w:r w:rsidR="00B176A7" w:rsidRPr="00CC75BA">
        <w:rPr>
          <w:b/>
          <w:sz w:val="22"/>
          <w:szCs w:val="22"/>
        </w:rPr>
        <w:t>О</w:t>
      </w:r>
      <w:r w:rsidR="00AB6915" w:rsidRPr="00CC75BA">
        <w:rPr>
          <w:b/>
          <w:sz w:val="22"/>
          <w:szCs w:val="22"/>
        </w:rPr>
        <w:t xml:space="preserve">сновные направления </w:t>
      </w:r>
      <w:r w:rsidR="0084447B" w:rsidRPr="00CC75BA">
        <w:rPr>
          <w:b/>
          <w:sz w:val="22"/>
          <w:szCs w:val="22"/>
        </w:rPr>
        <w:t xml:space="preserve">деятельности </w:t>
      </w:r>
      <w:r w:rsidR="006A4194" w:rsidRPr="00CC75BA">
        <w:rPr>
          <w:b/>
          <w:sz w:val="22"/>
          <w:szCs w:val="22"/>
        </w:rPr>
        <w:t xml:space="preserve">системы образования на </w:t>
      </w:r>
      <w:r w:rsidR="00BC5197" w:rsidRPr="00CC75BA">
        <w:rPr>
          <w:b/>
          <w:sz w:val="22"/>
          <w:szCs w:val="22"/>
        </w:rPr>
        <w:t>20</w:t>
      </w:r>
      <w:r w:rsidR="00AB6915" w:rsidRPr="00CC75BA">
        <w:rPr>
          <w:b/>
          <w:sz w:val="22"/>
          <w:szCs w:val="22"/>
        </w:rPr>
        <w:t>1</w:t>
      </w:r>
      <w:r w:rsidR="006A4194" w:rsidRPr="00CC75BA">
        <w:rPr>
          <w:b/>
          <w:sz w:val="22"/>
          <w:szCs w:val="22"/>
        </w:rPr>
        <w:t xml:space="preserve">8 – </w:t>
      </w:r>
      <w:r w:rsidR="00BC5197" w:rsidRPr="00CC75BA">
        <w:rPr>
          <w:b/>
          <w:sz w:val="22"/>
          <w:szCs w:val="22"/>
        </w:rPr>
        <w:t>201</w:t>
      </w:r>
      <w:r w:rsidR="006A4194" w:rsidRPr="00CC75BA">
        <w:rPr>
          <w:b/>
          <w:sz w:val="22"/>
          <w:szCs w:val="22"/>
        </w:rPr>
        <w:t>9</w:t>
      </w:r>
      <w:r w:rsidR="00BC5197" w:rsidRPr="00CC75BA">
        <w:rPr>
          <w:b/>
          <w:sz w:val="22"/>
          <w:szCs w:val="22"/>
        </w:rPr>
        <w:t xml:space="preserve"> учебн</w:t>
      </w:r>
      <w:r w:rsidR="006A4194" w:rsidRPr="00CC75BA">
        <w:rPr>
          <w:b/>
          <w:sz w:val="22"/>
          <w:szCs w:val="22"/>
        </w:rPr>
        <w:t>ый</w:t>
      </w:r>
      <w:r w:rsidR="00BC5197" w:rsidRPr="00CC75BA">
        <w:rPr>
          <w:b/>
          <w:sz w:val="22"/>
          <w:szCs w:val="22"/>
        </w:rPr>
        <w:t xml:space="preserve"> год</w:t>
      </w:r>
      <w:r w:rsidR="00CC75BA">
        <w:rPr>
          <w:b/>
          <w:sz w:val="22"/>
          <w:szCs w:val="22"/>
        </w:rPr>
        <w:t>……...</w:t>
      </w:r>
      <w:r w:rsidR="00CC75BA" w:rsidRPr="00F6085B">
        <w:rPr>
          <w:b/>
        </w:rPr>
        <w:t>15</w:t>
      </w:r>
      <w:r w:rsidR="006A4194" w:rsidRPr="00CC75BA">
        <w:rPr>
          <w:b/>
          <w:sz w:val="22"/>
          <w:szCs w:val="22"/>
        </w:rPr>
        <w:t xml:space="preserve"> </w:t>
      </w:r>
    </w:p>
    <w:p w:rsidR="004F15EF" w:rsidRPr="00AD17B5" w:rsidRDefault="00FD51C0" w:rsidP="00AD17B5">
      <w:pPr>
        <w:tabs>
          <w:tab w:val="left" w:pos="3585"/>
        </w:tabs>
        <w:spacing w:before="240"/>
        <w:rPr>
          <w:b/>
        </w:rPr>
      </w:pPr>
      <w:r w:rsidRPr="00A21165">
        <w:rPr>
          <w:b/>
          <w:lang w:val="en-US"/>
        </w:rPr>
        <w:t>I</w:t>
      </w:r>
      <w:r w:rsidR="004F15EF" w:rsidRPr="00A21165">
        <w:rPr>
          <w:b/>
          <w:lang w:val="en-US"/>
        </w:rPr>
        <w:t>I</w:t>
      </w:r>
      <w:r w:rsidR="005D7526" w:rsidRPr="00A21165">
        <w:rPr>
          <w:b/>
        </w:rPr>
        <w:t xml:space="preserve">. </w:t>
      </w:r>
      <w:r w:rsidR="004F15EF" w:rsidRPr="00A21165">
        <w:rPr>
          <w:b/>
        </w:rPr>
        <w:t xml:space="preserve">  Реализация законодательной и нормативной базы</w:t>
      </w:r>
      <w:r w:rsidR="00D74C13" w:rsidRPr="00A21165">
        <w:rPr>
          <w:b/>
        </w:rPr>
        <w:t xml:space="preserve"> в области образования……</w:t>
      </w:r>
      <w:r w:rsidR="00F6085B">
        <w:rPr>
          <w:b/>
        </w:rPr>
        <w:t>……..15</w:t>
      </w:r>
      <w:r w:rsidR="008E3700" w:rsidRPr="00A21165">
        <w:rPr>
          <w:b/>
        </w:rPr>
        <w:t xml:space="preserve">       </w:t>
      </w:r>
    </w:p>
    <w:p w:rsidR="004F15EF" w:rsidRPr="00A21165" w:rsidRDefault="004F15EF" w:rsidP="00AD17B5">
      <w:pPr>
        <w:tabs>
          <w:tab w:val="left" w:pos="3585"/>
        </w:tabs>
        <w:spacing w:before="240"/>
        <w:rPr>
          <w:b/>
        </w:rPr>
      </w:pPr>
      <w:r w:rsidRPr="00A21165">
        <w:rPr>
          <w:b/>
          <w:lang w:val="en-US"/>
        </w:rPr>
        <w:t>I</w:t>
      </w:r>
      <w:r w:rsidR="00FD51C0" w:rsidRPr="00A21165">
        <w:rPr>
          <w:b/>
          <w:lang w:val="en-US"/>
        </w:rPr>
        <w:t>I</w:t>
      </w:r>
      <w:r w:rsidRPr="00A21165">
        <w:rPr>
          <w:b/>
          <w:lang w:val="en-US"/>
        </w:rPr>
        <w:t>I</w:t>
      </w:r>
      <w:r w:rsidR="005D7526" w:rsidRPr="00A21165">
        <w:rPr>
          <w:b/>
        </w:rPr>
        <w:t xml:space="preserve">. </w:t>
      </w:r>
      <w:r w:rsidRPr="00A21165">
        <w:rPr>
          <w:b/>
        </w:rPr>
        <w:t xml:space="preserve"> Организационно</w:t>
      </w:r>
      <w:r w:rsidR="006A4194" w:rsidRPr="00A21165">
        <w:rPr>
          <w:b/>
        </w:rPr>
        <w:t xml:space="preserve"> – </w:t>
      </w:r>
      <w:r w:rsidRPr="00A21165">
        <w:rPr>
          <w:b/>
        </w:rPr>
        <w:t>педагогические мероприятия</w:t>
      </w:r>
      <w:r w:rsidR="00F6085B">
        <w:rPr>
          <w:b/>
        </w:rPr>
        <w:t>………………………………………...17</w:t>
      </w:r>
    </w:p>
    <w:p w:rsidR="006A4194" w:rsidRPr="00A21165" w:rsidRDefault="006A4194" w:rsidP="00606C4C">
      <w:pPr>
        <w:pStyle w:val="ad"/>
        <w:numPr>
          <w:ilvl w:val="0"/>
          <w:numId w:val="16"/>
        </w:numPr>
        <w:spacing w:before="240"/>
        <w:jc w:val="both"/>
      </w:pPr>
      <w:r w:rsidRPr="00A21165">
        <w:t xml:space="preserve">Вопросы проектов Постановлений для рассмотрения на заседаниях </w:t>
      </w:r>
      <w:r w:rsidR="00606C4C">
        <w:t>И</w:t>
      </w:r>
      <w:r w:rsidRPr="00A21165">
        <w:t>сполнительного комитета Гагаузии</w:t>
      </w:r>
      <w:r w:rsidR="00606C4C">
        <w:t>………………………………………………….</w:t>
      </w:r>
      <w:r w:rsidR="00606C4C" w:rsidRPr="00606C4C">
        <w:rPr>
          <w:b/>
        </w:rPr>
        <w:t>17</w:t>
      </w:r>
    </w:p>
    <w:p w:rsidR="006A4194" w:rsidRPr="00606C4C" w:rsidRDefault="00E4459E" w:rsidP="00AD17B5">
      <w:pPr>
        <w:pStyle w:val="ad"/>
        <w:numPr>
          <w:ilvl w:val="0"/>
          <w:numId w:val="16"/>
        </w:numPr>
        <w:spacing w:before="240"/>
        <w:rPr>
          <w:b/>
        </w:rPr>
      </w:pPr>
      <w:hyperlink w:anchor="bookmark6" w:history="1">
        <w:r w:rsidR="006A4194" w:rsidRPr="00A2116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лан работы Административного совета</w:t>
        </w:r>
      </w:hyperlink>
      <w:r w:rsidR="00606C4C">
        <w:t>……………………………………………...</w:t>
      </w:r>
      <w:r w:rsidR="00606C4C" w:rsidRPr="00606C4C">
        <w:rPr>
          <w:b/>
        </w:rPr>
        <w:t>19</w:t>
      </w:r>
    </w:p>
    <w:p w:rsidR="006A4194" w:rsidRPr="00A21165" w:rsidRDefault="00E4459E" w:rsidP="00AD17B5">
      <w:pPr>
        <w:pStyle w:val="ad"/>
        <w:numPr>
          <w:ilvl w:val="0"/>
          <w:numId w:val="16"/>
        </w:numPr>
        <w:spacing w:before="240"/>
      </w:pPr>
      <w:hyperlink w:anchor="bookmark7" w:history="1">
        <w:r w:rsidR="006A4194" w:rsidRPr="00A2116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лан работы Консультативного совета</w:t>
        </w:r>
      </w:hyperlink>
      <w:r w:rsidR="00606C4C">
        <w:t>………………………………………………..</w:t>
      </w:r>
      <w:r w:rsidR="00606C4C" w:rsidRPr="00606C4C">
        <w:rPr>
          <w:b/>
        </w:rPr>
        <w:t>23</w:t>
      </w:r>
    </w:p>
    <w:p w:rsidR="006A4194" w:rsidRPr="00A21165" w:rsidRDefault="00E4459E" w:rsidP="00AD17B5">
      <w:pPr>
        <w:pStyle w:val="ad"/>
        <w:numPr>
          <w:ilvl w:val="0"/>
          <w:numId w:val="16"/>
        </w:numPr>
        <w:spacing w:before="240"/>
      </w:pPr>
      <w:hyperlink w:anchor="bookmark8" w:history="1">
        <w:r w:rsidR="006A4194" w:rsidRPr="00A2116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лан работы совещаний с менеджерами учебных заведений</w:t>
        </w:r>
      </w:hyperlink>
      <w:r w:rsidR="00606C4C">
        <w:t>………………………..</w:t>
      </w:r>
      <w:r w:rsidR="00606C4C" w:rsidRPr="00606C4C">
        <w:rPr>
          <w:b/>
        </w:rPr>
        <w:t>24</w:t>
      </w:r>
    </w:p>
    <w:p w:rsidR="00E833B0" w:rsidRPr="00A21165" w:rsidRDefault="00E833B0" w:rsidP="00AD17B5">
      <w:pPr>
        <w:pStyle w:val="ad"/>
        <w:numPr>
          <w:ilvl w:val="0"/>
          <w:numId w:val="16"/>
        </w:numPr>
        <w:spacing w:before="240"/>
      </w:pPr>
      <w:r w:rsidRPr="00A21165">
        <w:t>План работы с замес</w:t>
      </w:r>
      <w:r w:rsidR="00566BAE">
        <w:t>тителями менеджеров по учебно-</w:t>
      </w:r>
      <w:r w:rsidRPr="00A21165">
        <w:t>воспитательной работе</w:t>
      </w:r>
      <w:r w:rsidR="00566BAE">
        <w:t>…….</w:t>
      </w:r>
      <w:r w:rsidR="00566BAE" w:rsidRPr="00566BAE">
        <w:rPr>
          <w:b/>
        </w:rPr>
        <w:t>27</w:t>
      </w:r>
    </w:p>
    <w:p w:rsidR="006A4194" w:rsidRPr="00A21165" w:rsidRDefault="00E4459E" w:rsidP="00AD17B5">
      <w:pPr>
        <w:pStyle w:val="ad"/>
        <w:numPr>
          <w:ilvl w:val="0"/>
          <w:numId w:val="16"/>
        </w:numPr>
        <w:spacing w:before="240"/>
      </w:pPr>
      <w:hyperlink w:anchor="bookmark9" w:history="1">
        <w:r w:rsidR="006A4194" w:rsidRPr="00A2116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лан работы совещаний с менеджерами учреждений раннего образования</w:t>
        </w:r>
        <w:r w:rsidR="00566BA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……….</w:t>
        </w:r>
        <w:r w:rsidR="00566BAE" w:rsidRPr="00566BA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29</w:t>
        </w:r>
        <w:r w:rsidR="006A4194" w:rsidRPr="00A2116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</w:p>
    <w:p w:rsidR="006A4194" w:rsidRPr="00A21165" w:rsidRDefault="00A85220" w:rsidP="00AD17B5">
      <w:pPr>
        <w:spacing w:before="240"/>
        <w:rPr>
          <w:b/>
        </w:rPr>
      </w:pPr>
      <w:r w:rsidRPr="00A21165">
        <w:rPr>
          <w:b/>
          <w:lang w:val="en-US"/>
        </w:rPr>
        <w:t>IV</w:t>
      </w:r>
      <w:r w:rsidRPr="00A21165">
        <w:rPr>
          <w:b/>
        </w:rPr>
        <w:t xml:space="preserve">. </w:t>
      </w:r>
      <w:hyperlink w:anchor="bookmark10" w:history="1">
        <w:r w:rsidR="006A4194" w:rsidRPr="00A2116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Аналитико-прогностическая деятельность</w:t>
        </w:r>
      </w:hyperlink>
      <w:r w:rsidR="00566BAE">
        <w:rPr>
          <w:b/>
        </w:rPr>
        <w:t>. Инспектирование…………………………31</w:t>
      </w:r>
    </w:p>
    <w:p w:rsidR="00253F02" w:rsidRPr="00A21165" w:rsidRDefault="00E4459E" w:rsidP="00AD17B5">
      <w:pPr>
        <w:spacing w:before="240"/>
        <w:ind w:left="348"/>
      </w:pPr>
      <w:hyperlink w:anchor="bookmark14" w:history="1">
        <w:r w:rsidR="00253F02" w:rsidRPr="00A2116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Тематические проверки</w:t>
        </w:r>
      </w:hyperlink>
      <w:r w:rsidR="00566BAE">
        <w:t>…………………………………………………………………………</w:t>
      </w:r>
      <w:r w:rsidR="00566BAE" w:rsidRPr="00566BAE">
        <w:rPr>
          <w:b/>
        </w:rPr>
        <w:t>31</w:t>
      </w:r>
    </w:p>
    <w:p w:rsidR="00253F02" w:rsidRPr="00A21165" w:rsidRDefault="00E4459E" w:rsidP="00AD17B5">
      <w:pPr>
        <w:spacing w:before="240"/>
        <w:ind w:left="348"/>
      </w:pPr>
      <w:hyperlink w:anchor="bookmark15" w:history="1">
        <w:r w:rsidR="00253F02" w:rsidRPr="00A2116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Управление качеством образования</w:t>
        </w:r>
      </w:hyperlink>
      <w:r w:rsidR="00566BAE">
        <w:t>……………………………………………………………</w:t>
      </w:r>
      <w:r w:rsidR="00566BAE" w:rsidRPr="00566BAE">
        <w:rPr>
          <w:b/>
        </w:rPr>
        <w:t>33</w:t>
      </w:r>
    </w:p>
    <w:p w:rsidR="00253F02" w:rsidRPr="00A21165" w:rsidRDefault="00E4459E" w:rsidP="00AD17B5">
      <w:pPr>
        <w:spacing w:before="240"/>
        <w:ind w:left="348"/>
      </w:pPr>
      <w:hyperlink w:anchor="bookmark11" w:history="1">
        <w:r w:rsidR="00253F02" w:rsidRPr="00A2116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Фронтальный контроль</w:t>
        </w:r>
      </w:hyperlink>
      <w:r w:rsidR="008B52CC">
        <w:t>…………………………………………………………………………</w:t>
      </w:r>
      <w:r w:rsidR="008B52CC" w:rsidRPr="008B52CC">
        <w:rPr>
          <w:b/>
        </w:rPr>
        <w:t>34</w:t>
      </w:r>
    </w:p>
    <w:p w:rsidR="00253F02" w:rsidRPr="00A21165" w:rsidRDefault="00E4459E" w:rsidP="00AD17B5">
      <w:pPr>
        <w:spacing w:before="240"/>
        <w:ind w:left="348"/>
      </w:pPr>
      <w:hyperlink w:anchor="bookmark12" w:history="1">
        <w:r w:rsidR="00253F02" w:rsidRPr="00A2116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вторный контроль</w:t>
        </w:r>
      </w:hyperlink>
      <w:r w:rsidR="008B52CC">
        <w:t>…………………………………………………………………………….</w:t>
      </w:r>
      <w:r w:rsidR="008B52CC" w:rsidRPr="008B52CC">
        <w:rPr>
          <w:b/>
        </w:rPr>
        <w:t>34</w:t>
      </w:r>
    </w:p>
    <w:p w:rsidR="00253F02" w:rsidRPr="00A21165" w:rsidRDefault="00253F02" w:rsidP="00AD17B5">
      <w:pPr>
        <w:spacing w:before="240"/>
        <w:ind w:left="348"/>
      </w:pPr>
      <w:r w:rsidRPr="00A21165">
        <w:t>Оперативный контроль</w:t>
      </w:r>
      <w:r w:rsidR="006F532D">
        <w:t xml:space="preserve">………………………………………………………………………… </w:t>
      </w:r>
      <w:r w:rsidR="006F532D" w:rsidRPr="006F532D">
        <w:rPr>
          <w:b/>
        </w:rPr>
        <w:t>35</w:t>
      </w:r>
    </w:p>
    <w:p w:rsidR="00E833B0" w:rsidRPr="00A21165" w:rsidRDefault="00E833B0" w:rsidP="00AD17B5">
      <w:pPr>
        <w:spacing w:before="240"/>
        <w:ind w:left="348"/>
      </w:pPr>
      <w:r w:rsidRPr="00A21165">
        <w:t>День ГУО в районе</w:t>
      </w:r>
      <w:r w:rsidR="001146E6">
        <w:t>……………………………………………………………………………...</w:t>
      </w:r>
      <w:r w:rsidR="001146E6" w:rsidRPr="001146E6">
        <w:rPr>
          <w:b/>
        </w:rPr>
        <w:t>36</w:t>
      </w:r>
    </w:p>
    <w:p w:rsidR="00E833B0" w:rsidRPr="00A21165" w:rsidRDefault="00E833B0" w:rsidP="00AD17B5">
      <w:pPr>
        <w:spacing w:before="240"/>
        <w:ind w:left="348"/>
      </w:pPr>
      <w:r w:rsidRPr="00A21165">
        <w:t>День куратора в учебном заведении</w:t>
      </w:r>
      <w:r w:rsidR="001146E6">
        <w:t>…………………………………………………………...</w:t>
      </w:r>
      <w:r w:rsidR="001146E6" w:rsidRPr="001146E6">
        <w:rPr>
          <w:b/>
        </w:rPr>
        <w:t>36</w:t>
      </w:r>
    </w:p>
    <w:p w:rsidR="007663B5" w:rsidRPr="00A21165" w:rsidRDefault="0084447B" w:rsidP="00AD17B5">
      <w:pPr>
        <w:tabs>
          <w:tab w:val="left" w:pos="3585"/>
        </w:tabs>
        <w:spacing w:before="240"/>
        <w:rPr>
          <w:lang w:val="ro-RO"/>
        </w:rPr>
      </w:pPr>
      <w:r w:rsidRPr="00A21165">
        <w:rPr>
          <w:b/>
          <w:lang w:val="en-US"/>
        </w:rPr>
        <w:t>V</w:t>
      </w:r>
      <w:r w:rsidRPr="00A21165">
        <w:rPr>
          <w:b/>
        </w:rPr>
        <w:t xml:space="preserve">. Мероприятия на уровне </w:t>
      </w:r>
      <w:r w:rsidR="000E64BF" w:rsidRPr="00A21165">
        <w:rPr>
          <w:b/>
        </w:rPr>
        <w:t>АТО Гагаузия</w:t>
      </w:r>
      <w:r w:rsidRPr="00A21165">
        <w:t>…………………………………………</w:t>
      </w:r>
      <w:r w:rsidR="00122BFB" w:rsidRPr="00A21165">
        <w:t>…</w:t>
      </w:r>
      <w:r w:rsidR="001146E6">
        <w:t>………..</w:t>
      </w:r>
      <w:r w:rsidR="001146E6" w:rsidRPr="001146E6">
        <w:rPr>
          <w:b/>
        </w:rPr>
        <w:t>38</w:t>
      </w:r>
      <w:r w:rsidR="00122BFB" w:rsidRPr="00A21165">
        <w:t xml:space="preserve"> </w:t>
      </w:r>
      <w:r w:rsidR="0030443B" w:rsidRPr="00A21165">
        <w:t xml:space="preserve">     </w:t>
      </w:r>
    </w:p>
    <w:p w:rsidR="00AF6395" w:rsidRPr="00A21165" w:rsidRDefault="00AF6395" w:rsidP="00AD17B5">
      <w:pPr>
        <w:tabs>
          <w:tab w:val="left" w:pos="3585"/>
        </w:tabs>
        <w:spacing w:before="240"/>
        <w:rPr>
          <w:b/>
        </w:rPr>
      </w:pPr>
      <w:r w:rsidRPr="00A21165">
        <w:rPr>
          <w:b/>
          <w:lang w:val="en-US"/>
        </w:rPr>
        <w:t>VI</w:t>
      </w:r>
      <w:r w:rsidRPr="00A21165">
        <w:rPr>
          <w:b/>
        </w:rPr>
        <w:t>. Планирование и менеджмент деятельности Методического центра</w:t>
      </w:r>
      <w:r w:rsidR="00FE20BE" w:rsidRPr="006F4134">
        <w:t>…………………...</w:t>
      </w:r>
      <w:r w:rsidR="00FE20BE">
        <w:rPr>
          <w:b/>
        </w:rPr>
        <w:t>40</w:t>
      </w:r>
      <w:r w:rsidRPr="00A21165">
        <w:rPr>
          <w:b/>
        </w:rPr>
        <w:t xml:space="preserve">   </w:t>
      </w:r>
    </w:p>
    <w:p w:rsidR="00D97DD1" w:rsidRPr="00D97DD1" w:rsidRDefault="00AF6395" w:rsidP="00AD17B5">
      <w:pPr>
        <w:spacing w:before="240"/>
        <w:ind w:left="708"/>
      </w:pPr>
      <w:r w:rsidRPr="00A21165">
        <w:t>6.1 Основные задачи и направления деятельности  ………………………………</w:t>
      </w:r>
      <w:r w:rsidR="006F4134">
        <w:t>………</w:t>
      </w:r>
      <w:r w:rsidR="006F4134" w:rsidRPr="006F4134">
        <w:rPr>
          <w:b/>
        </w:rPr>
        <w:t>41</w:t>
      </w:r>
      <w:r w:rsidRPr="00A21165">
        <w:t xml:space="preserve">  </w:t>
      </w:r>
    </w:p>
    <w:p w:rsidR="00E33DCB" w:rsidRPr="00E33DCB" w:rsidRDefault="00AF6395" w:rsidP="00E33DCB">
      <w:pPr>
        <w:spacing w:before="240"/>
        <w:ind w:left="708"/>
        <w:rPr>
          <w:b/>
        </w:rPr>
      </w:pPr>
      <w:r w:rsidRPr="00A21165">
        <w:t xml:space="preserve">6.2 Комплексная программа подготовки и проведения аттестации менеджерских и педагогических </w:t>
      </w:r>
      <w:r w:rsidR="00E33DCB">
        <w:t>кадров в 2018-2019 учебном году……………………………………….</w:t>
      </w:r>
      <w:r w:rsidR="00E33DCB" w:rsidRPr="00E33DCB">
        <w:rPr>
          <w:b/>
        </w:rPr>
        <w:t>42</w:t>
      </w:r>
    </w:p>
    <w:p w:rsidR="00AF6395" w:rsidRPr="00A21165" w:rsidRDefault="00E33DCB" w:rsidP="00E33DCB">
      <w:pPr>
        <w:spacing w:before="240"/>
        <w:ind w:left="708"/>
      </w:pPr>
      <w:r w:rsidRPr="00A21165">
        <w:t xml:space="preserve"> </w:t>
      </w:r>
      <w:r w:rsidR="00AF6395" w:rsidRPr="00A21165">
        <w:t>6.2.1 Заседания региональн</w:t>
      </w:r>
      <w:r>
        <w:t>ой аттестационной комиссии………..</w:t>
      </w:r>
      <w:r w:rsidR="00AF6395" w:rsidRPr="00A21165">
        <w:t>……</w:t>
      </w:r>
      <w:r>
        <w:t>………………...</w:t>
      </w:r>
      <w:r w:rsidRPr="00E33DCB">
        <w:rPr>
          <w:b/>
        </w:rPr>
        <w:t>42</w:t>
      </w:r>
      <w:r w:rsidR="00AF6395" w:rsidRPr="00A21165">
        <w:t xml:space="preserve">    </w:t>
      </w:r>
    </w:p>
    <w:p w:rsidR="00AF6395" w:rsidRPr="00AD17B5" w:rsidRDefault="00E33DCB" w:rsidP="00E33DCB">
      <w:pPr>
        <w:tabs>
          <w:tab w:val="left" w:pos="3585"/>
        </w:tabs>
        <w:spacing w:before="240"/>
      </w:pPr>
      <w:r>
        <w:t xml:space="preserve">             </w:t>
      </w:r>
      <w:r w:rsidR="00AF6395" w:rsidRPr="00A21165">
        <w:t xml:space="preserve">6.2.2 Аттестация менеджерских и дидактических кадров </w:t>
      </w:r>
      <w:r w:rsidR="00AF6395" w:rsidRPr="00701D86">
        <w:rPr>
          <w:sz w:val="26"/>
          <w:szCs w:val="26"/>
        </w:rPr>
        <w:t>……….........</w:t>
      </w:r>
      <w:r w:rsidR="00D97DD1" w:rsidRPr="00701D86">
        <w:rPr>
          <w:sz w:val="26"/>
          <w:szCs w:val="26"/>
        </w:rPr>
        <w:t>.....</w:t>
      </w:r>
      <w:r w:rsidR="004570B6" w:rsidRPr="00701D86">
        <w:rPr>
          <w:sz w:val="26"/>
          <w:szCs w:val="26"/>
        </w:rPr>
        <w:t>..................</w:t>
      </w:r>
      <w:r w:rsidR="004570B6" w:rsidRPr="004570B6">
        <w:rPr>
          <w:b/>
        </w:rPr>
        <w:t>43</w:t>
      </w:r>
      <w:r w:rsidR="00D97DD1" w:rsidRPr="004570B6">
        <w:rPr>
          <w:b/>
        </w:rPr>
        <w:t xml:space="preserve"> </w:t>
      </w:r>
    </w:p>
    <w:p w:rsidR="00AF6395" w:rsidRPr="00701D86" w:rsidRDefault="00AF6395" w:rsidP="00AD17B5">
      <w:pPr>
        <w:tabs>
          <w:tab w:val="left" w:pos="3585"/>
        </w:tabs>
        <w:spacing w:before="240"/>
        <w:ind w:left="708"/>
        <w:rPr>
          <w:b/>
        </w:rPr>
      </w:pPr>
      <w:r w:rsidRPr="00A21165">
        <w:t>6.3 Школа молодого учителя</w:t>
      </w:r>
      <w:r w:rsidR="00701D86">
        <w:t>……………………………………………………………….</w:t>
      </w:r>
      <w:r w:rsidR="00701D86" w:rsidRPr="00701D86">
        <w:rPr>
          <w:b/>
        </w:rPr>
        <w:t>45</w:t>
      </w:r>
    </w:p>
    <w:p w:rsidR="00AF6395" w:rsidRPr="00A21165" w:rsidRDefault="00AF6395" w:rsidP="00AD17B5">
      <w:pPr>
        <w:tabs>
          <w:tab w:val="left" w:pos="3585"/>
        </w:tabs>
        <w:spacing w:before="240"/>
        <w:ind w:left="708"/>
      </w:pPr>
      <w:r w:rsidRPr="00A21165">
        <w:lastRenderedPageBreak/>
        <w:t>6.4 Руководство непрерывным образованием педагогов …………………………</w:t>
      </w:r>
      <w:r w:rsidR="00241D63">
        <w:t>……...</w:t>
      </w:r>
      <w:r w:rsidR="00241D63" w:rsidRPr="00241D63">
        <w:rPr>
          <w:b/>
        </w:rPr>
        <w:t>45</w:t>
      </w:r>
      <w:r w:rsidRPr="00A21165">
        <w:t xml:space="preserve">  </w:t>
      </w:r>
    </w:p>
    <w:p w:rsidR="00AF6395" w:rsidRPr="00A21165" w:rsidRDefault="00AF6395" w:rsidP="00AD17B5">
      <w:pPr>
        <w:tabs>
          <w:tab w:val="left" w:pos="3585"/>
        </w:tabs>
        <w:spacing w:before="240"/>
        <w:rPr>
          <w:b/>
        </w:rPr>
      </w:pPr>
      <w:r w:rsidRPr="00A21165">
        <w:rPr>
          <w:b/>
          <w:lang w:val="en-US"/>
        </w:rPr>
        <w:t>VII</w:t>
      </w:r>
      <w:r w:rsidRPr="00A21165">
        <w:rPr>
          <w:b/>
        </w:rPr>
        <w:t>. План работы районных методических объединений</w:t>
      </w:r>
      <w:r w:rsidR="00241D63">
        <w:rPr>
          <w:b/>
        </w:rPr>
        <w:t>…………………………………….46</w:t>
      </w:r>
    </w:p>
    <w:p w:rsidR="00AF6395" w:rsidRPr="00B40EF6" w:rsidRDefault="00AF6395" w:rsidP="00B40EF6">
      <w:pPr>
        <w:tabs>
          <w:tab w:val="left" w:pos="3585"/>
        </w:tabs>
        <w:spacing w:before="240"/>
        <w:ind w:left="851"/>
        <w:rPr>
          <w:b/>
        </w:rPr>
      </w:pPr>
      <w:r w:rsidRPr="00A21165">
        <w:t>7.1 Внеклассная деятельность</w:t>
      </w:r>
      <w:r w:rsidR="00B40EF6">
        <w:t>…………………………………………………………….</w:t>
      </w:r>
      <w:r w:rsidR="00B40EF6" w:rsidRPr="00B40EF6">
        <w:rPr>
          <w:b/>
        </w:rPr>
        <w:t>46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2 Педагогика раннего образования</w:t>
      </w:r>
      <w:r w:rsidR="003507B7">
        <w:t>……………………………………………………..</w:t>
      </w:r>
      <w:r w:rsidR="003507B7" w:rsidRPr="003507B7">
        <w:rPr>
          <w:b/>
        </w:rPr>
        <w:t>47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3 Педагогика начального образования</w:t>
      </w:r>
      <w:r w:rsidR="007548C2">
        <w:t>…………………………………………………</w:t>
      </w:r>
      <w:r w:rsidR="007548C2" w:rsidRPr="007548C2">
        <w:rPr>
          <w:b/>
        </w:rPr>
        <w:t>63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4 Румынский язык и литература</w:t>
      </w:r>
      <w:r w:rsidR="007548C2">
        <w:t>………………………………………………………...</w:t>
      </w:r>
      <w:r w:rsidR="007548C2" w:rsidRPr="007548C2">
        <w:rPr>
          <w:b/>
        </w:rPr>
        <w:t>72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5 Гагаузский язык и литература</w:t>
      </w:r>
      <w:r w:rsidR="007548C2">
        <w:t>………………………………………………………...</w:t>
      </w:r>
      <w:r w:rsidR="007548C2" w:rsidRPr="007548C2">
        <w:rPr>
          <w:b/>
        </w:rPr>
        <w:t>75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6 Болгарский язык и литература</w:t>
      </w:r>
      <w:r w:rsidR="00C7748D">
        <w:t>………………………………………………………..</w:t>
      </w:r>
      <w:r w:rsidR="00C7748D" w:rsidRPr="00C7748D">
        <w:rPr>
          <w:b/>
        </w:rPr>
        <w:t>83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7 Русский язык и литература</w:t>
      </w:r>
      <w:r w:rsidR="00C7748D">
        <w:t>……………………………………………………………</w:t>
      </w:r>
      <w:r w:rsidR="00C7748D" w:rsidRPr="00C7748D">
        <w:rPr>
          <w:b/>
        </w:rPr>
        <w:t>85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8 Иностранный язык</w:t>
      </w:r>
      <w:r w:rsidR="00C7748D">
        <w:t>……………………………………………………………………..</w:t>
      </w:r>
      <w:r w:rsidR="00C7748D" w:rsidRPr="00C7748D">
        <w:rPr>
          <w:b/>
        </w:rPr>
        <w:t>91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9 Математика, физика</w:t>
      </w:r>
      <w:r w:rsidR="00C7748D">
        <w:t>…………………………………………………………………...</w:t>
      </w:r>
      <w:r w:rsidR="00C7748D" w:rsidRPr="00C7748D">
        <w:rPr>
          <w:b/>
        </w:rPr>
        <w:t>98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10 Информатика</w:t>
      </w:r>
      <w:r w:rsidR="00C7748D">
        <w:t>……………………………………………………………………...…</w:t>
      </w:r>
      <w:r w:rsidR="00C7748D" w:rsidRPr="00C7748D">
        <w:rPr>
          <w:b/>
        </w:rPr>
        <w:t>109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11 Биология, химия</w:t>
      </w:r>
      <w:r w:rsidR="00C7748D">
        <w:t>………………………………………………………………..……</w:t>
      </w:r>
      <w:r w:rsidR="00C7748D" w:rsidRPr="00C7748D">
        <w:rPr>
          <w:b/>
        </w:rPr>
        <w:t>115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12 История румын и всеобщая история, гражданское воспитание</w:t>
      </w:r>
      <w:r w:rsidR="00C7748D">
        <w:t>…………………</w:t>
      </w:r>
      <w:r w:rsidR="00C7748D" w:rsidRPr="00C7748D">
        <w:rPr>
          <w:b/>
        </w:rPr>
        <w:t>125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13 География</w:t>
      </w:r>
      <w:r w:rsidR="005049B4">
        <w:t>……………………………………………………………………………</w:t>
      </w:r>
      <w:r w:rsidR="005049B4" w:rsidRPr="005049B4">
        <w:rPr>
          <w:b/>
        </w:rPr>
        <w:t>132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14 Музыкальное воспитание, технологическое воспитание, изобразительное искусство</w:t>
      </w:r>
      <w:r w:rsidR="005049B4">
        <w:t>………………………………………………………………………………….</w:t>
      </w:r>
      <w:r w:rsidR="005049B4" w:rsidRPr="005049B4">
        <w:rPr>
          <w:b/>
        </w:rPr>
        <w:t>136</w:t>
      </w:r>
    </w:p>
    <w:p w:rsidR="00AF6395" w:rsidRPr="00A21165" w:rsidRDefault="00AF6395" w:rsidP="00B40EF6">
      <w:pPr>
        <w:tabs>
          <w:tab w:val="left" w:pos="3585"/>
        </w:tabs>
        <w:spacing w:before="240"/>
        <w:ind w:left="851"/>
      </w:pPr>
      <w:r w:rsidRPr="00A21165">
        <w:t>7.15 Физическое воспитание</w:t>
      </w:r>
      <w:r w:rsidR="005049B4">
        <w:t>………………………………………………………….…</w:t>
      </w:r>
      <w:r w:rsidR="005049B4" w:rsidRPr="005049B4">
        <w:rPr>
          <w:b/>
        </w:rPr>
        <w:t>142</w:t>
      </w:r>
    </w:p>
    <w:p w:rsidR="00AF6395" w:rsidRDefault="00AF6395" w:rsidP="00B40EF6">
      <w:pPr>
        <w:tabs>
          <w:tab w:val="left" w:pos="3585"/>
        </w:tabs>
        <w:spacing w:before="240"/>
        <w:ind w:left="851"/>
        <w:rPr>
          <w:b/>
        </w:rPr>
      </w:pPr>
      <w:r w:rsidRPr="00A21165">
        <w:t>7.16 Школьные библиотекари</w:t>
      </w:r>
      <w:r w:rsidR="005049B4">
        <w:t>……………………………………………………...……</w:t>
      </w:r>
      <w:r w:rsidR="005049B4" w:rsidRPr="005049B4">
        <w:rPr>
          <w:b/>
        </w:rPr>
        <w:t>145</w:t>
      </w:r>
    </w:p>
    <w:p w:rsidR="00E86772" w:rsidRPr="00A21165" w:rsidRDefault="00E86772" w:rsidP="00B40EF6">
      <w:pPr>
        <w:tabs>
          <w:tab w:val="left" w:pos="3585"/>
        </w:tabs>
        <w:spacing w:before="240"/>
        <w:ind w:left="851"/>
      </w:pPr>
      <w:r>
        <w:rPr>
          <w:b/>
        </w:rPr>
        <w:t xml:space="preserve">7.17 </w:t>
      </w:r>
      <w:r w:rsidRPr="00E86772">
        <w:t>Школьные психологи</w:t>
      </w:r>
      <w:r>
        <w:rPr>
          <w:b/>
        </w:rPr>
        <w:t>……………………………………………………………….149</w:t>
      </w:r>
    </w:p>
    <w:p w:rsidR="00AF6395" w:rsidRPr="00A21165" w:rsidRDefault="00AF6395" w:rsidP="00AD17B5">
      <w:pPr>
        <w:pStyle w:val="ad"/>
        <w:ind w:left="0"/>
        <w:jc w:val="center"/>
        <w:rPr>
          <w:b/>
          <w:sz w:val="28"/>
          <w:szCs w:val="28"/>
        </w:rPr>
      </w:pPr>
    </w:p>
    <w:p w:rsidR="007663B5" w:rsidRPr="00151CDA" w:rsidRDefault="00C11EEA" w:rsidP="00AD17B5">
      <w:pPr>
        <w:tabs>
          <w:tab w:val="left" w:pos="3585"/>
        </w:tabs>
        <w:spacing w:before="240"/>
        <w:rPr>
          <w:b/>
        </w:rPr>
      </w:pPr>
      <w:r w:rsidRPr="00A21165">
        <w:rPr>
          <w:b/>
          <w:lang w:val="en-US"/>
        </w:rPr>
        <w:t>VI</w:t>
      </w:r>
      <w:r w:rsidR="008C09B0" w:rsidRPr="00A21165">
        <w:rPr>
          <w:b/>
          <w:lang w:val="en-US"/>
        </w:rPr>
        <w:t>I</w:t>
      </w:r>
      <w:r w:rsidRPr="00A21165">
        <w:rPr>
          <w:b/>
          <w:lang w:val="en-US"/>
        </w:rPr>
        <w:t>I</w:t>
      </w:r>
      <w:r w:rsidRPr="00A21165">
        <w:t xml:space="preserve">. </w:t>
      </w:r>
      <w:r w:rsidR="004034E9" w:rsidRPr="00A21165">
        <w:rPr>
          <w:b/>
        </w:rPr>
        <w:t xml:space="preserve">План работы </w:t>
      </w:r>
      <w:r w:rsidR="0030443B" w:rsidRPr="00A21165">
        <w:rPr>
          <w:b/>
        </w:rPr>
        <w:t xml:space="preserve">Службы </w:t>
      </w:r>
      <w:r w:rsidR="004034E9" w:rsidRPr="00A21165">
        <w:rPr>
          <w:b/>
        </w:rPr>
        <w:t>дошкольно</w:t>
      </w:r>
      <w:r w:rsidR="0030443B" w:rsidRPr="00A21165">
        <w:rPr>
          <w:b/>
        </w:rPr>
        <w:t>го</w:t>
      </w:r>
      <w:r w:rsidR="004034E9" w:rsidRPr="00A21165">
        <w:rPr>
          <w:b/>
        </w:rPr>
        <w:t xml:space="preserve"> образовани</w:t>
      </w:r>
      <w:r w:rsidR="0030443B" w:rsidRPr="00A21165">
        <w:rPr>
          <w:b/>
        </w:rPr>
        <w:t>я</w:t>
      </w:r>
    </w:p>
    <w:p w:rsidR="00A92B66" w:rsidRPr="00A21165" w:rsidRDefault="00B67F63" w:rsidP="00AD17B5">
      <w:pPr>
        <w:tabs>
          <w:tab w:val="left" w:pos="3585"/>
        </w:tabs>
        <w:spacing w:before="240"/>
      </w:pPr>
      <w:r w:rsidRPr="00A21165">
        <w:t xml:space="preserve">      </w:t>
      </w:r>
      <w:r w:rsidR="0030443B" w:rsidRPr="00A21165">
        <w:t>8</w:t>
      </w:r>
      <w:r w:rsidR="00A92B66" w:rsidRPr="00A21165">
        <w:t xml:space="preserve">.1 </w:t>
      </w:r>
      <w:r w:rsidR="00881532" w:rsidRPr="00A21165">
        <w:t>Основные</w:t>
      </w:r>
      <w:r w:rsidR="00A92B66" w:rsidRPr="00A21165">
        <w:t xml:space="preserve"> направления </w:t>
      </w:r>
      <w:r w:rsidR="00575AA8" w:rsidRPr="00A21165">
        <w:t xml:space="preserve">работы </w:t>
      </w:r>
      <w:r w:rsidR="00AA7FF7" w:rsidRPr="00A21165">
        <w:t>……..</w:t>
      </w:r>
      <w:r w:rsidR="00575AA8" w:rsidRPr="00A21165">
        <w:t>…………………………………………</w:t>
      </w:r>
      <w:r w:rsidR="00881532" w:rsidRPr="00A21165">
        <w:t>……</w:t>
      </w:r>
      <w:r w:rsidR="00122BFB" w:rsidRPr="00A21165">
        <w:t>…</w:t>
      </w:r>
      <w:r w:rsidR="00E86772">
        <w:t>…</w:t>
      </w:r>
      <w:r w:rsidR="00E86772" w:rsidRPr="00E86772">
        <w:rPr>
          <w:b/>
        </w:rPr>
        <w:t>157</w:t>
      </w:r>
      <w:r w:rsidR="00122BFB" w:rsidRPr="00E86772">
        <w:rPr>
          <w:b/>
        </w:rPr>
        <w:t xml:space="preserve"> </w:t>
      </w:r>
      <w:r w:rsidR="00122BFB" w:rsidRPr="00A21165">
        <w:t xml:space="preserve">  </w:t>
      </w:r>
      <w:r w:rsidR="00575AA8" w:rsidRPr="00A21165">
        <w:t xml:space="preserve"> </w:t>
      </w:r>
    </w:p>
    <w:p w:rsidR="00881532" w:rsidRPr="00AD17B5" w:rsidRDefault="0030443B" w:rsidP="00AD17B5">
      <w:pPr>
        <w:tabs>
          <w:tab w:val="left" w:pos="3585"/>
        </w:tabs>
        <w:spacing w:before="240"/>
      </w:pPr>
      <w:r w:rsidRPr="00A21165">
        <w:t xml:space="preserve">      8</w:t>
      </w:r>
      <w:r w:rsidR="00881532" w:rsidRPr="00A21165">
        <w:t xml:space="preserve">.2 </w:t>
      </w:r>
      <w:r w:rsidR="001312D7" w:rsidRPr="00A21165">
        <w:t xml:space="preserve">Приоритетные направления </w:t>
      </w:r>
      <w:r w:rsidR="00AA7FF7" w:rsidRPr="00A21165">
        <w:t xml:space="preserve">работы </w:t>
      </w:r>
      <w:r w:rsidR="001312D7" w:rsidRPr="00A21165">
        <w:t>и з</w:t>
      </w:r>
      <w:r w:rsidR="00881532" w:rsidRPr="00A21165">
        <w:t>адачи</w:t>
      </w:r>
      <w:r w:rsidR="001312D7" w:rsidRPr="00A21165">
        <w:t xml:space="preserve"> </w:t>
      </w:r>
      <w:r w:rsidR="00AA7FF7" w:rsidRPr="00A21165">
        <w:t>………………..</w:t>
      </w:r>
      <w:r w:rsidR="00881532" w:rsidRPr="00A21165">
        <w:t>……………………</w:t>
      </w:r>
      <w:r w:rsidR="00007F5F">
        <w:t>.</w:t>
      </w:r>
      <w:r w:rsidR="00122BFB" w:rsidRPr="00A21165">
        <w:t>…</w:t>
      </w:r>
      <w:r w:rsidR="00E86772">
        <w:t>…</w:t>
      </w:r>
      <w:r w:rsidR="00E86772" w:rsidRPr="00E86772">
        <w:rPr>
          <w:b/>
        </w:rPr>
        <w:t>157</w:t>
      </w:r>
      <w:r w:rsidR="00122BFB" w:rsidRPr="00A21165">
        <w:t xml:space="preserve">    </w:t>
      </w:r>
      <w:r w:rsidR="00881532" w:rsidRPr="00A21165">
        <w:t xml:space="preserve"> </w:t>
      </w:r>
    </w:p>
    <w:p w:rsidR="00D97DD1" w:rsidRPr="00AD17B5" w:rsidRDefault="00A92B66" w:rsidP="00AD17B5">
      <w:pPr>
        <w:tabs>
          <w:tab w:val="left" w:pos="3585"/>
        </w:tabs>
        <w:spacing w:before="240"/>
      </w:pPr>
      <w:r w:rsidRPr="00A21165">
        <w:t xml:space="preserve">      </w:t>
      </w:r>
      <w:r w:rsidR="0030443B" w:rsidRPr="00A21165">
        <w:t>8</w:t>
      </w:r>
      <w:r w:rsidRPr="00A21165">
        <w:t>.</w:t>
      </w:r>
      <w:r w:rsidR="00881532" w:rsidRPr="00A21165">
        <w:t>3</w:t>
      </w:r>
      <w:r w:rsidRPr="00A21165">
        <w:t xml:space="preserve"> </w:t>
      </w:r>
      <w:r w:rsidR="000C42A7" w:rsidRPr="00A21165">
        <w:t>Инспектирование и контроль .</w:t>
      </w:r>
      <w:r w:rsidR="00575AA8" w:rsidRPr="00A21165">
        <w:t>………………………………………………</w:t>
      </w:r>
      <w:r w:rsidR="00FD1D0F" w:rsidRPr="00A21165">
        <w:t>………</w:t>
      </w:r>
      <w:r w:rsidR="00007F5F">
        <w:t>……</w:t>
      </w:r>
      <w:r w:rsidR="00007F5F" w:rsidRPr="00007F5F">
        <w:rPr>
          <w:b/>
        </w:rPr>
        <w:t>158</w:t>
      </w:r>
      <w:r w:rsidR="00FD1D0F" w:rsidRPr="00007F5F">
        <w:rPr>
          <w:b/>
        </w:rPr>
        <w:t xml:space="preserve"> </w:t>
      </w:r>
    </w:p>
    <w:p w:rsidR="00FD1D0F" w:rsidRPr="00AD17B5" w:rsidRDefault="0030443B" w:rsidP="00AD17B5">
      <w:pPr>
        <w:tabs>
          <w:tab w:val="left" w:pos="3585"/>
        </w:tabs>
        <w:spacing w:before="240"/>
      </w:pPr>
      <w:r w:rsidRPr="00A21165">
        <w:t xml:space="preserve">      8</w:t>
      </w:r>
      <w:r w:rsidR="00A92B66" w:rsidRPr="00A21165">
        <w:t>.</w:t>
      </w:r>
      <w:r w:rsidR="00FD1D0F" w:rsidRPr="00A21165">
        <w:t>4 Методическая работа ………</w:t>
      </w:r>
      <w:r w:rsidR="001312D7" w:rsidRPr="00A21165">
        <w:t>………………………………………………………..</w:t>
      </w:r>
      <w:r w:rsidR="00FD1D0F" w:rsidRPr="00A21165">
        <w:t>.</w:t>
      </w:r>
      <w:r w:rsidR="00122BFB" w:rsidRPr="00A21165">
        <w:t>...</w:t>
      </w:r>
      <w:r w:rsidR="00F21197">
        <w:t>.....</w:t>
      </w:r>
      <w:r w:rsidR="00F21197" w:rsidRPr="00F21197">
        <w:rPr>
          <w:b/>
        </w:rPr>
        <w:t>159</w:t>
      </w:r>
    </w:p>
    <w:p w:rsidR="00131A8E" w:rsidRPr="00A21165" w:rsidRDefault="00A92B66" w:rsidP="00AD17B5">
      <w:pPr>
        <w:tabs>
          <w:tab w:val="left" w:pos="3585"/>
        </w:tabs>
        <w:spacing w:before="240"/>
      </w:pPr>
      <w:r w:rsidRPr="00A21165">
        <w:t xml:space="preserve">      </w:t>
      </w:r>
      <w:r w:rsidR="0030443B" w:rsidRPr="00A21165">
        <w:t>8</w:t>
      </w:r>
      <w:r w:rsidRPr="00A21165">
        <w:t>.</w:t>
      </w:r>
      <w:r w:rsidR="00FD1D0F" w:rsidRPr="00A21165">
        <w:t>5</w:t>
      </w:r>
      <w:r w:rsidRPr="00A21165">
        <w:t xml:space="preserve"> </w:t>
      </w:r>
      <w:r w:rsidR="000C42A7" w:rsidRPr="00A21165">
        <w:t>Работа с кадрами</w:t>
      </w:r>
      <w:r w:rsidR="00FD1D0F" w:rsidRPr="00A21165">
        <w:t>:</w:t>
      </w:r>
      <w:r w:rsidR="000C42A7" w:rsidRPr="00A21165">
        <w:t xml:space="preserve"> </w:t>
      </w:r>
    </w:p>
    <w:p w:rsidR="00131A8E" w:rsidRPr="00A21165" w:rsidRDefault="0030443B" w:rsidP="00AD17B5">
      <w:pPr>
        <w:tabs>
          <w:tab w:val="left" w:pos="3585"/>
        </w:tabs>
        <w:spacing w:before="240"/>
      </w:pPr>
      <w:r w:rsidRPr="00A21165">
        <w:t xml:space="preserve">      8</w:t>
      </w:r>
      <w:r w:rsidR="00131A8E" w:rsidRPr="00A21165">
        <w:t xml:space="preserve">.5.1 Совещания с </w:t>
      </w:r>
      <w:r w:rsidR="009C1B0C" w:rsidRPr="00A21165">
        <w:t>заведующими</w:t>
      </w:r>
      <w:r w:rsidR="00131A8E" w:rsidRPr="00A21165">
        <w:t xml:space="preserve"> ……………………………………………………</w:t>
      </w:r>
      <w:r w:rsidR="00122BFB" w:rsidRPr="00A21165">
        <w:t>…</w:t>
      </w:r>
      <w:r w:rsidR="009C1B0C" w:rsidRPr="00A21165">
        <w:t>…</w:t>
      </w:r>
      <w:r w:rsidR="00F21197">
        <w:t>….</w:t>
      </w:r>
      <w:r w:rsidR="00F21197" w:rsidRPr="00F21197">
        <w:rPr>
          <w:b/>
        </w:rPr>
        <w:t>160</w:t>
      </w:r>
      <w:r w:rsidR="00122BFB" w:rsidRPr="00A21165">
        <w:t xml:space="preserve"> </w:t>
      </w:r>
      <w:r w:rsidR="00AA7FF7" w:rsidRPr="00A21165">
        <w:t xml:space="preserve"> </w:t>
      </w:r>
    </w:p>
    <w:p w:rsidR="00A92B66" w:rsidRPr="00A21165" w:rsidRDefault="0030443B" w:rsidP="00AD17B5">
      <w:pPr>
        <w:tabs>
          <w:tab w:val="left" w:pos="3585"/>
        </w:tabs>
        <w:spacing w:before="240"/>
      </w:pPr>
      <w:r w:rsidRPr="00A21165">
        <w:t xml:space="preserve">      8</w:t>
      </w:r>
      <w:r w:rsidR="00131A8E" w:rsidRPr="00A21165">
        <w:t>.5.2 П</w:t>
      </w:r>
      <w:r w:rsidR="000C42A7" w:rsidRPr="00A21165">
        <w:t>овышение профес</w:t>
      </w:r>
      <w:r w:rsidR="00FD1D0F" w:rsidRPr="00A21165">
        <w:t xml:space="preserve">сионального уровня </w:t>
      </w:r>
      <w:r w:rsidR="00131A8E" w:rsidRPr="00A21165">
        <w:t xml:space="preserve">кадров </w:t>
      </w:r>
      <w:r w:rsidR="00AA7FF7" w:rsidRPr="00A21165">
        <w:t>……..</w:t>
      </w:r>
      <w:r w:rsidR="00FD1D0F" w:rsidRPr="00A21165">
        <w:t>………………………</w:t>
      </w:r>
      <w:r w:rsidR="00131A8E" w:rsidRPr="00A21165">
        <w:t>……</w:t>
      </w:r>
      <w:r w:rsidR="00F21197">
        <w:t>…..</w:t>
      </w:r>
      <w:r w:rsidR="00F21197" w:rsidRPr="00F21197">
        <w:rPr>
          <w:b/>
        </w:rPr>
        <w:t>160</w:t>
      </w:r>
      <w:r w:rsidR="009C1B0C" w:rsidRPr="00F21197">
        <w:rPr>
          <w:b/>
        </w:rPr>
        <w:t xml:space="preserve">  </w:t>
      </w:r>
      <w:r w:rsidR="009C1B0C" w:rsidRPr="00A21165">
        <w:t xml:space="preserve">   </w:t>
      </w:r>
      <w:r w:rsidR="00FD1D0F" w:rsidRPr="00A21165">
        <w:t xml:space="preserve"> </w:t>
      </w:r>
    </w:p>
    <w:p w:rsidR="00FD1D0F" w:rsidRPr="00A21165" w:rsidRDefault="00A92B66" w:rsidP="00AD17B5">
      <w:pPr>
        <w:tabs>
          <w:tab w:val="left" w:pos="3585"/>
        </w:tabs>
        <w:spacing w:before="240"/>
      </w:pPr>
      <w:r w:rsidRPr="00A21165">
        <w:lastRenderedPageBreak/>
        <w:t xml:space="preserve">      </w:t>
      </w:r>
      <w:r w:rsidR="0030443B" w:rsidRPr="00A21165">
        <w:t>8</w:t>
      </w:r>
      <w:r w:rsidR="00FD1D0F" w:rsidRPr="00A21165">
        <w:t>.</w:t>
      </w:r>
      <w:r w:rsidR="00131A8E" w:rsidRPr="00A21165">
        <w:t>5.3</w:t>
      </w:r>
      <w:r w:rsidR="00FD1D0F" w:rsidRPr="00A21165">
        <w:t xml:space="preserve"> Аттестация педагогических и м</w:t>
      </w:r>
      <w:r w:rsidR="00131A8E" w:rsidRPr="00A21165">
        <w:t>енеджерских кадров ……………………………</w:t>
      </w:r>
      <w:r w:rsidR="00F21197">
        <w:t>..…..</w:t>
      </w:r>
      <w:r w:rsidR="00F21197" w:rsidRPr="00F21197">
        <w:rPr>
          <w:b/>
        </w:rPr>
        <w:t>160</w:t>
      </w:r>
      <w:r w:rsidR="00122BFB" w:rsidRPr="00F21197">
        <w:rPr>
          <w:b/>
        </w:rPr>
        <w:t xml:space="preserve">  </w:t>
      </w:r>
    </w:p>
    <w:p w:rsidR="00FD1D0F" w:rsidRPr="00A21165" w:rsidRDefault="0030443B" w:rsidP="00AD17B5">
      <w:pPr>
        <w:tabs>
          <w:tab w:val="left" w:pos="3585"/>
        </w:tabs>
        <w:spacing w:before="240"/>
      </w:pPr>
      <w:r w:rsidRPr="00A21165">
        <w:t xml:space="preserve">      8</w:t>
      </w:r>
      <w:r w:rsidR="00FD1D0F" w:rsidRPr="00A21165">
        <w:t>.</w:t>
      </w:r>
      <w:r w:rsidR="00131A8E" w:rsidRPr="00A21165">
        <w:t>6</w:t>
      </w:r>
      <w:r w:rsidR="00FD1D0F" w:rsidRPr="00A21165">
        <w:t xml:space="preserve"> Организация педагогической работы ……………………………………………...</w:t>
      </w:r>
      <w:r w:rsidR="00122BFB" w:rsidRPr="00A21165">
        <w:t>....</w:t>
      </w:r>
      <w:r w:rsidR="00210A53">
        <w:t>.....</w:t>
      </w:r>
      <w:r w:rsidR="00210A53" w:rsidRPr="00210A53">
        <w:rPr>
          <w:b/>
        </w:rPr>
        <w:t>161</w:t>
      </w:r>
      <w:r w:rsidR="00122BFB" w:rsidRPr="00210A53">
        <w:rPr>
          <w:b/>
        </w:rPr>
        <w:t xml:space="preserve"> </w:t>
      </w:r>
      <w:r w:rsidR="00122BFB" w:rsidRPr="00A21165">
        <w:t xml:space="preserve">     </w:t>
      </w:r>
    </w:p>
    <w:p w:rsidR="00FD1D0F" w:rsidRPr="00A21165" w:rsidRDefault="001312D7" w:rsidP="00AD17B5">
      <w:pPr>
        <w:tabs>
          <w:tab w:val="left" w:pos="3585"/>
        </w:tabs>
        <w:spacing w:before="240"/>
      </w:pPr>
      <w:r w:rsidRPr="00A21165">
        <w:t xml:space="preserve">     </w:t>
      </w:r>
      <w:r w:rsidR="0030443B" w:rsidRPr="00A21165">
        <w:t xml:space="preserve"> 8</w:t>
      </w:r>
      <w:r w:rsidRPr="00A21165">
        <w:t>.</w:t>
      </w:r>
      <w:r w:rsidR="00131A8E" w:rsidRPr="00A21165">
        <w:t>7</w:t>
      </w:r>
      <w:r w:rsidR="00FD1D0F" w:rsidRPr="00A21165">
        <w:t xml:space="preserve"> Основные мероприятия в дошкольных учреждениях ……………………………</w:t>
      </w:r>
      <w:r w:rsidR="0030443B" w:rsidRPr="00A21165">
        <w:t>…</w:t>
      </w:r>
      <w:r w:rsidR="00210A53">
        <w:t>…..</w:t>
      </w:r>
      <w:r w:rsidR="00210A53" w:rsidRPr="00210A53">
        <w:rPr>
          <w:b/>
        </w:rPr>
        <w:t>161</w:t>
      </w:r>
      <w:r w:rsidR="00122BFB" w:rsidRPr="00A21165">
        <w:t xml:space="preserve"> </w:t>
      </w:r>
      <w:r w:rsidR="00FD1D0F" w:rsidRPr="00A21165">
        <w:t xml:space="preserve"> </w:t>
      </w:r>
      <w:r w:rsidR="009C1B0C" w:rsidRPr="00A21165">
        <w:t xml:space="preserve">     </w:t>
      </w:r>
    </w:p>
    <w:p w:rsidR="00D97DD1" w:rsidRPr="00D97DD1" w:rsidRDefault="00FD1D0F" w:rsidP="00AD17B5">
      <w:pPr>
        <w:tabs>
          <w:tab w:val="left" w:pos="3585"/>
        </w:tabs>
        <w:spacing w:before="240"/>
      </w:pPr>
      <w:r w:rsidRPr="00A21165">
        <w:t xml:space="preserve">     </w:t>
      </w:r>
      <w:r w:rsidR="0030443B" w:rsidRPr="00A21165">
        <w:t xml:space="preserve"> 8</w:t>
      </w:r>
      <w:r w:rsidRPr="00A21165">
        <w:t>.</w:t>
      </w:r>
      <w:r w:rsidR="00131A8E" w:rsidRPr="00A21165">
        <w:t>8</w:t>
      </w:r>
      <w:r w:rsidRPr="00A21165">
        <w:t xml:space="preserve"> Мероприятия на уровне автономии ………………………………………………....</w:t>
      </w:r>
      <w:r w:rsidR="00122BFB" w:rsidRPr="00A21165">
        <w:t>..</w:t>
      </w:r>
      <w:r w:rsidR="00210A53">
        <w:t>.....</w:t>
      </w:r>
      <w:r w:rsidR="00210A53" w:rsidRPr="00210A53">
        <w:rPr>
          <w:b/>
        </w:rPr>
        <w:t>162</w:t>
      </w:r>
      <w:r w:rsidR="00122BFB" w:rsidRPr="00210A53">
        <w:rPr>
          <w:b/>
        </w:rPr>
        <w:t xml:space="preserve"> </w:t>
      </w:r>
      <w:r w:rsidR="00122BFB" w:rsidRPr="00A21165">
        <w:t xml:space="preserve"> </w:t>
      </w:r>
    </w:p>
    <w:p w:rsidR="00D1587D" w:rsidRPr="00A21165" w:rsidRDefault="000C42A7" w:rsidP="00AD17B5">
      <w:pPr>
        <w:tabs>
          <w:tab w:val="left" w:pos="3585"/>
        </w:tabs>
        <w:spacing w:before="240"/>
      </w:pPr>
      <w:r w:rsidRPr="00A21165">
        <w:t xml:space="preserve">   </w:t>
      </w:r>
      <w:r w:rsidR="001312D7" w:rsidRPr="00A21165">
        <w:t xml:space="preserve">  </w:t>
      </w:r>
      <w:r w:rsidR="0030443B" w:rsidRPr="00A21165">
        <w:t xml:space="preserve"> 8</w:t>
      </w:r>
      <w:r w:rsidR="00D1587D" w:rsidRPr="00A21165">
        <w:t>.</w:t>
      </w:r>
      <w:r w:rsidR="00FD1D0F" w:rsidRPr="00A21165">
        <w:t>1</w:t>
      </w:r>
      <w:r w:rsidR="00131A8E" w:rsidRPr="00A21165">
        <w:t>0</w:t>
      </w:r>
      <w:r w:rsidR="00D1587D" w:rsidRPr="00A21165">
        <w:t xml:space="preserve"> Медицинское обслуж</w:t>
      </w:r>
      <w:r w:rsidR="00FD1D0F" w:rsidRPr="00A21165">
        <w:t>ивание в ДДУ ………………………………………………</w:t>
      </w:r>
      <w:r w:rsidR="00122BFB" w:rsidRPr="00A21165">
        <w:t>…</w:t>
      </w:r>
      <w:r w:rsidR="00210A53">
        <w:t>…</w:t>
      </w:r>
      <w:r w:rsidR="00210A53" w:rsidRPr="00210A53">
        <w:rPr>
          <w:b/>
        </w:rPr>
        <w:t>163</w:t>
      </w:r>
      <w:r w:rsidR="00122BFB" w:rsidRPr="00210A53">
        <w:rPr>
          <w:b/>
        </w:rPr>
        <w:t xml:space="preserve"> </w:t>
      </w:r>
      <w:r w:rsidR="00122BFB" w:rsidRPr="00A21165">
        <w:t xml:space="preserve">    </w:t>
      </w:r>
      <w:r w:rsidR="00D1587D" w:rsidRPr="00A21165">
        <w:t xml:space="preserve"> </w:t>
      </w:r>
    </w:p>
    <w:p w:rsidR="00FD1D0F" w:rsidRPr="00A21165" w:rsidRDefault="001312D7" w:rsidP="00AD17B5">
      <w:pPr>
        <w:tabs>
          <w:tab w:val="left" w:pos="3585"/>
        </w:tabs>
        <w:spacing w:before="240"/>
      </w:pPr>
      <w:r w:rsidRPr="00A21165">
        <w:t xml:space="preserve">     </w:t>
      </w:r>
      <w:r w:rsidR="0030443B" w:rsidRPr="00A21165">
        <w:t xml:space="preserve"> 8</w:t>
      </w:r>
      <w:r w:rsidR="00FD1D0F" w:rsidRPr="00A21165">
        <w:t>.1</w:t>
      </w:r>
      <w:r w:rsidR="00131A8E" w:rsidRPr="00A21165">
        <w:t>1</w:t>
      </w:r>
      <w:r w:rsidR="00FD1D0F" w:rsidRPr="00A21165">
        <w:t xml:space="preserve"> Заседания комиссий, творч</w:t>
      </w:r>
      <w:r w:rsidR="00131A8E" w:rsidRPr="00A21165">
        <w:t>еских групп …………………………………………</w:t>
      </w:r>
      <w:r w:rsidR="0030443B" w:rsidRPr="00A21165">
        <w:t>……</w:t>
      </w:r>
      <w:r w:rsidR="005C29FF">
        <w:t>...</w:t>
      </w:r>
      <w:r w:rsidR="005C29FF" w:rsidRPr="005C29FF">
        <w:rPr>
          <w:b/>
        </w:rPr>
        <w:t>163</w:t>
      </w:r>
      <w:r w:rsidR="00122BFB" w:rsidRPr="00A21165">
        <w:t xml:space="preserve">    </w:t>
      </w:r>
      <w:r w:rsidR="00AA7FF7" w:rsidRPr="00A21165">
        <w:t xml:space="preserve"> </w:t>
      </w:r>
    </w:p>
    <w:p w:rsidR="00FD1D0F" w:rsidRPr="00A21165" w:rsidRDefault="00131A8E" w:rsidP="00AD17B5">
      <w:pPr>
        <w:tabs>
          <w:tab w:val="left" w:pos="3585"/>
        </w:tabs>
        <w:spacing w:before="240"/>
      </w:pPr>
      <w:r w:rsidRPr="00A21165">
        <w:t xml:space="preserve">   </w:t>
      </w:r>
      <w:r w:rsidR="0030443B" w:rsidRPr="00A21165">
        <w:t xml:space="preserve"> </w:t>
      </w:r>
      <w:r w:rsidRPr="00A21165">
        <w:t xml:space="preserve">  </w:t>
      </w:r>
      <w:r w:rsidR="0030443B" w:rsidRPr="00A21165">
        <w:t>8</w:t>
      </w:r>
      <w:r w:rsidR="00D1587D" w:rsidRPr="00A21165">
        <w:t>.</w:t>
      </w:r>
      <w:r w:rsidR="00FD1D0F" w:rsidRPr="00A21165">
        <w:t>14 Дополнительные программы</w:t>
      </w:r>
      <w:r w:rsidR="00907607">
        <w:t>…………………………………………………………….</w:t>
      </w:r>
      <w:r w:rsidR="00907607" w:rsidRPr="00907607">
        <w:rPr>
          <w:b/>
        </w:rPr>
        <w:t>164</w:t>
      </w:r>
    </w:p>
    <w:p w:rsidR="00FD1D0F" w:rsidRPr="00420FDC" w:rsidRDefault="0030443B" w:rsidP="00AD17B5">
      <w:pPr>
        <w:tabs>
          <w:tab w:val="left" w:pos="3585"/>
        </w:tabs>
        <w:spacing w:before="240"/>
        <w:rPr>
          <w:b/>
        </w:rPr>
      </w:pPr>
      <w:r w:rsidRPr="00A21165">
        <w:t xml:space="preserve">      8</w:t>
      </w:r>
      <w:r w:rsidR="00FD1D0F" w:rsidRPr="00A21165">
        <w:t xml:space="preserve">.14.1 Программа </w:t>
      </w:r>
      <w:r w:rsidR="009C1B0C" w:rsidRPr="00A21165">
        <w:t>«Край родной навек любимый!</w:t>
      </w:r>
      <w:r w:rsidR="00FD1D0F" w:rsidRPr="00A21165">
        <w:t>»</w:t>
      </w:r>
      <w:r w:rsidR="009C1B0C" w:rsidRPr="00A21165">
        <w:t xml:space="preserve"> </w:t>
      </w:r>
      <w:r w:rsidR="00907607">
        <w:t>……………………………………</w:t>
      </w:r>
      <w:r w:rsidR="00420FDC">
        <w:t>…..</w:t>
      </w:r>
      <w:r w:rsidR="00907607">
        <w:t>.</w:t>
      </w:r>
      <w:r w:rsidR="00420FDC" w:rsidRPr="00420FDC">
        <w:rPr>
          <w:b/>
        </w:rPr>
        <w:t>164</w:t>
      </w:r>
    </w:p>
    <w:p w:rsidR="00FD1D0F" w:rsidRPr="00A21165" w:rsidRDefault="0030443B" w:rsidP="00AD17B5">
      <w:pPr>
        <w:tabs>
          <w:tab w:val="left" w:pos="3585"/>
        </w:tabs>
        <w:spacing w:before="240"/>
      </w:pPr>
      <w:r w:rsidRPr="00A21165">
        <w:t xml:space="preserve">      8</w:t>
      </w:r>
      <w:r w:rsidR="00FD1D0F" w:rsidRPr="00A21165">
        <w:t>.14.2 Программа «</w:t>
      </w:r>
      <w:r w:rsidR="009C1B0C" w:rsidRPr="00A21165">
        <w:t>Основы безопасности жизнедеятельности</w:t>
      </w:r>
      <w:r w:rsidR="00FD1D0F" w:rsidRPr="00A21165">
        <w:t xml:space="preserve">» </w:t>
      </w:r>
      <w:r w:rsidR="009C1B0C" w:rsidRPr="00A21165">
        <w:t>..</w:t>
      </w:r>
      <w:r w:rsidR="00FD1D0F" w:rsidRPr="00A21165">
        <w:t>………………</w:t>
      </w:r>
      <w:r w:rsidR="00122BFB" w:rsidRPr="00A21165">
        <w:t>…</w:t>
      </w:r>
      <w:r w:rsidR="009C1B0C" w:rsidRPr="00A21165">
        <w:t>…</w:t>
      </w:r>
      <w:r w:rsidR="00907607">
        <w:t>……</w:t>
      </w:r>
      <w:r w:rsidR="00907607" w:rsidRPr="00907607">
        <w:rPr>
          <w:b/>
        </w:rPr>
        <w:t>166</w:t>
      </w:r>
      <w:r w:rsidR="00122BFB" w:rsidRPr="00907607">
        <w:rPr>
          <w:b/>
        </w:rPr>
        <w:t xml:space="preserve">  </w:t>
      </w:r>
      <w:r w:rsidR="00122BFB" w:rsidRPr="00A21165">
        <w:t xml:space="preserve"> </w:t>
      </w:r>
      <w:r w:rsidR="00FD1D0F" w:rsidRPr="00A21165">
        <w:t xml:space="preserve"> </w:t>
      </w:r>
    </w:p>
    <w:p w:rsidR="00FD1D0F" w:rsidRPr="00A21165" w:rsidRDefault="0030443B" w:rsidP="00AD17B5">
      <w:pPr>
        <w:tabs>
          <w:tab w:val="left" w:pos="3585"/>
        </w:tabs>
        <w:spacing w:before="240"/>
      </w:pPr>
      <w:r w:rsidRPr="00A21165">
        <w:t xml:space="preserve">      8</w:t>
      </w:r>
      <w:r w:rsidR="00FD1D0F" w:rsidRPr="00A21165">
        <w:t>.14.3 Программа «Молдавский веночек» ……………………………………………</w:t>
      </w:r>
      <w:r w:rsidR="00122BFB" w:rsidRPr="00A21165">
        <w:t>…</w:t>
      </w:r>
      <w:r w:rsidR="00907607">
        <w:t>…..</w:t>
      </w:r>
      <w:r w:rsidR="00907607" w:rsidRPr="00907607">
        <w:rPr>
          <w:b/>
        </w:rPr>
        <w:t>167</w:t>
      </w:r>
      <w:r w:rsidR="009C1B0C" w:rsidRPr="00A21165">
        <w:t xml:space="preserve">  </w:t>
      </w:r>
    </w:p>
    <w:p w:rsidR="00AB6790" w:rsidRPr="00A21165" w:rsidRDefault="009C1B0C" w:rsidP="00AD17B5">
      <w:pPr>
        <w:tabs>
          <w:tab w:val="left" w:pos="3585"/>
        </w:tabs>
        <w:spacing w:before="240"/>
        <w:rPr>
          <w:b/>
        </w:rPr>
      </w:pPr>
      <w:r w:rsidRPr="00A21165">
        <w:rPr>
          <w:b/>
          <w:lang w:val="en-US"/>
        </w:rPr>
        <w:t>I</w:t>
      </w:r>
      <w:r w:rsidR="00AB6790" w:rsidRPr="00A21165">
        <w:rPr>
          <w:b/>
          <w:lang w:val="en-US"/>
        </w:rPr>
        <w:t>X</w:t>
      </w:r>
      <w:r w:rsidR="00AB6790" w:rsidRPr="00A21165">
        <w:rPr>
          <w:b/>
        </w:rPr>
        <w:t>. План деятельности Сл</w:t>
      </w:r>
      <w:r w:rsidR="000E64BF" w:rsidRPr="00A21165">
        <w:rPr>
          <w:b/>
        </w:rPr>
        <w:t>ужбы психопедагогической помощи</w:t>
      </w:r>
    </w:p>
    <w:p w:rsidR="00AB6790" w:rsidRPr="00A21165" w:rsidRDefault="009C1B0C" w:rsidP="00AD17B5">
      <w:pPr>
        <w:tabs>
          <w:tab w:val="left" w:pos="3585"/>
        </w:tabs>
        <w:spacing w:before="240"/>
        <w:rPr>
          <w:lang w:val="ro-RO"/>
        </w:rPr>
      </w:pPr>
      <w:r w:rsidRPr="00A21165">
        <w:t>9</w:t>
      </w:r>
      <w:r w:rsidR="00AB6790" w:rsidRPr="00A21165">
        <w:t>.1 Цели и задачи СПП ……………………………………………………………………</w:t>
      </w:r>
      <w:r w:rsidR="00122BFB" w:rsidRPr="00A21165">
        <w:t>…</w:t>
      </w:r>
      <w:r w:rsidR="001A345D">
        <w:t>……</w:t>
      </w:r>
      <w:r w:rsidR="001A345D" w:rsidRPr="001A345D">
        <w:rPr>
          <w:b/>
        </w:rPr>
        <w:t>169</w:t>
      </w:r>
      <w:r w:rsidR="00122BFB" w:rsidRPr="00A21165">
        <w:t xml:space="preserve">    </w:t>
      </w:r>
      <w:r w:rsidR="00AB6790" w:rsidRPr="00A21165">
        <w:t xml:space="preserve"> </w:t>
      </w:r>
      <w:r w:rsidRPr="00A21165">
        <w:t xml:space="preserve"> </w:t>
      </w:r>
    </w:p>
    <w:p w:rsidR="00AB6790" w:rsidRPr="00A21165" w:rsidRDefault="009C1B0C" w:rsidP="00AD17B5">
      <w:pPr>
        <w:tabs>
          <w:tab w:val="left" w:pos="3585"/>
        </w:tabs>
        <w:spacing w:before="240"/>
      </w:pPr>
      <w:r w:rsidRPr="00A21165">
        <w:rPr>
          <w:lang w:val="ro-RO"/>
        </w:rPr>
        <w:t>9</w:t>
      </w:r>
      <w:r w:rsidR="00AB6790" w:rsidRPr="00A21165">
        <w:t>.2 Организационные мероприятия/менеджерская деятельность ………………………</w:t>
      </w:r>
      <w:r w:rsidR="00122BFB" w:rsidRPr="00A21165">
        <w:t>...</w:t>
      </w:r>
      <w:r w:rsidR="001A345D">
        <w:t>........</w:t>
      </w:r>
      <w:r w:rsidR="001A345D" w:rsidRPr="001A345D">
        <w:rPr>
          <w:b/>
        </w:rPr>
        <w:t>170</w:t>
      </w:r>
      <w:r w:rsidR="00122BFB" w:rsidRPr="001A345D">
        <w:rPr>
          <w:b/>
        </w:rPr>
        <w:t xml:space="preserve"> </w:t>
      </w:r>
      <w:r w:rsidR="00122BFB" w:rsidRPr="00A21165">
        <w:t xml:space="preserve"> </w:t>
      </w:r>
      <w:r w:rsidRPr="00A21165">
        <w:t xml:space="preserve"> </w:t>
      </w:r>
    </w:p>
    <w:p w:rsidR="00AB6790" w:rsidRPr="00A21165" w:rsidRDefault="009C1B0C" w:rsidP="00AD17B5">
      <w:pPr>
        <w:tabs>
          <w:tab w:val="left" w:pos="3585"/>
        </w:tabs>
        <w:spacing w:before="240"/>
      </w:pPr>
      <w:r w:rsidRPr="00A21165">
        <w:t>9</w:t>
      </w:r>
      <w:r w:rsidR="00AB6790" w:rsidRPr="00A21165">
        <w:t>.3 Комплексное обследование и организация поддержки развития детей с ООП ……</w:t>
      </w:r>
      <w:r w:rsidR="001A345D">
        <w:t>……..</w:t>
      </w:r>
      <w:r w:rsidR="001A345D" w:rsidRPr="001A345D">
        <w:rPr>
          <w:b/>
        </w:rPr>
        <w:t>172</w:t>
      </w:r>
      <w:r w:rsidR="00AB6790" w:rsidRPr="001A345D">
        <w:rPr>
          <w:b/>
        </w:rPr>
        <w:t xml:space="preserve"> </w:t>
      </w:r>
      <w:r w:rsidR="00122BFB" w:rsidRPr="001A345D">
        <w:rPr>
          <w:b/>
        </w:rPr>
        <w:t xml:space="preserve"> </w:t>
      </w:r>
      <w:r w:rsidRPr="00A21165">
        <w:t xml:space="preserve"> </w:t>
      </w:r>
      <w:r w:rsidR="00122BFB" w:rsidRPr="00A21165">
        <w:t xml:space="preserve"> </w:t>
      </w:r>
    </w:p>
    <w:p w:rsidR="00AB6790" w:rsidRPr="00A21165" w:rsidRDefault="009C1B0C" w:rsidP="00AD17B5">
      <w:pPr>
        <w:tabs>
          <w:tab w:val="left" w:pos="3585"/>
        </w:tabs>
        <w:spacing w:before="240"/>
      </w:pPr>
      <w:r w:rsidRPr="00A21165">
        <w:t>9</w:t>
      </w:r>
      <w:r w:rsidR="00AB6790" w:rsidRPr="00A21165">
        <w:t>.4 Методологическая помощь субъектам инклюзивного образования …………………</w:t>
      </w:r>
      <w:r w:rsidR="001A345D">
        <w:t>……</w:t>
      </w:r>
      <w:r w:rsidR="001A345D" w:rsidRPr="001A345D">
        <w:rPr>
          <w:b/>
        </w:rPr>
        <w:t>175</w:t>
      </w:r>
      <w:r w:rsidR="00122BFB" w:rsidRPr="00A21165">
        <w:t xml:space="preserve">   </w:t>
      </w:r>
    </w:p>
    <w:p w:rsidR="00AB6790" w:rsidRPr="00A21165" w:rsidRDefault="009C1B0C" w:rsidP="00AD17B5">
      <w:pPr>
        <w:tabs>
          <w:tab w:val="left" w:pos="3585"/>
        </w:tabs>
        <w:spacing w:before="240"/>
      </w:pPr>
      <w:r w:rsidRPr="00A21165">
        <w:t>9</w:t>
      </w:r>
      <w:r w:rsidR="00AB6790" w:rsidRPr="00A21165">
        <w:t>.5 Повышение квалификации профессиональных навыков сотрудников СПП ………</w:t>
      </w:r>
      <w:r w:rsidR="001A345D">
        <w:t>……..</w:t>
      </w:r>
      <w:r w:rsidR="001A345D" w:rsidRPr="001A345D">
        <w:rPr>
          <w:b/>
        </w:rPr>
        <w:t>177</w:t>
      </w:r>
      <w:r w:rsidR="00122BFB" w:rsidRPr="001A345D">
        <w:rPr>
          <w:b/>
        </w:rPr>
        <w:t xml:space="preserve"> </w:t>
      </w:r>
      <w:r w:rsidR="00122BFB" w:rsidRPr="00A21165">
        <w:t xml:space="preserve">   </w:t>
      </w:r>
      <w:r w:rsidRPr="00A21165">
        <w:t xml:space="preserve"> </w:t>
      </w:r>
      <w:r w:rsidR="00122BFB" w:rsidRPr="00A21165">
        <w:t xml:space="preserve">  </w:t>
      </w:r>
      <w:r w:rsidR="00AA7FF7" w:rsidRPr="00A21165">
        <w:t xml:space="preserve"> </w:t>
      </w:r>
      <w:r w:rsidRPr="00A21165">
        <w:t xml:space="preserve"> </w:t>
      </w:r>
    </w:p>
    <w:p w:rsidR="00AB6790" w:rsidRPr="00AD17B5" w:rsidRDefault="009C1B0C" w:rsidP="00AD17B5">
      <w:pPr>
        <w:tabs>
          <w:tab w:val="left" w:pos="3585"/>
        </w:tabs>
        <w:spacing w:before="240"/>
      </w:pPr>
      <w:r w:rsidRPr="00A21165">
        <w:t>9</w:t>
      </w:r>
      <w:r w:rsidR="00BB5650" w:rsidRPr="00BB5650">
        <w:t>.</w:t>
      </w:r>
      <w:r w:rsidR="00AB6790" w:rsidRPr="00A21165">
        <w:t>6 Развитие партнерства ……………………………………………………………………</w:t>
      </w:r>
      <w:r w:rsidR="001A345D">
        <w:t>……</w:t>
      </w:r>
      <w:r w:rsidR="001A345D" w:rsidRPr="001A345D">
        <w:rPr>
          <w:b/>
        </w:rPr>
        <w:t>177</w:t>
      </w:r>
      <w:r w:rsidR="00122BFB" w:rsidRPr="00A21165">
        <w:t xml:space="preserve">  </w:t>
      </w:r>
    </w:p>
    <w:p w:rsidR="00AB6790" w:rsidRPr="00A21165" w:rsidRDefault="009C1B0C" w:rsidP="00AD17B5">
      <w:pPr>
        <w:tabs>
          <w:tab w:val="left" w:pos="3585"/>
        </w:tabs>
        <w:spacing w:before="240"/>
      </w:pPr>
      <w:r w:rsidRPr="00A21165">
        <w:t>9</w:t>
      </w:r>
      <w:r w:rsidR="00AB6790" w:rsidRPr="00A21165">
        <w:t>.7 Административно-хозяйственная деятельность ………………………………………</w:t>
      </w:r>
      <w:r w:rsidR="001A345D">
        <w:t>…….</w:t>
      </w:r>
      <w:r w:rsidR="001A345D" w:rsidRPr="001A345D">
        <w:rPr>
          <w:b/>
        </w:rPr>
        <w:t>178</w:t>
      </w:r>
      <w:r w:rsidR="00122BFB" w:rsidRPr="00A21165">
        <w:t xml:space="preserve">    </w:t>
      </w:r>
      <w:r w:rsidR="00AA7FF7" w:rsidRPr="00A21165">
        <w:t xml:space="preserve"> </w:t>
      </w:r>
      <w:r w:rsidRPr="00A21165">
        <w:t xml:space="preserve"> </w:t>
      </w:r>
    </w:p>
    <w:p w:rsidR="00AB6790" w:rsidRPr="00AD17B5" w:rsidRDefault="009C1B0C" w:rsidP="00AD17B5">
      <w:pPr>
        <w:tabs>
          <w:tab w:val="left" w:pos="3585"/>
        </w:tabs>
        <w:spacing w:before="240"/>
        <w:rPr>
          <w:b/>
        </w:rPr>
      </w:pPr>
      <w:r w:rsidRPr="00A21165">
        <w:t>9</w:t>
      </w:r>
      <w:r w:rsidR="00AB6790" w:rsidRPr="00A21165">
        <w:t>.8 Отчетность</w:t>
      </w:r>
      <w:r w:rsidR="00670890" w:rsidRPr="00A21165">
        <w:t xml:space="preserve"> …………………………………………………………………………………</w:t>
      </w:r>
      <w:r w:rsidR="001A345D">
        <w:t>…..</w:t>
      </w:r>
      <w:r w:rsidR="001A345D" w:rsidRPr="001A345D">
        <w:rPr>
          <w:b/>
        </w:rPr>
        <w:t>178</w:t>
      </w:r>
      <w:r w:rsidR="00AB6790" w:rsidRPr="001A345D">
        <w:rPr>
          <w:b/>
        </w:rPr>
        <w:t xml:space="preserve"> </w:t>
      </w:r>
      <w:r w:rsidR="00122BFB" w:rsidRPr="001A345D">
        <w:rPr>
          <w:b/>
        </w:rPr>
        <w:t xml:space="preserve"> </w:t>
      </w:r>
      <w:r w:rsidR="00122BFB" w:rsidRPr="00A21165">
        <w:t xml:space="preserve">  </w:t>
      </w:r>
      <w:r w:rsidRPr="00A21165">
        <w:t xml:space="preserve"> </w:t>
      </w:r>
    </w:p>
    <w:p w:rsidR="00AB6790" w:rsidRPr="00A21165" w:rsidRDefault="009C1B0C" w:rsidP="00AD17B5">
      <w:pPr>
        <w:tabs>
          <w:tab w:val="left" w:pos="3585"/>
        </w:tabs>
        <w:spacing w:before="240"/>
      </w:pPr>
      <w:r w:rsidRPr="00A21165">
        <w:t>9</w:t>
      </w:r>
      <w:r w:rsidR="00AB6790" w:rsidRPr="00A21165">
        <w:t>.9 Тематика учебно-методических семинаров…………………………………………</w:t>
      </w:r>
      <w:r w:rsidR="006472CC" w:rsidRPr="00A21165">
        <w:t>…</w:t>
      </w:r>
      <w:r w:rsidR="00AB6790" w:rsidRPr="00A21165">
        <w:t>.</w:t>
      </w:r>
      <w:r w:rsidR="00122BFB" w:rsidRPr="00A21165">
        <w:t xml:space="preserve">. </w:t>
      </w:r>
      <w:r w:rsidR="001A345D">
        <w:t>…..</w:t>
      </w:r>
      <w:r w:rsidR="001A345D" w:rsidRPr="001A345D">
        <w:rPr>
          <w:b/>
        </w:rPr>
        <w:t>179</w:t>
      </w:r>
      <w:r w:rsidR="00AB6790" w:rsidRPr="00A21165">
        <w:t xml:space="preserve"> </w:t>
      </w:r>
    </w:p>
    <w:p w:rsidR="00F63CE8" w:rsidRPr="00A21165" w:rsidRDefault="007663B5" w:rsidP="001A345D">
      <w:pPr>
        <w:tabs>
          <w:tab w:val="left" w:pos="3585"/>
        </w:tabs>
        <w:spacing w:before="240" w:line="276" w:lineRule="auto"/>
        <w:rPr>
          <w:b/>
        </w:rPr>
      </w:pPr>
      <w:r w:rsidRPr="00A21165">
        <w:rPr>
          <w:b/>
          <w:lang w:val="en-US"/>
        </w:rPr>
        <w:t>X</w:t>
      </w:r>
      <w:r w:rsidR="00B03D52" w:rsidRPr="00A21165">
        <w:rPr>
          <w:b/>
        </w:rPr>
        <w:t xml:space="preserve">. </w:t>
      </w:r>
      <w:r w:rsidR="000E64BF" w:rsidRPr="00A21165">
        <w:rPr>
          <w:b/>
        </w:rPr>
        <w:t xml:space="preserve">Мероприятия по внедрению </w:t>
      </w:r>
      <w:r w:rsidR="006472CC" w:rsidRPr="00A21165">
        <w:rPr>
          <w:b/>
        </w:rPr>
        <w:t>П</w:t>
      </w:r>
      <w:r w:rsidR="009C1B0C" w:rsidRPr="00A21165">
        <w:rPr>
          <w:b/>
        </w:rPr>
        <w:t>рограмм</w:t>
      </w:r>
      <w:r w:rsidR="000E64BF" w:rsidRPr="00A21165">
        <w:rPr>
          <w:b/>
        </w:rPr>
        <w:t>ы</w:t>
      </w:r>
      <w:r w:rsidR="009C1B0C" w:rsidRPr="00A21165">
        <w:rPr>
          <w:b/>
        </w:rPr>
        <w:t xml:space="preserve"> воспитательной работы</w:t>
      </w:r>
      <w:r w:rsidR="00F63CE8" w:rsidRPr="00A21165">
        <w:rPr>
          <w:b/>
        </w:rPr>
        <w:t xml:space="preserve"> «Развитие системы воспитания в Гагаузии на 2017-2020 годы»</w:t>
      </w:r>
      <w:r w:rsidR="000E64BF" w:rsidRPr="00A21165">
        <w:rPr>
          <w:b/>
        </w:rPr>
        <w:t xml:space="preserve"> в 2018 – 2019 учебном году</w:t>
      </w:r>
      <w:r w:rsidR="001A345D" w:rsidRPr="001A345D">
        <w:t>…………………</w:t>
      </w:r>
      <w:r w:rsidR="001A345D">
        <w:t>.</w:t>
      </w:r>
      <w:r w:rsidR="001A345D" w:rsidRPr="001A345D">
        <w:t>.</w:t>
      </w:r>
      <w:r w:rsidR="001A345D">
        <w:rPr>
          <w:b/>
        </w:rPr>
        <w:t>186</w:t>
      </w:r>
    </w:p>
    <w:p w:rsidR="0055196B" w:rsidRPr="00A21165" w:rsidRDefault="0055196B" w:rsidP="00AD17B5">
      <w:pPr>
        <w:tabs>
          <w:tab w:val="left" w:pos="3585"/>
        </w:tabs>
      </w:pPr>
    </w:p>
    <w:p w:rsidR="0055196B" w:rsidRPr="00A21165" w:rsidRDefault="0055196B" w:rsidP="00AD17B5">
      <w:pPr>
        <w:tabs>
          <w:tab w:val="left" w:pos="3585"/>
        </w:tabs>
      </w:pPr>
    </w:p>
    <w:p w:rsidR="0055196B" w:rsidRPr="00A21165" w:rsidRDefault="0055196B" w:rsidP="00AD17B5">
      <w:pPr>
        <w:tabs>
          <w:tab w:val="left" w:pos="3585"/>
        </w:tabs>
      </w:pPr>
    </w:p>
    <w:p w:rsidR="00735E6D" w:rsidRPr="00A21165" w:rsidRDefault="00735E6D" w:rsidP="00AD17B5">
      <w:pPr>
        <w:rPr>
          <w:b/>
        </w:rPr>
        <w:sectPr w:rsidR="00735E6D" w:rsidRPr="00A21165" w:rsidSect="00E61DB1">
          <w:footerReference w:type="default" r:id="rId8"/>
          <w:pgSz w:w="11907" w:h="16840"/>
          <w:pgMar w:top="1134" w:right="851" w:bottom="1134" w:left="1276" w:header="709" w:footer="709" w:gutter="0"/>
          <w:cols w:space="708"/>
          <w:docGrid w:linePitch="360"/>
        </w:sectPr>
      </w:pPr>
    </w:p>
    <w:p w:rsidR="00294151" w:rsidRPr="00A21165" w:rsidRDefault="004C441E" w:rsidP="00AD17B5">
      <w:pPr>
        <w:spacing w:after="240"/>
        <w:jc w:val="center"/>
        <w:rPr>
          <w:b/>
          <w:sz w:val="28"/>
          <w:szCs w:val="28"/>
        </w:rPr>
      </w:pPr>
      <w:r w:rsidRPr="00A21165">
        <w:rPr>
          <w:b/>
          <w:sz w:val="28"/>
          <w:szCs w:val="28"/>
        </w:rPr>
        <w:lastRenderedPageBreak/>
        <w:t>Циклограмма работы Главного у</w:t>
      </w:r>
      <w:r w:rsidR="00294151" w:rsidRPr="00A21165">
        <w:rPr>
          <w:b/>
          <w:sz w:val="28"/>
          <w:szCs w:val="28"/>
        </w:rPr>
        <w:t>правления образования Гагаузии</w:t>
      </w:r>
      <w:r w:rsidR="002B3F24" w:rsidRPr="00A21165">
        <w:rPr>
          <w:b/>
          <w:sz w:val="28"/>
          <w:szCs w:val="28"/>
        </w:rPr>
        <w:t xml:space="preserve"> </w:t>
      </w:r>
      <w:r w:rsidRPr="00A21165">
        <w:rPr>
          <w:b/>
          <w:sz w:val="28"/>
          <w:szCs w:val="28"/>
        </w:rPr>
        <w:t>на</w:t>
      </w:r>
      <w:r w:rsidR="002B3F24" w:rsidRPr="00A21165">
        <w:rPr>
          <w:b/>
          <w:sz w:val="28"/>
          <w:szCs w:val="28"/>
        </w:rPr>
        <w:t xml:space="preserve"> 201</w:t>
      </w:r>
      <w:r w:rsidRPr="00A21165">
        <w:rPr>
          <w:b/>
          <w:sz w:val="28"/>
          <w:szCs w:val="28"/>
        </w:rPr>
        <w:t>8</w:t>
      </w:r>
      <w:r w:rsidR="005F17F0" w:rsidRPr="00A21165">
        <w:rPr>
          <w:b/>
          <w:sz w:val="28"/>
          <w:szCs w:val="28"/>
        </w:rPr>
        <w:t>-201</w:t>
      </w:r>
      <w:r w:rsidRPr="00A21165">
        <w:rPr>
          <w:b/>
          <w:sz w:val="28"/>
          <w:szCs w:val="28"/>
        </w:rPr>
        <w:t>9</w:t>
      </w:r>
      <w:r w:rsidR="005F17F0" w:rsidRPr="00A21165">
        <w:rPr>
          <w:b/>
          <w:sz w:val="28"/>
          <w:szCs w:val="28"/>
        </w:rPr>
        <w:t xml:space="preserve"> учебн</w:t>
      </w:r>
      <w:r w:rsidRPr="00A21165">
        <w:rPr>
          <w:b/>
          <w:sz w:val="28"/>
          <w:szCs w:val="28"/>
        </w:rPr>
        <w:t>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2"/>
        <w:gridCol w:w="2689"/>
        <w:gridCol w:w="2693"/>
        <w:gridCol w:w="2835"/>
        <w:gridCol w:w="2552"/>
        <w:gridCol w:w="2347"/>
      </w:tblGrid>
      <w:tr w:rsidR="00294151" w:rsidRPr="00A21165" w:rsidTr="00B510B8">
        <w:tc>
          <w:tcPr>
            <w:tcW w:w="1672" w:type="dxa"/>
          </w:tcPr>
          <w:p w:rsidR="00294151" w:rsidRPr="00A21165" w:rsidRDefault="00294151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ень недели</w:t>
            </w:r>
          </w:p>
        </w:tc>
        <w:tc>
          <w:tcPr>
            <w:tcW w:w="2689" w:type="dxa"/>
          </w:tcPr>
          <w:p w:rsidR="00294151" w:rsidRPr="00A21165" w:rsidRDefault="00294151" w:rsidP="00AD17B5">
            <w:pPr>
              <w:jc w:val="center"/>
              <w:rPr>
                <w:b/>
              </w:rPr>
            </w:pPr>
            <w:r w:rsidRPr="00A21165">
              <w:rPr>
                <w:b/>
                <w:lang w:val="en-US"/>
              </w:rPr>
              <w:t>I</w:t>
            </w:r>
          </w:p>
        </w:tc>
        <w:tc>
          <w:tcPr>
            <w:tcW w:w="2693" w:type="dxa"/>
          </w:tcPr>
          <w:p w:rsidR="00294151" w:rsidRPr="00A21165" w:rsidRDefault="00294151" w:rsidP="00AD17B5">
            <w:pPr>
              <w:jc w:val="center"/>
              <w:rPr>
                <w:b/>
              </w:rPr>
            </w:pPr>
            <w:r w:rsidRPr="00A21165">
              <w:rPr>
                <w:b/>
                <w:lang w:val="en-US"/>
              </w:rPr>
              <w:t>II</w:t>
            </w:r>
          </w:p>
        </w:tc>
        <w:tc>
          <w:tcPr>
            <w:tcW w:w="2835" w:type="dxa"/>
          </w:tcPr>
          <w:p w:rsidR="00294151" w:rsidRPr="00A21165" w:rsidRDefault="00294151" w:rsidP="00AD17B5">
            <w:pPr>
              <w:jc w:val="center"/>
              <w:rPr>
                <w:b/>
              </w:rPr>
            </w:pPr>
            <w:r w:rsidRPr="00A21165">
              <w:rPr>
                <w:b/>
                <w:lang w:val="en-US"/>
              </w:rPr>
              <w:t>III</w:t>
            </w:r>
          </w:p>
        </w:tc>
        <w:tc>
          <w:tcPr>
            <w:tcW w:w="2552" w:type="dxa"/>
          </w:tcPr>
          <w:p w:rsidR="00294151" w:rsidRPr="00A21165" w:rsidRDefault="00294151" w:rsidP="00AD17B5">
            <w:pPr>
              <w:jc w:val="center"/>
              <w:rPr>
                <w:b/>
              </w:rPr>
            </w:pPr>
            <w:r w:rsidRPr="00A21165">
              <w:rPr>
                <w:b/>
                <w:lang w:val="en-US"/>
              </w:rPr>
              <w:t>IV</w:t>
            </w:r>
          </w:p>
        </w:tc>
        <w:tc>
          <w:tcPr>
            <w:tcW w:w="2347" w:type="dxa"/>
          </w:tcPr>
          <w:p w:rsidR="00294151" w:rsidRPr="00A21165" w:rsidRDefault="00294151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Примечания</w:t>
            </w:r>
          </w:p>
        </w:tc>
      </w:tr>
      <w:tr w:rsidR="00440192" w:rsidRPr="00A21165" w:rsidTr="00B510B8">
        <w:tc>
          <w:tcPr>
            <w:tcW w:w="1672" w:type="dxa"/>
          </w:tcPr>
          <w:p w:rsidR="00440192" w:rsidRPr="00A21165" w:rsidRDefault="0044019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Понедельник</w:t>
            </w:r>
          </w:p>
        </w:tc>
        <w:tc>
          <w:tcPr>
            <w:tcW w:w="2689" w:type="dxa"/>
          </w:tcPr>
          <w:p w:rsidR="00440192" w:rsidRPr="00A21165" w:rsidRDefault="00E01197" w:rsidP="00AD17B5">
            <w:r w:rsidRPr="00A21165">
              <w:t>Совещание с работниками ГУО</w:t>
            </w:r>
          </w:p>
          <w:p w:rsidR="00E01197" w:rsidRPr="00A21165" w:rsidRDefault="00E01197" w:rsidP="00AD17B5">
            <w:r w:rsidRPr="00A21165">
              <w:t>Районное методическое обьединение ДДУ</w:t>
            </w:r>
          </w:p>
        </w:tc>
        <w:tc>
          <w:tcPr>
            <w:tcW w:w="2693" w:type="dxa"/>
          </w:tcPr>
          <w:p w:rsidR="00440192" w:rsidRPr="00A21165" w:rsidRDefault="00E01197" w:rsidP="00AD17B5">
            <w:r w:rsidRPr="00A21165">
              <w:t>Совещание с работниками ГУО</w:t>
            </w:r>
          </w:p>
          <w:p w:rsidR="00E01197" w:rsidRPr="00A21165" w:rsidRDefault="00E01197" w:rsidP="00AD17B5">
            <w:r w:rsidRPr="00A21165">
              <w:t>Районное методическое обьединение ДДУ</w:t>
            </w:r>
          </w:p>
        </w:tc>
        <w:tc>
          <w:tcPr>
            <w:tcW w:w="2835" w:type="dxa"/>
          </w:tcPr>
          <w:p w:rsidR="00440192" w:rsidRPr="00A21165" w:rsidRDefault="00E01197" w:rsidP="00AD17B5">
            <w:r w:rsidRPr="00A21165">
              <w:t>Совещание с работниками ГУО</w:t>
            </w:r>
          </w:p>
          <w:p w:rsidR="00E01197" w:rsidRPr="00A21165" w:rsidRDefault="00E01197" w:rsidP="00AD17B5">
            <w:r w:rsidRPr="00A21165">
              <w:t>Районное методическое обьединение ДДУ</w:t>
            </w:r>
          </w:p>
        </w:tc>
        <w:tc>
          <w:tcPr>
            <w:tcW w:w="2552" w:type="dxa"/>
          </w:tcPr>
          <w:p w:rsidR="00440192" w:rsidRPr="00A21165" w:rsidRDefault="00E01197" w:rsidP="00AD17B5">
            <w:r w:rsidRPr="00A21165">
              <w:t>Совещание с работниками ГУО</w:t>
            </w:r>
          </w:p>
          <w:p w:rsidR="00E01197" w:rsidRPr="00A21165" w:rsidRDefault="00E01197" w:rsidP="00AD17B5">
            <w:r w:rsidRPr="00A21165">
              <w:t>Районное методическое обьединение ДДУ</w:t>
            </w:r>
          </w:p>
        </w:tc>
        <w:tc>
          <w:tcPr>
            <w:tcW w:w="2347" w:type="dxa"/>
            <w:vMerge w:val="restart"/>
          </w:tcPr>
          <w:p w:rsidR="00440192" w:rsidRPr="00A21165" w:rsidRDefault="00440192" w:rsidP="00AD17B5">
            <w:r w:rsidRPr="00A21165">
              <w:t xml:space="preserve">- </w:t>
            </w:r>
            <w:r w:rsidR="00327E52" w:rsidRPr="00A21165">
              <w:t>5</w:t>
            </w:r>
            <w:r w:rsidRPr="00A21165">
              <w:t xml:space="preserve"> совещани</w:t>
            </w:r>
            <w:r w:rsidR="00327E52" w:rsidRPr="00A21165">
              <w:t>й</w:t>
            </w:r>
            <w:r w:rsidRPr="00A21165">
              <w:t xml:space="preserve"> с директорами</w:t>
            </w:r>
          </w:p>
          <w:p w:rsidR="00440192" w:rsidRPr="00A21165" w:rsidRDefault="00440192" w:rsidP="00AD17B5"/>
          <w:p w:rsidR="0080367E" w:rsidRPr="00A21165" w:rsidRDefault="0080367E" w:rsidP="00AD17B5">
            <w:r w:rsidRPr="00A21165">
              <w:t>- 4 совещания с заместителями директоров по УВР</w:t>
            </w:r>
          </w:p>
          <w:p w:rsidR="0080367E" w:rsidRPr="00A21165" w:rsidRDefault="0080367E" w:rsidP="00AD17B5"/>
          <w:p w:rsidR="00440192" w:rsidRPr="00A21165" w:rsidRDefault="00440192" w:rsidP="00AD17B5">
            <w:r w:rsidRPr="00A21165">
              <w:t xml:space="preserve">- </w:t>
            </w:r>
            <w:r w:rsidR="00327E52" w:rsidRPr="00A21165">
              <w:t>3</w:t>
            </w:r>
            <w:r w:rsidRPr="00A21165">
              <w:t xml:space="preserve"> заседани</w:t>
            </w:r>
            <w:r w:rsidR="00327E52" w:rsidRPr="00A21165">
              <w:t>я</w:t>
            </w:r>
            <w:r w:rsidRPr="00A21165">
              <w:t xml:space="preserve"> Консультативного </w:t>
            </w:r>
            <w:r w:rsidR="00D251E2" w:rsidRPr="00A21165">
              <w:t>с</w:t>
            </w:r>
            <w:r w:rsidRPr="00A21165">
              <w:t>овета ГУО</w:t>
            </w:r>
          </w:p>
          <w:p w:rsidR="00440192" w:rsidRPr="00A21165" w:rsidRDefault="00440192" w:rsidP="00AD17B5"/>
          <w:p w:rsidR="00440192" w:rsidRPr="00A21165" w:rsidRDefault="00440192" w:rsidP="00AD17B5">
            <w:r w:rsidRPr="00A21165">
              <w:t>- 1</w:t>
            </w:r>
            <w:r w:rsidR="00AE7756" w:rsidRPr="00A21165">
              <w:t>0</w:t>
            </w:r>
            <w:r w:rsidRPr="00A21165">
              <w:t xml:space="preserve"> заседаний Административного </w:t>
            </w:r>
            <w:r w:rsidR="00AE7756" w:rsidRPr="00A21165">
              <w:t>с</w:t>
            </w:r>
            <w:r w:rsidRPr="00A21165">
              <w:t>овета ГУО</w:t>
            </w:r>
          </w:p>
        </w:tc>
      </w:tr>
      <w:tr w:rsidR="00440192" w:rsidRPr="00A21165" w:rsidTr="00B510B8">
        <w:tc>
          <w:tcPr>
            <w:tcW w:w="1672" w:type="dxa"/>
          </w:tcPr>
          <w:p w:rsidR="00440192" w:rsidRPr="00A21165" w:rsidRDefault="0044019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Вторник </w:t>
            </w:r>
          </w:p>
        </w:tc>
        <w:tc>
          <w:tcPr>
            <w:tcW w:w="2689" w:type="dxa"/>
          </w:tcPr>
          <w:p w:rsidR="00440192" w:rsidRPr="00A21165" w:rsidRDefault="00440192" w:rsidP="00AD17B5">
            <w:r w:rsidRPr="00A21165">
              <w:t xml:space="preserve">Административный </w:t>
            </w:r>
            <w:r w:rsidR="00AE7756" w:rsidRPr="00A21165">
              <w:t>с</w:t>
            </w:r>
            <w:r w:rsidRPr="00A21165">
              <w:t>овет</w:t>
            </w:r>
          </w:p>
          <w:p w:rsidR="00440192" w:rsidRPr="00A21165" w:rsidRDefault="00AE7756" w:rsidP="00AD17B5">
            <w:r w:rsidRPr="00A21165">
              <w:t xml:space="preserve">Районное методическое обьединение </w:t>
            </w:r>
            <w:r w:rsidR="00D251E2" w:rsidRPr="00A21165">
              <w:t>учителей географии</w:t>
            </w:r>
          </w:p>
        </w:tc>
        <w:tc>
          <w:tcPr>
            <w:tcW w:w="2693" w:type="dxa"/>
          </w:tcPr>
          <w:p w:rsidR="00440192" w:rsidRPr="00A21165" w:rsidRDefault="00D251E2" w:rsidP="00AD17B5">
            <w:r w:rsidRPr="00A21165">
              <w:t>Консультативный с</w:t>
            </w:r>
            <w:r w:rsidR="00440192" w:rsidRPr="00A21165">
              <w:t>овет</w:t>
            </w:r>
          </w:p>
          <w:p w:rsidR="005F17F0" w:rsidRPr="00A21165" w:rsidRDefault="00D251E2" w:rsidP="00AD17B5">
            <w:r w:rsidRPr="00A21165">
              <w:t>Районное методическое обьединение учителей начальных классов</w:t>
            </w:r>
          </w:p>
        </w:tc>
        <w:tc>
          <w:tcPr>
            <w:tcW w:w="2835" w:type="dxa"/>
          </w:tcPr>
          <w:p w:rsidR="00440192" w:rsidRPr="00A21165" w:rsidRDefault="00440192" w:rsidP="00AD17B5">
            <w:r w:rsidRPr="00A21165">
              <w:t>Совещ</w:t>
            </w:r>
            <w:r w:rsidR="00D251E2" w:rsidRPr="00A21165">
              <w:t>ание</w:t>
            </w:r>
            <w:r w:rsidRPr="00A21165">
              <w:t xml:space="preserve"> с директорами</w:t>
            </w:r>
          </w:p>
          <w:p w:rsidR="00D251E2" w:rsidRPr="00A21165" w:rsidRDefault="00D251E2" w:rsidP="00AD17B5">
            <w:r w:rsidRPr="00A21165">
              <w:t>Районное методическое обьединение учителей геагаузского языка и литературы</w:t>
            </w:r>
          </w:p>
        </w:tc>
        <w:tc>
          <w:tcPr>
            <w:tcW w:w="2552" w:type="dxa"/>
          </w:tcPr>
          <w:p w:rsidR="00353AD0" w:rsidRPr="00A21165" w:rsidRDefault="00D251E2" w:rsidP="00AD17B5">
            <w:r w:rsidRPr="00A21165">
              <w:t>Районное методическое обьединение учителей биологии и химии</w:t>
            </w:r>
          </w:p>
        </w:tc>
        <w:tc>
          <w:tcPr>
            <w:tcW w:w="2347" w:type="dxa"/>
            <w:vMerge/>
          </w:tcPr>
          <w:p w:rsidR="00440192" w:rsidRPr="00A21165" w:rsidRDefault="00440192" w:rsidP="00AD17B5"/>
        </w:tc>
      </w:tr>
      <w:tr w:rsidR="005F17F0" w:rsidRPr="00A21165" w:rsidTr="00B510B8">
        <w:tc>
          <w:tcPr>
            <w:tcW w:w="1672" w:type="dxa"/>
          </w:tcPr>
          <w:p w:rsidR="005F17F0" w:rsidRPr="00A21165" w:rsidRDefault="005F17F0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Среда </w:t>
            </w:r>
          </w:p>
        </w:tc>
        <w:tc>
          <w:tcPr>
            <w:tcW w:w="2689" w:type="dxa"/>
          </w:tcPr>
          <w:p w:rsidR="005F17F0" w:rsidRPr="00A21165" w:rsidRDefault="00374D0C" w:rsidP="00AD17B5">
            <w:r w:rsidRPr="00A21165">
              <w:t xml:space="preserve">Районное методическое обьединение учителей истории и гражданского </w:t>
            </w:r>
            <w:r w:rsidR="009F131B" w:rsidRPr="00A21165">
              <w:t>воспитания</w:t>
            </w:r>
          </w:p>
        </w:tc>
        <w:tc>
          <w:tcPr>
            <w:tcW w:w="2693" w:type="dxa"/>
          </w:tcPr>
          <w:p w:rsidR="005F17F0" w:rsidRPr="00A21165" w:rsidRDefault="00374D0C" w:rsidP="00AD17B5">
            <w:r w:rsidRPr="00A21165">
              <w:t xml:space="preserve">Районное методическое обьединение учителей </w:t>
            </w:r>
            <w:r w:rsidR="009F131B" w:rsidRPr="00A21165">
              <w:t>иностранного языка</w:t>
            </w:r>
            <w:r w:rsidR="00F917B1" w:rsidRPr="00A21165">
              <w:t>, школьных психологов</w:t>
            </w:r>
          </w:p>
        </w:tc>
        <w:tc>
          <w:tcPr>
            <w:tcW w:w="2835" w:type="dxa"/>
          </w:tcPr>
          <w:p w:rsidR="00F53813" w:rsidRPr="00A21165" w:rsidRDefault="00374D0C" w:rsidP="00AD17B5">
            <w:r w:rsidRPr="00A21165">
              <w:t xml:space="preserve">Районное методическое обьединение учителей </w:t>
            </w:r>
            <w:r w:rsidR="009F131B" w:rsidRPr="00A21165">
              <w:t>русского языка и литературы</w:t>
            </w:r>
          </w:p>
        </w:tc>
        <w:tc>
          <w:tcPr>
            <w:tcW w:w="2552" w:type="dxa"/>
          </w:tcPr>
          <w:p w:rsidR="00353AD0" w:rsidRPr="00A21165" w:rsidRDefault="00374D0C" w:rsidP="00AD17B5">
            <w:r w:rsidRPr="00A21165">
              <w:t xml:space="preserve">Районное методическое обьединение учителей </w:t>
            </w:r>
            <w:r w:rsidR="009F131B" w:rsidRPr="00A21165">
              <w:t>болгарского языка и литературы</w:t>
            </w:r>
          </w:p>
        </w:tc>
        <w:tc>
          <w:tcPr>
            <w:tcW w:w="2347" w:type="dxa"/>
            <w:vMerge/>
          </w:tcPr>
          <w:p w:rsidR="005F17F0" w:rsidRPr="00A21165" w:rsidRDefault="005F17F0" w:rsidP="00AD17B5"/>
        </w:tc>
      </w:tr>
      <w:tr w:rsidR="009F131B" w:rsidRPr="00A21165" w:rsidTr="00B510B8">
        <w:tc>
          <w:tcPr>
            <w:tcW w:w="1672" w:type="dxa"/>
          </w:tcPr>
          <w:p w:rsidR="009F131B" w:rsidRPr="00A21165" w:rsidRDefault="009F131B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Четверг </w:t>
            </w:r>
          </w:p>
        </w:tc>
        <w:tc>
          <w:tcPr>
            <w:tcW w:w="2689" w:type="dxa"/>
          </w:tcPr>
          <w:p w:rsidR="009F131B" w:rsidRPr="00A21165" w:rsidRDefault="009F131B" w:rsidP="00AD17B5">
            <w:r w:rsidRPr="00A21165">
              <w:t>Районное методическое обьединение ДДУ</w:t>
            </w:r>
            <w:r w:rsidR="00F917B1" w:rsidRPr="00A21165">
              <w:t xml:space="preserve">, учителей </w:t>
            </w:r>
          </w:p>
        </w:tc>
        <w:tc>
          <w:tcPr>
            <w:tcW w:w="2693" w:type="dxa"/>
          </w:tcPr>
          <w:p w:rsidR="009F131B" w:rsidRPr="00A21165" w:rsidRDefault="009F131B" w:rsidP="00AD17B5">
            <w:r w:rsidRPr="00A21165">
              <w:t>Районное методическое обьединение ДДУ</w:t>
            </w:r>
            <w:r w:rsidR="00F917B1" w:rsidRPr="00A21165">
              <w:t>, школьных психологов, совещание с заместителями директоров по ВР</w:t>
            </w:r>
          </w:p>
        </w:tc>
        <w:tc>
          <w:tcPr>
            <w:tcW w:w="2835" w:type="dxa"/>
          </w:tcPr>
          <w:p w:rsidR="009F131B" w:rsidRPr="00A21165" w:rsidRDefault="009F131B" w:rsidP="00AD17B5">
            <w:r w:rsidRPr="00A21165">
              <w:t>Районное методическое обьединение ДДУ</w:t>
            </w:r>
            <w:r w:rsidR="00F917B1" w:rsidRPr="00A21165">
              <w:t>, учителями ИЗО</w:t>
            </w:r>
          </w:p>
        </w:tc>
        <w:tc>
          <w:tcPr>
            <w:tcW w:w="2552" w:type="dxa"/>
          </w:tcPr>
          <w:p w:rsidR="009F131B" w:rsidRPr="00A21165" w:rsidRDefault="009F131B" w:rsidP="00AD17B5">
            <w:r w:rsidRPr="00A21165">
              <w:t>Районное методическое обьединение ДДУ</w:t>
            </w:r>
            <w:r w:rsidR="00F917B1" w:rsidRPr="00A21165">
              <w:t>, учителями музыки</w:t>
            </w:r>
          </w:p>
        </w:tc>
        <w:tc>
          <w:tcPr>
            <w:tcW w:w="2347" w:type="dxa"/>
            <w:vMerge/>
          </w:tcPr>
          <w:p w:rsidR="009F131B" w:rsidRPr="00A21165" w:rsidRDefault="009F131B" w:rsidP="00AD17B5"/>
        </w:tc>
      </w:tr>
      <w:tr w:rsidR="00F917B1" w:rsidRPr="00A21165" w:rsidTr="00B510B8">
        <w:tc>
          <w:tcPr>
            <w:tcW w:w="1672" w:type="dxa"/>
          </w:tcPr>
          <w:p w:rsidR="00F917B1" w:rsidRPr="00A21165" w:rsidRDefault="00F917B1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Пятница </w:t>
            </w:r>
          </w:p>
        </w:tc>
        <w:tc>
          <w:tcPr>
            <w:tcW w:w="2689" w:type="dxa"/>
          </w:tcPr>
          <w:p w:rsidR="00F917B1" w:rsidRPr="00A21165" w:rsidRDefault="00F917B1" w:rsidP="00AD17B5">
            <w:r w:rsidRPr="00A21165">
              <w:t xml:space="preserve">Районное методическое </w:t>
            </w:r>
            <w:r w:rsidR="00BA2295" w:rsidRPr="00A21165">
              <w:t>объединение учителей румынского языка и литературы, физики</w:t>
            </w:r>
          </w:p>
        </w:tc>
        <w:tc>
          <w:tcPr>
            <w:tcW w:w="2693" w:type="dxa"/>
          </w:tcPr>
          <w:p w:rsidR="00F917B1" w:rsidRPr="00A21165" w:rsidRDefault="00F917B1" w:rsidP="00AD17B5">
            <w:r w:rsidRPr="00A21165">
              <w:t>Районное методическое обьединение школьных психологов</w:t>
            </w:r>
            <w:r w:rsidR="00BA2295" w:rsidRPr="00A21165">
              <w:t>, учителей математики</w:t>
            </w:r>
          </w:p>
        </w:tc>
        <w:tc>
          <w:tcPr>
            <w:tcW w:w="2835" w:type="dxa"/>
          </w:tcPr>
          <w:p w:rsidR="00F917B1" w:rsidRPr="00A21165" w:rsidRDefault="00F917B1" w:rsidP="00AD17B5">
            <w:r w:rsidRPr="00A21165">
              <w:t xml:space="preserve">Районное методическое обьединение </w:t>
            </w:r>
            <w:r w:rsidR="0034326D" w:rsidRPr="00A21165">
              <w:t xml:space="preserve">учителей информатики, технологического воспитания </w:t>
            </w:r>
          </w:p>
        </w:tc>
        <w:tc>
          <w:tcPr>
            <w:tcW w:w="2552" w:type="dxa"/>
          </w:tcPr>
          <w:p w:rsidR="00F917B1" w:rsidRPr="00A21165" w:rsidRDefault="00F917B1" w:rsidP="00AD17B5">
            <w:r w:rsidRPr="00A21165">
              <w:t>Совещание с заместителями директоров по УВР</w:t>
            </w:r>
          </w:p>
          <w:p w:rsidR="00F917B1" w:rsidRPr="00A21165" w:rsidRDefault="00F917B1" w:rsidP="00AD17B5">
            <w:r w:rsidRPr="00A21165">
              <w:t xml:space="preserve">Районное методическое обьединение </w:t>
            </w:r>
            <w:r w:rsidR="0034326D" w:rsidRPr="00A21165">
              <w:t>школьных библиотекарей</w:t>
            </w:r>
          </w:p>
        </w:tc>
        <w:tc>
          <w:tcPr>
            <w:tcW w:w="2347" w:type="dxa"/>
            <w:vMerge/>
          </w:tcPr>
          <w:p w:rsidR="00F917B1" w:rsidRPr="00A21165" w:rsidRDefault="00F917B1" w:rsidP="00AD17B5"/>
        </w:tc>
      </w:tr>
      <w:tr w:rsidR="004F5085" w:rsidRPr="00A21165" w:rsidTr="00B510B8">
        <w:tc>
          <w:tcPr>
            <w:tcW w:w="1672" w:type="dxa"/>
          </w:tcPr>
          <w:p w:rsidR="004F5085" w:rsidRPr="00A21165" w:rsidRDefault="004F508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уббота</w:t>
            </w:r>
          </w:p>
        </w:tc>
        <w:tc>
          <w:tcPr>
            <w:tcW w:w="13116" w:type="dxa"/>
            <w:gridSpan w:val="5"/>
          </w:tcPr>
          <w:p w:rsidR="004F5085" w:rsidRPr="00A21165" w:rsidRDefault="004F5085" w:rsidP="00AD17B5">
            <w:pPr>
              <w:jc w:val="center"/>
            </w:pPr>
            <w:r w:rsidRPr="00A21165">
              <w:t>Региональные олимпиады, мероприятия, конкурсы, фестивали, спартакиада школьников</w:t>
            </w:r>
          </w:p>
        </w:tc>
      </w:tr>
    </w:tbl>
    <w:p w:rsidR="006D3ED7" w:rsidRPr="00A21165" w:rsidRDefault="006D3ED7" w:rsidP="00AD17B5">
      <w:pPr>
        <w:sectPr w:rsidR="006D3ED7" w:rsidRPr="00A21165" w:rsidSect="009A7ECA">
          <w:pgSz w:w="16840" w:h="11907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51AC8" w:rsidRPr="005C402F" w:rsidRDefault="00751AC8" w:rsidP="00AD17B5">
      <w:pPr>
        <w:jc w:val="center"/>
        <w:rPr>
          <w:b/>
          <w:sz w:val="32"/>
          <w:szCs w:val="32"/>
        </w:rPr>
      </w:pPr>
      <w:r w:rsidRPr="005C402F">
        <w:rPr>
          <w:b/>
          <w:sz w:val="32"/>
          <w:szCs w:val="32"/>
          <w:lang w:val="en-US"/>
        </w:rPr>
        <w:lastRenderedPageBreak/>
        <w:t>C</w:t>
      </w:r>
      <w:r w:rsidRPr="005C402F">
        <w:rPr>
          <w:b/>
          <w:sz w:val="32"/>
          <w:szCs w:val="32"/>
        </w:rPr>
        <w:t>истема образования Гагаузии в 2017-2018 учебном году</w:t>
      </w:r>
    </w:p>
    <w:p w:rsidR="00751AC8" w:rsidRPr="005C402F" w:rsidRDefault="00751AC8" w:rsidP="00AD17B5">
      <w:pPr>
        <w:jc w:val="center"/>
        <w:rPr>
          <w:b/>
          <w:sz w:val="32"/>
          <w:szCs w:val="32"/>
        </w:rPr>
      </w:pPr>
    </w:p>
    <w:p w:rsidR="001C14A1" w:rsidRPr="005C402F" w:rsidRDefault="00751AC8" w:rsidP="00AD17B5">
      <w:pPr>
        <w:jc w:val="center"/>
        <w:rPr>
          <w:b/>
          <w:sz w:val="32"/>
          <w:szCs w:val="32"/>
        </w:rPr>
      </w:pPr>
      <w:r w:rsidRPr="005C402F">
        <w:rPr>
          <w:b/>
          <w:sz w:val="32"/>
          <w:szCs w:val="32"/>
        </w:rPr>
        <w:t>«</w:t>
      </w:r>
      <w:r w:rsidR="001C14A1" w:rsidRPr="005C402F">
        <w:rPr>
          <w:b/>
          <w:sz w:val="32"/>
          <w:szCs w:val="32"/>
        </w:rPr>
        <w:t>ВМЕСТЕ ЗА КАЧЕСТВЕННОЕ ОБРАЗОВАНИЕ»!!!</w:t>
      </w:r>
    </w:p>
    <w:p w:rsidR="001C14A1" w:rsidRPr="00A21165" w:rsidRDefault="001C14A1" w:rsidP="00AD17B5">
      <w:pPr>
        <w:pStyle w:val="p5"/>
        <w:spacing w:before="0" w:beforeAutospacing="0" w:after="0" w:afterAutospacing="0"/>
        <w:ind w:firstLine="567"/>
        <w:jc w:val="both"/>
        <w:rPr>
          <w:b/>
        </w:rPr>
      </w:pPr>
    </w:p>
    <w:p w:rsidR="001C14A1" w:rsidRPr="005C402F" w:rsidRDefault="001C14A1" w:rsidP="00AD17B5">
      <w:pPr>
        <w:ind w:firstLine="567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>Анализ текущей ситуации показывает, что</w:t>
      </w:r>
      <w:r w:rsidRPr="005C402F">
        <w:rPr>
          <w:sz w:val="29"/>
          <w:szCs w:val="29"/>
        </w:rPr>
        <w:t xml:space="preserve"> оценивать эффективность любой деятельности целесообразно с позиции достижения поставленных целей и задач. С этой точки зрения сегодня уместно отметить положительные моменты и проблемные точки, требующие особого внимания.  </w:t>
      </w:r>
    </w:p>
    <w:p w:rsidR="001C14A1" w:rsidRPr="005C402F" w:rsidRDefault="001C14A1" w:rsidP="00AD17B5">
      <w:pPr>
        <w:ind w:firstLine="708"/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Сеть учреждений образования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>Главное управление образования Гагаузии координирует деятельность 106 учреждений доуниверситетского образования</w:t>
      </w:r>
      <w:r w:rsidR="005C402F" w:rsidRPr="005C402F">
        <w:rPr>
          <w:sz w:val="29"/>
          <w:szCs w:val="29"/>
        </w:rPr>
        <w:t>.</w:t>
      </w:r>
    </w:p>
    <w:p w:rsidR="005C402F" w:rsidRPr="00DB2ABF" w:rsidRDefault="005C402F" w:rsidP="00AD17B5">
      <w:pPr>
        <w:jc w:val="both"/>
        <w:rPr>
          <w:sz w:val="29"/>
          <w:szCs w:val="29"/>
        </w:rPr>
      </w:pPr>
    </w:p>
    <w:p w:rsidR="001C14A1" w:rsidRPr="005C402F" w:rsidRDefault="00B521E5" w:rsidP="00AD17B5">
      <w:pPr>
        <w:jc w:val="both"/>
        <w:rPr>
          <w:b/>
          <w:sz w:val="29"/>
          <w:szCs w:val="29"/>
        </w:rPr>
      </w:pPr>
      <w:r w:rsidRPr="005C402F">
        <w:rPr>
          <w:sz w:val="29"/>
          <w:szCs w:val="29"/>
        </w:rPr>
        <w:tab/>
      </w:r>
      <w:r w:rsidR="001C14A1" w:rsidRPr="005C402F">
        <w:rPr>
          <w:b/>
          <w:sz w:val="29"/>
          <w:szCs w:val="29"/>
        </w:rPr>
        <w:t>Исполнительный Комитет, Главное управление образования Гагаузии ведут постоянную плановую работу</w:t>
      </w:r>
      <w:r w:rsidR="001C14A1" w:rsidRPr="005C402F">
        <w:rPr>
          <w:sz w:val="29"/>
          <w:szCs w:val="29"/>
        </w:rPr>
        <w:t xml:space="preserve"> по сохранению имеющейся сети общеобразовательных учреждений Автономии с целью обеспечения доступа </w:t>
      </w:r>
      <w:r w:rsidR="001C14A1" w:rsidRPr="005C402F">
        <w:rPr>
          <w:b/>
          <w:sz w:val="29"/>
          <w:szCs w:val="29"/>
        </w:rPr>
        <w:t xml:space="preserve">к качественному образованию </w:t>
      </w:r>
      <w:r w:rsidR="001C14A1" w:rsidRPr="005C402F">
        <w:rPr>
          <w:sz w:val="29"/>
          <w:szCs w:val="29"/>
        </w:rPr>
        <w:t xml:space="preserve">детей в каждом населенном пункте. За 2017-2018 учебный год </w:t>
      </w:r>
      <w:r w:rsidR="001C14A1" w:rsidRPr="005C402F">
        <w:rPr>
          <w:b/>
          <w:sz w:val="29"/>
          <w:szCs w:val="29"/>
        </w:rPr>
        <w:t>не было закрыто ни одно учебное заведение в автономии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>В учреждениях</w:t>
      </w:r>
      <w:r w:rsidRPr="005C402F">
        <w:rPr>
          <w:sz w:val="29"/>
          <w:szCs w:val="29"/>
        </w:rPr>
        <w:t xml:space="preserve"> общего образования в 2017-2018 учебном году обучалось </w:t>
      </w:r>
      <w:r w:rsidRPr="005C402F">
        <w:rPr>
          <w:b/>
          <w:sz w:val="29"/>
          <w:szCs w:val="29"/>
        </w:rPr>
        <w:t xml:space="preserve">14 858 </w:t>
      </w:r>
      <w:r w:rsidRPr="005C402F">
        <w:rPr>
          <w:sz w:val="29"/>
          <w:szCs w:val="29"/>
        </w:rPr>
        <w:t xml:space="preserve"> учащихся в </w:t>
      </w:r>
      <w:r w:rsidRPr="005C402F">
        <w:rPr>
          <w:b/>
          <w:sz w:val="29"/>
          <w:szCs w:val="29"/>
        </w:rPr>
        <w:t>678</w:t>
      </w:r>
      <w:r w:rsidRPr="005C402F">
        <w:rPr>
          <w:sz w:val="29"/>
          <w:szCs w:val="29"/>
        </w:rPr>
        <w:t xml:space="preserve"> классах. Средняя наполняемость классов составляла  </w:t>
      </w:r>
      <w:r w:rsidRPr="005C402F">
        <w:rPr>
          <w:b/>
          <w:sz w:val="29"/>
          <w:szCs w:val="29"/>
        </w:rPr>
        <w:t>22</w:t>
      </w:r>
      <w:r w:rsidRPr="005C402F">
        <w:rPr>
          <w:sz w:val="29"/>
          <w:szCs w:val="29"/>
        </w:rPr>
        <w:t xml:space="preserve"> ученика по автономии, контингент учащихся увеличился на </w:t>
      </w:r>
      <w:r w:rsidRPr="005C402F">
        <w:rPr>
          <w:b/>
          <w:sz w:val="29"/>
          <w:szCs w:val="29"/>
        </w:rPr>
        <w:t>244</w:t>
      </w:r>
      <w:r w:rsidRPr="005C402F">
        <w:rPr>
          <w:sz w:val="29"/>
          <w:szCs w:val="29"/>
        </w:rPr>
        <w:t xml:space="preserve"> учеников. В сравнении, в прошлом 2016-2017 уч. году - на </w:t>
      </w:r>
      <w:r w:rsidRPr="005C402F">
        <w:rPr>
          <w:b/>
          <w:sz w:val="29"/>
          <w:szCs w:val="29"/>
        </w:rPr>
        <w:t>136</w:t>
      </w:r>
      <w:r w:rsidRPr="005C402F">
        <w:rPr>
          <w:sz w:val="29"/>
          <w:szCs w:val="29"/>
        </w:rPr>
        <w:t xml:space="preserve"> учеников, т.е. есть положительная динамика. </w:t>
      </w:r>
    </w:p>
    <w:p w:rsidR="001C14A1" w:rsidRPr="005C402F" w:rsidRDefault="001C14A1" w:rsidP="00AD17B5">
      <w:pPr>
        <w:pStyle w:val="ae"/>
        <w:ind w:firstLine="708"/>
        <w:jc w:val="both"/>
        <w:rPr>
          <w:rFonts w:ascii="Times New Roman" w:hAnsi="Times New Roman"/>
          <w:sz w:val="29"/>
          <w:szCs w:val="29"/>
        </w:rPr>
      </w:pPr>
      <w:r w:rsidRPr="005C402F">
        <w:rPr>
          <w:rFonts w:ascii="Times New Roman" w:hAnsi="Times New Roman"/>
          <w:b/>
          <w:sz w:val="29"/>
          <w:szCs w:val="29"/>
        </w:rPr>
        <w:t>Вместе с тем</w:t>
      </w:r>
      <w:r w:rsidRPr="005C402F">
        <w:rPr>
          <w:rFonts w:ascii="Times New Roman" w:hAnsi="Times New Roman"/>
          <w:sz w:val="29"/>
          <w:szCs w:val="29"/>
        </w:rPr>
        <w:t xml:space="preserve">, имеет место отказ от обучения в конце 2017-2018 учебного года от родителей 2-х учащихся 8 и 9 класса в </w:t>
      </w:r>
      <w:r w:rsidRPr="005C402F">
        <w:rPr>
          <w:rFonts w:ascii="Times New Roman" w:hAnsi="Times New Roman"/>
          <w:b/>
          <w:sz w:val="29"/>
          <w:szCs w:val="29"/>
        </w:rPr>
        <w:t>ТЛ с. Дезгинжа и гимназии им. Г. Сыртмача мун. Чадыр-Лунга.</w:t>
      </w:r>
      <w:r w:rsidRPr="005C402F">
        <w:rPr>
          <w:rFonts w:ascii="Times New Roman" w:hAnsi="Times New Roman"/>
          <w:sz w:val="29"/>
          <w:szCs w:val="29"/>
        </w:rPr>
        <w:t xml:space="preserve"> Все предпринятые меры администрациями учебных заведений не имеют успеха, так как отсутствует нормативно-правовая база, регламентирующая меры ответственности родителей за охват обучением своих детей школьного возраста. 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 xml:space="preserve">Образование </w:t>
      </w:r>
      <w:r w:rsidRPr="005C402F">
        <w:rPr>
          <w:sz w:val="29"/>
          <w:szCs w:val="29"/>
        </w:rPr>
        <w:t xml:space="preserve">является одним из приоритетных направлений деятельности Исполнительного комитета Гагаузии, </w:t>
      </w:r>
      <w:r w:rsidR="008F1CB4" w:rsidRPr="005C402F">
        <w:rPr>
          <w:sz w:val="29"/>
          <w:szCs w:val="29"/>
        </w:rPr>
        <w:t>который уделяет большое внимание</w:t>
      </w:r>
      <w:r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>вопросам</w:t>
      </w:r>
      <w:r w:rsidRPr="005C402F">
        <w:rPr>
          <w:b/>
          <w:sz w:val="29"/>
          <w:szCs w:val="29"/>
        </w:rPr>
        <w:t xml:space="preserve"> доступа к образованию и </w:t>
      </w:r>
      <w:r w:rsidRPr="005C402F">
        <w:rPr>
          <w:sz w:val="29"/>
          <w:szCs w:val="29"/>
        </w:rPr>
        <w:t>повышения</w:t>
      </w:r>
      <w:r w:rsidRPr="005C402F">
        <w:rPr>
          <w:b/>
          <w:sz w:val="29"/>
          <w:szCs w:val="29"/>
        </w:rPr>
        <w:t xml:space="preserve"> качества образовательных услуг.</w:t>
      </w:r>
      <w:r w:rsidRPr="005C402F">
        <w:rPr>
          <w:sz w:val="29"/>
          <w:szCs w:val="29"/>
        </w:rPr>
        <w:t xml:space="preserve"> </w:t>
      </w:r>
    </w:p>
    <w:p w:rsidR="001C14A1" w:rsidRPr="005C402F" w:rsidRDefault="001C14A1" w:rsidP="00AD17B5">
      <w:pPr>
        <w:pStyle w:val="p5"/>
        <w:spacing w:before="0" w:beforeAutospacing="0" w:after="0" w:afterAutospacing="0"/>
        <w:ind w:firstLine="567"/>
        <w:jc w:val="both"/>
        <w:rPr>
          <w:b/>
          <w:color w:val="000000"/>
          <w:sz w:val="29"/>
          <w:szCs w:val="29"/>
        </w:rPr>
      </w:pPr>
      <w:r w:rsidRPr="005C402F">
        <w:rPr>
          <w:color w:val="000000"/>
          <w:sz w:val="29"/>
          <w:szCs w:val="29"/>
        </w:rPr>
        <w:t xml:space="preserve">Ярким показателем </w:t>
      </w:r>
      <w:r w:rsidRPr="005C402F">
        <w:rPr>
          <w:b/>
          <w:color w:val="000000"/>
          <w:sz w:val="29"/>
          <w:szCs w:val="29"/>
        </w:rPr>
        <w:t>качества образования</w:t>
      </w:r>
      <w:r w:rsidRPr="005C402F">
        <w:rPr>
          <w:color w:val="000000"/>
          <w:sz w:val="29"/>
          <w:szCs w:val="29"/>
        </w:rPr>
        <w:t xml:space="preserve"> являются результаты </w:t>
      </w:r>
      <w:r w:rsidRPr="005C402F">
        <w:rPr>
          <w:b/>
          <w:color w:val="000000"/>
          <w:sz w:val="29"/>
          <w:szCs w:val="29"/>
        </w:rPr>
        <w:t xml:space="preserve">внешнего оценивания знаний </w:t>
      </w:r>
      <w:r w:rsidRPr="005C402F">
        <w:rPr>
          <w:color w:val="000000"/>
          <w:sz w:val="29"/>
          <w:szCs w:val="29"/>
        </w:rPr>
        <w:t>выпускников</w:t>
      </w:r>
      <w:r w:rsidRPr="005C402F">
        <w:rPr>
          <w:b/>
          <w:color w:val="000000"/>
          <w:sz w:val="29"/>
          <w:szCs w:val="29"/>
        </w:rPr>
        <w:t>.</w:t>
      </w:r>
    </w:p>
    <w:p w:rsidR="001C14A1" w:rsidRPr="005C402F" w:rsidRDefault="001C14A1" w:rsidP="00AD17B5">
      <w:pPr>
        <w:pStyle w:val="p5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9"/>
          <w:szCs w:val="29"/>
        </w:rPr>
      </w:pPr>
    </w:p>
    <w:p w:rsidR="001C14A1" w:rsidRPr="005C402F" w:rsidRDefault="001C14A1" w:rsidP="00AD17B5">
      <w:pPr>
        <w:pStyle w:val="p5"/>
        <w:spacing w:before="0" w:beforeAutospacing="0" w:after="0" w:afterAutospacing="0"/>
        <w:ind w:firstLine="567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В экзаменационной сессии на степень бакалавра - 2018 </w:t>
      </w:r>
      <w:r w:rsidRPr="005C402F">
        <w:rPr>
          <w:b/>
          <w:sz w:val="29"/>
          <w:szCs w:val="29"/>
        </w:rPr>
        <w:t>из 434 выпускников лицеев</w:t>
      </w:r>
      <w:r w:rsidRPr="005C402F">
        <w:rPr>
          <w:sz w:val="29"/>
          <w:szCs w:val="29"/>
        </w:rPr>
        <w:t xml:space="preserve"> (</w:t>
      </w:r>
      <w:r w:rsidRPr="005C402F">
        <w:rPr>
          <w:b/>
          <w:sz w:val="29"/>
          <w:szCs w:val="29"/>
        </w:rPr>
        <w:t>2017 г. - 324</w:t>
      </w:r>
      <w:r w:rsidRPr="005C402F">
        <w:rPr>
          <w:sz w:val="29"/>
          <w:szCs w:val="29"/>
        </w:rPr>
        <w:t xml:space="preserve">), </w:t>
      </w:r>
      <w:r w:rsidRPr="005C402F">
        <w:rPr>
          <w:b/>
          <w:sz w:val="29"/>
          <w:szCs w:val="29"/>
        </w:rPr>
        <w:t>получили</w:t>
      </w:r>
      <w:r w:rsidRPr="005C402F">
        <w:rPr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 xml:space="preserve">дипломы бакалавра 403 выпускника. </w:t>
      </w:r>
      <w:r w:rsidRPr="005C402F">
        <w:rPr>
          <w:sz w:val="29"/>
          <w:szCs w:val="29"/>
        </w:rPr>
        <w:t xml:space="preserve">Процент сдавших экзамены на степень бакалавра среди </w:t>
      </w:r>
      <w:r w:rsidRPr="005C402F">
        <w:rPr>
          <w:sz w:val="29"/>
          <w:szCs w:val="29"/>
        </w:rPr>
        <w:lastRenderedPageBreak/>
        <w:t xml:space="preserve">выпускников теоретических лицеев автономии составил </w:t>
      </w:r>
      <w:r w:rsidRPr="005C402F">
        <w:rPr>
          <w:b/>
          <w:sz w:val="29"/>
          <w:szCs w:val="29"/>
        </w:rPr>
        <w:t>92,86%</w:t>
      </w:r>
      <w:r w:rsidRPr="005C402F">
        <w:rPr>
          <w:sz w:val="29"/>
          <w:szCs w:val="29"/>
        </w:rPr>
        <w:t xml:space="preserve"> (</w:t>
      </w:r>
      <w:r w:rsidRPr="005C402F">
        <w:rPr>
          <w:b/>
          <w:sz w:val="29"/>
          <w:szCs w:val="29"/>
        </w:rPr>
        <w:t>в 2017 г. – 93,83%</w:t>
      </w:r>
      <w:r w:rsidRPr="005C402F">
        <w:rPr>
          <w:sz w:val="29"/>
          <w:szCs w:val="29"/>
        </w:rPr>
        <w:t xml:space="preserve">), а среди задолжников прошлых лет – </w:t>
      </w:r>
      <w:r w:rsidRPr="005C402F">
        <w:rPr>
          <w:b/>
          <w:sz w:val="29"/>
          <w:szCs w:val="29"/>
        </w:rPr>
        <w:t>30,4%</w:t>
      </w:r>
      <w:r w:rsidRPr="005C402F">
        <w:rPr>
          <w:sz w:val="29"/>
          <w:szCs w:val="29"/>
        </w:rPr>
        <w:t xml:space="preserve"> (7 из 23). </w:t>
      </w:r>
      <w:r w:rsidRPr="005C402F">
        <w:rPr>
          <w:b/>
          <w:sz w:val="29"/>
          <w:szCs w:val="29"/>
        </w:rPr>
        <w:t>Слайд.</w:t>
      </w:r>
      <w:r w:rsidRPr="005C402F">
        <w:rPr>
          <w:sz w:val="29"/>
          <w:szCs w:val="29"/>
        </w:rPr>
        <w:t xml:space="preserve"> </w:t>
      </w:r>
    </w:p>
    <w:p w:rsidR="001C14A1" w:rsidRPr="005C402F" w:rsidRDefault="001C14A1" w:rsidP="00AD17B5">
      <w:pPr>
        <w:ind w:firstLine="567"/>
        <w:jc w:val="both"/>
        <w:rPr>
          <w:sz w:val="29"/>
          <w:szCs w:val="29"/>
        </w:rPr>
      </w:pPr>
      <w:r w:rsidRPr="005C402F">
        <w:rPr>
          <w:sz w:val="29"/>
          <w:szCs w:val="29"/>
        </w:rPr>
        <w:t>Самый низкий процент сдачи экзаменов из года в год наблюдается по таким предметам как</w:t>
      </w:r>
      <w:r w:rsidR="00591152" w:rsidRPr="005C402F">
        <w:rPr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 математика</w:t>
      </w:r>
      <w:r w:rsidR="00591152" w:rsidRPr="005C402F">
        <w:rPr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 и</w:t>
      </w:r>
      <w:r w:rsidR="00591152" w:rsidRPr="005C402F">
        <w:rPr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 румынский язык и литература. Но вместе с тем</w:t>
      </w:r>
      <w:r w:rsidR="00591152" w:rsidRPr="005C402F">
        <w:rPr>
          <w:sz w:val="29"/>
          <w:szCs w:val="29"/>
        </w:rPr>
        <w:t>,</w:t>
      </w:r>
      <w:r w:rsidRPr="005C402F">
        <w:rPr>
          <w:sz w:val="29"/>
          <w:szCs w:val="29"/>
        </w:rPr>
        <w:t xml:space="preserve"> благодаря общим усилиям</w:t>
      </w:r>
      <w:r w:rsidR="00591152" w:rsidRPr="005C402F">
        <w:rPr>
          <w:sz w:val="29"/>
          <w:szCs w:val="29"/>
        </w:rPr>
        <w:t>,</w:t>
      </w:r>
      <w:r w:rsidRPr="005C402F">
        <w:rPr>
          <w:sz w:val="29"/>
          <w:szCs w:val="29"/>
        </w:rPr>
        <w:t xml:space="preserve"> наблюдается положительная динамика по показателю среднего бал</w:t>
      </w:r>
      <w:r w:rsidR="00453A28" w:rsidRPr="005C402F">
        <w:rPr>
          <w:sz w:val="29"/>
          <w:szCs w:val="29"/>
        </w:rPr>
        <w:t>л</w:t>
      </w:r>
      <w:r w:rsidRPr="005C402F">
        <w:rPr>
          <w:sz w:val="29"/>
          <w:szCs w:val="29"/>
        </w:rPr>
        <w:t>а за 5 лет.</w:t>
      </w:r>
    </w:p>
    <w:p w:rsidR="001C14A1" w:rsidRPr="005C402F" w:rsidRDefault="001C14A1" w:rsidP="00AD17B5">
      <w:pPr>
        <w:ind w:firstLine="567"/>
        <w:jc w:val="both"/>
        <w:rPr>
          <w:sz w:val="29"/>
          <w:szCs w:val="29"/>
        </w:rPr>
      </w:pPr>
      <w:r w:rsidRPr="005C402F">
        <w:rPr>
          <w:sz w:val="29"/>
          <w:szCs w:val="29"/>
        </w:rPr>
        <w:tab/>
      </w:r>
      <w:r w:rsidRPr="005C402F">
        <w:rPr>
          <w:b/>
          <w:sz w:val="29"/>
          <w:szCs w:val="29"/>
        </w:rPr>
        <w:t>Сравнительный анализ итогов экзаменов БАК за 5 лет по автономии и по республике показал:</w:t>
      </w:r>
    </w:p>
    <w:p w:rsidR="001C14A1" w:rsidRPr="005C402F" w:rsidRDefault="001C14A1" w:rsidP="00AD17B5">
      <w:pPr>
        <w:ind w:firstLine="567"/>
        <w:jc w:val="both"/>
        <w:rPr>
          <w:sz w:val="29"/>
          <w:szCs w:val="29"/>
        </w:rPr>
      </w:pPr>
      <w:r w:rsidRPr="005C402F">
        <w:rPr>
          <w:sz w:val="29"/>
          <w:szCs w:val="29"/>
        </w:rPr>
        <w:t>1) стабильный рост процента выпускников, успешно сдающих экзамены на степень бакалав</w:t>
      </w:r>
      <w:r w:rsidRPr="005C402F">
        <w:rPr>
          <w:i/>
          <w:sz w:val="29"/>
          <w:szCs w:val="29"/>
        </w:rPr>
        <w:t>р</w:t>
      </w:r>
      <w:r w:rsidRPr="005C402F">
        <w:rPr>
          <w:sz w:val="29"/>
          <w:szCs w:val="29"/>
        </w:rPr>
        <w:t>а;</w:t>
      </w:r>
    </w:p>
    <w:p w:rsidR="001C14A1" w:rsidRPr="005C402F" w:rsidRDefault="001C14A1" w:rsidP="00AD17B5">
      <w:pPr>
        <w:ind w:firstLine="567"/>
        <w:jc w:val="both"/>
        <w:rPr>
          <w:sz w:val="29"/>
          <w:szCs w:val="29"/>
        </w:rPr>
      </w:pPr>
      <w:r w:rsidRPr="005C402F">
        <w:rPr>
          <w:sz w:val="29"/>
          <w:szCs w:val="29"/>
        </w:rPr>
        <w:t>2) процент успешно сдавших экзамены на степень бакалавра в автономии ежегодно выше республиканского уровня;</w:t>
      </w:r>
    </w:p>
    <w:p w:rsidR="001C14A1" w:rsidRPr="005C402F" w:rsidRDefault="001C14A1" w:rsidP="00AD17B5">
      <w:pPr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7 выпускников лицеев</w:t>
      </w:r>
      <w:r w:rsidRPr="005C402F">
        <w:rPr>
          <w:sz w:val="29"/>
          <w:szCs w:val="29"/>
        </w:rPr>
        <w:t xml:space="preserve"> (</w:t>
      </w:r>
      <w:r w:rsidRPr="005C402F">
        <w:rPr>
          <w:b/>
          <w:sz w:val="29"/>
          <w:szCs w:val="29"/>
        </w:rPr>
        <w:t>2017 г. – 5 выпускников</w:t>
      </w:r>
      <w:r w:rsidRPr="005C402F">
        <w:rPr>
          <w:sz w:val="29"/>
          <w:szCs w:val="29"/>
        </w:rPr>
        <w:t xml:space="preserve">) автоматически получили оценку </w:t>
      </w:r>
      <w:r w:rsidRPr="005C402F">
        <w:rPr>
          <w:b/>
          <w:sz w:val="29"/>
          <w:szCs w:val="29"/>
        </w:rPr>
        <w:t xml:space="preserve">«10» </w:t>
      </w:r>
      <w:r w:rsidRPr="005C402F">
        <w:rPr>
          <w:sz w:val="29"/>
          <w:szCs w:val="29"/>
        </w:rPr>
        <w:t xml:space="preserve">за экзамены. </w:t>
      </w:r>
      <w:r w:rsidRPr="005C402F">
        <w:rPr>
          <w:b/>
          <w:sz w:val="29"/>
          <w:szCs w:val="29"/>
        </w:rPr>
        <w:t>Слайд.</w:t>
      </w:r>
      <w:r w:rsidRPr="005C402F">
        <w:rPr>
          <w:sz w:val="29"/>
          <w:szCs w:val="29"/>
        </w:rPr>
        <w:t xml:space="preserve"> Среди них: </w:t>
      </w:r>
      <w:r w:rsidRPr="005C402F">
        <w:rPr>
          <w:b/>
          <w:sz w:val="29"/>
          <w:szCs w:val="29"/>
        </w:rPr>
        <w:t>Призеры республиканской олимпиады по гагаузскому языку и литературе; по биологии; Обладатели международных сертификатов по владению английским или французским языками.</w:t>
      </w:r>
    </w:p>
    <w:p w:rsidR="001C14A1" w:rsidRPr="005C402F" w:rsidRDefault="001C14A1" w:rsidP="00AD17B5">
      <w:pPr>
        <w:ind w:firstLine="709"/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 xml:space="preserve">Средний балл </w:t>
      </w:r>
      <w:r w:rsidRPr="005C402F">
        <w:rPr>
          <w:sz w:val="29"/>
          <w:szCs w:val="29"/>
        </w:rPr>
        <w:t>за экзамены в автономии</w:t>
      </w:r>
      <w:r w:rsidRPr="005C402F">
        <w:rPr>
          <w:b/>
          <w:sz w:val="29"/>
          <w:szCs w:val="29"/>
        </w:rPr>
        <w:t xml:space="preserve"> медленно, но идёт по нарастающей </w:t>
      </w:r>
      <w:r w:rsidRPr="005C402F">
        <w:rPr>
          <w:sz w:val="29"/>
          <w:szCs w:val="29"/>
        </w:rPr>
        <w:t xml:space="preserve">и </w:t>
      </w:r>
      <w:r w:rsidR="001864F8" w:rsidRPr="005C402F">
        <w:rPr>
          <w:sz w:val="29"/>
          <w:szCs w:val="29"/>
        </w:rPr>
        <w:t>находится  почти на одном уровне</w:t>
      </w:r>
      <w:r w:rsidRPr="005C402F">
        <w:rPr>
          <w:sz w:val="29"/>
          <w:szCs w:val="29"/>
        </w:rPr>
        <w:t xml:space="preserve"> с показателем по республике</w:t>
      </w:r>
      <w:r w:rsidRPr="005C402F">
        <w:rPr>
          <w:b/>
          <w:sz w:val="29"/>
          <w:szCs w:val="29"/>
        </w:rPr>
        <w:t xml:space="preserve">: 6,82 балла по автономии и 6,89 по республике. </w:t>
      </w:r>
      <w:r w:rsidRPr="005C402F">
        <w:rPr>
          <w:sz w:val="29"/>
          <w:szCs w:val="29"/>
        </w:rPr>
        <w:t xml:space="preserve">В автономии самые высокие средние экзаменационные баллы показали: ТЛ им. Д. Челенгир с. Авдарма - </w:t>
      </w:r>
      <w:r w:rsidRPr="005C402F">
        <w:rPr>
          <w:b/>
          <w:sz w:val="29"/>
          <w:szCs w:val="29"/>
        </w:rPr>
        <w:t>7.43</w:t>
      </w:r>
      <w:r w:rsidRPr="005C402F">
        <w:rPr>
          <w:sz w:val="29"/>
          <w:szCs w:val="29"/>
        </w:rPr>
        <w:t xml:space="preserve">, ТЛ им. А. Должненко г. Вулканешты – </w:t>
      </w:r>
      <w:r w:rsidRPr="005C402F">
        <w:rPr>
          <w:b/>
          <w:sz w:val="29"/>
          <w:szCs w:val="29"/>
        </w:rPr>
        <w:t>7.10</w:t>
      </w:r>
      <w:r w:rsidR="00A224D1" w:rsidRPr="005C402F">
        <w:rPr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 и ТЛ им. Г.Гайдаржи – </w:t>
      </w:r>
      <w:r w:rsidRPr="005C402F">
        <w:rPr>
          <w:b/>
          <w:sz w:val="29"/>
          <w:szCs w:val="29"/>
        </w:rPr>
        <w:t>7.05</w:t>
      </w:r>
      <w:r w:rsidRPr="005C402F">
        <w:rPr>
          <w:sz w:val="29"/>
          <w:szCs w:val="29"/>
        </w:rPr>
        <w:t>.</w:t>
      </w:r>
    </w:p>
    <w:p w:rsidR="001C14A1" w:rsidRPr="005C402F" w:rsidRDefault="001C14A1" w:rsidP="00AD17B5">
      <w:pPr>
        <w:ind w:firstLine="709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В рейтинге среди теоретических лицеев РМ (всего 303 лицея) из 106 лицеев Молдовы, выпускники которых 100% сдали экзамены на степень бакалавра без отрицательных оценок, </w:t>
      </w:r>
      <w:r w:rsidRPr="005C402F">
        <w:rPr>
          <w:b/>
          <w:sz w:val="29"/>
          <w:szCs w:val="29"/>
        </w:rPr>
        <w:t>6 лицеев из АТО Гагаузия</w:t>
      </w:r>
      <w:r w:rsidRPr="005C402F">
        <w:rPr>
          <w:sz w:val="29"/>
          <w:szCs w:val="29"/>
        </w:rPr>
        <w:t>. Они вошли в сотню лучших лицеев республики. Выпускники</w:t>
      </w:r>
      <w:r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>ТЛ им. Д. Челенгир с. Авдарма 5 лет, ТЛ им.М. Еминеску мун. Комрат 4 года, ТЛ им. Григоре Виеру с. Русская Киселия 3 года, ТЛ им. А. Должненко г. Вулканешты  2 года подряд сдают экзамены БАК без отрицательных оценок.</w:t>
      </w:r>
    </w:p>
    <w:p w:rsidR="001C14A1" w:rsidRPr="005C402F" w:rsidRDefault="001C14A1" w:rsidP="00AD17B5">
      <w:pPr>
        <w:ind w:firstLine="709"/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Результаты учебных заведений за 5 лет, выпускники, которых 100 % сдали экзамены на степень бакалавра без отрицательных оценок на слайде. Результат очень хороший.</w:t>
      </w:r>
    </w:p>
    <w:p w:rsidR="001C14A1" w:rsidRPr="005C402F" w:rsidRDefault="001C14A1" w:rsidP="00AD17B5">
      <w:pPr>
        <w:ind w:firstLine="708"/>
        <w:jc w:val="both"/>
        <w:rPr>
          <w:b/>
          <w:sz w:val="29"/>
          <w:szCs w:val="29"/>
        </w:rPr>
      </w:pP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>Однако, это на 4 лицея меньше по сравнению с прошлым годом. И это именно те 4 лицея, в которых в этом году по одному ученику н</w:t>
      </w:r>
      <w:r w:rsidR="005351D1" w:rsidRPr="005C402F">
        <w:rPr>
          <w:sz w:val="29"/>
          <w:szCs w:val="29"/>
        </w:rPr>
        <w:t>е смогли сдать э</w:t>
      </w:r>
      <w:r w:rsidR="00C40B4D" w:rsidRPr="005C402F">
        <w:rPr>
          <w:sz w:val="29"/>
          <w:szCs w:val="29"/>
        </w:rPr>
        <w:t>кзамен БА</w:t>
      </w:r>
      <w:r w:rsidR="005D5D64" w:rsidRPr="005C402F">
        <w:rPr>
          <w:sz w:val="29"/>
          <w:szCs w:val="29"/>
        </w:rPr>
        <w:t>К</w:t>
      </w:r>
      <w:r w:rsidR="00C40B4D" w:rsidRPr="005C402F">
        <w:rPr>
          <w:sz w:val="29"/>
          <w:szCs w:val="29"/>
        </w:rPr>
        <w:t xml:space="preserve"> (</w:t>
      </w:r>
      <w:r w:rsidR="00BF2701" w:rsidRPr="005C402F">
        <w:rPr>
          <w:sz w:val="29"/>
          <w:szCs w:val="29"/>
        </w:rPr>
        <w:t>ТЛ «Оризонт</w:t>
      </w:r>
      <w:r w:rsidR="005D5D64" w:rsidRPr="005C402F">
        <w:rPr>
          <w:sz w:val="29"/>
          <w:szCs w:val="29"/>
        </w:rPr>
        <w:t>»</w:t>
      </w:r>
      <w:r w:rsidR="00BF2701" w:rsidRPr="005C402F">
        <w:rPr>
          <w:sz w:val="29"/>
          <w:szCs w:val="29"/>
        </w:rPr>
        <w:t>,</w:t>
      </w:r>
      <w:r w:rsidRPr="005C402F">
        <w:rPr>
          <w:sz w:val="29"/>
          <w:szCs w:val="29"/>
        </w:rPr>
        <w:t xml:space="preserve"> ТЛ №2 г. Вулканешты, </w:t>
      </w:r>
      <w:r w:rsidR="00BF2701" w:rsidRPr="005C402F">
        <w:rPr>
          <w:sz w:val="29"/>
          <w:szCs w:val="29"/>
        </w:rPr>
        <w:t xml:space="preserve"> </w:t>
      </w:r>
      <w:r w:rsidRPr="005C402F">
        <w:rPr>
          <w:sz w:val="29"/>
          <w:szCs w:val="29"/>
        </w:rPr>
        <w:t>МТЛ им. С. Демиреля с. Конгаз, ТЛ им. Н. Третьякова м. Комрат</w:t>
      </w:r>
      <w:r w:rsidR="00C40B4D" w:rsidRPr="005C402F">
        <w:rPr>
          <w:sz w:val="29"/>
          <w:szCs w:val="29"/>
        </w:rPr>
        <w:t>)</w:t>
      </w:r>
      <w:r w:rsidRPr="005C402F">
        <w:rPr>
          <w:sz w:val="29"/>
          <w:szCs w:val="29"/>
        </w:rPr>
        <w:t xml:space="preserve">. 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>На протяжении всей экзаменационной сессии</w:t>
      </w:r>
      <w:r w:rsidRPr="005C402F">
        <w:rPr>
          <w:sz w:val="29"/>
          <w:szCs w:val="29"/>
        </w:rPr>
        <w:t xml:space="preserve"> не было зарегистрировано </w:t>
      </w:r>
      <w:r w:rsidRPr="005C402F">
        <w:rPr>
          <w:b/>
          <w:sz w:val="29"/>
          <w:szCs w:val="29"/>
        </w:rPr>
        <w:t>ни одного нарушения</w:t>
      </w:r>
      <w:r w:rsidR="00055038" w:rsidRPr="005C402F">
        <w:rPr>
          <w:b/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 xml:space="preserve"> Положения о Национальном экзамене на степень бакалавра.</w:t>
      </w:r>
      <w:r w:rsidRPr="005C402F">
        <w:rPr>
          <w:sz w:val="29"/>
          <w:szCs w:val="29"/>
        </w:rPr>
        <w:t xml:space="preserve"> Это говорит о слаженной работе всех лиц, </w:t>
      </w:r>
      <w:r w:rsidRPr="005C402F">
        <w:rPr>
          <w:sz w:val="29"/>
          <w:szCs w:val="29"/>
        </w:rPr>
        <w:lastRenderedPageBreak/>
        <w:t>задействованных в организации и проведении выпускных экзаменов: сотрудников ГУО,</w:t>
      </w:r>
      <w:r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>председателей</w:t>
      </w:r>
      <w:r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центров БАК, педагогов, родителей и выпускников. 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>Хорошие результаты</w:t>
      </w:r>
      <w:r w:rsidRPr="005C402F">
        <w:rPr>
          <w:sz w:val="29"/>
          <w:szCs w:val="29"/>
        </w:rPr>
        <w:t xml:space="preserve"> в этом году были достигнуты и при сдаче </w:t>
      </w:r>
      <w:r w:rsidRPr="005C402F">
        <w:rPr>
          <w:b/>
          <w:sz w:val="29"/>
          <w:szCs w:val="29"/>
        </w:rPr>
        <w:t>выпускных экзаменов за гимназический курс.</w:t>
      </w:r>
      <w:r w:rsidRPr="005C402F">
        <w:rPr>
          <w:sz w:val="29"/>
          <w:szCs w:val="29"/>
        </w:rPr>
        <w:t xml:space="preserve"> 100% выпускников сдали выпускные экзамены. Отклонений выявлено не было. </w:t>
      </w:r>
      <w:r w:rsidRPr="005C402F">
        <w:rPr>
          <w:b/>
          <w:sz w:val="29"/>
          <w:szCs w:val="29"/>
        </w:rPr>
        <w:t>Общий средний балл</w:t>
      </w:r>
      <w:r w:rsidR="00055038"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 за экзамены </w:t>
      </w:r>
      <w:r w:rsidRPr="005C402F">
        <w:rPr>
          <w:b/>
          <w:sz w:val="29"/>
          <w:szCs w:val="29"/>
        </w:rPr>
        <w:t>за гимназический курс из года в год растет, в этом году</w:t>
      </w:r>
      <w:r w:rsidR="00B2480C" w:rsidRPr="005C402F">
        <w:rPr>
          <w:b/>
          <w:sz w:val="29"/>
          <w:szCs w:val="29"/>
        </w:rPr>
        <w:t xml:space="preserve"> он</w:t>
      </w:r>
      <w:r w:rsidRPr="005C402F">
        <w:rPr>
          <w:sz w:val="29"/>
          <w:szCs w:val="29"/>
        </w:rPr>
        <w:t xml:space="preserve"> составил </w:t>
      </w:r>
      <w:r w:rsidR="00B2480C" w:rsidRPr="005C402F">
        <w:rPr>
          <w:b/>
          <w:sz w:val="29"/>
          <w:szCs w:val="29"/>
        </w:rPr>
        <w:t>7,56 балл</w:t>
      </w:r>
      <w:r w:rsidR="007C5CAC" w:rsidRPr="005C402F">
        <w:rPr>
          <w:b/>
          <w:sz w:val="29"/>
          <w:szCs w:val="29"/>
        </w:rPr>
        <w:t>а</w:t>
      </w:r>
      <w:r w:rsidRPr="005C402F">
        <w:rPr>
          <w:b/>
          <w:sz w:val="29"/>
          <w:szCs w:val="29"/>
        </w:rPr>
        <w:t>.</w:t>
      </w:r>
      <w:r w:rsidRPr="005C402F">
        <w:rPr>
          <w:sz w:val="29"/>
          <w:szCs w:val="29"/>
        </w:rPr>
        <w:t xml:space="preserve">  По сравнению с предыдущим учебным годом повысился </w:t>
      </w:r>
      <w:r w:rsidRPr="005C402F">
        <w:rPr>
          <w:b/>
          <w:sz w:val="29"/>
          <w:szCs w:val="29"/>
        </w:rPr>
        <w:t>на 0,28 балла</w:t>
      </w:r>
      <w:r w:rsidRPr="005C402F">
        <w:rPr>
          <w:sz w:val="29"/>
          <w:szCs w:val="29"/>
        </w:rPr>
        <w:t xml:space="preserve">. </w:t>
      </w:r>
      <w:r w:rsidRPr="005C402F">
        <w:rPr>
          <w:b/>
          <w:sz w:val="29"/>
          <w:szCs w:val="29"/>
        </w:rPr>
        <w:t>Сравнительный анализ средних оценок по дисциплинам</w:t>
      </w:r>
      <w:r w:rsidRPr="005C402F">
        <w:rPr>
          <w:sz w:val="29"/>
          <w:szCs w:val="29"/>
        </w:rPr>
        <w:t xml:space="preserve"> показывает, что </w:t>
      </w:r>
      <w:r w:rsidRPr="005C402F">
        <w:rPr>
          <w:b/>
          <w:sz w:val="29"/>
          <w:szCs w:val="29"/>
        </w:rPr>
        <w:t>по срав</w:t>
      </w:r>
      <w:r w:rsidR="007C5CAC" w:rsidRPr="005C402F">
        <w:rPr>
          <w:b/>
          <w:sz w:val="29"/>
          <w:szCs w:val="29"/>
        </w:rPr>
        <w:t>нению с предыдущим учебным годом</w:t>
      </w:r>
      <w:r w:rsidRPr="005C402F">
        <w:rPr>
          <w:b/>
          <w:sz w:val="29"/>
          <w:szCs w:val="29"/>
        </w:rPr>
        <w:t xml:space="preserve"> средний балл повысился по всем дисциплинам.</w:t>
      </w:r>
      <w:r w:rsidRPr="005C402F">
        <w:rPr>
          <w:sz w:val="29"/>
          <w:szCs w:val="29"/>
        </w:rPr>
        <w:t xml:space="preserve"> </w:t>
      </w:r>
    </w:p>
    <w:p w:rsidR="001C14A1" w:rsidRPr="005C402F" w:rsidRDefault="001C14A1" w:rsidP="00AD17B5">
      <w:pPr>
        <w:pStyle w:val="p5"/>
        <w:spacing w:before="0" w:beforeAutospacing="0" w:after="0" w:afterAutospacing="0" w:line="276" w:lineRule="auto"/>
        <w:ind w:firstLine="567"/>
        <w:jc w:val="both"/>
        <w:rPr>
          <w:color w:val="000000"/>
          <w:sz w:val="29"/>
          <w:szCs w:val="29"/>
        </w:rPr>
      </w:pPr>
      <w:r w:rsidRPr="005C402F">
        <w:rPr>
          <w:sz w:val="29"/>
          <w:szCs w:val="29"/>
        </w:rPr>
        <w:t>Однако проблема</w:t>
      </w:r>
      <w:r w:rsidRPr="005C402F">
        <w:rPr>
          <w:color w:val="000000"/>
          <w:sz w:val="29"/>
          <w:szCs w:val="29"/>
        </w:rPr>
        <w:t xml:space="preserve"> </w:t>
      </w:r>
      <w:r w:rsidRPr="005C402F">
        <w:rPr>
          <w:b/>
          <w:color w:val="000000"/>
          <w:sz w:val="29"/>
          <w:szCs w:val="29"/>
        </w:rPr>
        <w:t>ухудшения показателей</w:t>
      </w:r>
      <w:r w:rsidRPr="005C402F">
        <w:rPr>
          <w:color w:val="000000"/>
          <w:sz w:val="29"/>
          <w:szCs w:val="29"/>
        </w:rPr>
        <w:t xml:space="preserve"> учащихся именно на </w:t>
      </w:r>
      <w:r w:rsidRPr="005C402F">
        <w:rPr>
          <w:b/>
          <w:color w:val="000000"/>
          <w:sz w:val="29"/>
          <w:szCs w:val="29"/>
        </w:rPr>
        <w:t>гимназическом</w:t>
      </w:r>
      <w:r w:rsidRPr="005C402F">
        <w:rPr>
          <w:color w:val="000000"/>
          <w:sz w:val="29"/>
          <w:szCs w:val="29"/>
        </w:rPr>
        <w:t xml:space="preserve"> уровне образования</w:t>
      </w:r>
      <w:r w:rsidR="00125924" w:rsidRPr="005C402F">
        <w:rPr>
          <w:color w:val="000000"/>
          <w:sz w:val="29"/>
          <w:szCs w:val="29"/>
        </w:rPr>
        <w:t>,</w:t>
      </w:r>
      <w:r w:rsidRPr="005C402F">
        <w:rPr>
          <w:color w:val="000000"/>
          <w:sz w:val="29"/>
          <w:szCs w:val="29"/>
        </w:rPr>
        <w:t xml:space="preserve"> по сравнению с начальным циклом</w:t>
      </w:r>
      <w:r w:rsidR="00125924" w:rsidRPr="005C402F">
        <w:rPr>
          <w:color w:val="000000"/>
          <w:sz w:val="29"/>
          <w:szCs w:val="29"/>
        </w:rPr>
        <w:t>,</w:t>
      </w:r>
      <w:r w:rsidRPr="005C402F">
        <w:rPr>
          <w:color w:val="000000"/>
          <w:sz w:val="29"/>
          <w:szCs w:val="29"/>
        </w:rPr>
        <w:t xml:space="preserve"> остается. Следует продолжать мониторинг причинно-следственных связей данной проблемы в каждой школе и использовать результаты для улучшения </w:t>
      </w:r>
      <w:r w:rsidRPr="005C402F">
        <w:rPr>
          <w:b/>
          <w:color w:val="000000"/>
          <w:sz w:val="29"/>
          <w:szCs w:val="29"/>
        </w:rPr>
        <w:t>качества образования</w:t>
      </w:r>
      <w:r w:rsidRPr="005C402F">
        <w:rPr>
          <w:color w:val="000000"/>
          <w:sz w:val="29"/>
          <w:szCs w:val="29"/>
        </w:rPr>
        <w:t xml:space="preserve"> в 5-9-ых и 10-12-ых классах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>В начальном звене</w:t>
      </w:r>
      <w:r w:rsidRPr="005C402F">
        <w:rPr>
          <w:sz w:val="29"/>
          <w:szCs w:val="29"/>
        </w:rPr>
        <w:t xml:space="preserve"> с 3-го по 24 мая  проведено </w:t>
      </w:r>
      <w:r w:rsidRPr="005C402F">
        <w:rPr>
          <w:b/>
          <w:sz w:val="29"/>
          <w:szCs w:val="29"/>
        </w:rPr>
        <w:t>национальное тестирование учащихся, завершающих обучение на уровне начального образования</w:t>
      </w:r>
      <w:r w:rsidRPr="005C402F">
        <w:rPr>
          <w:sz w:val="29"/>
          <w:szCs w:val="29"/>
        </w:rPr>
        <w:t xml:space="preserve">. 100% четвероклассников успешно справились с предложенными тестами. </w:t>
      </w:r>
    </w:p>
    <w:p w:rsidR="001C14A1" w:rsidRPr="005C402F" w:rsidRDefault="001C14A1" w:rsidP="00AD17B5">
      <w:pPr>
        <w:ind w:firstLine="567"/>
        <w:jc w:val="both"/>
        <w:rPr>
          <w:b/>
          <w:sz w:val="29"/>
          <w:szCs w:val="29"/>
        </w:rPr>
      </w:pPr>
      <w:r w:rsidRPr="005C402F">
        <w:rPr>
          <w:sz w:val="29"/>
          <w:szCs w:val="29"/>
        </w:rPr>
        <w:t xml:space="preserve">Следует отметить, что в ряде школ все же есть проблемы с качеством обучения и это влияет на прием в лицейское образование. Многие лицеи не выдерживают </w:t>
      </w:r>
      <w:r w:rsidRPr="005C402F">
        <w:rPr>
          <w:b/>
          <w:sz w:val="29"/>
          <w:szCs w:val="29"/>
        </w:rPr>
        <w:t>требования</w:t>
      </w:r>
      <w:r w:rsidRPr="005C402F">
        <w:rPr>
          <w:sz w:val="29"/>
          <w:szCs w:val="29"/>
        </w:rPr>
        <w:t xml:space="preserve"> Методологии зачисления в лицейское образование </w:t>
      </w:r>
      <w:r w:rsidRPr="005C402F">
        <w:rPr>
          <w:b/>
          <w:sz w:val="29"/>
          <w:szCs w:val="29"/>
        </w:rPr>
        <w:t>по количеству и наполняемости классов.</w:t>
      </w:r>
    </w:p>
    <w:p w:rsidR="001C14A1" w:rsidRPr="005C402F" w:rsidRDefault="001C14A1" w:rsidP="00AD17B5">
      <w:pPr>
        <w:ind w:firstLine="567"/>
        <w:jc w:val="both"/>
        <w:rPr>
          <w:color w:val="000000"/>
          <w:sz w:val="29"/>
          <w:szCs w:val="29"/>
        </w:rPr>
      </w:pPr>
      <w:r w:rsidRPr="005C402F">
        <w:rPr>
          <w:b/>
          <w:sz w:val="29"/>
          <w:szCs w:val="29"/>
        </w:rPr>
        <w:t>Анализ набора</w:t>
      </w:r>
      <w:r w:rsidRPr="005C402F">
        <w:rPr>
          <w:sz w:val="29"/>
          <w:szCs w:val="29"/>
        </w:rPr>
        <w:t xml:space="preserve"> в лицейское образование в 2017-2018 учебном году показал, что </w:t>
      </w:r>
      <w:r w:rsidRPr="005C402F">
        <w:rPr>
          <w:color w:val="000000"/>
          <w:sz w:val="29"/>
          <w:szCs w:val="29"/>
        </w:rPr>
        <w:t xml:space="preserve">21 ТЛ открыл 10-ые классы, 14 из них открыли по одному классу и 7 – по два класса. Всего было открыто 27 классов с общим количеством 427 учащихся: 8 классов реального профиля, 18 – гуманитарного профиля, 1 класс – спортивного профиля. </w:t>
      </w:r>
    </w:p>
    <w:p w:rsidR="001C14A1" w:rsidRPr="005C402F" w:rsidRDefault="001C14A1" w:rsidP="00AD17B5">
      <w:pPr>
        <w:ind w:firstLine="567"/>
        <w:jc w:val="both"/>
        <w:rPr>
          <w:b/>
          <w:color w:val="000000"/>
          <w:sz w:val="29"/>
          <w:szCs w:val="29"/>
        </w:rPr>
      </w:pPr>
      <w:r w:rsidRPr="005C402F">
        <w:rPr>
          <w:sz w:val="29"/>
          <w:szCs w:val="29"/>
        </w:rPr>
        <w:t>Согласно ст. 12 Методологии по приему в лицейское образование, рекомендованная наполняемость 10-ых лицейских классов 25 учащихся в городской мест</w:t>
      </w:r>
      <w:r w:rsidR="00512F56" w:rsidRPr="005C402F">
        <w:rPr>
          <w:sz w:val="29"/>
          <w:szCs w:val="29"/>
        </w:rPr>
        <w:t>ности и 22 в сельской местности</w:t>
      </w:r>
      <w:r w:rsidRPr="005C402F">
        <w:rPr>
          <w:sz w:val="29"/>
          <w:szCs w:val="29"/>
        </w:rPr>
        <w:t xml:space="preserve"> соответствует норме только в 4 ТЛ автономии: </w:t>
      </w:r>
    </w:p>
    <w:p w:rsidR="001C14A1" w:rsidRPr="005C402F" w:rsidRDefault="001C14A1" w:rsidP="00AD17B5">
      <w:pPr>
        <w:jc w:val="both"/>
        <w:rPr>
          <w:sz w:val="29"/>
          <w:szCs w:val="29"/>
        </w:rPr>
      </w:pPr>
      <w:r w:rsidRPr="005C402F">
        <w:rPr>
          <w:sz w:val="29"/>
          <w:szCs w:val="29"/>
        </w:rPr>
        <w:t>-ТЛ им. Г. Гайдаржи м. Комрат ;</w:t>
      </w:r>
    </w:p>
    <w:p w:rsidR="001C14A1" w:rsidRPr="005C402F" w:rsidRDefault="001C14A1" w:rsidP="00AD17B5">
      <w:pPr>
        <w:jc w:val="both"/>
        <w:rPr>
          <w:sz w:val="29"/>
          <w:szCs w:val="29"/>
        </w:rPr>
      </w:pPr>
      <w:r w:rsidRPr="005C402F">
        <w:rPr>
          <w:sz w:val="29"/>
          <w:szCs w:val="29"/>
        </w:rPr>
        <w:t>-ТЛ им. Д. Карачобана м. Комрат;</w:t>
      </w:r>
    </w:p>
    <w:p w:rsidR="001C14A1" w:rsidRPr="005C402F" w:rsidRDefault="001C14A1" w:rsidP="00AD17B5">
      <w:pPr>
        <w:jc w:val="both"/>
        <w:rPr>
          <w:sz w:val="29"/>
          <w:szCs w:val="29"/>
        </w:rPr>
      </w:pPr>
      <w:r w:rsidRPr="005C402F">
        <w:rPr>
          <w:sz w:val="29"/>
          <w:szCs w:val="29"/>
        </w:rPr>
        <w:t>-ТЛ им.Н.Третьякова м. Комрат;</w:t>
      </w:r>
    </w:p>
    <w:p w:rsidR="001C14A1" w:rsidRPr="005C402F" w:rsidRDefault="001C14A1" w:rsidP="00AD17B5">
      <w:pPr>
        <w:jc w:val="both"/>
        <w:rPr>
          <w:sz w:val="29"/>
          <w:szCs w:val="29"/>
        </w:rPr>
      </w:pPr>
      <w:r w:rsidRPr="005C402F">
        <w:rPr>
          <w:sz w:val="29"/>
          <w:szCs w:val="29"/>
        </w:rPr>
        <w:t>-ТЛ им. Д. Челенгир с. Авдарма.</w:t>
      </w:r>
    </w:p>
    <w:p w:rsidR="001C14A1" w:rsidRPr="005C402F" w:rsidRDefault="001C14A1" w:rsidP="00AD17B5">
      <w:pPr>
        <w:ind w:firstLine="567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 xml:space="preserve">Одним из приоритетных направлений деятельности ГУО Гагаузии является создание благоприятных условий для развития творческого потенциала одаренных и способных детей. </w:t>
      </w:r>
      <w:r w:rsidRPr="005C402F">
        <w:rPr>
          <w:sz w:val="29"/>
          <w:szCs w:val="29"/>
        </w:rPr>
        <w:t xml:space="preserve"> Это в основном:</w:t>
      </w:r>
    </w:p>
    <w:p w:rsidR="001C14A1" w:rsidRPr="005C402F" w:rsidRDefault="001C14A1" w:rsidP="00AD17B5">
      <w:pPr>
        <w:pStyle w:val="ad"/>
        <w:numPr>
          <w:ilvl w:val="0"/>
          <w:numId w:val="54"/>
        </w:numPr>
        <w:spacing w:after="200" w:line="276" w:lineRule="auto"/>
        <w:contextualSpacing/>
        <w:jc w:val="both"/>
        <w:rPr>
          <w:b/>
          <w:i/>
          <w:sz w:val="29"/>
          <w:szCs w:val="29"/>
        </w:rPr>
      </w:pPr>
      <w:r w:rsidRPr="005C402F">
        <w:rPr>
          <w:b/>
          <w:i/>
          <w:sz w:val="29"/>
          <w:szCs w:val="29"/>
        </w:rPr>
        <w:lastRenderedPageBreak/>
        <w:t>школьные олимпиады всех уровней (региональные, республиканские,  международные);</w:t>
      </w:r>
    </w:p>
    <w:p w:rsidR="001C14A1" w:rsidRPr="005C402F" w:rsidRDefault="001C14A1" w:rsidP="00AD17B5">
      <w:pPr>
        <w:pStyle w:val="ad"/>
        <w:numPr>
          <w:ilvl w:val="0"/>
          <w:numId w:val="54"/>
        </w:numPr>
        <w:spacing w:after="200" w:line="276" w:lineRule="auto"/>
        <w:contextualSpacing/>
        <w:jc w:val="both"/>
        <w:rPr>
          <w:b/>
          <w:i/>
          <w:sz w:val="29"/>
          <w:szCs w:val="29"/>
        </w:rPr>
      </w:pPr>
      <w:r w:rsidRPr="005C402F">
        <w:rPr>
          <w:b/>
          <w:i/>
          <w:sz w:val="29"/>
          <w:szCs w:val="29"/>
        </w:rPr>
        <w:t>научно-исследовательская деятельность (научно-практические конференции в начальном, гимназическом и лицейском звене; участие и презентация проектов на региональном и республиканском уровне,</w:t>
      </w:r>
      <w:r w:rsidR="00AE2AA1" w:rsidRPr="005C402F">
        <w:rPr>
          <w:b/>
          <w:i/>
          <w:sz w:val="29"/>
          <w:szCs w:val="29"/>
        </w:rPr>
        <w:t xml:space="preserve"> </w:t>
      </w:r>
      <w:r w:rsidRPr="005C402F">
        <w:rPr>
          <w:b/>
          <w:i/>
          <w:sz w:val="29"/>
          <w:szCs w:val="29"/>
        </w:rPr>
        <w:t xml:space="preserve"> участие в интеллектуальных конкурсах, фестивалях и др.).</w:t>
      </w:r>
    </w:p>
    <w:p w:rsidR="001C14A1" w:rsidRPr="005C402F" w:rsidRDefault="001C14A1" w:rsidP="00AD17B5">
      <w:pPr>
        <w:ind w:firstLine="708"/>
        <w:jc w:val="both"/>
        <w:rPr>
          <w:b/>
          <w:sz w:val="29"/>
          <w:szCs w:val="29"/>
        </w:rPr>
      </w:pPr>
      <w:r w:rsidRPr="005C402F">
        <w:rPr>
          <w:sz w:val="29"/>
          <w:szCs w:val="29"/>
        </w:rPr>
        <w:t>Сравнительный анализ показывает, что количество</w:t>
      </w:r>
      <w:r w:rsidRPr="005C402F">
        <w:rPr>
          <w:b/>
          <w:sz w:val="29"/>
          <w:szCs w:val="29"/>
        </w:rPr>
        <w:t xml:space="preserve"> участников и </w:t>
      </w:r>
      <w:r w:rsidR="00044B22" w:rsidRPr="005C402F">
        <w:rPr>
          <w:b/>
          <w:sz w:val="29"/>
          <w:szCs w:val="29"/>
        </w:rPr>
        <w:t>призеров увеличилось</w:t>
      </w:r>
      <w:r w:rsidR="00D13CCD" w:rsidRPr="005C402F">
        <w:rPr>
          <w:b/>
          <w:sz w:val="29"/>
          <w:szCs w:val="29"/>
        </w:rPr>
        <w:t>:</w:t>
      </w:r>
      <w:r w:rsidR="002F0600" w:rsidRPr="005C402F">
        <w:rPr>
          <w:b/>
          <w:sz w:val="29"/>
          <w:szCs w:val="29"/>
        </w:rPr>
        <w:t xml:space="preserve"> </w:t>
      </w:r>
      <w:r w:rsidR="00071A37" w:rsidRPr="005C402F">
        <w:rPr>
          <w:b/>
          <w:sz w:val="29"/>
          <w:szCs w:val="29"/>
        </w:rPr>
        <w:t xml:space="preserve"> </w:t>
      </w:r>
      <w:r w:rsidR="00D13CCD" w:rsidRPr="005C402F">
        <w:rPr>
          <w:b/>
          <w:sz w:val="29"/>
          <w:szCs w:val="29"/>
        </w:rPr>
        <w:t xml:space="preserve">участников </w:t>
      </w:r>
      <w:r w:rsidR="00273E5E" w:rsidRPr="005C402F">
        <w:rPr>
          <w:b/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>с 795</w:t>
      </w:r>
      <w:r w:rsidR="00EE1A92" w:rsidRPr="005C402F">
        <w:rPr>
          <w:b/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>в</w:t>
      </w:r>
      <w:r w:rsidR="00EE1A92" w:rsidRPr="005C402F">
        <w:rPr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 2014-2015</w:t>
      </w:r>
      <w:r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>уч. году</w:t>
      </w:r>
      <w:r w:rsidR="00D13CCD" w:rsidRPr="005C402F">
        <w:rPr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 до</w:t>
      </w:r>
      <w:r w:rsidR="002F0600" w:rsidRPr="005C402F">
        <w:rPr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 xml:space="preserve"> 815 </w:t>
      </w:r>
      <w:r w:rsidR="00D13CCD" w:rsidRPr="005C402F">
        <w:rPr>
          <w:sz w:val="29"/>
          <w:szCs w:val="29"/>
        </w:rPr>
        <w:t>в 2017-2018 уч. г.</w:t>
      </w:r>
      <w:r w:rsidR="002F0600" w:rsidRPr="005C402F">
        <w:rPr>
          <w:sz w:val="29"/>
          <w:szCs w:val="29"/>
        </w:rPr>
        <w:t>;</w:t>
      </w:r>
      <w:r w:rsidR="00D13CCD" w:rsidRPr="005C402F">
        <w:rPr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>призеров -</w:t>
      </w:r>
      <w:r w:rsidRPr="005C402F">
        <w:rPr>
          <w:sz w:val="29"/>
          <w:szCs w:val="29"/>
        </w:rPr>
        <w:t xml:space="preserve"> с </w:t>
      </w:r>
      <w:r w:rsidRPr="005C402F">
        <w:rPr>
          <w:b/>
          <w:sz w:val="29"/>
          <w:szCs w:val="29"/>
        </w:rPr>
        <w:t>266</w:t>
      </w:r>
      <w:r w:rsidRPr="005C402F">
        <w:rPr>
          <w:sz w:val="29"/>
          <w:szCs w:val="29"/>
        </w:rPr>
        <w:t xml:space="preserve"> в 2014-2015 уч. г. до </w:t>
      </w:r>
      <w:r w:rsidRPr="005C402F">
        <w:rPr>
          <w:b/>
          <w:sz w:val="29"/>
          <w:szCs w:val="29"/>
        </w:rPr>
        <w:t xml:space="preserve">282 </w:t>
      </w:r>
      <w:r w:rsidRPr="005C402F">
        <w:rPr>
          <w:sz w:val="29"/>
          <w:szCs w:val="29"/>
        </w:rPr>
        <w:t>в 2017-2018 уч. году</w:t>
      </w:r>
      <w:r w:rsidR="00071A37" w:rsidRPr="005C402F">
        <w:rPr>
          <w:sz w:val="29"/>
          <w:szCs w:val="29"/>
        </w:rPr>
        <w:t>)</w:t>
      </w:r>
      <w:r w:rsidRPr="005C402F">
        <w:rPr>
          <w:sz w:val="29"/>
          <w:szCs w:val="29"/>
        </w:rPr>
        <w:t>.</w:t>
      </w:r>
      <w:r w:rsidRPr="005C402F">
        <w:rPr>
          <w:b/>
          <w:color w:val="FF0000"/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>Участие и результативность на региональных и республиканских олимпиадах школьников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  </w:t>
      </w:r>
    </w:p>
    <w:p w:rsidR="001C14A1" w:rsidRPr="005C402F" w:rsidRDefault="001C14A1" w:rsidP="00AD17B5">
      <w:pPr>
        <w:ind w:firstLine="708"/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В этом году призеры</w:t>
      </w:r>
      <w:r w:rsidRPr="005C402F">
        <w:rPr>
          <w:sz w:val="29"/>
          <w:szCs w:val="29"/>
        </w:rPr>
        <w:t xml:space="preserve"> региональных олимпиад автономии были награждены почетными дипломами и денежными премиями на торжественной церемонии «Гала олимпийцев», который станет традиционным в автономии. </w:t>
      </w:r>
    </w:p>
    <w:p w:rsidR="001C14A1" w:rsidRPr="005C402F" w:rsidRDefault="001C14A1" w:rsidP="00AD17B5">
      <w:pPr>
        <w:ind w:firstLine="708"/>
        <w:jc w:val="both"/>
        <w:rPr>
          <w:color w:val="FF0000"/>
          <w:sz w:val="29"/>
          <w:szCs w:val="29"/>
        </w:rPr>
      </w:pPr>
      <w:r w:rsidRPr="005C402F">
        <w:rPr>
          <w:sz w:val="29"/>
          <w:szCs w:val="29"/>
        </w:rPr>
        <w:t xml:space="preserve">Победители региональной олимпиады достойно представляют автономию в Республиканских олимпиадах школьников. В прошлом учебном году </w:t>
      </w:r>
      <w:r w:rsidRPr="005C402F">
        <w:rPr>
          <w:b/>
          <w:sz w:val="29"/>
          <w:szCs w:val="29"/>
        </w:rPr>
        <w:t xml:space="preserve">олимпийская команда автономии впервые вышла на третью позицию по республике </w:t>
      </w:r>
      <w:r w:rsidRPr="005C402F">
        <w:rPr>
          <w:sz w:val="29"/>
          <w:szCs w:val="29"/>
        </w:rPr>
        <w:t>(28 призовых мест)</w:t>
      </w:r>
      <w:r w:rsidRPr="005C402F">
        <w:rPr>
          <w:b/>
          <w:sz w:val="29"/>
          <w:szCs w:val="29"/>
        </w:rPr>
        <w:t xml:space="preserve">, уступив Кишиневу и Бельцам. </w:t>
      </w:r>
      <w:r w:rsidRPr="005C402F">
        <w:rPr>
          <w:sz w:val="29"/>
          <w:szCs w:val="29"/>
        </w:rPr>
        <w:t>В 2017 -2018 уч. г.</w:t>
      </w:r>
      <w:r w:rsidRPr="005C402F">
        <w:rPr>
          <w:b/>
          <w:sz w:val="29"/>
          <w:szCs w:val="29"/>
        </w:rPr>
        <w:t xml:space="preserve"> олимпийская команда Гагаузии улучшила </w:t>
      </w:r>
      <w:r w:rsidRPr="005C402F">
        <w:rPr>
          <w:sz w:val="29"/>
          <w:szCs w:val="29"/>
        </w:rPr>
        <w:t xml:space="preserve">результативность на республиканских олимпиадах школьников (36 призовых мест) и заняла </w:t>
      </w:r>
      <w:r w:rsidRPr="005C402F">
        <w:rPr>
          <w:b/>
          <w:sz w:val="29"/>
          <w:szCs w:val="29"/>
        </w:rPr>
        <w:t>твердое третье место</w:t>
      </w:r>
      <w:r w:rsidRPr="005C402F">
        <w:rPr>
          <w:sz w:val="29"/>
          <w:szCs w:val="29"/>
        </w:rPr>
        <w:t xml:space="preserve"> после Кишинева и Бельц</w:t>
      </w:r>
      <w:r w:rsidRPr="005C402F">
        <w:rPr>
          <w:b/>
          <w:sz w:val="29"/>
          <w:szCs w:val="29"/>
        </w:rPr>
        <w:t xml:space="preserve">. 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>В республиканской олимпиаде</w:t>
      </w:r>
      <w:r w:rsidRPr="005C402F">
        <w:rPr>
          <w:sz w:val="29"/>
          <w:szCs w:val="29"/>
        </w:rPr>
        <w:t xml:space="preserve"> по гагаузскому языку приняли участие победители районных олимпиад (60 участников). Третий год призеры республиканской олимпиады по гагаузскому языку и их учителя получают Башканскую премию, равную республиканской </w:t>
      </w:r>
      <w:r w:rsidRPr="005C402F">
        <w:rPr>
          <w:i/>
          <w:sz w:val="29"/>
          <w:szCs w:val="29"/>
        </w:rPr>
        <w:t>(за 1 место – 1000 л., за 2 место – 800 л., за 3 место – 600 л., за 4 место – 400 леев)</w:t>
      </w:r>
      <w:r w:rsidRPr="005C402F">
        <w:rPr>
          <w:b/>
          <w:sz w:val="29"/>
          <w:szCs w:val="29"/>
        </w:rPr>
        <w:t xml:space="preserve">. </w:t>
      </w:r>
      <w:r w:rsidRPr="005C402F">
        <w:rPr>
          <w:sz w:val="29"/>
          <w:szCs w:val="29"/>
        </w:rPr>
        <w:t xml:space="preserve">Общий призовой фонд составил </w:t>
      </w:r>
      <w:r w:rsidRPr="005C402F">
        <w:rPr>
          <w:b/>
          <w:color w:val="000000" w:themeColor="text1"/>
          <w:sz w:val="29"/>
          <w:szCs w:val="29"/>
        </w:rPr>
        <w:t>22,4 тыс. леев</w:t>
      </w:r>
      <w:r w:rsidRPr="005C402F">
        <w:rPr>
          <w:color w:val="000000" w:themeColor="text1"/>
          <w:sz w:val="29"/>
          <w:szCs w:val="29"/>
        </w:rPr>
        <w:t>.</w:t>
      </w:r>
    </w:p>
    <w:p w:rsidR="001C14A1" w:rsidRPr="005C402F" w:rsidRDefault="001C14A1" w:rsidP="00AD17B5">
      <w:pPr>
        <w:ind w:firstLine="708"/>
        <w:jc w:val="both"/>
        <w:rPr>
          <w:color w:val="FF0000"/>
          <w:sz w:val="29"/>
          <w:szCs w:val="29"/>
        </w:rPr>
      </w:pPr>
      <w:r w:rsidRPr="005C402F">
        <w:rPr>
          <w:b/>
          <w:sz w:val="29"/>
          <w:szCs w:val="29"/>
        </w:rPr>
        <w:t>С целью мотивации и</w:t>
      </w:r>
      <w:r w:rsidRPr="005C402F">
        <w:rPr>
          <w:sz w:val="29"/>
          <w:szCs w:val="29"/>
        </w:rPr>
        <w:t xml:space="preserve"> стимулирования детей на успешную учебу, реализуется в автономии  программа «Одаренные дети». Ежегодно проводятся научно-практические конференции старшеклассников по теме: </w:t>
      </w:r>
      <w:r w:rsidRPr="005C402F">
        <w:rPr>
          <w:b/>
          <w:sz w:val="29"/>
          <w:szCs w:val="29"/>
        </w:rPr>
        <w:t>«Поиск. Исследования. Открытия</w:t>
      </w:r>
      <w:r w:rsidR="00F650D1" w:rsidRPr="005C402F">
        <w:rPr>
          <w:sz w:val="29"/>
          <w:szCs w:val="29"/>
        </w:rPr>
        <w:t xml:space="preserve">» и </w:t>
      </w:r>
      <w:r w:rsidRPr="005C402F">
        <w:rPr>
          <w:sz w:val="29"/>
          <w:szCs w:val="29"/>
        </w:rPr>
        <w:t xml:space="preserve"> младших школьников </w:t>
      </w:r>
      <w:r w:rsidRPr="005C402F">
        <w:rPr>
          <w:b/>
          <w:sz w:val="29"/>
          <w:szCs w:val="29"/>
        </w:rPr>
        <w:t>«Я – исследователь»,</w:t>
      </w:r>
      <w:r w:rsidRPr="005C402F">
        <w:rPr>
          <w:sz w:val="29"/>
          <w:szCs w:val="29"/>
        </w:rPr>
        <w:t xml:space="preserve"> которые способствуют совершенствованию развития исследовательских способностей и ключевых компетенций школьников,</w:t>
      </w:r>
      <w:r w:rsidRPr="005C402F">
        <w:rPr>
          <w:b/>
          <w:color w:val="000000"/>
          <w:sz w:val="29"/>
          <w:szCs w:val="29"/>
        </w:rPr>
        <w:t xml:space="preserve"> </w:t>
      </w:r>
      <w:r w:rsidRPr="005C402F">
        <w:rPr>
          <w:color w:val="000000"/>
          <w:sz w:val="29"/>
          <w:szCs w:val="29"/>
        </w:rPr>
        <w:t>умению выражать собственные мысли, принимать решения. 105 проектов было представлено 30 - тью учебными заведениями,</w:t>
      </w:r>
      <w:r w:rsidR="00F650D1" w:rsidRPr="005C402F">
        <w:rPr>
          <w:color w:val="000000"/>
          <w:sz w:val="29"/>
          <w:szCs w:val="29"/>
        </w:rPr>
        <w:t xml:space="preserve"> </w:t>
      </w:r>
      <w:r w:rsidRPr="005C402F">
        <w:rPr>
          <w:color w:val="000000"/>
          <w:sz w:val="29"/>
          <w:szCs w:val="29"/>
        </w:rPr>
        <w:t xml:space="preserve"> в которых приняли участие учащиеся 3-12 классов, их количество составило 181 ученик. 24 </w:t>
      </w:r>
      <w:r w:rsidRPr="005C402F">
        <w:rPr>
          <w:color w:val="000000"/>
          <w:sz w:val="29"/>
          <w:szCs w:val="29"/>
        </w:rPr>
        <w:lastRenderedPageBreak/>
        <w:t xml:space="preserve">проекта были отмечены премиями за </w:t>
      </w:r>
      <w:r w:rsidRPr="005C402F">
        <w:rPr>
          <w:color w:val="000000"/>
          <w:sz w:val="29"/>
          <w:szCs w:val="29"/>
          <w:lang w:val="en-US"/>
        </w:rPr>
        <w:t>I</w:t>
      </w:r>
      <w:r w:rsidRPr="005C402F">
        <w:rPr>
          <w:color w:val="000000"/>
          <w:sz w:val="29"/>
          <w:szCs w:val="29"/>
        </w:rPr>
        <w:t xml:space="preserve">, </w:t>
      </w:r>
      <w:r w:rsidRPr="005C402F">
        <w:rPr>
          <w:color w:val="000000"/>
          <w:sz w:val="29"/>
          <w:szCs w:val="29"/>
          <w:lang w:val="en-US"/>
        </w:rPr>
        <w:t>II</w:t>
      </w:r>
      <w:r w:rsidRPr="005C402F">
        <w:rPr>
          <w:color w:val="000000"/>
          <w:sz w:val="29"/>
          <w:szCs w:val="29"/>
        </w:rPr>
        <w:t xml:space="preserve">, </w:t>
      </w:r>
      <w:r w:rsidRPr="005C402F">
        <w:rPr>
          <w:color w:val="000000"/>
          <w:sz w:val="29"/>
          <w:szCs w:val="29"/>
          <w:lang w:val="en-US"/>
        </w:rPr>
        <w:t>III</w:t>
      </w:r>
      <w:r w:rsidRPr="005C402F">
        <w:rPr>
          <w:color w:val="000000"/>
          <w:sz w:val="29"/>
          <w:szCs w:val="29"/>
        </w:rPr>
        <w:t xml:space="preserve"> место, 19 проектов были поощрены ценными призами. Слайд. </w:t>
      </w:r>
    </w:p>
    <w:p w:rsidR="001C14A1" w:rsidRPr="005C402F" w:rsidRDefault="001C14A1" w:rsidP="00AD17B5">
      <w:pPr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Дополнительное образование.</w:t>
      </w:r>
    </w:p>
    <w:p w:rsidR="001C14A1" w:rsidRPr="005C402F" w:rsidRDefault="001C14A1" w:rsidP="00AD17B5">
      <w:pPr>
        <w:ind w:firstLine="426"/>
        <w:jc w:val="both"/>
        <w:rPr>
          <w:rFonts w:eastAsiaTheme="minorHAnsi"/>
          <w:sz w:val="29"/>
          <w:szCs w:val="29"/>
        </w:rPr>
      </w:pPr>
      <w:r w:rsidRPr="005C402F">
        <w:rPr>
          <w:sz w:val="29"/>
          <w:szCs w:val="29"/>
        </w:rPr>
        <w:t xml:space="preserve"> Большое внимание в 2017-2018 учебном году ГУО было уделено реализации </w:t>
      </w:r>
      <w:r w:rsidRPr="005C402F">
        <w:rPr>
          <w:b/>
          <w:sz w:val="29"/>
          <w:szCs w:val="29"/>
        </w:rPr>
        <w:t xml:space="preserve">Программы воспитательной работы «Развитие системы воспитания в Гагаузии на 2017-2020 годы», </w:t>
      </w:r>
      <w:r w:rsidRPr="005C402F">
        <w:rPr>
          <w:sz w:val="29"/>
          <w:szCs w:val="29"/>
        </w:rPr>
        <w:t>в которой нашли отражение и деятельность по</w:t>
      </w:r>
      <w:r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 реализации комплексно-целевых программ: «Одаренные дети», «Я-гражданин!», «Основы здорового образа жизни», «Основы безопасности поведения», «Проектирование карьеры. Будущее – в настоящем!», а также социально- ориентированных программ, экологических проектов, организация конкурсов и обучающих тренингов для педагогов и учащихся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В рамках развития </w:t>
      </w:r>
      <w:r w:rsidRPr="005C402F">
        <w:rPr>
          <w:b/>
          <w:sz w:val="29"/>
          <w:szCs w:val="29"/>
        </w:rPr>
        <w:t>нравственно-эстетического воспитания</w:t>
      </w:r>
      <w:r w:rsidRPr="005C402F">
        <w:rPr>
          <w:sz w:val="29"/>
          <w:szCs w:val="29"/>
        </w:rPr>
        <w:t xml:space="preserve">  ГУО совместно с </w:t>
      </w:r>
      <w:r w:rsidRPr="005C402F">
        <w:rPr>
          <w:b/>
          <w:sz w:val="29"/>
          <w:szCs w:val="29"/>
        </w:rPr>
        <w:t>Кагульско-Комратской епархией</w:t>
      </w:r>
      <w:r w:rsidRPr="005C402F">
        <w:rPr>
          <w:sz w:val="29"/>
          <w:szCs w:val="29"/>
        </w:rPr>
        <w:t xml:space="preserve"> реализовали </w:t>
      </w:r>
      <w:r w:rsidRPr="005C402F">
        <w:rPr>
          <w:b/>
          <w:sz w:val="29"/>
          <w:szCs w:val="29"/>
        </w:rPr>
        <w:t>духовно</w:t>
      </w:r>
      <w:r w:rsidRPr="005C402F">
        <w:rPr>
          <w:sz w:val="29"/>
          <w:szCs w:val="29"/>
        </w:rPr>
        <w:t xml:space="preserve">- </w:t>
      </w:r>
      <w:r w:rsidRPr="005C402F">
        <w:rPr>
          <w:b/>
          <w:sz w:val="29"/>
          <w:szCs w:val="29"/>
        </w:rPr>
        <w:t>нравственный проект, в рамках которого проведен</w:t>
      </w:r>
      <w:r w:rsidRPr="005C402F">
        <w:rPr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>Фестиваль Рождественских праздников</w:t>
      </w:r>
      <w:r w:rsidRPr="005C402F">
        <w:rPr>
          <w:sz w:val="29"/>
          <w:szCs w:val="29"/>
        </w:rPr>
        <w:t>. В фестивале приняли участие 32 учебных заведения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>Команды</w:t>
      </w:r>
      <w:r w:rsidRPr="005C402F">
        <w:rPr>
          <w:sz w:val="29"/>
          <w:szCs w:val="29"/>
        </w:rPr>
        <w:t xml:space="preserve"> 10-ти учебных заведений Гагаузии приняли участие в </w:t>
      </w:r>
      <w:r w:rsidRPr="005C402F">
        <w:rPr>
          <w:b/>
          <w:sz w:val="29"/>
          <w:szCs w:val="29"/>
        </w:rPr>
        <w:t>Конкурсе-Фестивале «Мэрцишор – подарок для тебя -  2018» в Кагуле.</w:t>
      </w:r>
      <w:r w:rsidRPr="005C402F">
        <w:rPr>
          <w:sz w:val="29"/>
          <w:szCs w:val="29"/>
        </w:rPr>
        <w:t xml:space="preserve"> Все </w:t>
      </w:r>
      <w:r w:rsidRPr="005C402F">
        <w:rPr>
          <w:b/>
          <w:sz w:val="29"/>
          <w:szCs w:val="29"/>
        </w:rPr>
        <w:t>команды из Гагаузии</w:t>
      </w:r>
      <w:r w:rsidRPr="005C402F">
        <w:rPr>
          <w:sz w:val="29"/>
          <w:szCs w:val="29"/>
        </w:rPr>
        <w:t xml:space="preserve"> были отмечены в различных номинациях и </w:t>
      </w:r>
      <w:r w:rsidRPr="005C402F">
        <w:rPr>
          <w:b/>
          <w:sz w:val="29"/>
          <w:szCs w:val="29"/>
        </w:rPr>
        <w:t>получили призы – поездки в лагеря отдыха Молдовы и Румынии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>Третий год</w:t>
      </w:r>
      <w:r w:rsidRPr="005C402F">
        <w:rPr>
          <w:sz w:val="29"/>
          <w:szCs w:val="29"/>
        </w:rPr>
        <w:t xml:space="preserve"> подряд, благодаря действующему соглашению о сотрудничестве между Исполкомом Гагаузии и правительством Санкт-Петербурга, </w:t>
      </w:r>
      <w:r w:rsidRPr="005C402F">
        <w:rPr>
          <w:b/>
          <w:sz w:val="29"/>
          <w:szCs w:val="29"/>
        </w:rPr>
        <w:t>12 лучших выпускников</w:t>
      </w:r>
      <w:r w:rsidRPr="005C402F">
        <w:rPr>
          <w:sz w:val="29"/>
          <w:szCs w:val="29"/>
        </w:rPr>
        <w:t xml:space="preserve"> из Гагаузии побывали на самом красочном мероприятии, посвященном окончанию школы ‒ бале выпускников </w:t>
      </w:r>
      <w:r w:rsidRPr="005C402F">
        <w:rPr>
          <w:b/>
          <w:sz w:val="29"/>
          <w:szCs w:val="29"/>
        </w:rPr>
        <w:t>«Алые паруса»</w:t>
      </w:r>
      <w:r w:rsidRPr="005C402F">
        <w:rPr>
          <w:sz w:val="29"/>
          <w:szCs w:val="29"/>
        </w:rPr>
        <w:t xml:space="preserve">. </w:t>
      </w:r>
    </w:p>
    <w:p w:rsidR="001C14A1" w:rsidRPr="005C402F" w:rsidRDefault="001C14A1" w:rsidP="00AD17B5">
      <w:pPr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Дошкольное образование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Раннее образование осуществляется в учреждениях различного типа с разным режимом работы в соответствии с государственными образовательными стандартами. </w:t>
      </w:r>
      <w:r w:rsidRPr="005C402F">
        <w:rPr>
          <w:b/>
          <w:sz w:val="29"/>
          <w:szCs w:val="29"/>
          <w:lang w:val="ro-RO"/>
        </w:rPr>
        <w:t>В каждом населенном пункте</w:t>
      </w:r>
      <w:r w:rsidRPr="005C402F">
        <w:rPr>
          <w:sz w:val="29"/>
          <w:szCs w:val="29"/>
          <w:lang w:val="ro-RO"/>
        </w:rPr>
        <w:t xml:space="preserve"> Гагаузии функционирует учреждение раннег</w:t>
      </w:r>
      <w:r w:rsidR="007D6BF7" w:rsidRPr="005C402F">
        <w:rPr>
          <w:sz w:val="29"/>
          <w:szCs w:val="29"/>
          <w:lang w:val="ro-RO"/>
        </w:rPr>
        <w:t>о образования, которыми охвачен</w:t>
      </w:r>
      <w:r w:rsidR="007D6BF7" w:rsidRPr="005C402F">
        <w:rPr>
          <w:sz w:val="29"/>
          <w:szCs w:val="29"/>
        </w:rPr>
        <w:t>ы</w:t>
      </w:r>
      <w:r w:rsidRPr="005C402F">
        <w:rPr>
          <w:sz w:val="29"/>
          <w:szCs w:val="29"/>
          <w:lang w:val="ro-RO"/>
        </w:rPr>
        <w:t xml:space="preserve"> </w:t>
      </w:r>
      <w:r w:rsidRPr="005C402F">
        <w:rPr>
          <w:b/>
          <w:sz w:val="29"/>
          <w:szCs w:val="29"/>
        </w:rPr>
        <w:t>7</w:t>
      </w:r>
      <w:r w:rsidR="007D6BF7" w:rsidRPr="005C402F">
        <w:rPr>
          <w:b/>
          <w:sz w:val="29"/>
          <w:szCs w:val="29"/>
        </w:rPr>
        <w:t> </w:t>
      </w:r>
      <w:r w:rsidRPr="005C402F">
        <w:rPr>
          <w:b/>
          <w:sz w:val="29"/>
          <w:szCs w:val="29"/>
        </w:rPr>
        <w:t>984</w:t>
      </w:r>
      <w:r w:rsidR="007D6BF7" w:rsidRPr="005C402F">
        <w:rPr>
          <w:sz w:val="29"/>
          <w:szCs w:val="29"/>
        </w:rPr>
        <w:t xml:space="preserve"> ребенка</w:t>
      </w:r>
      <w:r w:rsidRPr="005C402F">
        <w:rPr>
          <w:sz w:val="29"/>
          <w:szCs w:val="29"/>
        </w:rPr>
        <w:t xml:space="preserve"> в </w:t>
      </w:r>
      <w:r w:rsidRPr="005C402F">
        <w:rPr>
          <w:b/>
          <w:sz w:val="29"/>
          <w:szCs w:val="29"/>
        </w:rPr>
        <w:t>321</w:t>
      </w:r>
      <w:r w:rsidRPr="005C402F">
        <w:rPr>
          <w:sz w:val="29"/>
          <w:szCs w:val="29"/>
        </w:rPr>
        <w:t xml:space="preserve"> группе</w:t>
      </w:r>
      <w:r w:rsidRPr="005C402F">
        <w:rPr>
          <w:sz w:val="29"/>
          <w:szCs w:val="29"/>
          <w:lang w:val="ro-RO"/>
        </w:rPr>
        <w:t xml:space="preserve">. </w:t>
      </w:r>
    </w:p>
    <w:p w:rsidR="001C14A1" w:rsidRPr="00DB2ABF" w:rsidRDefault="001C14A1" w:rsidP="00AD17B5">
      <w:pPr>
        <w:ind w:firstLine="708"/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Сеть Детских дошкольных учреждений</w:t>
      </w:r>
      <w:r w:rsidRPr="005C402F">
        <w:rPr>
          <w:sz w:val="29"/>
          <w:szCs w:val="29"/>
        </w:rPr>
        <w:t xml:space="preserve"> Гагаузии в 2017-2018 учебном году  предс</w:t>
      </w:r>
      <w:r w:rsidR="007D6BF7" w:rsidRPr="005C402F">
        <w:rPr>
          <w:sz w:val="29"/>
          <w:szCs w:val="29"/>
        </w:rPr>
        <w:t>тавлена 55 ДДУ и 3  комплексами</w:t>
      </w:r>
      <w:r w:rsidRPr="005C402F">
        <w:rPr>
          <w:sz w:val="29"/>
          <w:szCs w:val="29"/>
        </w:rPr>
        <w:t xml:space="preserve"> гимназия – детский сад.  48 ДДУ размещены в типовых зданиях, 10 - в приспособленных. Проектная мощность ДДУ – </w:t>
      </w:r>
      <w:r w:rsidRPr="005C402F">
        <w:rPr>
          <w:b/>
          <w:sz w:val="29"/>
          <w:szCs w:val="29"/>
        </w:rPr>
        <w:t>360 групп</w:t>
      </w:r>
      <w:r w:rsidRPr="005C402F">
        <w:rPr>
          <w:sz w:val="29"/>
          <w:szCs w:val="29"/>
        </w:rPr>
        <w:t xml:space="preserve">. Количество мест – </w:t>
      </w:r>
      <w:r w:rsidRPr="005C402F">
        <w:rPr>
          <w:b/>
          <w:sz w:val="29"/>
          <w:szCs w:val="29"/>
        </w:rPr>
        <w:t>7 980</w:t>
      </w:r>
      <w:r w:rsidRPr="005C402F">
        <w:rPr>
          <w:sz w:val="29"/>
          <w:szCs w:val="29"/>
        </w:rPr>
        <w:t xml:space="preserve">, фактически функционируют </w:t>
      </w:r>
      <w:r w:rsidRPr="005C402F">
        <w:rPr>
          <w:b/>
          <w:sz w:val="29"/>
          <w:szCs w:val="29"/>
        </w:rPr>
        <w:t>321 группа</w:t>
      </w:r>
      <w:r w:rsidRPr="005C402F">
        <w:rPr>
          <w:sz w:val="29"/>
          <w:szCs w:val="29"/>
        </w:rPr>
        <w:t xml:space="preserve">  с количеством – </w:t>
      </w:r>
      <w:r w:rsidRPr="005C402F">
        <w:rPr>
          <w:b/>
          <w:sz w:val="29"/>
          <w:szCs w:val="29"/>
        </w:rPr>
        <w:t xml:space="preserve">7 984 ребенка. </w:t>
      </w:r>
    </w:p>
    <w:p w:rsidR="005C402F" w:rsidRPr="00DB2ABF" w:rsidRDefault="005C402F" w:rsidP="00AD17B5">
      <w:pPr>
        <w:ind w:firstLine="708"/>
        <w:jc w:val="both"/>
        <w:rPr>
          <w:b/>
          <w:sz w:val="29"/>
          <w:szCs w:val="29"/>
        </w:rPr>
      </w:pPr>
    </w:p>
    <w:p w:rsidR="001C14A1" w:rsidRPr="005C402F" w:rsidRDefault="001C14A1" w:rsidP="00AD17B5">
      <w:pPr>
        <w:ind w:firstLine="708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 xml:space="preserve">В динамике за 5 лет сеть ДДУ выглядит следующим образом. </w:t>
      </w:r>
    </w:p>
    <w:p w:rsidR="001C14A1" w:rsidRPr="005C402F" w:rsidRDefault="001C14A1" w:rsidP="00AD17B5">
      <w:pPr>
        <w:ind w:firstLine="708"/>
        <w:rPr>
          <w:b/>
          <w:sz w:val="29"/>
          <w:szCs w:val="29"/>
        </w:rPr>
      </w:pP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lastRenderedPageBreak/>
        <w:t>Сравнительный анализ показывает, что в с. Чишмикиой Вулканештского района произошла реорганизация</w:t>
      </w:r>
      <w:r w:rsidRPr="005C402F">
        <w:rPr>
          <w:b/>
          <w:sz w:val="29"/>
          <w:szCs w:val="29"/>
        </w:rPr>
        <w:t xml:space="preserve"> путем слияния </w:t>
      </w:r>
      <w:r w:rsidRPr="005C402F">
        <w:rPr>
          <w:sz w:val="29"/>
          <w:szCs w:val="29"/>
        </w:rPr>
        <w:t xml:space="preserve">5 малокомплектных детских садов в </w:t>
      </w:r>
      <w:r w:rsidRPr="005C402F">
        <w:rPr>
          <w:b/>
          <w:sz w:val="29"/>
          <w:szCs w:val="29"/>
        </w:rPr>
        <w:t>один  новый</w:t>
      </w:r>
      <w:r w:rsidRPr="005C402F">
        <w:rPr>
          <w:sz w:val="29"/>
          <w:szCs w:val="29"/>
        </w:rPr>
        <w:t xml:space="preserve"> модернизированный детский сад на 8 групп, который </w:t>
      </w:r>
      <w:r w:rsidRPr="005C402F">
        <w:rPr>
          <w:b/>
          <w:sz w:val="29"/>
          <w:szCs w:val="29"/>
        </w:rPr>
        <w:t xml:space="preserve">охватил 160 детей дошкольного возраста села, </w:t>
      </w:r>
      <w:r w:rsidR="00F001A5"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>а также  предоставил  работу всем специалистам, работавшим в прежних д/с. Наполняемость групп 25 детей соответствует нормативам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>В настоящее время в м. Комрат готов к приему детей новый д/с</w:t>
      </w:r>
      <w:r w:rsidRPr="005C402F">
        <w:rPr>
          <w:b/>
          <w:sz w:val="29"/>
          <w:szCs w:val="29"/>
        </w:rPr>
        <w:t xml:space="preserve"> на 2 </w:t>
      </w:r>
      <w:r w:rsidRPr="005C402F">
        <w:rPr>
          <w:sz w:val="29"/>
          <w:szCs w:val="29"/>
        </w:rPr>
        <w:t>группы с общим количеством</w:t>
      </w:r>
      <w:r w:rsidRPr="005C402F">
        <w:rPr>
          <w:b/>
          <w:sz w:val="29"/>
          <w:szCs w:val="29"/>
        </w:rPr>
        <w:t xml:space="preserve"> </w:t>
      </w:r>
      <w:r w:rsidRPr="005C402F">
        <w:rPr>
          <w:b/>
          <w:color w:val="000000" w:themeColor="text1"/>
          <w:sz w:val="29"/>
          <w:szCs w:val="29"/>
        </w:rPr>
        <w:t xml:space="preserve">50 </w:t>
      </w:r>
      <w:r w:rsidRPr="005C402F">
        <w:rPr>
          <w:color w:val="000000" w:themeColor="text1"/>
          <w:sz w:val="29"/>
          <w:szCs w:val="29"/>
        </w:rPr>
        <w:t>д</w:t>
      </w:r>
      <w:r w:rsidRPr="005C402F">
        <w:rPr>
          <w:sz w:val="29"/>
          <w:szCs w:val="29"/>
        </w:rPr>
        <w:t>етей</w:t>
      </w:r>
      <w:r w:rsidRPr="005C402F">
        <w:rPr>
          <w:b/>
          <w:sz w:val="29"/>
          <w:szCs w:val="29"/>
        </w:rPr>
        <w:t xml:space="preserve">, </w:t>
      </w:r>
      <w:r w:rsidRPr="005C402F">
        <w:rPr>
          <w:sz w:val="29"/>
          <w:szCs w:val="29"/>
        </w:rPr>
        <w:t>построенный в рамках подписанного Соглашения</w:t>
      </w:r>
      <w:r w:rsidRPr="005C402F">
        <w:rPr>
          <w:b/>
          <w:sz w:val="29"/>
          <w:szCs w:val="29"/>
        </w:rPr>
        <w:t xml:space="preserve"> о </w:t>
      </w:r>
      <w:r w:rsidRPr="005C402F">
        <w:rPr>
          <w:sz w:val="29"/>
          <w:szCs w:val="29"/>
        </w:rPr>
        <w:t xml:space="preserve">сотрудничестве между </w:t>
      </w:r>
      <w:r w:rsidRPr="005C402F">
        <w:rPr>
          <w:b/>
          <w:sz w:val="29"/>
          <w:szCs w:val="29"/>
        </w:rPr>
        <w:t xml:space="preserve">ИК Гагаузии и Турцией. </w:t>
      </w:r>
      <w:r w:rsidRPr="005C402F">
        <w:rPr>
          <w:sz w:val="29"/>
          <w:szCs w:val="29"/>
        </w:rPr>
        <w:t xml:space="preserve">Речь идет о </w:t>
      </w:r>
      <w:r w:rsidRPr="005C402F">
        <w:rPr>
          <w:b/>
          <w:sz w:val="29"/>
          <w:szCs w:val="29"/>
        </w:rPr>
        <w:t>гагаузско-румынском</w:t>
      </w:r>
      <w:r w:rsidRPr="005C402F">
        <w:rPr>
          <w:sz w:val="29"/>
          <w:szCs w:val="29"/>
        </w:rPr>
        <w:t xml:space="preserve"> обучении детей. </w:t>
      </w:r>
    </w:p>
    <w:p w:rsidR="001C14A1" w:rsidRPr="005C402F" w:rsidRDefault="001C14A1" w:rsidP="00AD17B5">
      <w:pPr>
        <w:jc w:val="both"/>
        <w:rPr>
          <w:sz w:val="29"/>
          <w:szCs w:val="29"/>
        </w:rPr>
      </w:pPr>
      <w:r w:rsidRPr="005C402F">
        <w:rPr>
          <w:sz w:val="29"/>
          <w:szCs w:val="29"/>
        </w:rPr>
        <w:tab/>
        <w:t xml:space="preserve">Анализ показал, </w:t>
      </w:r>
      <w:r w:rsidRPr="005C402F">
        <w:rPr>
          <w:b/>
          <w:sz w:val="29"/>
          <w:szCs w:val="29"/>
        </w:rPr>
        <w:t>что количество подготовительных групп в Гагаузии за последние годы претерпел небольшие изменения за счет реорганизации</w:t>
      </w:r>
      <w:r w:rsidRPr="005C402F">
        <w:rPr>
          <w:sz w:val="29"/>
          <w:szCs w:val="29"/>
        </w:rPr>
        <w:t>, а количество детей, посещающих подготовительные группы, остается прежним, стабильным, средняя  наполняемость групп составляет 24,6 детей, что соответствует нормативам.</w:t>
      </w:r>
    </w:p>
    <w:p w:rsidR="001C14A1" w:rsidRPr="005C402F" w:rsidRDefault="001C14A1" w:rsidP="00AD17B5">
      <w:pPr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Реализация Закона АТО Гагаузия об образовании</w:t>
      </w:r>
    </w:p>
    <w:p w:rsidR="001C14A1" w:rsidRPr="005C402F" w:rsidRDefault="001C14A1" w:rsidP="00AD17B5">
      <w:pPr>
        <w:pStyle w:val="af8"/>
        <w:spacing w:after="0"/>
        <w:ind w:firstLine="709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Одним из приоритетных направлений деятельности Исполнительного комитета Гагаузии (Гагауз Ери), Главного управления образования Гагаузии является развитие функционирования родного гагаузского языка на территории АТО Гагаузия. </w:t>
      </w:r>
    </w:p>
    <w:p w:rsidR="001C14A1" w:rsidRPr="005C402F" w:rsidRDefault="001C14A1" w:rsidP="00AD17B5">
      <w:pPr>
        <w:jc w:val="both"/>
        <w:rPr>
          <w:i/>
          <w:sz w:val="29"/>
          <w:szCs w:val="29"/>
        </w:rPr>
      </w:pPr>
      <w:r w:rsidRPr="005C402F">
        <w:rPr>
          <w:sz w:val="29"/>
          <w:szCs w:val="29"/>
        </w:rPr>
        <w:t xml:space="preserve">            В автономии подготовлен и принят </w:t>
      </w:r>
      <w:r w:rsidRPr="005C402F">
        <w:rPr>
          <w:b/>
          <w:sz w:val="29"/>
          <w:szCs w:val="29"/>
        </w:rPr>
        <w:t xml:space="preserve">Закон АТО Гагаузия об образовании, </w:t>
      </w:r>
      <w:r w:rsidRPr="005C402F">
        <w:rPr>
          <w:sz w:val="29"/>
          <w:szCs w:val="29"/>
        </w:rPr>
        <w:t xml:space="preserve">в соответствии с которым изучению гагаузского языка и литературы, а также  истории, культуре и традициям гагаузского народа в учебных заведениях автономии уделяется особое внимание на всех уровнях школьного и дошкольного образования. Идет реализация Закона. </w:t>
      </w:r>
    </w:p>
    <w:p w:rsidR="001C14A1" w:rsidRPr="005C402F" w:rsidRDefault="001C14A1" w:rsidP="00AD17B5">
      <w:pPr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            </w:t>
      </w:r>
      <w:r w:rsidRPr="005C402F">
        <w:rPr>
          <w:b/>
          <w:sz w:val="29"/>
          <w:szCs w:val="29"/>
        </w:rPr>
        <w:t>В течение трех лет</w:t>
      </w:r>
      <w:r w:rsidRPr="005C402F">
        <w:rPr>
          <w:sz w:val="29"/>
          <w:szCs w:val="29"/>
        </w:rPr>
        <w:t xml:space="preserve"> в рамках дошкольного образования, совместно с Национальной Ассоциацией Европейских трейнеров Молдовы (А</w:t>
      </w:r>
      <w:r w:rsidRPr="005C402F">
        <w:rPr>
          <w:sz w:val="29"/>
          <w:szCs w:val="29"/>
          <w:lang w:val="en-US"/>
        </w:rPr>
        <w:t>N</w:t>
      </w:r>
      <w:r w:rsidRPr="005C402F">
        <w:rPr>
          <w:sz w:val="29"/>
          <w:szCs w:val="29"/>
        </w:rPr>
        <w:t>ТЕМ)</w:t>
      </w:r>
      <w:r w:rsidR="00BA3DB8" w:rsidRPr="005C402F">
        <w:rPr>
          <w:sz w:val="29"/>
          <w:szCs w:val="29"/>
        </w:rPr>
        <w:t>,</w:t>
      </w:r>
      <w:r w:rsidRPr="005C402F">
        <w:rPr>
          <w:sz w:val="29"/>
          <w:szCs w:val="29"/>
        </w:rPr>
        <w:t xml:space="preserve"> ГУО успешно внедрен  проект «</w:t>
      </w:r>
      <w:r w:rsidRPr="005C402F">
        <w:rPr>
          <w:i/>
          <w:sz w:val="29"/>
          <w:szCs w:val="29"/>
        </w:rPr>
        <w:t>Интеграция на основе уважения к многообразию - дуальное обучение в Гагаузии</w:t>
      </w:r>
      <w:r w:rsidRPr="005C402F">
        <w:rPr>
          <w:sz w:val="29"/>
          <w:szCs w:val="29"/>
        </w:rPr>
        <w:t xml:space="preserve">». В проекте приняли участие </w:t>
      </w:r>
      <w:r w:rsidRPr="005C402F">
        <w:rPr>
          <w:b/>
          <w:sz w:val="29"/>
          <w:szCs w:val="29"/>
        </w:rPr>
        <w:t>20 детских садов</w:t>
      </w:r>
      <w:r w:rsidRPr="005C402F">
        <w:rPr>
          <w:sz w:val="29"/>
          <w:szCs w:val="29"/>
        </w:rPr>
        <w:t xml:space="preserve"> Гагаузии. В общей сложности через проект прошли </w:t>
      </w:r>
      <w:r w:rsidRPr="005C402F">
        <w:rPr>
          <w:b/>
          <w:color w:val="000000" w:themeColor="text1"/>
          <w:sz w:val="29"/>
          <w:szCs w:val="29"/>
        </w:rPr>
        <w:t>481</w:t>
      </w:r>
      <w:r w:rsidRPr="005C402F">
        <w:rPr>
          <w:sz w:val="29"/>
          <w:szCs w:val="29"/>
        </w:rPr>
        <w:t xml:space="preserve"> ребенок и их родители. В настоящее время рассматривается возможность расширения данного проекта на все дошкольные учреждения. Республика Турция приняла решение профин</w:t>
      </w:r>
      <w:r w:rsidR="00DF1E1C" w:rsidRPr="005C402F">
        <w:rPr>
          <w:sz w:val="29"/>
          <w:szCs w:val="29"/>
        </w:rPr>
        <w:t>ансировать издание в типографии учебно-дидактических пособий для всех ДДУ автономии,</w:t>
      </w:r>
      <w:r w:rsidRPr="005C402F">
        <w:rPr>
          <w:sz w:val="29"/>
          <w:szCs w:val="29"/>
        </w:rPr>
        <w:t xml:space="preserve"> разработанных в рамках проект</w:t>
      </w:r>
      <w:r w:rsidR="00DF1E1C" w:rsidRPr="005C402F">
        <w:rPr>
          <w:sz w:val="29"/>
          <w:szCs w:val="29"/>
        </w:rPr>
        <w:t>а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  <w:shd w:val="clear" w:color="auto" w:fill="FFFFFF"/>
        </w:rPr>
      </w:pPr>
      <w:r w:rsidRPr="005C402F">
        <w:rPr>
          <w:b/>
          <w:bCs/>
          <w:sz w:val="29"/>
          <w:szCs w:val="29"/>
          <w:bdr w:val="none" w:sz="0" w:space="0" w:color="auto" w:frame="1"/>
          <w:shd w:val="clear" w:color="auto" w:fill="FFFFFF"/>
        </w:rPr>
        <w:t>Второй год подряд</w:t>
      </w:r>
      <w:r w:rsidRPr="005C402F">
        <w:rPr>
          <w:bCs/>
          <w:sz w:val="29"/>
          <w:szCs w:val="29"/>
          <w:bdr w:val="none" w:sz="0" w:space="0" w:color="auto" w:frame="1"/>
          <w:shd w:val="clear" w:color="auto" w:fill="FFFFFF"/>
        </w:rPr>
        <w:t xml:space="preserve"> на территории автономии</w:t>
      </w:r>
      <w:r w:rsidRPr="005C402F">
        <w:rPr>
          <w:sz w:val="29"/>
          <w:szCs w:val="29"/>
        </w:rPr>
        <w:t xml:space="preserve"> под патронатом Исполнительного комитета Гагаузии</w:t>
      </w:r>
      <w:r w:rsidRPr="005C402F">
        <w:rPr>
          <w:bCs/>
          <w:sz w:val="29"/>
          <w:szCs w:val="29"/>
          <w:bdr w:val="none" w:sz="0" w:space="0" w:color="auto" w:frame="1"/>
          <w:shd w:val="clear" w:color="auto" w:fill="FFFFFF"/>
        </w:rPr>
        <w:t xml:space="preserve"> проводится масштабная акция - </w:t>
      </w:r>
      <w:r w:rsidRPr="005C402F">
        <w:rPr>
          <w:b/>
          <w:bCs/>
          <w:sz w:val="29"/>
          <w:szCs w:val="29"/>
          <w:bdr w:val="none" w:sz="0" w:space="0" w:color="auto" w:frame="1"/>
          <w:shd w:val="clear" w:color="auto" w:fill="FFFFFF"/>
        </w:rPr>
        <w:t>Всеобщий диктант по гагаузскому языку.</w:t>
      </w:r>
      <w:r w:rsidRPr="005C402F">
        <w:rPr>
          <w:bCs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Pr="005C402F">
        <w:rPr>
          <w:sz w:val="29"/>
          <w:szCs w:val="29"/>
          <w:shd w:val="clear" w:color="auto" w:fill="FFFFFF"/>
        </w:rPr>
        <w:t xml:space="preserve">В число призеров вошли 3 учащихся лицеев автономии.  </w:t>
      </w:r>
      <w:r w:rsidRPr="005C402F">
        <w:rPr>
          <w:b/>
          <w:bCs/>
          <w:sz w:val="29"/>
          <w:szCs w:val="29"/>
          <w:shd w:val="clear" w:color="auto" w:fill="FFFFFF"/>
        </w:rPr>
        <w:t xml:space="preserve">ГАЙДАРЛЫ НАТАЛЬЯ </w:t>
      </w:r>
      <w:r w:rsidRPr="005C402F">
        <w:rPr>
          <w:sz w:val="29"/>
          <w:szCs w:val="29"/>
          <w:shd w:val="clear" w:color="auto" w:fill="FFFFFF"/>
        </w:rPr>
        <w:t xml:space="preserve">–  ТЛ им. С. Барановского с. Копчак, 11 класс; </w:t>
      </w:r>
      <w:r w:rsidRPr="005C402F">
        <w:rPr>
          <w:b/>
          <w:bCs/>
          <w:sz w:val="29"/>
          <w:szCs w:val="29"/>
          <w:shd w:val="clear" w:color="auto" w:fill="FFFFFF"/>
        </w:rPr>
        <w:t xml:space="preserve">ГАЙДАРЛЫ АНАСТАСИЯ </w:t>
      </w:r>
      <w:r w:rsidRPr="005C402F">
        <w:rPr>
          <w:sz w:val="29"/>
          <w:szCs w:val="29"/>
          <w:shd w:val="clear" w:color="auto" w:fill="FFFFFF"/>
        </w:rPr>
        <w:t xml:space="preserve">–  ТЛ им. С. </w:t>
      </w:r>
      <w:r w:rsidRPr="005C402F">
        <w:rPr>
          <w:sz w:val="29"/>
          <w:szCs w:val="29"/>
          <w:shd w:val="clear" w:color="auto" w:fill="FFFFFF"/>
        </w:rPr>
        <w:lastRenderedPageBreak/>
        <w:t xml:space="preserve">Барановского с. Копчак, 9 класс; </w:t>
      </w:r>
      <w:r w:rsidRPr="005C402F">
        <w:rPr>
          <w:b/>
          <w:bCs/>
          <w:sz w:val="29"/>
          <w:szCs w:val="29"/>
          <w:shd w:val="clear" w:color="auto" w:fill="FFFFFF"/>
        </w:rPr>
        <w:t xml:space="preserve">КИРОВИЧ ОЛЕСЯ </w:t>
      </w:r>
      <w:r w:rsidRPr="005C402F">
        <w:rPr>
          <w:sz w:val="29"/>
          <w:szCs w:val="29"/>
          <w:shd w:val="clear" w:color="auto" w:fill="FFFFFF"/>
        </w:rPr>
        <w:t xml:space="preserve">– ТЛ им. Д. Челенгир с. Авдарма, 9 класс  </w:t>
      </w:r>
      <w:r w:rsidRPr="005C402F">
        <w:rPr>
          <w:b/>
          <w:sz w:val="29"/>
          <w:szCs w:val="29"/>
          <w:shd w:val="clear" w:color="auto" w:fill="FFFFFF"/>
        </w:rPr>
        <w:t>Слайд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К началу 2017-2018 учебного года </w:t>
      </w:r>
      <w:r w:rsidRPr="005C402F">
        <w:rPr>
          <w:b/>
          <w:sz w:val="29"/>
          <w:szCs w:val="29"/>
        </w:rPr>
        <w:t>разработан Куррикулум по предмету «История, культура и традиции гагаузского народа» для 5-9 классов.</w:t>
      </w:r>
      <w:r w:rsidRPr="005C402F">
        <w:rPr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>Подготовлены</w:t>
      </w:r>
      <w:r w:rsidRPr="005C402F">
        <w:rPr>
          <w:sz w:val="29"/>
          <w:szCs w:val="29"/>
        </w:rPr>
        <w:t xml:space="preserve"> и переданы в школы учебные пособия по предмету «История, культура и традиции гагаузского народа» для 3-х и 4-ых классов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Многие годы оставалась нерешенной большая проблема по обеспечению учебниками по гагаузскому языку и литературе для учащихся лицейских классов автономии. 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При ГУО была создана и работает </w:t>
      </w:r>
      <w:r w:rsidRPr="005C402F">
        <w:rPr>
          <w:b/>
          <w:sz w:val="29"/>
          <w:szCs w:val="29"/>
        </w:rPr>
        <w:t>рабочая группа</w:t>
      </w:r>
      <w:r w:rsidRPr="005C402F">
        <w:rPr>
          <w:sz w:val="29"/>
          <w:szCs w:val="29"/>
        </w:rPr>
        <w:t xml:space="preserve"> по подготовке учебных пособий по гагаузскому языку и литературе для учащихся 10 – 12 классов. В</w:t>
      </w:r>
      <w:r w:rsidRPr="005C402F">
        <w:rPr>
          <w:b/>
          <w:sz w:val="29"/>
          <w:szCs w:val="29"/>
        </w:rPr>
        <w:t xml:space="preserve"> настоящее время</w:t>
      </w:r>
      <w:r w:rsidRPr="005C402F">
        <w:rPr>
          <w:sz w:val="29"/>
          <w:szCs w:val="29"/>
        </w:rPr>
        <w:t xml:space="preserve"> учебные пособия по гагаузскому языку и литературе для учащихся 10-ых, 11-ых классов изданы. 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b/>
          <w:sz w:val="29"/>
          <w:szCs w:val="29"/>
        </w:rPr>
        <w:t>Разработанны</w:t>
      </w:r>
      <w:r w:rsidRPr="005C402F">
        <w:rPr>
          <w:sz w:val="29"/>
          <w:szCs w:val="29"/>
        </w:rPr>
        <w:t xml:space="preserve"> и изданы школьные дневники на гагаузском языке для учащихся начального, гимназического и лицейского циклов. </w:t>
      </w:r>
    </w:p>
    <w:p w:rsidR="001C14A1" w:rsidRPr="005C402F" w:rsidRDefault="001C14A1" w:rsidP="00AD17B5">
      <w:pPr>
        <w:pStyle w:val="p5"/>
        <w:spacing w:before="0" w:beforeAutospacing="0" w:after="0" w:afterAutospacing="0"/>
        <w:jc w:val="both"/>
        <w:rPr>
          <w:b/>
          <w:color w:val="000000"/>
          <w:sz w:val="29"/>
          <w:szCs w:val="29"/>
        </w:rPr>
      </w:pPr>
      <w:r w:rsidRPr="005C402F">
        <w:rPr>
          <w:b/>
          <w:color w:val="000000"/>
          <w:sz w:val="29"/>
          <w:szCs w:val="29"/>
        </w:rPr>
        <w:t>Кадры системы образования.</w:t>
      </w:r>
    </w:p>
    <w:p w:rsidR="001C14A1" w:rsidRPr="005C402F" w:rsidRDefault="001C14A1" w:rsidP="00AD17B5">
      <w:pPr>
        <w:pStyle w:val="p5"/>
        <w:spacing w:before="0" w:beforeAutospacing="0" w:after="0" w:afterAutospacing="0"/>
        <w:ind w:firstLine="567"/>
        <w:jc w:val="both"/>
        <w:rPr>
          <w:color w:val="000000"/>
          <w:sz w:val="29"/>
          <w:szCs w:val="29"/>
        </w:rPr>
      </w:pPr>
      <w:r w:rsidRPr="005C402F">
        <w:rPr>
          <w:color w:val="000000"/>
          <w:sz w:val="29"/>
          <w:szCs w:val="29"/>
        </w:rPr>
        <w:t xml:space="preserve"> В 2017-2018 учебном году общее количество штатных единиц дидактически</w:t>
      </w:r>
      <w:r w:rsidR="00D27F8A" w:rsidRPr="005C402F">
        <w:rPr>
          <w:color w:val="000000"/>
          <w:sz w:val="29"/>
          <w:szCs w:val="29"/>
        </w:rPr>
        <w:t>х кадров составило 2 181 единицу</w:t>
      </w:r>
      <w:r w:rsidRPr="005C402F">
        <w:rPr>
          <w:color w:val="000000"/>
          <w:sz w:val="29"/>
          <w:szCs w:val="29"/>
        </w:rPr>
        <w:t>. Из них:</w:t>
      </w:r>
    </w:p>
    <w:p w:rsidR="001C14A1" w:rsidRPr="005C402F" w:rsidRDefault="001C14A1" w:rsidP="00AD17B5">
      <w:pPr>
        <w:pStyle w:val="p5"/>
        <w:spacing w:before="0" w:beforeAutospacing="0" w:after="0" w:afterAutospacing="0"/>
        <w:ind w:firstLine="567"/>
        <w:jc w:val="both"/>
        <w:rPr>
          <w:color w:val="000000"/>
          <w:sz w:val="29"/>
          <w:szCs w:val="29"/>
        </w:rPr>
      </w:pPr>
      <w:r w:rsidRPr="005C402F">
        <w:rPr>
          <w:color w:val="000000"/>
          <w:sz w:val="29"/>
          <w:szCs w:val="29"/>
        </w:rPr>
        <w:t>- в дошкольных учреждениях – 753 шт. единицы;</w:t>
      </w:r>
    </w:p>
    <w:p w:rsidR="001C14A1" w:rsidRPr="005C402F" w:rsidRDefault="001C14A1" w:rsidP="00AD17B5">
      <w:pPr>
        <w:pStyle w:val="p5"/>
        <w:spacing w:before="0" w:beforeAutospacing="0" w:after="0" w:afterAutospacing="0"/>
        <w:ind w:firstLine="567"/>
        <w:jc w:val="both"/>
        <w:rPr>
          <w:color w:val="000000"/>
          <w:sz w:val="29"/>
          <w:szCs w:val="29"/>
        </w:rPr>
      </w:pPr>
      <w:r w:rsidRPr="005C402F">
        <w:rPr>
          <w:color w:val="000000"/>
          <w:sz w:val="29"/>
          <w:szCs w:val="29"/>
        </w:rPr>
        <w:t>- в учебных заведениях – 1 428 шт. единицы.</w:t>
      </w:r>
    </w:p>
    <w:p w:rsidR="001C14A1" w:rsidRPr="005C402F" w:rsidRDefault="001C14A1" w:rsidP="00AD17B5">
      <w:pPr>
        <w:pStyle w:val="p5"/>
        <w:spacing w:before="0" w:beforeAutospacing="0" w:after="0" w:afterAutospacing="0"/>
        <w:ind w:firstLine="567"/>
        <w:jc w:val="both"/>
        <w:rPr>
          <w:color w:val="000000"/>
          <w:sz w:val="29"/>
          <w:szCs w:val="29"/>
        </w:rPr>
      </w:pPr>
      <w:r w:rsidRPr="005C402F">
        <w:rPr>
          <w:color w:val="000000"/>
          <w:sz w:val="29"/>
          <w:szCs w:val="29"/>
        </w:rPr>
        <w:t xml:space="preserve">Более 90% педкадров имеют высшее образование. Из них 62,4% дидактических кадров имеют дидактические и менеджерские степени. И лишь 10 педагогов (или 0,4%) обладают высшей степенью. 105 (или 4,8%) педагогов имеют </w:t>
      </w:r>
      <w:r w:rsidRPr="005C402F">
        <w:rPr>
          <w:color w:val="000000"/>
          <w:sz w:val="29"/>
          <w:szCs w:val="29"/>
          <w:lang w:val="en-US"/>
        </w:rPr>
        <w:t>I</w:t>
      </w:r>
      <w:r w:rsidRPr="005C402F">
        <w:rPr>
          <w:color w:val="000000"/>
          <w:sz w:val="29"/>
          <w:szCs w:val="29"/>
        </w:rPr>
        <w:t xml:space="preserve"> дидактическую/менеджерскую степень. Результаты аттестации.</w:t>
      </w:r>
    </w:p>
    <w:p w:rsidR="001C14A1" w:rsidRPr="005C402F" w:rsidRDefault="001C14A1" w:rsidP="00AD17B5">
      <w:pPr>
        <w:pStyle w:val="p5"/>
        <w:spacing w:before="0" w:beforeAutospacing="0" w:after="0" w:afterAutospacing="0"/>
        <w:ind w:firstLine="567"/>
        <w:jc w:val="both"/>
        <w:rPr>
          <w:color w:val="000000" w:themeColor="text1"/>
          <w:sz w:val="29"/>
          <w:szCs w:val="29"/>
        </w:rPr>
      </w:pPr>
      <w:r w:rsidRPr="005C402F">
        <w:rPr>
          <w:color w:val="000000"/>
          <w:sz w:val="29"/>
          <w:szCs w:val="29"/>
        </w:rPr>
        <w:t>В целом учебные заведения Гагаузии обеспечены педкадрами. Все предметы учебного плана читались по утвержденной Программе. Однако остается большой процент педагогов пенсионного возраста</w:t>
      </w:r>
      <w:r w:rsidRPr="005C402F">
        <w:rPr>
          <w:b/>
          <w:color w:val="000000"/>
          <w:sz w:val="29"/>
          <w:szCs w:val="29"/>
        </w:rPr>
        <w:t xml:space="preserve"> (24%) </w:t>
      </w:r>
      <w:r w:rsidRPr="005C402F">
        <w:rPr>
          <w:color w:val="000000"/>
          <w:sz w:val="29"/>
          <w:szCs w:val="29"/>
        </w:rPr>
        <w:t xml:space="preserve">при низком проценте выполнения заявок на молодых специалистов </w:t>
      </w:r>
      <w:r w:rsidRPr="005C402F">
        <w:rPr>
          <w:sz w:val="29"/>
          <w:szCs w:val="29"/>
        </w:rPr>
        <w:t>(</w:t>
      </w:r>
      <w:r w:rsidRPr="005C402F">
        <w:rPr>
          <w:b/>
          <w:sz w:val="29"/>
          <w:szCs w:val="29"/>
        </w:rPr>
        <w:t>46%</w:t>
      </w:r>
      <w:r w:rsidRPr="005C402F">
        <w:rPr>
          <w:sz w:val="29"/>
          <w:szCs w:val="29"/>
        </w:rPr>
        <w:t>)</w:t>
      </w:r>
      <w:r w:rsidRPr="005C402F">
        <w:rPr>
          <w:color w:val="000000"/>
          <w:sz w:val="29"/>
          <w:szCs w:val="29"/>
        </w:rPr>
        <w:t>.</w:t>
      </w:r>
      <w:r w:rsidR="00B52657" w:rsidRPr="005C402F">
        <w:rPr>
          <w:color w:val="000000"/>
          <w:sz w:val="29"/>
          <w:szCs w:val="29"/>
        </w:rPr>
        <w:t xml:space="preserve"> </w:t>
      </w:r>
      <w:r w:rsidRPr="005C402F">
        <w:rPr>
          <w:color w:val="000000" w:themeColor="text1"/>
          <w:sz w:val="29"/>
          <w:szCs w:val="29"/>
        </w:rPr>
        <w:t xml:space="preserve">На 2017-2018 учебный год были поданы </w:t>
      </w:r>
      <w:r w:rsidRPr="005C402F">
        <w:rPr>
          <w:b/>
          <w:color w:val="000000" w:themeColor="text1"/>
          <w:sz w:val="29"/>
          <w:szCs w:val="29"/>
        </w:rPr>
        <w:t>заявки на 50 специалистов</w:t>
      </w:r>
      <w:r w:rsidRPr="005C402F">
        <w:rPr>
          <w:color w:val="000000" w:themeColor="text1"/>
          <w:sz w:val="29"/>
          <w:szCs w:val="29"/>
        </w:rPr>
        <w:t xml:space="preserve"> в МОКИ РМ. На начало учебного года </w:t>
      </w:r>
      <w:r w:rsidRPr="005C402F">
        <w:rPr>
          <w:b/>
          <w:color w:val="000000" w:themeColor="text1"/>
          <w:sz w:val="29"/>
          <w:szCs w:val="29"/>
        </w:rPr>
        <w:t>прибыло</w:t>
      </w:r>
      <w:r w:rsidRPr="005C402F">
        <w:rPr>
          <w:color w:val="000000" w:themeColor="text1"/>
          <w:sz w:val="29"/>
          <w:szCs w:val="29"/>
        </w:rPr>
        <w:t xml:space="preserve"> только </w:t>
      </w:r>
      <w:r w:rsidRPr="005C402F">
        <w:rPr>
          <w:b/>
          <w:color w:val="000000" w:themeColor="text1"/>
          <w:sz w:val="29"/>
          <w:szCs w:val="29"/>
        </w:rPr>
        <w:t>23 молодых специалиста</w:t>
      </w:r>
      <w:r w:rsidRPr="005C402F">
        <w:rPr>
          <w:color w:val="000000" w:themeColor="text1"/>
          <w:sz w:val="29"/>
          <w:szCs w:val="29"/>
        </w:rPr>
        <w:t xml:space="preserve">. </w:t>
      </w:r>
      <w:r w:rsidRPr="005C402F">
        <w:rPr>
          <w:b/>
          <w:color w:val="000000" w:themeColor="text1"/>
          <w:sz w:val="29"/>
          <w:szCs w:val="29"/>
        </w:rPr>
        <w:t>Из них:</w:t>
      </w:r>
      <w:r w:rsidRPr="005C402F">
        <w:rPr>
          <w:color w:val="000000" w:themeColor="text1"/>
          <w:sz w:val="29"/>
          <w:szCs w:val="29"/>
        </w:rPr>
        <w:t xml:space="preserve"> 17 специалистов с высшим образованием, 6 – со средним специальным образованием. Процент исполнения заявок составил </w:t>
      </w:r>
      <w:r w:rsidRPr="005C402F">
        <w:rPr>
          <w:b/>
          <w:color w:val="000000" w:themeColor="text1"/>
          <w:sz w:val="29"/>
          <w:szCs w:val="29"/>
        </w:rPr>
        <w:t>46% (в 2016-2017 уч. г. – 36%).</w:t>
      </w:r>
      <w:r w:rsidRPr="005C402F">
        <w:rPr>
          <w:color w:val="000000" w:themeColor="text1"/>
          <w:sz w:val="29"/>
          <w:szCs w:val="29"/>
        </w:rPr>
        <w:t xml:space="preserve"> Как правило, не исполняются заявки по следующим предметам: </w:t>
      </w:r>
      <w:r w:rsidRPr="005C402F">
        <w:rPr>
          <w:b/>
          <w:color w:val="000000" w:themeColor="text1"/>
          <w:sz w:val="29"/>
          <w:szCs w:val="29"/>
        </w:rPr>
        <w:t>физика, химия, математика, русский язык и литература.</w:t>
      </w:r>
      <w:r w:rsidRPr="005C402F">
        <w:rPr>
          <w:color w:val="000000" w:themeColor="text1"/>
          <w:sz w:val="29"/>
          <w:szCs w:val="29"/>
        </w:rPr>
        <w:t xml:space="preserve"> </w:t>
      </w:r>
    </w:p>
    <w:p w:rsidR="001C14A1" w:rsidRPr="005C402F" w:rsidRDefault="001C14A1" w:rsidP="00AD17B5">
      <w:pPr>
        <w:pStyle w:val="p5"/>
        <w:spacing w:before="0" w:beforeAutospacing="0" w:after="0" w:afterAutospacing="0"/>
        <w:ind w:firstLine="567"/>
        <w:jc w:val="both"/>
        <w:rPr>
          <w:color w:val="000000"/>
          <w:sz w:val="29"/>
          <w:szCs w:val="29"/>
        </w:rPr>
      </w:pPr>
      <w:r w:rsidRPr="005C402F">
        <w:rPr>
          <w:color w:val="000000"/>
          <w:sz w:val="29"/>
          <w:szCs w:val="29"/>
        </w:rPr>
        <w:t>В 2018 году были проведены региональные профессиональные  конкурсы: «</w:t>
      </w:r>
      <w:r w:rsidRPr="005C402F">
        <w:rPr>
          <w:b/>
          <w:color w:val="000000"/>
          <w:sz w:val="29"/>
          <w:szCs w:val="29"/>
        </w:rPr>
        <w:t>Учитель года</w:t>
      </w:r>
      <w:r w:rsidRPr="005C402F">
        <w:rPr>
          <w:color w:val="000000"/>
          <w:sz w:val="29"/>
          <w:szCs w:val="29"/>
        </w:rPr>
        <w:t>» и «</w:t>
      </w:r>
      <w:r w:rsidRPr="005C402F">
        <w:rPr>
          <w:b/>
          <w:color w:val="000000"/>
          <w:sz w:val="29"/>
          <w:szCs w:val="29"/>
        </w:rPr>
        <w:t>Воспитатель года</w:t>
      </w:r>
      <w:r w:rsidRPr="005C402F">
        <w:rPr>
          <w:color w:val="000000"/>
          <w:sz w:val="29"/>
          <w:szCs w:val="29"/>
        </w:rPr>
        <w:t xml:space="preserve">». Победитель регионального конкурса «Воспитатель года» </w:t>
      </w:r>
      <w:r w:rsidRPr="005C402F">
        <w:rPr>
          <w:b/>
          <w:color w:val="000000"/>
          <w:sz w:val="29"/>
          <w:szCs w:val="29"/>
        </w:rPr>
        <w:t>Сиркели Анна Даниловна</w:t>
      </w:r>
      <w:r w:rsidR="00A53181" w:rsidRPr="005C402F">
        <w:rPr>
          <w:color w:val="000000"/>
          <w:sz w:val="29"/>
          <w:szCs w:val="29"/>
        </w:rPr>
        <w:t>,</w:t>
      </w:r>
      <w:r w:rsidRPr="005C402F">
        <w:rPr>
          <w:color w:val="000000"/>
          <w:sz w:val="29"/>
          <w:szCs w:val="29"/>
        </w:rPr>
        <w:t xml:space="preserve"> логопед детского сада № 7 мун. Комрат</w:t>
      </w:r>
      <w:r w:rsidR="00A53181" w:rsidRPr="005C402F">
        <w:rPr>
          <w:color w:val="000000"/>
          <w:sz w:val="29"/>
          <w:szCs w:val="29"/>
        </w:rPr>
        <w:t>,</w:t>
      </w:r>
      <w:r w:rsidRPr="005C402F">
        <w:rPr>
          <w:color w:val="000000"/>
          <w:sz w:val="29"/>
          <w:szCs w:val="29"/>
        </w:rPr>
        <w:t xml:space="preserve"> прошла все этапы республик</w:t>
      </w:r>
      <w:r w:rsidR="00501272" w:rsidRPr="005C402F">
        <w:rPr>
          <w:color w:val="000000"/>
          <w:sz w:val="29"/>
          <w:szCs w:val="29"/>
        </w:rPr>
        <w:t xml:space="preserve">анского конкурса «Педагог года» </w:t>
      </w:r>
      <w:r w:rsidRPr="005C402F">
        <w:rPr>
          <w:color w:val="000000"/>
          <w:sz w:val="29"/>
          <w:szCs w:val="29"/>
        </w:rPr>
        <w:t xml:space="preserve"> в номинации «Воспитатель года»</w:t>
      </w:r>
      <w:r w:rsidRPr="005C402F">
        <w:rPr>
          <w:sz w:val="29"/>
          <w:szCs w:val="29"/>
        </w:rPr>
        <w:t>.</w:t>
      </w:r>
      <w:r w:rsidRPr="005C402F">
        <w:rPr>
          <w:color w:val="000000"/>
          <w:sz w:val="29"/>
          <w:szCs w:val="29"/>
        </w:rPr>
        <w:t xml:space="preserve"> </w:t>
      </w:r>
    </w:p>
    <w:p w:rsidR="001C14A1" w:rsidRPr="005C402F" w:rsidRDefault="001C14A1" w:rsidP="00AD17B5">
      <w:pPr>
        <w:pStyle w:val="Default"/>
        <w:ind w:firstLine="567"/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Финансирование системы образования.</w:t>
      </w:r>
    </w:p>
    <w:p w:rsidR="00AB3397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lastRenderedPageBreak/>
        <w:t>Доля финансирования системы образования в бюджете Гагаузии в 2017 году составила 52,8%, что составляет 374 млн. 939,8тысяч леев. Финансовые</w:t>
      </w:r>
      <w:r w:rsidR="000A7AE5" w:rsidRPr="005C402F">
        <w:rPr>
          <w:sz w:val="29"/>
          <w:szCs w:val="29"/>
        </w:rPr>
        <w:t xml:space="preserve"> средства распределены таким</w:t>
      </w:r>
      <w:r w:rsidRPr="005C402F">
        <w:rPr>
          <w:sz w:val="29"/>
          <w:szCs w:val="29"/>
        </w:rPr>
        <w:t xml:space="preserve"> образом</w:t>
      </w:r>
      <w:r w:rsidR="000A7AE5" w:rsidRPr="005C402F">
        <w:rPr>
          <w:sz w:val="29"/>
          <w:szCs w:val="29"/>
        </w:rPr>
        <w:t>, что</w:t>
      </w:r>
      <w:r w:rsidRPr="005C402F">
        <w:rPr>
          <w:sz w:val="29"/>
          <w:szCs w:val="29"/>
        </w:rPr>
        <w:t xml:space="preserve"> </w:t>
      </w:r>
      <w:r w:rsidR="000A7AE5" w:rsidRPr="005C402F">
        <w:rPr>
          <w:sz w:val="29"/>
          <w:szCs w:val="29"/>
        </w:rPr>
        <w:t>б</w:t>
      </w:r>
      <w:r w:rsidR="00AB3397" w:rsidRPr="005C402F">
        <w:rPr>
          <w:sz w:val="29"/>
          <w:szCs w:val="29"/>
        </w:rPr>
        <w:t>ольшая часть финансовых средств идет на содержание общеобразовательных учебных заведений (</w:t>
      </w:r>
      <w:r w:rsidR="00AB3397" w:rsidRPr="005C402F">
        <w:rPr>
          <w:b/>
          <w:sz w:val="29"/>
          <w:szCs w:val="29"/>
        </w:rPr>
        <w:t>48,6</w:t>
      </w:r>
      <w:r w:rsidR="00AB3397" w:rsidRPr="005C402F">
        <w:rPr>
          <w:sz w:val="29"/>
          <w:szCs w:val="29"/>
        </w:rPr>
        <w:t>%).</w:t>
      </w:r>
    </w:p>
    <w:p w:rsidR="00AB3397" w:rsidRPr="005C402F" w:rsidRDefault="00AB3397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>Процент исполнения бюджета системы образования в 2017 году (</w:t>
      </w:r>
      <w:r w:rsidRPr="005C402F">
        <w:rPr>
          <w:b/>
          <w:sz w:val="29"/>
          <w:szCs w:val="29"/>
        </w:rPr>
        <w:t>93,2%</w:t>
      </w:r>
      <w:r w:rsidRPr="005C402F">
        <w:rPr>
          <w:sz w:val="29"/>
          <w:szCs w:val="29"/>
        </w:rPr>
        <w:t>), это на</w:t>
      </w:r>
      <w:r w:rsidRPr="005C402F">
        <w:rPr>
          <w:b/>
          <w:sz w:val="29"/>
          <w:szCs w:val="29"/>
        </w:rPr>
        <w:t xml:space="preserve"> 4,7% </w:t>
      </w:r>
      <w:r w:rsidRPr="005C402F">
        <w:rPr>
          <w:sz w:val="29"/>
          <w:szCs w:val="29"/>
        </w:rPr>
        <w:t>меньше, чем в прошлом году, но также свидетельствует о большой степени освоения финансовых средств, выделенных учебным заведениям Гагаузии.  Остатки неосвоенных средств были переведены по учебным заведениям на 2018 финансовый год.</w:t>
      </w:r>
    </w:p>
    <w:p w:rsidR="001C14A1" w:rsidRPr="005C402F" w:rsidRDefault="001C14A1" w:rsidP="00AD17B5">
      <w:pPr>
        <w:pStyle w:val="Default"/>
        <w:spacing w:line="276" w:lineRule="auto"/>
        <w:ind w:firstLine="708"/>
        <w:jc w:val="both"/>
        <w:rPr>
          <w:sz w:val="29"/>
          <w:szCs w:val="29"/>
        </w:rPr>
      </w:pP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</w:p>
    <w:p w:rsidR="001C14A1" w:rsidRPr="005C402F" w:rsidRDefault="001C14A1" w:rsidP="00AD17B5">
      <w:pPr>
        <w:pStyle w:val="Default"/>
        <w:spacing w:line="276" w:lineRule="auto"/>
        <w:ind w:firstLine="708"/>
        <w:jc w:val="both"/>
        <w:rPr>
          <w:b/>
          <w:color w:val="auto"/>
          <w:sz w:val="29"/>
          <w:szCs w:val="29"/>
        </w:rPr>
      </w:pPr>
      <w:r w:rsidRPr="005C402F">
        <w:rPr>
          <w:b/>
          <w:color w:val="auto"/>
          <w:sz w:val="29"/>
          <w:szCs w:val="29"/>
        </w:rPr>
        <w:t>Дополнительным источником финансирования учебных заведений</w:t>
      </w:r>
      <w:r w:rsidRPr="005C402F">
        <w:rPr>
          <w:color w:val="auto"/>
          <w:sz w:val="29"/>
          <w:szCs w:val="29"/>
        </w:rPr>
        <w:t xml:space="preserve"> Гагаузии в 2017 г. являются средства, выделенны</w:t>
      </w:r>
      <w:r w:rsidRPr="005C402F">
        <w:rPr>
          <w:b/>
          <w:color w:val="auto"/>
          <w:sz w:val="29"/>
          <w:szCs w:val="29"/>
        </w:rPr>
        <w:t xml:space="preserve">е </w:t>
      </w:r>
      <w:r w:rsidRPr="005C402F">
        <w:rPr>
          <w:color w:val="auto"/>
          <w:sz w:val="29"/>
          <w:szCs w:val="29"/>
        </w:rPr>
        <w:t>из</w:t>
      </w:r>
    </w:p>
    <w:p w:rsidR="001C14A1" w:rsidRPr="005C402F" w:rsidRDefault="001C14A1" w:rsidP="00AD17B5">
      <w:pPr>
        <w:pStyle w:val="Default"/>
        <w:numPr>
          <w:ilvl w:val="0"/>
          <w:numId w:val="55"/>
        </w:numPr>
        <w:spacing w:line="276" w:lineRule="auto"/>
        <w:jc w:val="both"/>
        <w:rPr>
          <w:b/>
          <w:color w:val="auto"/>
          <w:sz w:val="29"/>
          <w:szCs w:val="29"/>
        </w:rPr>
      </w:pPr>
      <w:r w:rsidRPr="005C402F">
        <w:rPr>
          <w:color w:val="auto"/>
          <w:sz w:val="29"/>
          <w:szCs w:val="29"/>
        </w:rPr>
        <w:t>компонента центрального бюджета</w:t>
      </w:r>
      <w:r w:rsidRPr="005C402F">
        <w:rPr>
          <w:b/>
          <w:color w:val="auto"/>
          <w:sz w:val="29"/>
          <w:szCs w:val="29"/>
        </w:rPr>
        <w:t xml:space="preserve"> – 4 млн</w:t>
      </w:r>
      <w:r w:rsidR="0003294B" w:rsidRPr="005C402F">
        <w:rPr>
          <w:b/>
          <w:color w:val="auto"/>
          <w:sz w:val="29"/>
          <w:szCs w:val="29"/>
        </w:rPr>
        <w:t xml:space="preserve"> </w:t>
      </w:r>
      <w:r w:rsidRPr="005C402F">
        <w:rPr>
          <w:b/>
          <w:color w:val="auto"/>
          <w:sz w:val="29"/>
          <w:szCs w:val="29"/>
        </w:rPr>
        <w:t>046,3 тыс. леев;</w:t>
      </w:r>
    </w:p>
    <w:p w:rsidR="001C14A1" w:rsidRPr="005C402F" w:rsidRDefault="0003294B" w:rsidP="00AD17B5">
      <w:pPr>
        <w:pStyle w:val="Default"/>
        <w:numPr>
          <w:ilvl w:val="0"/>
          <w:numId w:val="55"/>
        </w:numPr>
        <w:spacing w:line="276" w:lineRule="auto"/>
        <w:jc w:val="both"/>
        <w:rPr>
          <w:b/>
          <w:color w:val="auto"/>
          <w:sz w:val="29"/>
          <w:szCs w:val="29"/>
        </w:rPr>
      </w:pPr>
      <w:r w:rsidRPr="005C402F">
        <w:rPr>
          <w:color w:val="auto"/>
          <w:sz w:val="29"/>
          <w:szCs w:val="29"/>
        </w:rPr>
        <w:t>ф</w:t>
      </w:r>
      <w:r w:rsidR="001C14A1" w:rsidRPr="005C402F">
        <w:rPr>
          <w:color w:val="auto"/>
          <w:sz w:val="29"/>
          <w:szCs w:val="29"/>
        </w:rPr>
        <w:t xml:space="preserve">онда возмещения контрибуции – </w:t>
      </w:r>
      <w:r w:rsidR="001C14A1" w:rsidRPr="005C402F">
        <w:rPr>
          <w:b/>
          <w:color w:val="auto"/>
          <w:sz w:val="29"/>
          <w:szCs w:val="29"/>
        </w:rPr>
        <w:t>1 млн. 296,3 тыс. леев.</w:t>
      </w:r>
    </w:p>
    <w:p w:rsidR="001C14A1" w:rsidRPr="005C402F" w:rsidRDefault="001C14A1" w:rsidP="00AD17B5">
      <w:pPr>
        <w:pStyle w:val="Default"/>
        <w:spacing w:line="276" w:lineRule="auto"/>
        <w:ind w:firstLine="708"/>
        <w:jc w:val="both"/>
        <w:rPr>
          <w:color w:val="auto"/>
          <w:sz w:val="29"/>
          <w:szCs w:val="29"/>
        </w:rPr>
      </w:pPr>
      <w:r w:rsidRPr="005C402F">
        <w:rPr>
          <w:color w:val="auto"/>
          <w:sz w:val="29"/>
          <w:szCs w:val="29"/>
        </w:rPr>
        <w:t>Структура кассового исполнения по учебным заведениям Гагаузии за 2017 г. выглядит следующим образом.</w:t>
      </w:r>
    </w:p>
    <w:p w:rsidR="001C14A1" w:rsidRPr="005C402F" w:rsidRDefault="00CD358D" w:rsidP="007A04FD">
      <w:pPr>
        <w:pStyle w:val="Default"/>
        <w:spacing w:line="276" w:lineRule="auto"/>
        <w:ind w:firstLine="708"/>
        <w:jc w:val="center"/>
        <w:rPr>
          <w:b/>
          <w:color w:val="auto"/>
          <w:sz w:val="29"/>
          <w:szCs w:val="29"/>
        </w:rPr>
      </w:pPr>
      <w:r w:rsidRPr="005C402F">
        <w:rPr>
          <w:b/>
          <w:color w:val="auto"/>
          <w:sz w:val="29"/>
          <w:szCs w:val="29"/>
        </w:rPr>
        <w:tab/>
      </w:r>
      <w:r w:rsidR="001C14A1" w:rsidRPr="005C402F">
        <w:rPr>
          <w:color w:val="auto"/>
          <w:sz w:val="29"/>
          <w:szCs w:val="29"/>
        </w:rPr>
        <w:t>Финансирование о</w:t>
      </w:r>
      <w:r w:rsidR="00CF31C8" w:rsidRPr="005C402F">
        <w:rPr>
          <w:color w:val="auto"/>
          <w:sz w:val="29"/>
          <w:szCs w:val="29"/>
        </w:rPr>
        <w:t>бразовательной отрасли</w:t>
      </w:r>
      <w:r w:rsidR="001C14A1" w:rsidRPr="005C402F">
        <w:rPr>
          <w:color w:val="auto"/>
          <w:sz w:val="29"/>
          <w:szCs w:val="29"/>
        </w:rPr>
        <w:t xml:space="preserve"> </w:t>
      </w:r>
      <w:r w:rsidR="00F50D60" w:rsidRPr="005C402F">
        <w:rPr>
          <w:color w:val="auto"/>
          <w:sz w:val="29"/>
          <w:szCs w:val="29"/>
        </w:rPr>
        <w:t xml:space="preserve">за </w:t>
      </w:r>
      <w:r w:rsidR="001C14A1" w:rsidRPr="005C402F">
        <w:rPr>
          <w:color w:val="auto"/>
          <w:sz w:val="29"/>
          <w:szCs w:val="29"/>
        </w:rPr>
        <w:t>последние 3 года осуществляется стабильно. Средняя месячная з/п</w:t>
      </w:r>
      <w:r w:rsidR="00F50D60" w:rsidRPr="005C402F">
        <w:rPr>
          <w:color w:val="auto"/>
          <w:sz w:val="29"/>
          <w:szCs w:val="29"/>
        </w:rPr>
        <w:t xml:space="preserve"> </w:t>
      </w:r>
      <w:r w:rsidR="001C14A1" w:rsidRPr="005C402F">
        <w:rPr>
          <w:color w:val="auto"/>
          <w:sz w:val="29"/>
          <w:szCs w:val="29"/>
        </w:rPr>
        <w:t xml:space="preserve"> педагогических работников в 2017 г. увеличилась в среднем на 9,5%, это на 0,5 % больше, нежели в 2016 году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Анализ показывает, что </w:t>
      </w:r>
      <w:r w:rsidRPr="005C402F">
        <w:rPr>
          <w:b/>
          <w:sz w:val="29"/>
          <w:szCs w:val="29"/>
        </w:rPr>
        <w:t xml:space="preserve">среднемесячная з/п педагогических работников </w:t>
      </w:r>
      <w:r w:rsidRPr="005C402F">
        <w:rPr>
          <w:sz w:val="29"/>
          <w:szCs w:val="29"/>
        </w:rPr>
        <w:t>общесреднего образования за</w:t>
      </w:r>
      <w:r w:rsidRPr="005C402F">
        <w:rPr>
          <w:b/>
          <w:sz w:val="29"/>
          <w:szCs w:val="29"/>
        </w:rPr>
        <w:t xml:space="preserve"> </w:t>
      </w:r>
      <w:r w:rsidRPr="005C402F">
        <w:rPr>
          <w:sz w:val="29"/>
          <w:szCs w:val="29"/>
        </w:rPr>
        <w:t xml:space="preserve">последние 2 </w:t>
      </w:r>
      <w:r w:rsidRPr="005C402F">
        <w:rPr>
          <w:b/>
          <w:sz w:val="29"/>
          <w:szCs w:val="29"/>
        </w:rPr>
        <w:t>года увеличилась на 842,8 леев.</w:t>
      </w:r>
      <w:r w:rsidRPr="005C402F">
        <w:rPr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>Зарплата вспомогательного персонала</w:t>
      </w:r>
      <w:r w:rsidRPr="005C402F">
        <w:rPr>
          <w:sz w:val="29"/>
          <w:szCs w:val="29"/>
        </w:rPr>
        <w:t xml:space="preserve"> за последние 3 года </w:t>
      </w:r>
      <w:r w:rsidRPr="005C402F">
        <w:rPr>
          <w:b/>
          <w:sz w:val="29"/>
          <w:szCs w:val="29"/>
        </w:rPr>
        <w:t>увеличилась на 204,7 леев</w:t>
      </w:r>
      <w:r w:rsidRPr="005C402F">
        <w:rPr>
          <w:sz w:val="29"/>
          <w:szCs w:val="29"/>
        </w:rPr>
        <w:t xml:space="preserve">, но по-прежнему остаётся на достаточно низком уровне. 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t xml:space="preserve">В 2017 году на укрепление и улучшение материально-технической базы учреждений доуниверситетского образования было направлено </w:t>
      </w:r>
      <w:r w:rsidRPr="005C402F">
        <w:rPr>
          <w:color w:val="000000" w:themeColor="text1"/>
          <w:sz w:val="29"/>
          <w:szCs w:val="29"/>
        </w:rPr>
        <w:t xml:space="preserve">54 млн. 642,0 </w:t>
      </w:r>
      <w:r w:rsidRPr="005C402F">
        <w:rPr>
          <w:sz w:val="29"/>
          <w:szCs w:val="29"/>
        </w:rPr>
        <w:t>тыс. леев. Это существенные финансовые вливания в учреждения доуниверситетского образования.</w:t>
      </w:r>
    </w:p>
    <w:p w:rsidR="001C14A1" w:rsidRPr="005C402F" w:rsidRDefault="001C14A1" w:rsidP="00AD17B5">
      <w:pPr>
        <w:jc w:val="both"/>
        <w:rPr>
          <w:b/>
          <w:sz w:val="29"/>
          <w:szCs w:val="29"/>
        </w:rPr>
      </w:pPr>
      <w:r w:rsidRPr="005C402F">
        <w:rPr>
          <w:b/>
          <w:sz w:val="29"/>
          <w:szCs w:val="29"/>
        </w:rPr>
        <w:t>Организация питания в учебных заведениях Гагаузии</w:t>
      </w:r>
    </w:p>
    <w:p w:rsidR="001C14A1" w:rsidRPr="005C402F" w:rsidRDefault="001C14A1" w:rsidP="00AD17B5">
      <w:pPr>
        <w:ind w:firstLine="567"/>
        <w:jc w:val="both"/>
        <w:rPr>
          <w:rFonts w:ascii="Arial" w:hAnsi="Arial" w:cs="Arial"/>
          <w:color w:val="000000"/>
          <w:sz w:val="29"/>
          <w:szCs w:val="29"/>
        </w:rPr>
      </w:pPr>
      <w:r w:rsidRPr="005C402F">
        <w:rPr>
          <w:color w:val="000000"/>
          <w:sz w:val="29"/>
          <w:szCs w:val="29"/>
          <w:shd w:val="clear" w:color="auto" w:fill="FFFFFF"/>
        </w:rPr>
        <w:t>В соответствии с Постановления Правительства РМ № 234 от 25 февраля 2005 г. «О питании учащихся», государством гарантированно бесплатное питание учащихся 1-4 классов. В 2017 – 2018 учебном году</w:t>
      </w:r>
      <w:r w:rsidRPr="005C402F">
        <w:rPr>
          <w:color w:val="000000"/>
          <w:sz w:val="29"/>
          <w:szCs w:val="29"/>
        </w:rPr>
        <w:t xml:space="preserve"> горячими завтраками были охвачены 6 235 у</w:t>
      </w:r>
      <w:r w:rsidR="009A30D5" w:rsidRPr="005C402F">
        <w:rPr>
          <w:color w:val="000000"/>
          <w:sz w:val="29"/>
          <w:szCs w:val="29"/>
        </w:rPr>
        <w:t>чащих</w:t>
      </w:r>
      <w:r w:rsidRPr="005C402F">
        <w:rPr>
          <w:color w:val="000000"/>
          <w:sz w:val="29"/>
          <w:szCs w:val="29"/>
        </w:rPr>
        <w:t xml:space="preserve">ся 1-4 классов, что составляет 100% - ый охват питанием. </w:t>
      </w:r>
      <w:r w:rsidRPr="005C402F">
        <w:rPr>
          <w:sz w:val="29"/>
          <w:szCs w:val="29"/>
        </w:rPr>
        <w:t xml:space="preserve">Среднефактический норматив на питание учащихся 1-4-ых классов за 1-е полугодие 2018 г. составил </w:t>
      </w:r>
      <w:r w:rsidRPr="005C402F">
        <w:rPr>
          <w:b/>
          <w:sz w:val="29"/>
          <w:szCs w:val="29"/>
        </w:rPr>
        <w:t xml:space="preserve">8,7 леев </w:t>
      </w:r>
      <w:r w:rsidRPr="005C402F">
        <w:rPr>
          <w:sz w:val="29"/>
          <w:szCs w:val="29"/>
        </w:rPr>
        <w:t>при норме</w:t>
      </w:r>
      <w:r w:rsidRPr="005C402F">
        <w:rPr>
          <w:b/>
          <w:sz w:val="29"/>
          <w:szCs w:val="29"/>
        </w:rPr>
        <w:t xml:space="preserve"> 8,8 леев</w:t>
      </w:r>
      <w:r w:rsidRPr="005C402F">
        <w:rPr>
          <w:sz w:val="29"/>
          <w:szCs w:val="29"/>
        </w:rPr>
        <w:t>.</w:t>
      </w:r>
    </w:p>
    <w:p w:rsidR="001C14A1" w:rsidRPr="005C402F" w:rsidRDefault="001C14A1" w:rsidP="00AD17B5">
      <w:pPr>
        <w:ind w:firstLine="708"/>
        <w:jc w:val="both"/>
        <w:rPr>
          <w:sz w:val="29"/>
          <w:szCs w:val="29"/>
        </w:rPr>
      </w:pPr>
      <w:r w:rsidRPr="005C402F">
        <w:rPr>
          <w:sz w:val="29"/>
          <w:szCs w:val="29"/>
        </w:rPr>
        <w:lastRenderedPageBreak/>
        <w:t xml:space="preserve">В январе 2018 года в силу вступил Закон АТО Гагаузия «О Фонде Здоровое поколение»  № 13 – VIII/VI от 10 ноября 2017 года. </w:t>
      </w:r>
      <w:r w:rsidRPr="005C402F">
        <w:rPr>
          <w:color w:val="000000"/>
          <w:sz w:val="29"/>
          <w:szCs w:val="29"/>
          <w:shd w:val="clear" w:color="auto" w:fill="FFFFFF"/>
        </w:rPr>
        <w:t> Исполнительным комитетом Гагаузии было разработано и утверждено Постановление Исполнительного Комитета № 29/13 от 26 декабря 2017г. «Об утверждении Положения «о порядке организации горячего питания для учащихся 5-12 классов».</w:t>
      </w:r>
      <w:r w:rsidRPr="005C402F">
        <w:rPr>
          <w:sz w:val="29"/>
          <w:szCs w:val="29"/>
        </w:rPr>
        <w:t xml:space="preserve"> В рамках реализации данного Закона в бюджете на 2018 г. было предусмотрено </w:t>
      </w:r>
      <w:r w:rsidRPr="005C402F">
        <w:rPr>
          <w:b/>
          <w:sz w:val="29"/>
          <w:szCs w:val="29"/>
        </w:rPr>
        <w:t>15 млн. 631,1 тыс. леев</w:t>
      </w:r>
      <w:r w:rsidRPr="005C402F">
        <w:rPr>
          <w:sz w:val="29"/>
          <w:szCs w:val="29"/>
        </w:rPr>
        <w:t xml:space="preserve">. </w:t>
      </w:r>
    </w:p>
    <w:p w:rsidR="001C14A1" w:rsidRPr="005C402F" w:rsidRDefault="001C14A1" w:rsidP="00AD17B5">
      <w:pPr>
        <w:jc w:val="both"/>
        <w:rPr>
          <w:sz w:val="29"/>
          <w:szCs w:val="29"/>
        </w:rPr>
      </w:pPr>
      <w:r w:rsidRPr="005C402F">
        <w:rPr>
          <w:sz w:val="29"/>
          <w:szCs w:val="29"/>
        </w:rPr>
        <w:tab/>
        <w:t xml:space="preserve">В 1-м полугодии 2018 года  питание  учащихся  </w:t>
      </w:r>
      <w:r w:rsidRPr="005C402F">
        <w:rPr>
          <w:b/>
          <w:sz w:val="29"/>
          <w:szCs w:val="29"/>
        </w:rPr>
        <w:t xml:space="preserve">5-12 классов  </w:t>
      </w:r>
      <w:r w:rsidRPr="005C402F">
        <w:rPr>
          <w:sz w:val="29"/>
          <w:szCs w:val="29"/>
        </w:rPr>
        <w:t xml:space="preserve">было организованно в </w:t>
      </w:r>
      <w:r w:rsidRPr="005C402F">
        <w:rPr>
          <w:b/>
          <w:sz w:val="29"/>
          <w:szCs w:val="29"/>
        </w:rPr>
        <w:t>28-ми</w:t>
      </w:r>
      <w:r w:rsidRPr="005C402F">
        <w:rPr>
          <w:sz w:val="29"/>
          <w:szCs w:val="29"/>
        </w:rPr>
        <w:t xml:space="preserve"> учебных заведениях автономии. Всего было охвачено горячим питанием  </w:t>
      </w:r>
      <w:r w:rsidRPr="005C402F">
        <w:rPr>
          <w:b/>
          <w:sz w:val="29"/>
          <w:szCs w:val="29"/>
        </w:rPr>
        <w:t>7 449</w:t>
      </w:r>
      <w:r w:rsidRPr="005C402F">
        <w:rPr>
          <w:sz w:val="29"/>
          <w:szCs w:val="29"/>
        </w:rPr>
        <w:t xml:space="preserve"> учащихся.</w:t>
      </w:r>
      <w:r w:rsidRPr="005C402F">
        <w:rPr>
          <w:sz w:val="29"/>
          <w:szCs w:val="29"/>
        </w:rPr>
        <w:tab/>
        <w:t xml:space="preserve">Среднефактический норматив на питание учащихся 5-12-ых классов за 1-е полугодие 2018 г. составил </w:t>
      </w:r>
      <w:r w:rsidRPr="005C402F">
        <w:rPr>
          <w:b/>
          <w:sz w:val="29"/>
          <w:szCs w:val="29"/>
        </w:rPr>
        <w:t>8,5 леев</w:t>
      </w:r>
      <w:r w:rsidRPr="005C402F">
        <w:rPr>
          <w:sz w:val="29"/>
          <w:szCs w:val="29"/>
        </w:rPr>
        <w:t xml:space="preserve">. </w:t>
      </w:r>
      <w:r w:rsidRPr="005C402F">
        <w:rPr>
          <w:b/>
          <w:sz w:val="29"/>
          <w:szCs w:val="29"/>
        </w:rPr>
        <w:t>Закон предусматривает возможность напра</w:t>
      </w:r>
      <w:r w:rsidR="00CB5D4A" w:rsidRPr="005C402F">
        <w:rPr>
          <w:b/>
          <w:sz w:val="29"/>
          <w:szCs w:val="29"/>
        </w:rPr>
        <w:t>вления части финансовых средств</w:t>
      </w:r>
      <w:r w:rsidRPr="005C402F">
        <w:rPr>
          <w:b/>
          <w:sz w:val="29"/>
          <w:szCs w:val="29"/>
        </w:rPr>
        <w:t xml:space="preserve"> на устранение проблемных моментов в организации питания.</w:t>
      </w:r>
      <w:r w:rsidRPr="005C402F">
        <w:rPr>
          <w:sz w:val="29"/>
          <w:szCs w:val="29"/>
        </w:rPr>
        <w:t xml:space="preserve"> </w:t>
      </w:r>
    </w:p>
    <w:p w:rsidR="001C14A1" w:rsidRPr="005C402F" w:rsidRDefault="001C14A1" w:rsidP="00AD17B5">
      <w:pPr>
        <w:ind w:firstLine="708"/>
        <w:jc w:val="both"/>
        <w:rPr>
          <w:b/>
          <w:sz w:val="29"/>
          <w:szCs w:val="29"/>
        </w:rPr>
      </w:pPr>
      <w:r w:rsidRPr="005C402F">
        <w:rPr>
          <w:b/>
          <w:color w:val="000000"/>
          <w:sz w:val="29"/>
          <w:szCs w:val="29"/>
          <w:shd w:val="clear" w:color="auto" w:fill="FFFFFF"/>
        </w:rPr>
        <w:t>Все больше</w:t>
      </w:r>
      <w:r w:rsidRPr="005C402F">
        <w:rPr>
          <w:color w:val="000000"/>
          <w:sz w:val="29"/>
          <w:szCs w:val="29"/>
          <w:shd w:val="clear" w:color="auto" w:fill="FFFFFF"/>
        </w:rPr>
        <w:t xml:space="preserve"> осознается необходимость </w:t>
      </w:r>
      <w:r w:rsidRPr="005C402F">
        <w:rPr>
          <w:b/>
          <w:color w:val="000000"/>
          <w:sz w:val="29"/>
          <w:szCs w:val="29"/>
          <w:shd w:val="clear" w:color="auto" w:fill="FFFFFF"/>
        </w:rPr>
        <w:t>в способных к самореализации</w:t>
      </w:r>
      <w:r w:rsidRPr="005C402F">
        <w:rPr>
          <w:color w:val="000000"/>
          <w:sz w:val="29"/>
          <w:szCs w:val="29"/>
          <w:shd w:val="clear" w:color="auto" w:fill="FFFFFF"/>
        </w:rPr>
        <w:t xml:space="preserve"> и функционированию в новых социально-</w:t>
      </w:r>
      <w:r w:rsidRPr="005C402F">
        <w:rPr>
          <w:color w:val="000000"/>
          <w:sz w:val="29"/>
          <w:szCs w:val="29"/>
          <w:shd w:val="clear" w:color="auto" w:fill="FFFFFF"/>
        </w:rPr>
        <w:softHyphen/>
        <w:t xml:space="preserve">экономических условиях </w:t>
      </w:r>
      <w:r w:rsidRPr="005C402F">
        <w:rPr>
          <w:b/>
          <w:color w:val="000000"/>
          <w:sz w:val="29"/>
          <w:szCs w:val="29"/>
          <w:shd w:val="clear" w:color="auto" w:fill="FFFFFF"/>
        </w:rPr>
        <w:t>специалистах,</w:t>
      </w:r>
      <w:r w:rsidRPr="005C402F">
        <w:rPr>
          <w:color w:val="000000"/>
          <w:sz w:val="29"/>
          <w:szCs w:val="29"/>
          <w:shd w:val="clear" w:color="auto" w:fill="FFFFFF"/>
        </w:rPr>
        <w:t xml:space="preserve"> которые сочетают в себе высокий уровень </w:t>
      </w:r>
      <w:r w:rsidRPr="005C402F">
        <w:rPr>
          <w:b/>
          <w:color w:val="000000"/>
          <w:sz w:val="29"/>
          <w:szCs w:val="29"/>
          <w:shd w:val="clear" w:color="auto" w:fill="FFFFFF"/>
        </w:rPr>
        <w:t>культуры</w:t>
      </w:r>
      <w:r w:rsidRPr="005C402F">
        <w:rPr>
          <w:color w:val="000000"/>
          <w:sz w:val="29"/>
          <w:szCs w:val="29"/>
          <w:shd w:val="clear" w:color="auto" w:fill="FFFFFF"/>
        </w:rPr>
        <w:t xml:space="preserve">, </w:t>
      </w:r>
      <w:r w:rsidRPr="005C402F">
        <w:rPr>
          <w:b/>
          <w:color w:val="000000"/>
          <w:sz w:val="29"/>
          <w:szCs w:val="29"/>
          <w:shd w:val="clear" w:color="auto" w:fill="FFFFFF"/>
        </w:rPr>
        <w:t>образованности</w:t>
      </w:r>
      <w:r w:rsidRPr="005C402F">
        <w:rPr>
          <w:color w:val="000000"/>
          <w:sz w:val="29"/>
          <w:szCs w:val="29"/>
          <w:shd w:val="clear" w:color="auto" w:fill="FFFFFF"/>
        </w:rPr>
        <w:t xml:space="preserve"> и </w:t>
      </w:r>
      <w:r w:rsidRPr="005C402F">
        <w:rPr>
          <w:b/>
          <w:color w:val="000000"/>
          <w:sz w:val="29"/>
          <w:szCs w:val="29"/>
          <w:shd w:val="clear" w:color="auto" w:fill="FFFFFF"/>
        </w:rPr>
        <w:t xml:space="preserve">профессиональной компетентности. </w:t>
      </w:r>
    </w:p>
    <w:p w:rsidR="001C14A1" w:rsidRPr="005C402F" w:rsidRDefault="005838DA" w:rsidP="005838DA">
      <w:pPr>
        <w:jc w:val="both"/>
        <w:rPr>
          <w:b/>
          <w:color w:val="000000"/>
          <w:sz w:val="29"/>
          <w:szCs w:val="29"/>
        </w:rPr>
      </w:pPr>
      <w:r w:rsidRPr="005C402F">
        <w:rPr>
          <w:b/>
          <w:color w:val="000000"/>
          <w:sz w:val="29"/>
          <w:szCs w:val="29"/>
        </w:rPr>
        <w:t xml:space="preserve">         </w:t>
      </w:r>
      <w:r w:rsidR="001C14A1" w:rsidRPr="005C402F">
        <w:rPr>
          <w:color w:val="000000"/>
          <w:sz w:val="29"/>
          <w:szCs w:val="29"/>
        </w:rPr>
        <w:t xml:space="preserve"> Для  Гагаузии  очень  важно  </w:t>
      </w:r>
      <w:r w:rsidR="001C14A1" w:rsidRPr="005C402F">
        <w:rPr>
          <w:b/>
          <w:color w:val="000000"/>
          <w:sz w:val="29"/>
          <w:szCs w:val="29"/>
        </w:rPr>
        <w:t>выработать</w:t>
      </w:r>
      <w:r w:rsidR="001C14A1" w:rsidRPr="005C402F">
        <w:rPr>
          <w:color w:val="000000"/>
          <w:sz w:val="29"/>
          <w:szCs w:val="29"/>
        </w:rPr>
        <w:t xml:space="preserve">  </w:t>
      </w:r>
      <w:r w:rsidR="001C14A1" w:rsidRPr="005C402F">
        <w:rPr>
          <w:b/>
          <w:color w:val="000000"/>
          <w:sz w:val="29"/>
          <w:szCs w:val="29"/>
        </w:rPr>
        <w:t>новый стиль мышления</w:t>
      </w:r>
      <w:r w:rsidR="001C14A1" w:rsidRPr="005C402F">
        <w:rPr>
          <w:color w:val="000000"/>
          <w:sz w:val="29"/>
          <w:szCs w:val="29"/>
        </w:rPr>
        <w:t>, готовность</w:t>
      </w:r>
      <w:r w:rsidR="001C14A1" w:rsidRPr="005C402F">
        <w:rPr>
          <w:b/>
          <w:color w:val="020C22"/>
          <w:sz w:val="29"/>
          <w:szCs w:val="29"/>
        </w:rPr>
        <w:t xml:space="preserve"> нести ответственность за свой выбор</w:t>
      </w:r>
      <w:r w:rsidR="001C14A1" w:rsidRPr="005C402F">
        <w:rPr>
          <w:color w:val="000000"/>
          <w:sz w:val="29"/>
          <w:szCs w:val="29"/>
        </w:rPr>
        <w:t>.</w:t>
      </w:r>
      <w:r w:rsidR="00CB5D4A" w:rsidRPr="005C402F">
        <w:rPr>
          <w:color w:val="000000"/>
          <w:sz w:val="29"/>
          <w:szCs w:val="29"/>
        </w:rPr>
        <w:t xml:space="preserve"> </w:t>
      </w:r>
      <w:r w:rsidR="001C14A1" w:rsidRPr="005C402F">
        <w:rPr>
          <w:b/>
          <w:color w:val="000000"/>
          <w:sz w:val="29"/>
          <w:szCs w:val="29"/>
        </w:rPr>
        <w:t>Гагаузия должна</w:t>
      </w:r>
      <w:r w:rsidR="001C14A1" w:rsidRPr="005C402F">
        <w:rPr>
          <w:color w:val="000000"/>
          <w:sz w:val="29"/>
          <w:szCs w:val="29"/>
        </w:rPr>
        <w:t xml:space="preserve"> </w:t>
      </w:r>
      <w:r w:rsidR="001C14A1" w:rsidRPr="005C402F">
        <w:rPr>
          <w:b/>
          <w:color w:val="000000"/>
          <w:sz w:val="29"/>
          <w:szCs w:val="29"/>
        </w:rPr>
        <w:t>стать площадкой для внедрения инновационных технологий!</w:t>
      </w:r>
    </w:p>
    <w:p w:rsidR="001C14A1" w:rsidRPr="005C402F" w:rsidRDefault="001C14A1" w:rsidP="00AD17B5">
      <w:pPr>
        <w:ind w:firstLine="360"/>
        <w:jc w:val="both"/>
        <w:rPr>
          <w:color w:val="000000"/>
          <w:sz w:val="29"/>
          <w:szCs w:val="29"/>
        </w:rPr>
      </w:pPr>
    </w:p>
    <w:p w:rsidR="001C14A1" w:rsidRPr="005C402F" w:rsidRDefault="001C14A1" w:rsidP="00AD17B5">
      <w:pPr>
        <w:ind w:firstLine="360"/>
        <w:jc w:val="both"/>
        <w:rPr>
          <w:rFonts w:eastAsia="Calibri"/>
          <w:b/>
          <w:sz w:val="29"/>
          <w:szCs w:val="29"/>
        </w:rPr>
      </w:pPr>
      <w:r w:rsidRPr="005C402F">
        <w:rPr>
          <w:sz w:val="29"/>
          <w:szCs w:val="29"/>
        </w:rPr>
        <w:t xml:space="preserve">Исходя из вышеизложенного, </w:t>
      </w:r>
      <w:r w:rsidRPr="005C402F">
        <w:rPr>
          <w:b/>
          <w:sz w:val="29"/>
          <w:szCs w:val="29"/>
        </w:rPr>
        <w:t xml:space="preserve">миссией Главного управления образования Гагаузии, по-прежнему, </w:t>
      </w:r>
      <w:r w:rsidR="0066333A" w:rsidRPr="005C402F">
        <w:rPr>
          <w:b/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>остается обеспечение необходимых условий для дальнейшего развития системы образования Гагаузии.</w:t>
      </w:r>
      <w:r w:rsidR="00D62264" w:rsidRPr="005C402F">
        <w:rPr>
          <w:b/>
          <w:sz w:val="29"/>
          <w:szCs w:val="29"/>
        </w:rPr>
        <w:t xml:space="preserve"> </w:t>
      </w:r>
      <w:r w:rsidRPr="005C402F">
        <w:rPr>
          <w:b/>
          <w:sz w:val="29"/>
          <w:szCs w:val="29"/>
        </w:rPr>
        <w:t>Главной целью является качественное образование для молодого поколения, проживающего на территории АТО Гага</w:t>
      </w:r>
      <w:r w:rsidR="0066333A" w:rsidRPr="005C402F">
        <w:rPr>
          <w:b/>
          <w:sz w:val="29"/>
          <w:szCs w:val="29"/>
        </w:rPr>
        <w:t xml:space="preserve">узия. </w:t>
      </w:r>
      <w:r w:rsidRPr="005C402F">
        <w:rPr>
          <w:b/>
          <w:sz w:val="29"/>
          <w:szCs w:val="29"/>
        </w:rPr>
        <w:t xml:space="preserve"> </w:t>
      </w:r>
    </w:p>
    <w:p w:rsidR="00A92FCA" w:rsidRPr="00A21165" w:rsidRDefault="00A92FCA" w:rsidP="00AD17B5">
      <w:pPr>
        <w:ind w:firstLine="360"/>
        <w:jc w:val="both"/>
        <w:rPr>
          <w:rFonts w:eastAsia="Calibri"/>
          <w:sz w:val="26"/>
          <w:szCs w:val="26"/>
        </w:rPr>
        <w:sectPr w:rsidR="00A92FCA" w:rsidRPr="00A21165" w:rsidSect="00A92FCA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653E04" w:rsidRPr="006D70E4" w:rsidRDefault="009A29BA" w:rsidP="00AD17B5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  <w:r w:rsidRPr="006D70E4">
        <w:rPr>
          <w:b/>
          <w:sz w:val="26"/>
          <w:szCs w:val="26"/>
          <w:lang w:val="en-US"/>
        </w:rPr>
        <w:lastRenderedPageBreak/>
        <w:t>I</w:t>
      </w:r>
      <w:r w:rsidRPr="006D70E4">
        <w:rPr>
          <w:b/>
          <w:sz w:val="26"/>
          <w:szCs w:val="26"/>
        </w:rPr>
        <w:t xml:space="preserve">. </w:t>
      </w:r>
      <w:r w:rsidR="00F61D52" w:rsidRPr="006D70E4">
        <w:rPr>
          <w:b/>
          <w:sz w:val="26"/>
          <w:szCs w:val="26"/>
        </w:rPr>
        <w:t xml:space="preserve">Основные направления </w:t>
      </w:r>
      <w:r w:rsidR="00BF2396" w:rsidRPr="006D70E4">
        <w:rPr>
          <w:b/>
          <w:sz w:val="26"/>
          <w:szCs w:val="26"/>
        </w:rPr>
        <w:t>деятельности</w:t>
      </w:r>
      <w:r w:rsidR="00CD2CD5" w:rsidRPr="006D70E4">
        <w:rPr>
          <w:b/>
          <w:sz w:val="26"/>
          <w:szCs w:val="26"/>
        </w:rPr>
        <w:t xml:space="preserve"> </w:t>
      </w:r>
    </w:p>
    <w:p w:rsidR="00F61D52" w:rsidRPr="006D70E4" w:rsidRDefault="00F61D52" w:rsidP="00AD17B5">
      <w:pPr>
        <w:tabs>
          <w:tab w:val="left" w:pos="3585"/>
        </w:tabs>
        <w:spacing w:after="240"/>
        <w:jc w:val="center"/>
        <w:rPr>
          <w:b/>
          <w:sz w:val="26"/>
          <w:szCs w:val="26"/>
        </w:rPr>
      </w:pPr>
      <w:r w:rsidRPr="006D70E4">
        <w:rPr>
          <w:b/>
          <w:sz w:val="26"/>
          <w:szCs w:val="26"/>
        </w:rPr>
        <w:t>Главного управления образования Гагаузи</w:t>
      </w:r>
      <w:r w:rsidR="00601C13" w:rsidRPr="006D70E4">
        <w:rPr>
          <w:b/>
          <w:sz w:val="26"/>
          <w:szCs w:val="26"/>
        </w:rPr>
        <w:t>и</w:t>
      </w:r>
      <w:r w:rsidR="00214B0E" w:rsidRPr="006D70E4">
        <w:rPr>
          <w:b/>
          <w:sz w:val="26"/>
          <w:szCs w:val="26"/>
        </w:rPr>
        <w:t xml:space="preserve"> </w:t>
      </w:r>
      <w:r w:rsidR="00CD2CD5" w:rsidRPr="006D70E4">
        <w:rPr>
          <w:b/>
          <w:sz w:val="26"/>
          <w:szCs w:val="26"/>
        </w:rPr>
        <w:t>на</w:t>
      </w:r>
      <w:r w:rsidR="00214B0E" w:rsidRPr="006D70E4">
        <w:rPr>
          <w:b/>
          <w:sz w:val="26"/>
          <w:szCs w:val="26"/>
        </w:rPr>
        <w:t xml:space="preserve"> 201</w:t>
      </w:r>
      <w:r w:rsidR="00CD2CD5" w:rsidRPr="006D70E4">
        <w:rPr>
          <w:b/>
          <w:sz w:val="26"/>
          <w:szCs w:val="26"/>
        </w:rPr>
        <w:t>8</w:t>
      </w:r>
      <w:r w:rsidR="00214B0E" w:rsidRPr="006D70E4">
        <w:rPr>
          <w:b/>
          <w:sz w:val="26"/>
          <w:szCs w:val="26"/>
        </w:rPr>
        <w:t>-201</w:t>
      </w:r>
      <w:r w:rsidR="00CD2CD5" w:rsidRPr="006D70E4">
        <w:rPr>
          <w:b/>
          <w:sz w:val="26"/>
          <w:szCs w:val="26"/>
        </w:rPr>
        <w:t>9</w:t>
      </w:r>
      <w:r w:rsidR="00214B0E" w:rsidRPr="006D70E4">
        <w:rPr>
          <w:b/>
          <w:sz w:val="26"/>
          <w:szCs w:val="26"/>
        </w:rPr>
        <w:t xml:space="preserve"> учебн</w:t>
      </w:r>
      <w:r w:rsidR="00CD2CD5" w:rsidRPr="006D70E4">
        <w:rPr>
          <w:b/>
          <w:sz w:val="26"/>
          <w:szCs w:val="26"/>
        </w:rPr>
        <w:t>ый год</w:t>
      </w:r>
    </w:p>
    <w:p w:rsidR="008E697A" w:rsidRPr="006D70E4" w:rsidRDefault="008E697A" w:rsidP="00AD17B5">
      <w:pPr>
        <w:ind w:firstLine="567"/>
        <w:contextualSpacing/>
        <w:jc w:val="both"/>
        <w:rPr>
          <w:sz w:val="26"/>
          <w:szCs w:val="26"/>
        </w:rPr>
      </w:pPr>
      <w:r w:rsidRPr="006D70E4">
        <w:rPr>
          <w:b/>
          <w:sz w:val="26"/>
          <w:szCs w:val="26"/>
        </w:rPr>
        <w:t>Миссия</w:t>
      </w:r>
      <w:r w:rsidRPr="006D70E4">
        <w:rPr>
          <w:sz w:val="26"/>
          <w:szCs w:val="26"/>
        </w:rPr>
        <w:t xml:space="preserve"> Главного управления образования Гагаузии заключается в обеспечении </w:t>
      </w:r>
      <w:r w:rsidR="00644A32" w:rsidRPr="006D70E4">
        <w:rPr>
          <w:sz w:val="26"/>
          <w:szCs w:val="26"/>
        </w:rPr>
        <w:t>доступного и качественного доуниверситетского образования молодого поколения на территории АТО Гагаузия</w:t>
      </w:r>
      <w:r w:rsidRPr="006D70E4">
        <w:rPr>
          <w:sz w:val="26"/>
          <w:szCs w:val="26"/>
        </w:rPr>
        <w:t>.</w:t>
      </w:r>
    </w:p>
    <w:p w:rsidR="008E697A" w:rsidRPr="006D70E4" w:rsidRDefault="008E697A" w:rsidP="00AD17B5">
      <w:pPr>
        <w:ind w:firstLine="567"/>
        <w:contextualSpacing/>
        <w:jc w:val="both"/>
        <w:rPr>
          <w:sz w:val="26"/>
          <w:szCs w:val="26"/>
        </w:rPr>
      </w:pPr>
      <w:r w:rsidRPr="006D70E4">
        <w:rPr>
          <w:b/>
          <w:sz w:val="26"/>
          <w:szCs w:val="26"/>
        </w:rPr>
        <w:t>Главной целью</w:t>
      </w:r>
      <w:r w:rsidRPr="006D70E4">
        <w:rPr>
          <w:sz w:val="26"/>
          <w:szCs w:val="26"/>
        </w:rPr>
        <w:t xml:space="preserve"> является </w:t>
      </w:r>
      <w:r w:rsidR="009E7635" w:rsidRPr="006D70E4">
        <w:rPr>
          <w:sz w:val="26"/>
          <w:szCs w:val="26"/>
        </w:rPr>
        <w:t>реализация государственной политики в области образования, составление и внедрение местоной образовательной политики, характерной для АТО Гагаузия.</w:t>
      </w:r>
    </w:p>
    <w:p w:rsidR="008E697A" w:rsidRPr="006D70E4" w:rsidRDefault="009514C6" w:rsidP="00AD17B5">
      <w:pPr>
        <w:contextualSpacing/>
        <w:rPr>
          <w:b/>
          <w:sz w:val="26"/>
          <w:szCs w:val="26"/>
          <w:lang w:val="en-US"/>
        </w:rPr>
      </w:pPr>
      <w:r w:rsidRPr="006D70E4">
        <w:rPr>
          <w:b/>
          <w:sz w:val="26"/>
          <w:szCs w:val="26"/>
        </w:rPr>
        <w:t xml:space="preserve">Основные направления </w:t>
      </w:r>
      <w:r w:rsidR="00714D04" w:rsidRPr="006D70E4">
        <w:rPr>
          <w:b/>
          <w:sz w:val="26"/>
          <w:szCs w:val="26"/>
        </w:rPr>
        <w:t>деятельности</w:t>
      </w:r>
      <w:r w:rsidR="008E697A" w:rsidRPr="006D70E4">
        <w:rPr>
          <w:b/>
          <w:sz w:val="26"/>
          <w:szCs w:val="26"/>
        </w:rPr>
        <w:t>:</w:t>
      </w:r>
    </w:p>
    <w:p w:rsidR="00D267D2" w:rsidRPr="006D70E4" w:rsidRDefault="00D267D2" w:rsidP="00AD17B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6D70E4">
        <w:rPr>
          <w:rFonts w:eastAsia="Calibri"/>
          <w:sz w:val="26"/>
          <w:szCs w:val="26"/>
        </w:rPr>
        <w:t>качество и доступность современного общего образования на всех уровнях;</w:t>
      </w:r>
    </w:p>
    <w:p w:rsidR="009B3715" w:rsidRPr="006D70E4" w:rsidRDefault="005F5056" w:rsidP="00AD17B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6D70E4">
        <w:rPr>
          <w:rFonts w:eastAsia="Calibri"/>
          <w:sz w:val="26"/>
          <w:szCs w:val="26"/>
        </w:rPr>
        <w:t>формирование воспитательной среды, обеспечивающей личностное благополучие участников образовательного процесса</w:t>
      </w:r>
      <w:r w:rsidR="009B3715" w:rsidRPr="006D70E4">
        <w:rPr>
          <w:rFonts w:eastAsia="Calibri"/>
          <w:sz w:val="26"/>
          <w:szCs w:val="26"/>
        </w:rPr>
        <w:t>;</w:t>
      </w:r>
    </w:p>
    <w:p w:rsidR="005F5056" w:rsidRPr="006D70E4" w:rsidRDefault="005F5056" w:rsidP="00AD17B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6D70E4">
        <w:rPr>
          <w:rFonts w:eastAsia="Calibri"/>
          <w:sz w:val="26"/>
          <w:szCs w:val="26"/>
        </w:rPr>
        <w:t>создание благоприятного эмоционального климата в образовательных учреждени</w:t>
      </w:r>
      <w:r w:rsidR="009B3715" w:rsidRPr="006D70E4">
        <w:rPr>
          <w:rFonts w:eastAsia="Calibri"/>
          <w:sz w:val="26"/>
          <w:szCs w:val="26"/>
        </w:rPr>
        <w:t>ях</w:t>
      </w:r>
      <w:r w:rsidRPr="006D70E4">
        <w:rPr>
          <w:rFonts w:eastAsia="Calibri"/>
          <w:sz w:val="26"/>
          <w:szCs w:val="26"/>
        </w:rPr>
        <w:t xml:space="preserve"> в целом;</w:t>
      </w:r>
    </w:p>
    <w:p w:rsidR="005F5056" w:rsidRPr="006D70E4" w:rsidRDefault="005F5056" w:rsidP="00AD17B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6D70E4">
        <w:rPr>
          <w:rFonts w:eastAsia="Calibri"/>
          <w:sz w:val="26"/>
          <w:szCs w:val="26"/>
        </w:rPr>
        <w:t>совершенствование работы по профориентации учащихся;</w:t>
      </w:r>
    </w:p>
    <w:p w:rsidR="00D267D2" w:rsidRPr="006D70E4" w:rsidRDefault="00D267D2" w:rsidP="00AD17B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6D70E4">
        <w:rPr>
          <w:rFonts w:eastAsia="Calibri"/>
          <w:sz w:val="26"/>
          <w:szCs w:val="26"/>
        </w:rPr>
        <w:t xml:space="preserve">совершенствование системы </w:t>
      </w:r>
      <w:r w:rsidR="005F5056" w:rsidRPr="006D70E4">
        <w:rPr>
          <w:rFonts w:eastAsia="Calibri"/>
          <w:sz w:val="26"/>
          <w:szCs w:val="26"/>
        </w:rPr>
        <w:t>работы с одарёнными детьми</w:t>
      </w:r>
      <w:r w:rsidRPr="006D70E4">
        <w:rPr>
          <w:rFonts w:eastAsia="Calibri"/>
          <w:sz w:val="26"/>
          <w:szCs w:val="26"/>
        </w:rPr>
        <w:t>;</w:t>
      </w:r>
    </w:p>
    <w:p w:rsidR="0013654A" w:rsidRPr="006D70E4" w:rsidRDefault="0013654A" w:rsidP="00AD17B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6D70E4">
        <w:rPr>
          <w:rFonts w:eastAsia="Calibri"/>
          <w:sz w:val="26"/>
          <w:szCs w:val="26"/>
        </w:rPr>
        <w:t xml:space="preserve">повышение профессиональной квалификации </w:t>
      </w:r>
      <w:r w:rsidR="007C558F" w:rsidRPr="006D70E4">
        <w:rPr>
          <w:rFonts w:eastAsia="Calibri"/>
          <w:sz w:val="26"/>
          <w:szCs w:val="26"/>
        </w:rPr>
        <w:t xml:space="preserve">менеджерских и </w:t>
      </w:r>
      <w:r w:rsidRPr="006D70E4">
        <w:rPr>
          <w:rFonts w:eastAsia="Calibri"/>
          <w:sz w:val="26"/>
          <w:szCs w:val="26"/>
        </w:rPr>
        <w:t>педагог</w:t>
      </w:r>
      <w:r w:rsidR="007C558F" w:rsidRPr="006D70E4">
        <w:rPr>
          <w:rFonts w:eastAsia="Calibri"/>
          <w:sz w:val="26"/>
          <w:szCs w:val="26"/>
        </w:rPr>
        <w:t>ических кадров</w:t>
      </w:r>
      <w:r w:rsidRPr="006D70E4">
        <w:rPr>
          <w:rFonts w:eastAsia="Calibri"/>
          <w:sz w:val="26"/>
          <w:szCs w:val="26"/>
        </w:rPr>
        <w:t>;</w:t>
      </w:r>
    </w:p>
    <w:p w:rsidR="00D267D2" w:rsidRPr="006D70E4" w:rsidRDefault="00D267D2" w:rsidP="00AD17B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6D70E4">
        <w:rPr>
          <w:rFonts w:eastAsia="Calibri"/>
          <w:sz w:val="26"/>
          <w:szCs w:val="26"/>
        </w:rPr>
        <w:t>расширение потенциала системы дополнительного образования детей;</w:t>
      </w:r>
    </w:p>
    <w:p w:rsidR="009514C6" w:rsidRPr="006D70E4" w:rsidRDefault="00D267D2" w:rsidP="00AD17B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6D70E4">
        <w:rPr>
          <w:rFonts w:eastAsia="Calibri"/>
          <w:sz w:val="26"/>
          <w:szCs w:val="26"/>
        </w:rPr>
        <w:t>развитие современной инфраструктуры учреждений образования</w:t>
      </w:r>
      <w:r w:rsidR="009514C6" w:rsidRPr="006D70E4">
        <w:rPr>
          <w:rFonts w:eastAsia="Calibri"/>
          <w:sz w:val="26"/>
          <w:szCs w:val="26"/>
        </w:rPr>
        <w:t>;</w:t>
      </w:r>
    </w:p>
    <w:p w:rsidR="0013654A" w:rsidRPr="006D70E4" w:rsidRDefault="0013654A" w:rsidP="00AD17B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6D70E4">
        <w:rPr>
          <w:rFonts w:eastAsia="Calibri"/>
          <w:sz w:val="26"/>
          <w:szCs w:val="26"/>
        </w:rPr>
        <w:t>внедрение инновационных технологий и проектов.</w:t>
      </w:r>
    </w:p>
    <w:p w:rsidR="001C0C2B" w:rsidRPr="006D70E4" w:rsidRDefault="001C0C2B" w:rsidP="00AD17B5">
      <w:pPr>
        <w:spacing w:line="276" w:lineRule="auto"/>
        <w:jc w:val="both"/>
        <w:rPr>
          <w:rFonts w:eastAsia="Calibri"/>
          <w:sz w:val="26"/>
          <w:szCs w:val="26"/>
        </w:rPr>
      </w:pPr>
    </w:p>
    <w:p w:rsidR="009260DE" w:rsidRPr="006D70E4" w:rsidRDefault="00EB4687" w:rsidP="00AD17B5">
      <w:pPr>
        <w:pStyle w:val="ad"/>
        <w:numPr>
          <w:ilvl w:val="0"/>
          <w:numId w:val="8"/>
        </w:numPr>
        <w:ind w:left="360"/>
        <w:jc w:val="center"/>
        <w:rPr>
          <w:b/>
          <w:sz w:val="26"/>
          <w:szCs w:val="26"/>
        </w:rPr>
      </w:pPr>
      <w:r w:rsidRPr="006D70E4">
        <w:rPr>
          <w:b/>
          <w:sz w:val="26"/>
          <w:szCs w:val="26"/>
          <w:lang w:val="en-US"/>
        </w:rPr>
        <w:t>Реализация законодательной и нормативной</w:t>
      </w:r>
      <w:r w:rsidR="009260DE" w:rsidRPr="006D70E4">
        <w:rPr>
          <w:b/>
          <w:sz w:val="26"/>
          <w:szCs w:val="26"/>
        </w:rPr>
        <w:t xml:space="preserve"> </w:t>
      </w:r>
      <w:r w:rsidRPr="006D70E4">
        <w:rPr>
          <w:b/>
          <w:sz w:val="26"/>
          <w:szCs w:val="26"/>
          <w:lang w:val="en-US"/>
        </w:rPr>
        <w:t xml:space="preserve">базы </w:t>
      </w:r>
    </w:p>
    <w:p w:rsidR="00EB4687" w:rsidRPr="006D70E4" w:rsidRDefault="00EB4687" w:rsidP="00AD17B5">
      <w:pPr>
        <w:pStyle w:val="ad"/>
        <w:ind w:left="360"/>
        <w:jc w:val="center"/>
        <w:rPr>
          <w:b/>
          <w:sz w:val="26"/>
          <w:szCs w:val="26"/>
        </w:rPr>
      </w:pPr>
      <w:r w:rsidRPr="006D70E4">
        <w:rPr>
          <w:b/>
          <w:sz w:val="26"/>
          <w:szCs w:val="26"/>
          <w:lang w:val="en-US"/>
        </w:rPr>
        <w:t>в области образования</w:t>
      </w:r>
    </w:p>
    <w:p w:rsidR="006D70E4" w:rsidRPr="006D70E4" w:rsidRDefault="006D70E4" w:rsidP="00AD17B5">
      <w:pPr>
        <w:pStyle w:val="ad"/>
        <w:ind w:left="360"/>
        <w:jc w:val="center"/>
        <w:rPr>
          <w:b/>
          <w:sz w:val="26"/>
          <w:szCs w:val="26"/>
        </w:rPr>
      </w:pPr>
    </w:p>
    <w:p w:rsidR="00EB4687" w:rsidRPr="006D70E4" w:rsidRDefault="00EB4687" w:rsidP="00AD17B5">
      <w:pPr>
        <w:rPr>
          <w:i/>
          <w:sz w:val="26"/>
          <w:szCs w:val="26"/>
        </w:rPr>
      </w:pPr>
      <w:r w:rsidRPr="006D70E4">
        <w:rPr>
          <w:b/>
          <w:i/>
          <w:sz w:val="26"/>
          <w:szCs w:val="26"/>
        </w:rPr>
        <w:t>Цель</w:t>
      </w:r>
      <w:r w:rsidRPr="006D70E4">
        <w:rPr>
          <w:i/>
          <w:sz w:val="26"/>
          <w:szCs w:val="26"/>
        </w:rPr>
        <w:t>: законодательное</w:t>
      </w:r>
      <w:r w:rsidR="00BE6A9D" w:rsidRPr="006D70E4">
        <w:rPr>
          <w:i/>
          <w:sz w:val="26"/>
          <w:szCs w:val="26"/>
        </w:rPr>
        <w:t xml:space="preserve"> </w:t>
      </w:r>
      <w:r w:rsidRPr="006D70E4">
        <w:rPr>
          <w:i/>
          <w:sz w:val="26"/>
          <w:szCs w:val="26"/>
        </w:rPr>
        <w:t>и нормативное обеспечение системы образования</w:t>
      </w:r>
      <w:r w:rsidR="00BF2396" w:rsidRPr="006D70E4">
        <w:rPr>
          <w:i/>
          <w:sz w:val="26"/>
          <w:szCs w:val="26"/>
        </w:rPr>
        <w:t xml:space="preserve"> Гагаузии</w:t>
      </w:r>
    </w:p>
    <w:p w:rsidR="006D70E4" w:rsidRPr="006D70E4" w:rsidRDefault="006D70E4" w:rsidP="00AD17B5">
      <w:pPr>
        <w:rPr>
          <w:i/>
          <w:sz w:val="26"/>
          <w:szCs w:val="26"/>
        </w:rPr>
      </w:pP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Конституция Республики Молдова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Закон о защите персональных данных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Кодекс об образовании Республики Молдова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Кодекс профессиональной этики педагогических кадров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Стратегия развития образования на 2014 - 2020 гг. «Образование - 2020»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рограмма развития инклюзивного образования на 2011 - 2020 гг.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Стратегический план внедрения и развития инклюзивного образования в АТО Гагаузия на 2017 – 2020 годы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Концепция информационной системы образования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оложение о картографировании начальных школ, гимназий и лицеев;</w:t>
      </w:r>
    </w:p>
    <w:p w:rsidR="001C0C2B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 xml:space="preserve">Инструкция об автоматизированной персонализации, выдаче, учёте </w:t>
      </w:r>
      <w:r w:rsidR="001C0C2B" w:rsidRPr="006D70E4">
        <w:rPr>
          <w:sz w:val="26"/>
          <w:szCs w:val="26"/>
        </w:rPr>
        <w:t>и хранении документов об образовании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 xml:space="preserve">Положение об организации и функционировании </w:t>
      </w:r>
      <w:r w:rsidR="00501038" w:rsidRPr="006D70E4">
        <w:rPr>
          <w:sz w:val="26"/>
          <w:szCs w:val="26"/>
        </w:rPr>
        <w:t>Главного управления образования Гагаузии</w:t>
      </w:r>
      <w:r w:rsidRPr="006D70E4">
        <w:rPr>
          <w:sz w:val="26"/>
          <w:szCs w:val="26"/>
        </w:rPr>
        <w:t>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Инструкция об организации обучения на дому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Куррикулум по воспитанию детей раннего и дошкольного возраста (1-7 лет) в Республике Молдова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Куррикулум для начального, гимназического и лицейского образования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lastRenderedPageBreak/>
        <w:t>Стандарты развития детей от 3 до (6) 7 лет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Стандарты эффективности обучения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Стандарты профессиональной компетенции педагогических кадров общего образования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Стандарты профессиональной компетенции менеджерских кадров общего образования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Базисный учебный план для начального, гимназического и лицейского образования на 2018 - 2019 учебный год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 xml:space="preserve">Методические рекомендации Министерства </w:t>
      </w:r>
      <w:r w:rsidR="00501038" w:rsidRPr="006D70E4">
        <w:rPr>
          <w:sz w:val="26"/>
          <w:szCs w:val="26"/>
        </w:rPr>
        <w:t>образования, культуры и исследований Республики Молдова</w:t>
      </w:r>
      <w:r w:rsidRPr="006D70E4">
        <w:rPr>
          <w:sz w:val="26"/>
          <w:szCs w:val="26"/>
        </w:rPr>
        <w:t xml:space="preserve"> по организации образовательного процесса в 2018 - 2019 учебном году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оложение о функционировании дошкольного учреждения;</w:t>
      </w:r>
    </w:p>
    <w:p w:rsidR="001C0C2B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 xml:space="preserve">Положение </w:t>
      </w:r>
      <w:r w:rsidR="001C0C2B" w:rsidRPr="006D70E4">
        <w:rPr>
          <w:sz w:val="26"/>
          <w:szCs w:val="26"/>
        </w:rPr>
        <w:t>о</w:t>
      </w:r>
      <w:r w:rsidRPr="006D70E4">
        <w:rPr>
          <w:sz w:val="26"/>
          <w:szCs w:val="26"/>
        </w:rPr>
        <w:t xml:space="preserve"> </w:t>
      </w:r>
      <w:r w:rsidR="001C0C2B" w:rsidRPr="006D70E4">
        <w:rPr>
          <w:sz w:val="26"/>
          <w:szCs w:val="26"/>
        </w:rPr>
        <w:t>функц</w:t>
      </w:r>
      <w:r w:rsidRPr="006D70E4">
        <w:rPr>
          <w:sz w:val="26"/>
          <w:szCs w:val="26"/>
        </w:rPr>
        <w:t xml:space="preserve">ионировании учебного заведения </w:t>
      </w:r>
      <w:r w:rsidR="001C0C2B" w:rsidRPr="006D70E4">
        <w:rPr>
          <w:sz w:val="26"/>
          <w:szCs w:val="26"/>
        </w:rPr>
        <w:t>среднего общего образования;</w:t>
      </w:r>
    </w:p>
    <w:p w:rsidR="001C0C2B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 xml:space="preserve">Положение об организации и функционировании классов и </w:t>
      </w:r>
      <w:r w:rsidR="001C0C2B" w:rsidRPr="006D70E4">
        <w:rPr>
          <w:sz w:val="26"/>
          <w:szCs w:val="26"/>
        </w:rPr>
        <w:t>групп продлённого дня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оложение об аттестации дидактических и менеджерских кадров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оложение о специальном фонде учебников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оложение об организации обязательной подготовки детей к школе в возрасте 5-7 лет;</w:t>
      </w:r>
    </w:p>
    <w:p w:rsidR="001C0C2B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 xml:space="preserve">Методология организации и функционирования Ресурсного </w:t>
      </w:r>
      <w:r w:rsidR="001C0C2B" w:rsidRPr="006D70E4">
        <w:rPr>
          <w:sz w:val="26"/>
          <w:szCs w:val="26"/>
        </w:rPr>
        <w:t>центра инклюзивного образования;</w:t>
      </w:r>
    </w:p>
    <w:p w:rsidR="001C0C2B" w:rsidRPr="006D70E4" w:rsidRDefault="001C0C2B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Методология оценки развития ребёнка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 xml:space="preserve">Положение о сотрудничестве </w:t>
      </w:r>
      <w:r w:rsidR="00B32343" w:rsidRPr="006D70E4">
        <w:rPr>
          <w:sz w:val="26"/>
          <w:szCs w:val="26"/>
        </w:rPr>
        <w:t>образовательных учреждений с общественными объединенями родителей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Методология зачисления детей в 1 класс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Методология зачисления в лицейское образование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оложение об оценивании результатов обучения, переводе, движению и выпуске учащихся начального, гимназического и лицейского образования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Методология организации и проведения национального тестирования в начальном образовании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оложение о</w:t>
      </w:r>
      <w:r w:rsidR="00B32343" w:rsidRPr="006D70E4">
        <w:rPr>
          <w:sz w:val="26"/>
          <w:szCs w:val="26"/>
        </w:rPr>
        <w:t xml:space="preserve"> национальных </w:t>
      </w:r>
      <w:r w:rsidRPr="006D70E4">
        <w:rPr>
          <w:sz w:val="26"/>
          <w:szCs w:val="26"/>
        </w:rPr>
        <w:t>выпускных экзаменах за курс гимназического образования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 xml:space="preserve">Положение </w:t>
      </w:r>
      <w:r w:rsidR="00B32343" w:rsidRPr="006D70E4">
        <w:rPr>
          <w:sz w:val="26"/>
          <w:szCs w:val="26"/>
        </w:rPr>
        <w:t xml:space="preserve">о национальном </w:t>
      </w:r>
      <w:r w:rsidR="00EB6E74" w:rsidRPr="006D70E4">
        <w:rPr>
          <w:sz w:val="26"/>
          <w:szCs w:val="26"/>
        </w:rPr>
        <w:t>экзамене</w:t>
      </w:r>
      <w:r w:rsidRPr="006D70E4">
        <w:rPr>
          <w:sz w:val="26"/>
          <w:szCs w:val="26"/>
        </w:rPr>
        <w:t xml:space="preserve"> бакалавриата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Инструкция об организации экзаменов в специфических условиях для учащихся с особыми образовательными потребностями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Инструкция процедуры администрирования Автоматизированной системы обработки данных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Инструкция менеджмента домашнего задания в начальном, гимназическом и лицейском образовании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оложение о школьных предметных олимпиадах;</w:t>
      </w:r>
    </w:p>
    <w:p w:rsidR="00501038" w:rsidRPr="006D70E4" w:rsidRDefault="00501038" w:rsidP="00AD17B5">
      <w:pPr>
        <w:pStyle w:val="ad"/>
        <w:numPr>
          <w:ilvl w:val="0"/>
          <w:numId w:val="17"/>
        </w:numPr>
        <w:ind w:left="714" w:hanging="357"/>
        <w:jc w:val="both"/>
        <w:rPr>
          <w:sz w:val="26"/>
          <w:szCs w:val="26"/>
        </w:rPr>
      </w:pPr>
      <w:r w:rsidRPr="006D70E4">
        <w:rPr>
          <w:sz w:val="26"/>
          <w:szCs w:val="26"/>
        </w:rPr>
        <w:t>Положение о функционировании лагерей отдыха и оздоровления детей и подростков.</w:t>
      </w:r>
    </w:p>
    <w:p w:rsidR="00D05AA5" w:rsidRPr="006D70E4" w:rsidRDefault="00D05AA5" w:rsidP="00AD17B5">
      <w:pPr>
        <w:spacing w:after="240"/>
        <w:rPr>
          <w:b/>
          <w:sz w:val="26"/>
          <w:szCs w:val="26"/>
        </w:rPr>
      </w:pPr>
    </w:p>
    <w:p w:rsidR="00D05AA5" w:rsidRPr="006D70E4" w:rsidRDefault="00D05AA5" w:rsidP="00AD17B5">
      <w:pPr>
        <w:spacing w:after="240"/>
        <w:rPr>
          <w:b/>
          <w:sz w:val="26"/>
          <w:szCs w:val="26"/>
        </w:rPr>
      </w:pPr>
    </w:p>
    <w:p w:rsidR="00F61D52" w:rsidRPr="00A21165" w:rsidRDefault="00315054" w:rsidP="00AD17B5">
      <w:pPr>
        <w:spacing w:after="240"/>
        <w:jc w:val="center"/>
        <w:rPr>
          <w:b/>
          <w:sz w:val="28"/>
          <w:szCs w:val="28"/>
        </w:rPr>
      </w:pPr>
      <w:r w:rsidRPr="00A21165">
        <w:rPr>
          <w:b/>
          <w:sz w:val="28"/>
          <w:szCs w:val="28"/>
          <w:lang w:val="en-US"/>
        </w:rPr>
        <w:lastRenderedPageBreak/>
        <w:t>II</w:t>
      </w:r>
      <w:r w:rsidR="00434CCD" w:rsidRPr="00A21165">
        <w:rPr>
          <w:b/>
          <w:sz w:val="28"/>
          <w:szCs w:val="28"/>
          <w:lang w:val="en-US"/>
        </w:rPr>
        <w:t>I</w:t>
      </w:r>
      <w:r w:rsidRPr="00A21165">
        <w:rPr>
          <w:b/>
          <w:sz w:val="28"/>
          <w:szCs w:val="28"/>
        </w:rPr>
        <w:t>.</w:t>
      </w:r>
      <w:r w:rsidR="00664634" w:rsidRPr="00A21165">
        <w:rPr>
          <w:b/>
          <w:sz w:val="28"/>
          <w:szCs w:val="28"/>
        </w:rPr>
        <w:t xml:space="preserve"> </w:t>
      </w:r>
      <w:r w:rsidR="00F61D52" w:rsidRPr="00A21165">
        <w:rPr>
          <w:b/>
          <w:sz w:val="28"/>
          <w:szCs w:val="28"/>
        </w:rPr>
        <w:t>Организационно</w:t>
      </w:r>
      <w:r w:rsidR="00C16F0C" w:rsidRPr="00A21165">
        <w:rPr>
          <w:b/>
          <w:sz w:val="28"/>
          <w:szCs w:val="28"/>
        </w:rPr>
        <w:t xml:space="preserve"> – </w:t>
      </w:r>
      <w:r w:rsidR="00F61D52" w:rsidRPr="00A21165">
        <w:rPr>
          <w:b/>
          <w:sz w:val="28"/>
          <w:szCs w:val="28"/>
        </w:rPr>
        <w:t>педагогические мероприятия</w:t>
      </w:r>
    </w:p>
    <w:p w:rsidR="00F61D52" w:rsidRPr="00A21165" w:rsidRDefault="00434CCD" w:rsidP="00AD17B5">
      <w:pPr>
        <w:tabs>
          <w:tab w:val="left" w:pos="3585"/>
        </w:tabs>
        <w:spacing w:after="240"/>
        <w:jc w:val="both"/>
        <w:rPr>
          <w:b/>
          <w:i/>
        </w:rPr>
      </w:pPr>
      <w:r w:rsidRPr="00A21165">
        <w:rPr>
          <w:b/>
        </w:rPr>
        <w:t>3</w:t>
      </w:r>
      <w:r w:rsidR="00664634" w:rsidRPr="00A21165">
        <w:rPr>
          <w:b/>
        </w:rPr>
        <w:t>.1</w:t>
      </w:r>
      <w:r w:rsidR="00A11918" w:rsidRPr="00A11918">
        <w:rPr>
          <w:b/>
        </w:rPr>
        <w:t>.</w:t>
      </w:r>
      <w:r w:rsidR="00664634" w:rsidRPr="00A21165">
        <w:rPr>
          <w:b/>
        </w:rPr>
        <w:t xml:space="preserve"> </w:t>
      </w:r>
      <w:r w:rsidR="009051A8" w:rsidRPr="00A21165">
        <w:rPr>
          <w:b/>
        </w:rPr>
        <w:t>Проекты Постановлений</w:t>
      </w:r>
      <w:r w:rsidR="00F61D52" w:rsidRPr="00A21165">
        <w:rPr>
          <w:b/>
        </w:rPr>
        <w:t xml:space="preserve"> для </w:t>
      </w:r>
      <w:r w:rsidR="0081751E" w:rsidRPr="00A21165">
        <w:rPr>
          <w:b/>
        </w:rPr>
        <w:t>рассмотрения</w:t>
      </w:r>
      <w:r w:rsidR="00F61D52" w:rsidRPr="00A21165">
        <w:rPr>
          <w:b/>
        </w:rPr>
        <w:t xml:space="preserve"> на заседаниях Испол</w:t>
      </w:r>
      <w:r w:rsidR="008C0074" w:rsidRPr="00A21165">
        <w:rPr>
          <w:b/>
        </w:rPr>
        <w:t>нительного Комитета</w:t>
      </w:r>
      <w:r w:rsidR="00F61D52" w:rsidRPr="00A21165">
        <w:rPr>
          <w:b/>
        </w:rPr>
        <w:t xml:space="preserve"> Гагаузи</w:t>
      </w:r>
      <w:r w:rsidR="00601C13" w:rsidRPr="00A21165">
        <w:rPr>
          <w:b/>
        </w:rPr>
        <w:t>и</w:t>
      </w:r>
    </w:p>
    <w:tbl>
      <w:tblPr>
        <w:tblW w:w="9130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4955"/>
        <w:gridCol w:w="1306"/>
        <w:gridCol w:w="2288"/>
      </w:tblGrid>
      <w:tr w:rsidR="000C6A3C" w:rsidRPr="00A21165" w:rsidTr="009051A8">
        <w:trPr>
          <w:jc w:val="center"/>
        </w:trPr>
        <w:tc>
          <w:tcPr>
            <w:tcW w:w="581" w:type="dxa"/>
          </w:tcPr>
          <w:p w:rsidR="000C6A3C" w:rsidRPr="00A21165" w:rsidRDefault="000C6A3C" w:rsidP="00AD17B5">
            <w:pPr>
              <w:tabs>
                <w:tab w:val="left" w:pos="3585"/>
              </w:tabs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0C6A3C" w:rsidRPr="00A21165" w:rsidRDefault="009051A8" w:rsidP="00AD17B5">
            <w:pPr>
              <w:tabs>
                <w:tab w:val="left" w:pos="3585"/>
              </w:tabs>
              <w:jc w:val="center"/>
              <w:rPr>
                <w:b/>
              </w:rPr>
            </w:pPr>
            <w:r w:rsidRPr="00A21165">
              <w:rPr>
                <w:b/>
              </w:rPr>
              <w:t>Наименование</w:t>
            </w:r>
          </w:p>
        </w:tc>
        <w:tc>
          <w:tcPr>
            <w:tcW w:w="1306" w:type="dxa"/>
          </w:tcPr>
          <w:p w:rsidR="000C6A3C" w:rsidRPr="00A21165" w:rsidRDefault="009051A8" w:rsidP="00AD17B5">
            <w:pPr>
              <w:tabs>
                <w:tab w:val="left" w:pos="3585"/>
              </w:tabs>
              <w:jc w:val="center"/>
              <w:rPr>
                <w:b/>
              </w:rPr>
            </w:pPr>
            <w:r w:rsidRPr="00A21165">
              <w:rPr>
                <w:b/>
              </w:rPr>
              <w:t xml:space="preserve">Период </w:t>
            </w:r>
          </w:p>
        </w:tc>
        <w:tc>
          <w:tcPr>
            <w:tcW w:w="2288" w:type="dxa"/>
          </w:tcPr>
          <w:p w:rsidR="000C6A3C" w:rsidRPr="00A21165" w:rsidRDefault="000C6A3C" w:rsidP="00AD17B5">
            <w:pPr>
              <w:tabs>
                <w:tab w:val="left" w:pos="3585"/>
              </w:tabs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  <w:p w:rsidR="000C6A3C" w:rsidRPr="00A21165" w:rsidRDefault="000C6A3C" w:rsidP="00AD17B5">
            <w:pPr>
              <w:tabs>
                <w:tab w:val="left" w:pos="3585"/>
              </w:tabs>
              <w:jc w:val="center"/>
              <w:rPr>
                <w:b/>
              </w:rPr>
            </w:pPr>
            <w:r w:rsidRPr="00A21165">
              <w:rPr>
                <w:b/>
              </w:rPr>
              <w:t>за подготовку</w:t>
            </w:r>
          </w:p>
          <w:p w:rsidR="000C6A3C" w:rsidRPr="00A21165" w:rsidRDefault="000C6A3C" w:rsidP="00AD17B5">
            <w:pPr>
              <w:tabs>
                <w:tab w:val="left" w:pos="3585"/>
              </w:tabs>
              <w:jc w:val="center"/>
              <w:rPr>
                <w:b/>
              </w:rPr>
            </w:pPr>
            <w:r w:rsidRPr="00A21165">
              <w:rPr>
                <w:b/>
              </w:rPr>
              <w:t>вопроса</w:t>
            </w:r>
          </w:p>
        </w:tc>
      </w:tr>
      <w:tr w:rsidR="00D267D2" w:rsidRPr="00A21165" w:rsidTr="009051A8">
        <w:trPr>
          <w:jc w:val="center"/>
        </w:trPr>
        <w:tc>
          <w:tcPr>
            <w:tcW w:w="581" w:type="dxa"/>
          </w:tcPr>
          <w:p w:rsidR="00D267D2" w:rsidRPr="00A21165" w:rsidRDefault="00D267D2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D267D2" w:rsidRPr="00A21165" w:rsidRDefault="009051A8" w:rsidP="00AD17B5">
            <w:pPr>
              <w:tabs>
                <w:tab w:val="left" w:pos="3585"/>
              </w:tabs>
            </w:pPr>
            <w:r w:rsidRPr="00A21165">
              <w:t>И</w:t>
            </w:r>
            <w:r w:rsidR="00D267D2" w:rsidRPr="00A21165">
              <w:t>тог</w:t>
            </w:r>
            <w:r w:rsidRPr="00A21165">
              <w:t xml:space="preserve">и </w:t>
            </w:r>
            <w:r w:rsidR="00D267D2" w:rsidRPr="00A21165">
              <w:t>выпускных экзаменов на степень бакалавра в 201</w:t>
            </w:r>
            <w:r w:rsidR="00E1244F" w:rsidRPr="00A21165">
              <w:t>7</w:t>
            </w:r>
            <w:r w:rsidR="00D267D2" w:rsidRPr="00A21165">
              <w:t>-201</w:t>
            </w:r>
            <w:r w:rsidR="00E1244F" w:rsidRPr="00A21165">
              <w:t>8</w:t>
            </w:r>
            <w:r w:rsidR="00D267D2" w:rsidRPr="00A21165">
              <w:t xml:space="preserve"> учебном году</w:t>
            </w:r>
          </w:p>
        </w:tc>
        <w:tc>
          <w:tcPr>
            <w:tcW w:w="1306" w:type="dxa"/>
          </w:tcPr>
          <w:p w:rsidR="00D267D2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>Сентябрь</w:t>
            </w:r>
            <w:r w:rsidR="009051A8" w:rsidRPr="00A21165">
              <w:t xml:space="preserve"> </w:t>
            </w:r>
            <w:r w:rsidR="00D267D2" w:rsidRPr="00A21165">
              <w:t>201</w:t>
            </w:r>
            <w:r w:rsidR="009051A8" w:rsidRPr="00A21165">
              <w:t>8</w:t>
            </w:r>
          </w:p>
        </w:tc>
        <w:tc>
          <w:tcPr>
            <w:tcW w:w="2288" w:type="dxa"/>
          </w:tcPr>
          <w:p w:rsidR="00D267D2" w:rsidRPr="00A21165" w:rsidRDefault="0031094D" w:rsidP="00AD17B5">
            <w:pPr>
              <w:tabs>
                <w:tab w:val="left" w:pos="3585"/>
              </w:tabs>
            </w:pPr>
            <w:r w:rsidRPr="00A21165">
              <w:t>Служба образовательных политик и менеджмента в лицейском образовании и обучении на протяжении всей жизни</w:t>
            </w:r>
          </w:p>
        </w:tc>
      </w:tr>
      <w:tr w:rsidR="0063148F" w:rsidRPr="00A21165" w:rsidTr="009051A8">
        <w:trPr>
          <w:jc w:val="center"/>
        </w:trPr>
        <w:tc>
          <w:tcPr>
            <w:tcW w:w="581" w:type="dxa"/>
          </w:tcPr>
          <w:p w:rsidR="0063148F" w:rsidRPr="00A21165" w:rsidRDefault="0063148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О ходе выполнения Методологии по приёму в лицейское образование в 2018-2019 учебном году</w:t>
            </w:r>
          </w:p>
        </w:tc>
        <w:tc>
          <w:tcPr>
            <w:tcW w:w="1306" w:type="dxa"/>
          </w:tcPr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>Октябрь 2018</w:t>
            </w:r>
          </w:p>
        </w:tc>
        <w:tc>
          <w:tcPr>
            <w:tcW w:w="2288" w:type="dxa"/>
          </w:tcPr>
          <w:p w:rsidR="0063148F" w:rsidRPr="00A21165" w:rsidRDefault="0031094D" w:rsidP="00AD17B5">
            <w:pPr>
              <w:tabs>
                <w:tab w:val="left" w:pos="3585"/>
              </w:tabs>
            </w:pPr>
            <w:r w:rsidRPr="00A21165">
              <w:t>Служба образовательных политик и менеджмента в лицейском образовании и обучении на протяжении всей жизни</w:t>
            </w:r>
          </w:p>
        </w:tc>
      </w:tr>
      <w:tr w:rsidR="0063148F" w:rsidRPr="00A21165" w:rsidTr="009051A8">
        <w:trPr>
          <w:jc w:val="center"/>
        </w:trPr>
        <w:tc>
          <w:tcPr>
            <w:tcW w:w="581" w:type="dxa"/>
          </w:tcPr>
          <w:p w:rsidR="0063148F" w:rsidRPr="00A21165" w:rsidRDefault="0063148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Об утверждении положений</w:t>
            </w:r>
            <w:r w:rsidR="00220258" w:rsidRPr="00A21165">
              <w:t xml:space="preserve"> Региональных </w:t>
            </w:r>
            <w:r w:rsidRPr="00A21165">
              <w:t>конкурсов «Учитель года Гагаузии», «Воспитатель года Гагаузии»</w:t>
            </w:r>
          </w:p>
        </w:tc>
        <w:tc>
          <w:tcPr>
            <w:tcW w:w="1306" w:type="dxa"/>
          </w:tcPr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>Ноябрь 2018</w:t>
            </w:r>
          </w:p>
        </w:tc>
        <w:tc>
          <w:tcPr>
            <w:tcW w:w="2288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Методический центр</w:t>
            </w:r>
            <w:r w:rsidR="00D53E48">
              <w:t>,</w:t>
            </w:r>
          </w:p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Служба дошкольного образования</w:t>
            </w:r>
          </w:p>
        </w:tc>
      </w:tr>
      <w:tr w:rsidR="0063148F" w:rsidRPr="00A21165" w:rsidTr="009051A8">
        <w:trPr>
          <w:jc w:val="center"/>
        </w:trPr>
        <w:tc>
          <w:tcPr>
            <w:tcW w:w="581" w:type="dxa"/>
          </w:tcPr>
          <w:p w:rsidR="0063148F" w:rsidRPr="00A21165" w:rsidRDefault="0063148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О финансировании расходов по приёму делегаци</w:t>
            </w:r>
            <w:r w:rsidR="00220258" w:rsidRPr="00A21165">
              <w:t>й</w:t>
            </w:r>
          </w:p>
        </w:tc>
        <w:tc>
          <w:tcPr>
            <w:tcW w:w="1306" w:type="dxa"/>
          </w:tcPr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>Февраль 2019</w:t>
            </w:r>
          </w:p>
        </w:tc>
        <w:tc>
          <w:tcPr>
            <w:tcW w:w="2288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Заместитель начальника ГУО</w:t>
            </w:r>
          </w:p>
        </w:tc>
      </w:tr>
      <w:tr w:rsidR="0063148F" w:rsidRPr="00A21165" w:rsidTr="009051A8">
        <w:trPr>
          <w:jc w:val="center"/>
        </w:trPr>
        <w:tc>
          <w:tcPr>
            <w:tcW w:w="581" w:type="dxa"/>
          </w:tcPr>
          <w:p w:rsidR="0063148F" w:rsidRPr="00A21165" w:rsidRDefault="0063148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О проведении Всеобщего диктанта по гагаузскому языку</w:t>
            </w:r>
          </w:p>
        </w:tc>
        <w:tc>
          <w:tcPr>
            <w:tcW w:w="1306" w:type="dxa"/>
          </w:tcPr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>Апрель 2019</w:t>
            </w:r>
          </w:p>
        </w:tc>
        <w:tc>
          <w:tcPr>
            <w:tcW w:w="2288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Заместитель начальника ГУО</w:t>
            </w:r>
          </w:p>
        </w:tc>
      </w:tr>
      <w:tr w:rsidR="0063148F" w:rsidRPr="00A21165" w:rsidTr="009051A8">
        <w:trPr>
          <w:jc w:val="center"/>
        </w:trPr>
        <w:tc>
          <w:tcPr>
            <w:tcW w:w="581" w:type="dxa"/>
          </w:tcPr>
          <w:p w:rsidR="0063148F" w:rsidRPr="00A21165" w:rsidRDefault="0063148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О подготовке к летнему оздоровительному сезону</w:t>
            </w:r>
          </w:p>
        </w:tc>
        <w:tc>
          <w:tcPr>
            <w:tcW w:w="1306" w:type="dxa"/>
          </w:tcPr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>Апрель 201</w:t>
            </w:r>
            <w:r w:rsidR="00220258" w:rsidRPr="00A21165">
              <w:t>9</w:t>
            </w:r>
          </w:p>
        </w:tc>
        <w:tc>
          <w:tcPr>
            <w:tcW w:w="2288" w:type="dxa"/>
          </w:tcPr>
          <w:p w:rsidR="0063148F" w:rsidRPr="00A21165" w:rsidRDefault="00220258" w:rsidP="00AD17B5">
            <w:pPr>
              <w:tabs>
                <w:tab w:val="left" w:pos="3585"/>
              </w:tabs>
            </w:pPr>
            <w:r w:rsidRPr="00A21165">
              <w:t>Заместитель начальника ГУО</w:t>
            </w:r>
          </w:p>
        </w:tc>
      </w:tr>
      <w:tr w:rsidR="0063148F" w:rsidRPr="00A21165" w:rsidTr="009051A8">
        <w:trPr>
          <w:jc w:val="center"/>
        </w:trPr>
        <w:tc>
          <w:tcPr>
            <w:tcW w:w="581" w:type="dxa"/>
          </w:tcPr>
          <w:p w:rsidR="0063148F" w:rsidRPr="00A21165" w:rsidRDefault="0063148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Об организации и проведении бала «Выпускник – 2019»</w:t>
            </w:r>
          </w:p>
        </w:tc>
        <w:tc>
          <w:tcPr>
            <w:tcW w:w="1306" w:type="dxa"/>
          </w:tcPr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 xml:space="preserve">Май </w:t>
            </w:r>
          </w:p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>2019</w:t>
            </w:r>
          </w:p>
        </w:tc>
        <w:tc>
          <w:tcPr>
            <w:tcW w:w="2288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Заместитель начальника ГУО</w:t>
            </w:r>
          </w:p>
        </w:tc>
      </w:tr>
      <w:tr w:rsidR="0063148F" w:rsidRPr="00A21165" w:rsidTr="009051A8">
        <w:trPr>
          <w:jc w:val="center"/>
        </w:trPr>
        <w:tc>
          <w:tcPr>
            <w:tcW w:w="581" w:type="dxa"/>
          </w:tcPr>
          <w:p w:rsidR="0063148F" w:rsidRPr="00A21165" w:rsidRDefault="0063148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Об организации и проведении летней экзаменационной сессии</w:t>
            </w:r>
          </w:p>
        </w:tc>
        <w:tc>
          <w:tcPr>
            <w:tcW w:w="1306" w:type="dxa"/>
          </w:tcPr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 xml:space="preserve">Май </w:t>
            </w:r>
          </w:p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>201</w:t>
            </w:r>
            <w:r w:rsidR="009F54AF" w:rsidRPr="00A21165">
              <w:t>9</w:t>
            </w:r>
          </w:p>
        </w:tc>
        <w:tc>
          <w:tcPr>
            <w:tcW w:w="2288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Заместитель начальника ГУО</w:t>
            </w:r>
            <w:r w:rsidR="00D53E48">
              <w:t>,</w:t>
            </w:r>
          </w:p>
          <w:p w:rsidR="00220258" w:rsidRPr="00A21165" w:rsidRDefault="00220258" w:rsidP="00AD17B5">
            <w:pPr>
              <w:tabs>
                <w:tab w:val="left" w:pos="3585"/>
              </w:tabs>
            </w:pPr>
            <w:r w:rsidRPr="00A21165">
              <w:t>Отдел доуниверситетского образования</w:t>
            </w:r>
          </w:p>
        </w:tc>
      </w:tr>
      <w:tr w:rsidR="0063148F" w:rsidRPr="00A21165" w:rsidTr="009051A8">
        <w:trPr>
          <w:jc w:val="center"/>
        </w:trPr>
        <w:tc>
          <w:tcPr>
            <w:tcW w:w="581" w:type="dxa"/>
          </w:tcPr>
          <w:p w:rsidR="0063148F" w:rsidRPr="00A21165" w:rsidRDefault="0063148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63148F" w:rsidRPr="00A21165" w:rsidRDefault="0063148F" w:rsidP="00AD17B5">
            <w:pPr>
              <w:tabs>
                <w:tab w:val="left" w:pos="3585"/>
              </w:tabs>
            </w:pPr>
            <w:r w:rsidRPr="00A21165">
              <w:t>О выделении денежных средств (участие в праздничном мероприятии «Алые паруса»)</w:t>
            </w:r>
          </w:p>
        </w:tc>
        <w:tc>
          <w:tcPr>
            <w:tcW w:w="1306" w:type="dxa"/>
          </w:tcPr>
          <w:p w:rsidR="0063148F" w:rsidRPr="00A21165" w:rsidRDefault="0063148F" w:rsidP="00AD17B5">
            <w:pPr>
              <w:tabs>
                <w:tab w:val="left" w:pos="3585"/>
              </w:tabs>
              <w:jc w:val="center"/>
            </w:pPr>
            <w:r w:rsidRPr="00A21165">
              <w:t>Июнь 2019</w:t>
            </w:r>
          </w:p>
        </w:tc>
        <w:tc>
          <w:tcPr>
            <w:tcW w:w="2288" w:type="dxa"/>
          </w:tcPr>
          <w:p w:rsidR="0063148F" w:rsidRPr="00A21165" w:rsidRDefault="009F54AF" w:rsidP="00AD17B5">
            <w:pPr>
              <w:tabs>
                <w:tab w:val="left" w:pos="3585"/>
              </w:tabs>
            </w:pPr>
            <w:r w:rsidRPr="00A21165">
              <w:t>Заместитель начальника ГУО</w:t>
            </w:r>
          </w:p>
        </w:tc>
      </w:tr>
      <w:tr w:rsidR="009F54AF" w:rsidRPr="00A21165" w:rsidTr="009051A8">
        <w:trPr>
          <w:jc w:val="center"/>
        </w:trPr>
        <w:tc>
          <w:tcPr>
            <w:tcW w:w="581" w:type="dxa"/>
          </w:tcPr>
          <w:p w:rsidR="009F54AF" w:rsidRPr="00A21165" w:rsidRDefault="009F54A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D53E48" w:rsidRDefault="009F54AF" w:rsidP="00AD17B5">
            <w:pPr>
              <w:tabs>
                <w:tab w:val="left" w:pos="3585"/>
              </w:tabs>
            </w:pPr>
            <w:r w:rsidRPr="00A21165">
              <w:t>О прохождении курсов повышения квалификации преподавателей румынского языка в университете «</w:t>
            </w:r>
            <w:r w:rsidRPr="00A21165">
              <w:rPr>
                <w:lang w:val="ro-MO"/>
              </w:rPr>
              <w:t>Dunărea de Jos</w:t>
            </w:r>
            <w:r w:rsidRPr="00A21165">
              <w:t>»</w:t>
            </w:r>
          </w:p>
          <w:p w:rsidR="009F54AF" w:rsidRPr="00A21165" w:rsidRDefault="009F54AF" w:rsidP="00AD17B5">
            <w:pPr>
              <w:tabs>
                <w:tab w:val="left" w:pos="3585"/>
              </w:tabs>
            </w:pPr>
            <w:r w:rsidRPr="00A21165">
              <w:rPr>
                <w:lang w:val="ro-MO"/>
              </w:rPr>
              <w:t xml:space="preserve"> </w:t>
            </w:r>
            <w:r w:rsidRPr="00A21165">
              <w:t>г.</w:t>
            </w:r>
            <w:r w:rsidR="00D53E48">
              <w:t xml:space="preserve"> </w:t>
            </w:r>
            <w:r w:rsidRPr="00A21165">
              <w:t>Галац (Румыния)</w:t>
            </w:r>
          </w:p>
        </w:tc>
        <w:tc>
          <w:tcPr>
            <w:tcW w:w="1306" w:type="dxa"/>
          </w:tcPr>
          <w:p w:rsidR="009F54AF" w:rsidRPr="00A21165" w:rsidRDefault="009F54AF" w:rsidP="00AD17B5">
            <w:pPr>
              <w:tabs>
                <w:tab w:val="left" w:pos="3585"/>
              </w:tabs>
              <w:jc w:val="center"/>
            </w:pPr>
            <w:r w:rsidRPr="00A21165">
              <w:t>Июнь 2019</w:t>
            </w:r>
          </w:p>
        </w:tc>
        <w:tc>
          <w:tcPr>
            <w:tcW w:w="2288" w:type="dxa"/>
          </w:tcPr>
          <w:p w:rsidR="009F54AF" w:rsidRPr="00A21165" w:rsidRDefault="009F54AF" w:rsidP="00AD17B5">
            <w:pPr>
              <w:tabs>
                <w:tab w:val="left" w:pos="3585"/>
              </w:tabs>
            </w:pPr>
            <w:r w:rsidRPr="00A21165">
              <w:t>Заместитель начальника ГУО</w:t>
            </w:r>
          </w:p>
          <w:p w:rsidR="009F54AF" w:rsidRPr="00A21165" w:rsidRDefault="009F54AF" w:rsidP="00AD17B5">
            <w:pPr>
              <w:tabs>
                <w:tab w:val="left" w:pos="3585"/>
              </w:tabs>
            </w:pPr>
            <w:r w:rsidRPr="00A21165">
              <w:t xml:space="preserve">Отдел доуниверситетского </w:t>
            </w:r>
            <w:r w:rsidRPr="00A21165">
              <w:lastRenderedPageBreak/>
              <w:t>образования</w:t>
            </w:r>
          </w:p>
        </w:tc>
      </w:tr>
      <w:tr w:rsidR="009F54AF" w:rsidRPr="00A21165" w:rsidTr="009051A8">
        <w:trPr>
          <w:jc w:val="center"/>
        </w:trPr>
        <w:tc>
          <w:tcPr>
            <w:tcW w:w="581" w:type="dxa"/>
          </w:tcPr>
          <w:p w:rsidR="009F54AF" w:rsidRPr="00A21165" w:rsidRDefault="009F54A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9F54AF" w:rsidRPr="00A21165" w:rsidRDefault="009F54AF" w:rsidP="00AD17B5">
            <w:pPr>
              <w:tabs>
                <w:tab w:val="left" w:pos="3585"/>
              </w:tabs>
            </w:pPr>
            <w:r w:rsidRPr="00A21165">
              <w:t>Об организации и проведении августовской конференции педагогических работников АТО Гагаузия</w:t>
            </w:r>
          </w:p>
        </w:tc>
        <w:tc>
          <w:tcPr>
            <w:tcW w:w="1306" w:type="dxa"/>
          </w:tcPr>
          <w:p w:rsidR="009F54AF" w:rsidRPr="00A21165" w:rsidRDefault="009F54AF" w:rsidP="00AD17B5">
            <w:pPr>
              <w:tabs>
                <w:tab w:val="left" w:pos="3585"/>
              </w:tabs>
              <w:jc w:val="center"/>
            </w:pPr>
            <w:r w:rsidRPr="00A21165">
              <w:t>Август 2019</w:t>
            </w:r>
          </w:p>
        </w:tc>
        <w:tc>
          <w:tcPr>
            <w:tcW w:w="2288" w:type="dxa"/>
          </w:tcPr>
          <w:p w:rsidR="009F54AF" w:rsidRPr="00A21165" w:rsidRDefault="009F54AF" w:rsidP="00AD17B5">
            <w:pPr>
              <w:tabs>
                <w:tab w:val="left" w:pos="3585"/>
              </w:tabs>
            </w:pPr>
            <w:r w:rsidRPr="00A21165">
              <w:t>Заместитель начальника ГУО</w:t>
            </w:r>
          </w:p>
          <w:p w:rsidR="009F54AF" w:rsidRPr="00A21165" w:rsidRDefault="009F54AF" w:rsidP="00AD17B5">
            <w:pPr>
              <w:tabs>
                <w:tab w:val="left" w:pos="3585"/>
              </w:tabs>
            </w:pPr>
            <w:r w:rsidRPr="00A21165">
              <w:t>Отдел доуниверситетского образования</w:t>
            </w:r>
          </w:p>
        </w:tc>
      </w:tr>
      <w:tr w:rsidR="009F54AF" w:rsidRPr="00A21165" w:rsidTr="009051A8">
        <w:trPr>
          <w:jc w:val="center"/>
        </w:trPr>
        <w:tc>
          <w:tcPr>
            <w:tcW w:w="581" w:type="dxa"/>
          </w:tcPr>
          <w:p w:rsidR="009F54AF" w:rsidRPr="00A21165" w:rsidRDefault="009F54AF" w:rsidP="00AD17B5">
            <w:pPr>
              <w:pStyle w:val="ad"/>
              <w:numPr>
                <w:ilvl w:val="0"/>
                <w:numId w:val="18"/>
              </w:numPr>
              <w:tabs>
                <w:tab w:val="left" w:pos="3585"/>
              </w:tabs>
              <w:rPr>
                <w:b/>
              </w:rPr>
            </w:pPr>
          </w:p>
        </w:tc>
        <w:tc>
          <w:tcPr>
            <w:tcW w:w="4955" w:type="dxa"/>
          </w:tcPr>
          <w:p w:rsidR="009F54AF" w:rsidRPr="00A21165" w:rsidRDefault="009F54AF" w:rsidP="00AD17B5">
            <w:pPr>
              <w:tabs>
                <w:tab w:val="left" w:pos="3585"/>
              </w:tabs>
            </w:pPr>
            <w:r w:rsidRPr="00A21165">
              <w:t>Итоги выпускных экзаменов на степень бакалавра в 2018-2019 учебном году</w:t>
            </w:r>
          </w:p>
        </w:tc>
        <w:tc>
          <w:tcPr>
            <w:tcW w:w="1306" w:type="dxa"/>
          </w:tcPr>
          <w:p w:rsidR="009F54AF" w:rsidRPr="00A21165" w:rsidRDefault="009F54AF" w:rsidP="00AD17B5">
            <w:pPr>
              <w:tabs>
                <w:tab w:val="left" w:pos="3585"/>
              </w:tabs>
              <w:jc w:val="center"/>
            </w:pPr>
            <w:r w:rsidRPr="00A21165">
              <w:t>Август 2019</w:t>
            </w:r>
          </w:p>
        </w:tc>
        <w:tc>
          <w:tcPr>
            <w:tcW w:w="2288" w:type="dxa"/>
          </w:tcPr>
          <w:p w:rsidR="009F54AF" w:rsidRPr="00A21165" w:rsidRDefault="009F54AF" w:rsidP="00AD17B5">
            <w:pPr>
              <w:tabs>
                <w:tab w:val="left" w:pos="3585"/>
              </w:tabs>
            </w:pPr>
            <w:r w:rsidRPr="00A21165">
              <w:t>Отдел доуниверситетского образования</w:t>
            </w:r>
          </w:p>
        </w:tc>
      </w:tr>
    </w:tbl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B85F0E" w:rsidRPr="00A21165" w:rsidRDefault="00B85F0E" w:rsidP="00AD17B5">
      <w:pPr>
        <w:ind w:left="720"/>
        <w:jc w:val="center"/>
        <w:rPr>
          <w:b/>
        </w:rPr>
      </w:pPr>
    </w:p>
    <w:p w:rsidR="00572FE2" w:rsidRPr="00A21165" w:rsidRDefault="00B75576" w:rsidP="00AD17B5">
      <w:pPr>
        <w:ind w:left="720"/>
        <w:jc w:val="center"/>
        <w:rPr>
          <w:b/>
        </w:rPr>
      </w:pPr>
      <w:r w:rsidRPr="00A21165">
        <w:rPr>
          <w:b/>
        </w:rPr>
        <w:lastRenderedPageBreak/>
        <w:t>3</w:t>
      </w:r>
      <w:r w:rsidR="004F15EF" w:rsidRPr="00A21165">
        <w:rPr>
          <w:b/>
        </w:rPr>
        <w:t>.2</w:t>
      </w:r>
      <w:r w:rsidR="00A11918">
        <w:rPr>
          <w:b/>
          <w:lang w:val="en-US"/>
        </w:rPr>
        <w:t>.</w:t>
      </w:r>
      <w:r w:rsidR="004F15EF" w:rsidRPr="00A21165">
        <w:rPr>
          <w:b/>
        </w:rPr>
        <w:t xml:space="preserve"> </w:t>
      </w:r>
      <w:r w:rsidR="00413E01" w:rsidRPr="00A21165">
        <w:rPr>
          <w:b/>
        </w:rPr>
        <w:t>Административный Совет</w:t>
      </w:r>
    </w:p>
    <w:p w:rsidR="00572FE2" w:rsidRPr="00A21165" w:rsidRDefault="00572FE2" w:rsidP="00AD17B5">
      <w:pPr>
        <w:spacing w:after="240"/>
        <w:ind w:left="720"/>
        <w:jc w:val="center"/>
        <w:rPr>
          <w:b/>
          <w:i/>
        </w:rPr>
      </w:pPr>
      <w:r w:rsidRPr="00A21165">
        <w:rPr>
          <w:b/>
          <w:i/>
        </w:rPr>
        <w:t xml:space="preserve">(ежемесячно, </w:t>
      </w:r>
      <w:r w:rsidR="00E81136" w:rsidRPr="00A21165">
        <w:rPr>
          <w:b/>
          <w:i/>
        </w:rPr>
        <w:t>первый</w:t>
      </w:r>
      <w:r w:rsidRPr="00A21165">
        <w:rPr>
          <w:b/>
          <w:i/>
        </w:rPr>
        <w:t xml:space="preserve"> вторник месяца)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03"/>
        <w:gridCol w:w="1985"/>
        <w:gridCol w:w="2392"/>
      </w:tblGrid>
      <w:tr w:rsidR="00572FE2" w:rsidRPr="00A21165" w:rsidTr="00E81136">
        <w:trPr>
          <w:trHeight w:val="281"/>
          <w:jc w:val="center"/>
        </w:trPr>
        <w:tc>
          <w:tcPr>
            <w:tcW w:w="708" w:type="dxa"/>
          </w:tcPr>
          <w:p w:rsidR="00572FE2" w:rsidRPr="00A21165" w:rsidRDefault="00572FE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4803" w:type="dxa"/>
          </w:tcPr>
          <w:p w:rsidR="00572FE2" w:rsidRPr="00A21165" w:rsidRDefault="00572FE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</w:t>
            </w:r>
          </w:p>
        </w:tc>
        <w:tc>
          <w:tcPr>
            <w:tcW w:w="1985" w:type="dxa"/>
          </w:tcPr>
          <w:p w:rsidR="00572FE2" w:rsidRPr="00A21165" w:rsidRDefault="00572FE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  <w:tc>
          <w:tcPr>
            <w:tcW w:w="2392" w:type="dxa"/>
          </w:tcPr>
          <w:p w:rsidR="00572FE2" w:rsidRPr="00A21165" w:rsidRDefault="00572FE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Показатели</w:t>
            </w:r>
          </w:p>
        </w:tc>
      </w:tr>
      <w:tr w:rsidR="00572FE2" w:rsidRPr="00A21165" w:rsidTr="001B5C7F">
        <w:trPr>
          <w:trHeight w:val="281"/>
          <w:jc w:val="center"/>
        </w:trPr>
        <w:tc>
          <w:tcPr>
            <w:tcW w:w="9888" w:type="dxa"/>
            <w:gridSpan w:val="4"/>
          </w:tcPr>
          <w:p w:rsidR="00572FE2" w:rsidRPr="00A21165" w:rsidRDefault="00E81136" w:rsidP="00AD17B5">
            <w:pPr>
              <w:jc w:val="center"/>
              <w:rPr>
                <w:b/>
              </w:rPr>
            </w:pPr>
            <w:r w:rsidRPr="00A21165">
              <w:rPr>
                <w:b/>
                <w:lang w:val="en-US"/>
              </w:rPr>
              <w:t>I заседание</w:t>
            </w:r>
            <w:r w:rsidRPr="00A21165">
              <w:rPr>
                <w:b/>
                <w:i/>
              </w:rPr>
              <w:t xml:space="preserve"> -</w:t>
            </w:r>
            <w:r w:rsidRPr="00A21165">
              <w:rPr>
                <w:b/>
              </w:rPr>
              <w:t xml:space="preserve"> </w:t>
            </w:r>
            <w:r w:rsidR="00572FE2" w:rsidRPr="00A21165">
              <w:rPr>
                <w:b/>
              </w:rPr>
              <w:t>сентябрь</w:t>
            </w:r>
          </w:p>
        </w:tc>
      </w:tr>
      <w:tr w:rsidR="00572FE2" w:rsidRPr="00A21165" w:rsidTr="00E81136">
        <w:trPr>
          <w:trHeight w:val="263"/>
          <w:jc w:val="center"/>
        </w:trPr>
        <w:tc>
          <w:tcPr>
            <w:tcW w:w="708" w:type="dxa"/>
          </w:tcPr>
          <w:p w:rsidR="00572FE2" w:rsidRPr="00A21165" w:rsidRDefault="00BF7D7C" w:rsidP="00AD17B5">
            <w:r w:rsidRPr="00A21165">
              <w:t>1</w:t>
            </w:r>
          </w:p>
        </w:tc>
        <w:tc>
          <w:tcPr>
            <w:tcW w:w="4803" w:type="dxa"/>
          </w:tcPr>
          <w:p w:rsidR="00572FE2" w:rsidRPr="00A21165" w:rsidRDefault="00572FE2" w:rsidP="00AD17B5">
            <w:r w:rsidRPr="00A21165">
              <w:t xml:space="preserve">Утверждение плана работы </w:t>
            </w:r>
            <w:r w:rsidR="00A43D21" w:rsidRPr="00A21165">
              <w:t>ГУО Гагаузии</w:t>
            </w:r>
            <w:r w:rsidRPr="00A21165">
              <w:t xml:space="preserve"> на 201</w:t>
            </w:r>
            <w:r w:rsidR="00E81136" w:rsidRPr="00A21165">
              <w:t>8</w:t>
            </w:r>
            <w:r w:rsidRPr="00A21165">
              <w:t>-201</w:t>
            </w:r>
            <w:r w:rsidR="00E81136" w:rsidRPr="00A21165">
              <w:t>9</w:t>
            </w:r>
            <w:r w:rsidRPr="00A21165">
              <w:t xml:space="preserve"> учебный год</w:t>
            </w:r>
          </w:p>
        </w:tc>
        <w:tc>
          <w:tcPr>
            <w:tcW w:w="1985" w:type="dxa"/>
          </w:tcPr>
          <w:p w:rsidR="00572FE2" w:rsidRPr="00A21165" w:rsidRDefault="00E81136" w:rsidP="00AD17B5">
            <w:r w:rsidRPr="00A21165">
              <w:t>Начальник ГУО (С. Торлак)</w:t>
            </w:r>
          </w:p>
        </w:tc>
        <w:tc>
          <w:tcPr>
            <w:tcW w:w="2392" w:type="dxa"/>
          </w:tcPr>
          <w:p w:rsidR="00572FE2" w:rsidRPr="00A21165" w:rsidRDefault="00E81136" w:rsidP="00AD17B5">
            <w:r w:rsidRPr="00A21165">
              <w:t>Утвержденный план ГУО</w:t>
            </w:r>
          </w:p>
        </w:tc>
      </w:tr>
      <w:tr w:rsidR="00DD4425" w:rsidRPr="00A21165" w:rsidTr="00E81136">
        <w:trPr>
          <w:trHeight w:val="263"/>
          <w:jc w:val="center"/>
        </w:trPr>
        <w:tc>
          <w:tcPr>
            <w:tcW w:w="708" w:type="dxa"/>
          </w:tcPr>
          <w:p w:rsidR="00DD4425" w:rsidRPr="00A21165" w:rsidRDefault="00BF7D7C" w:rsidP="00AD17B5">
            <w:r w:rsidRPr="00A21165">
              <w:t>2</w:t>
            </w:r>
          </w:p>
        </w:tc>
        <w:tc>
          <w:tcPr>
            <w:tcW w:w="4803" w:type="dxa"/>
          </w:tcPr>
          <w:p w:rsidR="00DD4425" w:rsidRPr="00A21165" w:rsidRDefault="00DD4425" w:rsidP="00AD17B5">
            <w:r w:rsidRPr="00A21165">
              <w:t xml:space="preserve">Итоги зачисления учащихся в </w:t>
            </w:r>
            <w:r w:rsidR="00F22195" w:rsidRPr="00A21165">
              <w:rPr>
                <w:lang w:val="en-US"/>
              </w:rPr>
              <w:t>I</w:t>
            </w:r>
            <w:r w:rsidRPr="00A21165">
              <w:t xml:space="preserve"> класс</w:t>
            </w:r>
          </w:p>
        </w:tc>
        <w:tc>
          <w:tcPr>
            <w:tcW w:w="1985" w:type="dxa"/>
          </w:tcPr>
          <w:p w:rsidR="00DD4425" w:rsidRPr="00A21165" w:rsidRDefault="00F22195" w:rsidP="00AD17B5">
            <w:r w:rsidRPr="00A21165">
              <w:t>Жекова М.С.</w:t>
            </w:r>
          </w:p>
        </w:tc>
        <w:tc>
          <w:tcPr>
            <w:tcW w:w="2392" w:type="dxa"/>
          </w:tcPr>
          <w:p w:rsidR="00DD4425" w:rsidRPr="00A21165" w:rsidRDefault="00F22195" w:rsidP="00AD17B5">
            <w:r w:rsidRPr="00A21165">
              <w:t>Информационная справка</w:t>
            </w:r>
          </w:p>
        </w:tc>
      </w:tr>
      <w:tr w:rsidR="00F22195" w:rsidRPr="00A21165" w:rsidTr="00E81136">
        <w:trPr>
          <w:trHeight w:val="263"/>
          <w:jc w:val="center"/>
        </w:trPr>
        <w:tc>
          <w:tcPr>
            <w:tcW w:w="708" w:type="dxa"/>
          </w:tcPr>
          <w:p w:rsidR="00F22195" w:rsidRPr="00A21165" w:rsidRDefault="00BF7D7C" w:rsidP="00AD17B5">
            <w:r w:rsidRPr="00A21165">
              <w:t>3</w:t>
            </w:r>
          </w:p>
        </w:tc>
        <w:tc>
          <w:tcPr>
            <w:tcW w:w="4803" w:type="dxa"/>
          </w:tcPr>
          <w:p w:rsidR="00F22195" w:rsidRPr="00A21165" w:rsidRDefault="00F22195" w:rsidP="00AD17B5">
            <w:r w:rsidRPr="00A21165">
              <w:t xml:space="preserve">Итоги зачисления учащихся в </w:t>
            </w:r>
            <w:r w:rsidRPr="00A21165">
              <w:rPr>
                <w:lang w:val="en-US"/>
              </w:rPr>
              <w:t>X</w:t>
            </w:r>
            <w:r w:rsidRPr="00A21165">
              <w:t xml:space="preserve"> класс</w:t>
            </w:r>
          </w:p>
        </w:tc>
        <w:tc>
          <w:tcPr>
            <w:tcW w:w="1985" w:type="dxa"/>
          </w:tcPr>
          <w:p w:rsidR="00F22195" w:rsidRPr="00A21165" w:rsidRDefault="00F22195" w:rsidP="00AD17B5">
            <w:r w:rsidRPr="00A21165">
              <w:t>Терзи И.У.</w:t>
            </w:r>
          </w:p>
        </w:tc>
        <w:tc>
          <w:tcPr>
            <w:tcW w:w="2392" w:type="dxa"/>
          </w:tcPr>
          <w:p w:rsidR="00F22195" w:rsidRPr="00A21165" w:rsidRDefault="00F22195" w:rsidP="00AD17B5">
            <w:r w:rsidRPr="00A21165">
              <w:t>Информационная справка</w:t>
            </w:r>
          </w:p>
        </w:tc>
      </w:tr>
      <w:tr w:rsidR="00780454" w:rsidRPr="00A21165" w:rsidTr="00E81136">
        <w:trPr>
          <w:trHeight w:val="263"/>
          <w:jc w:val="center"/>
        </w:trPr>
        <w:tc>
          <w:tcPr>
            <w:tcW w:w="708" w:type="dxa"/>
          </w:tcPr>
          <w:p w:rsidR="00780454" w:rsidRPr="00A21165" w:rsidRDefault="00BF7D7C" w:rsidP="00AD17B5">
            <w:r w:rsidRPr="00A21165">
              <w:t>4</w:t>
            </w:r>
          </w:p>
        </w:tc>
        <w:tc>
          <w:tcPr>
            <w:tcW w:w="4803" w:type="dxa"/>
          </w:tcPr>
          <w:p w:rsidR="00780454" w:rsidRPr="00A21165" w:rsidRDefault="00780454" w:rsidP="00AD17B5">
            <w:r w:rsidRPr="00A21165">
              <w:t xml:space="preserve">Организация </w:t>
            </w:r>
            <w:r w:rsidR="003D741E" w:rsidRPr="00A21165">
              <w:t xml:space="preserve">обучения </w:t>
            </w:r>
            <w:r w:rsidRPr="00A21165">
              <w:t>на дому</w:t>
            </w:r>
          </w:p>
        </w:tc>
        <w:tc>
          <w:tcPr>
            <w:tcW w:w="1985" w:type="dxa"/>
          </w:tcPr>
          <w:p w:rsidR="00780454" w:rsidRPr="00A21165" w:rsidRDefault="00780454" w:rsidP="00AD17B5">
            <w:r w:rsidRPr="00A21165">
              <w:t>Орманжи Н.И.</w:t>
            </w:r>
          </w:p>
        </w:tc>
        <w:tc>
          <w:tcPr>
            <w:tcW w:w="2392" w:type="dxa"/>
          </w:tcPr>
          <w:p w:rsidR="00780454" w:rsidRPr="00A21165" w:rsidRDefault="00780454" w:rsidP="00AD17B5">
            <w:r w:rsidRPr="00A21165">
              <w:t>Информационная справка</w:t>
            </w:r>
          </w:p>
        </w:tc>
      </w:tr>
      <w:tr w:rsidR="00572FE2" w:rsidRPr="00A21165" w:rsidTr="00E81136">
        <w:trPr>
          <w:trHeight w:val="263"/>
          <w:jc w:val="center"/>
        </w:trPr>
        <w:tc>
          <w:tcPr>
            <w:tcW w:w="708" w:type="dxa"/>
          </w:tcPr>
          <w:p w:rsidR="00572FE2" w:rsidRPr="00A21165" w:rsidRDefault="00BF7D7C" w:rsidP="00AD17B5">
            <w:r w:rsidRPr="00A21165">
              <w:t>5</w:t>
            </w:r>
          </w:p>
        </w:tc>
        <w:tc>
          <w:tcPr>
            <w:tcW w:w="4803" w:type="dxa"/>
          </w:tcPr>
          <w:p w:rsidR="00572FE2" w:rsidRPr="00A21165" w:rsidRDefault="00572FE2" w:rsidP="00AD17B5">
            <w:r w:rsidRPr="00A21165">
              <w:t>Утверждение плана аттестации на 201</w:t>
            </w:r>
            <w:r w:rsidR="00A43D21" w:rsidRPr="00A21165">
              <w:t>8</w:t>
            </w:r>
            <w:r w:rsidRPr="00A21165">
              <w:t>-201</w:t>
            </w:r>
            <w:r w:rsidR="00A43D21" w:rsidRPr="00A21165">
              <w:t>9</w:t>
            </w:r>
            <w:r w:rsidRPr="00A21165">
              <w:t xml:space="preserve"> учебный год</w:t>
            </w:r>
          </w:p>
        </w:tc>
        <w:tc>
          <w:tcPr>
            <w:tcW w:w="1985" w:type="dxa"/>
          </w:tcPr>
          <w:p w:rsidR="00572FE2" w:rsidRPr="00A21165" w:rsidRDefault="0056234F" w:rsidP="00AD17B5">
            <w:r w:rsidRPr="00A21165">
              <w:t>Тулба Е.Г.</w:t>
            </w:r>
          </w:p>
        </w:tc>
        <w:tc>
          <w:tcPr>
            <w:tcW w:w="2392" w:type="dxa"/>
          </w:tcPr>
          <w:p w:rsidR="00572FE2" w:rsidRPr="00A21165" w:rsidRDefault="0056234F" w:rsidP="00AD17B5">
            <w:r w:rsidRPr="00A21165">
              <w:t>Приказ об утверждении списков</w:t>
            </w:r>
          </w:p>
        </w:tc>
      </w:tr>
      <w:tr w:rsidR="00572FE2" w:rsidRPr="00A21165" w:rsidTr="00E81136">
        <w:trPr>
          <w:trHeight w:val="263"/>
          <w:jc w:val="center"/>
        </w:trPr>
        <w:tc>
          <w:tcPr>
            <w:tcW w:w="708" w:type="dxa"/>
          </w:tcPr>
          <w:p w:rsidR="00572FE2" w:rsidRPr="00A21165" w:rsidRDefault="00BF7D7C" w:rsidP="00AD17B5">
            <w:r w:rsidRPr="00A21165">
              <w:t>6</w:t>
            </w:r>
          </w:p>
        </w:tc>
        <w:tc>
          <w:tcPr>
            <w:tcW w:w="4803" w:type="dxa"/>
          </w:tcPr>
          <w:p w:rsidR="00572FE2" w:rsidRPr="00A21165" w:rsidRDefault="0056234F" w:rsidP="00AD17B5">
            <w:r w:rsidRPr="00A21165">
              <w:t>Итоги летнего отдыха школьников</w:t>
            </w:r>
          </w:p>
        </w:tc>
        <w:tc>
          <w:tcPr>
            <w:tcW w:w="1985" w:type="dxa"/>
          </w:tcPr>
          <w:p w:rsidR="00572FE2" w:rsidRPr="00A21165" w:rsidRDefault="00DD4425" w:rsidP="00AD17B5">
            <w:r w:rsidRPr="00A21165">
              <w:t>Жекова Л.И.</w:t>
            </w:r>
          </w:p>
        </w:tc>
        <w:tc>
          <w:tcPr>
            <w:tcW w:w="2392" w:type="dxa"/>
          </w:tcPr>
          <w:p w:rsidR="00572FE2" w:rsidRPr="00A21165" w:rsidRDefault="00DD4425" w:rsidP="00AD17B5">
            <w:r w:rsidRPr="00A21165">
              <w:t>Информационная справка</w:t>
            </w:r>
          </w:p>
        </w:tc>
      </w:tr>
      <w:tr w:rsidR="00780454" w:rsidRPr="00A21165" w:rsidTr="00E81136">
        <w:trPr>
          <w:trHeight w:val="263"/>
          <w:jc w:val="center"/>
        </w:trPr>
        <w:tc>
          <w:tcPr>
            <w:tcW w:w="708" w:type="dxa"/>
          </w:tcPr>
          <w:p w:rsidR="00780454" w:rsidRPr="00A21165" w:rsidRDefault="00BF7D7C" w:rsidP="00AD17B5">
            <w:r w:rsidRPr="00A21165">
              <w:t>7</w:t>
            </w:r>
          </w:p>
        </w:tc>
        <w:tc>
          <w:tcPr>
            <w:tcW w:w="4803" w:type="dxa"/>
          </w:tcPr>
          <w:p w:rsidR="00780454" w:rsidRPr="00A21165" w:rsidRDefault="00780454" w:rsidP="00AD17B5">
            <w:r w:rsidRPr="00A21165">
              <w:t>Результаты мониоринга продолжения учёбы выпускников гимназий и лицеев</w:t>
            </w:r>
          </w:p>
        </w:tc>
        <w:tc>
          <w:tcPr>
            <w:tcW w:w="1985" w:type="dxa"/>
          </w:tcPr>
          <w:p w:rsidR="00780454" w:rsidRPr="00A21165" w:rsidRDefault="00533D31" w:rsidP="00AD17B5">
            <w:r>
              <w:t>Руссу А.М.</w:t>
            </w:r>
            <w:r>
              <w:br/>
            </w:r>
            <w:r w:rsidR="00780454" w:rsidRPr="00A21165">
              <w:t>Т</w:t>
            </w:r>
            <w:r w:rsidR="00983ECB" w:rsidRPr="00A21165">
              <w:t>ерзи И.У.</w:t>
            </w:r>
          </w:p>
        </w:tc>
        <w:tc>
          <w:tcPr>
            <w:tcW w:w="2392" w:type="dxa"/>
          </w:tcPr>
          <w:p w:rsidR="00780454" w:rsidRPr="00A21165" w:rsidRDefault="00780454" w:rsidP="00AD17B5">
            <w:r w:rsidRPr="00A21165">
              <w:t>Информационная справка</w:t>
            </w:r>
          </w:p>
        </w:tc>
      </w:tr>
      <w:tr w:rsidR="00572FE2" w:rsidRPr="00A21165" w:rsidTr="00E81136">
        <w:trPr>
          <w:trHeight w:val="263"/>
          <w:jc w:val="center"/>
        </w:trPr>
        <w:tc>
          <w:tcPr>
            <w:tcW w:w="708" w:type="dxa"/>
          </w:tcPr>
          <w:p w:rsidR="00572FE2" w:rsidRPr="00A21165" w:rsidRDefault="00BF7D7C" w:rsidP="00AD17B5">
            <w:r w:rsidRPr="00A21165">
              <w:t>8</w:t>
            </w:r>
          </w:p>
        </w:tc>
        <w:tc>
          <w:tcPr>
            <w:tcW w:w="4803" w:type="dxa"/>
          </w:tcPr>
          <w:p w:rsidR="00572FE2" w:rsidRPr="00A21165" w:rsidRDefault="00DD4425" w:rsidP="00AD17B5">
            <w:r w:rsidRPr="00A21165">
              <w:t xml:space="preserve">Исполнение заявок на молодых </w:t>
            </w:r>
            <w:r w:rsidR="0056234F" w:rsidRPr="00A21165">
              <w:t>специалистов</w:t>
            </w:r>
            <w:r w:rsidRPr="00A21165">
              <w:t xml:space="preserve"> на начало 2018 – 2019 учебного года</w:t>
            </w:r>
          </w:p>
        </w:tc>
        <w:tc>
          <w:tcPr>
            <w:tcW w:w="1985" w:type="dxa"/>
          </w:tcPr>
          <w:p w:rsidR="00572FE2" w:rsidRPr="00A21165" w:rsidRDefault="00DD4425" w:rsidP="00AD17B5">
            <w:r w:rsidRPr="00A21165">
              <w:t>Маринова Е.Ф.</w:t>
            </w:r>
          </w:p>
        </w:tc>
        <w:tc>
          <w:tcPr>
            <w:tcW w:w="2392" w:type="dxa"/>
          </w:tcPr>
          <w:p w:rsidR="00572FE2" w:rsidRPr="00A21165" w:rsidRDefault="00DD4425" w:rsidP="00AD17B5">
            <w:r w:rsidRPr="00A21165">
              <w:t>Информационная справка</w:t>
            </w:r>
          </w:p>
        </w:tc>
      </w:tr>
      <w:tr w:rsidR="00572FE2" w:rsidRPr="00A21165" w:rsidTr="00E81136">
        <w:trPr>
          <w:trHeight w:val="263"/>
          <w:jc w:val="center"/>
        </w:trPr>
        <w:tc>
          <w:tcPr>
            <w:tcW w:w="708" w:type="dxa"/>
          </w:tcPr>
          <w:p w:rsidR="00572FE2" w:rsidRPr="00A21165" w:rsidRDefault="00BF7D7C" w:rsidP="00AD17B5">
            <w:r w:rsidRPr="00A21165">
              <w:t>9</w:t>
            </w:r>
          </w:p>
        </w:tc>
        <w:tc>
          <w:tcPr>
            <w:tcW w:w="4803" w:type="dxa"/>
          </w:tcPr>
          <w:p w:rsidR="00572FE2" w:rsidRPr="00A21165" w:rsidRDefault="00572FE2" w:rsidP="00AD17B5">
            <w:r w:rsidRPr="00A21165">
              <w:t>Об организации и проведении праздника «День Учителя</w:t>
            </w:r>
            <w:r w:rsidR="0056234F" w:rsidRPr="00A21165">
              <w:t xml:space="preserve"> – </w:t>
            </w:r>
            <w:r w:rsidRPr="00A21165">
              <w:t>201</w:t>
            </w:r>
            <w:r w:rsidR="0056234F" w:rsidRPr="00A21165">
              <w:t>8»</w:t>
            </w:r>
          </w:p>
        </w:tc>
        <w:tc>
          <w:tcPr>
            <w:tcW w:w="1985" w:type="dxa"/>
          </w:tcPr>
          <w:p w:rsidR="00572FE2" w:rsidRPr="00A21165" w:rsidRDefault="00DD4425" w:rsidP="00AD17B5">
            <w:r w:rsidRPr="00A21165">
              <w:t>Заместители начальника ГУО</w:t>
            </w:r>
          </w:p>
        </w:tc>
        <w:tc>
          <w:tcPr>
            <w:tcW w:w="2392" w:type="dxa"/>
          </w:tcPr>
          <w:p w:rsidR="00572FE2" w:rsidRPr="00A21165" w:rsidRDefault="00DD4425" w:rsidP="00AD17B5">
            <w:r w:rsidRPr="00A21165">
              <w:t>Приказ, смета расходов</w:t>
            </w:r>
          </w:p>
        </w:tc>
      </w:tr>
      <w:tr w:rsidR="004A3936" w:rsidRPr="00A21165" w:rsidTr="001B5C7F">
        <w:trPr>
          <w:trHeight w:val="263"/>
          <w:jc w:val="center"/>
        </w:trPr>
        <w:tc>
          <w:tcPr>
            <w:tcW w:w="9888" w:type="dxa"/>
            <w:gridSpan w:val="4"/>
            <w:tcBorders>
              <w:top w:val="single" w:sz="4" w:space="0" w:color="auto"/>
            </w:tcBorders>
          </w:tcPr>
          <w:p w:rsidR="004A3936" w:rsidRPr="00A21165" w:rsidRDefault="004A3936" w:rsidP="00AD17B5">
            <w:pPr>
              <w:spacing w:line="360" w:lineRule="auto"/>
              <w:jc w:val="center"/>
            </w:pPr>
            <w:r w:rsidRPr="00A21165">
              <w:rPr>
                <w:b/>
                <w:lang w:val="en-US"/>
              </w:rPr>
              <w:t>I</w:t>
            </w:r>
            <w:r w:rsidRPr="00A21165">
              <w:rPr>
                <w:b/>
              </w:rPr>
              <w:t>I заседание – октябрь</w:t>
            </w:r>
          </w:p>
        </w:tc>
      </w:tr>
      <w:tr w:rsidR="003B70DD" w:rsidRPr="00A21165" w:rsidTr="00E81136">
        <w:trPr>
          <w:trHeight w:val="263"/>
          <w:jc w:val="center"/>
        </w:trPr>
        <w:tc>
          <w:tcPr>
            <w:tcW w:w="708" w:type="dxa"/>
          </w:tcPr>
          <w:p w:rsidR="003B70DD" w:rsidRPr="00A21165" w:rsidRDefault="00BF7D7C" w:rsidP="00AD17B5">
            <w:pPr>
              <w:jc w:val="center"/>
            </w:pPr>
            <w:r w:rsidRPr="00A21165">
              <w:t>1</w:t>
            </w:r>
          </w:p>
        </w:tc>
        <w:tc>
          <w:tcPr>
            <w:tcW w:w="4803" w:type="dxa"/>
          </w:tcPr>
          <w:p w:rsidR="003B70DD" w:rsidRPr="00A21165" w:rsidRDefault="003B70DD" w:rsidP="00AD17B5">
            <w:r w:rsidRPr="00A21165">
              <w:t>Итоги работы тарификационной комиссии АТО Гагаузия</w:t>
            </w:r>
          </w:p>
        </w:tc>
        <w:tc>
          <w:tcPr>
            <w:tcW w:w="1985" w:type="dxa"/>
          </w:tcPr>
          <w:p w:rsidR="003B70DD" w:rsidRPr="00A21165" w:rsidRDefault="003B70DD" w:rsidP="00AD17B5">
            <w:r w:rsidRPr="00A21165">
              <w:t>Мавроди М.Д.</w:t>
            </w:r>
          </w:p>
        </w:tc>
        <w:tc>
          <w:tcPr>
            <w:tcW w:w="2392" w:type="dxa"/>
          </w:tcPr>
          <w:p w:rsidR="003B70DD" w:rsidRPr="00A21165" w:rsidRDefault="003B70DD" w:rsidP="00AD17B5">
            <w:r w:rsidRPr="00A21165">
              <w:t>Информационная справка</w:t>
            </w:r>
          </w:p>
        </w:tc>
      </w:tr>
      <w:tr w:rsidR="003B70DD" w:rsidRPr="00A21165" w:rsidTr="00E81136">
        <w:trPr>
          <w:trHeight w:val="263"/>
          <w:jc w:val="center"/>
        </w:trPr>
        <w:tc>
          <w:tcPr>
            <w:tcW w:w="708" w:type="dxa"/>
          </w:tcPr>
          <w:p w:rsidR="003B70DD" w:rsidRPr="00A21165" w:rsidRDefault="00BF7D7C" w:rsidP="00AD17B5">
            <w:pPr>
              <w:jc w:val="center"/>
            </w:pPr>
            <w:r w:rsidRPr="00A21165">
              <w:t>2</w:t>
            </w:r>
          </w:p>
        </w:tc>
        <w:tc>
          <w:tcPr>
            <w:tcW w:w="4803" w:type="dxa"/>
          </w:tcPr>
          <w:p w:rsidR="003B70DD" w:rsidRPr="00A21165" w:rsidRDefault="003B70DD" w:rsidP="00AD17B5">
            <w:r w:rsidRPr="00A21165">
              <w:t>Об организации перевозки учащихся в 2018-2019 учебном году</w:t>
            </w:r>
          </w:p>
        </w:tc>
        <w:tc>
          <w:tcPr>
            <w:tcW w:w="1985" w:type="dxa"/>
          </w:tcPr>
          <w:p w:rsidR="003B70DD" w:rsidRPr="00A21165" w:rsidRDefault="003B70DD" w:rsidP="00AD17B5">
            <w:r w:rsidRPr="00A21165">
              <w:t>Икизли Т.Н.</w:t>
            </w:r>
          </w:p>
        </w:tc>
        <w:tc>
          <w:tcPr>
            <w:tcW w:w="2392" w:type="dxa"/>
          </w:tcPr>
          <w:p w:rsidR="003B70DD" w:rsidRPr="00A21165" w:rsidRDefault="003B70DD" w:rsidP="00AD17B5">
            <w:r w:rsidRPr="00A21165">
              <w:t>Информационная справка</w:t>
            </w:r>
          </w:p>
        </w:tc>
      </w:tr>
      <w:tr w:rsidR="003B70DD" w:rsidRPr="00A21165" w:rsidTr="00E81136">
        <w:trPr>
          <w:trHeight w:val="263"/>
          <w:jc w:val="center"/>
        </w:trPr>
        <w:tc>
          <w:tcPr>
            <w:tcW w:w="708" w:type="dxa"/>
          </w:tcPr>
          <w:p w:rsidR="003B70DD" w:rsidRPr="00A21165" w:rsidRDefault="00BF7D7C" w:rsidP="00AD17B5">
            <w:pPr>
              <w:jc w:val="center"/>
            </w:pPr>
            <w:r w:rsidRPr="00A21165">
              <w:t>3</w:t>
            </w:r>
          </w:p>
        </w:tc>
        <w:tc>
          <w:tcPr>
            <w:tcW w:w="4803" w:type="dxa"/>
          </w:tcPr>
          <w:p w:rsidR="003B70DD" w:rsidRPr="00A21165" w:rsidRDefault="003B70DD" w:rsidP="00AD17B5">
            <w:r w:rsidRPr="00A21165">
              <w:t>Мониторинг применения Типового перечня школьной документации и отчётности, Методологии распределения рабочего времени дидактических кадров в общем образовании</w:t>
            </w:r>
          </w:p>
        </w:tc>
        <w:tc>
          <w:tcPr>
            <w:tcW w:w="1985" w:type="dxa"/>
          </w:tcPr>
          <w:p w:rsidR="003B70DD" w:rsidRPr="00A21165" w:rsidRDefault="003B70DD" w:rsidP="00AD17B5">
            <w:r w:rsidRPr="00A21165">
              <w:t>Терзи И.У.</w:t>
            </w:r>
          </w:p>
        </w:tc>
        <w:tc>
          <w:tcPr>
            <w:tcW w:w="2392" w:type="dxa"/>
          </w:tcPr>
          <w:p w:rsidR="003B70DD" w:rsidRPr="00A21165" w:rsidRDefault="003B70DD" w:rsidP="00AD17B5">
            <w:r w:rsidRPr="00A21165">
              <w:t>Информационная справка</w:t>
            </w:r>
            <w:r w:rsidR="001B5C7F" w:rsidRPr="00A21165">
              <w:t>, принятое решение</w:t>
            </w:r>
          </w:p>
        </w:tc>
      </w:tr>
      <w:tr w:rsidR="003F02A0" w:rsidRPr="00A21165" w:rsidTr="00E81136">
        <w:trPr>
          <w:trHeight w:val="263"/>
          <w:jc w:val="center"/>
        </w:trPr>
        <w:tc>
          <w:tcPr>
            <w:tcW w:w="708" w:type="dxa"/>
          </w:tcPr>
          <w:p w:rsidR="003F02A0" w:rsidRPr="00A21165" w:rsidRDefault="00BF7D7C" w:rsidP="00AD17B5">
            <w:pPr>
              <w:jc w:val="center"/>
            </w:pPr>
            <w:r w:rsidRPr="00A21165">
              <w:t>4</w:t>
            </w:r>
          </w:p>
        </w:tc>
        <w:tc>
          <w:tcPr>
            <w:tcW w:w="4803" w:type="dxa"/>
          </w:tcPr>
          <w:p w:rsidR="003F02A0" w:rsidRPr="00A21165" w:rsidRDefault="003F02A0" w:rsidP="00AD17B5">
            <w:pPr>
              <w:rPr>
                <w:lang w:val="tr-TR"/>
              </w:rPr>
            </w:pPr>
            <w:r w:rsidRPr="00A21165">
              <w:t>Мониторинг выполнения рекомендаций по итогам фронтального контроля детского сада с.Кириет-Лунга</w:t>
            </w:r>
          </w:p>
        </w:tc>
        <w:tc>
          <w:tcPr>
            <w:tcW w:w="1985" w:type="dxa"/>
          </w:tcPr>
          <w:p w:rsidR="003F02A0" w:rsidRPr="00A21165" w:rsidRDefault="003F02A0" w:rsidP="00AD17B5">
            <w:r w:rsidRPr="00A21165">
              <w:t>Новак А.Д.</w:t>
            </w:r>
          </w:p>
        </w:tc>
        <w:tc>
          <w:tcPr>
            <w:tcW w:w="2392" w:type="dxa"/>
          </w:tcPr>
          <w:p w:rsidR="003F02A0" w:rsidRPr="00A21165" w:rsidRDefault="003F02A0" w:rsidP="00AD17B5">
            <w:r w:rsidRPr="00A21165">
              <w:t>Информационная справка</w:t>
            </w:r>
          </w:p>
        </w:tc>
      </w:tr>
      <w:tr w:rsidR="00572FE2" w:rsidRPr="00A21165" w:rsidTr="00E81136">
        <w:trPr>
          <w:trHeight w:val="263"/>
          <w:jc w:val="center"/>
        </w:trPr>
        <w:tc>
          <w:tcPr>
            <w:tcW w:w="708" w:type="dxa"/>
          </w:tcPr>
          <w:p w:rsidR="00572FE2" w:rsidRPr="00A21165" w:rsidRDefault="00BF7D7C" w:rsidP="00AD17B5">
            <w:pPr>
              <w:jc w:val="center"/>
            </w:pPr>
            <w:r w:rsidRPr="00A21165">
              <w:t>5</w:t>
            </w:r>
          </w:p>
        </w:tc>
        <w:tc>
          <w:tcPr>
            <w:tcW w:w="4803" w:type="dxa"/>
          </w:tcPr>
          <w:p w:rsidR="00572FE2" w:rsidRPr="00A21165" w:rsidRDefault="004A3936" w:rsidP="00AD17B5">
            <w:r w:rsidRPr="00A21165">
              <w:t>Итоги мониторинга о</w:t>
            </w:r>
            <w:r w:rsidR="00572FE2" w:rsidRPr="00A21165">
              <w:t>рганизаци</w:t>
            </w:r>
            <w:r w:rsidRPr="00A21165">
              <w:t>и</w:t>
            </w:r>
            <w:r w:rsidR="00572FE2" w:rsidRPr="00A21165">
              <w:t xml:space="preserve"> курсов повышения квалификации менедже</w:t>
            </w:r>
            <w:r w:rsidRPr="00A21165">
              <w:t>ров и педагогических кадров за 2017 – 2018 учебный год. Перспективный план курсовой подготовки на 2018 – 2019 учебный год</w:t>
            </w:r>
          </w:p>
        </w:tc>
        <w:tc>
          <w:tcPr>
            <w:tcW w:w="1985" w:type="dxa"/>
          </w:tcPr>
          <w:p w:rsidR="00572FE2" w:rsidRPr="00A21165" w:rsidRDefault="004A3936" w:rsidP="00AD17B5">
            <w:r w:rsidRPr="00A21165">
              <w:t>Топчу Е.П.</w:t>
            </w:r>
          </w:p>
        </w:tc>
        <w:tc>
          <w:tcPr>
            <w:tcW w:w="2392" w:type="dxa"/>
          </w:tcPr>
          <w:p w:rsidR="00572FE2" w:rsidRPr="00A21165" w:rsidRDefault="004A3936" w:rsidP="00AD17B5">
            <w:r w:rsidRPr="00A21165">
              <w:t>Информационная справка</w:t>
            </w:r>
          </w:p>
        </w:tc>
      </w:tr>
      <w:tr w:rsidR="00572FE2" w:rsidRPr="00A21165" w:rsidTr="00E81136">
        <w:trPr>
          <w:trHeight w:val="263"/>
          <w:jc w:val="center"/>
        </w:trPr>
        <w:tc>
          <w:tcPr>
            <w:tcW w:w="708" w:type="dxa"/>
          </w:tcPr>
          <w:p w:rsidR="00572FE2" w:rsidRPr="00A21165" w:rsidRDefault="00BF7D7C" w:rsidP="00AD17B5">
            <w:pPr>
              <w:jc w:val="center"/>
            </w:pPr>
            <w:r w:rsidRPr="00A21165">
              <w:t>6</w:t>
            </w:r>
          </w:p>
        </w:tc>
        <w:tc>
          <w:tcPr>
            <w:tcW w:w="4803" w:type="dxa"/>
          </w:tcPr>
          <w:p w:rsidR="00572FE2" w:rsidRPr="00A21165" w:rsidRDefault="001B5C7F" w:rsidP="00AD17B5">
            <w:r w:rsidRPr="00A21165">
              <w:t xml:space="preserve">Организация внеклассной работы в учебных заведениях АТО </w:t>
            </w:r>
            <w:r w:rsidR="007625FC" w:rsidRPr="00A21165">
              <w:t>Г</w:t>
            </w:r>
            <w:r w:rsidRPr="00A21165">
              <w:t>агаузия</w:t>
            </w:r>
          </w:p>
        </w:tc>
        <w:tc>
          <w:tcPr>
            <w:tcW w:w="1985" w:type="dxa"/>
          </w:tcPr>
          <w:p w:rsidR="00572FE2" w:rsidRPr="00A21165" w:rsidRDefault="001B5C7F" w:rsidP="00AD17B5">
            <w:r w:rsidRPr="00A21165">
              <w:t>Руссу А.М.</w:t>
            </w:r>
          </w:p>
        </w:tc>
        <w:tc>
          <w:tcPr>
            <w:tcW w:w="2392" w:type="dxa"/>
          </w:tcPr>
          <w:p w:rsidR="00572FE2" w:rsidRPr="00A21165" w:rsidRDefault="001B5C7F" w:rsidP="00AD17B5">
            <w:r w:rsidRPr="00A21165">
              <w:t>Информационная справка, принятое решение</w:t>
            </w:r>
          </w:p>
        </w:tc>
      </w:tr>
      <w:tr w:rsidR="00572FE2" w:rsidRPr="00A21165" w:rsidTr="00E81136">
        <w:trPr>
          <w:trHeight w:val="263"/>
          <w:jc w:val="center"/>
        </w:trPr>
        <w:tc>
          <w:tcPr>
            <w:tcW w:w="708" w:type="dxa"/>
          </w:tcPr>
          <w:p w:rsidR="00572FE2" w:rsidRPr="00A21165" w:rsidRDefault="00BF7D7C" w:rsidP="00AD17B5">
            <w:pPr>
              <w:jc w:val="center"/>
            </w:pPr>
            <w:r w:rsidRPr="00A21165">
              <w:t>7</w:t>
            </w:r>
          </w:p>
        </w:tc>
        <w:tc>
          <w:tcPr>
            <w:tcW w:w="4803" w:type="dxa"/>
          </w:tcPr>
          <w:p w:rsidR="00572FE2" w:rsidRPr="00A21165" w:rsidRDefault="00227202" w:rsidP="00AD17B5">
            <w:r w:rsidRPr="00A21165">
              <w:t>Обеспеченность учебных заведений учебниками и учебно – дидактической литературой</w:t>
            </w:r>
          </w:p>
        </w:tc>
        <w:tc>
          <w:tcPr>
            <w:tcW w:w="1985" w:type="dxa"/>
          </w:tcPr>
          <w:p w:rsidR="00572FE2" w:rsidRPr="00A21165" w:rsidRDefault="00227202" w:rsidP="00AD17B5">
            <w:r w:rsidRPr="00A21165">
              <w:t xml:space="preserve">Барладян </w:t>
            </w:r>
            <w:r w:rsidR="007D7323" w:rsidRPr="00A21165">
              <w:t>Т.И.</w:t>
            </w:r>
          </w:p>
        </w:tc>
        <w:tc>
          <w:tcPr>
            <w:tcW w:w="2392" w:type="dxa"/>
          </w:tcPr>
          <w:p w:rsidR="00572FE2" w:rsidRPr="00A21165" w:rsidRDefault="007D7323" w:rsidP="00AD17B5">
            <w:r w:rsidRPr="00A21165">
              <w:t>Информационная справка, принятое решение</w:t>
            </w:r>
          </w:p>
        </w:tc>
      </w:tr>
      <w:tr w:rsidR="00572FE2" w:rsidRPr="00A21165" w:rsidTr="00E81136">
        <w:trPr>
          <w:trHeight w:val="263"/>
          <w:jc w:val="center"/>
        </w:trPr>
        <w:tc>
          <w:tcPr>
            <w:tcW w:w="708" w:type="dxa"/>
          </w:tcPr>
          <w:p w:rsidR="00572FE2" w:rsidRPr="00A21165" w:rsidRDefault="00F431E3" w:rsidP="00AD17B5">
            <w:pPr>
              <w:jc w:val="center"/>
            </w:pPr>
            <w:r w:rsidRPr="00A21165">
              <w:lastRenderedPageBreak/>
              <w:t>8</w:t>
            </w:r>
          </w:p>
        </w:tc>
        <w:tc>
          <w:tcPr>
            <w:tcW w:w="4803" w:type="dxa"/>
          </w:tcPr>
          <w:p w:rsidR="00572FE2" w:rsidRPr="00A21165" w:rsidRDefault="00AD669A" w:rsidP="00AD17B5">
            <w:r w:rsidRPr="00A21165">
              <w:t>Внедрение (состояние) информационных и коммуникационных технологий в ГУО. Анализ состояния компьютерного парка</w:t>
            </w:r>
          </w:p>
        </w:tc>
        <w:tc>
          <w:tcPr>
            <w:tcW w:w="1985" w:type="dxa"/>
          </w:tcPr>
          <w:p w:rsidR="00572FE2" w:rsidRPr="00A21165" w:rsidRDefault="00AD669A" w:rsidP="00AD17B5">
            <w:r w:rsidRPr="00A21165">
              <w:t>Парфенов В.Л.</w:t>
            </w:r>
          </w:p>
        </w:tc>
        <w:tc>
          <w:tcPr>
            <w:tcW w:w="2392" w:type="dxa"/>
          </w:tcPr>
          <w:p w:rsidR="00572FE2" w:rsidRPr="00A21165" w:rsidRDefault="00AD669A" w:rsidP="00AD17B5">
            <w:r w:rsidRPr="00A21165">
              <w:t>Информационная справка, принятое решение</w:t>
            </w:r>
          </w:p>
        </w:tc>
      </w:tr>
      <w:tr w:rsidR="00D10F90" w:rsidRPr="00A21165" w:rsidTr="00E81136">
        <w:trPr>
          <w:trHeight w:val="263"/>
          <w:jc w:val="center"/>
        </w:trPr>
        <w:tc>
          <w:tcPr>
            <w:tcW w:w="708" w:type="dxa"/>
          </w:tcPr>
          <w:p w:rsidR="00D10F90" w:rsidRPr="00A21165" w:rsidRDefault="00F431E3" w:rsidP="00AD17B5">
            <w:pPr>
              <w:jc w:val="center"/>
            </w:pPr>
            <w:r w:rsidRPr="00A21165">
              <w:t>9</w:t>
            </w:r>
          </w:p>
        </w:tc>
        <w:tc>
          <w:tcPr>
            <w:tcW w:w="4803" w:type="dxa"/>
          </w:tcPr>
          <w:p w:rsidR="00D10F90" w:rsidRPr="00A21165" w:rsidRDefault="00D10F90" w:rsidP="00AD17B5">
            <w:r w:rsidRPr="00A21165">
              <w:t>Информация о детях с ООП в 2018 – 2019 учебном году</w:t>
            </w:r>
          </w:p>
        </w:tc>
        <w:tc>
          <w:tcPr>
            <w:tcW w:w="1985" w:type="dxa"/>
          </w:tcPr>
          <w:p w:rsidR="00D10F90" w:rsidRPr="00A21165" w:rsidRDefault="00D10F90" w:rsidP="00AD17B5">
            <w:r w:rsidRPr="00A21165">
              <w:t>Орманжи Н.И.</w:t>
            </w:r>
          </w:p>
        </w:tc>
        <w:tc>
          <w:tcPr>
            <w:tcW w:w="2392" w:type="dxa"/>
          </w:tcPr>
          <w:p w:rsidR="00D10F90" w:rsidRPr="00A21165" w:rsidRDefault="00D10F90" w:rsidP="00AD17B5">
            <w:r w:rsidRPr="00A21165">
              <w:t>Информационная справка</w:t>
            </w:r>
          </w:p>
        </w:tc>
      </w:tr>
      <w:tr w:rsidR="00D10F90" w:rsidRPr="00A21165" w:rsidTr="001B5C7F">
        <w:trPr>
          <w:trHeight w:val="263"/>
          <w:jc w:val="center"/>
        </w:trPr>
        <w:tc>
          <w:tcPr>
            <w:tcW w:w="9888" w:type="dxa"/>
            <w:gridSpan w:val="4"/>
          </w:tcPr>
          <w:p w:rsidR="00D10F90" w:rsidRPr="00A21165" w:rsidRDefault="00D10F90" w:rsidP="00AD17B5">
            <w:pPr>
              <w:spacing w:line="360" w:lineRule="auto"/>
              <w:jc w:val="center"/>
            </w:pPr>
            <w:r w:rsidRPr="00A21165">
              <w:rPr>
                <w:b/>
                <w:lang w:val="en-US"/>
              </w:rPr>
              <w:t>I</w:t>
            </w:r>
            <w:r w:rsidR="00B90CAD" w:rsidRPr="00A21165">
              <w:rPr>
                <w:b/>
                <w:lang w:val="en-US"/>
              </w:rPr>
              <w:t>II</w:t>
            </w:r>
            <w:r w:rsidRPr="00A21165">
              <w:rPr>
                <w:b/>
              </w:rPr>
              <w:t xml:space="preserve"> заседание</w:t>
            </w:r>
            <w:r w:rsidR="00B90CAD" w:rsidRPr="00A21165">
              <w:rPr>
                <w:b/>
              </w:rPr>
              <w:t xml:space="preserve"> - ноябрь</w:t>
            </w:r>
          </w:p>
        </w:tc>
      </w:tr>
      <w:tr w:rsidR="00413E01" w:rsidRPr="00A21165" w:rsidTr="00E81136">
        <w:trPr>
          <w:trHeight w:val="263"/>
          <w:jc w:val="center"/>
        </w:trPr>
        <w:tc>
          <w:tcPr>
            <w:tcW w:w="708" w:type="dxa"/>
          </w:tcPr>
          <w:p w:rsidR="00413E01" w:rsidRPr="00A21165" w:rsidRDefault="004135F6" w:rsidP="00AD17B5">
            <w:r w:rsidRPr="00A21165">
              <w:t>1</w:t>
            </w:r>
          </w:p>
        </w:tc>
        <w:tc>
          <w:tcPr>
            <w:tcW w:w="4803" w:type="dxa"/>
          </w:tcPr>
          <w:p w:rsidR="00413E01" w:rsidRPr="00A21165" w:rsidRDefault="00413E01" w:rsidP="00AD17B5">
            <w:r w:rsidRPr="00A21165">
              <w:t>Утверждение графика проведения зимней сессии в лицейских класс</w:t>
            </w:r>
            <w:r w:rsidR="00216654">
              <w:t>ах</w:t>
            </w:r>
          </w:p>
        </w:tc>
        <w:tc>
          <w:tcPr>
            <w:tcW w:w="1985" w:type="dxa"/>
          </w:tcPr>
          <w:p w:rsidR="00413E01" w:rsidRPr="00A21165" w:rsidRDefault="00413E01" w:rsidP="00AD17B5">
            <w:r w:rsidRPr="00A21165">
              <w:t>Терзи И.У.</w:t>
            </w:r>
          </w:p>
        </w:tc>
        <w:tc>
          <w:tcPr>
            <w:tcW w:w="2392" w:type="dxa"/>
          </w:tcPr>
          <w:p w:rsidR="00413E01" w:rsidRPr="00A21165" w:rsidRDefault="00413E01" w:rsidP="00AD17B5">
            <w:r w:rsidRPr="00A21165">
              <w:t>Утверждённый график</w:t>
            </w:r>
          </w:p>
        </w:tc>
      </w:tr>
      <w:tr w:rsidR="00413E01" w:rsidRPr="00A21165" w:rsidTr="00E81136">
        <w:trPr>
          <w:trHeight w:val="263"/>
          <w:jc w:val="center"/>
        </w:trPr>
        <w:tc>
          <w:tcPr>
            <w:tcW w:w="708" w:type="dxa"/>
          </w:tcPr>
          <w:p w:rsidR="00413E01" w:rsidRPr="00A21165" w:rsidRDefault="004135F6" w:rsidP="00AD17B5">
            <w:r w:rsidRPr="00A21165">
              <w:t>2</w:t>
            </w:r>
          </w:p>
        </w:tc>
        <w:tc>
          <w:tcPr>
            <w:tcW w:w="4803" w:type="dxa"/>
          </w:tcPr>
          <w:p w:rsidR="00413E01" w:rsidRPr="00A21165" w:rsidRDefault="00413E01" w:rsidP="00AD17B5">
            <w:r w:rsidRPr="00A21165">
              <w:t>Утверждение положений Региональных конкурсов «Учитель года Гагаузии», «Воспитатель года Гагаузии»</w:t>
            </w:r>
          </w:p>
        </w:tc>
        <w:tc>
          <w:tcPr>
            <w:tcW w:w="1985" w:type="dxa"/>
          </w:tcPr>
          <w:p w:rsidR="00413E01" w:rsidRPr="00A21165" w:rsidRDefault="00413E01" w:rsidP="00AD17B5">
            <w:pPr>
              <w:tabs>
                <w:tab w:val="left" w:pos="3585"/>
              </w:tabs>
            </w:pPr>
            <w:r w:rsidRPr="00A21165">
              <w:t>Методический центр</w:t>
            </w:r>
          </w:p>
          <w:p w:rsidR="00413E01" w:rsidRPr="00A21165" w:rsidRDefault="00413E01" w:rsidP="00AD17B5">
            <w:r w:rsidRPr="00A21165">
              <w:t>Служба дошкольного образования</w:t>
            </w:r>
          </w:p>
        </w:tc>
        <w:tc>
          <w:tcPr>
            <w:tcW w:w="2392" w:type="dxa"/>
          </w:tcPr>
          <w:p w:rsidR="00413E01" w:rsidRPr="00A21165" w:rsidRDefault="00413E01" w:rsidP="00AD17B5">
            <w:r w:rsidRPr="00A21165">
              <w:t>Проект Постановления</w:t>
            </w:r>
            <w:r w:rsidR="00BE2C85" w:rsidRPr="00A21165">
              <w:t>, проекты Положений</w:t>
            </w:r>
          </w:p>
        </w:tc>
      </w:tr>
      <w:tr w:rsidR="00413E01" w:rsidRPr="00A21165" w:rsidTr="00E81136">
        <w:trPr>
          <w:trHeight w:val="263"/>
          <w:jc w:val="center"/>
        </w:trPr>
        <w:tc>
          <w:tcPr>
            <w:tcW w:w="708" w:type="dxa"/>
          </w:tcPr>
          <w:p w:rsidR="00413E01" w:rsidRPr="00A21165" w:rsidRDefault="004135F6" w:rsidP="00AD17B5">
            <w:r w:rsidRPr="00A21165">
              <w:t>3</w:t>
            </w:r>
          </w:p>
        </w:tc>
        <w:tc>
          <w:tcPr>
            <w:tcW w:w="4803" w:type="dxa"/>
          </w:tcPr>
          <w:p w:rsidR="00413E01" w:rsidRPr="00A21165" w:rsidRDefault="000F26C4" w:rsidP="00AD17B5">
            <w:r w:rsidRPr="00A21165">
              <w:t xml:space="preserve">Мониторинг выполнения рекомендаций по итогам </w:t>
            </w:r>
            <w:r w:rsidR="00423006" w:rsidRPr="00A21165">
              <w:t>фронтального контроля</w:t>
            </w:r>
            <w:r w:rsidRPr="00A21165">
              <w:t xml:space="preserve"> МТЛ им.С.Демиреля с.Конгаз</w:t>
            </w:r>
          </w:p>
        </w:tc>
        <w:tc>
          <w:tcPr>
            <w:tcW w:w="1985" w:type="dxa"/>
          </w:tcPr>
          <w:p w:rsidR="00413E01" w:rsidRPr="00A21165" w:rsidRDefault="00423006" w:rsidP="00AD17B5">
            <w:r w:rsidRPr="00A21165">
              <w:t>Терзи И. У.</w:t>
            </w:r>
            <w:r w:rsidR="00B76A16">
              <w:br/>
              <w:t>куратор учебного заведения</w:t>
            </w:r>
          </w:p>
        </w:tc>
        <w:tc>
          <w:tcPr>
            <w:tcW w:w="2392" w:type="dxa"/>
          </w:tcPr>
          <w:p w:rsidR="00413E01" w:rsidRPr="00A21165" w:rsidRDefault="000F26C4" w:rsidP="00AD17B5">
            <w:r w:rsidRPr="00A21165">
              <w:t>Информационная справка</w:t>
            </w:r>
          </w:p>
        </w:tc>
      </w:tr>
      <w:tr w:rsidR="00C26827" w:rsidRPr="00A21165" w:rsidTr="00E81136">
        <w:trPr>
          <w:trHeight w:val="263"/>
          <w:jc w:val="center"/>
        </w:trPr>
        <w:tc>
          <w:tcPr>
            <w:tcW w:w="708" w:type="dxa"/>
          </w:tcPr>
          <w:p w:rsidR="00C26827" w:rsidRPr="00A21165" w:rsidRDefault="00C26827" w:rsidP="00AD17B5"/>
        </w:tc>
        <w:tc>
          <w:tcPr>
            <w:tcW w:w="4803" w:type="dxa"/>
          </w:tcPr>
          <w:p w:rsidR="00C26827" w:rsidRPr="00A21165" w:rsidRDefault="00C26827" w:rsidP="00AD17B5">
            <w:r w:rsidRPr="00A21165">
              <w:t>Мониторинг выполнения рекомендаций по итогам фронтального контроля детского сада №1 с.Копчак</w:t>
            </w:r>
          </w:p>
        </w:tc>
        <w:tc>
          <w:tcPr>
            <w:tcW w:w="1985" w:type="dxa"/>
          </w:tcPr>
          <w:p w:rsidR="00C26827" w:rsidRPr="00A21165" w:rsidRDefault="00C26827" w:rsidP="00AD17B5">
            <w:r w:rsidRPr="00A21165">
              <w:t>Новак А.Д.</w:t>
            </w:r>
          </w:p>
        </w:tc>
        <w:tc>
          <w:tcPr>
            <w:tcW w:w="2392" w:type="dxa"/>
          </w:tcPr>
          <w:p w:rsidR="00C26827" w:rsidRPr="00A21165" w:rsidRDefault="00C26827" w:rsidP="00AD17B5">
            <w:r w:rsidRPr="00A21165">
              <w:t>Информационная справка</w:t>
            </w:r>
          </w:p>
        </w:tc>
      </w:tr>
      <w:tr w:rsidR="00C26827" w:rsidRPr="00A21165" w:rsidTr="00E81136">
        <w:trPr>
          <w:trHeight w:val="263"/>
          <w:jc w:val="center"/>
        </w:trPr>
        <w:tc>
          <w:tcPr>
            <w:tcW w:w="708" w:type="dxa"/>
          </w:tcPr>
          <w:p w:rsidR="00C26827" w:rsidRPr="00A21165" w:rsidRDefault="00C26827" w:rsidP="00AD17B5">
            <w:r w:rsidRPr="00A21165">
              <w:t>4</w:t>
            </w:r>
          </w:p>
        </w:tc>
        <w:tc>
          <w:tcPr>
            <w:tcW w:w="4803" w:type="dxa"/>
          </w:tcPr>
          <w:p w:rsidR="00C26827" w:rsidRPr="00A21165" w:rsidRDefault="00C26827" w:rsidP="00AD17B5">
            <w:r w:rsidRPr="00A21165">
              <w:t>О ходе работы творческой группы учителей по разра</w:t>
            </w:r>
            <w:r w:rsidR="00216654">
              <w:t>ботке методического пособия по г</w:t>
            </w:r>
            <w:r w:rsidRPr="00A21165">
              <w:t>агаузскому языку и литературе для 12 классов.</w:t>
            </w:r>
          </w:p>
        </w:tc>
        <w:tc>
          <w:tcPr>
            <w:tcW w:w="1985" w:type="dxa"/>
          </w:tcPr>
          <w:p w:rsidR="00C26827" w:rsidRPr="00A21165" w:rsidRDefault="00C26827" w:rsidP="00AD17B5">
            <w:r w:rsidRPr="00A21165">
              <w:t>Столетняя А.И.</w:t>
            </w:r>
          </w:p>
        </w:tc>
        <w:tc>
          <w:tcPr>
            <w:tcW w:w="2392" w:type="dxa"/>
          </w:tcPr>
          <w:p w:rsidR="00C26827" w:rsidRPr="00A21165" w:rsidRDefault="00C26827" w:rsidP="00AD17B5">
            <w:r w:rsidRPr="00A21165">
              <w:t>Информационная справка</w:t>
            </w:r>
          </w:p>
        </w:tc>
      </w:tr>
      <w:tr w:rsidR="00C26827" w:rsidRPr="00A21165" w:rsidTr="001B5C7F">
        <w:trPr>
          <w:trHeight w:val="263"/>
          <w:jc w:val="center"/>
        </w:trPr>
        <w:tc>
          <w:tcPr>
            <w:tcW w:w="9888" w:type="dxa"/>
            <w:gridSpan w:val="4"/>
          </w:tcPr>
          <w:p w:rsidR="00C26827" w:rsidRPr="00A21165" w:rsidRDefault="00C26827" w:rsidP="00AD17B5">
            <w:pPr>
              <w:jc w:val="center"/>
            </w:pPr>
            <w:r w:rsidRPr="00A21165">
              <w:rPr>
                <w:b/>
                <w:lang w:val="en-US"/>
              </w:rPr>
              <w:t>IV</w:t>
            </w:r>
            <w:r w:rsidRPr="00A21165">
              <w:rPr>
                <w:b/>
              </w:rPr>
              <w:t xml:space="preserve"> заседание – декабрь</w:t>
            </w:r>
          </w:p>
        </w:tc>
      </w:tr>
      <w:tr w:rsidR="00C26827" w:rsidRPr="00A21165" w:rsidTr="00E81136">
        <w:trPr>
          <w:trHeight w:val="263"/>
          <w:jc w:val="center"/>
        </w:trPr>
        <w:tc>
          <w:tcPr>
            <w:tcW w:w="708" w:type="dxa"/>
          </w:tcPr>
          <w:p w:rsidR="00C26827" w:rsidRPr="00A21165" w:rsidRDefault="00C26827" w:rsidP="00AD17B5">
            <w:r w:rsidRPr="00A21165">
              <w:rPr>
                <w:lang w:val="en-US"/>
              </w:rPr>
              <w:t>1</w:t>
            </w:r>
          </w:p>
        </w:tc>
        <w:tc>
          <w:tcPr>
            <w:tcW w:w="4803" w:type="dxa"/>
          </w:tcPr>
          <w:p w:rsidR="00C26827" w:rsidRPr="00A21165" w:rsidRDefault="00C26827" w:rsidP="00AD17B5">
            <w:r w:rsidRPr="00A21165">
              <w:t>Мониторинг и координация работы по аттестации менеджерских и педагогических кадров.</w:t>
            </w:r>
          </w:p>
        </w:tc>
        <w:tc>
          <w:tcPr>
            <w:tcW w:w="1985" w:type="dxa"/>
          </w:tcPr>
          <w:p w:rsidR="00C26827" w:rsidRPr="00A21165" w:rsidRDefault="00C26827" w:rsidP="00AD17B5">
            <w:r w:rsidRPr="00A21165">
              <w:t>Тулба Е.Г</w:t>
            </w:r>
          </w:p>
        </w:tc>
        <w:tc>
          <w:tcPr>
            <w:tcW w:w="2392" w:type="dxa"/>
          </w:tcPr>
          <w:p w:rsidR="00C26827" w:rsidRPr="00A21165" w:rsidRDefault="00C26827" w:rsidP="00AD17B5">
            <w:r w:rsidRPr="00A21165">
              <w:t xml:space="preserve"> Информационная справка</w:t>
            </w:r>
          </w:p>
        </w:tc>
      </w:tr>
      <w:tr w:rsidR="00C26827" w:rsidRPr="00A21165" w:rsidTr="00E81136">
        <w:trPr>
          <w:trHeight w:val="263"/>
          <w:jc w:val="center"/>
        </w:trPr>
        <w:tc>
          <w:tcPr>
            <w:tcW w:w="708" w:type="dxa"/>
          </w:tcPr>
          <w:p w:rsidR="00C26827" w:rsidRPr="00A21165" w:rsidRDefault="00F431E3" w:rsidP="00AD17B5">
            <w:r w:rsidRPr="00A21165">
              <w:t>2</w:t>
            </w:r>
          </w:p>
        </w:tc>
        <w:tc>
          <w:tcPr>
            <w:tcW w:w="4803" w:type="dxa"/>
          </w:tcPr>
          <w:p w:rsidR="00C26827" w:rsidRPr="00A21165" w:rsidRDefault="00C26827" w:rsidP="00AD17B5">
            <w:r w:rsidRPr="00A21165">
              <w:t>Мониторинг проведения внутришкольных предметных олимпиад.</w:t>
            </w:r>
          </w:p>
        </w:tc>
        <w:tc>
          <w:tcPr>
            <w:tcW w:w="1985" w:type="dxa"/>
          </w:tcPr>
          <w:p w:rsidR="00C26827" w:rsidRPr="00A21165" w:rsidRDefault="00C26827" w:rsidP="00AD17B5">
            <w:r w:rsidRPr="00A21165">
              <w:t>Терзи И. У.</w:t>
            </w:r>
          </w:p>
        </w:tc>
        <w:tc>
          <w:tcPr>
            <w:tcW w:w="2392" w:type="dxa"/>
          </w:tcPr>
          <w:p w:rsidR="00C26827" w:rsidRPr="00A21165" w:rsidRDefault="00C26827" w:rsidP="00AD17B5">
            <w:r w:rsidRPr="00A21165">
              <w:t>Информационная справка, принятое решение</w:t>
            </w:r>
          </w:p>
        </w:tc>
      </w:tr>
      <w:tr w:rsidR="00C26827" w:rsidRPr="00A21165" w:rsidTr="00E81136">
        <w:trPr>
          <w:trHeight w:val="263"/>
          <w:jc w:val="center"/>
        </w:trPr>
        <w:tc>
          <w:tcPr>
            <w:tcW w:w="708" w:type="dxa"/>
          </w:tcPr>
          <w:p w:rsidR="00C26827" w:rsidRPr="00A21165" w:rsidRDefault="00F431E3" w:rsidP="00AD17B5">
            <w:r w:rsidRPr="00A21165">
              <w:t>3</w:t>
            </w:r>
          </w:p>
        </w:tc>
        <w:tc>
          <w:tcPr>
            <w:tcW w:w="4803" w:type="dxa"/>
          </w:tcPr>
          <w:p w:rsidR="00C26827" w:rsidRPr="00A21165" w:rsidRDefault="00C26827" w:rsidP="00AD17B5">
            <w:r w:rsidRPr="00A21165">
              <w:t xml:space="preserve">О ходе реализации Программы воспитательной работы на 2017-2019 годы. </w:t>
            </w:r>
          </w:p>
        </w:tc>
        <w:tc>
          <w:tcPr>
            <w:tcW w:w="1985" w:type="dxa"/>
          </w:tcPr>
          <w:p w:rsidR="00C26827" w:rsidRPr="00A21165" w:rsidRDefault="00C26827" w:rsidP="00AD17B5">
            <w:r w:rsidRPr="00A21165">
              <w:t>Руссу А.М.</w:t>
            </w:r>
          </w:p>
        </w:tc>
        <w:tc>
          <w:tcPr>
            <w:tcW w:w="2392" w:type="dxa"/>
          </w:tcPr>
          <w:p w:rsidR="00C26827" w:rsidRPr="00A21165" w:rsidRDefault="00C26827" w:rsidP="00AD17B5">
            <w:r w:rsidRPr="00A21165">
              <w:t>Информационная справка, принятое решение</w:t>
            </w:r>
          </w:p>
        </w:tc>
      </w:tr>
      <w:tr w:rsidR="00C26827" w:rsidRPr="00A21165" w:rsidTr="00E81136">
        <w:trPr>
          <w:trHeight w:val="263"/>
          <w:jc w:val="center"/>
        </w:trPr>
        <w:tc>
          <w:tcPr>
            <w:tcW w:w="708" w:type="dxa"/>
          </w:tcPr>
          <w:p w:rsidR="00C26827" w:rsidRPr="00A21165" w:rsidRDefault="00F431E3" w:rsidP="00AD17B5">
            <w:r w:rsidRPr="00A21165">
              <w:t>4</w:t>
            </w:r>
          </w:p>
        </w:tc>
        <w:tc>
          <w:tcPr>
            <w:tcW w:w="4803" w:type="dxa"/>
          </w:tcPr>
          <w:p w:rsidR="00C26827" w:rsidRPr="00A21165" w:rsidRDefault="00C26827" w:rsidP="00AD17B5">
            <w:r w:rsidRPr="00A21165">
              <w:t>Мониторинг выполнения рекомендаций по итогам фронтального контроля регионального спортивного лицея м.Комрат</w:t>
            </w:r>
          </w:p>
        </w:tc>
        <w:tc>
          <w:tcPr>
            <w:tcW w:w="1985" w:type="dxa"/>
          </w:tcPr>
          <w:p w:rsidR="00C26827" w:rsidRPr="001F092A" w:rsidRDefault="00C26827" w:rsidP="00AD17B5">
            <w:r w:rsidRPr="00A21165">
              <w:t>Терзи И. У.</w:t>
            </w:r>
            <w:r w:rsidR="001F092A" w:rsidRPr="001F092A">
              <w:br/>
            </w:r>
            <w:r w:rsidR="001F092A">
              <w:t>куратор учебного заведения</w:t>
            </w:r>
          </w:p>
        </w:tc>
        <w:tc>
          <w:tcPr>
            <w:tcW w:w="2392" w:type="dxa"/>
          </w:tcPr>
          <w:p w:rsidR="00C26827" w:rsidRPr="00A21165" w:rsidRDefault="00C26827" w:rsidP="00AD17B5">
            <w:r w:rsidRPr="00A21165">
              <w:t>Информационная справка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F431E3" w:rsidP="00AD17B5">
            <w:r w:rsidRPr="00A21165">
              <w:t>5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Мониторинг выполнения рекомендаций по итогам фронтального контроля детского сада №7 г.Вулканешты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Новак А.Д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Информационная справка</w:t>
            </w:r>
          </w:p>
        </w:tc>
      </w:tr>
      <w:tr w:rsidR="00EF7E93" w:rsidRPr="00A21165" w:rsidTr="004135F6">
        <w:trPr>
          <w:trHeight w:val="263"/>
          <w:jc w:val="center"/>
        </w:trPr>
        <w:tc>
          <w:tcPr>
            <w:tcW w:w="9888" w:type="dxa"/>
            <w:gridSpan w:val="4"/>
          </w:tcPr>
          <w:p w:rsidR="00EF7E93" w:rsidRPr="00A21165" w:rsidRDefault="00EF7E93" w:rsidP="00AD17B5">
            <w:pPr>
              <w:jc w:val="center"/>
            </w:pPr>
            <w:r w:rsidRPr="00A21165">
              <w:rPr>
                <w:b/>
                <w:lang w:val="en-US"/>
              </w:rPr>
              <w:t>V</w:t>
            </w:r>
            <w:r w:rsidRPr="00A21165">
              <w:rPr>
                <w:b/>
              </w:rPr>
              <w:t xml:space="preserve"> заседан</w:t>
            </w:r>
            <w:r w:rsidRPr="00A21165">
              <w:rPr>
                <w:b/>
                <w:lang w:val="en-US"/>
              </w:rPr>
              <w:t>ие</w:t>
            </w:r>
            <w:r w:rsidRPr="00A21165">
              <w:rPr>
                <w:b/>
              </w:rPr>
              <w:t xml:space="preserve"> – январь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F431E3" w:rsidP="00AD17B5">
            <w:r w:rsidRPr="00A21165">
              <w:t>1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 ходе подготовки к конкурсам «Учитель года» и «Воспитатель года» на уровне АТО Гагаузия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Топчу Е.П.</w:t>
            </w:r>
          </w:p>
          <w:p w:rsidR="00EF7E93" w:rsidRPr="00A21165" w:rsidRDefault="00EF7E93" w:rsidP="00AD17B5">
            <w:pPr>
              <w:rPr>
                <w:i/>
              </w:rPr>
            </w:pPr>
            <w:r w:rsidRPr="00A21165">
              <w:t>Новак А.Д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График проведения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2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б организ</w:t>
            </w:r>
            <w:r w:rsidR="00CB5C40">
              <w:t>а</w:t>
            </w:r>
            <w:r w:rsidRPr="00A21165">
              <w:t>ции  и проведении предметных олимпиад на уровне АТО Гагаузия.</w:t>
            </w:r>
            <w:r w:rsidR="00111948" w:rsidRPr="00A21165">
              <w:t xml:space="preserve"> С</w:t>
            </w:r>
            <w:r w:rsidRPr="00A21165">
              <w:t>мет</w:t>
            </w:r>
            <w:r w:rsidR="00111948" w:rsidRPr="00A21165">
              <w:t>а</w:t>
            </w:r>
            <w:r w:rsidRPr="00A21165">
              <w:t xml:space="preserve"> расходов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Терзи И. У.</w:t>
            </w:r>
          </w:p>
          <w:p w:rsidR="00EF7E93" w:rsidRPr="00A21165" w:rsidRDefault="00EF7E93" w:rsidP="00AD17B5">
            <w:r w:rsidRPr="00A21165">
              <w:t>Мавроди М. Д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Приказ, положение, смета расходоов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3</w:t>
            </w:r>
          </w:p>
        </w:tc>
        <w:tc>
          <w:tcPr>
            <w:tcW w:w="4803" w:type="dxa"/>
          </w:tcPr>
          <w:p w:rsidR="00EF7E93" w:rsidRPr="00A21165" w:rsidRDefault="00BB665F" w:rsidP="00AD17B5">
            <w:r w:rsidRPr="00A21165">
              <w:t>Анализ расходов на ГСМ и</w:t>
            </w:r>
            <w:r w:rsidR="00EF7E93" w:rsidRPr="00A21165">
              <w:t xml:space="preserve"> услуги связи по </w:t>
            </w:r>
            <w:r w:rsidR="00EF7E93" w:rsidRPr="00A21165">
              <w:lastRenderedPageBreak/>
              <w:t>ГУО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lastRenderedPageBreak/>
              <w:t>Пеева Е. А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 xml:space="preserve">Аналитичекая </w:t>
            </w:r>
            <w:r w:rsidRPr="00A21165">
              <w:lastRenderedPageBreak/>
              <w:t>справка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lastRenderedPageBreak/>
              <w:t>4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Утверждение нормативов на услуги связи по ГУО на 2019 г</w:t>
            </w:r>
            <w:r w:rsidR="002A42DE" w:rsidRPr="00A21165">
              <w:t>од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Пеева Е. А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Приказ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5</w:t>
            </w:r>
          </w:p>
        </w:tc>
        <w:tc>
          <w:tcPr>
            <w:tcW w:w="4803" w:type="dxa"/>
          </w:tcPr>
          <w:p w:rsidR="00EF7E93" w:rsidRPr="00A21165" w:rsidRDefault="00EF7E93" w:rsidP="00AF5F2E">
            <w:r w:rsidRPr="00A21165">
              <w:t>Утверждение нормати</w:t>
            </w:r>
            <w:r w:rsidR="007C3C76">
              <w:t>в</w:t>
            </w:r>
            <w:r w:rsidR="00AF5F2E">
              <w:t xml:space="preserve">ов </w:t>
            </w:r>
            <w:r w:rsidRPr="00A21165">
              <w:t xml:space="preserve"> на ГСМ для автотранспортных средств ГУО на 2019</w:t>
            </w:r>
            <w:r w:rsidR="002A42DE" w:rsidRPr="00A21165">
              <w:t xml:space="preserve"> год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Икизли Т.Н.</w:t>
            </w:r>
          </w:p>
          <w:p w:rsidR="00EF7E93" w:rsidRPr="00A21165" w:rsidRDefault="00EF7E93" w:rsidP="00AD17B5"/>
        </w:tc>
        <w:tc>
          <w:tcPr>
            <w:tcW w:w="2392" w:type="dxa"/>
          </w:tcPr>
          <w:p w:rsidR="00EF7E93" w:rsidRPr="00A21165" w:rsidRDefault="00EF7E93" w:rsidP="00AD17B5">
            <w:r w:rsidRPr="00A21165">
              <w:t>Приказ</w:t>
            </w:r>
          </w:p>
          <w:p w:rsidR="00EF7E93" w:rsidRPr="00A21165" w:rsidRDefault="00EF7E93" w:rsidP="00AD17B5"/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6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б исполнении Плана государственных закупок</w:t>
            </w:r>
            <w:r w:rsidR="007C3C76">
              <w:t xml:space="preserve"> </w:t>
            </w:r>
            <w:r w:rsidRPr="00A21165">
              <w:t xml:space="preserve"> ГУО </w:t>
            </w:r>
            <w:r w:rsidR="00111948" w:rsidRPr="00A21165">
              <w:t xml:space="preserve">за </w:t>
            </w:r>
            <w:r w:rsidRPr="00A21165">
              <w:t>2018 год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Яневич М.И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Информационная справка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7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б организации оценки деятельности госслужащих ГУО за 2018 год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Маринова Е.Ф.</w:t>
            </w:r>
          </w:p>
        </w:tc>
        <w:tc>
          <w:tcPr>
            <w:tcW w:w="2392" w:type="dxa"/>
          </w:tcPr>
          <w:p w:rsidR="00EF7E93" w:rsidRPr="00A21165" w:rsidRDefault="007C3C76" w:rsidP="00AD17B5">
            <w:r>
              <w:t>Прика</w:t>
            </w:r>
            <w:r w:rsidR="00EF7E93" w:rsidRPr="00A21165">
              <w:t>з</w:t>
            </w:r>
            <w:r>
              <w:t>,</w:t>
            </w:r>
          </w:p>
          <w:p w:rsidR="00EF7E93" w:rsidRPr="00A21165" w:rsidRDefault="00EF7E93" w:rsidP="00AD17B5">
            <w:r w:rsidRPr="00A21165">
              <w:t>Информационная справка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8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Техническое состояние автотранспортных средств ГУО. Эффективность</w:t>
            </w:r>
            <w:r w:rsidR="00C85288">
              <w:t xml:space="preserve"> их</w:t>
            </w:r>
            <w:r w:rsidRPr="00A21165">
              <w:t xml:space="preserve"> эксплуатации, степень изношенности, предложения по дальнейшему их содержанию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Чебан К.Г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Информационная справка</w:t>
            </w:r>
          </w:p>
        </w:tc>
      </w:tr>
      <w:tr w:rsidR="00EF7E93" w:rsidRPr="00A21165" w:rsidTr="004135F6">
        <w:trPr>
          <w:trHeight w:val="215"/>
          <w:jc w:val="center"/>
        </w:trPr>
        <w:tc>
          <w:tcPr>
            <w:tcW w:w="9888" w:type="dxa"/>
            <w:gridSpan w:val="4"/>
          </w:tcPr>
          <w:p w:rsidR="00EF7E93" w:rsidRPr="00A21165" w:rsidRDefault="00EF7E93" w:rsidP="00AD17B5">
            <w:pPr>
              <w:jc w:val="center"/>
            </w:pPr>
            <w:r w:rsidRPr="00A21165">
              <w:rPr>
                <w:b/>
              </w:rPr>
              <w:t>VI заседание – февраль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1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 соблюдении учебными заведениями Инструкции по предупреждению и борьбе с отсевом и пропусками занятий</w:t>
            </w:r>
          </w:p>
        </w:tc>
        <w:tc>
          <w:tcPr>
            <w:tcW w:w="1985" w:type="dxa"/>
          </w:tcPr>
          <w:p w:rsidR="00EF7E93" w:rsidRPr="00460CF8" w:rsidRDefault="00460CF8" w:rsidP="00AD17B5">
            <w:r>
              <w:t>Кыльчик О.Д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Информационная справка, принятое решение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2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б исполнении бюджета ГУО за 2018</w:t>
            </w:r>
            <w:r w:rsidR="002A42DE" w:rsidRPr="00A21165">
              <w:t xml:space="preserve"> год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Пеева Е.А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Отчет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3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б итогах инвентаризации в ГУО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Пеева Е.А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Информационная справка, принятое решение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4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Утверждение заявки на республиканские олимпиады школьнико</w:t>
            </w:r>
            <w:r w:rsidR="002A42DE" w:rsidRPr="00A21165">
              <w:t>в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Терзи И. У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Утвержденная заявка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5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Техническое состояние автотранспортных средств ГУО. Эффективность эксплуатации, степень изношенности, предложения по дальнейшему их содержанию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Чебан К.Г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Информационная справка</w:t>
            </w:r>
          </w:p>
        </w:tc>
      </w:tr>
      <w:tr w:rsidR="00EF7E93" w:rsidRPr="00A21165" w:rsidTr="004135F6">
        <w:trPr>
          <w:trHeight w:val="263"/>
          <w:jc w:val="center"/>
        </w:trPr>
        <w:tc>
          <w:tcPr>
            <w:tcW w:w="9888" w:type="dxa"/>
            <w:gridSpan w:val="4"/>
          </w:tcPr>
          <w:p w:rsidR="00EF7E93" w:rsidRPr="00A21165" w:rsidRDefault="00EF7E93" w:rsidP="00AD17B5">
            <w:pPr>
              <w:jc w:val="center"/>
            </w:pPr>
            <w:r w:rsidRPr="00A21165">
              <w:rPr>
                <w:b/>
                <w:lang w:val="en-US"/>
              </w:rPr>
              <w:t>VII</w:t>
            </w:r>
            <w:r w:rsidRPr="00A21165">
              <w:rPr>
                <w:b/>
              </w:rPr>
              <w:t xml:space="preserve"> заседание – март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1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Итоги проведения предметных олимпиад на уровне АТО Гагаузия</w:t>
            </w:r>
          </w:p>
        </w:tc>
        <w:tc>
          <w:tcPr>
            <w:tcW w:w="1985" w:type="dxa"/>
          </w:tcPr>
          <w:p w:rsidR="00EF7E93" w:rsidRPr="00A21165" w:rsidRDefault="007625FC" w:rsidP="00AD17B5">
            <w:r w:rsidRPr="00A21165">
              <w:t>Терзи И. У.</w:t>
            </w:r>
          </w:p>
        </w:tc>
        <w:tc>
          <w:tcPr>
            <w:tcW w:w="2392" w:type="dxa"/>
          </w:tcPr>
          <w:p w:rsidR="00EF7E93" w:rsidRPr="00A21165" w:rsidRDefault="00EF7E93" w:rsidP="00AD17B5"/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2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Итоги проведения Регионального этапа «Учитель года Гагаузии», «Воспитатель года Гагаузии»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Топчу Е.П.</w:t>
            </w:r>
          </w:p>
          <w:p w:rsidR="00EF7E93" w:rsidRPr="00A21165" w:rsidRDefault="00EF7E93" w:rsidP="00AD17B5">
            <w:pPr>
              <w:rPr>
                <w:i/>
              </w:rPr>
            </w:pPr>
            <w:r w:rsidRPr="00A21165">
              <w:t>Новак А.Д.</w:t>
            </w:r>
          </w:p>
        </w:tc>
        <w:tc>
          <w:tcPr>
            <w:tcW w:w="2392" w:type="dxa"/>
          </w:tcPr>
          <w:p w:rsidR="00EF7E93" w:rsidRPr="00A21165" w:rsidRDefault="002A42DE" w:rsidP="00AD17B5">
            <w:r w:rsidRPr="00A21165">
              <w:t>Приказ, смета расходов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3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Мониторинг выполнения рекомендаций по итогам фронтального контроля Комратского районного дома творчества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Руссу А. М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Информационная справка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F431E3" w:rsidP="00AD17B5">
            <w:r w:rsidRPr="00A21165">
              <w:t>4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Мониторинг выполнения рекомендаций по итогам фронтального контроля детского сада №3 с.Конгаз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Новак А.Д.</w:t>
            </w:r>
          </w:p>
        </w:tc>
        <w:tc>
          <w:tcPr>
            <w:tcW w:w="2392" w:type="dxa"/>
          </w:tcPr>
          <w:p w:rsidR="00EF7E93" w:rsidRPr="00A21165" w:rsidRDefault="00EF7E93" w:rsidP="00AD17B5">
            <w:r w:rsidRPr="00A21165">
              <w:t>Информационная справка</w:t>
            </w:r>
          </w:p>
        </w:tc>
      </w:tr>
      <w:tr w:rsidR="006A54EC" w:rsidRPr="00A21165" w:rsidTr="00E81136">
        <w:trPr>
          <w:trHeight w:val="263"/>
          <w:jc w:val="center"/>
        </w:trPr>
        <w:tc>
          <w:tcPr>
            <w:tcW w:w="708" w:type="dxa"/>
          </w:tcPr>
          <w:p w:rsidR="006A54EC" w:rsidRPr="00A21165" w:rsidRDefault="00F431E3" w:rsidP="00AD17B5">
            <w:r w:rsidRPr="00A21165">
              <w:t>5</w:t>
            </w:r>
          </w:p>
        </w:tc>
        <w:tc>
          <w:tcPr>
            <w:tcW w:w="4803" w:type="dxa"/>
          </w:tcPr>
          <w:p w:rsidR="006A54EC" w:rsidRPr="00A21165" w:rsidRDefault="006A54EC" w:rsidP="00AD17B5">
            <w:r w:rsidRPr="00A21165">
              <w:t>Утверждение Положения о проведении научно – практической конференции старшеклассников</w:t>
            </w:r>
            <w:r w:rsidR="00027A5A" w:rsidRPr="00A21165">
              <w:t>/ Положения НПК младших школьников «Я - исследователь»</w:t>
            </w:r>
          </w:p>
        </w:tc>
        <w:tc>
          <w:tcPr>
            <w:tcW w:w="1985" w:type="dxa"/>
          </w:tcPr>
          <w:p w:rsidR="006A54EC" w:rsidRPr="00A21165" w:rsidRDefault="006A54EC" w:rsidP="00AD17B5">
            <w:r w:rsidRPr="00A21165">
              <w:t>Топчу В.Г.</w:t>
            </w:r>
          </w:p>
          <w:p w:rsidR="00027A5A" w:rsidRPr="00A21165" w:rsidRDefault="00027A5A" w:rsidP="00AD17B5">
            <w:r w:rsidRPr="00A21165">
              <w:t>Тулба Е.Г.</w:t>
            </w:r>
          </w:p>
        </w:tc>
        <w:tc>
          <w:tcPr>
            <w:tcW w:w="2392" w:type="dxa"/>
          </w:tcPr>
          <w:p w:rsidR="006A54EC" w:rsidRPr="00A21165" w:rsidRDefault="006A54EC" w:rsidP="00AD17B5">
            <w:r w:rsidRPr="00A21165">
              <w:t>Утвержденн</w:t>
            </w:r>
            <w:r w:rsidR="00027A5A" w:rsidRPr="00A21165">
              <w:t>ые</w:t>
            </w:r>
            <w:r w:rsidRPr="00A21165">
              <w:t xml:space="preserve"> Положен</w:t>
            </w:r>
            <w:r w:rsidR="00027A5A" w:rsidRPr="00A21165">
              <w:t>ия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F431E3" w:rsidP="00AD17B5">
            <w:r w:rsidRPr="00A21165">
              <w:t>6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 работе пресс</w:t>
            </w:r>
            <w:r w:rsidR="00C8341C" w:rsidRPr="00A21165">
              <w:t xml:space="preserve"> </w:t>
            </w:r>
            <w:r w:rsidRPr="00A21165">
              <w:t>-</w:t>
            </w:r>
            <w:r w:rsidR="00C8341C" w:rsidRPr="00A21165">
              <w:t xml:space="preserve"> </w:t>
            </w:r>
            <w:r w:rsidRPr="00A21165">
              <w:t>студии Г</w:t>
            </w:r>
            <w:r w:rsidR="002A42DE" w:rsidRPr="00A21165">
              <w:t>УО, администрирование сайта ГУО</w:t>
            </w:r>
          </w:p>
        </w:tc>
        <w:tc>
          <w:tcPr>
            <w:tcW w:w="1985" w:type="dxa"/>
          </w:tcPr>
          <w:p w:rsidR="00EF7E93" w:rsidRPr="00A21165" w:rsidRDefault="00EF7E93" w:rsidP="00AD17B5">
            <w:r w:rsidRPr="00A21165">
              <w:t>Руссу А.М.</w:t>
            </w:r>
            <w:r w:rsidR="00C8341C" w:rsidRPr="00A21165">
              <w:br/>
              <w:t>Парфенов В.Л.</w:t>
            </w:r>
            <w:r w:rsidR="00FD7301" w:rsidRPr="00A21165">
              <w:t xml:space="preserve"> </w:t>
            </w:r>
          </w:p>
        </w:tc>
        <w:tc>
          <w:tcPr>
            <w:tcW w:w="2392" w:type="dxa"/>
          </w:tcPr>
          <w:p w:rsidR="00EF7E93" w:rsidRPr="00A21165" w:rsidRDefault="004B039B" w:rsidP="00AD17B5">
            <w:r w:rsidRPr="00A21165">
              <w:t>Информационная справка, принятое решение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F431E3" w:rsidP="00AD17B5">
            <w:r w:rsidRPr="00A21165">
              <w:t>7</w:t>
            </w:r>
          </w:p>
        </w:tc>
        <w:tc>
          <w:tcPr>
            <w:tcW w:w="4803" w:type="dxa"/>
          </w:tcPr>
          <w:p w:rsidR="00EF7E93" w:rsidRPr="00AD17B5" w:rsidRDefault="00EF7E93" w:rsidP="00AD17B5">
            <w:r w:rsidRPr="00A21165">
              <w:t xml:space="preserve">Утверждение Плана мероприятий по </w:t>
            </w:r>
            <w:r w:rsidRPr="00A21165">
              <w:lastRenderedPageBreak/>
              <w:t>подготовке лагерей отдыха к летнему сезону 2019</w:t>
            </w:r>
            <w:r w:rsidR="00190692" w:rsidRPr="00A21165">
              <w:t xml:space="preserve"> года</w:t>
            </w:r>
          </w:p>
          <w:p w:rsidR="00D05AA5" w:rsidRPr="00AD17B5" w:rsidRDefault="00D05AA5" w:rsidP="00AD17B5"/>
        </w:tc>
        <w:tc>
          <w:tcPr>
            <w:tcW w:w="1985" w:type="dxa"/>
          </w:tcPr>
          <w:p w:rsidR="00EF7E93" w:rsidRPr="00A21165" w:rsidRDefault="00190692" w:rsidP="00AD17B5">
            <w:r w:rsidRPr="00A21165">
              <w:lastRenderedPageBreak/>
              <w:t>Жекова Л.И.</w:t>
            </w:r>
          </w:p>
        </w:tc>
        <w:tc>
          <w:tcPr>
            <w:tcW w:w="2392" w:type="dxa"/>
          </w:tcPr>
          <w:p w:rsidR="00EF7E93" w:rsidRPr="00A21165" w:rsidRDefault="00190692" w:rsidP="00AD17B5">
            <w:r w:rsidRPr="00A21165">
              <w:t>Утвержденный план</w:t>
            </w:r>
          </w:p>
        </w:tc>
      </w:tr>
      <w:tr w:rsidR="00EF7E93" w:rsidRPr="00A21165" w:rsidTr="004135F6">
        <w:trPr>
          <w:trHeight w:val="263"/>
          <w:jc w:val="center"/>
        </w:trPr>
        <w:tc>
          <w:tcPr>
            <w:tcW w:w="9888" w:type="dxa"/>
            <w:gridSpan w:val="4"/>
          </w:tcPr>
          <w:p w:rsidR="00EF7E93" w:rsidRPr="00A21165" w:rsidRDefault="00EF7E93" w:rsidP="00AD17B5">
            <w:pPr>
              <w:jc w:val="center"/>
            </w:pPr>
            <w:r w:rsidRPr="00A21165">
              <w:rPr>
                <w:b/>
                <w:lang w:val="en-US"/>
              </w:rPr>
              <w:lastRenderedPageBreak/>
              <w:t>VIII</w:t>
            </w:r>
            <w:r w:rsidRPr="00A21165">
              <w:rPr>
                <w:b/>
              </w:rPr>
              <w:t xml:space="preserve"> заседание – апрель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1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Итоги проведения республиканской</w:t>
            </w:r>
            <w:r w:rsidR="002A42DE" w:rsidRPr="00A21165">
              <w:t xml:space="preserve"> олимпиады по гагаузскому языку</w:t>
            </w:r>
          </w:p>
        </w:tc>
        <w:tc>
          <w:tcPr>
            <w:tcW w:w="1985" w:type="dxa"/>
          </w:tcPr>
          <w:p w:rsidR="00EF7E93" w:rsidRPr="00A21165" w:rsidRDefault="002A42DE" w:rsidP="00AD17B5">
            <w:r w:rsidRPr="00A21165">
              <w:t>Главный</w:t>
            </w:r>
            <w:r w:rsidR="006A54EC" w:rsidRPr="00A21165">
              <w:t xml:space="preserve"> специалист ГУО</w:t>
            </w:r>
          </w:p>
        </w:tc>
        <w:tc>
          <w:tcPr>
            <w:tcW w:w="2392" w:type="dxa"/>
          </w:tcPr>
          <w:p w:rsidR="00EF7E93" w:rsidRPr="00A21165" w:rsidRDefault="002A42DE" w:rsidP="00AD17B5">
            <w:r w:rsidRPr="00A21165">
              <w:t>Приказ, смета расходов</w:t>
            </w:r>
          </w:p>
        </w:tc>
      </w:tr>
      <w:tr w:rsidR="00EF7E93" w:rsidRPr="00A21165" w:rsidTr="00E81136">
        <w:trPr>
          <w:trHeight w:val="530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2</w:t>
            </w:r>
          </w:p>
        </w:tc>
        <w:tc>
          <w:tcPr>
            <w:tcW w:w="4803" w:type="dxa"/>
          </w:tcPr>
          <w:p w:rsidR="00EF7E93" w:rsidRPr="00A21165" w:rsidRDefault="00931E08" w:rsidP="00AD17B5">
            <w:r w:rsidRPr="00A21165">
              <w:t>Подго</w:t>
            </w:r>
            <w:r w:rsidR="00EE79B9">
              <w:t>товка к организации и проведению</w:t>
            </w:r>
            <w:r w:rsidRPr="00A21165">
              <w:t xml:space="preserve"> Всеобщего диктанта по гагаузскому языку</w:t>
            </w:r>
          </w:p>
        </w:tc>
        <w:tc>
          <w:tcPr>
            <w:tcW w:w="1985" w:type="dxa"/>
          </w:tcPr>
          <w:p w:rsidR="00EF7E93" w:rsidRPr="00A21165" w:rsidRDefault="00931E08" w:rsidP="00AD17B5">
            <w:r w:rsidRPr="00A21165">
              <w:t>Руссу А.М.</w:t>
            </w:r>
          </w:p>
          <w:p w:rsidR="00931E08" w:rsidRPr="00A21165" w:rsidRDefault="00931E08" w:rsidP="00AD17B5">
            <w:r w:rsidRPr="00A21165">
              <w:t>Икизли Т.Н.</w:t>
            </w:r>
          </w:p>
        </w:tc>
        <w:tc>
          <w:tcPr>
            <w:tcW w:w="2392" w:type="dxa"/>
          </w:tcPr>
          <w:p w:rsidR="00EF7E93" w:rsidRPr="00A21165" w:rsidRDefault="00931E08" w:rsidP="00AD17B5">
            <w:r w:rsidRPr="00A21165">
              <w:t>Приказ, Постановление, смета расходов</w:t>
            </w:r>
          </w:p>
        </w:tc>
      </w:tr>
      <w:tr w:rsidR="00EF7E93" w:rsidRPr="00A21165" w:rsidTr="00E81136">
        <w:trPr>
          <w:trHeight w:val="222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3</w:t>
            </w:r>
          </w:p>
        </w:tc>
        <w:tc>
          <w:tcPr>
            <w:tcW w:w="4803" w:type="dxa"/>
          </w:tcPr>
          <w:p w:rsidR="00EF7E93" w:rsidRPr="00A21165" w:rsidRDefault="00027A5A" w:rsidP="00AD17B5">
            <w:r w:rsidRPr="00A21165">
              <w:t>О подготовке к организации и проведению научно – практических конференций для младших и старших школьников</w:t>
            </w:r>
          </w:p>
        </w:tc>
        <w:tc>
          <w:tcPr>
            <w:tcW w:w="1985" w:type="dxa"/>
          </w:tcPr>
          <w:p w:rsidR="00EF7E93" w:rsidRPr="00A21165" w:rsidRDefault="00027A5A" w:rsidP="00AD17B5">
            <w:r w:rsidRPr="00A21165">
              <w:t>Топчу В.Г.</w:t>
            </w:r>
          </w:p>
          <w:p w:rsidR="00027A5A" w:rsidRPr="00A21165" w:rsidRDefault="00027A5A" w:rsidP="00AD17B5">
            <w:r w:rsidRPr="00A21165">
              <w:t>Тулба Е.Г.</w:t>
            </w:r>
          </w:p>
        </w:tc>
        <w:tc>
          <w:tcPr>
            <w:tcW w:w="2392" w:type="dxa"/>
          </w:tcPr>
          <w:p w:rsidR="00EF7E93" w:rsidRPr="00A21165" w:rsidRDefault="00027A5A" w:rsidP="00AD17B5">
            <w:r w:rsidRPr="00A21165">
              <w:t>Приказ</w:t>
            </w:r>
          </w:p>
        </w:tc>
      </w:tr>
      <w:tr w:rsidR="00EF7E93" w:rsidRPr="00A21165" w:rsidTr="00E81136">
        <w:trPr>
          <w:trHeight w:val="530"/>
          <w:jc w:val="center"/>
        </w:trPr>
        <w:tc>
          <w:tcPr>
            <w:tcW w:w="708" w:type="dxa"/>
          </w:tcPr>
          <w:p w:rsidR="00EF7E93" w:rsidRPr="00A21165" w:rsidRDefault="00EF7E93" w:rsidP="00AD17B5">
            <w:r w:rsidRPr="00A21165">
              <w:t>4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</w:t>
            </w:r>
            <w:r w:rsidR="002A42DE" w:rsidRPr="00A21165">
              <w:t>б издательской деятельности ГУО</w:t>
            </w:r>
          </w:p>
        </w:tc>
        <w:tc>
          <w:tcPr>
            <w:tcW w:w="1985" w:type="dxa"/>
          </w:tcPr>
          <w:p w:rsidR="00EF7E93" w:rsidRPr="00A21165" w:rsidRDefault="00F02583" w:rsidP="00AD17B5">
            <w:r w:rsidRPr="00A21165">
              <w:t>Торлак С.М.</w:t>
            </w:r>
          </w:p>
        </w:tc>
        <w:tc>
          <w:tcPr>
            <w:tcW w:w="2392" w:type="dxa"/>
          </w:tcPr>
          <w:p w:rsidR="00EF7E93" w:rsidRPr="00A21165" w:rsidRDefault="00451004" w:rsidP="00AD17B5">
            <w:r w:rsidRPr="00A21165">
              <w:t>Информационная справка, принятое решение</w:t>
            </w:r>
          </w:p>
        </w:tc>
      </w:tr>
      <w:tr w:rsidR="00EF7E93" w:rsidRPr="00A21165" w:rsidTr="004135F6">
        <w:trPr>
          <w:trHeight w:val="263"/>
          <w:jc w:val="center"/>
        </w:trPr>
        <w:tc>
          <w:tcPr>
            <w:tcW w:w="9888" w:type="dxa"/>
            <w:gridSpan w:val="4"/>
          </w:tcPr>
          <w:p w:rsidR="00EF7E93" w:rsidRPr="00A21165" w:rsidRDefault="00EF7E93" w:rsidP="00AD17B5">
            <w:pPr>
              <w:jc w:val="center"/>
            </w:pPr>
            <w:r w:rsidRPr="00A21165">
              <w:rPr>
                <w:b/>
                <w:lang w:val="en-US"/>
              </w:rPr>
              <w:t>IX</w:t>
            </w:r>
            <w:r w:rsidRPr="00A21165">
              <w:rPr>
                <w:b/>
              </w:rPr>
              <w:t xml:space="preserve"> заседание – май</w:t>
            </w:r>
          </w:p>
        </w:tc>
      </w:tr>
      <w:tr w:rsidR="00DC7A2D" w:rsidRPr="00A21165" w:rsidTr="00E81136">
        <w:trPr>
          <w:trHeight w:val="263"/>
          <w:jc w:val="center"/>
        </w:trPr>
        <w:tc>
          <w:tcPr>
            <w:tcW w:w="708" w:type="dxa"/>
          </w:tcPr>
          <w:p w:rsidR="00DC7A2D" w:rsidRPr="00A21165" w:rsidRDefault="00F431E3" w:rsidP="00AD17B5">
            <w:r w:rsidRPr="00A21165">
              <w:t>1</w:t>
            </w:r>
          </w:p>
        </w:tc>
        <w:tc>
          <w:tcPr>
            <w:tcW w:w="4803" w:type="dxa"/>
          </w:tcPr>
          <w:p w:rsidR="00DC7A2D" w:rsidRPr="00A21165" w:rsidRDefault="00DC7A2D" w:rsidP="00AD17B5">
            <w:r w:rsidRPr="00A21165">
              <w:t>Итоги н</w:t>
            </w:r>
            <w:r w:rsidR="004E32F9" w:rsidRPr="00A21165">
              <w:t xml:space="preserve">аучно-практической конференции </w:t>
            </w:r>
            <w:r w:rsidRPr="00A21165">
              <w:t>старшеклассников</w:t>
            </w:r>
          </w:p>
        </w:tc>
        <w:tc>
          <w:tcPr>
            <w:tcW w:w="1985" w:type="dxa"/>
          </w:tcPr>
          <w:p w:rsidR="00DC7A2D" w:rsidRPr="00A21165" w:rsidRDefault="00DC7A2D" w:rsidP="00AD17B5">
            <w:r w:rsidRPr="00A21165">
              <w:t>Топчу В.Г.</w:t>
            </w:r>
          </w:p>
        </w:tc>
        <w:tc>
          <w:tcPr>
            <w:tcW w:w="2392" w:type="dxa"/>
          </w:tcPr>
          <w:p w:rsidR="00DC7A2D" w:rsidRPr="00A21165" w:rsidRDefault="00DC7A2D" w:rsidP="00AD17B5">
            <w:r w:rsidRPr="00A21165">
              <w:t>Приказ</w:t>
            </w:r>
            <w:r w:rsidR="002A42DE" w:rsidRPr="00A21165">
              <w:t>, смета расходов</w:t>
            </w:r>
          </w:p>
        </w:tc>
      </w:tr>
      <w:tr w:rsidR="00493E3A" w:rsidRPr="00A21165" w:rsidTr="00E81136">
        <w:trPr>
          <w:trHeight w:val="263"/>
          <w:jc w:val="center"/>
        </w:trPr>
        <w:tc>
          <w:tcPr>
            <w:tcW w:w="708" w:type="dxa"/>
          </w:tcPr>
          <w:p w:rsidR="00493E3A" w:rsidRPr="00A21165" w:rsidRDefault="00F431E3" w:rsidP="00AD17B5">
            <w:r w:rsidRPr="00A21165">
              <w:t>2</w:t>
            </w:r>
          </w:p>
        </w:tc>
        <w:tc>
          <w:tcPr>
            <w:tcW w:w="4803" w:type="dxa"/>
          </w:tcPr>
          <w:p w:rsidR="00493E3A" w:rsidRPr="00A21165" w:rsidRDefault="00493E3A" w:rsidP="00AD17B5">
            <w:r w:rsidRPr="00A21165">
              <w:t>Итоги конференции младших школьников «Я –  исследователь»</w:t>
            </w:r>
          </w:p>
        </w:tc>
        <w:tc>
          <w:tcPr>
            <w:tcW w:w="1985" w:type="dxa"/>
          </w:tcPr>
          <w:p w:rsidR="00493E3A" w:rsidRPr="00A21165" w:rsidRDefault="00493E3A" w:rsidP="00AD17B5">
            <w:r w:rsidRPr="00A21165">
              <w:t>Тулба Е.Г.</w:t>
            </w:r>
          </w:p>
        </w:tc>
        <w:tc>
          <w:tcPr>
            <w:tcW w:w="2392" w:type="dxa"/>
          </w:tcPr>
          <w:p w:rsidR="00493E3A" w:rsidRPr="00A21165" w:rsidRDefault="00493E3A" w:rsidP="00AD17B5">
            <w:r w:rsidRPr="00A21165">
              <w:t>Приказ</w:t>
            </w:r>
            <w:r w:rsidR="002A42DE" w:rsidRPr="00A21165">
              <w:t>, смета</w:t>
            </w:r>
            <w:r w:rsidR="004E32F9" w:rsidRPr="00A21165">
              <w:t xml:space="preserve"> расходов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F431E3" w:rsidP="00AD17B5">
            <w:r w:rsidRPr="00A21165">
              <w:t>3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</w:t>
            </w:r>
            <w:r w:rsidR="00A95CB2">
              <w:t xml:space="preserve"> </w:t>
            </w:r>
            <w:r w:rsidRPr="00A21165">
              <w:t xml:space="preserve"> ходе подготовки к проведению бала «Выпускник – 201</w:t>
            </w:r>
            <w:r w:rsidR="00D73C6F" w:rsidRPr="00A21165">
              <w:t>9</w:t>
            </w:r>
            <w:r w:rsidRPr="00A21165">
              <w:t>»</w:t>
            </w:r>
          </w:p>
        </w:tc>
        <w:tc>
          <w:tcPr>
            <w:tcW w:w="1985" w:type="dxa"/>
          </w:tcPr>
          <w:p w:rsidR="00EF7E93" w:rsidRPr="00A21165" w:rsidRDefault="004E32F9" w:rsidP="00AD17B5">
            <w:r w:rsidRPr="00A21165">
              <w:t>Торлак С.М.</w:t>
            </w:r>
          </w:p>
        </w:tc>
        <w:tc>
          <w:tcPr>
            <w:tcW w:w="2392" w:type="dxa"/>
          </w:tcPr>
          <w:p w:rsidR="00EF7E93" w:rsidRPr="00A21165" w:rsidRDefault="00346902" w:rsidP="00AD17B5">
            <w:r w:rsidRPr="00A21165">
              <w:t>Проект Постановления, проект Приказа, смета расходов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903626" w:rsidP="00AD17B5">
            <w:r w:rsidRPr="00A21165">
              <w:t>4</w:t>
            </w:r>
          </w:p>
        </w:tc>
        <w:tc>
          <w:tcPr>
            <w:tcW w:w="4803" w:type="dxa"/>
          </w:tcPr>
          <w:p w:rsidR="00EF7E93" w:rsidRPr="00A21165" w:rsidRDefault="00EF7E93" w:rsidP="00AD17B5">
            <w:r w:rsidRPr="00A21165">
              <w:t>Организация выпускных экзаменов в летнюю сессию 201</w:t>
            </w:r>
            <w:r w:rsidR="00346902" w:rsidRPr="00A21165">
              <w:t>9</w:t>
            </w:r>
            <w:r w:rsidRPr="00A21165">
              <w:t xml:space="preserve"> года</w:t>
            </w:r>
          </w:p>
        </w:tc>
        <w:tc>
          <w:tcPr>
            <w:tcW w:w="1985" w:type="dxa"/>
          </w:tcPr>
          <w:p w:rsidR="00EF7E93" w:rsidRPr="00A21165" w:rsidRDefault="00346902" w:rsidP="00AD17B5">
            <w:r w:rsidRPr="00A21165">
              <w:t>Терзи И.У.</w:t>
            </w:r>
          </w:p>
        </w:tc>
        <w:tc>
          <w:tcPr>
            <w:tcW w:w="2392" w:type="dxa"/>
          </w:tcPr>
          <w:p w:rsidR="00EF7E93" w:rsidRPr="00A21165" w:rsidRDefault="00346902" w:rsidP="00AD17B5">
            <w:r w:rsidRPr="00A21165">
              <w:t>Приказ, смета расходов</w:t>
            </w:r>
          </w:p>
        </w:tc>
      </w:tr>
      <w:tr w:rsidR="00D73C6F" w:rsidRPr="00A21165" w:rsidTr="00E81136">
        <w:trPr>
          <w:trHeight w:val="263"/>
          <w:jc w:val="center"/>
        </w:trPr>
        <w:tc>
          <w:tcPr>
            <w:tcW w:w="708" w:type="dxa"/>
          </w:tcPr>
          <w:p w:rsidR="00D73C6F" w:rsidRPr="00A21165" w:rsidRDefault="00903626" w:rsidP="00AD17B5">
            <w:r w:rsidRPr="00A21165">
              <w:t>5</w:t>
            </w:r>
          </w:p>
        </w:tc>
        <w:tc>
          <w:tcPr>
            <w:tcW w:w="4803" w:type="dxa"/>
          </w:tcPr>
          <w:p w:rsidR="00D73C6F" w:rsidRPr="00A21165" w:rsidRDefault="00D73C6F" w:rsidP="00AD17B5">
            <w:r w:rsidRPr="00A21165">
              <w:t>О</w:t>
            </w:r>
            <w:r w:rsidR="00A95CB2">
              <w:t xml:space="preserve"> </w:t>
            </w:r>
            <w:r w:rsidR="006D43F4">
              <w:t xml:space="preserve"> результатах </w:t>
            </w:r>
            <w:r w:rsidRPr="00A21165">
              <w:t xml:space="preserve"> </w:t>
            </w:r>
            <w:r w:rsidR="00A95CB2" w:rsidRPr="00A21165">
              <w:t>конкурсов на замещени</w:t>
            </w:r>
            <w:r w:rsidR="006D43F4">
              <w:t>е вакантных должностей директоров</w:t>
            </w:r>
            <w:r w:rsidR="00A95CB2" w:rsidRPr="00A21165">
              <w:t xml:space="preserve"> общеобразовательных учреждений</w:t>
            </w:r>
            <w:r w:rsidR="006D43F4">
              <w:t>,</w:t>
            </w:r>
            <w:r w:rsidR="00A95CB2" w:rsidRPr="00A21165">
              <w:t xml:space="preserve"> </w:t>
            </w:r>
            <w:r w:rsidRPr="00A21165">
              <w:t>проведенных в 2018 -2019 учебном год</w:t>
            </w:r>
            <w:r w:rsidR="006D43F4">
              <w:t>у.</w:t>
            </w:r>
          </w:p>
        </w:tc>
        <w:tc>
          <w:tcPr>
            <w:tcW w:w="1985" w:type="dxa"/>
          </w:tcPr>
          <w:p w:rsidR="00D73C6F" w:rsidRPr="00A21165" w:rsidRDefault="00D73C6F" w:rsidP="00AD17B5">
            <w:r w:rsidRPr="00A21165">
              <w:t>Маринова Е.Ф.</w:t>
            </w:r>
          </w:p>
        </w:tc>
        <w:tc>
          <w:tcPr>
            <w:tcW w:w="2392" w:type="dxa"/>
          </w:tcPr>
          <w:p w:rsidR="00D73C6F" w:rsidRPr="00A21165" w:rsidRDefault="00D73C6F" w:rsidP="00AD17B5">
            <w:r w:rsidRPr="00A21165">
              <w:t>Информационная справка</w:t>
            </w:r>
          </w:p>
        </w:tc>
      </w:tr>
      <w:tr w:rsidR="00EF7E93" w:rsidRPr="00A21165" w:rsidTr="004135F6">
        <w:trPr>
          <w:trHeight w:val="263"/>
          <w:jc w:val="center"/>
        </w:trPr>
        <w:tc>
          <w:tcPr>
            <w:tcW w:w="9888" w:type="dxa"/>
            <w:gridSpan w:val="4"/>
          </w:tcPr>
          <w:p w:rsidR="00EF7E93" w:rsidRPr="00A21165" w:rsidRDefault="00EF7E93" w:rsidP="00AD17B5">
            <w:pPr>
              <w:jc w:val="center"/>
            </w:pPr>
            <w:r w:rsidRPr="00A21165">
              <w:rPr>
                <w:b/>
                <w:lang w:val="en-US"/>
              </w:rPr>
              <w:t>X</w:t>
            </w:r>
            <w:r w:rsidRPr="00A21165">
              <w:rPr>
                <w:b/>
              </w:rPr>
              <w:t xml:space="preserve"> заседание – июнь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5C22DF" w:rsidP="00AD17B5">
            <w:r w:rsidRPr="00A21165">
              <w:t>1</w:t>
            </w:r>
          </w:p>
        </w:tc>
        <w:tc>
          <w:tcPr>
            <w:tcW w:w="4803" w:type="dxa"/>
          </w:tcPr>
          <w:p w:rsidR="00EF7E93" w:rsidRPr="00A21165" w:rsidRDefault="004610FD" w:rsidP="00AD17B5">
            <w:r w:rsidRPr="00A21165">
              <w:t>Об исполнении Положения о порядке исчисления, распределения, использования и учёта отчислений специально целевого назначения для поддержки молодых кадров за 2018 год</w:t>
            </w:r>
          </w:p>
        </w:tc>
        <w:tc>
          <w:tcPr>
            <w:tcW w:w="1985" w:type="dxa"/>
          </w:tcPr>
          <w:p w:rsidR="00EF7E93" w:rsidRPr="00A21165" w:rsidRDefault="003B025C" w:rsidP="00AD17B5">
            <w:r w:rsidRPr="00A21165">
              <w:t>Пеева Е.А.</w:t>
            </w:r>
          </w:p>
        </w:tc>
        <w:tc>
          <w:tcPr>
            <w:tcW w:w="2392" w:type="dxa"/>
          </w:tcPr>
          <w:p w:rsidR="00EF7E93" w:rsidRPr="00A21165" w:rsidRDefault="003B025C" w:rsidP="00AD17B5">
            <w:r w:rsidRPr="00A21165">
              <w:t>Информационная справка</w:t>
            </w:r>
          </w:p>
        </w:tc>
      </w:tr>
      <w:tr w:rsidR="00EF7E93" w:rsidRPr="00A21165" w:rsidTr="00E81136">
        <w:trPr>
          <w:trHeight w:val="263"/>
          <w:jc w:val="center"/>
        </w:trPr>
        <w:tc>
          <w:tcPr>
            <w:tcW w:w="708" w:type="dxa"/>
          </w:tcPr>
          <w:p w:rsidR="00EF7E93" w:rsidRPr="00A21165" w:rsidRDefault="005C22DF" w:rsidP="00AD17B5">
            <w:r w:rsidRPr="00A21165">
              <w:t>2</w:t>
            </w:r>
          </w:p>
        </w:tc>
        <w:tc>
          <w:tcPr>
            <w:tcW w:w="4803" w:type="dxa"/>
          </w:tcPr>
          <w:p w:rsidR="00EF7E93" w:rsidRPr="00A21165" w:rsidRDefault="006F18B7" w:rsidP="00AD17B5">
            <w:r w:rsidRPr="00A21165">
              <w:t>О</w:t>
            </w:r>
            <w:r w:rsidR="00257997">
              <w:t xml:space="preserve"> </w:t>
            </w:r>
            <w:r w:rsidRPr="00A21165">
              <w:t xml:space="preserve"> работе учебных заведений по организации и обеспечению качественного питания учащихся за 1 полугодие 2019 года </w:t>
            </w:r>
          </w:p>
        </w:tc>
        <w:tc>
          <w:tcPr>
            <w:tcW w:w="1985" w:type="dxa"/>
          </w:tcPr>
          <w:p w:rsidR="00EF7E93" w:rsidRPr="00A21165" w:rsidRDefault="006F18B7" w:rsidP="00AD17B5">
            <w:r w:rsidRPr="00A21165">
              <w:t>Мавроди М.Д.</w:t>
            </w:r>
          </w:p>
        </w:tc>
        <w:tc>
          <w:tcPr>
            <w:tcW w:w="2392" w:type="dxa"/>
          </w:tcPr>
          <w:p w:rsidR="00EF7E93" w:rsidRPr="00A21165" w:rsidRDefault="006F18B7" w:rsidP="00AD17B5">
            <w:r w:rsidRPr="00A21165">
              <w:t>Информационная справка</w:t>
            </w:r>
          </w:p>
        </w:tc>
      </w:tr>
      <w:tr w:rsidR="006F18B7" w:rsidRPr="00A21165" w:rsidTr="00E81136">
        <w:trPr>
          <w:trHeight w:val="263"/>
          <w:jc w:val="center"/>
        </w:trPr>
        <w:tc>
          <w:tcPr>
            <w:tcW w:w="708" w:type="dxa"/>
          </w:tcPr>
          <w:p w:rsidR="006F18B7" w:rsidRPr="00A21165" w:rsidRDefault="005C22DF" w:rsidP="00AD17B5">
            <w:r w:rsidRPr="00A21165">
              <w:t>3</w:t>
            </w:r>
          </w:p>
        </w:tc>
        <w:tc>
          <w:tcPr>
            <w:tcW w:w="4803" w:type="dxa"/>
          </w:tcPr>
          <w:p w:rsidR="006F18B7" w:rsidRPr="00A21165" w:rsidRDefault="006F18B7" w:rsidP="00AD17B5">
            <w:r w:rsidRPr="00A21165">
              <w:t>Отчёт о деятельности школьных библиотек АТО Гагаузия</w:t>
            </w:r>
          </w:p>
        </w:tc>
        <w:tc>
          <w:tcPr>
            <w:tcW w:w="1985" w:type="dxa"/>
          </w:tcPr>
          <w:p w:rsidR="006F18B7" w:rsidRPr="00A21165" w:rsidRDefault="006F18B7" w:rsidP="00AD17B5">
            <w:r w:rsidRPr="00A21165">
              <w:t>Барладян Т.И.</w:t>
            </w:r>
          </w:p>
        </w:tc>
        <w:tc>
          <w:tcPr>
            <w:tcW w:w="2392" w:type="dxa"/>
          </w:tcPr>
          <w:p w:rsidR="006F18B7" w:rsidRPr="00A21165" w:rsidRDefault="006F18B7" w:rsidP="00AD17B5">
            <w:r w:rsidRPr="00A21165">
              <w:t>Отчёт</w:t>
            </w:r>
          </w:p>
        </w:tc>
      </w:tr>
    </w:tbl>
    <w:p w:rsidR="00572FE2" w:rsidRPr="00A21165" w:rsidRDefault="00572FE2" w:rsidP="00AD17B5">
      <w:pPr>
        <w:tabs>
          <w:tab w:val="left" w:pos="3585"/>
        </w:tabs>
        <w:jc w:val="center"/>
        <w:rPr>
          <w:b/>
        </w:rPr>
      </w:pPr>
    </w:p>
    <w:p w:rsidR="006F18B7" w:rsidRPr="00A21165" w:rsidRDefault="006F18B7" w:rsidP="00AD17B5">
      <w:pPr>
        <w:tabs>
          <w:tab w:val="left" w:pos="3585"/>
        </w:tabs>
        <w:jc w:val="center"/>
        <w:rPr>
          <w:b/>
        </w:rPr>
      </w:pPr>
    </w:p>
    <w:p w:rsidR="006F18B7" w:rsidRPr="00A21165" w:rsidRDefault="006F18B7" w:rsidP="00AD17B5">
      <w:pPr>
        <w:tabs>
          <w:tab w:val="left" w:pos="3585"/>
        </w:tabs>
        <w:jc w:val="center"/>
        <w:rPr>
          <w:b/>
        </w:rPr>
      </w:pPr>
    </w:p>
    <w:p w:rsidR="006F18B7" w:rsidRPr="00A21165" w:rsidRDefault="006F18B7" w:rsidP="00AD17B5">
      <w:pPr>
        <w:tabs>
          <w:tab w:val="left" w:pos="3585"/>
        </w:tabs>
        <w:jc w:val="center"/>
        <w:rPr>
          <w:b/>
        </w:rPr>
      </w:pPr>
    </w:p>
    <w:p w:rsidR="006F18B7" w:rsidRPr="00A21165" w:rsidRDefault="006F18B7" w:rsidP="00AD17B5">
      <w:pPr>
        <w:tabs>
          <w:tab w:val="left" w:pos="3585"/>
        </w:tabs>
        <w:jc w:val="center"/>
        <w:rPr>
          <w:b/>
        </w:rPr>
      </w:pPr>
    </w:p>
    <w:p w:rsidR="006F18B7" w:rsidRPr="00A21165" w:rsidRDefault="006F18B7" w:rsidP="00AD17B5">
      <w:pPr>
        <w:tabs>
          <w:tab w:val="left" w:pos="3585"/>
        </w:tabs>
        <w:jc w:val="center"/>
        <w:rPr>
          <w:b/>
        </w:rPr>
      </w:pPr>
    </w:p>
    <w:p w:rsidR="006F18B7" w:rsidRPr="00A21165" w:rsidRDefault="006F18B7" w:rsidP="00AD17B5">
      <w:pPr>
        <w:tabs>
          <w:tab w:val="left" w:pos="3585"/>
        </w:tabs>
        <w:jc w:val="center"/>
        <w:rPr>
          <w:b/>
        </w:rPr>
      </w:pPr>
    </w:p>
    <w:p w:rsidR="006F18B7" w:rsidRPr="00A21165" w:rsidRDefault="006F18B7" w:rsidP="00AD17B5">
      <w:pPr>
        <w:tabs>
          <w:tab w:val="left" w:pos="3585"/>
        </w:tabs>
        <w:jc w:val="center"/>
        <w:rPr>
          <w:b/>
        </w:rPr>
      </w:pPr>
    </w:p>
    <w:p w:rsidR="006F18B7" w:rsidRPr="00A21165" w:rsidRDefault="006F18B7" w:rsidP="00AD17B5">
      <w:pPr>
        <w:tabs>
          <w:tab w:val="left" w:pos="3585"/>
        </w:tabs>
        <w:jc w:val="center"/>
        <w:rPr>
          <w:b/>
        </w:rPr>
      </w:pPr>
    </w:p>
    <w:p w:rsidR="00653E04" w:rsidRPr="00A21165" w:rsidRDefault="00572FE2" w:rsidP="00AD17B5">
      <w:pPr>
        <w:tabs>
          <w:tab w:val="left" w:pos="3585"/>
        </w:tabs>
        <w:jc w:val="center"/>
        <w:rPr>
          <w:b/>
        </w:rPr>
      </w:pPr>
      <w:r w:rsidRPr="00C07C99">
        <w:rPr>
          <w:b/>
        </w:rPr>
        <w:lastRenderedPageBreak/>
        <w:t>3.</w:t>
      </w:r>
      <w:r w:rsidRPr="00A21165">
        <w:rPr>
          <w:b/>
        </w:rPr>
        <w:t>3</w:t>
      </w:r>
      <w:r w:rsidR="00A11918">
        <w:rPr>
          <w:b/>
          <w:lang w:val="en-US"/>
        </w:rPr>
        <w:t>.</w:t>
      </w:r>
      <w:r w:rsidRPr="00A21165">
        <w:rPr>
          <w:b/>
        </w:rPr>
        <w:t xml:space="preserve"> </w:t>
      </w:r>
      <w:r w:rsidR="0047210E" w:rsidRPr="00A21165">
        <w:rPr>
          <w:b/>
        </w:rPr>
        <w:t xml:space="preserve">Консультативный Совет </w:t>
      </w:r>
    </w:p>
    <w:p w:rsidR="001551F9" w:rsidRPr="00A21165" w:rsidRDefault="001551F9" w:rsidP="00AD17B5">
      <w:pPr>
        <w:tabs>
          <w:tab w:val="left" w:pos="3585"/>
        </w:tabs>
        <w:spacing w:after="240"/>
        <w:jc w:val="center"/>
        <w:rPr>
          <w:b/>
          <w:i/>
        </w:rPr>
      </w:pPr>
      <w:r w:rsidRPr="00A21165">
        <w:rPr>
          <w:b/>
          <w:i/>
        </w:rPr>
        <w:t>(</w:t>
      </w:r>
      <w:r w:rsidR="00A61838" w:rsidRPr="00A21165">
        <w:rPr>
          <w:b/>
          <w:i/>
        </w:rPr>
        <w:t>второй вторник</w:t>
      </w:r>
      <w:r w:rsidR="00431F6C" w:rsidRPr="00A21165">
        <w:rPr>
          <w:b/>
          <w:i/>
        </w:rPr>
        <w:t xml:space="preserve"> месяца, 1 раз в 2 месяца)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03"/>
        <w:gridCol w:w="1985"/>
        <w:gridCol w:w="2392"/>
      </w:tblGrid>
      <w:tr w:rsidR="0052208A" w:rsidRPr="00A21165" w:rsidTr="0052208A">
        <w:trPr>
          <w:trHeight w:val="281"/>
          <w:jc w:val="center"/>
        </w:trPr>
        <w:tc>
          <w:tcPr>
            <w:tcW w:w="708" w:type="dxa"/>
          </w:tcPr>
          <w:p w:rsidR="0052208A" w:rsidRPr="00A21165" w:rsidRDefault="0052208A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4803" w:type="dxa"/>
          </w:tcPr>
          <w:p w:rsidR="0052208A" w:rsidRPr="00A21165" w:rsidRDefault="0052208A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</w:t>
            </w:r>
          </w:p>
        </w:tc>
        <w:tc>
          <w:tcPr>
            <w:tcW w:w="1985" w:type="dxa"/>
          </w:tcPr>
          <w:p w:rsidR="0052208A" w:rsidRPr="00A21165" w:rsidRDefault="0052208A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  <w:tc>
          <w:tcPr>
            <w:tcW w:w="2392" w:type="dxa"/>
          </w:tcPr>
          <w:p w:rsidR="0052208A" w:rsidRPr="00A21165" w:rsidRDefault="0052208A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Показатели</w:t>
            </w:r>
          </w:p>
        </w:tc>
      </w:tr>
      <w:tr w:rsidR="0052208A" w:rsidRPr="00A21165" w:rsidTr="0052208A">
        <w:trPr>
          <w:trHeight w:val="281"/>
          <w:jc w:val="center"/>
        </w:trPr>
        <w:tc>
          <w:tcPr>
            <w:tcW w:w="9888" w:type="dxa"/>
            <w:gridSpan w:val="4"/>
          </w:tcPr>
          <w:p w:rsidR="0052208A" w:rsidRPr="00A21165" w:rsidRDefault="0052208A" w:rsidP="00AD17B5">
            <w:pPr>
              <w:jc w:val="center"/>
              <w:rPr>
                <w:b/>
              </w:rPr>
            </w:pPr>
            <w:r w:rsidRPr="00A21165">
              <w:rPr>
                <w:b/>
                <w:lang w:val="en-US"/>
              </w:rPr>
              <w:t>I заседание</w:t>
            </w:r>
            <w:r w:rsidRPr="00A21165">
              <w:rPr>
                <w:b/>
                <w:i/>
              </w:rPr>
              <w:t xml:space="preserve"> -</w:t>
            </w:r>
            <w:r w:rsidRPr="00A21165">
              <w:rPr>
                <w:b/>
              </w:rPr>
              <w:t xml:space="preserve"> ноябрь</w:t>
            </w:r>
          </w:p>
        </w:tc>
      </w:tr>
      <w:tr w:rsidR="0052208A" w:rsidRPr="00A21165" w:rsidTr="0052208A">
        <w:trPr>
          <w:trHeight w:val="263"/>
          <w:jc w:val="center"/>
        </w:trPr>
        <w:tc>
          <w:tcPr>
            <w:tcW w:w="708" w:type="dxa"/>
          </w:tcPr>
          <w:p w:rsidR="0052208A" w:rsidRPr="00A21165" w:rsidRDefault="005C22DF" w:rsidP="00AD17B5">
            <w:r w:rsidRPr="00A21165">
              <w:t>1</w:t>
            </w:r>
          </w:p>
        </w:tc>
        <w:tc>
          <w:tcPr>
            <w:tcW w:w="4803" w:type="dxa"/>
          </w:tcPr>
          <w:p w:rsidR="0052208A" w:rsidRPr="00A21165" w:rsidRDefault="0052208A" w:rsidP="00AD17B5">
            <w:r w:rsidRPr="00A21165">
              <w:t>Об организации обязательной подготовки детей к школе в возрасте 5 – 7 лет</w:t>
            </w:r>
          </w:p>
        </w:tc>
        <w:tc>
          <w:tcPr>
            <w:tcW w:w="1985" w:type="dxa"/>
          </w:tcPr>
          <w:p w:rsidR="0052208A" w:rsidRPr="00A21165" w:rsidRDefault="0052208A" w:rsidP="00AD17B5">
            <w:r w:rsidRPr="00A21165">
              <w:t>Новак А.Д.</w:t>
            </w:r>
          </w:p>
        </w:tc>
        <w:tc>
          <w:tcPr>
            <w:tcW w:w="2392" w:type="dxa"/>
          </w:tcPr>
          <w:p w:rsidR="0052208A" w:rsidRPr="00A21165" w:rsidRDefault="0052208A" w:rsidP="00AD17B5">
            <w:r w:rsidRPr="00A21165">
              <w:t>Справка, принятое решение</w:t>
            </w:r>
          </w:p>
        </w:tc>
      </w:tr>
      <w:tr w:rsidR="0052208A" w:rsidRPr="00A21165" w:rsidTr="0052208A">
        <w:trPr>
          <w:trHeight w:val="263"/>
          <w:jc w:val="center"/>
        </w:trPr>
        <w:tc>
          <w:tcPr>
            <w:tcW w:w="708" w:type="dxa"/>
          </w:tcPr>
          <w:p w:rsidR="0052208A" w:rsidRPr="00A21165" w:rsidRDefault="005C22DF" w:rsidP="00AD17B5">
            <w:r w:rsidRPr="00A21165">
              <w:t>2</w:t>
            </w:r>
          </w:p>
        </w:tc>
        <w:tc>
          <w:tcPr>
            <w:tcW w:w="4803" w:type="dxa"/>
          </w:tcPr>
          <w:p w:rsidR="0052208A" w:rsidRPr="00A21165" w:rsidRDefault="0052208A" w:rsidP="00AD17B5">
            <w:r w:rsidRPr="00A21165">
              <w:t xml:space="preserve">Охват детей 7 – 16 лет обязательным образованием </w:t>
            </w:r>
          </w:p>
        </w:tc>
        <w:tc>
          <w:tcPr>
            <w:tcW w:w="1985" w:type="dxa"/>
          </w:tcPr>
          <w:p w:rsidR="0052208A" w:rsidRPr="00A21165" w:rsidRDefault="00AF69AB" w:rsidP="00AD17B5">
            <w:r>
              <w:t>Кыльчик О. Д.</w:t>
            </w:r>
          </w:p>
        </w:tc>
        <w:tc>
          <w:tcPr>
            <w:tcW w:w="2392" w:type="dxa"/>
          </w:tcPr>
          <w:p w:rsidR="0052208A" w:rsidRPr="00A21165" w:rsidRDefault="0052208A" w:rsidP="00AD17B5">
            <w:r w:rsidRPr="00A21165">
              <w:t>Справка, принятое решение</w:t>
            </w:r>
          </w:p>
        </w:tc>
      </w:tr>
      <w:tr w:rsidR="0052208A" w:rsidRPr="00A21165" w:rsidTr="0052208A">
        <w:trPr>
          <w:trHeight w:val="263"/>
          <w:jc w:val="center"/>
        </w:trPr>
        <w:tc>
          <w:tcPr>
            <w:tcW w:w="708" w:type="dxa"/>
          </w:tcPr>
          <w:p w:rsidR="0052208A" w:rsidRPr="00A21165" w:rsidRDefault="005C22DF" w:rsidP="00AD17B5">
            <w:r w:rsidRPr="00A21165">
              <w:t>3</w:t>
            </w:r>
          </w:p>
        </w:tc>
        <w:tc>
          <w:tcPr>
            <w:tcW w:w="4803" w:type="dxa"/>
          </w:tcPr>
          <w:p w:rsidR="0052208A" w:rsidRPr="00A21165" w:rsidRDefault="0052208A" w:rsidP="00AD17B5">
            <w:r w:rsidRPr="00A21165">
              <w:t>Об организации перевозки учащихся в 2018-2019 учебном году</w:t>
            </w:r>
          </w:p>
        </w:tc>
        <w:tc>
          <w:tcPr>
            <w:tcW w:w="1985" w:type="dxa"/>
          </w:tcPr>
          <w:p w:rsidR="0052208A" w:rsidRPr="00A21165" w:rsidRDefault="0052208A" w:rsidP="00AD17B5">
            <w:r w:rsidRPr="00A21165">
              <w:t>Икизли Т.Н.</w:t>
            </w:r>
          </w:p>
        </w:tc>
        <w:tc>
          <w:tcPr>
            <w:tcW w:w="2392" w:type="dxa"/>
          </w:tcPr>
          <w:p w:rsidR="0052208A" w:rsidRPr="00A21165" w:rsidRDefault="0052208A" w:rsidP="00AD17B5">
            <w:r w:rsidRPr="00A21165">
              <w:t>Справка, принятое решение</w:t>
            </w:r>
          </w:p>
        </w:tc>
      </w:tr>
      <w:tr w:rsidR="0052208A" w:rsidRPr="00A21165" w:rsidTr="0052208A">
        <w:trPr>
          <w:trHeight w:val="263"/>
          <w:jc w:val="center"/>
        </w:trPr>
        <w:tc>
          <w:tcPr>
            <w:tcW w:w="9888" w:type="dxa"/>
            <w:gridSpan w:val="4"/>
            <w:tcBorders>
              <w:top w:val="single" w:sz="4" w:space="0" w:color="auto"/>
            </w:tcBorders>
          </w:tcPr>
          <w:p w:rsidR="0052208A" w:rsidRPr="00A21165" w:rsidRDefault="0052208A" w:rsidP="00AD17B5">
            <w:pPr>
              <w:spacing w:line="360" w:lineRule="auto"/>
              <w:jc w:val="center"/>
            </w:pPr>
            <w:r w:rsidRPr="00A21165">
              <w:rPr>
                <w:b/>
                <w:lang w:val="en-US"/>
              </w:rPr>
              <w:t>I</w:t>
            </w:r>
            <w:r w:rsidRPr="00A21165">
              <w:rPr>
                <w:b/>
              </w:rPr>
              <w:t xml:space="preserve">I заседание – февраль </w:t>
            </w:r>
          </w:p>
        </w:tc>
      </w:tr>
      <w:tr w:rsidR="00CA7249" w:rsidRPr="00A21165" w:rsidTr="0052208A">
        <w:trPr>
          <w:trHeight w:val="263"/>
          <w:jc w:val="center"/>
        </w:trPr>
        <w:tc>
          <w:tcPr>
            <w:tcW w:w="708" w:type="dxa"/>
          </w:tcPr>
          <w:p w:rsidR="00CA7249" w:rsidRPr="00A21165" w:rsidRDefault="005C22DF" w:rsidP="00AD17B5">
            <w:pPr>
              <w:jc w:val="center"/>
            </w:pPr>
            <w:r w:rsidRPr="00A21165">
              <w:t>1</w:t>
            </w:r>
          </w:p>
        </w:tc>
        <w:tc>
          <w:tcPr>
            <w:tcW w:w="4803" w:type="dxa"/>
          </w:tcPr>
          <w:p w:rsidR="00CA7249" w:rsidRPr="00A21165" w:rsidRDefault="00CA7249" w:rsidP="00AD17B5">
            <w:r w:rsidRPr="00A21165">
              <w:t>О работе администраций учебных заведений по предупреждению пропусков занятий в общем образовании</w:t>
            </w:r>
          </w:p>
        </w:tc>
        <w:tc>
          <w:tcPr>
            <w:tcW w:w="1985" w:type="dxa"/>
          </w:tcPr>
          <w:p w:rsidR="00CA7249" w:rsidRPr="00A21165" w:rsidRDefault="006D35F1" w:rsidP="00AD17B5">
            <w:r>
              <w:t>Кыльчик О. Д.</w:t>
            </w:r>
          </w:p>
        </w:tc>
        <w:tc>
          <w:tcPr>
            <w:tcW w:w="2392" w:type="dxa"/>
          </w:tcPr>
          <w:p w:rsidR="00CA7249" w:rsidRPr="00A21165" w:rsidRDefault="00CA7249" w:rsidP="00AD17B5">
            <w:r w:rsidRPr="00A21165">
              <w:t>Справка, принятое решение</w:t>
            </w:r>
          </w:p>
        </w:tc>
      </w:tr>
      <w:tr w:rsidR="00CA7249" w:rsidRPr="00A21165" w:rsidTr="0052208A">
        <w:trPr>
          <w:trHeight w:val="263"/>
          <w:jc w:val="center"/>
        </w:trPr>
        <w:tc>
          <w:tcPr>
            <w:tcW w:w="708" w:type="dxa"/>
          </w:tcPr>
          <w:p w:rsidR="00CA7249" w:rsidRPr="00A21165" w:rsidRDefault="005C22DF" w:rsidP="00AD17B5">
            <w:pPr>
              <w:jc w:val="center"/>
            </w:pPr>
            <w:r w:rsidRPr="00A21165">
              <w:t>2</w:t>
            </w:r>
          </w:p>
        </w:tc>
        <w:tc>
          <w:tcPr>
            <w:tcW w:w="4803" w:type="dxa"/>
          </w:tcPr>
          <w:p w:rsidR="00CA7249" w:rsidRPr="00A21165" w:rsidRDefault="00CA7249" w:rsidP="00AD17B5">
            <w:r w:rsidRPr="00A21165">
              <w:t>Деятельность педагогических коллективов по профессиональной ориентации школьников</w:t>
            </w:r>
          </w:p>
        </w:tc>
        <w:tc>
          <w:tcPr>
            <w:tcW w:w="1985" w:type="dxa"/>
          </w:tcPr>
          <w:p w:rsidR="00CA7249" w:rsidRPr="00A21165" w:rsidRDefault="00CA7249" w:rsidP="00AD17B5">
            <w:r w:rsidRPr="00A21165">
              <w:t>Руссу А.М.</w:t>
            </w:r>
          </w:p>
        </w:tc>
        <w:tc>
          <w:tcPr>
            <w:tcW w:w="2392" w:type="dxa"/>
          </w:tcPr>
          <w:p w:rsidR="00CA7249" w:rsidRPr="00A21165" w:rsidRDefault="00CA7249" w:rsidP="00AD17B5">
            <w:r w:rsidRPr="00A21165">
              <w:t>Справка, принятое решение</w:t>
            </w:r>
          </w:p>
        </w:tc>
      </w:tr>
      <w:tr w:rsidR="00500226" w:rsidRPr="00A21165" w:rsidTr="0052208A">
        <w:trPr>
          <w:trHeight w:val="263"/>
          <w:jc w:val="center"/>
        </w:trPr>
        <w:tc>
          <w:tcPr>
            <w:tcW w:w="708" w:type="dxa"/>
          </w:tcPr>
          <w:p w:rsidR="00500226" w:rsidRPr="00A21165" w:rsidRDefault="005C22DF" w:rsidP="00AD17B5">
            <w:pPr>
              <w:jc w:val="center"/>
            </w:pPr>
            <w:r w:rsidRPr="00A21165">
              <w:t>3</w:t>
            </w:r>
          </w:p>
        </w:tc>
        <w:tc>
          <w:tcPr>
            <w:tcW w:w="4803" w:type="dxa"/>
          </w:tcPr>
          <w:p w:rsidR="00500226" w:rsidRPr="00A21165" w:rsidRDefault="00500226" w:rsidP="00AD17B5">
            <w:r w:rsidRPr="00A21165">
              <w:t xml:space="preserve">Анализ итогов учебно – воспитптельного процесса за </w:t>
            </w:r>
            <w:r w:rsidRPr="00A21165">
              <w:rPr>
                <w:lang w:val="en-US"/>
              </w:rPr>
              <w:t>I</w:t>
            </w:r>
            <w:r w:rsidRPr="00A21165">
              <w:t xml:space="preserve"> семстр 2018 – 2019 учебного года </w:t>
            </w:r>
          </w:p>
        </w:tc>
        <w:tc>
          <w:tcPr>
            <w:tcW w:w="1985" w:type="dxa"/>
          </w:tcPr>
          <w:p w:rsidR="00500226" w:rsidRPr="00A21165" w:rsidRDefault="00500226" w:rsidP="00AD17B5">
            <w:r w:rsidRPr="00A21165">
              <w:t>Терзи И.У.</w:t>
            </w:r>
          </w:p>
        </w:tc>
        <w:tc>
          <w:tcPr>
            <w:tcW w:w="2392" w:type="dxa"/>
          </w:tcPr>
          <w:p w:rsidR="00500226" w:rsidRPr="00A21165" w:rsidRDefault="00500226" w:rsidP="00AD17B5">
            <w:r w:rsidRPr="00A21165">
              <w:t>Справка, принятое решение</w:t>
            </w:r>
          </w:p>
        </w:tc>
      </w:tr>
      <w:tr w:rsidR="00CA7249" w:rsidRPr="00A21165" w:rsidTr="0052208A">
        <w:trPr>
          <w:trHeight w:val="263"/>
          <w:jc w:val="center"/>
        </w:trPr>
        <w:tc>
          <w:tcPr>
            <w:tcW w:w="9888" w:type="dxa"/>
            <w:gridSpan w:val="4"/>
          </w:tcPr>
          <w:p w:rsidR="00CA7249" w:rsidRPr="00A21165" w:rsidRDefault="00CA7249" w:rsidP="00AD17B5">
            <w:pPr>
              <w:spacing w:line="360" w:lineRule="auto"/>
              <w:jc w:val="center"/>
            </w:pPr>
            <w:r w:rsidRPr="00A21165">
              <w:rPr>
                <w:b/>
                <w:lang w:val="en-US"/>
              </w:rPr>
              <w:t>III</w:t>
            </w:r>
            <w:r w:rsidRPr="00A21165">
              <w:rPr>
                <w:b/>
              </w:rPr>
              <w:t xml:space="preserve"> заседание - </w:t>
            </w:r>
            <w:r w:rsidR="001661FD" w:rsidRPr="00A21165">
              <w:rPr>
                <w:b/>
              </w:rPr>
              <w:t>апрель</w:t>
            </w:r>
          </w:p>
        </w:tc>
      </w:tr>
      <w:tr w:rsidR="00320363" w:rsidRPr="00A21165" w:rsidTr="0052208A">
        <w:trPr>
          <w:trHeight w:val="263"/>
          <w:jc w:val="center"/>
        </w:trPr>
        <w:tc>
          <w:tcPr>
            <w:tcW w:w="708" w:type="dxa"/>
          </w:tcPr>
          <w:p w:rsidR="00320363" w:rsidRPr="00A21165" w:rsidRDefault="005C22DF" w:rsidP="00AD17B5">
            <w:r w:rsidRPr="00A21165">
              <w:t>1</w:t>
            </w:r>
          </w:p>
        </w:tc>
        <w:tc>
          <w:tcPr>
            <w:tcW w:w="4803" w:type="dxa"/>
          </w:tcPr>
          <w:p w:rsidR="00320363" w:rsidRPr="00A21165" w:rsidRDefault="00320363" w:rsidP="00AD17B5">
            <w:r w:rsidRPr="00A21165">
              <w:t>О внедрении План – программы по организации и провед</w:t>
            </w:r>
            <w:r w:rsidR="00E2771F">
              <w:t xml:space="preserve">ению </w:t>
            </w:r>
            <w:r w:rsidRPr="00A21165">
              <w:t xml:space="preserve">летней экзаменационной сессии – 2019 </w:t>
            </w:r>
          </w:p>
        </w:tc>
        <w:tc>
          <w:tcPr>
            <w:tcW w:w="1985" w:type="dxa"/>
          </w:tcPr>
          <w:p w:rsidR="00320363" w:rsidRPr="00A21165" w:rsidRDefault="00320363" w:rsidP="00AD17B5">
            <w:r w:rsidRPr="00A21165">
              <w:t>Терзи И.У.</w:t>
            </w:r>
          </w:p>
        </w:tc>
        <w:tc>
          <w:tcPr>
            <w:tcW w:w="2392" w:type="dxa"/>
          </w:tcPr>
          <w:p w:rsidR="00320363" w:rsidRPr="00A21165" w:rsidRDefault="00320363" w:rsidP="00AD17B5">
            <w:r w:rsidRPr="00A21165">
              <w:t>Справка, принятое решение</w:t>
            </w:r>
          </w:p>
        </w:tc>
      </w:tr>
      <w:tr w:rsidR="00320363" w:rsidRPr="00A21165" w:rsidTr="0052208A">
        <w:trPr>
          <w:trHeight w:val="263"/>
          <w:jc w:val="center"/>
        </w:trPr>
        <w:tc>
          <w:tcPr>
            <w:tcW w:w="708" w:type="dxa"/>
          </w:tcPr>
          <w:p w:rsidR="00320363" w:rsidRPr="00A21165" w:rsidRDefault="00320363" w:rsidP="00AD17B5">
            <w:r w:rsidRPr="00A21165">
              <w:t>2</w:t>
            </w:r>
          </w:p>
        </w:tc>
        <w:tc>
          <w:tcPr>
            <w:tcW w:w="4803" w:type="dxa"/>
          </w:tcPr>
          <w:p w:rsidR="00320363" w:rsidRPr="00A21165" w:rsidRDefault="00320363" w:rsidP="00AD17B5">
            <w:r w:rsidRPr="00A21165">
              <w:t xml:space="preserve">О </w:t>
            </w:r>
            <w:r w:rsidR="00E2771F">
              <w:t xml:space="preserve"> </w:t>
            </w:r>
            <w:r w:rsidRPr="00A21165">
              <w:t>работе администраций общеобразовательных учреждений в сфере продвижения имиджа учреждения</w:t>
            </w:r>
          </w:p>
        </w:tc>
        <w:tc>
          <w:tcPr>
            <w:tcW w:w="1985" w:type="dxa"/>
          </w:tcPr>
          <w:p w:rsidR="00320363" w:rsidRPr="00A21165" w:rsidRDefault="00320363" w:rsidP="00AD17B5">
            <w:r w:rsidRPr="00A21165">
              <w:t>Руссу А.М.</w:t>
            </w:r>
          </w:p>
        </w:tc>
        <w:tc>
          <w:tcPr>
            <w:tcW w:w="2392" w:type="dxa"/>
          </w:tcPr>
          <w:p w:rsidR="00320363" w:rsidRPr="00A21165" w:rsidRDefault="00320363" w:rsidP="00AD17B5">
            <w:r w:rsidRPr="00A21165">
              <w:t>Справка, принятое решение</w:t>
            </w:r>
          </w:p>
        </w:tc>
      </w:tr>
      <w:tr w:rsidR="00320363" w:rsidRPr="00A21165" w:rsidTr="0052208A">
        <w:trPr>
          <w:trHeight w:val="263"/>
          <w:jc w:val="center"/>
        </w:trPr>
        <w:tc>
          <w:tcPr>
            <w:tcW w:w="708" w:type="dxa"/>
          </w:tcPr>
          <w:p w:rsidR="00320363" w:rsidRPr="00A21165" w:rsidRDefault="005C22DF" w:rsidP="00AD17B5">
            <w:r w:rsidRPr="00A21165">
              <w:t>3</w:t>
            </w:r>
          </w:p>
        </w:tc>
        <w:tc>
          <w:tcPr>
            <w:tcW w:w="4803" w:type="dxa"/>
          </w:tcPr>
          <w:p w:rsidR="00320363" w:rsidRPr="00A21165" w:rsidRDefault="00320363" w:rsidP="00AD17B5">
            <w:r w:rsidRPr="00A21165">
              <w:t>О</w:t>
            </w:r>
            <w:r w:rsidR="00E2771F">
              <w:t xml:space="preserve"> </w:t>
            </w:r>
            <w:r w:rsidRPr="00A21165">
              <w:t xml:space="preserve"> ходе реализации Стратегического плана внедрения и развития инклюзивного образования в АТО Гагаузия на 2017 – 2020 годы</w:t>
            </w:r>
          </w:p>
        </w:tc>
        <w:tc>
          <w:tcPr>
            <w:tcW w:w="1985" w:type="dxa"/>
          </w:tcPr>
          <w:p w:rsidR="00320363" w:rsidRPr="00A21165" w:rsidRDefault="00320363" w:rsidP="00AD17B5">
            <w:r w:rsidRPr="00A21165">
              <w:t>Орманжи Н.И.</w:t>
            </w:r>
          </w:p>
        </w:tc>
        <w:tc>
          <w:tcPr>
            <w:tcW w:w="2392" w:type="dxa"/>
          </w:tcPr>
          <w:p w:rsidR="00320363" w:rsidRPr="00A21165" w:rsidRDefault="00320363" w:rsidP="00AD17B5">
            <w:r w:rsidRPr="00A21165">
              <w:t>Справка, принятое решение</w:t>
            </w:r>
          </w:p>
        </w:tc>
      </w:tr>
    </w:tbl>
    <w:p w:rsidR="00572FE2" w:rsidRPr="00A21165" w:rsidRDefault="00572FE2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Default="00C32D34" w:rsidP="00AD17B5">
      <w:pPr>
        <w:ind w:left="720"/>
        <w:jc w:val="center"/>
        <w:rPr>
          <w:b/>
        </w:rPr>
      </w:pPr>
    </w:p>
    <w:p w:rsidR="00AF69AB" w:rsidRPr="00A21165" w:rsidRDefault="00AF69AB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C32D34" w:rsidRPr="00A21165" w:rsidRDefault="00C32D34" w:rsidP="00AD17B5">
      <w:pPr>
        <w:ind w:left="720"/>
        <w:jc w:val="center"/>
        <w:rPr>
          <w:b/>
        </w:rPr>
      </w:pPr>
    </w:p>
    <w:p w:rsidR="00FB4184" w:rsidRPr="00A21165" w:rsidRDefault="00875476" w:rsidP="00AD17B5">
      <w:pPr>
        <w:jc w:val="center"/>
        <w:rPr>
          <w:b/>
        </w:rPr>
      </w:pPr>
      <w:r w:rsidRPr="00A21165">
        <w:rPr>
          <w:b/>
        </w:rPr>
        <w:lastRenderedPageBreak/>
        <w:t>3</w:t>
      </w:r>
      <w:r w:rsidR="004F15EF" w:rsidRPr="00A21165">
        <w:rPr>
          <w:b/>
        </w:rPr>
        <w:t>.4</w:t>
      </w:r>
      <w:r w:rsidR="00A11918" w:rsidRPr="00A11918">
        <w:rPr>
          <w:b/>
        </w:rPr>
        <w:t>.</w:t>
      </w:r>
      <w:r w:rsidR="004F15EF" w:rsidRPr="00A21165">
        <w:rPr>
          <w:b/>
        </w:rPr>
        <w:t xml:space="preserve"> </w:t>
      </w:r>
      <w:r w:rsidR="00FB4184" w:rsidRPr="00A21165">
        <w:rPr>
          <w:b/>
        </w:rPr>
        <w:t xml:space="preserve">Совещания </w:t>
      </w:r>
      <w:r w:rsidR="00601C13" w:rsidRPr="00A21165">
        <w:rPr>
          <w:b/>
        </w:rPr>
        <w:t xml:space="preserve">с </w:t>
      </w:r>
      <w:r w:rsidR="004D75B7" w:rsidRPr="00A21165">
        <w:rPr>
          <w:b/>
        </w:rPr>
        <w:t>директорами</w:t>
      </w:r>
      <w:r w:rsidR="00FB4184" w:rsidRPr="00A21165">
        <w:rPr>
          <w:b/>
        </w:rPr>
        <w:t xml:space="preserve"> учебных заведений</w:t>
      </w:r>
    </w:p>
    <w:p w:rsidR="00FB4184" w:rsidRPr="00A21165" w:rsidRDefault="00FB4184" w:rsidP="00AD17B5">
      <w:pPr>
        <w:jc w:val="center"/>
        <w:rPr>
          <w:b/>
          <w:i/>
        </w:rPr>
      </w:pPr>
      <w:r w:rsidRPr="00A21165">
        <w:rPr>
          <w:b/>
          <w:i/>
        </w:rPr>
        <w:t>(</w:t>
      </w:r>
      <w:r w:rsidR="00DD2C13" w:rsidRPr="00A21165">
        <w:rPr>
          <w:b/>
          <w:i/>
        </w:rPr>
        <w:t>второй вторник месяца</w:t>
      </w:r>
      <w:r w:rsidRPr="00A21165">
        <w:rPr>
          <w:b/>
          <w:i/>
        </w:rPr>
        <w:t>)</w:t>
      </w:r>
    </w:p>
    <w:p w:rsidR="00FB4184" w:rsidRPr="00A21165" w:rsidRDefault="00FB4184" w:rsidP="00AD17B5"/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99"/>
        <w:gridCol w:w="1276"/>
        <w:gridCol w:w="1985"/>
      </w:tblGrid>
      <w:tr w:rsidR="00FB4184" w:rsidRPr="00A21165" w:rsidTr="00C41DBF">
        <w:trPr>
          <w:trHeight w:val="281"/>
          <w:jc w:val="center"/>
        </w:trPr>
        <w:tc>
          <w:tcPr>
            <w:tcW w:w="568" w:type="dxa"/>
          </w:tcPr>
          <w:p w:rsidR="00FB4184" w:rsidRPr="00A21165" w:rsidRDefault="00FB4184" w:rsidP="00AD17B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A21165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5599" w:type="dxa"/>
          </w:tcPr>
          <w:p w:rsidR="00FB4184" w:rsidRPr="00A21165" w:rsidRDefault="00FB4184" w:rsidP="00AD17B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A21165">
              <w:rPr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</w:tcPr>
          <w:p w:rsidR="00FB4184" w:rsidRPr="00A21165" w:rsidRDefault="00FB4184" w:rsidP="00AD17B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A21165">
              <w:rPr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1985" w:type="dxa"/>
          </w:tcPr>
          <w:p w:rsidR="00FB4184" w:rsidRPr="00A21165" w:rsidRDefault="00FB4184" w:rsidP="00AD17B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A21165">
              <w:rPr>
                <w:b/>
                <w:i/>
                <w:sz w:val="20"/>
                <w:szCs w:val="20"/>
              </w:rPr>
              <w:t>Ответствен</w:t>
            </w:r>
            <w:r w:rsidR="00C41DBF" w:rsidRPr="00A21165">
              <w:rPr>
                <w:b/>
                <w:i/>
                <w:sz w:val="20"/>
                <w:szCs w:val="20"/>
              </w:rPr>
              <w:t>ные</w:t>
            </w:r>
          </w:p>
        </w:tc>
      </w:tr>
      <w:tr w:rsidR="005D76B2" w:rsidRPr="00A21165" w:rsidTr="00C41DBF">
        <w:trPr>
          <w:trHeight w:val="351"/>
          <w:jc w:val="center"/>
        </w:trPr>
        <w:tc>
          <w:tcPr>
            <w:tcW w:w="568" w:type="dxa"/>
          </w:tcPr>
          <w:p w:rsidR="005D76B2" w:rsidRPr="00A21165" w:rsidRDefault="005D76B2" w:rsidP="00AD17B5">
            <w:pPr>
              <w:jc w:val="center"/>
              <w:rPr>
                <w:b/>
                <w:i/>
              </w:rPr>
            </w:pPr>
          </w:p>
        </w:tc>
        <w:tc>
          <w:tcPr>
            <w:tcW w:w="5599" w:type="dxa"/>
          </w:tcPr>
          <w:p w:rsidR="00D90E07" w:rsidRPr="00A21165" w:rsidRDefault="005D76B2" w:rsidP="00AD17B5">
            <w:pPr>
              <w:jc w:val="center"/>
              <w:rPr>
                <w:b/>
                <w:i/>
                <w:lang w:val="en-US"/>
              </w:rPr>
            </w:pPr>
            <w:r w:rsidRPr="00A21165">
              <w:rPr>
                <w:b/>
                <w:i/>
                <w:lang w:val="en-US"/>
              </w:rPr>
              <w:t>I</w:t>
            </w:r>
            <w:r w:rsidRPr="00A21165">
              <w:rPr>
                <w:b/>
                <w:i/>
              </w:rPr>
              <w:t xml:space="preserve"> совещание</w:t>
            </w:r>
          </w:p>
        </w:tc>
        <w:tc>
          <w:tcPr>
            <w:tcW w:w="1276" w:type="dxa"/>
          </w:tcPr>
          <w:p w:rsidR="005D76B2" w:rsidRPr="00A21165" w:rsidRDefault="005C2E78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сентябрь</w:t>
            </w:r>
          </w:p>
        </w:tc>
        <w:tc>
          <w:tcPr>
            <w:tcW w:w="1985" w:type="dxa"/>
          </w:tcPr>
          <w:p w:rsidR="005D76B2" w:rsidRPr="00A21165" w:rsidRDefault="005D76B2" w:rsidP="00AD17B5">
            <w:pPr>
              <w:jc w:val="center"/>
              <w:rPr>
                <w:b/>
                <w:i/>
              </w:rPr>
            </w:pPr>
          </w:p>
        </w:tc>
      </w:tr>
      <w:tr w:rsidR="001A7E16" w:rsidRPr="00A21165" w:rsidTr="00C41DBF">
        <w:trPr>
          <w:trHeight w:val="281"/>
          <w:jc w:val="center"/>
        </w:trPr>
        <w:tc>
          <w:tcPr>
            <w:tcW w:w="568" w:type="dxa"/>
          </w:tcPr>
          <w:p w:rsidR="001A7E16" w:rsidRPr="00A21165" w:rsidRDefault="005C22DF" w:rsidP="00AD17B5">
            <w:r w:rsidRPr="00A21165">
              <w:t>1</w:t>
            </w:r>
          </w:p>
        </w:tc>
        <w:tc>
          <w:tcPr>
            <w:tcW w:w="5599" w:type="dxa"/>
          </w:tcPr>
          <w:p w:rsidR="001A7E16" w:rsidRPr="00A21165" w:rsidRDefault="00437203" w:rsidP="00AD17B5">
            <w:pPr>
              <w:pStyle w:val="ad"/>
              <w:ind w:left="0"/>
              <w:contextualSpacing/>
            </w:pPr>
            <w:r w:rsidRPr="00A21165">
              <w:rPr>
                <w:bCs/>
              </w:rPr>
              <w:t>Основные напр</w:t>
            </w:r>
            <w:r w:rsidR="0021243B" w:rsidRPr="00A21165">
              <w:rPr>
                <w:bCs/>
              </w:rPr>
              <w:t>а</w:t>
            </w:r>
            <w:r w:rsidRPr="00A21165">
              <w:rPr>
                <w:bCs/>
              </w:rPr>
              <w:t>вления д</w:t>
            </w:r>
            <w:r w:rsidR="00DD2C13" w:rsidRPr="00A21165">
              <w:rPr>
                <w:bCs/>
              </w:rPr>
              <w:t>еятельности Главного управления</w:t>
            </w:r>
            <w:r w:rsidRPr="00A21165">
              <w:rPr>
                <w:bCs/>
              </w:rPr>
              <w:t xml:space="preserve"> образования</w:t>
            </w:r>
          </w:p>
        </w:tc>
        <w:tc>
          <w:tcPr>
            <w:tcW w:w="1276" w:type="dxa"/>
          </w:tcPr>
          <w:p w:rsidR="001A7E16" w:rsidRPr="00A21165" w:rsidRDefault="001A7E16" w:rsidP="00AD17B5"/>
        </w:tc>
        <w:tc>
          <w:tcPr>
            <w:tcW w:w="1985" w:type="dxa"/>
          </w:tcPr>
          <w:p w:rsidR="001A7E16" w:rsidRPr="00A21165" w:rsidRDefault="00AA4505" w:rsidP="00AD17B5">
            <w:r w:rsidRPr="00A21165">
              <w:t>Торлак С. М.</w:t>
            </w:r>
          </w:p>
        </w:tc>
      </w:tr>
      <w:tr w:rsidR="00720D94" w:rsidRPr="00A21165" w:rsidTr="00C41DBF">
        <w:trPr>
          <w:trHeight w:val="281"/>
          <w:jc w:val="center"/>
        </w:trPr>
        <w:tc>
          <w:tcPr>
            <w:tcW w:w="568" w:type="dxa"/>
          </w:tcPr>
          <w:p w:rsidR="00720D94" w:rsidRPr="00A21165" w:rsidRDefault="005C22DF" w:rsidP="00AD17B5">
            <w:r w:rsidRPr="00A21165">
              <w:t>2</w:t>
            </w:r>
          </w:p>
        </w:tc>
        <w:tc>
          <w:tcPr>
            <w:tcW w:w="5599" w:type="dxa"/>
          </w:tcPr>
          <w:p w:rsidR="00720D94" w:rsidRPr="00A21165" w:rsidRDefault="00AA4505" w:rsidP="00AD17B5">
            <w:pPr>
              <w:pStyle w:val="ad"/>
              <w:ind w:left="0"/>
              <w:rPr>
                <w:bCs/>
              </w:rPr>
            </w:pPr>
            <w:r w:rsidRPr="00A21165">
              <w:t>Об уровне организации зачисления детей в</w:t>
            </w:r>
            <w:r w:rsidR="00605BC6">
              <w:t xml:space="preserve"> </w:t>
            </w:r>
            <w:r w:rsidRPr="00A21165">
              <w:t xml:space="preserve"> первые классы на 2018 – 2019 учебный год</w:t>
            </w:r>
          </w:p>
        </w:tc>
        <w:tc>
          <w:tcPr>
            <w:tcW w:w="1276" w:type="dxa"/>
          </w:tcPr>
          <w:p w:rsidR="00720D94" w:rsidRPr="00A21165" w:rsidRDefault="00720D94" w:rsidP="00AD17B5"/>
        </w:tc>
        <w:tc>
          <w:tcPr>
            <w:tcW w:w="1985" w:type="dxa"/>
          </w:tcPr>
          <w:p w:rsidR="00720D94" w:rsidRPr="00A21165" w:rsidRDefault="00AA4505" w:rsidP="00AD17B5">
            <w:pPr>
              <w:pStyle w:val="ad"/>
              <w:ind w:left="0"/>
            </w:pPr>
            <w:r w:rsidRPr="00A21165">
              <w:t>Жекова М. С.</w:t>
            </w:r>
          </w:p>
        </w:tc>
      </w:tr>
      <w:tr w:rsidR="00720D94" w:rsidRPr="00A21165" w:rsidTr="00C41DBF">
        <w:trPr>
          <w:trHeight w:val="281"/>
          <w:jc w:val="center"/>
        </w:trPr>
        <w:tc>
          <w:tcPr>
            <w:tcW w:w="568" w:type="dxa"/>
          </w:tcPr>
          <w:p w:rsidR="00720D94" w:rsidRPr="00A21165" w:rsidRDefault="005C22DF" w:rsidP="00AD17B5">
            <w:r w:rsidRPr="00A21165">
              <w:t>3</w:t>
            </w:r>
          </w:p>
        </w:tc>
        <w:tc>
          <w:tcPr>
            <w:tcW w:w="5599" w:type="dxa"/>
          </w:tcPr>
          <w:p w:rsidR="00720D94" w:rsidRPr="00A21165" w:rsidRDefault="00DD2C13" w:rsidP="00AD17B5">
            <w:pPr>
              <w:pStyle w:val="ad"/>
              <w:ind w:left="0"/>
              <w:rPr>
                <w:bCs/>
              </w:rPr>
            </w:pPr>
            <w:r w:rsidRPr="00A21165">
              <w:t xml:space="preserve">Об итогах приема в </w:t>
            </w:r>
            <w:r w:rsidR="00AA4505" w:rsidRPr="00A21165">
              <w:t>10 лицейские классы на 2018 – 2019 учебный год</w:t>
            </w:r>
          </w:p>
        </w:tc>
        <w:tc>
          <w:tcPr>
            <w:tcW w:w="1276" w:type="dxa"/>
          </w:tcPr>
          <w:p w:rsidR="00720D94" w:rsidRPr="00A21165" w:rsidRDefault="00720D94" w:rsidP="00AD17B5"/>
        </w:tc>
        <w:tc>
          <w:tcPr>
            <w:tcW w:w="1985" w:type="dxa"/>
          </w:tcPr>
          <w:p w:rsidR="00720D94" w:rsidRPr="00A21165" w:rsidRDefault="00AA4505" w:rsidP="00AD17B5">
            <w:pPr>
              <w:pStyle w:val="ad"/>
              <w:ind w:left="0"/>
            </w:pPr>
            <w:r w:rsidRPr="00A21165">
              <w:t>Терзи И. У.</w:t>
            </w:r>
          </w:p>
        </w:tc>
      </w:tr>
      <w:tr w:rsidR="00720D94" w:rsidRPr="00A21165" w:rsidTr="00C41DBF">
        <w:trPr>
          <w:trHeight w:val="281"/>
          <w:jc w:val="center"/>
        </w:trPr>
        <w:tc>
          <w:tcPr>
            <w:tcW w:w="568" w:type="dxa"/>
          </w:tcPr>
          <w:p w:rsidR="00720D94" w:rsidRPr="00A21165" w:rsidRDefault="005C22DF" w:rsidP="00AD17B5">
            <w:r w:rsidRPr="00A21165">
              <w:t>4</w:t>
            </w:r>
          </w:p>
        </w:tc>
        <w:tc>
          <w:tcPr>
            <w:tcW w:w="5599" w:type="dxa"/>
          </w:tcPr>
          <w:p w:rsidR="00AA4505" w:rsidRPr="00A21165" w:rsidRDefault="00AA4505" w:rsidP="00046E72">
            <w:pPr>
              <w:spacing w:line="276" w:lineRule="auto"/>
              <w:contextualSpacing/>
              <w:rPr>
                <w:bCs/>
              </w:rPr>
            </w:pPr>
            <w:r w:rsidRPr="00A21165">
              <w:t>Комплектование групп в Комратском районном доме творчеств</w:t>
            </w:r>
            <w:r w:rsidR="00046E72">
              <w:t>а</w:t>
            </w:r>
            <w:r w:rsidRPr="00A21165">
              <w:t xml:space="preserve"> на 2018- 2019 учебного года.</w:t>
            </w:r>
          </w:p>
        </w:tc>
        <w:tc>
          <w:tcPr>
            <w:tcW w:w="1276" w:type="dxa"/>
          </w:tcPr>
          <w:p w:rsidR="00720D94" w:rsidRPr="00A21165" w:rsidRDefault="00720D94" w:rsidP="00AD17B5"/>
        </w:tc>
        <w:tc>
          <w:tcPr>
            <w:tcW w:w="1985" w:type="dxa"/>
          </w:tcPr>
          <w:p w:rsidR="00720D94" w:rsidRPr="00A21165" w:rsidRDefault="00AA4505" w:rsidP="00AD17B5">
            <w:r w:rsidRPr="00A21165">
              <w:t>Мелкан М. А.</w:t>
            </w:r>
            <w:r w:rsidR="00B7562C" w:rsidRPr="00A21165">
              <w:t>, директор Комратского районного дома творчества</w:t>
            </w:r>
          </w:p>
        </w:tc>
      </w:tr>
      <w:tr w:rsidR="00720D94" w:rsidRPr="00A21165" w:rsidTr="00C41DBF">
        <w:trPr>
          <w:trHeight w:val="281"/>
          <w:jc w:val="center"/>
        </w:trPr>
        <w:tc>
          <w:tcPr>
            <w:tcW w:w="568" w:type="dxa"/>
          </w:tcPr>
          <w:p w:rsidR="00720D94" w:rsidRPr="00A21165" w:rsidRDefault="00720D94" w:rsidP="00AD17B5">
            <w:r w:rsidRPr="00A21165">
              <w:t xml:space="preserve"> </w:t>
            </w:r>
            <w:r w:rsidR="005C22DF" w:rsidRPr="00A21165">
              <w:t>5</w:t>
            </w:r>
          </w:p>
        </w:tc>
        <w:tc>
          <w:tcPr>
            <w:tcW w:w="5599" w:type="dxa"/>
          </w:tcPr>
          <w:p w:rsidR="00720D94" w:rsidRPr="00A21165" w:rsidRDefault="00720D94" w:rsidP="00AD17B5">
            <w:r w:rsidRPr="00A21165">
              <w:t>Итоги выпускных экзаменов на степень бакалавра.</w:t>
            </w:r>
          </w:p>
        </w:tc>
        <w:tc>
          <w:tcPr>
            <w:tcW w:w="1276" w:type="dxa"/>
          </w:tcPr>
          <w:p w:rsidR="00720D94" w:rsidRPr="00A21165" w:rsidRDefault="00720D94" w:rsidP="00AD17B5"/>
        </w:tc>
        <w:tc>
          <w:tcPr>
            <w:tcW w:w="1985" w:type="dxa"/>
          </w:tcPr>
          <w:p w:rsidR="00720D94" w:rsidRPr="00A21165" w:rsidRDefault="00720D94" w:rsidP="00AD17B5">
            <w:r w:rsidRPr="00A21165">
              <w:t>Терзи И.У.</w:t>
            </w:r>
          </w:p>
        </w:tc>
      </w:tr>
      <w:tr w:rsidR="0083661F" w:rsidRPr="00A21165" w:rsidTr="00C41DBF">
        <w:trPr>
          <w:trHeight w:val="281"/>
          <w:jc w:val="center"/>
        </w:trPr>
        <w:tc>
          <w:tcPr>
            <w:tcW w:w="568" w:type="dxa"/>
          </w:tcPr>
          <w:p w:rsidR="0083661F" w:rsidRPr="00A21165" w:rsidRDefault="005C22DF" w:rsidP="00AD17B5">
            <w:r w:rsidRPr="00A21165">
              <w:t>6</w:t>
            </w:r>
          </w:p>
        </w:tc>
        <w:tc>
          <w:tcPr>
            <w:tcW w:w="5599" w:type="dxa"/>
          </w:tcPr>
          <w:p w:rsidR="0083661F" w:rsidRPr="00A21165" w:rsidRDefault="0083661F" w:rsidP="00AD17B5">
            <w:r w:rsidRPr="00A21165">
              <w:t>Работа информационной системы образовательного менеджмента  (</w:t>
            </w:r>
            <w:r w:rsidRPr="00A21165">
              <w:rPr>
                <w:lang w:val="en-US"/>
              </w:rPr>
              <w:t>SIME</w:t>
            </w:r>
            <w:r w:rsidRPr="00A21165">
              <w:t>)</w:t>
            </w:r>
          </w:p>
        </w:tc>
        <w:tc>
          <w:tcPr>
            <w:tcW w:w="1276" w:type="dxa"/>
          </w:tcPr>
          <w:p w:rsidR="0083661F" w:rsidRPr="00A21165" w:rsidRDefault="0083661F" w:rsidP="00AD17B5"/>
        </w:tc>
        <w:tc>
          <w:tcPr>
            <w:tcW w:w="1985" w:type="dxa"/>
          </w:tcPr>
          <w:p w:rsidR="0083661F" w:rsidRPr="00A21165" w:rsidRDefault="00F80212" w:rsidP="00AD17B5">
            <w:r w:rsidRPr="00A21165">
              <w:t>Топчу Е. П.</w:t>
            </w:r>
          </w:p>
        </w:tc>
      </w:tr>
      <w:tr w:rsidR="00875476" w:rsidRPr="00A21165" w:rsidTr="00C41DBF">
        <w:trPr>
          <w:trHeight w:val="281"/>
          <w:jc w:val="center"/>
        </w:trPr>
        <w:tc>
          <w:tcPr>
            <w:tcW w:w="568" w:type="dxa"/>
          </w:tcPr>
          <w:p w:rsidR="00875476" w:rsidRPr="00A21165" w:rsidRDefault="00875476" w:rsidP="00AD17B5">
            <w:pPr>
              <w:rPr>
                <w:b/>
                <w:i/>
              </w:rPr>
            </w:pPr>
          </w:p>
        </w:tc>
        <w:tc>
          <w:tcPr>
            <w:tcW w:w="5599" w:type="dxa"/>
          </w:tcPr>
          <w:p w:rsidR="00875476" w:rsidRPr="00A21165" w:rsidRDefault="00875476" w:rsidP="00AD17B5">
            <w:pPr>
              <w:tabs>
                <w:tab w:val="left" w:pos="1247"/>
                <w:tab w:val="center" w:pos="2013"/>
              </w:tabs>
              <w:rPr>
                <w:b/>
                <w:i/>
              </w:rPr>
            </w:pPr>
            <w:r w:rsidRPr="00A21165">
              <w:rPr>
                <w:b/>
                <w:i/>
              </w:rPr>
              <w:tab/>
            </w:r>
            <w:r w:rsidRPr="00A21165">
              <w:rPr>
                <w:b/>
                <w:i/>
                <w:lang w:val="en-US"/>
              </w:rPr>
              <w:t>II</w:t>
            </w:r>
            <w:r w:rsidRPr="00A21165">
              <w:rPr>
                <w:b/>
                <w:i/>
              </w:rPr>
              <w:t xml:space="preserve"> совещание</w:t>
            </w:r>
          </w:p>
        </w:tc>
        <w:tc>
          <w:tcPr>
            <w:tcW w:w="1276" w:type="dxa"/>
          </w:tcPr>
          <w:p w:rsidR="00875476" w:rsidRPr="00A21165" w:rsidRDefault="005C2E78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ноябрь</w:t>
            </w:r>
          </w:p>
        </w:tc>
        <w:tc>
          <w:tcPr>
            <w:tcW w:w="1985" w:type="dxa"/>
          </w:tcPr>
          <w:p w:rsidR="00875476" w:rsidRPr="00A21165" w:rsidRDefault="00875476" w:rsidP="00AD17B5">
            <w:pPr>
              <w:rPr>
                <w:b/>
              </w:rPr>
            </w:pPr>
          </w:p>
        </w:tc>
      </w:tr>
      <w:tr w:rsidR="0014476B" w:rsidRPr="00A21165" w:rsidTr="00C41DBF">
        <w:trPr>
          <w:trHeight w:val="281"/>
          <w:jc w:val="center"/>
        </w:trPr>
        <w:tc>
          <w:tcPr>
            <w:tcW w:w="568" w:type="dxa"/>
          </w:tcPr>
          <w:p w:rsidR="0014476B" w:rsidRPr="00A21165" w:rsidRDefault="00F80212" w:rsidP="00AD17B5">
            <w:r w:rsidRPr="00A21165">
              <w:t>1</w:t>
            </w:r>
          </w:p>
        </w:tc>
        <w:tc>
          <w:tcPr>
            <w:tcW w:w="5599" w:type="dxa"/>
          </w:tcPr>
          <w:p w:rsidR="0014476B" w:rsidRPr="00A21165" w:rsidRDefault="0014476B" w:rsidP="00AD17B5">
            <w:r w:rsidRPr="00A21165">
              <w:t>О работе учебных заведений автономии по соблюдению законодательства по охвату обучением детей в возрасте 7-16 лет.</w:t>
            </w:r>
          </w:p>
        </w:tc>
        <w:tc>
          <w:tcPr>
            <w:tcW w:w="1276" w:type="dxa"/>
          </w:tcPr>
          <w:p w:rsidR="0014476B" w:rsidRPr="00A21165" w:rsidRDefault="0014476B" w:rsidP="00AD17B5"/>
        </w:tc>
        <w:tc>
          <w:tcPr>
            <w:tcW w:w="1985" w:type="dxa"/>
          </w:tcPr>
          <w:p w:rsidR="0014476B" w:rsidRPr="00A21165" w:rsidRDefault="00C07C99" w:rsidP="00AD17B5">
            <w:r>
              <w:t>Кыльчик О. Д.</w:t>
            </w:r>
          </w:p>
        </w:tc>
      </w:tr>
      <w:tr w:rsidR="0014476B" w:rsidRPr="00A21165" w:rsidTr="00C41DBF">
        <w:trPr>
          <w:trHeight w:val="281"/>
          <w:jc w:val="center"/>
        </w:trPr>
        <w:tc>
          <w:tcPr>
            <w:tcW w:w="568" w:type="dxa"/>
          </w:tcPr>
          <w:p w:rsidR="0014476B" w:rsidRPr="00A21165" w:rsidRDefault="00F80212" w:rsidP="00AD17B5">
            <w:r w:rsidRPr="00A21165">
              <w:t>2</w:t>
            </w:r>
          </w:p>
        </w:tc>
        <w:tc>
          <w:tcPr>
            <w:tcW w:w="5599" w:type="dxa"/>
          </w:tcPr>
          <w:p w:rsidR="0014476B" w:rsidRPr="00A21165" w:rsidRDefault="00907337" w:rsidP="00AD17B5">
            <w:r w:rsidRPr="00A21165">
              <w:t>Организация внеклассной  работы  в учебных заведениях на  2018 – 2019 учебный год</w:t>
            </w:r>
          </w:p>
        </w:tc>
        <w:tc>
          <w:tcPr>
            <w:tcW w:w="1276" w:type="dxa"/>
          </w:tcPr>
          <w:p w:rsidR="0014476B" w:rsidRPr="00A21165" w:rsidRDefault="0014476B" w:rsidP="00AD17B5"/>
        </w:tc>
        <w:tc>
          <w:tcPr>
            <w:tcW w:w="1985" w:type="dxa"/>
          </w:tcPr>
          <w:p w:rsidR="0014476B" w:rsidRPr="00A21165" w:rsidRDefault="007447F1" w:rsidP="00AD17B5">
            <w:r w:rsidRPr="00A21165">
              <w:t>Руссу А. М.</w:t>
            </w:r>
          </w:p>
        </w:tc>
      </w:tr>
      <w:tr w:rsidR="0014476B" w:rsidRPr="00A21165" w:rsidTr="00C41DBF">
        <w:trPr>
          <w:trHeight w:val="281"/>
          <w:jc w:val="center"/>
        </w:trPr>
        <w:tc>
          <w:tcPr>
            <w:tcW w:w="568" w:type="dxa"/>
          </w:tcPr>
          <w:p w:rsidR="0014476B" w:rsidRPr="00A21165" w:rsidRDefault="00F80212" w:rsidP="00AD17B5">
            <w:r w:rsidRPr="00A21165">
              <w:t>3</w:t>
            </w:r>
          </w:p>
        </w:tc>
        <w:tc>
          <w:tcPr>
            <w:tcW w:w="5599" w:type="dxa"/>
          </w:tcPr>
          <w:p w:rsidR="0014476B" w:rsidRPr="00A21165" w:rsidRDefault="007447F1" w:rsidP="00AD17B5">
            <w:r w:rsidRPr="00A21165">
              <w:t>Информация об учащихся с ООП на 2018-2019 учебный год</w:t>
            </w:r>
            <w:r w:rsidR="00A13D7B" w:rsidRPr="00A21165">
              <w:t xml:space="preserve">, </w:t>
            </w:r>
            <w:r w:rsidR="00605BC6">
              <w:t xml:space="preserve"> </w:t>
            </w:r>
            <w:r w:rsidR="00A13D7B" w:rsidRPr="00A21165">
              <w:t>деятельность ресурсных центров</w:t>
            </w:r>
          </w:p>
        </w:tc>
        <w:tc>
          <w:tcPr>
            <w:tcW w:w="1276" w:type="dxa"/>
          </w:tcPr>
          <w:p w:rsidR="0014476B" w:rsidRPr="00A21165" w:rsidRDefault="0014476B" w:rsidP="00AD17B5"/>
        </w:tc>
        <w:tc>
          <w:tcPr>
            <w:tcW w:w="1985" w:type="dxa"/>
          </w:tcPr>
          <w:p w:rsidR="0014476B" w:rsidRPr="00A21165" w:rsidRDefault="007447F1" w:rsidP="00AD17B5">
            <w:r w:rsidRPr="00A21165">
              <w:t xml:space="preserve">Орманжи Н. </w:t>
            </w:r>
            <w:r w:rsidR="002146DC" w:rsidRPr="00A21165">
              <w:t>И</w:t>
            </w:r>
            <w:r w:rsidRPr="00A21165">
              <w:t>.</w:t>
            </w:r>
          </w:p>
        </w:tc>
      </w:tr>
      <w:tr w:rsidR="0014476B" w:rsidRPr="00A21165" w:rsidTr="00C41DBF">
        <w:trPr>
          <w:trHeight w:val="281"/>
          <w:jc w:val="center"/>
        </w:trPr>
        <w:tc>
          <w:tcPr>
            <w:tcW w:w="568" w:type="dxa"/>
          </w:tcPr>
          <w:p w:rsidR="0014476B" w:rsidRPr="00A21165" w:rsidRDefault="00F80212" w:rsidP="00AD17B5">
            <w:r w:rsidRPr="00A21165">
              <w:t>4</w:t>
            </w:r>
          </w:p>
        </w:tc>
        <w:tc>
          <w:tcPr>
            <w:tcW w:w="5599" w:type="dxa"/>
          </w:tcPr>
          <w:p w:rsidR="0014476B" w:rsidRPr="00A21165" w:rsidRDefault="002146DC" w:rsidP="00AD17B5">
            <w:r w:rsidRPr="00A21165">
              <w:t>Обеспеченность учебных заведений учебниками и учебн</w:t>
            </w:r>
            <w:r w:rsidR="00A13D7B" w:rsidRPr="00A21165">
              <w:t>о</w:t>
            </w:r>
            <w:r w:rsidRPr="00A21165">
              <w:t>-дидактической литературой</w:t>
            </w:r>
          </w:p>
        </w:tc>
        <w:tc>
          <w:tcPr>
            <w:tcW w:w="1276" w:type="dxa"/>
          </w:tcPr>
          <w:p w:rsidR="0014476B" w:rsidRPr="00A21165" w:rsidRDefault="0014476B" w:rsidP="00AD17B5"/>
        </w:tc>
        <w:tc>
          <w:tcPr>
            <w:tcW w:w="1985" w:type="dxa"/>
          </w:tcPr>
          <w:p w:rsidR="0014476B" w:rsidRPr="00A21165" w:rsidRDefault="002146DC" w:rsidP="00AD17B5">
            <w:r w:rsidRPr="00A21165">
              <w:t>Барладян Т. И.</w:t>
            </w:r>
          </w:p>
        </w:tc>
      </w:tr>
      <w:tr w:rsidR="00A13D7B" w:rsidRPr="00A21165" w:rsidTr="00C41DBF">
        <w:trPr>
          <w:trHeight w:val="281"/>
          <w:jc w:val="center"/>
        </w:trPr>
        <w:tc>
          <w:tcPr>
            <w:tcW w:w="568" w:type="dxa"/>
          </w:tcPr>
          <w:p w:rsidR="00A13D7B" w:rsidRPr="00A21165" w:rsidRDefault="00F80212" w:rsidP="00AD17B5">
            <w:r w:rsidRPr="00A21165">
              <w:t>5</w:t>
            </w:r>
          </w:p>
        </w:tc>
        <w:tc>
          <w:tcPr>
            <w:tcW w:w="5599" w:type="dxa"/>
          </w:tcPr>
          <w:p w:rsidR="00A13D7B" w:rsidRPr="00A21165" w:rsidRDefault="00A13D7B" w:rsidP="00AD17B5">
            <w:r w:rsidRPr="00A21165">
              <w:t xml:space="preserve">О ходе подготовки к аттестации 2019 </w:t>
            </w:r>
          </w:p>
        </w:tc>
        <w:tc>
          <w:tcPr>
            <w:tcW w:w="1276" w:type="dxa"/>
          </w:tcPr>
          <w:p w:rsidR="00A13D7B" w:rsidRPr="00A21165" w:rsidRDefault="00A13D7B" w:rsidP="00AD17B5"/>
        </w:tc>
        <w:tc>
          <w:tcPr>
            <w:tcW w:w="1985" w:type="dxa"/>
          </w:tcPr>
          <w:p w:rsidR="00A13D7B" w:rsidRPr="00A21165" w:rsidRDefault="00A13D7B" w:rsidP="00AD17B5">
            <w:r w:rsidRPr="00A21165">
              <w:t>Тулба Е. Г.</w:t>
            </w:r>
          </w:p>
        </w:tc>
      </w:tr>
      <w:tr w:rsidR="0014476B" w:rsidRPr="00A21165" w:rsidTr="00C41DBF">
        <w:trPr>
          <w:trHeight w:val="281"/>
          <w:jc w:val="center"/>
        </w:trPr>
        <w:tc>
          <w:tcPr>
            <w:tcW w:w="568" w:type="dxa"/>
          </w:tcPr>
          <w:p w:rsidR="0014476B" w:rsidRPr="00A21165" w:rsidRDefault="0014476B" w:rsidP="00AD17B5">
            <w:pPr>
              <w:jc w:val="center"/>
              <w:rPr>
                <w:b/>
                <w:i/>
              </w:rPr>
            </w:pPr>
          </w:p>
        </w:tc>
        <w:tc>
          <w:tcPr>
            <w:tcW w:w="5599" w:type="dxa"/>
          </w:tcPr>
          <w:p w:rsidR="0014476B" w:rsidRPr="00A21165" w:rsidRDefault="0014476B" w:rsidP="00AD17B5">
            <w:pPr>
              <w:tabs>
                <w:tab w:val="left" w:pos="1229"/>
                <w:tab w:val="center" w:pos="2013"/>
              </w:tabs>
              <w:jc w:val="center"/>
              <w:rPr>
                <w:b/>
                <w:i/>
              </w:rPr>
            </w:pPr>
            <w:r w:rsidRPr="00A21165">
              <w:rPr>
                <w:b/>
                <w:i/>
                <w:lang w:val="en-US"/>
              </w:rPr>
              <w:t>III</w:t>
            </w:r>
            <w:r w:rsidRPr="00A21165">
              <w:rPr>
                <w:b/>
                <w:i/>
              </w:rPr>
              <w:t xml:space="preserve"> совещание</w:t>
            </w:r>
          </w:p>
        </w:tc>
        <w:tc>
          <w:tcPr>
            <w:tcW w:w="1276" w:type="dxa"/>
          </w:tcPr>
          <w:p w:rsidR="0014476B" w:rsidRPr="00A21165" w:rsidRDefault="005C2E78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декабрь</w:t>
            </w:r>
          </w:p>
        </w:tc>
        <w:tc>
          <w:tcPr>
            <w:tcW w:w="1985" w:type="dxa"/>
          </w:tcPr>
          <w:p w:rsidR="0014476B" w:rsidRPr="00A21165" w:rsidRDefault="0014476B" w:rsidP="00AD17B5">
            <w:pPr>
              <w:jc w:val="center"/>
              <w:rPr>
                <w:b/>
                <w:i/>
              </w:rPr>
            </w:pPr>
          </w:p>
        </w:tc>
      </w:tr>
      <w:tr w:rsidR="00590499" w:rsidRPr="00A21165" w:rsidTr="00C41DBF">
        <w:trPr>
          <w:trHeight w:val="263"/>
          <w:jc w:val="center"/>
        </w:trPr>
        <w:tc>
          <w:tcPr>
            <w:tcW w:w="568" w:type="dxa"/>
          </w:tcPr>
          <w:p w:rsidR="00590499" w:rsidRPr="00A21165" w:rsidRDefault="00F80212" w:rsidP="00AD17B5">
            <w:r w:rsidRPr="00A21165">
              <w:t>1</w:t>
            </w:r>
          </w:p>
        </w:tc>
        <w:tc>
          <w:tcPr>
            <w:tcW w:w="5599" w:type="dxa"/>
          </w:tcPr>
          <w:p w:rsidR="00590499" w:rsidRPr="00A21165" w:rsidRDefault="002146DC" w:rsidP="00AD17B5">
            <w:r w:rsidRPr="00A21165">
              <w:t>О подготовке и проведении зимней сессии 2018-2019 учебного года</w:t>
            </w:r>
          </w:p>
        </w:tc>
        <w:tc>
          <w:tcPr>
            <w:tcW w:w="1276" w:type="dxa"/>
          </w:tcPr>
          <w:p w:rsidR="00590499" w:rsidRPr="00A21165" w:rsidRDefault="00590499" w:rsidP="00AD17B5"/>
        </w:tc>
        <w:tc>
          <w:tcPr>
            <w:tcW w:w="1985" w:type="dxa"/>
          </w:tcPr>
          <w:p w:rsidR="00590499" w:rsidRPr="00A21165" w:rsidRDefault="002146DC" w:rsidP="00AD17B5">
            <w:r w:rsidRPr="00A21165">
              <w:t>Терзи И. У.</w:t>
            </w:r>
          </w:p>
        </w:tc>
      </w:tr>
      <w:tr w:rsidR="00590499" w:rsidRPr="00A21165" w:rsidTr="00C41DBF">
        <w:trPr>
          <w:trHeight w:val="263"/>
          <w:jc w:val="center"/>
        </w:trPr>
        <w:tc>
          <w:tcPr>
            <w:tcW w:w="568" w:type="dxa"/>
          </w:tcPr>
          <w:p w:rsidR="00590499" w:rsidRPr="00A21165" w:rsidRDefault="00F80212" w:rsidP="00AD17B5">
            <w:r w:rsidRPr="00A21165">
              <w:t>2</w:t>
            </w:r>
          </w:p>
        </w:tc>
        <w:tc>
          <w:tcPr>
            <w:tcW w:w="5599" w:type="dxa"/>
          </w:tcPr>
          <w:p w:rsidR="00590499" w:rsidRPr="00A21165" w:rsidRDefault="00A13D7B" w:rsidP="00AD17B5">
            <w:r w:rsidRPr="00A21165">
              <w:t xml:space="preserve">Реализация Базового учебного плана на 2018-2019 учебныйй год по </w:t>
            </w:r>
            <w:r w:rsidR="005577D4" w:rsidRPr="00A21165">
              <w:t>внедрению куррикулума по</w:t>
            </w:r>
            <w:r w:rsidRPr="00A21165">
              <w:t xml:space="preserve"> дисциплин</w:t>
            </w:r>
            <w:r w:rsidR="005577D4" w:rsidRPr="00A21165">
              <w:t>е</w:t>
            </w:r>
            <w:r w:rsidRPr="00A21165">
              <w:t xml:space="preserve"> «Развитие личности»</w:t>
            </w:r>
          </w:p>
        </w:tc>
        <w:tc>
          <w:tcPr>
            <w:tcW w:w="1276" w:type="dxa"/>
          </w:tcPr>
          <w:p w:rsidR="00590499" w:rsidRPr="00A21165" w:rsidRDefault="00590499" w:rsidP="00AD17B5"/>
        </w:tc>
        <w:tc>
          <w:tcPr>
            <w:tcW w:w="1985" w:type="dxa"/>
          </w:tcPr>
          <w:p w:rsidR="00590499" w:rsidRPr="00A21165" w:rsidRDefault="00590499" w:rsidP="00AD17B5">
            <w:r w:rsidRPr="00A21165">
              <w:t>Руссу А.</w:t>
            </w:r>
            <w:r w:rsidR="00243722">
              <w:t xml:space="preserve"> </w:t>
            </w:r>
            <w:r w:rsidRPr="00A21165">
              <w:t>М.</w:t>
            </w:r>
          </w:p>
        </w:tc>
      </w:tr>
      <w:tr w:rsidR="00590499" w:rsidRPr="00A21165" w:rsidTr="00C41DBF">
        <w:trPr>
          <w:trHeight w:val="263"/>
          <w:jc w:val="center"/>
        </w:trPr>
        <w:tc>
          <w:tcPr>
            <w:tcW w:w="568" w:type="dxa"/>
          </w:tcPr>
          <w:p w:rsidR="00590499" w:rsidRPr="00A21165" w:rsidRDefault="00F80212" w:rsidP="00AD17B5">
            <w:r w:rsidRPr="00A21165">
              <w:t>3</w:t>
            </w:r>
          </w:p>
        </w:tc>
        <w:tc>
          <w:tcPr>
            <w:tcW w:w="5599" w:type="dxa"/>
          </w:tcPr>
          <w:p w:rsidR="00590499" w:rsidRPr="00A21165" w:rsidRDefault="008A1DD1" w:rsidP="00AD17B5">
            <w:r w:rsidRPr="00A21165">
              <w:t>Организационно-воспитательные мероприятия на декабрь 2018 года.</w:t>
            </w:r>
          </w:p>
        </w:tc>
        <w:tc>
          <w:tcPr>
            <w:tcW w:w="1276" w:type="dxa"/>
          </w:tcPr>
          <w:p w:rsidR="00590499" w:rsidRPr="00A21165" w:rsidRDefault="00590499" w:rsidP="00AD17B5"/>
        </w:tc>
        <w:tc>
          <w:tcPr>
            <w:tcW w:w="1985" w:type="dxa"/>
          </w:tcPr>
          <w:p w:rsidR="00590499" w:rsidRPr="00A21165" w:rsidRDefault="008A1DD1" w:rsidP="00AD17B5">
            <w:r w:rsidRPr="00A21165">
              <w:t>Руссу А.</w:t>
            </w:r>
            <w:r w:rsidR="00243722">
              <w:t xml:space="preserve"> </w:t>
            </w:r>
            <w:r w:rsidRPr="00A21165">
              <w:t>М.</w:t>
            </w:r>
          </w:p>
        </w:tc>
      </w:tr>
      <w:tr w:rsidR="00DC0202" w:rsidRPr="00A21165" w:rsidTr="00C41DBF">
        <w:trPr>
          <w:trHeight w:val="263"/>
          <w:jc w:val="center"/>
        </w:trPr>
        <w:tc>
          <w:tcPr>
            <w:tcW w:w="568" w:type="dxa"/>
          </w:tcPr>
          <w:p w:rsidR="00DC0202" w:rsidRPr="00A21165" w:rsidRDefault="00F80212" w:rsidP="00AD17B5">
            <w:r w:rsidRPr="00A21165">
              <w:t>4</w:t>
            </w:r>
          </w:p>
        </w:tc>
        <w:tc>
          <w:tcPr>
            <w:tcW w:w="5599" w:type="dxa"/>
          </w:tcPr>
          <w:p w:rsidR="00DC0202" w:rsidRPr="00A21165" w:rsidRDefault="008A1DD1" w:rsidP="00AD17B5">
            <w:r w:rsidRPr="00A21165">
              <w:t>О ходе внедрения модернизированного содержания дисциплины «Гражданское воспитание» в 5 и 10 классах</w:t>
            </w:r>
          </w:p>
        </w:tc>
        <w:tc>
          <w:tcPr>
            <w:tcW w:w="1276" w:type="dxa"/>
          </w:tcPr>
          <w:p w:rsidR="00DC0202" w:rsidRPr="00A21165" w:rsidRDefault="00DC0202" w:rsidP="00AD17B5"/>
        </w:tc>
        <w:tc>
          <w:tcPr>
            <w:tcW w:w="1985" w:type="dxa"/>
          </w:tcPr>
          <w:p w:rsidR="00DC0202" w:rsidRPr="00A21165" w:rsidRDefault="008A1DD1" w:rsidP="00463089">
            <w:r w:rsidRPr="00A21165">
              <w:t>Русу С.</w:t>
            </w:r>
            <w:r w:rsidR="00243722">
              <w:t xml:space="preserve"> </w:t>
            </w:r>
            <w:r w:rsidRPr="00A21165">
              <w:t>А.</w:t>
            </w:r>
          </w:p>
        </w:tc>
      </w:tr>
      <w:tr w:rsidR="003A2DBB" w:rsidRPr="00A21165" w:rsidTr="00C41DBF">
        <w:trPr>
          <w:trHeight w:val="263"/>
          <w:jc w:val="center"/>
        </w:trPr>
        <w:tc>
          <w:tcPr>
            <w:tcW w:w="568" w:type="dxa"/>
          </w:tcPr>
          <w:p w:rsidR="003A2DBB" w:rsidRPr="00A21165" w:rsidRDefault="00F80212" w:rsidP="00AD17B5">
            <w:r w:rsidRPr="00A21165">
              <w:t>5</w:t>
            </w:r>
          </w:p>
        </w:tc>
        <w:tc>
          <w:tcPr>
            <w:tcW w:w="5599" w:type="dxa"/>
          </w:tcPr>
          <w:p w:rsidR="003A2DBB" w:rsidRPr="00A21165" w:rsidRDefault="003A2DBB" w:rsidP="00AD17B5">
            <w:r w:rsidRPr="00A21165">
              <w:t>Внешкольное образование: максимальные возможности для раскрытия способностей каждого ребенка</w:t>
            </w:r>
          </w:p>
        </w:tc>
        <w:tc>
          <w:tcPr>
            <w:tcW w:w="1276" w:type="dxa"/>
          </w:tcPr>
          <w:p w:rsidR="003A2DBB" w:rsidRPr="00A21165" w:rsidRDefault="003A2DBB" w:rsidP="00AD17B5"/>
        </w:tc>
        <w:tc>
          <w:tcPr>
            <w:tcW w:w="1985" w:type="dxa"/>
          </w:tcPr>
          <w:p w:rsidR="003A2DBB" w:rsidRPr="00A21165" w:rsidRDefault="003A2DBB" w:rsidP="00AD17B5">
            <w:r w:rsidRPr="00A21165">
              <w:t>Мелкан М. А.</w:t>
            </w:r>
            <w:r w:rsidR="00356DE6" w:rsidRPr="00A21165">
              <w:t>, директор Комратского районного дома творчества</w:t>
            </w:r>
          </w:p>
        </w:tc>
      </w:tr>
      <w:tr w:rsidR="00DC0202" w:rsidRPr="00A21165" w:rsidTr="00C41DBF">
        <w:trPr>
          <w:trHeight w:val="263"/>
          <w:jc w:val="center"/>
        </w:trPr>
        <w:tc>
          <w:tcPr>
            <w:tcW w:w="568" w:type="dxa"/>
          </w:tcPr>
          <w:p w:rsidR="00DC0202" w:rsidRPr="00A21165" w:rsidRDefault="00DC0202" w:rsidP="00AD17B5">
            <w:pPr>
              <w:jc w:val="center"/>
              <w:rPr>
                <w:i/>
              </w:rPr>
            </w:pPr>
          </w:p>
        </w:tc>
        <w:tc>
          <w:tcPr>
            <w:tcW w:w="5599" w:type="dxa"/>
          </w:tcPr>
          <w:p w:rsidR="00DC0202" w:rsidRPr="00A21165" w:rsidRDefault="00DC0202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  <w:lang w:val="en-US"/>
              </w:rPr>
              <w:t>IV</w:t>
            </w:r>
            <w:r w:rsidRPr="00A21165">
              <w:rPr>
                <w:b/>
                <w:i/>
              </w:rPr>
              <w:t xml:space="preserve"> совещание</w:t>
            </w:r>
          </w:p>
        </w:tc>
        <w:tc>
          <w:tcPr>
            <w:tcW w:w="1276" w:type="dxa"/>
          </w:tcPr>
          <w:p w:rsidR="00DC0202" w:rsidRPr="00A21165" w:rsidRDefault="005C2E78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февраль</w:t>
            </w:r>
          </w:p>
        </w:tc>
        <w:tc>
          <w:tcPr>
            <w:tcW w:w="1985" w:type="dxa"/>
          </w:tcPr>
          <w:p w:rsidR="00DC0202" w:rsidRPr="00A21165" w:rsidRDefault="00DC0202" w:rsidP="00AD17B5">
            <w:pPr>
              <w:jc w:val="center"/>
            </w:pPr>
          </w:p>
        </w:tc>
      </w:tr>
      <w:tr w:rsidR="00455048" w:rsidRPr="00A21165" w:rsidTr="00C41DBF">
        <w:trPr>
          <w:trHeight w:val="263"/>
          <w:jc w:val="center"/>
        </w:trPr>
        <w:tc>
          <w:tcPr>
            <w:tcW w:w="568" w:type="dxa"/>
          </w:tcPr>
          <w:p w:rsidR="00455048" w:rsidRPr="00A21165" w:rsidRDefault="00F80212" w:rsidP="00AD17B5">
            <w:r w:rsidRPr="00A21165">
              <w:t>1</w:t>
            </w:r>
          </w:p>
        </w:tc>
        <w:tc>
          <w:tcPr>
            <w:tcW w:w="5599" w:type="dxa"/>
          </w:tcPr>
          <w:p w:rsidR="00455048" w:rsidRPr="00A21165" w:rsidRDefault="00455048" w:rsidP="007108F8">
            <w:r w:rsidRPr="00A21165">
              <w:t>О результатах успеваемости</w:t>
            </w:r>
            <w:r w:rsidR="00733441">
              <w:t xml:space="preserve"> учащихся 1-4 классов по итогам внедрения Методологий критериального </w:t>
            </w:r>
            <w:r w:rsidR="00733441">
              <w:lastRenderedPageBreak/>
              <w:t>оценивания при помощи дескрипторов</w:t>
            </w:r>
            <w:r w:rsidR="007108F8">
              <w:t xml:space="preserve"> </w:t>
            </w:r>
            <w:r w:rsidR="00733441">
              <w:t xml:space="preserve"> </w:t>
            </w:r>
            <w:r w:rsidR="007108F8">
              <w:t xml:space="preserve">з </w:t>
            </w:r>
            <w:r w:rsidRPr="00A21165">
              <w:rPr>
                <w:lang w:val="en-US"/>
              </w:rPr>
              <w:t>I</w:t>
            </w:r>
            <w:r w:rsidRPr="00A21165">
              <w:t xml:space="preserve"> семестр 2018-2019 учебного года</w:t>
            </w:r>
          </w:p>
        </w:tc>
        <w:tc>
          <w:tcPr>
            <w:tcW w:w="1276" w:type="dxa"/>
          </w:tcPr>
          <w:p w:rsidR="00455048" w:rsidRPr="00A21165" w:rsidRDefault="00455048" w:rsidP="00AD17B5"/>
        </w:tc>
        <w:tc>
          <w:tcPr>
            <w:tcW w:w="1985" w:type="dxa"/>
          </w:tcPr>
          <w:p w:rsidR="00455048" w:rsidRPr="00A21165" w:rsidRDefault="00455048" w:rsidP="00AD17B5">
            <w:r w:rsidRPr="00A21165">
              <w:t>Жекова М. С.</w:t>
            </w:r>
          </w:p>
        </w:tc>
      </w:tr>
      <w:tr w:rsidR="00455048" w:rsidRPr="00A21165" w:rsidTr="00C41DBF">
        <w:trPr>
          <w:trHeight w:val="263"/>
          <w:jc w:val="center"/>
        </w:trPr>
        <w:tc>
          <w:tcPr>
            <w:tcW w:w="568" w:type="dxa"/>
          </w:tcPr>
          <w:p w:rsidR="00455048" w:rsidRPr="00A21165" w:rsidRDefault="00F80212" w:rsidP="00AD17B5">
            <w:r w:rsidRPr="00A21165">
              <w:lastRenderedPageBreak/>
              <w:t>2</w:t>
            </w:r>
          </w:p>
        </w:tc>
        <w:tc>
          <w:tcPr>
            <w:tcW w:w="5599" w:type="dxa"/>
          </w:tcPr>
          <w:p w:rsidR="00455048" w:rsidRPr="00243722" w:rsidRDefault="00243722" w:rsidP="001820D9">
            <w:r>
              <w:t xml:space="preserve">Итоги  учебно-воспитательного процесса за </w:t>
            </w:r>
            <w:r>
              <w:rPr>
                <w:lang w:val="en-US"/>
              </w:rPr>
              <w:t>I</w:t>
            </w:r>
            <w:r>
              <w:t xml:space="preserve"> семестр 2018-2019 учебного года</w:t>
            </w:r>
          </w:p>
        </w:tc>
        <w:tc>
          <w:tcPr>
            <w:tcW w:w="1276" w:type="dxa"/>
          </w:tcPr>
          <w:p w:rsidR="00455048" w:rsidRPr="00A21165" w:rsidRDefault="00455048" w:rsidP="00AD17B5"/>
        </w:tc>
        <w:tc>
          <w:tcPr>
            <w:tcW w:w="1985" w:type="dxa"/>
          </w:tcPr>
          <w:p w:rsidR="00F0179E" w:rsidRPr="00A21165" w:rsidRDefault="00243722" w:rsidP="00AD17B5">
            <w:r>
              <w:t>Кыльчик О. Д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C1332A">
            <w:r w:rsidRPr="00A21165">
              <w:t>3</w:t>
            </w:r>
          </w:p>
        </w:tc>
        <w:tc>
          <w:tcPr>
            <w:tcW w:w="5599" w:type="dxa"/>
          </w:tcPr>
          <w:p w:rsidR="00F0179E" w:rsidRPr="00A21165" w:rsidRDefault="00F0179E" w:rsidP="00AD17B5">
            <w:r>
              <w:t>Итоги зимней зачетной сессии 2018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3E3F09" w:rsidP="00AD17B5">
            <w:r>
              <w:t>Терзи И. У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C1332A">
            <w:r w:rsidRPr="00A21165">
              <w:t>4</w:t>
            </w:r>
          </w:p>
        </w:tc>
        <w:tc>
          <w:tcPr>
            <w:tcW w:w="5599" w:type="dxa"/>
          </w:tcPr>
          <w:p w:rsidR="00F0179E" w:rsidRPr="008852FE" w:rsidRDefault="008852FE" w:rsidP="00AD17B5">
            <w:r>
              <w:t xml:space="preserve">О движении учащихся начального, гимназического и лицейского образования за </w:t>
            </w:r>
            <w:r>
              <w:rPr>
                <w:lang w:val="en-US"/>
              </w:rPr>
              <w:t>I</w:t>
            </w:r>
            <w:r>
              <w:t xml:space="preserve"> семестр 2018-2019 учебного года. 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8852FE" w:rsidP="00AD17B5">
            <w:r>
              <w:t>Мавроди М. Д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C1332A">
            <w:r w:rsidRPr="00A21165">
              <w:t>5</w:t>
            </w:r>
          </w:p>
        </w:tc>
        <w:tc>
          <w:tcPr>
            <w:tcW w:w="5599" w:type="dxa"/>
          </w:tcPr>
          <w:p w:rsidR="00F0179E" w:rsidRPr="00A21165" w:rsidRDefault="008852FE" w:rsidP="00AD17B5">
            <w:r>
              <w:t>Итоги мониторинга применения Инструкции по заполнению классных журналов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B27111" w:rsidP="00AD17B5">
            <w:r>
              <w:t>Дели З.В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C1332A">
            <w:r w:rsidRPr="00A21165">
              <w:t>6</w:t>
            </w:r>
          </w:p>
        </w:tc>
        <w:tc>
          <w:tcPr>
            <w:tcW w:w="5599" w:type="dxa"/>
          </w:tcPr>
          <w:p w:rsidR="00F0179E" w:rsidRPr="00A21165" w:rsidRDefault="00B27111" w:rsidP="00AD17B5">
            <w:r>
              <w:t xml:space="preserve">Отчет о мониторинге внедрения интсрукции по менеджменту тем для домашнего задания в начальном, гимназическом и лицейском образовании, итоги обработки вопросников, предложения по документу. 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B27111" w:rsidP="00AD17B5">
            <w:r>
              <w:t xml:space="preserve">Топчу Е. П. 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D22EF3" w:rsidP="00AD17B5">
            <w:r>
              <w:t>7</w:t>
            </w:r>
          </w:p>
        </w:tc>
        <w:tc>
          <w:tcPr>
            <w:tcW w:w="5599" w:type="dxa"/>
          </w:tcPr>
          <w:p w:rsidR="00F0179E" w:rsidRPr="00A21165" w:rsidRDefault="00B27111" w:rsidP="00AD17B5">
            <w:r>
              <w:t>Об организации и проведении Региональной олимпиады школьников - 2019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B27111" w:rsidP="00AD17B5">
            <w:r>
              <w:t>Терзи И. У.</w:t>
            </w:r>
          </w:p>
        </w:tc>
      </w:tr>
      <w:tr w:rsidR="00B27111" w:rsidRPr="00A21165" w:rsidTr="00C41DBF">
        <w:trPr>
          <w:trHeight w:val="263"/>
          <w:jc w:val="center"/>
        </w:trPr>
        <w:tc>
          <w:tcPr>
            <w:tcW w:w="568" w:type="dxa"/>
          </w:tcPr>
          <w:p w:rsidR="00B27111" w:rsidRDefault="00B27111" w:rsidP="00AD17B5">
            <w:r>
              <w:t>8</w:t>
            </w:r>
          </w:p>
        </w:tc>
        <w:tc>
          <w:tcPr>
            <w:tcW w:w="5599" w:type="dxa"/>
          </w:tcPr>
          <w:p w:rsidR="00B27111" w:rsidRDefault="00B27111" w:rsidP="00AD17B5">
            <w:r>
              <w:t>Исполнение бюджета учебных заведений за 2018 год</w:t>
            </w:r>
          </w:p>
        </w:tc>
        <w:tc>
          <w:tcPr>
            <w:tcW w:w="1276" w:type="dxa"/>
          </w:tcPr>
          <w:p w:rsidR="00B27111" w:rsidRPr="00A21165" w:rsidRDefault="00B27111" w:rsidP="00AD17B5"/>
        </w:tc>
        <w:tc>
          <w:tcPr>
            <w:tcW w:w="1985" w:type="dxa"/>
          </w:tcPr>
          <w:p w:rsidR="00B27111" w:rsidRDefault="00B27111" w:rsidP="00AD17B5">
            <w:r>
              <w:t>Икизли Т. Н.</w:t>
            </w:r>
          </w:p>
        </w:tc>
      </w:tr>
      <w:tr w:rsidR="00B27111" w:rsidRPr="00A21165" w:rsidTr="00C41DBF">
        <w:trPr>
          <w:trHeight w:val="263"/>
          <w:jc w:val="center"/>
        </w:trPr>
        <w:tc>
          <w:tcPr>
            <w:tcW w:w="568" w:type="dxa"/>
          </w:tcPr>
          <w:p w:rsidR="00B27111" w:rsidRDefault="00B27111" w:rsidP="00AD17B5">
            <w:r>
              <w:t>9</w:t>
            </w:r>
          </w:p>
        </w:tc>
        <w:tc>
          <w:tcPr>
            <w:tcW w:w="5599" w:type="dxa"/>
          </w:tcPr>
          <w:p w:rsidR="00B27111" w:rsidRDefault="00B27111" w:rsidP="00AD17B5">
            <w:r>
              <w:t>Анализ выполнения финансовых норм по организации питания учащихся за 2018 год</w:t>
            </w:r>
          </w:p>
        </w:tc>
        <w:tc>
          <w:tcPr>
            <w:tcW w:w="1276" w:type="dxa"/>
          </w:tcPr>
          <w:p w:rsidR="00B27111" w:rsidRPr="00A21165" w:rsidRDefault="00B27111" w:rsidP="00AD17B5"/>
        </w:tc>
        <w:tc>
          <w:tcPr>
            <w:tcW w:w="1985" w:type="dxa"/>
          </w:tcPr>
          <w:p w:rsidR="00B27111" w:rsidRDefault="00B27111" w:rsidP="00AD17B5">
            <w:r>
              <w:t>Мавроди М. Д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pPr>
              <w:jc w:val="center"/>
              <w:rPr>
                <w:i/>
              </w:rPr>
            </w:pPr>
          </w:p>
        </w:tc>
        <w:tc>
          <w:tcPr>
            <w:tcW w:w="5599" w:type="dxa"/>
          </w:tcPr>
          <w:p w:rsidR="00F0179E" w:rsidRPr="00A21165" w:rsidRDefault="00F0179E" w:rsidP="00AD17B5">
            <w:pPr>
              <w:jc w:val="center"/>
              <w:rPr>
                <w:b/>
              </w:rPr>
            </w:pPr>
            <w:r w:rsidRPr="00A21165">
              <w:rPr>
                <w:b/>
                <w:i/>
                <w:lang w:val="en-US"/>
              </w:rPr>
              <w:t>V</w:t>
            </w:r>
            <w:r w:rsidRPr="00A21165">
              <w:rPr>
                <w:b/>
                <w:i/>
              </w:rPr>
              <w:t xml:space="preserve"> совещание</w:t>
            </w:r>
          </w:p>
        </w:tc>
        <w:tc>
          <w:tcPr>
            <w:tcW w:w="1276" w:type="dxa"/>
          </w:tcPr>
          <w:p w:rsidR="00F0179E" w:rsidRPr="00A21165" w:rsidRDefault="00F0179E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март</w:t>
            </w:r>
          </w:p>
        </w:tc>
        <w:tc>
          <w:tcPr>
            <w:tcW w:w="1985" w:type="dxa"/>
          </w:tcPr>
          <w:p w:rsidR="00F0179E" w:rsidRPr="00A21165" w:rsidRDefault="00F0179E" w:rsidP="00AD17B5">
            <w:pPr>
              <w:jc w:val="center"/>
              <w:rPr>
                <w:i/>
              </w:rPr>
            </w:pP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pPr>
              <w:jc w:val="center"/>
            </w:pPr>
            <w:r w:rsidRPr="00A21165">
              <w:t>1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>О ходе выполнения Плана-программы проведения летней экзаменационной сессии-2019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Терзи И. У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pPr>
              <w:jc w:val="center"/>
            </w:pPr>
            <w:r w:rsidRPr="00A21165">
              <w:t>2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>Итоги мониторинга применения перечня школьной документации и отчетности в общем образовании. Методология распределения рабочего времени дидактических кадров.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Default="00F0179E" w:rsidP="00AD17B5">
            <w:r w:rsidRPr="00A21165">
              <w:t>Терзи И. У.</w:t>
            </w:r>
          </w:p>
          <w:p w:rsidR="00E87F14" w:rsidRPr="00A21165" w:rsidRDefault="00E87F14" w:rsidP="00AD17B5"/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pPr>
              <w:jc w:val="center"/>
            </w:pPr>
            <w:r w:rsidRPr="00A21165">
              <w:t>3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>Формирование базы данных на кандидатов летней экзаменационной сессии – 2019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Кыльчик О.Д.</w:t>
            </w:r>
          </w:p>
          <w:p w:rsidR="00F0179E" w:rsidRPr="00A21165" w:rsidRDefault="00F0179E" w:rsidP="00AD17B5">
            <w:r w:rsidRPr="00A21165">
              <w:t xml:space="preserve"> 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pPr>
              <w:jc w:val="center"/>
            </w:pPr>
            <w:r w:rsidRPr="00A21165">
              <w:t>4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>О</w:t>
            </w:r>
            <w:r w:rsidR="00E87F14">
              <w:t xml:space="preserve"> </w:t>
            </w:r>
            <w:r w:rsidRPr="00A21165">
              <w:t xml:space="preserve"> ходе применения Инструкции менеджмента домашнего задания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 xml:space="preserve">Бойкова М. И., директор гимназии им. </w:t>
            </w:r>
          </w:p>
          <w:p w:rsidR="00F0179E" w:rsidRPr="00A21165" w:rsidRDefault="00F0179E" w:rsidP="00AD17B5">
            <w:r w:rsidRPr="00A21165">
              <w:t>М. Танасогло</w:t>
            </w:r>
          </w:p>
          <w:p w:rsidR="00F0179E" w:rsidRPr="00A21165" w:rsidRDefault="00F0179E" w:rsidP="00AD17B5">
            <w:r w:rsidRPr="00A21165">
              <w:t xml:space="preserve"> с. Кирсово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pPr>
              <w:jc w:val="center"/>
            </w:pPr>
            <w:r w:rsidRPr="00A21165">
              <w:t>5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 xml:space="preserve">Подготовка и реализация индивидуальных учебных планов для учащихся с ООП, </w:t>
            </w:r>
            <w:r w:rsidR="00892C0B">
              <w:t xml:space="preserve"> </w:t>
            </w:r>
            <w:r w:rsidRPr="00A21165">
              <w:t>работа МВК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3D1FD6" w:rsidRDefault="003D1FD6" w:rsidP="00AD17B5">
            <w:r>
              <w:t>Орманжи Н.И.</w:t>
            </w:r>
          </w:p>
          <w:p w:rsidR="00F0179E" w:rsidRPr="00A21165" w:rsidRDefault="00F0179E" w:rsidP="00AD17B5">
            <w:r w:rsidRPr="00A21165">
              <w:t>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pPr>
              <w:jc w:val="center"/>
              <w:rPr>
                <w:i/>
              </w:rPr>
            </w:pPr>
          </w:p>
        </w:tc>
        <w:tc>
          <w:tcPr>
            <w:tcW w:w="5599" w:type="dxa"/>
          </w:tcPr>
          <w:p w:rsidR="00F0179E" w:rsidRPr="00A21165" w:rsidRDefault="00F0179E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  <w:lang w:val="en-US"/>
              </w:rPr>
              <w:t>VI</w:t>
            </w:r>
            <w:r w:rsidRPr="00A21165">
              <w:rPr>
                <w:b/>
                <w:i/>
              </w:rPr>
              <w:t xml:space="preserve"> совещание</w:t>
            </w:r>
          </w:p>
        </w:tc>
        <w:tc>
          <w:tcPr>
            <w:tcW w:w="1276" w:type="dxa"/>
          </w:tcPr>
          <w:p w:rsidR="00F0179E" w:rsidRPr="00A21165" w:rsidRDefault="00F0179E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апрель</w:t>
            </w:r>
          </w:p>
        </w:tc>
        <w:tc>
          <w:tcPr>
            <w:tcW w:w="1985" w:type="dxa"/>
          </w:tcPr>
          <w:p w:rsidR="00F0179E" w:rsidRPr="00A21165" w:rsidRDefault="00F0179E" w:rsidP="00AD17B5">
            <w:pPr>
              <w:jc w:val="center"/>
              <w:rPr>
                <w:b/>
                <w:i/>
              </w:rPr>
            </w:pPr>
          </w:p>
        </w:tc>
      </w:tr>
      <w:tr w:rsidR="00F0179E" w:rsidRPr="00A21165" w:rsidTr="00B6337B">
        <w:trPr>
          <w:trHeight w:val="669"/>
          <w:jc w:val="center"/>
        </w:trPr>
        <w:tc>
          <w:tcPr>
            <w:tcW w:w="568" w:type="dxa"/>
          </w:tcPr>
          <w:p w:rsidR="00F0179E" w:rsidRPr="00A21165" w:rsidRDefault="00F0179E" w:rsidP="00AD17B5">
            <w:r w:rsidRPr="00A21165">
              <w:t>1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>Организация и проведение национального тестирования в начальном образовании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Жекова М. С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r w:rsidRPr="00A21165">
              <w:t>2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 xml:space="preserve">Организация и проведение национального тестирования в гимназическом и лицейском </w:t>
            </w:r>
            <w:r w:rsidR="002F55E2">
              <w:t>циклах.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3D1FD6" w:rsidRPr="00A21165" w:rsidRDefault="003D1FD6" w:rsidP="00AD17B5">
            <w:r>
              <w:t>Топчу В.Г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r w:rsidRPr="00A21165">
              <w:t>3</w:t>
            </w:r>
          </w:p>
        </w:tc>
        <w:tc>
          <w:tcPr>
            <w:tcW w:w="5599" w:type="dxa"/>
          </w:tcPr>
          <w:p w:rsidR="00F0179E" w:rsidRPr="00A21165" w:rsidRDefault="004C0052" w:rsidP="004C0052">
            <w:r>
              <w:t>Организация и проведение национального экзамена на степень бакалавра, сессия 2019</w:t>
            </w:r>
            <w:r w:rsidR="00F0179E" w:rsidRPr="00A21165">
              <w:t xml:space="preserve"> 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4C0052" w:rsidP="00AD17B5">
            <w:r>
              <w:t xml:space="preserve">Терзи И. У. </w:t>
            </w:r>
          </w:p>
        </w:tc>
      </w:tr>
      <w:tr w:rsidR="004C0052" w:rsidRPr="00A21165" w:rsidTr="00C41DBF">
        <w:trPr>
          <w:trHeight w:val="263"/>
          <w:jc w:val="center"/>
        </w:trPr>
        <w:tc>
          <w:tcPr>
            <w:tcW w:w="568" w:type="dxa"/>
          </w:tcPr>
          <w:p w:rsidR="004C0052" w:rsidRPr="00A21165" w:rsidRDefault="004C0052" w:rsidP="00AD17B5">
            <w:r>
              <w:t>4</w:t>
            </w:r>
          </w:p>
        </w:tc>
        <w:tc>
          <w:tcPr>
            <w:tcW w:w="5599" w:type="dxa"/>
          </w:tcPr>
          <w:p w:rsidR="004C0052" w:rsidRDefault="004C0052" w:rsidP="004C0052">
            <w:r>
              <w:t>Итоги мониторинга аттестации дидактических и менеджерских кадров в 2018-2019 учебном году</w:t>
            </w:r>
          </w:p>
        </w:tc>
        <w:tc>
          <w:tcPr>
            <w:tcW w:w="1276" w:type="dxa"/>
          </w:tcPr>
          <w:p w:rsidR="004C0052" w:rsidRPr="00A21165" w:rsidRDefault="004C0052" w:rsidP="00AD17B5"/>
        </w:tc>
        <w:tc>
          <w:tcPr>
            <w:tcW w:w="1985" w:type="dxa"/>
          </w:tcPr>
          <w:p w:rsidR="004C0052" w:rsidRDefault="004C0052" w:rsidP="00AD17B5">
            <w:r>
              <w:t>Тулба Е. Г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0B66A7" w:rsidP="00AD17B5">
            <w:r>
              <w:t>5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>О плане мероприятий, посвященных Дню гагагузской письменности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Руссу А. М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0B66A7" w:rsidP="00AD17B5">
            <w:r>
              <w:t>6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 xml:space="preserve">О подготовке к организации и проведению </w:t>
            </w:r>
            <w:r w:rsidRPr="00A21165">
              <w:lastRenderedPageBreak/>
              <w:t>Всеобщего диктанта по гагаузскому языку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Руссу А. М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pPr>
              <w:jc w:val="center"/>
              <w:rPr>
                <w:i/>
              </w:rPr>
            </w:pPr>
          </w:p>
        </w:tc>
        <w:tc>
          <w:tcPr>
            <w:tcW w:w="5599" w:type="dxa"/>
          </w:tcPr>
          <w:p w:rsidR="00F0179E" w:rsidRPr="00A21165" w:rsidRDefault="00F0179E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  <w:lang w:val="en-US"/>
              </w:rPr>
              <w:t>VII</w:t>
            </w:r>
            <w:r w:rsidRPr="00A21165">
              <w:rPr>
                <w:b/>
                <w:i/>
              </w:rPr>
              <w:t xml:space="preserve"> совещание</w:t>
            </w:r>
          </w:p>
        </w:tc>
        <w:tc>
          <w:tcPr>
            <w:tcW w:w="1276" w:type="dxa"/>
          </w:tcPr>
          <w:p w:rsidR="00F0179E" w:rsidRPr="00A21165" w:rsidRDefault="00F0179E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май</w:t>
            </w:r>
          </w:p>
        </w:tc>
        <w:tc>
          <w:tcPr>
            <w:tcW w:w="1985" w:type="dxa"/>
          </w:tcPr>
          <w:p w:rsidR="00F0179E" w:rsidRPr="00A21165" w:rsidRDefault="00F0179E" w:rsidP="00AD17B5">
            <w:pPr>
              <w:jc w:val="center"/>
              <w:rPr>
                <w:i/>
              </w:rPr>
            </w:pP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F0179E" w:rsidP="00AD17B5">
            <w:r w:rsidRPr="00A21165">
              <w:t>1</w:t>
            </w:r>
          </w:p>
        </w:tc>
        <w:tc>
          <w:tcPr>
            <w:tcW w:w="5599" w:type="dxa"/>
          </w:tcPr>
          <w:p w:rsidR="00F0179E" w:rsidRPr="00A21165" w:rsidRDefault="00F0179E" w:rsidP="00B6337B">
            <w:bookmarkStart w:id="0" w:name="_GoBack"/>
            <w:bookmarkEnd w:id="0"/>
            <w:r w:rsidRPr="00A21165">
              <w:t>Об итогах  республиканских олимпиад</w:t>
            </w:r>
            <w:r w:rsidR="00B6337B">
              <w:t xml:space="preserve"> школьников 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Терзи И. У.</w:t>
            </w:r>
          </w:p>
        </w:tc>
      </w:tr>
      <w:tr w:rsidR="00206F3F" w:rsidRPr="00A21165" w:rsidTr="00C41DBF">
        <w:trPr>
          <w:trHeight w:val="263"/>
          <w:jc w:val="center"/>
        </w:trPr>
        <w:tc>
          <w:tcPr>
            <w:tcW w:w="568" w:type="dxa"/>
          </w:tcPr>
          <w:p w:rsidR="00206F3F" w:rsidRPr="00A21165" w:rsidRDefault="00233CBB" w:rsidP="00AD17B5">
            <w:r>
              <w:t>2</w:t>
            </w:r>
          </w:p>
        </w:tc>
        <w:tc>
          <w:tcPr>
            <w:tcW w:w="5599" w:type="dxa"/>
          </w:tcPr>
          <w:p w:rsidR="00206F3F" w:rsidRPr="00BA2610" w:rsidRDefault="002F55E2" w:rsidP="00605B74">
            <w:r w:rsidRPr="00BA2610">
              <w:t>Реализация модулей</w:t>
            </w:r>
            <w:r w:rsidR="00206F3F" w:rsidRPr="00BA2610">
              <w:t xml:space="preserve"> дисциплины Технологическое воспитание «Цифровое образование»</w:t>
            </w:r>
            <w:r w:rsidR="00605B74" w:rsidRPr="00BA2610">
              <w:t xml:space="preserve"> в 1-х классах и «Робототехника» в 4-х классах </w:t>
            </w:r>
          </w:p>
        </w:tc>
        <w:tc>
          <w:tcPr>
            <w:tcW w:w="1276" w:type="dxa"/>
          </w:tcPr>
          <w:p w:rsidR="00206F3F" w:rsidRPr="00A21165" w:rsidRDefault="00206F3F" w:rsidP="00AD17B5"/>
        </w:tc>
        <w:tc>
          <w:tcPr>
            <w:tcW w:w="1985" w:type="dxa"/>
          </w:tcPr>
          <w:p w:rsidR="00206F3F" w:rsidRPr="00A21165" w:rsidRDefault="00605B74" w:rsidP="00AD17B5">
            <w:r>
              <w:t xml:space="preserve">Жекова </w:t>
            </w:r>
            <w:r w:rsidR="00233CBB">
              <w:t>М.С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233CBB" w:rsidP="00AD17B5">
            <w:r>
              <w:t>3</w:t>
            </w:r>
          </w:p>
        </w:tc>
        <w:tc>
          <w:tcPr>
            <w:tcW w:w="5599" w:type="dxa"/>
          </w:tcPr>
          <w:p w:rsidR="00F0179E" w:rsidRPr="00BA2610" w:rsidRDefault="00F0179E" w:rsidP="00AD17B5">
            <w:r w:rsidRPr="00BA2610">
              <w:t>О ходе реализации Стратегического плана внедрения и развития инклюзивного образования в АТО Гагаузия на 2017 – 2020 годы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Орманжи Н. И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0B66A7" w:rsidP="00AD17B5">
            <w:r>
              <w:t>4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>О ходе  внедрения Программы воспитательной работы «Развитие системы воспитания в Гагаузии на 2017-2020 годы»</w:t>
            </w:r>
            <w:r w:rsidR="00233CBB">
              <w:t xml:space="preserve"> </w:t>
            </w:r>
            <w:r w:rsidRPr="00A21165">
              <w:t xml:space="preserve"> в 2018 – 2019 учебном году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Руссу А. М.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0B66A7" w:rsidP="00AD17B5">
            <w:r>
              <w:t>5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>О выполнении требований по проведению трансдисциплинарных дней в начальном</w:t>
            </w:r>
            <w:r w:rsidR="006C61EE">
              <w:t xml:space="preserve"> цикле обучения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Остриогло Е.Д., директор начальной школы с. Баурчи</w:t>
            </w:r>
          </w:p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0B66A7" w:rsidP="00AD17B5">
            <w:r>
              <w:t>6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>Итоги проведенных спортивно-массовых мероприятий на уровне АТО Гагагузия в 2018-2019 учебном году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/>
        </w:tc>
      </w:tr>
      <w:tr w:rsidR="00F0179E" w:rsidRPr="00A21165" w:rsidTr="00C41DBF">
        <w:trPr>
          <w:trHeight w:val="263"/>
          <w:jc w:val="center"/>
        </w:trPr>
        <w:tc>
          <w:tcPr>
            <w:tcW w:w="568" w:type="dxa"/>
          </w:tcPr>
          <w:p w:rsidR="00F0179E" w:rsidRPr="00A21165" w:rsidRDefault="000B66A7" w:rsidP="00AD17B5">
            <w:r>
              <w:t>7</w:t>
            </w:r>
          </w:p>
        </w:tc>
        <w:tc>
          <w:tcPr>
            <w:tcW w:w="5599" w:type="dxa"/>
          </w:tcPr>
          <w:p w:rsidR="00F0179E" w:rsidRPr="00A21165" w:rsidRDefault="00F0179E" w:rsidP="00AD17B5">
            <w:r w:rsidRPr="00A21165">
              <w:t xml:space="preserve">О ходе подготовки бала </w:t>
            </w:r>
            <w:r w:rsidR="00233CBB">
              <w:t xml:space="preserve"> </w:t>
            </w:r>
            <w:r w:rsidRPr="00A21165">
              <w:t>«Выпускник-2019»</w:t>
            </w:r>
          </w:p>
        </w:tc>
        <w:tc>
          <w:tcPr>
            <w:tcW w:w="1276" w:type="dxa"/>
          </w:tcPr>
          <w:p w:rsidR="00F0179E" w:rsidRPr="00A21165" w:rsidRDefault="00F0179E" w:rsidP="00AD17B5"/>
        </w:tc>
        <w:tc>
          <w:tcPr>
            <w:tcW w:w="1985" w:type="dxa"/>
          </w:tcPr>
          <w:p w:rsidR="00F0179E" w:rsidRPr="00A21165" w:rsidRDefault="00F0179E" w:rsidP="00AD17B5">
            <w:r w:rsidRPr="00A21165">
              <w:t>Торлак С.</w:t>
            </w:r>
            <w:r w:rsidR="004C0052">
              <w:t xml:space="preserve"> </w:t>
            </w:r>
            <w:r w:rsidRPr="00A21165">
              <w:t>М.</w:t>
            </w:r>
          </w:p>
        </w:tc>
      </w:tr>
    </w:tbl>
    <w:p w:rsidR="009D1643" w:rsidRPr="00A21165" w:rsidRDefault="00F971FB" w:rsidP="00AD17B5">
      <w:pPr>
        <w:jc w:val="center"/>
        <w:rPr>
          <w:b/>
        </w:rPr>
      </w:pPr>
      <w:r w:rsidRPr="00A21165">
        <w:rPr>
          <w:sz w:val="28"/>
          <w:szCs w:val="28"/>
        </w:rPr>
        <w:br w:type="page"/>
      </w:r>
      <w:r w:rsidR="005B6D81" w:rsidRPr="00A21165">
        <w:rPr>
          <w:b/>
        </w:rPr>
        <w:lastRenderedPageBreak/>
        <w:t>3</w:t>
      </w:r>
      <w:r w:rsidR="009D1643" w:rsidRPr="00A21165">
        <w:rPr>
          <w:b/>
        </w:rPr>
        <w:t>.5</w:t>
      </w:r>
      <w:r w:rsidR="00A11918" w:rsidRPr="00A11918">
        <w:rPr>
          <w:b/>
        </w:rPr>
        <w:t>.</w:t>
      </w:r>
      <w:r w:rsidR="009D1643" w:rsidRPr="00A21165">
        <w:rPr>
          <w:b/>
        </w:rPr>
        <w:t xml:space="preserve"> Совещания с заместителями директоров учебных заведений</w:t>
      </w:r>
    </w:p>
    <w:p w:rsidR="009D1643" w:rsidRPr="00A21165" w:rsidRDefault="009D1643" w:rsidP="00AD17B5">
      <w:pPr>
        <w:jc w:val="center"/>
        <w:rPr>
          <w:b/>
        </w:rPr>
      </w:pPr>
      <w:r w:rsidRPr="00A21165">
        <w:rPr>
          <w:b/>
        </w:rPr>
        <w:t>по учебно-воспитательной работе</w:t>
      </w:r>
    </w:p>
    <w:p w:rsidR="009D1643" w:rsidRPr="00A21165" w:rsidRDefault="009D1643" w:rsidP="00AD17B5">
      <w:pPr>
        <w:jc w:val="center"/>
        <w:rPr>
          <w:b/>
        </w:rPr>
      </w:pPr>
      <w:r w:rsidRPr="00A21165">
        <w:rPr>
          <w:b/>
        </w:rPr>
        <w:t>(четвертая пятница  месяца, 1 раз в два месяца)</w:t>
      </w:r>
    </w:p>
    <w:p w:rsidR="00B1698C" w:rsidRPr="00A21165" w:rsidRDefault="00B1698C" w:rsidP="00AD17B5"/>
    <w:tbl>
      <w:tblPr>
        <w:tblStyle w:val="a3"/>
        <w:tblW w:w="9244" w:type="dxa"/>
        <w:tblLook w:val="04A0"/>
      </w:tblPr>
      <w:tblGrid>
        <w:gridCol w:w="633"/>
        <w:gridCol w:w="4987"/>
        <w:gridCol w:w="1196"/>
        <w:gridCol w:w="2428"/>
      </w:tblGrid>
      <w:tr w:rsidR="00B1698C" w:rsidRPr="00A21165" w:rsidTr="009A7A3E">
        <w:tc>
          <w:tcPr>
            <w:tcW w:w="633" w:type="dxa"/>
          </w:tcPr>
          <w:p w:rsidR="00B1698C" w:rsidRPr="00A21165" w:rsidRDefault="00B1698C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4987" w:type="dxa"/>
          </w:tcPr>
          <w:p w:rsidR="00B1698C" w:rsidRPr="00A21165" w:rsidRDefault="00B1698C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</w:t>
            </w:r>
          </w:p>
        </w:tc>
        <w:tc>
          <w:tcPr>
            <w:tcW w:w="1196" w:type="dxa"/>
          </w:tcPr>
          <w:p w:rsidR="00B1698C" w:rsidRPr="00A21165" w:rsidRDefault="00B1698C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роки</w:t>
            </w:r>
          </w:p>
        </w:tc>
        <w:tc>
          <w:tcPr>
            <w:tcW w:w="2428" w:type="dxa"/>
          </w:tcPr>
          <w:p w:rsidR="00B1698C" w:rsidRPr="00A21165" w:rsidRDefault="00B1698C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B1698C" w:rsidRPr="00A21165" w:rsidTr="009A7A3E">
        <w:tc>
          <w:tcPr>
            <w:tcW w:w="633" w:type="dxa"/>
          </w:tcPr>
          <w:p w:rsidR="00B1698C" w:rsidRPr="00A21165" w:rsidRDefault="00B1698C" w:rsidP="00AD17B5">
            <w:pPr>
              <w:jc w:val="center"/>
              <w:rPr>
                <w:b/>
              </w:rPr>
            </w:pPr>
          </w:p>
        </w:tc>
        <w:tc>
          <w:tcPr>
            <w:tcW w:w="4987" w:type="dxa"/>
          </w:tcPr>
          <w:p w:rsidR="00B1698C" w:rsidRPr="00A21165" w:rsidRDefault="00B1698C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I совещание</w:t>
            </w:r>
          </w:p>
          <w:p w:rsidR="00703864" w:rsidRPr="00A21165" w:rsidRDefault="00703864" w:rsidP="00AD17B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B1698C" w:rsidRPr="00A21165" w:rsidRDefault="00EB2056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ентябрь</w:t>
            </w:r>
          </w:p>
        </w:tc>
        <w:tc>
          <w:tcPr>
            <w:tcW w:w="2428" w:type="dxa"/>
          </w:tcPr>
          <w:p w:rsidR="00B1698C" w:rsidRPr="00A21165" w:rsidRDefault="00B1698C" w:rsidP="00AD17B5">
            <w:pPr>
              <w:jc w:val="center"/>
              <w:rPr>
                <w:b/>
              </w:rPr>
            </w:pPr>
          </w:p>
        </w:tc>
      </w:tr>
      <w:tr w:rsidR="00B1698C" w:rsidRPr="00A21165" w:rsidTr="009A7A3E">
        <w:tc>
          <w:tcPr>
            <w:tcW w:w="633" w:type="dxa"/>
          </w:tcPr>
          <w:p w:rsidR="00B1698C" w:rsidRPr="00A21165" w:rsidRDefault="00B1698C" w:rsidP="00AD17B5">
            <w:r w:rsidRPr="00A21165">
              <w:t xml:space="preserve">1. </w:t>
            </w:r>
          </w:p>
        </w:tc>
        <w:tc>
          <w:tcPr>
            <w:tcW w:w="4987" w:type="dxa"/>
          </w:tcPr>
          <w:p w:rsidR="00B1698C" w:rsidRPr="00A21165" w:rsidRDefault="00B1698C" w:rsidP="00AD17B5">
            <w:r w:rsidRPr="00A21165">
              <w:t>Учебный план на 20</w:t>
            </w:r>
            <w:r w:rsidR="00984849" w:rsidRPr="00A21165">
              <w:t>18</w:t>
            </w:r>
            <w:r w:rsidRPr="00A21165">
              <w:t>-20</w:t>
            </w:r>
            <w:r w:rsidR="00984849" w:rsidRPr="00A21165">
              <w:t>19</w:t>
            </w:r>
            <w:r w:rsidRPr="00A21165">
              <w:t xml:space="preserve"> учебный год: единые требования к организации учебного процесса</w:t>
            </w:r>
          </w:p>
        </w:tc>
        <w:tc>
          <w:tcPr>
            <w:tcW w:w="1196" w:type="dxa"/>
          </w:tcPr>
          <w:p w:rsidR="00B1698C" w:rsidRPr="00A21165" w:rsidRDefault="00B1698C" w:rsidP="00AD17B5"/>
        </w:tc>
        <w:tc>
          <w:tcPr>
            <w:tcW w:w="2428" w:type="dxa"/>
          </w:tcPr>
          <w:p w:rsidR="00B1698C" w:rsidRPr="00A21165" w:rsidRDefault="008A0138" w:rsidP="00AD17B5">
            <w:r w:rsidRPr="00A21165">
              <w:t xml:space="preserve">Начальник ГУО </w:t>
            </w:r>
          </w:p>
        </w:tc>
      </w:tr>
      <w:tr w:rsidR="005B6D81" w:rsidRPr="00A21165" w:rsidTr="009A7A3E">
        <w:tc>
          <w:tcPr>
            <w:tcW w:w="633" w:type="dxa"/>
          </w:tcPr>
          <w:p w:rsidR="005B6D81" w:rsidRPr="00A21165" w:rsidRDefault="00992A9F" w:rsidP="00AD17B5">
            <w:r>
              <w:t>2</w:t>
            </w:r>
            <w:r w:rsidR="005B6D81" w:rsidRPr="00A21165">
              <w:t>.</w:t>
            </w:r>
          </w:p>
        </w:tc>
        <w:tc>
          <w:tcPr>
            <w:tcW w:w="4987" w:type="dxa"/>
          </w:tcPr>
          <w:p w:rsidR="005B6D81" w:rsidRPr="00A21165" w:rsidRDefault="005B6D81" w:rsidP="00AD17B5">
            <w:r w:rsidRPr="00A21165">
              <w:t xml:space="preserve">Организация методической работы в </w:t>
            </w:r>
            <w:r w:rsidR="004F7852" w:rsidRPr="00A21165">
              <w:t>20</w:t>
            </w:r>
            <w:r w:rsidR="00984849" w:rsidRPr="00A21165">
              <w:t>18</w:t>
            </w:r>
            <w:r w:rsidR="004F7852" w:rsidRPr="00A21165">
              <w:t>-20</w:t>
            </w:r>
            <w:r w:rsidR="00984849" w:rsidRPr="00A21165">
              <w:t>19</w:t>
            </w:r>
            <w:r w:rsidR="004F7852" w:rsidRPr="00A21165">
              <w:t xml:space="preserve"> </w:t>
            </w:r>
            <w:r w:rsidRPr="00A21165">
              <w:t>учебном году.</w:t>
            </w:r>
          </w:p>
        </w:tc>
        <w:tc>
          <w:tcPr>
            <w:tcW w:w="1196" w:type="dxa"/>
          </w:tcPr>
          <w:p w:rsidR="005B6D81" w:rsidRPr="00A21165" w:rsidRDefault="005B6D81" w:rsidP="00AD17B5"/>
        </w:tc>
        <w:tc>
          <w:tcPr>
            <w:tcW w:w="2428" w:type="dxa"/>
          </w:tcPr>
          <w:p w:rsidR="005B6D81" w:rsidRPr="00A21165" w:rsidRDefault="004F7852" w:rsidP="00AD17B5">
            <w:r w:rsidRPr="00A21165">
              <w:t>Методический центр</w:t>
            </w:r>
          </w:p>
        </w:tc>
      </w:tr>
      <w:tr w:rsidR="005B6D81" w:rsidRPr="00A21165" w:rsidTr="009A7A3E">
        <w:tc>
          <w:tcPr>
            <w:tcW w:w="633" w:type="dxa"/>
          </w:tcPr>
          <w:p w:rsidR="005B6D81" w:rsidRPr="00A21165" w:rsidRDefault="00992A9F" w:rsidP="00AD17B5">
            <w:r>
              <w:t>3</w:t>
            </w:r>
            <w:r w:rsidR="005B6D81" w:rsidRPr="00A21165">
              <w:t>.</w:t>
            </w:r>
          </w:p>
        </w:tc>
        <w:tc>
          <w:tcPr>
            <w:tcW w:w="4987" w:type="dxa"/>
          </w:tcPr>
          <w:p w:rsidR="005B6D81" w:rsidRPr="00A21165" w:rsidRDefault="005B6D81" w:rsidP="00AD17B5">
            <w:r w:rsidRPr="00A21165">
              <w:t xml:space="preserve">Аттестация  педагогических и менеджерских  кадров и курсовая подготовка в </w:t>
            </w:r>
            <w:r w:rsidR="004F7852" w:rsidRPr="00A21165">
              <w:t>20</w:t>
            </w:r>
            <w:r w:rsidR="00984849" w:rsidRPr="00A21165">
              <w:t>18</w:t>
            </w:r>
            <w:r w:rsidR="004F7852" w:rsidRPr="00A21165">
              <w:t>-20</w:t>
            </w:r>
            <w:r w:rsidR="00984849" w:rsidRPr="00A21165">
              <w:t>19</w:t>
            </w:r>
            <w:r w:rsidR="004F7852" w:rsidRPr="00A21165">
              <w:t xml:space="preserve"> </w:t>
            </w:r>
            <w:r w:rsidRPr="00A21165">
              <w:t xml:space="preserve"> учебном году.</w:t>
            </w:r>
          </w:p>
        </w:tc>
        <w:tc>
          <w:tcPr>
            <w:tcW w:w="1196" w:type="dxa"/>
          </w:tcPr>
          <w:p w:rsidR="005B6D81" w:rsidRPr="00A21165" w:rsidRDefault="005B6D81" w:rsidP="00AD17B5"/>
        </w:tc>
        <w:tc>
          <w:tcPr>
            <w:tcW w:w="2428" w:type="dxa"/>
          </w:tcPr>
          <w:p w:rsidR="005B6D81" w:rsidRPr="00A21165" w:rsidRDefault="00992A9F" w:rsidP="00AD17B5">
            <w:r>
              <w:t>Тулба Е. Г.</w:t>
            </w:r>
          </w:p>
        </w:tc>
      </w:tr>
      <w:tr w:rsidR="005B6D81" w:rsidRPr="00A21165" w:rsidTr="009A7A3E">
        <w:tc>
          <w:tcPr>
            <w:tcW w:w="633" w:type="dxa"/>
          </w:tcPr>
          <w:p w:rsidR="005B6D81" w:rsidRPr="00A21165" w:rsidRDefault="00992A9F" w:rsidP="00AD17B5">
            <w:r>
              <w:t>4</w:t>
            </w:r>
            <w:r w:rsidR="005B6D81" w:rsidRPr="00A21165">
              <w:t>.</w:t>
            </w:r>
          </w:p>
        </w:tc>
        <w:tc>
          <w:tcPr>
            <w:tcW w:w="4987" w:type="dxa"/>
          </w:tcPr>
          <w:p w:rsidR="005B6D81" w:rsidRPr="00A21165" w:rsidRDefault="005B6D81" w:rsidP="00AD17B5">
            <w:r w:rsidRPr="00A21165">
              <w:t xml:space="preserve">Об обновлении данных </w:t>
            </w:r>
            <w:r w:rsidR="00DC0202" w:rsidRPr="00A21165">
              <w:t>SIME</w:t>
            </w:r>
          </w:p>
        </w:tc>
        <w:tc>
          <w:tcPr>
            <w:tcW w:w="1196" w:type="dxa"/>
          </w:tcPr>
          <w:p w:rsidR="005B6D81" w:rsidRPr="00A21165" w:rsidRDefault="005B6D81" w:rsidP="00AD17B5"/>
        </w:tc>
        <w:tc>
          <w:tcPr>
            <w:tcW w:w="2428" w:type="dxa"/>
          </w:tcPr>
          <w:p w:rsidR="005B6D81" w:rsidRPr="00A808D6" w:rsidRDefault="00992A9F" w:rsidP="00AD17B5">
            <w:pPr>
              <w:rPr>
                <w:b/>
              </w:rPr>
            </w:pPr>
            <w:r w:rsidRPr="00A808D6">
              <w:rPr>
                <w:b/>
              </w:rPr>
              <w:t>Топчу Е. Г.</w:t>
            </w:r>
          </w:p>
        </w:tc>
      </w:tr>
      <w:tr w:rsidR="005B6D81" w:rsidRPr="00A21165" w:rsidTr="009A7A3E">
        <w:tc>
          <w:tcPr>
            <w:tcW w:w="633" w:type="dxa"/>
          </w:tcPr>
          <w:p w:rsidR="005B6D81" w:rsidRPr="00A21165" w:rsidRDefault="005B6D81" w:rsidP="00AD17B5">
            <w:pPr>
              <w:jc w:val="center"/>
              <w:rPr>
                <w:b/>
              </w:rPr>
            </w:pPr>
          </w:p>
        </w:tc>
        <w:tc>
          <w:tcPr>
            <w:tcW w:w="4987" w:type="dxa"/>
          </w:tcPr>
          <w:p w:rsidR="005B6D81" w:rsidRPr="00A21165" w:rsidRDefault="005B6D81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II совещание</w:t>
            </w:r>
          </w:p>
          <w:p w:rsidR="005B6D81" w:rsidRPr="00A21165" w:rsidRDefault="005B6D81" w:rsidP="00AD17B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5B6D81" w:rsidRPr="00A21165" w:rsidRDefault="00EB2056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ноябрь</w:t>
            </w:r>
          </w:p>
        </w:tc>
        <w:tc>
          <w:tcPr>
            <w:tcW w:w="2428" w:type="dxa"/>
          </w:tcPr>
          <w:p w:rsidR="005B6D81" w:rsidRPr="00A21165" w:rsidRDefault="005B6D81" w:rsidP="00AD17B5">
            <w:pPr>
              <w:jc w:val="center"/>
              <w:rPr>
                <w:b/>
              </w:rPr>
            </w:pP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r w:rsidRPr="00A21165">
              <w:t>1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>О</w:t>
            </w:r>
            <w:r w:rsidR="006C61EE">
              <w:t xml:space="preserve"> </w:t>
            </w:r>
            <w:r w:rsidRPr="00A21165">
              <w:t xml:space="preserve"> ходе выполнения Инструкции по учету детей 7-16 лет. Всеобуч: охват обязательным обучением детей школьного возраста.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Pr="00A21165" w:rsidRDefault="00C929CA" w:rsidP="00AD17B5">
            <w:r w:rsidRPr="00A21165">
              <w:t>Отдел доуниверситетского образования</w:t>
            </w:r>
            <w:r w:rsidR="00992A9F">
              <w:t xml:space="preserve">, </w:t>
            </w:r>
            <w:r w:rsidR="00992A9F" w:rsidRPr="00DB2ABF">
              <w:rPr>
                <w:b/>
              </w:rPr>
              <w:t>Кыльчик О. Д</w:t>
            </w:r>
            <w:r w:rsidR="00992A9F">
              <w:t xml:space="preserve">. 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FD2E8F" w:rsidP="00AD17B5">
            <w:r>
              <w:t>2</w:t>
            </w:r>
            <w:r w:rsidR="006B13E2" w:rsidRPr="00A21165">
              <w:t>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>Мониторинг деятельности Многопрофильных школьных комиссий по организации инклюзивного образования детей с ООП.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Pr="00A21165" w:rsidRDefault="00045FF5" w:rsidP="00AD17B5">
            <w:r w:rsidRPr="00A21165">
              <w:t>Служба  психопедагогической помощи</w:t>
            </w:r>
            <w:r w:rsidR="00992A9F">
              <w:t xml:space="preserve">, </w:t>
            </w:r>
            <w:r w:rsidR="00992A9F" w:rsidRPr="00DB2ABF">
              <w:rPr>
                <w:b/>
              </w:rPr>
              <w:t>Орманжи Н. И.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FD2E8F" w:rsidP="00AD17B5">
            <w:r>
              <w:t>3</w:t>
            </w:r>
            <w:r w:rsidR="006B13E2" w:rsidRPr="00A21165">
              <w:t>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>Итоги мониторинга ведения школьной документации</w:t>
            </w:r>
            <w:r w:rsidR="00992A9F">
              <w:t xml:space="preserve"> в учебных заведениях автономии по итогам Дня ГУО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Pr="00A21165" w:rsidRDefault="00045FF5" w:rsidP="00AD17B5">
            <w:r w:rsidRPr="00A21165">
              <w:t>Отдел доуниверситетского образования</w:t>
            </w:r>
            <w:r w:rsidR="00992A9F">
              <w:t xml:space="preserve">, </w:t>
            </w:r>
            <w:r w:rsidR="00992A9F" w:rsidRPr="00DB2ABF">
              <w:rPr>
                <w:b/>
              </w:rPr>
              <w:t>главные специалисты ГУО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pPr>
              <w:jc w:val="center"/>
              <w:rPr>
                <w:b/>
              </w:rPr>
            </w:pPr>
          </w:p>
        </w:tc>
        <w:tc>
          <w:tcPr>
            <w:tcW w:w="4987" w:type="dxa"/>
          </w:tcPr>
          <w:p w:rsidR="006B13E2" w:rsidRPr="00A21165" w:rsidRDefault="006B13E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III совещание</w:t>
            </w:r>
          </w:p>
          <w:p w:rsidR="006B13E2" w:rsidRPr="00A21165" w:rsidRDefault="006B13E2" w:rsidP="00AD17B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6B13E2" w:rsidRPr="00A21165" w:rsidRDefault="00EB2056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январь</w:t>
            </w:r>
          </w:p>
        </w:tc>
        <w:tc>
          <w:tcPr>
            <w:tcW w:w="2428" w:type="dxa"/>
          </w:tcPr>
          <w:p w:rsidR="006B13E2" w:rsidRPr="00A21165" w:rsidRDefault="006B13E2" w:rsidP="00AD17B5">
            <w:pPr>
              <w:jc w:val="center"/>
              <w:rPr>
                <w:b/>
              </w:rPr>
            </w:pP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r w:rsidRPr="00A21165">
              <w:t>1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>Об организации и проведении олимпиад школьников на уровне автономии.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Pr="00A21165" w:rsidRDefault="00045FF5" w:rsidP="00AD17B5">
            <w:r w:rsidRPr="00A21165">
              <w:t>Отдел доуниверситетского образования</w:t>
            </w:r>
            <w:r w:rsidR="00992A9F">
              <w:t xml:space="preserve">, </w:t>
            </w:r>
            <w:r w:rsidR="00992A9F" w:rsidRPr="00DB2ABF">
              <w:rPr>
                <w:b/>
              </w:rPr>
              <w:t>Терзи И. У.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r w:rsidRPr="00A21165">
              <w:t>2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>Анализ сформированности компетенций учащихся лицейского цикла по итогам зимней зачетной  сессии.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Pr="00A21165" w:rsidRDefault="00D16E16" w:rsidP="00AD17B5">
            <w:r w:rsidRPr="00A21165">
              <w:t>Отдел доуниверситетского образования</w:t>
            </w:r>
            <w:r w:rsidR="00992A9F">
              <w:t xml:space="preserve">,  </w:t>
            </w:r>
            <w:r w:rsidR="00992A9F" w:rsidRPr="00DB2ABF">
              <w:rPr>
                <w:b/>
              </w:rPr>
              <w:t>Терзи И. У.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r w:rsidRPr="00A21165">
              <w:t>3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>Итоги учебно-воспитательного процесса за I семестр 201</w:t>
            </w:r>
            <w:r w:rsidR="00984849" w:rsidRPr="00A21165">
              <w:t>8</w:t>
            </w:r>
            <w:r w:rsidRPr="00A21165">
              <w:t>-20</w:t>
            </w:r>
            <w:r w:rsidR="00984849" w:rsidRPr="00A21165">
              <w:t>19</w:t>
            </w:r>
            <w:r w:rsidR="000F6F9B" w:rsidRPr="00A21165">
              <w:t xml:space="preserve"> </w:t>
            </w:r>
            <w:r w:rsidRPr="00A21165">
              <w:t xml:space="preserve"> учебного года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D16E16" w:rsidRPr="00A21165" w:rsidRDefault="00D16E16" w:rsidP="00AD17B5">
            <w:r w:rsidRPr="00A21165">
              <w:t>Заместители начальника ГУО</w:t>
            </w:r>
          </w:p>
          <w:p w:rsidR="006B13E2" w:rsidRPr="005C402F" w:rsidRDefault="00D16E16" w:rsidP="00AD17B5">
            <w:r w:rsidRPr="00A21165">
              <w:t>Отдел доуниверситетского образования</w:t>
            </w:r>
            <w:r w:rsidR="00992A9F">
              <w:t xml:space="preserve">, </w:t>
            </w:r>
            <w:r w:rsidR="00992A9F" w:rsidRPr="00DB2ABF">
              <w:rPr>
                <w:b/>
              </w:rPr>
              <w:t>Кыльчик О. Д.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pPr>
              <w:jc w:val="center"/>
              <w:rPr>
                <w:b/>
              </w:rPr>
            </w:pPr>
          </w:p>
        </w:tc>
        <w:tc>
          <w:tcPr>
            <w:tcW w:w="4987" w:type="dxa"/>
          </w:tcPr>
          <w:p w:rsidR="006B13E2" w:rsidRPr="00A21165" w:rsidRDefault="006B13E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IV совещание</w:t>
            </w:r>
          </w:p>
          <w:p w:rsidR="006B13E2" w:rsidRPr="00A21165" w:rsidRDefault="006B13E2" w:rsidP="00AD17B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6B13E2" w:rsidRPr="00A21165" w:rsidRDefault="00EB2056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март</w:t>
            </w:r>
          </w:p>
        </w:tc>
        <w:tc>
          <w:tcPr>
            <w:tcW w:w="2428" w:type="dxa"/>
          </w:tcPr>
          <w:p w:rsidR="006B13E2" w:rsidRPr="00A21165" w:rsidRDefault="006B13E2" w:rsidP="00AD17B5">
            <w:pPr>
              <w:jc w:val="center"/>
              <w:rPr>
                <w:b/>
              </w:rPr>
            </w:pP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r w:rsidRPr="00A21165">
              <w:t>1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 xml:space="preserve">Итоги олимпиад школьников на уровне </w:t>
            </w:r>
            <w:r w:rsidRPr="00A21165">
              <w:lastRenderedPageBreak/>
              <w:t>автономии.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Pr="00A21165" w:rsidRDefault="00D16E16" w:rsidP="00AD17B5">
            <w:r w:rsidRPr="00A21165">
              <w:t xml:space="preserve">Отдел </w:t>
            </w:r>
            <w:r w:rsidRPr="00A21165">
              <w:lastRenderedPageBreak/>
              <w:t>доуниверситетского образования</w:t>
            </w:r>
            <w:r w:rsidR="001E5BD7">
              <w:t xml:space="preserve">, </w:t>
            </w:r>
            <w:r w:rsidR="001E5BD7" w:rsidRPr="00E051BA">
              <w:rPr>
                <w:b/>
              </w:rPr>
              <w:t>Терзи И. У.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r w:rsidRPr="00A21165">
              <w:lastRenderedPageBreak/>
              <w:t>2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>Анализ итогов участия учебных заведений в конкурсе «Учитель года»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Pr="00A21165" w:rsidRDefault="000F6F9B" w:rsidP="00AD17B5">
            <w:r w:rsidRPr="00A21165">
              <w:t>М</w:t>
            </w:r>
            <w:r w:rsidR="00D16E16" w:rsidRPr="00A21165">
              <w:t>етодически</w:t>
            </w:r>
            <w:r w:rsidR="009D0017">
              <w:t>й</w:t>
            </w:r>
            <w:r w:rsidRPr="00A21165">
              <w:t xml:space="preserve"> </w:t>
            </w:r>
            <w:r w:rsidR="00D16E16" w:rsidRPr="00A21165">
              <w:t xml:space="preserve"> центр</w:t>
            </w:r>
            <w:r w:rsidR="001E5BD7">
              <w:t xml:space="preserve">, </w:t>
            </w:r>
            <w:r w:rsidR="001E5BD7" w:rsidRPr="00E051BA">
              <w:rPr>
                <w:b/>
              </w:rPr>
              <w:t>Топчу Е. П.</w:t>
            </w:r>
          </w:p>
        </w:tc>
      </w:tr>
      <w:tr w:rsidR="001E5BD7" w:rsidRPr="00A21165" w:rsidTr="009A7A3E">
        <w:tc>
          <w:tcPr>
            <w:tcW w:w="633" w:type="dxa"/>
          </w:tcPr>
          <w:p w:rsidR="001E5BD7" w:rsidRPr="001E5BD7" w:rsidRDefault="001E5BD7" w:rsidP="00AD17B5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987" w:type="dxa"/>
          </w:tcPr>
          <w:p w:rsidR="001E5BD7" w:rsidRPr="00A21165" w:rsidRDefault="001E5BD7" w:rsidP="00AD17B5">
            <w:r>
              <w:t>Анализ работы «Школы молодого специалиста»</w:t>
            </w:r>
          </w:p>
        </w:tc>
        <w:tc>
          <w:tcPr>
            <w:tcW w:w="1196" w:type="dxa"/>
          </w:tcPr>
          <w:p w:rsidR="001E5BD7" w:rsidRPr="00A21165" w:rsidRDefault="001E5BD7" w:rsidP="00AD17B5"/>
        </w:tc>
        <w:tc>
          <w:tcPr>
            <w:tcW w:w="2428" w:type="dxa"/>
          </w:tcPr>
          <w:p w:rsidR="001E5BD7" w:rsidRPr="00E051BA" w:rsidRDefault="00E051BA" w:rsidP="00E051BA">
            <w:pPr>
              <w:rPr>
                <w:b/>
              </w:rPr>
            </w:pPr>
            <w:r w:rsidRPr="00E051BA">
              <w:rPr>
                <w:b/>
              </w:rPr>
              <w:t>Тулба Е. Г</w:t>
            </w:r>
            <w:r w:rsidR="001E5BD7" w:rsidRPr="00E051BA">
              <w:rPr>
                <w:b/>
              </w:rPr>
              <w:t xml:space="preserve">. 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pPr>
              <w:jc w:val="center"/>
              <w:rPr>
                <w:b/>
              </w:rPr>
            </w:pPr>
          </w:p>
        </w:tc>
        <w:tc>
          <w:tcPr>
            <w:tcW w:w="4987" w:type="dxa"/>
          </w:tcPr>
          <w:p w:rsidR="006B13E2" w:rsidRPr="00A21165" w:rsidRDefault="006B13E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V совещание</w:t>
            </w:r>
          </w:p>
          <w:p w:rsidR="006B13E2" w:rsidRPr="00A21165" w:rsidRDefault="006B13E2" w:rsidP="00AD17B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6B13E2" w:rsidRPr="00A21165" w:rsidRDefault="00EB2056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май</w:t>
            </w:r>
          </w:p>
        </w:tc>
        <w:tc>
          <w:tcPr>
            <w:tcW w:w="2428" w:type="dxa"/>
          </w:tcPr>
          <w:p w:rsidR="006B13E2" w:rsidRPr="00A21165" w:rsidRDefault="006B13E2" w:rsidP="00AD17B5">
            <w:pPr>
              <w:jc w:val="center"/>
              <w:rPr>
                <w:b/>
              </w:rPr>
            </w:pP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r w:rsidRPr="00A21165">
              <w:t>1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 xml:space="preserve">О ходе подготовки к </w:t>
            </w:r>
            <w:r w:rsidR="009D0017">
              <w:t>экзаменам в учебных заведениях а</w:t>
            </w:r>
            <w:r w:rsidRPr="00A21165">
              <w:t>втономии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Default="00236971" w:rsidP="00AD17B5">
            <w:r w:rsidRPr="00A21165">
              <w:t>Отдел доуниверситетского образования</w:t>
            </w:r>
          </w:p>
          <w:p w:rsidR="00273AC5" w:rsidRPr="00E051BA" w:rsidRDefault="00273AC5" w:rsidP="00AD17B5">
            <w:pPr>
              <w:rPr>
                <w:b/>
              </w:rPr>
            </w:pPr>
            <w:r w:rsidRPr="00E051BA">
              <w:rPr>
                <w:b/>
              </w:rPr>
              <w:t>Жекова М.С.</w:t>
            </w:r>
          </w:p>
          <w:p w:rsidR="00273AC5" w:rsidRPr="00E051BA" w:rsidRDefault="00273AC5" w:rsidP="00AD17B5">
            <w:pPr>
              <w:rPr>
                <w:b/>
              </w:rPr>
            </w:pPr>
            <w:r w:rsidRPr="00E051BA">
              <w:rPr>
                <w:b/>
              </w:rPr>
              <w:t>Топчу Е. П.</w:t>
            </w:r>
          </w:p>
          <w:p w:rsidR="00273AC5" w:rsidRPr="00A21165" w:rsidRDefault="00273AC5" w:rsidP="00AD17B5">
            <w:r w:rsidRPr="00E051BA">
              <w:rPr>
                <w:b/>
              </w:rPr>
              <w:t>Терзи Е. П.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r w:rsidRPr="00A21165">
              <w:t>2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>Формирование базы данных гимназического и лицейского образования (S</w:t>
            </w:r>
            <w:r w:rsidR="00B975C0" w:rsidRPr="00A21165">
              <w:t>I</w:t>
            </w:r>
            <w:r w:rsidRPr="00A21165">
              <w:t>P</w:t>
            </w:r>
            <w:r w:rsidR="00B975C0" w:rsidRPr="00A21165">
              <w:t>AS</w:t>
            </w:r>
            <w:r w:rsidRPr="00A21165">
              <w:t xml:space="preserve">, SAPD) 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Default="00236971" w:rsidP="00AD17B5">
            <w:r w:rsidRPr="00A21165">
              <w:t xml:space="preserve">Отдел доуниверситетского образования </w:t>
            </w:r>
          </w:p>
          <w:p w:rsidR="00273AC5" w:rsidRPr="00A21165" w:rsidRDefault="00273AC5" w:rsidP="00AD17B5">
            <w:r w:rsidRPr="00E051BA">
              <w:rPr>
                <w:b/>
              </w:rPr>
              <w:t>Кыльчик О. Д</w:t>
            </w:r>
            <w:r>
              <w:t>.</w:t>
            </w:r>
          </w:p>
        </w:tc>
      </w:tr>
      <w:tr w:rsidR="006B13E2" w:rsidRPr="00A21165" w:rsidTr="009A7A3E">
        <w:tc>
          <w:tcPr>
            <w:tcW w:w="633" w:type="dxa"/>
          </w:tcPr>
          <w:p w:rsidR="006B13E2" w:rsidRPr="00A21165" w:rsidRDefault="006B13E2" w:rsidP="00AD17B5">
            <w:r w:rsidRPr="00A21165">
              <w:t>3.</w:t>
            </w:r>
          </w:p>
        </w:tc>
        <w:tc>
          <w:tcPr>
            <w:tcW w:w="4987" w:type="dxa"/>
          </w:tcPr>
          <w:p w:rsidR="006B13E2" w:rsidRPr="00A21165" w:rsidRDefault="006B13E2" w:rsidP="00AD17B5">
            <w:r w:rsidRPr="00A21165">
              <w:t>Итоги мониторинга и координации работы по аттестации менеджерских и педагогических кадров</w:t>
            </w:r>
          </w:p>
        </w:tc>
        <w:tc>
          <w:tcPr>
            <w:tcW w:w="1196" w:type="dxa"/>
          </w:tcPr>
          <w:p w:rsidR="006B13E2" w:rsidRPr="00A21165" w:rsidRDefault="006B13E2" w:rsidP="00AD17B5"/>
        </w:tc>
        <w:tc>
          <w:tcPr>
            <w:tcW w:w="2428" w:type="dxa"/>
          </w:tcPr>
          <w:p w:rsidR="006B13E2" w:rsidRDefault="009A7A3E" w:rsidP="00AD17B5">
            <w:r w:rsidRPr="00A21165">
              <w:t>М</w:t>
            </w:r>
            <w:r w:rsidR="00236971" w:rsidRPr="00A21165">
              <w:t>етодический центр</w:t>
            </w:r>
          </w:p>
          <w:p w:rsidR="00273AC5" w:rsidRPr="00E051BA" w:rsidRDefault="00273AC5" w:rsidP="00AD17B5">
            <w:pPr>
              <w:rPr>
                <w:b/>
              </w:rPr>
            </w:pPr>
            <w:r w:rsidRPr="00E051BA">
              <w:rPr>
                <w:b/>
              </w:rPr>
              <w:t xml:space="preserve">Тулба Е. Г. </w:t>
            </w:r>
          </w:p>
        </w:tc>
      </w:tr>
      <w:tr w:rsidR="007B5EED" w:rsidRPr="00A21165" w:rsidTr="009A7A3E">
        <w:tc>
          <w:tcPr>
            <w:tcW w:w="633" w:type="dxa"/>
          </w:tcPr>
          <w:p w:rsidR="007B5EED" w:rsidRPr="00A21165" w:rsidRDefault="007B5EED" w:rsidP="00AD17B5">
            <w:r w:rsidRPr="00A21165">
              <w:t>4.</w:t>
            </w:r>
          </w:p>
        </w:tc>
        <w:tc>
          <w:tcPr>
            <w:tcW w:w="4987" w:type="dxa"/>
          </w:tcPr>
          <w:p w:rsidR="007B5EED" w:rsidRPr="00A21165" w:rsidRDefault="000B2A3E" w:rsidP="00AD17B5">
            <w:r w:rsidRPr="00A21165">
              <w:t>Итоги м</w:t>
            </w:r>
            <w:r w:rsidR="007B5EED" w:rsidRPr="00A21165">
              <w:t>ониторинг</w:t>
            </w:r>
            <w:r w:rsidRPr="00A21165">
              <w:t>а</w:t>
            </w:r>
            <w:r w:rsidR="007B5EED" w:rsidRPr="00A21165">
              <w:t xml:space="preserve"> деятельности ВДК в учебных заведениях Автономии</w:t>
            </w:r>
          </w:p>
        </w:tc>
        <w:tc>
          <w:tcPr>
            <w:tcW w:w="1196" w:type="dxa"/>
          </w:tcPr>
          <w:p w:rsidR="007B5EED" w:rsidRPr="00A21165" w:rsidRDefault="007B5EED" w:rsidP="00AD17B5"/>
        </w:tc>
        <w:tc>
          <w:tcPr>
            <w:tcW w:w="2428" w:type="dxa"/>
          </w:tcPr>
          <w:p w:rsidR="007B5EED" w:rsidRDefault="00236971" w:rsidP="00AD17B5">
            <w:r w:rsidRPr="00A21165">
              <w:t>Служба психопедагогической помощи</w:t>
            </w:r>
          </w:p>
          <w:p w:rsidR="00273AC5" w:rsidRPr="00E051BA" w:rsidRDefault="00273AC5" w:rsidP="00AD17B5">
            <w:pPr>
              <w:rPr>
                <w:b/>
              </w:rPr>
            </w:pPr>
            <w:r w:rsidRPr="00E051BA">
              <w:rPr>
                <w:b/>
              </w:rPr>
              <w:t>Орманжи Н. И.</w:t>
            </w:r>
          </w:p>
        </w:tc>
      </w:tr>
    </w:tbl>
    <w:p w:rsidR="00B1698C" w:rsidRPr="00A21165" w:rsidRDefault="00B1698C" w:rsidP="00AD17B5"/>
    <w:p w:rsidR="005C6C4F" w:rsidRPr="00A21165" w:rsidRDefault="005C6C4F" w:rsidP="00AD17B5">
      <w:r w:rsidRPr="00A21165">
        <w:br w:type="page"/>
      </w:r>
    </w:p>
    <w:p w:rsidR="001A651D" w:rsidRPr="00A21165" w:rsidRDefault="001A651D" w:rsidP="00AD17B5">
      <w:pPr>
        <w:jc w:val="center"/>
        <w:rPr>
          <w:b/>
        </w:rPr>
      </w:pPr>
      <w:r w:rsidRPr="00A21165">
        <w:rPr>
          <w:b/>
        </w:rPr>
        <w:lastRenderedPageBreak/>
        <w:t>3.5</w:t>
      </w:r>
      <w:r w:rsidR="00A11918" w:rsidRPr="00A11918">
        <w:rPr>
          <w:b/>
        </w:rPr>
        <w:t>.</w:t>
      </w:r>
      <w:r w:rsidRPr="00A21165">
        <w:rPr>
          <w:b/>
        </w:rPr>
        <w:t xml:space="preserve"> Совещания с менеджерами</w:t>
      </w:r>
      <w:r w:rsidR="007503E4" w:rsidRPr="00A21165">
        <w:rPr>
          <w:b/>
        </w:rPr>
        <w:t xml:space="preserve"> учреждений раннего образования</w:t>
      </w:r>
    </w:p>
    <w:p w:rsidR="001A651D" w:rsidRPr="00A21165" w:rsidRDefault="001A651D" w:rsidP="00AD17B5">
      <w:pPr>
        <w:jc w:val="center"/>
        <w:rPr>
          <w:b/>
        </w:rPr>
      </w:pPr>
    </w:p>
    <w:p w:rsidR="005E34F2" w:rsidRDefault="00BF5683" w:rsidP="00AD17B5">
      <w:pPr>
        <w:jc w:val="center"/>
        <w:rPr>
          <w:b/>
        </w:rPr>
      </w:pPr>
      <w:r w:rsidRPr="00A21165">
        <w:rPr>
          <w:b/>
        </w:rPr>
        <w:t xml:space="preserve">Совещания с руководителями детских дошкольных учреждений </w:t>
      </w:r>
    </w:p>
    <w:p w:rsidR="00BF5683" w:rsidRPr="00A21165" w:rsidRDefault="005E34F2" w:rsidP="00AD17B5">
      <w:pPr>
        <w:jc w:val="center"/>
        <w:rPr>
          <w:b/>
        </w:rPr>
      </w:pPr>
      <w:r>
        <w:rPr>
          <w:b/>
        </w:rPr>
        <w:t xml:space="preserve">в </w:t>
      </w:r>
      <w:r w:rsidR="00BF5683" w:rsidRPr="00A21165">
        <w:rPr>
          <w:b/>
        </w:rPr>
        <w:t>2018-2019</w:t>
      </w:r>
      <w:r>
        <w:rPr>
          <w:b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5949"/>
        <w:gridCol w:w="1560"/>
        <w:gridCol w:w="1949"/>
      </w:tblGrid>
      <w:tr w:rsidR="00BF5683" w:rsidRPr="00A21165" w:rsidTr="00BF5683">
        <w:tc>
          <w:tcPr>
            <w:tcW w:w="396" w:type="dxa"/>
          </w:tcPr>
          <w:p w:rsidR="00BF5683" w:rsidRPr="00A21165" w:rsidRDefault="00BF5683" w:rsidP="00AD17B5"/>
        </w:tc>
        <w:tc>
          <w:tcPr>
            <w:tcW w:w="5949" w:type="dxa"/>
          </w:tcPr>
          <w:p w:rsidR="00BF5683" w:rsidRPr="00A21165" w:rsidRDefault="00BF5683" w:rsidP="00AD17B5">
            <w:pPr>
              <w:rPr>
                <w:b/>
              </w:rPr>
            </w:pPr>
            <w:r w:rsidRPr="00A21165">
              <w:rPr>
                <w:b/>
              </w:rPr>
              <w:t xml:space="preserve">Содержание </w:t>
            </w:r>
          </w:p>
        </w:tc>
        <w:tc>
          <w:tcPr>
            <w:tcW w:w="1560" w:type="dxa"/>
          </w:tcPr>
          <w:p w:rsidR="00BF5683" w:rsidRPr="00A21165" w:rsidRDefault="00BF5683" w:rsidP="00AD17B5">
            <w:pPr>
              <w:rPr>
                <w:b/>
              </w:rPr>
            </w:pPr>
            <w:r w:rsidRPr="00A21165">
              <w:rPr>
                <w:b/>
              </w:rPr>
              <w:t xml:space="preserve">Сроки </w:t>
            </w:r>
          </w:p>
        </w:tc>
        <w:tc>
          <w:tcPr>
            <w:tcW w:w="1949" w:type="dxa"/>
          </w:tcPr>
          <w:p w:rsidR="00BF5683" w:rsidRPr="00A21165" w:rsidRDefault="00BF568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Ответственные </w:t>
            </w:r>
          </w:p>
        </w:tc>
      </w:tr>
      <w:tr w:rsidR="00BF5683" w:rsidRPr="00A21165" w:rsidTr="00BF5683">
        <w:tc>
          <w:tcPr>
            <w:tcW w:w="396" w:type="dxa"/>
          </w:tcPr>
          <w:p w:rsidR="00BF5683" w:rsidRPr="00A21165" w:rsidRDefault="00BF5683" w:rsidP="00AD17B5">
            <w:r w:rsidRPr="00A21165">
              <w:t>1.</w:t>
            </w:r>
          </w:p>
        </w:tc>
        <w:tc>
          <w:tcPr>
            <w:tcW w:w="5949" w:type="dxa"/>
          </w:tcPr>
          <w:p w:rsidR="00BF5683" w:rsidRPr="00A21165" w:rsidRDefault="00BF5683" w:rsidP="00AD17B5">
            <w:pPr>
              <w:rPr>
                <w:b/>
              </w:rPr>
            </w:pPr>
            <w:r w:rsidRPr="00A21165">
              <w:rPr>
                <w:b/>
              </w:rPr>
              <w:t>Утверждение  плана работы службы дошкольного образования ГУО на 2018-2019 уч. год.</w:t>
            </w:r>
          </w:p>
          <w:p w:rsidR="00BF5683" w:rsidRPr="00A21165" w:rsidRDefault="00BF5683" w:rsidP="00AD17B5">
            <w:r w:rsidRPr="00A21165">
              <w:t>- методические рекомендации МОКИ РМ по разработке индивидуальных  листов диагностики и оценивания  для всех возрастных групп в соответствии с СОРД,</w:t>
            </w:r>
          </w:p>
          <w:p w:rsidR="00BF5683" w:rsidRPr="00A21165" w:rsidRDefault="00BF5683" w:rsidP="00AD17B5">
            <w:r w:rsidRPr="00A21165">
              <w:t>- график  методобъединений для всех категорий дошкольных работников,</w:t>
            </w:r>
          </w:p>
          <w:p w:rsidR="00BF5683" w:rsidRPr="00A21165" w:rsidRDefault="00BF5683" w:rsidP="00AD17B5">
            <w:r w:rsidRPr="00A21165">
              <w:t>- результаты готовности  ДДУ к новому учебному  году (акты),</w:t>
            </w:r>
          </w:p>
          <w:p w:rsidR="00BF5683" w:rsidRPr="00A21165" w:rsidRDefault="00BF5683" w:rsidP="00AD17B5">
            <w:r w:rsidRPr="00A21165">
              <w:t>-  отчетность по рождаемости, возрастной периодизации, охвату детей (1,5-3 года, 3-6 лет, 6-7 лет),</w:t>
            </w:r>
          </w:p>
          <w:p w:rsidR="00BF5683" w:rsidRPr="00A21165" w:rsidRDefault="00BF5683" w:rsidP="00AD17B5">
            <w:r w:rsidRPr="00A21165">
              <w:t>- аттестация (заявки руководителей), курсы повышения квалификации,</w:t>
            </w:r>
          </w:p>
          <w:p w:rsidR="00BF5683" w:rsidRPr="00A21165" w:rsidRDefault="00BF5683" w:rsidP="00AD17B5">
            <w:r w:rsidRPr="00A21165">
              <w:t>- проведение установочных педсоветов в ДДУ,</w:t>
            </w:r>
          </w:p>
          <w:p w:rsidR="00BF5683" w:rsidRPr="00A21165" w:rsidRDefault="00BF5683" w:rsidP="00AD17B5">
            <w:r w:rsidRPr="00A21165">
              <w:t>- планирование и ведение документации в детском саду.</w:t>
            </w:r>
          </w:p>
        </w:tc>
        <w:tc>
          <w:tcPr>
            <w:tcW w:w="1560" w:type="dxa"/>
          </w:tcPr>
          <w:p w:rsidR="00BF5683" w:rsidRPr="00A21165" w:rsidRDefault="00BF5683" w:rsidP="00AD17B5">
            <w:r w:rsidRPr="00A21165">
              <w:t>06.09.2018г.</w:t>
            </w:r>
          </w:p>
        </w:tc>
        <w:tc>
          <w:tcPr>
            <w:tcW w:w="1949" w:type="dxa"/>
          </w:tcPr>
          <w:p w:rsidR="00BF5683" w:rsidRPr="00A21165" w:rsidRDefault="00BF5683" w:rsidP="00AD17B5">
            <w:r w:rsidRPr="00A21165">
              <w:t>Служба дошкольного образования</w:t>
            </w:r>
          </w:p>
        </w:tc>
      </w:tr>
      <w:tr w:rsidR="00BF5683" w:rsidRPr="00A21165" w:rsidTr="00BF5683">
        <w:tc>
          <w:tcPr>
            <w:tcW w:w="396" w:type="dxa"/>
          </w:tcPr>
          <w:p w:rsidR="00BF5683" w:rsidRPr="00A21165" w:rsidRDefault="00BF5683" w:rsidP="00AD17B5">
            <w:r w:rsidRPr="00A21165">
              <w:t>2.</w:t>
            </w:r>
          </w:p>
        </w:tc>
        <w:tc>
          <w:tcPr>
            <w:tcW w:w="5949" w:type="dxa"/>
          </w:tcPr>
          <w:p w:rsidR="00BF5683" w:rsidRPr="00A21165" w:rsidRDefault="00BF5683" w:rsidP="00AD17B5">
            <w:pPr>
              <w:rPr>
                <w:b/>
              </w:rPr>
            </w:pPr>
            <w:r w:rsidRPr="00A21165">
              <w:rPr>
                <w:b/>
              </w:rPr>
              <w:t>Современная система управления качеством дошкольного образования</w:t>
            </w:r>
          </w:p>
          <w:p w:rsidR="00BF5683" w:rsidRPr="00A21165" w:rsidRDefault="00BF5683" w:rsidP="00AD17B5">
            <w:r w:rsidRPr="00A21165">
              <w:t>- игровая компетентность педагога</w:t>
            </w:r>
            <w:r w:rsidR="00F85216">
              <w:t xml:space="preserve"> </w:t>
            </w:r>
            <w:r w:rsidRPr="00A21165">
              <w:t>как условие повышения качества дошкольного образования,</w:t>
            </w:r>
          </w:p>
          <w:p w:rsidR="00BF5683" w:rsidRPr="00A21165" w:rsidRDefault="00BF5683" w:rsidP="00AD17B5">
            <w:r w:rsidRPr="00A21165">
              <w:t>- организация работы логопедических групп,</w:t>
            </w:r>
          </w:p>
          <w:p w:rsidR="00BF5683" w:rsidRPr="00A21165" w:rsidRDefault="00BF5683" w:rsidP="00AD17B5">
            <w:r w:rsidRPr="00A21165">
              <w:t>-  результаты стартовой диагностики  с использованием  Инструмента мониторинга подготовки детей к школе и индивидуальных листов  диагностики и оценивания всех  возрастных групп в соответствии с СОРД,</w:t>
            </w:r>
          </w:p>
          <w:p w:rsidR="00BF5683" w:rsidRPr="00A21165" w:rsidRDefault="00BF5683" w:rsidP="00AD17B5">
            <w:r w:rsidRPr="00A21165">
              <w:t>- Результаты исследования оценки применения образовательной методологи</w:t>
            </w:r>
            <w:r w:rsidR="00446071">
              <w:t xml:space="preserve">, </w:t>
            </w:r>
            <w:r w:rsidRPr="00A21165">
              <w:t xml:space="preserve"> ориентированной на ребенка в раннем образовании</w:t>
            </w:r>
          </w:p>
        </w:tc>
        <w:tc>
          <w:tcPr>
            <w:tcW w:w="1560" w:type="dxa"/>
          </w:tcPr>
          <w:p w:rsidR="00BF5683" w:rsidRPr="00A21165" w:rsidRDefault="00BF5683" w:rsidP="00AD17B5">
            <w:r w:rsidRPr="00A21165">
              <w:t>18.10.2018г.</w:t>
            </w:r>
          </w:p>
        </w:tc>
        <w:tc>
          <w:tcPr>
            <w:tcW w:w="1949" w:type="dxa"/>
          </w:tcPr>
          <w:p w:rsidR="00BF5683" w:rsidRPr="00A21165" w:rsidRDefault="00BF5683" w:rsidP="00AD17B5"/>
          <w:p w:rsidR="00BF5683" w:rsidRPr="00A21165" w:rsidRDefault="00BF5683" w:rsidP="00AD17B5">
            <w:r w:rsidRPr="00A21165">
              <w:t>Новак А.Д.</w:t>
            </w:r>
          </w:p>
          <w:p w:rsidR="00BF5683" w:rsidRPr="00A21165" w:rsidRDefault="00BF5683" w:rsidP="00AD17B5"/>
          <w:p w:rsidR="00BF5683" w:rsidRPr="00A21165" w:rsidRDefault="00BF5683" w:rsidP="00AD17B5"/>
          <w:p w:rsidR="00BF5683" w:rsidRPr="00A21165" w:rsidRDefault="00BF5683" w:rsidP="00AD17B5">
            <w:r w:rsidRPr="00A21165">
              <w:t>Подсухина С.В.</w:t>
            </w:r>
          </w:p>
        </w:tc>
      </w:tr>
      <w:tr w:rsidR="00BF5683" w:rsidRPr="00A21165" w:rsidTr="00BF5683">
        <w:tc>
          <w:tcPr>
            <w:tcW w:w="396" w:type="dxa"/>
          </w:tcPr>
          <w:p w:rsidR="00BF5683" w:rsidRPr="00A21165" w:rsidRDefault="00BF5683" w:rsidP="00AD17B5">
            <w:r w:rsidRPr="00A21165">
              <w:t>3.</w:t>
            </w:r>
          </w:p>
        </w:tc>
        <w:tc>
          <w:tcPr>
            <w:tcW w:w="5949" w:type="dxa"/>
          </w:tcPr>
          <w:p w:rsidR="00BF5683" w:rsidRPr="00A21165" w:rsidRDefault="00BF5683" w:rsidP="00AD17B5">
            <w:r w:rsidRPr="00A21165">
              <w:t>Регионализация воспитания в ДДУ – перспективное направление образования.</w:t>
            </w:r>
          </w:p>
          <w:p w:rsidR="00BF5683" w:rsidRPr="00A21165" w:rsidRDefault="00BF5683" w:rsidP="00AD17B5">
            <w:r w:rsidRPr="00A21165">
              <w:t>-Региональная среда развития педагогов.</w:t>
            </w:r>
          </w:p>
          <w:p w:rsidR="00BF5683" w:rsidRPr="00A21165" w:rsidRDefault="00BF5683" w:rsidP="00AD17B5">
            <w:r w:rsidRPr="00A21165">
              <w:t>-Работа с родителями двуязычных дошкольников.</w:t>
            </w:r>
          </w:p>
        </w:tc>
        <w:tc>
          <w:tcPr>
            <w:tcW w:w="1560" w:type="dxa"/>
          </w:tcPr>
          <w:p w:rsidR="00BF5683" w:rsidRPr="00A21165" w:rsidRDefault="00BF5683" w:rsidP="00AD17B5">
            <w:r w:rsidRPr="00A21165">
              <w:t>22.11.2018г.</w:t>
            </w:r>
          </w:p>
        </w:tc>
        <w:tc>
          <w:tcPr>
            <w:tcW w:w="1949" w:type="dxa"/>
          </w:tcPr>
          <w:p w:rsidR="00BF5683" w:rsidRPr="00A21165" w:rsidRDefault="00BF5683" w:rsidP="00AD17B5"/>
          <w:p w:rsidR="00BF5683" w:rsidRPr="00A21165" w:rsidRDefault="00BF5683" w:rsidP="00AD17B5">
            <w:r w:rsidRPr="00A21165">
              <w:t>Новак А.Д.</w:t>
            </w:r>
          </w:p>
          <w:p w:rsidR="00BF5683" w:rsidRPr="00A21165" w:rsidRDefault="00BF5683" w:rsidP="00AD17B5"/>
          <w:p w:rsidR="00BF5683" w:rsidRPr="00A21165" w:rsidRDefault="00BF5683" w:rsidP="00AD17B5">
            <w:r w:rsidRPr="00A21165">
              <w:t>Подсухина С.В.</w:t>
            </w:r>
          </w:p>
        </w:tc>
      </w:tr>
      <w:tr w:rsidR="00BF5683" w:rsidRPr="00A21165" w:rsidTr="00BF5683">
        <w:tc>
          <w:tcPr>
            <w:tcW w:w="396" w:type="dxa"/>
          </w:tcPr>
          <w:p w:rsidR="00BF5683" w:rsidRPr="00A21165" w:rsidRDefault="00BF5683" w:rsidP="00AD17B5">
            <w:r w:rsidRPr="00A21165">
              <w:t>4.</w:t>
            </w:r>
          </w:p>
        </w:tc>
        <w:tc>
          <w:tcPr>
            <w:tcW w:w="5949" w:type="dxa"/>
          </w:tcPr>
          <w:p w:rsidR="00BF5683" w:rsidRPr="00A21165" w:rsidRDefault="00BF5683" w:rsidP="00AD17B5">
            <w:r w:rsidRPr="00A21165">
              <w:t>Проблема преемственности дошкольного и начального школьного образования в русле реализации образовательных стандартов.</w:t>
            </w:r>
          </w:p>
        </w:tc>
        <w:tc>
          <w:tcPr>
            <w:tcW w:w="1560" w:type="dxa"/>
          </w:tcPr>
          <w:p w:rsidR="00BF5683" w:rsidRPr="00A21165" w:rsidRDefault="00BF5683" w:rsidP="00AD17B5">
            <w:r w:rsidRPr="00A21165">
              <w:t>31.01.2019г.</w:t>
            </w:r>
          </w:p>
        </w:tc>
        <w:tc>
          <w:tcPr>
            <w:tcW w:w="1949" w:type="dxa"/>
          </w:tcPr>
          <w:p w:rsidR="00BF5683" w:rsidRPr="00A21165" w:rsidRDefault="00BF5683" w:rsidP="00AD17B5"/>
          <w:p w:rsidR="00BF5683" w:rsidRPr="00A21165" w:rsidRDefault="00BF5683" w:rsidP="00AD17B5">
            <w:r w:rsidRPr="00A21165">
              <w:t>Новак А.Д.</w:t>
            </w:r>
          </w:p>
          <w:p w:rsidR="00BF5683" w:rsidRPr="00A21165" w:rsidRDefault="00BF5683" w:rsidP="00AD17B5"/>
          <w:p w:rsidR="00BF5683" w:rsidRPr="00A21165" w:rsidRDefault="00BF5683" w:rsidP="00AD17B5"/>
          <w:p w:rsidR="00BF5683" w:rsidRPr="00A21165" w:rsidRDefault="00BF5683" w:rsidP="00AD17B5">
            <w:r w:rsidRPr="00A21165">
              <w:t>Подсухина С.В.</w:t>
            </w:r>
          </w:p>
        </w:tc>
      </w:tr>
      <w:tr w:rsidR="00BF5683" w:rsidRPr="00A21165" w:rsidTr="00BF5683">
        <w:tc>
          <w:tcPr>
            <w:tcW w:w="396" w:type="dxa"/>
          </w:tcPr>
          <w:p w:rsidR="00BF5683" w:rsidRPr="00A21165" w:rsidRDefault="00BF5683" w:rsidP="00AD17B5">
            <w:r w:rsidRPr="00A21165">
              <w:t>5.</w:t>
            </w:r>
          </w:p>
        </w:tc>
        <w:tc>
          <w:tcPr>
            <w:tcW w:w="5949" w:type="dxa"/>
          </w:tcPr>
          <w:p w:rsidR="00BF5683" w:rsidRPr="00A21165" w:rsidRDefault="00BF5683" w:rsidP="00AD17B5">
            <w:r w:rsidRPr="00A21165">
              <w:t>Формирование социально уверенной личности в исследовательской  деятельности. Управление ДОУ №3 2011</w:t>
            </w:r>
          </w:p>
          <w:p w:rsidR="00BF5683" w:rsidRPr="00A21165" w:rsidRDefault="00BF5683" w:rsidP="00AD17B5">
            <w:r w:rsidRPr="006D70E4">
              <w:t>-Возможности педагогического воздействия с ребенком в образовательном пространстве.</w:t>
            </w:r>
            <w:r w:rsidRPr="00A21165">
              <w:t xml:space="preserve"> № 8 2014</w:t>
            </w:r>
            <w:r w:rsidR="005E34F2">
              <w:t xml:space="preserve"> г.</w:t>
            </w:r>
          </w:p>
          <w:p w:rsidR="00BF5683" w:rsidRPr="00A21165" w:rsidRDefault="00BF5683" w:rsidP="00AD17B5">
            <w:r w:rsidRPr="00A21165">
              <w:t xml:space="preserve">-Методические вопросы дифференцированного </w:t>
            </w:r>
            <w:r w:rsidRPr="00A21165">
              <w:lastRenderedPageBreak/>
              <w:t>подхода к детям в условиях ДДУ. №1 2015</w:t>
            </w:r>
          </w:p>
          <w:p w:rsidR="00BF5683" w:rsidRPr="00A21165" w:rsidRDefault="00BF5683" w:rsidP="00AD17B5">
            <w:r w:rsidRPr="00A21165">
              <w:t>-Опыт работы с родителями двуязычных дошкольников. №6 2017</w:t>
            </w:r>
          </w:p>
          <w:p w:rsidR="00BF5683" w:rsidRPr="00A21165" w:rsidRDefault="00BF5683" w:rsidP="00AD17B5">
            <w:r w:rsidRPr="00A21165">
              <w:t>-Мониторинг оценивания и развития детей на основе индивидуальных карт</w:t>
            </w:r>
            <w:r w:rsidR="003C1CBC">
              <w:t xml:space="preserve"> </w:t>
            </w:r>
            <w:r w:rsidRPr="00A21165">
              <w:t xml:space="preserve"> развития  на основе СОРД.</w:t>
            </w:r>
          </w:p>
        </w:tc>
        <w:tc>
          <w:tcPr>
            <w:tcW w:w="1560" w:type="dxa"/>
          </w:tcPr>
          <w:p w:rsidR="00BF5683" w:rsidRPr="00A21165" w:rsidRDefault="00BF5683" w:rsidP="00AD17B5">
            <w:r w:rsidRPr="00A21165">
              <w:lastRenderedPageBreak/>
              <w:t>14.03.2019г.</w:t>
            </w:r>
          </w:p>
        </w:tc>
        <w:tc>
          <w:tcPr>
            <w:tcW w:w="1949" w:type="dxa"/>
          </w:tcPr>
          <w:p w:rsidR="00BF5683" w:rsidRPr="00A21165" w:rsidRDefault="00BF5683" w:rsidP="00AD17B5">
            <w:r w:rsidRPr="00A21165">
              <w:t>Новак А.Д.</w:t>
            </w:r>
          </w:p>
          <w:p w:rsidR="00BF5683" w:rsidRPr="00A21165" w:rsidRDefault="00BF5683" w:rsidP="00AD17B5"/>
          <w:p w:rsidR="00BF5683" w:rsidRPr="00A21165" w:rsidRDefault="00BF5683" w:rsidP="00AD17B5"/>
          <w:p w:rsidR="00BF5683" w:rsidRPr="00A21165" w:rsidRDefault="00BF5683" w:rsidP="00AD17B5">
            <w:r w:rsidRPr="00A21165">
              <w:t>Подсухина С.В.</w:t>
            </w:r>
          </w:p>
        </w:tc>
      </w:tr>
      <w:tr w:rsidR="00BF5683" w:rsidRPr="00A21165" w:rsidTr="00BF5683">
        <w:tc>
          <w:tcPr>
            <w:tcW w:w="396" w:type="dxa"/>
          </w:tcPr>
          <w:p w:rsidR="00BF5683" w:rsidRPr="00A21165" w:rsidRDefault="00BF5683" w:rsidP="00AD17B5">
            <w:r w:rsidRPr="00A21165">
              <w:lastRenderedPageBreak/>
              <w:t>6.</w:t>
            </w:r>
          </w:p>
        </w:tc>
        <w:tc>
          <w:tcPr>
            <w:tcW w:w="5949" w:type="dxa"/>
          </w:tcPr>
          <w:p w:rsidR="00BF5683" w:rsidRPr="00A21165" w:rsidRDefault="00BF5683" w:rsidP="00AD17B5">
            <w:r w:rsidRPr="00A21165">
              <w:t>Отчеты руководителей о выполненной образовательной  программе  на 2018-19 учебный год,</w:t>
            </w:r>
          </w:p>
          <w:p w:rsidR="00BF5683" w:rsidRPr="00A21165" w:rsidRDefault="00BF5683" w:rsidP="00AD17B5">
            <w:r w:rsidRPr="00A21165">
              <w:t>- анализ выполнения  годового плана , оценка работы  по СОРД,</w:t>
            </w:r>
          </w:p>
          <w:p w:rsidR="00BF5683" w:rsidRPr="00A21165" w:rsidRDefault="00BF5683" w:rsidP="00AD17B5">
            <w:r w:rsidRPr="00A21165">
              <w:t>- переход на летний режим работы, организация каникул,</w:t>
            </w:r>
          </w:p>
          <w:p w:rsidR="00BF5683" w:rsidRPr="00A21165" w:rsidRDefault="00BF5683" w:rsidP="00AD17B5">
            <w:r w:rsidRPr="00A21165">
              <w:t>- результаты аттестации.</w:t>
            </w:r>
          </w:p>
        </w:tc>
        <w:tc>
          <w:tcPr>
            <w:tcW w:w="1560" w:type="dxa"/>
          </w:tcPr>
          <w:p w:rsidR="00BF5683" w:rsidRPr="00A21165" w:rsidRDefault="00BF5683" w:rsidP="00AD17B5">
            <w:r w:rsidRPr="00A21165">
              <w:t>16.05.2019г.</w:t>
            </w:r>
          </w:p>
        </w:tc>
        <w:tc>
          <w:tcPr>
            <w:tcW w:w="1949" w:type="dxa"/>
          </w:tcPr>
          <w:p w:rsidR="00BF5683" w:rsidRPr="00A21165" w:rsidRDefault="00BF5683" w:rsidP="00AD17B5">
            <w:r w:rsidRPr="00A21165">
              <w:t>Новак А.Д.</w:t>
            </w:r>
          </w:p>
          <w:p w:rsidR="00BF5683" w:rsidRPr="00A21165" w:rsidRDefault="00BF5683" w:rsidP="00AD17B5">
            <w:r w:rsidRPr="00A21165">
              <w:t>Подсухина С.В.</w:t>
            </w:r>
          </w:p>
        </w:tc>
      </w:tr>
    </w:tbl>
    <w:p w:rsidR="001A651D" w:rsidRPr="00A21165" w:rsidRDefault="001A651D" w:rsidP="00AD17B5"/>
    <w:p w:rsidR="00B65A82" w:rsidRPr="00A21165" w:rsidRDefault="00B65A82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5F16AD" w:rsidRPr="00A21165" w:rsidRDefault="005F16AD" w:rsidP="00AD17B5"/>
    <w:p w:rsidR="005F16AD" w:rsidRPr="00A21165" w:rsidRDefault="005F16AD" w:rsidP="00AD17B5"/>
    <w:p w:rsidR="005F16AD" w:rsidRPr="00A21165" w:rsidRDefault="005F16AD" w:rsidP="00AD17B5"/>
    <w:p w:rsidR="005F16AD" w:rsidRPr="00A21165" w:rsidRDefault="005F16AD" w:rsidP="00AD17B5"/>
    <w:p w:rsidR="005F16AD" w:rsidRPr="00A21165" w:rsidRDefault="005F16AD" w:rsidP="00AD17B5"/>
    <w:p w:rsidR="005F16AD" w:rsidRPr="00A21165" w:rsidRDefault="005F16AD" w:rsidP="00AD17B5"/>
    <w:p w:rsidR="005F16AD" w:rsidRPr="00A21165" w:rsidRDefault="005F16AD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F5683" w:rsidRPr="00A21165" w:rsidRDefault="00BF5683" w:rsidP="00AD17B5"/>
    <w:p w:rsidR="00BB49F4" w:rsidRPr="00A21165" w:rsidRDefault="00BB49F4" w:rsidP="00AD17B5">
      <w:pPr>
        <w:jc w:val="center"/>
        <w:rPr>
          <w:b/>
        </w:rPr>
      </w:pPr>
      <w:r w:rsidRPr="00A21165">
        <w:rPr>
          <w:b/>
        </w:rPr>
        <w:lastRenderedPageBreak/>
        <w:t>I</w:t>
      </w:r>
      <w:r w:rsidR="00405D10" w:rsidRPr="00A21165">
        <w:rPr>
          <w:b/>
        </w:rPr>
        <w:t>V</w:t>
      </w:r>
      <w:r w:rsidRPr="00A21165">
        <w:rPr>
          <w:b/>
        </w:rPr>
        <w:t>. Аналитико-прогностическая работа</w:t>
      </w:r>
      <w:r w:rsidR="004D75B7" w:rsidRPr="00A21165">
        <w:rPr>
          <w:b/>
        </w:rPr>
        <w:t>. Инспектирование</w:t>
      </w:r>
    </w:p>
    <w:p w:rsidR="00DA46E9" w:rsidRPr="00A21165" w:rsidRDefault="00405D10" w:rsidP="00AD17B5">
      <w:pPr>
        <w:ind w:firstLine="708"/>
        <w:rPr>
          <w:b/>
        </w:rPr>
      </w:pPr>
      <w:r w:rsidRPr="00A21165">
        <w:rPr>
          <w:b/>
        </w:rPr>
        <w:t>4</w:t>
      </w:r>
      <w:r w:rsidR="00C04EDB" w:rsidRPr="00A21165">
        <w:rPr>
          <w:b/>
        </w:rPr>
        <w:t>.</w:t>
      </w:r>
      <w:r w:rsidR="00B154C5" w:rsidRPr="00A21165">
        <w:rPr>
          <w:b/>
        </w:rPr>
        <w:t>1</w:t>
      </w:r>
      <w:r w:rsidR="00A11918" w:rsidRPr="005C402F">
        <w:rPr>
          <w:b/>
        </w:rPr>
        <w:t>.</w:t>
      </w:r>
      <w:r w:rsidR="00C04EDB" w:rsidRPr="00A21165">
        <w:rPr>
          <w:b/>
        </w:rPr>
        <w:t xml:space="preserve"> </w:t>
      </w:r>
      <w:r w:rsidR="00DA46E9" w:rsidRPr="00A21165">
        <w:rPr>
          <w:b/>
        </w:rPr>
        <w:t>Тематическое инспектирование.</w:t>
      </w:r>
    </w:p>
    <w:p w:rsidR="00080F4A" w:rsidRPr="00A21165" w:rsidRDefault="00080F4A" w:rsidP="00AD17B5">
      <w:pPr>
        <w:jc w:val="center"/>
        <w:rPr>
          <w:i/>
        </w:rPr>
      </w:pPr>
      <w:r w:rsidRPr="00A21165">
        <w:rPr>
          <w:i/>
        </w:rPr>
        <w:t>(Итоги подводятся на заседаниях Административного Совета ГУО,</w:t>
      </w:r>
    </w:p>
    <w:p w:rsidR="00080F4A" w:rsidRPr="00A21165" w:rsidRDefault="00080F4A" w:rsidP="00AD17B5">
      <w:pPr>
        <w:jc w:val="center"/>
        <w:rPr>
          <w:i/>
        </w:rPr>
      </w:pPr>
      <w:r w:rsidRPr="00A21165">
        <w:rPr>
          <w:i/>
        </w:rPr>
        <w:t xml:space="preserve">совещаниях с </w:t>
      </w:r>
      <w:r w:rsidR="00F675F3" w:rsidRPr="00A21165">
        <w:rPr>
          <w:i/>
        </w:rPr>
        <w:t xml:space="preserve">директорами </w:t>
      </w:r>
      <w:r w:rsidRPr="00A21165">
        <w:rPr>
          <w:i/>
        </w:rPr>
        <w:t>учебных заведений).</w:t>
      </w:r>
    </w:p>
    <w:p w:rsidR="00204D6E" w:rsidRPr="00A21165" w:rsidRDefault="00DA46E9" w:rsidP="00AD17B5">
      <w:pPr>
        <w:rPr>
          <w:b/>
        </w:rPr>
      </w:pPr>
      <w:r w:rsidRPr="00A21165">
        <w:rPr>
          <w:b/>
        </w:rPr>
        <w:t>Цель проверки:</w:t>
      </w:r>
    </w:p>
    <w:p w:rsidR="00204D6E" w:rsidRPr="00A21165" w:rsidRDefault="00DA46E9" w:rsidP="00AD17B5">
      <w:pPr>
        <w:pStyle w:val="ad"/>
        <w:numPr>
          <w:ilvl w:val="0"/>
          <w:numId w:val="68"/>
        </w:numPr>
      </w:pPr>
      <w:r w:rsidRPr="00A21165">
        <w:t>Анализ профилактики неуспеваемости.</w:t>
      </w:r>
    </w:p>
    <w:p w:rsidR="00DA46E9" w:rsidRPr="00A21165" w:rsidRDefault="00DA46E9" w:rsidP="00AD17B5">
      <w:pPr>
        <w:pStyle w:val="ad"/>
        <w:numPr>
          <w:ilvl w:val="0"/>
          <w:numId w:val="68"/>
        </w:numPr>
      </w:pPr>
      <w:r w:rsidRPr="00A21165">
        <w:t>Работа педагогических коллективов над ликвидацией  пробелов в знаниях учащихся.</w:t>
      </w:r>
    </w:p>
    <w:p w:rsidR="00DA46E9" w:rsidRPr="00A21165" w:rsidRDefault="00DA46E9" w:rsidP="00AD17B5">
      <w:pPr>
        <w:pStyle w:val="ad"/>
        <w:numPr>
          <w:ilvl w:val="0"/>
          <w:numId w:val="68"/>
        </w:numPr>
      </w:pPr>
      <w:r w:rsidRPr="00A21165">
        <w:t xml:space="preserve">Анализ </w:t>
      </w:r>
      <w:r w:rsidR="00313538" w:rsidRPr="00A21165">
        <w:t>работы с учащимися, мотивированными на обучение</w:t>
      </w:r>
      <w:r w:rsidRPr="00A21165">
        <w:t xml:space="preserve">. </w:t>
      </w:r>
    </w:p>
    <w:p w:rsidR="00DA46E9" w:rsidRPr="00A21165" w:rsidRDefault="002E440A" w:rsidP="00AD17B5">
      <w:pPr>
        <w:pStyle w:val="ad"/>
        <w:numPr>
          <w:ilvl w:val="0"/>
          <w:numId w:val="68"/>
        </w:numPr>
      </w:pPr>
      <w:r w:rsidRPr="00A21165">
        <w:t>М</w:t>
      </w:r>
      <w:r w:rsidR="00DA46E9" w:rsidRPr="00A21165">
        <w:t>енедж</w:t>
      </w:r>
      <w:r w:rsidRPr="00A21165">
        <w:t>мент внедрения куррикулума</w:t>
      </w:r>
      <w:r w:rsidR="003901D1" w:rsidRPr="00A21165">
        <w:t>,</w:t>
      </w:r>
      <w:r w:rsidRPr="00A21165">
        <w:t xml:space="preserve"> </w:t>
      </w:r>
      <w:r w:rsidR="003901D1" w:rsidRPr="00A21165">
        <w:t>степень</w:t>
      </w:r>
      <w:r w:rsidRPr="00A21165">
        <w:t xml:space="preserve"> вып</w:t>
      </w:r>
      <w:r w:rsidR="00DA46E9" w:rsidRPr="00A21165">
        <w:t>олнени</w:t>
      </w:r>
      <w:r w:rsidR="003901D1" w:rsidRPr="00A21165">
        <w:t>я</w:t>
      </w:r>
      <w:r w:rsidR="00DA46E9" w:rsidRPr="00A21165">
        <w:t xml:space="preserve"> учебных программ.</w:t>
      </w:r>
    </w:p>
    <w:tbl>
      <w:tblPr>
        <w:tblpPr w:leftFromText="180" w:rightFromText="180" w:vertAnchor="text" w:horzAnchor="margin" w:tblpY="1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384"/>
        <w:gridCol w:w="4253"/>
        <w:gridCol w:w="1559"/>
        <w:gridCol w:w="2268"/>
      </w:tblGrid>
      <w:tr w:rsidR="00C87CF2" w:rsidRPr="00A21165" w:rsidTr="00151CDA">
        <w:trPr>
          <w:trHeight w:val="620"/>
        </w:trPr>
        <w:tc>
          <w:tcPr>
            <w:tcW w:w="567" w:type="dxa"/>
          </w:tcPr>
          <w:p w:rsidR="00C87CF2" w:rsidRPr="00A21165" w:rsidRDefault="00C87CF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1384" w:type="dxa"/>
          </w:tcPr>
          <w:p w:rsidR="00C87CF2" w:rsidRPr="00A21165" w:rsidRDefault="00C87CF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Вид контроля</w:t>
            </w:r>
          </w:p>
        </w:tc>
        <w:tc>
          <w:tcPr>
            <w:tcW w:w="4253" w:type="dxa"/>
          </w:tcPr>
          <w:p w:rsidR="00C87CF2" w:rsidRPr="00A21165" w:rsidRDefault="00C87CF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ь контроля</w:t>
            </w:r>
          </w:p>
        </w:tc>
        <w:tc>
          <w:tcPr>
            <w:tcW w:w="1559" w:type="dxa"/>
          </w:tcPr>
          <w:p w:rsidR="001666EA" w:rsidRPr="00A21165" w:rsidRDefault="00C87CF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Форма</w:t>
            </w:r>
          </w:p>
          <w:p w:rsidR="00C87CF2" w:rsidRPr="00A21165" w:rsidRDefault="00C87CF2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работы (сроки)</w:t>
            </w:r>
          </w:p>
        </w:tc>
        <w:tc>
          <w:tcPr>
            <w:tcW w:w="2268" w:type="dxa"/>
          </w:tcPr>
          <w:p w:rsidR="00C87CF2" w:rsidRPr="00A21165" w:rsidRDefault="001666EA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</w:t>
            </w:r>
            <w:r w:rsidR="00C87CF2" w:rsidRPr="00A21165">
              <w:rPr>
                <w:b/>
              </w:rPr>
              <w:t>венные</w:t>
            </w:r>
          </w:p>
        </w:tc>
      </w:tr>
      <w:tr w:rsidR="009F56EF" w:rsidRPr="00A21165" w:rsidTr="00151CDA">
        <w:trPr>
          <w:trHeight w:val="764"/>
        </w:trPr>
        <w:tc>
          <w:tcPr>
            <w:tcW w:w="567" w:type="dxa"/>
          </w:tcPr>
          <w:p w:rsidR="009F56EF" w:rsidRPr="00A21165" w:rsidRDefault="009F56EF" w:rsidP="00AD17B5">
            <w:r w:rsidRPr="00A21165">
              <w:t>1.</w:t>
            </w:r>
          </w:p>
        </w:tc>
        <w:tc>
          <w:tcPr>
            <w:tcW w:w="1384" w:type="dxa"/>
            <w:vMerge w:val="restart"/>
          </w:tcPr>
          <w:p w:rsidR="009F56EF" w:rsidRPr="00A21165" w:rsidRDefault="009F56EF" w:rsidP="00AD17B5">
            <w:pPr>
              <w:rPr>
                <w:b/>
              </w:rPr>
            </w:pPr>
          </w:p>
          <w:p w:rsidR="009F56EF" w:rsidRPr="00A21165" w:rsidRDefault="009F56EF" w:rsidP="00AD17B5">
            <w:pPr>
              <w:rPr>
                <w:b/>
              </w:rPr>
            </w:pPr>
            <w:r w:rsidRPr="00A21165">
              <w:rPr>
                <w:b/>
              </w:rPr>
              <w:t xml:space="preserve">Классно-обобщаю-щий контроль </w:t>
            </w:r>
          </w:p>
        </w:tc>
        <w:tc>
          <w:tcPr>
            <w:tcW w:w="4253" w:type="dxa"/>
          </w:tcPr>
          <w:p w:rsidR="009F56EF" w:rsidRPr="00A21165" w:rsidRDefault="004263A7" w:rsidP="00AD17B5">
            <w:r>
              <w:t>в 5 и 10 классах: а</w:t>
            </w:r>
            <w:r w:rsidR="009F56EF" w:rsidRPr="00A21165">
              <w:t>даптация учащихся к обучению во 2-ой и 3-й ступени  обучения, качество их подготовки к продолжению образования.</w:t>
            </w:r>
          </w:p>
        </w:tc>
        <w:tc>
          <w:tcPr>
            <w:tcW w:w="1559" w:type="dxa"/>
          </w:tcPr>
          <w:p w:rsidR="009F56EF" w:rsidRPr="00A21165" w:rsidRDefault="009F56EF" w:rsidP="00AD17B5">
            <w:r w:rsidRPr="00A21165">
              <w:t>Стартовые контрольные работы (сентябрь)</w:t>
            </w:r>
          </w:p>
        </w:tc>
        <w:tc>
          <w:tcPr>
            <w:tcW w:w="2268" w:type="dxa"/>
            <w:vMerge w:val="restart"/>
          </w:tcPr>
          <w:p w:rsidR="009F56EF" w:rsidRPr="00A21165" w:rsidRDefault="009F56EF" w:rsidP="00AD17B5">
            <w:r w:rsidRPr="00A21165">
              <w:t>За</w:t>
            </w:r>
            <w:r w:rsidR="00E90635" w:rsidRPr="00A21165">
              <w:t>местители директоров</w:t>
            </w:r>
            <w:r w:rsidRPr="00A21165">
              <w:t xml:space="preserve">, </w:t>
            </w:r>
          </w:p>
          <w:p w:rsidR="00E90635" w:rsidRPr="00A21165" w:rsidRDefault="00036278" w:rsidP="00AD17B5">
            <w:r w:rsidRPr="00A21165">
              <w:t>С</w:t>
            </w:r>
            <w:r w:rsidR="00E90635" w:rsidRPr="00A21165">
              <w:t>пециалисты ГУО</w:t>
            </w:r>
          </w:p>
          <w:p w:rsidR="009F56EF" w:rsidRPr="00A21165" w:rsidRDefault="009F56EF" w:rsidP="00AD17B5">
            <w:r w:rsidRPr="00A21165">
              <w:t xml:space="preserve"> </w:t>
            </w:r>
          </w:p>
        </w:tc>
      </w:tr>
      <w:tr w:rsidR="009F56EF" w:rsidRPr="00A21165" w:rsidTr="00151CDA">
        <w:trPr>
          <w:trHeight w:val="423"/>
        </w:trPr>
        <w:tc>
          <w:tcPr>
            <w:tcW w:w="567" w:type="dxa"/>
          </w:tcPr>
          <w:p w:rsidR="009F56EF" w:rsidRPr="00A21165" w:rsidRDefault="009F56EF" w:rsidP="00AD17B5">
            <w:r w:rsidRPr="00A21165">
              <w:t>2.</w:t>
            </w:r>
          </w:p>
        </w:tc>
        <w:tc>
          <w:tcPr>
            <w:tcW w:w="1384" w:type="dxa"/>
            <w:vMerge/>
          </w:tcPr>
          <w:p w:rsidR="009F56EF" w:rsidRPr="00A21165" w:rsidRDefault="009F56EF" w:rsidP="00AD17B5">
            <w:pPr>
              <w:rPr>
                <w:b/>
              </w:rPr>
            </w:pPr>
          </w:p>
        </w:tc>
        <w:tc>
          <w:tcPr>
            <w:tcW w:w="4253" w:type="dxa"/>
          </w:tcPr>
          <w:p w:rsidR="009F56EF" w:rsidRPr="00A21165" w:rsidRDefault="009F56EF" w:rsidP="00AD17B5">
            <w:r w:rsidRPr="00A21165">
              <w:t>в 9 и 12 кл</w:t>
            </w:r>
            <w:r w:rsidR="004263A7">
              <w:t>ассах: у</w:t>
            </w:r>
            <w:r w:rsidRPr="00A21165">
              <w:t>ровень образовательной  подготовки  учащихся, предварительное тестирование выпускников.</w:t>
            </w:r>
          </w:p>
        </w:tc>
        <w:tc>
          <w:tcPr>
            <w:tcW w:w="1559" w:type="dxa"/>
          </w:tcPr>
          <w:p w:rsidR="009F56EF" w:rsidRPr="00A21165" w:rsidRDefault="009F56EF" w:rsidP="00AD17B5">
            <w:r w:rsidRPr="00A21165">
              <w:t>Срезы (анализ) (апрель)</w:t>
            </w:r>
          </w:p>
        </w:tc>
        <w:tc>
          <w:tcPr>
            <w:tcW w:w="2268" w:type="dxa"/>
            <w:vMerge/>
          </w:tcPr>
          <w:p w:rsidR="009F56EF" w:rsidRPr="00A21165" w:rsidRDefault="009F56EF" w:rsidP="00AD17B5"/>
        </w:tc>
      </w:tr>
      <w:tr w:rsidR="003F45AB" w:rsidRPr="00A21165" w:rsidTr="00151CDA">
        <w:trPr>
          <w:trHeight w:val="574"/>
        </w:trPr>
        <w:tc>
          <w:tcPr>
            <w:tcW w:w="567" w:type="dxa"/>
          </w:tcPr>
          <w:p w:rsidR="003F45AB" w:rsidRPr="00A21165" w:rsidRDefault="003F45AB" w:rsidP="00AD17B5">
            <w:r w:rsidRPr="00A21165">
              <w:t>3.</w:t>
            </w:r>
          </w:p>
        </w:tc>
        <w:tc>
          <w:tcPr>
            <w:tcW w:w="1384" w:type="dxa"/>
            <w:vMerge w:val="restart"/>
            <w:textDirection w:val="btLr"/>
          </w:tcPr>
          <w:p w:rsidR="003F45AB" w:rsidRPr="00A21165" w:rsidRDefault="003F45AB" w:rsidP="00AD17B5">
            <w:pPr>
              <w:rPr>
                <w:b/>
              </w:rPr>
            </w:pPr>
          </w:p>
          <w:p w:rsidR="003F45AB" w:rsidRPr="00A21165" w:rsidRDefault="003F45AB" w:rsidP="00AD17B5">
            <w:pPr>
              <w:rPr>
                <w:b/>
              </w:rPr>
            </w:pPr>
          </w:p>
          <w:p w:rsidR="003F45AB" w:rsidRPr="00A21165" w:rsidRDefault="003F45AB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Тематический контроль</w:t>
            </w:r>
          </w:p>
          <w:p w:rsidR="003F45AB" w:rsidRPr="00A21165" w:rsidRDefault="003F45AB" w:rsidP="00AD17B5">
            <w:pPr>
              <w:rPr>
                <w:b/>
              </w:rPr>
            </w:pPr>
          </w:p>
          <w:p w:rsidR="003F45AB" w:rsidRPr="00A21165" w:rsidRDefault="003F45AB" w:rsidP="00AD17B5">
            <w:pPr>
              <w:rPr>
                <w:b/>
              </w:rPr>
            </w:pPr>
          </w:p>
          <w:p w:rsidR="003F45AB" w:rsidRPr="00A21165" w:rsidRDefault="003F45AB" w:rsidP="00AD17B5">
            <w:pPr>
              <w:rPr>
                <w:b/>
              </w:rPr>
            </w:pPr>
          </w:p>
          <w:p w:rsidR="003F45AB" w:rsidRPr="00A21165" w:rsidRDefault="003F45AB" w:rsidP="00AD17B5">
            <w:pPr>
              <w:rPr>
                <w:b/>
              </w:rPr>
            </w:pPr>
          </w:p>
        </w:tc>
        <w:tc>
          <w:tcPr>
            <w:tcW w:w="4253" w:type="dxa"/>
            <w:vMerge w:val="restart"/>
          </w:tcPr>
          <w:p w:rsidR="003F45AB" w:rsidRPr="00A21165" w:rsidRDefault="003F45AB" w:rsidP="00AD17B5">
            <w:r w:rsidRPr="00A21165">
              <w:t>Соблюдение единого орфографического режима при оформлении классных журналов. Оценочная деятельность учителей.</w:t>
            </w:r>
          </w:p>
        </w:tc>
        <w:tc>
          <w:tcPr>
            <w:tcW w:w="1559" w:type="dxa"/>
            <w:vMerge w:val="restart"/>
          </w:tcPr>
          <w:p w:rsidR="003F45AB" w:rsidRPr="00A21165" w:rsidRDefault="003F45AB" w:rsidP="00AD17B5">
            <w:r w:rsidRPr="00A21165">
              <w:t>Проверка, анализ</w:t>
            </w:r>
          </w:p>
          <w:p w:rsidR="003F45AB" w:rsidRPr="00A21165" w:rsidRDefault="003F45AB" w:rsidP="00AD17B5">
            <w:r w:rsidRPr="00A21165">
              <w:t>(октябрь, март)</w:t>
            </w:r>
          </w:p>
        </w:tc>
        <w:tc>
          <w:tcPr>
            <w:tcW w:w="2268" w:type="dxa"/>
            <w:vMerge w:val="restart"/>
          </w:tcPr>
          <w:p w:rsidR="003F45AB" w:rsidRPr="00A21165" w:rsidRDefault="00EE74BB" w:rsidP="00AD17B5">
            <w:r w:rsidRPr="00A21165">
              <w:t>С</w:t>
            </w:r>
            <w:r w:rsidR="003F45AB" w:rsidRPr="00A21165">
              <w:t>пециалист</w:t>
            </w:r>
            <w:r w:rsidR="00E90635" w:rsidRPr="00A21165">
              <w:t xml:space="preserve">ы </w:t>
            </w:r>
            <w:r w:rsidR="003F45AB" w:rsidRPr="00A21165">
              <w:t>ГУО</w:t>
            </w:r>
            <w:r w:rsidR="004263A7">
              <w:t>,</w:t>
            </w:r>
          </w:p>
          <w:p w:rsidR="00E90635" w:rsidRPr="00A21165" w:rsidRDefault="00E90635" w:rsidP="00AD17B5">
            <w:r w:rsidRPr="00A21165">
              <w:t>Руководители</w:t>
            </w:r>
            <w:r w:rsidR="003F45AB" w:rsidRPr="00A21165">
              <w:t xml:space="preserve">  учеб</w:t>
            </w:r>
            <w:r w:rsidRPr="00A21165">
              <w:t xml:space="preserve">ных </w:t>
            </w:r>
            <w:r w:rsidR="00DE41E3" w:rsidRPr="00A21165">
              <w:t>заведений</w:t>
            </w:r>
          </w:p>
          <w:p w:rsidR="003F45AB" w:rsidRPr="00A21165" w:rsidRDefault="003F45AB" w:rsidP="00AD17B5"/>
        </w:tc>
      </w:tr>
      <w:tr w:rsidR="003F45AB" w:rsidRPr="00A21165" w:rsidTr="00151CDA">
        <w:trPr>
          <w:trHeight w:val="574"/>
        </w:trPr>
        <w:tc>
          <w:tcPr>
            <w:tcW w:w="567" w:type="dxa"/>
          </w:tcPr>
          <w:p w:rsidR="003F45AB" w:rsidRPr="00A21165" w:rsidRDefault="003F45AB" w:rsidP="00AD17B5">
            <w:r w:rsidRPr="00A21165">
              <w:t>4.</w:t>
            </w:r>
          </w:p>
        </w:tc>
        <w:tc>
          <w:tcPr>
            <w:tcW w:w="1384" w:type="dxa"/>
            <w:vMerge/>
          </w:tcPr>
          <w:p w:rsidR="003F45AB" w:rsidRPr="00A21165" w:rsidRDefault="003F45AB" w:rsidP="00AD17B5">
            <w:pPr>
              <w:rPr>
                <w:b/>
              </w:rPr>
            </w:pPr>
          </w:p>
        </w:tc>
        <w:tc>
          <w:tcPr>
            <w:tcW w:w="4253" w:type="dxa"/>
            <w:vMerge/>
          </w:tcPr>
          <w:p w:rsidR="003F45AB" w:rsidRPr="00A21165" w:rsidRDefault="003F45AB" w:rsidP="00AD17B5"/>
        </w:tc>
        <w:tc>
          <w:tcPr>
            <w:tcW w:w="1559" w:type="dxa"/>
            <w:vMerge/>
          </w:tcPr>
          <w:p w:rsidR="003F45AB" w:rsidRPr="00A21165" w:rsidRDefault="003F45AB" w:rsidP="00AD17B5"/>
        </w:tc>
        <w:tc>
          <w:tcPr>
            <w:tcW w:w="2268" w:type="dxa"/>
            <w:vMerge/>
          </w:tcPr>
          <w:p w:rsidR="003F45AB" w:rsidRPr="00A21165" w:rsidRDefault="003F45AB" w:rsidP="00AD17B5"/>
        </w:tc>
      </w:tr>
      <w:tr w:rsidR="003F45AB" w:rsidRPr="00A21165" w:rsidTr="00151CDA">
        <w:trPr>
          <w:trHeight w:val="491"/>
        </w:trPr>
        <w:tc>
          <w:tcPr>
            <w:tcW w:w="567" w:type="dxa"/>
          </w:tcPr>
          <w:p w:rsidR="003F45AB" w:rsidRPr="00A21165" w:rsidRDefault="003F45AB" w:rsidP="00AD17B5">
            <w:r w:rsidRPr="00A21165">
              <w:t>5.</w:t>
            </w:r>
          </w:p>
        </w:tc>
        <w:tc>
          <w:tcPr>
            <w:tcW w:w="1384" w:type="dxa"/>
            <w:vMerge/>
          </w:tcPr>
          <w:p w:rsidR="003F45AB" w:rsidRPr="00A21165" w:rsidRDefault="003F45AB" w:rsidP="00AD17B5">
            <w:pPr>
              <w:rPr>
                <w:b/>
              </w:rPr>
            </w:pPr>
          </w:p>
        </w:tc>
        <w:tc>
          <w:tcPr>
            <w:tcW w:w="4253" w:type="dxa"/>
          </w:tcPr>
          <w:p w:rsidR="003F45AB" w:rsidRPr="00A21165" w:rsidRDefault="003F45AB" w:rsidP="00AD17B5">
            <w:r w:rsidRPr="00A21165">
              <w:t xml:space="preserve">Качество и система проверки рабочих тетрадей и дневников учащихся. </w:t>
            </w:r>
          </w:p>
        </w:tc>
        <w:tc>
          <w:tcPr>
            <w:tcW w:w="1559" w:type="dxa"/>
          </w:tcPr>
          <w:p w:rsidR="00063F2B" w:rsidRPr="00A21165" w:rsidRDefault="003F45AB" w:rsidP="00AD17B5">
            <w:r w:rsidRPr="00A21165">
              <w:t xml:space="preserve"> Анализ</w:t>
            </w:r>
            <w:r w:rsidR="00063F2B" w:rsidRPr="00A21165">
              <w:t xml:space="preserve"> </w:t>
            </w:r>
          </w:p>
          <w:p w:rsidR="003F45AB" w:rsidRPr="00A21165" w:rsidRDefault="003F45AB" w:rsidP="00AD17B5">
            <w:r w:rsidRPr="00A21165">
              <w:t xml:space="preserve"> (в ходе инспек-тирования)</w:t>
            </w:r>
          </w:p>
        </w:tc>
        <w:tc>
          <w:tcPr>
            <w:tcW w:w="2268" w:type="dxa"/>
            <w:vMerge/>
          </w:tcPr>
          <w:p w:rsidR="003F45AB" w:rsidRPr="00A21165" w:rsidRDefault="003F45AB" w:rsidP="00AD17B5"/>
        </w:tc>
      </w:tr>
      <w:tr w:rsidR="003F45AB" w:rsidRPr="00A21165" w:rsidTr="00151CDA">
        <w:trPr>
          <w:trHeight w:val="1078"/>
        </w:trPr>
        <w:tc>
          <w:tcPr>
            <w:tcW w:w="567" w:type="dxa"/>
          </w:tcPr>
          <w:p w:rsidR="003F45AB" w:rsidRPr="00A21165" w:rsidRDefault="003F45AB" w:rsidP="00AD17B5">
            <w:r w:rsidRPr="00A21165">
              <w:t>6.</w:t>
            </w:r>
          </w:p>
        </w:tc>
        <w:tc>
          <w:tcPr>
            <w:tcW w:w="1384" w:type="dxa"/>
            <w:vMerge/>
          </w:tcPr>
          <w:p w:rsidR="003F45AB" w:rsidRPr="00A21165" w:rsidRDefault="003F45AB" w:rsidP="00AD17B5">
            <w:pPr>
              <w:rPr>
                <w:b/>
              </w:rPr>
            </w:pPr>
          </w:p>
        </w:tc>
        <w:tc>
          <w:tcPr>
            <w:tcW w:w="4253" w:type="dxa"/>
          </w:tcPr>
          <w:p w:rsidR="003F45AB" w:rsidRPr="00A21165" w:rsidRDefault="003F45AB" w:rsidP="00AD17B5">
            <w:r w:rsidRPr="00A21165">
              <w:t>Выявление состояния уровня комфортности ученика и учителя в учебных заведениях. Санитарно-гигиенический режим.</w:t>
            </w:r>
          </w:p>
        </w:tc>
        <w:tc>
          <w:tcPr>
            <w:tcW w:w="1559" w:type="dxa"/>
          </w:tcPr>
          <w:p w:rsidR="003F45AB" w:rsidRPr="00A21165" w:rsidRDefault="003F45AB" w:rsidP="00AD17B5">
            <w:r w:rsidRPr="00A21165">
              <w:t>Анализ анкетиров. уч-ся, родит. и учит.</w:t>
            </w:r>
          </w:p>
        </w:tc>
        <w:tc>
          <w:tcPr>
            <w:tcW w:w="2268" w:type="dxa"/>
            <w:vMerge/>
          </w:tcPr>
          <w:p w:rsidR="003F45AB" w:rsidRPr="00A21165" w:rsidRDefault="003F45AB" w:rsidP="00AD17B5"/>
        </w:tc>
      </w:tr>
      <w:tr w:rsidR="003F45AB" w:rsidRPr="00A21165" w:rsidTr="00151CDA">
        <w:trPr>
          <w:trHeight w:val="511"/>
        </w:trPr>
        <w:tc>
          <w:tcPr>
            <w:tcW w:w="567" w:type="dxa"/>
          </w:tcPr>
          <w:p w:rsidR="003F45AB" w:rsidRPr="00A21165" w:rsidRDefault="003F45AB" w:rsidP="00AD17B5">
            <w:r w:rsidRPr="00A21165">
              <w:t>7.</w:t>
            </w:r>
          </w:p>
        </w:tc>
        <w:tc>
          <w:tcPr>
            <w:tcW w:w="1384" w:type="dxa"/>
            <w:vMerge/>
          </w:tcPr>
          <w:p w:rsidR="003F45AB" w:rsidRPr="00A21165" w:rsidRDefault="003F45AB" w:rsidP="00AD17B5">
            <w:pPr>
              <w:rPr>
                <w:b/>
              </w:rPr>
            </w:pPr>
          </w:p>
        </w:tc>
        <w:tc>
          <w:tcPr>
            <w:tcW w:w="4253" w:type="dxa"/>
          </w:tcPr>
          <w:p w:rsidR="003F45AB" w:rsidRPr="00A21165" w:rsidRDefault="003F45AB" w:rsidP="00AD17B5">
            <w:r w:rsidRPr="00A21165">
              <w:t>Состояние календарного и поурочного планирования в рамках</w:t>
            </w:r>
            <w:r w:rsidR="00344313">
              <w:t xml:space="preserve"> </w:t>
            </w:r>
            <w:r w:rsidRPr="00A21165">
              <w:t xml:space="preserve"> модернизиро-ванного куррикулума по пред</w:t>
            </w:r>
            <w:r w:rsidR="00063F2B" w:rsidRPr="00A21165">
              <w:t>метам и куррикулума по воспитательной</w:t>
            </w:r>
            <w:r w:rsidRPr="00A21165">
              <w:t xml:space="preserve"> работе.</w:t>
            </w:r>
          </w:p>
        </w:tc>
        <w:tc>
          <w:tcPr>
            <w:tcW w:w="1559" w:type="dxa"/>
          </w:tcPr>
          <w:p w:rsidR="003F45AB" w:rsidRPr="00A21165" w:rsidRDefault="003F45AB" w:rsidP="00AD17B5">
            <w:r w:rsidRPr="00A21165">
              <w:t>Анализ  (сентябрь-ноябрь)</w:t>
            </w:r>
          </w:p>
        </w:tc>
        <w:tc>
          <w:tcPr>
            <w:tcW w:w="2268" w:type="dxa"/>
            <w:vMerge/>
          </w:tcPr>
          <w:p w:rsidR="003F45AB" w:rsidRPr="00A21165" w:rsidRDefault="003F45AB" w:rsidP="00AD17B5"/>
        </w:tc>
      </w:tr>
      <w:tr w:rsidR="003F45AB" w:rsidRPr="00A21165" w:rsidTr="00151CDA">
        <w:trPr>
          <w:trHeight w:val="913"/>
        </w:trPr>
        <w:tc>
          <w:tcPr>
            <w:tcW w:w="567" w:type="dxa"/>
          </w:tcPr>
          <w:p w:rsidR="003F45AB" w:rsidRPr="00A21165" w:rsidRDefault="003F45AB" w:rsidP="00AD17B5">
            <w:r w:rsidRPr="00A21165">
              <w:t>8.</w:t>
            </w:r>
          </w:p>
        </w:tc>
        <w:tc>
          <w:tcPr>
            <w:tcW w:w="1384" w:type="dxa"/>
            <w:vMerge/>
          </w:tcPr>
          <w:p w:rsidR="003F45AB" w:rsidRPr="00A21165" w:rsidRDefault="003F45AB" w:rsidP="00AD17B5">
            <w:pPr>
              <w:rPr>
                <w:b/>
              </w:rPr>
            </w:pPr>
          </w:p>
        </w:tc>
        <w:tc>
          <w:tcPr>
            <w:tcW w:w="4253" w:type="dxa"/>
          </w:tcPr>
          <w:p w:rsidR="003F45AB" w:rsidRPr="00A21165" w:rsidRDefault="003F45AB" w:rsidP="00AD17B5">
            <w:r w:rsidRPr="00A21165">
              <w:t>Профилактика</w:t>
            </w:r>
            <w:r w:rsidR="00344313">
              <w:t xml:space="preserve"> </w:t>
            </w:r>
            <w:r w:rsidRPr="00A21165">
              <w:t xml:space="preserve"> детского т</w:t>
            </w:r>
            <w:r w:rsidR="00344313">
              <w:t>равматизма. Организация УВП по б</w:t>
            </w:r>
            <w:r w:rsidRPr="00A21165">
              <w:t>езопасности дорожного движения.</w:t>
            </w:r>
          </w:p>
        </w:tc>
        <w:tc>
          <w:tcPr>
            <w:tcW w:w="1559" w:type="dxa"/>
          </w:tcPr>
          <w:p w:rsidR="003F45AB" w:rsidRPr="00A21165" w:rsidRDefault="003F45AB" w:rsidP="00AD17B5">
            <w:r w:rsidRPr="00A21165">
              <w:t>Анализ (март)</w:t>
            </w:r>
          </w:p>
        </w:tc>
        <w:tc>
          <w:tcPr>
            <w:tcW w:w="2268" w:type="dxa"/>
            <w:vMerge/>
          </w:tcPr>
          <w:p w:rsidR="003F45AB" w:rsidRPr="00A21165" w:rsidRDefault="003F45AB" w:rsidP="00AD17B5"/>
        </w:tc>
      </w:tr>
      <w:tr w:rsidR="00405D10" w:rsidRPr="00A21165" w:rsidTr="00151CDA">
        <w:trPr>
          <w:trHeight w:val="757"/>
        </w:trPr>
        <w:tc>
          <w:tcPr>
            <w:tcW w:w="567" w:type="dxa"/>
          </w:tcPr>
          <w:p w:rsidR="00405D10" w:rsidRPr="00A21165" w:rsidRDefault="00405D10" w:rsidP="00AD17B5">
            <w:r w:rsidRPr="00A21165">
              <w:t>9.</w:t>
            </w:r>
          </w:p>
        </w:tc>
        <w:tc>
          <w:tcPr>
            <w:tcW w:w="1384" w:type="dxa"/>
          </w:tcPr>
          <w:p w:rsidR="00405D10" w:rsidRPr="00A21165" w:rsidRDefault="00405D10" w:rsidP="00AD17B5">
            <w:pPr>
              <w:rPr>
                <w:b/>
              </w:rPr>
            </w:pPr>
            <w:r w:rsidRPr="00A21165">
              <w:rPr>
                <w:b/>
              </w:rPr>
              <w:t>Обобща-ющий контроль</w:t>
            </w:r>
          </w:p>
        </w:tc>
        <w:tc>
          <w:tcPr>
            <w:tcW w:w="4253" w:type="dxa"/>
          </w:tcPr>
          <w:p w:rsidR="00405D10" w:rsidRPr="00A21165" w:rsidRDefault="00405D10" w:rsidP="00AD17B5">
            <w:r w:rsidRPr="00A21165">
              <w:t>Организация внеурочной  работы по предметам, обеспечение охвата учащ</w:t>
            </w:r>
            <w:r w:rsidR="00063F2B" w:rsidRPr="00A21165">
              <w:t>ихся кружковой работой и спорти</w:t>
            </w:r>
            <w:r w:rsidRPr="00A21165">
              <w:t>ными секциями.</w:t>
            </w:r>
            <w:r w:rsidR="00DA3FB3" w:rsidRPr="00A21165">
              <w:t xml:space="preserve"> Курсы по выбору.</w:t>
            </w:r>
            <w:r w:rsidRPr="00A21165">
              <w:t xml:space="preserve"> </w:t>
            </w:r>
          </w:p>
        </w:tc>
        <w:tc>
          <w:tcPr>
            <w:tcW w:w="1559" w:type="dxa"/>
          </w:tcPr>
          <w:p w:rsidR="00405D10" w:rsidRPr="00A21165" w:rsidRDefault="00405D10" w:rsidP="00AD17B5">
            <w:r w:rsidRPr="00A21165">
              <w:t>Анализ (октябрь)</w:t>
            </w:r>
          </w:p>
        </w:tc>
        <w:tc>
          <w:tcPr>
            <w:tcW w:w="2268" w:type="dxa"/>
          </w:tcPr>
          <w:p w:rsidR="00DE41E3" w:rsidRPr="00A21165" w:rsidRDefault="00EE74BB" w:rsidP="00AD17B5">
            <w:r w:rsidRPr="00A21165">
              <w:t>С</w:t>
            </w:r>
            <w:r w:rsidR="00DE41E3" w:rsidRPr="00A21165">
              <w:t>пециалисты ГУО</w:t>
            </w:r>
          </w:p>
          <w:p w:rsidR="00405D10" w:rsidRPr="00A21165" w:rsidRDefault="00405D10" w:rsidP="00AD17B5"/>
        </w:tc>
      </w:tr>
      <w:tr w:rsidR="00405D10" w:rsidRPr="00A21165" w:rsidTr="00151CDA">
        <w:trPr>
          <w:trHeight w:val="465"/>
        </w:trPr>
        <w:tc>
          <w:tcPr>
            <w:tcW w:w="567" w:type="dxa"/>
          </w:tcPr>
          <w:p w:rsidR="00405D10" w:rsidRPr="00A21165" w:rsidRDefault="00405D10" w:rsidP="00AD17B5">
            <w:r w:rsidRPr="00A21165">
              <w:t>10.</w:t>
            </w:r>
          </w:p>
        </w:tc>
        <w:tc>
          <w:tcPr>
            <w:tcW w:w="1384" w:type="dxa"/>
          </w:tcPr>
          <w:p w:rsidR="00405D10" w:rsidRPr="00A21165" w:rsidRDefault="00405D10" w:rsidP="00AD17B5">
            <w:pPr>
              <w:rPr>
                <w:b/>
              </w:rPr>
            </w:pPr>
            <w:r w:rsidRPr="00A21165">
              <w:rPr>
                <w:b/>
              </w:rPr>
              <w:t>Персона-льный контроль</w:t>
            </w:r>
          </w:p>
        </w:tc>
        <w:tc>
          <w:tcPr>
            <w:tcW w:w="4253" w:type="dxa"/>
          </w:tcPr>
          <w:p w:rsidR="00405D10" w:rsidRPr="00A21165" w:rsidRDefault="00405D10" w:rsidP="00AD17B5">
            <w:r w:rsidRPr="00A21165">
              <w:t xml:space="preserve">Работа с молодыми учителями, </w:t>
            </w:r>
            <w:r w:rsidR="001666EA" w:rsidRPr="00A21165">
              <w:t xml:space="preserve">         </w:t>
            </w:r>
            <w:r w:rsidRPr="00A21165">
              <w:t>консультации и посещение уроков с целью оказания методической помощи.</w:t>
            </w:r>
          </w:p>
        </w:tc>
        <w:tc>
          <w:tcPr>
            <w:tcW w:w="1559" w:type="dxa"/>
          </w:tcPr>
          <w:p w:rsidR="00405D10" w:rsidRPr="00A21165" w:rsidRDefault="00405D10" w:rsidP="00AD17B5">
            <w:r w:rsidRPr="00A21165">
              <w:t>Наблюдение (в теч. года)</w:t>
            </w:r>
          </w:p>
        </w:tc>
        <w:tc>
          <w:tcPr>
            <w:tcW w:w="2268" w:type="dxa"/>
          </w:tcPr>
          <w:p w:rsidR="00DE41E3" w:rsidRPr="00A21165" w:rsidRDefault="00EE74BB" w:rsidP="00AD17B5">
            <w:r w:rsidRPr="00A21165">
              <w:t>С</w:t>
            </w:r>
            <w:r w:rsidR="00DE41E3" w:rsidRPr="00A21165">
              <w:t>пециалисты ГУО</w:t>
            </w:r>
          </w:p>
          <w:p w:rsidR="00DE41E3" w:rsidRPr="00A21165" w:rsidRDefault="00DE41E3" w:rsidP="00AD17B5">
            <w:r w:rsidRPr="00A21165">
              <w:t>Руководители  учебных заведений</w:t>
            </w:r>
          </w:p>
          <w:p w:rsidR="00405D10" w:rsidRPr="00A21165" w:rsidRDefault="00405D10" w:rsidP="00AD17B5"/>
        </w:tc>
      </w:tr>
      <w:tr w:rsidR="00405D10" w:rsidRPr="00A21165" w:rsidTr="00151CDA">
        <w:trPr>
          <w:trHeight w:val="465"/>
        </w:trPr>
        <w:tc>
          <w:tcPr>
            <w:tcW w:w="567" w:type="dxa"/>
          </w:tcPr>
          <w:p w:rsidR="00405D10" w:rsidRPr="00A21165" w:rsidRDefault="00405D10" w:rsidP="00AD17B5">
            <w:r w:rsidRPr="00A21165">
              <w:lastRenderedPageBreak/>
              <w:t>11.</w:t>
            </w:r>
          </w:p>
        </w:tc>
        <w:tc>
          <w:tcPr>
            <w:tcW w:w="5637" w:type="dxa"/>
            <w:gridSpan w:val="2"/>
          </w:tcPr>
          <w:p w:rsidR="00405D10" w:rsidRPr="00A21165" w:rsidRDefault="00405D10" w:rsidP="00752FE4">
            <w:r w:rsidRPr="00A21165">
              <w:t>Тематический</w:t>
            </w:r>
            <w:r w:rsidR="00752FE4">
              <w:t xml:space="preserve"> </w:t>
            </w:r>
            <w:r w:rsidRPr="00A21165">
              <w:t xml:space="preserve"> контроль в рамках</w:t>
            </w:r>
            <w:r w:rsidR="00752FE4">
              <w:t xml:space="preserve"> </w:t>
            </w:r>
            <w:r w:rsidRPr="00A21165">
              <w:t xml:space="preserve"> подготовки вопросов</w:t>
            </w:r>
            <w:r w:rsidR="00752FE4">
              <w:t xml:space="preserve"> </w:t>
            </w:r>
            <w:r w:rsidRPr="00A21165">
              <w:t>на Консультативный и</w:t>
            </w:r>
            <w:r w:rsidR="00752FE4">
              <w:t xml:space="preserve"> </w:t>
            </w:r>
            <w:r w:rsidRPr="00A21165">
              <w:t xml:space="preserve"> Административный</w:t>
            </w:r>
            <w:r w:rsidR="00752FE4">
              <w:t xml:space="preserve"> </w:t>
            </w:r>
            <w:r w:rsidRPr="00A21165">
              <w:t xml:space="preserve"> Советы ГУО </w:t>
            </w:r>
          </w:p>
        </w:tc>
        <w:tc>
          <w:tcPr>
            <w:tcW w:w="1559" w:type="dxa"/>
          </w:tcPr>
          <w:p w:rsidR="00405D10" w:rsidRPr="00A21165" w:rsidRDefault="00405D10" w:rsidP="00AD17B5">
            <w:r w:rsidRPr="00A21165">
              <w:t>В течение года</w:t>
            </w:r>
          </w:p>
        </w:tc>
        <w:tc>
          <w:tcPr>
            <w:tcW w:w="2268" w:type="dxa"/>
          </w:tcPr>
          <w:p w:rsidR="00DE41E3" w:rsidRPr="00A21165" w:rsidRDefault="00EE74BB" w:rsidP="00AD17B5">
            <w:r w:rsidRPr="00A21165">
              <w:t>С</w:t>
            </w:r>
            <w:r w:rsidR="00DE41E3" w:rsidRPr="00A21165">
              <w:t>пециалисты ГУО</w:t>
            </w:r>
          </w:p>
          <w:p w:rsidR="00405D10" w:rsidRPr="00A21165" w:rsidRDefault="00405D10" w:rsidP="00AD17B5"/>
        </w:tc>
      </w:tr>
    </w:tbl>
    <w:p w:rsidR="00DA46E9" w:rsidRPr="00A21165" w:rsidRDefault="00B154C5" w:rsidP="00AD17B5">
      <w:pPr>
        <w:jc w:val="center"/>
        <w:rPr>
          <w:b/>
        </w:rPr>
      </w:pPr>
      <w:r w:rsidRPr="00A21165">
        <w:rPr>
          <w:b/>
        </w:rPr>
        <w:br w:type="page"/>
      </w:r>
      <w:r w:rsidR="00A030D6" w:rsidRPr="00A21165">
        <w:rPr>
          <w:b/>
        </w:rPr>
        <w:lastRenderedPageBreak/>
        <w:t>4</w:t>
      </w:r>
      <w:r w:rsidR="00240581" w:rsidRPr="00A21165">
        <w:rPr>
          <w:b/>
        </w:rPr>
        <w:t>.</w:t>
      </w:r>
      <w:r w:rsidRPr="00A21165">
        <w:rPr>
          <w:b/>
        </w:rPr>
        <w:t>2</w:t>
      </w:r>
      <w:r w:rsidR="00A11918">
        <w:rPr>
          <w:b/>
          <w:lang w:val="en-US"/>
        </w:rPr>
        <w:t>.</w:t>
      </w:r>
      <w:r w:rsidR="00240581" w:rsidRPr="00A21165">
        <w:rPr>
          <w:b/>
        </w:rPr>
        <w:t xml:space="preserve"> </w:t>
      </w:r>
      <w:r w:rsidR="0068068A" w:rsidRPr="00A21165">
        <w:rPr>
          <w:b/>
        </w:rPr>
        <w:t>У</w:t>
      </w:r>
      <w:r w:rsidR="00DA46E9" w:rsidRPr="00A21165">
        <w:rPr>
          <w:b/>
        </w:rPr>
        <w:t>правление качеством образования</w:t>
      </w:r>
    </w:p>
    <w:p w:rsidR="00DA46E9" w:rsidRPr="00A21165" w:rsidRDefault="00DA46E9" w:rsidP="00AD17B5">
      <w:pPr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386"/>
        <w:gridCol w:w="1276"/>
        <w:gridCol w:w="2693"/>
      </w:tblGrid>
      <w:tr w:rsidR="00DA46E9" w:rsidRPr="00A21165" w:rsidTr="00012A3D">
        <w:tc>
          <w:tcPr>
            <w:tcW w:w="568" w:type="dxa"/>
          </w:tcPr>
          <w:p w:rsidR="00DA46E9" w:rsidRPr="00A21165" w:rsidRDefault="00DA46E9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№</w:t>
            </w:r>
          </w:p>
        </w:tc>
        <w:tc>
          <w:tcPr>
            <w:tcW w:w="5386" w:type="dxa"/>
          </w:tcPr>
          <w:p w:rsidR="00DA46E9" w:rsidRPr="00A21165" w:rsidRDefault="00DA46E9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Содержание</w:t>
            </w:r>
          </w:p>
          <w:p w:rsidR="007639D2" w:rsidRPr="00A21165" w:rsidRDefault="007639D2" w:rsidP="00AD17B5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DA46E9" w:rsidRPr="00A21165" w:rsidRDefault="00DA46E9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Срок</w:t>
            </w:r>
          </w:p>
        </w:tc>
        <w:tc>
          <w:tcPr>
            <w:tcW w:w="2693" w:type="dxa"/>
          </w:tcPr>
          <w:p w:rsidR="00DA46E9" w:rsidRPr="00A21165" w:rsidRDefault="00DA46E9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Ответственные</w:t>
            </w:r>
          </w:p>
        </w:tc>
      </w:tr>
      <w:tr w:rsidR="00E84C76" w:rsidRPr="00A21165" w:rsidTr="00012A3D">
        <w:tc>
          <w:tcPr>
            <w:tcW w:w="568" w:type="dxa"/>
          </w:tcPr>
          <w:p w:rsidR="00E84C76" w:rsidRPr="00A21165" w:rsidRDefault="00E84C76" w:rsidP="00AD17B5">
            <w:r w:rsidRPr="00A21165">
              <w:t>1</w:t>
            </w:r>
          </w:p>
        </w:tc>
        <w:tc>
          <w:tcPr>
            <w:tcW w:w="5386" w:type="dxa"/>
          </w:tcPr>
          <w:p w:rsidR="00E84C76" w:rsidRPr="00A21165" w:rsidRDefault="00E84C76" w:rsidP="00AD17B5">
            <w:r w:rsidRPr="00A21165">
              <w:t xml:space="preserve">Стартовые контрольные работы в 5-х классах (преемственность </w:t>
            </w:r>
            <w:r w:rsidRPr="00A21165">
              <w:rPr>
                <w:lang w:val="en-US"/>
              </w:rPr>
              <w:t>I</w:t>
            </w:r>
            <w:r w:rsidRPr="00A21165">
              <w:t xml:space="preserve">, </w:t>
            </w:r>
            <w:r w:rsidRPr="00A21165">
              <w:rPr>
                <w:lang w:val="en-US"/>
              </w:rPr>
              <w:t>II</w:t>
            </w:r>
            <w:r w:rsidRPr="00A21165">
              <w:t xml:space="preserve"> ступеней образовательных учреждений): Русский язык, Математика, Родной язык, Румынский язык </w:t>
            </w:r>
          </w:p>
        </w:tc>
        <w:tc>
          <w:tcPr>
            <w:tcW w:w="1276" w:type="dxa"/>
          </w:tcPr>
          <w:p w:rsidR="00E84C76" w:rsidRPr="00A21165" w:rsidRDefault="00E84C76" w:rsidP="00AD17B5">
            <w:r w:rsidRPr="00A21165">
              <w:t>Сентябрь 2018</w:t>
            </w:r>
          </w:p>
        </w:tc>
        <w:tc>
          <w:tcPr>
            <w:tcW w:w="2693" w:type="dxa"/>
            <w:vMerge w:val="restart"/>
          </w:tcPr>
          <w:p w:rsidR="00E84C76" w:rsidRPr="00A21165" w:rsidRDefault="00ED3046" w:rsidP="00AD17B5">
            <w:r w:rsidRPr="00A21165">
              <w:t>Специалисты ГУО</w:t>
            </w:r>
            <w:r w:rsidR="00E84C76" w:rsidRPr="00A21165">
              <w:t xml:space="preserve"> (итоги подводятся на РМО)</w:t>
            </w:r>
          </w:p>
          <w:p w:rsidR="00E84C76" w:rsidRPr="00A21165" w:rsidRDefault="00E84C76" w:rsidP="00AD17B5"/>
        </w:tc>
      </w:tr>
      <w:tr w:rsidR="00E84C76" w:rsidRPr="00A21165" w:rsidTr="00012A3D">
        <w:trPr>
          <w:trHeight w:val="459"/>
        </w:trPr>
        <w:tc>
          <w:tcPr>
            <w:tcW w:w="568" w:type="dxa"/>
          </w:tcPr>
          <w:p w:rsidR="00E84C76" w:rsidRPr="00A21165" w:rsidRDefault="00E84C76" w:rsidP="00AD17B5">
            <w:r w:rsidRPr="00A21165">
              <w:t>2</w:t>
            </w:r>
          </w:p>
        </w:tc>
        <w:tc>
          <w:tcPr>
            <w:tcW w:w="5386" w:type="dxa"/>
          </w:tcPr>
          <w:p w:rsidR="00E84C76" w:rsidRPr="00A21165" w:rsidRDefault="00E84C76" w:rsidP="00AD17B5">
            <w:r w:rsidRPr="00A21165">
              <w:t xml:space="preserve">Контрольные срезы в 10-х классах (адаптация учащихся к обучению в </w:t>
            </w:r>
            <w:r w:rsidRPr="00A21165">
              <w:rPr>
                <w:lang w:val="en-US"/>
              </w:rPr>
              <w:t>III</w:t>
            </w:r>
            <w:r w:rsidRPr="00A21165">
              <w:t xml:space="preserve"> ступени) – по профильным предметам</w:t>
            </w:r>
          </w:p>
        </w:tc>
        <w:tc>
          <w:tcPr>
            <w:tcW w:w="1276" w:type="dxa"/>
          </w:tcPr>
          <w:p w:rsidR="00E84C76" w:rsidRPr="00A21165" w:rsidRDefault="00E84C76" w:rsidP="00AD17B5">
            <w:r w:rsidRPr="00A21165">
              <w:t>Сентябрь 2018</w:t>
            </w:r>
          </w:p>
        </w:tc>
        <w:tc>
          <w:tcPr>
            <w:tcW w:w="2693" w:type="dxa"/>
            <w:vMerge/>
          </w:tcPr>
          <w:p w:rsidR="00E84C76" w:rsidRPr="00A21165" w:rsidRDefault="00E84C76" w:rsidP="00AD17B5"/>
        </w:tc>
      </w:tr>
      <w:tr w:rsidR="006A1491" w:rsidRPr="00A21165" w:rsidTr="00012A3D">
        <w:tc>
          <w:tcPr>
            <w:tcW w:w="568" w:type="dxa"/>
          </w:tcPr>
          <w:p w:rsidR="006A1491" w:rsidRPr="00A21165" w:rsidRDefault="006A1491" w:rsidP="00AD17B5">
            <w:r w:rsidRPr="00A21165">
              <w:t>3</w:t>
            </w:r>
          </w:p>
        </w:tc>
        <w:tc>
          <w:tcPr>
            <w:tcW w:w="5386" w:type="dxa"/>
          </w:tcPr>
          <w:p w:rsidR="006A1491" w:rsidRPr="00A21165" w:rsidRDefault="006A1491" w:rsidP="00AD17B5">
            <w:r w:rsidRPr="00A21165">
              <w:t xml:space="preserve">Диагностика учебных результатов по итогам  </w:t>
            </w:r>
            <w:r w:rsidRPr="00A21165">
              <w:rPr>
                <w:lang w:val="en-US"/>
              </w:rPr>
              <w:t>I</w:t>
            </w:r>
            <w:r w:rsidRPr="00A21165">
              <w:t>-го семестра 201</w:t>
            </w:r>
            <w:r w:rsidR="00E84C76" w:rsidRPr="00A21165">
              <w:t>8</w:t>
            </w:r>
            <w:r w:rsidRPr="00A21165">
              <w:t>-201</w:t>
            </w:r>
            <w:r w:rsidR="00E84C76" w:rsidRPr="00A21165">
              <w:t>9</w:t>
            </w:r>
            <w:r w:rsidRPr="00A21165">
              <w:t xml:space="preserve"> учебного года.</w:t>
            </w:r>
          </w:p>
        </w:tc>
        <w:tc>
          <w:tcPr>
            <w:tcW w:w="1276" w:type="dxa"/>
          </w:tcPr>
          <w:p w:rsidR="006A1491" w:rsidRPr="00A21165" w:rsidRDefault="006A1491" w:rsidP="00AD17B5">
            <w:r w:rsidRPr="00A21165">
              <w:t>Декабрь 201</w:t>
            </w:r>
            <w:r w:rsidR="00E84C76" w:rsidRPr="00A21165">
              <w:t>8</w:t>
            </w:r>
          </w:p>
        </w:tc>
        <w:tc>
          <w:tcPr>
            <w:tcW w:w="2693" w:type="dxa"/>
          </w:tcPr>
          <w:p w:rsidR="006A1491" w:rsidRPr="00A21165" w:rsidRDefault="006A1491" w:rsidP="00AD17B5">
            <w:r w:rsidRPr="00A21165">
              <w:t>Директора уч. зав.</w:t>
            </w:r>
          </w:p>
          <w:p w:rsidR="006A1491" w:rsidRPr="00A21165" w:rsidRDefault="006A1491" w:rsidP="00AD17B5"/>
        </w:tc>
      </w:tr>
      <w:tr w:rsidR="006A1491" w:rsidRPr="00A21165" w:rsidTr="00012A3D">
        <w:tc>
          <w:tcPr>
            <w:tcW w:w="568" w:type="dxa"/>
          </w:tcPr>
          <w:p w:rsidR="006A1491" w:rsidRPr="00A21165" w:rsidRDefault="006A1491" w:rsidP="00AD17B5">
            <w:r w:rsidRPr="00A21165">
              <w:t>4</w:t>
            </w:r>
          </w:p>
        </w:tc>
        <w:tc>
          <w:tcPr>
            <w:tcW w:w="5386" w:type="dxa"/>
          </w:tcPr>
          <w:p w:rsidR="006A1491" w:rsidRPr="00A21165" w:rsidRDefault="00E822D0" w:rsidP="00AD17B5">
            <w:r w:rsidRPr="00A21165">
              <w:t>Зимняя з</w:t>
            </w:r>
            <w:r w:rsidR="006A1491" w:rsidRPr="00A21165">
              <w:t xml:space="preserve">ачетная сессия в </w:t>
            </w:r>
            <w:r w:rsidR="006A1491" w:rsidRPr="00A21165">
              <w:rPr>
                <w:lang w:val="en-US"/>
              </w:rPr>
              <w:t>X</w:t>
            </w:r>
            <w:r w:rsidR="006A1491" w:rsidRPr="00A21165">
              <w:t xml:space="preserve">, </w:t>
            </w:r>
            <w:r w:rsidR="006A1491" w:rsidRPr="00A21165">
              <w:rPr>
                <w:lang w:val="en-US"/>
              </w:rPr>
              <w:t>XI</w:t>
            </w:r>
            <w:r w:rsidR="006A1491" w:rsidRPr="00A21165">
              <w:t xml:space="preserve">, </w:t>
            </w:r>
            <w:r w:rsidR="006A1491" w:rsidRPr="00A21165">
              <w:rPr>
                <w:lang w:val="en-US"/>
              </w:rPr>
              <w:t>XII</w:t>
            </w:r>
            <w:r w:rsidR="006A1491" w:rsidRPr="00A21165">
              <w:t xml:space="preserve"> лицейских классах  (по приказу  </w:t>
            </w:r>
            <w:r w:rsidR="00E84C76" w:rsidRPr="00A21165">
              <w:t>МОКИ</w:t>
            </w:r>
            <w:r w:rsidR="006A1491" w:rsidRPr="00A21165">
              <w:t xml:space="preserve">). </w:t>
            </w:r>
          </w:p>
        </w:tc>
        <w:tc>
          <w:tcPr>
            <w:tcW w:w="1276" w:type="dxa"/>
          </w:tcPr>
          <w:p w:rsidR="006A1491" w:rsidRPr="00A21165" w:rsidRDefault="006A1491" w:rsidP="00AD17B5">
            <w:r w:rsidRPr="00A21165">
              <w:t>Декабрь 201</w:t>
            </w:r>
            <w:r w:rsidR="00E84C76" w:rsidRPr="00A21165">
              <w:t>8</w:t>
            </w:r>
          </w:p>
        </w:tc>
        <w:tc>
          <w:tcPr>
            <w:tcW w:w="2693" w:type="dxa"/>
          </w:tcPr>
          <w:p w:rsidR="006A1491" w:rsidRPr="00A21165" w:rsidRDefault="006A1491" w:rsidP="00AD17B5">
            <w:r w:rsidRPr="00A21165">
              <w:t>Директора уч. зав.</w:t>
            </w:r>
          </w:p>
          <w:p w:rsidR="006A1491" w:rsidRPr="00A21165" w:rsidRDefault="00ED3046" w:rsidP="00AD17B5">
            <w:r w:rsidRPr="00A21165">
              <w:t>Специалисты ГУО</w:t>
            </w:r>
          </w:p>
        </w:tc>
      </w:tr>
      <w:tr w:rsidR="006A1491" w:rsidRPr="00A21165" w:rsidTr="00012A3D">
        <w:tc>
          <w:tcPr>
            <w:tcW w:w="568" w:type="dxa"/>
          </w:tcPr>
          <w:p w:rsidR="006A1491" w:rsidRPr="00A21165" w:rsidRDefault="006A1491" w:rsidP="00AD17B5">
            <w:r w:rsidRPr="00A21165">
              <w:t>5</w:t>
            </w:r>
          </w:p>
        </w:tc>
        <w:tc>
          <w:tcPr>
            <w:tcW w:w="5386" w:type="dxa"/>
          </w:tcPr>
          <w:p w:rsidR="006A1491" w:rsidRPr="00A21165" w:rsidRDefault="006A1491" w:rsidP="00AD17B5">
            <w:r w:rsidRPr="00A21165">
              <w:t xml:space="preserve">Контрольные срезы в начальной школе: </w:t>
            </w:r>
          </w:p>
          <w:p w:rsidR="006A1491" w:rsidRPr="00A21165" w:rsidRDefault="00E822D0" w:rsidP="00AD17B5">
            <w:r w:rsidRPr="00A21165">
              <w:t>Русский язык – 4</w:t>
            </w:r>
            <w:r w:rsidR="006A1491" w:rsidRPr="00A21165">
              <w:t xml:space="preserve"> класс</w:t>
            </w:r>
          </w:p>
          <w:p w:rsidR="006A1491" w:rsidRPr="00A21165" w:rsidRDefault="00E822D0" w:rsidP="00AD17B5">
            <w:r w:rsidRPr="00A21165">
              <w:t>Математика – 3</w:t>
            </w:r>
            <w:r w:rsidR="006A1491" w:rsidRPr="00A21165">
              <w:t xml:space="preserve"> класс </w:t>
            </w:r>
          </w:p>
        </w:tc>
        <w:tc>
          <w:tcPr>
            <w:tcW w:w="1276" w:type="dxa"/>
          </w:tcPr>
          <w:p w:rsidR="006A1491" w:rsidRPr="00A21165" w:rsidRDefault="006A1491" w:rsidP="00AD17B5">
            <w:r w:rsidRPr="00A21165">
              <w:t>Декабрь 201</w:t>
            </w:r>
            <w:r w:rsidR="00983EF1" w:rsidRPr="00A21165">
              <w:t>8</w:t>
            </w:r>
          </w:p>
        </w:tc>
        <w:tc>
          <w:tcPr>
            <w:tcW w:w="2693" w:type="dxa"/>
          </w:tcPr>
          <w:p w:rsidR="006A1491" w:rsidRPr="00A21165" w:rsidRDefault="006A1491" w:rsidP="00AD17B5"/>
          <w:p w:rsidR="006A1491" w:rsidRPr="00A21165" w:rsidRDefault="00ED3046" w:rsidP="00AD17B5">
            <w:r w:rsidRPr="00A21165">
              <w:t>Специалисты ГУО</w:t>
            </w:r>
          </w:p>
        </w:tc>
      </w:tr>
      <w:tr w:rsidR="006A1491" w:rsidRPr="00A21165" w:rsidTr="00012A3D">
        <w:tc>
          <w:tcPr>
            <w:tcW w:w="568" w:type="dxa"/>
          </w:tcPr>
          <w:p w:rsidR="006A1491" w:rsidRPr="00A21165" w:rsidRDefault="006A1491" w:rsidP="00AD17B5">
            <w:r w:rsidRPr="00A21165">
              <w:t>6</w:t>
            </w:r>
          </w:p>
        </w:tc>
        <w:tc>
          <w:tcPr>
            <w:tcW w:w="5386" w:type="dxa"/>
          </w:tcPr>
          <w:p w:rsidR="006A1491" w:rsidRPr="00A21165" w:rsidRDefault="006A1491" w:rsidP="00AD17B5">
            <w:r w:rsidRPr="00A21165">
              <w:t xml:space="preserve">Контрольные срезы по русскому языку в </w:t>
            </w:r>
            <w:r w:rsidR="00E822D0" w:rsidRPr="00A21165">
              <w:t>8</w:t>
            </w:r>
            <w:r w:rsidRPr="00A21165">
              <w:t xml:space="preserve"> классах.</w:t>
            </w:r>
          </w:p>
        </w:tc>
        <w:tc>
          <w:tcPr>
            <w:tcW w:w="1276" w:type="dxa"/>
          </w:tcPr>
          <w:p w:rsidR="006A1491" w:rsidRPr="00A21165" w:rsidRDefault="006A1491" w:rsidP="00AD17B5">
            <w:r w:rsidRPr="00A21165">
              <w:t>Январь 201</w:t>
            </w:r>
            <w:r w:rsidR="00983EF1" w:rsidRPr="00A21165">
              <w:t>9</w:t>
            </w:r>
          </w:p>
        </w:tc>
        <w:tc>
          <w:tcPr>
            <w:tcW w:w="2693" w:type="dxa"/>
          </w:tcPr>
          <w:p w:rsidR="006A1491" w:rsidRPr="00A21165" w:rsidRDefault="00ED3046" w:rsidP="00AD17B5">
            <w:r w:rsidRPr="00A21165">
              <w:t>Специалисты ГУО</w:t>
            </w:r>
          </w:p>
        </w:tc>
      </w:tr>
      <w:tr w:rsidR="006B13E2" w:rsidRPr="00A21165" w:rsidTr="00012A3D">
        <w:tc>
          <w:tcPr>
            <w:tcW w:w="568" w:type="dxa"/>
          </w:tcPr>
          <w:p w:rsidR="006B13E2" w:rsidRPr="00A21165" w:rsidRDefault="006B13E2" w:rsidP="00AD17B5">
            <w:r w:rsidRPr="00A21165">
              <w:t>7</w:t>
            </w:r>
          </w:p>
        </w:tc>
        <w:tc>
          <w:tcPr>
            <w:tcW w:w="5386" w:type="dxa"/>
          </w:tcPr>
          <w:p w:rsidR="006B13E2" w:rsidRPr="00A21165" w:rsidRDefault="006B13E2" w:rsidP="00AD17B5">
            <w:r w:rsidRPr="00A21165">
              <w:t>Контрольные срезы по математике в 7 классах</w:t>
            </w:r>
          </w:p>
        </w:tc>
        <w:tc>
          <w:tcPr>
            <w:tcW w:w="1276" w:type="dxa"/>
          </w:tcPr>
          <w:p w:rsidR="006B13E2" w:rsidRPr="00A21165" w:rsidRDefault="006B13E2" w:rsidP="00AD17B5">
            <w:r w:rsidRPr="00A21165">
              <w:t>Март 201</w:t>
            </w:r>
            <w:r w:rsidR="00983EF1" w:rsidRPr="00A21165">
              <w:t>9</w:t>
            </w:r>
          </w:p>
        </w:tc>
        <w:tc>
          <w:tcPr>
            <w:tcW w:w="2693" w:type="dxa"/>
          </w:tcPr>
          <w:p w:rsidR="006B13E2" w:rsidRPr="00A21165" w:rsidRDefault="00ED3046" w:rsidP="00AD17B5">
            <w:r w:rsidRPr="00A21165">
              <w:t>Специалисты ГУО</w:t>
            </w:r>
          </w:p>
        </w:tc>
      </w:tr>
      <w:tr w:rsidR="006B13E2" w:rsidRPr="00A21165" w:rsidTr="00012A3D">
        <w:tc>
          <w:tcPr>
            <w:tcW w:w="568" w:type="dxa"/>
          </w:tcPr>
          <w:p w:rsidR="006B13E2" w:rsidRPr="00A21165" w:rsidRDefault="006B13E2" w:rsidP="00AD17B5">
            <w:r w:rsidRPr="00A21165">
              <w:t>8</w:t>
            </w:r>
          </w:p>
        </w:tc>
        <w:tc>
          <w:tcPr>
            <w:tcW w:w="5386" w:type="dxa"/>
          </w:tcPr>
          <w:p w:rsidR="006B13E2" w:rsidRPr="00A21165" w:rsidRDefault="006B13E2" w:rsidP="00AD17B5">
            <w:r w:rsidRPr="00A21165">
              <w:t>Контрольные срезы по румынскому языку в 6 классах</w:t>
            </w:r>
          </w:p>
        </w:tc>
        <w:tc>
          <w:tcPr>
            <w:tcW w:w="1276" w:type="dxa"/>
          </w:tcPr>
          <w:p w:rsidR="006B13E2" w:rsidRPr="00A21165" w:rsidRDefault="006B13E2" w:rsidP="00AD17B5">
            <w:r w:rsidRPr="00A21165">
              <w:t>Март 201</w:t>
            </w:r>
            <w:r w:rsidR="00983EF1" w:rsidRPr="00A21165">
              <w:t>9</w:t>
            </w:r>
          </w:p>
        </w:tc>
        <w:tc>
          <w:tcPr>
            <w:tcW w:w="2693" w:type="dxa"/>
          </w:tcPr>
          <w:p w:rsidR="006B13E2" w:rsidRPr="00A21165" w:rsidRDefault="00ED3046" w:rsidP="00AD17B5">
            <w:r w:rsidRPr="00A21165">
              <w:t>Специалисты ГУО</w:t>
            </w:r>
          </w:p>
        </w:tc>
      </w:tr>
      <w:tr w:rsidR="006B13E2" w:rsidRPr="00A21165" w:rsidTr="00012A3D">
        <w:tc>
          <w:tcPr>
            <w:tcW w:w="568" w:type="dxa"/>
          </w:tcPr>
          <w:p w:rsidR="006B13E2" w:rsidRPr="00A21165" w:rsidRDefault="006B13E2" w:rsidP="00AD17B5">
            <w:r w:rsidRPr="00A21165">
              <w:t>9</w:t>
            </w:r>
          </w:p>
        </w:tc>
        <w:tc>
          <w:tcPr>
            <w:tcW w:w="5386" w:type="dxa"/>
          </w:tcPr>
          <w:p w:rsidR="006B13E2" w:rsidRPr="00A21165" w:rsidRDefault="006B13E2" w:rsidP="00AD17B5">
            <w:r w:rsidRPr="00A21165">
              <w:t>Контрольные срезы по истории в 8 классах</w:t>
            </w:r>
          </w:p>
        </w:tc>
        <w:tc>
          <w:tcPr>
            <w:tcW w:w="1276" w:type="dxa"/>
          </w:tcPr>
          <w:p w:rsidR="006B13E2" w:rsidRPr="00A21165" w:rsidRDefault="006B13E2" w:rsidP="00AD17B5">
            <w:r w:rsidRPr="00A21165">
              <w:t>Апрель 201</w:t>
            </w:r>
            <w:r w:rsidR="00983EF1" w:rsidRPr="00A21165">
              <w:t>9</w:t>
            </w:r>
          </w:p>
        </w:tc>
        <w:tc>
          <w:tcPr>
            <w:tcW w:w="2693" w:type="dxa"/>
          </w:tcPr>
          <w:p w:rsidR="006B13E2" w:rsidRPr="00A21165" w:rsidRDefault="00ED3046" w:rsidP="00AD17B5">
            <w:r w:rsidRPr="00A21165">
              <w:t>Специалисты ГУО</w:t>
            </w:r>
          </w:p>
        </w:tc>
      </w:tr>
      <w:tr w:rsidR="006B13E2" w:rsidRPr="00A21165" w:rsidTr="00012A3D">
        <w:tc>
          <w:tcPr>
            <w:tcW w:w="568" w:type="dxa"/>
          </w:tcPr>
          <w:p w:rsidR="006B13E2" w:rsidRPr="00A21165" w:rsidRDefault="006B13E2" w:rsidP="00AD17B5">
            <w:r w:rsidRPr="00A21165">
              <w:t>10</w:t>
            </w:r>
          </w:p>
        </w:tc>
        <w:tc>
          <w:tcPr>
            <w:tcW w:w="5386" w:type="dxa"/>
          </w:tcPr>
          <w:p w:rsidR="006B13E2" w:rsidRPr="00A21165" w:rsidRDefault="006B13E2" w:rsidP="00AD17B5">
            <w:r w:rsidRPr="00A21165">
              <w:t>К</w:t>
            </w:r>
            <w:r w:rsidR="00DF0A41">
              <w:t xml:space="preserve">онтрольные срезы в 11 классах </w:t>
            </w:r>
            <w:r w:rsidRPr="00A21165">
              <w:t>:</w:t>
            </w:r>
          </w:p>
          <w:p w:rsidR="006B13E2" w:rsidRPr="00A21165" w:rsidRDefault="006B13E2" w:rsidP="00AD17B5">
            <w:r w:rsidRPr="00A21165">
              <w:t>- биологи</w:t>
            </w:r>
            <w:r w:rsidR="00DF0A41">
              <w:t>я</w:t>
            </w:r>
            <w:r w:rsidRPr="00A21165">
              <w:t xml:space="preserve"> (Реал.)</w:t>
            </w:r>
          </w:p>
          <w:p w:rsidR="006B13E2" w:rsidRPr="00A21165" w:rsidRDefault="006B13E2" w:rsidP="00AD17B5">
            <w:r w:rsidRPr="00A21165">
              <w:t>- физик</w:t>
            </w:r>
            <w:r w:rsidR="00DF0A41">
              <w:t>а</w:t>
            </w:r>
            <w:r w:rsidRPr="00A21165">
              <w:t xml:space="preserve"> (Реал.)</w:t>
            </w:r>
          </w:p>
          <w:p w:rsidR="006B13E2" w:rsidRPr="00A21165" w:rsidRDefault="006B13E2" w:rsidP="00AD17B5">
            <w:r w:rsidRPr="00A21165">
              <w:t>- географи</w:t>
            </w:r>
            <w:r w:rsidR="00DF0A41">
              <w:t>я</w:t>
            </w:r>
            <w:r w:rsidRPr="00A21165">
              <w:t xml:space="preserve"> (Гум.)</w:t>
            </w:r>
          </w:p>
          <w:p w:rsidR="006B13E2" w:rsidRPr="00A21165" w:rsidRDefault="00024420" w:rsidP="00024420">
            <w:r>
              <w:t xml:space="preserve">- гагаузский </w:t>
            </w:r>
            <w:r w:rsidR="006B13E2" w:rsidRPr="00A21165">
              <w:t xml:space="preserve"> язык (Реал.)</w:t>
            </w:r>
          </w:p>
        </w:tc>
        <w:tc>
          <w:tcPr>
            <w:tcW w:w="1276" w:type="dxa"/>
          </w:tcPr>
          <w:p w:rsidR="006B13E2" w:rsidRPr="00A21165" w:rsidRDefault="006B13E2" w:rsidP="00AD17B5">
            <w:r w:rsidRPr="00A21165">
              <w:t>Апрель 201</w:t>
            </w:r>
            <w:r w:rsidR="00983EF1" w:rsidRPr="00A21165">
              <w:t>9</w:t>
            </w:r>
          </w:p>
        </w:tc>
        <w:tc>
          <w:tcPr>
            <w:tcW w:w="2693" w:type="dxa"/>
          </w:tcPr>
          <w:p w:rsidR="006B13E2" w:rsidRPr="00A21165" w:rsidRDefault="006B13E2" w:rsidP="00AD17B5"/>
          <w:p w:rsidR="006B13E2" w:rsidRPr="00A21165" w:rsidRDefault="00ED3046" w:rsidP="00AD17B5">
            <w:r w:rsidRPr="00A21165">
              <w:t>Специалисты ГУО</w:t>
            </w:r>
          </w:p>
        </w:tc>
      </w:tr>
      <w:tr w:rsidR="006B13E2" w:rsidRPr="00A21165" w:rsidTr="00012A3D">
        <w:tc>
          <w:tcPr>
            <w:tcW w:w="568" w:type="dxa"/>
          </w:tcPr>
          <w:p w:rsidR="006B13E2" w:rsidRPr="00A21165" w:rsidRDefault="006B13E2" w:rsidP="00AD17B5">
            <w:r w:rsidRPr="00A21165">
              <w:t>11</w:t>
            </w:r>
          </w:p>
        </w:tc>
        <w:tc>
          <w:tcPr>
            <w:tcW w:w="5386" w:type="dxa"/>
          </w:tcPr>
          <w:p w:rsidR="006B13E2" w:rsidRPr="00A21165" w:rsidRDefault="006B13E2" w:rsidP="00AD17B5">
            <w:r w:rsidRPr="00A21165">
              <w:t>Контрольные срезы по предметам эстетического цикла: ИЗО – 7 кл., Музыка – 8 кл.</w:t>
            </w:r>
          </w:p>
        </w:tc>
        <w:tc>
          <w:tcPr>
            <w:tcW w:w="1276" w:type="dxa"/>
          </w:tcPr>
          <w:p w:rsidR="006B13E2" w:rsidRPr="00A21165" w:rsidRDefault="006B13E2" w:rsidP="00AD17B5">
            <w:r w:rsidRPr="00A21165">
              <w:t>Апрель 201</w:t>
            </w:r>
            <w:r w:rsidR="00983EF1" w:rsidRPr="00A21165">
              <w:t>9</w:t>
            </w:r>
          </w:p>
        </w:tc>
        <w:tc>
          <w:tcPr>
            <w:tcW w:w="2693" w:type="dxa"/>
          </w:tcPr>
          <w:p w:rsidR="006B13E2" w:rsidRPr="00A21165" w:rsidRDefault="00ED3046" w:rsidP="00AD17B5">
            <w:r w:rsidRPr="00A21165">
              <w:t>Специалисты ГУО</w:t>
            </w:r>
          </w:p>
        </w:tc>
      </w:tr>
      <w:tr w:rsidR="006B13E2" w:rsidRPr="00A21165" w:rsidTr="00012A3D">
        <w:tc>
          <w:tcPr>
            <w:tcW w:w="568" w:type="dxa"/>
          </w:tcPr>
          <w:p w:rsidR="006B13E2" w:rsidRPr="00A21165" w:rsidRDefault="006B13E2" w:rsidP="00AD17B5">
            <w:r w:rsidRPr="00A21165">
              <w:t>12</w:t>
            </w:r>
          </w:p>
        </w:tc>
        <w:tc>
          <w:tcPr>
            <w:tcW w:w="5386" w:type="dxa"/>
          </w:tcPr>
          <w:p w:rsidR="006B13E2" w:rsidRPr="00A21165" w:rsidRDefault="006B13E2" w:rsidP="00AD17B5">
            <w:r w:rsidRPr="00A21165">
              <w:t xml:space="preserve">Зачетная сессия  в  </w:t>
            </w:r>
            <w:r w:rsidRPr="00A21165">
              <w:rPr>
                <w:lang w:val="en-US"/>
              </w:rPr>
              <w:t>X</w:t>
            </w:r>
            <w:r w:rsidRPr="00A21165">
              <w:t xml:space="preserve">, </w:t>
            </w:r>
            <w:r w:rsidRPr="00A21165">
              <w:rPr>
                <w:lang w:val="en-US"/>
              </w:rPr>
              <w:t>XI</w:t>
            </w:r>
            <w:r w:rsidRPr="00A21165">
              <w:t xml:space="preserve"> классах лицеев.</w:t>
            </w:r>
          </w:p>
        </w:tc>
        <w:tc>
          <w:tcPr>
            <w:tcW w:w="1276" w:type="dxa"/>
          </w:tcPr>
          <w:p w:rsidR="006B13E2" w:rsidRPr="00A21165" w:rsidRDefault="006B13E2" w:rsidP="00AD17B5">
            <w:r w:rsidRPr="00A21165">
              <w:t>Май 201</w:t>
            </w:r>
            <w:r w:rsidR="00983EF1" w:rsidRPr="00A21165">
              <w:t>9</w:t>
            </w:r>
          </w:p>
        </w:tc>
        <w:tc>
          <w:tcPr>
            <w:tcW w:w="2693" w:type="dxa"/>
          </w:tcPr>
          <w:p w:rsidR="006B13E2" w:rsidRPr="00A21165" w:rsidRDefault="006B13E2" w:rsidP="00AD17B5">
            <w:r w:rsidRPr="00A21165">
              <w:t xml:space="preserve">Директ. уч. зав. </w:t>
            </w:r>
            <w:r w:rsidR="00ED3046" w:rsidRPr="00A21165">
              <w:t>Специалисты ГУО</w:t>
            </w:r>
          </w:p>
        </w:tc>
      </w:tr>
      <w:tr w:rsidR="006B13E2" w:rsidRPr="00A21165" w:rsidTr="00012A3D">
        <w:tc>
          <w:tcPr>
            <w:tcW w:w="568" w:type="dxa"/>
          </w:tcPr>
          <w:p w:rsidR="006B13E2" w:rsidRPr="00A21165" w:rsidRDefault="006B13E2" w:rsidP="00AD17B5">
            <w:r w:rsidRPr="00A21165">
              <w:t>13</w:t>
            </w:r>
          </w:p>
        </w:tc>
        <w:tc>
          <w:tcPr>
            <w:tcW w:w="5386" w:type="dxa"/>
          </w:tcPr>
          <w:p w:rsidR="006B13E2" w:rsidRPr="00A21165" w:rsidRDefault="006B13E2" w:rsidP="00AD17B5">
            <w:r w:rsidRPr="00A21165">
              <w:t>Дифференцированный зачёт по физическому воспитанию.</w:t>
            </w:r>
          </w:p>
        </w:tc>
        <w:tc>
          <w:tcPr>
            <w:tcW w:w="1276" w:type="dxa"/>
          </w:tcPr>
          <w:p w:rsidR="006B13E2" w:rsidRPr="00A21165" w:rsidRDefault="006B13E2" w:rsidP="00AD17B5">
            <w:r w:rsidRPr="00A21165">
              <w:t>Май 201</w:t>
            </w:r>
            <w:r w:rsidR="00983EF1" w:rsidRPr="00A21165">
              <w:t>9</w:t>
            </w:r>
          </w:p>
        </w:tc>
        <w:tc>
          <w:tcPr>
            <w:tcW w:w="2693" w:type="dxa"/>
          </w:tcPr>
          <w:p w:rsidR="006B13E2" w:rsidRPr="00A21165" w:rsidRDefault="006B13E2" w:rsidP="00AD17B5">
            <w:r w:rsidRPr="00A21165">
              <w:t>Директ. уч. зав.</w:t>
            </w:r>
          </w:p>
          <w:p w:rsidR="006B13E2" w:rsidRPr="00A21165" w:rsidRDefault="00152E0B" w:rsidP="00AD17B5">
            <w:r w:rsidRPr="00A21165">
              <w:t>Специалисты ГУО</w:t>
            </w:r>
          </w:p>
        </w:tc>
      </w:tr>
      <w:tr w:rsidR="006B13E2" w:rsidRPr="00A21165" w:rsidTr="00012A3D">
        <w:tc>
          <w:tcPr>
            <w:tcW w:w="568" w:type="dxa"/>
          </w:tcPr>
          <w:p w:rsidR="006B13E2" w:rsidRPr="00A21165" w:rsidRDefault="006B13E2" w:rsidP="00AD17B5">
            <w:r w:rsidRPr="00A21165">
              <w:t>14</w:t>
            </w:r>
          </w:p>
        </w:tc>
        <w:tc>
          <w:tcPr>
            <w:tcW w:w="5386" w:type="dxa"/>
          </w:tcPr>
          <w:p w:rsidR="006B13E2" w:rsidRPr="00A21165" w:rsidRDefault="006B13E2" w:rsidP="00AD17B5">
            <w:r w:rsidRPr="00A21165">
              <w:t xml:space="preserve">Итоговая аттестация учащихся </w:t>
            </w:r>
          </w:p>
          <w:p w:rsidR="006B13E2" w:rsidRPr="00A21165" w:rsidRDefault="006B13E2" w:rsidP="00AD17B5">
            <w:r w:rsidRPr="00A21165">
              <w:t xml:space="preserve">- национальное тестирование в </w:t>
            </w:r>
            <w:r w:rsidRPr="00A21165">
              <w:rPr>
                <w:lang w:val="en-US"/>
              </w:rPr>
              <w:t>IV</w:t>
            </w:r>
            <w:r w:rsidRPr="00A21165">
              <w:t xml:space="preserve"> классах</w:t>
            </w:r>
          </w:p>
          <w:p w:rsidR="006B13E2" w:rsidRPr="00A21165" w:rsidRDefault="006B13E2" w:rsidP="00AD17B5">
            <w:r w:rsidRPr="00A21165">
              <w:t xml:space="preserve">- выпускные экзамены в </w:t>
            </w:r>
            <w:r w:rsidRPr="00A21165">
              <w:rPr>
                <w:lang w:val="en-US"/>
              </w:rPr>
              <w:t>IX</w:t>
            </w:r>
            <w:r w:rsidRPr="00A21165">
              <w:t xml:space="preserve">,  </w:t>
            </w:r>
            <w:r w:rsidRPr="00A21165">
              <w:rPr>
                <w:lang w:val="en-US"/>
              </w:rPr>
              <w:t>XII</w:t>
            </w:r>
            <w:r w:rsidRPr="00A21165">
              <w:t xml:space="preserve"> классах</w:t>
            </w:r>
          </w:p>
        </w:tc>
        <w:tc>
          <w:tcPr>
            <w:tcW w:w="1276" w:type="dxa"/>
          </w:tcPr>
          <w:p w:rsidR="006B13E2" w:rsidRPr="00A21165" w:rsidRDefault="006B13E2" w:rsidP="00AD17B5">
            <w:r w:rsidRPr="00A21165">
              <w:t>Май</w:t>
            </w:r>
            <w:r w:rsidR="00983EF1" w:rsidRPr="00A21165">
              <w:t>-</w:t>
            </w:r>
          </w:p>
          <w:p w:rsidR="006B13E2" w:rsidRPr="00A21165" w:rsidRDefault="006B13E2" w:rsidP="00AD17B5">
            <w:r w:rsidRPr="00A21165">
              <w:t xml:space="preserve"> июнь </w:t>
            </w:r>
          </w:p>
        </w:tc>
        <w:tc>
          <w:tcPr>
            <w:tcW w:w="2693" w:type="dxa"/>
          </w:tcPr>
          <w:p w:rsidR="006B13E2" w:rsidRPr="00A21165" w:rsidRDefault="00152E0B" w:rsidP="00AD17B5">
            <w:r w:rsidRPr="00A21165">
              <w:t>Специалисты ГУО</w:t>
            </w:r>
          </w:p>
        </w:tc>
      </w:tr>
    </w:tbl>
    <w:p w:rsidR="00DA46E9" w:rsidRPr="00A21165" w:rsidRDefault="00DA46E9" w:rsidP="00AD17B5"/>
    <w:p w:rsidR="00BB26E6" w:rsidRPr="00A21165" w:rsidRDefault="00B154C5" w:rsidP="00AD17B5">
      <w:pPr>
        <w:jc w:val="center"/>
        <w:rPr>
          <w:b/>
        </w:rPr>
        <w:sectPr w:rsidR="00BB26E6" w:rsidRPr="00A21165" w:rsidSect="00BB26E6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A21165">
        <w:rPr>
          <w:b/>
        </w:rPr>
        <w:br w:type="page"/>
      </w:r>
    </w:p>
    <w:p w:rsidR="00185B62" w:rsidRPr="00A21165" w:rsidRDefault="00092BFC" w:rsidP="00AD17B5">
      <w:pPr>
        <w:jc w:val="center"/>
        <w:rPr>
          <w:b/>
        </w:rPr>
      </w:pPr>
      <w:r w:rsidRPr="00A21165">
        <w:rPr>
          <w:b/>
        </w:rPr>
        <w:lastRenderedPageBreak/>
        <w:t>4</w:t>
      </w:r>
      <w:r w:rsidR="00185B62" w:rsidRPr="00A21165">
        <w:rPr>
          <w:b/>
        </w:rPr>
        <w:t>.3</w:t>
      </w:r>
      <w:r w:rsidR="00A11918">
        <w:rPr>
          <w:b/>
          <w:lang w:val="en-US"/>
        </w:rPr>
        <w:t>.</w:t>
      </w:r>
      <w:r w:rsidR="00185B62" w:rsidRPr="00A21165">
        <w:rPr>
          <w:b/>
        </w:rPr>
        <w:t xml:space="preserve"> Монит</w:t>
      </w:r>
      <w:r w:rsidR="00E92D80">
        <w:rPr>
          <w:b/>
        </w:rPr>
        <w:t>оринг менеджерской деятельности</w:t>
      </w:r>
    </w:p>
    <w:p w:rsidR="00185B62" w:rsidRPr="00A21165" w:rsidRDefault="00185B62" w:rsidP="00AD17B5">
      <w:pPr>
        <w:jc w:val="center"/>
        <w:rPr>
          <w:b/>
        </w:rPr>
      </w:pPr>
    </w:p>
    <w:p w:rsidR="00185B62" w:rsidRPr="00A21165" w:rsidRDefault="00092BFC" w:rsidP="00AD17B5">
      <w:pPr>
        <w:rPr>
          <w:b/>
        </w:rPr>
      </w:pPr>
      <w:r w:rsidRPr="00A21165">
        <w:rPr>
          <w:b/>
        </w:rPr>
        <w:t>4</w:t>
      </w:r>
      <w:r w:rsidR="00185B62" w:rsidRPr="00A21165">
        <w:rPr>
          <w:b/>
        </w:rPr>
        <w:t>.3.1 Фронтальная проверка</w:t>
      </w:r>
    </w:p>
    <w:p w:rsidR="00185B62" w:rsidRPr="00A21165" w:rsidRDefault="00185B62" w:rsidP="00AD17B5">
      <w:pPr>
        <w:jc w:val="both"/>
      </w:pPr>
      <w:r w:rsidRPr="00A21165">
        <w:t xml:space="preserve"> </w:t>
      </w:r>
      <w:r w:rsidR="00036278" w:rsidRPr="00A21165">
        <w:tab/>
      </w:r>
      <w:r w:rsidRPr="00A21165">
        <w:t>Проверка осуществляется на основе Положения об организации и осуществлении оценивания деятельности школы, утвержденного приказом Министерства Просвещения  РМ № 541 от 26.11.2003 г.</w:t>
      </w:r>
      <w:r w:rsidR="00A030D6" w:rsidRPr="00A21165">
        <w:t xml:space="preserve">, Станадртов </w:t>
      </w:r>
      <w:r w:rsidR="00092BFC" w:rsidRPr="00A21165">
        <w:t>качества учебного заведения начального и общего среднего образования в перспективе школы, дружественной ребенку (утв. Приказ МП РМ №970 от 13.10.2013 г.)</w:t>
      </w:r>
    </w:p>
    <w:p w:rsidR="00185B62" w:rsidRPr="00A21165" w:rsidRDefault="00185B62" w:rsidP="00AD17B5">
      <w:pPr>
        <w:ind w:firstLine="708"/>
        <w:jc w:val="both"/>
        <w:rPr>
          <w:i/>
        </w:rPr>
      </w:pPr>
      <w:r w:rsidRPr="00A21165">
        <w:rPr>
          <w:b/>
        </w:rPr>
        <w:t>Основная цель</w:t>
      </w:r>
      <w:r w:rsidRPr="00A21165">
        <w:rPr>
          <w:b/>
          <w:i/>
        </w:rPr>
        <w:t xml:space="preserve">: </w:t>
      </w:r>
      <w:r w:rsidRPr="00A21165">
        <w:rPr>
          <w:i/>
        </w:rPr>
        <w:t>всестороння</w:t>
      </w:r>
      <w:r w:rsidR="00024420">
        <w:rPr>
          <w:i/>
        </w:rPr>
        <w:t xml:space="preserve">я </w:t>
      </w:r>
      <w:r w:rsidRPr="00A21165">
        <w:rPr>
          <w:i/>
        </w:rPr>
        <w:t>оценка деятельности учебного заведения, оказание методической и практической помощи.</w:t>
      </w:r>
    </w:p>
    <w:p w:rsidR="00185B62" w:rsidRPr="00A21165" w:rsidRDefault="00185B62" w:rsidP="00AD17B5">
      <w:pPr>
        <w:ind w:firstLine="708"/>
        <w:jc w:val="both"/>
      </w:pPr>
      <w:r w:rsidRPr="00A21165">
        <w:rPr>
          <w:b/>
        </w:rPr>
        <w:t>Основные задачи</w:t>
      </w:r>
      <w:r w:rsidRPr="00A21165">
        <w:t>:</w:t>
      </w:r>
    </w:p>
    <w:p w:rsidR="00185B62" w:rsidRPr="00A21165" w:rsidRDefault="00185B62" w:rsidP="00AD17B5">
      <w:pPr>
        <w:jc w:val="both"/>
      </w:pPr>
      <w:r w:rsidRPr="00A21165">
        <w:t xml:space="preserve">1. </w:t>
      </w:r>
      <w:r w:rsidR="00370801" w:rsidRPr="00A21165">
        <w:t xml:space="preserve"> </w:t>
      </w:r>
      <w:r w:rsidRPr="00A21165">
        <w:t>Проверка выполнения действующего законодательства в области образования;</w:t>
      </w:r>
    </w:p>
    <w:p w:rsidR="00185B62" w:rsidRPr="00A21165" w:rsidRDefault="00185B62" w:rsidP="00AD17B5">
      <w:pPr>
        <w:jc w:val="both"/>
      </w:pPr>
      <w:r w:rsidRPr="00A21165">
        <w:t>2. Оценка качества образовательного менеджмента по уровням компонентов системы образования и схемы управления учебно-воспитательным процессом;</w:t>
      </w:r>
    </w:p>
    <w:p w:rsidR="00185B62" w:rsidRPr="00A21165" w:rsidRDefault="00185B62" w:rsidP="00AD17B5">
      <w:pPr>
        <w:jc w:val="both"/>
      </w:pPr>
      <w:r w:rsidRPr="00A21165">
        <w:t>3.</w:t>
      </w:r>
      <w:r w:rsidR="00370801" w:rsidRPr="00A21165">
        <w:t xml:space="preserve"> </w:t>
      </w:r>
      <w:r w:rsidRPr="00A21165">
        <w:t>Оценивание уровня реализации требований модернизированного куррикулума и стандартов эффективности обучения по школьным дисциплинам во всех циклах образования;</w:t>
      </w:r>
    </w:p>
    <w:p w:rsidR="00185B62" w:rsidRPr="00A21165" w:rsidRDefault="00185B62" w:rsidP="00AD17B5">
      <w:pPr>
        <w:jc w:val="both"/>
      </w:pPr>
      <w:r w:rsidRPr="00A21165">
        <w:t xml:space="preserve">4. Изучение системы работы педагогов; </w:t>
      </w:r>
    </w:p>
    <w:p w:rsidR="00185B62" w:rsidRPr="00A21165" w:rsidRDefault="00185B62" w:rsidP="00AD17B5">
      <w:pPr>
        <w:jc w:val="both"/>
      </w:pPr>
      <w:r w:rsidRPr="00A21165">
        <w:t>5. Устранение и предупреждение негативных явлений по анализируемым областям, оказание методической помощи администрации и педагогам в совершенствовании и развитии образовательного процесса;</w:t>
      </w:r>
    </w:p>
    <w:p w:rsidR="00185B62" w:rsidRPr="00A21165" w:rsidRDefault="00185B62" w:rsidP="00AD17B5">
      <w:pPr>
        <w:jc w:val="both"/>
      </w:pPr>
      <w:r w:rsidRPr="00A21165">
        <w:t>6. Выявление, обобщение и распространение передового менеджерского и педагогического опыта.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686"/>
        <w:gridCol w:w="1701"/>
        <w:gridCol w:w="3543"/>
      </w:tblGrid>
      <w:tr w:rsidR="00EB6194" w:rsidRPr="00A21165" w:rsidTr="00FC462D">
        <w:tc>
          <w:tcPr>
            <w:tcW w:w="709" w:type="dxa"/>
          </w:tcPr>
          <w:p w:rsidR="00EB6194" w:rsidRPr="00A21165" w:rsidRDefault="00EB6194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3686" w:type="dxa"/>
          </w:tcPr>
          <w:p w:rsidR="00EB6194" w:rsidRPr="00A21165" w:rsidRDefault="00EB6194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Учебное заведение</w:t>
            </w:r>
          </w:p>
        </w:tc>
        <w:tc>
          <w:tcPr>
            <w:tcW w:w="1701" w:type="dxa"/>
          </w:tcPr>
          <w:p w:rsidR="00EB6194" w:rsidRPr="00A21165" w:rsidRDefault="00EB6194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роки</w:t>
            </w:r>
          </w:p>
        </w:tc>
        <w:tc>
          <w:tcPr>
            <w:tcW w:w="3543" w:type="dxa"/>
          </w:tcPr>
          <w:p w:rsidR="00EB6194" w:rsidRPr="00A21165" w:rsidRDefault="00EB6194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3901D1" w:rsidRPr="00A21165" w:rsidTr="00FC462D">
        <w:tc>
          <w:tcPr>
            <w:tcW w:w="709" w:type="dxa"/>
          </w:tcPr>
          <w:p w:rsidR="003901D1" w:rsidRPr="00A21165" w:rsidRDefault="003901D1" w:rsidP="00AD17B5">
            <w:r w:rsidRPr="00A21165">
              <w:t>1.</w:t>
            </w:r>
          </w:p>
        </w:tc>
        <w:tc>
          <w:tcPr>
            <w:tcW w:w="3686" w:type="dxa"/>
          </w:tcPr>
          <w:p w:rsidR="003901D1" w:rsidRPr="00A21165" w:rsidRDefault="00AD29DF" w:rsidP="00AD17B5">
            <w:r w:rsidRPr="00A21165">
              <w:t xml:space="preserve">ТЛ им.Б. Янакогло </w:t>
            </w:r>
            <w:r w:rsidR="00E67B52" w:rsidRPr="00A21165">
              <w:t>с. Копчак</w:t>
            </w:r>
          </w:p>
        </w:tc>
        <w:tc>
          <w:tcPr>
            <w:tcW w:w="1701" w:type="dxa"/>
          </w:tcPr>
          <w:p w:rsidR="008441DB" w:rsidRPr="00A21165" w:rsidRDefault="009D1C4A" w:rsidP="009D1C4A">
            <w:r>
              <w:t>Январь</w:t>
            </w:r>
            <w:r w:rsidR="00AD29DF" w:rsidRPr="00A21165">
              <w:t xml:space="preserve"> </w:t>
            </w:r>
            <w:r w:rsidR="00BF03D3" w:rsidRPr="00A21165">
              <w:t>201</w:t>
            </w:r>
            <w:r>
              <w:t>9</w:t>
            </w:r>
          </w:p>
        </w:tc>
        <w:tc>
          <w:tcPr>
            <w:tcW w:w="3543" w:type="dxa"/>
          </w:tcPr>
          <w:p w:rsidR="00AD17B5" w:rsidRDefault="00C67CDD" w:rsidP="009D1C4A">
            <w:r>
              <w:t xml:space="preserve">Заместитель начальника ГУО, </w:t>
            </w:r>
            <w:r w:rsidR="007E0FA8">
              <w:t>куратор учебного заведения</w:t>
            </w:r>
          </w:p>
          <w:p w:rsidR="009D1C4A" w:rsidRDefault="009D1C4A" w:rsidP="009D1C4A">
            <w:r>
              <w:t>Руссу А. М.</w:t>
            </w:r>
          </w:p>
          <w:p w:rsidR="009D1C4A" w:rsidRDefault="009D1C4A" w:rsidP="009D1C4A">
            <w:r>
              <w:t>Терзи И. У.</w:t>
            </w:r>
          </w:p>
          <w:p w:rsidR="009D1C4A" w:rsidRPr="00A21165" w:rsidRDefault="009D1C4A" w:rsidP="009D1C4A">
            <w:r>
              <w:t>Топчу Е. П.</w:t>
            </w:r>
          </w:p>
        </w:tc>
      </w:tr>
      <w:tr w:rsidR="007E0FA8" w:rsidRPr="00A21165" w:rsidTr="00FC462D">
        <w:trPr>
          <w:trHeight w:val="505"/>
        </w:trPr>
        <w:tc>
          <w:tcPr>
            <w:tcW w:w="709" w:type="dxa"/>
          </w:tcPr>
          <w:p w:rsidR="007E0FA8" w:rsidRPr="00A21165" w:rsidRDefault="009D1C4A" w:rsidP="00AD17B5">
            <w:r>
              <w:t>2.</w:t>
            </w:r>
          </w:p>
        </w:tc>
        <w:tc>
          <w:tcPr>
            <w:tcW w:w="3686" w:type="dxa"/>
          </w:tcPr>
          <w:p w:rsidR="007E0FA8" w:rsidRPr="00A21165" w:rsidRDefault="007E0FA8" w:rsidP="00AD17B5">
            <w:r w:rsidRPr="00A21165">
              <w:t>ТЛ им. Г.Гайдаржи м. Комрат</w:t>
            </w:r>
          </w:p>
        </w:tc>
        <w:tc>
          <w:tcPr>
            <w:tcW w:w="1701" w:type="dxa"/>
          </w:tcPr>
          <w:p w:rsidR="007E0FA8" w:rsidRPr="00A21165" w:rsidRDefault="007E0FA8" w:rsidP="00AD17B5">
            <w:r w:rsidRPr="00A21165">
              <w:t>Март 2019</w:t>
            </w:r>
          </w:p>
        </w:tc>
        <w:tc>
          <w:tcPr>
            <w:tcW w:w="3543" w:type="dxa"/>
          </w:tcPr>
          <w:p w:rsidR="007E0FA8" w:rsidRDefault="00D32D0D">
            <w:r w:rsidRPr="00332198">
              <w:t>Заместитель начальника ГУО, куратор учебного заведения</w:t>
            </w:r>
            <w:r>
              <w:t>, о</w:t>
            </w:r>
            <w:r w:rsidRPr="00A21165">
              <w:t>тдел доуниверситетского образования</w:t>
            </w:r>
            <w:r>
              <w:t>, мето</w:t>
            </w:r>
            <w:r w:rsidR="00B10C27">
              <w:t>д</w:t>
            </w:r>
            <w:r>
              <w:t>ический центр</w:t>
            </w:r>
          </w:p>
        </w:tc>
      </w:tr>
    </w:tbl>
    <w:p w:rsidR="00185B62" w:rsidRPr="00A21165" w:rsidRDefault="00185B62" w:rsidP="00AD17B5">
      <w:pPr>
        <w:ind w:firstLine="708"/>
        <w:jc w:val="both"/>
      </w:pPr>
      <w:r w:rsidRPr="00A21165">
        <w:t>Итоги проверки подводятся на заседании Административного Совета учебного заведения</w:t>
      </w:r>
      <w:r w:rsidR="00EB6194" w:rsidRPr="00A21165">
        <w:t>, заседаниях внутришкольных кафедр по куррикулярным областям</w:t>
      </w:r>
      <w:r w:rsidRPr="00A21165">
        <w:t>.</w:t>
      </w:r>
    </w:p>
    <w:p w:rsidR="000871FD" w:rsidRPr="00A21165" w:rsidRDefault="00092BFC" w:rsidP="00AD17B5">
      <w:pPr>
        <w:jc w:val="center"/>
        <w:rPr>
          <w:b/>
        </w:rPr>
      </w:pPr>
      <w:r w:rsidRPr="00A21165">
        <w:rPr>
          <w:b/>
        </w:rPr>
        <w:t>4</w:t>
      </w:r>
      <w:r w:rsidR="00185B62" w:rsidRPr="00A21165">
        <w:rPr>
          <w:b/>
        </w:rPr>
        <w:t xml:space="preserve">.3.2 </w:t>
      </w:r>
      <w:r w:rsidR="006966FD" w:rsidRPr="00A21165">
        <w:rPr>
          <w:b/>
        </w:rPr>
        <w:t>Повторный контро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3533"/>
        <w:gridCol w:w="2268"/>
        <w:gridCol w:w="3402"/>
      </w:tblGrid>
      <w:tr w:rsidR="000871FD" w:rsidRPr="00A21165" w:rsidTr="00E479E7">
        <w:tc>
          <w:tcPr>
            <w:tcW w:w="436" w:type="dxa"/>
          </w:tcPr>
          <w:p w:rsidR="000871FD" w:rsidRPr="00A21165" w:rsidRDefault="000871FD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№</w:t>
            </w:r>
          </w:p>
        </w:tc>
        <w:tc>
          <w:tcPr>
            <w:tcW w:w="3533" w:type="dxa"/>
          </w:tcPr>
          <w:p w:rsidR="000871FD" w:rsidRPr="00A21165" w:rsidRDefault="000871FD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Учебное заведение</w:t>
            </w:r>
          </w:p>
        </w:tc>
        <w:tc>
          <w:tcPr>
            <w:tcW w:w="2268" w:type="dxa"/>
          </w:tcPr>
          <w:p w:rsidR="000871FD" w:rsidRPr="00A21165" w:rsidRDefault="000871FD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Сроки</w:t>
            </w:r>
          </w:p>
        </w:tc>
        <w:tc>
          <w:tcPr>
            <w:tcW w:w="3402" w:type="dxa"/>
          </w:tcPr>
          <w:p w:rsidR="000871FD" w:rsidRPr="00A21165" w:rsidRDefault="000871FD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Ответственные</w:t>
            </w:r>
          </w:p>
        </w:tc>
      </w:tr>
      <w:tr w:rsidR="000871FD" w:rsidRPr="00A21165" w:rsidTr="00E479E7">
        <w:tc>
          <w:tcPr>
            <w:tcW w:w="436" w:type="dxa"/>
          </w:tcPr>
          <w:p w:rsidR="000871FD" w:rsidRPr="00A21165" w:rsidRDefault="000871FD" w:rsidP="00AD17B5">
            <w:r w:rsidRPr="00A21165">
              <w:t>1</w:t>
            </w:r>
          </w:p>
        </w:tc>
        <w:tc>
          <w:tcPr>
            <w:tcW w:w="3533" w:type="dxa"/>
          </w:tcPr>
          <w:p w:rsidR="000871FD" w:rsidRPr="00A21165" w:rsidRDefault="00A70941" w:rsidP="00AD17B5">
            <w:r w:rsidRPr="00A21165">
              <w:t>Комратский районный дом творчества</w:t>
            </w:r>
          </w:p>
        </w:tc>
        <w:tc>
          <w:tcPr>
            <w:tcW w:w="2268" w:type="dxa"/>
          </w:tcPr>
          <w:p w:rsidR="000871FD" w:rsidRDefault="00DE3F06" w:rsidP="00AD17B5">
            <w:r>
              <w:t xml:space="preserve">Январь </w:t>
            </w:r>
            <w:r w:rsidR="00E67B52" w:rsidRPr="00A21165">
              <w:t xml:space="preserve"> 201</w:t>
            </w:r>
            <w:r>
              <w:t>9</w:t>
            </w:r>
          </w:p>
          <w:p w:rsidR="00DE3F06" w:rsidRDefault="00DE3F06" w:rsidP="00AD17B5"/>
          <w:p w:rsidR="00DE3F06" w:rsidRPr="00A21165" w:rsidRDefault="00DE3F06" w:rsidP="00AD17B5">
            <w:r>
              <w:t>Руссу А. М.</w:t>
            </w:r>
          </w:p>
        </w:tc>
        <w:tc>
          <w:tcPr>
            <w:tcW w:w="3402" w:type="dxa"/>
          </w:tcPr>
          <w:p w:rsidR="00010C87" w:rsidRPr="00A21165" w:rsidRDefault="00010C87" w:rsidP="00AD17B5">
            <w:r w:rsidRPr="00A21165">
              <w:t>Заместитель начальника по организационно-воспитательной работе</w:t>
            </w:r>
          </w:p>
          <w:p w:rsidR="00010C87" w:rsidRPr="00A21165" w:rsidRDefault="00010C87" w:rsidP="00AD17B5">
            <w:r w:rsidRPr="00A21165">
              <w:t>Главный специалист службы внешкольного образования</w:t>
            </w:r>
          </w:p>
        </w:tc>
      </w:tr>
      <w:tr w:rsidR="000871FD" w:rsidRPr="00A21165" w:rsidTr="00E479E7">
        <w:tc>
          <w:tcPr>
            <w:tcW w:w="436" w:type="dxa"/>
          </w:tcPr>
          <w:p w:rsidR="000871FD" w:rsidRPr="00A21165" w:rsidRDefault="000871FD" w:rsidP="00AD17B5">
            <w:r w:rsidRPr="00A21165">
              <w:t>2</w:t>
            </w:r>
          </w:p>
        </w:tc>
        <w:tc>
          <w:tcPr>
            <w:tcW w:w="3533" w:type="dxa"/>
          </w:tcPr>
          <w:p w:rsidR="00E372DA" w:rsidRPr="00A21165" w:rsidRDefault="00E372DA" w:rsidP="00AD17B5">
            <w:r w:rsidRPr="00A21165">
              <w:t>ТЛ им. А. Должненко</w:t>
            </w:r>
          </w:p>
          <w:p w:rsidR="000871FD" w:rsidRPr="00A21165" w:rsidRDefault="00E372DA" w:rsidP="00AD17B5">
            <w:r w:rsidRPr="00A21165">
              <w:t xml:space="preserve"> г. Вулканешты</w:t>
            </w:r>
          </w:p>
        </w:tc>
        <w:tc>
          <w:tcPr>
            <w:tcW w:w="2268" w:type="dxa"/>
          </w:tcPr>
          <w:p w:rsidR="000871FD" w:rsidRDefault="00052410" w:rsidP="00AD17B5">
            <w:r w:rsidRPr="00A21165">
              <w:t>Январь 2019</w:t>
            </w:r>
          </w:p>
          <w:p w:rsidR="00DE3F06" w:rsidRDefault="00DE3F06" w:rsidP="00AD17B5"/>
          <w:p w:rsidR="00DE3F06" w:rsidRPr="00A21165" w:rsidRDefault="00DE3F06" w:rsidP="00AD17B5">
            <w:r>
              <w:t>Жекова Л. И.</w:t>
            </w:r>
          </w:p>
        </w:tc>
        <w:tc>
          <w:tcPr>
            <w:tcW w:w="3402" w:type="dxa"/>
          </w:tcPr>
          <w:p w:rsidR="000871FD" w:rsidRPr="00A21165" w:rsidRDefault="00B10C27" w:rsidP="00AD17B5">
            <w:r w:rsidRPr="00332198">
              <w:t>Заместитель начальника ГУО, куратор учебного заведения</w:t>
            </w:r>
            <w:r>
              <w:t>, о</w:t>
            </w:r>
            <w:r w:rsidRPr="00A21165">
              <w:t>тдел доуниверситетского образования</w:t>
            </w:r>
          </w:p>
        </w:tc>
      </w:tr>
      <w:tr w:rsidR="00E372DA" w:rsidRPr="00A21165" w:rsidTr="00E479E7">
        <w:tc>
          <w:tcPr>
            <w:tcW w:w="436" w:type="dxa"/>
          </w:tcPr>
          <w:p w:rsidR="00E372DA" w:rsidRPr="00A21165" w:rsidRDefault="00A70941" w:rsidP="00AD17B5">
            <w:r w:rsidRPr="00A21165">
              <w:t>3</w:t>
            </w:r>
          </w:p>
        </w:tc>
        <w:tc>
          <w:tcPr>
            <w:tcW w:w="3533" w:type="dxa"/>
          </w:tcPr>
          <w:p w:rsidR="00E372DA" w:rsidRPr="00A21165" w:rsidRDefault="00E372DA" w:rsidP="00AD17B5">
            <w:r w:rsidRPr="00A21165">
              <w:t>Спортивный лицей</w:t>
            </w:r>
          </w:p>
        </w:tc>
        <w:tc>
          <w:tcPr>
            <w:tcW w:w="2268" w:type="dxa"/>
          </w:tcPr>
          <w:p w:rsidR="00E372DA" w:rsidRPr="00A21165" w:rsidRDefault="00052410" w:rsidP="00AD17B5">
            <w:r w:rsidRPr="00A21165">
              <w:t>Апрель 2019</w:t>
            </w:r>
          </w:p>
        </w:tc>
        <w:tc>
          <w:tcPr>
            <w:tcW w:w="3402" w:type="dxa"/>
          </w:tcPr>
          <w:p w:rsidR="00E372DA" w:rsidRPr="00A21165" w:rsidRDefault="00B10C27" w:rsidP="00AD17B5">
            <w:r w:rsidRPr="00332198">
              <w:t>Заместитель начальника ГУО, куратор учебного заведения</w:t>
            </w:r>
            <w:r>
              <w:t>, о</w:t>
            </w:r>
            <w:r w:rsidRPr="00A21165">
              <w:t xml:space="preserve">тдел доуниверситетского </w:t>
            </w:r>
            <w:r w:rsidRPr="00A21165">
              <w:lastRenderedPageBreak/>
              <w:t>образования</w:t>
            </w:r>
          </w:p>
        </w:tc>
      </w:tr>
      <w:tr w:rsidR="00A70941" w:rsidRPr="00A21165" w:rsidTr="00E479E7">
        <w:tc>
          <w:tcPr>
            <w:tcW w:w="436" w:type="dxa"/>
          </w:tcPr>
          <w:p w:rsidR="00A70941" w:rsidRPr="00A21165" w:rsidRDefault="00A70941" w:rsidP="00AD17B5">
            <w:r w:rsidRPr="00A21165">
              <w:lastRenderedPageBreak/>
              <w:t>4</w:t>
            </w:r>
          </w:p>
        </w:tc>
        <w:tc>
          <w:tcPr>
            <w:tcW w:w="3533" w:type="dxa"/>
          </w:tcPr>
          <w:p w:rsidR="00AE70A4" w:rsidRPr="00A21165" w:rsidRDefault="00AE70A4" w:rsidP="00AD17B5">
            <w:r w:rsidRPr="00A21165">
              <w:t xml:space="preserve">Гимназия им. П. Казмалы </w:t>
            </w:r>
          </w:p>
          <w:p w:rsidR="00A70941" w:rsidRPr="00A21165" w:rsidRDefault="00AE70A4" w:rsidP="00AD17B5">
            <w:r w:rsidRPr="00A21165">
              <w:t>м. Чадыр-Лунга</w:t>
            </w:r>
          </w:p>
        </w:tc>
        <w:tc>
          <w:tcPr>
            <w:tcW w:w="2268" w:type="dxa"/>
          </w:tcPr>
          <w:p w:rsidR="00A70941" w:rsidRDefault="00AE70A4" w:rsidP="00AD17B5">
            <w:r w:rsidRPr="00A21165">
              <w:t>Май 2019</w:t>
            </w:r>
          </w:p>
          <w:p w:rsidR="00DE3F06" w:rsidRDefault="00DE3F06" w:rsidP="00AD17B5"/>
          <w:p w:rsidR="00DE3F06" w:rsidRPr="00A21165" w:rsidRDefault="00DE3F06" w:rsidP="00AD17B5">
            <w:r>
              <w:t>Кыльчик О. Д.</w:t>
            </w:r>
          </w:p>
        </w:tc>
        <w:tc>
          <w:tcPr>
            <w:tcW w:w="3402" w:type="dxa"/>
          </w:tcPr>
          <w:p w:rsidR="00A70941" w:rsidRPr="00A21165" w:rsidRDefault="00B10C27" w:rsidP="00AD17B5">
            <w:r w:rsidRPr="00332198">
              <w:t>Заместитель начальника ГУО, куратор учебного заведения</w:t>
            </w:r>
            <w:r>
              <w:t>, о</w:t>
            </w:r>
            <w:r w:rsidRPr="00A21165">
              <w:t>тдел доуниверситетского образования</w:t>
            </w:r>
          </w:p>
        </w:tc>
      </w:tr>
    </w:tbl>
    <w:p w:rsidR="00C93C8F" w:rsidRDefault="000871FD" w:rsidP="00AD17B5">
      <w:pPr>
        <w:jc w:val="center"/>
        <w:rPr>
          <w:b/>
        </w:rPr>
      </w:pPr>
      <w:r w:rsidRPr="00A21165">
        <w:rPr>
          <w:b/>
        </w:rPr>
        <w:t xml:space="preserve"> </w:t>
      </w:r>
    </w:p>
    <w:p w:rsidR="00185B62" w:rsidRPr="00A21165" w:rsidRDefault="000871FD" w:rsidP="00AD17B5">
      <w:pPr>
        <w:jc w:val="center"/>
        <w:rPr>
          <w:b/>
        </w:rPr>
      </w:pPr>
      <w:r w:rsidRPr="00A21165">
        <w:rPr>
          <w:b/>
        </w:rPr>
        <w:t>4.3.3</w:t>
      </w:r>
      <w:r w:rsidR="00A11918" w:rsidRPr="005C402F">
        <w:rPr>
          <w:b/>
        </w:rPr>
        <w:t>.</w:t>
      </w:r>
      <w:r w:rsidRPr="00A21165">
        <w:rPr>
          <w:b/>
        </w:rPr>
        <w:t xml:space="preserve"> </w:t>
      </w:r>
      <w:r w:rsidR="00185B62" w:rsidRPr="00A21165">
        <w:rPr>
          <w:b/>
        </w:rPr>
        <w:t>Оперативная проверка</w:t>
      </w:r>
    </w:p>
    <w:p w:rsidR="00D4213C" w:rsidRPr="00A21165" w:rsidRDefault="00185B62" w:rsidP="00AD17B5">
      <w:pPr>
        <w:ind w:firstLine="360"/>
        <w:jc w:val="center"/>
        <w:rPr>
          <w:i/>
        </w:rPr>
      </w:pPr>
      <w:r w:rsidRPr="00A21165">
        <w:rPr>
          <w:i/>
        </w:rPr>
        <w:t>(Итоги подводятся на заседании</w:t>
      </w:r>
      <w:r w:rsidR="00D4213C" w:rsidRPr="00A21165">
        <w:rPr>
          <w:i/>
        </w:rPr>
        <w:t xml:space="preserve"> </w:t>
      </w:r>
      <w:r w:rsidRPr="00A21165">
        <w:rPr>
          <w:i/>
        </w:rPr>
        <w:t xml:space="preserve">Административного Совета </w:t>
      </w:r>
    </w:p>
    <w:p w:rsidR="00185B62" w:rsidRPr="00A21165" w:rsidRDefault="00185B62" w:rsidP="00AD17B5">
      <w:pPr>
        <w:ind w:firstLine="360"/>
        <w:jc w:val="center"/>
        <w:rPr>
          <w:i/>
        </w:rPr>
      </w:pPr>
      <w:r w:rsidRPr="00A21165">
        <w:rPr>
          <w:i/>
        </w:rPr>
        <w:t>учебного заведения в день проверки)</w:t>
      </w:r>
    </w:p>
    <w:p w:rsidR="00185B62" w:rsidRPr="00A21165" w:rsidRDefault="00185B62" w:rsidP="00AD17B5">
      <w:pPr>
        <w:ind w:firstLine="360"/>
        <w:rPr>
          <w:b/>
        </w:rPr>
      </w:pPr>
      <w:r w:rsidRPr="00A21165">
        <w:rPr>
          <w:b/>
        </w:rPr>
        <w:t>Цель проверки:</w:t>
      </w:r>
    </w:p>
    <w:p w:rsidR="00185B62" w:rsidRPr="00A21165" w:rsidRDefault="00185B62" w:rsidP="00AD17B5">
      <w:pPr>
        <w:numPr>
          <w:ilvl w:val="0"/>
          <w:numId w:val="1"/>
        </w:numPr>
      </w:pPr>
      <w:r w:rsidRPr="00A21165">
        <w:t>Анализ уровня руководства учебно-воспитательным процессом путем посещения уроков с проведением тестирования, собеседований с  учителями, классны</w:t>
      </w:r>
      <w:r w:rsidR="00F75E2E">
        <w:t>ми коллективами;</w:t>
      </w:r>
      <w:r w:rsidRPr="00A21165">
        <w:t xml:space="preserve"> проведение анкетирования. </w:t>
      </w:r>
    </w:p>
    <w:p w:rsidR="00185B62" w:rsidRPr="00A21165" w:rsidRDefault="00185B62" w:rsidP="00AD17B5">
      <w:pPr>
        <w:numPr>
          <w:ilvl w:val="0"/>
          <w:numId w:val="1"/>
        </w:numPr>
      </w:pPr>
      <w:r w:rsidRPr="00A21165">
        <w:t>Соблюдение нормативных документов в области образования.</w:t>
      </w:r>
    </w:p>
    <w:p w:rsidR="00185B62" w:rsidRPr="00A21165" w:rsidRDefault="00185B62" w:rsidP="00AD17B5">
      <w:pPr>
        <w:numPr>
          <w:ilvl w:val="0"/>
          <w:numId w:val="1"/>
        </w:numPr>
      </w:pPr>
      <w:r w:rsidRPr="00A21165">
        <w:t>Реализация модернизированного куррикулума и стандартов эффективности обучения.</w:t>
      </w:r>
    </w:p>
    <w:p w:rsidR="00185B62" w:rsidRPr="00A21165" w:rsidRDefault="00185B62" w:rsidP="00AD17B5">
      <w:pPr>
        <w:ind w:firstLine="360"/>
      </w:pPr>
      <w:r w:rsidRPr="00A21165">
        <w:rPr>
          <w:b/>
        </w:rPr>
        <w:t>Анализируются следующие управленческие функции</w:t>
      </w:r>
      <w:r w:rsidRPr="00A21165">
        <w:t>:</w:t>
      </w:r>
    </w:p>
    <w:p w:rsidR="00185B62" w:rsidRPr="00A21165" w:rsidRDefault="00185B62" w:rsidP="00AD17B5">
      <w:pPr>
        <w:numPr>
          <w:ilvl w:val="0"/>
          <w:numId w:val="6"/>
        </w:numPr>
      </w:pPr>
      <w:r w:rsidRPr="00A21165">
        <w:t>Базовый план работы, как разновидность перспективного управленческого решения.</w:t>
      </w:r>
    </w:p>
    <w:p w:rsidR="00185B62" w:rsidRPr="00A21165" w:rsidRDefault="00185B62" w:rsidP="00AD17B5">
      <w:pPr>
        <w:numPr>
          <w:ilvl w:val="0"/>
          <w:numId w:val="6"/>
        </w:numPr>
      </w:pPr>
      <w:r w:rsidRPr="00A21165">
        <w:t>Внутришкольный контроль. Реализация годового плана работы в области оценивания в соответствии с требованиями куррикулума.</w:t>
      </w:r>
    </w:p>
    <w:p w:rsidR="00185B62" w:rsidRPr="00A21165" w:rsidRDefault="00185B62" w:rsidP="00AD17B5">
      <w:pPr>
        <w:numPr>
          <w:ilvl w:val="0"/>
          <w:numId w:val="6"/>
        </w:numPr>
      </w:pPr>
      <w:r w:rsidRPr="00A21165">
        <w:t>Состояние методической работы и повышения квалификации педагогических кадров.</w:t>
      </w:r>
    </w:p>
    <w:p w:rsidR="00185B62" w:rsidRPr="00A21165" w:rsidRDefault="000D0AA0" w:rsidP="00AD17B5">
      <w:pPr>
        <w:numPr>
          <w:ilvl w:val="0"/>
          <w:numId w:val="6"/>
        </w:numPr>
      </w:pPr>
      <w:r w:rsidRPr="00A21165">
        <w:t>Деятельность административного и педагогического советов; о</w:t>
      </w:r>
      <w:r w:rsidR="00185B62" w:rsidRPr="00A21165">
        <w:t>ценивание эффективности принятых решений.</w:t>
      </w:r>
    </w:p>
    <w:p w:rsidR="00185B62" w:rsidRPr="00A21165" w:rsidRDefault="00185B62" w:rsidP="00AD17B5">
      <w:pPr>
        <w:numPr>
          <w:ilvl w:val="0"/>
          <w:numId w:val="6"/>
        </w:numPr>
      </w:pPr>
      <w:r w:rsidRPr="00A21165">
        <w:t>Система работы по профилактике неуспеваемости и объективности оценки знаний и воспитанности учащихся.</w:t>
      </w:r>
    </w:p>
    <w:p w:rsidR="00185B62" w:rsidRPr="00A21165" w:rsidRDefault="00185B62" w:rsidP="00AD17B5">
      <w:pPr>
        <w:numPr>
          <w:ilvl w:val="0"/>
          <w:numId w:val="6"/>
        </w:numPr>
      </w:pPr>
      <w:r w:rsidRPr="00A21165">
        <w:t>Система работы по реализации программ, грантов и проектов.</w:t>
      </w:r>
    </w:p>
    <w:p w:rsidR="00185B62" w:rsidRPr="00A21165" w:rsidRDefault="00185B62" w:rsidP="00AD17B5">
      <w:pPr>
        <w:numPr>
          <w:ilvl w:val="0"/>
          <w:numId w:val="6"/>
        </w:numPr>
      </w:pPr>
      <w:r w:rsidRPr="00A21165">
        <w:t>Вопросы охраны здоровья и техники безопасности</w:t>
      </w:r>
    </w:p>
    <w:p w:rsidR="00185B62" w:rsidRPr="00A21165" w:rsidRDefault="00185B62" w:rsidP="00AD17B5">
      <w:pPr>
        <w:numPr>
          <w:ilvl w:val="0"/>
          <w:numId w:val="6"/>
        </w:numPr>
      </w:pPr>
      <w:r w:rsidRPr="00A21165">
        <w:t>Организация питания учащихся</w:t>
      </w:r>
    </w:p>
    <w:p w:rsidR="00185B62" w:rsidRPr="00A21165" w:rsidRDefault="00185B62" w:rsidP="00AD17B5">
      <w:pPr>
        <w:numPr>
          <w:ilvl w:val="0"/>
          <w:numId w:val="6"/>
        </w:numPr>
      </w:pPr>
      <w:r w:rsidRPr="00A21165">
        <w:t>Вопросы по проблемам персонала и др.</w:t>
      </w:r>
    </w:p>
    <w:p w:rsidR="00185B62" w:rsidRPr="00A21165" w:rsidRDefault="00185B62" w:rsidP="00AD17B5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3856"/>
        <w:gridCol w:w="2106"/>
        <w:gridCol w:w="2288"/>
      </w:tblGrid>
      <w:tr w:rsidR="00185B62" w:rsidRPr="00A21165" w:rsidTr="00A72CDB">
        <w:tc>
          <w:tcPr>
            <w:tcW w:w="1105" w:type="dxa"/>
          </w:tcPr>
          <w:p w:rsidR="00185B62" w:rsidRPr="00A21165" w:rsidRDefault="00185B62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№</w:t>
            </w:r>
          </w:p>
        </w:tc>
        <w:tc>
          <w:tcPr>
            <w:tcW w:w="3856" w:type="dxa"/>
          </w:tcPr>
          <w:p w:rsidR="00185B62" w:rsidRPr="00A21165" w:rsidRDefault="00185B62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Учебное заведение</w:t>
            </w:r>
          </w:p>
        </w:tc>
        <w:tc>
          <w:tcPr>
            <w:tcW w:w="2106" w:type="dxa"/>
          </w:tcPr>
          <w:p w:rsidR="00185B62" w:rsidRPr="00A21165" w:rsidRDefault="00185B62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Сроки</w:t>
            </w:r>
          </w:p>
        </w:tc>
        <w:tc>
          <w:tcPr>
            <w:tcW w:w="2288" w:type="dxa"/>
          </w:tcPr>
          <w:p w:rsidR="00185B62" w:rsidRPr="00A21165" w:rsidRDefault="00185B62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Ответственные</w:t>
            </w:r>
          </w:p>
        </w:tc>
      </w:tr>
      <w:tr w:rsidR="009108FC" w:rsidRPr="00A21165" w:rsidTr="00A31AF6">
        <w:tc>
          <w:tcPr>
            <w:tcW w:w="1105" w:type="dxa"/>
          </w:tcPr>
          <w:p w:rsidR="009108FC" w:rsidRPr="00A21165" w:rsidRDefault="008441DB" w:rsidP="00AD17B5">
            <w:r w:rsidRPr="00A21165">
              <w:t>1</w:t>
            </w:r>
          </w:p>
        </w:tc>
        <w:tc>
          <w:tcPr>
            <w:tcW w:w="3856" w:type="dxa"/>
          </w:tcPr>
          <w:p w:rsidR="00CA085A" w:rsidRPr="00A21165" w:rsidRDefault="009108FC" w:rsidP="00AD17B5">
            <w:r w:rsidRPr="00A21165">
              <w:t>Гимназия</w:t>
            </w:r>
            <w:r w:rsidR="00CA085A" w:rsidRPr="00A21165">
              <w:t>-</w:t>
            </w:r>
            <w:r w:rsidRPr="00A21165">
              <w:t xml:space="preserve">детский сад </w:t>
            </w:r>
          </w:p>
          <w:p w:rsidR="009108FC" w:rsidRPr="00A21165" w:rsidRDefault="009108FC" w:rsidP="00AD17B5">
            <w:r w:rsidRPr="00A21165">
              <w:t>им. С.Демиреля</w:t>
            </w:r>
            <w:r w:rsidR="00CA085A" w:rsidRPr="00A21165">
              <w:t xml:space="preserve"> м. Комрат</w:t>
            </w:r>
          </w:p>
        </w:tc>
        <w:tc>
          <w:tcPr>
            <w:tcW w:w="2106" w:type="dxa"/>
          </w:tcPr>
          <w:p w:rsidR="009108FC" w:rsidRPr="00A21165" w:rsidRDefault="009108FC" w:rsidP="00AD17B5">
            <w:r w:rsidRPr="00A21165">
              <w:t xml:space="preserve">Ноябрь </w:t>
            </w:r>
            <w:r w:rsidR="00485C4A" w:rsidRPr="00A21165">
              <w:t>2018 г.</w:t>
            </w:r>
          </w:p>
        </w:tc>
        <w:tc>
          <w:tcPr>
            <w:tcW w:w="2288" w:type="dxa"/>
            <w:vMerge w:val="restart"/>
            <w:vAlign w:val="center"/>
          </w:tcPr>
          <w:p w:rsidR="009108FC" w:rsidRDefault="00A31AF6" w:rsidP="00A31AF6">
            <w:pPr>
              <w:jc w:val="center"/>
            </w:pPr>
            <w:r>
              <w:t>Заместитель начальника ГУО, куратор учебного заведения</w:t>
            </w:r>
          </w:p>
          <w:p w:rsidR="00C81A9D" w:rsidRDefault="00C81A9D" w:rsidP="00A31AF6">
            <w:pPr>
              <w:jc w:val="center"/>
            </w:pPr>
            <w:r>
              <w:t>Руссу А. М.</w:t>
            </w:r>
          </w:p>
          <w:p w:rsidR="00C81A9D" w:rsidRDefault="00C81A9D" w:rsidP="00A31AF6">
            <w:pPr>
              <w:jc w:val="center"/>
            </w:pPr>
            <w:r>
              <w:t>Терзи И. У.</w:t>
            </w:r>
          </w:p>
          <w:p w:rsidR="00C81A9D" w:rsidRPr="00A21165" w:rsidRDefault="00C81A9D" w:rsidP="00A31AF6">
            <w:pPr>
              <w:jc w:val="center"/>
            </w:pPr>
            <w:r>
              <w:t>Топчу Е. П.</w:t>
            </w:r>
          </w:p>
        </w:tc>
      </w:tr>
      <w:tr w:rsidR="009108FC" w:rsidRPr="00A21165" w:rsidTr="00A72CDB">
        <w:tc>
          <w:tcPr>
            <w:tcW w:w="1105" w:type="dxa"/>
          </w:tcPr>
          <w:p w:rsidR="009108FC" w:rsidRPr="00A21165" w:rsidRDefault="009108FC" w:rsidP="00AD17B5">
            <w:r w:rsidRPr="00A21165">
              <w:t>2</w:t>
            </w:r>
          </w:p>
        </w:tc>
        <w:tc>
          <w:tcPr>
            <w:tcW w:w="3856" w:type="dxa"/>
          </w:tcPr>
          <w:p w:rsidR="009108FC" w:rsidRPr="00A21165" w:rsidRDefault="009108FC" w:rsidP="00AD17B5">
            <w:r w:rsidRPr="00A21165">
              <w:t xml:space="preserve">ТЛ им. </w:t>
            </w:r>
            <w:r w:rsidR="00485C4A" w:rsidRPr="00A21165">
              <w:t>М. Губогло м. Чадыр-Лунга</w:t>
            </w:r>
          </w:p>
        </w:tc>
        <w:tc>
          <w:tcPr>
            <w:tcW w:w="2106" w:type="dxa"/>
          </w:tcPr>
          <w:p w:rsidR="009108FC" w:rsidRPr="00A21165" w:rsidRDefault="009108FC" w:rsidP="00AD17B5">
            <w:r w:rsidRPr="00A21165">
              <w:t xml:space="preserve">Декабрь </w:t>
            </w:r>
            <w:r w:rsidR="00485C4A" w:rsidRPr="00A21165">
              <w:t>2019 г.</w:t>
            </w:r>
          </w:p>
        </w:tc>
        <w:tc>
          <w:tcPr>
            <w:tcW w:w="2288" w:type="dxa"/>
            <w:vMerge/>
          </w:tcPr>
          <w:p w:rsidR="009108FC" w:rsidRPr="00A21165" w:rsidRDefault="009108FC" w:rsidP="00AD17B5"/>
        </w:tc>
      </w:tr>
      <w:tr w:rsidR="009108FC" w:rsidRPr="00A21165" w:rsidTr="00A72CDB">
        <w:tc>
          <w:tcPr>
            <w:tcW w:w="1105" w:type="dxa"/>
          </w:tcPr>
          <w:p w:rsidR="009108FC" w:rsidRPr="00A21165" w:rsidRDefault="009108FC" w:rsidP="00AD17B5">
            <w:r w:rsidRPr="00A21165">
              <w:t>3</w:t>
            </w:r>
          </w:p>
        </w:tc>
        <w:tc>
          <w:tcPr>
            <w:tcW w:w="3856" w:type="dxa"/>
          </w:tcPr>
          <w:p w:rsidR="009108FC" w:rsidRPr="00A21165" w:rsidRDefault="009108FC" w:rsidP="00AD17B5">
            <w:r w:rsidRPr="00A21165">
              <w:t xml:space="preserve">Гимназия </w:t>
            </w:r>
            <w:r w:rsidR="00485C4A" w:rsidRPr="00A21165">
              <w:t xml:space="preserve"> с.</w:t>
            </w:r>
            <w:r w:rsidRPr="00A21165">
              <w:t>Джолтай</w:t>
            </w:r>
          </w:p>
        </w:tc>
        <w:tc>
          <w:tcPr>
            <w:tcW w:w="2106" w:type="dxa"/>
          </w:tcPr>
          <w:p w:rsidR="009108FC" w:rsidRPr="00A21165" w:rsidRDefault="009108FC" w:rsidP="00AD17B5">
            <w:r w:rsidRPr="00A21165">
              <w:t xml:space="preserve">Январь </w:t>
            </w:r>
            <w:r w:rsidR="00485C4A" w:rsidRPr="00A21165">
              <w:t xml:space="preserve"> 2019 г.</w:t>
            </w:r>
          </w:p>
        </w:tc>
        <w:tc>
          <w:tcPr>
            <w:tcW w:w="2288" w:type="dxa"/>
            <w:vMerge/>
          </w:tcPr>
          <w:p w:rsidR="009108FC" w:rsidRPr="00A21165" w:rsidRDefault="009108FC" w:rsidP="00AD17B5"/>
        </w:tc>
      </w:tr>
      <w:tr w:rsidR="009108FC" w:rsidRPr="00A21165" w:rsidTr="00A72CDB">
        <w:tc>
          <w:tcPr>
            <w:tcW w:w="1105" w:type="dxa"/>
          </w:tcPr>
          <w:p w:rsidR="009108FC" w:rsidRPr="00A21165" w:rsidRDefault="000D718C" w:rsidP="00AD17B5">
            <w:r w:rsidRPr="00A21165">
              <w:t>4</w:t>
            </w:r>
          </w:p>
        </w:tc>
        <w:tc>
          <w:tcPr>
            <w:tcW w:w="3856" w:type="dxa"/>
          </w:tcPr>
          <w:p w:rsidR="009108FC" w:rsidRPr="00A21165" w:rsidRDefault="009108FC" w:rsidP="00AD17B5">
            <w:r w:rsidRPr="00A21165">
              <w:t>ТЛ им. С.Барановского</w:t>
            </w:r>
            <w:r w:rsidR="00485C4A" w:rsidRPr="00A21165">
              <w:t xml:space="preserve"> с. Копчак</w:t>
            </w:r>
          </w:p>
        </w:tc>
        <w:tc>
          <w:tcPr>
            <w:tcW w:w="2106" w:type="dxa"/>
          </w:tcPr>
          <w:p w:rsidR="009108FC" w:rsidRPr="00A21165" w:rsidRDefault="009108FC" w:rsidP="00AD17B5">
            <w:r w:rsidRPr="00A21165">
              <w:t xml:space="preserve">Февраль </w:t>
            </w:r>
            <w:r w:rsidR="00485C4A" w:rsidRPr="00A21165">
              <w:t>2019</w:t>
            </w:r>
            <w:r w:rsidR="00A72CDB" w:rsidRPr="00A21165">
              <w:t xml:space="preserve"> г.</w:t>
            </w:r>
          </w:p>
        </w:tc>
        <w:tc>
          <w:tcPr>
            <w:tcW w:w="2288" w:type="dxa"/>
            <w:vMerge/>
          </w:tcPr>
          <w:p w:rsidR="009108FC" w:rsidRPr="00A21165" w:rsidRDefault="009108FC" w:rsidP="00AD17B5"/>
        </w:tc>
      </w:tr>
      <w:tr w:rsidR="009108FC" w:rsidRPr="00A21165" w:rsidTr="00A72CDB">
        <w:tc>
          <w:tcPr>
            <w:tcW w:w="1105" w:type="dxa"/>
          </w:tcPr>
          <w:p w:rsidR="009108FC" w:rsidRPr="00A21165" w:rsidRDefault="000D718C" w:rsidP="00AD17B5">
            <w:r w:rsidRPr="00A21165">
              <w:t>5</w:t>
            </w:r>
          </w:p>
        </w:tc>
        <w:tc>
          <w:tcPr>
            <w:tcW w:w="3856" w:type="dxa"/>
          </w:tcPr>
          <w:p w:rsidR="009108FC" w:rsidRPr="00A21165" w:rsidRDefault="009108FC" w:rsidP="00AD17B5">
            <w:r w:rsidRPr="00A21165">
              <w:t>ТЛ</w:t>
            </w:r>
            <w:r w:rsidR="00A72CDB" w:rsidRPr="00A21165">
              <w:t xml:space="preserve"> с.</w:t>
            </w:r>
            <w:r w:rsidRPr="00A21165">
              <w:t xml:space="preserve"> Чишмикиой</w:t>
            </w:r>
          </w:p>
        </w:tc>
        <w:tc>
          <w:tcPr>
            <w:tcW w:w="2106" w:type="dxa"/>
          </w:tcPr>
          <w:p w:rsidR="009108FC" w:rsidRPr="00A21165" w:rsidRDefault="009108FC" w:rsidP="00AD17B5">
            <w:r w:rsidRPr="00A21165">
              <w:t xml:space="preserve">Март </w:t>
            </w:r>
            <w:r w:rsidR="00A72CDB" w:rsidRPr="00A21165">
              <w:t>2019 г.</w:t>
            </w:r>
          </w:p>
        </w:tc>
        <w:tc>
          <w:tcPr>
            <w:tcW w:w="2288" w:type="dxa"/>
            <w:vMerge/>
          </w:tcPr>
          <w:p w:rsidR="009108FC" w:rsidRPr="00A21165" w:rsidRDefault="009108FC" w:rsidP="00AD17B5"/>
        </w:tc>
      </w:tr>
      <w:tr w:rsidR="009108FC" w:rsidRPr="00A21165" w:rsidTr="00A72CDB">
        <w:tc>
          <w:tcPr>
            <w:tcW w:w="1105" w:type="dxa"/>
          </w:tcPr>
          <w:p w:rsidR="009108FC" w:rsidRPr="00A21165" w:rsidRDefault="000D718C" w:rsidP="00AD17B5">
            <w:r w:rsidRPr="00A21165">
              <w:t>6</w:t>
            </w:r>
          </w:p>
        </w:tc>
        <w:tc>
          <w:tcPr>
            <w:tcW w:w="3856" w:type="dxa"/>
          </w:tcPr>
          <w:p w:rsidR="009108FC" w:rsidRPr="00A21165" w:rsidRDefault="009108FC" w:rsidP="00AD17B5">
            <w:r w:rsidRPr="00A21165">
              <w:t>Гимназия</w:t>
            </w:r>
            <w:r w:rsidR="00A72CDB" w:rsidRPr="00A21165">
              <w:t xml:space="preserve"> им.</w:t>
            </w:r>
            <w:r w:rsidRPr="00A21165">
              <w:t xml:space="preserve">В.Топал </w:t>
            </w:r>
            <w:r w:rsidR="00A72CDB" w:rsidRPr="00A21165">
              <w:t xml:space="preserve"> с. Конгаз</w:t>
            </w:r>
          </w:p>
        </w:tc>
        <w:tc>
          <w:tcPr>
            <w:tcW w:w="2106" w:type="dxa"/>
          </w:tcPr>
          <w:p w:rsidR="009108FC" w:rsidRPr="00A21165" w:rsidRDefault="009108FC" w:rsidP="00A31AF6">
            <w:r w:rsidRPr="00A21165">
              <w:t xml:space="preserve">Март </w:t>
            </w:r>
            <w:r w:rsidR="00A72CDB" w:rsidRPr="00A21165">
              <w:t>2019 г.</w:t>
            </w:r>
          </w:p>
        </w:tc>
        <w:tc>
          <w:tcPr>
            <w:tcW w:w="2288" w:type="dxa"/>
            <w:vMerge/>
          </w:tcPr>
          <w:p w:rsidR="009108FC" w:rsidRPr="00A21165" w:rsidRDefault="009108FC" w:rsidP="00AD17B5"/>
        </w:tc>
      </w:tr>
    </w:tbl>
    <w:p w:rsidR="00C93C8F" w:rsidRPr="00A21165" w:rsidRDefault="00C93C8F" w:rsidP="00AD17B5"/>
    <w:p w:rsidR="00A31AF6" w:rsidRDefault="00A31AF6" w:rsidP="00AD17B5">
      <w:pPr>
        <w:jc w:val="center"/>
        <w:rPr>
          <w:b/>
        </w:rPr>
      </w:pPr>
    </w:p>
    <w:p w:rsidR="00C46BF5" w:rsidRDefault="00C46BF5" w:rsidP="00AD17B5">
      <w:pPr>
        <w:jc w:val="center"/>
        <w:rPr>
          <w:b/>
        </w:rPr>
      </w:pPr>
    </w:p>
    <w:p w:rsidR="00C46BF5" w:rsidRDefault="00C46BF5" w:rsidP="00AD17B5">
      <w:pPr>
        <w:jc w:val="center"/>
        <w:rPr>
          <w:b/>
        </w:rPr>
      </w:pPr>
    </w:p>
    <w:p w:rsidR="00C46BF5" w:rsidRDefault="00C46BF5" w:rsidP="00AD17B5">
      <w:pPr>
        <w:jc w:val="center"/>
        <w:rPr>
          <w:b/>
        </w:rPr>
      </w:pPr>
    </w:p>
    <w:p w:rsidR="00C46BF5" w:rsidRDefault="00C46BF5" w:rsidP="00AD17B5">
      <w:pPr>
        <w:jc w:val="center"/>
        <w:rPr>
          <w:b/>
        </w:rPr>
      </w:pPr>
    </w:p>
    <w:p w:rsidR="00C81A9D" w:rsidRDefault="00C81A9D" w:rsidP="00AD17B5">
      <w:pPr>
        <w:jc w:val="center"/>
        <w:rPr>
          <w:b/>
        </w:rPr>
      </w:pPr>
    </w:p>
    <w:p w:rsidR="00C81A9D" w:rsidRDefault="00C81A9D" w:rsidP="00AD17B5">
      <w:pPr>
        <w:jc w:val="center"/>
        <w:rPr>
          <w:b/>
        </w:rPr>
      </w:pPr>
    </w:p>
    <w:p w:rsidR="00C46BF5" w:rsidRDefault="00C46BF5" w:rsidP="00AD17B5">
      <w:pPr>
        <w:jc w:val="center"/>
        <w:rPr>
          <w:b/>
        </w:rPr>
      </w:pPr>
    </w:p>
    <w:p w:rsidR="00A31AF6" w:rsidRDefault="00A31AF6" w:rsidP="00AD17B5">
      <w:pPr>
        <w:jc w:val="center"/>
        <w:rPr>
          <w:b/>
        </w:rPr>
      </w:pPr>
    </w:p>
    <w:p w:rsidR="00A31AF6" w:rsidRDefault="00A31AF6" w:rsidP="00AD17B5">
      <w:pPr>
        <w:jc w:val="center"/>
        <w:rPr>
          <w:b/>
        </w:rPr>
      </w:pPr>
    </w:p>
    <w:p w:rsidR="00A31AF6" w:rsidRDefault="00A31AF6" w:rsidP="00AD17B5">
      <w:pPr>
        <w:jc w:val="center"/>
        <w:rPr>
          <w:b/>
        </w:rPr>
      </w:pPr>
    </w:p>
    <w:p w:rsidR="00A31AF6" w:rsidRDefault="00A31AF6" w:rsidP="00AD17B5">
      <w:pPr>
        <w:jc w:val="center"/>
        <w:rPr>
          <w:b/>
        </w:rPr>
      </w:pPr>
    </w:p>
    <w:p w:rsidR="00185B62" w:rsidRPr="00A21165" w:rsidRDefault="00092BFC" w:rsidP="00AD17B5">
      <w:pPr>
        <w:jc w:val="center"/>
        <w:rPr>
          <w:b/>
        </w:rPr>
      </w:pPr>
      <w:r w:rsidRPr="00A21165">
        <w:rPr>
          <w:b/>
        </w:rPr>
        <w:lastRenderedPageBreak/>
        <w:t>4</w:t>
      </w:r>
      <w:r w:rsidR="000871FD" w:rsidRPr="00A21165">
        <w:rPr>
          <w:b/>
        </w:rPr>
        <w:t>.3.4</w:t>
      </w:r>
      <w:r w:rsidR="00A11918">
        <w:rPr>
          <w:b/>
          <w:lang w:val="en-US"/>
        </w:rPr>
        <w:t>.</w:t>
      </w:r>
      <w:r w:rsidR="000871FD" w:rsidRPr="00A21165">
        <w:rPr>
          <w:b/>
        </w:rPr>
        <w:t xml:space="preserve"> </w:t>
      </w:r>
      <w:r w:rsidR="00185B62" w:rsidRPr="00A21165">
        <w:rPr>
          <w:b/>
        </w:rPr>
        <w:t>День ГУО в районе</w:t>
      </w:r>
    </w:p>
    <w:p w:rsidR="000D0AA0" w:rsidRPr="00A21165" w:rsidRDefault="00185B62" w:rsidP="00AD17B5">
      <w:pPr>
        <w:jc w:val="center"/>
        <w:rPr>
          <w:i/>
        </w:rPr>
      </w:pPr>
      <w:r w:rsidRPr="00A21165">
        <w:rPr>
          <w:i/>
        </w:rPr>
        <w:t>(Итоги подводятся на совещании с руководителями учебных заведений</w:t>
      </w:r>
      <w:r w:rsidR="000D0AA0" w:rsidRPr="00A21165">
        <w:rPr>
          <w:i/>
        </w:rPr>
        <w:t xml:space="preserve">, </w:t>
      </w:r>
    </w:p>
    <w:p w:rsidR="00185B62" w:rsidRPr="00A21165" w:rsidRDefault="000D0AA0" w:rsidP="00AD17B5">
      <w:pPr>
        <w:jc w:val="center"/>
        <w:rPr>
          <w:i/>
        </w:rPr>
      </w:pPr>
      <w:r w:rsidRPr="00A21165">
        <w:rPr>
          <w:i/>
        </w:rPr>
        <w:t>издается Приказ начальника ГУО</w:t>
      </w:r>
      <w:r w:rsidR="00185B62" w:rsidRPr="00A21165">
        <w:rPr>
          <w:i/>
        </w:rPr>
        <w:t>)</w:t>
      </w:r>
    </w:p>
    <w:p w:rsidR="00185B62" w:rsidRPr="00A21165" w:rsidRDefault="00185B62" w:rsidP="00AD17B5">
      <w:r w:rsidRPr="00A21165">
        <w:rPr>
          <w:b/>
        </w:rPr>
        <w:t>Цель:</w:t>
      </w:r>
      <w:r w:rsidR="004D75B7" w:rsidRPr="00A21165">
        <w:rPr>
          <w:b/>
        </w:rPr>
        <w:t xml:space="preserve">  - </w:t>
      </w:r>
      <w:r w:rsidRPr="00A21165">
        <w:t>Мониторинг организации деятельности учебного заведения</w:t>
      </w:r>
    </w:p>
    <w:p w:rsidR="00185B62" w:rsidRPr="00A21165" w:rsidRDefault="004D75B7" w:rsidP="00AD17B5">
      <w:pPr>
        <w:ind w:left="720"/>
      </w:pPr>
      <w:r w:rsidRPr="00A21165">
        <w:t xml:space="preserve">- </w:t>
      </w:r>
      <w:r w:rsidR="00185B62" w:rsidRPr="00A21165">
        <w:t>Выполнение нормативных и законодательных актов, регламентирующих деятельность образовательного учреждения</w:t>
      </w:r>
    </w:p>
    <w:p w:rsidR="00185B62" w:rsidRPr="00A21165" w:rsidRDefault="004D75B7" w:rsidP="00AD17B5">
      <w:pPr>
        <w:ind w:left="720"/>
      </w:pPr>
      <w:r w:rsidRPr="00A21165">
        <w:t xml:space="preserve">- </w:t>
      </w:r>
      <w:r w:rsidR="00185B62" w:rsidRPr="00A21165">
        <w:t>Менеджмент организации учебно-воспитательного процесса</w:t>
      </w:r>
    </w:p>
    <w:p w:rsidR="00185B62" w:rsidRPr="00A21165" w:rsidRDefault="00185B62" w:rsidP="00AD17B5">
      <w:r w:rsidRPr="00A21165">
        <w:rPr>
          <w:b/>
        </w:rPr>
        <w:t>Анализируются следующие управленческие функции</w:t>
      </w:r>
      <w:r w:rsidRPr="00A21165">
        <w:t>:</w:t>
      </w:r>
    </w:p>
    <w:p w:rsidR="00185B62" w:rsidRPr="00A21165" w:rsidRDefault="004D75B7" w:rsidP="00AD17B5">
      <w:pPr>
        <w:ind w:left="720"/>
      </w:pPr>
      <w:r w:rsidRPr="00A21165">
        <w:t xml:space="preserve">- </w:t>
      </w:r>
      <w:r w:rsidR="00185B62" w:rsidRPr="00A21165">
        <w:t>Обеспечение адекватных условий для образования и воспитания в учебном заведении</w:t>
      </w:r>
    </w:p>
    <w:p w:rsidR="00185B62" w:rsidRPr="00A21165" w:rsidRDefault="004D75B7" w:rsidP="00AD17B5">
      <w:pPr>
        <w:ind w:left="720"/>
      </w:pPr>
      <w:r w:rsidRPr="00A21165">
        <w:t xml:space="preserve">- </w:t>
      </w:r>
      <w:r w:rsidR="00185B62" w:rsidRPr="00A21165">
        <w:t>Анализ школьной сети, комплектование классов и групп</w:t>
      </w:r>
    </w:p>
    <w:p w:rsidR="00185B62" w:rsidRPr="00A21165" w:rsidRDefault="004D75B7" w:rsidP="00AD17B5">
      <w:pPr>
        <w:ind w:left="720"/>
      </w:pPr>
      <w:r w:rsidRPr="00A21165">
        <w:t xml:space="preserve">- </w:t>
      </w:r>
      <w:r w:rsidR="00185B62" w:rsidRPr="00A21165">
        <w:t>Анализ ведения школьной документации</w:t>
      </w:r>
    </w:p>
    <w:p w:rsidR="00185B62" w:rsidRPr="00A21165" w:rsidRDefault="004D75B7" w:rsidP="00AD17B5">
      <w:pPr>
        <w:ind w:left="720"/>
      </w:pPr>
      <w:r w:rsidRPr="00A21165">
        <w:t xml:space="preserve">- </w:t>
      </w:r>
      <w:r w:rsidR="00185B62" w:rsidRPr="00A21165">
        <w:t xml:space="preserve">Организация учебно-воспитательного процесса с учетом методических рекомендаций Министерства </w:t>
      </w:r>
      <w:r w:rsidR="00CA085A" w:rsidRPr="00A21165">
        <w:t>образования, культуры и исследований</w:t>
      </w:r>
      <w:r w:rsidR="00185B62" w:rsidRPr="00A21165">
        <w:t xml:space="preserve"> РМ </w:t>
      </w:r>
    </w:p>
    <w:p w:rsidR="00185B62" w:rsidRPr="00A21165" w:rsidRDefault="004D75B7" w:rsidP="00AD17B5">
      <w:pPr>
        <w:ind w:left="720"/>
      </w:pPr>
      <w:r w:rsidRPr="00A21165">
        <w:t xml:space="preserve">- </w:t>
      </w:r>
      <w:r w:rsidR="00185B62" w:rsidRPr="00A21165">
        <w:t>Выполнение нормативных документов по организации питания детей</w:t>
      </w:r>
    </w:p>
    <w:p w:rsidR="00185B62" w:rsidRPr="00A21165" w:rsidRDefault="004D75B7" w:rsidP="00AD17B5">
      <w:pPr>
        <w:ind w:left="720"/>
      </w:pPr>
      <w:r w:rsidRPr="00A21165">
        <w:t xml:space="preserve">- </w:t>
      </w:r>
      <w:r w:rsidR="00185B62" w:rsidRPr="00A21165">
        <w:t>Уровень обеспеченности кадрами (количественные и качественные характеристики)</w:t>
      </w:r>
    </w:p>
    <w:p w:rsidR="00185B62" w:rsidRPr="00A21165" w:rsidRDefault="004D75B7" w:rsidP="00AD17B5">
      <w:pPr>
        <w:ind w:left="720"/>
      </w:pPr>
      <w:r w:rsidRPr="00A21165">
        <w:t xml:space="preserve">- </w:t>
      </w:r>
      <w:r w:rsidR="00185B62" w:rsidRPr="00A21165">
        <w:t>Обеспечение безопасности жизни и здоровья учащихся и сотрудников</w:t>
      </w:r>
    </w:p>
    <w:p w:rsidR="00695DF6" w:rsidRDefault="00695DF6" w:rsidP="00AD17B5">
      <w:pPr>
        <w:jc w:val="center"/>
        <w:rPr>
          <w:b/>
        </w:rPr>
      </w:pPr>
    </w:p>
    <w:p w:rsidR="00185B62" w:rsidRPr="00A21165" w:rsidRDefault="00092BFC" w:rsidP="00AD17B5">
      <w:pPr>
        <w:jc w:val="center"/>
        <w:rPr>
          <w:b/>
        </w:rPr>
      </w:pPr>
      <w:r w:rsidRPr="00A21165">
        <w:rPr>
          <w:b/>
        </w:rPr>
        <w:t>4</w:t>
      </w:r>
      <w:r w:rsidR="00185B62" w:rsidRPr="00A21165">
        <w:rPr>
          <w:b/>
        </w:rPr>
        <w:t>.3.</w:t>
      </w:r>
      <w:r w:rsidR="005D7884" w:rsidRPr="00A21165">
        <w:rPr>
          <w:b/>
        </w:rPr>
        <w:t>5</w:t>
      </w:r>
      <w:r w:rsidR="00A11918" w:rsidRPr="005C402F">
        <w:rPr>
          <w:b/>
        </w:rPr>
        <w:t>.</w:t>
      </w:r>
      <w:r w:rsidR="00185B62" w:rsidRPr="00A21165">
        <w:rPr>
          <w:b/>
        </w:rPr>
        <w:t xml:space="preserve"> День куратора в учебном заведении</w:t>
      </w:r>
    </w:p>
    <w:p w:rsidR="00185B62" w:rsidRPr="00A21165" w:rsidRDefault="00185B62" w:rsidP="00AD17B5">
      <w:pPr>
        <w:jc w:val="center"/>
        <w:rPr>
          <w:i/>
        </w:rPr>
      </w:pPr>
      <w:r w:rsidRPr="00A21165">
        <w:rPr>
          <w:i/>
        </w:rPr>
        <w:t>(Составляется справка на Административный Совет ГУО)</w:t>
      </w:r>
    </w:p>
    <w:p w:rsidR="00185B62" w:rsidRPr="00A21165" w:rsidRDefault="00185B62" w:rsidP="00AD17B5">
      <w:pPr>
        <w:rPr>
          <w:b/>
        </w:rPr>
      </w:pPr>
      <w:r w:rsidRPr="00A21165">
        <w:rPr>
          <w:b/>
        </w:rPr>
        <w:t>Цель:</w:t>
      </w:r>
    </w:p>
    <w:p w:rsidR="00185B62" w:rsidRPr="00A21165" w:rsidRDefault="00185B62" w:rsidP="00AD17B5">
      <w:pPr>
        <w:numPr>
          <w:ilvl w:val="0"/>
          <w:numId w:val="2"/>
        </w:numPr>
      </w:pPr>
      <w:r w:rsidRPr="00A21165">
        <w:t>Мониторинг качества менеджмента курируемого учебного заведения</w:t>
      </w:r>
    </w:p>
    <w:p w:rsidR="00185B62" w:rsidRPr="00A21165" w:rsidRDefault="00185B62" w:rsidP="00AD17B5">
      <w:pPr>
        <w:numPr>
          <w:ilvl w:val="0"/>
          <w:numId w:val="2"/>
        </w:numPr>
      </w:pPr>
      <w:r w:rsidRPr="00A21165">
        <w:t>Мониторинг деятельности учебного заведения</w:t>
      </w:r>
    </w:p>
    <w:p w:rsidR="000D0AA0" w:rsidRPr="00A21165" w:rsidRDefault="00185B62" w:rsidP="00AD17B5">
      <w:pPr>
        <w:numPr>
          <w:ilvl w:val="0"/>
          <w:numId w:val="2"/>
        </w:numPr>
      </w:pPr>
      <w:r w:rsidRPr="00A21165">
        <w:t>Выявление проблем в учебн</w:t>
      </w:r>
      <w:r w:rsidR="000D0AA0" w:rsidRPr="00A21165">
        <w:t>о-методической, воспитательной</w:t>
      </w:r>
      <w:r w:rsidR="00CB31D9">
        <w:t xml:space="preserve"> работе</w:t>
      </w:r>
    </w:p>
    <w:p w:rsidR="00185B62" w:rsidRPr="00A21165" w:rsidRDefault="00185B62" w:rsidP="00AD17B5">
      <w:pPr>
        <w:numPr>
          <w:ilvl w:val="0"/>
          <w:numId w:val="2"/>
        </w:numPr>
      </w:pPr>
      <w:r w:rsidRPr="00A21165">
        <w:t>Оказание консультационной и методической помощи.</w:t>
      </w:r>
    </w:p>
    <w:p w:rsidR="00185B62" w:rsidRPr="00A21165" w:rsidRDefault="00185B62" w:rsidP="00AD17B5">
      <w:pPr>
        <w:ind w:left="720"/>
      </w:pPr>
    </w:p>
    <w:p w:rsidR="00185B62" w:rsidRPr="00A21165" w:rsidRDefault="00185B62" w:rsidP="00AD17B5">
      <w:r w:rsidRPr="00A21165">
        <w:rPr>
          <w:b/>
        </w:rPr>
        <w:t>Анализируются следующие управленческие функции</w:t>
      </w:r>
      <w:r w:rsidRPr="00A21165">
        <w:t>:</w:t>
      </w:r>
    </w:p>
    <w:p w:rsidR="00185B62" w:rsidRPr="00A21165" w:rsidRDefault="00185B62" w:rsidP="00AD17B5">
      <w:pPr>
        <w:numPr>
          <w:ilvl w:val="0"/>
          <w:numId w:val="3"/>
        </w:numPr>
      </w:pPr>
      <w:r w:rsidRPr="00A21165">
        <w:t>Режимные моменты в организации деятельности учебного заведения</w:t>
      </w:r>
    </w:p>
    <w:p w:rsidR="00185B62" w:rsidRPr="00A21165" w:rsidRDefault="00185B62" w:rsidP="00AD17B5">
      <w:pPr>
        <w:numPr>
          <w:ilvl w:val="0"/>
          <w:numId w:val="3"/>
        </w:numPr>
      </w:pPr>
      <w:r w:rsidRPr="00A21165">
        <w:t>Трудовые отношения с сотрудниками, расстановка и нагрузка кадров</w:t>
      </w:r>
    </w:p>
    <w:p w:rsidR="00185B62" w:rsidRPr="00A21165" w:rsidRDefault="00185B62" w:rsidP="00AD17B5">
      <w:pPr>
        <w:numPr>
          <w:ilvl w:val="0"/>
          <w:numId w:val="3"/>
        </w:numPr>
      </w:pPr>
      <w:r w:rsidRPr="00A21165">
        <w:t>Материально-техническое оснащение учебного заведения</w:t>
      </w:r>
    </w:p>
    <w:p w:rsidR="00185B62" w:rsidRPr="00A21165" w:rsidRDefault="00185B62" w:rsidP="00AD17B5">
      <w:pPr>
        <w:numPr>
          <w:ilvl w:val="0"/>
          <w:numId w:val="3"/>
        </w:numPr>
      </w:pPr>
      <w:r w:rsidRPr="00A21165">
        <w:t>Выполнение санитарно-гигиенических норм в учебном заведении</w:t>
      </w:r>
    </w:p>
    <w:p w:rsidR="00185B62" w:rsidRPr="00A21165" w:rsidRDefault="00185B62" w:rsidP="00AD17B5">
      <w:pPr>
        <w:numPr>
          <w:ilvl w:val="0"/>
          <w:numId w:val="3"/>
        </w:numPr>
      </w:pPr>
      <w:r w:rsidRPr="00A21165">
        <w:t>Учебно-дидактическое сопровождение образовательного и воспитательного процесса</w:t>
      </w:r>
    </w:p>
    <w:p w:rsidR="00185B62" w:rsidRDefault="00185B62" w:rsidP="00AD17B5">
      <w:pPr>
        <w:ind w:left="360"/>
      </w:pPr>
      <w:r w:rsidRPr="00A21165">
        <w:t>А также осуществляется прием сотрудников учебного заведения по личным вопросам, в том числе и родителей.</w:t>
      </w:r>
    </w:p>
    <w:p w:rsidR="006461E7" w:rsidRPr="00A21165" w:rsidRDefault="006461E7" w:rsidP="00AD17B5">
      <w:pPr>
        <w:ind w:left="360"/>
      </w:pPr>
    </w:p>
    <w:p w:rsidR="007F609F" w:rsidRDefault="00E11694" w:rsidP="00AD17B5">
      <w:pPr>
        <w:pStyle w:val="ab"/>
        <w:rPr>
          <w:sz w:val="24"/>
          <w:szCs w:val="24"/>
        </w:rPr>
      </w:pPr>
      <w:r w:rsidRPr="00BA1A65">
        <w:rPr>
          <w:sz w:val="24"/>
          <w:szCs w:val="24"/>
        </w:rPr>
        <w:t>К</w:t>
      </w:r>
      <w:r w:rsidR="007F609F" w:rsidRPr="00BA1A65">
        <w:rPr>
          <w:sz w:val="24"/>
          <w:szCs w:val="24"/>
        </w:rPr>
        <w:t>урировани</w:t>
      </w:r>
      <w:r w:rsidRPr="00BA1A65">
        <w:rPr>
          <w:sz w:val="24"/>
          <w:szCs w:val="24"/>
        </w:rPr>
        <w:t>е</w:t>
      </w:r>
      <w:r w:rsidR="007F609F" w:rsidRPr="00BA1A65">
        <w:rPr>
          <w:sz w:val="24"/>
          <w:szCs w:val="24"/>
        </w:rPr>
        <w:t xml:space="preserve"> учебных заведений Гагаузии</w:t>
      </w:r>
      <w:r w:rsidR="00FE0B7A" w:rsidRPr="00BA1A65">
        <w:rPr>
          <w:sz w:val="24"/>
          <w:szCs w:val="24"/>
        </w:rPr>
        <w:t xml:space="preserve"> на 2018-2019</w:t>
      </w:r>
      <w:r w:rsidR="006461E7">
        <w:rPr>
          <w:sz w:val="24"/>
          <w:szCs w:val="24"/>
        </w:rPr>
        <w:t xml:space="preserve"> </w:t>
      </w:r>
      <w:r w:rsidR="00FE0B7A" w:rsidRPr="00BA1A65">
        <w:rPr>
          <w:sz w:val="24"/>
          <w:szCs w:val="24"/>
        </w:rPr>
        <w:t>гг.</w:t>
      </w:r>
    </w:p>
    <w:p w:rsidR="006461E7" w:rsidRPr="00BA1A65" w:rsidRDefault="006461E7" w:rsidP="00AD17B5">
      <w:pPr>
        <w:pStyle w:val="ab"/>
        <w:rPr>
          <w:b w:val="0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46"/>
        <w:gridCol w:w="3715"/>
        <w:gridCol w:w="5493"/>
      </w:tblGrid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1885" w:type="pct"/>
          </w:tcPr>
          <w:p w:rsidR="00E11694" w:rsidRPr="00A21165" w:rsidRDefault="00E11694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ФИО специалиста</w:t>
            </w:r>
          </w:p>
        </w:tc>
        <w:tc>
          <w:tcPr>
            <w:tcW w:w="2787" w:type="pct"/>
          </w:tcPr>
          <w:p w:rsidR="00E11694" w:rsidRPr="00A21165" w:rsidRDefault="00E11694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Учебные заведения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1.</w:t>
            </w:r>
          </w:p>
        </w:tc>
        <w:tc>
          <w:tcPr>
            <w:tcW w:w="1885" w:type="pct"/>
          </w:tcPr>
          <w:p w:rsidR="00E11694" w:rsidRPr="00A21165" w:rsidRDefault="00E11694" w:rsidP="00AD17B5">
            <w:r w:rsidRPr="00A21165">
              <w:t>Терзи И. У.</w:t>
            </w:r>
          </w:p>
        </w:tc>
        <w:tc>
          <w:tcPr>
            <w:tcW w:w="2787" w:type="pct"/>
          </w:tcPr>
          <w:p w:rsidR="00E11694" w:rsidRPr="00A21165" w:rsidRDefault="00E11694" w:rsidP="00AD17B5">
            <w:r w:rsidRPr="00A21165">
              <w:t>ТЛ им. Г. Гайдаржи</w:t>
            </w:r>
            <w:r w:rsidR="007A747F" w:rsidRPr="00A21165">
              <w:t xml:space="preserve"> м. Комрат</w:t>
            </w:r>
          </w:p>
          <w:p w:rsidR="00E11694" w:rsidRPr="00A21165" w:rsidRDefault="00E11694" w:rsidP="00AD17B5">
            <w:r w:rsidRPr="00A21165">
              <w:t>ТЛ им. Д. Карачобана</w:t>
            </w:r>
            <w:r w:rsidR="007A747F" w:rsidRPr="00A21165">
              <w:t xml:space="preserve"> м. Комрат</w:t>
            </w:r>
          </w:p>
          <w:p w:rsidR="00E11694" w:rsidRPr="00A21165" w:rsidRDefault="00E11694" w:rsidP="00AD17B5">
            <w:r w:rsidRPr="00A21165">
              <w:t>ТЛ им. Н. Третьякова</w:t>
            </w:r>
            <w:r w:rsidR="007A747F" w:rsidRPr="00A21165">
              <w:t xml:space="preserve"> м. Комрат</w:t>
            </w:r>
          </w:p>
          <w:p w:rsidR="00E11694" w:rsidRPr="005C402F" w:rsidRDefault="00E11694" w:rsidP="00AD17B5">
            <w:r w:rsidRPr="00A21165">
              <w:t>ТЛ им. В. Мошкова</w:t>
            </w:r>
            <w:r w:rsidR="007A747F" w:rsidRPr="00A21165">
              <w:t xml:space="preserve"> м. Чадыр-Лунга</w:t>
            </w:r>
          </w:p>
          <w:p w:rsidR="00DE622C" w:rsidRPr="00DE622C" w:rsidRDefault="00DE622C" w:rsidP="00AD17B5">
            <w:r>
              <w:t>МТЛ им. В. Мошкова м. Чадыр-Лунга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2.</w:t>
            </w:r>
          </w:p>
        </w:tc>
        <w:tc>
          <w:tcPr>
            <w:tcW w:w="1885" w:type="pct"/>
          </w:tcPr>
          <w:p w:rsidR="00E11694" w:rsidRPr="00A21165" w:rsidRDefault="00E11694" w:rsidP="00AD17B5">
            <w:r w:rsidRPr="00A21165">
              <w:t>Кыльчик О. Д.</w:t>
            </w:r>
          </w:p>
        </w:tc>
        <w:tc>
          <w:tcPr>
            <w:tcW w:w="2787" w:type="pct"/>
          </w:tcPr>
          <w:p w:rsidR="00E11694" w:rsidRPr="00A21165" w:rsidRDefault="00E11694" w:rsidP="00AD17B5">
            <w:r w:rsidRPr="00A21165">
              <w:t>ТЛ им. М. Губогло</w:t>
            </w:r>
            <w:r w:rsidR="007A747F" w:rsidRPr="00A21165">
              <w:t xml:space="preserve"> м. Чадыр-Лунга</w:t>
            </w:r>
          </w:p>
          <w:p w:rsidR="00E11694" w:rsidRPr="00A21165" w:rsidRDefault="00E11694" w:rsidP="00AD17B5">
            <w:r w:rsidRPr="00A21165">
              <w:t>Гим</w:t>
            </w:r>
            <w:r w:rsidR="007A747F" w:rsidRPr="00A21165">
              <w:t>назия</w:t>
            </w:r>
            <w:r w:rsidRPr="00A21165">
              <w:t xml:space="preserve"> им. С. Курогло</w:t>
            </w:r>
            <w:r w:rsidR="007A747F" w:rsidRPr="00A21165">
              <w:t xml:space="preserve"> м. Комрат</w:t>
            </w:r>
          </w:p>
          <w:p w:rsidR="00E11694" w:rsidRPr="00A21165" w:rsidRDefault="00C1332A" w:rsidP="00AD17B5">
            <w:r w:rsidRPr="00A21165">
              <w:t>Гимназия</w:t>
            </w:r>
            <w:r>
              <w:t xml:space="preserve">-детский сад </w:t>
            </w:r>
            <w:r w:rsidR="00E11694" w:rsidRPr="00A21165">
              <w:t xml:space="preserve"> им. С. Демиреля</w:t>
            </w:r>
            <w:r>
              <w:t xml:space="preserve"> м. Комрат</w:t>
            </w:r>
          </w:p>
          <w:p w:rsidR="00E11694" w:rsidRDefault="00C1332A" w:rsidP="00AD17B5">
            <w:r w:rsidRPr="00A21165">
              <w:t xml:space="preserve">Гимназия </w:t>
            </w:r>
            <w:r w:rsidR="00E11694" w:rsidRPr="00A21165">
              <w:t>им. П. Казмалы</w:t>
            </w:r>
            <w:r w:rsidRPr="00A21165">
              <w:t xml:space="preserve"> м. Чадыр-Лунга</w:t>
            </w:r>
          </w:p>
          <w:p w:rsidR="00DE622C" w:rsidRPr="00A21165" w:rsidRDefault="00DE622C" w:rsidP="00AD17B5">
            <w:r>
              <w:t>Гимназия им. Г. Сыртмача, м. Чадыр-Лунга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3.</w:t>
            </w:r>
          </w:p>
        </w:tc>
        <w:tc>
          <w:tcPr>
            <w:tcW w:w="1885" w:type="pct"/>
          </w:tcPr>
          <w:p w:rsidR="00E11694" w:rsidRPr="00A21165" w:rsidRDefault="00DE622C" w:rsidP="00AD17B5">
            <w:r>
              <w:t xml:space="preserve">Руссу А. М. </w:t>
            </w:r>
          </w:p>
        </w:tc>
        <w:tc>
          <w:tcPr>
            <w:tcW w:w="2787" w:type="pct"/>
          </w:tcPr>
          <w:p w:rsidR="00AD17B5" w:rsidRPr="00A21165" w:rsidRDefault="00E11694" w:rsidP="00AD17B5">
            <w:r w:rsidRPr="00A21165">
              <w:t>Спортивный лицей м. Комр</w:t>
            </w:r>
            <w:r w:rsidR="00AD17B5">
              <w:t>ат</w:t>
            </w:r>
          </w:p>
          <w:p w:rsidR="00AD17B5" w:rsidRPr="00A21165" w:rsidRDefault="00AD17B5" w:rsidP="00AD17B5">
            <w:r w:rsidRPr="00A21165">
              <w:lastRenderedPageBreak/>
              <w:t>Гимназия</w:t>
            </w:r>
            <w:r w:rsidR="00C1332A">
              <w:t xml:space="preserve">  с.</w:t>
            </w:r>
            <w:r w:rsidRPr="00A21165">
              <w:t xml:space="preserve"> Конгазчик</w:t>
            </w:r>
          </w:p>
          <w:p w:rsidR="00E11694" w:rsidRDefault="007A747F" w:rsidP="00AD17B5">
            <w:r w:rsidRPr="00A21165">
              <w:t>Гимназия</w:t>
            </w:r>
            <w:r w:rsidR="00E11694" w:rsidRPr="00A21165">
              <w:t xml:space="preserve"> с. Буджак</w:t>
            </w:r>
          </w:p>
          <w:p w:rsidR="00BA1A65" w:rsidRPr="00A21165" w:rsidRDefault="00BA1A65" w:rsidP="00AD17B5"/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lastRenderedPageBreak/>
              <w:t>4.</w:t>
            </w:r>
          </w:p>
        </w:tc>
        <w:tc>
          <w:tcPr>
            <w:tcW w:w="1885" w:type="pct"/>
          </w:tcPr>
          <w:p w:rsidR="00E11694" w:rsidRPr="00A21165" w:rsidRDefault="00E11694" w:rsidP="00E017B6">
            <w:r w:rsidRPr="00A21165">
              <w:t xml:space="preserve">Русу </w:t>
            </w:r>
            <w:r w:rsidR="00E017B6">
              <w:t>С.А.</w:t>
            </w:r>
          </w:p>
        </w:tc>
        <w:tc>
          <w:tcPr>
            <w:tcW w:w="2787" w:type="pct"/>
          </w:tcPr>
          <w:p w:rsidR="00E11694" w:rsidRPr="00A21165" w:rsidRDefault="00E11694" w:rsidP="00AD17B5">
            <w:r w:rsidRPr="00A21165">
              <w:t>ТЛ им. М. Еминеску</w:t>
            </w:r>
            <w:r w:rsidR="007A747F" w:rsidRPr="00A21165">
              <w:t xml:space="preserve"> м. Комрат</w:t>
            </w:r>
          </w:p>
          <w:p w:rsidR="00E11694" w:rsidRPr="00A21165" w:rsidRDefault="00E11694" w:rsidP="00AD17B5">
            <w:r w:rsidRPr="00A21165">
              <w:t>ТЛ «Лучафэрул» г. Вулканешты</w:t>
            </w:r>
          </w:p>
          <w:p w:rsidR="00E11694" w:rsidRDefault="00E11694" w:rsidP="00AD17B5">
            <w:r w:rsidRPr="00A21165">
              <w:t>ТЛ им. Г. Виеру с. Русская Киселия</w:t>
            </w:r>
          </w:p>
          <w:p w:rsidR="00DE622C" w:rsidRPr="00A21165" w:rsidRDefault="00DE622C" w:rsidP="00AD17B5">
            <w:r>
              <w:t>ТЛ им. М. Кёся с. Бешалма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5.</w:t>
            </w:r>
          </w:p>
        </w:tc>
        <w:tc>
          <w:tcPr>
            <w:tcW w:w="1885" w:type="pct"/>
          </w:tcPr>
          <w:p w:rsidR="00E11694" w:rsidRPr="00A21165" w:rsidRDefault="00E11694" w:rsidP="00AD17B5">
            <w:r w:rsidRPr="00A21165">
              <w:t>Жекова М. С.</w:t>
            </w:r>
          </w:p>
        </w:tc>
        <w:tc>
          <w:tcPr>
            <w:tcW w:w="2787" w:type="pct"/>
          </w:tcPr>
          <w:p w:rsidR="00E11694" w:rsidRPr="00A21165" w:rsidRDefault="00E11694" w:rsidP="00AD17B5">
            <w:r w:rsidRPr="00A21165">
              <w:t>ТЛ №2 м. Чадыр-Лунга</w:t>
            </w:r>
          </w:p>
          <w:p w:rsidR="00E11694" w:rsidRPr="00A21165" w:rsidRDefault="004875F2" w:rsidP="00AD17B5">
            <w:r w:rsidRPr="00A21165">
              <w:t>Начальная</w:t>
            </w:r>
            <w:r w:rsidR="00E11694" w:rsidRPr="00A21165">
              <w:t xml:space="preserve"> школа с. Баурчи</w:t>
            </w:r>
          </w:p>
          <w:p w:rsidR="00E11694" w:rsidRPr="00A21165" w:rsidRDefault="00E11694" w:rsidP="00AD17B5">
            <w:r w:rsidRPr="00A21165">
              <w:t>ТЛ с. Баурчи</w:t>
            </w:r>
          </w:p>
          <w:p w:rsidR="00E11694" w:rsidRDefault="00E11694" w:rsidP="00AD17B5">
            <w:r w:rsidRPr="00A21165">
              <w:t>ТЛ им. Т. Занет с. Конгаз</w:t>
            </w:r>
          </w:p>
          <w:p w:rsidR="00DE622C" w:rsidRPr="00A21165" w:rsidRDefault="00DE622C" w:rsidP="00AD17B5">
            <w:r>
              <w:t>Гимназия им. С. Руденко г. Вулканешты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6.</w:t>
            </w:r>
          </w:p>
        </w:tc>
        <w:tc>
          <w:tcPr>
            <w:tcW w:w="1885" w:type="pct"/>
          </w:tcPr>
          <w:p w:rsidR="00E11694" w:rsidRPr="00A21165" w:rsidRDefault="00E11694" w:rsidP="00AD17B5">
            <w:r w:rsidRPr="00A21165">
              <w:t>Жекова Л. И.</w:t>
            </w:r>
          </w:p>
        </w:tc>
        <w:tc>
          <w:tcPr>
            <w:tcW w:w="2787" w:type="pct"/>
          </w:tcPr>
          <w:p w:rsidR="00E11694" w:rsidRPr="00A21165" w:rsidRDefault="00E11694" w:rsidP="00AD17B5">
            <w:r w:rsidRPr="00A21165">
              <w:t>ТЛ им. М. Тузлова с. Кирсово</w:t>
            </w:r>
          </w:p>
          <w:p w:rsidR="00E11694" w:rsidRPr="00A21165" w:rsidRDefault="004875F2" w:rsidP="00AD17B5">
            <w:r w:rsidRPr="00A21165">
              <w:t xml:space="preserve">Гимназия </w:t>
            </w:r>
            <w:r w:rsidR="00E11694" w:rsidRPr="00A21165">
              <w:t>им. М. Танасогло с. Кирсово</w:t>
            </w:r>
          </w:p>
          <w:p w:rsidR="00E11694" w:rsidRPr="00A21165" w:rsidRDefault="004875F2" w:rsidP="00AD17B5">
            <w:r w:rsidRPr="00A21165">
              <w:t xml:space="preserve">Гимназия </w:t>
            </w:r>
            <w:r w:rsidR="00E11694" w:rsidRPr="00A21165">
              <w:t>им. И. Сынку с. Котовское</w:t>
            </w:r>
          </w:p>
          <w:p w:rsidR="00E11694" w:rsidRDefault="00E11694" w:rsidP="00AD17B5">
            <w:r w:rsidRPr="00A21165">
              <w:t>ТЛ им. А. Должненко г. Вулканешты</w:t>
            </w:r>
          </w:p>
          <w:p w:rsidR="00DE622C" w:rsidRPr="00A21165" w:rsidRDefault="00DE622C" w:rsidP="00AD17B5">
            <w:r>
              <w:t>ТЛ с. Чишмикиой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7.</w:t>
            </w:r>
          </w:p>
        </w:tc>
        <w:tc>
          <w:tcPr>
            <w:tcW w:w="1885" w:type="pct"/>
          </w:tcPr>
          <w:p w:rsidR="00E11694" w:rsidRPr="00A21165" w:rsidRDefault="00E11694" w:rsidP="00AD17B5">
            <w:r w:rsidRPr="00A21165">
              <w:t>Топчу Е. П.</w:t>
            </w:r>
          </w:p>
        </w:tc>
        <w:tc>
          <w:tcPr>
            <w:tcW w:w="2787" w:type="pct"/>
          </w:tcPr>
          <w:p w:rsidR="00E11694" w:rsidRPr="00A21165" w:rsidRDefault="00E11694" w:rsidP="00AD17B5">
            <w:r w:rsidRPr="00A21165">
              <w:t>ТЛ им. Д. Челенгир с. Авдарма</w:t>
            </w:r>
          </w:p>
          <w:p w:rsidR="00E11694" w:rsidRPr="00A21165" w:rsidRDefault="004875F2" w:rsidP="00AD17B5">
            <w:r w:rsidRPr="00A21165">
              <w:t xml:space="preserve">Гимназия-детский сад </w:t>
            </w:r>
            <w:r w:rsidR="00E11694" w:rsidRPr="00A21165">
              <w:t>им. М. Вовчок</w:t>
            </w:r>
            <w:r w:rsidRPr="00A21165">
              <w:t xml:space="preserve">                          </w:t>
            </w:r>
            <w:r w:rsidR="00E11694" w:rsidRPr="00A21165">
              <w:t xml:space="preserve"> с. Ферапонтьевка</w:t>
            </w:r>
          </w:p>
          <w:p w:rsidR="00E11694" w:rsidRDefault="00E11694" w:rsidP="00AD17B5">
            <w:r w:rsidRPr="00A21165">
              <w:t>ТЛ им. Ф. Яниогло с. Чок-Майдан</w:t>
            </w:r>
          </w:p>
          <w:p w:rsidR="00DE622C" w:rsidRDefault="00DE622C" w:rsidP="00AD17B5">
            <w:r>
              <w:t>ТЛ с. Дезгинжа</w:t>
            </w:r>
          </w:p>
          <w:p w:rsidR="00DE622C" w:rsidRPr="00A21165" w:rsidRDefault="00DE622C" w:rsidP="00AD17B5">
            <w:r>
              <w:t>ТЛ им. Экономова с. Этулия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8.</w:t>
            </w:r>
          </w:p>
        </w:tc>
        <w:tc>
          <w:tcPr>
            <w:tcW w:w="1885" w:type="pct"/>
          </w:tcPr>
          <w:p w:rsidR="00E11694" w:rsidRPr="00A21165" w:rsidRDefault="00E11694" w:rsidP="00AD17B5">
            <w:r w:rsidRPr="00A21165">
              <w:t>Топчу В. Г.</w:t>
            </w:r>
          </w:p>
        </w:tc>
        <w:tc>
          <w:tcPr>
            <w:tcW w:w="2787" w:type="pct"/>
          </w:tcPr>
          <w:p w:rsidR="00E11694" w:rsidRPr="00A21165" w:rsidRDefault="00E11694" w:rsidP="00AD17B5">
            <w:r w:rsidRPr="00A21165">
              <w:t>ТЛ с. Бешгиоз</w:t>
            </w:r>
          </w:p>
          <w:p w:rsidR="00E11694" w:rsidRPr="00A21165" w:rsidRDefault="00E11694" w:rsidP="00AD17B5">
            <w:r w:rsidRPr="00A21165">
              <w:t>ТЛ им. Д. Танасогло с. Кириет-Лунга</w:t>
            </w:r>
          </w:p>
          <w:p w:rsidR="00E11694" w:rsidRPr="00A21165" w:rsidRDefault="00FE5438" w:rsidP="00AD17B5">
            <w:r w:rsidRPr="00A21165">
              <w:t>Гимназия</w:t>
            </w:r>
            <w:r w:rsidR="00E11694" w:rsidRPr="00A21165">
              <w:t xml:space="preserve"> с. Джолтай</w:t>
            </w:r>
          </w:p>
          <w:p w:rsidR="00E11694" w:rsidRDefault="00FE5438" w:rsidP="00AD17B5">
            <w:r w:rsidRPr="00A21165">
              <w:t xml:space="preserve">Гимназия </w:t>
            </w:r>
            <w:r w:rsidR="00E11694" w:rsidRPr="00A21165">
              <w:t>им. Ф. Ангели с. Гайдар</w:t>
            </w:r>
          </w:p>
          <w:p w:rsidR="00DE622C" w:rsidRPr="00A21165" w:rsidRDefault="00DE622C" w:rsidP="00AD17B5">
            <w:r>
              <w:t>ТЛ «Оризонт»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9.</w:t>
            </w:r>
          </w:p>
        </w:tc>
        <w:tc>
          <w:tcPr>
            <w:tcW w:w="1885" w:type="pct"/>
          </w:tcPr>
          <w:p w:rsidR="00E11694" w:rsidRPr="00A21165" w:rsidRDefault="00E11694" w:rsidP="00AD17B5">
            <w:r w:rsidRPr="00A21165">
              <w:t>Тулба Е. Г.</w:t>
            </w:r>
          </w:p>
        </w:tc>
        <w:tc>
          <w:tcPr>
            <w:tcW w:w="2787" w:type="pct"/>
          </w:tcPr>
          <w:p w:rsidR="00E11694" w:rsidRPr="00A21165" w:rsidRDefault="00E11694" w:rsidP="00AD17B5">
            <w:r w:rsidRPr="00A21165">
              <w:t>ТЛ с. Томай</w:t>
            </w:r>
          </w:p>
          <w:p w:rsidR="00E11694" w:rsidRPr="00A21165" w:rsidRDefault="00E11694" w:rsidP="00AD17B5">
            <w:r w:rsidRPr="00A21165">
              <w:t>ТЛ с. Казаклия</w:t>
            </w:r>
          </w:p>
          <w:p w:rsidR="00E11694" w:rsidRPr="00A21165" w:rsidRDefault="00FE5438" w:rsidP="00AD17B5">
            <w:r w:rsidRPr="00A21165">
              <w:t xml:space="preserve">Гимназия </w:t>
            </w:r>
            <w:r w:rsidR="00E11694" w:rsidRPr="00A21165">
              <w:t>с. Казаклия</w:t>
            </w:r>
          </w:p>
          <w:p w:rsidR="00E11694" w:rsidRDefault="00E11694" w:rsidP="00AD17B5">
            <w:r w:rsidRPr="00A21165">
              <w:t>ТЛ им. Б. Янакогло с. Копчак</w:t>
            </w:r>
          </w:p>
          <w:p w:rsidR="00DE622C" w:rsidRPr="00A21165" w:rsidRDefault="00DE622C" w:rsidP="00AD17B5">
            <w:r>
              <w:t>Гимназия с. Чишмикиой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10.</w:t>
            </w:r>
          </w:p>
        </w:tc>
        <w:tc>
          <w:tcPr>
            <w:tcW w:w="1885" w:type="pct"/>
          </w:tcPr>
          <w:p w:rsidR="00E11694" w:rsidRPr="00A21165" w:rsidRDefault="00E11694" w:rsidP="00AD17B5">
            <w:r w:rsidRPr="00A21165">
              <w:t>Дели З. В.</w:t>
            </w:r>
          </w:p>
        </w:tc>
        <w:tc>
          <w:tcPr>
            <w:tcW w:w="2787" w:type="pct"/>
          </w:tcPr>
          <w:p w:rsidR="00E11694" w:rsidRPr="00A21165" w:rsidRDefault="00E11694" w:rsidP="00AD17B5">
            <w:r w:rsidRPr="00A21165">
              <w:t>ТЛ с. Светлый</w:t>
            </w:r>
          </w:p>
          <w:p w:rsidR="00E11694" w:rsidRPr="00A21165" w:rsidRDefault="00FE5438" w:rsidP="00AD17B5">
            <w:r w:rsidRPr="00A21165">
              <w:t xml:space="preserve">Гимназия </w:t>
            </w:r>
            <w:r w:rsidR="00E11694" w:rsidRPr="00A21165">
              <w:t>им. Н. Чебанова с. Конгаз</w:t>
            </w:r>
          </w:p>
          <w:p w:rsidR="00E11694" w:rsidRPr="00A21165" w:rsidRDefault="00FE5438" w:rsidP="00AD17B5">
            <w:r w:rsidRPr="00A21165">
              <w:t xml:space="preserve">Гимназия </w:t>
            </w:r>
            <w:r w:rsidR="00E11694" w:rsidRPr="00A21165">
              <w:t>им. В. Топал с. Конгаз</w:t>
            </w:r>
          </w:p>
          <w:p w:rsidR="00E11694" w:rsidRDefault="00E11694" w:rsidP="00AD17B5">
            <w:r w:rsidRPr="00A21165">
              <w:t>ТЛ им. С. Барановского с. Копчак</w:t>
            </w:r>
          </w:p>
          <w:p w:rsidR="00DE622C" w:rsidRPr="00A21165" w:rsidRDefault="00DE622C" w:rsidP="00AD17B5">
            <w:r>
              <w:t>ТЛ им. Д. Мавроди м. Комрат</w:t>
            </w:r>
          </w:p>
        </w:tc>
      </w:tr>
      <w:tr w:rsidR="00E11694" w:rsidRPr="00A21165" w:rsidTr="00E11694">
        <w:tc>
          <w:tcPr>
            <w:tcW w:w="328" w:type="pct"/>
          </w:tcPr>
          <w:p w:rsidR="00E11694" w:rsidRPr="00A21165" w:rsidRDefault="00E11694" w:rsidP="00AD17B5">
            <w:r w:rsidRPr="00A21165">
              <w:t>11.</w:t>
            </w:r>
          </w:p>
        </w:tc>
        <w:tc>
          <w:tcPr>
            <w:tcW w:w="1885" w:type="pct"/>
          </w:tcPr>
          <w:p w:rsidR="00E11694" w:rsidRPr="00A21165" w:rsidRDefault="00E11694" w:rsidP="00AD17B5">
            <w:r w:rsidRPr="00A21165">
              <w:t>Орманжи Н. И.</w:t>
            </w:r>
          </w:p>
        </w:tc>
        <w:tc>
          <w:tcPr>
            <w:tcW w:w="2787" w:type="pct"/>
          </w:tcPr>
          <w:p w:rsidR="00E11694" w:rsidRPr="00A21165" w:rsidRDefault="00FE5438" w:rsidP="00AD17B5">
            <w:r w:rsidRPr="00A21165">
              <w:t xml:space="preserve">Гимназия </w:t>
            </w:r>
            <w:r w:rsidR="00E11694" w:rsidRPr="00A21165">
              <w:t>- интернат м. Чадыр-Лунга</w:t>
            </w:r>
          </w:p>
          <w:p w:rsidR="00E11694" w:rsidRPr="00A21165" w:rsidRDefault="00FE5438" w:rsidP="00AD17B5">
            <w:r w:rsidRPr="00A21165">
              <w:t>Вспомогательная ш</w:t>
            </w:r>
            <w:r w:rsidR="00E11694" w:rsidRPr="00A21165">
              <w:t>кола-интернат с. Конгаз</w:t>
            </w:r>
          </w:p>
          <w:p w:rsidR="00E11694" w:rsidRPr="00A21165" w:rsidRDefault="00E11694" w:rsidP="00AD17B5"/>
        </w:tc>
      </w:tr>
    </w:tbl>
    <w:p w:rsidR="00B474E4" w:rsidRDefault="00B474E4" w:rsidP="00AD17B5">
      <w:pPr>
        <w:pStyle w:val="ad"/>
        <w:ind w:left="0"/>
        <w:jc w:val="center"/>
        <w:rPr>
          <w:b/>
          <w:sz w:val="28"/>
          <w:szCs w:val="28"/>
          <w:highlight w:val="red"/>
        </w:rPr>
      </w:pPr>
    </w:p>
    <w:p w:rsidR="00391692" w:rsidRPr="00A21165" w:rsidRDefault="00391692" w:rsidP="00AD17B5">
      <w:pPr>
        <w:pStyle w:val="ad"/>
        <w:ind w:left="0"/>
        <w:jc w:val="center"/>
        <w:rPr>
          <w:b/>
          <w:sz w:val="28"/>
          <w:szCs w:val="28"/>
        </w:rPr>
      </w:pPr>
    </w:p>
    <w:p w:rsidR="00391692" w:rsidRDefault="00391692" w:rsidP="00AD17B5">
      <w:pPr>
        <w:pStyle w:val="ad"/>
        <w:ind w:left="0"/>
        <w:jc w:val="center"/>
        <w:rPr>
          <w:b/>
          <w:sz w:val="28"/>
          <w:szCs w:val="28"/>
        </w:rPr>
      </w:pPr>
    </w:p>
    <w:p w:rsidR="00E92D80" w:rsidRDefault="00E92D80" w:rsidP="00AD17B5">
      <w:pPr>
        <w:pStyle w:val="ad"/>
        <w:ind w:left="0"/>
        <w:jc w:val="center"/>
        <w:rPr>
          <w:b/>
          <w:sz w:val="28"/>
          <w:szCs w:val="28"/>
        </w:rPr>
      </w:pPr>
    </w:p>
    <w:p w:rsidR="00E92D80" w:rsidRDefault="00E92D80" w:rsidP="00AD17B5">
      <w:pPr>
        <w:pStyle w:val="ad"/>
        <w:ind w:left="0"/>
        <w:jc w:val="center"/>
        <w:rPr>
          <w:b/>
          <w:sz w:val="28"/>
          <w:szCs w:val="28"/>
        </w:rPr>
      </w:pPr>
    </w:p>
    <w:p w:rsidR="00E92D80" w:rsidRDefault="00E92D80" w:rsidP="00AD17B5">
      <w:pPr>
        <w:pStyle w:val="ad"/>
        <w:ind w:left="0"/>
        <w:jc w:val="center"/>
        <w:rPr>
          <w:b/>
          <w:sz w:val="28"/>
          <w:szCs w:val="28"/>
        </w:rPr>
      </w:pPr>
    </w:p>
    <w:p w:rsidR="00E92D80" w:rsidRDefault="00E92D80" w:rsidP="00AD17B5">
      <w:pPr>
        <w:pStyle w:val="ad"/>
        <w:ind w:left="0"/>
        <w:jc w:val="center"/>
        <w:rPr>
          <w:b/>
          <w:sz w:val="28"/>
          <w:szCs w:val="28"/>
        </w:rPr>
      </w:pPr>
    </w:p>
    <w:p w:rsidR="00E92D80" w:rsidRDefault="00E92D80" w:rsidP="00AD17B5">
      <w:pPr>
        <w:pStyle w:val="ad"/>
        <w:ind w:left="0"/>
        <w:jc w:val="center"/>
        <w:rPr>
          <w:b/>
          <w:sz w:val="28"/>
          <w:szCs w:val="28"/>
        </w:rPr>
      </w:pPr>
    </w:p>
    <w:p w:rsidR="00753CED" w:rsidRDefault="00D67C44" w:rsidP="00AD17B5">
      <w:pPr>
        <w:pStyle w:val="ad"/>
        <w:ind w:left="0"/>
        <w:jc w:val="center"/>
        <w:rPr>
          <w:b/>
        </w:rPr>
      </w:pPr>
      <w:r w:rsidRPr="00BA1A65">
        <w:rPr>
          <w:b/>
          <w:lang w:val="en-US"/>
        </w:rPr>
        <w:lastRenderedPageBreak/>
        <w:t>V</w:t>
      </w:r>
      <w:r w:rsidRPr="00BA1A65">
        <w:rPr>
          <w:b/>
        </w:rPr>
        <w:t xml:space="preserve">. </w:t>
      </w:r>
      <w:r w:rsidR="00753CED" w:rsidRPr="00BA1A65">
        <w:rPr>
          <w:b/>
        </w:rPr>
        <w:t xml:space="preserve">Мероприятия на уровне </w:t>
      </w:r>
      <w:r w:rsidR="00E11694" w:rsidRPr="00BA1A65">
        <w:rPr>
          <w:b/>
        </w:rPr>
        <w:t>А</w:t>
      </w:r>
      <w:r w:rsidR="008A0F0B" w:rsidRPr="00BA1A65">
        <w:rPr>
          <w:b/>
        </w:rPr>
        <w:t>втономии</w:t>
      </w:r>
    </w:p>
    <w:p w:rsidR="006461E7" w:rsidRPr="00BA1A65" w:rsidRDefault="006461E7" w:rsidP="00AD17B5">
      <w:pPr>
        <w:pStyle w:val="ad"/>
        <w:ind w:left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43"/>
        <w:gridCol w:w="1258"/>
        <w:gridCol w:w="2953"/>
      </w:tblGrid>
      <w:tr w:rsidR="005345DD" w:rsidRPr="00A21165" w:rsidTr="004D75B7">
        <w:tc>
          <w:tcPr>
            <w:tcW w:w="568" w:type="dxa"/>
          </w:tcPr>
          <w:p w:rsidR="005345DD" w:rsidRPr="006461E7" w:rsidRDefault="000A2D87" w:rsidP="00AD17B5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6461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43" w:type="dxa"/>
          </w:tcPr>
          <w:p w:rsidR="00D833D1" w:rsidRPr="006461E7" w:rsidRDefault="000A2D87" w:rsidP="00AD17B5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6461E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8" w:type="dxa"/>
          </w:tcPr>
          <w:p w:rsidR="005345DD" w:rsidRPr="006461E7" w:rsidRDefault="000A2D87" w:rsidP="00AD17B5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6461E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53" w:type="dxa"/>
          </w:tcPr>
          <w:p w:rsidR="005345DD" w:rsidRPr="006461E7" w:rsidRDefault="000A2D87" w:rsidP="00AD17B5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6461E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63939" w:rsidRPr="00A21165" w:rsidTr="004D75B7">
        <w:tc>
          <w:tcPr>
            <w:tcW w:w="568" w:type="dxa"/>
          </w:tcPr>
          <w:p w:rsidR="00663939" w:rsidRPr="00A21165" w:rsidRDefault="00663939" w:rsidP="00AD17B5">
            <w:pPr>
              <w:pStyle w:val="ad"/>
              <w:ind w:left="0"/>
            </w:pPr>
            <w:r w:rsidRPr="00A21165">
              <w:t>1</w:t>
            </w:r>
            <w:r w:rsidR="00092BFC" w:rsidRPr="00A21165">
              <w:t>.</w:t>
            </w:r>
          </w:p>
        </w:tc>
        <w:tc>
          <w:tcPr>
            <w:tcW w:w="4543" w:type="dxa"/>
          </w:tcPr>
          <w:p w:rsidR="00663939" w:rsidRPr="00A21165" w:rsidRDefault="00663939" w:rsidP="00AD17B5">
            <w:pPr>
              <w:pStyle w:val="ad"/>
              <w:ind w:left="0"/>
            </w:pPr>
            <w:r w:rsidRPr="00A21165">
              <w:t>Августовская конференция педагогов</w:t>
            </w:r>
          </w:p>
        </w:tc>
        <w:tc>
          <w:tcPr>
            <w:tcW w:w="1258" w:type="dxa"/>
          </w:tcPr>
          <w:p w:rsidR="00663939" w:rsidRPr="00A21165" w:rsidRDefault="00663939" w:rsidP="00AD17B5">
            <w:pPr>
              <w:pStyle w:val="ad"/>
              <w:ind w:left="0"/>
            </w:pPr>
            <w:r w:rsidRPr="00A21165">
              <w:t xml:space="preserve">Август </w:t>
            </w:r>
          </w:p>
          <w:p w:rsidR="00490649" w:rsidRPr="00A21165" w:rsidRDefault="00490649" w:rsidP="00AD17B5">
            <w:pPr>
              <w:pStyle w:val="ad"/>
              <w:ind w:left="0"/>
            </w:pPr>
            <w:r w:rsidRPr="00A21165">
              <w:t>2018 г.</w:t>
            </w:r>
          </w:p>
        </w:tc>
        <w:tc>
          <w:tcPr>
            <w:tcW w:w="2953" w:type="dxa"/>
          </w:tcPr>
          <w:p w:rsidR="002D39A7" w:rsidRPr="00A21165" w:rsidRDefault="007F796C" w:rsidP="00AD17B5">
            <w:pPr>
              <w:pStyle w:val="ad"/>
              <w:ind w:left="0"/>
            </w:pPr>
            <w:r w:rsidRPr="00A21165">
              <w:t>Начальник ГУО</w:t>
            </w:r>
          </w:p>
          <w:p w:rsidR="00663939" w:rsidRPr="00A21165" w:rsidRDefault="002D39A7" w:rsidP="00AD17B5">
            <w:pPr>
              <w:pStyle w:val="ad"/>
              <w:ind w:left="0"/>
            </w:pPr>
            <w:r w:rsidRPr="00A21165">
              <w:t>Н</w:t>
            </w:r>
            <w:r w:rsidR="00663939" w:rsidRPr="00A21165">
              <w:t>ач</w:t>
            </w:r>
            <w:r w:rsidR="007F796C" w:rsidRPr="00A21165">
              <w:t>альники отделов</w:t>
            </w:r>
            <w:r w:rsidR="00663939" w:rsidRPr="00A21165">
              <w:t xml:space="preserve"> </w:t>
            </w:r>
            <w:r w:rsidR="00294B40" w:rsidRPr="00A21165">
              <w:t>и служб</w:t>
            </w:r>
          </w:p>
        </w:tc>
      </w:tr>
      <w:tr w:rsidR="000D0AA0" w:rsidRPr="00A21165" w:rsidTr="004D75B7">
        <w:tc>
          <w:tcPr>
            <w:tcW w:w="568" w:type="dxa"/>
          </w:tcPr>
          <w:p w:rsidR="000D0AA0" w:rsidRPr="00A21165" w:rsidRDefault="000D0AA0" w:rsidP="00AD17B5">
            <w:pPr>
              <w:pStyle w:val="ad"/>
              <w:ind w:left="0"/>
            </w:pPr>
            <w:r w:rsidRPr="00A21165">
              <w:t>2.</w:t>
            </w:r>
          </w:p>
        </w:tc>
        <w:tc>
          <w:tcPr>
            <w:tcW w:w="4543" w:type="dxa"/>
          </w:tcPr>
          <w:p w:rsidR="000D0AA0" w:rsidRPr="00A21165" w:rsidRDefault="000D0AA0" w:rsidP="00AD17B5">
            <w:pPr>
              <w:pStyle w:val="ad"/>
              <w:ind w:left="0"/>
            </w:pPr>
            <w:r w:rsidRPr="00A21165">
              <w:t>День Знаний.</w:t>
            </w:r>
            <w:r w:rsidR="00391692" w:rsidRPr="00A21165">
              <w:br/>
            </w:r>
            <w:r w:rsidRPr="00A21165">
              <w:t xml:space="preserve"> Первый урок учебного года</w:t>
            </w:r>
          </w:p>
        </w:tc>
        <w:tc>
          <w:tcPr>
            <w:tcW w:w="1258" w:type="dxa"/>
          </w:tcPr>
          <w:p w:rsidR="000D0AA0" w:rsidRPr="00A21165" w:rsidRDefault="000D0AA0" w:rsidP="00AD17B5">
            <w:pPr>
              <w:pStyle w:val="ad"/>
              <w:ind w:left="0"/>
            </w:pPr>
            <w:r w:rsidRPr="00A21165">
              <w:t xml:space="preserve">Сентябрь </w:t>
            </w:r>
          </w:p>
          <w:p w:rsidR="00490649" w:rsidRPr="00A21165" w:rsidRDefault="00490649" w:rsidP="00AD17B5">
            <w:pPr>
              <w:pStyle w:val="ad"/>
              <w:ind w:left="0"/>
            </w:pPr>
            <w:r w:rsidRPr="00A21165">
              <w:t>2018 г.</w:t>
            </w:r>
          </w:p>
        </w:tc>
        <w:tc>
          <w:tcPr>
            <w:tcW w:w="2953" w:type="dxa"/>
          </w:tcPr>
          <w:p w:rsidR="000D0AA0" w:rsidRPr="00A21165" w:rsidRDefault="007F796C" w:rsidP="00AD17B5">
            <w:pPr>
              <w:pStyle w:val="ad"/>
              <w:ind w:left="0"/>
            </w:pPr>
            <w:r w:rsidRPr="00A21165">
              <w:t xml:space="preserve">Менеджеры </w:t>
            </w:r>
            <w:r w:rsidR="000D0AA0" w:rsidRPr="00A21165">
              <w:t xml:space="preserve"> учебных заведений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3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Разработка тарификационных списков и предоставление на согласование в ГУО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Сентябрь 2018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Менеджеры учебных заведений </w:t>
            </w:r>
            <w:r w:rsidRPr="00A21165">
              <w:br/>
              <w:t>служба по экономическим вопросам и сстатистике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4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День Учителя-2019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Октябрь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2018 г. 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Заместители начальника ГУО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5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Семинары, практикумы, мастер-классы с руководителями учебных заведений</w:t>
            </w:r>
          </w:p>
        </w:tc>
        <w:tc>
          <w:tcPr>
            <w:tcW w:w="1258" w:type="dxa"/>
          </w:tcPr>
          <w:p w:rsidR="00872491" w:rsidRPr="00A21165" w:rsidRDefault="000B67E6" w:rsidP="00AD17B5">
            <w:pPr>
              <w:pStyle w:val="ad"/>
              <w:ind w:left="0"/>
            </w:pPr>
            <w:r>
              <w:t>В течение</w:t>
            </w:r>
            <w:r w:rsidR="00872491" w:rsidRPr="00A21165">
              <w:t xml:space="preserve"> года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Начальник ГУО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Начальники отделов и служб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Методический центр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6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Семинары с молодыми специалистами по учебным дисциплинам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Октябрь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2018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Специалисты ГУО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7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Работа Школы молодого учителя: методическое сопровождение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В течение года 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Специалисты ГУО</w:t>
            </w:r>
            <w:r w:rsidRPr="00A21165">
              <w:br/>
              <w:t>Методический центр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8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Мероприятия к 23</w:t>
            </w:r>
            <w:r w:rsidR="000B67E6">
              <w:t>-</w:t>
            </w:r>
            <w:r w:rsidRPr="00A21165">
              <w:t xml:space="preserve"> годовщине образования Гагаузии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Сентябрь-декабрь 2018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Специалисты ГУО,</w:t>
            </w:r>
            <w:r w:rsidRPr="00A21165">
              <w:br/>
              <w:t>учебные заведения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9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Фестиваль рождественских колядок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Декабрь 2018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Заместитель ГУО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10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Конкурс «Учитель года»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Январь 2019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Методический центр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11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Конкурс «Воспитатель года»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Январь 2019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Начальник  службы дошкольного образования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12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Олимпиада школьников на уровне автономии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Февраль 2019 г. 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Заместители начальника ГУО</w:t>
            </w:r>
            <w:r w:rsidRPr="00A21165">
              <w:br/>
              <w:t xml:space="preserve">Отдел доуниверситетского образования 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13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Республиканская олимпиада по гагаузскому языку и литературе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Апрель 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2019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Отдел доуниверситетского образования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14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Научно-практическая конференция старшеклассников по теме: 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«</w:t>
            </w:r>
            <w:r w:rsidRPr="00A21165">
              <w:rPr>
                <w:i/>
              </w:rPr>
              <w:t>Поиск. Исследование. Открытие»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Апрель  2019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Методический центр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15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Фестиваль пасхальной песни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Май 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2019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Заместитель начальника ГУО 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16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Конференция младших школьников «</w:t>
            </w:r>
            <w:r w:rsidRPr="00A21165">
              <w:rPr>
                <w:i/>
              </w:rPr>
              <w:t>Старт в науку!»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Май 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2019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Методический центр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17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Мероприятия, посвященные выдающим-ся личностям и знаменательным датам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В течение года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Начальники отделов, специалисты ГУО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18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Спортивные турниры, мероприятия, 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lastRenderedPageBreak/>
              <w:t>турниры памяти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lastRenderedPageBreak/>
              <w:t xml:space="preserve">В течение </w:t>
            </w:r>
            <w:r w:rsidRPr="00A21165">
              <w:lastRenderedPageBreak/>
              <w:t>года</w:t>
            </w:r>
          </w:p>
        </w:tc>
        <w:tc>
          <w:tcPr>
            <w:tcW w:w="2953" w:type="dxa"/>
          </w:tcPr>
          <w:p w:rsidR="00872491" w:rsidRPr="00A21165" w:rsidRDefault="00872491" w:rsidP="00AD17B5">
            <w:r w:rsidRPr="00A21165">
              <w:lastRenderedPageBreak/>
              <w:t>Методический центр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lastRenderedPageBreak/>
              <w:t>19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 xml:space="preserve">Конкурсы рисунков, </w:t>
            </w:r>
            <w:r w:rsidR="00395DE5">
              <w:t>эссе, фото- видеоматериалов, по</w:t>
            </w:r>
            <w:r w:rsidRPr="00A21165">
              <w:t>делок и др.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Заместитель начальника ГУО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20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Реализация обучающих проектов для учителей и учащихся совместно с НПО.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Заместитель начальника ГУО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21.</w:t>
            </w:r>
          </w:p>
        </w:tc>
        <w:tc>
          <w:tcPr>
            <w:tcW w:w="4543" w:type="dxa"/>
          </w:tcPr>
          <w:p w:rsidR="00872491" w:rsidRPr="00A21165" w:rsidRDefault="00872491" w:rsidP="00096F7C">
            <w:pPr>
              <w:pStyle w:val="ad"/>
              <w:ind w:left="0"/>
            </w:pPr>
            <w:r w:rsidRPr="00A21165">
              <w:t>Районные</w:t>
            </w:r>
            <w:r w:rsidR="00096F7C">
              <w:t xml:space="preserve"> метод</w:t>
            </w:r>
            <w:r w:rsidRPr="00A21165">
              <w:t xml:space="preserve"> объединения всех категорий работников учеб</w:t>
            </w:r>
            <w:r w:rsidR="00555458">
              <w:t>ны</w:t>
            </w:r>
            <w:r w:rsidR="00232971">
              <w:t xml:space="preserve">х </w:t>
            </w:r>
            <w:r w:rsidRPr="00A21165">
              <w:t>заведений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Специалисты ГУО, руководители РМО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22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Итоговое оценивание: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4 класс</w:t>
            </w:r>
          </w:p>
          <w:p w:rsidR="00C34C97" w:rsidRPr="00A21165" w:rsidRDefault="00C34C97" w:rsidP="00AD17B5">
            <w:pPr>
              <w:pStyle w:val="ad"/>
              <w:ind w:left="0"/>
            </w:pP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9 класс</w:t>
            </w:r>
          </w:p>
          <w:p w:rsidR="00C34C97" w:rsidRPr="00A21165" w:rsidRDefault="00C34C97" w:rsidP="00AD17B5">
            <w:pPr>
              <w:pStyle w:val="ad"/>
              <w:ind w:left="0"/>
            </w:pP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12 класс</w:t>
            </w:r>
          </w:p>
        </w:tc>
        <w:tc>
          <w:tcPr>
            <w:tcW w:w="1258" w:type="dxa"/>
          </w:tcPr>
          <w:p w:rsidR="00C34C97" w:rsidRPr="00A21165" w:rsidRDefault="00C34C97" w:rsidP="00AD17B5">
            <w:pPr>
              <w:pStyle w:val="ad"/>
              <w:ind w:left="0"/>
            </w:pP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Май  2019 г.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Июнь 2019 г.</w:t>
            </w:r>
          </w:p>
          <w:p w:rsidR="00872491" w:rsidRPr="00A21165" w:rsidRDefault="00872491" w:rsidP="00AD17B5">
            <w:pPr>
              <w:pStyle w:val="ad"/>
              <w:ind w:left="0"/>
            </w:pPr>
            <w:r w:rsidRPr="00A21165">
              <w:t>Июнь 2019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Отдел доуниверситетского образования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23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Бал «Выпус</w:t>
            </w:r>
            <w:r w:rsidR="00232971">
              <w:t>кник-2019</w:t>
            </w:r>
            <w:r w:rsidRPr="00A21165">
              <w:t>»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Июнь 2019 г.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Заместители начальника ГУО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24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Экскурсии по стране и за ее пределами</w:t>
            </w:r>
          </w:p>
        </w:tc>
        <w:tc>
          <w:tcPr>
            <w:tcW w:w="1258" w:type="dxa"/>
          </w:tcPr>
          <w:p w:rsidR="00872491" w:rsidRPr="00A21165" w:rsidRDefault="000B67E6" w:rsidP="00AD17B5">
            <w:pPr>
              <w:pStyle w:val="ad"/>
              <w:ind w:left="0"/>
            </w:pPr>
            <w:r>
              <w:t>В течение</w:t>
            </w:r>
            <w:r w:rsidR="00872491" w:rsidRPr="00A21165">
              <w:t xml:space="preserve"> года</w:t>
            </w:r>
          </w:p>
        </w:tc>
        <w:tc>
          <w:tcPr>
            <w:tcW w:w="2953" w:type="dxa"/>
          </w:tcPr>
          <w:p w:rsidR="00872491" w:rsidRPr="00A21165" w:rsidRDefault="00C34C97" w:rsidP="00AD17B5">
            <w:pPr>
              <w:pStyle w:val="ad"/>
              <w:ind w:left="0"/>
            </w:pPr>
            <w:r w:rsidRPr="00A21165">
              <w:t>Руководители учебных заведений</w:t>
            </w:r>
          </w:p>
        </w:tc>
      </w:tr>
      <w:tr w:rsidR="00872491" w:rsidRPr="00A21165" w:rsidTr="004D75B7">
        <w:tc>
          <w:tcPr>
            <w:tcW w:w="56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25.</w:t>
            </w:r>
          </w:p>
        </w:tc>
        <w:tc>
          <w:tcPr>
            <w:tcW w:w="454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Конкурсы на вакантные должности рук</w:t>
            </w:r>
            <w:r w:rsidR="0091291E" w:rsidRPr="00A21165">
              <w:t>оводителей образовательных</w:t>
            </w:r>
            <w:r w:rsidRPr="00A21165">
              <w:t xml:space="preserve"> учреждений</w:t>
            </w:r>
          </w:p>
        </w:tc>
        <w:tc>
          <w:tcPr>
            <w:tcW w:w="1258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В течение года</w:t>
            </w:r>
          </w:p>
        </w:tc>
        <w:tc>
          <w:tcPr>
            <w:tcW w:w="2953" w:type="dxa"/>
          </w:tcPr>
          <w:p w:rsidR="00872491" w:rsidRPr="00A21165" w:rsidRDefault="00872491" w:rsidP="00AD17B5">
            <w:pPr>
              <w:pStyle w:val="ad"/>
              <w:ind w:left="0"/>
            </w:pPr>
            <w:r w:rsidRPr="00A21165">
              <w:t>Начальник ГУО</w:t>
            </w:r>
          </w:p>
        </w:tc>
      </w:tr>
      <w:tr w:rsidR="00C34C97" w:rsidRPr="00A21165" w:rsidTr="004D75B7">
        <w:tc>
          <w:tcPr>
            <w:tcW w:w="568" w:type="dxa"/>
          </w:tcPr>
          <w:p w:rsidR="00C34C97" w:rsidRPr="00A21165" w:rsidRDefault="00C34C97" w:rsidP="00AD17B5">
            <w:pPr>
              <w:pStyle w:val="ad"/>
              <w:ind w:left="0"/>
            </w:pPr>
            <w:r w:rsidRPr="00A21165">
              <w:t>25.</w:t>
            </w:r>
          </w:p>
        </w:tc>
        <w:tc>
          <w:tcPr>
            <w:tcW w:w="4543" w:type="dxa"/>
          </w:tcPr>
          <w:p w:rsidR="00C34C97" w:rsidRPr="00A21165" w:rsidRDefault="00C34C97" w:rsidP="00AD17B5">
            <w:pPr>
              <w:pStyle w:val="ad"/>
              <w:ind w:left="0"/>
            </w:pPr>
            <w:r w:rsidRPr="00A21165">
              <w:t>Издательская деятельность ГУО</w:t>
            </w:r>
          </w:p>
        </w:tc>
        <w:tc>
          <w:tcPr>
            <w:tcW w:w="1258" w:type="dxa"/>
          </w:tcPr>
          <w:p w:rsidR="00C34C97" w:rsidRPr="00A21165" w:rsidRDefault="00C34C97" w:rsidP="00AD17B5">
            <w:pPr>
              <w:pStyle w:val="ad"/>
              <w:ind w:left="0"/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53" w:type="dxa"/>
          </w:tcPr>
          <w:p w:rsidR="00C34C97" w:rsidRPr="00A21165" w:rsidRDefault="00C34C97" w:rsidP="00AD17B5">
            <w:pPr>
              <w:pStyle w:val="ad"/>
              <w:ind w:left="0"/>
            </w:pPr>
            <w:r w:rsidRPr="00A21165">
              <w:t>Начальник ГУО</w:t>
            </w:r>
            <w:r w:rsidRPr="00A21165">
              <w:br/>
              <w:t xml:space="preserve">Заместитель начальника ГУО </w:t>
            </w:r>
          </w:p>
        </w:tc>
      </w:tr>
    </w:tbl>
    <w:p w:rsidR="00BB26E6" w:rsidRPr="00A21165" w:rsidRDefault="00753CED" w:rsidP="00AD17B5">
      <w:pPr>
        <w:pStyle w:val="ad"/>
        <w:ind w:left="0"/>
        <w:jc w:val="center"/>
        <w:rPr>
          <w:b/>
          <w:sz w:val="28"/>
          <w:szCs w:val="28"/>
        </w:rPr>
        <w:sectPr w:rsidR="00BB26E6" w:rsidRPr="00A21165" w:rsidSect="00BB26E6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A21165">
        <w:rPr>
          <w:b/>
          <w:sz w:val="28"/>
          <w:szCs w:val="28"/>
        </w:rPr>
        <w:br w:type="page"/>
      </w:r>
    </w:p>
    <w:p w:rsidR="00AF6395" w:rsidRPr="006A1194" w:rsidRDefault="00AF6395" w:rsidP="00AD17B5">
      <w:pPr>
        <w:pStyle w:val="ad"/>
        <w:ind w:left="0"/>
        <w:jc w:val="center"/>
        <w:rPr>
          <w:b/>
          <w:sz w:val="28"/>
          <w:szCs w:val="28"/>
        </w:rPr>
      </w:pPr>
      <w:r w:rsidRPr="006A1194">
        <w:rPr>
          <w:b/>
          <w:sz w:val="28"/>
          <w:szCs w:val="28"/>
          <w:lang w:val="en-US"/>
        </w:rPr>
        <w:lastRenderedPageBreak/>
        <w:t>VI</w:t>
      </w:r>
      <w:r w:rsidRPr="006A1194">
        <w:rPr>
          <w:b/>
          <w:sz w:val="28"/>
          <w:szCs w:val="28"/>
        </w:rPr>
        <w:t xml:space="preserve">. Планирование и менеджмент деятельности </w:t>
      </w:r>
    </w:p>
    <w:p w:rsidR="00AF6395" w:rsidRPr="006A1194" w:rsidRDefault="00AF6395" w:rsidP="00AD17B5">
      <w:pPr>
        <w:pStyle w:val="ad"/>
        <w:ind w:left="0"/>
        <w:jc w:val="center"/>
        <w:rPr>
          <w:b/>
          <w:sz w:val="28"/>
          <w:szCs w:val="28"/>
        </w:rPr>
      </w:pPr>
      <w:r w:rsidRPr="006A1194">
        <w:rPr>
          <w:b/>
          <w:sz w:val="28"/>
          <w:szCs w:val="28"/>
        </w:rPr>
        <w:t>Методического центра ГУО</w:t>
      </w:r>
    </w:p>
    <w:p w:rsidR="00CA0424" w:rsidRPr="00CA0424" w:rsidRDefault="00CA0424" w:rsidP="00AD17B5">
      <w:pPr>
        <w:pStyle w:val="ad"/>
        <w:ind w:left="0"/>
        <w:jc w:val="center"/>
        <w:rPr>
          <w:b/>
        </w:rPr>
      </w:pPr>
    </w:p>
    <w:p w:rsidR="00AF6395" w:rsidRDefault="00AF6395" w:rsidP="006A1194">
      <w:pPr>
        <w:pStyle w:val="ad"/>
        <w:spacing w:line="276" w:lineRule="auto"/>
        <w:ind w:left="0"/>
        <w:rPr>
          <w:b/>
        </w:rPr>
      </w:pPr>
      <w:r w:rsidRPr="00A21165">
        <w:rPr>
          <w:b/>
        </w:rPr>
        <w:t>6.1</w:t>
      </w:r>
      <w:r w:rsidR="005E51E5">
        <w:rPr>
          <w:b/>
        </w:rPr>
        <w:t>.</w:t>
      </w:r>
      <w:r w:rsidRPr="00A21165">
        <w:rPr>
          <w:b/>
        </w:rPr>
        <w:t xml:space="preserve"> Основные направления деятельности</w:t>
      </w:r>
      <w:r w:rsidR="00075D48" w:rsidRPr="00A21165">
        <w:rPr>
          <w:b/>
        </w:rPr>
        <w:t>:</w:t>
      </w:r>
    </w:p>
    <w:p w:rsidR="005E51E5" w:rsidRPr="00A21165" w:rsidRDefault="005E51E5" w:rsidP="006A1194">
      <w:pPr>
        <w:pStyle w:val="ad"/>
        <w:spacing w:line="276" w:lineRule="auto"/>
        <w:ind w:left="0"/>
        <w:rPr>
          <w:b/>
        </w:rPr>
      </w:pPr>
    </w:p>
    <w:p w:rsidR="00AF6395" w:rsidRDefault="00AF6395" w:rsidP="006A1194">
      <w:pPr>
        <w:spacing w:line="276" w:lineRule="auto"/>
        <w:rPr>
          <w:i/>
        </w:rPr>
      </w:pPr>
      <w:r w:rsidRPr="00A21165">
        <w:rPr>
          <w:i/>
        </w:rPr>
        <w:t>Аналитическая деятельность:</w:t>
      </w:r>
    </w:p>
    <w:p w:rsidR="005E51E5" w:rsidRPr="00A21165" w:rsidRDefault="005E51E5" w:rsidP="006A1194">
      <w:pPr>
        <w:spacing w:line="276" w:lineRule="auto"/>
        <w:rPr>
          <w:i/>
        </w:rPr>
      </w:pPr>
    </w:p>
    <w:p w:rsidR="00AF6395" w:rsidRPr="00A21165" w:rsidRDefault="00AF6395" w:rsidP="006A1194">
      <w:pPr>
        <w:pStyle w:val="ad"/>
        <w:numPr>
          <w:ilvl w:val="0"/>
          <w:numId w:val="20"/>
        </w:numPr>
        <w:spacing w:line="276" w:lineRule="auto"/>
        <w:jc w:val="both"/>
      </w:pPr>
      <w:r w:rsidRPr="00A21165">
        <w:t>Обновление базы данных педагогических работников АТО Гагаузия по учебным дисциплинам;</w:t>
      </w:r>
    </w:p>
    <w:p w:rsidR="00AF6395" w:rsidRPr="00A21165" w:rsidRDefault="00AF6395" w:rsidP="006A1194">
      <w:pPr>
        <w:pStyle w:val="ad"/>
        <w:numPr>
          <w:ilvl w:val="0"/>
          <w:numId w:val="20"/>
        </w:numPr>
        <w:spacing w:line="276" w:lineRule="auto"/>
        <w:jc w:val="both"/>
      </w:pPr>
      <w:r w:rsidRPr="00A21165">
        <w:t>Диагностика затруднений дидактического и методического характера педагогических работников;</w:t>
      </w:r>
    </w:p>
    <w:p w:rsidR="00AF6395" w:rsidRPr="00A21165" w:rsidRDefault="00AF6395" w:rsidP="006A1194">
      <w:pPr>
        <w:pStyle w:val="ad"/>
        <w:numPr>
          <w:ilvl w:val="0"/>
          <w:numId w:val="20"/>
        </w:numPr>
        <w:spacing w:line="276" w:lineRule="auto"/>
        <w:jc w:val="both"/>
      </w:pPr>
      <w:r w:rsidRPr="00A21165">
        <w:t>Изучение и анализ состояния методической работы в учебных заведениях АТО Гагаузия;</w:t>
      </w:r>
    </w:p>
    <w:p w:rsidR="00AF6395" w:rsidRPr="00A21165" w:rsidRDefault="00AF6395" w:rsidP="006A1194">
      <w:pPr>
        <w:pStyle w:val="ad"/>
        <w:numPr>
          <w:ilvl w:val="0"/>
          <w:numId w:val="20"/>
        </w:numPr>
        <w:spacing w:line="276" w:lineRule="auto"/>
        <w:jc w:val="both"/>
      </w:pPr>
      <w:r w:rsidRPr="00A21165">
        <w:t>Выявление, изучение, обобщение и распространение передового педагогического опыта;</w:t>
      </w:r>
    </w:p>
    <w:p w:rsidR="00AF6395" w:rsidRPr="00A21165" w:rsidRDefault="00AF6395" w:rsidP="006A1194">
      <w:pPr>
        <w:pStyle w:val="ad"/>
        <w:numPr>
          <w:ilvl w:val="0"/>
          <w:numId w:val="20"/>
        </w:numPr>
        <w:spacing w:line="276" w:lineRule="auto"/>
        <w:jc w:val="both"/>
      </w:pPr>
      <w:r w:rsidRPr="00A21165">
        <w:t>Прогнозирование, планирование повышения квалификации менеджерских и педагогических кадров, оказание информационной помощи в системе непрерывного образования;</w:t>
      </w:r>
    </w:p>
    <w:p w:rsidR="00AF6395" w:rsidRDefault="00AF6395" w:rsidP="006A1194">
      <w:pPr>
        <w:pStyle w:val="ad"/>
        <w:numPr>
          <w:ilvl w:val="0"/>
          <w:numId w:val="20"/>
        </w:numPr>
        <w:spacing w:line="276" w:lineRule="auto"/>
        <w:jc w:val="both"/>
      </w:pPr>
      <w:r w:rsidRPr="00A21165">
        <w:t>Анализ состояния учебно-методического, технического обеспечения образовательных учреждений АТО Гагаузия.</w:t>
      </w:r>
    </w:p>
    <w:p w:rsidR="005E51E5" w:rsidRPr="00A21165" w:rsidRDefault="005E51E5" w:rsidP="005E51E5">
      <w:pPr>
        <w:pStyle w:val="ad"/>
        <w:spacing w:line="276" w:lineRule="auto"/>
        <w:ind w:left="720"/>
        <w:jc w:val="both"/>
      </w:pPr>
    </w:p>
    <w:p w:rsidR="00AF6395" w:rsidRDefault="00AF6395" w:rsidP="006A1194">
      <w:pPr>
        <w:spacing w:line="276" w:lineRule="auto"/>
        <w:rPr>
          <w:i/>
        </w:rPr>
      </w:pPr>
      <w:r w:rsidRPr="00A21165">
        <w:rPr>
          <w:i/>
        </w:rPr>
        <w:t>Информационная деятельность:</w:t>
      </w:r>
    </w:p>
    <w:p w:rsidR="005E51E5" w:rsidRPr="00A21165" w:rsidRDefault="005E51E5" w:rsidP="006A1194">
      <w:pPr>
        <w:spacing w:line="276" w:lineRule="auto"/>
        <w:rPr>
          <w:i/>
        </w:rPr>
      </w:pPr>
    </w:p>
    <w:p w:rsidR="00AF6395" w:rsidRPr="00A21165" w:rsidRDefault="00AF6395" w:rsidP="006A1194">
      <w:pPr>
        <w:pStyle w:val="ad"/>
        <w:numPr>
          <w:ilvl w:val="0"/>
          <w:numId w:val="21"/>
        </w:numPr>
        <w:spacing w:line="276" w:lineRule="auto"/>
        <w:jc w:val="both"/>
      </w:pPr>
      <w:r w:rsidRPr="00A21165">
        <w:t>Ознакомление педагогических работников с новинками педагогической, методической литературы;</w:t>
      </w:r>
    </w:p>
    <w:p w:rsidR="00AF6395" w:rsidRPr="00A21165" w:rsidRDefault="00AF6395" w:rsidP="006A1194">
      <w:pPr>
        <w:pStyle w:val="ad"/>
        <w:numPr>
          <w:ilvl w:val="0"/>
          <w:numId w:val="21"/>
        </w:numPr>
        <w:spacing w:line="276" w:lineRule="auto"/>
        <w:jc w:val="both"/>
      </w:pPr>
      <w:r w:rsidRPr="00A21165">
        <w:t>Ознакомление педагогов, менеджеров с опытом инновационной деятельности образовательных учреждений АТО Гагаузия;</w:t>
      </w:r>
    </w:p>
    <w:p w:rsidR="00AF6395" w:rsidRPr="00A21165" w:rsidRDefault="00AF6395" w:rsidP="006A1194">
      <w:pPr>
        <w:pStyle w:val="ad"/>
        <w:numPr>
          <w:ilvl w:val="0"/>
          <w:numId w:val="21"/>
        </w:numPr>
        <w:spacing w:line="276" w:lineRule="auto"/>
        <w:jc w:val="both"/>
      </w:pPr>
      <w:r w:rsidRPr="00A21165">
        <w:t>Методическая поддержка внедрения новых образовательных ресурсов и инструментов в практику образовательных учреждений педагогами;</w:t>
      </w:r>
    </w:p>
    <w:p w:rsidR="00AF6395" w:rsidRDefault="00AF6395" w:rsidP="006A1194">
      <w:pPr>
        <w:pStyle w:val="ad"/>
        <w:numPr>
          <w:ilvl w:val="0"/>
          <w:numId w:val="21"/>
        </w:numPr>
        <w:spacing w:line="276" w:lineRule="auto"/>
        <w:jc w:val="both"/>
      </w:pPr>
      <w:r w:rsidRPr="00A21165">
        <w:t>Информирование педагогических работников о новых направлениях в образовании, о содержании куррикулума, новых учебниках, рекомендациях, нормативных актах и т.п.;</w:t>
      </w:r>
    </w:p>
    <w:p w:rsidR="005E51E5" w:rsidRPr="00A21165" w:rsidRDefault="005E51E5" w:rsidP="005E51E5">
      <w:pPr>
        <w:pStyle w:val="ad"/>
        <w:spacing w:line="276" w:lineRule="auto"/>
        <w:ind w:left="720"/>
        <w:jc w:val="both"/>
      </w:pPr>
    </w:p>
    <w:p w:rsidR="00AF6395" w:rsidRDefault="00AF6395" w:rsidP="006A1194">
      <w:pPr>
        <w:spacing w:line="276" w:lineRule="auto"/>
        <w:rPr>
          <w:i/>
        </w:rPr>
      </w:pPr>
      <w:r w:rsidRPr="00A21165">
        <w:rPr>
          <w:i/>
        </w:rPr>
        <w:t>Организационно-методическая деятельность:</w:t>
      </w:r>
    </w:p>
    <w:p w:rsidR="005E51E5" w:rsidRPr="00A21165" w:rsidRDefault="005E51E5" w:rsidP="006A1194">
      <w:pPr>
        <w:spacing w:line="276" w:lineRule="auto"/>
        <w:rPr>
          <w:i/>
        </w:rPr>
      </w:pP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Методическое сопровождение и оказание практической помощи молодым специалистам;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Методическое сопровождение педагогических и руководящих кадров в период подготовки и прохождения аттестации;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Организация непрерывного образования педагогических и руководящих кадров на региональном, республиканском и других уровнях;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Организация структуры районных методических обьединений по учебным дисциплинам;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lastRenderedPageBreak/>
        <w:t>Участие в организации и проведении аттестации педагогических и руководящих кадров АТО Гагаузия;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Подготовка и проведение профессиональных конкурсов, предметных олимпиад, творческих и интеллектуальных конкурсов;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Обеспечение комплектования фондов учебников, учебно-методической, художественной литературы;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Планирование семинаров-практикумов, других мероприятий с дидактическими и руководящими кадрами.</w:t>
      </w:r>
    </w:p>
    <w:p w:rsidR="005E51E5" w:rsidRDefault="005E51E5" w:rsidP="006A1194">
      <w:pPr>
        <w:pStyle w:val="ad"/>
        <w:spacing w:line="276" w:lineRule="auto"/>
        <w:ind w:left="720"/>
        <w:rPr>
          <w:i/>
        </w:rPr>
      </w:pPr>
    </w:p>
    <w:p w:rsidR="00AF6395" w:rsidRPr="00A21165" w:rsidRDefault="00AF6395" w:rsidP="006A1194">
      <w:pPr>
        <w:pStyle w:val="ad"/>
        <w:spacing w:line="276" w:lineRule="auto"/>
        <w:ind w:left="720"/>
        <w:rPr>
          <w:i/>
        </w:rPr>
      </w:pPr>
      <w:r w:rsidRPr="00A21165">
        <w:rPr>
          <w:i/>
        </w:rPr>
        <w:t>Консультативная деятельность: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Организация профессионального консультирования участников образовательного процесса по актуальным проблемам образования;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Организация консультативной поддержки инновационной деятельности педагогических работников АТО Гагаузия;</w:t>
      </w:r>
    </w:p>
    <w:p w:rsidR="00AF6395" w:rsidRPr="00A21165" w:rsidRDefault="00AF6395" w:rsidP="006A1194">
      <w:pPr>
        <w:pStyle w:val="ad"/>
        <w:numPr>
          <w:ilvl w:val="0"/>
          <w:numId w:val="22"/>
        </w:numPr>
        <w:spacing w:line="276" w:lineRule="auto"/>
        <w:jc w:val="both"/>
      </w:pPr>
      <w:r w:rsidRPr="00A21165">
        <w:t>Организация консультативной помощи педагогическим и менеджерским кадрам образовательных учреждений АТО Гагаузия в разработке и реализации образовательных проектов.</w:t>
      </w:r>
    </w:p>
    <w:p w:rsidR="00075D48" w:rsidRPr="00A21165" w:rsidRDefault="00075D48" w:rsidP="006A1194">
      <w:pPr>
        <w:pStyle w:val="ad"/>
        <w:spacing w:line="276" w:lineRule="auto"/>
        <w:ind w:left="720"/>
        <w:jc w:val="both"/>
      </w:pPr>
    </w:p>
    <w:p w:rsidR="00E04A68" w:rsidRDefault="00075D48" w:rsidP="006A1194">
      <w:pPr>
        <w:pStyle w:val="ad"/>
        <w:spacing w:line="276" w:lineRule="auto"/>
        <w:ind w:left="0"/>
        <w:rPr>
          <w:b/>
        </w:rPr>
      </w:pPr>
      <w:r w:rsidRPr="00A21165">
        <w:rPr>
          <w:b/>
        </w:rPr>
        <w:t>Основные задачи  деятельности</w:t>
      </w:r>
      <w:r w:rsidR="008040A4" w:rsidRPr="00A21165">
        <w:rPr>
          <w:b/>
        </w:rPr>
        <w:t xml:space="preserve"> Методического центра</w:t>
      </w:r>
      <w:r w:rsidRPr="00A21165">
        <w:rPr>
          <w:b/>
        </w:rPr>
        <w:t>:</w:t>
      </w:r>
    </w:p>
    <w:p w:rsidR="005E51E5" w:rsidRPr="00A21165" w:rsidRDefault="005E51E5" w:rsidP="006A1194">
      <w:pPr>
        <w:pStyle w:val="ad"/>
        <w:spacing w:line="276" w:lineRule="auto"/>
        <w:ind w:left="0"/>
        <w:rPr>
          <w:b/>
        </w:rPr>
      </w:pPr>
    </w:p>
    <w:p w:rsidR="00AF6395" w:rsidRPr="00A21165" w:rsidRDefault="00AF6395" w:rsidP="006A1194">
      <w:pPr>
        <w:pStyle w:val="ad"/>
        <w:numPr>
          <w:ilvl w:val="0"/>
          <w:numId w:val="23"/>
        </w:numPr>
        <w:spacing w:line="276" w:lineRule="auto"/>
        <w:jc w:val="both"/>
      </w:pPr>
      <w:r w:rsidRPr="00A21165">
        <w:t>Организация и обеспечение непрерывного образования и повышения профессионального мастерства менеджерских педагогических кадров учебных заведений АТО Гагаузия;</w:t>
      </w:r>
    </w:p>
    <w:p w:rsidR="00AF6395" w:rsidRPr="00A21165" w:rsidRDefault="00AF6395" w:rsidP="006A1194">
      <w:pPr>
        <w:pStyle w:val="ad"/>
        <w:numPr>
          <w:ilvl w:val="0"/>
          <w:numId w:val="23"/>
        </w:numPr>
        <w:spacing w:line="276" w:lineRule="auto"/>
        <w:jc w:val="both"/>
      </w:pPr>
      <w:r w:rsidRPr="00A21165">
        <w:t>Оказание практической и методической помощи в</w:t>
      </w:r>
      <w:r w:rsidR="0047249D">
        <w:t>о</w:t>
      </w:r>
      <w:r w:rsidRPr="00A21165">
        <w:t xml:space="preserve"> внедрении модернизированного куррикулума в соответствии со стандартами эффективности обучения;</w:t>
      </w:r>
    </w:p>
    <w:p w:rsidR="00AF6395" w:rsidRPr="00A21165" w:rsidRDefault="00AF6395" w:rsidP="006A1194">
      <w:pPr>
        <w:pStyle w:val="ad"/>
        <w:numPr>
          <w:ilvl w:val="0"/>
          <w:numId w:val="23"/>
        </w:numPr>
        <w:spacing w:line="276" w:lineRule="auto"/>
        <w:jc w:val="both"/>
      </w:pPr>
      <w:r w:rsidRPr="00A21165">
        <w:t>Организация обмена опытом по проблемам эффективного и качественного образования и внедрения информационно-коммуникационных технологий в учебно-воспитательный процесс;</w:t>
      </w:r>
    </w:p>
    <w:p w:rsidR="00AF6395" w:rsidRPr="00A21165" w:rsidRDefault="00AF6395" w:rsidP="006A1194">
      <w:pPr>
        <w:pStyle w:val="ad"/>
        <w:numPr>
          <w:ilvl w:val="0"/>
          <w:numId w:val="23"/>
        </w:numPr>
        <w:spacing w:line="276" w:lineRule="auto"/>
      </w:pPr>
      <w:r w:rsidRPr="00A21165">
        <w:t>Совершенствование системы качественного менеджмента в учебных заведениях;</w:t>
      </w:r>
    </w:p>
    <w:p w:rsidR="00AF6395" w:rsidRPr="00A21165" w:rsidRDefault="00AF6395" w:rsidP="006A1194">
      <w:pPr>
        <w:pStyle w:val="ad"/>
        <w:numPr>
          <w:ilvl w:val="0"/>
          <w:numId w:val="23"/>
        </w:numPr>
        <w:spacing w:line="276" w:lineRule="auto"/>
        <w:jc w:val="both"/>
      </w:pPr>
      <w:r w:rsidRPr="00A21165">
        <w:t>Изучение, обобщение и распространение передового опыта путем издания информационных, методических бюллетеней, издание журнала и информации на сайте ГУО;</w:t>
      </w:r>
    </w:p>
    <w:p w:rsidR="00AF6395" w:rsidRPr="00A21165" w:rsidRDefault="00AF6395" w:rsidP="006A1194">
      <w:pPr>
        <w:pStyle w:val="ad"/>
        <w:numPr>
          <w:ilvl w:val="0"/>
          <w:numId w:val="23"/>
        </w:numPr>
        <w:spacing w:line="276" w:lineRule="auto"/>
        <w:jc w:val="both"/>
      </w:pPr>
      <w:r w:rsidRPr="00A21165">
        <w:t>Развитие системы выявления и сопровождения одарённых детей, стимулирование и поощрение лучших учащихся и педагогов;</w:t>
      </w:r>
    </w:p>
    <w:p w:rsidR="00AF6395" w:rsidRPr="00A21165" w:rsidRDefault="00AF6395" w:rsidP="006A1194">
      <w:pPr>
        <w:pStyle w:val="ad"/>
        <w:numPr>
          <w:ilvl w:val="0"/>
          <w:numId w:val="23"/>
        </w:numPr>
        <w:spacing w:line="276" w:lineRule="auto"/>
        <w:jc w:val="both"/>
      </w:pPr>
      <w:r w:rsidRPr="00A21165">
        <w:t>Создание электронной базы данных учета уровня профессиональных компетенций  менеджерских и дидактических кадров учебных заведений автономии.</w:t>
      </w:r>
    </w:p>
    <w:p w:rsidR="00AF6395" w:rsidRPr="00A21165" w:rsidRDefault="00AF6395" w:rsidP="006A1194">
      <w:pPr>
        <w:pStyle w:val="ad"/>
        <w:spacing w:line="276" w:lineRule="auto"/>
        <w:ind w:left="0"/>
        <w:jc w:val="both"/>
      </w:pPr>
    </w:p>
    <w:p w:rsidR="00AF6395" w:rsidRPr="00A21165" w:rsidRDefault="00AF6395" w:rsidP="006A1194">
      <w:pPr>
        <w:pStyle w:val="ad"/>
        <w:spacing w:line="276" w:lineRule="auto"/>
        <w:ind w:left="0"/>
        <w:jc w:val="both"/>
      </w:pPr>
    </w:p>
    <w:p w:rsidR="00AF6395" w:rsidRPr="00A21165" w:rsidRDefault="00AF6395" w:rsidP="00AD17B5">
      <w:pPr>
        <w:pStyle w:val="ad"/>
        <w:spacing w:line="276" w:lineRule="auto"/>
        <w:ind w:left="0"/>
        <w:jc w:val="both"/>
        <w:rPr>
          <w:color w:val="FF0000"/>
        </w:rPr>
      </w:pPr>
    </w:p>
    <w:p w:rsidR="00AF6395" w:rsidRPr="00A21165" w:rsidRDefault="00AF6395" w:rsidP="00AD17B5">
      <w:pPr>
        <w:pStyle w:val="ad"/>
        <w:spacing w:line="276" w:lineRule="auto"/>
        <w:ind w:left="0"/>
        <w:jc w:val="both"/>
        <w:rPr>
          <w:color w:val="FF0000"/>
        </w:rPr>
      </w:pPr>
    </w:p>
    <w:p w:rsidR="00E04A68" w:rsidRPr="00A21165" w:rsidRDefault="00E04A68" w:rsidP="00AD17B5">
      <w:pPr>
        <w:pStyle w:val="ad"/>
        <w:ind w:left="0"/>
        <w:jc w:val="both"/>
        <w:rPr>
          <w:color w:val="FF0000"/>
        </w:rPr>
        <w:sectPr w:rsidR="00E04A68" w:rsidRPr="00A21165" w:rsidSect="00E04A68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6.2</w:t>
      </w:r>
      <w:r w:rsidR="00735F50">
        <w:rPr>
          <w:b/>
        </w:rPr>
        <w:t>.</w:t>
      </w:r>
      <w:r w:rsidRPr="00A21165">
        <w:rPr>
          <w:b/>
        </w:rPr>
        <w:t xml:space="preserve"> Комплексная программа подготовки и проведения аттестации </w:t>
      </w:r>
    </w:p>
    <w:p w:rsidR="00AF6395" w:rsidRPr="00A21165" w:rsidRDefault="00AF6395" w:rsidP="00AD17B5">
      <w:pPr>
        <w:spacing w:after="240"/>
        <w:jc w:val="center"/>
        <w:rPr>
          <w:b/>
        </w:rPr>
      </w:pPr>
      <w:r w:rsidRPr="00A21165">
        <w:rPr>
          <w:b/>
        </w:rPr>
        <w:t>педагогических и руководящих ка</w:t>
      </w:r>
      <w:r w:rsidR="008040A4" w:rsidRPr="00A21165">
        <w:rPr>
          <w:b/>
        </w:rPr>
        <w:t>дров в 2018 - 2019 учебном году</w:t>
      </w:r>
    </w:p>
    <w:p w:rsidR="004273BD" w:rsidRPr="00A21165" w:rsidRDefault="00AF6395" w:rsidP="00AD17B5">
      <w:pPr>
        <w:jc w:val="both"/>
        <w:rPr>
          <w:i/>
        </w:rPr>
      </w:pPr>
      <w:r w:rsidRPr="00A21165">
        <w:rPr>
          <w:b/>
          <w:i/>
        </w:rPr>
        <w:t>Цель:</w:t>
      </w:r>
      <w:r w:rsidRPr="00A21165">
        <w:rPr>
          <w:i/>
        </w:rPr>
        <w:t xml:space="preserve"> Определение уровня профессиональной компетентности дидактических кадров в соответствии с профессиональными стандартами и создание мотивационной базы для профессионального развития педагогических кадров, максимальной реализации интеллектуального и творческого потенциала педагогов</w:t>
      </w:r>
    </w:p>
    <w:p w:rsidR="00AF6395" w:rsidRDefault="004273BD" w:rsidP="00AD17B5">
      <w:pPr>
        <w:jc w:val="both"/>
        <w:rPr>
          <w:b/>
        </w:rPr>
      </w:pPr>
      <w:r w:rsidRPr="00A21165">
        <w:rPr>
          <w:i/>
        </w:rPr>
        <w:t xml:space="preserve">                                                           </w:t>
      </w:r>
      <w:r w:rsidR="00AF6395" w:rsidRPr="00A21165">
        <w:rPr>
          <w:b/>
        </w:rPr>
        <w:t>Заседания региональной аттестационной комиссии:</w:t>
      </w:r>
    </w:p>
    <w:p w:rsidR="00607713" w:rsidRPr="00A21165" w:rsidRDefault="00607713" w:rsidP="00AD17B5">
      <w:pPr>
        <w:jc w:val="both"/>
        <w:rPr>
          <w:b/>
        </w:rPr>
      </w:pPr>
    </w:p>
    <w:tbl>
      <w:tblPr>
        <w:tblStyle w:val="a3"/>
        <w:tblW w:w="13891" w:type="dxa"/>
        <w:tblInd w:w="392" w:type="dxa"/>
        <w:tblLook w:val="04A0"/>
      </w:tblPr>
      <w:tblGrid>
        <w:gridCol w:w="5103"/>
        <w:gridCol w:w="2126"/>
        <w:gridCol w:w="3969"/>
        <w:gridCol w:w="2693"/>
      </w:tblGrid>
      <w:tr w:rsidR="00AF6395" w:rsidRPr="00A21165" w:rsidTr="004273BD">
        <w:tc>
          <w:tcPr>
            <w:tcW w:w="5103" w:type="dxa"/>
            <w:vAlign w:val="center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Виды деятельности</w:t>
            </w:r>
          </w:p>
        </w:tc>
        <w:tc>
          <w:tcPr>
            <w:tcW w:w="2126" w:type="dxa"/>
            <w:vAlign w:val="center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Сроки</w:t>
            </w:r>
          </w:p>
        </w:tc>
        <w:tc>
          <w:tcPr>
            <w:tcW w:w="3969" w:type="dxa"/>
            <w:vAlign w:val="center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Примечание</w:t>
            </w:r>
          </w:p>
        </w:tc>
      </w:tr>
      <w:tr w:rsidR="00AF6395" w:rsidRPr="00A21165" w:rsidTr="00262F9B">
        <w:tc>
          <w:tcPr>
            <w:tcW w:w="13891" w:type="dxa"/>
            <w:gridSpan w:val="4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  <w:i/>
                <w:lang w:val="en-US"/>
              </w:rPr>
            </w:pPr>
            <w:r w:rsidRPr="00A21165">
              <w:rPr>
                <w:b/>
                <w:i/>
                <w:lang w:val="en-US"/>
              </w:rPr>
              <w:t>I</w:t>
            </w:r>
            <w:r w:rsidRPr="00A21165">
              <w:rPr>
                <w:b/>
                <w:i/>
              </w:rPr>
              <w:t xml:space="preserve"> заседание</w:t>
            </w:r>
          </w:p>
        </w:tc>
      </w:tr>
      <w:tr w:rsidR="00AF6395" w:rsidRPr="00A21165" w:rsidTr="004273BD">
        <w:tc>
          <w:tcPr>
            <w:tcW w:w="5103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Утверждение:</w:t>
            </w:r>
          </w:p>
          <w:p w:rsidR="00AF6395" w:rsidRPr="00A21165" w:rsidRDefault="00AF6395" w:rsidP="00AD17B5">
            <w:pPr>
              <w:pStyle w:val="ad"/>
              <w:numPr>
                <w:ilvl w:val="0"/>
                <w:numId w:val="24"/>
              </w:numPr>
              <w:ind w:left="360"/>
              <w:contextualSpacing/>
            </w:pPr>
            <w:r w:rsidRPr="00A21165">
              <w:t>Списков педагогов, планируемых на аттестацию в 2018-2019 учебном году;</w:t>
            </w:r>
          </w:p>
          <w:p w:rsidR="00AF6395" w:rsidRPr="00A21165" w:rsidRDefault="00AF6395" w:rsidP="00AD17B5">
            <w:pPr>
              <w:pStyle w:val="ad"/>
              <w:numPr>
                <w:ilvl w:val="0"/>
                <w:numId w:val="24"/>
              </w:numPr>
              <w:ind w:left="360"/>
              <w:contextualSpacing/>
            </w:pPr>
            <w:r w:rsidRPr="00A21165">
              <w:t xml:space="preserve">Состава региональных экспертных групп по изучению системы работы педагогов, претендующих на дидактическую степень </w:t>
            </w:r>
          </w:p>
        </w:tc>
        <w:tc>
          <w:tcPr>
            <w:tcW w:w="2126" w:type="dxa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lang w:val="en-US"/>
              </w:rPr>
            </w:pPr>
            <w:r w:rsidRPr="00A21165">
              <w:rPr>
                <w:lang w:val="en-US"/>
              </w:rPr>
              <w:t>IX</w:t>
            </w:r>
          </w:p>
        </w:tc>
        <w:tc>
          <w:tcPr>
            <w:tcW w:w="396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Тулба Е.Г.,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Новак А.Д.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Главные специалисты ГУО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Номинальный список аттестуемых кадров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Приказы </w:t>
            </w:r>
          </w:p>
        </w:tc>
      </w:tr>
      <w:tr w:rsidR="00AF6395" w:rsidRPr="00A21165" w:rsidTr="00262F9B">
        <w:tc>
          <w:tcPr>
            <w:tcW w:w="13891" w:type="dxa"/>
            <w:gridSpan w:val="4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i/>
              </w:rPr>
            </w:pPr>
            <w:r w:rsidRPr="00A21165">
              <w:rPr>
                <w:b/>
                <w:i/>
                <w:lang w:val="en-US"/>
              </w:rPr>
              <w:t>II</w:t>
            </w:r>
            <w:r w:rsidRPr="00A21165">
              <w:rPr>
                <w:b/>
                <w:i/>
              </w:rPr>
              <w:t xml:space="preserve"> заседание</w:t>
            </w:r>
          </w:p>
        </w:tc>
      </w:tr>
      <w:tr w:rsidR="00AF6395" w:rsidRPr="00A21165" w:rsidTr="004273BD">
        <w:tc>
          <w:tcPr>
            <w:tcW w:w="5103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О ходе работы школьных аттестационных комиссий по системному анализу педагогической деятельности.</w:t>
            </w:r>
          </w:p>
        </w:tc>
        <w:tc>
          <w:tcPr>
            <w:tcW w:w="2126" w:type="dxa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lang w:val="en-US"/>
              </w:rPr>
            </w:pPr>
            <w:r w:rsidRPr="00A21165">
              <w:rPr>
                <w:lang w:val="en-US"/>
              </w:rPr>
              <w:t>XII</w:t>
            </w:r>
          </w:p>
        </w:tc>
        <w:tc>
          <w:tcPr>
            <w:tcW w:w="396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Тулба Е.Г.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Информационная справка по представленным отчётам школьных аттестационных комиссий</w:t>
            </w:r>
          </w:p>
        </w:tc>
      </w:tr>
      <w:tr w:rsidR="00AF6395" w:rsidRPr="00A21165" w:rsidTr="00262F9B">
        <w:tc>
          <w:tcPr>
            <w:tcW w:w="13891" w:type="dxa"/>
            <w:gridSpan w:val="4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i/>
              </w:rPr>
            </w:pPr>
            <w:r w:rsidRPr="00A21165">
              <w:rPr>
                <w:b/>
                <w:i/>
                <w:lang w:val="en-US"/>
              </w:rPr>
              <w:t>III</w:t>
            </w:r>
            <w:r w:rsidRPr="00A21165">
              <w:rPr>
                <w:b/>
                <w:i/>
              </w:rPr>
              <w:t xml:space="preserve"> заседание</w:t>
            </w:r>
          </w:p>
        </w:tc>
      </w:tr>
      <w:tr w:rsidR="00AF6395" w:rsidRPr="00A21165" w:rsidTr="004273BD">
        <w:tc>
          <w:tcPr>
            <w:tcW w:w="5103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О результатах синтеза аттестационного материала кандидатов и рекомендации на присвоение/подтверждение на менеджерскую степень</w:t>
            </w:r>
          </w:p>
        </w:tc>
        <w:tc>
          <w:tcPr>
            <w:tcW w:w="2126" w:type="dxa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lang w:val="en-US"/>
              </w:rPr>
            </w:pPr>
            <w:r w:rsidRPr="00A21165">
              <w:rPr>
                <w:lang w:val="en-US"/>
              </w:rPr>
              <w:t>II</w:t>
            </w:r>
          </w:p>
        </w:tc>
        <w:tc>
          <w:tcPr>
            <w:tcW w:w="396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Торлак С.М., председатель региональной аттестационной комиссии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2693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Информация Тулба Е.Г., Новак А.Д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Принятое решение предоставить в МОКИ</w:t>
            </w:r>
          </w:p>
        </w:tc>
      </w:tr>
      <w:tr w:rsidR="00AF6395" w:rsidRPr="00A21165" w:rsidTr="00262F9B">
        <w:tc>
          <w:tcPr>
            <w:tcW w:w="13891" w:type="dxa"/>
            <w:gridSpan w:val="4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i/>
              </w:rPr>
            </w:pPr>
            <w:r w:rsidRPr="00A21165">
              <w:rPr>
                <w:b/>
                <w:i/>
                <w:lang w:val="en-US"/>
              </w:rPr>
              <w:t>IV</w:t>
            </w:r>
            <w:r w:rsidRPr="00A21165">
              <w:rPr>
                <w:b/>
                <w:i/>
              </w:rPr>
              <w:t xml:space="preserve"> заседание</w:t>
            </w:r>
          </w:p>
        </w:tc>
      </w:tr>
      <w:tr w:rsidR="00AF6395" w:rsidRPr="00A21165" w:rsidTr="00262F9B">
        <w:tc>
          <w:tcPr>
            <w:tcW w:w="5103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Утверждение решений локальных аттестационных комиссий о присвоении/ подтверждении второй дидактической категории руководящим, педагогическим кадрам в 2019 году</w:t>
            </w:r>
          </w:p>
        </w:tc>
        <w:tc>
          <w:tcPr>
            <w:tcW w:w="2126" w:type="dxa"/>
          </w:tcPr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rPr>
                <w:lang w:val="en-US"/>
              </w:rPr>
              <w:t>IV</w:t>
            </w:r>
          </w:p>
        </w:tc>
        <w:tc>
          <w:tcPr>
            <w:tcW w:w="396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Торлак С.М., председатели р</w:t>
            </w:r>
            <w:r w:rsidR="007C5AF2">
              <w:t>егиональных  предметных аттестационных  комиссий</w:t>
            </w:r>
            <w:r w:rsidRPr="00A21165">
              <w:t>.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</w:tc>
        <w:tc>
          <w:tcPr>
            <w:tcW w:w="2693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Информация Тулба Е.Г., Новак А.Д.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Проект приказа о присвоении/ подтверждении второй категории</w:t>
            </w:r>
          </w:p>
        </w:tc>
      </w:tr>
    </w:tbl>
    <w:p w:rsidR="00AF6395" w:rsidRPr="00A21165" w:rsidRDefault="00AF6395" w:rsidP="00AD17B5">
      <w:pPr>
        <w:pStyle w:val="ad"/>
        <w:numPr>
          <w:ilvl w:val="2"/>
          <w:numId w:val="25"/>
        </w:numPr>
        <w:spacing w:after="200" w:line="276" w:lineRule="auto"/>
        <w:contextualSpacing/>
        <w:jc w:val="center"/>
        <w:rPr>
          <w:b/>
        </w:rPr>
      </w:pPr>
      <w:r w:rsidRPr="00A21165">
        <w:rPr>
          <w:b/>
        </w:rPr>
        <w:lastRenderedPageBreak/>
        <w:t>Аттестация педагогических кадров.</w:t>
      </w:r>
    </w:p>
    <w:tbl>
      <w:tblPr>
        <w:tblStyle w:val="a3"/>
        <w:tblW w:w="14601" w:type="dxa"/>
        <w:tblInd w:w="-318" w:type="dxa"/>
        <w:tblLook w:val="04A0"/>
      </w:tblPr>
      <w:tblGrid>
        <w:gridCol w:w="710"/>
        <w:gridCol w:w="6520"/>
        <w:gridCol w:w="2835"/>
        <w:gridCol w:w="4536"/>
      </w:tblGrid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№ п/п</w:t>
            </w:r>
          </w:p>
        </w:tc>
        <w:tc>
          <w:tcPr>
            <w:tcW w:w="6520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Виды деятельности</w:t>
            </w:r>
          </w:p>
        </w:tc>
        <w:tc>
          <w:tcPr>
            <w:tcW w:w="2835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роки</w:t>
            </w:r>
          </w:p>
        </w:tc>
        <w:tc>
          <w:tcPr>
            <w:tcW w:w="453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t>1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>Разработка номинального списка аттестующихся педагогических / менеджерских кадров</w:t>
            </w:r>
          </w:p>
        </w:tc>
        <w:tc>
          <w:tcPr>
            <w:tcW w:w="2835" w:type="dxa"/>
          </w:tcPr>
          <w:p w:rsidR="00AF6395" w:rsidRPr="00A21165" w:rsidRDefault="00AF6395" w:rsidP="00AD17B5">
            <w:r w:rsidRPr="00A21165">
              <w:t xml:space="preserve">До 15.09.2018 </w:t>
            </w:r>
            <w:r w:rsidR="00F579EF">
              <w:t>г.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t>Тулба Е.Г.,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t>Новак А.Д.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t>2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>Ознакомление руководителей учебных заведений с изменениями в Положении об аттестации и директивными документами о порядке аттестации педагогических и руководящих кадров.</w:t>
            </w:r>
          </w:p>
        </w:tc>
        <w:tc>
          <w:tcPr>
            <w:tcW w:w="2835" w:type="dxa"/>
          </w:tcPr>
          <w:p w:rsidR="00AF6395" w:rsidRPr="00A21165" w:rsidRDefault="00AF6395" w:rsidP="00AD17B5">
            <w:r w:rsidRPr="00A21165">
              <w:t>В порядке поступления информации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t>Тулба Е.Г.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t>3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 xml:space="preserve">Разработка проекта Приказа об организации и проведении аттестации педагогических и </w:t>
            </w:r>
            <w:r w:rsidR="008040A4" w:rsidRPr="00A21165">
              <w:t>менеджерских</w:t>
            </w:r>
            <w:r w:rsidRPr="00A21165">
              <w:t xml:space="preserve"> кадров в 2018-2019 учебном году и</w:t>
            </w:r>
            <w:r w:rsidR="00107DBA">
              <w:t xml:space="preserve"> о составе экспертных групп; озна</w:t>
            </w:r>
            <w:r w:rsidRPr="00A21165">
              <w:t>к</w:t>
            </w:r>
            <w:r w:rsidR="00107DBA">
              <w:t>о</w:t>
            </w:r>
            <w:r w:rsidRPr="00A21165">
              <w:t>мление с приказом руководителей учебных заведений</w:t>
            </w:r>
          </w:p>
        </w:tc>
        <w:tc>
          <w:tcPr>
            <w:tcW w:w="2835" w:type="dxa"/>
          </w:tcPr>
          <w:p w:rsidR="00AF6395" w:rsidRPr="00A21165" w:rsidRDefault="00AF6395" w:rsidP="00AD17B5">
            <w:pPr>
              <w:tabs>
                <w:tab w:val="left" w:pos="2190"/>
              </w:tabs>
            </w:pPr>
            <w:r w:rsidRPr="00A21165">
              <w:t>До 10.10.2018</w:t>
            </w:r>
            <w:r w:rsidR="00F579EF">
              <w:t xml:space="preserve"> г.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t>Тулба Е.Г.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t>4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>Составление Плана-программы работы экспертных групп, ознакомление с аттестуемыми педагогами</w:t>
            </w:r>
          </w:p>
        </w:tc>
        <w:tc>
          <w:tcPr>
            <w:tcW w:w="2835" w:type="dxa"/>
          </w:tcPr>
          <w:p w:rsidR="00AF6395" w:rsidRPr="00A21165" w:rsidRDefault="00AF6395" w:rsidP="00AD17B5">
            <w:r w:rsidRPr="00A21165">
              <w:t>До 20.10.2018</w:t>
            </w:r>
            <w:r w:rsidR="00F579EF">
              <w:t xml:space="preserve"> г.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t>Главные специалисты ГУО, председатели экспертных групп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t>5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 xml:space="preserve">Организация и проведение индивидуальных </w:t>
            </w:r>
            <w:r w:rsidR="00E438FD">
              <w:t xml:space="preserve">и групповых консультаций </w:t>
            </w:r>
            <w:r w:rsidRPr="00A21165">
              <w:t xml:space="preserve"> для аттестуемых учителей по вопросам:</w:t>
            </w:r>
          </w:p>
          <w:p w:rsidR="00AF6395" w:rsidRPr="00A21165" w:rsidRDefault="00AF6395" w:rsidP="00AD17B5">
            <w:pPr>
              <w:contextualSpacing/>
            </w:pPr>
            <w:r w:rsidRPr="00A21165">
              <w:t>1) Подготовки и оформления методических работ, отчетов по самооцениванию;</w:t>
            </w:r>
          </w:p>
          <w:p w:rsidR="00AF6395" w:rsidRPr="00A21165" w:rsidRDefault="00AF6395" w:rsidP="00AD17B5">
            <w:pPr>
              <w:contextualSpacing/>
            </w:pPr>
            <w:r w:rsidRPr="00A21165">
              <w:t xml:space="preserve">2) Требования к содержанию аттестационного портфолио </w:t>
            </w:r>
          </w:p>
        </w:tc>
        <w:tc>
          <w:tcPr>
            <w:tcW w:w="2835" w:type="dxa"/>
          </w:tcPr>
          <w:p w:rsidR="00AF6395" w:rsidRPr="00A21165" w:rsidRDefault="00AF6395" w:rsidP="00AD17B5">
            <w:r w:rsidRPr="00A21165">
              <w:t xml:space="preserve">Октябрь, </w:t>
            </w:r>
          </w:p>
          <w:p w:rsidR="00AF6395" w:rsidRPr="00A21165" w:rsidRDefault="00AF6395" w:rsidP="00AD17B5">
            <w:r w:rsidRPr="00A21165">
              <w:t xml:space="preserve">по мере обращения в период прохождения аттестации 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t xml:space="preserve">Тулба Е.Г., </w:t>
            </w:r>
          </w:p>
          <w:p w:rsidR="00AF6395" w:rsidRPr="00A21165" w:rsidRDefault="00AF6395" w:rsidP="00AD17B5">
            <w:r w:rsidRPr="00A21165">
              <w:t xml:space="preserve">Главные специалисты ГУО 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t>6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>Провести анализ работы школьных комиссий, заслушать отчеты председателей школьных аттестационных комиссий о проводимой работе на заседаниях региональной аттестационной комиссии</w:t>
            </w:r>
          </w:p>
        </w:tc>
        <w:tc>
          <w:tcPr>
            <w:tcW w:w="2835" w:type="dxa"/>
          </w:tcPr>
          <w:p w:rsidR="00AF6395" w:rsidRPr="00A21165" w:rsidRDefault="00AF6395" w:rsidP="00AD17B5">
            <w:r w:rsidRPr="00A21165">
              <w:t>По оперативному плану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t>Председатели аттестационных комиссий, главные специалисты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t>7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>Проведение аттестуемыми педагогами открытых мероприятий по представлению собственного опыта работы</w:t>
            </w:r>
          </w:p>
        </w:tc>
        <w:tc>
          <w:tcPr>
            <w:tcW w:w="2835" w:type="dxa"/>
          </w:tcPr>
          <w:p w:rsidR="00AF6395" w:rsidRPr="00A21165" w:rsidRDefault="00AF6395" w:rsidP="00AD17B5">
            <w:r w:rsidRPr="00A21165">
              <w:t>Декабрь – февраль</w:t>
            </w:r>
          </w:p>
          <w:p w:rsidR="00AF6395" w:rsidRPr="00A21165" w:rsidRDefault="00AF6395" w:rsidP="00AD17B5">
            <w:r w:rsidRPr="00A21165">
              <w:t>( для высшей, I дидактической степени)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t>Председатели экспертных комиссий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t>10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>Организация и проведение публичной защиты отчетов по самооцениванию аттестуемых педагогов</w:t>
            </w:r>
          </w:p>
        </w:tc>
        <w:tc>
          <w:tcPr>
            <w:tcW w:w="2835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Январь - </w:t>
            </w:r>
          </w:p>
          <w:p w:rsidR="00A71383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Март 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(для II дидактической степени)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t>Председатели экспертных комиссий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t>11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>Проведение уроков и мероприятий аттестуемыми педагогами на заседаниях районных методических объединений, школ передового педагогического опыта, семинарах на уровне автономии.</w:t>
            </w:r>
          </w:p>
        </w:tc>
        <w:tc>
          <w:tcPr>
            <w:tcW w:w="2835" w:type="dxa"/>
          </w:tcPr>
          <w:p w:rsidR="00AF6395" w:rsidRPr="00A21165" w:rsidRDefault="00AF6395" w:rsidP="00AD17B5">
            <w:r w:rsidRPr="00A21165">
              <w:t>Согласно график</w:t>
            </w:r>
            <w:r w:rsidR="00233E0A">
              <w:t>у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t xml:space="preserve">Главные специалисты ГУО, руководители РМО </w:t>
            </w:r>
          </w:p>
        </w:tc>
      </w:tr>
      <w:tr w:rsidR="00AF6395" w:rsidRPr="00A21165" w:rsidTr="00607713">
        <w:tc>
          <w:tcPr>
            <w:tcW w:w="710" w:type="dxa"/>
          </w:tcPr>
          <w:p w:rsidR="00AF6395" w:rsidRPr="00A21165" w:rsidRDefault="00AF6395" w:rsidP="00AD17B5">
            <w:r w:rsidRPr="00A21165">
              <w:lastRenderedPageBreak/>
              <w:t>12.</w:t>
            </w:r>
          </w:p>
        </w:tc>
        <w:tc>
          <w:tcPr>
            <w:tcW w:w="6520" w:type="dxa"/>
          </w:tcPr>
          <w:p w:rsidR="00AF6395" w:rsidRPr="00A21165" w:rsidRDefault="00AF6395" w:rsidP="00AD17B5">
            <w:r w:rsidRPr="00A21165">
              <w:t>Семинары на базе учебных заведений, менеджеры которых</w:t>
            </w:r>
            <w:r w:rsidR="002D6A96">
              <w:t xml:space="preserve"> претендуют на аттестацию в 2018-2019</w:t>
            </w:r>
            <w:r w:rsidRPr="00A21165">
              <w:t xml:space="preserve"> учебном году  </w:t>
            </w:r>
          </w:p>
        </w:tc>
        <w:tc>
          <w:tcPr>
            <w:tcW w:w="2835" w:type="dxa"/>
          </w:tcPr>
          <w:p w:rsidR="00AF6395" w:rsidRPr="00A21165" w:rsidRDefault="00AF6395" w:rsidP="00AD17B5">
            <w:r w:rsidRPr="00A21165">
              <w:t>Согласно г</w:t>
            </w:r>
            <w:r w:rsidR="002D6A96">
              <w:t>рафику</w:t>
            </w:r>
            <w:r w:rsidRPr="00A21165">
              <w:t>.</w:t>
            </w:r>
          </w:p>
        </w:tc>
        <w:tc>
          <w:tcPr>
            <w:tcW w:w="4536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Тулба Е.Г., комиссия по аттестации менеджеров, </w:t>
            </w:r>
          </w:p>
          <w:p w:rsidR="00AF6395" w:rsidRPr="00A21165" w:rsidRDefault="00AF6395" w:rsidP="00AD17B5">
            <w:r w:rsidRPr="00A21165">
              <w:t>главные специалисты ГУО, кураторы учебных заведений.</w:t>
            </w:r>
          </w:p>
        </w:tc>
      </w:tr>
    </w:tbl>
    <w:p w:rsidR="00AF6395" w:rsidRDefault="00AF6395" w:rsidP="00AD17B5">
      <w:pPr>
        <w:pStyle w:val="ad"/>
        <w:ind w:left="1080"/>
        <w:contextualSpacing/>
      </w:pPr>
    </w:p>
    <w:p w:rsidR="00AF6395" w:rsidRPr="00A21165" w:rsidRDefault="00AF6395" w:rsidP="00AD17B5">
      <w:pPr>
        <w:tabs>
          <w:tab w:val="left" w:pos="4646"/>
        </w:tabs>
        <w:spacing w:after="240"/>
        <w:jc w:val="center"/>
        <w:rPr>
          <w:b/>
        </w:rPr>
      </w:pPr>
      <w:r w:rsidRPr="00A21165">
        <w:rPr>
          <w:b/>
        </w:rPr>
        <w:t>6.2.</w:t>
      </w:r>
      <w:r w:rsidR="005957C6">
        <w:rPr>
          <w:b/>
        </w:rPr>
        <w:t>2</w:t>
      </w:r>
      <w:r w:rsidRPr="00A21165">
        <w:rPr>
          <w:b/>
        </w:rPr>
        <w:t xml:space="preserve"> Аттестация менеджерских кадров</w:t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68"/>
        <w:gridCol w:w="4961"/>
        <w:gridCol w:w="3969"/>
        <w:gridCol w:w="2693"/>
      </w:tblGrid>
      <w:tr w:rsidR="00AF6395" w:rsidRPr="00A21165" w:rsidTr="00307A4B">
        <w:trPr>
          <w:trHeight w:val="143"/>
        </w:trPr>
        <w:tc>
          <w:tcPr>
            <w:tcW w:w="710" w:type="dxa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  <w:rPr>
                <w:b/>
              </w:rPr>
            </w:pPr>
            <w:r w:rsidRPr="00A21165">
              <w:rPr>
                <w:b/>
              </w:rPr>
              <w:t>Виды деятельности</w:t>
            </w:r>
          </w:p>
        </w:tc>
        <w:tc>
          <w:tcPr>
            <w:tcW w:w="4961" w:type="dxa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  <w:rPr>
                <w:b/>
              </w:rPr>
            </w:pPr>
            <w:r w:rsidRPr="00A21165">
              <w:rPr>
                <w:b/>
              </w:rPr>
              <w:t>Тема, содержание работы</w:t>
            </w:r>
          </w:p>
        </w:tc>
        <w:tc>
          <w:tcPr>
            <w:tcW w:w="3969" w:type="dxa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  <w:rPr>
                <w:b/>
              </w:rPr>
            </w:pPr>
            <w:r w:rsidRPr="00A21165">
              <w:rPr>
                <w:b/>
              </w:rPr>
              <w:t xml:space="preserve">Сроки и место проведения 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307A4B">
        <w:trPr>
          <w:trHeight w:val="1342"/>
        </w:trPr>
        <w:tc>
          <w:tcPr>
            <w:tcW w:w="710" w:type="dxa"/>
          </w:tcPr>
          <w:p w:rsidR="00AF6395" w:rsidRPr="00A21165" w:rsidRDefault="00AF6395" w:rsidP="00AD17B5">
            <w:pPr>
              <w:tabs>
                <w:tab w:val="left" w:pos="4646"/>
              </w:tabs>
            </w:pPr>
            <w:r w:rsidRPr="00A21165">
              <w:t>1.</w:t>
            </w:r>
          </w:p>
        </w:tc>
        <w:tc>
          <w:tcPr>
            <w:tcW w:w="2268" w:type="dxa"/>
            <w:vAlign w:val="center"/>
          </w:tcPr>
          <w:p w:rsidR="00AF6395" w:rsidRPr="00A21165" w:rsidRDefault="00AF6395" w:rsidP="00AD17B5">
            <w:pPr>
              <w:tabs>
                <w:tab w:val="left" w:pos="4646"/>
              </w:tabs>
              <w:rPr>
                <w:b/>
              </w:rPr>
            </w:pPr>
            <w:r w:rsidRPr="00A21165">
              <w:rPr>
                <w:b/>
              </w:rPr>
              <w:t>Семинар-практикум дл</w:t>
            </w:r>
            <w:r w:rsidR="00B86AF1" w:rsidRPr="00A21165">
              <w:rPr>
                <w:b/>
              </w:rPr>
              <w:t>я заместителей директоров по ВР</w:t>
            </w:r>
          </w:p>
        </w:tc>
        <w:tc>
          <w:tcPr>
            <w:tcW w:w="4961" w:type="dxa"/>
            <w:vAlign w:val="center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rPr>
                <w:shd w:val="clear" w:color="auto" w:fill="FFFFFF"/>
              </w:rPr>
              <w:t>«Повышение эффективности воспитательного процесса путём совершенствования методов и форм преподавания предмета «Личностное развитие».</w:t>
            </w:r>
          </w:p>
        </w:tc>
        <w:tc>
          <w:tcPr>
            <w:tcW w:w="3969" w:type="dxa"/>
            <w:vAlign w:val="center"/>
          </w:tcPr>
          <w:p w:rsidR="00AF6395" w:rsidRPr="00A21165" w:rsidRDefault="00AF6395" w:rsidP="00AD17B5">
            <w:pPr>
              <w:jc w:val="center"/>
            </w:pPr>
            <w:r w:rsidRPr="00A21165">
              <w:t>26.10.2018г</w:t>
            </w:r>
            <w:r w:rsidR="00B86AF1" w:rsidRPr="00A21165">
              <w:t>.</w:t>
            </w:r>
            <w:r w:rsidRPr="00A21165">
              <w:t xml:space="preserve"> 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Чок-Майдан,</w:t>
            </w:r>
            <w:r w:rsidR="002D6A96">
              <w:t xml:space="preserve"> </w:t>
            </w:r>
            <w:r w:rsidRPr="00A21165">
              <w:t>ТЛ</w:t>
            </w:r>
            <w:r w:rsidR="00B86AF1" w:rsidRPr="00A21165">
              <w:t xml:space="preserve"> </w:t>
            </w:r>
            <w:r w:rsidRPr="00A21165">
              <w:t>им.Ф.Яниогло</w:t>
            </w:r>
          </w:p>
        </w:tc>
        <w:tc>
          <w:tcPr>
            <w:tcW w:w="2693" w:type="dxa"/>
            <w:vAlign w:val="center"/>
          </w:tcPr>
          <w:p w:rsidR="00AF6395" w:rsidRPr="00A21165" w:rsidRDefault="00AF6395" w:rsidP="00AD17B5">
            <w:pPr>
              <w:jc w:val="center"/>
            </w:pPr>
            <w:r w:rsidRPr="00A21165">
              <w:t>Славогло Г.И.-заместитель директора по ВР</w:t>
            </w:r>
          </w:p>
        </w:tc>
      </w:tr>
      <w:tr w:rsidR="00AF6395" w:rsidRPr="00A21165" w:rsidTr="00307A4B">
        <w:trPr>
          <w:trHeight w:val="143"/>
        </w:trPr>
        <w:tc>
          <w:tcPr>
            <w:tcW w:w="710" w:type="dxa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>2.</w:t>
            </w:r>
          </w:p>
        </w:tc>
        <w:tc>
          <w:tcPr>
            <w:tcW w:w="2268" w:type="dxa"/>
            <w:vAlign w:val="center"/>
          </w:tcPr>
          <w:p w:rsidR="00AF6395" w:rsidRPr="00A21165" w:rsidRDefault="00AF6395" w:rsidP="00AD17B5">
            <w:pPr>
              <w:tabs>
                <w:tab w:val="left" w:pos="4646"/>
              </w:tabs>
              <w:rPr>
                <w:b/>
              </w:rPr>
            </w:pPr>
            <w:r w:rsidRPr="00A21165">
              <w:rPr>
                <w:b/>
              </w:rPr>
              <w:t>Школа начинающего менеджера дл</w:t>
            </w:r>
            <w:r w:rsidR="00B86AF1" w:rsidRPr="00A21165">
              <w:rPr>
                <w:b/>
              </w:rPr>
              <w:t>я заместителей директоров по ВР</w:t>
            </w:r>
          </w:p>
        </w:tc>
        <w:tc>
          <w:tcPr>
            <w:tcW w:w="4961" w:type="dxa"/>
            <w:vAlign w:val="center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 xml:space="preserve">«Профориентационная работа в гимназии. </w:t>
            </w:r>
            <w:r w:rsidRPr="00A21165">
              <w:rPr>
                <w:shd w:val="clear" w:color="auto" w:fill="FFFFFF"/>
              </w:rPr>
              <w:t>Планирование профессиональной карьеры школьников и развитие навыков предприимчивости</w:t>
            </w:r>
            <w:r w:rsidRPr="00A21165">
              <w:t>».</w:t>
            </w:r>
          </w:p>
        </w:tc>
        <w:tc>
          <w:tcPr>
            <w:tcW w:w="3969" w:type="dxa"/>
            <w:vAlign w:val="center"/>
          </w:tcPr>
          <w:p w:rsidR="00B86AF1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>16.11.201</w:t>
            </w:r>
            <w:r w:rsidR="00354275" w:rsidRPr="00A21165">
              <w:t>8</w:t>
            </w:r>
            <w:r w:rsidRPr="00A21165">
              <w:t xml:space="preserve"> г.</w:t>
            </w:r>
          </w:p>
          <w:p w:rsidR="00AF6395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 xml:space="preserve"> Кирсово, гимназия им.М.Танасогло</w:t>
            </w:r>
          </w:p>
        </w:tc>
        <w:tc>
          <w:tcPr>
            <w:tcW w:w="2693" w:type="dxa"/>
            <w:vAlign w:val="center"/>
          </w:tcPr>
          <w:p w:rsidR="00AF6395" w:rsidRPr="00A21165" w:rsidRDefault="00AF6395" w:rsidP="00AD17B5">
            <w:pPr>
              <w:jc w:val="center"/>
            </w:pPr>
            <w:r w:rsidRPr="00A21165">
              <w:t>Чолак Т.И.- заеститель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директора по ВР</w:t>
            </w:r>
          </w:p>
        </w:tc>
      </w:tr>
      <w:tr w:rsidR="00AF6395" w:rsidRPr="00A21165" w:rsidTr="00307A4B">
        <w:trPr>
          <w:trHeight w:val="143"/>
        </w:trPr>
        <w:tc>
          <w:tcPr>
            <w:tcW w:w="710" w:type="dxa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>3.</w:t>
            </w:r>
          </w:p>
        </w:tc>
        <w:tc>
          <w:tcPr>
            <w:tcW w:w="2268" w:type="dxa"/>
            <w:vAlign w:val="center"/>
          </w:tcPr>
          <w:p w:rsidR="00AF6395" w:rsidRPr="00A21165" w:rsidRDefault="00AF6395" w:rsidP="00AD17B5">
            <w:pPr>
              <w:tabs>
                <w:tab w:val="left" w:pos="4646"/>
              </w:tabs>
              <w:rPr>
                <w:b/>
              </w:rPr>
            </w:pPr>
            <w:r w:rsidRPr="00A21165">
              <w:rPr>
                <w:b/>
              </w:rPr>
              <w:t>Школа начинающего менеджера для</w:t>
            </w:r>
            <w:r w:rsidR="00B86AF1" w:rsidRPr="00A21165">
              <w:rPr>
                <w:b/>
              </w:rPr>
              <w:t xml:space="preserve"> заместителей директоров по УВР</w:t>
            </w:r>
          </w:p>
        </w:tc>
        <w:tc>
          <w:tcPr>
            <w:tcW w:w="4961" w:type="dxa"/>
            <w:vAlign w:val="center"/>
          </w:tcPr>
          <w:p w:rsidR="00AF6395" w:rsidRPr="00A21165" w:rsidRDefault="00AF6395" w:rsidP="00AD17B5">
            <w:pPr>
              <w:jc w:val="center"/>
            </w:pPr>
            <w:r w:rsidRPr="00A21165">
              <w:t>«Роль домашнего задания в начальном, гимназ</w:t>
            </w:r>
            <w:r w:rsidR="00477E2C">
              <w:t>ическом и лицейском образовании</w:t>
            </w:r>
            <w:r w:rsidRPr="00A21165">
              <w:t xml:space="preserve"> как средство формирования ключевых компетенций учащихся».</w:t>
            </w:r>
          </w:p>
        </w:tc>
        <w:tc>
          <w:tcPr>
            <w:tcW w:w="3969" w:type="dxa"/>
            <w:vAlign w:val="center"/>
          </w:tcPr>
          <w:p w:rsidR="00307A4B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 xml:space="preserve">30.11.2018 г. </w:t>
            </w:r>
          </w:p>
          <w:p w:rsidR="00AF6395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>Чок-Майдан,</w:t>
            </w:r>
            <w:r w:rsidR="00307A4B" w:rsidRPr="00A21165">
              <w:t xml:space="preserve"> </w:t>
            </w:r>
            <w:r w:rsidRPr="00A21165">
              <w:t xml:space="preserve"> ТЛ им.Ф.Яниогло</w:t>
            </w:r>
          </w:p>
        </w:tc>
        <w:tc>
          <w:tcPr>
            <w:tcW w:w="2693" w:type="dxa"/>
            <w:vAlign w:val="center"/>
          </w:tcPr>
          <w:p w:rsidR="00AF6395" w:rsidRPr="00A21165" w:rsidRDefault="00AF6395" w:rsidP="00AD17B5">
            <w:pPr>
              <w:jc w:val="center"/>
            </w:pPr>
            <w:r w:rsidRPr="00A21165">
              <w:t>Штирой В.Ф.-заместитель директора по УВР</w:t>
            </w:r>
          </w:p>
        </w:tc>
      </w:tr>
      <w:tr w:rsidR="00AF6395" w:rsidRPr="00A21165" w:rsidTr="00307A4B">
        <w:trPr>
          <w:trHeight w:val="143"/>
        </w:trPr>
        <w:tc>
          <w:tcPr>
            <w:tcW w:w="710" w:type="dxa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>4.</w:t>
            </w:r>
          </w:p>
        </w:tc>
        <w:tc>
          <w:tcPr>
            <w:tcW w:w="2268" w:type="dxa"/>
            <w:vAlign w:val="center"/>
          </w:tcPr>
          <w:p w:rsidR="00AF6395" w:rsidRPr="00A21165" w:rsidRDefault="00AF6395" w:rsidP="00AD17B5">
            <w:pPr>
              <w:tabs>
                <w:tab w:val="left" w:pos="4646"/>
              </w:tabs>
              <w:rPr>
                <w:b/>
              </w:rPr>
            </w:pPr>
            <w:r w:rsidRPr="00A21165">
              <w:rPr>
                <w:b/>
              </w:rPr>
              <w:t>Школа начин</w:t>
            </w:r>
            <w:r w:rsidR="00B86AF1" w:rsidRPr="00A21165">
              <w:rPr>
                <w:b/>
              </w:rPr>
              <w:t>ающего менеджера для директоров</w:t>
            </w:r>
          </w:p>
        </w:tc>
        <w:tc>
          <w:tcPr>
            <w:tcW w:w="4961" w:type="dxa"/>
            <w:vAlign w:val="center"/>
          </w:tcPr>
          <w:p w:rsidR="00AF6395" w:rsidRPr="00A21165" w:rsidRDefault="00AF6395" w:rsidP="00AD17B5">
            <w:pPr>
              <w:jc w:val="center"/>
            </w:pPr>
            <w:r w:rsidRPr="00A21165">
              <w:t>«Мотивация учебной д</w:t>
            </w:r>
            <w:r w:rsidR="00477E2C">
              <w:t xml:space="preserve">еятельности младших школьников </w:t>
            </w:r>
            <w:r w:rsidRPr="00A21165">
              <w:t xml:space="preserve"> как одно из условий качественного образования».</w:t>
            </w:r>
          </w:p>
        </w:tc>
        <w:tc>
          <w:tcPr>
            <w:tcW w:w="3969" w:type="dxa"/>
            <w:vAlign w:val="center"/>
          </w:tcPr>
          <w:p w:rsidR="00307A4B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 xml:space="preserve">04.12.2018 г. </w:t>
            </w:r>
          </w:p>
          <w:p w:rsidR="00AF6395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>Баурчи, начальная школа</w:t>
            </w:r>
          </w:p>
        </w:tc>
        <w:tc>
          <w:tcPr>
            <w:tcW w:w="2693" w:type="dxa"/>
            <w:vAlign w:val="center"/>
          </w:tcPr>
          <w:p w:rsidR="00AF6395" w:rsidRPr="00A21165" w:rsidRDefault="00AF6395" w:rsidP="00AD17B5">
            <w:pPr>
              <w:jc w:val="center"/>
            </w:pPr>
            <w:r w:rsidRPr="00A21165">
              <w:t>Остриогло Е.Д.</w:t>
            </w:r>
            <w:r w:rsidR="0058367E" w:rsidRPr="00A21165">
              <w:t>-</w:t>
            </w:r>
            <w:r w:rsidRPr="00A21165">
              <w:t xml:space="preserve"> директор </w:t>
            </w:r>
            <w:r w:rsidR="00B86AF1" w:rsidRPr="00A21165">
              <w:t>УЗ</w:t>
            </w:r>
          </w:p>
        </w:tc>
      </w:tr>
      <w:tr w:rsidR="00AF6395" w:rsidRPr="00A21165" w:rsidTr="00307A4B">
        <w:trPr>
          <w:trHeight w:val="1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95" w:rsidRPr="00A21165" w:rsidRDefault="00AF6395" w:rsidP="00AD17B5">
            <w:pPr>
              <w:tabs>
                <w:tab w:val="left" w:pos="4646"/>
              </w:tabs>
            </w:pPr>
            <w:r w:rsidRPr="00A21165">
              <w:t xml:space="preserve"> 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95" w:rsidRPr="00A21165" w:rsidRDefault="00AF6395" w:rsidP="00AD17B5">
            <w:pPr>
              <w:tabs>
                <w:tab w:val="left" w:pos="4646"/>
              </w:tabs>
              <w:rPr>
                <w:b/>
              </w:rPr>
            </w:pPr>
            <w:r w:rsidRPr="00A21165">
              <w:rPr>
                <w:b/>
              </w:rPr>
              <w:t>Школа опытного менедже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95" w:rsidRPr="00A21165" w:rsidRDefault="00AF6395" w:rsidP="00AD17B5">
            <w:pPr>
              <w:tabs>
                <w:tab w:val="left" w:pos="4646"/>
              </w:tabs>
              <w:jc w:val="center"/>
            </w:pPr>
            <w:r w:rsidRPr="00A21165">
              <w:t>«</w:t>
            </w:r>
            <w:r w:rsidRPr="00A21165">
              <w:rPr>
                <w:shd w:val="clear" w:color="auto" w:fill="FFFFFF"/>
              </w:rPr>
              <w:t>Успешная социализация школьников в современном обществе через развитие их творческих способностей</w:t>
            </w:r>
            <w:r w:rsidRPr="00A21165">
              <w:t>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7E" w:rsidRPr="00A21165" w:rsidRDefault="00AF6395" w:rsidP="00AD17B5">
            <w:pPr>
              <w:jc w:val="center"/>
            </w:pPr>
            <w:r w:rsidRPr="00A21165">
              <w:t>18.10.2018 г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 Комрат,</w:t>
            </w:r>
            <w:r w:rsidR="0058367E" w:rsidRPr="00A21165">
              <w:t xml:space="preserve"> </w:t>
            </w:r>
            <w:r w:rsidRPr="00A21165">
              <w:t>Дом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395" w:rsidRPr="00A21165" w:rsidRDefault="00AF6395" w:rsidP="00AD17B5">
            <w:pPr>
              <w:jc w:val="center"/>
            </w:pPr>
            <w:r w:rsidRPr="00A21165">
              <w:t>Мелкан М.А.-директор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Дома творчества</w:t>
            </w:r>
          </w:p>
        </w:tc>
      </w:tr>
    </w:tbl>
    <w:p w:rsidR="00AF6395" w:rsidRPr="008F1CB4" w:rsidRDefault="00AF6395" w:rsidP="00AD17B5">
      <w:pPr>
        <w:tabs>
          <w:tab w:val="left" w:pos="4646"/>
        </w:tabs>
        <w:jc w:val="center"/>
      </w:pPr>
    </w:p>
    <w:p w:rsidR="00A67F4D" w:rsidRPr="008F1CB4" w:rsidRDefault="00A67F4D" w:rsidP="00AD17B5">
      <w:pPr>
        <w:tabs>
          <w:tab w:val="left" w:pos="4646"/>
        </w:tabs>
        <w:jc w:val="center"/>
      </w:pPr>
    </w:p>
    <w:p w:rsidR="00A71383" w:rsidRPr="00A21165" w:rsidRDefault="00A71383" w:rsidP="00AD17B5">
      <w:pPr>
        <w:tabs>
          <w:tab w:val="left" w:pos="4646"/>
        </w:tabs>
        <w:jc w:val="center"/>
      </w:pPr>
    </w:p>
    <w:p w:rsidR="00AF6395" w:rsidRPr="00A21165" w:rsidRDefault="00AF6395" w:rsidP="00AD17B5">
      <w:pPr>
        <w:pStyle w:val="ad"/>
        <w:numPr>
          <w:ilvl w:val="1"/>
          <w:numId w:val="25"/>
        </w:numPr>
        <w:jc w:val="center"/>
        <w:rPr>
          <w:b/>
        </w:rPr>
      </w:pPr>
      <w:r w:rsidRPr="00A21165">
        <w:rPr>
          <w:b/>
        </w:rPr>
        <w:lastRenderedPageBreak/>
        <w:t>Школа молодого учителя</w:t>
      </w:r>
    </w:p>
    <w:p w:rsidR="00AF6395" w:rsidRPr="00A21165" w:rsidRDefault="00AF6395" w:rsidP="00AD17B5">
      <w:pPr>
        <w:autoSpaceDE w:val="0"/>
        <w:autoSpaceDN w:val="0"/>
        <w:adjustRightInd w:val="0"/>
        <w:rPr>
          <w:i/>
        </w:rPr>
      </w:pPr>
      <w:r w:rsidRPr="00A21165">
        <w:rPr>
          <w:b/>
          <w:i/>
        </w:rPr>
        <w:t xml:space="preserve">Цель: </w:t>
      </w:r>
      <w:r w:rsidRPr="00A21165">
        <w:rPr>
          <w:i/>
        </w:rPr>
        <w:t>оказание методической помощи молодым учителям в период стажировки, в период профессионального становления</w:t>
      </w:r>
    </w:p>
    <w:tbl>
      <w:tblPr>
        <w:tblStyle w:val="a3"/>
        <w:tblW w:w="14601" w:type="dxa"/>
        <w:tblInd w:w="-318" w:type="dxa"/>
        <w:tblLook w:val="04A0"/>
      </w:tblPr>
      <w:tblGrid>
        <w:gridCol w:w="2710"/>
        <w:gridCol w:w="5229"/>
        <w:gridCol w:w="3969"/>
        <w:gridCol w:w="2693"/>
      </w:tblGrid>
      <w:tr w:rsidR="00AF6395" w:rsidRPr="00A21165" w:rsidTr="000A7F0B">
        <w:tc>
          <w:tcPr>
            <w:tcW w:w="2710" w:type="dxa"/>
            <w:vAlign w:val="center"/>
          </w:tcPr>
          <w:p w:rsidR="00AF6395" w:rsidRPr="00A21165" w:rsidRDefault="00AF6395" w:rsidP="00AD17B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Тема</w:t>
            </w:r>
          </w:p>
        </w:tc>
        <w:tc>
          <w:tcPr>
            <w:tcW w:w="5229" w:type="dxa"/>
            <w:vAlign w:val="center"/>
          </w:tcPr>
          <w:p w:rsidR="00AF6395" w:rsidRPr="00A21165" w:rsidRDefault="00AF6395" w:rsidP="00AD17B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Содержание работы</w:t>
            </w:r>
          </w:p>
        </w:tc>
        <w:tc>
          <w:tcPr>
            <w:tcW w:w="3969" w:type="dxa"/>
            <w:vAlign w:val="center"/>
          </w:tcPr>
          <w:p w:rsidR="00AF6395" w:rsidRPr="00A21165" w:rsidRDefault="00AF6395" w:rsidP="00AD17B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Дата</w:t>
            </w:r>
          </w:p>
          <w:p w:rsidR="00AF6395" w:rsidRPr="00A21165" w:rsidRDefault="00AF6395" w:rsidP="00AD17B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Место проведения</w:t>
            </w:r>
          </w:p>
        </w:tc>
        <w:tc>
          <w:tcPr>
            <w:tcW w:w="2693" w:type="dxa"/>
            <w:vAlign w:val="center"/>
          </w:tcPr>
          <w:p w:rsidR="00AF6395" w:rsidRPr="00A21165" w:rsidRDefault="00AF6395" w:rsidP="00AD17B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Ответственные</w:t>
            </w:r>
          </w:p>
        </w:tc>
      </w:tr>
      <w:tr w:rsidR="00AF6395" w:rsidRPr="00A21165" w:rsidTr="000A7F0B">
        <w:tc>
          <w:tcPr>
            <w:tcW w:w="2710" w:type="dxa"/>
          </w:tcPr>
          <w:p w:rsidR="00AF6395" w:rsidRPr="00A21165" w:rsidRDefault="00AF6395" w:rsidP="00AD17B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>Стажировка – важный этап профессионального развития</w:t>
            </w:r>
          </w:p>
        </w:tc>
        <w:tc>
          <w:tcPr>
            <w:tcW w:w="5229" w:type="dxa"/>
          </w:tcPr>
          <w:p w:rsidR="00AF6395" w:rsidRPr="00A21165" w:rsidRDefault="00AF6395" w:rsidP="00AD17B5">
            <w:pPr>
              <w:autoSpaceDE w:val="0"/>
              <w:autoSpaceDN w:val="0"/>
              <w:adjustRightInd w:val="0"/>
            </w:pPr>
            <w:r w:rsidRPr="00A21165">
              <w:t>1.Встреча молодых учителей с начальником ГУО.</w:t>
            </w:r>
          </w:p>
          <w:p w:rsidR="00AF6395" w:rsidRPr="00A21165" w:rsidRDefault="00AF6395" w:rsidP="00AD17B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21165">
              <w:t>2.Методические рекомендации: диагностика проблем по вопросам преподавания – обучения – оценивания.</w:t>
            </w:r>
          </w:p>
        </w:tc>
        <w:tc>
          <w:tcPr>
            <w:tcW w:w="3969" w:type="dxa"/>
          </w:tcPr>
          <w:p w:rsidR="00AF6395" w:rsidRPr="00A21165" w:rsidRDefault="007A527B" w:rsidP="00AD17B5">
            <w:pPr>
              <w:autoSpaceDE w:val="0"/>
              <w:autoSpaceDN w:val="0"/>
              <w:adjustRightInd w:val="0"/>
              <w:jc w:val="center"/>
            </w:pPr>
            <w:r w:rsidRPr="00A21165">
              <w:t xml:space="preserve">Сентябрь, </w:t>
            </w:r>
            <w:r w:rsidR="00AF6395" w:rsidRPr="00A21165">
              <w:t>ГУО</w:t>
            </w:r>
          </w:p>
          <w:p w:rsidR="00AF6395" w:rsidRPr="00A21165" w:rsidRDefault="00AF6395" w:rsidP="00AD17B5">
            <w:pPr>
              <w:autoSpaceDE w:val="0"/>
              <w:autoSpaceDN w:val="0"/>
              <w:adjustRightInd w:val="0"/>
              <w:jc w:val="center"/>
            </w:pPr>
          </w:p>
          <w:p w:rsidR="00AF6395" w:rsidRPr="00A21165" w:rsidRDefault="00AF6395" w:rsidP="00AD17B5">
            <w:pPr>
              <w:autoSpaceDE w:val="0"/>
              <w:autoSpaceDN w:val="0"/>
              <w:adjustRightInd w:val="0"/>
              <w:jc w:val="center"/>
            </w:pPr>
          </w:p>
          <w:p w:rsidR="00AF6395" w:rsidRPr="00A21165" w:rsidRDefault="00AF6395" w:rsidP="00AD17B5">
            <w:pPr>
              <w:autoSpaceDE w:val="0"/>
              <w:autoSpaceDN w:val="0"/>
              <w:adjustRightInd w:val="0"/>
              <w:jc w:val="center"/>
            </w:pPr>
            <w:r w:rsidRPr="00A21165">
              <w:t>РМО</w:t>
            </w:r>
          </w:p>
          <w:p w:rsidR="00AF6395" w:rsidRPr="00A21165" w:rsidRDefault="00F46FA3" w:rsidP="00AD17B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 xml:space="preserve">в течение </w:t>
            </w:r>
            <w:r w:rsidR="00AF6395" w:rsidRPr="00A21165">
              <w:t xml:space="preserve"> года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AF6395" w:rsidRPr="00A21165" w:rsidRDefault="00AF6395" w:rsidP="00AD17B5">
            <w:pPr>
              <w:autoSpaceDE w:val="0"/>
              <w:autoSpaceDN w:val="0"/>
              <w:adjustRightInd w:val="0"/>
            </w:pPr>
            <w:r w:rsidRPr="00A21165">
              <w:t>Главные специалисты ГУО, главные специалисты – методисты ГУО</w:t>
            </w:r>
          </w:p>
          <w:p w:rsidR="00AF6395" w:rsidRPr="00A21165" w:rsidRDefault="00AF6395" w:rsidP="00AD17B5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AF6395" w:rsidRPr="00A21165" w:rsidRDefault="00AF6395" w:rsidP="00AD17B5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6.4 Руководство непрерывным образованием п</w:t>
      </w:r>
      <w:r w:rsidR="007A527B" w:rsidRPr="00A21165">
        <w:rPr>
          <w:b/>
        </w:rPr>
        <w:t>едагогов</w:t>
      </w:r>
    </w:p>
    <w:p w:rsidR="00AF6395" w:rsidRPr="00A21165" w:rsidRDefault="00AF6395" w:rsidP="00AD17B5">
      <w:pPr>
        <w:jc w:val="center"/>
        <w:rPr>
          <w:b/>
        </w:rPr>
      </w:pPr>
    </w:p>
    <w:tbl>
      <w:tblPr>
        <w:tblStyle w:val="a3"/>
        <w:tblW w:w="14601" w:type="dxa"/>
        <w:tblInd w:w="-318" w:type="dxa"/>
        <w:tblLayout w:type="fixed"/>
        <w:tblLook w:val="04A0"/>
      </w:tblPr>
      <w:tblGrid>
        <w:gridCol w:w="568"/>
        <w:gridCol w:w="7371"/>
        <w:gridCol w:w="3969"/>
        <w:gridCol w:w="2693"/>
      </w:tblGrid>
      <w:tr w:rsidR="00AF6395" w:rsidRPr="00A21165" w:rsidTr="00D16BE7">
        <w:tc>
          <w:tcPr>
            <w:tcW w:w="568" w:type="dxa"/>
          </w:tcPr>
          <w:p w:rsidR="00AF6395" w:rsidRPr="00A21165" w:rsidRDefault="00AF6395" w:rsidP="00AD17B5">
            <w:pPr>
              <w:spacing w:line="276" w:lineRule="auto"/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  <w:p w:rsidR="00AF6395" w:rsidRPr="00A21165" w:rsidRDefault="00AF6395" w:rsidP="00AD17B5">
            <w:pPr>
              <w:spacing w:line="276" w:lineRule="auto"/>
              <w:jc w:val="center"/>
              <w:rPr>
                <w:b/>
              </w:rPr>
            </w:pPr>
            <w:r w:rsidRPr="00A21165">
              <w:rPr>
                <w:b/>
              </w:rPr>
              <w:t>п/п</w:t>
            </w:r>
          </w:p>
        </w:tc>
        <w:tc>
          <w:tcPr>
            <w:tcW w:w="7371" w:type="dxa"/>
          </w:tcPr>
          <w:p w:rsidR="00AF6395" w:rsidRPr="00A21165" w:rsidRDefault="00AF6395" w:rsidP="00AD17B5">
            <w:pPr>
              <w:spacing w:line="276" w:lineRule="auto"/>
              <w:jc w:val="center"/>
              <w:rPr>
                <w:b/>
              </w:rPr>
            </w:pPr>
            <w:r w:rsidRPr="00A21165">
              <w:rPr>
                <w:b/>
              </w:rPr>
              <w:t>Содержание</w:t>
            </w:r>
          </w:p>
        </w:tc>
        <w:tc>
          <w:tcPr>
            <w:tcW w:w="3969" w:type="dxa"/>
          </w:tcPr>
          <w:p w:rsidR="00AF6395" w:rsidRPr="00A21165" w:rsidRDefault="00AF6395" w:rsidP="00AD17B5">
            <w:pPr>
              <w:spacing w:line="276" w:lineRule="auto"/>
              <w:jc w:val="center"/>
              <w:rPr>
                <w:b/>
              </w:rPr>
            </w:pPr>
            <w:r w:rsidRPr="00A21165">
              <w:rPr>
                <w:b/>
              </w:rPr>
              <w:t>Сроки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spacing w:line="276" w:lineRule="auto"/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D16BE7">
        <w:tc>
          <w:tcPr>
            <w:tcW w:w="568" w:type="dxa"/>
          </w:tcPr>
          <w:p w:rsidR="00AF6395" w:rsidRPr="00A21165" w:rsidRDefault="00AF6395" w:rsidP="00AD17B5">
            <w:pPr>
              <w:pStyle w:val="ad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7371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Организация курсовой подготовки учителей, работающих в 1, 2 и 3 классах, по методологии дескрипторного оценивания.</w:t>
            </w:r>
          </w:p>
        </w:tc>
        <w:tc>
          <w:tcPr>
            <w:tcW w:w="3969" w:type="dxa"/>
            <w:vAlign w:val="center"/>
          </w:tcPr>
          <w:p w:rsidR="00AF6395" w:rsidRPr="00A21165" w:rsidRDefault="00AF6395" w:rsidP="00AD17B5">
            <w:pPr>
              <w:spacing w:line="276" w:lineRule="auto"/>
              <w:jc w:val="center"/>
            </w:pPr>
            <w:r w:rsidRPr="00A21165">
              <w:t>Июль, август 2018</w:t>
            </w:r>
            <w:r w:rsidR="007A527B" w:rsidRPr="00A21165">
              <w:t xml:space="preserve"> г.</w:t>
            </w:r>
          </w:p>
        </w:tc>
        <w:tc>
          <w:tcPr>
            <w:tcW w:w="2693" w:type="dxa"/>
          </w:tcPr>
          <w:p w:rsidR="007A527B" w:rsidRPr="00A21165" w:rsidRDefault="00AF6395" w:rsidP="00AD17B5">
            <w:pPr>
              <w:spacing w:line="276" w:lineRule="auto"/>
            </w:pPr>
            <w:r w:rsidRPr="00A21165">
              <w:t xml:space="preserve">Топчу Е.П., </w:t>
            </w:r>
          </w:p>
          <w:p w:rsidR="00AF6395" w:rsidRPr="00A21165" w:rsidRDefault="00AF6395" w:rsidP="00AD17B5">
            <w:pPr>
              <w:spacing w:line="276" w:lineRule="auto"/>
            </w:pPr>
            <w:r w:rsidRPr="00A21165">
              <w:t>Жекова М.С.</w:t>
            </w:r>
          </w:p>
        </w:tc>
      </w:tr>
      <w:tr w:rsidR="00AF6395" w:rsidRPr="00A21165" w:rsidTr="00D16BE7">
        <w:tc>
          <w:tcPr>
            <w:tcW w:w="568" w:type="dxa"/>
          </w:tcPr>
          <w:p w:rsidR="00AF6395" w:rsidRPr="00A21165" w:rsidRDefault="00AF6395" w:rsidP="00AD17B5">
            <w:pPr>
              <w:pStyle w:val="ad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7371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Анализ курсовой подготовки менеджерских и дидактических кадров автономии за 2017 – 2018 учебный год</w:t>
            </w:r>
          </w:p>
        </w:tc>
        <w:tc>
          <w:tcPr>
            <w:tcW w:w="3969" w:type="dxa"/>
            <w:vAlign w:val="center"/>
          </w:tcPr>
          <w:p w:rsidR="00AF6395" w:rsidRPr="00A21165" w:rsidRDefault="00AF6395" w:rsidP="00AD17B5">
            <w:pPr>
              <w:spacing w:line="276" w:lineRule="auto"/>
              <w:jc w:val="center"/>
            </w:pPr>
            <w:r w:rsidRPr="00A21165">
              <w:t>Август 2018</w:t>
            </w:r>
            <w:r w:rsidR="007A527B" w:rsidRPr="00A21165">
              <w:t xml:space="preserve"> г.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Топчу Е.П.</w:t>
            </w:r>
          </w:p>
        </w:tc>
      </w:tr>
      <w:tr w:rsidR="00AF6395" w:rsidRPr="00A21165" w:rsidTr="00D16BE7">
        <w:tc>
          <w:tcPr>
            <w:tcW w:w="568" w:type="dxa"/>
          </w:tcPr>
          <w:p w:rsidR="00AF6395" w:rsidRPr="00A21165" w:rsidRDefault="00AF6395" w:rsidP="00AD17B5">
            <w:pPr>
              <w:pStyle w:val="ad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7371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Обработка заявок учебных заведений на курсовую подготовку в 2018 – 2019 учебном год</w:t>
            </w:r>
          </w:p>
        </w:tc>
        <w:tc>
          <w:tcPr>
            <w:tcW w:w="3969" w:type="dxa"/>
            <w:vAlign w:val="center"/>
          </w:tcPr>
          <w:p w:rsidR="00AF6395" w:rsidRPr="00A21165" w:rsidRDefault="00AF6395" w:rsidP="00AD17B5">
            <w:pPr>
              <w:spacing w:line="276" w:lineRule="auto"/>
              <w:jc w:val="center"/>
            </w:pPr>
            <w:r w:rsidRPr="00A21165">
              <w:t>Сентябрь 2018</w:t>
            </w:r>
            <w:r w:rsidR="007A527B" w:rsidRPr="00A21165">
              <w:t xml:space="preserve"> г.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Топчу Е.П.</w:t>
            </w:r>
          </w:p>
        </w:tc>
      </w:tr>
      <w:tr w:rsidR="00AF6395" w:rsidRPr="00A21165" w:rsidTr="00D16BE7">
        <w:tc>
          <w:tcPr>
            <w:tcW w:w="568" w:type="dxa"/>
          </w:tcPr>
          <w:p w:rsidR="00AF6395" w:rsidRPr="00A21165" w:rsidRDefault="00AF6395" w:rsidP="00AD17B5">
            <w:pPr>
              <w:pStyle w:val="ad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7371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Составление Плана – программы прохождения курсовой подготовки дидактических и менеджерских кадров на базе вузов РМ на 2018-2019 учебный год</w:t>
            </w:r>
          </w:p>
        </w:tc>
        <w:tc>
          <w:tcPr>
            <w:tcW w:w="3969" w:type="dxa"/>
            <w:vAlign w:val="center"/>
          </w:tcPr>
          <w:p w:rsidR="00AF6395" w:rsidRPr="00A21165" w:rsidRDefault="00AF6395" w:rsidP="00AD17B5">
            <w:pPr>
              <w:spacing w:line="276" w:lineRule="auto"/>
              <w:jc w:val="center"/>
            </w:pPr>
            <w:r w:rsidRPr="00A21165">
              <w:t>Октябрь 2018</w:t>
            </w:r>
            <w:r w:rsidR="007A527B" w:rsidRPr="00A21165">
              <w:t xml:space="preserve"> г.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Топчу Е.П.</w:t>
            </w:r>
          </w:p>
        </w:tc>
      </w:tr>
      <w:tr w:rsidR="00AF6395" w:rsidRPr="00A21165" w:rsidTr="00D16BE7">
        <w:tc>
          <w:tcPr>
            <w:tcW w:w="568" w:type="dxa"/>
          </w:tcPr>
          <w:p w:rsidR="00AF6395" w:rsidRPr="00A21165" w:rsidRDefault="00AF6395" w:rsidP="00AD17B5">
            <w:pPr>
              <w:pStyle w:val="ad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7371" w:type="dxa"/>
          </w:tcPr>
          <w:p w:rsidR="007A527B" w:rsidRPr="00A21165" w:rsidRDefault="00AF6395" w:rsidP="00AD17B5">
            <w:pPr>
              <w:spacing w:line="276" w:lineRule="auto"/>
            </w:pPr>
            <w:r w:rsidRPr="00A21165">
              <w:t xml:space="preserve">Консультирование педагогов по различным вопросам модернизированного куррикулума, </w:t>
            </w:r>
          </w:p>
          <w:p w:rsidR="00AF6395" w:rsidRPr="00A21165" w:rsidRDefault="00AF6395" w:rsidP="00AD17B5">
            <w:pPr>
              <w:spacing w:line="276" w:lineRule="auto"/>
            </w:pPr>
            <w:r w:rsidRPr="00A21165">
              <w:t xml:space="preserve">Стандартов эффективности обучения и оценивания. </w:t>
            </w:r>
          </w:p>
        </w:tc>
        <w:tc>
          <w:tcPr>
            <w:tcW w:w="3969" w:type="dxa"/>
            <w:vAlign w:val="center"/>
          </w:tcPr>
          <w:p w:rsidR="00AF6395" w:rsidRPr="00A21165" w:rsidRDefault="00AF6395" w:rsidP="00AD17B5">
            <w:pPr>
              <w:spacing w:line="276" w:lineRule="auto"/>
              <w:jc w:val="center"/>
            </w:pPr>
            <w:r w:rsidRPr="00A21165">
              <w:t>В течение года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Все методисты</w:t>
            </w:r>
          </w:p>
        </w:tc>
      </w:tr>
      <w:tr w:rsidR="00AF6395" w:rsidRPr="00A21165" w:rsidTr="00D16BE7">
        <w:tc>
          <w:tcPr>
            <w:tcW w:w="568" w:type="dxa"/>
          </w:tcPr>
          <w:p w:rsidR="00AF6395" w:rsidRPr="00A21165" w:rsidRDefault="00AF6395" w:rsidP="00AD17B5">
            <w:pPr>
              <w:pStyle w:val="ad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7371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Организация инструктивных, методических семинаров, круглых столов на базе Методического центра ГУО.</w:t>
            </w:r>
          </w:p>
        </w:tc>
        <w:tc>
          <w:tcPr>
            <w:tcW w:w="3969" w:type="dxa"/>
            <w:vAlign w:val="center"/>
          </w:tcPr>
          <w:p w:rsidR="00AF6395" w:rsidRPr="00A21165" w:rsidRDefault="00AF6395" w:rsidP="00AD17B5">
            <w:pPr>
              <w:spacing w:line="276" w:lineRule="auto"/>
              <w:jc w:val="center"/>
            </w:pPr>
            <w:r w:rsidRPr="00A21165">
              <w:t>По графику РМО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spacing w:line="276" w:lineRule="auto"/>
            </w:pPr>
            <w:r w:rsidRPr="00A21165">
              <w:t>Все методисты</w:t>
            </w:r>
          </w:p>
        </w:tc>
      </w:tr>
    </w:tbl>
    <w:p w:rsidR="007A527B" w:rsidRPr="00A21165" w:rsidRDefault="007A527B" w:rsidP="00AD17B5">
      <w:pPr>
        <w:pStyle w:val="ad"/>
        <w:ind w:left="0"/>
        <w:jc w:val="center"/>
        <w:rPr>
          <w:b/>
          <w:color w:val="FF0000"/>
          <w:sz w:val="28"/>
          <w:szCs w:val="28"/>
        </w:rPr>
      </w:pPr>
    </w:p>
    <w:p w:rsidR="007A527B" w:rsidRPr="00A21165" w:rsidRDefault="007A527B" w:rsidP="00AD17B5">
      <w:pPr>
        <w:pStyle w:val="ad"/>
        <w:ind w:left="0"/>
        <w:jc w:val="center"/>
        <w:rPr>
          <w:b/>
          <w:color w:val="FF0000"/>
          <w:sz w:val="28"/>
          <w:szCs w:val="28"/>
        </w:rPr>
      </w:pPr>
    </w:p>
    <w:p w:rsidR="00627532" w:rsidRDefault="00627532" w:rsidP="00AD17B5">
      <w:pPr>
        <w:pStyle w:val="ad"/>
        <w:ind w:left="0"/>
        <w:jc w:val="center"/>
        <w:rPr>
          <w:b/>
          <w:sz w:val="28"/>
          <w:szCs w:val="28"/>
          <w:highlight w:val="red"/>
        </w:rPr>
      </w:pPr>
    </w:p>
    <w:p w:rsidR="00DB192C" w:rsidRDefault="00DB192C" w:rsidP="00AD17B5">
      <w:pPr>
        <w:pStyle w:val="ad"/>
        <w:ind w:left="0"/>
        <w:jc w:val="center"/>
        <w:rPr>
          <w:b/>
          <w:sz w:val="28"/>
          <w:szCs w:val="28"/>
          <w:highlight w:val="red"/>
        </w:rPr>
      </w:pPr>
    </w:p>
    <w:p w:rsidR="00AF6395" w:rsidRPr="00A67F4D" w:rsidRDefault="00AF6395" w:rsidP="00AD17B5">
      <w:pPr>
        <w:pStyle w:val="ad"/>
        <w:ind w:left="0"/>
        <w:jc w:val="center"/>
        <w:rPr>
          <w:b/>
        </w:rPr>
      </w:pPr>
      <w:r w:rsidRPr="00A67F4D">
        <w:rPr>
          <w:b/>
          <w:lang w:val="en-US"/>
        </w:rPr>
        <w:t>VII</w:t>
      </w:r>
      <w:r w:rsidRPr="00A67F4D">
        <w:rPr>
          <w:b/>
        </w:rPr>
        <w:t>. План работы районных методических объединений</w:t>
      </w:r>
    </w:p>
    <w:p w:rsidR="00AF6395" w:rsidRPr="00A67F4D" w:rsidRDefault="00AF6395" w:rsidP="00A71383">
      <w:pPr>
        <w:rPr>
          <w:b/>
        </w:rPr>
      </w:pPr>
      <w:r w:rsidRPr="00A67F4D">
        <w:rPr>
          <w:b/>
        </w:rPr>
        <w:t>7.1. Внеклассная деятельность</w:t>
      </w:r>
    </w:p>
    <w:p w:rsidR="00627532" w:rsidRPr="001F4A66" w:rsidRDefault="00627532" w:rsidP="00A71383">
      <w:pPr>
        <w:jc w:val="center"/>
        <w:rPr>
          <w:b/>
        </w:rPr>
      </w:pPr>
      <w:r>
        <w:rPr>
          <w:b/>
        </w:rPr>
        <w:t>План работы</w:t>
      </w:r>
    </w:p>
    <w:p w:rsidR="00627532" w:rsidRPr="001F4A66" w:rsidRDefault="00627532" w:rsidP="00A71383">
      <w:pPr>
        <w:jc w:val="center"/>
        <w:rPr>
          <w:b/>
        </w:rPr>
      </w:pPr>
      <w:r w:rsidRPr="001F4A66">
        <w:rPr>
          <w:b/>
        </w:rPr>
        <w:t>районных методических объединений заместителей директоров</w:t>
      </w:r>
    </w:p>
    <w:p w:rsidR="00627532" w:rsidRPr="001F4A66" w:rsidRDefault="00627532" w:rsidP="00A71383">
      <w:pPr>
        <w:jc w:val="center"/>
        <w:rPr>
          <w:b/>
        </w:rPr>
      </w:pPr>
      <w:r w:rsidRPr="001F4A66">
        <w:rPr>
          <w:b/>
        </w:rPr>
        <w:t>по воспитательной работе учебных заведений АТО Гагаузия</w:t>
      </w:r>
    </w:p>
    <w:p w:rsidR="00627532" w:rsidRPr="001F4A66" w:rsidRDefault="00627532" w:rsidP="00A71383">
      <w:pPr>
        <w:jc w:val="center"/>
        <w:rPr>
          <w:b/>
        </w:rPr>
      </w:pPr>
      <w:r w:rsidRPr="001F4A66">
        <w:rPr>
          <w:b/>
        </w:rPr>
        <w:t>на 2018-2019 учебный год</w:t>
      </w:r>
    </w:p>
    <w:p w:rsidR="00A71383" w:rsidRDefault="00A71383" w:rsidP="00AB17C0">
      <w:pPr>
        <w:jc w:val="both"/>
        <w:rPr>
          <w:b/>
        </w:rPr>
      </w:pPr>
    </w:p>
    <w:p w:rsidR="00627532" w:rsidRPr="0089790A" w:rsidRDefault="00627532" w:rsidP="00AB17C0">
      <w:pPr>
        <w:jc w:val="both"/>
      </w:pPr>
      <w:r w:rsidRPr="0089790A">
        <w:rPr>
          <w:b/>
        </w:rPr>
        <w:t>Единая тема РМО</w:t>
      </w:r>
      <w:r w:rsidRPr="0089790A">
        <w:rPr>
          <w:i/>
        </w:rPr>
        <w:t xml:space="preserve">: </w:t>
      </w:r>
      <w:r w:rsidR="00AB17C0">
        <w:rPr>
          <w:i/>
        </w:rPr>
        <w:t xml:space="preserve"> </w:t>
      </w:r>
      <w:r w:rsidRPr="0089790A">
        <w:rPr>
          <w:i/>
        </w:rPr>
        <w:t>«</w:t>
      </w:r>
      <w:r w:rsidRPr="0089790A">
        <w:t>Усовершенствование системы воспитательного процесса через оптимальное сочетание видов и форм творческой и методической работы».</w:t>
      </w:r>
    </w:p>
    <w:p w:rsidR="00627532" w:rsidRPr="0089790A" w:rsidRDefault="00627532" w:rsidP="00627532">
      <w:pPr>
        <w:jc w:val="both"/>
        <w:rPr>
          <w:b/>
        </w:rPr>
      </w:pPr>
      <w:r w:rsidRPr="0089790A">
        <w:rPr>
          <w:b/>
        </w:rPr>
        <w:t xml:space="preserve">Цели: </w:t>
      </w:r>
    </w:p>
    <w:p w:rsidR="00627532" w:rsidRPr="0089790A" w:rsidRDefault="00627532" w:rsidP="00627532">
      <w:pPr>
        <w:pStyle w:val="ad"/>
        <w:numPr>
          <w:ilvl w:val="0"/>
          <w:numId w:val="86"/>
        </w:numPr>
        <w:contextualSpacing/>
        <w:jc w:val="both"/>
      </w:pPr>
      <w:r w:rsidRPr="0089790A">
        <w:rPr>
          <w:iCs/>
        </w:rPr>
        <w:t>изучение нормативной и методической документации по вопросам организации и проведения воспитательной работы в УЗ;</w:t>
      </w:r>
    </w:p>
    <w:p w:rsidR="00627532" w:rsidRPr="0089790A" w:rsidRDefault="00627532" w:rsidP="00627532">
      <w:pPr>
        <w:pStyle w:val="ad"/>
        <w:numPr>
          <w:ilvl w:val="0"/>
          <w:numId w:val="86"/>
        </w:numPr>
        <w:contextualSpacing/>
        <w:jc w:val="both"/>
      </w:pPr>
      <w:r w:rsidRPr="0089790A">
        <w:rPr>
          <w:iCs/>
        </w:rPr>
        <w:t>оказание консультационно-методической помощи в организации инновационной деятельности  в воспитательной работе;</w:t>
      </w:r>
    </w:p>
    <w:p w:rsidR="00627532" w:rsidRPr="0089790A" w:rsidRDefault="00627532" w:rsidP="00627532">
      <w:pPr>
        <w:pStyle w:val="ad"/>
        <w:numPr>
          <w:ilvl w:val="0"/>
          <w:numId w:val="86"/>
        </w:numPr>
        <w:contextualSpacing/>
        <w:jc w:val="both"/>
      </w:pPr>
      <w:r w:rsidRPr="0089790A">
        <w:rPr>
          <w:iCs/>
        </w:rPr>
        <w:t>обобщение и распространение передового педагогического опыта воспитания подрастающего поколения.</w:t>
      </w:r>
    </w:p>
    <w:p w:rsidR="003F090B" w:rsidRPr="0089790A" w:rsidRDefault="003F090B" w:rsidP="00627532">
      <w:pPr>
        <w:ind w:left="360"/>
        <w:jc w:val="both"/>
      </w:pPr>
    </w:p>
    <w:tbl>
      <w:tblPr>
        <w:tblStyle w:val="a3"/>
        <w:tblW w:w="10632" w:type="dxa"/>
        <w:tblInd w:w="708" w:type="dxa"/>
        <w:tblLook w:val="04A0"/>
      </w:tblPr>
      <w:tblGrid>
        <w:gridCol w:w="567"/>
        <w:gridCol w:w="3120"/>
        <w:gridCol w:w="2551"/>
        <w:gridCol w:w="2061"/>
        <w:gridCol w:w="2333"/>
      </w:tblGrid>
      <w:tr w:rsidR="00627532" w:rsidRPr="0089790A" w:rsidTr="00627532">
        <w:tc>
          <w:tcPr>
            <w:tcW w:w="567" w:type="dxa"/>
          </w:tcPr>
          <w:p w:rsidR="00627532" w:rsidRPr="0089790A" w:rsidRDefault="00627532" w:rsidP="00C1332A">
            <w:pPr>
              <w:jc w:val="center"/>
              <w:rPr>
                <w:b/>
              </w:rPr>
            </w:pPr>
            <w:r w:rsidRPr="0089790A">
              <w:rPr>
                <w:b/>
              </w:rPr>
              <w:t>№</w:t>
            </w:r>
          </w:p>
        </w:tc>
        <w:tc>
          <w:tcPr>
            <w:tcW w:w="3120" w:type="dxa"/>
          </w:tcPr>
          <w:p w:rsidR="00627532" w:rsidRPr="0089790A" w:rsidRDefault="00627532" w:rsidP="00C1332A">
            <w:pPr>
              <w:jc w:val="center"/>
              <w:rPr>
                <w:b/>
              </w:rPr>
            </w:pPr>
            <w:r w:rsidRPr="0089790A">
              <w:rPr>
                <w:b/>
              </w:rPr>
              <w:t>Район</w:t>
            </w:r>
          </w:p>
        </w:tc>
        <w:tc>
          <w:tcPr>
            <w:tcW w:w="2551" w:type="dxa"/>
          </w:tcPr>
          <w:p w:rsidR="00627532" w:rsidRPr="0089790A" w:rsidRDefault="00627532" w:rsidP="00C1332A">
            <w:pPr>
              <w:jc w:val="center"/>
              <w:rPr>
                <w:b/>
              </w:rPr>
            </w:pPr>
            <w:r w:rsidRPr="0089790A">
              <w:rPr>
                <w:b/>
              </w:rPr>
              <w:t>Дата проведения РМО</w:t>
            </w:r>
          </w:p>
        </w:tc>
        <w:tc>
          <w:tcPr>
            <w:tcW w:w="2061" w:type="dxa"/>
          </w:tcPr>
          <w:p w:rsidR="00627532" w:rsidRPr="0089790A" w:rsidRDefault="00627532" w:rsidP="00C1332A">
            <w:pPr>
              <w:jc w:val="center"/>
              <w:rPr>
                <w:b/>
              </w:rPr>
            </w:pPr>
            <w:r w:rsidRPr="0089790A">
              <w:rPr>
                <w:b/>
              </w:rPr>
              <w:t>Руководитель РМО</w:t>
            </w:r>
          </w:p>
        </w:tc>
        <w:tc>
          <w:tcPr>
            <w:tcW w:w="2333" w:type="dxa"/>
          </w:tcPr>
          <w:p w:rsidR="00627532" w:rsidRPr="0089790A" w:rsidRDefault="00627532" w:rsidP="00C1332A">
            <w:pPr>
              <w:jc w:val="center"/>
              <w:rPr>
                <w:b/>
              </w:rPr>
            </w:pPr>
            <w:r w:rsidRPr="0089790A">
              <w:rPr>
                <w:b/>
              </w:rPr>
              <w:t>Место проведения</w:t>
            </w:r>
          </w:p>
        </w:tc>
      </w:tr>
      <w:tr w:rsidR="00627532" w:rsidRPr="0089790A" w:rsidTr="00627532">
        <w:tc>
          <w:tcPr>
            <w:tcW w:w="567" w:type="dxa"/>
          </w:tcPr>
          <w:p w:rsidR="00627532" w:rsidRPr="0089790A" w:rsidRDefault="00627532" w:rsidP="00C1332A">
            <w:pPr>
              <w:jc w:val="both"/>
            </w:pPr>
            <w:r w:rsidRPr="0089790A">
              <w:t>1.</w:t>
            </w:r>
          </w:p>
        </w:tc>
        <w:tc>
          <w:tcPr>
            <w:tcW w:w="3120" w:type="dxa"/>
          </w:tcPr>
          <w:p w:rsidR="00627532" w:rsidRPr="0089790A" w:rsidRDefault="00627532" w:rsidP="00C1332A">
            <w:pPr>
              <w:jc w:val="both"/>
            </w:pPr>
            <w:r w:rsidRPr="0089790A">
              <w:t>Комратский район</w:t>
            </w:r>
          </w:p>
        </w:tc>
        <w:tc>
          <w:tcPr>
            <w:tcW w:w="2551" w:type="dxa"/>
          </w:tcPr>
          <w:p w:rsidR="00627532" w:rsidRPr="0089790A" w:rsidRDefault="00627532" w:rsidP="00C1332A">
            <w:pPr>
              <w:jc w:val="center"/>
            </w:pPr>
            <w:r w:rsidRPr="0089790A">
              <w:t>15.02.2019</w:t>
            </w:r>
          </w:p>
        </w:tc>
        <w:tc>
          <w:tcPr>
            <w:tcW w:w="2061" w:type="dxa"/>
          </w:tcPr>
          <w:p w:rsidR="00627532" w:rsidRPr="0089790A" w:rsidRDefault="00627532" w:rsidP="00C1332A">
            <w:pPr>
              <w:jc w:val="both"/>
            </w:pPr>
            <w:r w:rsidRPr="0089790A">
              <w:t>Вера Афанасьевна Аракелян</w:t>
            </w:r>
          </w:p>
        </w:tc>
        <w:tc>
          <w:tcPr>
            <w:tcW w:w="2333" w:type="dxa"/>
          </w:tcPr>
          <w:p w:rsidR="00627532" w:rsidRDefault="00627532" w:rsidP="00C1332A">
            <w:r w:rsidRPr="0089790A">
              <w:t>ТЛ им. Н. Третьякова</w:t>
            </w:r>
          </w:p>
          <w:p w:rsidR="00627532" w:rsidRPr="0089790A" w:rsidRDefault="00627532" w:rsidP="00C1332A">
            <w:r>
              <w:t>м. Комрат</w:t>
            </w:r>
          </w:p>
        </w:tc>
      </w:tr>
      <w:tr w:rsidR="00627532" w:rsidRPr="0089790A" w:rsidTr="00627532">
        <w:tc>
          <w:tcPr>
            <w:tcW w:w="567" w:type="dxa"/>
          </w:tcPr>
          <w:p w:rsidR="00627532" w:rsidRPr="0089790A" w:rsidRDefault="00627532" w:rsidP="00C1332A">
            <w:pPr>
              <w:jc w:val="both"/>
            </w:pPr>
            <w:r w:rsidRPr="0089790A">
              <w:t>2.</w:t>
            </w:r>
          </w:p>
        </w:tc>
        <w:tc>
          <w:tcPr>
            <w:tcW w:w="3120" w:type="dxa"/>
          </w:tcPr>
          <w:p w:rsidR="00627532" w:rsidRPr="0089790A" w:rsidRDefault="00627532" w:rsidP="00C1332A">
            <w:pPr>
              <w:jc w:val="both"/>
            </w:pPr>
            <w:r w:rsidRPr="0089790A">
              <w:t>Вулканештский район</w:t>
            </w:r>
          </w:p>
        </w:tc>
        <w:tc>
          <w:tcPr>
            <w:tcW w:w="2551" w:type="dxa"/>
          </w:tcPr>
          <w:p w:rsidR="00627532" w:rsidRPr="0089790A" w:rsidRDefault="00627532" w:rsidP="00C1332A">
            <w:pPr>
              <w:jc w:val="center"/>
            </w:pPr>
            <w:r w:rsidRPr="0089790A">
              <w:t>22.02.2019</w:t>
            </w:r>
          </w:p>
        </w:tc>
        <w:tc>
          <w:tcPr>
            <w:tcW w:w="2061" w:type="dxa"/>
          </w:tcPr>
          <w:p w:rsidR="00627532" w:rsidRPr="0089790A" w:rsidRDefault="00627532" w:rsidP="00C1332A">
            <w:pPr>
              <w:jc w:val="both"/>
            </w:pPr>
            <w:r w:rsidRPr="0089790A">
              <w:t>Наталья Викторовна Яланжи</w:t>
            </w:r>
          </w:p>
        </w:tc>
        <w:tc>
          <w:tcPr>
            <w:tcW w:w="2333" w:type="dxa"/>
          </w:tcPr>
          <w:p w:rsidR="00627532" w:rsidRDefault="00627532" w:rsidP="00C1332A">
            <w:r w:rsidRPr="0089790A">
              <w:t>Гимназия им.</w:t>
            </w:r>
          </w:p>
          <w:p w:rsidR="00627532" w:rsidRDefault="00627532" w:rsidP="00C1332A">
            <w:r w:rsidRPr="0089790A">
              <w:t xml:space="preserve"> С. Руденко</w:t>
            </w:r>
          </w:p>
          <w:p w:rsidR="00627532" w:rsidRPr="0089790A" w:rsidRDefault="00627532" w:rsidP="00C1332A">
            <w:r>
              <w:t>г. Вулканешты</w:t>
            </w:r>
          </w:p>
        </w:tc>
      </w:tr>
      <w:tr w:rsidR="00627532" w:rsidRPr="0089790A" w:rsidTr="00627532">
        <w:tc>
          <w:tcPr>
            <w:tcW w:w="567" w:type="dxa"/>
          </w:tcPr>
          <w:p w:rsidR="00627532" w:rsidRPr="0089790A" w:rsidRDefault="00627532" w:rsidP="00C1332A">
            <w:pPr>
              <w:jc w:val="both"/>
            </w:pPr>
            <w:r w:rsidRPr="0089790A">
              <w:t>3.</w:t>
            </w:r>
          </w:p>
        </w:tc>
        <w:tc>
          <w:tcPr>
            <w:tcW w:w="3120" w:type="dxa"/>
          </w:tcPr>
          <w:p w:rsidR="00627532" w:rsidRPr="0089790A" w:rsidRDefault="00627532" w:rsidP="00C1332A">
            <w:pPr>
              <w:jc w:val="both"/>
            </w:pPr>
            <w:r w:rsidRPr="0089790A">
              <w:t>Чадыр-Лунгский район</w:t>
            </w:r>
          </w:p>
        </w:tc>
        <w:tc>
          <w:tcPr>
            <w:tcW w:w="2551" w:type="dxa"/>
          </w:tcPr>
          <w:p w:rsidR="00627532" w:rsidRPr="0089790A" w:rsidRDefault="00627532" w:rsidP="00C1332A">
            <w:pPr>
              <w:jc w:val="center"/>
            </w:pPr>
            <w:r w:rsidRPr="0089790A">
              <w:t>15.03.2019</w:t>
            </w:r>
          </w:p>
        </w:tc>
        <w:tc>
          <w:tcPr>
            <w:tcW w:w="2061" w:type="dxa"/>
          </w:tcPr>
          <w:p w:rsidR="00627532" w:rsidRPr="0089790A" w:rsidRDefault="00627532" w:rsidP="00C1332A">
            <w:pPr>
              <w:jc w:val="both"/>
            </w:pPr>
            <w:r w:rsidRPr="0089790A">
              <w:t>Мария Ивановна Акбыик</w:t>
            </w:r>
          </w:p>
        </w:tc>
        <w:tc>
          <w:tcPr>
            <w:tcW w:w="2333" w:type="dxa"/>
          </w:tcPr>
          <w:p w:rsidR="00627532" w:rsidRDefault="00627532" w:rsidP="00C1332A">
            <w:r w:rsidRPr="0089790A">
              <w:t xml:space="preserve">Гимназия им. </w:t>
            </w:r>
          </w:p>
          <w:p w:rsidR="00627532" w:rsidRDefault="00627532" w:rsidP="00C1332A">
            <w:r w:rsidRPr="0089790A">
              <w:t>П. Казмалы</w:t>
            </w:r>
            <w:r>
              <w:t xml:space="preserve"> </w:t>
            </w:r>
          </w:p>
          <w:p w:rsidR="00627532" w:rsidRPr="0089790A" w:rsidRDefault="00627532" w:rsidP="00C1332A">
            <w:r>
              <w:t>м. Чадыр-лунга</w:t>
            </w:r>
          </w:p>
        </w:tc>
      </w:tr>
    </w:tbl>
    <w:p w:rsidR="00627532" w:rsidRPr="0089790A" w:rsidRDefault="00627532" w:rsidP="00627532">
      <w:pPr>
        <w:jc w:val="both"/>
        <w:rPr>
          <w:i/>
        </w:rPr>
      </w:pPr>
    </w:p>
    <w:p w:rsidR="00627532" w:rsidRPr="003045F3" w:rsidRDefault="00627532" w:rsidP="00627532">
      <w:pPr>
        <w:jc w:val="center"/>
        <w:rPr>
          <w:b/>
          <w:sz w:val="28"/>
          <w:szCs w:val="28"/>
        </w:rPr>
      </w:pPr>
    </w:p>
    <w:p w:rsidR="00AF6395" w:rsidRPr="00F579EF" w:rsidRDefault="00AF6395" w:rsidP="00AD17B5"/>
    <w:p w:rsidR="00AF6395" w:rsidRPr="00F579EF" w:rsidRDefault="00AF6395" w:rsidP="00AD17B5"/>
    <w:p w:rsidR="00AF6395" w:rsidRPr="00F579EF" w:rsidRDefault="00AF6395" w:rsidP="00AD17B5"/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8F1CB4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Р</w:t>
      </w:r>
      <w:r w:rsidR="00E91169" w:rsidRPr="00A21165">
        <w:rPr>
          <w:b/>
        </w:rPr>
        <w:t>М</w:t>
      </w:r>
      <w:r w:rsidRPr="00A21165">
        <w:rPr>
          <w:b/>
        </w:rPr>
        <w:t xml:space="preserve">О воспитателей </w:t>
      </w:r>
      <w:r w:rsidRPr="00A21165">
        <w:rPr>
          <w:b/>
          <w:lang w:val="en-US"/>
        </w:rPr>
        <w:t>I</w:t>
      </w:r>
      <w:r w:rsidRPr="00A21165">
        <w:rPr>
          <w:b/>
        </w:rPr>
        <w:t xml:space="preserve"> и </w:t>
      </w:r>
      <w:r w:rsidRPr="00A21165">
        <w:rPr>
          <w:b/>
          <w:lang w:val="en-US"/>
        </w:rPr>
        <w:t>II</w:t>
      </w:r>
      <w:r w:rsidRPr="00A21165">
        <w:rPr>
          <w:b/>
        </w:rPr>
        <w:t xml:space="preserve"> младших групп АТО Гагаузия в 2018-2019 учебном году</w:t>
      </w:r>
    </w:p>
    <w:p w:rsidR="00A67F4D" w:rsidRPr="008F1CB4" w:rsidRDefault="00A67F4D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ая тема года:</w:t>
      </w:r>
      <w:r w:rsidRPr="00A21165">
        <w:t xml:space="preserve"> </w:t>
      </w:r>
      <w:r w:rsidRPr="00A21165">
        <w:rPr>
          <w:i/>
        </w:rPr>
        <w:t>«Вместе за качественное образование»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ий день</w:t>
      </w:r>
      <w:r w:rsidRPr="00A21165">
        <w:t xml:space="preserve">: </w:t>
      </w:r>
      <w:r w:rsidRPr="00A21165">
        <w:rPr>
          <w:i/>
        </w:rPr>
        <w:t>Понедельник, среда.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Руководители РМО</w:t>
      </w:r>
      <w:r w:rsidRPr="00A21165">
        <w:rPr>
          <w:i/>
        </w:rPr>
        <w:t xml:space="preserve">: Комратский р-н: Кыльчик Мария Георгиевна, методист </w:t>
      </w:r>
      <w:r w:rsidR="00F36E27" w:rsidRPr="00A21165">
        <w:rPr>
          <w:i/>
        </w:rPr>
        <w:t>ДДУ</w:t>
      </w:r>
      <w:r w:rsidRPr="00A21165">
        <w:rPr>
          <w:i/>
        </w:rPr>
        <w:t xml:space="preserve"> № 5 м.</w:t>
      </w:r>
      <w:r w:rsidR="000D3C71">
        <w:rPr>
          <w:i/>
        </w:rPr>
        <w:t xml:space="preserve"> </w:t>
      </w:r>
      <w:r w:rsidRPr="00A21165">
        <w:rPr>
          <w:i/>
        </w:rPr>
        <w:t>Комрат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Чадыр-Лунгский р-н: Бодарева Елена Петровна ДДУ</w:t>
      </w:r>
      <w:r w:rsidR="00F36E27" w:rsidRPr="00A21165">
        <w:rPr>
          <w:i/>
        </w:rPr>
        <w:t xml:space="preserve"> </w:t>
      </w:r>
      <w:r w:rsidRPr="00A21165">
        <w:rPr>
          <w:i/>
        </w:rPr>
        <w:t xml:space="preserve">№6 </w:t>
      </w:r>
      <w:r w:rsidR="00F36E27" w:rsidRPr="00A21165">
        <w:rPr>
          <w:i/>
        </w:rPr>
        <w:t xml:space="preserve"> м. Чадыр-Лунга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Вулканештский р-н: Кыса Светлана Дмитриевна,  ДДУ№7 г.</w:t>
      </w:r>
      <w:r w:rsidR="000D3C71">
        <w:rPr>
          <w:i/>
        </w:rPr>
        <w:t xml:space="preserve"> </w:t>
      </w:r>
      <w:r w:rsidRPr="00A21165">
        <w:rPr>
          <w:i/>
        </w:rPr>
        <w:t>Вулканешты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Координатор</w:t>
      </w:r>
      <w:r w:rsidRPr="00A21165">
        <w:rPr>
          <w:i/>
        </w:rPr>
        <w:t>: Новак А.Д., начальник Службы дошкольного и начального образования ГУО</w:t>
      </w:r>
    </w:p>
    <w:p w:rsidR="00AF6395" w:rsidRPr="00A21165" w:rsidRDefault="00AF6395" w:rsidP="00AD17B5">
      <w:r w:rsidRPr="00A21165">
        <w:rPr>
          <w:b/>
        </w:rPr>
        <w:t>Направления работы РМО на основе анализа выявленных проблем</w:t>
      </w:r>
      <w:r w:rsidRPr="00A21165">
        <w:t>:</w:t>
      </w:r>
    </w:p>
    <w:p w:rsidR="00AF6395" w:rsidRPr="00A21165" w:rsidRDefault="00AF6395" w:rsidP="00AD17B5">
      <w:pPr>
        <w:numPr>
          <w:ilvl w:val="0"/>
          <w:numId w:val="12"/>
        </w:numPr>
        <w:ind w:left="0"/>
      </w:pPr>
      <w:r w:rsidRPr="00A21165">
        <w:t>Воспитание у детей раннего возраста гуманных чувств.</w:t>
      </w:r>
    </w:p>
    <w:p w:rsidR="00AF6395" w:rsidRPr="00A21165" w:rsidRDefault="00AF6395" w:rsidP="00AD17B5">
      <w:pPr>
        <w:numPr>
          <w:ilvl w:val="0"/>
          <w:numId w:val="12"/>
        </w:numPr>
        <w:spacing w:after="200"/>
        <w:ind w:left="0"/>
      </w:pPr>
      <w:r w:rsidRPr="00A21165">
        <w:t>Предметно- развивающая среда как основное условие для развития  дошкольников.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3"/>
        <w:gridCol w:w="3913"/>
        <w:gridCol w:w="4641"/>
        <w:gridCol w:w="2268"/>
        <w:gridCol w:w="1418"/>
      </w:tblGrid>
      <w:tr w:rsidR="00AF6395" w:rsidRPr="00A21165" w:rsidTr="00466CF5">
        <w:tc>
          <w:tcPr>
            <w:tcW w:w="250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391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464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141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466CF5">
        <w:tc>
          <w:tcPr>
            <w:tcW w:w="2503" w:type="dxa"/>
          </w:tcPr>
          <w:p w:rsidR="00AF6395" w:rsidRPr="00A21165" w:rsidRDefault="00AF6395" w:rsidP="00AD17B5">
            <w:r w:rsidRPr="00A21165">
              <w:t>Утвердить план работы на новый учебный год:</w:t>
            </w:r>
          </w:p>
          <w:p w:rsidR="00AF6395" w:rsidRPr="00A21165" w:rsidRDefault="00AF6395" w:rsidP="00AD17B5">
            <w:r w:rsidRPr="00A21165">
              <w:t xml:space="preserve">Обозначить приоритетные задачи методической работы </w:t>
            </w:r>
          </w:p>
          <w:p w:rsidR="00AF6395" w:rsidRPr="00A21165" w:rsidRDefault="00AF6395" w:rsidP="00AD17B5">
            <w:r w:rsidRPr="00A21165">
              <w:t xml:space="preserve"> на 201</w:t>
            </w:r>
            <w:r w:rsidR="00A04E18" w:rsidRPr="00A21165">
              <w:t xml:space="preserve">8-2019 </w:t>
            </w:r>
            <w:r w:rsidRPr="00A21165">
              <w:t>учебный год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3913" w:type="dxa"/>
          </w:tcPr>
          <w:p w:rsidR="00AF6395" w:rsidRPr="00A21165" w:rsidRDefault="00AF6395" w:rsidP="00AD17B5">
            <w:r w:rsidRPr="00A21165">
              <w:t>Итоги работы за 201</w:t>
            </w:r>
            <w:r w:rsidR="002E3445" w:rsidRPr="00A21165">
              <w:t>7</w:t>
            </w:r>
            <w:r w:rsidRPr="00A21165">
              <w:t>-</w:t>
            </w:r>
            <w:r w:rsidR="009A4896" w:rsidRPr="00A21165">
              <w:t>20</w:t>
            </w:r>
            <w:r w:rsidRPr="00A21165">
              <w:t>1</w:t>
            </w:r>
            <w:r w:rsidR="002E3445" w:rsidRPr="00A21165">
              <w:t>8</w:t>
            </w:r>
            <w:r w:rsidRPr="00A21165">
              <w:t xml:space="preserve"> учебный год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-основные направления деятельности  и  задачи   в  201</w:t>
            </w:r>
            <w:r w:rsidR="002E3445" w:rsidRPr="00A21165">
              <w:t>8-2019</w:t>
            </w:r>
            <w:r w:rsidRPr="00A21165">
              <w:t xml:space="preserve"> уч.году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-обмен опытом воспитателей об использовании на практике различных методов и форм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4641" w:type="dxa"/>
          </w:tcPr>
          <w:p w:rsidR="00AF6395" w:rsidRPr="00A21165" w:rsidRDefault="00AF6395" w:rsidP="00AD17B5">
            <w:r w:rsidRPr="00A21165">
              <w:t>1.Отчет руководителя РМО о проделанной работе.</w:t>
            </w:r>
          </w:p>
          <w:p w:rsidR="00AF6395" w:rsidRPr="00A21165" w:rsidRDefault="00AF6395" w:rsidP="00AD17B5">
            <w:r w:rsidRPr="00A21165">
              <w:t>2.Обмен опытом.</w:t>
            </w:r>
          </w:p>
          <w:p w:rsidR="00AF6395" w:rsidRPr="00A21165" w:rsidRDefault="00AF6395" w:rsidP="00AD17B5">
            <w:r w:rsidRPr="00A21165">
              <w:t>3. Определение группы участников, выбор секретаря.</w:t>
            </w:r>
          </w:p>
          <w:p w:rsidR="00AF6395" w:rsidRPr="00A21165" w:rsidRDefault="00AF6395" w:rsidP="00AD17B5">
            <w:r w:rsidRPr="00A21165">
              <w:t>4.Утверждение плана работы на 2018-2019</w:t>
            </w:r>
            <w:r w:rsidR="002E3445" w:rsidRPr="00A21165">
              <w:t xml:space="preserve"> </w:t>
            </w:r>
            <w:r w:rsidRPr="00A21165">
              <w:t>учебный год.</w:t>
            </w:r>
          </w:p>
          <w:p w:rsidR="00AF6395" w:rsidRPr="00A21165" w:rsidRDefault="00AF6395" w:rsidP="00AD17B5">
            <w:r w:rsidRPr="00A21165">
              <w:t>5.Распределение мероприятий между членами МО.</w:t>
            </w:r>
          </w:p>
          <w:p w:rsidR="00AF6395" w:rsidRPr="00A21165" w:rsidRDefault="00AF6395" w:rsidP="00AD17B5">
            <w:r w:rsidRPr="00A21165">
              <w:t>6.Выставка  новинок методической литературы.</w:t>
            </w:r>
          </w:p>
          <w:p w:rsidR="00AF6395" w:rsidRPr="00A21165" w:rsidRDefault="00AF6395" w:rsidP="00AD17B5">
            <w:r w:rsidRPr="00A21165">
              <w:t>7. Домашнее задание: Копилка дидактических игр</w:t>
            </w:r>
            <w:r w:rsidR="00BC4A3C">
              <w:t>,</w:t>
            </w:r>
            <w:r w:rsidRPr="00A21165">
              <w:t xml:space="preserve"> стимулирующих детей в игре.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</w:p>
          <w:p w:rsidR="00AF6395" w:rsidRPr="00A21165" w:rsidRDefault="004A4F5D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24.08.2018 г.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 №1</w:t>
            </w:r>
            <w:r w:rsidR="00C42CA0" w:rsidRPr="00A21165">
              <w:rPr>
                <w:sz w:val="22"/>
                <w:szCs w:val="22"/>
              </w:rPr>
              <w:t xml:space="preserve"> </w:t>
            </w:r>
            <w:r w:rsidRPr="00A21165">
              <w:rPr>
                <w:sz w:val="22"/>
                <w:szCs w:val="22"/>
              </w:rPr>
              <w:t xml:space="preserve"> м. Ч</w:t>
            </w:r>
            <w:r w:rsidR="009A4896" w:rsidRPr="00A21165">
              <w:rPr>
                <w:sz w:val="22"/>
                <w:szCs w:val="22"/>
              </w:rPr>
              <w:t>адыр</w:t>
            </w:r>
            <w:r w:rsidRPr="00A21165">
              <w:rPr>
                <w:sz w:val="22"/>
                <w:szCs w:val="22"/>
              </w:rPr>
              <w:t>-Лунга</w:t>
            </w:r>
          </w:p>
          <w:p w:rsidR="00625C25" w:rsidRPr="00A21165" w:rsidRDefault="00625C25" w:rsidP="00AD17B5">
            <w:pPr>
              <w:rPr>
                <w:sz w:val="22"/>
                <w:szCs w:val="22"/>
              </w:rPr>
            </w:pPr>
          </w:p>
          <w:p w:rsidR="00AF6395" w:rsidRPr="00A21165" w:rsidRDefault="00625C2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№ </w:t>
            </w:r>
            <w:r w:rsidR="00AF6395" w:rsidRPr="00A21165">
              <w:rPr>
                <w:sz w:val="22"/>
                <w:szCs w:val="22"/>
              </w:rPr>
              <w:t>5 м.Комрат</w:t>
            </w:r>
          </w:p>
          <w:p w:rsidR="00625C25" w:rsidRPr="00A21165" w:rsidRDefault="00625C25" w:rsidP="00AD17B5">
            <w:pPr>
              <w:rPr>
                <w:sz w:val="22"/>
                <w:szCs w:val="22"/>
              </w:rPr>
            </w:pP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29.08.2018</w:t>
            </w:r>
            <w:r w:rsidR="00625C25" w:rsidRPr="00A21165">
              <w:rPr>
                <w:sz w:val="22"/>
                <w:szCs w:val="22"/>
              </w:rPr>
              <w:t xml:space="preserve"> г.</w:t>
            </w:r>
          </w:p>
          <w:p w:rsidR="00AF6395" w:rsidRPr="00A21165" w:rsidRDefault="00625C2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№1 г.Вулканешты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л.спец  ГУО</w:t>
            </w:r>
          </w:p>
          <w:p w:rsidR="00BB4571" w:rsidRPr="00A21165" w:rsidRDefault="00BB4571" w:rsidP="00AD17B5">
            <w:pPr>
              <w:rPr>
                <w:sz w:val="22"/>
                <w:szCs w:val="22"/>
              </w:rPr>
            </w:pP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Руковод</w:t>
            </w:r>
            <w:r w:rsidR="00B43003" w:rsidRPr="00A21165">
              <w:rPr>
                <w:sz w:val="22"/>
                <w:szCs w:val="22"/>
              </w:rPr>
              <w:t>.</w:t>
            </w:r>
            <w:r w:rsidRPr="00A21165">
              <w:rPr>
                <w:sz w:val="22"/>
                <w:szCs w:val="22"/>
              </w:rPr>
              <w:t xml:space="preserve">  РМО</w:t>
            </w:r>
          </w:p>
        </w:tc>
      </w:tr>
      <w:tr w:rsidR="00AF6395" w:rsidRPr="00A21165" w:rsidTr="00466CF5">
        <w:tc>
          <w:tcPr>
            <w:tcW w:w="2503" w:type="dxa"/>
          </w:tcPr>
          <w:p w:rsidR="00AF6395" w:rsidRPr="00A21165" w:rsidRDefault="00AF6395" w:rsidP="00AD17B5">
            <w:r w:rsidRPr="00A21165">
              <w:t xml:space="preserve">Формировать  понимание  необходимости бережного и заботливого отношения к природе </w:t>
            </w:r>
          </w:p>
        </w:tc>
        <w:tc>
          <w:tcPr>
            <w:tcW w:w="3913" w:type="dxa"/>
          </w:tcPr>
          <w:p w:rsidR="00AF6395" w:rsidRPr="00A21165" w:rsidRDefault="00AF6395" w:rsidP="00AD17B5">
            <w:r w:rsidRPr="00A21165">
              <w:t>Тема: «В мире растений и животных»</w:t>
            </w:r>
          </w:p>
        </w:tc>
        <w:tc>
          <w:tcPr>
            <w:tcW w:w="4641" w:type="dxa"/>
          </w:tcPr>
          <w:p w:rsidR="00AF6395" w:rsidRPr="00A21165" w:rsidRDefault="00AF6395" w:rsidP="00AD17B5">
            <w:r w:rsidRPr="00A21165">
              <w:t>1.Просмотр совместной деятельности  детей младшего возраста.</w:t>
            </w:r>
          </w:p>
          <w:p w:rsidR="00AF6395" w:rsidRPr="00A21165" w:rsidRDefault="00AF6395" w:rsidP="00AD17B5">
            <w:r w:rsidRPr="00A21165">
              <w:t>2.Самоанализ. Анализ членами РМО мероприятия.</w:t>
            </w:r>
          </w:p>
          <w:p w:rsidR="00AF6395" w:rsidRPr="00A21165" w:rsidRDefault="00AF6395" w:rsidP="00AD17B5">
            <w:r w:rsidRPr="00A21165">
              <w:t>3. Копилка дидактических игр.</w:t>
            </w:r>
          </w:p>
          <w:p w:rsidR="00AF6395" w:rsidRPr="00A21165" w:rsidRDefault="00AF6395" w:rsidP="00AD17B5">
            <w:r w:rsidRPr="00A21165">
              <w:t>Обмен опытом. (Проведение игр между педагогами).</w:t>
            </w:r>
          </w:p>
          <w:p w:rsidR="00AF6395" w:rsidRPr="00A21165" w:rsidRDefault="00AF6395" w:rsidP="00AD17B5">
            <w:r w:rsidRPr="00A21165">
              <w:t xml:space="preserve">4.Работа в группах:  изучение основных </w:t>
            </w:r>
            <w:r w:rsidRPr="00A21165">
              <w:lastRenderedPageBreak/>
              <w:t>показателей СОРД.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lastRenderedPageBreak/>
              <w:t xml:space="preserve">Октябрь </w:t>
            </w:r>
            <w:r w:rsidR="00BB4571" w:rsidRPr="00A21165">
              <w:rPr>
                <w:sz w:val="22"/>
                <w:szCs w:val="22"/>
              </w:rPr>
              <w:t xml:space="preserve"> 2018 г.</w:t>
            </w:r>
          </w:p>
          <w:p w:rsidR="00AF6395" w:rsidRPr="00A21165" w:rsidRDefault="001769AD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№1 с.Кирсово</w:t>
            </w:r>
          </w:p>
          <w:p w:rsidR="00AF6395" w:rsidRPr="00A21165" w:rsidRDefault="001769AD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№1 с.Копчак</w:t>
            </w:r>
          </w:p>
          <w:p w:rsidR="00AF6395" w:rsidRPr="00A21165" w:rsidRDefault="001769AD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№1 г.Вулканешты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Ноябрь </w:t>
            </w:r>
            <w:r w:rsidR="00BB4571" w:rsidRPr="00A21165">
              <w:rPr>
                <w:sz w:val="22"/>
                <w:szCs w:val="22"/>
              </w:rPr>
              <w:t>2018 г.</w:t>
            </w:r>
          </w:p>
          <w:p w:rsidR="00AF6395" w:rsidRPr="00A21165" w:rsidRDefault="001769AD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№6 Комрат</w:t>
            </w:r>
          </w:p>
        </w:tc>
        <w:tc>
          <w:tcPr>
            <w:tcW w:w="1418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л.спец  ГУО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Руковод</w:t>
            </w:r>
            <w:r w:rsidR="00B43003" w:rsidRPr="00A21165">
              <w:rPr>
                <w:sz w:val="22"/>
                <w:szCs w:val="22"/>
              </w:rPr>
              <w:t>.</w:t>
            </w:r>
            <w:r w:rsidRPr="00A21165">
              <w:rPr>
                <w:sz w:val="22"/>
                <w:szCs w:val="22"/>
              </w:rPr>
              <w:t xml:space="preserve">  РМО</w:t>
            </w:r>
          </w:p>
        </w:tc>
      </w:tr>
      <w:tr w:rsidR="00AF6395" w:rsidRPr="00A21165" w:rsidTr="00466CF5">
        <w:tc>
          <w:tcPr>
            <w:tcW w:w="2503" w:type="dxa"/>
          </w:tcPr>
          <w:p w:rsidR="00AF6395" w:rsidRPr="00A21165" w:rsidRDefault="00AF6395" w:rsidP="00AD17B5">
            <w:r w:rsidRPr="00A21165">
              <w:lastRenderedPageBreak/>
              <w:t>Комплексное воздействие здоровьесберегающих технологий на детей младшего возраста</w:t>
            </w:r>
          </w:p>
        </w:tc>
        <w:tc>
          <w:tcPr>
            <w:tcW w:w="3913" w:type="dxa"/>
          </w:tcPr>
          <w:p w:rsidR="00AF6395" w:rsidRPr="00A21165" w:rsidRDefault="00AF6395" w:rsidP="00AD17B5">
            <w:r w:rsidRPr="00A21165">
              <w:t xml:space="preserve">Тема: «Организация прогулок для детей младшего возраста». </w:t>
            </w:r>
          </w:p>
        </w:tc>
        <w:tc>
          <w:tcPr>
            <w:tcW w:w="4641" w:type="dxa"/>
          </w:tcPr>
          <w:p w:rsidR="00AF6395" w:rsidRPr="00A21165" w:rsidRDefault="00AF6395" w:rsidP="00AD17B5">
            <w:r w:rsidRPr="00A21165">
              <w:t>1.Просмотр совместной деятельности  детей младшего возраста.</w:t>
            </w:r>
          </w:p>
          <w:p w:rsidR="00AF6395" w:rsidRPr="00A21165" w:rsidRDefault="00AF6395" w:rsidP="00AD17B5">
            <w:r w:rsidRPr="00A21165">
              <w:t>2.Самоанализ. Анализ членами РМО мероприятия.</w:t>
            </w:r>
          </w:p>
          <w:p w:rsidR="00AF6395" w:rsidRPr="00A21165" w:rsidRDefault="00AF6395" w:rsidP="00AD17B5">
            <w:r w:rsidRPr="00A21165">
              <w:t>3.Составить примерную тематику общеразвивающих упражнений во</w:t>
            </w:r>
            <w:r w:rsidR="00BC4A3C">
              <w:t xml:space="preserve"> </w:t>
            </w:r>
            <w:r w:rsidRPr="00A21165">
              <w:rPr>
                <w:lang w:val="en-US"/>
              </w:rPr>
              <w:t>I</w:t>
            </w:r>
            <w:r w:rsidR="00BC4A3C">
              <w:rPr>
                <w:lang w:val="en-US"/>
              </w:rPr>
              <w:t>I</w:t>
            </w:r>
            <w:r w:rsidR="00BC4A3C">
              <w:t xml:space="preserve"> </w:t>
            </w:r>
            <w:r w:rsidRPr="00A21165">
              <w:t>мл. группе.</w:t>
            </w:r>
          </w:p>
          <w:p w:rsidR="00AF6395" w:rsidRPr="00A21165" w:rsidRDefault="00AF6395" w:rsidP="00AD17B5">
            <w:r w:rsidRPr="00A21165">
              <w:t>4.Составить картотеку  подвижных игр   во 2 мл. гр.</w:t>
            </w:r>
          </w:p>
          <w:p w:rsidR="00AF6395" w:rsidRPr="00A21165" w:rsidRDefault="00AF6395" w:rsidP="00AD17B5">
            <w:r w:rsidRPr="00A21165">
              <w:t xml:space="preserve">Обмен опытом. 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Ноябрь</w:t>
            </w:r>
            <w:r w:rsidR="004A4F5D" w:rsidRPr="00A21165">
              <w:rPr>
                <w:sz w:val="22"/>
                <w:szCs w:val="22"/>
              </w:rPr>
              <w:t xml:space="preserve"> 2018 г.</w:t>
            </w:r>
          </w:p>
          <w:p w:rsidR="004A4F5D" w:rsidRPr="00A21165" w:rsidRDefault="004A4F5D" w:rsidP="00AD17B5">
            <w:pPr>
              <w:rPr>
                <w:sz w:val="22"/>
                <w:szCs w:val="22"/>
              </w:rPr>
            </w:pPr>
          </w:p>
          <w:p w:rsidR="00AF6395" w:rsidRPr="00A21165" w:rsidRDefault="00A04E18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</w:t>
            </w:r>
            <w:r w:rsidR="00C42CA0" w:rsidRPr="00A21165">
              <w:rPr>
                <w:sz w:val="22"/>
                <w:szCs w:val="22"/>
              </w:rPr>
              <w:t xml:space="preserve"> </w:t>
            </w:r>
            <w:r w:rsidRPr="00A21165">
              <w:rPr>
                <w:sz w:val="22"/>
                <w:szCs w:val="22"/>
              </w:rPr>
              <w:t xml:space="preserve"> с</w:t>
            </w:r>
            <w:r w:rsidR="00AF6395" w:rsidRPr="00A21165">
              <w:rPr>
                <w:sz w:val="22"/>
                <w:szCs w:val="22"/>
              </w:rPr>
              <w:t>.Чок –Майдан</w:t>
            </w:r>
          </w:p>
          <w:p w:rsidR="00A04E18" w:rsidRPr="00A21165" w:rsidRDefault="00A04E18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№6</w:t>
            </w:r>
          </w:p>
          <w:p w:rsidR="00AF6395" w:rsidRPr="00A21165" w:rsidRDefault="00A04E18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м.</w:t>
            </w:r>
            <w:r w:rsidR="00AF6395" w:rsidRPr="00A21165">
              <w:rPr>
                <w:sz w:val="22"/>
                <w:szCs w:val="22"/>
              </w:rPr>
              <w:t xml:space="preserve"> Ч</w:t>
            </w:r>
            <w:r w:rsidRPr="00A21165">
              <w:rPr>
                <w:sz w:val="22"/>
                <w:szCs w:val="22"/>
              </w:rPr>
              <w:t>адыр</w:t>
            </w:r>
            <w:r w:rsidR="00AF6395" w:rsidRPr="00A21165">
              <w:rPr>
                <w:sz w:val="22"/>
                <w:szCs w:val="22"/>
              </w:rPr>
              <w:t>-Лунга</w:t>
            </w:r>
          </w:p>
          <w:p w:rsidR="00AF6395" w:rsidRPr="00A21165" w:rsidRDefault="00A04E18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 xml:space="preserve">№8 </w:t>
            </w:r>
          </w:p>
          <w:p w:rsidR="00AF6395" w:rsidRPr="00A21165" w:rsidRDefault="00C42CA0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м.</w:t>
            </w:r>
            <w:r w:rsidR="00AF6395" w:rsidRPr="00A21165">
              <w:rPr>
                <w:sz w:val="22"/>
                <w:szCs w:val="22"/>
              </w:rPr>
              <w:t>Ч</w:t>
            </w:r>
            <w:r w:rsidRPr="00A21165">
              <w:rPr>
                <w:sz w:val="22"/>
                <w:szCs w:val="22"/>
              </w:rPr>
              <w:t>адыр</w:t>
            </w:r>
            <w:r w:rsidR="00AF6395" w:rsidRPr="00A21165">
              <w:rPr>
                <w:sz w:val="22"/>
                <w:szCs w:val="22"/>
              </w:rPr>
              <w:t>-Лунга</w:t>
            </w:r>
          </w:p>
          <w:p w:rsidR="00C42CA0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екабрь </w:t>
            </w:r>
          </w:p>
          <w:p w:rsidR="00C42CA0" w:rsidRPr="00A21165" w:rsidRDefault="00C42CA0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 xml:space="preserve">№7 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. Вулканешты</w:t>
            </w:r>
          </w:p>
          <w:p w:rsidR="00AF6395" w:rsidRPr="00A21165" w:rsidRDefault="00C42CA0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 xml:space="preserve">№5 </w:t>
            </w:r>
            <w:r w:rsidRPr="00A21165">
              <w:rPr>
                <w:sz w:val="22"/>
                <w:szCs w:val="22"/>
              </w:rPr>
              <w:t xml:space="preserve"> м.</w:t>
            </w:r>
            <w:r w:rsidR="00AF6395" w:rsidRPr="00A21165">
              <w:rPr>
                <w:sz w:val="22"/>
                <w:szCs w:val="22"/>
              </w:rPr>
              <w:t>Комрат</w:t>
            </w:r>
          </w:p>
        </w:tc>
        <w:tc>
          <w:tcPr>
            <w:tcW w:w="1418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л.спец  ГУО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Руковод</w:t>
            </w:r>
            <w:r w:rsidR="00B43003" w:rsidRPr="00A21165">
              <w:rPr>
                <w:sz w:val="22"/>
                <w:szCs w:val="22"/>
              </w:rPr>
              <w:t>.</w:t>
            </w:r>
            <w:r w:rsidRPr="00A21165">
              <w:rPr>
                <w:sz w:val="22"/>
                <w:szCs w:val="22"/>
              </w:rPr>
              <w:t xml:space="preserve">  РМО</w:t>
            </w:r>
          </w:p>
        </w:tc>
      </w:tr>
      <w:tr w:rsidR="00AF6395" w:rsidRPr="00A21165" w:rsidTr="00466CF5">
        <w:tc>
          <w:tcPr>
            <w:tcW w:w="2503" w:type="dxa"/>
          </w:tcPr>
          <w:p w:rsidR="00AF6395" w:rsidRPr="00A21165" w:rsidRDefault="00AF6395" w:rsidP="008E3AFE">
            <w:r w:rsidRPr="00A21165">
              <w:rPr>
                <w:rStyle w:val="apple-converted-space"/>
              </w:rPr>
              <w:t>Создание условий, обеспечивающих</w:t>
            </w:r>
            <w:r w:rsidRPr="00A21165">
              <w:br/>
            </w:r>
            <w:r w:rsidRPr="00A21165">
              <w:rPr>
                <w:rStyle w:val="apple-converted-space"/>
              </w:rPr>
              <w:t>эффективное использование дидактических игр</w:t>
            </w:r>
            <w:r w:rsidR="008E3AFE">
              <w:rPr>
                <w:rStyle w:val="apple-converted-space"/>
              </w:rPr>
              <w:t>,</w:t>
            </w:r>
            <w:r w:rsidRPr="00A21165">
              <w:rPr>
                <w:rStyle w:val="apple-converted-space"/>
              </w:rPr>
              <w:t xml:space="preserve"> для формирования представлений о</w:t>
            </w:r>
            <w:r w:rsidRPr="00A21165">
              <w:br/>
            </w:r>
            <w:r w:rsidRPr="00A21165">
              <w:rPr>
                <w:rStyle w:val="apple-converted-space"/>
              </w:rPr>
              <w:t>сенсорных эталонах.</w:t>
            </w:r>
          </w:p>
        </w:tc>
        <w:tc>
          <w:tcPr>
            <w:tcW w:w="3913" w:type="dxa"/>
          </w:tcPr>
          <w:p w:rsidR="00AF6395" w:rsidRPr="00A21165" w:rsidRDefault="00AF6395" w:rsidP="00AD17B5">
            <w:r w:rsidRPr="00A21165">
              <w:t>Тема «Путешествие колобка»</w:t>
            </w:r>
          </w:p>
        </w:tc>
        <w:tc>
          <w:tcPr>
            <w:tcW w:w="4641" w:type="dxa"/>
          </w:tcPr>
          <w:p w:rsidR="00AF6395" w:rsidRPr="00A21165" w:rsidRDefault="00AF6395" w:rsidP="00AD17B5">
            <w:r w:rsidRPr="00A21165">
              <w:t>1.Просмотр совместной деятельности  детей младшего возраста.</w:t>
            </w:r>
          </w:p>
          <w:p w:rsidR="00AF6395" w:rsidRPr="00A21165" w:rsidRDefault="00AF6395" w:rsidP="00AD17B5">
            <w:r w:rsidRPr="00A21165">
              <w:t>2.Самоанализ. Анализ членами РМО мероприятия.</w:t>
            </w:r>
          </w:p>
          <w:p w:rsidR="00AF6395" w:rsidRPr="00A21165" w:rsidRDefault="00AF6395" w:rsidP="00AD17B5">
            <w:r w:rsidRPr="00A21165">
              <w:t>3.Составить перечень тем занятий по сенсорному воспитанию.</w:t>
            </w:r>
          </w:p>
          <w:p w:rsidR="00AF6395" w:rsidRPr="00A21165" w:rsidRDefault="00AF6395" w:rsidP="00AD17B5">
            <w:r w:rsidRPr="00A21165">
              <w:t>4.Составить тематику  игр.</w:t>
            </w:r>
          </w:p>
          <w:p w:rsidR="00AF6395" w:rsidRPr="00A21165" w:rsidRDefault="00AF6395" w:rsidP="00AD17B5">
            <w:r w:rsidRPr="00A21165">
              <w:t>5.Работа в группах  «Мозговой штурм»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Январь </w:t>
            </w:r>
            <w:r w:rsidR="00A03559" w:rsidRPr="00A21165">
              <w:rPr>
                <w:sz w:val="22"/>
                <w:szCs w:val="22"/>
              </w:rPr>
              <w:t>2019 г.</w:t>
            </w:r>
          </w:p>
          <w:p w:rsidR="00B43003" w:rsidRPr="00A21165" w:rsidRDefault="00A03559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имназия -детский сад им. Г. Сыртмач</w:t>
            </w:r>
            <w:r w:rsidR="00AF6395" w:rsidRPr="00A21165">
              <w:rPr>
                <w:sz w:val="22"/>
                <w:szCs w:val="22"/>
              </w:rPr>
              <w:t xml:space="preserve"> </w:t>
            </w:r>
          </w:p>
          <w:p w:rsidR="00AF6395" w:rsidRPr="00A21165" w:rsidRDefault="00B43003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м</w:t>
            </w:r>
            <w:r w:rsidR="00AF6395" w:rsidRPr="00A21165">
              <w:rPr>
                <w:sz w:val="22"/>
                <w:szCs w:val="22"/>
              </w:rPr>
              <w:t>.Ч</w:t>
            </w:r>
            <w:r w:rsidRPr="00A21165">
              <w:rPr>
                <w:sz w:val="22"/>
                <w:szCs w:val="22"/>
              </w:rPr>
              <w:t>адыр</w:t>
            </w:r>
            <w:r w:rsidR="00AF6395" w:rsidRPr="00A21165">
              <w:rPr>
                <w:sz w:val="22"/>
                <w:szCs w:val="22"/>
              </w:rPr>
              <w:t>-Лунга</w:t>
            </w:r>
          </w:p>
          <w:p w:rsidR="00B43003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Март </w:t>
            </w:r>
            <w:r w:rsidR="00A03559" w:rsidRPr="00A21165">
              <w:rPr>
                <w:sz w:val="22"/>
                <w:szCs w:val="22"/>
              </w:rPr>
              <w:t>2019 г.</w:t>
            </w:r>
          </w:p>
          <w:p w:rsidR="00AF6395" w:rsidRPr="00A21165" w:rsidRDefault="00B43003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</w:t>
            </w:r>
            <w:r w:rsidR="00AF6395" w:rsidRPr="00A21165">
              <w:rPr>
                <w:sz w:val="22"/>
                <w:szCs w:val="22"/>
              </w:rPr>
              <w:t xml:space="preserve">№8 </w:t>
            </w:r>
          </w:p>
          <w:p w:rsidR="00AF6395" w:rsidRPr="00A21165" w:rsidRDefault="00A03559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</w:t>
            </w:r>
            <w:r w:rsidR="00AF6395" w:rsidRPr="00A21165">
              <w:rPr>
                <w:sz w:val="22"/>
                <w:szCs w:val="22"/>
              </w:rPr>
              <w:t>.Вулканешты</w:t>
            </w:r>
          </w:p>
        </w:tc>
        <w:tc>
          <w:tcPr>
            <w:tcW w:w="1418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л.спец  ГУО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Руковод</w:t>
            </w:r>
            <w:r w:rsidR="00B43003" w:rsidRPr="00A21165">
              <w:rPr>
                <w:sz w:val="22"/>
                <w:szCs w:val="22"/>
              </w:rPr>
              <w:t>.</w:t>
            </w:r>
            <w:r w:rsidRPr="00A21165">
              <w:rPr>
                <w:sz w:val="22"/>
                <w:szCs w:val="22"/>
              </w:rPr>
              <w:t xml:space="preserve">  РМО</w:t>
            </w:r>
          </w:p>
        </w:tc>
      </w:tr>
    </w:tbl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6D70E4" w:rsidRDefault="00AF6395" w:rsidP="00AD17B5">
      <w:pPr>
        <w:rPr>
          <w:b/>
        </w:rPr>
      </w:pPr>
      <w:r w:rsidRPr="006D70E4">
        <w:rPr>
          <w:b/>
        </w:rPr>
        <w:t xml:space="preserve">Исполнители:  </w:t>
      </w:r>
      <w:r w:rsidR="00F85BEB" w:rsidRPr="006D70E4">
        <w:rPr>
          <w:b/>
        </w:rPr>
        <w:t>Подсухина С.В., главный</w:t>
      </w:r>
      <w:r w:rsidR="008E3AFE" w:rsidRPr="006D70E4">
        <w:rPr>
          <w:b/>
        </w:rPr>
        <w:t xml:space="preserve"> специалист  ГУО,</w:t>
      </w:r>
      <w:r w:rsidR="002B47F4" w:rsidRPr="006D70E4">
        <w:rPr>
          <w:b/>
        </w:rPr>
        <w:t xml:space="preserve"> </w:t>
      </w:r>
      <w:r w:rsidRPr="006D70E4">
        <w:rPr>
          <w:b/>
        </w:rPr>
        <w:t>Кывыржик Н.И., Чобан Л.Н.</w:t>
      </w:r>
    </w:p>
    <w:p w:rsidR="00D16BE7" w:rsidRPr="00A21165" w:rsidRDefault="00D16BE7" w:rsidP="00AD17B5">
      <w:pPr>
        <w:jc w:val="center"/>
        <w:rPr>
          <w:b/>
        </w:rPr>
      </w:pPr>
    </w:p>
    <w:p w:rsidR="00AB17C0" w:rsidRDefault="00AB17C0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План работы РМО воспитателей средних групп ДДУ АТО Гагаузия в 2018-2019 учебном году</w:t>
      </w:r>
    </w:p>
    <w:p w:rsidR="00286BC8" w:rsidRPr="00A21165" w:rsidRDefault="00286BC8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ая тема года</w:t>
      </w:r>
      <w:r w:rsidRPr="00A21165">
        <w:t xml:space="preserve">: </w:t>
      </w:r>
      <w:r w:rsidRPr="00A21165">
        <w:rPr>
          <w:i/>
        </w:rPr>
        <w:t>«Вместе за качественное образование»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ий день</w:t>
      </w:r>
      <w:r w:rsidRPr="00A21165">
        <w:t xml:space="preserve">:  </w:t>
      </w:r>
      <w:r w:rsidRPr="00A21165">
        <w:rPr>
          <w:i/>
        </w:rPr>
        <w:t>Понедельник,  среда.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Руководители РМО</w:t>
      </w:r>
      <w:r w:rsidRPr="00A21165">
        <w:rPr>
          <w:i/>
        </w:rPr>
        <w:t xml:space="preserve">: Комратский р-н: Рустамова Юлия Афанасьевна, методист </w:t>
      </w:r>
      <w:r w:rsidR="003D52A0" w:rsidRPr="00A21165">
        <w:rPr>
          <w:i/>
        </w:rPr>
        <w:t>ДДУ</w:t>
      </w:r>
      <w:r w:rsidRPr="00A21165">
        <w:rPr>
          <w:i/>
        </w:rPr>
        <w:t xml:space="preserve"> №9 м.</w:t>
      </w:r>
      <w:r w:rsidR="008E3AFE">
        <w:rPr>
          <w:i/>
        </w:rPr>
        <w:t xml:space="preserve"> </w:t>
      </w:r>
      <w:r w:rsidRPr="00A21165">
        <w:rPr>
          <w:i/>
        </w:rPr>
        <w:t>Комрат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 Чадыр-Лунгский р-н: Пашуева Т.Н. методист  </w:t>
      </w:r>
      <w:r w:rsidR="003D52A0" w:rsidRPr="00A21165">
        <w:rPr>
          <w:i/>
        </w:rPr>
        <w:t>ДДУ</w:t>
      </w:r>
      <w:r w:rsidRPr="00A21165">
        <w:rPr>
          <w:i/>
        </w:rPr>
        <w:t xml:space="preserve"> №7 м.</w:t>
      </w:r>
      <w:r w:rsidR="008E3AFE">
        <w:rPr>
          <w:i/>
        </w:rPr>
        <w:t xml:space="preserve"> </w:t>
      </w:r>
      <w:r w:rsidRPr="00A21165">
        <w:rPr>
          <w:i/>
        </w:rPr>
        <w:t>Ч</w:t>
      </w:r>
      <w:r w:rsidR="00F36E27" w:rsidRPr="00A21165">
        <w:rPr>
          <w:i/>
        </w:rPr>
        <w:t>адыр-Лунга</w:t>
      </w:r>
      <w:r w:rsidRPr="00A21165">
        <w:rPr>
          <w:i/>
        </w:rPr>
        <w:t>. 029125100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 Вулканештский р-н:</w:t>
      </w:r>
      <w:r w:rsidR="008E3AFE">
        <w:rPr>
          <w:i/>
        </w:rPr>
        <w:t xml:space="preserve"> </w:t>
      </w:r>
      <w:r w:rsidRPr="00A21165">
        <w:rPr>
          <w:i/>
        </w:rPr>
        <w:t>Щекерли Татьяна Пантелеевна, ДДУ №8 г</w:t>
      </w:r>
      <w:r w:rsidR="008E3AFE">
        <w:rPr>
          <w:i/>
        </w:rPr>
        <w:t xml:space="preserve">. </w:t>
      </w:r>
      <w:r w:rsidRPr="00A21165">
        <w:rPr>
          <w:i/>
        </w:rPr>
        <w:t>Вулканешты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Координатор</w:t>
      </w:r>
      <w:r w:rsidRPr="00A21165">
        <w:rPr>
          <w:i/>
        </w:rPr>
        <w:t>: Новак А.Д., начальник Службы дошкольного и начального образования ГУО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</w:t>
      </w:r>
    </w:p>
    <w:p w:rsidR="00AF6395" w:rsidRPr="00A21165" w:rsidRDefault="00AF6395" w:rsidP="00AD17B5">
      <w:r w:rsidRPr="00A21165">
        <w:t>1.Формирование творческих способностей  дошкольника.</w:t>
      </w:r>
    </w:p>
    <w:p w:rsidR="00AF6395" w:rsidRPr="00A21165" w:rsidRDefault="00AF6395" w:rsidP="00AD17B5">
      <w:r w:rsidRPr="00A21165">
        <w:t>2. Воспитание эстетического отношения к окружающему миру.</w:t>
      </w:r>
    </w:p>
    <w:p w:rsidR="00286BC8" w:rsidRPr="00A21165" w:rsidRDefault="00286BC8" w:rsidP="00AD17B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3328"/>
        <w:gridCol w:w="4678"/>
        <w:gridCol w:w="2126"/>
        <w:gridCol w:w="2126"/>
      </w:tblGrid>
      <w:tr w:rsidR="00AF6395" w:rsidRPr="00A21165" w:rsidTr="00466CF5">
        <w:tc>
          <w:tcPr>
            <w:tcW w:w="216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332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467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12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12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466CF5">
        <w:trPr>
          <w:trHeight w:val="3048"/>
        </w:trPr>
        <w:tc>
          <w:tcPr>
            <w:tcW w:w="2167" w:type="dxa"/>
          </w:tcPr>
          <w:p w:rsidR="00AF6395" w:rsidRPr="00A21165" w:rsidRDefault="00AF6395" w:rsidP="00AD17B5">
            <w:r w:rsidRPr="00A21165">
              <w:t>Утвердить план работы на новый учебный год:</w:t>
            </w:r>
          </w:p>
          <w:p w:rsidR="00AF6395" w:rsidRPr="00A21165" w:rsidRDefault="00AF6395" w:rsidP="00AD17B5">
            <w:r w:rsidRPr="00A21165">
              <w:t>Обозначить приоритетные задачи методической работы на 201</w:t>
            </w:r>
            <w:r w:rsidR="004A4F5D" w:rsidRPr="00A21165">
              <w:t>8</w:t>
            </w:r>
            <w:r w:rsidRPr="00A21165">
              <w:t>-201</w:t>
            </w:r>
            <w:r w:rsidR="004A4F5D" w:rsidRPr="00A21165">
              <w:t>9</w:t>
            </w:r>
            <w:r w:rsidRPr="00A21165">
              <w:t xml:space="preserve"> учебный год.</w:t>
            </w:r>
          </w:p>
        </w:tc>
        <w:tc>
          <w:tcPr>
            <w:tcW w:w="3328" w:type="dxa"/>
          </w:tcPr>
          <w:p w:rsidR="00AF6395" w:rsidRPr="00A21165" w:rsidRDefault="00AF6395" w:rsidP="00AD17B5">
            <w:r w:rsidRPr="00A21165">
              <w:t>Итоги работы за 201</w:t>
            </w:r>
            <w:r w:rsidR="00E72205" w:rsidRPr="00A21165">
              <w:t>7</w:t>
            </w:r>
            <w:r w:rsidRPr="00A21165">
              <w:t>-2018 учебный год.</w:t>
            </w:r>
          </w:p>
          <w:p w:rsidR="00AF6395" w:rsidRPr="00A21165" w:rsidRDefault="00AF6395" w:rsidP="00AD17B5">
            <w:r w:rsidRPr="00A21165">
              <w:t>-основные направления деятельности и задачи в 2018-2019 уч.</w:t>
            </w:r>
            <w:r w:rsidR="00772BDE">
              <w:t xml:space="preserve"> </w:t>
            </w:r>
            <w:r w:rsidRPr="00A21165">
              <w:t>году</w:t>
            </w:r>
          </w:p>
          <w:p w:rsidR="00AF6395" w:rsidRPr="00A21165" w:rsidRDefault="00772BDE" w:rsidP="00772BDE">
            <w:r>
              <w:t>-обмен опытом воспитателей по</w:t>
            </w:r>
            <w:r w:rsidR="00AF6395" w:rsidRPr="00A21165">
              <w:t xml:space="preserve"> использовани</w:t>
            </w:r>
            <w:r>
              <w:t>ю</w:t>
            </w:r>
            <w:r w:rsidR="00AF6395" w:rsidRPr="00A21165">
              <w:t xml:space="preserve"> на практике различных методов и форм</w:t>
            </w:r>
            <w:r>
              <w:t xml:space="preserve"> работ</w:t>
            </w:r>
            <w:r w:rsidR="00262724">
              <w:t>ы.</w:t>
            </w:r>
          </w:p>
        </w:tc>
        <w:tc>
          <w:tcPr>
            <w:tcW w:w="4678" w:type="dxa"/>
          </w:tcPr>
          <w:p w:rsidR="00AF6395" w:rsidRPr="00A21165" w:rsidRDefault="00AF6395" w:rsidP="00AD17B5">
            <w:r w:rsidRPr="00A21165">
              <w:t>1.Отчет руководителя РМО о проделанной работе.</w:t>
            </w:r>
          </w:p>
          <w:p w:rsidR="00AF6395" w:rsidRPr="00A21165" w:rsidRDefault="00AF6395" w:rsidP="00AD17B5">
            <w:r w:rsidRPr="00A21165">
              <w:t>2.Обмен опытом.</w:t>
            </w:r>
          </w:p>
          <w:p w:rsidR="00AF6395" w:rsidRPr="00A21165" w:rsidRDefault="00AF6395" w:rsidP="00AD17B5">
            <w:r w:rsidRPr="00A21165">
              <w:t>3. Определение группы участников, выбор секретаря.</w:t>
            </w:r>
          </w:p>
          <w:p w:rsidR="00AF6395" w:rsidRPr="00A21165" w:rsidRDefault="00AF6395" w:rsidP="00AD17B5">
            <w:r w:rsidRPr="00A21165">
              <w:t>4.Утверждение плана работы на 2018-2019</w:t>
            </w:r>
            <w:r w:rsidR="00E72205" w:rsidRPr="00A21165">
              <w:t xml:space="preserve"> </w:t>
            </w:r>
            <w:r w:rsidRPr="00A21165">
              <w:t>учебный год.</w:t>
            </w:r>
          </w:p>
          <w:p w:rsidR="00AF6395" w:rsidRPr="00A21165" w:rsidRDefault="00AF6395" w:rsidP="00AD17B5">
            <w:r w:rsidRPr="00A21165">
              <w:t>5.Распределение мероприятий между членами МО.</w:t>
            </w:r>
          </w:p>
          <w:p w:rsidR="00AF6395" w:rsidRPr="00A21165" w:rsidRDefault="00AF6395" w:rsidP="00AD17B5">
            <w:r w:rsidRPr="00A21165">
              <w:t>6.Выставка  новинок методической литературы.</w:t>
            </w:r>
          </w:p>
        </w:tc>
        <w:tc>
          <w:tcPr>
            <w:tcW w:w="2126" w:type="dxa"/>
          </w:tcPr>
          <w:p w:rsidR="00AF6395" w:rsidRPr="00A21165" w:rsidRDefault="00E72205" w:rsidP="00AD17B5">
            <w:r w:rsidRPr="00A21165">
              <w:t>24.08.2018г.</w:t>
            </w:r>
          </w:p>
          <w:p w:rsidR="00AF6395" w:rsidRPr="00A21165" w:rsidRDefault="00AF6395" w:rsidP="00AD17B5">
            <w:r w:rsidRPr="00A21165">
              <w:t>ДДУ №1</w:t>
            </w:r>
          </w:p>
          <w:p w:rsidR="00AF6395" w:rsidRPr="00A21165" w:rsidRDefault="00AF6395" w:rsidP="00AD17B5">
            <w:r w:rsidRPr="00A21165">
              <w:t xml:space="preserve"> м. Ч</w:t>
            </w:r>
            <w:r w:rsidR="00E72205" w:rsidRPr="00A21165">
              <w:t>адыр</w:t>
            </w:r>
            <w:r w:rsidRPr="00A21165">
              <w:t>-Лунга</w:t>
            </w:r>
          </w:p>
          <w:p w:rsidR="00262724" w:rsidRDefault="00E72205" w:rsidP="00AD17B5">
            <w:r w:rsidRPr="00A21165">
              <w:t xml:space="preserve">ДДУ </w:t>
            </w:r>
            <w:r w:rsidR="00AF6395" w:rsidRPr="00A21165">
              <w:t>№5</w:t>
            </w:r>
          </w:p>
          <w:p w:rsidR="00AF6395" w:rsidRPr="00A21165" w:rsidRDefault="00AF6395" w:rsidP="00AD17B5">
            <w:r w:rsidRPr="00A21165">
              <w:t xml:space="preserve"> м.</w:t>
            </w:r>
            <w:r w:rsidR="00262724">
              <w:t xml:space="preserve"> </w:t>
            </w:r>
            <w:r w:rsidRPr="00A21165">
              <w:t>Комрат</w:t>
            </w:r>
          </w:p>
          <w:p w:rsidR="00E72205" w:rsidRPr="00A21165" w:rsidRDefault="00E72205" w:rsidP="00AD17B5"/>
          <w:p w:rsidR="00AF6395" w:rsidRPr="00A21165" w:rsidRDefault="00AF6395" w:rsidP="00AD17B5">
            <w:r w:rsidRPr="00A21165">
              <w:t>29.08.2018</w:t>
            </w:r>
            <w:r w:rsidR="00E72205" w:rsidRPr="00A21165">
              <w:t xml:space="preserve"> г.</w:t>
            </w:r>
          </w:p>
          <w:p w:rsidR="00AF6395" w:rsidRPr="00A21165" w:rsidRDefault="00E72205" w:rsidP="00AD17B5">
            <w:r w:rsidRPr="00A21165">
              <w:t xml:space="preserve">ДДУ </w:t>
            </w:r>
            <w:r w:rsidR="00AF6395" w:rsidRPr="00A21165">
              <w:t>№1 г.</w:t>
            </w:r>
            <w:r w:rsidR="00262724">
              <w:t xml:space="preserve"> </w:t>
            </w:r>
            <w:r w:rsidR="00AF6395" w:rsidRPr="00A21165">
              <w:t>Вулканешты</w:t>
            </w:r>
          </w:p>
          <w:p w:rsidR="00AF6395" w:rsidRPr="00A21165" w:rsidRDefault="00AF6395" w:rsidP="00AD17B5"/>
        </w:tc>
        <w:tc>
          <w:tcPr>
            <w:tcW w:w="2126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Гл. спец.ГУО</w:t>
            </w:r>
          </w:p>
          <w:p w:rsidR="00AF6395" w:rsidRPr="00A21165" w:rsidRDefault="00AF6395" w:rsidP="00AD17B5">
            <w:r w:rsidRPr="00A21165">
              <w:t>Руководители РМО</w:t>
            </w:r>
          </w:p>
        </w:tc>
      </w:tr>
      <w:tr w:rsidR="00AF6395" w:rsidRPr="00A21165" w:rsidTr="00466CF5">
        <w:trPr>
          <w:trHeight w:val="1118"/>
        </w:trPr>
        <w:tc>
          <w:tcPr>
            <w:tcW w:w="2167" w:type="dxa"/>
          </w:tcPr>
          <w:p w:rsidR="00AF6395" w:rsidRPr="00A21165" w:rsidRDefault="00AF6395" w:rsidP="00AD17B5">
            <w:r w:rsidRPr="00A21165">
              <w:t>Формирование творческой грамотности дошкольников как части общечеловеческой культуры.</w:t>
            </w:r>
          </w:p>
        </w:tc>
        <w:tc>
          <w:tcPr>
            <w:tcW w:w="3328" w:type="dxa"/>
          </w:tcPr>
          <w:p w:rsidR="00AF6395" w:rsidRPr="00A21165" w:rsidRDefault="00AF6395" w:rsidP="00AD17B5">
            <w:r w:rsidRPr="00A21165">
              <w:t>Тема: «Использование приемов ТРИЗ – педагогики в развитии связной речи детей»</w:t>
            </w:r>
          </w:p>
        </w:tc>
        <w:tc>
          <w:tcPr>
            <w:tcW w:w="4678" w:type="dxa"/>
          </w:tcPr>
          <w:p w:rsidR="00AF6395" w:rsidRPr="00A21165" w:rsidRDefault="00AF6395" w:rsidP="00AD17B5">
            <w:r w:rsidRPr="00A21165">
              <w:t>1. 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 Обмен опытом: метод проб и ошибок.</w:t>
            </w:r>
          </w:p>
          <w:p w:rsidR="00AF6395" w:rsidRPr="00A21165" w:rsidRDefault="00AF6395" w:rsidP="00AD17B5">
            <w:r w:rsidRPr="00A21165">
              <w:t>4. Метод  мозгового штурма.</w:t>
            </w:r>
          </w:p>
          <w:p w:rsidR="00AF6395" w:rsidRPr="00A21165" w:rsidRDefault="00AF6395" w:rsidP="00AD17B5">
            <w:r w:rsidRPr="00A21165">
              <w:t>5. Метод каталога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395" w:rsidRPr="00A21165" w:rsidRDefault="00AF6395" w:rsidP="00AD17B5">
            <w:r w:rsidRPr="00A21165">
              <w:t>Октябрь</w:t>
            </w:r>
            <w:r w:rsidR="00E72205" w:rsidRPr="00A21165">
              <w:t xml:space="preserve"> 2018 г.</w:t>
            </w:r>
          </w:p>
          <w:p w:rsidR="00262724" w:rsidRDefault="00E72205" w:rsidP="00AD17B5">
            <w:r w:rsidRPr="00A21165">
              <w:t>ДДУ</w:t>
            </w:r>
            <w:r w:rsidR="00AF6395" w:rsidRPr="00A21165">
              <w:t xml:space="preserve"> №9</w:t>
            </w:r>
            <w:r w:rsidR="00262724">
              <w:t xml:space="preserve"> </w:t>
            </w:r>
          </w:p>
          <w:p w:rsidR="00AF6395" w:rsidRPr="00A21165" w:rsidRDefault="00AF6395" w:rsidP="00AD17B5">
            <w:r w:rsidRPr="00A21165">
              <w:t xml:space="preserve"> </w:t>
            </w:r>
            <w:r w:rsidR="00E72205" w:rsidRPr="00A21165">
              <w:t xml:space="preserve"> м.</w:t>
            </w:r>
            <w:r w:rsidR="00262724">
              <w:t xml:space="preserve"> </w:t>
            </w:r>
            <w:r w:rsidRPr="00A21165">
              <w:t>Комрат</w:t>
            </w:r>
          </w:p>
          <w:p w:rsidR="00262724" w:rsidRDefault="00F9430E" w:rsidP="00AD17B5">
            <w:r w:rsidRPr="00A21165">
              <w:t>ДДУ</w:t>
            </w:r>
            <w:r w:rsidR="00AF6395" w:rsidRPr="00A21165">
              <w:t>№1</w:t>
            </w:r>
            <w:r w:rsidR="00262724">
              <w:t xml:space="preserve"> </w:t>
            </w:r>
          </w:p>
          <w:p w:rsidR="00AF6395" w:rsidRPr="00A21165" w:rsidRDefault="00AF6395" w:rsidP="00AD17B5">
            <w:r w:rsidRPr="00A21165">
              <w:t xml:space="preserve"> с.</w:t>
            </w:r>
            <w:r w:rsidR="00262724">
              <w:t xml:space="preserve"> </w:t>
            </w:r>
            <w:r w:rsidRPr="00A21165">
              <w:t>Кирсово</w:t>
            </w:r>
          </w:p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2126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466CF5">
        <w:trPr>
          <w:trHeight w:val="1408"/>
        </w:trPr>
        <w:tc>
          <w:tcPr>
            <w:tcW w:w="2167" w:type="dxa"/>
          </w:tcPr>
          <w:p w:rsidR="00AF6395" w:rsidRPr="00A21165" w:rsidRDefault="00AF6395" w:rsidP="00AD17B5">
            <w:r w:rsidRPr="00A21165">
              <w:lastRenderedPageBreak/>
              <w:t>Содействовать  развитию у детей творчества, инициативы и активности.</w:t>
            </w:r>
          </w:p>
        </w:tc>
        <w:tc>
          <w:tcPr>
            <w:tcW w:w="3328" w:type="dxa"/>
          </w:tcPr>
          <w:p w:rsidR="00AF6395" w:rsidRPr="00A21165" w:rsidRDefault="00F9430E" w:rsidP="00AD17B5">
            <w:r w:rsidRPr="00A21165">
              <w:t>Тема: «</w:t>
            </w:r>
            <w:r w:rsidR="00AF6395" w:rsidRPr="00A21165">
              <w:t>Лучшая практика создания</w:t>
            </w:r>
            <w:r w:rsidR="00F41A89">
              <w:t xml:space="preserve"> </w:t>
            </w:r>
            <w:r w:rsidR="00AF6395" w:rsidRPr="00A21165">
              <w:t xml:space="preserve"> предметно- развивающей среды».</w:t>
            </w:r>
          </w:p>
          <w:p w:rsidR="00AF6395" w:rsidRPr="00A21165" w:rsidRDefault="00AF6395" w:rsidP="00AD17B5"/>
        </w:tc>
        <w:tc>
          <w:tcPr>
            <w:tcW w:w="4678" w:type="dxa"/>
          </w:tcPr>
          <w:p w:rsidR="00AF6395" w:rsidRPr="00A21165" w:rsidRDefault="00AF6395" w:rsidP="00AD17B5">
            <w:r w:rsidRPr="00A21165">
              <w:t>1. 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3.Составить примерный перечень детского экспериментирования и методы применения  в средней группе.</w:t>
            </w:r>
            <w:r w:rsidRPr="00A21165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AF6395" w:rsidRPr="00A21165" w:rsidRDefault="00AF6395" w:rsidP="00AD17B5">
            <w:r w:rsidRPr="00A21165">
              <w:t xml:space="preserve">Ноябрь </w:t>
            </w:r>
            <w:r w:rsidR="00F9430E" w:rsidRPr="00A21165">
              <w:t>2018 г.</w:t>
            </w:r>
          </w:p>
          <w:p w:rsidR="00AF6395" w:rsidRPr="00A21165" w:rsidRDefault="00286BC8" w:rsidP="00AD17B5">
            <w:r w:rsidRPr="00A21165">
              <w:t xml:space="preserve">ДДУ </w:t>
            </w:r>
            <w:r w:rsidR="00AF6395" w:rsidRPr="00A21165">
              <w:t>с.</w:t>
            </w:r>
            <w:r w:rsidR="00F41A89">
              <w:t xml:space="preserve"> </w:t>
            </w:r>
            <w:r w:rsidR="00AF6395" w:rsidRPr="00A21165">
              <w:t>Авдарма</w:t>
            </w:r>
          </w:p>
          <w:p w:rsidR="00AF6395" w:rsidRPr="00A21165" w:rsidRDefault="00286BC8" w:rsidP="00AD17B5">
            <w:r w:rsidRPr="00A21165">
              <w:t xml:space="preserve">ДДУ </w:t>
            </w:r>
            <w:r w:rsidR="00AF6395" w:rsidRPr="00A21165">
              <w:t>с.</w:t>
            </w:r>
            <w:r w:rsidR="00F41A89">
              <w:t xml:space="preserve"> </w:t>
            </w:r>
            <w:r w:rsidR="00AF6395" w:rsidRPr="00A21165">
              <w:t>Чок -Майдан</w:t>
            </w:r>
          </w:p>
        </w:tc>
        <w:tc>
          <w:tcPr>
            <w:tcW w:w="2126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466CF5">
        <w:trPr>
          <w:trHeight w:val="2971"/>
        </w:trPr>
        <w:tc>
          <w:tcPr>
            <w:tcW w:w="2167" w:type="dxa"/>
          </w:tcPr>
          <w:p w:rsidR="00AF6395" w:rsidRPr="00A21165" w:rsidRDefault="00AF6395" w:rsidP="00AD17B5">
            <w:r w:rsidRPr="00A21165">
              <w:t>Формировать познавательные интересы детей в разных видах деятельности</w:t>
            </w:r>
          </w:p>
          <w:p w:rsidR="00AF6395" w:rsidRPr="00A21165" w:rsidRDefault="00AF6395" w:rsidP="00AD17B5"/>
        </w:tc>
        <w:tc>
          <w:tcPr>
            <w:tcW w:w="3328" w:type="dxa"/>
          </w:tcPr>
          <w:p w:rsidR="00AF6395" w:rsidRPr="00A21165" w:rsidRDefault="00AF6395" w:rsidP="00AD17B5">
            <w:r w:rsidRPr="00A21165">
              <w:t>Тема: «Развитие познавательной активности  детей дошкольного возраста средствами  ИКТ»</w:t>
            </w:r>
          </w:p>
        </w:tc>
        <w:tc>
          <w:tcPr>
            <w:tcW w:w="4678" w:type="dxa"/>
          </w:tcPr>
          <w:p w:rsidR="00AF6395" w:rsidRPr="00A21165" w:rsidRDefault="00AF6395" w:rsidP="00AD17B5">
            <w:r w:rsidRPr="00A21165">
              <w:t>1. 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3. Составить перечень игр, способствующих развитию речи.</w:t>
            </w:r>
          </w:p>
        </w:tc>
        <w:tc>
          <w:tcPr>
            <w:tcW w:w="2126" w:type="dxa"/>
          </w:tcPr>
          <w:p w:rsidR="00AF6395" w:rsidRPr="00A21165" w:rsidRDefault="00AF6395" w:rsidP="00AD17B5">
            <w:r w:rsidRPr="00A21165">
              <w:t xml:space="preserve">Декабрь </w:t>
            </w:r>
            <w:r w:rsidR="00F9430E" w:rsidRPr="00A21165">
              <w:t>2018 г.</w:t>
            </w:r>
          </w:p>
          <w:p w:rsidR="00AF6395" w:rsidRPr="00A21165" w:rsidRDefault="00F9430E" w:rsidP="00AD17B5">
            <w:r w:rsidRPr="00A21165">
              <w:t xml:space="preserve">ДДУ </w:t>
            </w:r>
            <w:r w:rsidR="00AF6395" w:rsidRPr="00A21165">
              <w:t>№1 с.Баурчи</w:t>
            </w:r>
          </w:p>
          <w:p w:rsidR="00F41A89" w:rsidRDefault="00F9430E" w:rsidP="00AD17B5">
            <w:r w:rsidRPr="00A21165">
              <w:t xml:space="preserve">ДДУ </w:t>
            </w:r>
            <w:r w:rsidR="00AF6395" w:rsidRPr="00A21165">
              <w:t>№4</w:t>
            </w:r>
          </w:p>
          <w:p w:rsidR="00AF6395" w:rsidRPr="00A21165" w:rsidRDefault="00AF6395" w:rsidP="00AD17B5">
            <w:r w:rsidRPr="00A21165">
              <w:t xml:space="preserve"> </w:t>
            </w:r>
            <w:r w:rsidR="00C714C1" w:rsidRPr="00A21165">
              <w:t>м.</w:t>
            </w:r>
            <w:r w:rsidR="00F41A89">
              <w:t xml:space="preserve"> </w:t>
            </w:r>
            <w:r w:rsidRPr="00A21165">
              <w:t>Комрат</w:t>
            </w:r>
          </w:p>
          <w:p w:rsidR="00AF6395" w:rsidRPr="00A21165" w:rsidRDefault="00C714C1" w:rsidP="00AD17B5">
            <w:r w:rsidRPr="00A21165">
              <w:t xml:space="preserve">ДДУ </w:t>
            </w:r>
            <w:r w:rsidR="00AF6395" w:rsidRPr="00A21165">
              <w:t xml:space="preserve">№5 </w:t>
            </w:r>
            <w:r w:rsidRPr="00A21165">
              <w:t xml:space="preserve"> м.</w:t>
            </w:r>
            <w:r w:rsidR="00AF6395" w:rsidRPr="00A21165">
              <w:t>Комрат</w:t>
            </w:r>
          </w:p>
          <w:p w:rsidR="00AF6395" w:rsidRPr="00A21165" w:rsidRDefault="00AF6395" w:rsidP="00AD17B5"/>
          <w:p w:rsidR="00AF6395" w:rsidRPr="00A21165" w:rsidRDefault="00C714C1" w:rsidP="00AD17B5">
            <w:r w:rsidRPr="00A21165">
              <w:t xml:space="preserve">ДДУ </w:t>
            </w:r>
            <w:r w:rsidR="00AF6395" w:rsidRPr="00A21165">
              <w:t>№4 с.Копчак</w:t>
            </w:r>
          </w:p>
          <w:p w:rsidR="00C863D0" w:rsidRPr="00A21165" w:rsidRDefault="00C863D0" w:rsidP="00AD17B5"/>
          <w:p w:rsidR="00AF6395" w:rsidRPr="00A21165" w:rsidRDefault="00AF6395" w:rsidP="00AD17B5">
            <w:r w:rsidRPr="00A21165">
              <w:t>Февраль</w:t>
            </w:r>
            <w:r w:rsidR="00C714C1" w:rsidRPr="00A21165">
              <w:t xml:space="preserve"> 2019 г.</w:t>
            </w:r>
          </w:p>
          <w:p w:rsidR="00AF6395" w:rsidRPr="00A21165" w:rsidRDefault="0089691D" w:rsidP="00AD17B5">
            <w:r w:rsidRPr="00A21165">
              <w:t xml:space="preserve">ДДУ </w:t>
            </w:r>
            <w:r w:rsidR="00AF6395" w:rsidRPr="00A21165">
              <w:t xml:space="preserve">№4 </w:t>
            </w:r>
            <w:r w:rsidRPr="00A21165">
              <w:t>с.</w:t>
            </w:r>
            <w:r w:rsidR="00AF6395" w:rsidRPr="00A21165">
              <w:t>Конгаз</w:t>
            </w:r>
          </w:p>
          <w:p w:rsidR="00C863D0" w:rsidRPr="00A21165" w:rsidRDefault="00C863D0" w:rsidP="00AD17B5"/>
          <w:p w:rsidR="00AF6395" w:rsidRPr="00A21165" w:rsidRDefault="00AF6395" w:rsidP="00AD17B5">
            <w:r w:rsidRPr="00A21165">
              <w:t xml:space="preserve">Март </w:t>
            </w:r>
            <w:r w:rsidR="0089691D" w:rsidRPr="00A21165">
              <w:t xml:space="preserve"> 2019 г.</w:t>
            </w:r>
          </w:p>
          <w:p w:rsidR="00AF6395" w:rsidRPr="00A21165" w:rsidRDefault="00AF6395" w:rsidP="00AD17B5">
            <w:r w:rsidRPr="00A21165">
              <w:t>с.Бешгиоз</w:t>
            </w:r>
          </w:p>
        </w:tc>
        <w:tc>
          <w:tcPr>
            <w:tcW w:w="2126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</w:tbl>
    <w:p w:rsidR="00AF6395" w:rsidRPr="00A21165" w:rsidRDefault="00AF6395" w:rsidP="00AD17B5">
      <w:pPr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6D70E4" w:rsidRDefault="00AF6395" w:rsidP="00AD17B5">
      <w:pPr>
        <w:rPr>
          <w:b/>
        </w:rPr>
      </w:pPr>
      <w:r w:rsidRPr="006D70E4">
        <w:rPr>
          <w:b/>
        </w:rPr>
        <w:t xml:space="preserve">Исполнители:  </w:t>
      </w:r>
      <w:r w:rsidR="00C863D0" w:rsidRPr="006D70E4">
        <w:rPr>
          <w:b/>
        </w:rPr>
        <w:t>Подсухина С.В., главный</w:t>
      </w:r>
      <w:r w:rsidRPr="006D70E4">
        <w:rPr>
          <w:b/>
        </w:rPr>
        <w:t xml:space="preserve"> специалист</w:t>
      </w:r>
      <w:r w:rsidR="00C863D0" w:rsidRPr="006D70E4">
        <w:rPr>
          <w:b/>
        </w:rPr>
        <w:t xml:space="preserve">  ГУО, </w:t>
      </w:r>
      <w:r w:rsidRPr="006D70E4">
        <w:rPr>
          <w:b/>
        </w:rPr>
        <w:t>Кывыржик Н.И., Чобан Л.Н.</w:t>
      </w:r>
    </w:p>
    <w:p w:rsidR="003F090B" w:rsidRDefault="003F090B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РМО воспитателей старших групп ДДУ АТО Гагаузия в 2018-2019</w:t>
      </w:r>
      <w:r w:rsidR="006C04FB" w:rsidRPr="00A21165">
        <w:rPr>
          <w:b/>
        </w:rPr>
        <w:t xml:space="preserve"> </w:t>
      </w:r>
      <w:r w:rsidRPr="00A21165">
        <w:rPr>
          <w:b/>
        </w:rPr>
        <w:t>учебном году</w:t>
      </w:r>
    </w:p>
    <w:p w:rsidR="005D2724" w:rsidRDefault="005D2724" w:rsidP="00AD17B5">
      <w:pPr>
        <w:tabs>
          <w:tab w:val="left" w:pos="2895"/>
        </w:tabs>
        <w:rPr>
          <w:b/>
        </w:rPr>
      </w:pPr>
    </w:p>
    <w:p w:rsidR="00AF6395" w:rsidRPr="00A21165" w:rsidRDefault="00AF6395" w:rsidP="00AD17B5">
      <w:pPr>
        <w:tabs>
          <w:tab w:val="left" w:pos="2895"/>
        </w:tabs>
        <w:rPr>
          <w:i/>
        </w:rPr>
      </w:pPr>
      <w:r w:rsidRPr="00A21165">
        <w:rPr>
          <w:b/>
        </w:rPr>
        <w:t>Методическая тема года</w:t>
      </w:r>
      <w:r w:rsidRPr="00A21165">
        <w:t xml:space="preserve">: </w:t>
      </w:r>
      <w:r w:rsidRPr="00A21165">
        <w:rPr>
          <w:i/>
        </w:rPr>
        <w:t>«Вместе – за качественное образование»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ий день</w:t>
      </w:r>
      <w:r w:rsidRPr="00A21165">
        <w:t xml:space="preserve">: </w:t>
      </w:r>
      <w:r w:rsidRPr="00A21165">
        <w:rPr>
          <w:i/>
        </w:rPr>
        <w:t>Понедельник,  среда.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Руководители РМО</w:t>
      </w:r>
      <w:r w:rsidRPr="00A21165">
        <w:t xml:space="preserve">: </w:t>
      </w:r>
      <w:r w:rsidRPr="00A21165">
        <w:rPr>
          <w:i/>
        </w:rPr>
        <w:t xml:space="preserve">Комратский р-н: Лейчу Екатерина Владимировна, методист </w:t>
      </w:r>
      <w:r w:rsidR="003D52A0" w:rsidRPr="00A21165">
        <w:rPr>
          <w:i/>
        </w:rPr>
        <w:t>ДДУ</w:t>
      </w:r>
      <w:r w:rsidRPr="00A21165">
        <w:rPr>
          <w:i/>
        </w:rPr>
        <w:t xml:space="preserve"> №6 м.Комрат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Чадыр-Лунгский р-н: Кожухарь А.Ю. методист </w:t>
      </w:r>
      <w:r w:rsidR="00A07F6B" w:rsidRPr="00A21165">
        <w:rPr>
          <w:i/>
        </w:rPr>
        <w:t>ДДУ</w:t>
      </w:r>
      <w:r w:rsidR="003D52A0" w:rsidRPr="00A21165">
        <w:rPr>
          <w:i/>
        </w:rPr>
        <w:t xml:space="preserve"> </w:t>
      </w:r>
      <w:r w:rsidRPr="00A21165">
        <w:rPr>
          <w:i/>
        </w:rPr>
        <w:t>№</w:t>
      </w:r>
      <w:r w:rsidR="00A07F6B" w:rsidRPr="00A21165">
        <w:rPr>
          <w:i/>
        </w:rPr>
        <w:t xml:space="preserve"> </w:t>
      </w:r>
      <w:r w:rsidRPr="00A21165">
        <w:rPr>
          <w:i/>
        </w:rPr>
        <w:t>6 м.Ч</w:t>
      </w:r>
      <w:r w:rsidR="003D52A0" w:rsidRPr="00A21165">
        <w:rPr>
          <w:i/>
        </w:rPr>
        <w:t>адыр</w:t>
      </w:r>
      <w:r w:rsidRPr="00A21165">
        <w:rPr>
          <w:i/>
        </w:rPr>
        <w:t>-Лунга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Вулканештский р-н: Давидогло Людмила Ивановна, ДДУ № 7 г.Вулканешты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Координатор</w:t>
      </w:r>
      <w:r w:rsidRPr="00A21165">
        <w:rPr>
          <w:i/>
        </w:rPr>
        <w:t>: Новак А.Д., начальник Службы дошкольного и начального образования ГУО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 Формирование у дошкольников творческой активности.</w:t>
      </w:r>
    </w:p>
    <w:p w:rsidR="00A07F6B" w:rsidRPr="00A21165" w:rsidRDefault="00A07F6B" w:rsidP="00AD17B5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2891"/>
        <w:gridCol w:w="4572"/>
        <w:gridCol w:w="1984"/>
        <w:gridCol w:w="1985"/>
      </w:tblGrid>
      <w:tr w:rsidR="00AF6395" w:rsidRPr="00A21165" w:rsidTr="005D2724">
        <w:tc>
          <w:tcPr>
            <w:tcW w:w="2710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289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4572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1985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5D2724">
        <w:trPr>
          <w:trHeight w:val="3899"/>
        </w:trPr>
        <w:tc>
          <w:tcPr>
            <w:tcW w:w="2710" w:type="dxa"/>
          </w:tcPr>
          <w:p w:rsidR="00AF6395" w:rsidRPr="00A21165" w:rsidRDefault="00AF6395" w:rsidP="00AD17B5">
            <w:r w:rsidRPr="00A21165">
              <w:t>Утвердить план работы на новый учебный год:</w:t>
            </w:r>
          </w:p>
          <w:p w:rsidR="00AF6395" w:rsidRPr="00A21165" w:rsidRDefault="00AF6395" w:rsidP="00AD17B5">
            <w:r w:rsidRPr="00A21165">
              <w:t>Обозначить приоритетные задачи методической работы на 2018-2019 учебный год.</w:t>
            </w:r>
          </w:p>
        </w:tc>
        <w:tc>
          <w:tcPr>
            <w:tcW w:w="2891" w:type="dxa"/>
          </w:tcPr>
          <w:p w:rsidR="00AF6395" w:rsidRPr="00A21165" w:rsidRDefault="00AF6395" w:rsidP="00AD17B5">
            <w:r w:rsidRPr="00A21165">
              <w:t>Итоги работы за 2017-</w:t>
            </w:r>
            <w:r w:rsidR="006C04FB" w:rsidRPr="00A21165">
              <w:t>20</w:t>
            </w:r>
            <w:r w:rsidRPr="00A21165">
              <w:t>18 учебный год.</w:t>
            </w:r>
          </w:p>
          <w:p w:rsidR="00AF6395" w:rsidRPr="00A21165" w:rsidRDefault="00AF6395" w:rsidP="00AD17B5">
            <w:r w:rsidRPr="00A21165">
              <w:t>-основные направления деятельности  и  задачи в 2018-2019 уч.году</w:t>
            </w:r>
          </w:p>
          <w:p w:rsidR="00AF6395" w:rsidRPr="00A21165" w:rsidRDefault="007638CA" w:rsidP="00AD17B5">
            <w:r>
              <w:t>-обмен опытом воспитателей по использованию</w:t>
            </w:r>
            <w:r w:rsidR="00AF6395" w:rsidRPr="00A21165">
              <w:t xml:space="preserve"> на практике различных методов и форм.</w:t>
            </w:r>
          </w:p>
        </w:tc>
        <w:tc>
          <w:tcPr>
            <w:tcW w:w="4572" w:type="dxa"/>
          </w:tcPr>
          <w:p w:rsidR="00AF6395" w:rsidRPr="00A21165" w:rsidRDefault="00AF6395" w:rsidP="00AD17B5">
            <w:r w:rsidRPr="00A21165">
              <w:t>1.Отчет руководителя РМО о проделанной работе.</w:t>
            </w:r>
          </w:p>
          <w:p w:rsidR="00AF6395" w:rsidRPr="00A21165" w:rsidRDefault="00AF6395" w:rsidP="00AD17B5">
            <w:r w:rsidRPr="00A21165">
              <w:t>2.Обмен опытом.</w:t>
            </w:r>
          </w:p>
          <w:p w:rsidR="00AF6395" w:rsidRPr="00A21165" w:rsidRDefault="00AF6395" w:rsidP="00AD17B5">
            <w:r w:rsidRPr="00A21165">
              <w:t>3. Определение группы участников, выбор секретаря.</w:t>
            </w:r>
          </w:p>
          <w:p w:rsidR="00AF6395" w:rsidRPr="00A21165" w:rsidRDefault="00AF6395" w:rsidP="00AD17B5">
            <w:r w:rsidRPr="00A21165">
              <w:t>4.Утверждение плана работы на 2018-2019</w:t>
            </w:r>
            <w:r w:rsidR="006C04FB" w:rsidRPr="00A21165">
              <w:t xml:space="preserve"> </w:t>
            </w:r>
            <w:r w:rsidRPr="00A21165">
              <w:t>учебный год.</w:t>
            </w:r>
          </w:p>
          <w:p w:rsidR="00AF6395" w:rsidRPr="00A21165" w:rsidRDefault="00AF6395" w:rsidP="00AD17B5">
            <w:r w:rsidRPr="00A21165">
              <w:t>5.Распределение мероприятий между членами МО.</w:t>
            </w:r>
          </w:p>
          <w:p w:rsidR="00AF6395" w:rsidRPr="00A21165" w:rsidRDefault="00AF6395" w:rsidP="00AD17B5">
            <w:r w:rsidRPr="00A21165">
              <w:t>6.Выставка  новинок методической литературы.</w:t>
            </w:r>
          </w:p>
          <w:p w:rsidR="00AF6395" w:rsidRPr="00A21165" w:rsidRDefault="00AF6395" w:rsidP="00AD17B5">
            <w:r w:rsidRPr="00A21165">
              <w:t>7. Домашнее задание: Копилка дидактических игр</w:t>
            </w:r>
            <w:r w:rsidR="007638CA">
              <w:t>,</w:t>
            </w:r>
            <w:r w:rsidRPr="00A21165">
              <w:t xml:space="preserve"> стимулирующих детей в игре.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24.08.</w:t>
            </w:r>
            <w:r w:rsidR="006C04FB" w:rsidRPr="00A21165">
              <w:rPr>
                <w:sz w:val="22"/>
                <w:szCs w:val="22"/>
              </w:rPr>
              <w:t>20</w:t>
            </w:r>
            <w:r w:rsidRPr="00A21165">
              <w:rPr>
                <w:sz w:val="22"/>
                <w:szCs w:val="22"/>
              </w:rPr>
              <w:t>18г.</w:t>
            </w:r>
          </w:p>
          <w:p w:rsidR="00A82F67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 №7</w:t>
            </w:r>
            <w:r w:rsidR="00A82F67" w:rsidRPr="00A21165">
              <w:rPr>
                <w:sz w:val="22"/>
                <w:szCs w:val="22"/>
              </w:rPr>
              <w:t xml:space="preserve"> 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 м.Ч</w:t>
            </w:r>
            <w:r w:rsidR="006C04FB" w:rsidRPr="00A21165">
              <w:rPr>
                <w:sz w:val="22"/>
                <w:szCs w:val="22"/>
              </w:rPr>
              <w:t>адыр</w:t>
            </w:r>
            <w:r w:rsidRPr="00A21165">
              <w:rPr>
                <w:sz w:val="22"/>
                <w:szCs w:val="22"/>
              </w:rPr>
              <w:t>-Лунга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 №5 м.Комрат</w:t>
            </w:r>
          </w:p>
          <w:p w:rsidR="00A82F67" w:rsidRPr="00A21165" w:rsidRDefault="00A82F67" w:rsidP="00AD17B5">
            <w:pPr>
              <w:rPr>
                <w:sz w:val="22"/>
                <w:szCs w:val="22"/>
              </w:rPr>
            </w:pP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29.08.</w:t>
            </w:r>
            <w:r w:rsidR="00A82F67" w:rsidRPr="00A21165">
              <w:rPr>
                <w:sz w:val="22"/>
                <w:szCs w:val="22"/>
              </w:rPr>
              <w:t>20</w:t>
            </w:r>
            <w:r w:rsidRPr="00A21165">
              <w:rPr>
                <w:sz w:val="22"/>
                <w:szCs w:val="22"/>
              </w:rPr>
              <w:t>18г.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№1 г.Вулканешты</w:t>
            </w:r>
          </w:p>
        </w:tc>
        <w:tc>
          <w:tcPr>
            <w:tcW w:w="1985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л. спец.</w:t>
            </w:r>
            <w:r w:rsidR="00A82F67" w:rsidRPr="00A21165">
              <w:rPr>
                <w:sz w:val="22"/>
                <w:szCs w:val="22"/>
              </w:rPr>
              <w:t xml:space="preserve"> </w:t>
            </w:r>
            <w:r w:rsidRPr="00A21165">
              <w:rPr>
                <w:sz w:val="22"/>
                <w:szCs w:val="22"/>
              </w:rPr>
              <w:t>ГУО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Руководители РМО</w:t>
            </w:r>
          </w:p>
        </w:tc>
      </w:tr>
      <w:tr w:rsidR="00AF6395" w:rsidRPr="00A21165" w:rsidTr="005D2724">
        <w:tc>
          <w:tcPr>
            <w:tcW w:w="2710" w:type="dxa"/>
          </w:tcPr>
          <w:p w:rsidR="00AF6395" w:rsidRPr="00A21165" w:rsidRDefault="00AF6395" w:rsidP="00AD17B5">
            <w:r w:rsidRPr="00A21165">
              <w:t>Обеспечение качества образовательных целей в соответствии с СОРД</w:t>
            </w:r>
          </w:p>
        </w:tc>
        <w:tc>
          <w:tcPr>
            <w:tcW w:w="2891" w:type="dxa"/>
          </w:tcPr>
          <w:p w:rsidR="00AF6395" w:rsidRPr="00A21165" w:rsidRDefault="00AF6395" w:rsidP="00AD17B5">
            <w:r w:rsidRPr="00A21165">
              <w:t>Тема: «Развитие у дошкольников критического мышления – применение технологий критического мышления на занятиях».</w:t>
            </w:r>
          </w:p>
        </w:tc>
        <w:tc>
          <w:tcPr>
            <w:tcW w:w="4572" w:type="dxa"/>
          </w:tcPr>
          <w:p w:rsidR="00AF6395" w:rsidRPr="00A21165" w:rsidRDefault="00AF6395" w:rsidP="00AD17B5">
            <w:r w:rsidRPr="00A21165">
              <w:t>1.Просмотр  открытого мероприятия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Составить сценарий тематического дня с учётом всех видов деятельности.</w:t>
            </w:r>
          </w:p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984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Ноябрь </w:t>
            </w:r>
            <w:r w:rsidR="00A82F67" w:rsidRPr="00A21165">
              <w:rPr>
                <w:sz w:val="22"/>
                <w:szCs w:val="22"/>
              </w:rPr>
              <w:t>2018 г.</w:t>
            </w:r>
          </w:p>
          <w:p w:rsidR="00AF6395" w:rsidRPr="00A21165" w:rsidRDefault="00A82F67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с. Авдарма</w:t>
            </w:r>
          </w:p>
          <w:p w:rsidR="00AF6395" w:rsidRPr="00A21165" w:rsidRDefault="00A82F67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№1 с.Баурчи</w:t>
            </w:r>
          </w:p>
          <w:p w:rsidR="00A82F67" w:rsidRPr="00A21165" w:rsidRDefault="00A82F67" w:rsidP="00AD17B5">
            <w:pPr>
              <w:rPr>
                <w:sz w:val="22"/>
                <w:szCs w:val="22"/>
              </w:rPr>
            </w:pPr>
          </w:p>
          <w:p w:rsidR="00AF6395" w:rsidRPr="00A21165" w:rsidRDefault="00A82F67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</w:t>
            </w:r>
            <w:r w:rsidR="00AF6395" w:rsidRPr="00A21165">
              <w:rPr>
                <w:sz w:val="22"/>
                <w:szCs w:val="22"/>
              </w:rPr>
              <w:t xml:space="preserve">екабрь </w:t>
            </w:r>
            <w:r w:rsidRPr="00A21165">
              <w:rPr>
                <w:sz w:val="22"/>
                <w:szCs w:val="22"/>
              </w:rPr>
              <w:t>2018 г.</w:t>
            </w:r>
          </w:p>
          <w:p w:rsidR="00AF6395" w:rsidRPr="00A21165" w:rsidRDefault="00A82F67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</w:t>
            </w:r>
            <w:r w:rsidR="00AF6395" w:rsidRPr="00A21165">
              <w:rPr>
                <w:sz w:val="22"/>
                <w:szCs w:val="22"/>
              </w:rPr>
              <w:t>№7 г.Вулканешты</w:t>
            </w:r>
          </w:p>
          <w:p w:rsidR="00AF6395" w:rsidRPr="00A21165" w:rsidRDefault="00A82F67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</w:t>
            </w:r>
            <w:r w:rsidR="00AF6395" w:rsidRPr="00A21165">
              <w:rPr>
                <w:sz w:val="22"/>
                <w:szCs w:val="22"/>
              </w:rPr>
              <w:t xml:space="preserve">№6 </w:t>
            </w:r>
            <w:r w:rsidRPr="00A21165">
              <w:rPr>
                <w:sz w:val="22"/>
                <w:szCs w:val="22"/>
              </w:rPr>
              <w:t>м.</w:t>
            </w:r>
            <w:r w:rsidR="00AF6395" w:rsidRPr="00A21165">
              <w:rPr>
                <w:sz w:val="22"/>
                <w:szCs w:val="22"/>
              </w:rPr>
              <w:t>Комрат</w:t>
            </w:r>
          </w:p>
        </w:tc>
        <w:tc>
          <w:tcPr>
            <w:tcW w:w="1985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л.спец  ГУО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Руководители  РМО</w:t>
            </w:r>
          </w:p>
        </w:tc>
      </w:tr>
      <w:tr w:rsidR="00AF6395" w:rsidRPr="00A21165" w:rsidTr="005D2724">
        <w:trPr>
          <w:trHeight w:val="2251"/>
        </w:trPr>
        <w:tc>
          <w:tcPr>
            <w:tcW w:w="2710" w:type="dxa"/>
          </w:tcPr>
          <w:p w:rsidR="00AF6395" w:rsidRPr="00A21165" w:rsidRDefault="00AF6395" w:rsidP="00AD17B5">
            <w:r w:rsidRPr="00A21165">
              <w:lastRenderedPageBreak/>
              <w:t>Повышение эффективности образовательного процесса на базе информационно-коммуникативных технологий</w:t>
            </w:r>
          </w:p>
        </w:tc>
        <w:tc>
          <w:tcPr>
            <w:tcW w:w="2891" w:type="dxa"/>
          </w:tcPr>
          <w:p w:rsidR="00AF6395" w:rsidRPr="00A21165" w:rsidRDefault="00AF6395" w:rsidP="00AD17B5">
            <w:r w:rsidRPr="00A21165">
              <w:t>Тема: «Бережное отношение к природе с помощью экспериментальной деятельности».</w:t>
            </w:r>
          </w:p>
        </w:tc>
        <w:tc>
          <w:tcPr>
            <w:tcW w:w="4572" w:type="dxa"/>
          </w:tcPr>
          <w:p w:rsidR="00AF6395" w:rsidRPr="00A21165" w:rsidRDefault="00AF6395" w:rsidP="00AD17B5">
            <w:r w:rsidRPr="00A21165">
              <w:t>1.Просмотр  трудовой деятельности в центрах разви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Составить перспективный план мероприятий на год по экспериментальной деятельности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4. Список детской литературы,</w:t>
            </w:r>
            <w:r w:rsidR="006E6645">
              <w:t xml:space="preserve"> </w:t>
            </w:r>
            <w:r w:rsidRPr="00A21165">
              <w:t>мультфильмов о труде.</w:t>
            </w:r>
          </w:p>
        </w:tc>
        <w:tc>
          <w:tcPr>
            <w:tcW w:w="1984" w:type="dxa"/>
          </w:tcPr>
          <w:p w:rsidR="00A07F6B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Февраль </w:t>
            </w:r>
            <w:r w:rsidR="00A07F6B" w:rsidRPr="00A21165">
              <w:rPr>
                <w:sz w:val="22"/>
                <w:szCs w:val="22"/>
              </w:rPr>
              <w:t>2019 г.</w:t>
            </w:r>
          </w:p>
          <w:p w:rsidR="00AF6395" w:rsidRPr="00A21165" w:rsidRDefault="00A07F6B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№2 с.Кирсово</w:t>
            </w:r>
          </w:p>
          <w:p w:rsidR="00AF6395" w:rsidRPr="00A21165" w:rsidRDefault="00A07F6B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</w:t>
            </w:r>
            <w:r w:rsidR="00AF6395" w:rsidRPr="00A21165">
              <w:rPr>
                <w:sz w:val="22"/>
                <w:szCs w:val="22"/>
              </w:rPr>
              <w:t>№4</w:t>
            </w:r>
            <w:r w:rsidRPr="00A21165">
              <w:rPr>
                <w:sz w:val="22"/>
                <w:szCs w:val="22"/>
              </w:rPr>
              <w:t xml:space="preserve"> м.</w:t>
            </w:r>
            <w:r w:rsidR="00AF6395" w:rsidRPr="00A21165">
              <w:rPr>
                <w:sz w:val="22"/>
                <w:szCs w:val="22"/>
              </w:rPr>
              <w:t xml:space="preserve"> Комрат</w:t>
            </w:r>
          </w:p>
        </w:tc>
        <w:tc>
          <w:tcPr>
            <w:tcW w:w="1985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л.спец  ГУО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Руководители  РМО</w:t>
            </w:r>
          </w:p>
        </w:tc>
      </w:tr>
      <w:tr w:rsidR="00AF6395" w:rsidRPr="00A21165" w:rsidTr="005D2724">
        <w:tc>
          <w:tcPr>
            <w:tcW w:w="2710" w:type="dxa"/>
          </w:tcPr>
          <w:p w:rsidR="00AF6395" w:rsidRPr="00A21165" w:rsidRDefault="00AF6395" w:rsidP="00AD17B5">
            <w:r w:rsidRPr="00A21165">
              <w:t>Расширение образовательных услуг в соответствии с интересами детей, потребностями семьи и общества, через создание современных моделей социализации детей </w:t>
            </w:r>
          </w:p>
        </w:tc>
        <w:tc>
          <w:tcPr>
            <w:tcW w:w="2891" w:type="dxa"/>
          </w:tcPr>
          <w:p w:rsidR="00AF6395" w:rsidRPr="00A21165" w:rsidRDefault="00AF6395" w:rsidP="00AD17B5">
            <w:r w:rsidRPr="00A21165">
              <w:t>Тема «Использование информационно-коммуникационных технологий для развития познавательной активности детей старшего возраста</w:t>
            </w:r>
            <w:r w:rsidR="006E6645">
              <w:t>»</w:t>
            </w:r>
          </w:p>
        </w:tc>
        <w:tc>
          <w:tcPr>
            <w:tcW w:w="4572" w:type="dxa"/>
          </w:tcPr>
          <w:p w:rsidR="00AF6395" w:rsidRPr="00A21165" w:rsidRDefault="00AF6395" w:rsidP="00AD17B5">
            <w:r w:rsidRPr="00A21165">
              <w:t>1. 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3. Составить презентацию: «Технологии</w:t>
            </w:r>
            <w:r w:rsidR="006E6645">
              <w:t>,</w:t>
            </w:r>
            <w:r w:rsidRPr="00A21165">
              <w:t xml:space="preserve">  способствующие повышению учебной мотивации воспитанников»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Март </w:t>
            </w:r>
            <w:r w:rsidR="00A07F6B" w:rsidRPr="00A21165">
              <w:rPr>
                <w:sz w:val="22"/>
                <w:szCs w:val="22"/>
              </w:rPr>
              <w:t>2019 г.</w:t>
            </w:r>
          </w:p>
          <w:p w:rsidR="00AF6395" w:rsidRPr="00A21165" w:rsidRDefault="00A07F6B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ДДУ </w:t>
            </w:r>
            <w:r w:rsidR="00AF6395" w:rsidRPr="00A21165">
              <w:rPr>
                <w:sz w:val="22"/>
                <w:szCs w:val="22"/>
              </w:rPr>
              <w:t>№8 г.Вулканешты</w:t>
            </w:r>
          </w:p>
          <w:p w:rsidR="00AF6395" w:rsidRPr="00A21165" w:rsidRDefault="00A07F6B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ДДУ</w:t>
            </w:r>
            <w:r w:rsidR="00AF6395" w:rsidRPr="00A21165">
              <w:rPr>
                <w:sz w:val="22"/>
                <w:szCs w:val="22"/>
              </w:rPr>
              <w:t>№7</w:t>
            </w:r>
            <w:r w:rsidRPr="00A21165">
              <w:rPr>
                <w:sz w:val="22"/>
                <w:szCs w:val="22"/>
              </w:rPr>
              <w:t>м.</w:t>
            </w:r>
            <w:r w:rsidR="00AF6395" w:rsidRPr="00A21165">
              <w:rPr>
                <w:sz w:val="22"/>
                <w:szCs w:val="22"/>
              </w:rPr>
              <w:t xml:space="preserve"> Комрат</w:t>
            </w:r>
          </w:p>
        </w:tc>
        <w:tc>
          <w:tcPr>
            <w:tcW w:w="1985" w:type="dxa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Гл.спец  ГУО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Руководители  РМО</w:t>
            </w:r>
          </w:p>
        </w:tc>
      </w:tr>
    </w:tbl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3D52A0" w:rsidRPr="00A21165" w:rsidRDefault="003D52A0" w:rsidP="00AD17B5">
      <w:pPr>
        <w:jc w:val="center"/>
        <w:rPr>
          <w:b/>
        </w:rPr>
      </w:pPr>
    </w:p>
    <w:p w:rsidR="003D52A0" w:rsidRPr="006D70E4" w:rsidRDefault="003D52A0" w:rsidP="00AD17B5">
      <w:pPr>
        <w:rPr>
          <w:b/>
        </w:rPr>
      </w:pPr>
      <w:r w:rsidRPr="006D70E4">
        <w:rPr>
          <w:b/>
        </w:rPr>
        <w:t>Исполнители:  Подсухина С.В., главный специалист  ГУО, Кывыржик Н.И., Чобан Л.Н.</w:t>
      </w:r>
    </w:p>
    <w:p w:rsidR="00AF6395" w:rsidRPr="00A21165" w:rsidRDefault="00AF6395" w:rsidP="00AD17B5">
      <w:pPr>
        <w:rPr>
          <w:color w:val="FF0000"/>
        </w:rPr>
      </w:pPr>
    </w:p>
    <w:p w:rsidR="003F090B" w:rsidRDefault="003F090B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РМО воспитателей подготовительных групп ДДУ АТО Гагаузия в 2018-2019 учебном году</w:t>
      </w:r>
    </w:p>
    <w:p w:rsidR="00165EA8" w:rsidRPr="00A21165" w:rsidRDefault="00165EA8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ая тема года:</w:t>
      </w:r>
      <w:r w:rsidRPr="00A21165">
        <w:t xml:space="preserve"> </w:t>
      </w:r>
      <w:r w:rsidRPr="00A21165">
        <w:rPr>
          <w:i/>
        </w:rPr>
        <w:t>«Вместе за качественное образование»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ий день:</w:t>
      </w:r>
      <w:r w:rsidRPr="00A21165">
        <w:t xml:space="preserve">  </w:t>
      </w:r>
      <w:r w:rsidRPr="00A21165">
        <w:rPr>
          <w:i/>
        </w:rPr>
        <w:t>Понедельник,  среда.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Руководители РМО:</w:t>
      </w:r>
      <w:r w:rsidRPr="00A21165">
        <w:t xml:space="preserve"> </w:t>
      </w:r>
      <w:r w:rsidRPr="00A21165">
        <w:rPr>
          <w:i/>
        </w:rPr>
        <w:t xml:space="preserve">Комратский р-н:  Вербина Алла Самедовна, методист </w:t>
      </w:r>
      <w:r w:rsidR="00165EA8" w:rsidRPr="00A21165">
        <w:rPr>
          <w:i/>
        </w:rPr>
        <w:t>ДДУ</w:t>
      </w:r>
      <w:r w:rsidRPr="00A21165">
        <w:rPr>
          <w:i/>
        </w:rPr>
        <w:t xml:space="preserve"> №7 м.Комрат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Чадыр-Лунгский р-н: Михальчук Л.М., методист </w:t>
      </w:r>
      <w:r w:rsidR="00165EA8" w:rsidRPr="00A21165">
        <w:rPr>
          <w:i/>
        </w:rPr>
        <w:t>ДДУ</w:t>
      </w:r>
      <w:r w:rsidRPr="00A21165">
        <w:rPr>
          <w:i/>
        </w:rPr>
        <w:t xml:space="preserve"> №8 м.Ч</w:t>
      </w:r>
      <w:r w:rsidR="00165EA8" w:rsidRPr="00A21165">
        <w:rPr>
          <w:i/>
        </w:rPr>
        <w:t>адыр</w:t>
      </w:r>
      <w:r w:rsidRPr="00A21165">
        <w:rPr>
          <w:i/>
        </w:rPr>
        <w:t>-Лунга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Вулканештский р-н: Тырпу Мария Федоровна, методист ДДУ № 3 г.Вулканешты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Координатор</w:t>
      </w:r>
      <w:r w:rsidRPr="00A21165">
        <w:rPr>
          <w:i/>
        </w:rPr>
        <w:t>: Новак А.Д., начальник Службы дошкольного и начального образования ГУО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.Развитие творческих способностей через искусство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2721"/>
        <w:gridCol w:w="4989"/>
        <w:gridCol w:w="2196"/>
        <w:gridCol w:w="2025"/>
      </w:tblGrid>
      <w:tr w:rsidR="00AF6395" w:rsidRPr="00A21165" w:rsidTr="005D2724">
        <w:tc>
          <w:tcPr>
            <w:tcW w:w="263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272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498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19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025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5D2724">
        <w:tc>
          <w:tcPr>
            <w:tcW w:w="2636" w:type="dxa"/>
          </w:tcPr>
          <w:p w:rsidR="00AF6395" w:rsidRPr="00A21165" w:rsidRDefault="00AF6395" w:rsidP="00AD17B5">
            <w:r w:rsidRPr="00A21165">
              <w:t>Утвердить план работы на новый учебный год:</w:t>
            </w:r>
          </w:p>
          <w:p w:rsidR="00AF6395" w:rsidRPr="00A21165" w:rsidRDefault="00AF6395" w:rsidP="00AD17B5">
            <w:r w:rsidRPr="00A21165">
              <w:t>Обозначить приоритетные задачи методической работы на 201</w:t>
            </w:r>
            <w:r w:rsidR="00165EA8" w:rsidRPr="00A21165">
              <w:t>8-2019</w:t>
            </w:r>
            <w:r w:rsidRPr="00A21165">
              <w:t xml:space="preserve"> учебный год.</w:t>
            </w:r>
          </w:p>
        </w:tc>
        <w:tc>
          <w:tcPr>
            <w:tcW w:w="2721" w:type="dxa"/>
          </w:tcPr>
          <w:p w:rsidR="00AF6395" w:rsidRPr="00A21165" w:rsidRDefault="00AF6395" w:rsidP="00AD17B5">
            <w:r w:rsidRPr="00A21165">
              <w:t>Итоги работы за 2017-</w:t>
            </w:r>
            <w:r w:rsidR="00165EA8" w:rsidRPr="00A21165">
              <w:t>20</w:t>
            </w:r>
            <w:r w:rsidRPr="00A21165">
              <w:t>18 учебный год.</w:t>
            </w:r>
          </w:p>
          <w:p w:rsidR="00AF6395" w:rsidRPr="00A21165" w:rsidRDefault="00AF6395" w:rsidP="00AD17B5">
            <w:r w:rsidRPr="00A21165">
              <w:t>-основные направления деятельности  и  задачи   в  2018-2019 уч.году</w:t>
            </w:r>
          </w:p>
          <w:p w:rsidR="00AF6395" w:rsidRPr="00A21165" w:rsidRDefault="00AF6395" w:rsidP="00AD17B5">
            <w:r w:rsidRPr="00A21165">
              <w:t>-обмен опытом воспитателей об использовании на практике различных методов и форм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4989" w:type="dxa"/>
          </w:tcPr>
          <w:p w:rsidR="00AF6395" w:rsidRPr="00A21165" w:rsidRDefault="00AF6395" w:rsidP="00AD17B5">
            <w:r w:rsidRPr="00A21165">
              <w:t>1.Отчет руководителя РМО о проделанной работе.</w:t>
            </w:r>
          </w:p>
          <w:p w:rsidR="00AF6395" w:rsidRPr="00A21165" w:rsidRDefault="00AF6395" w:rsidP="00AD17B5">
            <w:r w:rsidRPr="00A21165">
              <w:t>2.Обмен опытом.</w:t>
            </w:r>
          </w:p>
          <w:p w:rsidR="00AF6395" w:rsidRPr="00A21165" w:rsidRDefault="00AF6395" w:rsidP="00AD17B5">
            <w:r w:rsidRPr="00A21165">
              <w:t>3. Определение группы участников, выбор секретаря.</w:t>
            </w:r>
          </w:p>
          <w:p w:rsidR="00AF6395" w:rsidRPr="00A21165" w:rsidRDefault="00AF6395" w:rsidP="00AD17B5">
            <w:r w:rsidRPr="00A21165">
              <w:t>4.Утверждение плана работы на 2018-2019</w:t>
            </w:r>
            <w:r w:rsidR="00F9363F" w:rsidRPr="00A21165">
              <w:t xml:space="preserve"> </w:t>
            </w:r>
            <w:r w:rsidRPr="00A21165">
              <w:t>учебный год.</w:t>
            </w:r>
          </w:p>
          <w:p w:rsidR="00AF6395" w:rsidRPr="00A21165" w:rsidRDefault="00AF6395" w:rsidP="00AD17B5">
            <w:r w:rsidRPr="00A21165">
              <w:t>5.Распределение мероприятий между членами МО.</w:t>
            </w:r>
          </w:p>
          <w:p w:rsidR="00AF6395" w:rsidRPr="00A21165" w:rsidRDefault="00AF6395" w:rsidP="00AD17B5">
            <w:r w:rsidRPr="00A21165">
              <w:t>6.Выставка  новинок методической литературы.</w:t>
            </w:r>
          </w:p>
          <w:p w:rsidR="00AF6395" w:rsidRPr="00A21165" w:rsidRDefault="00AF6395" w:rsidP="00AD17B5">
            <w:r w:rsidRPr="00A21165">
              <w:t>7. Домашнее задание: Копилка дидактических игр</w:t>
            </w:r>
            <w:r w:rsidR="006E763A">
              <w:t>,</w:t>
            </w:r>
            <w:r w:rsidRPr="00A21165">
              <w:t xml:space="preserve"> стимулирующих детей в игре.</w:t>
            </w:r>
          </w:p>
        </w:tc>
        <w:tc>
          <w:tcPr>
            <w:tcW w:w="2196" w:type="dxa"/>
          </w:tcPr>
          <w:p w:rsidR="00AF6395" w:rsidRPr="00A21165" w:rsidRDefault="00AF6395" w:rsidP="00AD17B5">
            <w:r w:rsidRPr="00A21165">
              <w:t>24.08.2018.</w:t>
            </w:r>
          </w:p>
          <w:p w:rsidR="00AF6395" w:rsidRPr="00A21165" w:rsidRDefault="00AF6395" w:rsidP="00AD17B5">
            <w:r w:rsidRPr="00A21165">
              <w:t>ДДУ №1</w:t>
            </w:r>
          </w:p>
          <w:p w:rsidR="00AF6395" w:rsidRPr="00A21165" w:rsidRDefault="00AF6395" w:rsidP="00AD17B5">
            <w:r w:rsidRPr="00A21165">
              <w:t xml:space="preserve"> м. Ч</w:t>
            </w:r>
            <w:r w:rsidR="00F9363F" w:rsidRPr="00A21165">
              <w:t>адыр</w:t>
            </w:r>
            <w:r w:rsidRPr="00A21165">
              <w:t>-Лунга</w:t>
            </w:r>
          </w:p>
          <w:p w:rsidR="00AF6395" w:rsidRPr="00A21165" w:rsidRDefault="00F9363F" w:rsidP="00AD17B5">
            <w:r w:rsidRPr="00A21165">
              <w:t xml:space="preserve">ДДУ </w:t>
            </w:r>
            <w:r w:rsidR="00AF6395" w:rsidRPr="00A21165">
              <w:t>№5 м.Комрат</w:t>
            </w:r>
          </w:p>
          <w:p w:rsidR="00F9363F" w:rsidRPr="00A21165" w:rsidRDefault="00F9363F" w:rsidP="00AD17B5"/>
          <w:p w:rsidR="00AF6395" w:rsidRPr="00A21165" w:rsidRDefault="00AF6395" w:rsidP="00AD17B5">
            <w:r w:rsidRPr="00A21165">
              <w:t>29.08.2018</w:t>
            </w:r>
          </w:p>
          <w:p w:rsidR="00AF6395" w:rsidRPr="00A21165" w:rsidRDefault="00F9363F" w:rsidP="00AD17B5">
            <w:r w:rsidRPr="00A21165">
              <w:t xml:space="preserve">ДДУ </w:t>
            </w:r>
            <w:r w:rsidR="00AF6395" w:rsidRPr="00A21165">
              <w:t>№1 г.Вулканешты</w:t>
            </w:r>
          </w:p>
          <w:p w:rsidR="00AF6395" w:rsidRPr="00A21165" w:rsidRDefault="00AF6395" w:rsidP="00AD17B5"/>
        </w:tc>
        <w:tc>
          <w:tcPr>
            <w:tcW w:w="2025" w:type="dxa"/>
          </w:tcPr>
          <w:p w:rsidR="00AF6395" w:rsidRPr="00A21165" w:rsidRDefault="00AF6395" w:rsidP="00AD17B5">
            <w:r w:rsidRPr="00A21165">
              <w:t>Гл. спец. ГУО</w:t>
            </w:r>
          </w:p>
          <w:p w:rsidR="00AF6395" w:rsidRPr="00A21165" w:rsidRDefault="00AF6395" w:rsidP="00AD17B5">
            <w:r w:rsidRPr="00A21165">
              <w:t>Рук</w:t>
            </w:r>
            <w:r w:rsidR="00F9363F" w:rsidRPr="00A21165">
              <w:t>оводители</w:t>
            </w:r>
            <w:r w:rsidRPr="00A21165">
              <w:t xml:space="preserve"> РМО</w:t>
            </w:r>
          </w:p>
        </w:tc>
      </w:tr>
      <w:tr w:rsidR="00AF6395" w:rsidRPr="00A21165" w:rsidTr="005D2724">
        <w:tc>
          <w:tcPr>
            <w:tcW w:w="2636" w:type="dxa"/>
          </w:tcPr>
          <w:p w:rsidR="00AF6395" w:rsidRPr="00A21165" w:rsidRDefault="00AF6395" w:rsidP="00AD17B5">
            <w:r w:rsidRPr="00A21165">
              <w:t>Внедрение ИКТ в образовательный процесс учреждений раннего образования Гагаузии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2721" w:type="dxa"/>
          </w:tcPr>
          <w:p w:rsidR="00AF6395" w:rsidRPr="00A21165" w:rsidRDefault="00AF6395" w:rsidP="00AD17B5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«Решение проблемных ситуаций на занятиях по ознакомлению с правилами дорожного движения».</w:t>
            </w:r>
          </w:p>
        </w:tc>
        <w:tc>
          <w:tcPr>
            <w:tcW w:w="4989" w:type="dxa"/>
          </w:tcPr>
          <w:p w:rsidR="00AF6395" w:rsidRPr="00A21165" w:rsidRDefault="00AF6395" w:rsidP="00AD17B5">
            <w:r w:rsidRPr="00A21165">
              <w:t>1.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Круглый стол с учителями начальных классов.</w:t>
            </w:r>
          </w:p>
          <w:p w:rsidR="00AF6395" w:rsidRPr="00A21165" w:rsidRDefault="00AF6395" w:rsidP="00AD17B5">
            <w:r w:rsidRPr="00A21165">
              <w:t>4. Компьютерная  презентация «Портфолио педагога»</w:t>
            </w:r>
          </w:p>
          <w:p w:rsidR="00AF6395" w:rsidRPr="00A21165" w:rsidRDefault="00AF6395" w:rsidP="00AD17B5">
            <w:r w:rsidRPr="00A21165">
              <w:t>5. Оснащение предметно-развивающей среды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6. Заполнение карточки развития ребёнка.</w:t>
            </w:r>
          </w:p>
        </w:tc>
        <w:tc>
          <w:tcPr>
            <w:tcW w:w="2196" w:type="dxa"/>
          </w:tcPr>
          <w:p w:rsidR="00AF6395" w:rsidRPr="00A21165" w:rsidRDefault="00AF6395" w:rsidP="00AD17B5">
            <w:r w:rsidRPr="00A21165">
              <w:t xml:space="preserve">Ноябрь </w:t>
            </w:r>
            <w:r w:rsidR="00D304CC" w:rsidRPr="00A21165">
              <w:t>2018 г.</w:t>
            </w:r>
          </w:p>
          <w:p w:rsidR="00F9363F" w:rsidRPr="00A21165" w:rsidRDefault="00F9363F" w:rsidP="00AD17B5">
            <w:r w:rsidRPr="00A21165">
              <w:t xml:space="preserve">ДДУ </w:t>
            </w:r>
            <w:r w:rsidR="00AF6395" w:rsidRPr="00A21165">
              <w:t>№8</w:t>
            </w:r>
          </w:p>
          <w:p w:rsidR="00AF6395" w:rsidRPr="00A21165" w:rsidRDefault="00AF6395" w:rsidP="00AD17B5">
            <w:r w:rsidRPr="00A21165">
              <w:t xml:space="preserve"> м.Ч</w:t>
            </w:r>
            <w:r w:rsidR="00F9363F" w:rsidRPr="00A21165">
              <w:t>адыр</w:t>
            </w:r>
            <w:r w:rsidRPr="00A21165">
              <w:t>-Лунга</w:t>
            </w:r>
          </w:p>
          <w:p w:rsidR="00D304CC" w:rsidRPr="00A21165" w:rsidRDefault="00D304CC" w:rsidP="00AD17B5">
            <w:r w:rsidRPr="00A21165">
              <w:t xml:space="preserve">ДДУ </w:t>
            </w:r>
            <w:r w:rsidR="00AF6395" w:rsidRPr="00A21165">
              <w:t>№6</w:t>
            </w:r>
          </w:p>
          <w:p w:rsidR="00AF6395" w:rsidRPr="00A21165" w:rsidRDefault="00AF6395" w:rsidP="00AD17B5">
            <w:r w:rsidRPr="00A21165">
              <w:t xml:space="preserve"> </w:t>
            </w:r>
            <w:r w:rsidR="00D304CC" w:rsidRPr="00A21165">
              <w:t>м.</w:t>
            </w:r>
            <w:r w:rsidRPr="00A21165">
              <w:t>Ч</w:t>
            </w:r>
            <w:r w:rsidR="00D304CC" w:rsidRPr="00A21165">
              <w:t>адыр</w:t>
            </w:r>
            <w:r w:rsidRPr="00A21165">
              <w:t>-Лунга</w:t>
            </w:r>
          </w:p>
          <w:p w:rsidR="00AF6395" w:rsidRPr="00A21165" w:rsidRDefault="00AF6395" w:rsidP="00AD17B5">
            <w:r w:rsidRPr="00A21165">
              <w:t xml:space="preserve">Декабрь </w:t>
            </w:r>
            <w:r w:rsidR="00D304CC" w:rsidRPr="00A21165">
              <w:t xml:space="preserve"> 2018 г.</w:t>
            </w:r>
          </w:p>
          <w:p w:rsidR="00D304CC" w:rsidRPr="00A21165" w:rsidRDefault="00D304CC" w:rsidP="00AD17B5">
            <w:r w:rsidRPr="00A21165">
              <w:t xml:space="preserve">ДДУ </w:t>
            </w:r>
            <w:r w:rsidR="00AF6395" w:rsidRPr="00A21165">
              <w:t>№5</w:t>
            </w:r>
          </w:p>
          <w:p w:rsidR="00AF6395" w:rsidRPr="00A21165" w:rsidRDefault="00D304CC" w:rsidP="00AD17B5">
            <w:r w:rsidRPr="00A21165">
              <w:t xml:space="preserve"> м.</w:t>
            </w:r>
            <w:r w:rsidR="00AF6395" w:rsidRPr="00A21165">
              <w:t xml:space="preserve"> Комрат</w:t>
            </w:r>
          </w:p>
          <w:p w:rsidR="00D304CC" w:rsidRDefault="00D304CC" w:rsidP="00AD17B5">
            <w:pPr>
              <w:rPr>
                <w:lang w:val="en-US"/>
              </w:rPr>
            </w:pPr>
          </w:p>
          <w:p w:rsidR="00293A64" w:rsidRPr="00293A64" w:rsidRDefault="00293A64" w:rsidP="00AD17B5">
            <w:pPr>
              <w:rPr>
                <w:lang w:val="en-US"/>
              </w:rPr>
            </w:pPr>
          </w:p>
        </w:tc>
        <w:tc>
          <w:tcPr>
            <w:tcW w:w="2025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5D2724">
        <w:tc>
          <w:tcPr>
            <w:tcW w:w="2636" w:type="dxa"/>
          </w:tcPr>
          <w:p w:rsidR="00AF6395" w:rsidRPr="00A21165" w:rsidRDefault="00AF6395" w:rsidP="00AD17B5">
            <w:r w:rsidRPr="006D70E4">
              <w:lastRenderedPageBreak/>
              <w:t>Развитие двигательной сферы детей в</w:t>
            </w:r>
            <w:r w:rsidRPr="00A21165">
              <w:t xml:space="preserve"> условиях реализации СОРД</w:t>
            </w:r>
          </w:p>
        </w:tc>
        <w:tc>
          <w:tcPr>
            <w:tcW w:w="2721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t>Тема:</w:t>
            </w:r>
            <w:r w:rsidR="009D78F0">
              <w:t xml:space="preserve"> </w:t>
            </w:r>
            <w:r w:rsidRPr="00A21165">
              <w:t>«Сказка – игра и ее вклад в формирование психимоторных способностей для готовности детей к школе»»</w:t>
            </w:r>
          </w:p>
        </w:tc>
        <w:tc>
          <w:tcPr>
            <w:tcW w:w="4989" w:type="dxa"/>
          </w:tcPr>
          <w:p w:rsidR="00AF6395" w:rsidRPr="00A21165" w:rsidRDefault="00AF6395" w:rsidP="00AD17B5">
            <w:r w:rsidRPr="00A21165">
              <w:t>1.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Модель выпускника.</w:t>
            </w:r>
          </w:p>
          <w:p w:rsidR="00AF6395" w:rsidRPr="00A21165" w:rsidRDefault="00AF6395" w:rsidP="00AD17B5">
            <w:r w:rsidRPr="00A21165">
              <w:t>4.Заслушивание отчетов о самооценивании.</w:t>
            </w:r>
          </w:p>
          <w:p w:rsidR="00AF6395" w:rsidRPr="00A21165" w:rsidRDefault="00AF6395" w:rsidP="00AD17B5">
            <w:r w:rsidRPr="00A21165">
              <w:t>5.Деловая  игра.</w:t>
            </w:r>
          </w:p>
        </w:tc>
        <w:tc>
          <w:tcPr>
            <w:tcW w:w="2196" w:type="dxa"/>
          </w:tcPr>
          <w:p w:rsidR="00AF6395" w:rsidRPr="00A21165" w:rsidRDefault="00AF6395" w:rsidP="00AD17B5">
            <w:r w:rsidRPr="00A21165">
              <w:t xml:space="preserve">Декабрь </w:t>
            </w:r>
            <w:r w:rsidR="00C9354F" w:rsidRPr="00A21165">
              <w:t>2018 г.</w:t>
            </w:r>
          </w:p>
          <w:p w:rsidR="00AF6395" w:rsidRPr="00A21165" w:rsidRDefault="00C9354F" w:rsidP="00AD17B5">
            <w:r w:rsidRPr="00A21165">
              <w:t xml:space="preserve">ДДУ </w:t>
            </w:r>
            <w:r w:rsidR="00AF6395" w:rsidRPr="00A21165">
              <w:t>№1 с.Баурчи</w:t>
            </w:r>
          </w:p>
          <w:p w:rsidR="00AF6395" w:rsidRPr="00A21165" w:rsidRDefault="00AF6395" w:rsidP="00AD17B5">
            <w:r w:rsidRPr="00A21165">
              <w:t xml:space="preserve">Январь </w:t>
            </w:r>
            <w:r w:rsidR="00C9354F" w:rsidRPr="00A21165">
              <w:t>2019 г.</w:t>
            </w:r>
          </w:p>
          <w:p w:rsidR="00AF6395" w:rsidRPr="00A21165" w:rsidRDefault="00C9354F" w:rsidP="00AD17B5">
            <w:r w:rsidRPr="00A21165">
              <w:t>Гимназия -детский сад им. Г. Сыртмач</w:t>
            </w:r>
          </w:p>
          <w:p w:rsidR="00AF6395" w:rsidRPr="00A21165" w:rsidRDefault="00C9354F" w:rsidP="00AD17B5">
            <w:r w:rsidRPr="00A21165">
              <w:t>м</w:t>
            </w:r>
            <w:r w:rsidR="00AF6395" w:rsidRPr="00A21165">
              <w:t>.Ч</w:t>
            </w:r>
            <w:r w:rsidRPr="00A21165">
              <w:t>адыр</w:t>
            </w:r>
            <w:r w:rsidR="00AF6395" w:rsidRPr="00A21165">
              <w:t>-Лунга</w:t>
            </w:r>
          </w:p>
          <w:p w:rsidR="002F02BB" w:rsidRPr="00A21165" w:rsidRDefault="002F02BB" w:rsidP="00AD17B5">
            <w:r w:rsidRPr="00A21165">
              <w:t xml:space="preserve">ДДУ </w:t>
            </w:r>
            <w:r w:rsidR="00AF6395" w:rsidRPr="00A21165">
              <w:t>№4</w:t>
            </w:r>
            <w:r w:rsidRPr="00A21165">
              <w:t xml:space="preserve"> </w:t>
            </w:r>
          </w:p>
          <w:p w:rsidR="00AF6395" w:rsidRPr="00A21165" w:rsidRDefault="002F02BB" w:rsidP="00AD17B5">
            <w:r w:rsidRPr="00A21165">
              <w:t>м.</w:t>
            </w:r>
            <w:r w:rsidR="00AF6395" w:rsidRPr="00A21165">
              <w:t xml:space="preserve"> Комрат </w:t>
            </w:r>
          </w:p>
          <w:p w:rsidR="00AF6395" w:rsidRPr="00A21165" w:rsidRDefault="002F02BB" w:rsidP="00AD17B5">
            <w:r w:rsidRPr="00A21165">
              <w:t xml:space="preserve">ДДУ </w:t>
            </w:r>
            <w:r w:rsidR="00AF6395" w:rsidRPr="00A21165">
              <w:t xml:space="preserve">№7 г.Вулканешты </w:t>
            </w:r>
          </w:p>
        </w:tc>
        <w:tc>
          <w:tcPr>
            <w:tcW w:w="2025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5D2724">
        <w:tc>
          <w:tcPr>
            <w:tcW w:w="2636" w:type="dxa"/>
          </w:tcPr>
          <w:p w:rsidR="00AF6395" w:rsidRPr="00A21165" w:rsidRDefault="00AF6395" w:rsidP="00AD17B5">
            <w:r w:rsidRPr="00A21165">
              <w:t>Управление процессом преемственности дошкольного и начального образования.</w:t>
            </w:r>
          </w:p>
        </w:tc>
        <w:tc>
          <w:tcPr>
            <w:tcW w:w="2721" w:type="dxa"/>
          </w:tcPr>
          <w:p w:rsidR="00AF6395" w:rsidRPr="00A21165" w:rsidRDefault="00AF6395" w:rsidP="00AD17B5">
            <w:r w:rsidRPr="00A21165">
              <w:t>Тема: «Школа будущего первоклассника».</w:t>
            </w:r>
          </w:p>
        </w:tc>
        <w:tc>
          <w:tcPr>
            <w:tcW w:w="4989" w:type="dxa"/>
          </w:tcPr>
          <w:p w:rsidR="00AF6395" w:rsidRPr="00A21165" w:rsidRDefault="00AF6395" w:rsidP="00AD17B5">
            <w:r w:rsidRPr="00A21165">
              <w:t>1.Просмотр  открытого мероприятия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Заслушивание отчетов по самооцениванию.</w:t>
            </w:r>
          </w:p>
          <w:p w:rsidR="00AF6395" w:rsidRPr="00A21165" w:rsidRDefault="00AF6395" w:rsidP="00AD17B5">
            <w:r w:rsidRPr="00A21165">
              <w:t>4. Круглый стол с учителями: вопрос - ответ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2F02BB" w:rsidRPr="00A21165" w:rsidRDefault="00AF6395" w:rsidP="00AD17B5">
            <w:r w:rsidRPr="00A21165">
              <w:t xml:space="preserve">Февраль </w:t>
            </w:r>
            <w:r w:rsidR="002F02BB" w:rsidRPr="00A21165">
              <w:t xml:space="preserve"> 2019 г.</w:t>
            </w:r>
          </w:p>
          <w:p w:rsidR="00AF6395" w:rsidRPr="00A21165" w:rsidRDefault="002F02BB" w:rsidP="00AD17B5">
            <w:r w:rsidRPr="00A21165">
              <w:t xml:space="preserve">ДДУ </w:t>
            </w:r>
            <w:r w:rsidR="00AF6395" w:rsidRPr="00A21165">
              <w:t>№7 г.Вулканешты</w:t>
            </w:r>
          </w:p>
          <w:p w:rsidR="00AF6395" w:rsidRPr="00A21165" w:rsidRDefault="002F02BB" w:rsidP="00AD17B5">
            <w:r w:rsidRPr="00A21165">
              <w:t>ДДУ с</w:t>
            </w:r>
            <w:r w:rsidR="00AF6395" w:rsidRPr="00A21165">
              <w:t>.Чишмикиой</w:t>
            </w:r>
          </w:p>
        </w:tc>
        <w:tc>
          <w:tcPr>
            <w:tcW w:w="2025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</w:tbl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050499" w:rsidRPr="00A21165" w:rsidRDefault="00050499" w:rsidP="00AD17B5">
      <w:pPr>
        <w:rPr>
          <w:color w:val="FF0000"/>
        </w:rPr>
      </w:pPr>
    </w:p>
    <w:p w:rsidR="00775218" w:rsidRPr="006D70E4" w:rsidRDefault="00775218" w:rsidP="00AD17B5">
      <w:pPr>
        <w:rPr>
          <w:b/>
        </w:rPr>
      </w:pPr>
      <w:r w:rsidRPr="006D70E4">
        <w:rPr>
          <w:b/>
        </w:rPr>
        <w:t>Исполнители:  Подсухина С.В., главный специалист  ГУО, Кывыржик Н.И., Чобан Л.Н.</w:t>
      </w:r>
    </w:p>
    <w:p w:rsidR="00AF6395" w:rsidRPr="00A21165" w:rsidRDefault="00AF6395" w:rsidP="00AD17B5">
      <w:pPr>
        <w:jc w:val="center"/>
        <w:rPr>
          <w:b/>
          <w:color w:val="FF0000"/>
        </w:rPr>
      </w:pPr>
    </w:p>
    <w:p w:rsidR="00050499" w:rsidRPr="00A21165" w:rsidRDefault="00050499" w:rsidP="00AD17B5">
      <w:pPr>
        <w:jc w:val="center"/>
        <w:rPr>
          <w:b/>
          <w:color w:val="FF0000"/>
        </w:rPr>
      </w:pPr>
    </w:p>
    <w:p w:rsidR="003F090B" w:rsidRDefault="003F090B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План работы РМО воспитателей- преподавателей румынского языка ДДУ АТО Гагаузия в 2018-2019</w:t>
      </w:r>
      <w:r w:rsidR="00775218" w:rsidRPr="00A21165">
        <w:rPr>
          <w:b/>
        </w:rPr>
        <w:t xml:space="preserve"> </w:t>
      </w:r>
      <w:r w:rsidRPr="00A21165">
        <w:rPr>
          <w:b/>
        </w:rPr>
        <w:t>учебном году</w:t>
      </w:r>
    </w:p>
    <w:p w:rsidR="00C96A93" w:rsidRPr="00A21165" w:rsidRDefault="00C96A93" w:rsidP="00AD17B5">
      <w:pPr>
        <w:rPr>
          <w:b/>
        </w:rPr>
      </w:pP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ая тема года</w:t>
      </w:r>
      <w:r w:rsidRPr="00A21165">
        <w:t xml:space="preserve">: </w:t>
      </w:r>
      <w:r w:rsidRPr="00A21165">
        <w:rPr>
          <w:i/>
        </w:rPr>
        <w:t>«Вместе за качественное образование»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ий день</w:t>
      </w:r>
      <w:r w:rsidRPr="00A21165">
        <w:t xml:space="preserve">: </w:t>
      </w:r>
      <w:r w:rsidRPr="00A21165">
        <w:rPr>
          <w:i/>
        </w:rPr>
        <w:t>Понедельник,  среда.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Руководители РМО</w:t>
      </w:r>
      <w:r w:rsidRPr="00A21165">
        <w:t xml:space="preserve">: </w:t>
      </w:r>
      <w:r w:rsidRPr="00A21165">
        <w:rPr>
          <w:i/>
        </w:rPr>
        <w:t xml:space="preserve">Комратский р-н: Осташ Лидия </w:t>
      </w:r>
      <w:r w:rsidR="00775218" w:rsidRPr="00A21165">
        <w:rPr>
          <w:i/>
        </w:rPr>
        <w:t>ДДУ</w:t>
      </w:r>
      <w:r w:rsidRPr="00A21165">
        <w:rPr>
          <w:i/>
        </w:rPr>
        <w:t xml:space="preserve"> №9 м.Комрат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Чадыр-Лунгский р-н: Чалыку П.Ф.</w:t>
      </w:r>
      <w:r w:rsidR="00775218" w:rsidRPr="00A21165">
        <w:rPr>
          <w:i/>
        </w:rPr>
        <w:t>ДДУ</w:t>
      </w:r>
      <w:r w:rsidRPr="00A21165">
        <w:rPr>
          <w:i/>
        </w:rPr>
        <w:t xml:space="preserve"> №5 </w:t>
      </w:r>
      <w:r w:rsidR="00775218" w:rsidRPr="00A21165">
        <w:rPr>
          <w:i/>
        </w:rPr>
        <w:t>м</w:t>
      </w:r>
      <w:r w:rsidRPr="00A21165">
        <w:rPr>
          <w:i/>
        </w:rPr>
        <w:t>.Ч</w:t>
      </w:r>
      <w:r w:rsidR="00775218" w:rsidRPr="00A21165">
        <w:rPr>
          <w:i/>
        </w:rPr>
        <w:t>адыр</w:t>
      </w:r>
      <w:r w:rsidRPr="00A21165">
        <w:rPr>
          <w:i/>
        </w:rPr>
        <w:t>-Лунга 0291 -2-07-64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Вулканештский р-н: Иванова В.Д. </w:t>
      </w:r>
      <w:r w:rsidR="00C96A93" w:rsidRPr="00A21165">
        <w:rPr>
          <w:i/>
        </w:rPr>
        <w:t xml:space="preserve">ДДУ </w:t>
      </w:r>
      <w:r w:rsidRPr="00A21165">
        <w:rPr>
          <w:i/>
        </w:rPr>
        <w:t>№1 г.Вулканешты 0293-2-18-34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Координатор</w:t>
      </w:r>
      <w:r w:rsidRPr="00A21165">
        <w:rPr>
          <w:i/>
        </w:rPr>
        <w:t>: Новак А.Д., начальник Службы дошкольного и начального образования ГУО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.Развитие познавательной  и творческой активности у ребенка при обучении государственному языку.</w:t>
      </w:r>
    </w:p>
    <w:p w:rsidR="00AF6395" w:rsidRPr="00A21165" w:rsidRDefault="00AF6395" w:rsidP="00AD17B5">
      <w:r w:rsidRPr="00A21165">
        <w:t xml:space="preserve">2.Развитие у педагогов умений и знаний методики обучения государственному языку дошкольников. </w:t>
      </w:r>
    </w:p>
    <w:p w:rsidR="00AF6395" w:rsidRPr="00A21165" w:rsidRDefault="00AF6395" w:rsidP="00AD17B5">
      <w:r w:rsidRPr="00A21165">
        <w:t>3. Оказание методической и практической помощи педагогам.</w:t>
      </w:r>
    </w:p>
    <w:p w:rsidR="00C96A93" w:rsidRPr="00A21165" w:rsidRDefault="00C96A93" w:rsidP="00AD17B5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748"/>
        <w:gridCol w:w="4779"/>
        <w:gridCol w:w="2347"/>
        <w:gridCol w:w="1946"/>
      </w:tblGrid>
      <w:tr w:rsidR="00AF6395" w:rsidRPr="00A21165" w:rsidTr="005D2724">
        <w:tc>
          <w:tcPr>
            <w:tcW w:w="274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274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477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34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194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5D2724">
        <w:tc>
          <w:tcPr>
            <w:tcW w:w="2747" w:type="dxa"/>
          </w:tcPr>
          <w:p w:rsidR="00AF6395" w:rsidRPr="00A21165" w:rsidRDefault="00AF6395" w:rsidP="00AD17B5">
            <w:r w:rsidRPr="00A21165">
              <w:t>Утвердить план работы на новый учебный год:</w:t>
            </w:r>
          </w:p>
          <w:p w:rsidR="00AF6395" w:rsidRPr="00A21165" w:rsidRDefault="00AF6395" w:rsidP="00AD17B5">
            <w:r w:rsidRPr="00A21165">
              <w:t>Обозначить приоритетные задачи методической работы на 201</w:t>
            </w:r>
            <w:r w:rsidR="006230D3" w:rsidRPr="00A21165">
              <w:t>8</w:t>
            </w:r>
            <w:r w:rsidRPr="00A21165">
              <w:t>-201</w:t>
            </w:r>
            <w:r w:rsidR="006230D3" w:rsidRPr="00A21165">
              <w:t>9</w:t>
            </w:r>
            <w:r w:rsidRPr="00A21165">
              <w:t xml:space="preserve"> учебный год.</w:t>
            </w:r>
          </w:p>
        </w:tc>
        <w:tc>
          <w:tcPr>
            <w:tcW w:w="2748" w:type="dxa"/>
          </w:tcPr>
          <w:p w:rsidR="00AF6395" w:rsidRPr="00A21165" w:rsidRDefault="00AF6395" w:rsidP="00AD17B5">
            <w:r w:rsidRPr="00A21165">
              <w:t>Итоги работы за 2017-2018 учебный год.</w:t>
            </w:r>
          </w:p>
          <w:p w:rsidR="00AF6395" w:rsidRPr="00A21165" w:rsidRDefault="00AF6395" w:rsidP="00AD17B5">
            <w:r w:rsidRPr="00A21165">
              <w:t>-основные направления деятельности  и  задачи в 2018-2019 уч.году</w:t>
            </w:r>
          </w:p>
          <w:p w:rsidR="00AF6395" w:rsidRPr="00A21165" w:rsidRDefault="00EA1BA2" w:rsidP="00AD17B5">
            <w:r>
              <w:t xml:space="preserve">-обмен опытом воспитателей по использованию </w:t>
            </w:r>
            <w:r w:rsidR="00AF6395" w:rsidRPr="00A21165">
              <w:t xml:space="preserve"> на практике различных методов и форм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4779" w:type="dxa"/>
          </w:tcPr>
          <w:p w:rsidR="00AF6395" w:rsidRPr="00A21165" w:rsidRDefault="00AF6395" w:rsidP="00AD17B5">
            <w:r w:rsidRPr="00A21165">
              <w:t>1.Отчет руководителя РМО о проделанной работе.</w:t>
            </w:r>
          </w:p>
          <w:p w:rsidR="00AF6395" w:rsidRPr="00A21165" w:rsidRDefault="00AF6395" w:rsidP="00AD17B5">
            <w:r w:rsidRPr="00A21165">
              <w:t>2.Обмен опытом.</w:t>
            </w:r>
          </w:p>
          <w:p w:rsidR="00AF6395" w:rsidRPr="00A21165" w:rsidRDefault="00AF6395" w:rsidP="00AD17B5">
            <w:r w:rsidRPr="00A21165">
              <w:t>3. Определение группы участников, выбор секретаря.</w:t>
            </w:r>
          </w:p>
          <w:p w:rsidR="00AF6395" w:rsidRPr="00A21165" w:rsidRDefault="00AF6395" w:rsidP="00AD17B5">
            <w:r w:rsidRPr="00A21165">
              <w:t>4.Утверждение плана работы на 2018-2019</w:t>
            </w:r>
            <w:r w:rsidR="00C96A93" w:rsidRPr="00A21165">
              <w:t xml:space="preserve"> </w:t>
            </w:r>
            <w:r w:rsidRPr="00A21165">
              <w:t>учебный год.</w:t>
            </w:r>
          </w:p>
          <w:p w:rsidR="00AF6395" w:rsidRPr="00A21165" w:rsidRDefault="00AF6395" w:rsidP="00AD17B5">
            <w:r w:rsidRPr="00A21165">
              <w:t>5.Распределение мероприятий между членами МО.</w:t>
            </w:r>
          </w:p>
          <w:p w:rsidR="00AF6395" w:rsidRPr="00A21165" w:rsidRDefault="00AF6395" w:rsidP="00AD17B5">
            <w:r w:rsidRPr="00A21165">
              <w:t>6.Выставка  новинок методической литературы.</w:t>
            </w:r>
          </w:p>
          <w:p w:rsidR="00AF6395" w:rsidRPr="00A21165" w:rsidRDefault="00AF6395" w:rsidP="00AD17B5">
            <w:r w:rsidRPr="00A21165">
              <w:t>7. Домашнее задание: Копилка дидактических игр</w:t>
            </w:r>
            <w:r w:rsidR="00EA1BA2">
              <w:t xml:space="preserve">, </w:t>
            </w:r>
            <w:r w:rsidRPr="00A21165">
              <w:t xml:space="preserve"> стимулирующих детей в игре.</w:t>
            </w:r>
          </w:p>
        </w:tc>
        <w:tc>
          <w:tcPr>
            <w:tcW w:w="2347" w:type="dxa"/>
          </w:tcPr>
          <w:p w:rsidR="00AF6395" w:rsidRPr="00A21165" w:rsidRDefault="00C96A93" w:rsidP="00AD17B5">
            <w:r w:rsidRPr="00A21165">
              <w:t>24.08.2018 г.</w:t>
            </w:r>
          </w:p>
          <w:p w:rsidR="00AF6395" w:rsidRPr="00A21165" w:rsidRDefault="00AF6395" w:rsidP="00AD17B5">
            <w:r w:rsidRPr="00A21165">
              <w:t>ДДУ №1</w:t>
            </w:r>
          </w:p>
          <w:p w:rsidR="00AF6395" w:rsidRPr="00A21165" w:rsidRDefault="00AF6395" w:rsidP="00AD17B5">
            <w:r w:rsidRPr="00A21165">
              <w:t xml:space="preserve"> м. Ч</w:t>
            </w:r>
            <w:r w:rsidR="00C96A93" w:rsidRPr="00A21165">
              <w:t>адыр</w:t>
            </w:r>
            <w:r w:rsidRPr="00A21165">
              <w:t>-Лунга</w:t>
            </w:r>
          </w:p>
          <w:p w:rsidR="00AF6395" w:rsidRPr="00A21165" w:rsidRDefault="00C96A93" w:rsidP="00AD17B5">
            <w:r w:rsidRPr="00A21165">
              <w:t xml:space="preserve">ДДУ </w:t>
            </w:r>
            <w:r w:rsidR="00AF6395" w:rsidRPr="00A21165">
              <w:t>№5 м.Комрат</w:t>
            </w:r>
          </w:p>
          <w:p w:rsidR="00C96A93" w:rsidRPr="00A21165" w:rsidRDefault="00C96A93" w:rsidP="00AD17B5"/>
          <w:p w:rsidR="00AF6395" w:rsidRPr="00A21165" w:rsidRDefault="00AF6395" w:rsidP="00AD17B5">
            <w:r w:rsidRPr="00A21165">
              <w:t>29.08.2018</w:t>
            </w:r>
            <w:r w:rsidR="00C96A93" w:rsidRPr="00A21165">
              <w:t xml:space="preserve"> г.</w:t>
            </w:r>
          </w:p>
          <w:p w:rsidR="00AF6395" w:rsidRPr="00A21165" w:rsidRDefault="00C96A93" w:rsidP="00AD17B5">
            <w:r w:rsidRPr="00A21165">
              <w:t xml:space="preserve">ДДУ </w:t>
            </w:r>
            <w:r w:rsidR="00AF6395" w:rsidRPr="00A21165">
              <w:t>№1 г.Вулканешты</w:t>
            </w:r>
          </w:p>
          <w:p w:rsidR="00AF6395" w:rsidRPr="00A21165" w:rsidRDefault="00AF6395" w:rsidP="00AD17B5"/>
        </w:tc>
        <w:tc>
          <w:tcPr>
            <w:tcW w:w="1946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Гл. спец.</w:t>
            </w:r>
            <w:r w:rsidR="00C96A93" w:rsidRPr="00A21165">
              <w:t xml:space="preserve"> </w:t>
            </w:r>
            <w:r w:rsidRPr="00A21165">
              <w:t>ГУО</w:t>
            </w:r>
          </w:p>
          <w:p w:rsidR="00AF6395" w:rsidRPr="00A21165" w:rsidRDefault="00AF6395" w:rsidP="00AD17B5">
            <w:r w:rsidRPr="00A21165">
              <w:t>Руководители РМО</w:t>
            </w:r>
          </w:p>
        </w:tc>
      </w:tr>
      <w:tr w:rsidR="00AF6395" w:rsidRPr="00A21165" w:rsidTr="005D2724">
        <w:trPr>
          <w:trHeight w:val="125"/>
        </w:trPr>
        <w:tc>
          <w:tcPr>
            <w:tcW w:w="2747" w:type="dxa"/>
          </w:tcPr>
          <w:p w:rsidR="00AF6395" w:rsidRPr="00A21165" w:rsidRDefault="00AF6395" w:rsidP="00AD17B5">
            <w:r w:rsidRPr="00A21165">
              <w:t xml:space="preserve">Создание условий для формирования мотивации и повышения интереса к изучению </w:t>
            </w:r>
            <w:r w:rsidRPr="00A21165">
              <w:lastRenderedPageBreak/>
              <w:t>государственного языка</w:t>
            </w:r>
          </w:p>
        </w:tc>
        <w:tc>
          <w:tcPr>
            <w:tcW w:w="2748" w:type="dxa"/>
          </w:tcPr>
          <w:p w:rsidR="00AF6395" w:rsidRPr="00A21165" w:rsidRDefault="00AF6395" w:rsidP="00AD17B5">
            <w:r w:rsidRPr="00A21165">
              <w:lastRenderedPageBreak/>
              <w:t xml:space="preserve"> Тема</w:t>
            </w:r>
            <w:r w:rsidR="006230D3" w:rsidRPr="00A21165">
              <w:t>:</w:t>
            </w:r>
            <w:r w:rsidRPr="00A21165">
              <w:t xml:space="preserve"> «Составление рассказов с элементами творчества»</w:t>
            </w:r>
          </w:p>
        </w:tc>
        <w:tc>
          <w:tcPr>
            <w:tcW w:w="4779" w:type="dxa"/>
          </w:tcPr>
          <w:p w:rsidR="00AF6395" w:rsidRPr="00A21165" w:rsidRDefault="00AF6395" w:rsidP="00AD17B5">
            <w:r w:rsidRPr="00A21165">
              <w:t>1.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pPr>
              <w:pStyle w:val="ad"/>
              <w:ind w:left="0"/>
              <w:jc w:val="both"/>
            </w:pPr>
            <w:r w:rsidRPr="00A21165">
              <w:t>3. Круглый стол: Методология изучения  языков с дошко</w:t>
            </w:r>
            <w:r w:rsidR="006230D3" w:rsidRPr="00A21165">
              <w:t xml:space="preserve">льниками. Изучение опыта работы </w:t>
            </w:r>
            <w:r w:rsidRPr="00A21165">
              <w:t xml:space="preserve">по программе АНТЕМ </w:t>
            </w:r>
            <w:r w:rsidRPr="00A21165">
              <w:lastRenderedPageBreak/>
              <w:t>(ответственные – руководители РМО)</w:t>
            </w:r>
          </w:p>
        </w:tc>
        <w:tc>
          <w:tcPr>
            <w:tcW w:w="2347" w:type="dxa"/>
          </w:tcPr>
          <w:p w:rsidR="00AF6395" w:rsidRPr="00A21165" w:rsidRDefault="00AF6395" w:rsidP="00AD17B5">
            <w:r w:rsidRPr="00A21165">
              <w:lastRenderedPageBreak/>
              <w:t xml:space="preserve">Октябрь </w:t>
            </w:r>
            <w:r w:rsidR="006230D3" w:rsidRPr="00A21165">
              <w:t xml:space="preserve"> 2018 г.</w:t>
            </w:r>
          </w:p>
          <w:p w:rsidR="00AF6395" w:rsidRPr="00A21165" w:rsidRDefault="006230D3" w:rsidP="00AD17B5">
            <w:r w:rsidRPr="00A21165">
              <w:t xml:space="preserve">ДДУ </w:t>
            </w:r>
            <w:r w:rsidR="00AF6395" w:rsidRPr="00A21165">
              <w:t>№</w:t>
            </w:r>
            <w:r w:rsidR="00864437" w:rsidRPr="00A21165">
              <w:t xml:space="preserve"> </w:t>
            </w:r>
            <w:r w:rsidR="00AF6395" w:rsidRPr="00A21165">
              <w:t>9 м.Комрат</w:t>
            </w:r>
          </w:p>
        </w:tc>
        <w:tc>
          <w:tcPr>
            <w:tcW w:w="1946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5D2724">
        <w:tc>
          <w:tcPr>
            <w:tcW w:w="2747" w:type="dxa"/>
          </w:tcPr>
          <w:p w:rsidR="00AF6395" w:rsidRPr="00A21165" w:rsidRDefault="00AF6395" w:rsidP="00AD17B5">
            <w:r w:rsidRPr="00A21165">
              <w:lastRenderedPageBreak/>
              <w:t>Нацелить на формирование  общей культуры личностных качеств, обеспечивающих социальную успешность в дошкольном возрасте.</w:t>
            </w:r>
          </w:p>
        </w:tc>
        <w:tc>
          <w:tcPr>
            <w:tcW w:w="2748" w:type="dxa"/>
          </w:tcPr>
          <w:p w:rsidR="00AF6395" w:rsidRPr="00A21165" w:rsidRDefault="00AF6395" w:rsidP="00AD17B5">
            <w:pPr>
              <w:rPr>
                <w:b/>
                <w:lang w:val="tt-RU"/>
              </w:rPr>
            </w:pPr>
            <w:r w:rsidRPr="00A21165">
              <w:rPr>
                <w:lang w:val="tt-RU"/>
              </w:rPr>
              <w:t>Тема</w:t>
            </w:r>
            <w:r w:rsidRPr="00A21165">
              <w:rPr>
                <w:b/>
                <w:lang w:val="tt-RU"/>
              </w:rPr>
              <w:t>: “</w:t>
            </w:r>
            <w:r w:rsidRPr="00A21165">
              <w:t>Личностно-ориентированный  подход с использованием  метода проектов в обучении государственного  языка</w:t>
            </w:r>
            <w:r w:rsidRPr="00A21165">
              <w:rPr>
                <w:b/>
                <w:lang w:val="tt-RU"/>
              </w:rPr>
              <w:t>.”</w:t>
            </w:r>
          </w:p>
          <w:p w:rsidR="00AF6395" w:rsidRPr="00A21165" w:rsidRDefault="00AF6395" w:rsidP="00AD17B5">
            <w:pPr>
              <w:rPr>
                <w:lang w:val="tt-RU"/>
              </w:rPr>
            </w:pPr>
          </w:p>
        </w:tc>
        <w:tc>
          <w:tcPr>
            <w:tcW w:w="4779" w:type="dxa"/>
          </w:tcPr>
          <w:p w:rsidR="00AF6395" w:rsidRPr="00A21165" w:rsidRDefault="00AF6395" w:rsidP="00AD17B5">
            <w:r w:rsidRPr="00A21165">
              <w:t>1.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pPr>
              <w:pStyle w:val="ad"/>
              <w:ind w:left="0"/>
              <w:jc w:val="both"/>
            </w:pPr>
            <w:r w:rsidRPr="00A21165">
              <w:t xml:space="preserve"> 3. Работа в группах: </w:t>
            </w:r>
          </w:p>
          <w:p w:rsidR="00AF6395" w:rsidRPr="00A21165" w:rsidRDefault="00AF6395" w:rsidP="00AD17B5">
            <w:pPr>
              <w:pStyle w:val="ad"/>
              <w:numPr>
                <w:ilvl w:val="0"/>
                <w:numId w:val="13"/>
              </w:numPr>
              <w:ind w:left="0" w:hanging="284"/>
              <w:contextualSpacing/>
              <w:jc w:val="both"/>
            </w:pPr>
            <w:r w:rsidRPr="00A21165">
              <w:t>Методология работы с родителями по изучению государственного языка,</w:t>
            </w:r>
          </w:p>
          <w:p w:rsidR="00AF6395" w:rsidRPr="00A21165" w:rsidRDefault="00AF6395" w:rsidP="00AD17B5">
            <w:pPr>
              <w:pStyle w:val="ad"/>
              <w:tabs>
                <w:tab w:val="left" w:pos="930"/>
              </w:tabs>
              <w:ind w:left="0"/>
            </w:pPr>
            <w:r w:rsidRPr="00A21165">
              <w:t xml:space="preserve">Организация действенного сотрудничества и партнерских отношений, </w:t>
            </w:r>
          </w:p>
          <w:p w:rsidR="00AF6395" w:rsidRPr="00A21165" w:rsidRDefault="00AF6395" w:rsidP="00AD17B5">
            <w:pPr>
              <w:pStyle w:val="ad"/>
              <w:tabs>
                <w:tab w:val="left" w:pos="930"/>
              </w:tabs>
              <w:ind w:left="0"/>
            </w:pPr>
            <w:r w:rsidRPr="00A21165">
              <w:t>Формирование правильной артикуляции и произношения,</w:t>
            </w:r>
          </w:p>
          <w:p w:rsidR="00AF6395" w:rsidRPr="00A21165" w:rsidRDefault="00AF6395" w:rsidP="00AD17B5">
            <w:pPr>
              <w:pStyle w:val="ad"/>
              <w:tabs>
                <w:tab w:val="left" w:pos="930"/>
              </w:tabs>
              <w:ind w:left="0"/>
            </w:pPr>
            <w:r w:rsidRPr="00A21165">
              <w:t>Ознакомление с лингвистическими феноменами (ответственные – руководители РМО)</w:t>
            </w:r>
          </w:p>
        </w:tc>
        <w:tc>
          <w:tcPr>
            <w:tcW w:w="2347" w:type="dxa"/>
          </w:tcPr>
          <w:p w:rsidR="00AF6395" w:rsidRPr="00A21165" w:rsidRDefault="00AF6395" w:rsidP="00AD17B5">
            <w:r w:rsidRPr="00A21165">
              <w:t xml:space="preserve">Ноябрь </w:t>
            </w:r>
            <w:r w:rsidR="006230D3" w:rsidRPr="00A21165">
              <w:t>2018 г.</w:t>
            </w:r>
          </w:p>
          <w:p w:rsidR="00AF6395" w:rsidRPr="00A21165" w:rsidRDefault="006230D3" w:rsidP="00AD17B5">
            <w:r w:rsidRPr="00A21165">
              <w:t>ДДУ с.</w:t>
            </w:r>
            <w:r w:rsidR="00AF6395" w:rsidRPr="00A21165">
              <w:t>.Буджак</w:t>
            </w:r>
          </w:p>
        </w:tc>
        <w:tc>
          <w:tcPr>
            <w:tcW w:w="1946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5D2724">
        <w:trPr>
          <w:trHeight w:val="3244"/>
        </w:trPr>
        <w:tc>
          <w:tcPr>
            <w:tcW w:w="2747" w:type="dxa"/>
          </w:tcPr>
          <w:p w:rsidR="00AF6395" w:rsidRPr="00A21165" w:rsidRDefault="00AF6395" w:rsidP="00AD17B5">
            <w:r w:rsidRPr="00A21165">
              <w:t>Активизировать учебную информацию</w:t>
            </w:r>
            <w:r w:rsidR="00F510EA" w:rsidRPr="00A21165">
              <w:t xml:space="preserve">, </w:t>
            </w:r>
            <w:r w:rsidRPr="00A21165">
              <w:t>делая ее более наглядной для восприятия и легкой для усвоения</w:t>
            </w:r>
          </w:p>
        </w:tc>
        <w:tc>
          <w:tcPr>
            <w:tcW w:w="2748" w:type="dxa"/>
          </w:tcPr>
          <w:p w:rsidR="00AF6395" w:rsidRPr="00A21165" w:rsidRDefault="00AF6395" w:rsidP="00AD17B5">
            <w:r w:rsidRPr="00A21165">
              <w:t>Тема</w:t>
            </w:r>
            <w:r w:rsidR="00F510EA" w:rsidRPr="00A21165">
              <w:t>:</w:t>
            </w:r>
            <w:r w:rsidRPr="00A21165">
              <w:t xml:space="preserve"> «Мультимедийная презентация - как современное средство информационных технологий, ее роль и возможности в обучении государственного языка» </w:t>
            </w:r>
          </w:p>
        </w:tc>
        <w:tc>
          <w:tcPr>
            <w:tcW w:w="4779" w:type="dxa"/>
          </w:tcPr>
          <w:p w:rsidR="00AF6395" w:rsidRPr="00A21165" w:rsidRDefault="00AF6395" w:rsidP="00AD17B5">
            <w:r w:rsidRPr="00A21165">
              <w:t>1.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 Мастер- класс по работе с мультимедийными презентациями по изучению государственного языка. (ответственные – руководители РМО)</w:t>
            </w:r>
          </w:p>
          <w:p w:rsidR="00AF6395" w:rsidRPr="00A21165" w:rsidRDefault="00AF6395" w:rsidP="00AD17B5">
            <w:pPr>
              <w:pStyle w:val="ad"/>
              <w:tabs>
                <w:tab w:val="left" w:pos="930"/>
              </w:tabs>
              <w:ind w:left="0"/>
              <w:jc w:val="both"/>
            </w:pPr>
            <w:r w:rsidRPr="00A21165">
              <w:t xml:space="preserve">4.Работа в группах: Понимание и восприятие устной речи. </w:t>
            </w:r>
          </w:p>
          <w:p w:rsidR="00AF6395" w:rsidRPr="00A21165" w:rsidRDefault="00AF6395" w:rsidP="00AD17B5">
            <w:pPr>
              <w:pStyle w:val="ad"/>
              <w:ind w:left="0"/>
              <w:jc w:val="both"/>
              <w:rPr>
                <w:shd w:val="clear" w:color="auto" w:fill="FFFFFF"/>
              </w:rPr>
            </w:pPr>
            <w:r w:rsidRPr="00A21165">
              <w:rPr>
                <w:shd w:val="clear" w:color="auto" w:fill="FFFFFF"/>
              </w:rPr>
              <w:t>Формирование и развитие коммуникативной культуры дошкольников – задавать и отвечать на вопросы.</w:t>
            </w:r>
          </w:p>
        </w:tc>
        <w:tc>
          <w:tcPr>
            <w:tcW w:w="2347" w:type="dxa"/>
          </w:tcPr>
          <w:p w:rsidR="00AF6395" w:rsidRPr="00A21165" w:rsidRDefault="00AF6395" w:rsidP="00AD17B5">
            <w:r w:rsidRPr="00A21165">
              <w:t xml:space="preserve">Февраль </w:t>
            </w:r>
            <w:r w:rsidR="00F510EA" w:rsidRPr="00A21165">
              <w:t>2019 г.</w:t>
            </w:r>
          </w:p>
          <w:p w:rsidR="00AF6395" w:rsidRPr="00A21165" w:rsidRDefault="00F510EA" w:rsidP="00AD17B5">
            <w:r w:rsidRPr="00A21165">
              <w:t xml:space="preserve">ДДУ </w:t>
            </w:r>
            <w:r w:rsidR="00AF6395" w:rsidRPr="00A21165">
              <w:t>№4 с.Конгаз</w:t>
            </w:r>
          </w:p>
          <w:p w:rsidR="00AF6395" w:rsidRPr="00A21165" w:rsidRDefault="00F510EA" w:rsidP="00AD17B5">
            <w:r w:rsidRPr="00A21165">
              <w:t xml:space="preserve">ДДУ </w:t>
            </w:r>
            <w:r w:rsidR="00AF6395" w:rsidRPr="00A21165">
              <w:t>№4 г.Вулканешты</w:t>
            </w:r>
          </w:p>
        </w:tc>
        <w:tc>
          <w:tcPr>
            <w:tcW w:w="1946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</w:tbl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050499" w:rsidRPr="00A21165" w:rsidRDefault="00050499" w:rsidP="00AD17B5"/>
    <w:p w:rsidR="00F510EA" w:rsidRPr="006D70E4" w:rsidRDefault="00F510EA" w:rsidP="00AD17B5">
      <w:pPr>
        <w:rPr>
          <w:b/>
        </w:rPr>
      </w:pPr>
      <w:r w:rsidRPr="006D70E4">
        <w:rPr>
          <w:b/>
        </w:rPr>
        <w:t>Исполнители:  Подсухина С.В., главный специалист  ГУО, Кывыржик Н.И., Чобан Л.Н.</w:t>
      </w:r>
    </w:p>
    <w:p w:rsidR="003F090B" w:rsidRDefault="003F090B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План работы РМО воспитателей- преподавателей гагаузского языка ДДУ АТО Гагаузии в 2018-2019</w:t>
      </w:r>
      <w:r w:rsidR="00864437" w:rsidRPr="00A21165">
        <w:rPr>
          <w:b/>
        </w:rPr>
        <w:t xml:space="preserve"> </w:t>
      </w:r>
      <w:r w:rsidRPr="00A21165">
        <w:rPr>
          <w:b/>
        </w:rPr>
        <w:t>учебном году</w:t>
      </w:r>
    </w:p>
    <w:p w:rsidR="00864437" w:rsidRPr="00A21165" w:rsidRDefault="00864437" w:rsidP="00AD17B5">
      <w:pPr>
        <w:rPr>
          <w:b/>
        </w:rPr>
      </w:pP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ая тема года</w:t>
      </w:r>
      <w:r w:rsidRPr="00A21165">
        <w:t xml:space="preserve">: </w:t>
      </w:r>
      <w:r w:rsidRPr="00A21165">
        <w:rPr>
          <w:i/>
        </w:rPr>
        <w:t>«Вместе за качественное образование»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ий день</w:t>
      </w:r>
      <w:r w:rsidRPr="00A21165">
        <w:t xml:space="preserve">:  </w:t>
      </w:r>
      <w:r w:rsidRPr="00A21165">
        <w:rPr>
          <w:i/>
        </w:rPr>
        <w:t>Понедельник,  среда.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Руководители РМО</w:t>
      </w:r>
      <w:r w:rsidRPr="00A21165">
        <w:rPr>
          <w:i/>
        </w:rPr>
        <w:t>: Комратский р-н: Патраман О.А. д/с №7 (0298)22581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Чадыр-Лунгский р-н: СтефоглоА.Д. д/с №7 (0291)25100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Вулканештский р-н: Григоращенко Анна Пантелеевна, ДДУ №1 Вулканешты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Координатор</w:t>
      </w:r>
      <w:r w:rsidRPr="00A21165">
        <w:rPr>
          <w:i/>
        </w:rPr>
        <w:t>: Новак А.Д., начальник Службы дошкольного и начального образования ГУО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.Расширить знания педагогов о нетрадиционных методах обучения родному языку.</w:t>
      </w:r>
    </w:p>
    <w:p w:rsidR="00AF6395" w:rsidRPr="00A21165" w:rsidRDefault="00AF6395" w:rsidP="00AD17B5">
      <w:pPr>
        <w:tabs>
          <w:tab w:val="left" w:pos="9368"/>
        </w:tabs>
      </w:pPr>
      <w:r w:rsidRPr="00A21165">
        <w:t>2. Создание педагогических условий для раннего обучения детей гагаузскому языку.</w:t>
      </w:r>
      <w:r w:rsidR="00E31722" w:rsidRPr="00A21165">
        <w:tab/>
      </w:r>
    </w:p>
    <w:p w:rsidR="00E31722" w:rsidRPr="00A21165" w:rsidRDefault="00E31722" w:rsidP="00AD17B5">
      <w:pPr>
        <w:tabs>
          <w:tab w:val="left" w:pos="9368"/>
        </w:tabs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2821"/>
        <w:gridCol w:w="4111"/>
        <w:gridCol w:w="2976"/>
        <w:gridCol w:w="2127"/>
      </w:tblGrid>
      <w:tr w:rsidR="00AF6395" w:rsidRPr="00A21165" w:rsidTr="00E31722">
        <w:tc>
          <w:tcPr>
            <w:tcW w:w="2674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282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411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97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12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E31722">
        <w:tc>
          <w:tcPr>
            <w:tcW w:w="2674" w:type="dxa"/>
          </w:tcPr>
          <w:p w:rsidR="00AF6395" w:rsidRPr="00A21165" w:rsidRDefault="00AF6395" w:rsidP="00AD17B5">
            <w:r w:rsidRPr="00A21165">
              <w:t>Утвердить план работы на новый учебный год:</w:t>
            </w:r>
          </w:p>
          <w:p w:rsidR="00AF6395" w:rsidRPr="00A21165" w:rsidRDefault="00AF6395" w:rsidP="00AD17B5">
            <w:r w:rsidRPr="00A21165">
              <w:t>Обозначить приоритетные задачи методической работы на 201</w:t>
            </w:r>
            <w:r w:rsidR="00864437" w:rsidRPr="00A21165">
              <w:t>8-2019</w:t>
            </w:r>
            <w:r w:rsidRPr="00A21165">
              <w:t xml:space="preserve"> учебный год.</w:t>
            </w:r>
          </w:p>
        </w:tc>
        <w:tc>
          <w:tcPr>
            <w:tcW w:w="2821" w:type="dxa"/>
          </w:tcPr>
          <w:p w:rsidR="00AF6395" w:rsidRPr="00A21165" w:rsidRDefault="00AF6395" w:rsidP="00AD17B5">
            <w:r w:rsidRPr="00A21165">
              <w:t>Итоги работы за 2017-2018 учебный год.</w:t>
            </w:r>
          </w:p>
          <w:p w:rsidR="00AF6395" w:rsidRPr="00A21165" w:rsidRDefault="00AF6395" w:rsidP="00AD17B5">
            <w:r w:rsidRPr="00A21165">
              <w:t>-основные направления деятельности  и  задачи в 2018-2019 уч.году</w:t>
            </w:r>
          </w:p>
          <w:p w:rsidR="00AF6395" w:rsidRPr="00A21165" w:rsidRDefault="00AF6395" w:rsidP="00AD17B5">
            <w:r w:rsidRPr="00A21165">
              <w:t>-обмен опытом воспитателей об использовании на практике различных методов и форм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4111" w:type="dxa"/>
          </w:tcPr>
          <w:p w:rsidR="00AF6395" w:rsidRPr="00A21165" w:rsidRDefault="00AF6395" w:rsidP="00AD17B5">
            <w:r w:rsidRPr="00A21165">
              <w:t>1.Отчет руководителя РМО о проделанной работе.</w:t>
            </w:r>
          </w:p>
          <w:p w:rsidR="00AF6395" w:rsidRPr="00A21165" w:rsidRDefault="00AF6395" w:rsidP="00AD17B5">
            <w:r w:rsidRPr="00A21165">
              <w:t>2.Обмен опытом.</w:t>
            </w:r>
          </w:p>
          <w:p w:rsidR="00AF6395" w:rsidRPr="00A21165" w:rsidRDefault="00AF6395" w:rsidP="00AD17B5">
            <w:r w:rsidRPr="00A21165">
              <w:t>3. Определение группы участников, выбор секретаря.</w:t>
            </w:r>
          </w:p>
          <w:p w:rsidR="00AF6395" w:rsidRPr="00A21165" w:rsidRDefault="00AF6395" w:rsidP="00AD17B5">
            <w:r w:rsidRPr="00A21165">
              <w:t>4.Утверждение плана работы на 2018-2019</w:t>
            </w:r>
            <w:r w:rsidR="00864437" w:rsidRPr="00A21165">
              <w:t xml:space="preserve"> </w:t>
            </w:r>
            <w:r w:rsidRPr="00A21165">
              <w:t>учебный год.</w:t>
            </w:r>
          </w:p>
          <w:p w:rsidR="00AF6395" w:rsidRPr="00A21165" w:rsidRDefault="00AF6395" w:rsidP="00AD17B5">
            <w:r w:rsidRPr="00A21165">
              <w:t>5.Распределение мероприятий между членами МО.</w:t>
            </w:r>
          </w:p>
          <w:p w:rsidR="00AF6395" w:rsidRPr="00A21165" w:rsidRDefault="00AF6395" w:rsidP="00AD17B5">
            <w:r w:rsidRPr="00A21165">
              <w:t>6.Выставка  новинок методической литературы.</w:t>
            </w:r>
          </w:p>
          <w:p w:rsidR="00AF6395" w:rsidRPr="00A21165" w:rsidRDefault="00AF6395" w:rsidP="00AD17B5">
            <w:r w:rsidRPr="00A21165">
              <w:t>7. Домашнее задание: Копилка дидактических игр</w:t>
            </w:r>
            <w:r w:rsidR="00060E80">
              <w:t>,</w:t>
            </w:r>
            <w:r w:rsidRPr="00A21165">
              <w:t xml:space="preserve"> стимулирующих детей в игре.</w:t>
            </w:r>
          </w:p>
        </w:tc>
        <w:tc>
          <w:tcPr>
            <w:tcW w:w="2976" w:type="dxa"/>
          </w:tcPr>
          <w:p w:rsidR="00AF6395" w:rsidRPr="00A21165" w:rsidRDefault="00AF6395" w:rsidP="00AD17B5">
            <w:r w:rsidRPr="00A21165">
              <w:t>24.08.2018</w:t>
            </w:r>
            <w:r w:rsidR="00864437" w:rsidRPr="00A21165">
              <w:t xml:space="preserve"> г.</w:t>
            </w:r>
          </w:p>
          <w:p w:rsidR="00AF6395" w:rsidRPr="00A21165" w:rsidRDefault="00AF6395" w:rsidP="00AD17B5">
            <w:r w:rsidRPr="00A21165">
              <w:t>ДДУ №1</w:t>
            </w:r>
          </w:p>
          <w:p w:rsidR="00AF6395" w:rsidRPr="00A21165" w:rsidRDefault="00AF6395" w:rsidP="00AD17B5">
            <w:r w:rsidRPr="00A21165">
              <w:t xml:space="preserve"> м. Ч</w:t>
            </w:r>
            <w:r w:rsidR="00864437" w:rsidRPr="00A21165">
              <w:t>адыр</w:t>
            </w:r>
            <w:r w:rsidRPr="00A21165">
              <w:t>-Лунга</w:t>
            </w:r>
          </w:p>
          <w:p w:rsidR="00AF6395" w:rsidRPr="00A21165" w:rsidRDefault="00E92FB1" w:rsidP="00AD17B5">
            <w:r w:rsidRPr="00A21165">
              <w:t xml:space="preserve">ДДУ </w:t>
            </w:r>
            <w:r w:rsidR="00AF6395" w:rsidRPr="00A21165">
              <w:t>№5 м.Комрат</w:t>
            </w:r>
          </w:p>
          <w:p w:rsidR="00E92FB1" w:rsidRPr="00A21165" w:rsidRDefault="00E92FB1" w:rsidP="00AD17B5"/>
          <w:p w:rsidR="00AF6395" w:rsidRPr="00A21165" w:rsidRDefault="00AF6395" w:rsidP="00AD17B5">
            <w:r w:rsidRPr="00A21165">
              <w:t>29.08.2018</w:t>
            </w:r>
            <w:r w:rsidR="00E92FB1" w:rsidRPr="00A21165">
              <w:t xml:space="preserve"> г.</w:t>
            </w:r>
          </w:p>
          <w:p w:rsidR="00AF6395" w:rsidRPr="00A21165" w:rsidRDefault="00E92FB1" w:rsidP="00AD17B5">
            <w:r w:rsidRPr="00A21165">
              <w:t xml:space="preserve">ДДУ </w:t>
            </w:r>
            <w:r w:rsidR="00AF6395" w:rsidRPr="00A21165">
              <w:t>№1 г.Вулканешты</w:t>
            </w:r>
          </w:p>
          <w:p w:rsidR="00AF6395" w:rsidRPr="00A21165" w:rsidRDefault="00AF6395" w:rsidP="00AD17B5"/>
        </w:tc>
        <w:tc>
          <w:tcPr>
            <w:tcW w:w="2127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Гл. спец. ГУО</w:t>
            </w:r>
          </w:p>
          <w:p w:rsidR="00AF6395" w:rsidRPr="00A21165" w:rsidRDefault="00AF6395" w:rsidP="00AD17B5">
            <w:r w:rsidRPr="00A21165">
              <w:t>Руководители РМО</w:t>
            </w:r>
          </w:p>
        </w:tc>
      </w:tr>
      <w:tr w:rsidR="00AF6395" w:rsidRPr="00A21165" w:rsidTr="00E31722">
        <w:tc>
          <w:tcPr>
            <w:tcW w:w="2674" w:type="dxa"/>
          </w:tcPr>
          <w:p w:rsidR="00AF6395" w:rsidRPr="00A21165" w:rsidRDefault="00AF6395" w:rsidP="00AD17B5">
            <w:r w:rsidRPr="00A21165">
              <w:t>Способствовать воспитанию у детей патриотических чувств.</w:t>
            </w:r>
          </w:p>
        </w:tc>
        <w:tc>
          <w:tcPr>
            <w:tcW w:w="2821" w:type="dxa"/>
          </w:tcPr>
          <w:p w:rsidR="00AF6395" w:rsidRPr="00A21165" w:rsidRDefault="00AF6395" w:rsidP="00AD17B5">
            <w:pPr>
              <w:rPr>
                <w:b/>
                <w:lang w:val="tt-RU"/>
              </w:rPr>
            </w:pPr>
            <w:r w:rsidRPr="00A21165">
              <w:t xml:space="preserve">Тема: «Информационные </w:t>
            </w:r>
            <w:r w:rsidRPr="006D70E4">
              <w:t>технологии в музейной педагогике»</w:t>
            </w:r>
          </w:p>
          <w:p w:rsidR="00AF6395" w:rsidRPr="00A21165" w:rsidRDefault="00AF6395" w:rsidP="00AD17B5"/>
        </w:tc>
        <w:tc>
          <w:tcPr>
            <w:tcW w:w="4111" w:type="dxa"/>
          </w:tcPr>
          <w:p w:rsidR="00AF6395" w:rsidRPr="00A21165" w:rsidRDefault="00AF6395" w:rsidP="006D70E4">
            <w:r w:rsidRPr="00A21165">
              <w:t>1.Просмотр  открытого мероприятия.</w:t>
            </w:r>
          </w:p>
          <w:p w:rsidR="00AF6395" w:rsidRPr="00A21165" w:rsidRDefault="00AF6395" w:rsidP="006D70E4">
            <w:r w:rsidRPr="00A21165">
              <w:t>2.Самоанализ. Анализ  членами РМО.</w:t>
            </w:r>
          </w:p>
          <w:p w:rsidR="00AF6395" w:rsidRPr="00A21165" w:rsidRDefault="00AF6395" w:rsidP="006D70E4">
            <w:pPr>
              <w:pStyle w:val="ad"/>
              <w:ind w:left="0"/>
            </w:pPr>
            <w:r w:rsidRPr="00A21165">
              <w:t xml:space="preserve">3.Круглый стол: Информационные технологии в </w:t>
            </w:r>
            <w:r w:rsidRPr="006D70E4">
              <w:t>музейной педагогике</w:t>
            </w:r>
            <w:r w:rsidRPr="00A21165">
              <w:t xml:space="preserve"> (ответственные – руководители РМО)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rPr>
                <w:b/>
              </w:rPr>
            </w:pPr>
          </w:p>
        </w:tc>
        <w:tc>
          <w:tcPr>
            <w:tcW w:w="2976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Октябрь</w:t>
            </w:r>
            <w:r w:rsidR="00E92FB1" w:rsidRPr="00A21165">
              <w:t xml:space="preserve"> 2018 г.</w:t>
            </w:r>
          </w:p>
          <w:p w:rsidR="00AF6395" w:rsidRPr="00A21165" w:rsidRDefault="00E92FB1" w:rsidP="00AD17B5">
            <w:r w:rsidRPr="00A21165">
              <w:t>ДДУ</w:t>
            </w:r>
            <w:r w:rsidR="00AF6395" w:rsidRPr="00A21165">
              <w:t xml:space="preserve"> №5 м.Комрат</w:t>
            </w:r>
          </w:p>
          <w:p w:rsidR="00AF6395" w:rsidRPr="00A21165" w:rsidRDefault="00E92FB1" w:rsidP="00AD17B5">
            <w:r w:rsidRPr="00A21165">
              <w:t xml:space="preserve">ДДУ </w:t>
            </w:r>
            <w:r w:rsidR="00AF6395" w:rsidRPr="00A21165">
              <w:t>№2 с.Баурчи</w:t>
            </w:r>
          </w:p>
        </w:tc>
        <w:tc>
          <w:tcPr>
            <w:tcW w:w="2127" w:type="dxa"/>
          </w:tcPr>
          <w:p w:rsidR="00AF6395" w:rsidRPr="00A21165" w:rsidRDefault="00AF6395" w:rsidP="00AD17B5">
            <w:r w:rsidRPr="00A21165">
              <w:t>Гл. спец. ГУО</w:t>
            </w:r>
          </w:p>
          <w:p w:rsidR="00AF6395" w:rsidRPr="00A21165" w:rsidRDefault="00AF6395" w:rsidP="00AD17B5">
            <w:r w:rsidRPr="00A21165">
              <w:t>Руководители РМО</w:t>
            </w:r>
          </w:p>
        </w:tc>
      </w:tr>
      <w:tr w:rsidR="00AF6395" w:rsidRPr="00A21165" w:rsidTr="00E31722">
        <w:tc>
          <w:tcPr>
            <w:tcW w:w="2674" w:type="dxa"/>
          </w:tcPr>
          <w:p w:rsidR="00AF6395" w:rsidRPr="00A21165" w:rsidRDefault="00AF6395" w:rsidP="00AD17B5">
            <w:r w:rsidRPr="00A21165">
              <w:lastRenderedPageBreak/>
              <w:t>Воспитание гармонично развитой, духовно-нравственной личности через художественные произведения</w:t>
            </w:r>
          </w:p>
        </w:tc>
        <w:tc>
          <w:tcPr>
            <w:tcW w:w="2821" w:type="dxa"/>
          </w:tcPr>
          <w:p w:rsidR="00AF6395" w:rsidRPr="00A21165" w:rsidRDefault="00AF6395" w:rsidP="00AD17B5">
            <w:r w:rsidRPr="00A21165">
              <w:t>Тема: «Воздействие художественной литературы на духовно-нравственное развитие детей».</w:t>
            </w:r>
          </w:p>
          <w:p w:rsidR="00AF6395" w:rsidRPr="00A21165" w:rsidRDefault="00AF6395" w:rsidP="00AD17B5"/>
        </w:tc>
        <w:tc>
          <w:tcPr>
            <w:tcW w:w="4111" w:type="dxa"/>
          </w:tcPr>
          <w:p w:rsidR="00AF6395" w:rsidRPr="00A21165" w:rsidRDefault="00AF6395" w:rsidP="00AD17B5">
            <w:r w:rsidRPr="00A21165">
              <w:t>1.Просмотр  открытого мероприятия: самостоятельная деятельность дошкольников в мини-музее ДДУ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pPr>
              <w:pStyle w:val="ad"/>
              <w:ind w:left="0"/>
              <w:jc w:val="both"/>
            </w:pPr>
            <w:r w:rsidRPr="00A21165">
              <w:t xml:space="preserve">3. Работа в группах: </w:t>
            </w:r>
          </w:p>
          <w:p w:rsidR="00AF6395" w:rsidRPr="00A21165" w:rsidRDefault="00AF6395" w:rsidP="00AD17B5">
            <w:pPr>
              <w:pStyle w:val="ad"/>
              <w:numPr>
                <w:ilvl w:val="0"/>
                <w:numId w:val="13"/>
              </w:numPr>
              <w:ind w:left="0" w:hanging="284"/>
              <w:contextualSpacing/>
              <w:jc w:val="both"/>
            </w:pPr>
            <w:r w:rsidRPr="00A21165">
              <w:t>Мастер-класс по организации и проведению инновационных форм работы с дошкольниками.</w:t>
            </w:r>
          </w:p>
          <w:p w:rsidR="00AF6395" w:rsidRPr="00A21165" w:rsidRDefault="00AF6395" w:rsidP="00AD17B5">
            <w:pPr>
              <w:pStyle w:val="ad"/>
              <w:numPr>
                <w:ilvl w:val="0"/>
                <w:numId w:val="13"/>
              </w:numPr>
              <w:ind w:left="0" w:hanging="284"/>
              <w:contextualSpacing/>
              <w:jc w:val="both"/>
            </w:pPr>
            <w:r w:rsidRPr="00A21165">
              <w:t>4.Организация выставки литературы на гагаузском языке.</w:t>
            </w:r>
          </w:p>
          <w:p w:rsidR="00AF6395" w:rsidRPr="00A21165" w:rsidRDefault="00AF6395" w:rsidP="00AD17B5">
            <w:pPr>
              <w:pStyle w:val="ad"/>
              <w:numPr>
                <w:ilvl w:val="0"/>
                <w:numId w:val="13"/>
              </w:numPr>
              <w:ind w:left="0" w:hanging="284"/>
              <w:contextualSpacing/>
              <w:jc w:val="both"/>
            </w:pPr>
            <w:r w:rsidRPr="00A21165">
              <w:t>5.Заслушивание отчетов.</w:t>
            </w:r>
          </w:p>
        </w:tc>
        <w:tc>
          <w:tcPr>
            <w:tcW w:w="2976" w:type="dxa"/>
          </w:tcPr>
          <w:p w:rsidR="00AF6395" w:rsidRPr="00A21165" w:rsidRDefault="00AF6395" w:rsidP="00AD17B5">
            <w:r w:rsidRPr="00A21165">
              <w:t xml:space="preserve">Ноябрь </w:t>
            </w:r>
            <w:r w:rsidR="00E92FB1" w:rsidRPr="00A21165">
              <w:t>2018 г.</w:t>
            </w:r>
          </w:p>
          <w:p w:rsidR="00AF6395" w:rsidRPr="00A21165" w:rsidRDefault="00E92FB1" w:rsidP="00AD17B5">
            <w:r w:rsidRPr="00A21165">
              <w:t xml:space="preserve">ДДУ </w:t>
            </w:r>
            <w:r w:rsidR="00AF6395" w:rsidRPr="00A21165">
              <w:t xml:space="preserve">№7 </w:t>
            </w:r>
            <w:r w:rsidRPr="00A21165">
              <w:t>г.</w:t>
            </w:r>
            <w:r w:rsidR="00AF6395" w:rsidRPr="00A21165">
              <w:t>Вулканешты</w:t>
            </w:r>
          </w:p>
          <w:p w:rsidR="00E92FB1" w:rsidRPr="00A21165" w:rsidRDefault="00E92FB1" w:rsidP="00AD17B5">
            <w:r w:rsidRPr="00A21165">
              <w:t xml:space="preserve">ДДУ </w:t>
            </w:r>
            <w:r w:rsidR="00AF6395" w:rsidRPr="00A21165">
              <w:t xml:space="preserve">№1 </w:t>
            </w:r>
          </w:p>
          <w:p w:rsidR="00AF6395" w:rsidRPr="00A21165" w:rsidRDefault="00E92FB1" w:rsidP="00AD17B5">
            <w:r w:rsidRPr="00A21165">
              <w:t>м.</w:t>
            </w:r>
            <w:r w:rsidR="00AF6395" w:rsidRPr="00A21165">
              <w:t>Ч</w:t>
            </w:r>
            <w:r w:rsidRPr="00A21165">
              <w:t>адыр</w:t>
            </w:r>
            <w:r w:rsidR="00AF6395" w:rsidRPr="00A21165">
              <w:t>-Лунга</w:t>
            </w:r>
          </w:p>
          <w:p w:rsidR="00826244" w:rsidRPr="00A21165" w:rsidRDefault="00826244" w:rsidP="00AD17B5">
            <w:r w:rsidRPr="00A21165">
              <w:t xml:space="preserve">ДДУ </w:t>
            </w:r>
            <w:r w:rsidR="00AF6395" w:rsidRPr="00A21165">
              <w:t xml:space="preserve">№6 </w:t>
            </w:r>
          </w:p>
          <w:p w:rsidR="00AF6395" w:rsidRPr="00A21165" w:rsidRDefault="00826244" w:rsidP="00AD17B5">
            <w:r w:rsidRPr="00A21165">
              <w:t>м. Чадыр-Лунга</w:t>
            </w:r>
          </w:p>
        </w:tc>
        <w:tc>
          <w:tcPr>
            <w:tcW w:w="2127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E31722">
        <w:tc>
          <w:tcPr>
            <w:tcW w:w="2674" w:type="dxa"/>
          </w:tcPr>
          <w:p w:rsidR="00AF6395" w:rsidRPr="00A21165" w:rsidRDefault="00AF6395" w:rsidP="0036459D">
            <w:r w:rsidRPr="00A21165">
              <w:t>Воспитание гармонично развитой</w:t>
            </w:r>
            <w:r w:rsidR="0036459D">
              <w:t xml:space="preserve">, духовно-нравственной личности </w:t>
            </w:r>
            <w:r w:rsidRPr="00A21165">
              <w:t xml:space="preserve"> через эффективную работу по ознакомлению</w:t>
            </w:r>
            <w:r w:rsidR="00D6758F">
              <w:t xml:space="preserve"> с</w:t>
            </w:r>
            <w:r w:rsidRPr="00A21165">
              <w:t xml:space="preserve"> культурой гагаузов.</w:t>
            </w:r>
          </w:p>
        </w:tc>
        <w:tc>
          <w:tcPr>
            <w:tcW w:w="2821" w:type="dxa"/>
          </w:tcPr>
          <w:p w:rsidR="00AF6395" w:rsidRPr="00A21165" w:rsidRDefault="00AF6395" w:rsidP="00AD17B5">
            <w:r w:rsidRPr="00A21165">
              <w:t>Тема</w:t>
            </w:r>
            <w:r w:rsidR="00826244" w:rsidRPr="00A21165">
              <w:t>:</w:t>
            </w:r>
            <w:r w:rsidRPr="00A21165">
              <w:t xml:space="preserve"> «Приобщение дошкольников к культурному наследию гагаузского народа»</w:t>
            </w:r>
          </w:p>
        </w:tc>
        <w:tc>
          <w:tcPr>
            <w:tcW w:w="4111" w:type="dxa"/>
          </w:tcPr>
          <w:p w:rsidR="00AF6395" w:rsidRPr="00A21165" w:rsidRDefault="00AF6395" w:rsidP="00AD17B5">
            <w:r w:rsidRPr="00A21165">
              <w:t>1.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pPr>
              <w:pStyle w:val="ad"/>
              <w:tabs>
                <w:tab w:val="left" w:pos="930"/>
              </w:tabs>
              <w:ind w:left="0"/>
              <w:jc w:val="both"/>
            </w:pPr>
            <w:r w:rsidRPr="00A21165">
              <w:t>3.Работа в группах.</w:t>
            </w:r>
          </w:p>
          <w:p w:rsidR="00AF6395" w:rsidRPr="00A21165" w:rsidRDefault="00AF6395" w:rsidP="00AD17B5">
            <w:pPr>
              <w:pStyle w:val="ad"/>
              <w:tabs>
                <w:tab w:val="left" w:pos="930"/>
              </w:tabs>
              <w:ind w:left="0"/>
              <w:jc w:val="both"/>
            </w:pPr>
            <w:r w:rsidRPr="00A21165">
              <w:t>4. Организация выставки</w:t>
            </w:r>
          </w:p>
          <w:p w:rsidR="00AF6395" w:rsidRPr="00A21165" w:rsidRDefault="00AF6395" w:rsidP="00AD17B5">
            <w:pPr>
              <w:pStyle w:val="ad"/>
              <w:tabs>
                <w:tab w:val="left" w:pos="930"/>
              </w:tabs>
              <w:ind w:left="0"/>
              <w:jc w:val="both"/>
            </w:pPr>
            <w:r w:rsidRPr="00A21165">
              <w:t>5.Заслушивание отчетов</w:t>
            </w:r>
          </w:p>
        </w:tc>
        <w:tc>
          <w:tcPr>
            <w:tcW w:w="2976" w:type="dxa"/>
          </w:tcPr>
          <w:p w:rsidR="00AF6395" w:rsidRPr="00A21165" w:rsidRDefault="00AF6395" w:rsidP="00AD17B5">
            <w:r w:rsidRPr="00A21165">
              <w:t xml:space="preserve">Декабрь </w:t>
            </w:r>
            <w:r w:rsidR="00826244" w:rsidRPr="00A21165">
              <w:t>2018 г.</w:t>
            </w:r>
          </w:p>
          <w:p w:rsidR="005C7372" w:rsidRPr="00A21165" w:rsidRDefault="00826244" w:rsidP="00AD17B5">
            <w:r w:rsidRPr="00A21165">
              <w:t xml:space="preserve">ДДУ </w:t>
            </w:r>
            <w:r w:rsidR="00AF6395" w:rsidRPr="00A21165">
              <w:t>№8</w:t>
            </w:r>
          </w:p>
          <w:p w:rsidR="00AF6395" w:rsidRPr="00A21165" w:rsidRDefault="00AF6395" w:rsidP="00AD17B5">
            <w:r w:rsidRPr="00A21165">
              <w:t xml:space="preserve"> </w:t>
            </w:r>
            <w:r w:rsidR="005C7372" w:rsidRPr="00A21165">
              <w:t xml:space="preserve">г. </w:t>
            </w:r>
            <w:r w:rsidRPr="00A21165">
              <w:t>Вулканешты</w:t>
            </w:r>
          </w:p>
          <w:p w:rsidR="005C7372" w:rsidRPr="00A21165" w:rsidRDefault="005C7372" w:rsidP="00AD17B5">
            <w:r w:rsidRPr="00A21165">
              <w:t xml:space="preserve">ДДУ </w:t>
            </w:r>
            <w:r w:rsidR="00AF6395" w:rsidRPr="00A21165">
              <w:t>№7</w:t>
            </w:r>
          </w:p>
          <w:p w:rsidR="00AF6395" w:rsidRPr="00A21165" w:rsidRDefault="005C7372" w:rsidP="00AD17B5">
            <w:r w:rsidRPr="00A21165">
              <w:t xml:space="preserve"> м.</w:t>
            </w:r>
            <w:r w:rsidR="00AF6395" w:rsidRPr="00A21165">
              <w:t xml:space="preserve"> Ч</w:t>
            </w:r>
            <w:r w:rsidRPr="00A21165">
              <w:t>адыр</w:t>
            </w:r>
            <w:r w:rsidR="00AF6395" w:rsidRPr="00A21165">
              <w:t>-Лунга</w:t>
            </w:r>
          </w:p>
          <w:p w:rsidR="00AF6395" w:rsidRPr="00A21165" w:rsidRDefault="00AF6395" w:rsidP="00AD17B5">
            <w:r w:rsidRPr="00A21165">
              <w:t xml:space="preserve">Февраль </w:t>
            </w:r>
            <w:r w:rsidR="005C7372" w:rsidRPr="00A21165">
              <w:t xml:space="preserve"> 2019 г.</w:t>
            </w:r>
          </w:p>
          <w:p w:rsidR="00AF6395" w:rsidRPr="00A21165" w:rsidRDefault="005C7372" w:rsidP="00AD17B5">
            <w:r w:rsidRPr="00A21165">
              <w:t>ДДУ с</w:t>
            </w:r>
            <w:r w:rsidR="00AF6395" w:rsidRPr="00A21165">
              <w:t>.Томай</w:t>
            </w:r>
          </w:p>
          <w:p w:rsidR="00AF6395" w:rsidRPr="00A21165" w:rsidRDefault="00AF6395" w:rsidP="00AD17B5">
            <w:r w:rsidRPr="00A21165">
              <w:t xml:space="preserve">Февраль </w:t>
            </w:r>
            <w:r w:rsidR="005C7372" w:rsidRPr="00A21165">
              <w:t xml:space="preserve"> 2019 г.</w:t>
            </w:r>
          </w:p>
          <w:p w:rsidR="00AF6395" w:rsidRPr="00A21165" w:rsidRDefault="005C7372" w:rsidP="00AD17B5">
            <w:r w:rsidRPr="00A21165">
              <w:t xml:space="preserve">ДДУ </w:t>
            </w:r>
            <w:r w:rsidR="00AF6395" w:rsidRPr="00A21165">
              <w:t>№1 с.Казаклия</w:t>
            </w:r>
          </w:p>
        </w:tc>
        <w:tc>
          <w:tcPr>
            <w:tcW w:w="2127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</w:tbl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E31722" w:rsidRPr="00A21165" w:rsidRDefault="00E31722" w:rsidP="00AD17B5">
      <w:pPr>
        <w:rPr>
          <w:color w:val="FF0000"/>
        </w:rPr>
      </w:pPr>
    </w:p>
    <w:p w:rsidR="00E31722" w:rsidRPr="00A21165" w:rsidRDefault="00E31722" w:rsidP="00AD17B5">
      <w:pPr>
        <w:rPr>
          <w:color w:val="FF0000"/>
        </w:rPr>
      </w:pPr>
    </w:p>
    <w:p w:rsidR="00E31722" w:rsidRPr="00A21165" w:rsidRDefault="00E31722" w:rsidP="00AD17B5">
      <w:pPr>
        <w:rPr>
          <w:color w:val="FF0000"/>
        </w:rPr>
      </w:pPr>
    </w:p>
    <w:p w:rsidR="00E31722" w:rsidRPr="00A21165" w:rsidRDefault="00E31722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E31722" w:rsidRPr="006D70E4" w:rsidRDefault="00E31722" w:rsidP="00AD17B5">
      <w:pPr>
        <w:rPr>
          <w:b/>
        </w:rPr>
      </w:pPr>
      <w:r w:rsidRPr="006D70E4">
        <w:rPr>
          <w:b/>
        </w:rPr>
        <w:t>Исполнители:  Подсухина С.В., главный специалист  ГУО, Кывыржик Н.И., Чобан Л.Н.</w:t>
      </w:r>
    </w:p>
    <w:p w:rsidR="00E31722" w:rsidRPr="00A21165" w:rsidRDefault="00E31722" w:rsidP="00AD17B5"/>
    <w:p w:rsidR="003F090B" w:rsidRDefault="003F090B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План работы РМО музыкальных руководителей ДДУ АТО Гагаузия в 2018-2019 учебном году</w:t>
      </w:r>
    </w:p>
    <w:p w:rsidR="000053DD" w:rsidRPr="00A21165" w:rsidRDefault="000053DD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ая тема года</w:t>
      </w:r>
      <w:r w:rsidRPr="00A21165">
        <w:t xml:space="preserve">: </w:t>
      </w:r>
      <w:r w:rsidRPr="00A21165">
        <w:rPr>
          <w:i/>
        </w:rPr>
        <w:t>«Вместе за качественное образование»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ий день</w:t>
      </w:r>
      <w:r w:rsidRPr="00A21165">
        <w:t xml:space="preserve">:  </w:t>
      </w:r>
      <w:r w:rsidRPr="00A21165">
        <w:rPr>
          <w:i/>
        </w:rPr>
        <w:t>Понедельник,  среда.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Руководители РМО</w:t>
      </w:r>
      <w:r w:rsidRPr="00A21165">
        <w:t xml:space="preserve">: </w:t>
      </w:r>
      <w:r w:rsidRPr="00A21165">
        <w:rPr>
          <w:i/>
        </w:rPr>
        <w:t xml:space="preserve">Комратский р-н: Дерменжи Ольга Андреевна. </w:t>
      </w:r>
      <w:r w:rsidR="00F0331B" w:rsidRPr="00A21165">
        <w:rPr>
          <w:i/>
        </w:rPr>
        <w:t>ДДУ</w:t>
      </w:r>
      <w:r w:rsidRPr="00A21165">
        <w:rPr>
          <w:i/>
        </w:rPr>
        <w:t>№7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Чадыр-Лунгский р-н: Каража О.К.</w:t>
      </w:r>
      <w:r w:rsidR="00F0331B" w:rsidRPr="00A21165">
        <w:rPr>
          <w:i/>
        </w:rPr>
        <w:t xml:space="preserve">ДДУ </w:t>
      </w:r>
      <w:r w:rsidRPr="00A21165">
        <w:rPr>
          <w:i/>
        </w:rPr>
        <w:t>№7 (0291)25100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Вулканештский р-н: Гюзель О. </w:t>
      </w:r>
      <w:r w:rsidR="00F0331B" w:rsidRPr="00A21165">
        <w:rPr>
          <w:i/>
        </w:rPr>
        <w:t>ДДДУ</w:t>
      </w:r>
      <w:r w:rsidRPr="00A21165">
        <w:rPr>
          <w:i/>
        </w:rPr>
        <w:t xml:space="preserve"> №4 г.Вулканешты 0</w:t>
      </w:r>
      <w:r w:rsidR="00F0331B" w:rsidRPr="00A21165">
        <w:rPr>
          <w:i/>
        </w:rPr>
        <w:t>(</w:t>
      </w:r>
      <w:r w:rsidRPr="00A21165">
        <w:rPr>
          <w:i/>
        </w:rPr>
        <w:t>293</w:t>
      </w:r>
      <w:r w:rsidR="00F0331B" w:rsidRPr="00A21165">
        <w:rPr>
          <w:i/>
        </w:rPr>
        <w:t>)</w:t>
      </w:r>
      <w:r w:rsidRPr="00A21165">
        <w:rPr>
          <w:i/>
        </w:rPr>
        <w:t>21714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Координатор</w:t>
      </w:r>
      <w:r w:rsidRPr="00A21165">
        <w:rPr>
          <w:i/>
        </w:rPr>
        <w:t>: Новак А.Д., начальник Службы дошкольного и начального образования ГУО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.Способствовать  распространению профессионального опыта музыкальных  работников ДДУ АТО Гагаузии.</w:t>
      </w:r>
    </w:p>
    <w:p w:rsidR="00AF6395" w:rsidRPr="00A21165" w:rsidRDefault="00AF6395" w:rsidP="00AD17B5">
      <w:r w:rsidRPr="00A21165">
        <w:t xml:space="preserve">2. Повысить уровень компетентности и профессионального мастерства педагогов в вопросах </w:t>
      </w:r>
      <w:r w:rsidRPr="00833220">
        <w:t>реализации интегративного подхода в</w:t>
      </w:r>
      <w:r w:rsidRPr="00A21165">
        <w:t xml:space="preserve"> развитии музыкально-творческих способностей дошкольников.</w:t>
      </w:r>
    </w:p>
    <w:p w:rsidR="00AF6395" w:rsidRPr="00A21165" w:rsidRDefault="00AF6395" w:rsidP="00AD17B5">
      <w:r w:rsidRPr="00A21165">
        <w:t>3. Внедрение новых форм работы с детьми и родителями.</w:t>
      </w:r>
    </w:p>
    <w:p w:rsidR="00F0331B" w:rsidRPr="00A21165" w:rsidRDefault="00F0331B" w:rsidP="00AD17B5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3023"/>
        <w:gridCol w:w="4259"/>
        <w:gridCol w:w="2507"/>
        <w:gridCol w:w="2205"/>
      </w:tblGrid>
      <w:tr w:rsidR="00AF6395" w:rsidRPr="00A21165" w:rsidTr="005D2724">
        <w:trPr>
          <w:trHeight w:val="145"/>
        </w:trPr>
        <w:tc>
          <w:tcPr>
            <w:tcW w:w="2465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302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425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50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205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5D2724">
        <w:trPr>
          <w:trHeight w:val="145"/>
        </w:trPr>
        <w:tc>
          <w:tcPr>
            <w:tcW w:w="2465" w:type="dxa"/>
          </w:tcPr>
          <w:p w:rsidR="00AF6395" w:rsidRPr="00A21165" w:rsidRDefault="00AF6395" w:rsidP="00AD17B5">
            <w:r w:rsidRPr="00A21165">
              <w:t>Утвердить план работы на новый учебный год:</w:t>
            </w:r>
          </w:p>
          <w:p w:rsidR="00AF6395" w:rsidRPr="00A21165" w:rsidRDefault="00AF6395" w:rsidP="00AD17B5">
            <w:r w:rsidRPr="00A21165">
              <w:t>Обозначить приоритетные за</w:t>
            </w:r>
            <w:r w:rsidR="00A45487" w:rsidRPr="00A21165">
              <w:t>дачи методической работы на 2018</w:t>
            </w:r>
            <w:r w:rsidRPr="00A21165">
              <w:t>-201</w:t>
            </w:r>
            <w:r w:rsidR="00A45487" w:rsidRPr="00A21165">
              <w:t>9</w:t>
            </w:r>
            <w:r w:rsidRPr="00A21165">
              <w:t xml:space="preserve"> учебный год.</w:t>
            </w:r>
          </w:p>
        </w:tc>
        <w:tc>
          <w:tcPr>
            <w:tcW w:w="3023" w:type="dxa"/>
          </w:tcPr>
          <w:p w:rsidR="00AF6395" w:rsidRPr="00A21165" w:rsidRDefault="00AF6395" w:rsidP="00AD17B5">
            <w:r w:rsidRPr="00A21165">
              <w:t>Итоги работы за 2017-</w:t>
            </w:r>
            <w:r w:rsidR="00F0331B" w:rsidRPr="00A21165">
              <w:t>20</w:t>
            </w:r>
            <w:r w:rsidRPr="00A21165">
              <w:t>18 учебный год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-основные направления деятельности  и  задачи в 2018-2019 уч.году</w:t>
            </w:r>
          </w:p>
          <w:p w:rsidR="00AF6395" w:rsidRPr="00A21165" w:rsidRDefault="00AF6395" w:rsidP="00AD17B5">
            <w:r w:rsidRPr="00A21165">
              <w:t>-обмен опытом воспитателей об использовании на практике различных методов и форм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4259" w:type="dxa"/>
          </w:tcPr>
          <w:p w:rsidR="00AF6395" w:rsidRPr="00A21165" w:rsidRDefault="00AF6395" w:rsidP="00AD17B5">
            <w:r w:rsidRPr="00A21165">
              <w:t>1.Отчет руководителя РМО о проделанной работе.</w:t>
            </w:r>
          </w:p>
          <w:p w:rsidR="00AF6395" w:rsidRPr="00A21165" w:rsidRDefault="00AF6395" w:rsidP="00AD17B5">
            <w:r w:rsidRPr="00A21165">
              <w:t>2.Обмен опытом.</w:t>
            </w:r>
          </w:p>
          <w:p w:rsidR="00AF6395" w:rsidRPr="00A21165" w:rsidRDefault="00AF6395" w:rsidP="00AD17B5">
            <w:r w:rsidRPr="00A21165">
              <w:t>3. Определение группы участников, выбор секретаря.</w:t>
            </w:r>
          </w:p>
          <w:p w:rsidR="00AF6395" w:rsidRPr="00A21165" w:rsidRDefault="00AF6395" w:rsidP="00AD17B5">
            <w:r w:rsidRPr="00A21165">
              <w:t>4.Утверждение плана работы на 2018-2019</w:t>
            </w:r>
            <w:r w:rsidR="002E3B3D" w:rsidRPr="00A21165">
              <w:t xml:space="preserve"> </w:t>
            </w:r>
            <w:r w:rsidRPr="00A21165">
              <w:t>учебный год.</w:t>
            </w:r>
          </w:p>
          <w:p w:rsidR="00AF6395" w:rsidRPr="00A21165" w:rsidRDefault="00AF6395" w:rsidP="00AD17B5">
            <w:r w:rsidRPr="00A21165">
              <w:t>5.Распределение мероприятий между членами МО.</w:t>
            </w:r>
          </w:p>
          <w:p w:rsidR="00AF6395" w:rsidRPr="00A21165" w:rsidRDefault="00AF6395" w:rsidP="00AD17B5">
            <w:r w:rsidRPr="00A21165">
              <w:t>6.Выставка  новинок методической литературы.</w:t>
            </w:r>
          </w:p>
          <w:p w:rsidR="00AF6395" w:rsidRPr="00A21165" w:rsidRDefault="00AF6395" w:rsidP="00AD17B5">
            <w:r w:rsidRPr="00A21165">
              <w:t>7. Домашнее задание: Копилка дидактических игр</w:t>
            </w:r>
            <w:r w:rsidR="00143FAD">
              <w:t>,</w:t>
            </w:r>
            <w:r w:rsidRPr="00A21165">
              <w:t xml:space="preserve"> стимулирующих детей в игре.</w:t>
            </w:r>
          </w:p>
        </w:tc>
        <w:tc>
          <w:tcPr>
            <w:tcW w:w="2507" w:type="dxa"/>
          </w:tcPr>
          <w:p w:rsidR="00AF6395" w:rsidRPr="00A21165" w:rsidRDefault="00AF6395" w:rsidP="00AD17B5"/>
          <w:p w:rsidR="00AF6395" w:rsidRPr="00A21165" w:rsidRDefault="002E3B3D" w:rsidP="00AD17B5">
            <w:r w:rsidRPr="00A21165">
              <w:t>24.08.2018 г.</w:t>
            </w:r>
          </w:p>
          <w:p w:rsidR="00AF6395" w:rsidRPr="00A21165" w:rsidRDefault="00AF6395" w:rsidP="00AD17B5">
            <w:r w:rsidRPr="00A21165">
              <w:t>ДДУ №1</w:t>
            </w:r>
          </w:p>
          <w:p w:rsidR="00AF6395" w:rsidRPr="00A21165" w:rsidRDefault="00AF6395" w:rsidP="00AD17B5">
            <w:r w:rsidRPr="00A21165">
              <w:t xml:space="preserve"> м. Ч</w:t>
            </w:r>
            <w:r w:rsidR="002E3B3D" w:rsidRPr="00A21165">
              <w:t>адыр</w:t>
            </w:r>
            <w:r w:rsidRPr="00A21165">
              <w:t>-Лунга</w:t>
            </w:r>
          </w:p>
          <w:p w:rsidR="00AF6395" w:rsidRPr="00A21165" w:rsidRDefault="002E3B3D" w:rsidP="00AD17B5">
            <w:r w:rsidRPr="00A21165">
              <w:t xml:space="preserve">ДДУ </w:t>
            </w:r>
            <w:r w:rsidR="00AF6395" w:rsidRPr="00A21165">
              <w:t>№5 м.Комрат</w:t>
            </w:r>
          </w:p>
          <w:p w:rsidR="002E3B3D" w:rsidRPr="00A21165" w:rsidRDefault="002E3B3D" w:rsidP="00AD17B5"/>
          <w:p w:rsidR="00AF6395" w:rsidRPr="00A21165" w:rsidRDefault="00AF6395" w:rsidP="00AD17B5">
            <w:r w:rsidRPr="00A21165">
              <w:t>29.08.2018</w:t>
            </w:r>
            <w:r w:rsidR="002E3B3D" w:rsidRPr="00A21165">
              <w:t xml:space="preserve"> г.</w:t>
            </w:r>
          </w:p>
          <w:p w:rsidR="00AF6395" w:rsidRPr="00A21165" w:rsidRDefault="000053DD" w:rsidP="00AD17B5">
            <w:r w:rsidRPr="00A21165">
              <w:t xml:space="preserve">ДДУ </w:t>
            </w:r>
            <w:r w:rsidR="00AF6395" w:rsidRPr="00A21165">
              <w:t>№1 г.Вулканешты</w:t>
            </w:r>
          </w:p>
          <w:p w:rsidR="00AF6395" w:rsidRPr="00A21165" w:rsidRDefault="00AF6395" w:rsidP="00AD17B5"/>
        </w:tc>
        <w:tc>
          <w:tcPr>
            <w:tcW w:w="2205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Гл.спец. ГУО</w:t>
            </w:r>
          </w:p>
          <w:p w:rsidR="00AF6395" w:rsidRPr="00A21165" w:rsidRDefault="00AF6395" w:rsidP="00AD17B5">
            <w:r w:rsidRPr="00A21165">
              <w:t>Руководители РМО</w:t>
            </w:r>
          </w:p>
        </w:tc>
      </w:tr>
      <w:tr w:rsidR="00AF6395" w:rsidRPr="00A21165" w:rsidTr="005D2724">
        <w:trPr>
          <w:trHeight w:val="145"/>
        </w:trPr>
        <w:tc>
          <w:tcPr>
            <w:tcW w:w="2465" w:type="dxa"/>
          </w:tcPr>
          <w:p w:rsidR="00AF6395" w:rsidRPr="00A21165" w:rsidRDefault="00AF6395" w:rsidP="00AD17B5">
            <w:r w:rsidRPr="00A21165">
              <w:t xml:space="preserve">Развитие творческих способностей и формирование гармоничной </w:t>
            </w:r>
            <w:r w:rsidRPr="00A21165">
              <w:lastRenderedPageBreak/>
              <w:t>личности ребенка  через использование инновационных технологий.</w:t>
            </w:r>
          </w:p>
        </w:tc>
        <w:tc>
          <w:tcPr>
            <w:tcW w:w="3023" w:type="dxa"/>
          </w:tcPr>
          <w:p w:rsidR="00AF6395" w:rsidRPr="00A21165" w:rsidRDefault="00AF6395" w:rsidP="00AD17B5">
            <w:r w:rsidRPr="00A21165">
              <w:lastRenderedPageBreak/>
              <w:t xml:space="preserve">Тема: «Информационно-коммуникативные технологии в музыкальном воспитании </w:t>
            </w:r>
            <w:r w:rsidRPr="00A21165">
              <w:lastRenderedPageBreak/>
              <w:t>дошкольников».</w:t>
            </w:r>
          </w:p>
        </w:tc>
        <w:tc>
          <w:tcPr>
            <w:tcW w:w="4259" w:type="dxa"/>
          </w:tcPr>
          <w:p w:rsidR="00AF6395" w:rsidRPr="00A21165" w:rsidRDefault="00AF6395" w:rsidP="00AD17B5">
            <w:r w:rsidRPr="00A21165">
              <w:lastRenderedPageBreak/>
              <w:t>1. 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Деловая игра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 xml:space="preserve">4.Составить годовой план праздников, </w:t>
            </w:r>
            <w:r w:rsidRPr="00A21165">
              <w:lastRenderedPageBreak/>
              <w:t>досугов, развлечений.</w:t>
            </w:r>
          </w:p>
        </w:tc>
        <w:tc>
          <w:tcPr>
            <w:tcW w:w="2507" w:type="dxa"/>
          </w:tcPr>
          <w:p w:rsidR="00AF6395" w:rsidRPr="00A21165" w:rsidRDefault="00AF6395" w:rsidP="00AD17B5">
            <w:r w:rsidRPr="00A21165">
              <w:lastRenderedPageBreak/>
              <w:t xml:space="preserve">Октябрь </w:t>
            </w:r>
            <w:r w:rsidR="00F07521" w:rsidRPr="00A21165">
              <w:t>2018 г.</w:t>
            </w:r>
          </w:p>
          <w:p w:rsidR="00AF6395" w:rsidRPr="00A21165" w:rsidRDefault="00F07521" w:rsidP="00AD17B5">
            <w:r w:rsidRPr="00A21165">
              <w:t xml:space="preserve">ДДУ </w:t>
            </w:r>
            <w:r w:rsidR="00AF6395" w:rsidRPr="00A21165">
              <w:t>№5 м.Комрат</w:t>
            </w:r>
          </w:p>
          <w:p w:rsidR="00AF6395" w:rsidRPr="00A21165" w:rsidRDefault="00AF6395" w:rsidP="00AD17B5"/>
          <w:p w:rsidR="000053DD" w:rsidRPr="00A21165" w:rsidRDefault="000053DD" w:rsidP="00AD17B5"/>
          <w:p w:rsidR="00AF6395" w:rsidRPr="00A21165" w:rsidRDefault="00AF6395" w:rsidP="00AD17B5">
            <w:r w:rsidRPr="00A21165">
              <w:lastRenderedPageBreak/>
              <w:t xml:space="preserve">Ноябрь </w:t>
            </w:r>
            <w:r w:rsidR="00F07521" w:rsidRPr="00A21165">
              <w:t>2018 г.</w:t>
            </w:r>
          </w:p>
          <w:p w:rsidR="000053DD" w:rsidRPr="00A21165" w:rsidRDefault="003C704E" w:rsidP="00AD17B5">
            <w:r w:rsidRPr="00A21165">
              <w:t xml:space="preserve">ДДУ </w:t>
            </w:r>
            <w:r w:rsidR="00AF6395" w:rsidRPr="00A21165">
              <w:t>№6</w:t>
            </w:r>
          </w:p>
          <w:p w:rsidR="00AF6395" w:rsidRPr="00A21165" w:rsidRDefault="003C704E" w:rsidP="00AD17B5">
            <w:r w:rsidRPr="00A21165">
              <w:t xml:space="preserve"> м.</w:t>
            </w:r>
            <w:r w:rsidR="00AF6395" w:rsidRPr="00A21165">
              <w:t xml:space="preserve"> Ч</w:t>
            </w:r>
            <w:r w:rsidRPr="00A21165">
              <w:t>адыр</w:t>
            </w:r>
            <w:r w:rsidR="00AF6395" w:rsidRPr="00A21165">
              <w:t>-Лунга</w:t>
            </w:r>
          </w:p>
          <w:p w:rsidR="000053DD" w:rsidRPr="00A21165" w:rsidRDefault="003C704E" w:rsidP="00AD17B5">
            <w:r w:rsidRPr="00A21165">
              <w:t>ДДУ</w:t>
            </w:r>
            <w:r w:rsidR="00AF6395" w:rsidRPr="00A21165">
              <w:t>№8</w:t>
            </w:r>
            <w:r w:rsidR="000053DD" w:rsidRPr="00A21165">
              <w:t xml:space="preserve"> </w:t>
            </w:r>
          </w:p>
          <w:p w:rsidR="00AF6395" w:rsidRPr="00A21165" w:rsidRDefault="000053DD" w:rsidP="00AD17B5">
            <w:r w:rsidRPr="00A21165">
              <w:t>м.</w:t>
            </w:r>
            <w:r w:rsidR="00AF6395" w:rsidRPr="00A21165">
              <w:t xml:space="preserve"> Ч</w:t>
            </w:r>
            <w:r w:rsidRPr="00A21165">
              <w:t>адыр</w:t>
            </w:r>
            <w:r w:rsidR="00AF6395" w:rsidRPr="00A21165">
              <w:t>-Лунга</w:t>
            </w:r>
          </w:p>
        </w:tc>
        <w:tc>
          <w:tcPr>
            <w:tcW w:w="2205" w:type="dxa"/>
          </w:tcPr>
          <w:p w:rsidR="00AF6395" w:rsidRPr="00A21165" w:rsidRDefault="00AF6395" w:rsidP="00AD17B5">
            <w:r w:rsidRPr="00A21165">
              <w:lastRenderedPageBreak/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5D2724">
        <w:trPr>
          <w:trHeight w:val="2559"/>
        </w:trPr>
        <w:tc>
          <w:tcPr>
            <w:tcW w:w="2465" w:type="dxa"/>
          </w:tcPr>
          <w:p w:rsidR="00AF6395" w:rsidRPr="00A21165" w:rsidRDefault="00AF6395" w:rsidP="00AD17B5">
            <w:r w:rsidRPr="00A21165">
              <w:lastRenderedPageBreak/>
              <w:t xml:space="preserve"> </w:t>
            </w:r>
            <w:r w:rsidRPr="00A21165">
              <w:rPr>
                <w:rStyle w:val="c3"/>
              </w:rPr>
              <w:t>Развитие ребенка во взаимодействии с окружающей средой, в процессе которого он активно реализует себя, гуманистически ориентирует по отношению к обществу и к самому себе.</w:t>
            </w:r>
          </w:p>
        </w:tc>
        <w:tc>
          <w:tcPr>
            <w:tcW w:w="3023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A21165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Формирование личности  ребенка средствами  музыки, музыкальные игры»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9" w:type="dxa"/>
          </w:tcPr>
          <w:p w:rsidR="00AF6395" w:rsidRPr="00A21165" w:rsidRDefault="00AF6395" w:rsidP="00AD17B5">
            <w:r w:rsidRPr="00A21165">
              <w:t>1. 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 Составить перечень игровых ситуаций для детей старшего дошкольного возраста и варианты игр в педагогическом процессе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4.Заслушивание отчетов.</w:t>
            </w:r>
          </w:p>
        </w:tc>
        <w:tc>
          <w:tcPr>
            <w:tcW w:w="2507" w:type="dxa"/>
          </w:tcPr>
          <w:p w:rsidR="00AF6395" w:rsidRPr="00A21165" w:rsidRDefault="00AF6395" w:rsidP="00AD17B5">
            <w:r w:rsidRPr="00A21165">
              <w:t xml:space="preserve">Декабрь </w:t>
            </w:r>
            <w:r w:rsidR="003C704E" w:rsidRPr="00A21165">
              <w:t>2018 г.</w:t>
            </w:r>
          </w:p>
          <w:p w:rsidR="00AF6395" w:rsidRPr="00A21165" w:rsidRDefault="00195D6E" w:rsidP="00AD17B5">
            <w:r w:rsidRPr="00A21165">
              <w:t xml:space="preserve">ДДУ </w:t>
            </w:r>
            <w:r w:rsidR="00AF6395" w:rsidRPr="00A21165">
              <w:t>№2 с.Кирсово</w:t>
            </w:r>
          </w:p>
          <w:p w:rsidR="00195D6E" w:rsidRPr="00A21165" w:rsidRDefault="00195D6E" w:rsidP="00AD17B5">
            <w:r w:rsidRPr="00A21165">
              <w:t xml:space="preserve">ДДУ </w:t>
            </w:r>
            <w:r w:rsidR="00AF6395" w:rsidRPr="00A21165">
              <w:t xml:space="preserve">№3 </w:t>
            </w:r>
          </w:p>
          <w:p w:rsidR="00AF6395" w:rsidRPr="00A21165" w:rsidRDefault="00AF6395" w:rsidP="00AD17B5">
            <w:r w:rsidRPr="00A21165">
              <w:t>г. Вулканешты</w:t>
            </w:r>
          </w:p>
          <w:p w:rsidR="00195D6E" w:rsidRPr="00A21165" w:rsidRDefault="00195D6E" w:rsidP="00AD17B5"/>
          <w:p w:rsidR="00AF6395" w:rsidRPr="00A21165" w:rsidRDefault="00AF6395" w:rsidP="00AD17B5">
            <w:r w:rsidRPr="00A21165">
              <w:t xml:space="preserve">Январь </w:t>
            </w:r>
            <w:r w:rsidR="00195D6E" w:rsidRPr="00A21165">
              <w:t xml:space="preserve"> 2019г.</w:t>
            </w:r>
          </w:p>
          <w:p w:rsidR="00AF6395" w:rsidRPr="00A21165" w:rsidRDefault="00195D6E" w:rsidP="00AD17B5">
            <w:r w:rsidRPr="00A21165">
              <w:t xml:space="preserve">ДДУ </w:t>
            </w:r>
            <w:r w:rsidR="00AF6395" w:rsidRPr="00A21165">
              <w:t>№4 г.Вулканешты</w:t>
            </w:r>
          </w:p>
        </w:tc>
        <w:tc>
          <w:tcPr>
            <w:tcW w:w="2205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pPr>
              <w:pStyle w:val="aa"/>
              <w:spacing w:before="0" w:beforeAutospacing="0" w:after="0" w:afterAutospacing="0"/>
            </w:pPr>
            <w:r w:rsidRPr="00A21165">
              <w:t>Руководители  РМО</w:t>
            </w:r>
          </w:p>
        </w:tc>
      </w:tr>
      <w:tr w:rsidR="00AF6395" w:rsidRPr="00A21165" w:rsidTr="005D2724">
        <w:trPr>
          <w:trHeight w:val="2770"/>
        </w:trPr>
        <w:tc>
          <w:tcPr>
            <w:tcW w:w="2465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сихофизическое развитие ребенка, формирование средствами музыки ритмичных движений, разнообразных умений, способностей, коммуникативных качеств.</w:t>
            </w:r>
          </w:p>
        </w:tc>
        <w:tc>
          <w:tcPr>
            <w:tcW w:w="3023" w:type="dxa"/>
          </w:tcPr>
          <w:p w:rsidR="00AF6395" w:rsidRPr="00A21165" w:rsidRDefault="00AF6395" w:rsidP="00AD17B5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«Развитие творческих способностей детей в различных видах музыкальной деятельности»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.</w:t>
            </w:r>
          </w:p>
        </w:tc>
        <w:tc>
          <w:tcPr>
            <w:tcW w:w="4259" w:type="dxa"/>
          </w:tcPr>
          <w:p w:rsidR="00AF6395" w:rsidRPr="00A21165" w:rsidRDefault="00AF6395" w:rsidP="00AD17B5">
            <w:r w:rsidRPr="00A21165">
              <w:t>1.Просмотр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членами РМО.</w:t>
            </w:r>
          </w:p>
          <w:p w:rsidR="00AF6395" w:rsidRPr="00A21165" w:rsidRDefault="00AF6395" w:rsidP="00AD17B5">
            <w:r w:rsidRPr="00A21165">
              <w:t>3.Деловая игра: вопрос- ответ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4.Заслушивание отчетов.</w:t>
            </w:r>
            <w:r w:rsidRPr="00A21165">
              <w:rPr>
                <w:b/>
              </w:rPr>
              <w:t xml:space="preserve"> </w:t>
            </w:r>
          </w:p>
        </w:tc>
        <w:tc>
          <w:tcPr>
            <w:tcW w:w="2507" w:type="dxa"/>
          </w:tcPr>
          <w:p w:rsidR="00AF6395" w:rsidRPr="00A21165" w:rsidRDefault="00AF6395" w:rsidP="00AD17B5">
            <w:r w:rsidRPr="00A21165">
              <w:t xml:space="preserve">Февраль </w:t>
            </w:r>
            <w:r w:rsidR="00184F49" w:rsidRPr="00A21165">
              <w:t>2019 г.</w:t>
            </w:r>
          </w:p>
          <w:p w:rsidR="00AF6395" w:rsidRPr="00A21165" w:rsidRDefault="00184F49" w:rsidP="00AD17B5">
            <w:r w:rsidRPr="00A21165">
              <w:t xml:space="preserve">ДДУ </w:t>
            </w:r>
            <w:r w:rsidR="00AF6395" w:rsidRPr="00A21165">
              <w:t>№4 с.Конгаз</w:t>
            </w:r>
          </w:p>
          <w:p w:rsidR="00AF6395" w:rsidRPr="00A21165" w:rsidRDefault="00184F49" w:rsidP="00AD17B5">
            <w:r w:rsidRPr="00A21165">
              <w:t xml:space="preserve">ДДУ </w:t>
            </w:r>
            <w:r w:rsidR="00AF6395" w:rsidRPr="00A21165">
              <w:t>№1 г.Вулканешты</w:t>
            </w:r>
          </w:p>
          <w:p w:rsidR="000053DD" w:rsidRPr="00A21165" w:rsidRDefault="000053DD" w:rsidP="00AD17B5"/>
          <w:p w:rsidR="00AF6395" w:rsidRPr="00A21165" w:rsidRDefault="00AF6395" w:rsidP="00AD17B5">
            <w:r w:rsidRPr="00A21165">
              <w:t>Март</w:t>
            </w:r>
            <w:r w:rsidR="00184F49" w:rsidRPr="00A21165">
              <w:t xml:space="preserve"> 2019 г.</w:t>
            </w:r>
          </w:p>
          <w:p w:rsidR="00AF6395" w:rsidRPr="00A21165" w:rsidRDefault="00184F49" w:rsidP="00AD17B5">
            <w:r w:rsidRPr="00A21165">
              <w:t xml:space="preserve">ДДУ </w:t>
            </w:r>
            <w:r w:rsidR="00AF6395" w:rsidRPr="00A21165">
              <w:t>№8 г.Вулканешты</w:t>
            </w:r>
          </w:p>
        </w:tc>
        <w:tc>
          <w:tcPr>
            <w:tcW w:w="2205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</w:tbl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050499" w:rsidRPr="00A21165" w:rsidRDefault="00050499" w:rsidP="00AD17B5"/>
    <w:p w:rsidR="00184F49" w:rsidRPr="006D70E4" w:rsidRDefault="00184F49" w:rsidP="00AD17B5">
      <w:pPr>
        <w:rPr>
          <w:b/>
        </w:rPr>
      </w:pPr>
      <w:r w:rsidRPr="006D70E4">
        <w:rPr>
          <w:b/>
        </w:rPr>
        <w:t>Исполнители:  Подсухина С.В., главный специалист  ГУО, Кывыржик Н.И., Чобан Л.Н.</w:t>
      </w:r>
    </w:p>
    <w:p w:rsidR="003F090B" w:rsidRDefault="003F090B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План работы РМО логопедов ДДУ АТО Гагаузия в 2018-2019 учебном году</w:t>
      </w:r>
    </w:p>
    <w:p w:rsidR="00F5207E" w:rsidRPr="00A21165" w:rsidRDefault="00F5207E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Методическая тема года:</w:t>
      </w:r>
      <w:r w:rsidRPr="00A21165">
        <w:t xml:space="preserve"> </w:t>
      </w:r>
      <w:r w:rsidRPr="00A21165">
        <w:rPr>
          <w:i/>
        </w:rPr>
        <w:t>«Вместе за качественное образование»</w:t>
      </w:r>
    </w:p>
    <w:p w:rsidR="00AF6395" w:rsidRPr="00A21165" w:rsidRDefault="00AF6395" w:rsidP="00AD17B5">
      <w:r w:rsidRPr="00A21165">
        <w:rPr>
          <w:b/>
        </w:rPr>
        <w:t>Методический день:</w:t>
      </w:r>
      <w:r w:rsidRPr="00A21165">
        <w:t xml:space="preserve">  Понедельник,  среда.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Руководители РМО:</w:t>
      </w:r>
      <w:r w:rsidRPr="00A21165">
        <w:t xml:space="preserve"> </w:t>
      </w:r>
      <w:r w:rsidRPr="00A21165">
        <w:rPr>
          <w:i/>
        </w:rPr>
        <w:t xml:space="preserve">Комратский р-н:  Грыу Софья Георгиевна,  </w:t>
      </w:r>
      <w:r w:rsidR="00F5207E" w:rsidRPr="00A21165">
        <w:rPr>
          <w:i/>
        </w:rPr>
        <w:t xml:space="preserve">ДДУ </w:t>
      </w:r>
      <w:r w:rsidRPr="00A21165">
        <w:rPr>
          <w:i/>
        </w:rPr>
        <w:t>№1 с. Конгаз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 Чадыр-Лунгский р-н: Миголатьева Е.С. д\с №8 РЦ м.Ч</w:t>
      </w:r>
      <w:r w:rsidR="00F5207E" w:rsidRPr="00A21165">
        <w:rPr>
          <w:i/>
        </w:rPr>
        <w:t xml:space="preserve">адыр-Лунга </w:t>
      </w:r>
      <w:r w:rsidRPr="00A21165">
        <w:rPr>
          <w:i/>
        </w:rPr>
        <w:t xml:space="preserve"> 029123522</w:t>
      </w:r>
    </w:p>
    <w:p w:rsidR="00AF6395" w:rsidRPr="00A21165" w:rsidRDefault="00AF6395" w:rsidP="00AD17B5">
      <w:pPr>
        <w:rPr>
          <w:i/>
        </w:rPr>
      </w:pPr>
      <w:r w:rsidRPr="00A21165">
        <w:rPr>
          <w:i/>
        </w:rPr>
        <w:t xml:space="preserve">                                   Вулкан</w:t>
      </w:r>
      <w:r w:rsidR="00F5207E" w:rsidRPr="00A21165">
        <w:rPr>
          <w:i/>
        </w:rPr>
        <w:t xml:space="preserve">ештский  р-н: Ковтунова А.А. ДДУ </w:t>
      </w:r>
      <w:r w:rsidRPr="00A21165">
        <w:rPr>
          <w:i/>
        </w:rPr>
        <w:t>№1 г.Вулканешты 0293-2-18-34</w:t>
      </w: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>Координатор</w:t>
      </w:r>
      <w:r w:rsidRPr="00A21165">
        <w:rPr>
          <w:i/>
        </w:rPr>
        <w:t>: Новак А.Д., начальник Службы дошкольного и начального образования ГУО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.Профилактика нарушений звукопроизношений у дошкольников.</w:t>
      </w:r>
    </w:p>
    <w:p w:rsidR="00AF6395" w:rsidRPr="00A21165" w:rsidRDefault="00AF6395" w:rsidP="00AD17B5">
      <w:r w:rsidRPr="00A21165">
        <w:t>2. Нетрадиционные методы в работе логопеда.</w:t>
      </w:r>
    </w:p>
    <w:p w:rsidR="00AF6395" w:rsidRPr="00A21165" w:rsidRDefault="00AF6395" w:rsidP="00AD17B5">
      <w:r w:rsidRPr="00A21165">
        <w:t>3. Работа с детьми с ООП.</w:t>
      </w:r>
    </w:p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685"/>
        <w:gridCol w:w="3969"/>
        <w:gridCol w:w="2268"/>
        <w:gridCol w:w="1906"/>
      </w:tblGrid>
      <w:tr w:rsidR="00AF6395" w:rsidRPr="00A21165" w:rsidTr="0002072D">
        <w:tc>
          <w:tcPr>
            <w:tcW w:w="2802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3685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396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190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02072D">
        <w:tc>
          <w:tcPr>
            <w:tcW w:w="2802" w:type="dxa"/>
          </w:tcPr>
          <w:p w:rsidR="00AF6395" w:rsidRPr="00A21165" w:rsidRDefault="00AF6395" w:rsidP="00AD17B5">
            <w:r w:rsidRPr="00A21165">
              <w:t>Утвердить план работы на новый учебный год:</w:t>
            </w:r>
          </w:p>
          <w:p w:rsidR="00AF6395" w:rsidRPr="00A21165" w:rsidRDefault="00AF6395" w:rsidP="00AD17B5">
            <w:r w:rsidRPr="00A21165">
              <w:t>Обозначить приоритетные за</w:t>
            </w:r>
            <w:r w:rsidR="003F0978" w:rsidRPr="00A21165">
              <w:t>дачи методической работы на 2018-2019</w:t>
            </w:r>
            <w:r w:rsidRPr="00A21165">
              <w:t xml:space="preserve"> учебный год.</w:t>
            </w:r>
          </w:p>
        </w:tc>
        <w:tc>
          <w:tcPr>
            <w:tcW w:w="3685" w:type="dxa"/>
          </w:tcPr>
          <w:p w:rsidR="00AF6395" w:rsidRPr="00A21165" w:rsidRDefault="00AF6395" w:rsidP="00AD17B5">
            <w:r w:rsidRPr="00A21165">
              <w:t>Итоги работы за 2017-18 учебный год.</w:t>
            </w:r>
          </w:p>
          <w:p w:rsidR="00AF6395" w:rsidRPr="00A21165" w:rsidRDefault="00AF6395" w:rsidP="00AD17B5">
            <w:r w:rsidRPr="00A21165">
              <w:t xml:space="preserve">-основные направления деятельности и задачи в 2018-2019 </w:t>
            </w:r>
            <w:r w:rsidR="003F0978" w:rsidRPr="00A21165">
              <w:t xml:space="preserve"> </w:t>
            </w:r>
            <w:r w:rsidRPr="00A21165">
              <w:t>уч.году</w:t>
            </w:r>
          </w:p>
          <w:p w:rsidR="00AF6395" w:rsidRPr="00A21165" w:rsidRDefault="00AF6395" w:rsidP="00AD17B5">
            <w:r w:rsidRPr="00A21165">
              <w:t>-обмен опытом воспитателей об использовании на практике различных методов и форм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3969" w:type="dxa"/>
          </w:tcPr>
          <w:p w:rsidR="00AF6395" w:rsidRPr="00A21165" w:rsidRDefault="00AF6395" w:rsidP="00AD17B5">
            <w:r w:rsidRPr="00A21165">
              <w:t>1.Отчет руководителя РМО о проделанной работе.</w:t>
            </w:r>
          </w:p>
          <w:p w:rsidR="00AF6395" w:rsidRPr="00A21165" w:rsidRDefault="00AF6395" w:rsidP="00AD17B5">
            <w:r w:rsidRPr="00A21165">
              <w:t>2.Обмен опытом.</w:t>
            </w:r>
          </w:p>
          <w:p w:rsidR="00AF6395" w:rsidRPr="00A21165" w:rsidRDefault="00AF6395" w:rsidP="00AD17B5">
            <w:r w:rsidRPr="00A21165">
              <w:t>3. Определение группы участников, выбор секретаря.</w:t>
            </w:r>
          </w:p>
          <w:p w:rsidR="00AF6395" w:rsidRPr="00A21165" w:rsidRDefault="00AF6395" w:rsidP="00AD17B5">
            <w:r w:rsidRPr="00A21165">
              <w:t>4.</w:t>
            </w:r>
            <w:r w:rsidR="00B0603E">
              <w:t xml:space="preserve">Утверждение плана работы на 2018-2019 </w:t>
            </w:r>
            <w:r w:rsidRPr="00A21165">
              <w:t>учебный год.</w:t>
            </w:r>
          </w:p>
          <w:p w:rsidR="00AF6395" w:rsidRPr="00A21165" w:rsidRDefault="00AF6395" w:rsidP="00AD17B5">
            <w:r w:rsidRPr="00A21165">
              <w:t>5.Распределение мероприятий между членами МО.</w:t>
            </w:r>
          </w:p>
          <w:p w:rsidR="00AF6395" w:rsidRPr="00A21165" w:rsidRDefault="00AF6395" w:rsidP="00AD17B5">
            <w:r w:rsidRPr="00A21165">
              <w:t>6.Выставка  новинок методической литературы.</w:t>
            </w:r>
          </w:p>
          <w:p w:rsidR="00AF6395" w:rsidRPr="00A21165" w:rsidRDefault="00AF6395" w:rsidP="00AD17B5">
            <w:r w:rsidRPr="00A21165">
              <w:t>7. Домашнее задание: составление картотеки об учителях – логопедах.</w:t>
            </w:r>
          </w:p>
        </w:tc>
        <w:tc>
          <w:tcPr>
            <w:tcW w:w="2268" w:type="dxa"/>
          </w:tcPr>
          <w:p w:rsidR="00AF6395" w:rsidRPr="00A21165" w:rsidRDefault="00903326" w:rsidP="00AD17B5">
            <w:r w:rsidRPr="00A21165">
              <w:t>24.08.2018г.</w:t>
            </w:r>
          </w:p>
          <w:p w:rsidR="00AF6395" w:rsidRPr="00A21165" w:rsidRDefault="00AF6395" w:rsidP="00AD17B5">
            <w:r w:rsidRPr="00A21165">
              <w:t>ДДУ №1</w:t>
            </w:r>
          </w:p>
          <w:p w:rsidR="00AF6395" w:rsidRPr="00A21165" w:rsidRDefault="00AF6395" w:rsidP="00AD17B5">
            <w:r w:rsidRPr="00A21165">
              <w:t xml:space="preserve"> м. Ч</w:t>
            </w:r>
            <w:r w:rsidR="003F0978" w:rsidRPr="00A21165">
              <w:t>адыр</w:t>
            </w:r>
            <w:r w:rsidRPr="00A21165">
              <w:t>-Лунга</w:t>
            </w:r>
          </w:p>
          <w:p w:rsidR="00AF6395" w:rsidRPr="00A21165" w:rsidRDefault="00903326" w:rsidP="00AD17B5">
            <w:r w:rsidRPr="00A21165">
              <w:t xml:space="preserve">ДДУ </w:t>
            </w:r>
            <w:r w:rsidR="00AF6395" w:rsidRPr="00A21165">
              <w:t>№5 м.Комрат</w:t>
            </w:r>
          </w:p>
          <w:p w:rsidR="00903326" w:rsidRPr="00A21165" w:rsidRDefault="00903326" w:rsidP="00AD17B5"/>
          <w:p w:rsidR="00AF6395" w:rsidRPr="00A21165" w:rsidRDefault="00AF6395" w:rsidP="00AD17B5">
            <w:r w:rsidRPr="00A21165">
              <w:t>29.08.2018</w:t>
            </w:r>
            <w:r w:rsidR="00903326" w:rsidRPr="00A21165">
              <w:t xml:space="preserve"> г.</w:t>
            </w:r>
          </w:p>
          <w:p w:rsidR="00AF6395" w:rsidRPr="00A21165" w:rsidRDefault="00903326" w:rsidP="00AD17B5">
            <w:r w:rsidRPr="00A21165">
              <w:t xml:space="preserve">ДДУ </w:t>
            </w:r>
            <w:r w:rsidR="00AF6395" w:rsidRPr="00A21165">
              <w:t>№1 г.Вулканешты</w:t>
            </w:r>
          </w:p>
          <w:p w:rsidR="00AF6395" w:rsidRPr="00A21165" w:rsidRDefault="00AF6395" w:rsidP="00AD17B5"/>
        </w:tc>
        <w:tc>
          <w:tcPr>
            <w:tcW w:w="1906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Гл.спец. ГУО</w:t>
            </w:r>
          </w:p>
          <w:p w:rsidR="00AF6395" w:rsidRPr="00A21165" w:rsidRDefault="00AF6395" w:rsidP="00AD17B5">
            <w:r w:rsidRPr="00A21165">
              <w:t>Руководители РМО</w:t>
            </w:r>
          </w:p>
        </w:tc>
      </w:tr>
      <w:tr w:rsidR="00AF6395" w:rsidRPr="00A21165" w:rsidTr="0002072D">
        <w:tc>
          <w:tcPr>
            <w:tcW w:w="2802" w:type="dxa"/>
          </w:tcPr>
          <w:p w:rsidR="00AF6395" w:rsidRPr="00A21165" w:rsidRDefault="00AF6395" w:rsidP="00AD17B5">
            <w:r w:rsidRPr="00A21165">
              <w:t xml:space="preserve">Обогащение воспитательной среды, которая способствовала бы максимально полезному раскрытию потенциальных речевых возможностей </w:t>
            </w:r>
            <w:r w:rsidRPr="00A21165">
              <w:lastRenderedPageBreak/>
              <w:t>воспитанников, предупреждению трудностей в речевом развитии.</w:t>
            </w:r>
          </w:p>
        </w:tc>
        <w:tc>
          <w:tcPr>
            <w:tcW w:w="3685" w:type="dxa"/>
          </w:tcPr>
          <w:p w:rsidR="00AF6395" w:rsidRPr="00A21165" w:rsidRDefault="00AF6395" w:rsidP="00AD17B5">
            <w:pPr>
              <w:pStyle w:val="c0"/>
              <w:spacing w:before="0" w:beforeAutospacing="0" w:after="0" w:afterAutospacing="0"/>
            </w:pPr>
            <w:r w:rsidRPr="00A21165">
              <w:lastRenderedPageBreak/>
              <w:t>Тема: «Современные информационные технологии в образовательном пространстве как инструмент реализации СОРД для детей с ТНР».</w:t>
            </w:r>
          </w:p>
          <w:p w:rsidR="00AF6395" w:rsidRPr="00A21165" w:rsidRDefault="00AF6395" w:rsidP="00AD17B5"/>
        </w:tc>
        <w:tc>
          <w:tcPr>
            <w:tcW w:w="3969" w:type="dxa"/>
          </w:tcPr>
          <w:p w:rsidR="00AF6395" w:rsidRPr="00A21165" w:rsidRDefault="00AF6395" w:rsidP="00AD17B5">
            <w:r w:rsidRPr="00A21165">
              <w:t>1. 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 xml:space="preserve">3. Доклад: Использование современных  информационных технологий в логопедической </w:t>
            </w:r>
            <w:r w:rsidRPr="00A21165">
              <w:lastRenderedPageBreak/>
              <w:t>работе». (из опыта работы)</w:t>
            </w:r>
          </w:p>
          <w:p w:rsidR="00AF6395" w:rsidRPr="00A21165" w:rsidRDefault="00AF6395" w:rsidP="00AD17B5">
            <w:r w:rsidRPr="00A21165">
              <w:t>4. Мастер-класс  «Эффективное использование ИКТ</w:t>
            </w:r>
            <w:r w:rsidR="00B0603E">
              <w:t xml:space="preserve"> в работе с детьми, имеющими</w:t>
            </w:r>
            <w:r w:rsidRPr="00A21165">
              <w:t xml:space="preserve"> нарушения речи»</w:t>
            </w:r>
          </w:p>
        </w:tc>
        <w:tc>
          <w:tcPr>
            <w:tcW w:w="2268" w:type="dxa"/>
          </w:tcPr>
          <w:p w:rsidR="00AF6395" w:rsidRPr="00A21165" w:rsidRDefault="00AF6395" w:rsidP="00AD17B5">
            <w:r w:rsidRPr="00A21165">
              <w:lastRenderedPageBreak/>
              <w:t xml:space="preserve">Ноябрь </w:t>
            </w:r>
            <w:r w:rsidR="003B7986" w:rsidRPr="00A21165">
              <w:t>2018 г.</w:t>
            </w:r>
          </w:p>
          <w:p w:rsidR="00AF6395" w:rsidRPr="00A21165" w:rsidRDefault="003B7986" w:rsidP="00AD17B5">
            <w:r w:rsidRPr="00A21165">
              <w:t xml:space="preserve">ДДУ </w:t>
            </w:r>
            <w:r w:rsidR="00AF6395" w:rsidRPr="00A21165">
              <w:t xml:space="preserve">№4 </w:t>
            </w:r>
            <w:r w:rsidRPr="00A21165">
              <w:t>с.</w:t>
            </w:r>
            <w:r w:rsidR="00AF6395" w:rsidRPr="00A21165">
              <w:t>Конгаз</w:t>
            </w:r>
          </w:p>
        </w:tc>
        <w:tc>
          <w:tcPr>
            <w:tcW w:w="1906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02072D">
        <w:tc>
          <w:tcPr>
            <w:tcW w:w="2802" w:type="dxa"/>
          </w:tcPr>
          <w:p w:rsidR="00AF6395" w:rsidRPr="00A21165" w:rsidRDefault="00AF6395" w:rsidP="00AD17B5">
            <w:r w:rsidRPr="00A21165">
              <w:lastRenderedPageBreak/>
              <w:t>Создание оптимальных условий для коррекции речевых нарушений у детей и повышение мотивации на устранение собственных речевых дефектов</w:t>
            </w:r>
          </w:p>
        </w:tc>
        <w:tc>
          <w:tcPr>
            <w:tcW w:w="3685" w:type="dxa"/>
          </w:tcPr>
          <w:p w:rsidR="00AF6395" w:rsidRPr="00A21165" w:rsidRDefault="00AF6395" w:rsidP="00AD17B5">
            <w:pPr>
              <w:pStyle w:val="c0"/>
              <w:spacing w:before="0" w:beforeAutospacing="0" w:after="0" w:afterAutospacing="0"/>
            </w:pPr>
            <w:r w:rsidRPr="00A21165">
              <w:t xml:space="preserve">Тема: «Коррекция дисграфии и дислексии у детей дошкольного возраста» </w:t>
            </w:r>
          </w:p>
        </w:tc>
        <w:tc>
          <w:tcPr>
            <w:tcW w:w="3969" w:type="dxa"/>
          </w:tcPr>
          <w:p w:rsidR="00AF6395" w:rsidRPr="00A21165" w:rsidRDefault="00AF6395" w:rsidP="00AD17B5">
            <w:r w:rsidRPr="00A21165">
              <w:t>1. 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 Обмен опытом, слайд-шоу.</w:t>
            </w:r>
          </w:p>
          <w:p w:rsidR="00AF6395" w:rsidRPr="00A21165" w:rsidRDefault="00AF6395" w:rsidP="00AD17B5">
            <w:r w:rsidRPr="00A21165">
              <w:t>4. Работа с новинками логопедической направленности</w:t>
            </w:r>
          </w:p>
        </w:tc>
        <w:tc>
          <w:tcPr>
            <w:tcW w:w="2268" w:type="dxa"/>
          </w:tcPr>
          <w:p w:rsidR="00AF6395" w:rsidRPr="00A21165" w:rsidRDefault="003B7986" w:rsidP="00AD17B5">
            <w:r w:rsidRPr="00A21165">
              <w:t>ДДУ</w:t>
            </w:r>
            <w:r w:rsidR="00AF6395" w:rsidRPr="00A21165">
              <w:t xml:space="preserve">№1 </w:t>
            </w:r>
            <w:r w:rsidRPr="00A21165">
              <w:t>г.</w:t>
            </w:r>
            <w:r w:rsidR="00AF6395" w:rsidRPr="00A21165">
              <w:t>Вулканешты</w:t>
            </w:r>
          </w:p>
        </w:tc>
        <w:tc>
          <w:tcPr>
            <w:tcW w:w="1906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  <w:tr w:rsidR="00AF6395" w:rsidRPr="00A21165" w:rsidTr="0002072D">
        <w:tc>
          <w:tcPr>
            <w:tcW w:w="2802" w:type="dxa"/>
          </w:tcPr>
          <w:p w:rsidR="00AF6395" w:rsidRPr="00BA25BD" w:rsidRDefault="00AF6395" w:rsidP="00AD17B5">
            <w:pPr>
              <w:rPr>
                <w:highlight w:val="yellow"/>
              </w:rPr>
            </w:pPr>
            <w:r w:rsidRPr="00BF2D4D">
              <w:t xml:space="preserve"> Повышать уровень информационной поддержки образовательной деятельности обучающихся с особыми потребностями.</w:t>
            </w:r>
          </w:p>
        </w:tc>
        <w:tc>
          <w:tcPr>
            <w:tcW w:w="3685" w:type="dxa"/>
          </w:tcPr>
          <w:p w:rsidR="00AF6395" w:rsidRPr="00A21165" w:rsidRDefault="00AF6395" w:rsidP="00AD17B5">
            <w:pPr>
              <w:pStyle w:val="c0"/>
              <w:spacing w:before="0" w:beforeAutospacing="0" w:after="0" w:afterAutospacing="0"/>
            </w:pPr>
            <w:r w:rsidRPr="00A21165">
              <w:t>Тема: «Процессы модернизации в коррекционной работе с детьми с ОВЗ</w:t>
            </w:r>
            <w:r w:rsidRPr="00A21165">
              <w:rPr>
                <w:rFonts w:eastAsia="Calibri"/>
              </w:rPr>
              <w:t>»</w:t>
            </w:r>
          </w:p>
          <w:p w:rsidR="00AF6395" w:rsidRPr="00A21165" w:rsidRDefault="00AF6395" w:rsidP="00AD17B5">
            <w:pPr>
              <w:jc w:val="center"/>
            </w:pPr>
          </w:p>
        </w:tc>
        <w:tc>
          <w:tcPr>
            <w:tcW w:w="3969" w:type="dxa"/>
          </w:tcPr>
          <w:p w:rsidR="00AF6395" w:rsidRPr="00A21165" w:rsidRDefault="00AF6395" w:rsidP="00AD17B5">
            <w:r w:rsidRPr="00A21165">
              <w:t>1. Просмотр  открытого мероприятия.</w:t>
            </w:r>
          </w:p>
          <w:p w:rsidR="00AF6395" w:rsidRPr="00A21165" w:rsidRDefault="00AF6395" w:rsidP="00AD17B5">
            <w:r w:rsidRPr="00A21165">
              <w:t>2.Самоанализ. Анализ  членами РМО.</w:t>
            </w:r>
          </w:p>
          <w:p w:rsidR="00AF6395" w:rsidRPr="00A21165" w:rsidRDefault="00AF6395" w:rsidP="00AD17B5">
            <w:r w:rsidRPr="00A21165">
              <w:t>3.Мозговой штурм.</w:t>
            </w:r>
          </w:p>
        </w:tc>
        <w:tc>
          <w:tcPr>
            <w:tcW w:w="2268" w:type="dxa"/>
          </w:tcPr>
          <w:p w:rsidR="003B7986" w:rsidRPr="00A21165" w:rsidRDefault="003B7986" w:rsidP="00AD17B5">
            <w:r w:rsidRPr="00A21165">
              <w:t xml:space="preserve">ДДУ </w:t>
            </w:r>
            <w:r w:rsidR="00AF6395" w:rsidRPr="00A21165">
              <w:t xml:space="preserve">№8 </w:t>
            </w:r>
          </w:p>
          <w:p w:rsidR="00AF6395" w:rsidRPr="00A21165" w:rsidRDefault="003B7986" w:rsidP="00AD17B5">
            <w:r w:rsidRPr="00A21165">
              <w:t xml:space="preserve"> м.</w:t>
            </w:r>
            <w:r w:rsidR="00AF6395" w:rsidRPr="00A21165">
              <w:t>Ч</w:t>
            </w:r>
            <w:r w:rsidRPr="00A21165">
              <w:t>адыр</w:t>
            </w:r>
            <w:r w:rsidR="00AF6395" w:rsidRPr="00A21165">
              <w:t>-Лунга</w:t>
            </w:r>
          </w:p>
        </w:tc>
        <w:tc>
          <w:tcPr>
            <w:tcW w:w="1906" w:type="dxa"/>
          </w:tcPr>
          <w:p w:rsidR="00AF6395" w:rsidRPr="00A21165" w:rsidRDefault="00AF6395" w:rsidP="00AD17B5">
            <w:r w:rsidRPr="00A21165">
              <w:t>Гл.спец  ГУО</w:t>
            </w:r>
          </w:p>
          <w:p w:rsidR="00AF6395" w:rsidRPr="00A21165" w:rsidRDefault="00AF6395" w:rsidP="00AD17B5">
            <w:r w:rsidRPr="00A21165">
              <w:t>Руководители  РМО</w:t>
            </w:r>
          </w:p>
        </w:tc>
      </w:tr>
    </w:tbl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AF6395" w:rsidRPr="00A21165" w:rsidRDefault="00AF6395" w:rsidP="00AD17B5"/>
    <w:p w:rsidR="00F5207E" w:rsidRPr="006D70E4" w:rsidRDefault="00F5207E" w:rsidP="00AD17B5">
      <w:pPr>
        <w:rPr>
          <w:b/>
        </w:rPr>
      </w:pPr>
      <w:r w:rsidRPr="006D70E4">
        <w:rPr>
          <w:b/>
        </w:rPr>
        <w:t>Исполнители:  Подсухина С.В., главный специалист  ГУО, Кывыржик Н.И., Чобан Л.Н.</w:t>
      </w:r>
    </w:p>
    <w:p w:rsidR="00AF6395" w:rsidRPr="00A21165" w:rsidRDefault="00AF6395" w:rsidP="00AD17B5">
      <w:pPr>
        <w:rPr>
          <w:color w:val="FF0000"/>
        </w:rPr>
      </w:pPr>
    </w:p>
    <w:p w:rsidR="00AF6395" w:rsidRPr="00A21165" w:rsidRDefault="00AF6395" w:rsidP="00AD17B5">
      <w:pPr>
        <w:rPr>
          <w:color w:val="FF0000"/>
        </w:rPr>
      </w:pPr>
    </w:p>
    <w:p w:rsidR="00050499" w:rsidRPr="00A21165" w:rsidRDefault="00050499" w:rsidP="00AD17B5"/>
    <w:p w:rsidR="003F090B" w:rsidRDefault="003F090B" w:rsidP="00AD17B5">
      <w:pPr>
        <w:jc w:val="center"/>
        <w:rPr>
          <w:b/>
        </w:rPr>
      </w:pPr>
    </w:p>
    <w:p w:rsidR="003F090B" w:rsidRDefault="003F090B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 xml:space="preserve">План работы РМО учителей начальных классов Комратского района в 2018-2019 учебном году </w:t>
      </w:r>
    </w:p>
    <w:p w:rsidR="00AD763D" w:rsidRPr="00A21165" w:rsidRDefault="00AD763D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b/>
          <w:i/>
        </w:rPr>
      </w:pPr>
      <w:r w:rsidRPr="00A21165">
        <w:rPr>
          <w:b/>
        </w:rPr>
        <w:t>Методическая тема года</w:t>
      </w:r>
      <w:r w:rsidRPr="00A21165">
        <w:t xml:space="preserve">: </w:t>
      </w:r>
      <w:r w:rsidRPr="00A21165">
        <w:rPr>
          <w:b/>
          <w:i/>
        </w:rPr>
        <w:t>«Вместе за качественное образование».</w:t>
      </w:r>
    </w:p>
    <w:p w:rsidR="00AF6395" w:rsidRPr="00A21165" w:rsidRDefault="00AF6395" w:rsidP="00AD17B5">
      <w:pPr>
        <w:rPr>
          <w:b/>
          <w:i/>
        </w:rPr>
      </w:pPr>
      <w:r w:rsidRPr="00A21165">
        <w:rPr>
          <w:b/>
        </w:rPr>
        <w:t>Методический день:</w:t>
      </w:r>
      <w:r w:rsidRPr="00A21165">
        <w:t xml:space="preserve"> </w:t>
      </w:r>
      <w:r w:rsidRPr="00A21165">
        <w:rPr>
          <w:b/>
          <w:i/>
        </w:rPr>
        <w:t>вторник</w:t>
      </w:r>
    </w:p>
    <w:p w:rsidR="00AF6395" w:rsidRPr="00A21165" w:rsidRDefault="00AF6395" w:rsidP="00AD17B5">
      <w:r w:rsidRPr="00A21165">
        <w:rPr>
          <w:b/>
        </w:rPr>
        <w:t>Руководитель РМО</w:t>
      </w:r>
      <w:r w:rsidRPr="00A21165">
        <w:t>: Влах Е.И., учитель начальных классов, Комрат ТЛ им.Д.Карачобана, II дидактическая степень.</w:t>
      </w:r>
    </w:p>
    <w:p w:rsidR="00AF6395" w:rsidRPr="00A21165" w:rsidRDefault="00AF6395" w:rsidP="00AD17B5">
      <w:r w:rsidRPr="00A21165">
        <w:rPr>
          <w:b/>
        </w:rPr>
        <w:t>Курирует работу РМО</w:t>
      </w:r>
      <w:r w:rsidRPr="00A21165">
        <w:t xml:space="preserve">: </w:t>
      </w:r>
      <w:r w:rsidR="005F66B0" w:rsidRPr="00A21165">
        <w:t xml:space="preserve">Жекова М.С., </w:t>
      </w:r>
      <w:r w:rsidRPr="00A21165">
        <w:t>главный специалист ГУО</w:t>
      </w:r>
      <w:r w:rsidR="005F66B0" w:rsidRPr="00A21165">
        <w:t>,</w:t>
      </w:r>
      <w:r w:rsidRPr="00A21165">
        <w:t xml:space="preserve"> </w:t>
      </w:r>
      <w:r w:rsidRPr="00A21165">
        <w:rPr>
          <w:lang w:val="en-US"/>
        </w:rPr>
        <w:t>I</w:t>
      </w:r>
      <w:r w:rsidRPr="00A21165">
        <w:t xml:space="preserve"> дидактическая степень.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pPr>
        <w:pStyle w:val="ae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Совершенствование методов, средств обучения и воспитания через углублённое изучение и внедрение современных те</w:t>
      </w:r>
      <w:r w:rsidR="00BA25BD">
        <w:rPr>
          <w:rFonts w:ascii="Times New Roman" w:hAnsi="Times New Roman"/>
          <w:sz w:val="24"/>
          <w:szCs w:val="24"/>
        </w:rPr>
        <w:t>хнологий в учебно-воспитательный процесс</w:t>
      </w:r>
      <w:r w:rsidRPr="00A21165">
        <w:rPr>
          <w:rFonts w:ascii="Times New Roman" w:hAnsi="Times New Roman"/>
          <w:sz w:val="24"/>
          <w:szCs w:val="24"/>
        </w:rPr>
        <w:t xml:space="preserve"> с целью активизации познавательной, творческой деятельности учащихся.</w:t>
      </w:r>
    </w:p>
    <w:p w:rsidR="00AF6395" w:rsidRPr="00A21165" w:rsidRDefault="00AF6395" w:rsidP="00AD17B5">
      <w:pPr>
        <w:pStyle w:val="ae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Создание оптимальных условий для раскрытия индивидуальных способностей учащихся и формирование навыков самостоятельной учебной деятельности с привлечением информационно-коммуникативных технологий.</w:t>
      </w:r>
    </w:p>
    <w:p w:rsidR="00AF6395" w:rsidRPr="00A21165" w:rsidRDefault="00AF6395" w:rsidP="00AD17B5">
      <w:pPr>
        <w:pStyle w:val="ae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Освоение новых форм оценивания учебных достижений учащихся.</w:t>
      </w:r>
    </w:p>
    <w:p w:rsidR="00AF6395" w:rsidRPr="00A21165" w:rsidRDefault="00AF6395" w:rsidP="00AD17B5">
      <w:pPr>
        <w:pStyle w:val="ae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Совершенствование  форм работы с одарёнными детьми; осуществление  психолого-педагогической  поддержки слабоуспевающим детям.</w:t>
      </w:r>
    </w:p>
    <w:p w:rsidR="00AF6395" w:rsidRPr="00A21165" w:rsidRDefault="00AF6395" w:rsidP="00AD17B5">
      <w:pPr>
        <w:pStyle w:val="ae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Разв</w:t>
      </w:r>
      <w:r w:rsidR="00B76882">
        <w:rPr>
          <w:rFonts w:ascii="Times New Roman" w:hAnsi="Times New Roman"/>
          <w:sz w:val="24"/>
          <w:szCs w:val="24"/>
        </w:rPr>
        <w:t>и</w:t>
      </w:r>
      <w:r w:rsidRPr="00A21165">
        <w:rPr>
          <w:rFonts w:ascii="Times New Roman" w:hAnsi="Times New Roman"/>
          <w:sz w:val="24"/>
          <w:szCs w:val="24"/>
        </w:rPr>
        <w:t>тие  профессиональных компетенций педагогов и применение полученных знаний в профессиональной деятельности.</w:t>
      </w:r>
    </w:p>
    <w:p w:rsidR="00AF6395" w:rsidRPr="00A21165" w:rsidRDefault="00AF6395" w:rsidP="00AD17B5">
      <w:pPr>
        <w:pStyle w:val="ae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Обобщение передового педагогического опыта.</w:t>
      </w:r>
    </w:p>
    <w:p w:rsidR="00AF6395" w:rsidRPr="00A21165" w:rsidRDefault="00AF6395" w:rsidP="00AD17B5">
      <w:pPr>
        <w:pStyle w:val="ae"/>
        <w:rPr>
          <w:rFonts w:ascii="Times New Roman" w:hAnsi="Times New Roman"/>
          <w:lang w:val="en-US"/>
        </w:rPr>
      </w:pPr>
    </w:p>
    <w:tbl>
      <w:tblPr>
        <w:tblStyle w:val="a3"/>
        <w:tblW w:w="14491" w:type="dxa"/>
        <w:tblLook w:val="04A0"/>
      </w:tblPr>
      <w:tblGrid>
        <w:gridCol w:w="3936"/>
        <w:gridCol w:w="3685"/>
        <w:gridCol w:w="2693"/>
        <w:gridCol w:w="2127"/>
        <w:gridCol w:w="2050"/>
      </w:tblGrid>
      <w:tr w:rsidR="00AF6395" w:rsidRPr="00A21165" w:rsidTr="0002072D">
        <w:trPr>
          <w:trHeight w:val="142"/>
        </w:trPr>
        <w:tc>
          <w:tcPr>
            <w:tcW w:w="3936" w:type="dxa"/>
          </w:tcPr>
          <w:p w:rsidR="00AF6395" w:rsidRPr="003F69EB" w:rsidRDefault="00AF6395" w:rsidP="00AD17B5">
            <w:pPr>
              <w:jc w:val="center"/>
              <w:rPr>
                <w:b/>
              </w:rPr>
            </w:pPr>
            <w:r w:rsidRPr="003F69EB">
              <w:rPr>
                <w:b/>
              </w:rPr>
              <w:t>Цели деятельности</w:t>
            </w:r>
          </w:p>
        </w:tc>
        <w:tc>
          <w:tcPr>
            <w:tcW w:w="3685" w:type="dxa"/>
          </w:tcPr>
          <w:p w:rsidR="00AF6395" w:rsidRPr="00A21165" w:rsidRDefault="00AF6395" w:rsidP="00AD17B5">
            <w:pPr>
              <w:jc w:val="center"/>
              <w:rPr>
                <w:b/>
                <w:sz w:val="20"/>
              </w:rPr>
            </w:pPr>
            <w:r w:rsidRPr="00A21165">
              <w:rPr>
                <w:b/>
                <w:sz w:val="20"/>
              </w:rPr>
              <w:t>Содержание работы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jc w:val="center"/>
              <w:rPr>
                <w:b/>
                <w:sz w:val="20"/>
              </w:rPr>
            </w:pPr>
            <w:r w:rsidRPr="00A21165">
              <w:rPr>
                <w:b/>
                <w:sz w:val="20"/>
              </w:rPr>
              <w:t>Дидактические стратегии</w:t>
            </w:r>
          </w:p>
        </w:tc>
        <w:tc>
          <w:tcPr>
            <w:tcW w:w="2127" w:type="dxa"/>
          </w:tcPr>
          <w:p w:rsidR="00AF6395" w:rsidRPr="0002072D" w:rsidRDefault="00AF6395" w:rsidP="00AD17B5">
            <w:pPr>
              <w:jc w:val="center"/>
              <w:rPr>
                <w:b/>
              </w:rPr>
            </w:pPr>
            <w:r w:rsidRPr="0002072D">
              <w:rPr>
                <w:b/>
              </w:rPr>
              <w:t>Дата и место проведения</w:t>
            </w:r>
          </w:p>
        </w:tc>
        <w:tc>
          <w:tcPr>
            <w:tcW w:w="2050" w:type="dxa"/>
          </w:tcPr>
          <w:p w:rsidR="00AF6395" w:rsidRPr="0002072D" w:rsidRDefault="00AF6395" w:rsidP="00AD17B5">
            <w:pPr>
              <w:jc w:val="center"/>
              <w:rPr>
                <w:b/>
              </w:rPr>
            </w:pPr>
            <w:r w:rsidRPr="0002072D">
              <w:rPr>
                <w:b/>
              </w:rPr>
              <w:t>Ответственные</w:t>
            </w:r>
          </w:p>
        </w:tc>
      </w:tr>
      <w:tr w:rsidR="00AF6395" w:rsidRPr="00A21165" w:rsidTr="0002072D">
        <w:trPr>
          <w:trHeight w:val="557"/>
        </w:trPr>
        <w:tc>
          <w:tcPr>
            <w:tcW w:w="3936" w:type="dxa"/>
          </w:tcPr>
          <w:p w:rsidR="00AF6395" w:rsidRPr="003F69EB" w:rsidRDefault="00AF6395" w:rsidP="00AD17B5">
            <w:pPr>
              <w:pStyle w:val="Standard"/>
              <w:rPr>
                <w:rFonts w:cs="Times New Roman"/>
              </w:rPr>
            </w:pPr>
            <w:r w:rsidRPr="003F69EB">
              <w:rPr>
                <w:rFonts w:cs="Times New Roman"/>
              </w:rPr>
              <w:t>- анализ  учебно-воспитательного процесса в 2017-2018 учебном году;</w:t>
            </w:r>
          </w:p>
          <w:p w:rsidR="00AF6395" w:rsidRPr="003F69EB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3F69EB">
              <w:rPr>
                <w:rFonts w:cs="Times New Roman"/>
              </w:rPr>
              <w:t>-анализ работы районных методических объединений в 2017-2018 учебном году.</w:t>
            </w:r>
          </w:p>
          <w:p w:rsidR="00AF6395" w:rsidRPr="003F69EB" w:rsidRDefault="00AF6395" w:rsidP="00AD17B5">
            <w:pPr>
              <w:pStyle w:val="Standard"/>
              <w:rPr>
                <w:rFonts w:cs="Times New Roman"/>
              </w:rPr>
            </w:pPr>
            <w:r w:rsidRPr="003F69EB">
              <w:rPr>
                <w:rFonts w:cs="Times New Roman"/>
              </w:rPr>
              <w:t>- ознакомление с методическими рекомендациями преподавания в начальном звене;</w:t>
            </w:r>
          </w:p>
          <w:p w:rsidR="00AF6395" w:rsidRPr="003F69EB" w:rsidRDefault="00AF6395" w:rsidP="00AD17B5">
            <w:pPr>
              <w:pStyle w:val="Standard"/>
              <w:rPr>
                <w:rFonts w:cs="Times New Roman"/>
              </w:rPr>
            </w:pPr>
            <w:r w:rsidRPr="003F69EB">
              <w:rPr>
                <w:rFonts w:cs="Times New Roman"/>
              </w:rPr>
              <w:t>- обсуждение проекта плана работы РМО в 2018- 2019 учебном году.</w:t>
            </w:r>
          </w:p>
          <w:p w:rsidR="00AF6395" w:rsidRPr="003F69EB" w:rsidRDefault="00AF6395" w:rsidP="00AD17B5"/>
          <w:p w:rsidR="00AF6395" w:rsidRPr="003F69EB" w:rsidRDefault="00AF6395" w:rsidP="00AD17B5"/>
          <w:p w:rsidR="00AF6395" w:rsidRPr="003F69EB" w:rsidRDefault="00AF6395" w:rsidP="00AD17B5"/>
        </w:tc>
        <w:tc>
          <w:tcPr>
            <w:tcW w:w="3685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 xml:space="preserve">                   </w:t>
            </w:r>
            <w:r w:rsidRPr="00A21165">
              <w:rPr>
                <w:rFonts w:ascii="Times New Roman" w:hAnsi="Times New Roman"/>
                <w:b/>
                <w:lang w:val="en-US"/>
              </w:rPr>
              <w:t>I</w:t>
            </w:r>
            <w:r w:rsidRPr="00A21165">
              <w:rPr>
                <w:rFonts w:ascii="Times New Roman" w:hAnsi="Times New Roman"/>
                <w:b/>
              </w:rPr>
              <w:t xml:space="preserve"> заседан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>1. Итоги учебно-воспитательного процесса в 2017-2018 учебном году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>2. Анализ работы РМО в 2017-2018 учебном году и актуальных тенденций развития куррикулярной области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>3. Методические рекомендации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>Министерства образования, культуры и исследований РМ по организации учебно-воспитательного процесса в начальных классах  в 2018-2019 учебном году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4.Основные направления </w:t>
            </w:r>
            <w:r w:rsidRPr="00A21165">
              <w:rPr>
                <w:rFonts w:ascii="Times New Roman" w:hAnsi="Times New Roman"/>
              </w:rPr>
              <w:lastRenderedPageBreak/>
              <w:t>деятельности и задачи в 2018-2019 учебном году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5.Обсуждение проекта Плана работы РМО в 2018-2019 учебном году.     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A21165">
              <w:rPr>
                <w:rFonts w:cs="Times New Roman"/>
                <w:sz w:val="20"/>
                <w:szCs w:val="20"/>
              </w:rPr>
              <w:t xml:space="preserve"> Анализ </w:t>
            </w: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A21165">
              <w:rPr>
                <w:rFonts w:cs="Times New Roman"/>
                <w:sz w:val="20"/>
                <w:szCs w:val="20"/>
              </w:rPr>
              <w:t xml:space="preserve"> Анализ 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2116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21165">
              <w:rPr>
                <w:rFonts w:cs="Times New Roman"/>
                <w:sz w:val="20"/>
                <w:szCs w:val="20"/>
              </w:rPr>
              <w:t>Инструктивно-методические рекомендации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2116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21165">
              <w:rPr>
                <w:rFonts w:cs="Times New Roman"/>
                <w:sz w:val="20"/>
                <w:szCs w:val="20"/>
              </w:rPr>
              <w:t>Обсуждение</w:t>
            </w:r>
          </w:p>
        </w:tc>
        <w:tc>
          <w:tcPr>
            <w:tcW w:w="2127" w:type="dxa"/>
          </w:tcPr>
          <w:p w:rsidR="00AF6395" w:rsidRPr="0002072D" w:rsidRDefault="00AF6395" w:rsidP="00AD17B5">
            <w:pPr>
              <w:jc w:val="center"/>
              <w:rPr>
                <w:b/>
              </w:rPr>
            </w:pPr>
          </w:p>
          <w:p w:rsidR="00AF6395" w:rsidRPr="0002072D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24.08.2018г</w:t>
            </w:r>
            <w:r w:rsidR="00D30F02" w:rsidRPr="000207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0F02" w:rsidRPr="0002072D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Комрат</w:t>
            </w:r>
            <w:r w:rsidR="00D30F02" w:rsidRPr="000207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F6395" w:rsidRPr="0002072D" w:rsidRDefault="00AF6395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 xml:space="preserve">  ТЛ им.Д.Карачобана</w:t>
            </w:r>
          </w:p>
        </w:tc>
        <w:tc>
          <w:tcPr>
            <w:tcW w:w="2050" w:type="dxa"/>
          </w:tcPr>
          <w:p w:rsidR="00AF6395" w:rsidRPr="0002072D" w:rsidRDefault="00AF6395" w:rsidP="00AD17B5">
            <w:pPr>
              <w:pStyle w:val="Standard"/>
              <w:snapToGrid w:val="0"/>
              <w:rPr>
                <w:rFonts w:cs="Times New Roman"/>
                <w:b/>
              </w:rPr>
            </w:pPr>
          </w:p>
          <w:p w:rsidR="00AF6395" w:rsidRPr="0002072D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02072D">
              <w:rPr>
                <w:rFonts w:cs="Times New Roman"/>
              </w:rPr>
              <w:t xml:space="preserve">Гл. специалист </w:t>
            </w:r>
          </w:p>
          <w:p w:rsidR="00AF6395" w:rsidRPr="0002072D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02072D">
              <w:rPr>
                <w:rFonts w:cs="Times New Roman"/>
              </w:rPr>
              <w:t xml:space="preserve">ГУО  </w:t>
            </w:r>
            <w:r w:rsidR="00D30F02" w:rsidRPr="0002072D">
              <w:rPr>
                <w:rFonts w:cs="Times New Roman"/>
              </w:rPr>
              <w:t xml:space="preserve">- </w:t>
            </w:r>
            <w:r w:rsidRPr="0002072D">
              <w:rPr>
                <w:rFonts w:cs="Times New Roman"/>
              </w:rPr>
              <w:t>Жекова М.С</w:t>
            </w:r>
          </w:p>
          <w:p w:rsidR="00AF6395" w:rsidRPr="0002072D" w:rsidRDefault="00AF6395" w:rsidP="00AD17B5"/>
          <w:p w:rsidR="00AF6395" w:rsidRPr="0002072D" w:rsidRDefault="00AF6395" w:rsidP="00AD17B5">
            <w:pPr>
              <w:rPr>
                <w:b/>
              </w:rPr>
            </w:pPr>
          </w:p>
        </w:tc>
      </w:tr>
      <w:tr w:rsidR="00AF6395" w:rsidRPr="00A21165" w:rsidTr="0002072D">
        <w:trPr>
          <w:trHeight w:val="142"/>
        </w:trPr>
        <w:tc>
          <w:tcPr>
            <w:tcW w:w="3936" w:type="dxa"/>
          </w:tcPr>
          <w:p w:rsidR="00AF6395" w:rsidRPr="003F69EB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F69EB">
              <w:rPr>
                <w:rFonts w:ascii="Times New Roman" w:hAnsi="Times New Roman"/>
                <w:sz w:val="24"/>
                <w:szCs w:val="24"/>
              </w:rPr>
              <w:lastRenderedPageBreak/>
              <w:t>-повышение качества образования, усиление его практической направленности.</w:t>
            </w:r>
          </w:p>
          <w:p w:rsidR="00AF6395" w:rsidRPr="003F69EB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F69EB">
              <w:rPr>
                <w:rFonts w:ascii="Times New Roman" w:hAnsi="Times New Roman"/>
                <w:sz w:val="24"/>
                <w:szCs w:val="24"/>
              </w:rPr>
              <w:t xml:space="preserve">-повышение профессиональной компетенции учителей начальных классов посредством </w:t>
            </w:r>
            <w:r w:rsidRPr="003F69E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я инновационных и информационных технологий</w:t>
            </w:r>
            <w:r w:rsidRPr="003F69E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3F69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F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395" w:rsidRPr="003F69EB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F69EB">
              <w:rPr>
                <w:rFonts w:ascii="Times New Roman" w:hAnsi="Times New Roman"/>
                <w:sz w:val="24"/>
                <w:szCs w:val="24"/>
              </w:rPr>
              <w:t>-Умение  работать с различными информационными источниками.</w:t>
            </w:r>
          </w:p>
        </w:tc>
        <w:tc>
          <w:tcPr>
            <w:tcW w:w="3685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 xml:space="preserve">                   </w:t>
            </w:r>
            <w:r w:rsidRPr="00A21165">
              <w:rPr>
                <w:rFonts w:ascii="Times New Roman" w:hAnsi="Times New Roman"/>
                <w:b/>
                <w:lang w:val="en-US"/>
              </w:rPr>
              <w:t>II</w:t>
            </w:r>
            <w:r w:rsidRPr="00A21165">
              <w:rPr>
                <w:rFonts w:ascii="Times New Roman" w:hAnsi="Times New Roman"/>
                <w:b/>
              </w:rPr>
              <w:t xml:space="preserve"> заседан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  <w:r w:rsidRPr="00A21165">
              <w:rPr>
                <w:rFonts w:cs="Times New Roman"/>
                <w:b/>
              </w:rPr>
              <w:t>«</w:t>
            </w:r>
            <w:r w:rsidRPr="00A21165">
              <w:rPr>
                <w:rFonts w:cs="Times New Roman"/>
                <w:b/>
                <w:sz w:val="22"/>
                <w:szCs w:val="22"/>
              </w:rPr>
              <w:t xml:space="preserve">Использование информационно-коммуникационных технологий в работе </w:t>
            </w:r>
            <w:r w:rsidRPr="00A21165">
              <w:rPr>
                <w:rFonts w:cs="Times New Roman"/>
                <w:b/>
                <w:bCs/>
                <w:iCs/>
                <w:sz w:val="22"/>
                <w:szCs w:val="22"/>
              </w:rPr>
              <w:t>».</w:t>
            </w:r>
          </w:p>
        </w:tc>
        <w:tc>
          <w:tcPr>
            <w:tcW w:w="2693" w:type="dxa"/>
          </w:tcPr>
          <w:p w:rsidR="00AF6395" w:rsidRPr="00A21165" w:rsidRDefault="00AF6395" w:rsidP="00AD17B5">
            <w:pPr>
              <w:rPr>
                <w:sz w:val="20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  <w:b/>
              </w:rPr>
              <w:t xml:space="preserve">Уроки: </w:t>
            </w:r>
            <w:r w:rsidRPr="00A21165">
              <w:rPr>
                <w:rFonts w:ascii="Times New Roman" w:hAnsi="Times New Roman"/>
              </w:rPr>
              <w:t xml:space="preserve">    3  кл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                  4  кл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                  3  кл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  <w:b/>
              </w:rPr>
              <w:t xml:space="preserve">                  </w:t>
            </w:r>
            <w:r w:rsidRPr="00A21165">
              <w:rPr>
                <w:rFonts w:ascii="Times New Roman" w:hAnsi="Times New Roman"/>
              </w:rPr>
              <w:t>1</w:t>
            </w:r>
            <w:r w:rsidR="00293A64" w:rsidRPr="008F1CB4">
              <w:rPr>
                <w:rFonts w:ascii="Times New Roman" w:hAnsi="Times New Roman"/>
              </w:rPr>
              <w:t xml:space="preserve"> </w:t>
            </w:r>
            <w:r w:rsidRPr="00A21165">
              <w:rPr>
                <w:rFonts w:ascii="Times New Roman" w:hAnsi="Times New Roman"/>
              </w:rPr>
              <w:t>кл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 xml:space="preserve">Обмен опытом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>по теме РМО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F6395" w:rsidRPr="0002072D" w:rsidRDefault="00AF6395" w:rsidP="00AD17B5">
            <w:pPr>
              <w:jc w:val="center"/>
              <w:rPr>
                <w:b/>
              </w:rPr>
            </w:pPr>
          </w:p>
          <w:p w:rsidR="00AF6395" w:rsidRPr="00293A64" w:rsidRDefault="00AF6395" w:rsidP="00AD17B5">
            <w:pPr>
              <w:jc w:val="center"/>
              <w:rPr>
                <w:lang w:val="ro-MO"/>
              </w:rPr>
            </w:pPr>
            <w:r w:rsidRPr="0002072D">
              <w:t>27.11.2018г</w:t>
            </w:r>
            <w:r w:rsidR="006F096B">
              <w:t>.</w:t>
            </w:r>
          </w:p>
          <w:p w:rsidR="00CA1D34" w:rsidRPr="0002072D" w:rsidRDefault="00AF6395" w:rsidP="00AD17B5">
            <w:pPr>
              <w:jc w:val="center"/>
            </w:pPr>
            <w:r w:rsidRPr="0002072D">
              <w:t xml:space="preserve">Авдарма </w:t>
            </w:r>
          </w:p>
          <w:p w:rsidR="00AF6395" w:rsidRPr="0002072D" w:rsidRDefault="00AF6395" w:rsidP="00AD17B5">
            <w:pPr>
              <w:jc w:val="center"/>
            </w:pPr>
            <w:r w:rsidRPr="0002072D">
              <w:t>ТЛ</w:t>
            </w:r>
            <w:r w:rsidR="00CA1D34" w:rsidRPr="0002072D">
              <w:t xml:space="preserve"> им. Д.Челенгир</w:t>
            </w:r>
          </w:p>
          <w:p w:rsidR="00CA1D34" w:rsidRPr="0002072D" w:rsidRDefault="00CA1D34" w:rsidP="00AD17B5">
            <w:pPr>
              <w:jc w:val="center"/>
            </w:pPr>
          </w:p>
          <w:p w:rsidR="00AF6395" w:rsidRPr="0002072D" w:rsidRDefault="00AF6395" w:rsidP="00AD17B5">
            <w:pPr>
              <w:jc w:val="center"/>
            </w:pPr>
            <w:r w:rsidRPr="0002072D">
              <w:t>Ферапонтьевка</w:t>
            </w:r>
            <w:r w:rsidR="006F096B">
              <w:t>,</w:t>
            </w:r>
          </w:p>
          <w:p w:rsidR="00AF6395" w:rsidRPr="0002072D" w:rsidRDefault="00CA1D34" w:rsidP="006F096B">
            <w:pPr>
              <w:jc w:val="center"/>
              <w:rPr>
                <w:b/>
              </w:rPr>
            </w:pPr>
            <w:r w:rsidRPr="0002072D">
              <w:t>Гимназия-детский сад</w:t>
            </w:r>
            <w:r w:rsidR="006F096B">
              <w:t xml:space="preserve"> </w:t>
            </w:r>
            <w:r w:rsidRPr="0002072D">
              <w:t xml:space="preserve"> им.</w:t>
            </w:r>
            <w:r w:rsidR="00AF6395" w:rsidRPr="0002072D">
              <w:t xml:space="preserve"> М.Вовчок</w:t>
            </w:r>
          </w:p>
        </w:tc>
        <w:tc>
          <w:tcPr>
            <w:tcW w:w="2050" w:type="dxa"/>
          </w:tcPr>
          <w:p w:rsidR="00AF6395" w:rsidRPr="0002072D" w:rsidRDefault="00AF6395" w:rsidP="00AD17B5">
            <w:pPr>
              <w:ind w:firstLine="708"/>
            </w:pP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Грек Л.В.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Кырма Л.П.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Танасогло Л.Г.</w:t>
            </w:r>
          </w:p>
          <w:p w:rsidR="00AF6395" w:rsidRPr="0002072D" w:rsidRDefault="00AF6395" w:rsidP="00AD17B5">
            <w:r w:rsidRPr="0002072D">
              <w:t xml:space="preserve"> </w:t>
            </w:r>
          </w:p>
          <w:p w:rsidR="00AF6395" w:rsidRPr="0002072D" w:rsidRDefault="00AF6395" w:rsidP="00AD17B5">
            <w:r w:rsidRPr="0002072D">
              <w:t>Слесаренко М.А.</w:t>
            </w:r>
          </w:p>
          <w:p w:rsidR="00AF6395" w:rsidRPr="0002072D" w:rsidRDefault="00AF6395" w:rsidP="00AD17B5">
            <w:r w:rsidRPr="0002072D">
              <w:t>Все педагоги.</w:t>
            </w:r>
          </w:p>
        </w:tc>
      </w:tr>
      <w:tr w:rsidR="00AF6395" w:rsidRPr="00A21165" w:rsidTr="0002072D">
        <w:trPr>
          <w:trHeight w:val="2975"/>
        </w:trPr>
        <w:tc>
          <w:tcPr>
            <w:tcW w:w="3936" w:type="dxa"/>
          </w:tcPr>
          <w:p w:rsidR="00AF6395" w:rsidRPr="003F69EB" w:rsidRDefault="00AF6395" w:rsidP="00AD17B5">
            <w:r w:rsidRPr="003F69EB">
              <w:t>-активизация познавательной деятельности учащихся посредством самостоятельного труда.</w:t>
            </w:r>
          </w:p>
          <w:p w:rsidR="00AF6395" w:rsidRPr="003F69EB" w:rsidRDefault="00AF6395" w:rsidP="00AD17B5">
            <w:r w:rsidRPr="003F69EB">
              <w:t>-совершенствование конструктивных и коммуникативных умений и навыков,</w:t>
            </w:r>
            <w:r w:rsidRPr="003F69EB">
              <w:rPr>
                <w:i/>
              </w:rPr>
              <w:t xml:space="preserve"> </w:t>
            </w:r>
            <w:r w:rsidRPr="003F69EB">
              <w:rPr>
                <w:rStyle w:val="af2"/>
              </w:rPr>
              <w:t>грамотности письма, вычислительных навыков, навыков чтения</w:t>
            </w:r>
            <w:r w:rsidRPr="003F69EB">
              <w:rPr>
                <w:i/>
              </w:rPr>
              <w:t>.</w:t>
            </w:r>
          </w:p>
        </w:tc>
        <w:tc>
          <w:tcPr>
            <w:tcW w:w="3685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 xml:space="preserve">                   </w:t>
            </w:r>
            <w:r w:rsidRPr="00A21165">
              <w:rPr>
                <w:rFonts w:ascii="Times New Roman" w:hAnsi="Times New Roman"/>
                <w:b/>
                <w:lang w:val="en-US"/>
              </w:rPr>
              <w:t>III</w:t>
            </w:r>
            <w:r w:rsidRPr="00A21165">
              <w:rPr>
                <w:rFonts w:ascii="Times New Roman" w:hAnsi="Times New Roman"/>
                <w:b/>
              </w:rPr>
              <w:t xml:space="preserve"> заседан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</w:rPr>
              <w:t>Тема:</w:t>
            </w: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 xml:space="preserve"> «Критериальное оцениване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через дескрипторы»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</w:p>
          <w:p w:rsidR="00AF6395" w:rsidRPr="00A21165" w:rsidRDefault="00AF6395" w:rsidP="00AD17B5">
            <w:pPr>
              <w:pStyle w:val="aa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693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  <w:b/>
              </w:rPr>
              <w:t xml:space="preserve">Уроки: </w:t>
            </w:r>
            <w:r w:rsidRPr="00A21165">
              <w:rPr>
                <w:rFonts w:ascii="Times New Roman" w:hAnsi="Times New Roman"/>
              </w:rPr>
              <w:t xml:space="preserve">    2</w:t>
            </w:r>
            <w:r w:rsidR="00293A64" w:rsidRPr="008F1CB4">
              <w:rPr>
                <w:rFonts w:ascii="Times New Roman" w:hAnsi="Times New Roman"/>
              </w:rPr>
              <w:t xml:space="preserve"> </w:t>
            </w:r>
            <w:r w:rsidRPr="00A21165">
              <w:rPr>
                <w:rFonts w:ascii="Times New Roman" w:hAnsi="Times New Roman"/>
              </w:rPr>
              <w:t xml:space="preserve">кл       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          </w:t>
            </w:r>
            <w:r w:rsidRPr="00A21165">
              <w:rPr>
                <w:rFonts w:ascii="Times New Roman" w:hAnsi="Times New Roman"/>
              </w:rPr>
              <w:tab/>
              <w:t xml:space="preserve">    </w:t>
            </w:r>
            <w:r w:rsidR="00293A64" w:rsidRPr="008F1CB4">
              <w:rPr>
                <w:rFonts w:ascii="Times New Roman" w:hAnsi="Times New Roman"/>
              </w:rPr>
              <w:t xml:space="preserve"> </w:t>
            </w:r>
            <w:r w:rsidRPr="00A21165">
              <w:rPr>
                <w:rFonts w:ascii="Times New Roman" w:hAnsi="Times New Roman"/>
              </w:rPr>
              <w:t xml:space="preserve">1кл   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                  1кл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                      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 xml:space="preserve">Обмен опытом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>по теме РМО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>Отчёт по самооцениванию.</w:t>
            </w:r>
          </w:p>
          <w:p w:rsidR="00AF6395" w:rsidRPr="00A21165" w:rsidRDefault="00AF6395" w:rsidP="00AD17B5">
            <w:pPr>
              <w:rPr>
                <w:sz w:val="20"/>
              </w:rPr>
            </w:pPr>
            <w:r w:rsidRPr="00A21165">
              <w:rPr>
                <w:sz w:val="20"/>
              </w:rPr>
              <w:t xml:space="preserve">(защита в виде презентации </w:t>
            </w:r>
          </w:p>
          <w:p w:rsidR="00AF6395" w:rsidRPr="00A21165" w:rsidRDefault="00AF6395" w:rsidP="00AD17B5">
            <w:pPr>
              <w:rPr>
                <w:sz w:val="20"/>
              </w:rPr>
            </w:pPr>
            <w:r w:rsidRPr="00A21165">
              <w:rPr>
                <w:sz w:val="20"/>
              </w:rPr>
              <w:t>до 5-ти мин.)</w:t>
            </w:r>
          </w:p>
        </w:tc>
        <w:tc>
          <w:tcPr>
            <w:tcW w:w="2127" w:type="dxa"/>
          </w:tcPr>
          <w:p w:rsidR="00AF6395" w:rsidRPr="0002072D" w:rsidRDefault="00AF6395" w:rsidP="00AD17B5">
            <w:pPr>
              <w:jc w:val="center"/>
            </w:pPr>
            <w:r w:rsidRPr="0002072D">
              <w:t>11.12.2018г.</w:t>
            </w:r>
          </w:p>
          <w:p w:rsidR="00AF6395" w:rsidRDefault="00AF6395" w:rsidP="006F096B">
            <w:pPr>
              <w:jc w:val="center"/>
            </w:pPr>
            <w:r w:rsidRPr="0002072D">
              <w:t>Конгаз</w:t>
            </w:r>
          </w:p>
          <w:p w:rsidR="006F096B" w:rsidRPr="0002072D" w:rsidRDefault="006F096B" w:rsidP="006F096B">
            <w:pPr>
              <w:jc w:val="center"/>
            </w:pPr>
          </w:p>
          <w:p w:rsidR="00AF6395" w:rsidRDefault="00AF6395" w:rsidP="006F096B">
            <w:pPr>
              <w:jc w:val="center"/>
            </w:pPr>
            <w:r w:rsidRPr="0002072D">
              <w:t>Гимн</w:t>
            </w:r>
            <w:r w:rsidR="000D3BE1" w:rsidRPr="0002072D">
              <w:t xml:space="preserve">азия им. </w:t>
            </w:r>
            <w:r w:rsidRPr="0002072D">
              <w:t>В.Топал</w:t>
            </w:r>
          </w:p>
          <w:p w:rsidR="006F096B" w:rsidRPr="0002072D" w:rsidRDefault="006F096B" w:rsidP="006F096B">
            <w:pPr>
              <w:jc w:val="center"/>
            </w:pPr>
          </w:p>
          <w:p w:rsidR="00AF6395" w:rsidRPr="0002072D" w:rsidRDefault="00AF6395" w:rsidP="006F096B">
            <w:pPr>
              <w:jc w:val="center"/>
            </w:pPr>
            <w:r w:rsidRPr="0002072D">
              <w:t>Гимн</w:t>
            </w:r>
            <w:r w:rsidR="000D3BE1" w:rsidRPr="0002072D">
              <w:t xml:space="preserve">азия им. </w:t>
            </w:r>
            <w:r w:rsidRPr="0002072D">
              <w:t>Н.Чебанова</w:t>
            </w:r>
          </w:p>
          <w:p w:rsidR="00AF6395" w:rsidRPr="0002072D" w:rsidRDefault="00AF6395" w:rsidP="00AD17B5"/>
        </w:tc>
        <w:tc>
          <w:tcPr>
            <w:tcW w:w="2050" w:type="dxa"/>
          </w:tcPr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Бессараб А.Г.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Жежу К.С.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Раткова Е.С.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Чебанова А.В.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  <w:p w:rsidR="002F0AE3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Грек Л.В.,</w:t>
            </w:r>
            <w:r w:rsidR="002F0AE3" w:rsidRPr="00020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395" w:rsidRPr="0002072D" w:rsidRDefault="002F0AE3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ТЛ им. Д.Челенгир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Бессараб А.Г.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Жежу К.С.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Раткова Е.С.</w:t>
            </w:r>
          </w:p>
          <w:p w:rsidR="00AF6395" w:rsidRPr="0002072D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Чебанова А.В.</w:t>
            </w:r>
            <w:r w:rsidRPr="000207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E7D4B" w:rsidRPr="00A21165" w:rsidTr="0002072D">
        <w:trPr>
          <w:trHeight w:val="1549"/>
        </w:trPr>
        <w:tc>
          <w:tcPr>
            <w:tcW w:w="3936" w:type="dxa"/>
          </w:tcPr>
          <w:p w:rsidR="008E7D4B" w:rsidRPr="003F69EB" w:rsidRDefault="008E7D4B" w:rsidP="00AD17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F69EB">
              <w:rPr>
                <w:rFonts w:ascii="Times New Roman" w:hAnsi="Times New Roman"/>
                <w:sz w:val="24"/>
                <w:szCs w:val="24"/>
              </w:rPr>
              <w:t xml:space="preserve">повышение научно–методического уровня, профессионального мастерства педагогов. </w:t>
            </w:r>
          </w:p>
          <w:p w:rsidR="008E7D4B" w:rsidRPr="003F69EB" w:rsidRDefault="008E7D4B" w:rsidP="00AD17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F69EB">
              <w:rPr>
                <w:rFonts w:ascii="Times New Roman" w:hAnsi="Times New Roman"/>
                <w:sz w:val="24"/>
                <w:szCs w:val="24"/>
              </w:rPr>
              <w:t>-развитие  творческого потенциала учите</w:t>
            </w:r>
            <w:r w:rsidR="005B2026">
              <w:rPr>
                <w:rFonts w:ascii="Times New Roman" w:hAnsi="Times New Roman"/>
                <w:sz w:val="24"/>
                <w:szCs w:val="24"/>
              </w:rPr>
              <w:t>лей и учащихся с целью обеспече</w:t>
            </w:r>
            <w:r w:rsidRPr="003F69EB">
              <w:rPr>
                <w:rFonts w:ascii="Times New Roman" w:hAnsi="Times New Roman"/>
                <w:sz w:val="24"/>
                <w:szCs w:val="24"/>
              </w:rPr>
              <w:t>ния качественного образования.</w:t>
            </w:r>
          </w:p>
          <w:p w:rsidR="008E7D4B" w:rsidRPr="003F69EB" w:rsidRDefault="008E7D4B" w:rsidP="00AD17B5"/>
        </w:tc>
        <w:tc>
          <w:tcPr>
            <w:tcW w:w="3685" w:type="dxa"/>
          </w:tcPr>
          <w:p w:rsidR="008E7D4B" w:rsidRPr="00A21165" w:rsidRDefault="008E7D4B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 xml:space="preserve">                   </w:t>
            </w:r>
            <w:r w:rsidRPr="00A21165">
              <w:rPr>
                <w:rFonts w:ascii="Times New Roman" w:hAnsi="Times New Roman"/>
                <w:b/>
                <w:lang w:val="en-US"/>
              </w:rPr>
              <w:t>IV</w:t>
            </w:r>
            <w:r w:rsidRPr="00A21165">
              <w:rPr>
                <w:rFonts w:ascii="Times New Roman" w:hAnsi="Times New Roman"/>
                <w:b/>
              </w:rPr>
              <w:t xml:space="preserve"> заседание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8E7D4B" w:rsidRPr="006F096B" w:rsidRDefault="008E7D4B" w:rsidP="00AD17B5">
            <w:pPr>
              <w:pStyle w:val="aa"/>
              <w:spacing w:before="0" w:beforeAutospacing="0" w:after="0" w:afterAutospacing="0"/>
              <w:rPr>
                <w:b/>
              </w:rPr>
            </w:pPr>
            <w:r w:rsidRPr="006F096B">
              <w:rPr>
                <w:b/>
              </w:rPr>
              <w:t>«Формирование навыков самоконтроля и самооценки  у младших школьников».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8E7D4B" w:rsidRPr="00A21165" w:rsidRDefault="008E7D4B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  <w:b/>
              </w:rPr>
              <w:t xml:space="preserve">Уроки: </w:t>
            </w:r>
            <w:r w:rsidRPr="00A21165">
              <w:rPr>
                <w:rFonts w:ascii="Times New Roman" w:hAnsi="Times New Roman"/>
              </w:rPr>
              <w:t xml:space="preserve">     1кл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                   2кл.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               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 xml:space="preserve">                   3 кл.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  <w:b/>
              </w:rPr>
              <w:t xml:space="preserve">                 </w:t>
            </w:r>
            <w:r w:rsidRPr="00A21165">
              <w:rPr>
                <w:rFonts w:ascii="Times New Roman" w:hAnsi="Times New Roman"/>
              </w:rPr>
              <w:t>4 кл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</w:rPr>
            </w:pP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 xml:space="preserve">Обмен опытом 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</w:rPr>
              <w:t>по теме РМО.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lastRenderedPageBreak/>
              <w:t>Отчёт по самооцениванию.</w:t>
            </w:r>
          </w:p>
          <w:p w:rsidR="008E7D4B" w:rsidRPr="00A21165" w:rsidRDefault="008E7D4B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</w:rPr>
              <w:t>(защита в виде презентации до 5-ти мин.)</w:t>
            </w:r>
          </w:p>
        </w:tc>
        <w:tc>
          <w:tcPr>
            <w:tcW w:w="2127" w:type="dxa"/>
          </w:tcPr>
          <w:p w:rsidR="008E7D4B" w:rsidRPr="0002072D" w:rsidRDefault="008E7D4B" w:rsidP="00AD17B5">
            <w:pPr>
              <w:jc w:val="center"/>
            </w:pPr>
            <w:r w:rsidRPr="0002072D">
              <w:lastRenderedPageBreak/>
              <w:t>19.02.2019</w:t>
            </w:r>
            <w:r w:rsidR="00163EA4" w:rsidRPr="0002072D">
              <w:t xml:space="preserve"> </w:t>
            </w:r>
            <w:r w:rsidRPr="0002072D">
              <w:t>г</w:t>
            </w:r>
            <w:r w:rsidR="00163EA4" w:rsidRPr="0002072D">
              <w:t>.</w:t>
            </w:r>
          </w:p>
          <w:p w:rsidR="002C2456" w:rsidRPr="0002072D" w:rsidRDefault="008E7D4B" w:rsidP="00AD17B5">
            <w:pPr>
              <w:jc w:val="center"/>
            </w:pPr>
            <w:r w:rsidRPr="0002072D">
              <w:t>Дезгинжа</w:t>
            </w:r>
          </w:p>
          <w:p w:rsidR="008E7D4B" w:rsidRPr="0002072D" w:rsidRDefault="008E7D4B" w:rsidP="00AD17B5">
            <w:pPr>
              <w:jc w:val="center"/>
            </w:pPr>
            <w:r w:rsidRPr="0002072D">
              <w:t xml:space="preserve"> ТЛ</w:t>
            </w:r>
          </w:p>
          <w:p w:rsidR="008E7D4B" w:rsidRPr="0002072D" w:rsidRDefault="008E7D4B" w:rsidP="00AD17B5">
            <w:pPr>
              <w:jc w:val="center"/>
            </w:pPr>
          </w:p>
          <w:p w:rsidR="008E7D4B" w:rsidRPr="0002072D" w:rsidRDefault="008E7D4B" w:rsidP="00AD17B5">
            <w:pPr>
              <w:jc w:val="center"/>
            </w:pPr>
            <w:r w:rsidRPr="0002072D">
              <w:t>05.03.2019</w:t>
            </w:r>
            <w:r w:rsidR="00163EA4" w:rsidRPr="0002072D">
              <w:t xml:space="preserve"> </w:t>
            </w:r>
            <w:r w:rsidRPr="0002072D">
              <w:t>г</w:t>
            </w:r>
            <w:r w:rsidR="00163EA4" w:rsidRPr="0002072D">
              <w:t>.</w:t>
            </w:r>
          </w:p>
          <w:p w:rsidR="002C2456" w:rsidRPr="0002072D" w:rsidRDefault="008E7D4B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  <w:p w:rsidR="008E7D4B" w:rsidRPr="0002072D" w:rsidRDefault="008E7D4B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ТЛ</w:t>
            </w:r>
            <w:r w:rsidR="002C2456" w:rsidRPr="0002072D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r w:rsidRPr="0002072D">
              <w:rPr>
                <w:rFonts w:ascii="Times New Roman" w:hAnsi="Times New Roman"/>
                <w:sz w:val="24"/>
                <w:szCs w:val="24"/>
              </w:rPr>
              <w:t>Д.Карачобана</w:t>
            </w:r>
          </w:p>
          <w:p w:rsidR="008E7D4B" w:rsidRPr="0002072D" w:rsidRDefault="008E7D4B" w:rsidP="00AD17B5">
            <w:pPr>
              <w:jc w:val="center"/>
            </w:pPr>
          </w:p>
        </w:tc>
        <w:tc>
          <w:tcPr>
            <w:tcW w:w="2050" w:type="dxa"/>
          </w:tcPr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lastRenderedPageBreak/>
              <w:t>Чобаника Л.И.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Нягу Е.Ф.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Райлян Т.В.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Кирякова Т.С.</w:t>
            </w:r>
          </w:p>
          <w:p w:rsidR="008E7D4B" w:rsidRPr="0002072D" w:rsidRDefault="008E7D4B" w:rsidP="00AD17B5">
            <w:r w:rsidRPr="0002072D">
              <w:t>Все педагоги.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Чобаника Л.И.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 xml:space="preserve">Нягу Е.Ф. </w:t>
            </w:r>
            <w:r w:rsidRPr="0002072D">
              <w:rPr>
                <w:rFonts w:ascii="Times New Roman" w:hAnsi="Times New Roman"/>
                <w:sz w:val="24"/>
                <w:szCs w:val="24"/>
              </w:rPr>
              <w:lastRenderedPageBreak/>
              <w:t>Дезгинжа ТЛ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Кырма Л.П.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 xml:space="preserve">Танасогло Л.Г. </w:t>
            </w:r>
          </w:p>
          <w:p w:rsidR="00322386" w:rsidRPr="0002072D" w:rsidRDefault="00322386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 xml:space="preserve"> ТЛ Д.Челенгира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 xml:space="preserve"> Райлян Т.В.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 xml:space="preserve">Кирякова Т.С.    </w:t>
            </w:r>
          </w:p>
          <w:p w:rsidR="008E7D4B" w:rsidRPr="0002072D" w:rsidRDefault="008E7D4B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 xml:space="preserve"> ТЛ</w:t>
            </w:r>
            <w:r w:rsidR="00163EA4" w:rsidRPr="0002072D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r w:rsidRPr="0002072D">
              <w:rPr>
                <w:rFonts w:ascii="Times New Roman" w:hAnsi="Times New Roman"/>
                <w:sz w:val="24"/>
                <w:szCs w:val="24"/>
              </w:rPr>
              <w:t xml:space="preserve"> Д.Карачобана      </w:t>
            </w:r>
          </w:p>
          <w:p w:rsidR="00163EA4" w:rsidRPr="0002072D" w:rsidRDefault="00163EA4" w:rsidP="00AD17B5"/>
          <w:p w:rsidR="008E7D4B" w:rsidRPr="0002072D" w:rsidRDefault="008E7D4B" w:rsidP="00AD17B5">
            <w:r w:rsidRPr="0002072D">
              <w:t xml:space="preserve">Слесаренко М.А. </w:t>
            </w:r>
          </w:p>
          <w:p w:rsidR="00C53B9A" w:rsidRDefault="00163EA4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 xml:space="preserve">Гимназия-детский  сад </w:t>
            </w:r>
          </w:p>
          <w:p w:rsidR="008E7D4B" w:rsidRPr="0002072D" w:rsidRDefault="00163EA4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72D">
              <w:rPr>
                <w:rFonts w:ascii="Times New Roman" w:hAnsi="Times New Roman"/>
                <w:sz w:val="24"/>
                <w:szCs w:val="24"/>
              </w:rPr>
              <w:t>им.</w:t>
            </w:r>
            <w:r w:rsidR="008E7D4B" w:rsidRPr="0002072D">
              <w:rPr>
                <w:rFonts w:ascii="Times New Roman" w:hAnsi="Times New Roman"/>
                <w:sz w:val="24"/>
                <w:szCs w:val="24"/>
              </w:rPr>
              <w:t xml:space="preserve"> М.Вовчок</w:t>
            </w:r>
          </w:p>
        </w:tc>
      </w:tr>
    </w:tbl>
    <w:p w:rsidR="00AF6395" w:rsidRPr="00A21165" w:rsidRDefault="00AF6395" w:rsidP="00AD17B5">
      <w:pPr>
        <w:rPr>
          <w:sz w:val="20"/>
          <w:szCs w:val="20"/>
        </w:rPr>
      </w:pPr>
    </w:p>
    <w:p w:rsidR="00AF6395" w:rsidRPr="00A21165" w:rsidRDefault="00AF6395" w:rsidP="00AD17B5">
      <w:pPr>
        <w:rPr>
          <w:sz w:val="20"/>
          <w:szCs w:val="20"/>
        </w:rPr>
      </w:pPr>
    </w:p>
    <w:p w:rsidR="00AF6395" w:rsidRPr="00A21165" w:rsidRDefault="00AF6395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322386" w:rsidRPr="00A21165" w:rsidRDefault="00322386" w:rsidP="00AD17B5">
      <w:pPr>
        <w:rPr>
          <w:sz w:val="20"/>
          <w:szCs w:val="20"/>
        </w:rPr>
      </w:pPr>
    </w:p>
    <w:p w:rsidR="00322386" w:rsidRPr="00A21165" w:rsidRDefault="00322386" w:rsidP="00AD17B5">
      <w:pPr>
        <w:rPr>
          <w:sz w:val="20"/>
          <w:szCs w:val="20"/>
        </w:rPr>
      </w:pPr>
    </w:p>
    <w:p w:rsidR="00322386" w:rsidRPr="00A21165" w:rsidRDefault="00322386" w:rsidP="00AD17B5">
      <w:pPr>
        <w:rPr>
          <w:sz w:val="20"/>
          <w:szCs w:val="20"/>
        </w:rPr>
      </w:pPr>
    </w:p>
    <w:p w:rsidR="00322386" w:rsidRPr="00A21165" w:rsidRDefault="00322386" w:rsidP="00AD17B5">
      <w:pPr>
        <w:rPr>
          <w:sz w:val="20"/>
          <w:szCs w:val="20"/>
        </w:rPr>
      </w:pPr>
    </w:p>
    <w:p w:rsidR="00322386" w:rsidRPr="00A21165" w:rsidRDefault="00322386" w:rsidP="00AD17B5">
      <w:pPr>
        <w:rPr>
          <w:sz w:val="20"/>
          <w:szCs w:val="20"/>
        </w:rPr>
      </w:pPr>
    </w:p>
    <w:p w:rsidR="00322386" w:rsidRPr="00A21165" w:rsidRDefault="00322386" w:rsidP="00AD17B5">
      <w:pPr>
        <w:rPr>
          <w:sz w:val="20"/>
          <w:szCs w:val="20"/>
        </w:rPr>
      </w:pPr>
    </w:p>
    <w:p w:rsidR="00322386" w:rsidRPr="00A21165" w:rsidRDefault="00322386" w:rsidP="00AD17B5">
      <w:pPr>
        <w:rPr>
          <w:sz w:val="20"/>
          <w:szCs w:val="20"/>
        </w:rPr>
      </w:pPr>
    </w:p>
    <w:p w:rsidR="00050499" w:rsidRPr="00A21165" w:rsidRDefault="00050499" w:rsidP="00AD17B5">
      <w:pPr>
        <w:rPr>
          <w:sz w:val="20"/>
          <w:szCs w:val="20"/>
        </w:rPr>
      </w:pPr>
    </w:p>
    <w:p w:rsidR="00050499" w:rsidRPr="0002072D" w:rsidRDefault="00050499" w:rsidP="00AD17B5"/>
    <w:p w:rsidR="00AF6395" w:rsidRPr="007467D7" w:rsidRDefault="00AF6395" w:rsidP="00AD17B5">
      <w:pPr>
        <w:rPr>
          <w:b/>
        </w:rPr>
      </w:pPr>
      <w:r w:rsidRPr="007467D7">
        <w:rPr>
          <w:b/>
        </w:rPr>
        <w:t>Исполнитель:  Жекова М.С</w:t>
      </w:r>
      <w:r w:rsidR="00322386" w:rsidRPr="007467D7">
        <w:rPr>
          <w:b/>
        </w:rPr>
        <w:t xml:space="preserve">, </w:t>
      </w:r>
      <w:r w:rsidR="00B71F89" w:rsidRPr="007467D7">
        <w:rPr>
          <w:b/>
        </w:rPr>
        <w:t>гл.</w:t>
      </w:r>
      <w:r w:rsidR="007467D7">
        <w:rPr>
          <w:b/>
        </w:rPr>
        <w:t xml:space="preserve"> </w:t>
      </w:r>
      <w:r w:rsidR="00B71F89" w:rsidRPr="007467D7">
        <w:rPr>
          <w:b/>
        </w:rPr>
        <w:t>специалист ГУО</w:t>
      </w:r>
      <w:r w:rsidR="007467D7">
        <w:rPr>
          <w:b/>
        </w:rPr>
        <w:t>,</w:t>
      </w:r>
      <w:r w:rsidR="00B71F89" w:rsidRPr="007467D7">
        <w:rPr>
          <w:b/>
        </w:rPr>
        <w:t xml:space="preserve"> </w:t>
      </w:r>
      <w:r w:rsidRPr="007467D7">
        <w:rPr>
          <w:b/>
        </w:rPr>
        <w:t xml:space="preserve"> Тел: 029827416</w:t>
      </w:r>
    </w:p>
    <w:p w:rsidR="008E297D" w:rsidRDefault="008E297D" w:rsidP="00AD17B5">
      <w:pPr>
        <w:jc w:val="center"/>
        <w:rPr>
          <w:b/>
        </w:rPr>
      </w:pPr>
    </w:p>
    <w:p w:rsidR="008E297D" w:rsidRDefault="008E297D" w:rsidP="00AD17B5">
      <w:pPr>
        <w:jc w:val="center"/>
        <w:rPr>
          <w:b/>
        </w:rPr>
      </w:pPr>
    </w:p>
    <w:p w:rsidR="008E297D" w:rsidRDefault="008E297D" w:rsidP="00AD17B5">
      <w:pPr>
        <w:jc w:val="center"/>
        <w:rPr>
          <w:b/>
        </w:rPr>
      </w:pPr>
    </w:p>
    <w:p w:rsidR="008E297D" w:rsidRDefault="008E297D" w:rsidP="00AD17B5">
      <w:pPr>
        <w:jc w:val="center"/>
        <w:rPr>
          <w:b/>
        </w:rPr>
      </w:pPr>
    </w:p>
    <w:p w:rsidR="008E297D" w:rsidRDefault="008E297D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 xml:space="preserve">План работы РМО учителей начальных классов Чадыр-Лунгского </w:t>
      </w:r>
      <w:r w:rsidR="0069109F" w:rsidRPr="00A21165">
        <w:rPr>
          <w:b/>
        </w:rPr>
        <w:t>района в 2018-2019 учебном году</w:t>
      </w:r>
    </w:p>
    <w:p w:rsidR="004C6356" w:rsidRPr="00A21165" w:rsidRDefault="004C6356" w:rsidP="00AD17B5">
      <w:pPr>
        <w:jc w:val="center"/>
        <w:rPr>
          <w:b/>
        </w:rPr>
      </w:pPr>
    </w:p>
    <w:p w:rsidR="00AF6395" w:rsidRPr="0043409A" w:rsidRDefault="00AF6395" w:rsidP="00AD17B5">
      <w:pPr>
        <w:pStyle w:val="Standard"/>
        <w:rPr>
          <w:rFonts w:cs="Times New Roman"/>
        </w:rPr>
      </w:pPr>
      <w:r w:rsidRPr="0043409A">
        <w:rPr>
          <w:rFonts w:cs="Times New Roman"/>
          <w:b/>
        </w:rPr>
        <w:t>Методическая тема года</w:t>
      </w:r>
      <w:r w:rsidR="00B71F89" w:rsidRPr="0043409A">
        <w:rPr>
          <w:rFonts w:cs="Times New Roman"/>
          <w:b/>
        </w:rPr>
        <w:t>:</w:t>
      </w:r>
      <w:r w:rsidRPr="0043409A">
        <w:rPr>
          <w:rFonts w:cs="Times New Roman"/>
          <w:b/>
        </w:rPr>
        <w:t xml:space="preserve"> «Вместе за качественное образование»</w:t>
      </w:r>
    </w:p>
    <w:p w:rsidR="00AF6395" w:rsidRPr="0043409A" w:rsidRDefault="00AF6395" w:rsidP="00AD17B5">
      <w:pPr>
        <w:pStyle w:val="Standard"/>
        <w:rPr>
          <w:rFonts w:cs="Times New Roman"/>
          <w:b/>
          <w:i/>
        </w:rPr>
      </w:pPr>
      <w:r w:rsidRPr="0043409A">
        <w:rPr>
          <w:rFonts w:cs="Times New Roman"/>
          <w:b/>
        </w:rPr>
        <w:t xml:space="preserve"> Методический день: </w:t>
      </w:r>
      <w:r w:rsidRPr="0043409A">
        <w:rPr>
          <w:rFonts w:cs="Times New Roman"/>
          <w:b/>
          <w:i/>
        </w:rPr>
        <w:t xml:space="preserve"> </w:t>
      </w:r>
      <w:r w:rsidRPr="0043409A">
        <w:rPr>
          <w:rFonts w:cs="Times New Roman"/>
        </w:rPr>
        <w:t>вторник</w:t>
      </w:r>
    </w:p>
    <w:p w:rsidR="00AF6395" w:rsidRPr="0043409A" w:rsidRDefault="00AF6395" w:rsidP="00AD17B5">
      <w:pPr>
        <w:pStyle w:val="Standard"/>
        <w:rPr>
          <w:rFonts w:cs="Times New Roman"/>
        </w:rPr>
      </w:pPr>
      <w:r w:rsidRPr="0043409A">
        <w:rPr>
          <w:rFonts w:cs="Times New Roman"/>
          <w:b/>
        </w:rPr>
        <w:t>Руководитель РМО</w:t>
      </w:r>
      <w:r w:rsidRPr="0043409A">
        <w:rPr>
          <w:rFonts w:cs="Times New Roman"/>
        </w:rPr>
        <w:t>:   Гаргалык В.Г.,учитель  начальных классов, Чадыр-Лунга ТЛ В.Мошкова , II дидактическая степень.</w:t>
      </w:r>
    </w:p>
    <w:p w:rsidR="00AF6395" w:rsidRPr="0043409A" w:rsidRDefault="00AF6395" w:rsidP="00AD17B5">
      <w:pPr>
        <w:pStyle w:val="Standard"/>
        <w:tabs>
          <w:tab w:val="left" w:pos="687"/>
        </w:tabs>
        <w:ind w:left="-18"/>
        <w:rPr>
          <w:rFonts w:cs="Times New Roman"/>
        </w:rPr>
      </w:pPr>
      <w:r w:rsidRPr="0043409A">
        <w:rPr>
          <w:rFonts w:cs="Times New Roman"/>
          <w:b/>
        </w:rPr>
        <w:t xml:space="preserve"> Курирует работу РМО</w:t>
      </w:r>
      <w:r w:rsidR="004C6356" w:rsidRPr="0043409A">
        <w:rPr>
          <w:rFonts w:cs="Times New Roman"/>
          <w:b/>
        </w:rPr>
        <w:t xml:space="preserve">: </w:t>
      </w:r>
      <w:r w:rsidRPr="0043409A">
        <w:rPr>
          <w:rFonts w:cs="Times New Roman"/>
          <w:b/>
        </w:rPr>
        <w:t xml:space="preserve"> </w:t>
      </w:r>
      <w:r w:rsidR="004C6356" w:rsidRPr="0043409A">
        <w:rPr>
          <w:rFonts w:cs="Times New Roman"/>
        </w:rPr>
        <w:t>Жекова М.С.,</w:t>
      </w:r>
      <w:r w:rsidRPr="0043409A">
        <w:rPr>
          <w:rFonts w:cs="Times New Roman"/>
        </w:rPr>
        <w:t>главный специалист  ГУО</w:t>
      </w:r>
      <w:r w:rsidR="004C6356" w:rsidRPr="0043409A">
        <w:rPr>
          <w:rFonts w:cs="Times New Roman"/>
        </w:rPr>
        <w:t xml:space="preserve">, </w:t>
      </w:r>
      <w:r w:rsidRPr="0043409A">
        <w:rPr>
          <w:rFonts w:cs="Times New Roman"/>
        </w:rPr>
        <w:t>I дидактическая степень.</w:t>
      </w:r>
    </w:p>
    <w:p w:rsidR="00AF6395" w:rsidRPr="0043409A" w:rsidRDefault="00AF6395" w:rsidP="00AD17B5">
      <w:r w:rsidRPr="0043409A">
        <w:rPr>
          <w:b/>
        </w:rPr>
        <w:t>Направления работы РМО на основе анализа выявленных проблем</w:t>
      </w:r>
      <w:r w:rsidRPr="0043409A">
        <w:t>:</w:t>
      </w:r>
    </w:p>
    <w:p w:rsidR="00AF6395" w:rsidRPr="0043409A" w:rsidRDefault="00AF6395" w:rsidP="00AD17B5">
      <w:pPr>
        <w:pStyle w:val="ad"/>
        <w:numPr>
          <w:ilvl w:val="0"/>
          <w:numId w:val="82"/>
        </w:numPr>
        <w:spacing w:after="200"/>
        <w:contextualSpacing/>
      </w:pPr>
      <w:r w:rsidRPr="0043409A">
        <w:t>Совершенствование методов, средств обучения и воспитания через углублённое изучение и внедрение современных технологий в учебно-воспитательном процессе с целью активизации познавательной, творческой деятельности учащихся.</w:t>
      </w:r>
    </w:p>
    <w:p w:rsidR="00AF6395" w:rsidRPr="0043409A" w:rsidRDefault="00AF6395" w:rsidP="00AD17B5">
      <w:pPr>
        <w:pStyle w:val="ad"/>
        <w:numPr>
          <w:ilvl w:val="0"/>
          <w:numId w:val="82"/>
        </w:numPr>
        <w:spacing w:after="200"/>
        <w:contextualSpacing/>
      </w:pPr>
      <w:r w:rsidRPr="0043409A">
        <w:t>Создание оптимальных условий для раскрытия индивидуальных способностей учащихся и формирования навыков самостоятельной учебной деятельности с привлечением информационно-коммуникативных технологий.</w:t>
      </w:r>
    </w:p>
    <w:p w:rsidR="00AF6395" w:rsidRPr="0043409A" w:rsidRDefault="00AF6395" w:rsidP="00AD17B5">
      <w:pPr>
        <w:pStyle w:val="ad"/>
        <w:numPr>
          <w:ilvl w:val="0"/>
          <w:numId w:val="82"/>
        </w:numPr>
        <w:spacing w:after="200"/>
        <w:contextualSpacing/>
      </w:pPr>
      <w:r w:rsidRPr="0043409A">
        <w:t>Освоение новых форм оценивания учебных достижений учащихся.</w:t>
      </w:r>
    </w:p>
    <w:p w:rsidR="00AF6395" w:rsidRPr="0043409A" w:rsidRDefault="00AF6395" w:rsidP="00AD17B5">
      <w:pPr>
        <w:pStyle w:val="ad"/>
        <w:numPr>
          <w:ilvl w:val="0"/>
          <w:numId w:val="82"/>
        </w:numPr>
        <w:spacing w:after="200"/>
        <w:contextualSpacing/>
      </w:pPr>
      <w:r w:rsidRPr="0043409A">
        <w:t>Совершенствование  форм работы с одарёнными детьми; осуществление  психолого-педагогической  поддержки слабоуспевающим детям.</w:t>
      </w:r>
    </w:p>
    <w:p w:rsidR="00AF6395" w:rsidRPr="0043409A" w:rsidRDefault="00AF6395" w:rsidP="00AD17B5">
      <w:pPr>
        <w:pStyle w:val="ad"/>
        <w:numPr>
          <w:ilvl w:val="0"/>
          <w:numId w:val="82"/>
        </w:numPr>
        <w:contextualSpacing/>
      </w:pPr>
      <w:r w:rsidRPr="0043409A">
        <w:t>Развитие профессиональных компетенций педагогов и применение полученных знаний в профессиональной деятельности.</w:t>
      </w:r>
    </w:p>
    <w:p w:rsidR="00AF6395" w:rsidRPr="0043409A" w:rsidRDefault="00AF6395" w:rsidP="00AD17B5">
      <w:pPr>
        <w:pStyle w:val="ad"/>
        <w:numPr>
          <w:ilvl w:val="0"/>
          <w:numId w:val="82"/>
        </w:numPr>
        <w:contextualSpacing/>
      </w:pPr>
      <w:r w:rsidRPr="0043409A">
        <w:t>Обобщение передового педагогического опыта.</w:t>
      </w:r>
    </w:p>
    <w:tbl>
      <w:tblPr>
        <w:tblW w:w="14293" w:type="dxa"/>
        <w:tblInd w:w="5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3379"/>
        <w:gridCol w:w="3402"/>
        <w:gridCol w:w="2126"/>
        <w:gridCol w:w="2552"/>
        <w:gridCol w:w="1984"/>
      </w:tblGrid>
      <w:tr w:rsidR="00AF6395" w:rsidRPr="00A21165" w:rsidTr="007B691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  <w:b/>
              </w:rPr>
            </w:pPr>
            <w:r w:rsidRPr="0043409A">
              <w:rPr>
                <w:rFonts w:cs="Times New Roman"/>
                <w:b/>
              </w:rPr>
              <w:t>№</w:t>
            </w:r>
          </w:p>
          <w:p w:rsidR="00AF6395" w:rsidRPr="0043409A" w:rsidRDefault="007B6918" w:rsidP="00AD17B5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</w:t>
            </w:r>
            <w:r w:rsidR="00B71F89" w:rsidRPr="0043409A">
              <w:rPr>
                <w:rFonts w:cs="Times New Roman"/>
                <w:b/>
              </w:rPr>
              <w:t>/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43409A">
              <w:rPr>
                <w:rFonts w:cs="Times New Roman"/>
                <w:b/>
              </w:rPr>
              <w:t>Цели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43409A">
              <w:rPr>
                <w:rFonts w:cs="Times New Roman"/>
                <w:b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43409A">
              <w:rPr>
                <w:rFonts w:cs="Times New Roman"/>
                <w:b/>
              </w:rPr>
              <w:t>Дидактические страте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43409A">
              <w:rPr>
                <w:rFonts w:cs="Times New Roman"/>
                <w:b/>
              </w:rPr>
              <w:t>Дата и 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43409A">
              <w:rPr>
                <w:rFonts w:cs="Times New Roman"/>
                <w:b/>
              </w:rPr>
              <w:t>Ответственные</w:t>
            </w:r>
          </w:p>
        </w:tc>
      </w:tr>
      <w:tr w:rsidR="00AF6395" w:rsidRPr="00A21165" w:rsidTr="007B691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>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>- анализ  учебно-воспита-тельного процесса в 2017-2018 учебном году;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>-анализ работы районных методических объединений в 2017-2018 учебном году;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>- ознакомление с методи-ческими  рекомендациями преподавания в начальном звене;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>- обсуждение проекта плана работы РМО в 2018- 2019 учебном год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rPr>
                <w:b/>
              </w:rPr>
            </w:pPr>
            <w:r w:rsidRPr="0043409A">
              <w:rPr>
                <w:b/>
              </w:rPr>
              <w:t xml:space="preserve">                   </w:t>
            </w:r>
            <w:r w:rsidRPr="0043409A">
              <w:rPr>
                <w:b/>
                <w:lang w:val="en-US"/>
              </w:rPr>
              <w:t>I</w:t>
            </w:r>
            <w:r w:rsidRPr="0043409A">
              <w:rPr>
                <w:b/>
              </w:rPr>
              <w:t xml:space="preserve"> заседание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>1. Итоги учебно-воспитательного процесса в 2017-2018 учебном году.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>2. Анализ работы районных методических объединений в 2017-2018 учебном году и актуальных тенденций развития куррикулярной области.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>3. Методические рекомендации Министерства образования, культуры и исследований РМ по организации учебно-</w:t>
            </w:r>
            <w:r w:rsidRPr="0043409A">
              <w:rPr>
                <w:rFonts w:cs="Times New Roman"/>
              </w:rPr>
              <w:lastRenderedPageBreak/>
              <w:t>воспитательного процесса в начальных классах  в 2018-2019 учебном году.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>4.Основные направления деятельности и задачи в 2018-20</w:t>
            </w:r>
            <w:r w:rsidR="00BA2EBB">
              <w:rPr>
                <w:rFonts w:cs="Times New Roman"/>
              </w:rPr>
              <w:t>19</w:t>
            </w:r>
            <w:r w:rsidRPr="0043409A">
              <w:rPr>
                <w:rFonts w:cs="Times New Roman"/>
              </w:rPr>
              <w:t xml:space="preserve"> учебном году.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>5.Обсуждение проекта Плана работы РМО в 2018-2019 учебном год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tabs>
                <w:tab w:val="left" w:pos="687"/>
              </w:tabs>
              <w:ind w:left="-18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Анализ 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Анализ 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Инструктивно-методические рекомендации 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lastRenderedPageBreak/>
              <w:t xml:space="preserve">Обсуждение 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7B6918" w:rsidRPr="007B6918" w:rsidRDefault="00AF6395" w:rsidP="00AD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7B6918">
              <w:rPr>
                <w:rFonts w:cs="Times New Roman"/>
              </w:rPr>
              <w:t>24.08.2018</w:t>
            </w:r>
            <w:r w:rsidR="007B6918">
              <w:rPr>
                <w:rFonts w:cs="Times New Roman"/>
              </w:rPr>
              <w:t xml:space="preserve"> г.</w:t>
            </w:r>
          </w:p>
          <w:p w:rsidR="00AF6395" w:rsidRPr="007B6918" w:rsidRDefault="007B6918" w:rsidP="00AD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7B6918">
              <w:rPr>
                <w:rFonts w:cs="Times New Roman"/>
              </w:rPr>
              <w:t>м</w:t>
            </w:r>
            <w:r w:rsidR="00AF6395" w:rsidRPr="007B6918">
              <w:rPr>
                <w:rFonts w:cs="Times New Roman"/>
              </w:rPr>
              <w:t>.</w:t>
            </w:r>
            <w:r w:rsidRPr="007B6918">
              <w:rPr>
                <w:rFonts w:cs="Times New Roman"/>
              </w:rPr>
              <w:t xml:space="preserve"> </w:t>
            </w:r>
            <w:r w:rsidR="00AF6395" w:rsidRPr="007B6918">
              <w:rPr>
                <w:rFonts w:cs="Times New Roman"/>
              </w:rPr>
              <w:t>Чадыр-Лунга</w:t>
            </w:r>
          </w:p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7B6918">
              <w:rPr>
                <w:rFonts w:cs="Times New Roman"/>
              </w:rPr>
              <w:t xml:space="preserve">ТЛ </w:t>
            </w:r>
            <w:r w:rsidR="00B71F89" w:rsidRPr="007B6918">
              <w:rPr>
                <w:rFonts w:cs="Times New Roman"/>
              </w:rPr>
              <w:t xml:space="preserve"> им. </w:t>
            </w:r>
            <w:r w:rsidRPr="007B6918">
              <w:rPr>
                <w:rFonts w:cs="Times New Roman"/>
              </w:rPr>
              <w:t>В.Мош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Гл. специалист 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>ГУО Жекова М.С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AF6395" w:rsidRPr="00A21165" w:rsidTr="007B6918">
        <w:trPr>
          <w:trHeight w:val="21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lastRenderedPageBreak/>
              <w:t>2.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r w:rsidRPr="0043409A">
              <w:t>-повышение качества образования, усиление его практической направлен-ности.</w:t>
            </w:r>
          </w:p>
          <w:p w:rsidR="00AF6395" w:rsidRPr="0043409A" w:rsidRDefault="00AF6395" w:rsidP="00AD17B5">
            <w:r w:rsidRPr="0043409A">
              <w:t xml:space="preserve">-повышение профессио-нальной компетенции учи-телей начальных классов посредством </w:t>
            </w:r>
            <w:r w:rsidRPr="0043409A">
              <w:rPr>
                <w:bCs/>
                <w:iCs/>
              </w:rPr>
              <w:t>использова-ния инновационных и информационных технологий</w:t>
            </w:r>
            <w:r w:rsidRPr="0043409A">
              <w:rPr>
                <w:b/>
                <w:bCs/>
                <w:iCs/>
              </w:rPr>
              <w:t>.</w:t>
            </w:r>
            <w:r w:rsidRPr="0043409A">
              <w:rPr>
                <w:b/>
                <w:bCs/>
                <w:i/>
                <w:iCs/>
              </w:rPr>
              <w:t xml:space="preserve"> </w:t>
            </w:r>
            <w:r w:rsidRPr="0043409A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aa"/>
            </w:pPr>
            <w:r w:rsidRPr="0043409A">
              <w:rPr>
                <w:rFonts w:eastAsia="SimSun"/>
                <w:b/>
                <w:i/>
                <w:kern w:val="3"/>
                <w:lang w:eastAsia="zh-CN" w:bidi="hi-IN"/>
              </w:rPr>
              <w:t xml:space="preserve">                        </w:t>
            </w:r>
            <w:r w:rsidRPr="0043409A">
              <w:rPr>
                <w:b/>
                <w:lang w:val="en-US"/>
              </w:rPr>
              <w:t>II</w:t>
            </w:r>
            <w:r w:rsidRPr="0043409A">
              <w:rPr>
                <w:b/>
              </w:rPr>
              <w:t xml:space="preserve"> заседание</w:t>
            </w:r>
          </w:p>
          <w:p w:rsidR="00AF6395" w:rsidRPr="0043409A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3409A">
              <w:rPr>
                <w:rFonts w:ascii="Times New Roman" w:hAnsi="Times New Roman"/>
                <w:b/>
                <w:sz w:val="24"/>
                <w:szCs w:val="24"/>
              </w:rPr>
              <w:t>Тема: «Критериальное оцениванеие</w:t>
            </w:r>
          </w:p>
          <w:p w:rsidR="00AF6395" w:rsidRPr="0043409A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3409A">
              <w:rPr>
                <w:rFonts w:ascii="Times New Roman" w:hAnsi="Times New Roman"/>
                <w:b/>
                <w:sz w:val="24"/>
                <w:szCs w:val="24"/>
              </w:rPr>
              <w:t>через дескрипторы».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rPr>
                <w:b/>
              </w:rPr>
            </w:pPr>
          </w:p>
          <w:p w:rsidR="00AF6395" w:rsidRPr="0043409A" w:rsidRDefault="00AF6395" w:rsidP="00AD17B5">
            <w:r w:rsidRPr="0043409A">
              <w:rPr>
                <w:b/>
              </w:rPr>
              <w:t>Уроки:</w:t>
            </w:r>
            <w:r w:rsidRPr="0043409A">
              <w:t xml:space="preserve">         3кл.</w:t>
            </w:r>
          </w:p>
          <w:p w:rsidR="00AF6395" w:rsidRPr="0043409A" w:rsidRDefault="00AF6395" w:rsidP="00AD17B5">
            <w:r w:rsidRPr="0043409A">
              <w:t xml:space="preserve">                       4кл.</w:t>
            </w:r>
          </w:p>
          <w:p w:rsidR="00AF6395" w:rsidRPr="0043409A" w:rsidRDefault="00AF6395" w:rsidP="00AD17B5">
            <w:r w:rsidRPr="0043409A">
              <w:t xml:space="preserve">                       3кл.</w:t>
            </w:r>
          </w:p>
          <w:p w:rsidR="00AF6395" w:rsidRPr="0043409A" w:rsidRDefault="00AF6395" w:rsidP="00AD17B5">
            <w:r w:rsidRPr="0043409A">
              <w:t xml:space="preserve">                       2кл</w:t>
            </w:r>
          </w:p>
          <w:p w:rsidR="00AF6395" w:rsidRPr="0043409A" w:rsidRDefault="00AF6395" w:rsidP="00AD17B5"/>
          <w:p w:rsidR="00AF6395" w:rsidRPr="0043409A" w:rsidRDefault="00AF6395" w:rsidP="00AD17B5">
            <w:pPr>
              <w:rPr>
                <w:b/>
              </w:rPr>
            </w:pPr>
          </w:p>
          <w:p w:rsidR="00AF6395" w:rsidRPr="0043409A" w:rsidRDefault="00AF6395" w:rsidP="00AD17B5">
            <w:r w:rsidRPr="0043409A">
              <w:rPr>
                <w:b/>
              </w:rPr>
              <w:t>Обмен опытом по теме РМ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  <w:p w:rsidR="00AF6395" w:rsidRPr="0043409A" w:rsidRDefault="00AF6395" w:rsidP="00AD17B5">
            <w:pPr>
              <w:pStyle w:val="Standard"/>
              <w:jc w:val="center"/>
              <w:rPr>
                <w:rFonts w:cs="Times New Roman"/>
                <w:bCs/>
              </w:rPr>
            </w:pPr>
            <w:r w:rsidRPr="0043409A">
              <w:rPr>
                <w:rFonts w:cs="Times New Roman"/>
                <w:bCs/>
                <w:lang w:val="en-US"/>
              </w:rPr>
              <w:t>1</w:t>
            </w:r>
            <w:r w:rsidRPr="0043409A">
              <w:rPr>
                <w:rFonts w:cs="Times New Roman"/>
                <w:bCs/>
              </w:rPr>
              <w:t>3. 1</w:t>
            </w:r>
            <w:r w:rsidRPr="0043409A">
              <w:rPr>
                <w:rFonts w:cs="Times New Roman"/>
                <w:bCs/>
                <w:lang w:val="en-US"/>
              </w:rPr>
              <w:t>1</w:t>
            </w:r>
            <w:r w:rsidRPr="0043409A">
              <w:rPr>
                <w:rFonts w:cs="Times New Roman"/>
                <w:bCs/>
              </w:rPr>
              <w:t>.2018г.</w:t>
            </w:r>
          </w:p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3409A">
              <w:rPr>
                <w:rFonts w:cs="Times New Roman"/>
              </w:rPr>
              <w:t>Баурчи НШ</w:t>
            </w:r>
          </w:p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Остриогло Е.Д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Кюркчю Е.И.,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Кеся В.Н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Торлак И.И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Все педагоги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AF6395" w:rsidRPr="00A21165" w:rsidTr="007B6918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>3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r w:rsidRPr="0043409A">
              <w:t>-активизация познаватель-ной деятельности учащихся посредством самостоятельного труда.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-совершенствование конструктивных и коммуникативных умений и навыков, </w:t>
            </w:r>
            <w:r w:rsidRPr="0043409A">
              <w:rPr>
                <w:rStyle w:val="af2"/>
                <w:rFonts w:cs="Times New Roman"/>
              </w:rPr>
              <w:t>грамотности письма, вычислительных навыков, навыков чтения</w:t>
            </w:r>
            <w:r w:rsidRPr="0043409A"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aa"/>
            </w:pPr>
            <w:r w:rsidRPr="0043409A">
              <w:rPr>
                <w:rFonts w:eastAsia="SimSun"/>
                <w:b/>
                <w:bCs/>
                <w:i/>
                <w:iCs/>
                <w:kern w:val="3"/>
                <w:lang w:eastAsia="zh-CN" w:bidi="hi-IN"/>
              </w:rPr>
              <w:t xml:space="preserve">                         </w:t>
            </w:r>
            <w:r w:rsidRPr="0043409A">
              <w:rPr>
                <w:b/>
                <w:lang w:val="en-US"/>
              </w:rPr>
              <w:t>III</w:t>
            </w:r>
            <w:r w:rsidRPr="0043409A">
              <w:rPr>
                <w:b/>
              </w:rPr>
              <w:t xml:space="preserve"> заседание</w:t>
            </w:r>
          </w:p>
          <w:p w:rsidR="00AF6395" w:rsidRPr="0043409A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3409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</w:p>
          <w:p w:rsidR="00AF6395" w:rsidRPr="0043409A" w:rsidRDefault="00AF6395" w:rsidP="00AD17B5">
            <w:pPr>
              <w:pStyle w:val="aa"/>
              <w:spacing w:before="0" w:beforeAutospacing="0" w:after="0" w:afterAutospacing="0"/>
              <w:rPr>
                <w:b/>
              </w:rPr>
            </w:pPr>
            <w:r w:rsidRPr="0043409A">
              <w:rPr>
                <w:b/>
              </w:rPr>
              <w:t>«Формирование навыков самоконтроля и самооценки  у младших школьников».</w:t>
            </w:r>
          </w:p>
          <w:p w:rsidR="00AF6395" w:rsidRPr="0043409A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Standard"/>
              <w:jc w:val="both"/>
              <w:rPr>
                <w:rFonts w:cs="Times New Roman"/>
              </w:rPr>
            </w:pPr>
            <w:r w:rsidRPr="0043409A">
              <w:rPr>
                <w:rFonts w:cs="Times New Roman"/>
                <w:b/>
              </w:rPr>
              <w:t xml:space="preserve"> Уроки:          3</w:t>
            </w:r>
            <w:r w:rsidRPr="0043409A">
              <w:rPr>
                <w:rFonts w:cs="Times New Roman"/>
              </w:rPr>
              <w:t xml:space="preserve"> кл</w:t>
            </w:r>
          </w:p>
          <w:p w:rsidR="00AF6395" w:rsidRPr="0043409A" w:rsidRDefault="0043409A" w:rsidP="00AD17B5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AF6395" w:rsidRPr="0043409A">
              <w:rPr>
                <w:rFonts w:cs="Times New Roman"/>
              </w:rPr>
              <w:t>1 кл.</w:t>
            </w:r>
          </w:p>
          <w:p w:rsidR="00AF6395" w:rsidRPr="0043409A" w:rsidRDefault="00AF6395" w:rsidP="00AD17B5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43409A">
              <w:rPr>
                <w:rFonts w:eastAsia="SimSun"/>
                <w:kern w:val="3"/>
                <w:lang w:eastAsia="zh-CN" w:bidi="hi-IN"/>
              </w:rPr>
              <w:t xml:space="preserve">                         </w:t>
            </w:r>
          </w:p>
          <w:p w:rsidR="00AF6395" w:rsidRPr="0043409A" w:rsidRDefault="00AF6395" w:rsidP="00AD17B5">
            <w:pPr>
              <w:jc w:val="both"/>
            </w:pPr>
            <w:r w:rsidRPr="0043409A">
              <w:t xml:space="preserve">                    </w:t>
            </w:r>
          </w:p>
          <w:p w:rsidR="00AF6395" w:rsidRPr="0043409A" w:rsidRDefault="00AF6395" w:rsidP="00AD17B5">
            <w:pPr>
              <w:jc w:val="both"/>
            </w:pPr>
            <w:r w:rsidRPr="0043409A">
              <w:t xml:space="preserve">                        1кл.</w:t>
            </w:r>
          </w:p>
          <w:p w:rsidR="00AF6395" w:rsidRPr="0043409A" w:rsidRDefault="00AF6395" w:rsidP="00AD17B5">
            <w:pPr>
              <w:jc w:val="both"/>
            </w:pPr>
            <w:r w:rsidRPr="0043409A">
              <w:t xml:space="preserve">                        1кл.</w:t>
            </w:r>
          </w:p>
          <w:p w:rsidR="00AF6395" w:rsidRPr="0043409A" w:rsidRDefault="00AF6395" w:rsidP="00AD17B5">
            <w:pPr>
              <w:rPr>
                <w:rFonts w:eastAsia="SimSun"/>
                <w:kern w:val="3"/>
                <w:lang w:eastAsia="zh-CN" w:bidi="hi-IN"/>
              </w:rPr>
            </w:pPr>
          </w:p>
          <w:p w:rsidR="00AF6395" w:rsidRPr="0043409A" w:rsidRDefault="00AF6395" w:rsidP="00AD17B5">
            <w:pPr>
              <w:rPr>
                <w:b/>
              </w:rPr>
            </w:pPr>
            <w:r w:rsidRPr="0043409A">
              <w:rPr>
                <w:b/>
              </w:rPr>
              <w:t>Обмен опытом по теме РМО.</w:t>
            </w:r>
          </w:p>
          <w:p w:rsidR="00AF6395" w:rsidRPr="0043409A" w:rsidRDefault="00BA2EBB" w:rsidP="00AD17B5">
            <w:pPr>
              <w:rPr>
                <w:b/>
              </w:rPr>
            </w:pPr>
            <w:r>
              <w:rPr>
                <w:b/>
              </w:rPr>
              <w:t>Отчёт по самооцениванию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>(защита в виде презентации до 5-ти мин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AF6395" w:rsidRPr="0043409A" w:rsidRDefault="00AF6395" w:rsidP="00AD17B5">
            <w:pPr>
              <w:pStyle w:val="Standard"/>
              <w:jc w:val="center"/>
              <w:rPr>
                <w:rFonts w:cs="Times New Roman"/>
                <w:bCs/>
              </w:rPr>
            </w:pPr>
            <w:r w:rsidRPr="0043409A">
              <w:rPr>
                <w:rFonts w:cs="Times New Roman"/>
                <w:bCs/>
              </w:rPr>
              <w:t>04.12.2018г</w:t>
            </w:r>
            <w:r w:rsidR="007B6918">
              <w:rPr>
                <w:rFonts w:cs="Times New Roman"/>
                <w:bCs/>
              </w:rPr>
              <w:t>.</w:t>
            </w:r>
            <w:r w:rsidRPr="0043409A">
              <w:rPr>
                <w:rFonts w:cs="Times New Roman"/>
              </w:rPr>
              <w:t xml:space="preserve">                   </w:t>
            </w:r>
            <w:r w:rsidR="00E16523">
              <w:rPr>
                <w:rFonts w:cs="Times New Roman"/>
              </w:rPr>
              <w:t>м.</w:t>
            </w:r>
            <w:r w:rsidRPr="0043409A">
              <w:rPr>
                <w:rFonts w:cs="Times New Roman"/>
                <w:bCs/>
              </w:rPr>
              <w:t>Чадыр-Лунга</w:t>
            </w:r>
          </w:p>
          <w:p w:rsidR="00AF6395" w:rsidRPr="0043409A" w:rsidRDefault="00AF6395" w:rsidP="00AD17B5">
            <w:pPr>
              <w:pStyle w:val="Standard"/>
              <w:jc w:val="center"/>
              <w:rPr>
                <w:rFonts w:cs="Times New Roman"/>
                <w:bCs/>
              </w:rPr>
            </w:pPr>
            <w:r w:rsidRPr="0043409A">
              <w:rPr>
                <w:rFonts w:cs="Times New Roman"/>
                <w:bCs/>
              </w:rPr>
              <w:t xml:space="preserve">ТЛ </w:t>
            </w:r>
            <w:r w:rsidR="002D02D8" w:rsidRPr="0043409A">
              <w:rPr>
                <w:rFonts w:cs="Times New Roman"/>
                <w:bCs/>
              </w:rPr>
              <w:t xml:space="preserve"> им.</w:t>
            </w:r>
            <w:r w:rsidRPr="0043409A">
              <w:rPr>
                <w:rFonts w:cs="Times New Roman"/>
                <w:bCs/>
              </w:rPr>
              <w:t>В.Мошкова</w:t>
            </w:r>
          </w:p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2D02D8" w:rsidRPr="0043409A" w:rsidRDefault="00E16523" w:rsidP="00AD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</w:t>
            </w:r>
            <w:r w:rsidR="00AF6395" w:rsidRPr="0043409A">
              <w:rPr>
                <w:rFonts w:cs="Times New Roman"/>
              </w:rPr>
              <w:t>Копчак</w:t>
            </w:r>
          </w:p>
          <w:p w:rsidR="00AF6395" w:rsidRPr="0043409A" w:rsidRDefault="00AF6395" w:rsidP="00AD17B5">
            <w:pPr>
              <w:pStyle w:val="Standard"/>
              <w:snapToGrid w:val="0"/>
              <w:jc w:val="center"/>
            </w:pPr>
            <w:r w:rsidRPr="0043409A">
              <w:rPr>
                <w:rFonts w:cs="Times New Roman"/>
              </w:rPr>
              <w:t xml:space="preserve"> ТЛ</w:t>
            </w:r>
            <w:r w:rsidR="002D02D8" w:rsidRPr="0043409A">
              <w:rPr>
                <w:rFonts w:cs="Times New Roman"/>
              </w:rPr>
              <w:t xml:space="preserve"> им. </w:t>
            </w:r>
            <w:r w:rsidRPr="0043409A">
              <w:t>Б.Янакогло,</w:t>
            </w:r>
          </w:p>
          <w:p w:rsidR="00AF6395" w:rsidRPr="0043409A" w:rsidRDefault="002D02D8" w:rsidP="00AD17B5">
            <w:pPr>
              <w:jc w:val="center"/>
              <w:rPr>
                <w:lang w:eastAsia="zh-CN" w:bidi="hi-IN"/>
              </w:rPr>
            </w:pPr>
            <w:r w:rsidRPr="0043409A">
              <w:rPr>
                <w:lang w:eastAsia="zh-CN" w:bidi="hi-IN"/>
              </w:rPr>
              <w:t>ТЛ им.</w:t>
            </w:r>
            <w:r w:rsidR="00AF6395" w:rsidRPr="0043409A">
              <w:rPr>
                <w:lang w:eastAsia="zh-CN" w:bidi="hi-IN"/>
              </w:rPr>
              <w:t>С.Барановского</w:t>
            </w:r>
          </w:p>
          <w:p w:rsidR="00AF6395" w:rsidRPr="0043409A" w:rsidRDefault="00AF6395" w:rsidP="00AD17B5">
            <w:pPr>
              <w:ind w:firstLine="708"/>
              <w:rPr>
                <w:lang w:eastAsia="zh-CN" w:bidi="hi-IN"/>
              </w:rPr>
            </w:pPr>
          </w:p>
          <w:p w:rsidR="00AF6395" w:rsidRPr="0043409A" w:rsidRDefault="00AF6395" w:rsidP="00AD17B5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Караджова Е.И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Табанова  Р.С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Недиогло О.И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Драган Ф.К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Все педагоги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Остриогло Е.Д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Кюркчю Е.И.,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>Баурчи НШ</w:t>
            </w:r>
          </w:p>
          <w:p w:rsidR="00AF6395" w:rsidRPr="0043409A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AF6395" w:rsidRPr="00A21165" w:rsidTr="007B6918">
        <w:trPr>
          <w:trHeight w:val="27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lastRenderedPageBreak/>
              <w:t>4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3409A">
              <w:rPr>
                <w:rFonts w:ascii="Times New Roman" w:hAnsi="Times New Roman"/>
                <w:sz w:val="24"/>
                <w:szCs w:val="24"/>
              </w:rPr>
              <w:t xml:space="preserve">-повышение научно – методического уровня, профессионального мастерства педагогов. </w:t>
            </w:r>
          </w:p>
          <w:p w:rsidR="00AF6395" w:rsidRPr="0043409A" w:rsidRDefault="00AF6395" w:rsidP="00AD17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3409A">
              <w:rPr>
                <w:rFonts w:ascii="Times New Roman" w:hAnsi="Times New Roman"/>
                <w:sz w:val="24"/>
                <w:szCs w:val="24"/>
              </w:rPr>
              <w:t>-развитие  творческого потенциала учителей и учащихся с целью обеспече-ния качественного образования.</w:t>
            </w:r>
          </w:p>
          <w:p w:rsidR="00AF6395" w:rsidRPr="0043409A" w:rsidRDefault="00AF6395" w:rsidP="00AD17B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aa"/>
              <w:jc w:val="center"/>
            </w:pPr>
            <w:r w:rsidRPr="0043409A">
              <w:rPr>
                <w:b/>
                <w:lang w:val="en-US"/>
              </w:rPr>
              <w:t>IV</w:t>
            </w:r>
            <w:r w:rsidRPr="0043409A">
              <w:rPr>
                <w:b/>
              </w:rPr>
              <w:t xml:space="preserve"> заседание</w:t>
            </w:r>
          </w:p>
          <w:p w:rsidR="00AF6395" w:rsidRPr="0043409A" w:rsidRDefault="00AF6395" w:rsidP="00AD17B5">
            <w:pPr>
              <w:pStyle w:val="aa"/>
              <w:spacing w:before="0" w:beforeAutospacing="0" w:after="0" w:afterAutospacing="0"/>
              <w:rPr>
                <w:b/>
              </w:rPr>
            </w:pPr>
            <w:r w:rsidRPr="0043409A">
              <w:rPr>
                <w:b/>
              </w:rPr>
              <w:t>Тема:</w:t>
            </w:r>
          </w:p>
          <w:p w:rsidR="00AF6395" w:rsidRPr="0043409A" w:rsidRDefault="00AF6395" w:rsidP="00AD17B5">
            <w:pPr>
              <w:pStyle w:val="aa"/>
              <w:spacing w:before="0" w:beforeAutospacing="0" w:after="0" w:afterAutospacing="0"/>
              <w:rPr>
                <w:b/>
              </w:rPr>
            </w:pPr>
            <w:r w:rsidRPr="0043409A">
              <w:rPr>
                <w:b/>
              </w:rPr>
              <w:t xml:space="preserve"> «Комплексное формирование </w:t>
            </w:r>
          </w:p>
          <w:p w:rsidR="00AF6395" w:rsidRPr="0043409A" w:rsidRDefault="00AF6395" w:rsidP="00AD17B5">
            <w:pPr>
              <w:pStyle w:val="aa"/>
              <w:spacing w:before="0" w:beforeAutospacing="0" w:after="0" w:afterAutospacing="0"/>
              <w:rPr>
                <w:b/>
              </w:rPr>
            </w:pPr>
            <w:r w:rsidRPr="0043409A">
              <w:rPr>
                <w:b/>
              </w:rPr>
              <w:t>компетенций у учащихся начальных классов».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9A" w:rsidRDefault="00AF6395" w:rsidP="00C53B9A">
            <w:pPr>
              <w:jc w:val="center"/>
            </w:pPr>
            <w:r w:rsidRPr="0043409A">
              <w:rPr>
                <w:b/>
              </w:rPr>
              <w:t>Уроки:</w:t>
            </w:r>
            <w:r w:rsidRPr="0043409A">
              <w:t xml:space="preserve">   </w:t>
            </w:r>
          </w:p>
          <w:p w:rsidR="00AF6395" w:rsidRPr="0043409A" w:rsidRDefault="00AF6395" w:rsidP="00C53B9A">
            <w:pPr>
              <w:jc w:val="center"/>
            </w:pPr>
            <w:r w:rsidRPr="0043409A">
              <w:t>4кл.</w:t>
            </w:r>
          </w:p>
          <w:p w:rsidR="00AF6395" w:rsidRPr="0043409A" w:rsidRDefault="00AF6395" w:rsidP="00C53B9A">
            <w:pPr>
              <w:jc w:val="center"/>
            </w:pPr>
            <w:r w:rsidRPr="0043409A">
              <w:t>4кл.</w:t>
            </w:r>
          </w:p>
          <w:p w:rsidR="00AF6395" w:rsidRPr="0043409A" w:rsidRDefault="00AF6395" w:rsidP="00C53B9A">
            <w:pPr>
              <w:tabs>
                <w:tab w:val="left" w:pos="1113"/>
              </w:tabs>
              <w:jc w:val="center"/>
            </w:pPr>
            <w:r w:rsidRPr="0043409A">
              <w:t>2кл.</w:t>
            </w:r>
          </w:p>
          <w:p w:rsidR="00AF6395" w:rsidRPr="0043409A" w:rsidRDefault="00AF6395" w:rsidP="00C53B9A">
            <w:pPr>
              <w:tabs>
                <w:tab w:val="left" w:pos="1113"/>
              </w:tabs>
              <w:jc w:val="center"/>
            </w:pPr>
          </w:p>
          <w:p w:rsidR="00AF6395" w:rsidRPr="0043409A" w:rsidRDefault="00AF6395" w:rsidP="00C53B9A">
            <w:pPr>
              <w:tabs>
                <w:tab w:val="left" w:pos="1113"/>
              </w:tabs>
              <w:jc w:val="center"/>
            </w:pPr>
            <w:r w:rsidRPr="0043409A">
              <w:t>2кл.</w:t>
            </w:r>
          </w:p>
          <w:p w:rsidR="00AF6395" w:rsidRPr="0043409A" w:rsidRDefault="00AF6395" w:rsidP="00AD17B5">
            <w:pPr>
              <w:rPr>
                <w:b/>
              </w:rPr>
            </w:pPr>
            <w:r w:rsidRPr="0043409A">
              <w:rPr>
                <w:b/>
              </w:rPr>
              <w:t>Обмен опытом по теме РМО.</w:t>
            </w:r>
          </w:p>
          <w:p w:rsidR="00AF6395" w:rsidRPr="0043409A" w:rsidRDefault="00C53B9A" w:rsidP="00AD17B5">
            <w:pPr>
              <w:rPr>
                <w:b/>
              </w:rPr>
            </w:pPr>
            <w:r>
              <w:rPr>
                <w:b/>
              </w:rPr>
              <w:t xml:space="preserve"> Отчёт по самооцениванию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(защита в виде презентации до </w:t>
            </w:r>
          </w:p>
          <w:p w:rsidR="00AF6395" w:rsidRPr="0043409A" w:rsidRDefault="00AF6395" w:rsidP="00AD17B5">
            <w:pPr>
              <w:pStyle w:val="Standard"/>
              <w:rPr>
                <w:rFonts w:cs="Times New Roman"/>
              </w:rPr>
            </w:pPr>
            <w:r w:rsidRPr="0043409A">
              <w:rPr>
                <w:rFonts w:cs="Times New Roman"/>
              </w:rPr>
              <w:t>5-ти мин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  <w:r w:rsidRPr="0043409A">
              <w:rPr>
                <w:rFonts w:cs="Times New Roman"/>
                <w:bCs/>
              </w:rPr>
              <w:t>12.02.2019г.</w:t>
            </w:r>
          </w:p>
          <w:p w:rsidR="00AF6395" w:rsidRPr="0043409A" w:rsidRDefault="00AF6395" w:rsidP="00AD17B5">
            <w:pPr>
              <w:pStyle w:val="TableContents"/>
              <w:rPr>
                <w:rFonts w:cs="Times New Roman"/>
                <w:bCs/>
              </w:rPr>
            </w:pPr>
            <w:r w:rsidRPr="0043409A">
              <w:rPr>
                <w:rFonts w:cs="Times New Roman"/>
                <w:bCs/>
              </w:rPr>
              <w:t xml:space="preserve">        </w:t>
            </w:r>
            <w:r w:rsidR="00E16523">
              <w:rPr>
                <w:rFonts w:cs="Times New Roman"/>
                <w:bCs/>
              </w:rPr>
              <w:t>м.</w:t>
            </w:r>
            <w:r w:rsidRPr="0043409A">
              <w:rPr>
                <w:rFonts w:cs="Times New Roman"/>
                <w:bCs/>
              </w:rPr>
              <w:t>Чадыр-Лунга</w:t>
            </w:r>
          </w:p>
          <w:p w:rsidR="00AF6395" w:rsidRPr="0043409A" w:rsidRDefault="00AF6395" w:rsidP="00AD17B5">
            <w:pPr>
              <w:pStyle w:val="Standard"/>
              <w:jc w:val="center"/>
              <w:rPr>
                <w:rFonts w:cs="Times New Roman"/>
                <w:bCs/>
              </w:rPr>
            </w:pPr>
            <w:r w:rsidRPr="0043409A">
              <w:rPr>
                <w:rFonts w:cs="Times New Roman"/>
                <w:bCs/>
              </w:rPr>
              <w:t>Гимн</w:t>
            </w:r>
            <w:r w:rsidR="002D02D8" w:rsidRPr="0043409A">
              <w:rPr>
                <w:rFonts w:cs="Times New Roman"/>
                <w:bCs/>
              </w:rPr>
              <w:t xml:space="preserve">азия им. </w:t>
            </w:r>
            <w:r w:rsidRPr="0043409A">
              <w:rPr>
                <w:rFonts w:cs="Times New Roman"/>
                <w:bCs/>
              </w:rPr>
              <w:t>П.Казмалы</w:t>
            </w:r>
          </w:p>
          <w:p w:rsidR="00AF6395" w:rsidRPr="0043409A" w:rsidRDefault="00AF6395" w:rsidP="00AD17B5">
            <w:pPr>
              <w:pStyle w:val="TableContents"/>
              <w:jc w:val="center"/>
              <w:rPr>
                <w:rFonts w:cs="Times New Roman"/>
                <w:bCs/>
              </w:rPr>
            </w:pPr>
          </w:p>
          <w:p w:rsidR="00AF6395" w:rsidRPr="0043409A" w:rsidRDefault="00E16523" w:rsidP="00AD17B5">
            <w:pPr>
              <w:pStyle w:val="TableContents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.</w:t>
            </w:r>
            <w:r w:rsidR="00AF6395" w:rsidRPr="0043409A">
              <w:rPr>
                <w:rFonts w:cs="Times New Roman"/>
                <w:bCs/>
              </w:rPr>
              <w:t>Кириет-Лунга</w:t>
            </w:r>
          </w:p>
          <w:p w:rsidR="00AF6395" w:rsidRPr="0043409A" w:rsidRDefault="00AF6395" w:rsidP="00AD17B5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43409A">
              <w:rPr>
                <w:rFonts w:cs="Times New Roman"/>
                <w:bCs/>
              </w:rPr>
              <w:t>ТЛ</w:t>
            </w:r>
            <w:r w:rsidR="002D02D8" w:rsidRPr="0043409A">
              <w:rPr>
                <w:rFonts w:cs="Times New Roman"/>
                <w:bCs/>
              </w:rPr>
              <w:t xml:space="preserve"> им.</w:t>
            </w:r>
            <w:r w:rsidR="00E16523">
              <w:rPr>
                <w:rFonts w:cs="Times New Roman"/>
                <w:bCs/>
              </w:rPr>
              <w:t xml:space="preserve"> Д.Танасо</w:t>
            </w:r>
            <w:r w:rsidRPr="0043409A">
              <w:rPr>
                <w:rFonts w:cs="Times New Roman"/>
                <w:bCs/>
              </w:rPr>
              <w:t>г</w:t>
            </w:r>
            <w:r w:rsidR="00E16523">
              <w:rPr>
                <w:rFonts w:cs="Times New Roman"/>
                <w:bCs/>
              </w:rPr>
              <w:t>л</w:t>
            </w:r>
            <w:r w:rsidRPr="0043409A">
              <w:rPr>
                <w:rFonts w:cs="Times New Roman"/>
                <w:bCs/>
              </w:rPr>
              <w:t>о</w:t>
            </w:r>
          </w:p>
          <w:p w:rsidR="00AF6395" w:rsidRPr="0043409A" w:rsidRDefault="00AF6395" w:rsidP="00AD17B5">
            <w:pPr>
              <w:pStyle w:val="TableContents"/>
              <w:jc w:val="center"/>
              <w:rPr>
                <w:rFonts w:cs="Times New Roman"/>
                <w:bCs/>
              </w:rPr>
            </w:pPr>
          </w:p>
          <w:p w:rsidR="00AF6395" w:rsidRPr="0043409A" w:rsidRDefault="00AF6395" w:rsidP="00AD17B5">
            <w:pPr>
              <w:pStyle w:val="TableContents"/>
              <w:jc w:val="center"/>
              <w:rPr>
                <w:rFonts w:cs="Times New Roman"/>
                <w:bCs/>
              </w:rPr>
            </w:pPr>
          </w:p>
          <w:p w:rsidR="00AF6395" w:rsidRPr="0043409A" w:rsidRDefault="00AF6395" w:rsidP="00AD17B5">
            <w:pPr>
              <w:pStyle w:val="TableContents"/>
              <w:jc w:val="center"/>
              <w:rPr>
                <w:rFonts w:cs="Times New Roman"/>
                <w:bCs/>
              </w:rPr>
            </w:pPr>
          </w:p>
          <w:p w:rsidR="00AF6395" w:rsidRPr="0043409A" w:rsidRDefault="00AF6395" w:rsidP="00AD17B5">
            <w:pPr>
              <w:pStyle w:val="TableContents"/>
              <w:rPr>
                <w:rFonts w:cs="Times New Roman"/>
                <w:bCs/>
              </w:rPr>
            </w:pPr>
            <w:r w:rsidRPr="0043409A">
              <w:rPr>
                <w:rFonts w:cs="Times New Roman"/>
                <w:bCs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Манастырлы А.А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Капанжи Т.П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Килимиченко Т.Г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Кокош Г.К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>Все педагоги.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Кеся В.Н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  <w:r w:rsidRPr="0043409A">
              <w:rPr>
                <w:rFonts w:cs="Times New Roman"/>
              </w:rPr>
              <w:t xml:space="preserve"> Торлак И.И.</w:t>
            </w:r>
          </w:p>
          <w:p w:rsidR="00AF6395" w:rsidRPr="004340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43409A">
              <w:rPr>
                <w:rFonts w:cs="Times New Roman"/>
              </w:rPr>
              <w:t>Баурчи НШ</w:t>
            </w:r>
          </w:p>
          <w:p w:rsidR="00AF6395" w:rsidRPr="0043409A" w:rsidRDefault="00AF6395" w:rsidP="00AD17B5">
            <w:pPr>
              <w:pStyle w:val="Textbody"/>
              <w:spacing w:after="0"/>
              <w:rPr>
                <w:rFonts w:cs="Times New Roman"/>
              </w:rPr>
            </w:pPr>
          </w:p>
          <w:p w:rsidR="00AF6395" w:rsidRPr="0043409A" w:rsidRDefault="00AF6395" w:rsidP="00AD17B5">
            <w:pPr>
              <w:pStyle w:val="TableContents"/>
              <w:rPr>
                <w:rFonts w:cs="Times New Roman"/>
              </w:rPr>
            </w:pPr>
          </w:p>
        </w:tc>
      </w:tr>
    </w:tbl>
    <w:p w:rsidR="00AF6395" w:rsidRPr="00A21165" w:rsidRDefault="00AF6395" w:rsidP="00AD17B5">
      <w:pPr>
        <w:rPr>
          <w:vanish/>
          <w:sz w:val="20"/>
          <w:szCs w:val="20"/>
        </w:rPr>
      </w:pPr>
    </w:p>
    <w:p w:rsidR="00AF6395" w:rsidRPr="00A21165" w:rsidRDefault="00AF6395" w:rsidP="00AD17B5">
      <w:pPr>
        <w:rPr>
          <w:vanish/>
          <w:sz w:val="20"/>
          <w:szCs w:val="20"/>
        </w:rPr>
      </w:pPr>
    </w:p>
    <w:p w:rsidR="00AF6395" w:rsidRPr="00A21165" w:rsidRDefault="00AF6395" w:rsidP="00AD17B5">
      <w:pPr>
        <w:pStyle w:val="Standard"/>
        <w:rPr>
          <w:rFonts w:cs="Times New Roman"/>
          <w:sz w:val="20"/>
          <w:szCs w:val="20"/>
        </w:rPr>
      </w:pPr>
    </w:p>
    <w:p w:rsidR="00004644" w:rsidRDefault="00004644" w:rsidP="00AD17B5"/>
    <w:p w:rsidR="00004644" w:rsidRDefault="00004644" w:rsidP="00AD17B5"/>
    <w:p w:rsidR="00004644" w:rsidRDefault="00004644" w:rsidP="00AD17B5"/>
    <w:p w:rsidR="00004644" w:rsidRDefault="00004644" w:rsidP="00AD17B5"/>
    <w:p w:rsidR="00004644" w:rsidRDefault="00004644" w:rsidP="00AD17B5"/>
    <w:p w:rsidR="00004644" w:rsidRDefault="00004644" w:rsidP="00AD17B5"/>
    <w:p w:rsidR="00004644" w:rsidRDefault="00004644" w:rsidP="00AD17B5"/>
    <w:p w:rsidR="00004644" w:rsidRDefault="00004644" w:rsidP="00AD17B5"/>
    <w:p w:rsidR="00004644" w:rsidRDefault="00004644" w:rsidP="00AD17B5"/>
    <w:p w:rsidR="007467D7" w:rsidRDefault="007467D7" w:rsidP="00AD17B5">
      <w:pPr>
        <w:rPr>
          <w:b/>
        </w:rPr>
      </w:pPr>
    </w:p>
    <w:p w:rsidR="007467D7" w:rsidRDefault="007467D7" w:rsidP="00AD17B5">
      <w:pPr>
        <w:rPr>
          <w:b/>
        </w:rPr>
      </w:pPr>
    </w:p>
    <w:p w:rsidR="007467D7" w:rsidRDefault="007467D7" w:rsidP="00AD17B5">
      <w:pPr>
        <w:rPr>
          <w:b/>
        </w:rPr>
      </w:pPr>
    </w:p>
    <w:p w:rsidR="007467D7" w:rsidRDefault="007467D7" w:rsidP="00AD17B5">
      <w:pPr>
        <w:rPr>
          <w:b/>
        </w:rPr>
      </w:pPr>
    </w:p>
    <w:p w:rsidR="007467D7" w:rsidRDefault="007467D7" w:rsidP="00AD17B5">
      <w:pPr>
        <w:rPr>
          <w:b/>
        </w:rPr>
      </w:pPr>
    </w:p>
    <w:p w:rsidR="007467D7" w:rsidRDefault="007467D7" w:rsidP="00AD17B5">
      <w:pPr>
        <w:rPr>
          <w:b/>
        </w:rPr>
      </w:pPr>
    </w:p>
    <w:p w:rsidR="007467D7" w:rsidRDefault="007467D7" w:rsidP="00AD17B5">
      <w:pPr>
        <w:rPr>
          <w:b/>
        </w:rPr>
      </w:pPr>
    </w:p>
    <w:p w:rsidR="00E16523" w:rsidRPr="007467D7" w:rsidRDefault="00AF6395" w:rsidP="00AD17B5">
      <w:pPr>
        <w:rPr>
          <w:b/>
        </w:rPr>
      </w:pPr>
      <w:r w:rsidRPr="007467D7">
        <w:rPr>
          <w:b/>
        </w:rPr>
        <w:t>Исполнитель:  Жекова М.С</w:t>
      </w:r>
      <w:r w:rsidR="0069109F" w:rsidRPr="007467D7">
        <w:rPr>
          <w:b/>
        </w:rPr>
        <w:t xml:space="preserve">., </w:t>
      </w:r>
      <w:r w:rsidRPr="007467D7">
        <w:rPr>
          <w:b/>
        </w:rPr>
        <w:t>гл.</w:t>
      </w:r>
      <w:r w:rsidR="007467D7">
        <w:rPr>
          <w:b/>
        </w:rPr>
        <w:t xml:space="preserve"> </w:t>
      </w:r>
      <w:r w:rsidRPr="007467D7">
        <w:rPr>
          <w:b/>
        </w:rPr>
        <w:t>специалист ГУО</w:t>
      </w:r>
      <w:r w:rsidR="007467D7">
        <w:rPr>
          <w:b/>
        </w:rPr>
        <w:t>,</w:t>
      </w:r>
      <w:r w:rsidRPr="007467D7">
        <w:rPr>
          <w:b/>
        </w:rPr>
        <w:t xml:space="preserve"> Тел: 029827416</w:t>
      </w:r>
    </w:p>
    <w:p w:rsidR="00E16523" w:rsidRDefault="00E16523" w:rsidP="00AD17B5">
      <w:pPr>
        <w:tabs>
          <w:tab w:val="left" w:pos="1320"/>
          <w:tab w:val="center" w:pos="7073"/>
        </w:tabs>
        <w:rPr>
          <w:b/>
        </w:rPr>
      </w:pPr>
    </w:p>
    <w:p w:rsidR="00E16523" w:rsidRDefault="00E16523" w:rsidP="00AD17B5">
      <w:pPr>
        <w:tabs>
          <w:tab w:val="left" w:pos="1320"/>
          <w:tab w:val="center" w:pos="7073"/>
        </w:tabs>
        <w:rPr>
          <w:b/>
        </w:rPr>
      </w:pPr>
    </w:p>
    <w:p w:rsidR="00E16523" w:rsidRDefault="00E16523" w:rsidP="00AD17B5">
      <w:pPr>
        <w:tabs>
          <w:tab w:val="left" w:pos="1320"/>
          <w:tab w:val="center" w:pos="7073"/>
        </w:tabs>
        <w:rPr>
          <w:b/>
        </w:rPr>
      </w:pPr>
    </w:p>
    <w:p w:rsidR="00627532" w:rsidRDefault="00627532" w:rsidP="00AD17B5">
      <w:pPr>
        <w:tabs>
          <w:tab w:val="left" w:pos="1320"/>
          <w:tab w:val="center" w:pos="7073"/>
        </w:tabs>
        <w:rPr>
          <w:b/>
        </w:rPr>
      </w:pPr>
    </w:p>
    <w:p w:rsidR="00AF6395" w:rsidRPr="00A21165" w:rsidRDefault="00E16523" w:rsidP="00AD17B5">
      <w:pPr>
        <w:tabs>
          <w:tab w:val="left" w:pos="1320"/>
          <w:tab w:val="center" w:pos="7073"/>
        </w:tabs>
        <w:rPr>
          <w:b/>
        </w:rPr>
      </w:pPr>
      <w:r>
        <w:rPr>
          <w:b/>
        </w:rPr>
        <w:lastRenderedPageBreak/>
        <w:tab/>
      </w:r>
      <w:r w:rsidR="00AF6395" w:rsidRPr="00A21165">
        <w:rPr>
          <w:b/>
        </w:rPr>
        <w:t>План работы РМО</w:t>
      </w:r>
      <w:r w:rsidR="003F0808">
        <w:rPr>
          <w:b/>
        </w:rPr>
        <w:t xml:space="preserve"> </w:t>
      </w:r>
      <w:r w:rsidR="00AF6395" w:rsidRPr="00A21165">
        <w:rPr>
          <w:b/>
        </w:rPr>
        <w:t xml:space="preserve"> учителей начальных классов Вулканештского </w:t>
      </w:r>
      <w:r w:rsidR="0069109F" w:rsidRPr="00A21165">
        <w:rPr>
          <w:b/>
        </w:rPr>
        <w:t>района в 2018-2019 учебном году</w:t>
      </w:r>
    </w:p>
    <w:p w:rsidR="00844DE7" w:rsidRPr="00A21165" w:rsidRDefault="00844DE7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b/>
          <w:i/>
        </w:rPr>
      </w:pPr>
      <w:r w:rsidRPr="00A21165">
        <w:rPr>
          <w:b/>
        </w:rPr>
        <w:t>Методическая тема года: «Вместе за качественное образование</w:t>
      </w:r>
      <w:r w:rsidR="00844DE7" w:rsidRPr="00A21165">
        <w:rPr>
          <w:b/>
          <w:i/>
        </w:rPr>
        <w:t>»</w:t>
      </w:r>
    </w:p>
    <w:p w:rsidR="00AF6395" w:rsidRPr="00A21165" w:rsidRDefault="00AF6395" w:rsidP="00AD17B5">
      <w:pPr>
        <w:rPr>
          <w:b/>
          <w:i/>
        </w:rPr>
      </w:pPr>
      <w:r w:rsidRPr="00A21165">
        <w:rPr>
          <w:b/>
        </w:rPr>
        <w:t xml:space="preserve">Методический день: </w:t>
      </w:r>
      <w:r w:rsidRPr="00A21165">
        <w:rPr>
          <w:b/>
          <w:i/>
        </w:rPr>
        <w:t>вторник</w:t>
      </w:r>
    </w:p>
    <w:p w:rsidR="00AF6395" w:rsidRPr="00A21165" w:rsidRDefault="00AF6395" w:rsidP="00AD17B5">
      <w:r w:rsidRPr="00A21165">
        <w:rPr>
          <w:b/>
        </w:rPr>
        <w:t xml:space="preserve">Руководитель РМО: </w:t>
      </w:r>
      <w:r w:rsidRPr="00A21165">
        <w:t>Чилингир А.А., учитель начальных классов, гимн</w:t>
      </w:r>
      <w:r w:rsidR="00844DE7" w:rsidRPr="00A21165">
        <w:t>азия им.</w:t>
      </w:r>
      <w:r w:rsidRPr="00A21165">
        <w:t>С.Руденко</w:t>
      </w:r>
      <w:r w:rsidR="00844DE7" w:rsidRPr="00A21165">
        <w:t xml:space="preserve">  г.Вулканешты</w:t>
      </w:r>
      <w:r w:rsidRPr="00A21165">
        <w:t xml:space="preserve">, </w:t>
      </w:r>
      <w:r w:rsidRPr="00A21165">
        <w:rPr>
          <w:lang w:val="en-US"/>
        </w:rPr>
        <w:t>II</w:t>
      </w:r>
      <w:r w:rsidRPr="00A21165">
        <w:t xml:space="preserve"> дидактическая степень.</w:t>
      </w:r>
    </w:p>
    <w:p w:rsidR="00AF6395" w:rsidRPr="00A21165" w:rsidRDefault="00844DE7" w:rsidP="00AD17B5">
      <w:pPr>
        <w:pStyle w:val="Standard"/>
        <w:tabs>
          <w:tab w:val="left" w:pos="687"/>
        </w:tabs>
        <w:ind w:left="-18"/>
        <w:rPr>
          <w:rFonts w:cs="Times New Roman"/>
          <w:sz w:val="22"/>
          <w:szCs w:val="22"/>
        </w:rPr>
      </w:pPr>
      <w:r w:rsidRPr="00A21165">
        <w:rPr>
          <w:rFonts w:cs="Times New Roman"/>
          <w:b/>
          <w:sz w:val="22"/>
          <w:szCs w:val="22"/>
        </w:rPr>
        <w:t>Курирует работу РМО:</w:t>
      </w:r>
      <w:r w:rsidR="00AF6395" w:rsidRPr="00A21165">
        <w:rPr>
          <w:rFonts w:cs="Times New Roman"/>
          <w:b/>
          <w:sz w:val="22"/>
          <w:szCs w:val="22"/>
        </w:rPr>
        <w:t xml:space="preserve"> </w:t>
      </w:r>
      <w:r w:rsidRPr="00A21165">
        <w:rPr>
          <w:rFonts w:cs="Times New Roman"/>
          <w:sz w:val="22"/>
          <w:szCs w:val="22"/>
        </w:rPr>
        <w:t xml:space="preserve">Жекова М.С., </w:t>
      </w:r>
      <w:r w:rsidR="00AF6395" w:rsidRPr="00A21165">
        <w:rPr>
          <w:rFonts w:cs="Times New Roman"/>
          <w:sz w:val="22"/>
          <w:szCs w:val="22"/>
        </w:rPr>
        <w:t>главный специалист  ГУО</w:t>
      </w:r>
      <w:r w:rsidRPr="00A21165">
        <w:rPr>
          <w:rFonts w:cs="Times New Roman"/>
          <w:sz w:val="22"/>
          <w:szCs w:val="22"/>
        </w:rPr>
        <w:t xml:space="preserve">, </w:t>
      </w:r>
      <w:r w:rsidR="00AF6395" w:rsidRPr="00A21165">
        <w:rPr>
          <w:rFonts w:cs="Times New Roman"/>
          <w:sz w:val="22"/>
          <w:szCs w:val="22"/>
        </w:rPr>
        <w:t>I дидактическая степень.</w:t>
      </w:r>
      <w:r w:rsidRPr="00A21165">
        <w:t xml:space="preserve"> 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pPr>
        <w:pStyle w:val="ad"/>
        <w:numPr>
          <w:ilvl w:val="0"/>
          <w:numId w:val="27"/>
        </w:numPr>
        <w:spacing w:after="200"/>
        <w:contextualSpacing/>
      </w:pPr>
      <w:r w:rsidRPr="00A21165">
        <w:t>Совершенствование методов, средств обучения и воспитания через углублённое изучение и внедрение современных технологий в учебно-воспитательном процессе с целью активизации познавательной, творческой деятельности учащихся.</w:t>
      </w:r>
    </w:p>
    <w:p w:rsidR="00AF6395" w:rsidRPr="00A21165" w:rsidRDefault="00AF6395" w:rsidP="00AD17B5">
      <w:pPr>
        <w:pStyle w:val="ad"/>
        <w:numPr>
          <w:ilvl w:val="0"/>
          <w:numId w:val="27"/>
        </w:numPr>
        <w:spacing w:after="200"/>
        <w:contextualSpacing/>
      </w:pPr>
      <w:r w:rsidRPr="00A21165">
        <w:t>Создание оптимальных условий для раскрытия индивидуальных способностей учащихся и формирования навыков самостоятельной учебной деятельности с привлечением информационно-коммуникативных технологий.</w:t>
      </w:r>
    </w:p>
    <w:p w:rsidR="00AF6395" w:rsidRPr="00A21165" w:rsidRDefault="00AF6395" w:rsidP="00AD17B5">
      <w:pPr>
        <w:pStyle w:val="ad"/>
        <w:numPr>
          <w:ilvl w:val="0"/>
          <w:numId w:val="27"/>
        </w:numPr>
        <w:spacing w:after="200"/>
        <w:contextualSpacing/>
      </w:pPr>
      <w:r w:rsidRPr="00A21165">
        <w:t>Освоение новых форм оценивания учебных достижений учащихся.</w:t>
      </w:r>
    </w:p>
    <w:p w:rsidR="00AF6395" w:rsidRPr="00A21165" w:rsidRDefault="00AF6395" w:rsidP="00AD17B5">
      <w:pPr>
        <w:pStyle w:val="ad"/>
        <w:numPr>
          <w:ilvl w:val="0"/>
          <w:numId w:val="27"/>
        </w:numPr>
        <w:spacing w:after="200"/>
        <w:contextualSpacing/>
      </w:pPr>
      <w:r w:rsidRPr="00A21165">
        <w:t>Совершенствование  форм работы с одарёнными детьми; осуществление  психолого-педагогической  поддержки слабоуспевающим детям.</w:t>
      </w:r>
    </w:p>
    <w:p w:rsidR="00AF6395" w:rsidRPr="00A21165" w:rsidRDefault="00AF6395" w:rsidP="00AD17B5">
      <w:pPr>
        <w:pStyle w:val="ad"/>
        <w:numPr>
          <w:ilvl w:val="0"/>
          <w:numId w:val="27"/>
        </w:numPr>
        <w:contextualSpacing/>
      </w:pPr>
      <w:r w:rsidRPr="00A21165">
        <w:t>Развитие профессиональных компетенций педагогов и применение полученных знаний в профессиональной деятельности.</w:t>
      </w:r>
    </w:p>
    <w:p w:rsidR="00AF6395" w:rsidRPr="00A21165" w:rsidRDefault="00AF6395" w:rsidP="00AD17B5">
      <w:pPr>
        <w:pStyle w:val="ad"/>
        <w:numPr>
          <w:ilvl w:val="0"/>
          <w:numId w:val="27"/>
        </w:numPr>
        <w:contextualSpacing/>
      </w:pPr>
      <w:r w:rsidRPr="00A21165">
        <w:t>Обобщение передового педагогического опыта.</w:t>
      </w:r>
    </w:p>
    <w:p w:rsidR="00AF6395" w:rsidRPr="00A21165" w:rsidRDefault="00AF6395" w:rsidP="00AD17B5"/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557"/>
        <w:gridCol w:w="3623"/>
        <w:gridCol w:w="4467"/>
        <w:gridCol w:w="2268"/>
        <w:gridCol w:w="2410"/>
        <w:gridCol w:w="1843"/>
      </w:tblGrid>
      <w:tr w:rsidR="00AF6395" w:rsidRPr="00A21165" w:rsidTr="00831603">
        <w:trPr>
          <w:trHeight w:val="135"/>
        </w:trPr>
        <w:tc>
          <w:tcPr>
            <w:tcW w:w="55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362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446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410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831603">
        <w:trPr>
          <w:trHeight w:val="829"/>
        </w:trPr>
        <w:tc>
          <w:tcPr>
            <w:tcW w:w="557" w:type="dxa"/>
          </w:tcPr>
          <w:p w:rsidR="00AF6395" w:rsidRPr="00A21165" w:rsidRDefault="00AF6395" w:rsidP="00AD17B5">
            <w:r w:rsidRPr="00A21165">
              <w:t>1.</w:t>
            </w:r>
          </w:p>
        </w:tc>
        <w:tc>
          <w:tcPr>
            <w:tcW w:w="3623" w:type="dxa"/>
          </w:tcPr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  <w:r w:rsidRPr="00A21165">
              <w:rPr>
                <w:rFonts w:cs="Times New Roman"/>
              </w:rPr>
              <w:t>- анализ  учебно-воспитательного процесса в 2017-2018 учебном году;</w:t>
            </w: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A21165">
              <w:rPr>
                <w:rFonts w:cs="Times New Roman"/>
              </w:rPr>
              <w:t>-анализ работы районных методических объединений в 2017-2018 учебном году;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  <w:r w:rsidRPr="00A21165">
              <w:rPr>
                <w:rFonts w:cs="Times New Roman"/>
              </w:rPr>
              <w:t>- ознакомление с методическими рекомендациями преподавания в начальном звене;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  <w:r w:rsidRPr="00A21165">
              <w:rPr>
                <w:rFonts w:cs="Times New Roman"/>
              </w:rPr>
              <w:t>- обсуждение проекта плана работы РМО в 2018- 2019 учебном году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4467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lastRenderedPageBreak/>
              <w:t xml:space="preserve">                   </w:t>
            </w:r>
            <w:r w:rsidRPr="00A21165">
              <w:rPr>
                <w:b/>
                <w:lang w:val="en-US"/>
              </w:rPr>
              <w:t>I</w:t>
            </w:r>
            <w:r w:rsidRPr="00A21165">
              <w:rPr>
                <w:b/>
              </w:rPr>
              <w:t xml:space="preserve"> заседание</w:t>
            </w:r>
          </w:p>
          <w:p w:rsidR="00AF6395" w:rsidRPr="00A21165" w:rsidRDefault="00AF6395" w:rsidP="00AD17B5">
            <w:r w:rsidRPr="00A21165">
              <w:t>1. Итоги учебно-воспитательного процесса в 2017-2018 учебном году.</w:t>
            </w: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A21165">
              <w:rPr>
                <w:rFonts w:cs="Times New Roman"/>
              </w:rPr>
              <w:t>2. Анализ работы районных методических объединений в 2017-2018 учебном году и актуальных тенденций развития куррикулярной области.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  <w:r w:rsidRPr="00A21165">
              <w:rPr>
                <w:rFonts w:cs="Times New Roman"/>
              </w:rPr>
              <w:t>3. Методические рекомендации Министерства  образования, культуры и исследований  РМ по организации учебно-воспитательного процесса в начальных классах  в 2018-2019 учебном году.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  <w:r w:rsidRPr="00A21165">
              <w:rPr>
                <w:rFonts w:cs="Times New Roman"/>
              </w:rPr>
              <w:t>4.Основные направления деятельности и задачи в 2018-2019 учебном году.</w:t>
            </w:r>
          </w:p>
          <w:p w:rsidR="00AF6395" w:rsidRPr="00A21165" w:rsidRDefault="00AF6395" w:rsidP="003F69EB">
            <w:pPr>
              <w:rPr>
                <w:b/>
                <w:bCs/>
                <w:i/>
                <w:iCs/>
              </w:rPr>
            </w:pPr>
            <w:r w:rsidRPr="00A21165">
              <w:t>5.Обсуждение проекта План</w:t>
            </w:r>
            <w:r w:rsidR="00E22DD7">
              <w:t xml:space="preserve">а работы </w:t>
            </w:r>
            <w:r w:rsidR="00E22DD7">
              <w:lastRenderedPageBreak/>
              <w:t xml:space="preserve">РМО в 2018-2019 учебном </w:t>
            </w:r>
            <w:r w:rsidRPr="00A21165">
              <w:t xml:space="preserve"> году.</w:t>
            </w:r>
            <w:r w:rsidRPr="00A21165">
              <w:rPr>
                <w:b/>
              </w:rPr>
              <w:t xml:space="preserve">             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A21165">
              <w:rPr>
                <w:rFonts w:cs="Times New Roman"/>
              </w:rPr>
              <w:t xml:space="preserve"> Анализ </w:t>
            </w: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A21165">
              <w:rPr>
                <w:rFonts w:cs="Times New Roman"/>
              </w:rPr>
              <w:t xml:space="preserve"> Анализ  </w:t>
            </w: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A21165">
              <w:rPr>
                <w:rFonts w:cs="Times New Roman"/>
              </w:rPr>
              <w:t xml:space="preserve">Инструктивно-методические рекомендации 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  <w:r w:rsidRPr="00A21165">
              <w:rPr>
                <w:rFonts w:cs="Times New Roman"/>
              </w:rPr>
              <w:t xml:space="preserve">Обсуждение </w:t>
            </w:r>
          </w:p>
          <w:p w:rsidR="00AF6395" w:rsidRPr="00A21165" w:rsidRDefault="00AF6395" w:rsidP="00AD17B5">
            <w:pPr>
              <w:pStyle w:val="Standard"/>
              <w:rPr>
                <w:rFonts w:cs="Times New Roman"/>
              </w:rPr>
            </w:pPr>
          </w:p>
          <w:p w:rsidR="00AF6395" w:rsidRPr="00A21165" w:rsidRDefault="00AF6395" w:rsidP="00AD17B5"/>
        </w:tc>
        <w:tc>
          <w:tcPr>
            <w:tcW w:w="2410" w:type="dxa"/>
          </w:tcPr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  <w:r w:rsidRPr="00C53B9A">
              <w:t>29.08.2018г</w:t>
            </w:r>
          </w:p>
          <w:p w:rsidR="00AF6395" w:rsidRPr="00C53B9A" w:rsidRDefault="00AF6395" w:rsidP="00AD17B5">
            <w:pPr>
              <w:jc w:val="center"/>
            </w:pPr>
            <w:r w:rsidRPr="00C53B9A">
              <w:t>Вулканешты</w:t>
            </w:r>
          </w:p>
          <w:p w:rsidR="00AF6395" w:rsidRPr="00C53B9A" w:rsidRDefault="00AF6395" w:rsidP="00AD17B5">
            <w:pPr>
              <w:jc w:val="center"/>
            </w:pPr>
            <w:r w:rsidRPr="00C53B9A">
              <w:t>ТЛ им. А.Должненко</w:t>
            </w: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</w:tc>
        <w:tc>
          <w:tcPr>
            <w:tcW w:w="1843" w:type="dxa"/>
          </w:tcPr>
          <w:p w:rsidR="00AF6395" w:rsidRPr="00C53B9A" w:rsidRDefault="00AF6395" w:rsidP="00AD17B5"/>
          <w:p w:rsidR="00AF6395" w:rsidRPr="00C53B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C53B9A">
              <w:rPr>
                <w:rFonts w:cs="Times New Roman"/>
              </w:rPr>
              <w:t xml:space="preserve">Гл. специалист </w:t>
            </w:r>
          </w:p>
          <w:p w:rsidR="00AF6395" w:rsidRPr="00C53B9A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C53B9A">
              <w:rPr>
                <w:rFonts w:cs="Times New Roman"/>
              </w:rPr>
              <w:t>ГУО Жекова М.С.</w:t>
            </w:r>
          </w:p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/>
        </w:tc>
      </w:tr>
      <w:tr w:rsidR="00AF6395" w:rsidRPr="00A21165" w:rsidTr="00831603">
        <w:trPr>
          <w:trHeight w:val="2836"/>
        </w:trPr>
        <w:tc>
          <w:tcPr>
            <w:tcW w:w="557" w:type="dxa"/>
          </w:tcPr>
          <w:p w:rsidR="00AF6395" w:rsidRPr="00A21165" w:rsidRDefault="00AF6395" w:rsidP="00AD17B5">
            <w:r w:rsidRPr="00A21165">
              <w:lastRenderedPageBreak/>
              <w:t>2.</w:t>
            </w:r>
          </w:p>
        </w:tc>
        <w:tc>
          <w:tcPr>
            <w:tcW w:w="3623" w:type="dxa"/>
          </w:tcPr>
          <w:p w:rsidR="00AF6395" w:rsidRPr="00A21165" w:rsidRDefault="00AF6395" w:rsidP="00AD17B5">
            <w:r w:rsidRPr="00A21165">
              <w:t>-повышение качества образова-ния, усиление его практической направленности;</w:t>
            </w:r>
          </w:p>
          <w:p w:rsidR="00AF6395" w:rsidRPr="00A21165" w:rsidRDefault="00AF6395" w:rsidP="00AD17B5">
            <w:r w:rsidRPr="00A21165">
              <w:t xml:space="preserve">-повышение профессиональной компетенции учителей начальных классов посредством </w:t>
            </w:r>
            <w:r w:rsidRPr="00A21165">
              <w:rPr>
                <w:bCs/>
                <w:iCs/>
              </w:rPr>
              <w:t>использования инновационных и информационных технологий</w:t>
            </w:r>
            <w:r w:rsidRPr="00A21165">
              <w:rPr>
                <w:b/>
                <w:bCs/>
                <w:iCs/>
              </w:rPr>
              <w:t>;</w:t>
            </w:r>
            <w:r w:rsidRPr="00A21165">
              <w:rPr>
                <w:b/>
                <w:bCs/>
                <w:i/>
                <w:iCs/>
              </w:rPr>
              <w:t xml:space="preserve"> </w:t>
            </w:r>
            <w:r w:rsidRPr="00A21165">
              <w:t xml:space="preserve"> </w:t>
            </w:r>
          </w:p>
          <w:p w:rsidR="00AF6395" w:rsidRPr="00A21165" w:rsidRDefault="00AF6395" w:rsidP="00AD17B5">
            <w:r w:rsidRPr="00A21165">
              <w:t>-умение  работать с различными информационными источни-ками.</w:t>
            </w:r>
          </w:p>
        </w:tc>
        <w:tc>
          <w:tcPr>
            <w:tcW w:w="4467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</w:rPr>
              <w:t xml:space="preserve">                         </w:t>
            </w:r>
            <w:r w:rsidRPr="00A211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Тема: «Критериальное оцениване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через дескрипторы»</w:t>
            </w:r>
          </w:p>
          <w:p w:rsidR="00AF6395" w:rsidRPr="00A21165" w:rsidRDefault="00AF6395" w:rsidP="00AD17B5">
            <w:pPr>
              <w:pStyle w:val="ae"/>
              <w:rPr>
                <w:b/>
              </w:rPr>
            </w:pP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r w:rsidRPr="00A21165">
              <w:rPr>
                <w:b/>
              </w:rPr>
              <w:t>Уроки:</w:t>
            </w:r>
            <w:r w:rsidRPr="00A21165">
              <w:t xml:space="preserve">    3кл.</w:t>
            </w:r>
          </w:p>
          <w:p w:rsidR="00AF6395" w:rsidRPr="00A21165" w:rsidRDefault="00AF6395" w:rsidP="00AD17B5">
            <w:r w:rsidRPr="00A21165">
              <w:t xml:space="preserve">                 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бмен опытом по теме РМО.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</w:tc>
        <w:tc>
          <w:tcPr>
            <w:tcW w:w="2410" w:type="dxa"/>
          </w:tcPr>
          <w:p w:rsidR="00AF6395" w:rsidRPr="00C53B9A" w:rsidRDefault="00AF6395" w:rsidP="00AD17B5">
            <w:pPr>
              <w:jc w:val="center"/>
            </w:pPr>
            <w:r w:rsidRPr="00C53B9A">
              <w:t>2</w:t>
            </w:r>
            <w:r w:rsidRPr="00C53B9A">
              <w:rPr>
                <w:lang w:val="en-US"/>
              </w:rPr>
              <w:t>0</w:t>
            </w:r>
            <w:r w:rsidRPr="00C53B9A">
              <w:t>.</w:t>
            </w:r>
            <w:r w:rsidRPr="00C53B9A">
              <w:rPr>
                <w:lang w:val="tr-TR"/>
              </w:rPr>
              <w:t>1</w:t>
            </w:r>
            <w:r w:rsidRPr="00C53B9A">
              <w:t>1</w:t>
            </w:r>
            <w:r w:rsidRPr="00C53B9A">
              <w:rPr>
                <w:lang w:val="tr-TR"/>
              </w:rPr>
              <w:t>.201</w:t>
            </w:r>
            <w:r w:rsidRPr="00C53B9A">
              <w:t>8 г</w:t>
            </w:r>
            <w:r w:rsidR="00C53B9A" w:rsidRPr="00C53B9A">
              <w:t>.</w:t>
            </w: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  <w:r w:rsidRPr="00C53B9A">
              <w:t xml:space="preserve">Чишмикиой ТЛ </w:t>
            </w: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  <w:p w:rsidR="00AF6395" w:rsidRPr="00C53B9A" w:rsidRDefault="00AF6395" w:rsidP="00AD17B5">
            <w:pPr>
              <w:jc w:val="center"/>
            </w:pPr>
          </w:p>
        </w:tc>
        <w:tc>
          <w:tcPr>
            <w:tcW w:w="1843" w:type="dxa"/>
          </w:tcPr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>
            <w:r w:rsidRPr="00C53B9A">
              <w:t>Бозбей О.В.</w:t>
            </w:r>
          </w:p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>
            <w:r w:rsidRPr="00C53B9A">
              <w:t>Все педагоги.</w:t>
            </w:r>
          </w:p>
          <w:p w:rsidR="00AF6395" w:rsidRPr="00C53B9A" w:rsidRDefault="00AF6395" w:rsidP="00AD17B5"/>
          <w:p w:rsidR="00AF6395" w:rsidRPr="00C53B9A" w:rsidRDefault="00AF6395" w:rsidP="00AD17B5"/>
        </w:tc>
      </w:tr>
      <w:tr w:rsidR="00AF6395" w:rsidRPr="00A21165" w:rsidTr="00831603">
        <w:trPr>
          <w:trHeight w:val="2595"/>
        </w:trPr>
        <w:tc>
          <w:tcPr>
            <w:tcW w:w="557" w:type="dxa"/>
          </w:tcPr>
          <w:p w:rsidR="00AF6395" w:rsidRPr="00A21165" w:rsidRDefault="00AF6395" w:rsidP="00AD17B5">
            <w:r w:rsidRPr="00A21165">
              <w:t>3.</w:t>
            </w:r>
          </w:p>
        </w:tc>
        <w:tc>
          <w:tcPr>
            <w:tcW w:w="3623" w:type="dxa"/>
          </w:tcPr>
          <w:p w:rsidR="00AF6395" w:rsidRPr="00A21165" w:rsidRDefault="00AF6395" w:rsidP="00AD17B5">
            <w:r w:rsidRPr="00A21165">
              <w:t>-активизация познавательной деятельности учащихся посредством самостоятельного труда;</w:t>
            </w:r>
          </w:p>
          <w:p w:rsidR="00AF6395" w:rsidRPr="00A21165" w:rsidRDefault="00AF6395" w:rsidP="00AD17B5">
            <w:r w:rsidRPr="00A21165">
              <w:t xml:space="preserve">-совершенствование конструк-тивных и коммуникативных умений и навыков, </w:t>
            </w:r>
            <w:r w:rsidRPr="00A21165">
              <w:rPr>
                <w:rStyle w:val="af2"/>
              </w:rPr>
              <w:t>грамотности письма, вычислительных навы-ков, навыков чтения</w:t>
            </w:r>
            <w:r w:rsidRPr="00A21165">
              <w:t>.</w:t>
            </w:r>
          </w:p>
        </w:tc>
        <w:tc>
          <w:tcPr>
            <w:tcW w:w="4467" w:type="dxa"/>
          </w:tcPr>
          <w:p w:rsidR="00AF6395" w:rsidRPr="00A21165" w:rsidRDefault="00AF6395" w:rsidP="00AD17B5">
            <w:pPr>
              <w:pStyle w:val="aa"/>
              <w:rPr>
                <w:b/>
              </w:rPr>
            </w:pPr>
            <w:r w:rsidRPr="00A21165">
              <w:rPr>
                <w:b/>
              </w:rPr>
              <w:t xml:space="preserve">                        </w:t>
            </w:r>
            <w:r w:rsidRPr="00A21165">
              <w:rPr>
                <w:b/>
                <w:lang w:val="en-US"/>
              </w:rPr>
              <w:t>III</w:t>
            </w:r>
            <w:r w:rsidRPr="00A21165">
              <w:rPr>
                <w:b/>
              </w:rPr>
              <w:t xml:space="preserve"> заседан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A21165">
              <w:rPr>
                <w:rStyle w:val="af2"/>
                <w:rFonts w:ascii="Times New Roman" w:hAnsi="Times New Roman"/>
              </w:rPr>
              <w:t xml:space="preserve"> </w:t>
            </w: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«Использование информационно-коммуникационных технологий в работе</w:t>
            </w:r>
            <w:r w:rsidRPr="00A211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AF6395" w:rsidRPr="00A21165" w:rsidRDefault="00AF6395" w:rsidP="00AD17B5"/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A21165">
              <w:rPr>
                <w:rFonts w:cs="Times New Roman"/>
                <w:b/>
              </w:rPr>
              <w:t xml:space="preserve">Уроки: </w:t>
            </w:r>
            <w:r w:rsidRPr="00A21165">
              <w:rPr>
                <w:rFonts w:cs="Times New Roman"/>
              </w:rPr>
              <w:t xml:space="preserve">   4кл.</w:t>
            </w:r>
          </w:p>
          <w:p w:rsidR="00AF6395" w:rsidRPr="00A21165" w:rsidRDefault="00AF6395" w:rsidP="00AD17B5">
            <w:pPr>
              <w:tabs>
                <w:tab w:val="left" w:pos="840"/>
              </w:tabs>
            </w:pPr>
            <w:r w:rsidRPr="00A21165">
              <w:t xml:space="preserve">                 2кл.</w:t>
            </w:r>
          </w:p>
          <w:p w:rsidR="00AF6395" w:rsidRPr="00A21165" w:rsidRDefault="00AF6395" w:rsidP="00AD17B5">
            <w:pPr>
              <w:tabs>
                <w:tab w:val="left" w:pos="915"/>
              </w:tabs>
            </w:pPr>
            <w:r w:rsidRPr="00A21165">
              <w:t xml:space="preserve">                 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бмен опытом по теме РМО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Отчёт по самооцениванию.</w:t>
            </w: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A21165">
              <w:rPr>
                <w:rFonts w:cs="Times New Roman"/>
              </w:rPr>
              <w:t>(защита в виде презентации до</w:t>
            </w:r>
          </w:p>
          <w:p w:rsidR="00AF6395" w:rsidRPr="00A21165" w:rsidRDefault="00AF6395" w:rsidP="00AD17B5">
            <w:pPr>
              <w:pStyle w:val="Standard"/>
              <w:snapToGrid w:val="0"/>
              <w:rPr>
                <w:rFonts w:cs="Times New Roman"/>
              </w:rPr>
            </w:pPr>
            <w:r w:rsidRPr="00A21165">
              <w:rPr>
                <w:rFonts w:cs="Times New Roman"/>
              </w:rPr>
              <w:t xml:space="preserve"> 5-ти мин.)</w:t>
            </w:r>
          </w:p>
        </w:tc>
        <w:tc>
          <w:tcPr>
            <w:tcW w:w="2410" w:type="dxa"/>
          </w:tcPr>
          <w:p w:rsidR="00AF6395" w:rsidRPr="00C53B9A" w:rsidRDefault="00AF6395" w:rsidP="00AD17B5">
            <w:pPr>
              <w:jc w:val="center"/>
            </w:pPr>
          </w:p>
          <w:p w:rsidR="00AF6395" w:rsidRPr="00C53B9A" w:rsidRDefault="00BF7770" w:rsidP="00AD17B5">
            <w:pPr>
              <w:jc w:val="center"/>
            </w:pPr>
            <w:r w:rsidRPr="00C53B9A">
              <w:t>29</w:t>
            </w:r>
            <w:r w:rsidR="00AF6395" w:rsidRPr="00C53B9A">
              <w:t>.01</w:t>
            </w:r>
            <w:r w:rsidRPr="00C53B9A">
              <w:t>.</w:t>
            </w:r>
            <w:r w:rsidR="00AF6395" w:rsidRPr="00C53B9A">
              <w:t>2019г</w:t>
            </w:r>
            <w:r w:rsidRPr="00C53B9A">
              <w:t>.</w:t>
            </w:r>
          </w:p>
          <w:p w:rsidR="00BF7770" w:rsidRPr="00C53B9A" w:rsidRDefault="00AF6395" w:rsidP="00AD17B5">
            <w:pPr>
              <w:jc w:val="center"/>
            </w:pPr>
            <w:r w:rsidRPr="00C53B9A">
              <w:t>Вулканешты</w:t>
            </w:r>
          </w:p>
          <w:p w:rsidR="00AF6395" w:rsidRPr="00C53B9A" w:rsidRDefault="00AF6395" w:rsidP="00AD17B5">
            <w:pPr>
              <w:jc w:val="center"/>
            </w:pPr>
            <w:r w:rsidRPr="00C53B9A">
              <w:t xml:space="preserve"> ТЛ</w:t>
            </w:r>
            <w:r w:rsidR="00BF7770" w:rsidRPr="00C53B9A">
              <w:t xml:space="preserve"> </w:t>
            </w:r>
            <w:r w:rsidRPr="00C53B9A">
              <w:t>им. А.Должненко</w:t>
            </w:r>
          </w:p>
          <w:p w:rsidR="00AF6395" w:rsidRPr="00C53B9A" w:rsidRDefault="00AF6395" w:rsidP="00AD17B5">
            <w:pPr>
              <w:jc w:val="center"/>
            </w:pPr>
          </w:p>
        </w:tc>
        <w:tc>
          <w:tcPr>
            <w:tcW w:w="1843" w:type="dxa"/>
          </w:tcPr>
          <w:p w:rsidR="00AF6395" w:rsidRPr="00C53B9A" w:rsidRDefault="00AF6395" w:rsidP="00AD17B5"/>
          <w:p w:rsidR="00AF6395" w:rsidRPr="00C53B9A" w:rsidRDefault="00AF6395" w:rsidP="00AD17B5">
            <w:r w:rsidRPr="00C53B9A">
              <w:t>Алтыпармак И.П.</w:t>
            </w:r>
          </w:p>
          <w:p w:rsidR="00AF6395" w:rsidRPr="00C53B9A" w:rsidRDefault="00AF6395" w:rsidP="00AD17B5">
            <w:r w:rsidRPr="00C53B9A">
              <w:t>Гузун Л.Д.</w:t>
            </w:r>
          </w:p>
          <w:p w:rsidR="00AF6395" w:rsidRPr="00C53B9A" w:rsidRDefault="00AF6395" w:rsidP="00AD17B5"/>
          <w:p w:rsidR="00AF6395" w:rsidRPr="00C53B9A" w:rsidRDefault="00AF6395" w:rsidP="00AD17B5"/>
          <w:p w:rsidR="00AF6395" w:rsidRPr="00C53B9A" w:rsidRDefault="00AF6395" w:rsidP="00AD17B5">
            <w:r w:rsidRPr="00C53B9A">
              <w:t>Все педагоги.</w:t>
            </w:r>
          </w:p>
          <w:p w:rsidR="00AF6395" w:rsidRPr="00C53B9A" w:rsidRDefault="00AF6395" w:rsidP="00AD17B5"/>
          <w:p w:rsidR="00AF6395" w:rsidRPr="00C53B9A" w:rsidRDefault="00AF6395" w:rsidP="00AD17B5">
            <w:r w:rsidRPr="00C53B9A">
              <w:t>Бозбей О.В.</w:t>
            </w:r>
          </w:p>
        </w:tc>
      </w:tr>
      <w:tr w:rsidR="00AF6395" w:rsidRPr="00A21165" w:rsidTr="00831603">
        <w:trPr>
          <w:trHeight w:val="2978"/>
        </w:trPr>
        <w:tc>
          <w:tcPr>
            <w:tcW w:w="557" w:type="dxa"/>
          </w:tcPr>
          <w:p w:rsidR="00AF6395" w:rsidRPr="00A21165" w:rsidRDefault="00AF6395" w:rsidP="00AD17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23" w:type="dxa"/>
          </w:tcPr>
          <w:p w:rsidR="00AF6395" w:rsidRPr="00A21165" w:rsidRDefault="00AF6395" w:rsidP="00AD17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-повышение научно - методи-ческого уровня, профессио-нального мастерства педагогов; </w:t>
            </w:r>
          </w:p>
          <w:p w:rsidR="00AF6395" w:rsidRPr="00A21165" w:rsidRDefault="00AF6395" w:rsidP="00AD17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-развитие  творческого потен-циала учителей и учащихся с целью обеспечения качествен-ного образования.</w:t>
            </w:r>
          </w:p>
        </w:tc>
        <w:tc>
          <w:tcPr>
            <w:tcW w:w="4467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A211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</w:t>
            </w:r>
          </w:p>
          <w:p w:rsidR="00AF6395" w:rsidRPr="00A21165" w:rsidRDefault="00AF6395" w:rsidP="00AD17B5">
            <w:pPr>
              <w:pStyle w:val="aa"/>
              <w:spacing w:before="0" w:beforeAutospacing="0" w:after="0" w:afterAutospacing="0"/>
              <w:rPr>
                <w:b/>
              </w:rPr>
            </w:pPr>
            <w:r w:rsidRPr="00A21165">
              <w:rPr>
                <w:b/>
              </w:rPr>
              <w:t xml:space="preserve">Тема: </w:t>
            </w:r>
            <w:r w:rsidRPr="00A21165">
              <w:rPr>
                <w:b/>
                <w:sz w:val="20"/>
                <w:szCs w:val="20"/>
              </w:rPr>
              <w:t>«</w:t>
            </w:r>
            <w:r w:rsidRPr="00A21165">
              <w:rPr>
                <w:b/>
              </w:rPr>
              <w:t xml:space="preserve">Комплексное формирование </w:t>
            </w:r>
          </w:p>
          <w:p w:rsidR="00AF6395" w:rsidRPr="00A21165" w:rsidRDefault="00AF6395" w:rsidP="00AD17B5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21165">
              <w:rPr>
                <w:b/>
              </w:rPr>
              <w:t>компетенций у учащихся начальных классов</w:t>
            </w:r>
            <w:r w:rsidRPr="00A21165">
              <w:rPr>
                <w:b/>
                <w:sz w:val="20"/>
                <w:szCs w:val="20"/>
              </w:rPr>
              <w:t>»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</w:rPr>
              <w:t xml:space="preserve">    Урок:</w:t>
            </w:r>
            <w:r w:rsidRPr="00A21165">
              <w:t xml:space="preserve">   1 кл.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       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Обмен опытом по теме РМО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Отчёт по самооцениванию.</w:t>
            </w:r>
          </w:p>
          <w:p w:rsidR="00AF6395" w:rsidRPr="00A21165" w:rsidRDefault="00AF6395" w:rsidP="00AD17B5">
            <w:r w:rsidRPr="00A21165">
              <w:t>(защита в виде презентации до</w:t>
            </w:r>
          </w:p>
          <w:p w:rsidR="00AF6395" w:rsidRPr="00A21165" w:rsidRDefault="00AF6395" w:rsidP="00AD17B5">
            <w:r w:rsidRPr="00A21165">
              <w:t xml:space="preserve"> 5-ти мин.)</w:t>
            </w:r>
          </w:p>
        </w:tc>
        <w:tc>
          <w:tcPr>
            <w:tcW w:w="2410" w:type="dxa"/>
          </w:tcPr>
          <w:p w:rsidR="00AF6395" w:rsidRPr="00A21165" w:rsidRDefault="00AF6395" w:rsidP="00AD17B5">
            <w:pPr>
              <w:jc w:val="center"/>
              <w:rPr>
                <w:sz w:val="20"/>
                <w:szCs w:val="20"/>
              </w:rPr>
            </w:pPr>
          </w:p>
          <w:p w:rsidR="00AF6395" w:rsidRPr="00831603" w:rsidRDefault="00AF6395" w:rsidP="00AD17B5">
            <w:pPr>
              <w:jc w:val="center"/>
            </w:pPr>
            <w:r w:rsidRPr="00831603">
              <w:t>26.02.2019г.</w:t>
            </w:r>
          </w:p>
          <w:p w:rsidR="00BF7770" w:rsidRPr="00831603" w:rsidRDefault="00844DE7" w:rsidP="00AD17B5">
            <w:pPr>
              <w:jc w:val="center"/>
            </w:pPr>
            <w:r w:rsidRPr="00831603">
              <w:t>Е</w:t>
            </w:r>
            <w:r w:rsidR="00AF6395" w:rsidRPr="00831603">
              <w:t xml:space="preserve">тулия </w:t>
            </w:r>
          </w:p>
          <w:p w:rsidR="00AF6395" w:rsidRPr="00A21165" w:rsidRDefault="00AF6395" w:rsidP="00AD17B5">
            <w:pPr>
              <w:jc w:val="center"/>
              <w:rPr>
                <w:sz w:val="20"/>
                <w:szCs w:val="20"/>
              </w:rPr>
            </w:pPr>
            <w:r w:rsidRPr="00831603">
              <w:t xml:space="preserve">ТЛ </w:t>
            </w:r>
            <w:r w:rsidR="00BF7770" w:rsidRPr="00831603">
              <w:t xml:space="preserve"> им. </w:t>
            </w:r>
            <w:r w:rsidRPr="00831603">
              <w:t>С.Экономова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rPr>
                <w:sz w:val="20"/>
                <w:szCs w:val="20"/>
              </w:rPr>
            </w:pPr>
          </w:p>
          <w:p w:rsidR="00AF6395" w:rsidRPr="00831603" w:rsidRDefault="00BF7770" w:rsidP="00AD17B5">
            <w:r w:rsidRPr="00A21165">
              <w:rPr>
                <w:sz w:val="20"/>
                <w:szCs w:val="20"/>
              </w:rPr>
              <w:t xml:space="preserve"> </w:t>
            </w:r>
            <w:r w:rsidRPr="00831603">
              <w:t>Каранфил Валентина Пантелеевна</w:t>
            </w:r>
          </w:p>
          <w:p w:rsidR="00AF6395" w:rsidRPr="00831603" w:rsidRDefault="00AF6395" w:rsidP="00AD17B5"/>
          <w:p w:rsidR="00AF6395" w:rsidRPr="00831603" w:rsidRDefault="00AF6395" w:rsidP="00AD17B5"/>
          <w:p w:rsidR="00AF6395" w:rsidRPr="00831603" w:rsidRDefault="00AF6395" w:rsidP="00AD17B5">
            <w:r w:rsidRPr="00831603">
              <w:t>Все педагоги.</w:t>
            </w:r>
          </w:p>
          <w:p w:rsidR="00AF6395" w:rsidRPr="00831603" w:rsidRDefault="00AF6395" w:rsidP="00AD17B5"/>
          <w:p w:rsidR="00AF6395" w:rsidRPr="00831603" w:rsidRDefault="00AF6395" w:rsidP="00AD17B5">
            <w:r w:rsidRPr="00831603">
              <w:t>Алтыпармак И.П.</w:t>
            </w:r>
          </w:p>
          <w:p w:rsidR="00AF6395" w:rsidRPr="00831603" w:rsidRDefault="00AF6395" w:rsidP="00AD17B5">
            <w:r w:rsidRPr="00831603">
              <w:t>Гузун Л.Д.</w:t>
            </w:r>
          </w:p>
          <w:p w:rsidR="00AF6395" w:rsidRPr="00A21165" w:rsidRDefault="00AF6395" w:rsidP="00AD17B5">
            <w:pPr>
              <w:rPr>
                <w:sz w:val="20"/>
                <w:szCs w:val="20"/>
              </w:rPr>
            </w:pPr>
          </w:p>
        </w:tc>
      </w:tr>
    </w:tbl>
    <w:p w:rsidR="00AF6395" w:rsidRPr="00A21165" w:rsidRDefault="00AF6395" w:rsidP="00AD17B5">
      <w:pPr>
        <w:rPr>
          <w:b/>
          <w:sz w:val="20"/>
          <w:szCs w:val="20"/>
        </w:rPr>
      </w:pPr>
    </w:p>
    <w:p w:rsidR="00AF6395" w:rsidRPr="00A21165" w:rsidRDefault="00AF6395" w:rsidP="00AD17B5">
      <w:pPr>
        <w:rPr>
          <w:b/>
          <w:sz w:val="20"/>
          <w:szCs w:val="20"/>
        </w:rPr>
      </w:pPr>
    </w:p>
    <w:p w:rsidR="00AF6395" w:rsidRPr="00A21165" w:rsidRDefault="00AF6395" w:rsidP="00AD17B5">
      <w:pPr>
        <w:rPr>
          <w:b/>
          <w:sz w:val="20"/>
          <w:szCs w:val="20"/>
        </w:rPr>
      </w:pPr>
    </w:p>
    <w:p w:rsidR="00AF6395" w:rsidRPr="00A21165" w:rsidRDefault="00AF6395" w:rsidP="00AD17B5">
      <w:pPr>
        <w:rPr>
          <w:b/>
          <w:sz w:val="20"/>
          <w:szCs w:val="20"/>
        </w:rPr>
      </w:pPr>
    </w:p>
    <w:p w:rsidR="00AF6395" w:rsidRPr="00A21165" w:rsidRDefault="00AF6395" w:rsidP="00AD17B5">
      <w:pPr>
        <w:rPr>
          <w:b/>
          <w:sz w:val="20"/>
          <w:szCs w:val="20"/>
        </w:rPr>
      </w:pPr>
    </w:p>
    <w:p w:rsidR="00AF6395" w:rsidRPr="00A21165" w:rsidRDefault="00AF6395" w:rsidP="00AD17B5">
      <w:pPr>
        <w:rPr>
          <w:b/>
          <w:sz w:val="20"/>
          <w:szCs w:val="20"/>
        </w:rPr>
      </w:pPr>
    </w:p>
    <w:p w:rsidR="00AF6395" w:rsidRPr="00A21165" w:rsidRDefault="00AF6395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4361AF" w:rsidRPr="00A21165" w:rsidRDefault="004361AF" w:rsidP="00AD17B5">
      <w:pPr>
        <w:rPr>
          <w:b/>
          <w:sz w:val="20"/>
          <w:szCs w:val="20"/>
        </w:rPr>
      </w:pPr>
    </w:p>
    <w:p w:rsidR="00AF6395" w:rsidRPr="00A21165" w:rsidRDefault="00AF6395" w:rsidP="00AD17B5">
      <w:pPr>
        <w:rPr>
          <w:b/>
          <w:sz w:val="20"/>
          <w:szCs w:val="20"/>
        </w:rPr>
      </w:pPr>
    </w:p>
    <w:p w:rsidR="00AF6395" w:rsidRPr="00A21165" w:rsidRDefault="00AF6395" w:rsidP="00AD17B5">
      <w:pPr>
        <w:rPr>
          <w:b/>
          <w:sz w:val="20"/>
          <w:szCs w:val="20"/>
        </w:rPr>
      </w:pPr>
    </w:p>
    <w:p w:rsidR="00050499" w:rsidRPr="00A21165" w:rsidRDefault="00050499" w:rsidP="00AD17B5">
      <w:pPr>
        <w:rPr>
          <w:b/>
          <w:sz w:val="20"/>
          <w:szCs w:val="20"/>
        </w:rPr>
      </w:pPr>
    </w:p>
    <w:p w:rsidR="00AF6395" w:rsidRPr="00B437FE" w:rsidRDefault="00BF7770" w:rsidP="00AD17B5">
      <w:pPr>
        <w:rPr>
          <w:b/>
          <w:sz w:val="22"/>
          <w:szCs w:val="22"/>
        </w:rPr>
      </w:pPr>
      <w:r w:rsidRPr="00B437FE">
        <w:rPr>
          <w:b/>
          <w:sz w:val="22"/>
          <w:szCs w:val="22"/>
        </w:rPr>
        <w:t>Исполнитель:  Жекова М.С.,  гл.</w:t>
      </w:r>
      <w:r w:rsidR="00B437FE">
        <w:rPr>
          <w:b/>
          <w:sz w:val="22"/>
          <w:szCs w:val="22"/>
        </w:rPr>
        <w:t xml:space="preserve"> </w:t>
      </w:r>
      <w:r w:rsidRPr="00B437FE">
        <w:rPr>
          <w:b/>
          <w:sz w:val="22"/>
          <w:szCs w:val="22"/>
        </w:rPr>
        <w:t>специалист ГУО</w:t>
      </w:r>
      <w:r w:rsidR="00B437FE">
        <w:rPr>
          <w:b/>
          <w:sz w:val="22"/>
          <w:szCs w:val="22"/>
        </w:rPr>
        <w:t>,</w:t>
      </w:r>
      <w:r w:rsidRPr="00B437FE">
        <w:rPr>
          <w:b/>
          <w:sz w:val="22"/>
          <w:szCs w:val="22"/>
        </w:rPr>
        <w:t xml:space="preserve"> </w:t>
      </w:r>
      <w:r w:rsidR="00B437FE">
        <w:rPr>
          <w:b/>
          <w:sz w:val="22"/>
          <w:szCs w:val="22"/>
        </w:rPr>
        <w:t>Тел: 029827416</w:t>
      </w:r>
    </w:p>
    <w:p w:rsidR="00213EFC" w:rsidRDefault="00213EFC" w:rsidP="00AD17B5"/>
    <w:p w:rsidR="003F69EB" w:rsidRPr="00F53AB3" w:rsidRDefault="003F69EB" w:rsidP="00AD17B5"/>
    <w:p w:rsidR="00831603" w:rsidRPr="002E58AF" w:rsidRDefault="002E58AF" w:rsidP="00AD17B5">
      <w:pPr>
        <w:rPr>
          <w:b/>
          <w:highlight w:val="red"/>
        </w:rPr>
      </w:pPr>
      <w:r w:rsidRPr="00F53AB3">
        <w:t xml:space="preserve">Районное </w:t>
      </w:r>
      <w:r w:rsidR="00F53AB3">
        <w:t xml:space="preserve"> </w:t>
      </w:r>
      <w:r w:rsidRPr="00F53AB3">
        <w:t>методической обьединение учителей РУМЫНСКОГО ЯЗЫКА Комратского района по индивидуальному плану</w:t>
      </w:r>
      <w:r w:rsidR="00F53AB3">
        <w:t>.</w:t>
      </w:r>
    </w:p>
    <w:p w:rsidR="007D76A8" w:rsidRPr="00831603" w:rsidRDefault="00CC515D" w:rsidP="00CC515D">
      <w:pPr>
        <w:pStyle w:val="ae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31603">
        <w:rPr>
          <w:rFonts w:ascii="Times New Roman" w:hAnsi="Times New Roman"/>
          <w:b/>
          <w:sz w:val="24"/>
          <w:szCs w:val="24"/>
          <w:lang w:val="ro-RO"/>
        </w:rPr>
        <w:t>Planul de activitate al întrunirii ședințelor Comisiei Metodice a profesorilor de Limba şi literatura română</w:t>
      </w:r>
    </w:p>
    <w:p w:rsidR="00CC515D" w:rsidRPr="00831603" w:rsidRDefault="00CC515D" w:rsidP="00CC515D">
      <w:pPr>
        <w:pStyle w:val="ae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31603">
        <w:rPr>
          <w:rFonts w:ascii="Times New Roman" w:hAnsi="Times New Roman"/>
          <w:b/>
          <w:sz w:val="24"/>
          <w:szCs w:val="24"/>
          <w:lang w:val="ro-RO"/>
        </w:rPr>
        <w:t xml:space="preserve"> din raionul Ceadîr-Lunga UTAG</w:t>
      </w:r>
      <w:r w:rsidR="007D76A8" w:rsidRPr="00831603">
        <w:rPr>
          <w:rFonts w:ascii="Times New Roman" w:hAnsi="Times New Roman"/>
          <w:b/>
          <w:sz w:val="24"/>
          <w:szCs w:val="24"/>
          <w:lang w:val="en-US"/>
        </w:rPr>
        <w:t xml:space="preserve"> a</w:t>
      </w:r>
      <w:r w:rsidRPr="00831603">
        <w:rPr>
          <w:rFonts w:ascii="Times New Roman" w:hAnsi="Times New Roman"/>
          <w:b/>
          <w:sz w:val="24"/>
          <w:szCs w:val="24"/>
          <w:lang w:val="ro-RO"/>
        </w:rPr>
        <w:t>nul şcolar 2018-2019</w:t>
      </w:r>
    </w:p>
    <w:p w:rsidR="007D76A8" w:rsidRPr="00243A2B" w:rsidRDefault="007D76A8" w:rsidP="00CC515D">
      <w:pPr>
        <w:pStyle w:val="ae"/>
        <w:jc w:val="center"/>
        <w:rPr>
          <w:rFonts w:ascii="Times New Roman" w:hAnsi="Times New Roman"/>
          <w:b/>
          <w:lang w:val="en-US"/>
        </w:rPr>
      </w:pPr>
    </w:p>
    <w:p w:rsidR="005E44A5" w:rsidRPr="00831603" w:rsidRDefault="005E44A5" w:rsidP="007D76A8">
      <w:pPr>
        <w:pStyle w:val="ae"/>
        <w:rPr>
          <w:rFonts w:ascii="Times New Roman" w:hAnsi="Times New Roman"/>
          <w:sz w:val="24"/>
          <w:szCs w:val="24"/>
          <w:lang w:val="ro-MO"/>
        </w:rPr>
      </w:pPr>
      <w:r w:rsidRPr="00831603">
        <w:rPr>
          <w:rFonts w:ascii="Times New Roman" w:hAnsi="Times New Roman"/>
          <w:b/>
          <w:sz w:val="24"/>
          <w:szCs w:val="24"/>
          <w:lang w:val="ro-RO"/>
        </w:rPr>
        <w:t>Conducătorul CM</w:t>
      </w:r>
      <w:r w:rsidRPr="0083160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831603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831603">
        <w:rPr>
          <w:rFonts w:ascii="Times New Roman" w:hAnsi="Times New Roman"/>
          <w:sz w:val="24"/>
          <w:szCs w:val="24"/>
          <w:lang w:val="en-US"/>
        </w:rPr>
        <w:t>BEJANU</w:t>
      </w:r>
      <w:r w:rsidRPr="00831603">
        <w:rPr>
          <w:rFonts w:ascii="Times New Roman" w:hAnsi="Times New Roman"/>
          <w:sz w:val="24"/>
          <w:szCs w:val="24"/>
          <w:lang w:val="ro-MO"/>
        </w:rPr>
        <w:t>Ț</w:t>
      </w:r>
      <w:r w:rsidR="00FA490D" w:rsidRPr="00831603">
        <w:rPr>
          <w:rFonts w:ascii="Times New Roman" w:hAnsi="Times New Roman"/>
          <w:sz w:val="24"/>
          <w:szCs w:val="24"/>
          <w:lang w:val="ro-MO"/>
        </w:rPr>
        <w:t>A LIL.</w:t>
      </w:r>
    </w:p>
    <w:p w:rsidR="008C5960" w:rsidRPr="00831603" w:rsidRDefault="00EE4C5B" w:rsidP="00243A2B">
      <w:pPr>
        <w:rPr>
          <w:b/>
          <w:lang w:val="en-US"/>
        </w:rPr>
      </w:pPr>
      <w:r w:rsidRPr="00831603">
        <w:rPr>
          <w:b/>
          <w:lang w:val="en-US"/>
        </w:rPr>
        <w:t>T</w:t>
      </w:r>
      <w:r w:rsidR="008C5960" w:rsidRPr="00831603">
        <w:rPr>
          <w:b/>
          <w:lang w:val="ro-RO"/>
        </w:rPr>
        <w:t>ema de cercetare</w:t>
      </w:r>
      <w:r w:rsidR="008C5960" w:rsidRPr="00831603">
        <w:rPr>
          <w:lang w:val="it-IT"/>
        </w:rPr>
        <w:t>:</w:t>
      </w:r>
      <w:r w:rsidR="00243A2B" w:rsidRPr="00831603">
        <w:rPr>
          <w:lang w:val="en-US"/>
        </w:rPr>
        <w:t xml:space="preserve"> «</w:t>
      </w:r>
      <w:r w:rsidR="008C5960" w:rsidRPr="00831603">
        <w:rPr>
          <w:b/>
          <w:lang w:val="ro-RO"/>
        </w:rPr>
        <w:t>Reglementarea managementului temelor pentru acasă la Limba şi literatura română în instituţiile de învăţământ general cu instruire în limbile mionrităţilor naţionale</w:t>
      </w:r>
      <w:r w:rsidR="003509E2" w:rsidRPr="00831603">
        <w:rPr>
          <w:b/>
          <w:lang w:val="en-US"/>
        </w:rPr>
        <w:t>»</w:t>
      </w:r>
    </w:p>
    <w:p w:rsidR="00243A2B" w:rsidRPr="00831603" w:rsidRDefault="008C5960" w:rsidP="008C5960">
      <w:pPr>
        <w:rPr>
          <w:b/>
          <w:i/>
          <w:lang w:val="ro-RO"/>
        </w:rPr>
      </w:pPr>
      <w:r w:rsidRPr="00831603">
        <w:rPr>
          <w:b/>
          <w:lang w:val="ro-RO"/>
        </w:rPr>
        <w:t xml:space="preserve">Ziua metodică a profesorilor de limba şi literatura română este </w:t>
      </w:r>
      <w:r w:rsidRPr="00831603">
        <w:rPr>
          <w:b/>
          <w:i/>
          <w:lang w:val="ro-RO"/>
        </w:rPr>
        <w:t xml:space="preserve">VINEREA. </w:t>
      </w:r>
    </w:p>
    <w:p w:rsidR="008C5960" w:rsidRPr="00831603" w:rsidRDefault="008C5960" w:rsidP="008C5960">
      <w:pPr>
        <w:rPr>
          <w:b/>
          <w:bCs/>
          <w:i/>
          <w:iCs/>
          <w:lang w:val="ro-RO"/>
        </w:rPr>
      </w:pPr>
      <w:r w:rsidRPr="00831603">
        <w:rPr>
          <w:b/>
          <w:lang w:val="ro-RO"/>
        </w:rPr>
        <w:t>Responsabil pentru predarea disciplinei</w:t>
      </w:r>
      <w:r w:rsidR="00243A2B" w:rsidRPr="00831603">
        <w:rPr>
          <w:b/>
          <w:lang w:val="ro-RO"/>
        </w:rPr>
        <w:t xml:space="preserve"> </w:t>
      </w:r>
      <w:r w:rsidRPr="00831603">
        <w:rPr>
          <w:b/>
          <w:lang w:val="ro-RO"/>
        </w:rPr>
        <w:t>Limba şi literatura română</w:t>
      </w:r>
      <w:r w:rsidRPr="00831603">
        <w:rPr>
          <w:b/>
          <w:i/>
          <w:lang w:val="ro-RO"/>
        </w:rPr>
        <w:t xml:space="preserve"> </w:t>
      </w: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3845"/>
        <w:gridCol w:w="1149"/>
        <w:gridCol w:w="1608"/>
        <w:gridCol w:w="1866"/>
        <w:gridCol w:w="2430"/>
      </w:tblGrid>
      <w:tr w:rsidR="008C5960" w:rsidRPr="00810DC2" w:rsidTr="007D76A8">
        <w:trPr>
          <w:trHeight w:val="699"/>
        </w:trPr>
        <w:tc>
          <w:tcPr>
            <w:tcW w:w="3652" w:type="dxa"/>
          </w:tcPr>
          <w:p w:rsidR="008C5960" w:rsidRPr="00831603" w:rsidRDefault="008C5960" w:rsidP="007D76A8">
            <w:pPr>
              <w:jc w:val="center"/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Obiective</w:t>
            </w:r>
          </w:p>
          <w:p w:rsidR="008C5960" w:rsidRPr="00831603" w:rsidRDefault="008C5960" w:rsidP="007D76A8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2" w:type="dxa"/>
          </w:tcPr>
          <w:p w:rsidR="008C5960" w:rsidRPr="00831603" w:rsidRDefault="008C5960" w:rsidP="007D76A8">
            <w:pPr>
              <w:rPr>
                <w:b/>
                <w:sz w:val="22"/>
                <w:szCs w:val="22"/>
                <w:lang w:val="ro-RO"/>
              </w:rPr>
            </w:pPr>
            <w:r w:rsidRPr="00831603">
              <w:rPr>
                <w:b/>
                <w:sz w:val="22"/>
                <w:szCs w:val="22"/>
                <w:lang w:val="ro-RO"/>
              </w:rPr>
              <w:t xml:space="preserve">Activităţi </w:t>
            </w:r>
          </w:p>
        </w:tc>
        <w:tc>
          <w:tcPr>
            <w:tcW w:w="1417" w:type="dxa"/>
          </w:tcPr>
          <w:p w:rsidR="008C5960" w:rsidRPr="00831603" w:rsidRDefault="008C5960" w:rsidP="007D76A8">
            <w:pPr>
              <w:rPr>
                <w:b/>
                <w:sz w:val="22"/>
                <w:szCs w:val="22"/>
                <w:lang w:val="ro-RO"/>
              </w:rPr>
            </w:pPr>
            <w:r w:rsidRPr="00831603">
              <w:rPr>
                <w:b/>
                <w:sz w:val="22"/>
                <w:szCs w:val="22"/>
                <w:lang w:val="ro-RO"/>
              </w:rPr>
              <w:t>Termene de realizare</w:t>
            </w:r>
          </w:p>
        </w:tc>
        <w:tc>
          <w:tcPr>
            <w:tcW w:w="1985" w:type="dxa"/>
          </w:tcPr>
          <w:p w:rsidR="008C5960" w:rsidRPr="00831603" w:rsidRDefault="008C5960" w:rsidP="007D76A8">
            <w:pPr>
              <w:rPr>
                <w:b/>
                <w:sz w:val="22"/>
                <w:szCs w:val="22"/>
                <w:lang w:val="ro-RO"/>
              </w:rPr>
            </w:pPr>
            <w:r w:rsidRPr="00831603">
              <w:rPr>
                <w:b/>
                <w:sz w:val="22"/>
                <w:szCs w:val="22"/>
                <w:lang w:val="ro-RO"/>
              </w:rPr>
              <w:t>Locul desfăşurării activităţii</w:t>
            </w:r>
          </w:p>
        </w:tc>
        <w:tc>
          <w:tcPr>
            <w:tcW w:w="2626" w:type="dxa"/>
          </w:tcPr>
          <w:p w:rsidR="008C5960" w:rsidRPr="00831603" w:rsidRDefault="008C5960" w:rsidP="007D76A8">
            <w:pPr>
              <w:rPr>
                <w:b/>
                <w:sz w:val="22"/>
                <w:szCs w:val="22"/>
                <w:lang w:val="ro-RO"/>
              </w:rPr>
            </w:pPr>
            <w:r w:rsidRPr="00831603">
              <w:rPr>
                <w:b/>
                <w:sz w:val="22"/>
                <w:szCs w:val="22"/>
                <w:lang w:val="ro-RO"/>
              </w:rPr>
              <w:t>Modul de desfăşurare</w:t>
            </w:r>
          </w:p>
        </w:tc>
        <w:tc>
          <w:tcPr>
            <w:tcW w:w="2760" w:type="dxa"/>
          </w:tcPr>
          <w:p w:rsidR="008C5960" w:rsidRPr="00831603" w:rsidRDefault="008C5960" w:rsidP="007D76A8">
            <w:pPr>
              <w:rPr>
                <w:b/>
                <w:sz w:val="22"/>
                <w:szCs w:val="22"/>
                <w:lang w:val="ro-RO"/>
              </w:rPr>
            </w:pPr>
            <w:r w:rsidRPr="00831603">
              <w:rPr>
                <w:b/>
                <w:sz w:val="22"/>
                <w:szCs w:val="22"/>
                <w:lang w:val="ro-RO"/>
              </w:rPr>
              <w:t>Responsabili</w:t>
            </w:r>
          </w:p>
        </w:tc>
      </w:tr>
      <w:tr w:rsidR="008C5960" w:rsidRPr="00460CF8" w:rsidTr="007D76A8">
        <w:trPr>
          <w:trHeight w:val="1266"/>
        </w:trPr>
        <w:tc>
          <w:tcPr>
            <w:tcW w:w="3652" w:type="dxa"/>
            <w:vMerge w:val="restart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8C5960">
            <w:pPr>
              <w:numPr>
                <w:ilvl w:val="0"/>
                <w:numId w:val="91"/>
              </w:numPr>
              <w:jc w:val="both"/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 xml:space="preserve">Aplicarea prevederilor </w:t>
            </w:r>
            <w:r w:rsidRPr="00831603">
              <w:rPr>
                <w:i/>
                <w:sz w:val="22"/>
                <w:szCs w:val="22"/>
                <w:lang w:val="ro-RO"/>
              </w:rPr>
              <w:t>Planului-cadru pentru învăţământul primar, gimnazial şi liceal, anul de studii  201</w:t>
            </w:r>
            <w:r w:rsidRPr="00831603">
              <w:rPr>
                <w:i/>
                <w:sz w:val="22"/>
                <w:szCs w:val="22"/>
                <w:lang w:val="en-US"/>
              </w:rPr>
              <w:t>8</w:t>
            </w:r>
            <w:r w:rsidRPr="00831603">
              <w:rPr>
                <w:i/>
                <w:sz w:val="22"/>
                <w:szCs w:val="22"/>
                <w:lang w:val="ro-RO"/>
              </w:rPr>
              <w:t>-20</w:t>
            </w:r>
            <w:r w:rsidRPr="00831603">
              <w:rPr>
                <w:i/>
                <w:sz w:val="22"/>
                <w:szCs w:val="22"/>
                <w:lang w:val="en-US"/>
              </w:rPr>
              <w:t xml:space="preserve">19, </w:t>
            </w:r>
            <w:r w:rsidRPr="00831603">
              <w:rPr>
                <w:sz w:val="22"/>
                <w:szCs w:val="22"/>
                <w:lang w:val="en-US"/>
              </w:rPr>
              <w:t>aprobatprinordinulministruluinr.397 din  29.03.2018</w:t>
            </w:r>
            <w:r w:rsidRPr="00831603">
              <w:rPr>
                <w:sz w:val="22"/>
                <w:szCs w:val="22"/>
                <w:lang w:val="ro-RO"/>
              </w:rPr>
              <w:t>;</w:t>
            </w:r>
          </w:p>
          <w:p w:rsidR="008C5960" w:rsidRPr="00831603" w:rsidRDefault="008C5960" w:rsidP="008C5960">
            <w:pPr>
              <w:numPr>
                <w:ilvl w:val="0"/>
                <w:numId w:val="91"/>
              </w:numPr>
              <w:jc w:val="both"/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Monitorizarea şi reglarea procesului de implementare calitativă a curriculumului şcolar actualizat (treapta primară) și  modernizat (gimnaziu și liceu) ;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it-IT"/>
              </w:rPr>
            </w:pPr>
          </w:p>
          <w:p w:rsidR="008C5960" w:rsidRPr="00831603" w:rsidRDefault="008C5960" w:rsidP="008C5960">
            <w:pPr>
              <w:pStyle w:val="ad"/>
              <w:numPr>
                <w:ilvl w:val="0"/>
                <w:numId w:val="92"/>
              </w:num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2"/>
                <w:szCs w:val="22"/>
                <w:lang w:val="ro-MO"/>
              </w:rPr>
            </w:pPr>
            <w:r w:rsidRPr="00831603">
              <w:rPr>
                <w:color w:val="000000"/>
                <w:sz w:val="22"/>
                <w:szCs w:val="22"/>
                <w:lang w:val="ro-MO"/>
              </w:rPr>
              <w:t>optimizarea procesului educaţional prin aplicarea corectă şi creativă a Standardelor de Eficien</w:t>
            </w:r>
            <w:r w:rsidRPr="00831603">
              <w:rPr>
                <w:rFonts w:ascii="Palatino Linotype" w:hAnsi="Palatino Linotype"/>
                <w:color w:val="000000"/>
                <w:sz w:val="22"/>
                <w:szCs w:val="22"/>
                <w:lang w:val="ro-MO"/>
              </w:rPr>
              <w:t>ț</w:t>
            </w:r>
            <w:r w:rsidRPr="00831603">
              <w:rPr>
                <w:color w:val="000000"/>
                <w:sz w:val="22"/>
                <w:szCs w:val="22"/>
                <w:lang w:val="ro-MO"/>
              </w:rPr>
              <w:t xml:space="preserve">ă, a Curriculum-ului disciplinar </w:t>
            </w:r>
            <w:r w:rsidRPr="00831603">
              <w:rPr>
                <w:rFonts w:ascii="Palatino Linotype" w:hAnsi="Palatino Linotype"/>
                <w:color w:val="000000"/>
                <w:sz w:val="22"/>
                <w:szCs w:val="22"/>
                <w:lang w:val="ro-MO"/>
              </w:rPr>
              <w:t>ș</w:t>
            </w:r>
            <w:r w:rsidRPr="00831603">
              <w:rPr>
                <w:color w:val="000000"/>
                <w:sz w:val="22"/>
                <w:szCs w:val="22"/>
                <w:lang w:val="ro-MO"/>
              </w:rPr>
              <w:t>i a Referen</w:t>
            </w:r>
            <w:r w:rsidRPr="00831603">
              <w:rPr>
                <w:rFonts w:ascii="Palatino Linotype" w:hAnsi="Palatino Linotype"/>
                <w:color w:val="000000"/>
                <w:sz w:val="22"/>
                <w:szCs w:val="22"/>
                <w:lang w:val="ro-MO"/>
              </w:rPr>
              <w:t>ț</w:t>
            </w:r>
            <w:r w:rsidRPr="00831603">
              <w:rPr>
                <w:color w:val="000000"/>
                <w:sz w:val="22"/>
                <w:szCs w:val="22"/>
                <w:lang w:val="ro-MO"/>
              </w:rPr>
              <w:t xml:space="preserve">ialului de evaluare; </w:t>
            </w:r>
          </w:p>
          <w:p w:rsidR="008C5960" w:rsidRPr="00831603" w:rsidRDefault="008C5960" w:rsidP="007D76A8">
            <w:pPr>
              <w:pStyle w:val="ad"/>
              <w:tabs>
                <w:tab w:val="left" w:pos="142"/>
                <w:tab w:val="left" w:pos="284"/>
              </w:tabs>
              <w:ind w:left="360"/>
              <w:jc w:val="both"/>
              <w:rPr>
                <w:color w:val="000000"/>
                <w:sz w:val="22"/>
                <w:szCs w:val="22"/>
                <w:lang w:val="ro-MO"/>
              </w:rPr>
            </w:pPr>
          </w:p>
          <w:p w:rsidR="008C5960" w:rsidRPr="00831603" w:rsidRDefault="008C5960" w:rsidP="008C5960">
            <w:pPr>
              <w:pStyle w:val="ad"/>
              <w:numPr>
                <w:ilvl w:val="0"/>
                <w:numId w:val="93"/>
              </w:numPr>
              <w:contextualSpacing/>
              <w:rPr>
                <w:sz w:val="22"/>
                <w:szCs w:val="22"/>
                <w:lang w:val="it-IT"/>
              </w:rPr>
            </w:pPr>
            <w:r w:rsidRPr="00831603">
              <w:rPr>
                <w:sz w:val="22"/>
                <w:szCs w:val="22"/>
                <w:lang w:val="it-IT"/>
              </w:rPr>
              <w:t>Formarea iniţială şi continuă a cadrelor didactice în cheia exigenţilor didactice moderne;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MO"/>
              </w:rPr>
            </w:pPr>
          </w:p>
          <w:p w:rsidR="008C5960" w:rsidRPr="00831603" w:rsidRDefault="008C5960" w:rsidP="008C5960">
            <w:pPr>
              <w:pStyle w:val="ad"/>
              <w:numPr>
                <w:ilvl w:val="0"/>
                <w:numId w:val="93"/>
              </w:numPr>
              <w:contextualSpacing/>
              <w:rPr>
                <w:sz w:val="22"/>
                <w:szCs w:val="22"/>
                <w:lang w:val="it-IT"/>
              </w:rPr>
            </w:pPr>
            <w:r w:rsidRPr="00831603">
              <w:rPr>
                <w:sz w:val="22"/>
                <w:szCs w:val="22"/>
                <w:lang w:val="it-IT"/>
              </w:rPr>
              <w:t>Acordarea asistenţei metodice tinerilor specialişti şi tuturor cadrelor didactice;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it-IT"/>
              </w:rPr>
            </w:pPr>
          </w:p>
          <w:p w:rsidR="008C5960" w:rsidRPr="00831603" w:rsidRDefault="008C5960" w:rsidP="008C5960">
            <w:pPr>
              <w:pStyle w:val="ad"/>
              <w:numPr>
                <w:ilvl w:val="0"/>
                <w:numId w:val="93"/>
              </w:num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2"/>
                <w:szCs w:val="22"/>
                <w:lang w:val="ro-MO"/>
              </w:rPr>
            </w:pPr>
            <w:r w:rsidRPr="00831603">
              <w:rPr>
                <w:color w:val="000000"/>
                <w:sz w:val="22"/>
                <w:szCs w:val="22"/>
                <w:lang w:val="ro-MO"/>
              </w:rPr>
              <w:t>susţinerea şi promovarea elevilor dota</w:t>
            </w:r>
            <w:r w:rsidRPr="00831603">
              <w:rPr>
                <w:rFonts w:ascii="Palatino Linotype" w:hAnsi="Palatino Linotype"/>
                <w:color w:val="000000"/>
                <w:sz w:val="22"/>
                <w:szCs w:val="22"/>
                <w:lang w:val="ro-MO"/>
              </w:rPr>
              <w:t>ț</w:t>
            </w:r>
            <w:r w:rsidRPr="00831603">
              <w:rPr>
                <w:color w:val="000000"/>
                <w:sz w:val="22"/>
                <w:szCs w:val="22"/>
                <w:lang w:val="ro-MO"/>
              </w:rPr>
              <w:t xml:space="preserve">i la olimpiadele </w:t>
            </w:r>
            <w:r w:rsidRPr="00831603">
              <w:rPr>
                <w:rFonts w:ascii="Palatino Linotype" w:hAnsi="Palatino Linotype"/>
                <w:color w:val="000000"/>
                <w:sz w:val="22"/>
                <w:szCs w:val="22"/>
                <w:lang w:val="ro-MO"/>
              </w:rPr>
              <w:t>ș</w:t>
            </w:r>
            <w:r w:rsidRPr="00831603">
              <w:rPr>
                <w:color w:val="000000"/>
                <w:sz w:val="22"/>
                <w:szCs w:val="22"/>
                <w:lang w:val="ro-MO"/>
              </w:rPr>
              <w:t>colare şi la alte activităţi cu caracter competitiv.</w:t>
            </w:r>
          </w:p>
        </w:tc>
        <w:tc>
          <w:tcPr>
            <w:tcW w:w="2552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lastRenderedPageBreak/>
              <w:t xml:space="preserve">„Organizarea </w:t>
            </w:r>
            <w:r w:rsidRPr="00831603">
              <w:rPr>
                <w:rFonts w:hAnsi="Palatino Linotype"/>
                <w:sz w:val="22"/>
                <w:szCs w:val="22"/>
                <w:lang w:val="ro-RO"/>
              </w:rPr>
              <w:t>ș</w:t>
            </w:r>
            <w:r w:rsidRPr="00831603">
              <w:rPr>
                <w:sz w:val="22"/>
                <w:szCs w:val="22"/>
                <w:lang w:val="ro-RO"/>
              </w:rPr>
              <w:t>i desfă</w:t>
            </w:r>
            <w:r w:rsidRPr="00831603">
              <w:rPr>
                <w:rFonts w:hAnsi="Palatino Linotype"/>
                <w:sz w:val="22"/>
                <w:szCs w:val="22"/>
                <w:lang w:val="ro-RO"/>
              </w:rPr>
              <w:t>ș</w:t>
            </w:r>
            <w:r w:rsidRPr="00831603">
              <w:rPr>
                <w:sz w:val="22"/>
                <w:szCs w:val="22"/>
                <w:lang w:val="ro-RO"/>
              </w:rPr>
              <w:t xml:space="preserve">urarea procesului educaţional  la Limba şi Literatura Română în gimnaziu </w:t>
            </w:r>
            <w:r w:rsidRPr="00831603">
              <w:rPr>
                <w:rFonts w:hAnsi="Palatino Linotype"/>
                <w:sz w:val="22"/>
                <w:szCs w:val="22"/>
                <w:lang w:val="ro-RO"/>
              </w:rPr>
              <w:t>ș</w:t>
            </w:r>
            <w:r w:rsidRPr="00831603">
              <w:rPr>
                <w:sz w:val="22"/>
                <w:szCs w:val="22"/>
                <w:lang w:val="ro-RO"/>
              </w:rPr>
              <w:t xml:space="preserve">i liceu, anul </w:t>
            </w:r>
            <w:r w:rsidRPr="00831603">
              <w:rPr>
                <w:rFonts w:hAnsi="Palatino Linotype"/>
                <w:sz w:val="22"/>
                <w:szCs w:val="22"/>
                <w:lang w:val="ro-RO"/>
              </w:rPr>
              <w:t>ș</w:t>
            </w:r>
            <w:r w:rsidRPr="00831603">
              <w:rPr>
                <w:sz w:val="22"/>
                <w:szCs w:val="22"/>
                <w:lang w:val="ro-RO"/>
              </w:rPr>
              <w:t>colar 2018-2019”</w:t>
            </w:r>
          </w:p>
        </w:tc>
        <w:tc>
          <w:tcPr>
            <w:tcW w:w="1417" w:type="dxa"/>
          </w:tcPr>
          <w:p w:rsidR="008C5960" w:rsidRPr="00831603" w:rsidRDefault="008C5960" w:rsidP="007D76A8">
            <w:pPr>
              <w:jc w:val="center"/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24.08.18</w:t>
            </w:r>
          </w:p>
        </w:tc>
        <w:tc>
          <w:tcPr>
            <w:tcW w:w="1985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LT „ V. Moșkov ”, mun. Ceadîr-Lunga</w:t>
            </w:r>
          </w:p>
        </w:tc>
        <w:tc>
          <w:tcPr>
            <w:tcW w:w="2626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7D76A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60" w:type="dxa"/>
          </w:tcPr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L. Bejenuța – conducătorul Comisiei Metodice</w:t>
            </w:r>
          </w:p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din  r. Ceadîr-Lunga, UTAG</w:t>
            </w:r>
          </w:p>
        </w:tc>
      </w:tr>
      <w:tr w:rsidR="008C5960" w:rsidRPr="00942CD8" w:rsidTr="007D76A8">
        <w:trPr>
          <w:trHeight w:val="985"/>
        </w:trPr>
        <w:tc>
          <w:tcPr>
            <w:tcW w:w="3652" w:type="dxa"/>
            <w:vMerge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52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 xml:space="preserve">Dozarea temelor pentru acasă.  Pregătirea elevilor pentru  realizarea 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 xml:space="preserve">temelor pentru acasă. 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8C5960" w:rsidRPr="00831603" w:rsidRDefault="008C5960" w:rsidP="007D76A8">
            <w:pPr>
              <w:jc w:val="center"/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14.12.18</w:t>
            </w:r>
          </w:p>
        </w:tc>
        <w:tc>
          <w:tcPr>
            <w:tcW w:w="1985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en-US"/>
              </w:rPr>
            </w:pPr>
            <w:r w:rsidRPr="00831603">
              <w:rPr>
                <w:sz w:val="22"/>
                <w:szCs w:val="22"/>
                <w:lang w:val="en-US"/>
              </w:rPr>
              <w:t>LT “M. Guboglo”,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en-US"/>
              </w:rPr>
            </w:pPr>
            <w:r w:rsidRPr="00831603">
              <w:rPr>
                <w:sz w:val="22"/>
                <w:szCs w:val="22"/>
                <w:lang w:val="en-US"/>
              </w:rPr>
              <w:t>mun. Ceadîr-Lunga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en-US"/>
              </w:rPr>
            </w:pPr>
          </w:p>
          <w:p w:rsidR="008C5960" w:rsidRPr="00831603" w:rsidRDefault="008C5960" w:rsidP="007D76A8">
            <w:pPr>
              <w:rPr>
                <w:sz w:val="22"/>
                <w:szCs w:val="22"/>
                <w:lang w:val="en-US"/>
              </w:rPr>
            </w:pPr>
            <w:r w:rsidRPr="00831603">
              <w:rPr>
                <w:sz w:val="22"/>
                <w:szCs w:val="22"/>
                <w:lang w:val="en-US"/>
              </w:rPr>
              <w:t>LT nr.2, mun. Ceadîr-Lunga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26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Ore publice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Activitate extracurriculară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Din experienţa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2760" w:type="dxa"/>
          </w:tcPr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 xml:space="preserve">Profesorii </w:t>
            </w:r>
            <w:r w:rsidRPr="00831603">
              <w:rPr>
                <w:sz w:val="22"/>
                <w:szCs w:val="22"/>
                <w:lang w:val="en-US"/>
              </w:rPr>
              <w:t xml:space="preserve"> de limbaşiliteraturaromână  din liceu.</w:t>
            </w:r>
          </w:p>
          <w:p w:rsidR="008C5960" w:rsidRPr="00831603" w:rsidRDefault="008C5960" w:rsidP="00831603">
            <w:pPr>
              <w:rPr>
                <w:b/>
                <w:sz w:val="22"/>
                <w:szCs w:val="22"/>
                <w:lang w:val="ro-RO"/>
              </w:rPr>
            </w:pPr>
            <w:r w:rsidRPr="00831603">
              <w:rPr>
                <w:b/>
                <w:sz w:val="22"/>
                <w:szCs w:val="22"/>
                <w:lang w:val="ro-RO"/>
              </w:rPr>
              <w:t>Chi</w:t>
            </w:r>
            <w:r w:rsidR="00493369" w:rsidRPr="00831603">
              <w:rPr>
                <w:b/>
                <w:sz w:val="22"/>
                <w:szCs w:val="22"/>
                <w:lang w:val="ro-RO"/>
              </w:rPr>
              <w:t>s</w:t>
            </w:r>
            <w:r w:rsidRPr="00831603">
              <w:rPr>
                <w:b/>
                <w:sz w:val="22"/>
                <w:szCs w:val="22"/>
                <w:lang w:val="ro-RO"/>
              </w:rPr>
              <w:t>teva A., Balova M.</w:t>
            </w:r>
          </w:p>
          <w:p w:rsidR="008C5960" w:rsidRPr="00831603" w:rsidRDefault="008C5960" w:rsidP="00831603">
            <w:pPr>
              <w:rPr>
                <w:b/>
                <w:sz w:val="22"/>
                <w:szCs w:val="22"/>
                <w:lang w:val="ro-RO"/>
              </w:rPr>
            </w:pPr>
            <w:r w:rsidRPr="00831603">
              <w:rPr>
                <w:b/>
                <w:sz w:val="22"/>
                <w:szCs w:val="22"/>
                <w:lang w:val="ro-RO"/>
              </w:rPr>
              <w:t>Popușoi V.</w:t>
            </w:r>
          </w:p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Draganova V.</w:t>
            </w:r>
          </w:p>
        </w:tc>
      </w:tr>
      <w:tr w:rsidR="008C5960" w:rsidRPr="00460CF8" w:rsidTr="007D76A8">
        <w:trPr>
          <w:trHeight w:val="709"/>
        </w:trPr>
        <w:tc>
          <w:tcPr>
            <w:tcW w:w="3652" w:type="dxa"/>
            <w:vMerge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52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Modalități de activizare a elevilor în cadrul orelor de limba şi literatura română.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8C5960" w:rsidRPr="00831603" w:rsidRDefault="008C5960" w:rsidP="007D76A8">
            <w:pPr>
              <w:jc w:val="center"/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25.01.19</w:t>
            </w:r>
          </w:p>
        </w:tc>
        <w:tc>
          <w:tcPr>
            <w:tcW w:w="1985" w:type="dxa"/>
          </w:tcPr>
          <w:p w:rsidR="008C5960" w:rsidRPr="00831603" w:rsidRDefault="008C5960" w:rsidP="007D76A8">
            <w:pPr>
              <w:jc w:val="center"/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LT s.Tomai</w:t>
            </w:r>
          </w:p>
        </w:tc>
        <w:tc>
          <w:tcPr>
            <w:tcW w:w="2626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Ore  publice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Activitate extracurriculară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Din experienţa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2760" w:type="dxa"/>
          </w:tcPr>
          <w:p w:rsidR="008C5960" w:rsidRPr="00831603" w:rsidRDefault="008C5960" w:rsidP="00831603">
            <w:pPr>
              <w:rPr>
                <w:sz w:val="22"/>
                <w:szCs w:val="22"/>
                <w:lang w:val="en-US"/>
              </w:rPr>
            </w:pPr>
            <w:r w:rsidRPr="00831603">
              <w:rPr>
                <w:sz w:val="22"/>
                <w:szCs w:val="22"/>
                <w:lang w:val="ro-RO"/>
              </w:rPr>
              <w:t xml:space="preserve">Profesorii </w:t>
            </w:r>
            <w:r w:rsidRPr="00831603">
              <w:rPr>
                <w:sz w:val="22"/>
                <w:szCs w:val="22"/>
                <w:lang w:val="en-US"/>
              </w:rPr>
              <w:t xml:space="preserve"> de limbaşiliteraturaromână  din liceu.</w:t>
            </w:r>
          </w:p>
          <w:p w:rsidR="008C5960" w:rsidRPr="00831603" w:rsidRDefault="008C5960" w:rsidP="00831603">
            <w:pPr>
              <w:rPr>
                <w:b/>
                <w:sz w:val="22"/>
                <w:szCs w:val="22"/>
                <w:lang w:val="en-US"/>
              </w:rPr>
            </w:pPr>
            <w:r w:rsidRPr="00831603">
              <w:rPr>
                <w:b/>
                <w:sz w:val="22"/>
                <w:szCs w:val="22"/>
                <w:lang w:val="en-US"/>
              </w:rPr>
              <w:t>Garciu V., Stamat V.</w:t>
            </w:r>
          </w:p>
          <w:p w:rsidR="008C5960" w:rsidRPr="00831603" w:rsidRDefault="008C5960" w:rsidP="00831603">
            <w:pPr>
              <w:rPr>
                <w:sz w:val="22"/>
                <w:szCs w:val="22"/>
                <w:lang w:val="en-US"/>
              </w:rPr>
            </w:pPr>
          </w:p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en-US"/>
              </w:rPr>
              <w:t>Acbîic M.</w:t>
            </w:r>
          </w:p>
        </w:tc>
      </w:tr>
      <w:tr w:rsidR="008C5960" w:rsidRPr="00942CD8" w:rsidTr="007D76A8">
        <w:trPr>
          <w:trHeight w:val="862"/>
        </w:trPr>
        <w:tc>
          <w:tcPr>
            <w:tcW w:w="3652" w:type="dxa"/>
            <w:vMerge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52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MO"/>
              </w:rPr>
            </w:pPr>
            <w:r w:rsidRPr="00831603">
              <w:rPr>
                <w:sz w:val="22"/>
                <w:szCs w:val="22"/>
                <w:lang w:val="ro-MO"/>
              </w:rPr>
              <w:t>Formarea culturii comunicării prin asigurarea caracterului  funcțional al competențelor elevilor.</w:t>
            </w:r>
          </w:p>
        </w:tc>
        <w:tc>
          <w:tcPr>
            <w:tcW w:w="1417" w:type="dxa"/>
          </w:tcPr>
          <w:p w:rsidR="008C5960" w:rsidRPr="00831603" w:rsidRDefault="008C5960" w:rsidP="007D76A8">
            <w:pPr>
              <w:jc w:val="center"/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15.02.19</w:t>
            </w:r>
          </w:p>
        </w:tc>
        <w:tc>
          <w:tcPr>
            <w:tcW w:w="1985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Gimnaziul s. Cazaclia</w:t>
            </w:r>
          </w:p>
        </w:tc>
        <w:tc>
          <w:tcPr>
            <w:tcW w:w="2626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Oră publică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 xml:space="preserve">Activitate extracurriculară  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Din experienţa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lastRenderedPageBreak/>
              <w:t>profesională</w:t>
            </w:r>
          </w:p>
        </w:tc>
        <w:tc>
          <w:tcPr>
            <w:tcW w:w="2760" w:type="dxa"/>
          </w:tcPr>
          <w:p w:rsidR="008C5960" w:rsidRPr="00831603" w:rsidRDefault="008C5960" w:rsidP="00831603">
            <w:pPr>
              <w:rPr>
                <w:sz w:val="22"/>
                <w:szCs w:val="22"/>
                <w:lang w:val="en-US"/>
              </w:rPr>
            </w:pPr>
            <w:r w:rsidRPr="00831603">
              <w:rPr>
                <w:sz w:val="22"/>
                <w:szCs w:val="22"/>
                <w:lang w:val="ro-RO"/>
              </w:rPr>
              <w:lastRenderedPageBreak/>
              <w:t xml:space="preserve">Profesorii </w:t>
            </w:r>
            <w:r w:rsidRPr="00831603">
              <w:rPr>
                <w:sz w:val="22"/>
                <w:szCs w:val="22"/>
                <w:lang w:val="en-US"/>
              </w:rPr>
              <w:t xml:space="preserve"> de limbaşiliteraturaromână  din gimnaziu.</w:t>
            </w:r>
          </w:p>
          <w:p w:rsidR="008C5960" w:rsidRPr="00831603" w:rsidRDefault="008C5960" w:rsidP="00831603">
            <w:pPr>
              <w:rPr>
                <w:b/>
                <w:sz w:val="22"/>
                <w:szCs w:val="22"/>
                <w:lang w:val="en-US"/>
              </w:rPr>
            </w:pPr>
            <w:r w:rsidRPr="00831603">
              <w:rPr>
                <w:b/>
                <w:sz w:val="22"/>
                <w:szCs w:val="22"/>
                <w:lang w:val="en-US"/>
              </w:rPr>
              <w:t>Uzun S.</w:t>
            </w:r>
          </w:p>
          <w:p w:rsidR="008C5960" w:rsidRPr="00831603" w:rsidRDefault="008C5960" w:rsidP="00831603">
            <w:pPr>
              <w:rPr>
                <w:b/>
                <w:sz w:val="22"/>
                <w:szCs w:val="22"/>
                <w:lang w:val="en-US"/>
              </w:rPr>
            </w:pPr>
          </w:p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en-US"/>
              </w:rPr>
              <w:lastRenderedPageBreak/>
              <w:t>Diacova L.</w:t>
            </w:r>
          </w:p>
        </w:tc>
      </w:tr>
      <w:tr w:rsidR="008C5960" w:rsidRPr="00942CD8" w:rsidTr="007D76A8">
        <w:trPr>
          <w:trHeight w:val="2286"/>
        </w:trPr>
        <w:tc>
          <w:tcPr>
            <w:tcW w:w="3652" w:type="dxa"/>
            <w:vMerge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52" w:type="dxa"/>
          </w:tcPr>
          <w:p w:rsidR="008C5960" w:rsidRPr="00831603" w:rsidRDefault="008C5960" w:rsidP="007D76A8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  <w:lang w:val="en-US"/>
              </w:rPr>
            </w:pPr>
            <w:r w:rsidRPr="00831603">
              <w:rPr>
                <w:rFonts w:ascii="yandex-sans" w:hAnsi="yandex-sans"/>
                <w:color w:val="000000"/>
                <w:sz w:val="22"/>
                <w:szCs w:val="22"/>
                <w:lang w:val="en-US"/>
              </w:rPr>
              <w:t>Perspective metodologice de formare a vorbitorului cult delimbaromânăprinvalorificareadidactică a textului.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8C5960" w:rsidRPr="00831603" w:rsidRDefault="008C5960" w:rsidP="007D76A8">
            <w:pPr>
              <w:jc w:val="center"/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22.03.19</w:t>
            </w:r>
          </w:p>
        </w:tc>
        <w:tc>
          <w:tcPr>
            <w:tcW w:w="1985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 xml:space="preserve">Copceac  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LT ”B.Ianacoglo”</w:t>
            </w:r>
          </w:p>
        </w:tc>
        <w:tc>
          <w:tcPr>
            <w:tcW w:w="2626" w:type="dxa"/>
          </w:tcPr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Ore  publice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 xml:space="preserve">Activitate extracurriculară  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Din experienţa</w:t>
            </w:r>
          </w:p>
          <w:p w:rsidR="008C5960" w:rsidRPr="00831603" w:rsidRDefault="008C5960" w:rsidP="007D76A8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>profesională</w:t>
            </w:r>
          </w:p>
        </w:tc>
        <w:tc>
          <w:tcPr>
            <w:tcW w:w="2760" w:type="dxa"/>
          </w:tcPr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  <w:r w:rsidRPr="00831603">
              <w:rPr>
                <w:sz w:val="22"/>
                <w:szCs w:val="22"/>
                <w:lang w:val="ro-RO"/>
              </w:rPr>
              <w:t xml:space="preserve">Profesorii </w:t>
            </w:r>
            <w:r w:rsidRPr="00831603">
              <w:rPr>
                <w:sz w:val="22"/>
                <w:szCs w:val="22"/>
                <w:lang w:val="en-US"/>
              </w:rPr>
              <w:t xml:space="preserve"> de limbaşiliteraturaromână din liceu.</w:t>
            </w:r>
          </w:p>
          <w:p w:rsidR="008C5960" w:rsidRPr="00831603" w:rsidRDefault="008C5960" w:rsidP="00831603">
            <w:pPr>
              <w:rPr>
                <w:b/>
                <w:sz w:val="22"/>
                <w:szCs w:val="22"/>
                <w:lang w:val="ro-RO"/>
              </w:rPr>
            </w:pPr>
            <w:r w:rsidRPr="00831603">
              <w:rPr>
                <w:b/>
                <w:sz w:val="22"/>
                <w:szCs w:val="22"/>
                <w:lang w:val="ro-RO"/>
              </w:rPr>
              <w:t>Batanova V.</w:t>
            </w:r>
          </w:p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</w:p>
          <w:p w:rsidR="008C5960" w:rsidRPr="00831603" w:rsidRDefault="008C5960" w:rsidP="00831603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8C5960" w:rsidRDefault="008C5960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F53AB3" w:rsidRDefault="00F53AB3" w:rsidP="002646B6">
      <w:pPr>
        <w:jc w:val="center"/>
        <w:rPr>
          <w:b/>
        </w:rPr>
      </w:pPr>
    </w:p>
    <w:p w:rsidR="00213EFC" w:rsidRPr="002646B6" w:rsidRDefault="00213EFC" w:rsidP="002646B6">
      <w:pPr>
        <w:jc w:val="center"/>
        <w:rPr>
          <w:b/>
          <w:lang w:val="ro-RO"/>
        </w:rPr>
      </w:pPr>
      <w:r w:rsidRPr="002646B6">
        <w:rPr>
          <w:b/>
          <w:lang w:val="ro-RO"/>
        </w:rPr>
        <w:lastRenderedPageBreak/>
        <w:t>Planul de activitate al comisiei metodice a profesorilor de limba și literatura română în anul școlar 2018-2019</w:t>
      </w:r>
    </w:p>
    <w:p w:rsidR="00213EFC" w:rsidRPr="00213EFC" w:rsidRDefault="00213EFC" w:rsidP="00213EFC">
      <w:pPr>
        <w:rPr>
          <w:b/>
          <w:i/>
          <w:lang w:val="en-US"/>
        </w:rPr>
      </w:pPr>
      <w:r w:rsidRPr="002646B6">
        <w:rPr>
          <w:b/>
          <w:lang w:val="ro-RO"/>
        </w:rPr>
        <w:t>Tema de cercetare</w:t>
      </w:r>
      <w:r w:rsidRPr="00323021">
        <w:rPr>
          <w:lang w:val="ro-RO"/>
        </w:rPr>
        <w:t xml:space="preserve"> : </w:t>
      </w:r>
      <w:r w:rsidRPr="00323021">
        <w:rPr>
          <w:b/>
          <w:i/>
          <w:lang w:val="ro-RO"/>
        </w:rPr>
        <w:t>Formarea culturii comunicării prin asigurarea caracterului funcțional al competențelor elevilor la limba română</w:t>
      </w:r>
    </w:p>
    <w:p w:rsidR="002646B6" w:rsidRPr="002646B6" w:rsidRDefault="00213EFC" w:rsidP="00213EFC">
      <w:pPr>
        <w:rPr>
          <w:lang w:val="en-US"/>
        </w:rPr>
      </w:pPr>
      <w:r w:rsidRPr="002646B6">
        <w:rPr>
          <w:b/>
          <w:lang w:val="ro-RO"/>
        </w:rPr>
        <w:t>Ziua metodică</w:t>
      </w:r>
      <w:r w:rsidRPr="00323021">
        <w:rPr>
          <w:lang w:val="ro-RO"/>
        </w:rPr>
        <w:t xml:space="preserve">: </w:t>
      </w:r>
      <w:r w:rsidR="002646B6" w:rsidRPr="00323021">
        <w:rPr>
          <w:lang w:val="ro-RO"/>
        </w:rPr>
        <w:t>vineri</w:t>
      </w:r>
      <w:r w:rsidRPr="00323021">
        <w:rPr>
          <w:lang w:val="ro-RO"/>
        </w:rPr>
        <w:t xml:space="preserve">. </w:t>
      </w:r>
      <w:r>
        <w:rPr>
          <w:lang w:val="ro-RO"/>
        </w:rPr>
        <w:t xml:space="preserve">      </w:t>
      </w:r>
    </w:p>
    <w:p w:rsidR="00213EFC" w:rsidRPr="00323021" w:rsidRDefault="00213EFC" w:rsidP="00213EFC">
      <w:pPr>
        <w:rPr>
          <w:lang w:val="ro-RO"/>
        </w:rPr>
      </w:pPr>
      <w:r w:rsidRPr="002646B6">
        <w:rPr>
          <w:b/>
          <w:lang w:val="ro-RO"/>
        </w:rPr>
        <w:t>Conducătorul CM</w:t>
      </w:r>
      <w:r w:rsidR="002646B6" w:rsidRPr="002646B6">
        <w:rPr>
          <w:b/>
          <w:lang w:val="en-US"/>
        </w:rPr>
        <w:t>:</w:t>
      </w:r>
      <w:r w:rsidRPr="00323021">
        <w:rPr>
          <w:lang w:val="ro-RO"/>
        </w:rPr>
        <w:t xml:space="preserve">  Draganiuc Ana , gr. didactic I, profesor de limba și literatura română.</w:t>
      </w:r>
    </w:p>
    <w:p w:rsidR="00213EFC" w:rsidRPr="00323021" w:rsidRDefault="00213EFC" w:rsidP="00213EFC">
      <w:pPr>
        <w:rPr>
          <w:lang w:val="ro-RO"/>
        </w:rPr>
      </w:pPr>
    </w:p>
    <w:tbl>
      <w:tblPr>
        <w:tblStyle w:val="a3"/>
        <w:tblW w:w="15041" w:type="dxa"/>
        <w:tblInd w:w="-318" w:type="dxa"/>
        <w:tblLayout w:type="fixed"/>
        <w:tblLook w:val="01E0"/>
      </w:tblPr>
      <w:tblGrid>
        <w:gridCol w:w="4815"/>
        <w:gridCol w:w="3691"/>
        <w:gridCol w:w="2126"/>
        <w:gridCol w:w="1134"/>
        <w:gridCol w:w="1758"/>
        <w:gridCol w:w="1517"/>
      </w:tblGrid>
      <w:tr w:rsidR="00EC625A" w:rsidRPr="00323021" w:rsidTr="00EC625A">
        <w:trPr>
          <w:trHeight w:val="827"/>
        </w:trPr>
        <w:tc>
          <w:tcPr>
            <w:tcW w:w="4815" w:type="dxa"/>
          </w:tcPr>
          <w:p w:rsidR="00213EFC" w:rsidRPr="00323021" w:rsidRDefault="00213EFC" w:rsidP="00255E39">
            <w:pPr>
              <w:jc w:val="center"/>
              <w:rPr>
                <w:b/>
                <w:lang w:val="ro-RO"/>
              </w:rPr>
            </w:pPr>
            <w:r w:rsidRPr="00323021">
              <w:rPr>
                <w:lang w:val="ro-RO"/>
              </w:rPr>
              <w:t xml:space="preserve">Raionul </w:t>
            </w:r>
            <w:r w:rsidRPr="00323021">
              <w:rPr>
                <w:b/>
                <w:lang w:val="ro-RO"/>
              </w:rPr>
              <w:t>Vulcănești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Obiective:</w:t>
            </w:r>
          </w:p>
        </w:tc>
        <w:tc>
          <w:tcPr>
            <w:tcW w:w="3691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Activități</w:t>
            </w:r>
          </w:p>
        </w:tc>
        <w:tc>
          <w:tcPr>
            <w:tcW w:w="2126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Locul desfășurării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activității</w:t>
            </w:r>
          </w:p>
        </w:tc>
        <w:tc>
          <w:tcPr>
            <w:tcW w:w="1134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Termene de realizare</w:t>
            </w:r>
          </w:p>
        </w:tc>
        <w:tc>
          <w:tcPr>
            <w:tcW w:w="1758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Modul de desfășurare</w:t>
            </w:r>
          </w:p>
        </w:tc>
        <w:tc>
          <w:tcPr>
            <w:tcW w:w="1517" w:type="dxa"/>
          </w:tcPr>
          <w:p w:rsidR="00213EFC" w:rsidRPr="00323021" w:rsidRDefault="00213EFC" w:rsidP="0043162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Responsabili</w:t>
            </w:r>
          </w:p>
        </w:tc>
      </w:tr>
      <w:tr w:rsidR="00EC625A" w:rsidRPr="00323021" w:rsidTr="00EC625A">
        <w:trPr>
          <w:trHeight w:val="1171"/>
        </w:trPr>
        <w:tc>
          <w:tcPr>
            <w:tcW w:w="4815" w:type="dxa"/>
            <w:vMerge w:val="restart"/>
          </w:tcPr>
          <w:p w:rsidR="00213EFC" w:rsidRPr="00323021" w:rsidRDefault="00213EFC" w:rsidP="001D5B4C">
            <w:pPr>
              <w:numPr>
                <w:ilvl w:val="0"/>
                <w:numId w:val="87"/>
              </w:numPr>
              <w:ind w:left="357" w:hanging="357"/>
              <w:rPr>
                <w:lang w:val="ro-RO"/>
              </w:rPr>
            </w:pPr>
            <w:r w:rsidRPr="00323021">
              <w:rPr>
                <w:lang w:val="ro-RO"/>
              </w:rPr>
              <w:t xml:space="preserve">Aplicarea prevederilor  </w:t>
            </w:r>
            <w:r w:rsidRPr="00323021">
              <w:rPr>
                <w:b/>
                <w:i/>
                <w:lang w:val="ro-RO"/>
              </w:rPr>
              <w:t>Planului cadru pentru pentru învățământ primar, gimnazial și liceal, anul de studii 2018-2019,</w:t>
            </w:r>
            <w:r w:rsidRPr="00323021">
              <w:rPr>
                <w:lang w:val="ro-RO"/>
              </w:rPr>
              <w:t xml:space="preserve"> aprobat prin ordinul</w:t>
            </w:r>
            <w:r w:rsidR="002646B6">
              <w:rPr>
                <w:lang w:val="ro-RO"/>
              </w:rPr>
              <w:t xml:space="preserve"> ministerului nr. 397, de la 29</w:t>
            </w:r>
            <w:r w:rsidR="002646B6" w:rsidRPr="004661B4">
              <w:rPr>
                <w:lang w:val="en-US"/>
              </w:rPr>
              <w:t>.</w:t>
            </w:r>
            <w:r w:rsidRPr="00323021">
              <w:rPr>
                <w:lang w:val="ro-RO"/>
              </w:rPr>
              <w:t>03</w:t>
            </w:r>
            <w:r w:rsidR="004661B4" w:rsidRPr="004661B4">
              <w:rPr>
                <w:lang w:val="en-US"/>
              </w:rPr>
              <w:t>.20</w:t>
            </w:r>
            <w:r w:rsidRPr="00323021">
              <w:rPr>
                <w:lang w:val="ro-RO"/>
              </w:rPr>
              <w:t>18</w:t>
            </w:r>
          </w:p>
          <w:p w:rsidR="00213EFC" w:rsidRPr="00323021" w:rsidRDefault="00213EFC" w:rsidP="001D5B4C">
            <w:pPr>
              <w:numPr>
                <w:ilvl w:val="0"/>
                <w:numId w:val="87"/>
              </w:numPr>
              <w:ind w:left="357" w:hanging="357"/>
              <w:rPr>
                <w:lang w:val="ro-RO"/>
              </w:rPr>
            </w:pPr>
            <w:r w:rsidRPr="00323021">
              <w:rPr>
                <w:lang w:val="ro-RO"/>
              </w:rPr>
              <w:t>Monitorizarea  și reglarea procesului  de implimentare  calitativă a curricumului școlar modernizat în cele trei trepte  de școlaritate;</w:t>
            </w:r>
          </w:p>
          <w:p w:rsidR="00213EFC" w:rsidRPr="00323021" w:rsidRDefault="00213EFC" w:rsidP="001D5B4C">
            <w:pPr>
              <w:numPr>
                <w:ilvl w:val="0"/>
                <w:numId w:val="87"/>
              </w:numPr>
              <w:ind w:left="357" w:hanging="357"/>
              <w:rPr>
                <w:lang w:val="ro-RO"/>
              </w:rPr>
            </w:pPr>
            <w:r w:rsidRPr="00323021">
              <w:rPr>
                <w:lang w:val="ro-RO"/>
              </w:rPr>
              <w:t>Optimizarea  procesului educațional  prin aplicarea corectă și creativă a Standardelor   de Eficiență, a Curricum-ului disciplinar  și a Referențialului de  evaluare;</w:t>
            </w:r>
          </w:p>
          <w:p w:rsidR="00213EFC" w:rsidRPr="00323021" w:rsidRDefault="00213EFC" w:rsidP="001D5B4C">
            <w:pPr>
              <w:numPr>
                <w:ilvl w:val="0"/>
                <w:numId w:val="87"/>
              </w:numPr>
              <w:ind w:left="357" w:hanging="357"/>
              <w:rPr>
                <w:lang w:val="ro-RO"/>
              </w:rPr>
            </w:pPr>
            <w:r w:rsidRPr="00323021">
              <w:rPr>
                <w:lang w:val="ro-RO"/>
              </w:rPr>
              <w:t>Formarea inițială și continuă  a cadrelor  didactice în cheia  exigenților didactice moderne;</w:t>
            </w:r>
          </w:p>
          <w:p w:rsidR="00431311" w:rsidRPr="00431311" w:rsidRDefault="00213EFC" w:rsidP="00431311">
            <w:pPr>
              <w:numPr>
                <w:ilvl w:val="0"/>
                <w:numId w:val="87"/>
              </w:numPr>
              <w:ind w:left="357" w:hanging="357"/>
              <w:rPr>
                <w:lang w:val="ro-RO"/>
              </w:rPr>
            </w:pPr>
            <w:r w:rsidRPr="00323021">
              <w:rPr>
                <w:lang w:val="ro-RO"/>
              </w:rPr>
              <w:t>Asigurarea  unei aprecieri  obiective în cadrul evaluărilor   interne și externe prin prisma Standardelor de evaluare și a obiectivelor  curriculare;</w:t>
            </w:r>
          </w:p>
          <w:p w:rsidR="00213EFC" w:rsidRPr="00323021" w:rsidRDefault="00213EFC" w:rsidP="001D5B4C">
            <w:pPr>
              <w:numPr>
                <w:ilvl w:val="0"/>
                <w:numId w:val="87"/>
              </w:numPr>
              <w:ind w:left="357" w:hanging="357"/>
              <w:rPr>
                <w:lang w:val="ro-RO"/>
              </w:rPr>
            </w:pPr>
            <w:r w:rsidRPr="00323021">
              <w:rPr>
                <w:lang w:val="ro-RO"/>
              </w:rPr>
              <w:t>Studierea sistemului de activitate  a profesorului în predare/învățare/evaluare a limbii și literaturii române;</w:t>
            </w:r>
          </w:p>
          <w:p w:rsidR="00213EFC" w:rsidRPr="00323021" w:rsidRDefault="00213EFC" w:rsidP="001D5B4C">
            <w:pPr>
              <w:numPr>
                <w:ilvl w:val="0"/>
                <w:numId w:val="87"/>
              </w:numPr>
              <w:ind w:left="357" w:hanging="357"/>
              <w:rPr>
                <w:lang w:val="ro-RO"/>
              </w:rPr>
            </w:pPr>
            <w:r w:rsidRPr="00323021">
              <w:rPr>
                <w:lang w:val="ro-RO"/>
              </w:rPr>
              <w:t xml:space="preserve">Realizarea temei de cercetare  și aplicare la disciplină.  </w:t>
            </w:r>
          </w:p>
        </w:tc>
        <w:tc>
          <w:tcPr>
            <w:tcW w:w="3691" w:type="dxa"/>
          </w:tcPr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>Organizarea și desfășurarea procesului educațional la Limba și Literatura Română în gimnaziu și liceu, anul de studii 2018-2019</w:t>
            </w:r>
          </w:p>
        </w:tc>
        <w:tc>
          <w:tcPr>
            <w:tcW w:w="2126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 xml:space="preserve">Liceul  teoretic </w:t>
            </w:r>
            <w:r w:rsidRPr="00323021">
              <w:rPr>
                <w:b/>
                <w:lang w:val="ro-RO"/>
              </w:rPr>
              <w:t>A.Doljnenko</w:t>
            </w:r>
          </w:p>
          <w:p w:rsidR="00213EFC" w:rsidRPr="00323021" w:rsidRDefault="00213EFC" w:rsidP="00EC625A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Vulcănești</w:t>
            </w:r>
          </w:p>
        </w:tc>
        <w:tc>
          <w:tcPr>
            <w:tcW w:w="1134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  <w:p w:rsidR="00213EFC" w:rsidRDefault="00255E39" w:rsidP="00255E39">
            <w:pPr>
              <w:jc w:val="center"/>
            </w:pPr>
            <w:r w:rsidRPr="00323021">
              <w:rPr>
                <w:lang w:val="ro-RO"/>
              </w:rPr>
              <w:t>A</w:t>
            </w:r>
            <w:r w:rsidR="00213EFC" w:rsidRPr="00323021">
              <w:rPr>
                <w:lang w:val="ro-RO"/>
              </w:rPr>
              <w:t>ugust</w:t>
            </w:r>
          </w:p>
          <w:p w:rsidR="00255E39" w:rsidRPr="00255E39" w:rsidRDefault="00255E39" w:rsidP="00255E39">
            <w:pPr>
              <w:jc w:val="center"/>
            </w:pPr>
            <w:r>
              <w:t>2018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</w:tc>
        <w:tc>
          <w:tcPr>
            <w:tcW w:w="1758" w:type="dxa"/>
          </w:tcPr>
          <w:p w:rsidR="00213EFC" w:rsidRPr="00323021" w:rsidRDefault="00213EFC" w:rsidP="00255E39">
            <w:pPr>
              <w:rPr>
                <w:lang w:val="ro-RO"/>
              </w:rPr>
            </w:pPr>
          </w:p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 xml:space="preserve"> </w:t>
            </w:r>
          </w:p>
        </w:tc>
        <w:tc>
          <w:tcPr>
            <w:tcW w:w="1517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  <w:p w:rsidR="00213EFC" w:rsidRPr="00323021" w:rsidRDefault="00213EFC" w:rsidP="00EC625A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Inspectoratul General a UTAG</w:t>
            </w:r>
          </w:p>
        </w:tc>
      </w:tr>
      <w:tr w:rsidR="00EC625A" w:rsidRPr="00323021" w:rsidTr="00D42571">
        <w:trPr>
          <w:trHeight w:val="848"/>
        </w:trPr>
        <w:tc>
          <w:tcPr>
            <w:tcW w:w="4815" w:type="dxa"/>
            <w:vMerge/>
          </w:tcPr>
          <w:p w:rsidR="00213EFC" w:rsidRPr="00323021" w:rsidRDefault="00213EFC" w:rsidP="00255E39">
            <w:pPr>
              <w:numPr>
                <w:ilvl w:val="0"/>
                <w:numId w:val="87"/>
              </w:numPr>
              <w:rPr>
                <w:lang w:val="ro-RO"/>
              </w:rPr>
            </w:pPr>
          </w:p>
        </w:tc>
        <w:tc>
          <w:tcPr>
            <w:tcW w:w="3691" w:type="dxa"/>
          </w:tcPr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 xml:space="preserve">Tipologia exercițiilor  pentru formarea competențelor  ortografice  ortografice </w:t>
            </w:r>
          </w:p>
        </w:tc>
        <w:tc>
          <w:tcPr>
            <w:tcW w:w="2126" w:type="dxa"/>
          </w:tcPr>
          <w:p w:rsidR="00213EFC" w:rsidRPr="00323021" w:rsidRDefault="004661B4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 xml:space="preserve">Liceul  teoretic </w:t>
            </w:r>
            <w:r>
              <w:rPr>
                <w:b/>
              </w:rPr>
              <w:t>«</w:t>
            </w:r>
            <w:r>
              <w:rPr>
                <w:b/>
                <w:lang w:val="ro-RO"/>
              </w:rPr>
              <w:t>Luceafărul</w:t>
            </w:r>
            <w:r>
              <w:rPr>
                <w:b/>
              </w:rPr>
              <w:t>»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Vulcănești</w:t>
            </w:r>
          </w:p>
        </w:tc>
        <w:tc>
          <w:tcPr>
            <w:tcW w:w="1134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25 ianuarie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2019</w:t>
            </w:r>
          </w:p>
        </w:tc>
        <w:tc>
          <w:tcPr>
            <w:tcW w:w="1758" w:type="dxa"/>
          </w:tcPr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>Ore publice</w:t>
            </w:r>
          </w:p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>Activitate extracurriculară</w:t>
            </w:r>
          </w:p>
        </w:tc>
        <w:tc>
          <w:tcPr>
            <w:tcW w:w="1517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Profesori de română</w:t>
            </w:r>
          </w:p>
        </w:tc>
      </w:tr>
      <w:tr w:rsidR="00EC625A" w:rsidRPr="00460CF8" w:rsidTr="00D42571">
        <w:trPr>
          <w:trHeight w:val="2108"/>
        </w:trPr>
        <w:tc>
          <w:tcPr>
            <w:tcW w:w="4815" w:type="dxa"/>
            <w:vMerge/>
          </w:tcPr>
          <w:p w:rsidR="00213EFC" w:rsidRPr="00323021" w:rsidRDefault="00213EFC" w:rsidP="00255E39">
            <w:pPr>
              <w:rPr>
                <w:lang w:val="ro-RO"/>
              </w:rPr>
            </w:pPr>
          </w:p>
        </w:tc>
        <w:tc>
          <w:tcPr>
            <w:tcW w:w="3691" w:type="dxa"/>
          </w:tcPr>
          <w:p w:rsidR="00213EFC" w:rsidRPr="001D5B4C" w:rsidRDefault="00213EFC" w:rsidP="00255E39">
            <w:pPr>
              <w:rPr>
                <w:lang w:val="en-US"/>
              </w:rPr>
            </w:pPr>
            <w:r w:rsidRPr="00323021">
              <w:rPr>
                <w:lang w:val="ro-RO"/>
              </w:rPr>
              <w:t>Metode și forme de evaluare  a co</w:t>
            </w:r>
            <w:r w:rsidR="001D5B4C">
              <w:rPr>
                <w:lang w:val="ro-RO"/>
              </w:rPr>
              <w:t>mpetențelor  școlare. Standarde</w:t>
            </w:r>
            <w:r w:rsidRPr="00323021">
              <w:rPr>
                <w:lang w:val="ro-RO"/>
              </w:rPr>
              <w:t>, competențe curriculare, obiective de evaluare</w:t>
            </w:r>
            <w:r w:rsidR="001D5B4C" w:rsidRPr="001D5B4C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 xml:space="preserve">Liceul  teoretic </w:t>
            </w:r>
            <w:r w:rsidRPr="00323021">
              <w:rPr>
                <w:b/>
                <w:lang w:val="ro-RO"/>
              </w:rPr>
              <w:t>A.Doljnenko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Vulcănești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22 februarie 2019</w:t>
            </w:r>
          </w:p>
        </w:tc>
        <w:tc>
          <w:tcPr>
            <w:tcW w:w="1758" w:type="dxa"/>
          </w:tcPr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>Ore publice</w:t>
            </w:r>
          </w:p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>Activitate extracurriculară</w:t>
            </w:r>
          </w:p>
        </w:tc>
        <w:tc>
          <w:tcPr>
            <w:tcW w:w="1517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Onofrei Marianna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Costeva Galina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Casadjic Eugenia</w:t>
            </w:r>
          </w:p>
        </w:tc>
      </w:tr>
      <w:tr w:rsidR="00EC625A" w:rsidRPr="00323021" w:rsidTr="00D42571">
        <w:trPr>
          <w:trHeight w:val="1368"/>
        </w:trPr>
        <w:tc>
          <w:tcPr>
            <w:tcW w:w="4815" w:type="dxa"/>
            <w:vMerge/>
          </w:tcPr>
          <w:p w:rsidR="00213EFC" w:rsidRPr="00323021" w:rsidRDefault="00213EFC" w:rsidP="00255E39">
            <w:pPr>
              <w:rPr>
                <w:lang w:val="ro-RO"/>
              </w:rPr>
            </w:pPr>
          </w:p>
        </w:tc>
        <w:tc>
          <w:tcPr>
            <w:tcW w:w="3691" w:type="dxa"/>
          </w:tcPr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 xml:space="preserve">Aplicarea jocurilor situaționale  pentru dezvoltarea competențelor de comunicare </w:t>
            </w:r>
          </w:p>
        </w:tc>
        <w:tc>
          <w:tcPr>
            <w:tcW w:w="2126" w:type="dxa"/>
          </w:tcPr>
          <w:p w:rsidR="00213EFC" w:rsidRPr="00323021" w:rsidRDefault="00213EFC" w:rsidP="00255E39">
            <w:pPr>
              <w:jc w:val="center"/>
              <w:rPr>
                <w:b/>
                <w:lang w:val="ro-RO"/>
              </w:rPr>
            </w:pPr>
            <w:r w:rsidRPr="00323021">
              <w:rPr>
                <w:b/>
                <w:lang w:val="ro-RO"/>
              </w:rPr>
              <w:t>Gimnaziul</w:t>
            </w:r>
          </w:p>
          <w:p w:rsidR="00213EFC" w:rsidRPr="00323021" w:rsidRDefault="00213EFC" w:rsidP="00255E39">
            <w:pPr>
              <w:jc w:val="center"/>
              <w:rPr>
                <w:b/>
                <w:lang w:val="ro-RO"/>
              </w:rPr>
            </w:pPr>
            <w:r w:rsidRPr="00323021">
              <w:rPr>
                <w:b/>
                <w:lang w:val="ro-RO"/>
              </w:rPr>
              <w:t>s. Cișmichioi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19 aprilie 2019</w:t>
            </w:r>
          </w:p>
        </w:tc>
        <w:tc>
          <w:tcPr>
            <w:tcW w:w="1758" w:type="dxa"/>
          </w:tcPr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>Oră publică</w:t>
            </w:r>
          </w:p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>Master-Clas!</w:t>
            </w:r>
          </w:p>
        </w:tc>
        <w:tc>
          <w:tcPr>
            <w:tcW w:w="1517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Profesori de română</w:t>
            </w:r>
          </w:p>
        </w:tc>
      </w:tr>
      <w:tr w:rsidR="00EC625A" w:rsidRPr="00323021" w:rsidTr="00EC625A">
        <w:trPr>
          <w:trHeight w:val="1643"/>
        </w:trPr>
        <w:tc>
          <w:tcPr>
            <w:tcW w:w="4815" w:type="dxa"/>
            <w:vMerge/>
          </w:tcPr>
          <w:p w:rsidR="00213EFC" w:rsidRPr="00323021" w:rsidRDefault="00213EFC" w:rsidP="00255E39">
            <w:pPr>
              <w:rPr>
                <w:lang w:val="ro-RO"/>
              </w:rPr>
            </w:pPr>
          </w:p>
        </w:tc>
        <w:tc>
          <w:tcPr>
            <w:tcW w:w="3691" w:type="dxa"/>
          </w:tcPr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>Totalizarea activității Comisiei metodice  pe anul de studii 2018-2019 și elaborarea proiectului de activitate pe anul de studii 2019-2020</w:t>
            </w:r>
          </w:p>
        </w:tc>
        <w:tc>
          <w:tcPr>
            <w:tcW w:w="2126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  <w:p w:rsidR="001D5B4C" w:rsidRPr="00323021" w:rsidRDefault="001D5B4C" w:rsidP="001D5B4C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 xml:space="preserve">Liceul  teoretic </w:t>
            </w:r>
            <w:r w:rsidRPr="00323021">
              <w:rPr>
                <w:b/>
                <w:lang w:val="ro-RO"/>
              </w:rPr>
              <w:t>A.Doljnenko</w:t>
            </w:r>
          </w:p>
          <w:p w:rsidR="001D5B4C" w:rsidRPr="00323021" w:rsidRDefault="001D5B4C" w:rsidP="001D5B4C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Vulcănești</w:t>
            </w: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</w:p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24 mai 2019</w:t>
            </w:r>
          </w:p>
        </w:tc>
        <w:tc>
          <w:tcPr>
            <w:tcW w:w="1758" w:type="dxa"/>
          </w:tcPr>
          <w:p w:rsidR="00213EFC" w:rsidRPr="00323021" w:rsidRDefault="00213EFC" w:rsidP="00255E39">
            <w:pPr>
              <w:rPr>
                <w:lang w:val="ro-RO"/>
              </w:rPr>
            </w:pPr>
          </w:p>
          <w:p w:rsidR="00213EFC" w:rsidRPr="00323021" w:rsidRDefault="00213EFC" w:rsidP="00255E39">
            <w:pPr>
              <w:rPr>
                <w:lang w:val="ro-RO"/>
              </w:rPr>
            </w:pPr>
            <w:r w:rsidRPr="00323021">
              <w:rPr>
                <w:lang w:val="ro-RO"/>
              </w:rPr>
              <w:t>Masă rotundă</w:t>
            </w:r>
          </w:p>
        </w:tc>
        <w:tc>
          <w:tcPr>
            <w:tcW w:w="1517" w:type="dxa"/>
          </w:tcPr>
          <w:p w:rsidR="00213EFC" w:rsidRPr="00323021" w:rsidRDefault="00213EFC" w:rsidP="00255E39">
            <w:pPr>
              <w:jc w:val="center"/>
              <w:rPr>
                <w:lang w:val="ro-RO"/>
              </w:rPr>
            </w:pPr>
            <w:r w:rsidRPr="00323021">
              <w:rPr>
                <w:lang w:val="ro-RO"/>
              </w:rPr>
              <w:t>Ana Draganiuc</w:t>
            </w:r>
          </w:p>
        </w:tc>
      </w:tr>
    </w:tbl>
    <w:p w:rsidR="00213EFC" w:rsidRDefault="00213EFC" w:rsidP="00213EFC">
      <w:pPr>
        <w:rPr>
          <w:lang w:val="ro-RO"/>
        </w:rPr>
      </w:pPr>
    </w:p>
    <w:p w:rsidR="00AF6395" w:rsidRPr="00A21165" w:rsidRDefault="00AF6395" w:rsidP="00AD17B5">
      <w:pPr>
        <w:rPr>
          <w:color w:val="FF0000"/>
          <w:sz w:val="20"/>
          <w:szCs w:val="20"/>
        </w:rPr>
      </w:pPr>
    </w:p>
    <w:p w:rsidR="00AF6395" w:rsidRPr="00AB280A" w:rsidRDefault="00AF6395" w:rsidP="00AD17B5">
      <w:pPr>
        <w:jc w:val="center"/>
        <w:rPr>
          <w:b/>
        </w:rPr>
      </w:pPr>
      <w:r w:rsidRPr="00AB280A">
        <w:rPr>
          <w:b/>
        </w:rPr>
        <w:lastRenderedPageBreak/>
        <w:t>План работы методического объединения учителей гагаузского языка и литературы</w:t>
      </w:r>
    </w:p>
    <w:p w:rsidR="00AF6395" w:rsidRPr="00AB280A" w:rsidRDefault="00AF6395" w:rsidP="00AD17B5">
      <w:pPr>
        <w:jc w:val="center"/>
        <w:rPr>
          <w:b/>
        </w:rPr>
      </w:pPr>
      <w:r w:rsidRPr="00AB280A">
        <w:rPr>
          <w:b/>
        </w:rPr>
        <w:t>Комратского района на 2018-2019 учебный год</w:t>
      </w:r>
    </w:p>
    <w:p w:rsidR="00022015" w:rsidRPr="00A21165" w:rsidRDefault="00022015" w:rsidP="00AD17B5">
      <w:pPr>
        <w:jc w:val="center"/>
        <w:rPr>
          <w:b/>
          <w:i/>
          <w:sz w:val="28"/>
          <w:szCs w:val="28"/>
        </w:rPr>
      </w:pPr>
    </w:p>
    <w:p w:rsidR="00AF6395" w:rsidRPr="00A21165" w:rsidRDefault="00AF6395" w:rsidP="00AD17B5">
      <w:pPr>
        <w:rPr>
          <w:b/>
          <w:i/>
        </w:rPr>
      </w:pPr>
      <w:r w:rsidRPr="00A21165">
        <w:rPr>
          <w:b/>
          <w:sz w:val="22"/>
          <w:szCs w:val="22"/>
        </w:rPr>
        <w:t xml:space="preserve"> </w:t>
      </w:r>
      <w:r w:rsidRPr="00A21165">
        <w:rPr>
          <w:b/>
        </w:rPr>
        <w:t xml:space="preserve">Тема:  </w:t>
      </w:r>
      <w:r w:rsidRPr="0072218D">
        <w:rPr>
          <w:b/>
        </w:rPr>
        <w:t>«Вместе за качественное образования»</w:t>
      </w:r>
    </w:p>
    <w:p w:rsidR="00493369" w:rsidRPr="00C07C99" w:rsidRDefault="00AF6395" w:rsidP="00AD17B5">
      <w:r w:rsidRPr="00A21165">
        <w:rPr>
          <w:b/>
        </w:rPr>
        <w:t xml:space="preserve"> Руководитель РМО</w:t>
      </w:r>
      <w:r w:rsidR="00170956" w:rsidRPr="00A21165">
        <w:rPr>
          <w:b/>
        </w:rPr>
        <w:t xml:space="preserve">: </w:t>
      </w:r>
      <w:r w:rsidRPr="00A21165">
        <w:rPr>
          <w:b/>
        </w:rPr>
        <w:t xml:space="preserve"> </w:t>
      </w:r>
      <w:r w:rsidRPr="00A21165">
        <w:t xml:space="preserve">Янчогло Е.Н., учитель гагаузского языка и литературы, </w:t>
      </w:r>
      <w:r w:rsidRPr="00A21165">
        <w:rPr>
          <w:lang w:val="tr-TR"/>
        </w:rPr>
        <w:t>II</w:t>
      </w:r>
      <w:r w:rsidR="00170956" w:rsidRPr="00A21165">
        <w:t xml:space="preserve">  </w:t>
      </w:r>
      <w:r w:rsidRPr="00A21165">
        <w:t>дид</w:t>
      </w:r>
      <w:r w:rsidR="00022015" w:rsidRPr="00A21165">
        <w:t xml:space="preserve">актическая </w:t>
      </w:r>
      <w:r w:rsidRPr="00A21165">
        <w:t xml:space="preserve">степень,  </w:t>
      </w:r>
      <w:r w:rsidR="00170956" w:rsidRPr="00A21165">
        <w:t>ТЛ</w:t>
      </w:r>
      <w:r w:rsidRPr="00A21165">
        <w:t xml:space="preserve"> им. Д. Карачобана</w:t>
      </w:r>
      <w:r w:rsidR="00CB0B7E" w:rsidRPr="00A21165">
        <w:t xml:space="preserve"> </w:t>
      </w:r>
    </w:p>
    <w:p w:rsidR="00AF6395" w:rsidRPr="00A21165" w:rsidRDefault="00493369" w:rsidP="00AD17B5">
      <w:r w:rsidRPr="00493369">
        <w:t xml:space="preserve"> </w:t>
      </w:r>
      <w:r w:rsidR="00CB0B7E" w:rsidRPr="00A21165">
        <w:t>м.</w:t>
      </w:r>
      <w:r w:rsidR="00AF6395" w:rsidRPr="00A21165">
        <w:t xml:space="preserve"> </w:t>
      </w:r>
      <w:r w:rsidR="00CB0B7E" w:rsidRPr="00A21165">
        <w:t>Комрат</w:t>
      </w:r>
    </w:p>
    <w:p w:rsidR="00AF6395" w:rsidRPr="00A21165" w:rsidRDefault="00AF6395" w:rsidP="00AD17B5">
      <w:pPr>
        <w:tabs>
          <w:tab w:val="left" w:pos="705"/>
        </w:tabs>
        <w:rPr>
          <w:b/>
        </w:rPr>
      </w:pPr>
      <w:r w:rsidRPr="00A21165">
        <w:rPr>
          <w:b/>
        </w:rPr>
        <w:t>Методический день</w:t>
      </w:r>
      <w:r w:rsidR="00CB0B7E" w:rsidRPr="00A21165">
        <w:rPr>
          <w:b/>
        </w:rPr>
        <w:t>:</w:t>
      </w:r>
      <w:r w:rsidRPr="00A21165">
        <w:rPr>
          <w:b/>
        </w:rPr>
        <w:t xml:space="preserve"> </w:t>
      </w:r>
      <w:r w:rsidRPr="00A21165">
        <w:t>вторник</w:t>
      </w:r>
      <w:r w:rsidRPr="00A21165">
        <w:rPr>
          <w:b/>
        </w:rPr>
        <w:t xml:space="preserve"> 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Секретарь РМО</w:t>
      </w:r>
      <w:r w:rsidR="00CB0B7E" w:rsidRPr="00A21165">
        <w:rPr>
          <w:b/>
        </w:rPr>
        <w:t>:</w:t>
      </w:r>
      <w:r w:rsidRPr="00A21165">
        <w:rPr>
          <w:b/>
        </w:rPr>
        <w:t xml:space="preserve">  </w:t>
      </w:r>
      <w:r w:rsidRPr="00A21165">
        <w:t xml:space="preserve">Бузаджи М.К.,  учитель гагаузского языка и литературы, </w:t>
      </w:r>
      <w:r w:rsidRPr="00A21165">
        <w:rPr>
          <w:lang w:val="tr-TR"/>
        </w:rPr>
        <w:t>II</w:t>
      </w:r>
      <w:r w:rsidR="00170956" w:rsidRPr="00A21165">
        <w:t xml:space="preserve"> </w:t>
      </w:r>
      <w:r w:rsidRPr="00A21165">
        <w:t xml:space="preserve"> дид</w:t>
      </w:r>
      <w:r w:rsidR="00BA0E12" w:rsidRPr="00A21165">
        <w:t>актическая с</w:t>
      </w:r>
      <w:r w:rsidRPr="00A21165">
        <w:t xml:space="preserve">тепень, Комрат,  </w:t>
      </w:r>
      <w:r w:rsidR="00170956" w:rsidRPr="00A21165">
        <w:t>ТЛ</w:t>
      </w:r>
      <w:r w:rsidRPr="00A21165">
        <w:t xml:space="preserve"> им. Д. Карачобана</w:t>
      </w:r>
      <w:r w:rsidRPr="00A21165">
        <w:rPr>
          <w:b/>
        </w:rPr>
        <w:t xml:space="preserve"> 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pPr>
        <w:numPr>
          <w:ilvl w:val="0"/>
          <w:numId w:val="5"/>
        </w:numPr>
      </w:pPr>
      <w:r w:rsidRPr="00A21165">
        <w:t>Повышение качества образования, совершенствование уровня педагогического мастерства учителей гагаузского языка и литературы, их компетентности в условиях модернизации образования.</w:t>
      </w:r>
    </w:p>
    <w:p w:rsidR="00AF6395" w:rsidRPr="00A21165" w:rsidRDefault="00AF6395" w:rsidP="00AD17B5">
      <w:pPr>
        <w:numPr>
          <w:ilvl w:val="0"/>
          <w:numId w:val="5"/>
        </w:numPr>
      </w:pPr>
      <w:r w:rsidRPr="00A21165">
        <w:t xml:space="preserve">Реализация модернизированного куррикулума и стандартов эффективности обучения по гагаузскому языку и литературе и по предмету «История, культура и традиции гагаузского народа». </w:t>
      </w:r>
    </w:p>
    <w:p w:rsidR="00AF6395" w:rsidRPr="00A21165" w:rsidRDefault="00AF6395" w:rsidP="00AD17B5">
      <w:pPr>
        <w:numPr>
          <w:ilvl w:val="0"/>
          <w:numId w:val="5"/>
        </w:numPr>
      </w:pPr>
      <w:r w:rsidRPr="00A21165">
        <w:t>Эффективность использования инновационных технологий для повышения качества образования.</w:t>
      </w:r>
    </w:p>
    <w:p w:rsidR="00AF6395" w:rsidRPr="00A21165" w:rsidRDefault="00AF6395" w:rsidP="00AD17B5">
      <w:pPr>
        <w:numPr>
          <w:ilvl w:val="0"/>
          <w:numId w:val="5"/>
        </w:numPr>
      </w:pPr>
      <w:r w:rsidRPr="00A21165">
        <w:t>Реализация принципов дифференцированного обучения.</w:t>
      </w:r>
    </w:p>
    <w:p w:rsidR="00AF6395" w:rsidRPr="00A21165" w:rsidRDefault="00AF6395" w:rsidP="00AD17B5">
      <w:pPr>
        <w:numPr>
          <w:ilvl w:val="0"/>
          <w:numId w:val="5"/>
        </w:numPr>
      </w:pPr>
      <w:r w:rsidRPr="00A21165">
        <w:t>Совершенствование критериев оценивания, обеспечение объективного подхода к оцениванию уровня знаний учащихся.</w:t>
      </w:r>
    </w:p>
    <w:p w:rsidR="00AF6395" w:rsidRPr="00A21165" w:rsidRDefault="00AF6395" w:rsidP="00AD17B5">
      <w:pPr>
        <w:tabs>
          <w:tab w:val="left" w:pos="705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Y="55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3308"/>
        <w:gridCol w:w="4372"/>
        <w:gridCol w:w="2248"/>
        <w:gridCol w:w="1974"/>
        <w:gridCol w:w="2286"/>
      </w:tblGrid>
      <w:tr w:rsidR="00AF6395" w:rsidRPr="00A21165" w:rsidTr="00AF6395">
        <w:tc>
          <w:tcPr>
            <w:tcW w:w="68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  <w:sz w:val="22"/>
                <w:szCs w:val="22"/>
              </w:rPr>
              <w:t>№</w:t>
            </w:r>
          </w:p>
          <w:p w:rsidR="00AF6395" w:rsidRPr="00B56961" w:rsidRDefault="00AF6395" w:rsidP="00B56961">
            <w:pPr>
              <w:rPr>
                <w:b/>
                <w:lang w:val="en-US"/>
              </w:rPr>
            </w:pPr>
            <w:r w:rsidRPr="00A2116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30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  <w:sz w:val="22"/>
                <w:szCs w:val="22"/>
              </w:rPr>
              <w:t>Цели деятельности</w:t>
            </w:r>
          </w:p>
        </w:tc>
        <w:tc>
          <w:tcPr>
            <w:tcW w:w="4372" w:type="dxa"/>
          </w:tcPr>
          <w:p w:rsidR="00AF6395" w:rsidRPr="00B56961" w:rsidRDefault="00AF6395" w:rsidP="00AD17B5">
            <w:pPr>
              <w:rPr>
                <w:b/>
              </w:rPr>
            </w:pPr>
            <w:r w:rsidRPr="00B56961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24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  <w:sz w:val="22"/>
                <w:szCs w:val="22"/>
              </w:rPr>
              <w:t>Дидактические стратегии</w:t>
            </w:r>
          </w:p>
        </w:tc>
        <w:tc>
          <w:tcPr>
            <w:tcW w:w="1974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  <w:sz w:val="22"/>
                <w:szCs w:val="22"/>
              </w:rPr>
              <w:t>Дата и место проведения</w:t>
            </w:r>
          </w:p>
        </w:tc>
        <w:tc>
          <w:tcPr>
            <w:tcW w:w="2286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AF6395" w:rsidRPr="00A21165" w:rsidTr="00AF6395">
        <w:tc>
          <w:tcPr>
            <w:tcW w:w="680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t>1.</w:t>
            </w:r>
          </w:p>
        </w:tc>
        <w:tc>
          <w:tcPr>
            <w:tcW w:w="3308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Ознакомить с основными критериями по организации преподавания гагаузского языка и литературы в 2018-2019 учебном году.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Выработать  ключевые направления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Обсудить план работы. </w:t>
            </w:r>
          </w:p>
        </w:tc>
        <w:tc>
          <w:tcPr>
            <w:tcW w:w="4372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1. Анализ работы РМО учителей гагаузского языка и литературы за 2017-2018 учебный год. 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2. Анализ экзаменационных работ на степень БАК – 2018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3. Основные направления деятельности в 2018-2019 учебном году с учетом Рекоме</w:t>
            </w:r>
            <w:r w:rsidR="0041354B">
              <w:rPr>
                <w:sz w:val="22"/>
                <w:szCs w:val="22"/>
              </w:rPr>
              <w:t xml:space="preserve">ндаций Министерства образования, культуры и исследований </w:t>
            </w:r>
            <w:r w:rsidRPr="00A21165">
              <w:rPr>
                <w:sz w:val="22"/>
                <w:szCs w:val="22"/>
              </w:rPr>
              <w:t>РМ по организации учебно-воспитательного процесса по предмету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4. Обсуждение проекта плана работы РМО в 2018-2019 учебном году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 5.Обзор литературы.</w:t>
            </w:r>
          </w:p>
        </w:tc>
        <w:tc>
          <w:tcPr>
            <w:tcW w:w="224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Инструктивно-методическое заседание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Сообщение/доклад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Анализ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Дискуссия.</w:t>
            </w:r>
          </w:p>
        </w:tc>
        <w:tc>
          <w:tcPr>
            <w:tcW w:w="1974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Комрат, лицей им. Дм. Карачобана 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  <w:sz w:val="22"/>
                <w:szCs w:val="22"/>
              </w:rPr>
              <w:t xml:space="preserve">    24.08.2018г.</w:t>
            </w:r>
          </w:p>
        </w:tc>
        <w:tc>
          <w:tcPr>
            <w:tcW w:w="2286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t>Янчогло Е.Н. -рук. РМО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  (Комрат, ТЛ им. Дм.Карачобана)</w:t>
            </w:r>
          </w:p>
          <w:p w:rsidR="00AF6395" w:rsidRPr="00A21165" w:rsidRDefault="00AF6395" w:rsidP="00AD17B5"/>
        </w:tc>
      </w:tr>
      <w:tr w:rsidR="00AF6395" w:rsidRPr="00A21165" w:rsidTr="00AF6395">
        <w:trPr>
          <w:trHeight w:val="416"/>
        </w:trPr>
        <w:tc>
          <w:tcPr>
            <w:tcW w:w="680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t>2.</w:t>
            </w:r>
          </w:p>
        </w:tc>
        <w:tc>
          <w:tcPr>
            <w:tcW w:w="3308" w:type="dxa"/>
            <w:tcBorders>
              <w:top w:val="nil"/>
            </w:tcBorders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Формирование прочных, глубоких знаний по предмету, выполнение стандартов образования и применение </w:t>
            </w:r>
            <w:r w:rsidRPr="00A21165">
              <w:rPr>
                <w:sz w:val="22"/>
                <w:szCs w:val="22"/>
              </w:rPr>
              <w:lastRenderedPageBreak/>
              <w:t xml:space="preserve">технологий модернизированного куррикулума. </w:t>
            </w:r>
          </w:p>
          <w:p w:rsidR="00AF6395" w:rsidRPr="00A21165" w:rsidRDefault="00AF6395" w:rsidP="00AD17B5">
            <w:pPr>
              <w:pStyle w:val="Default"/>
              <w:rPr>
                <w:color w:val="auto"/>
                <w:sz w:val="22"/>
                <w:szCs w:val="22"/>
              </w:rPr>
            </w:pPr>
            <w:r w:rsidRPr="00A21165">
              <w:rPr>
                <w:color w:val="auto"/>
                <w:sz w:val="22"/>
                <w:szCs w:val="22"/>
              </w:rPr>
              <w:t xml:space="preserve">Использование дифференцированных домашних заданий для закрепления материала, для развития индивидуальных способностей учащихся и их применения в интересах всего классного коллектива.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Продолжить работу по повышению профессиональной компетентности педагогов. </w:t>
            </w:r>
          </w:p>
        </w:tc>
        <w:tc>
          <w:tcPr>
            <w:tcW w:w="4372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  <w:sz w:val="22"/>
                <w:szCs w:val="22"/>
              </w:rPr>
              <w:lastRenderedPageBreak/>
              <w:t xml:space="preserve">Тема: </w:t>
            </w:r>
            <w:r w:rsidRPr="00A21165">
              <w:rPr>
                <w:bCs/>
                <w:i/>
                <w:iCs/>
                <w:sz w:val="22"/>
                <w:szCs w:val="22"/>
              </w:rPr>
              <w:t xml:space="preserve">«Эффективное нормирование домашних заданий по </w:t>
            </w:r>
            <w:r w:rsidRPr="00A21165">
              <w:rPr>
                <w:i/>
                <w:sz w:val="22"/>
                <w:szCs w:val="22"/>
              </w:rPr>
              <w:t xml:space="preserve"> предметам «Гагаузский язык и литература», «История, культура и традиции </w:t>
            </w:r>
            <w:r w:rsidRPr="00A21165">
              <w:rPr>
                <w:i/>
                <w:sz w:val="22"/>
                <w:szCs w:val="22"/>
              </w:rPr>
              <w:lastRenderedPageBreak/>
              <w:t>гагаузского народа»</w:t>
            </w:r>
            <w:r w:rsidRPr="00A21165">
              <w:rPr>
                <w:bCs/>
                <w:i/>
                <w:iCs/>
                <w:sz w:val="22"/>
                <w:szCs w:val="22"/>
              </w:rPr>
              <w:t xml:space="preserve">  с целью обеспечения качества процесса преподавания-обучения-оценивания»</w:t>
            </w:r>
            <w:r w:rsidRPr="00A21165">
              <w:rPr>
                <w:sz w:val="22"/>
                <w:szCs w:val="22"/>
              </w:rPr>
              <w:t>.</w:t>
            </w:r>
          </w:p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  <w:sz w:val="22"/>
                <w:szCs w:val="22"/>
              </w:rPr>
              <w:t>Теоретическая часть:</w:t>
            </w:r>
          </w:p>
          <w:p w:rsidR="00AF6395" w:rsidRPr="00A21165" w:rsidRDefault="00AF6395" w:rsidP="00AD17B5">
            <w:pPr>
              <w:pStyle w:val="Default"/>
              <w:rPr>
                <w:color w:val="auto"/>
                <w:sz w:val="22"/>
                <w:szCs w:val="22"/>
              </w:rPr>
            </w:pPr>
            <w:r w:rsidRPr="00A21165">
              <w:rPr>
                <w:color w:val="auto"/>
              </w:rPr>
              <w:t>1.</w:t>
            </w:r>
            <w:r w:rsidRPr="00A21165">
              <w:rPr>
                <w:bCs/>
                <w:iCs/>
                <w:color w:val="auto"/>
                <w:sz w:val="22"/>
                <w:szCs w:val="22"/>
              </w:rPr>
              <w:t xml:space="preserve">«Эффективное нормирование домашних заданий по </w:t>
            </w:r>
            <w:r w:rsidRPr="00A21165">
              <w:rPr>
                <w:color w:val="auto"/>
                <w:sz w:val="22"/>
                <w:szCs w:val="22"/>
              </w:rPr>
              <w:t>предметам «Гагаузский язык и литература», «История, культура и традиции гагаузского народа»</w:t>
            </w:r>
            <w:r w:rsidRPr="00A21165">
              <w:rPr>
                <w:bCs/>
                <w:iCs/>
                <w:color w:val="auto"/>
                <w:sz w:val="22"/>
                <w:szCs w:val="22"/>
              </w:rPr>
              <w:t xml:space="preserve">  с целью обеспечения качества процесса преподавания-обучения-оценивания»</w:t>
            </w:r>
            <w:r w:rsidRPr="00A21165">
              <w:rPr>
                <w:color w:val="auto"/>
                <w:sz w:val="22"/>
                <w:szCs w:val="22"/>
              </w:rPr>
              <w:t>.</w:t>
            </w:r>
          </w:p>
          <w:p w:rsidR="00AF6395" w:rsidRPr="00A21165" w:rsidRDefault="00AF6395" w:rsidP="00AD17B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F6395" w:rsidRPr="00A21165" w:rsidRDefault="00AF6395" w:rsidP="00AD17B5">
            <w:pPr>
              <w:pStyle w:val="12"/>
              <w:spacing w:before="28" w:after="28" w:line="100" w:lineRule="atLeast"/>
              <w:ind w:left="0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>2.</w:t>
            </w:r>
            <w:r w:rsidRPr="00A21165">
              <w:rPr>
                <w:rFonts w:ascii="Times New Roman" w:hAnsi="Times New Roman"/>
                <w:bCs/>
                <w:iCs/>
              </w:rPr>
              <w:t xml:space="preserve"> </w:t>
            </w:r>
            <w:r w:rsidRPr="00A21165">
              <w:rPr>
                <w:rFonts w:ascii="Times New Roman" w:hAnsi="Times New Roman"/>
              </w:rPr>
              <w:t xml:space="preserve"> «Стандарты профессиональной компетенции педагогических кадров».</w:t>
            </w:r>
          </w:p>
          <w:p w:rsidR="00AF6395" w:rsidRPr="00A21165" w:rsidRDefault="00AF6395" w:rsidP="00AD17B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F6395" w:rsidRPr="00A21165" w:rsidRDefault="00AF6395" w:rsidP="00AD17B5">
            <w:pPr>
              <w:pStyle w:val="Default"/>
              <w:rPr>
                <w:color w:val="auto"/>
                <w:sz w:val="22"/>
                <w:szCs w:val="22"/>
              </w:rPr>
            </w:pPr>
            <w:r w:rsidRPr="00A21165">
              <w:rPr>
                <w:color w:val="auto"/>
                <w:sz w:val="22"/>
                <w:szCs w:val="22"/>
              </w:rPr>
              <w:t>3. Портфолио учителя и аттестуемого педагога как средство творческого саморазвития личности.</w:t>
            </w:r>
          </w:p>
        </w:tc>
        <w:tc>
          <w:tcPr>
            <w:tcW w:w="224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1.Открытый урок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    Мастер класс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3.Обмен опытом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Презентация 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материала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Сообщение/доклад.</w:t>
            </w:r>
          </w:p>
          <w:p w:rsidR="00AF6395" w:rsidRPr="00A21165" w:rsidRDefault="00AF6395" w:rsidP="00AD17B5">
            <w:pPr>
              <w:rPr>
                <w:i/>
              </w:rPr>
            </w:pPr>
          </w:p>
          <w:p w:rsidR="00AF6395" w:rsidRPr="00A21165" w:rsidRDefault="00AF6395" w:rsidP="00AD17B5">
            <w:pPr>
              <w:rPr>
                <w:i/>
              </w:rPr>
            </w:pPr>
            <w:r w:rsidRPr="00A21165">
              <w:rPr>
                <w:i/>
                <w:sz w:val="22"/>
                <w:szCs w:val="22"/>
              </w:rPr>
              <w:t>Стратегии: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Наблюдение. 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Анализ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Сообщение/доклад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Дискуссия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Из опыта работы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Сообщение/доклад.</w:t>
            </w:r>
          </w:p>
        </w:tc>
        <w:tc>
          <w:tcPr>
            <w:tcW w:w="1974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Комрат, лицей им. Дм. Карачобана 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  <w:sz w:val="22"/>
                <w:szCs w:val="22"/>
              </w:rPr>
              <w:lastRenderedPageBreak/>
              <w:t>16.10.2018г.</w:t>
            </w:r>
          </w:p>
        </w:tc>
        <w:tc>
          <w:tcPr>
            <w:tcW w:w="2286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Кыльчик Е. И. 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(Комрат, ТЛ им. Дм.Карачобана)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Янчогло Е.Н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(Комрат, ТЛ им. Дм.Карачобана)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Штирой В.Ф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Янчогло Е.Н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(Комрат, ТЛ им. Дм.Карачобана)</w:t>
            </w:r>
          </w:p>
        </w:tc>
      </w:tr>
      <w:tr w:rsidR="00AF6395" w:rsidRPr="00A21165" w:rsidTr="00AF6395">
        <w:trPr>
          <w:trHeight w:val="280"/>
        </w:trPr>
        <w:tc>
          <w:tcPr>
            <w:tcW w:w="680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308" w:type="dxa"/>
          </w:tcPr>
          <w:p w:rsidR="00AF6395" w:rsidRPr="00A21165" w:rsidRDefault="00AF6395" w:rsidP="00AD17B5">
            <w:r w:rsidRPr="00A21165">
              <w:rPr>
                <w:b/>
                <w:bCs/>
                <w:sz w:val="22"/>
                <w:szCs w:val="22"/>
              </w:rPr>
              <w:t> </w:t>
            </w:r>
            <w:r w:rsidRPr="00A21165">
              <w:t xml:space="preserve"> Совершенствование образовательного процесса  по средствам использования</w:t>
            </w:r>
            <w:r w:rsidRPr="00A21165">
              <w:rPr>
                <w:bCs/>
                <w:kern w:val="36"/>
              </w:rPr>
              <w:t xml:space="preserve"> </w:t>
            </w:r>
            <w:r w:rsidRPr="00A21165">
              <w:rPr>
                <w:bCs/>
                <w:iCs/>
                <w:sz w:val="23"/>
                <w:szCs w:val="23"/>
              </w:rPr>
              <w:t xml:space="preserve">традиционных и инновационных приемов, методов, форм </w:t>
            </w:r>
            <w:r w:rsidRPr="00A21165">
              <w:rPr>
                <w:bCs/>
                <w:kern w:val="36"/>
              </w:rPr>
              <w:t xml:space="preserve">в преподавании </w:t>
            </w:r>
            <w:r w:rsidRPr="00A21165">
              <w:rPr>
                <w:sz w:val="22"/>
                <w:szCs w:val="22"/>
              </w:rPr>
              <w:t xml:space="preserve">гагаузского языка, литературы, истории, культуры и традиции гагаузского народа.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Ознакомление с </w:t>
            </w:r>
            <w:r w:rsidRPr="00A21165">
              <w:t xml:space="preserve">технологиями, инструментами и новыми методами оценивания уровня знаний учащихся в процессе преподавания гагаузского языка и литературы. </w:t>
            </w:r>
          </w:p>
          <w:p w:rsidR="00AF6395" w:rsidRPr="00A21165" w:rsidRDefault="00AF6395" w:rsidP="00AD17B5">
            <w:pPr>
              <w:textAlignment w:val="top"/>
            </w:pPr>
          </w:p>
          <w:p w:rsidR="00AF6395" w:rsidRPr="00A21165" w:rsidRDefault="00AF6395" w:rsidP="00AD17B5">
            <w:pPr>
              <w:textAlignment w:val="top"/>
            </w:pPr>
            <w:r w:rsidRPr="00A211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72" w:type="dxa"/>
          </w:tcPr>
          <w:p w:rsidR="00AF6395" w:rsidRPr="00A21165" w:rsidRDefault="00AF6395" w:rsidP="00AD17B5">
            <w:pPr>
              <w:textAlignment w:val="top"/>
              <w:rPr>
                <w:rFonts w:ascii="Verdana" w:hAnsi="Verdana"/>
              </w:rPr>
            </w:pPr>
            <w:r w:rsidRPr="00A21165">
              <w:rPr>
                <w:b/>
                <w:i/>
                <w:sz w:val="22"/>
                <w:szCs w:val="22"/>
              </w:rPr>
              <w:t xml:space="preserve">Тема: </w:t>
            </w:r>
            <w:r w:rsidRPr="00A21165">
              <w:rPr>
                <w:i/>
                <w:sz w:val="23"/>
                <w:szCs w:val="23"/>
              </w:rPr>
              <w:t>«</w:t>
            </w:r>
            <w:r w:rsidRPr="00A21165">
              <w:rPr>
                <w:bCs/>
                <w:i/>
                <w:iCs/>
                <w:sz w:val="23"/>
                <w:szCs w:val="23"/>
              </w:rPr>
              <w:t xml:space="preserve">Использование традиционных и инновационных приемов, методов, форм преподавания на уроках </w:t>
            </w:r>
            <w:r w:rsidRPr="00A21165">
              <w:rPr>
                <w:i/>
                <w:sz w:val="22"/>
                <w:szCs w:val="22"/>
              </w:rPr>
              <w:t xml:space="preserve"> гагаузского языка, литературы, истории, культуры и традиции гагаузского народа</w:t>
            </w:r>
            <w:r w:rsidRPr="00A21165">
              <w:rPr>
                <w:bCs/>
                <w:i/>
                <w:iCs/>
                <w:sz w:val="23"/>
                <w:szCs w:val="23"/>
              </w:rPr>
              <w:t xml:space="preserve">  как средство повышения качества знаний учащихся с разной мотивацией к обучению</w:t>
            </w:r>
            <w:r w:rsidRPr="00A21165">
              <w:rPr>
                <w:i/>
                <w:sz w:val="23"/>
                <w:szCs w:val="23"/>
              </w:rPr>
              <w:t>».</w:t>
            </w:r>
            <w:r w:rsidRPr="00A21165">
              <w:rPr>
                <w:sz w:val="23"/>
                <w:szCs w:val="23"/>
              </w:rPr>
              <w:t xml:space="preserve"> </w:t>
            </w:r>
          </w:p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  <w:sz w:val="22"/>
                <w:szCs w:val="22"/>
              </w:rPr>
              <w:t>Теоретическая часть:</w:t>
            </w:r>
          </w:p>
          <w:p w:rsidR="00AF6395" w:rsidRPr="00A21165" w:rsidRDefault="00AF6395" w:rsidP="00AD17B5">
            <w:pPr>
              <w:spacing w:after="180"/>
            </w:pPr>
            <w:r w:rsidRPr="00A21165">
              <w:rPr>
                <w:sz w:val="22"/>
                <w:szCs w:val="22"/>
              </w:rPr>
              <w:t xml:space="preserve">1. «Реализация Стандартов эффективности обучения учащихся через освоение инновационных технологий </w:t>
            </w:r>
            <w:r w:rsidRPr="00A21165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A21165">
              <w:rPr>
                <w:bCs/>
                <w:iCs/>
                <w:sz w:val="23"/>
                <w:szCs w:val="23"/>
              </w:rPr>
              <w:t xml:space="preserve">на уроках </w:t>
            </w:r>
            <w:r w:rsidRPr="00A21165">
              <w:rPr>
                <w:sz w:val="22"/>
                <w:szCs w:val="22"/>
              </w:rPr>
              <w:t xml:space="preserve"> гагаузского языка, литературы, истории, культуры и традиции гагаузского народа».</w:t>
            </w:r>
          </w:p>
          <w:p w:rsidR="00AF6395" w:rsidRPr="00A21165" w:rsidRDefault="00AF6395" w:rsidP="00AD17B5">
            <w:r w:rsidRPr="00A21165">
              <w:t>2. «Технологии, инструменты и новые методы оценивания. Тест»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Default"/>
              <w:rPr>
                <w:color w:val="auto"/>
              </w:rPr>
            </w:pPr>
            <w:r w:rsidRPr="00A21165">
              <w:rPr>
                <w:color w:val="auto"/>
              </w:rPr>
              <w:t xml:space="preserve">3.Особенности обучения учащихся начальной школы гагаузскому языку в свете критериального оценивания  </w:t>
            </w:r>
            <w:r w:rsidRPr="00A21165">
              <w:rPr>
                <w:color w:val="auto"/>
              </w:rPr>
              <w:lastRenderedPageBreak/>
              <w:t>дескрипторами».</w:t>
            </w:r>
          </w:p>
        </w:tc>
        <w:tc>
          <w:tcPr>
            <w:tcW w:w="224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1.Открытый урок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2.Внеклассное мероприятие</w:t>
            </w:r>
          </w:p>
          <w:p w:rsidR="00AF6395" w:rsidRPr="00A21165" w:rsidRDefault="00AF6395" w:rsidP="00AD17B5">
            <w:pPr>
              <w:rPr>
                <w:rFonts w:ascii="Arial" w:hAnsi="Arial" w:cs="Arial"/>
              </w:rPr>
            </w:pPr>
          </w:p>
          <w:p w:rsidR="00AF6395" w:rsidRPr="00A21165" w:rsidRDefault="00AF6395" w:rsidP="00AD17B5">
            <w:pPr>
              <w:rPr>
                <w:rFonts w:ascii="Arial" w:hAnsi="Arial" w:cs="Arial"/>
              </w:rPr>
            </w:pPr>
          </w:p>
          <w:p w:rsidR="00AF6395" w:rsidRPr="00A21165" w:rsidRDefault="00AF6395" w:rsidP="00AD17B5">
            <w:pPr>
              <w:rPr>
                <w:rFonts w:ascii="Arial" w:hAnsi="Arial" w:cs="Arial"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sz w:val="22"/>
                <w:szCs w:val="22"/>
              </w:rPr>
              <w:t>Методический диалог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sz w:val="22"/>
                <w:szCs w:val="22"/>
              </w:rPr>
              <w:t>Обмен опытом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Защита исследовательского проекта.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Презентация материала.</w:t>
            </w:r>
          </w:p>
        </w:tc>
        <w:tc>
          <w:tcPr>
            <w:tcW w:w="1974" w:type="dxa"/>
          </w:tcPr>
          <w:p w:rsidR="00AF6395" w:rsidRPr="00A21165" w:rsidRDefault="00AF6395" w:rsidP="00AD17B5">
            <w:pPr>
              <w:jc w:val="center"/>
            </w:pPr>
            <w:r w:rsidRPr="00A21165">
              <w:rPr>
                <w:sz w:val="22"/>
                <w:szCs w:val="22"/>
              </w:rPr>
              <w:t>Комрат, ТЛ  им.</w:t>
            </w:r>
          </w:p>
          <w:p w:rsidR="00AF6395" w:rsidRPr="00A21165" w:rsidRDefault="00AF6395" w:rsidP="00AD17B5">
            <w:pPr>
              <w:jc w:val="center"/>
            </w:pPr>
            <w:r w:rsidRPr="00A21165">
              <w:rPr>
                <w:sz w:val="22"/>
                <w:szCs w:val="22"/>
              </w:rPr>
              <w:t>Н. Третьякова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  <w:sz w:val="22"/>
                <w:szCs w:val="22"/>
              </w:rPr>
              <w:t>13.11.2018г.</w:t>
            </w:r>
          </w:p>
        </w:tc>
        <w:tc>
          <w:tcPr>
            <w:tcW w:w="2286" w:type="dxa"/>
          </w:tcPr>
          <w:p w:rsidR="00AF6395" w:rsidRPr="00A21165" w:rsidRDefault="00AF6395" w:rsidP="00AD17B5">
            <w:r w:rsidRPr="00A21165">
              <w:t>Кравцова Н.П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(Комрат, ТЛ  им. 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Н. Третьякова)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МК гагаузоведов 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ТЛ  им. Н.Третьякова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Белева А. М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(Светлый, ТЛ)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Кыльчик Е. И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(Комрат, ТЛ им.Дм.Карачобана)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Маринова М. И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(Авдарма, ТЛ </w:t>
            </w:r>
            <w:r w:rsidRPr="00A21165">
              <w:rPr>
                <w:sz w:val="22"/>
                <w:szCs w:val="22"/>
              </w:rPr>
              <w:lastRenderedPageBreak/>
              <w:t>им.Д.Челенгира)</w:t>
            </w:r>
          </w:p>
        </w:tc>
      </w:tr>
      <w:tr w:rsidR="00AF6395" w:rsidRPr="00A21165" w:rsidTr="00AF6395">
        <w:trPr>
          <w:trHeight w:val="6511"/>
        </w:trPr>
        <w:tc>
          <w:tcPr>
            <w:tcW w:w="680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308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t>Обобщение, представление и распространение прогрессивного педагогического опыта учителей-участников объединения.</w:t>
            </w:r>
          </w:p>
          <w:p w:rsidR="00AF6395" w:rsidRPr="00A21165" w:rsidRDefault="00AF6395" w:rsidP="00AD17B5">
            <w:pPr>
              <w:textAlignment w:val="top"/>
            </w:pPr>
          </w:p>
          <w:p w:rsidR="00AF6395" w:rsidRPr="00A21165" w:rsidRDefault="00AF6395" w:rsidP="00AD17B5">
            <w:pPr>
              <w:textAlignment w:val="top"/>
            </w:pPr>
          </w:p>
          <w:p w:rsidR="00AF6395" w:rsidRPr="00A21165" w:rsidRDefault="00AF6395" w:rsidP="00AD17B5">
            <w:pPr>
              <w:textAlignment w:val="top"/>
            </w:pPr>
          </w:p>
          <w:p w:rsidR="00AF6395" w:rsidRPr="00A21165" w:rsidRDefault="00AF6395" w:rsidP="00AD17B5">
            <w:pPr>
              <w:textAlignment w:val="top"/>
            </w:pPr>
            <w:r w:rsidRPr="00A21165">
              <w:t>Формирование коммуникативной компетенции учителя и учащихся как средство повышения качества образования.</w:t>
            </w:r>
          </w:p>
          <w:p w:rsidR="00AF6395" w:rsidRPr="00A21165" w:rsidRDefault="00AF6395" w:rsidP="00AD17B5">
            <w:pPr>
              <w:textAlignment w:val="top"/>
            </w:pPr>
          </w:p>
          <w:p w:rsidR="00AF6395" w:rsidRPr="00A21165" w:rsidRDefault="00AF6395" w:rsidP="00AD17B5">
            <w:pPr>
              <w:textAlignment w:val="top"/>
            </w:pPr>
          </w:p>
          <w:p w:rsidR="00AF6395" w:rsidRPr="00A21165" w:rsidRDefault="00AF6395" w:rsidP="00AD17B5">
            <w:pPr>
              <w:textAlignment w:val="top"/>
            </w:pPr>
            <w:r w:rsidRPr="00A21165">
              <w:rPr>
                <w:sz w:val="22"/>
                <w:szCs w:val="22"/>
              </w:rPr>
              <w:t>Создание условий для гармонического развития личности, для усвоения учениками системы знаний об общечеловеческих гуманистических ценностях, для осмысления нравственно-этических понятий и нравственных позиций.</w:t>
            </w:r>
          </w:p>
        </w:tc>
        <w:tc>
          <w:tcPr>
            <w:tcW w:w="4372" w:type="dxa"/>
          </w:tcPr>
          <w:p w:rsidR="00AF6395" w:rsidRPr="00A21165" w:rsidRDefault="00AF6395" w:rsidP="00AD17B5">
            <w:pPr>
              <w:pStyle w:val="Default"/>
              <w:rPr>
                <w:color w:val="auto"/>
              </w:rPr>
            </w:pPr>
            <w:r w:rsidRPr="00A21165">
              <w:rPr>
                <w:b/>
                <w:bCs/>
                <w:i/>
                <w:color w:val="auto"/>
                <w:kern w:val="36"/>
              </w:rPr>
              <w:t>Тема:</w:t>
            </w:r>
            <w:r w:rsidRPr="00A21165">
              <w:rPr>
                <w:bCs/>
                <w:color w:val="auto"/>
                <w:kern w:val="36"/>
              </w:rPr>
              <w:t xml:space="preserve"> </w:t>
            </w:r>
            <w:r w:rsidRPr="00A21165">
              <w:rPr>
                <w:bCs/>
                <w:i/>
                <w:color w:val="auto"/>
                <w:kern w:val="36"/>
              </w:rPr>
              <w:t>«Р</w:t>
            </w:r>
            <w:r w:rsidRPr="00A21165">
              <w:rPr>
                <w:i/>
                <w:color w:val="auto"/>
                <w:sz w:val="23"/>
                <w:szCs w:val="23"/>
              </w:rPr>
              <w:t>оль учителя и его профессиональная компетентность в обеспечении эффективности образовательного процесса».</w:t>
            </w:r>
            <w:r w:rsidRPr="00A21165">
              <w:rPr>
                <w:color w:val="auto"/>
                <w:sz w:val="23"/>
                <w:szCs w:val="23"/>
              </w:rPr>
              <w:t xml:space="preserve"> </w:t>
            </w:r>
          </w:p>
          <w:p w:rsidR="00AF6395" w:rsidRPr="00A21165" w:rsidRDefault="00AF6395" w:rsidP="00AD17B5">
            <w:pPr>
              <w:rPr>
                <w:b/>
                <w:i/>
              </w:rPr>
            </w:pPr>
          </w:p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  <w:sz w:val="22"/>
                <w:szCs w:val="22"/>
              </w:rPr>
              <w:t>Теоретическая часть: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textAlignment w:val="top"/>
            </w:pPr>
            <w:r w:rsidRPr="00A21165">
              <w:rPr>
                <w:lang w:eastAsia="ar-SA"/>
              </w:rPr>
              <w:t>1.</w:t>
            </w:r>
            <w:r w:rsidRPr="00A21165">
              <w:t xml:space="preserve"> «Формирование коммуникативной компетенции учителя и учащихся как средство повышения качества образования  по предметам: гагаузский язык, литература, история, культура и традиции гагаузского народа». </w:t>
            </w:r>
          </w:p>
          <w:p w:rsidR="00AF6395" w:rsidRPr="00A21165" w:rsidRDefault="00AF6395" w:rsidP="00AD17B5">
            <w:pPr>
              <w:textAlignment w:val="top"/>
            </w:pPr>
          </w:p>
          <w:p w:rsidR="00AF6395" w:rsidRPr="00A21165" w:rsidRDefault="00AF6395" w:rsidP="00AD17B5">
            <w:pPr>
              <w:textAlignment w:val="top"/>
              <w:rPr>
                <w:bCs/>
                <w:i/>
                <w:kern w:val="36"/>
              </w:rPr>
            </w:pPr>
            <w:r w:rsidRPr="00A21165">
              <w:t>2.</w:t>
            </w:r>
            <w:r w:rsidRPr="00A21165">
              <w:rPr>
                <w:bCs/>
                <w:i/>
                <w:kern w:val="36"/>
              </w:rPr>
              <w:t xml:space="preserve"> </w:t>
            </w:r>
            <w:r w:rsidRPr="00A21165">
              <w:t>Повышение качества образования через повышение уровня</w:t>
            </w:r>
          </w:p>
          <w:p w:rsidR="00AF6395" w:rsidRPr="00A21165" w:rsidRDefault="00AF6395" w:rsidP="00AD17B5">
            <w:pPr>
              <w:textAlignment w:val="top"/>
              <w:rPr>
                <w:bCs/>
                <w:i/>
                <w:kern w:val="36"/>
              </w:rPr>
            </w:pPr>
            <w:r w:rsidRPr="00A21165">
              <w:t>профессиональной компетентности учителя.</w:t>
            </w:r>
          </w:p>
          <w:p w:rsidR="00AF6395" w:rsidRPr="00A21165" w:rsidRDefault="00AF6395" w:rsidP="00AD17B5">
            <w:pPr>
              <w:textAlignment w:val="top"/>
              <w:rPr>
                <w:bCs/>
                <w:i/>
                <w:kern w:val="36"/>
              </w:rPr>
            </w:pPr>
          </w:p>
          <w:p w:rsidR="00AF6395" w:rsidRPr="00A21165" w:rsidRDefault="00AF6395" w:rsidP="00AD17B5">
            <w:pPr>
              <w:textAlignment w:val="top"/>
            </w:pPr>
            <w:r w:rsidRPr="00A21165">
              <w:rPr>
                <w:bCs/>
                <w:i/>
                <w:kern w:val="36"/>
              </w:rPr>
              <w:t xml:space="preserve">Публичная защита отчёта  по самооцениванию аттестуемого педагога по гагаузскому языку и литературе на подтверждение  </w:t>
            </w:r>
            <w:r w:rsidRPr="00A21165">
              <w:rPr>
                <w:bCs/>
                <w:i/>
                <w:kern w:val="36"/>
                <w:lang w:val="en-US"/>
              </w:rPr>
              <w:t>I</w:t>
            </w:r>
            <w:r w:rsidRPr="00A21165">
              <w:rPr>
                <w:bCs/>
                <w:i/>
                <w:kern w:val="36"/>
              </w:rPr>
              <w:t xml:space="preserve"> – ой дидактической степени.</w:t>
            </w:r>
          </w:p>
        </w:tc>
        <w:tc>
          <w:tcPr>
            <w:tcW w:w="2248" w:type="dxa"/>
          </w:tcPr>
          <w:p w:rsidR="00AF6395" w:rsidRPr="00A21165" w:rsidRDefault="00AF6395" w:rsidP="00AD17B5">
            <w:r w:rsidRPr="00A21165">
              <w:rPr>
                <w:sz w:val="22"/>
                <w:szCs w:val="22"/>
              </w:rPr>
              <w:t>1.Открытый урок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3. Обмен опытом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Сообщение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Педагогический марафон.</w:t>
            </w:r>
          </w:p>
          <w:p w:rsidR="00AF6395" w:rsidRPr="00A21165" w:rsidRDefault="00AF6395" w:rsidP="00AD17B5"/>
        </w:tc>
        <w:tc>
          <w:tcPr>
            <w:tcW w:w="1974" w:type="dxa"/>
          </w:tcPr>
          <w:p w:rsidR="00AF6395" w:rsidRPr="00A21165" w:rsidRDefault="00AF6395" w:rsidP="00AD17B5">
            <w:pPr>
              <w:jc w:val="center"/>
            </w:pPr>
            <w:r w:rsidRPr="00A21165">
              <w:rPr>
                <w:sz w:val="22"/>
                <w:szCs w:val="22"/>
              </w:rPr>
              <w:t>Чок-Майдан, ТЛ им. Ф. Яниогло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jc w:val="center"/>
            </w:pPr>
            <w:r w:rsidRPr="00A21165">
              <w:rPr>
                <w:sz w:val="22"/>
                <w:szCs w:val="22"/>
              </w:rPr>
              <w:t>15.01.2019г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2286" w:type="dxa"/>
          </w:tcPr>
          <w:p w:rsidR="00AF6395" w:rsidRPr="00A21165" w:rsidRDefault="00AF6395" w:rsidP="00AD17B5">
            <w:pPr>
              <w:jc w:val="center"/>
            </w:pPr>
            <w:r w:rsidRPr="00A21165">
              <w:t>Штирой В.Ф.</w:t>
            </w:r>
          </w:p>
          <w:p w:rsidR="004F7A69" w:rsidRPr="00A21165" w:rsidRDefault="00AF6395" w:rsidP="00AD17B5">
            <w:pPr>
              <w:jc w:val="center"/>
              <w:rPr>
                <w:sz w:val="22"/>
                <w:szCs w:val="22"/>
              </w:rPr>
            </w:pPr>
            <w:r w:rsidRPr="00A21165">
              <w:t>(</w:t>
            </w:r>
            <w:r w:rsidRPr="00A21165">
              <w:rPr>
                <w:sz w:val="22"/>
                <w:szCs w:val="22"/>
              </w:rPr>
              <w:t>Чок-Майдан,</w:t>
            </w:r>
          </w:p>
          <w:p w:rsidR="00AF6395" w:rsidRPr="00A21165" w:rsidRDefault="00AF6395" w:rsidP="00AD17B5">
            <w:pPr>
              <w:jc w:val="center"/>
            </w:pPr>
            <w:r w:rsidRPr="00A21165">
              <w:rPr>
                <w:sz w:val="22"/>
                <w:szCs w:val="22"/>
              </w:rPr>
              <w:t>ТЛ им. Ф. Яниогло)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Чебанова М. Д.</w:t>
            </w:r>
          </w:p>
          <w:p w:rsidR="00AF6395" w:rsidRPr="00A21165" w:rsidRDefault="00AF6395" w:rsidP="00AD17B5">
            <w:r w:rsidRPr="00A21165">
              <w:t>(Конгаз, ТЛ им.</w:t>
            </w:r>
          </w:p>
          <w:p w:rsidR="00AF6395" w:rsidRPr="00A21165" w:rsidRDefault="00AF6395" w:rsidP="00AD17B5">
            <w:r w:rsidRPr="00A21165">
              <w:t>Т. Занет)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Кравцова Н.П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 xml:space="preserve">(Комрат, ТЛ  им. 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Н. Третьякова)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sz w:val="22"/>
                <w:szCs w:val="22"/>
              </w:rPr>
              <w:t>Штирой В.Ф.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(Чок-Майдан, ТЛ им.Ф. Яниогло)</w:t>
            </w:r>
          </w:p>
          <w:p w:rsidR="00AF6395" w:rsidRPr="00A21165" w:rsidRDefault="00AF6395" w:rsidP="00AD17B5"/>
        </w:tc>
      </w:tr>
    </w:tbl>
    <w:p w:rsidR="00AF6395" w:rsidRPr="00A21165" w:rsidRDefault="00AF6395" w:rsidP="00AD17B5">
      <w:pPr>
        <w:spacing w:before="100" w:beforeAutospacing="1"/>
        <w:rPr>
          <w:sz w:val="22"/>
          <w:szCs w:val="22"/>
        </w:rPr>
      </w:pPr>
      <w:r w:rsidRPr="00A21165">
        <w:rPr>
          <w:sz w:val="22"/>
          <w:szCs w:val="22"/>
        </w:rPr>
        <w:t xml:space="preserve">           </w:t>
      </w:r>
    </w:p>
    <w:p w:rsidR="00AF6395" w:rsidRPr="00A21165" w:rsidRDefault="00AF6395" w:rsidP="00AD17B5">
      <w:pPr>
        <w:spacing w:before="100" w:beforeAutospacing="1"/>
        <w:rPr>
          <w:sz w:val="22"/>
          <w:szCs w:val="22"/>
        </w:rPr>
      </w:pPr>
    </w:p>
    <w:p w:rsidR="00050499" w:rsidRDefault="00050499" w:rsidP="00AD17B5">
      <w:pPr>
        <w:rPr>
          <w:b/>
          <w:i/>
        </w:rPr>
      </w:pPr>
    </w:p>
    <w:p w:rsidR="003F69EB" w:rsidRDefault="003F69EB" w:rsidP="00AD17B5">
      <w:pPr>
        <w:rPr>
          <w:b/>
          <w:i/>
        </w:rPr>
      </w:pPr>
    </w:p>
    <w:p w:rsidR="003F69EB" w:rsidRPr="00A21165" w:rsidRDefault="003F69EB" w:rsidP="00AD17B5">
      <w:pPr>
        <w:rPr>
          <w:b/>
          <w:i/>
        </w:rPr>
      </w:pPr>
    </w:p>
    <w:p w:rsidR="00050499" w:rsidRPr="00A21165" w:rsidRDefault="00050499" w:rsidP="00AD17B5"/>
    <w:p w:rsidR="00AF6395" w:rsidRPr="00B437FE" w:rsidRDefault="0018612C" w:rsidP="00AD17B5">
      <w:pPr>
        <w:rPr>
          <w:b/>
        </w:rPr>
      </w:pPr>
      <w:r w:rsidRPr="00B437FE">
        <w:rPr>
          <w:b/>
        </w:rPr>
        <w:t xml:space="preserve">Исполнитель:  </w:t>
      </w:r>
      <w:r w:rsidR="00AF6395" w:rsidRPr="00B437FE">
        <w:rPr>
          <w:b/>
        </w:rPr>
        <w:t xml:space="preserve">Янчогло Евгения Николаевна,  </w:t>
      </w:r>
      <w:r w:rsidRPr="00B437FE">
        <w:rPr>
          <w:b/>
        </w:rPr>
        <w:t>магистр  педагогических наук</w:t>
      </w:r>
      <w:r w:rsidR="00B437FE">
        <w:rPr>
          <w:b/>
        </w:rPr>
        <w:t>, Тел.:</w:t>
      </w:r>
      <w:r w:rsidRPr="00B437FE">
        <w:rPr>
          <w:b/>
        </w:rPr>
        <w:t xml:space="preserve">  </w:t>
      </w:r>
      <w:r w:rsidR="00AF6395" w:rsidRPr="00B437FE">
        <w:rPr>
          <w:b/>
        </w:rPr>
        <w:t xml:space="preserve">029822604    </w:t>
      </w:r>
    </w:p>
    <w:p w:rsidR="00FA6ADE" w:rsidRDefault="00FA6ADE" w:rsidP="00AD17B5">
      <w:pPr>
        <w:jc w:val="center"/>
        <w:rPr>
          <w:b/>
        </w:rPr>
      </w:pPr>
    </w:p>
    <w:p w:rsidR="00B56961" w:rsidRPr="008F1CB4" w:rsidRDefault="00B56961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методического обьединения учителей гагузского языка и литературы</w:t>
      </w: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Чадыр-Лунгского района на 2018-2019 учебный год</w:t>
      </w:r>
    </w:p>
    <w:p w:rsidR="009676B2" w:rsidRPr="00A21165" w:rsidRDefault="009676B2" w:rsidP="00AD17B5">
      <w:pPr>
        <w:jc w:val="center"/>
        <w:rPr>
          <w:b/>
        </w:rPr>
      </w:pP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 xml:space="preserve">Тема: </w:t>
      </w:r>
      <w:r w:rsidRPr="00A21165">
        <w:rPr>
          <w:rFonts w:ascii="Times New Roman" w:hAnsi="Times New Roman"/>
          <w:b/>
          <w:i/>
          <w:sz w:val="24"/>
          <w:szCs w:val="24"/>
        </w:rPr>
        <w:t>«Вместе за качественное образование»</w:t>
      </w:r>
    </w:p>
    <w:p w:rsidR="00AB280A" w:rsidRDefault="00AF6395" w:rsidP="00AD17B5">
      <w:pPr>
        <w:pStyle w:val="ae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Руководитель РМО</w:t>
      </w:r>
      <w:r w:rsidR="0018612C" w:rsidRPr="00A21165">
        <w:rPr>
          <w:rFonts w:ascii="Times New Roman" w:hAnsi="Times New Roman"/>
          <w:b/>
          <w:sz w:val="24"/>
          <w:szCs w:val="24"/>
        </w:rPr>
        <w:t>:</w:t>
      </w:r>
      <w:r w:rsidR="00AC2435" w:rsidRPr="00A21165">
        <w:rPr>
          <w:rFonts w:ascii="Times New Roman" w:hAnsi="Times New Roman"/>
          <w:b/>
          <w:sz w:val="24"/>
          <w:szCs w:val="24"/>
        </w:rPr>
        <w:t xml:space="preserve"> </w:t>
      </w:r>
      <w:r w:rsidRPr="00A21165">
        <w:rPr>
          <w:rFonts w:ascii="Times New Roman" w:hAnsi="Times New Roman"/>
          <w:sz w:val="24"/>
          <w:szCs w:val="24"/>
        </w:rPr>
        <w:t>Лазарева Е.И., учитель гагаузского языка  литературы, II дид</w:t>
      </w:r>
      <w:r w:rsidR="009676B2" w:rsidRPr="00A21165">
        <w:rPr>
          <w:rFonts w:ascii="Times New Roman" w:hAnsi="Times New Roman"/>
          <w:sz w:val="24"/>
          <w:szCs w:val="24"/>
        </w:rPr>
        <w:t>актическая</w:t>
      </w:r>
      <w:r w:rsidRPr="00A21165">
        <w:rPr>
          <w:rFonts w:ascii="Times New Roman" w:hAnsi="Times New Roman"/>
          <w:sz w:val="24"/>
          <w:szCs w:val="24"/>
        </w:rPr>
        <w:t xml:space="preserve"> степень, ТЛ им. В. Мошкова</w:t>
      </w:r>
      <w:r w:rsidR="00AC2435" w:rsidRPr="00A21165">
        <w:rPr>
          <w:rFonts w:ascii="Times New Roman" w:hAnsi="Times New Roman"/>
          <w:sz w:val="24"/>
          <w:szCs w:val="24"/>
        </w:rPr>
        <w:t xml:space="preserve"> </w:t>
      </w:r>
    </w:p>
    <w:p w:rsidR="00AF6395" w:rsidRPr="00A21165" w:rsidRDefault="00AC243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м. Чадыр-Лунга</w:t>
      </w:r>
    </w:p>
    <w:p w:rsidR="00AF6395" w:rsidRPr="00A21165" w:rsidRDefault="00AF6395" w:rsidP="00AD17B5">
      <w:pPr>
        <w:pStyle w:val="ae"/>
        <w:rPr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ий день</w:t>
      </w:r>
      <w:r w:rsidR="00AC2435" w:rsidRPr="00A21165">
        <w:rPr>
          <w:rFonts w:ascii="Times New Roman" w:hAnsi="Times New Roman"/>
          <w:b/>
          <w:sz w:val="24"/>
          <w:szCs w:val="24"/>
        </w:rPr>
        <w:t xml:space="preserve">: </w:t>
      </w:r>
      <w:r w:rsidRPr="00A21165">
        <w:rPr>
          <w:rFonts w:ascii="Times New Roman" w:hAnsi="Times New Roman"/>
          <w:sz w:val="24"/>
          <w:szCs w:val="24"/>
        </w:rPr>
        <w:t>вторник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pPr>
        <w:pStyle w:val="ad"/>
        <w:numPr>
          <w:ilvl w:val="0"/>
          <w:numId w:val="14"/>
        </w:numPr>
        <w:contextualSpacing/>
      </w:pPr>
      <w:r w:rsidRPr="00A21165">
        <w:t>Повышение качества образования, совершенствование уровня педагогического мастерства учителей гагаузского языка и литературы, их компетентности в условиях модернизации образования.</w:t>
      </w:r>
    </w:p>
    <w:p w:rsidR="00AF6395" w:rsidRPr="00A21165" w:rsidRDefault="00AF6395" w:rsidP="00AD17B5">
      <w:pPr>
        <w:pStyle w:val="ad"/>
        <w:numPr>
          <w:ilvl w:val="0"/>
          <w:numId w:val="14"/>
        </w:numPr>
        <w:spacing w:after="200"/>
        <w:contextualSpacing/>
      </w:pPr>
      <w:r w:rsidRPr="00A21165">
        <w:t>Реализация модернизированного куррикулума и стандартов эффективности обучения по гагаузскому языку и литературе и по предмету "История, культура и традиции гагаузского народа".</w:t>
      </w:r>
    </w:p>
    <w:p w:rsidR="00AF6395" w:rsidRPr="00A21165" w:rsidRDefault="00AF6395" w:rsidP="00AD17B5">
      <w:pPr>
        <w:pStyle w:val="ad"/>
        <w:numPr>
          <w:ilvl w:val="0"/>
          <w:numId w:val="14"/>
        </w:numPr>
        <w:spacing w:before="240"/>
        <w:contextualSpacing/>
      </w:pPr>
      <w:r w:rsidRPr="00A21165">
        <w:t>Эффективность использования инновационных технологий для повышения качества образования.</w:t>
      </w:r>
    </w:p>
    <w:tbl>
      <w:tblPr>
        <w:tblStyle w:val="a3"/>
        <w:tblW w:w="14033" w:type="dxa"/>
        <w:tblInd w:w="392" w:type="dxa"/>
        <w:tblLayout w:type="fixed"/>
        <w:tblLook w:val="04A0"/>
      </w:tblPr>
      <w:tblGrid>
        <w:gridCol w:w="709"/>
        <w:gridCol w:w="3402"/>
        <w:gridCol w:w="4677"/>
        <w:gridCol w:w="1885"/>
        <w:gridCol w:w="1659"/>
        <w:gridCol w:w="1701"/>
      </w:tblGrid>
      <w:tr w:rsidR="00AF6395" w:rsidRPr="00A21165" w:rsidTr="000D0C75">
        <w:tc>
          <w:tcPr>
            <w:tcW w:w="709" w:type="dxa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п./п.</w:t>
            </w:r>
          </w:p>
        </w:tc>
        <w:tc>
          <w:tcPr>
            <w:tcW w:w="3402" w:type="dxa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4677" w:type="dxa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Содержание  работы</w:t>
            </w:r>
          </w:p>
        </w:tc>
        <w:tc>
          <w:tcPr>
            <w:tcW w:w="1885" w:type="dxa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1659" w:type="dxa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Ответствен</w:t>
            </w:r>
            <w:r w:rsidR="000D0C75">
              <w:rPr>
                <w:b/>
              </w:rPr>
              <w:t>-</w:t>
            </w:r>
            <w:r w:rsidRPr="00A21165">
              <w:rPr>
                <w:b/>
              </w:rPr>
              <w:t>ные</w:t>
            </w:r>
          </w:p>
        </w:tc>
      </w:tr>
      <w:tr w:rsidR="00AF6395" w:rsidRPr="00A21165" w:rsidTr="000D0C75">
        <w:tc>
          <w:tcPr>
            <w:tcW w:w="709" w:type="dxa"/>
          </w:tcPr>
          <w:p w:rsidR="00AF6395" w:rsidRPr="00A21165" w:rsidRDefault="00AF6395" w:rsidP="00AD17B5">
            <w:pPr>
              <w:pStyle w:val="ad"/>
              <w:ind w:left="0"/>
              <w:rPr>
                <w:b/>
              </w:rPr>
            </w:pPr>
            <w:r w:rsidRPr="00A21165">
              <w:rPr>
                <w:b/>
              </w:rPr>
              <w:t>1.</w:t>
            </w:r>
          </w:p>
        </w:tc>
        <w:tc>
          <w:tcPr>
            <w:tcW w:w="3402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Проанализировать работу РМО за 2017-2018 уч.г., обозначить проблемы, над которыми предстоит работать. Познакомить с итогами экзамена, с теми проблемами, которые были выявлены по итогам проверки работ.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Ознакомить с основными критериями по организации преподавания гагаузского языка и литературы в 2018-2019 уч.г.</w:t>
            </w:r>
          </w:p>
        </w:tc>
        <w:tc>
          <w:tcPr>
            <w:tcW w:w="4677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1. Анализ работы РМО учителей гагаузского языка и литературы за 2017-2018 уч.г.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2. Анализ экзаменационных работ на степень БАК-2018.</w:t>
            </w:r>
          </w:p>
          <w:p w:rsidR="00AF6395" w:rsidRPr="00A21165" w:rsidRDefault="00AF6395" w:rsidP="00F37E01">
            <w:pPr>
              <w:pStyle w:val="ad"/>
              <w:ind w:left="0"/>
            </w:pPr>
            <w:r w:rsidRPr="00A21165">
              <w:t>3. Основные направления деятельности в 2018-2019 уч.г. с учетом Реком</w:t>
            </w:r>
            <w:r w:rsidR="00F37E01">
              <w:t xml:space="preserve">ендаций Министерства образования, культуры и исследований </w:t>
            </w:r>
            <w:r w:rsidRPr="00A21165">
              <w:t>РМ по организации учебно-воспитательного процесса по предмету.</w:t>
            </w:r>
          </w:p>
        </w:tc>
        <w:tc>
          <w:tcPr>
            <w:tcW w:w="1885" w:type="dxa"/>
          </w:tcPr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Инструктивно-методическое заседание.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Анализ.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Дискуссия.</w:t>
            </w:r>
          </w:p>
        </w:tc>
        <w:tc>
          <w:tcPr>
            <w:tcW w:w="1659" w:type="dxa"/>
          </w:tcPr>
          <w:p w:rsidR="00AF6395" w:rsidRPr="00A21165" w:rsidRDefault="00AF6395" w:rsidP="00AD17B5"/>
          <w:p w:rsidR="00AF6395" w:rsidRPr="00A21165" w:rsidRDefault="00AC243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м</w:t>
            </w:r>
            <w:r w:rsidR="00AF6395" w:rsidRPr="00A21165">
              <w:rPr>
                <w:b/>
              </w:rPr>
              <w:t>.</w:t>
            </w:r>
            <w:r w:rsidR="00AF6395" w:rsidRPr="00A21165">
              <w:t xml:space="preserve"> Чадыр-Лунга,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ТЛ им. В.Мошкова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24.08.2018 г.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jc w:val="center"/>
            </w:pPr>
            <w:r w:rsidRPr="00A21165">
              <w:t xml:space="preserve"> Лазарева Е.И.- рук. РМО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t xml:space="preserve"> (Чадыр-Лунга,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ТЛ им. В.Мошкова)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</w:tc>
      </w:tr>
      <w:tr w:rsidR="00AF6395" w:rsidRPr="00A21165" w:rsidTr="000D0C75">
        <w:trPr>
          <w:trHeight w:val="1549"/>
        </w:trPr>
        <w:tc>
          <w:tcPr>
            <w:tcW w:w="709" w:type="dxa"/>
          </w:tcPr>
          <w:p w:rsidR="00AF6395" w:rsidRPr="00A21165" w:rsidRDefault="00AF6395" w:rsidP="00AD17B5">
            <w:pPr>
              <w:pStyle w:val="ad"/>
              <w:ind w:left="0"/>
              <w:rPr>
                <w:b/>
              </w:rPr>
            </w:pPr>
            <w:r w:rsidRPr="00A21165">
              <w:rPr>
                <w:b/>
              </w:rPr>
              <w:t>2.</w:t>
            </w:r>
          </w:p>
        </w:tc>
        <w:tc>
          <w:tcPr>
            <w:tcW w:w="3402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Формирование прочных, глубоких знаний по предмету, выполнения стандартов образования и применения технологий модернизированного куррикулума.</w:t>
            </w:r>
          </w:p>
        </w:tc>
        <w:tc>
          <w:tcPr>
            <w:tcW w:w="4677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 Тема: </w:t>
            </w:r>
            <w:r w:rsidRPr="00A21165">
              <w:t>" Формирование коммуникативной компетенции учителя и учащихся как средство повышения качества образования по  гагаузскому языку и литературе и по предмету "История</w:t>
            </w:r>
            <w:r w:rsidR="008447C2" w:rsidRPr="00A21165">
              <w:t>,</w:t>
            </w:r>
            <w:r w:rsidRPr="00A21165">
              <w:t xml:space="preserve"> культура и традиции  гагаузского народа".</w:t>
            </w:r>
          </w:p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Теоретическая часть:</w:t>
            </w:r>
          </w:p>
          <w:p w:rsidR="00AF6395" w:rsidRPr="00A21165" w:rsidRDefault="00AF6395" w:rsidP="00AD17B5">
            <w:r w:rsidRPr="00A21165">
              <w:lastRenderedPageBreak/>
              <w:t xml:space="preserve"> «Реализация Стандартов эффективности обучения учащихся через освоение инновационных технологий </w:t>
            </w:r>
            <w:r w:rsidRPr="00A21165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A21165">
              <w:rPr>
                <w:bCs/>
                <w:iCs/>
                <w:sz w:val="23"/>
                <w:szCs w:val="23"/>
              </w:rPr>
              <w:t xml:space="preserve">на уроках </w:t>
            </w:r>
            <w:r w:rsidRPr="00A21165">
              <w:t xml:space="preserve"> гагаузского языка, литературы, истории, культуры и традиции гагаузского народа».</w:t>
            </w:r>
          </w:p>
        </w:tc>
        <w:tc>
          <w:tcPr>
            <w:tcW w:w="1885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lastRenderedPageBreak/>
              <w:t>1. Открытый урок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2.Внеклассное мероприятие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3.Обмен </w:t>
            </w:r>
            <w:r w:rsidRPr="00A21165">
              <w:lastRenderedPageBreak/>
              <w:t>опытом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0C3BFF" w:rsidRDefault="00AF6395" w:rsidP="00AD17B5">
            <w:pPr>
              <w:jc w:val="center"/>
            </w:pPr>
            <w:r w:rsidRPr="00A21165">
              <w:t>Сообщение</w:t>
            </w:r>
          </w:p>
          <w:p w:rsidR="00AF6395" w:rsidRPr="00A21165" w:rsidRDefault="000C3BFF" w:rsidP="00AD17B5">
            <w:pPr>
              <w:jc w:val="center"/>
            </w:pPr>
            <w:r>
              <w:t>\</w:t>
            </w:r>
            <w:r w:rsidR="00AF6395" w:rsidRPr="00A21165">
              <w:t>доклад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Дискуссия.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Презентация материала.</w:t>
            </w:r>
          </w:p>
        </w:tc>
        <w:tc>
          <w:tcPr>
            <w:tcW w:w="1659" w:type="dxa"/>
          </w:tcPr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lastRenderedPageBreak/>
              <w:t>Чадыр-Лунга, гимназия П.Казмалы</w:t>
            </w:r>
          </w:p>
          <w:p w:rsidR="00AF6395" w:rsidRPr="00A21165" w:rsidRDefault="00AF6395" w:rsidP="00AD17B5">
            <w:pPr>
              <w:pStyle w:val="ad"/>
              <w:ind w:left="0"/>
              <w:rPr>
                <w:b/>
              </w:rPr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rPr>
                <w:b/>
              </w:rPr>
              <w:t>23.10.2018 г</w:t>
            </w:r>
            <w:r w:rsidRPr="00A21165">
              <w:t>.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Мочу Н.И.</w:t>
            </w:r>
          </w:p>
          <w:p w:rsidR="0072218D" w:rsidRPr="008F1CB4" w:rsidRDefault="0072218D" w:rsidP="0072218D">
            <w:pPr>
              <w:jc w:val="center"/>
            </w:pPr>
          </w:p>
          <w:p w:rsidR="00AF6395" w:rsidRPr="00A21165" w:rsidRDefault="00AF6395" w:rsidP="0072218D">
            <w:pPr>
              <w:jc w:val="center"/>
            </w:pPr>
            <w:r w:rsidRPr="00A21165">
              <w:t>МК гагаузоведов</w:t>
            </w:r>
          </w:p>
          <w:p w:rsidR="00AF6395" w:rsidRPr="00A21165" w:rsidRDefault="00AF6395" w:rsidP="0072218D">
            <w:pPr>
              <w:pStyle w:val="ad"/>
              <w:ind w:left="0"/>
              <w:jc w:val="center"/>
            </w:pPr>
          </w:p>
          <w:p w:rsidR="00AF6395" w:rsidRPr="00A21165" w:rsidRDefault="00AF6395" w:rsidP="0072218D">
            <w:pPr>
              <w:pStyle w:val="ad"/>
              <w:ind w:left="0"/>
              <w:jc w:val="center"/>
            </w:pPr>
            <w:r w:rsidRPr="00A21165">
              <w:t>Карафизи Л.В.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lastRenderedPageBreak/>
              <w:t xml:space="preserve">(Чадыр-Лунга, 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ТЛ №2)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</w:tc>
      </w:tr>
      <w:tr w:rsidR="00AF6395" w:rsidRPr="00A21165" w:rsidTr="000D0C75">
        <w:tc>
          <w:tcPr>
            <w:tcW w:w="709" w:type="dxa"/>
          </w:tcPr>
          <w:p w:rsidR="00AF6395" w:rsidRPr="00A21165" w:rsidRDefault="00AF6395" w:rsidP="00AD17B5">
            <w:pPr>
              <w:pStyle w:val="ad"/>
              <w:ind w:left="0"/>
              <w:rPr>
                <w:b/>
              </w:rPr>
            </w:pPr>
            <w:r w:rsidRPr="00A21165">
              <w:rPr>
                <w:b/>
              </w:rPr>
              <w:lastRenderedPageBreak/>
              <w:t>3.</w:t>
            </w:r>
          </w:p>
        </w:tc>
        <w:tc>
          <w:tcPr>
            <w:tcW w:w="3402" w:type="dxa"/>
          </w:tcPr>
          <w:p w:rsidR="00AF6395" w:rsidRPr="00A21165" w:rsidRDefault="00AF6395" w:rsidP="00AD17B5">
            <w:pPr>
              <w:pStyle w:val="ad"/>
              <w:ind w:left="0"/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 xml:space="preserve">Совершенствование образовательного процесса посредством использования интерактивных форм и методов в преподавании гагаузского языка и литературы и истории, культуры и традиции гагаузского народа. </w:t>
            </w:r>
          </w:p>
        </w:tc>
        <w:tc>
          <w:tcPr>
            <w:tcW w:w="4677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rPr>
                <w:b/>
              </w:rPr>
              <w:t>Тема</w:t>
            </w:r>
            <w:r w:rsidRPr="00A21165">
              <w:t>: " Использование интерактивных форм и методов в проведении уроков  с целью повышения качества образования"</w:t>
            </w:r>
            <w:r w:rsidR="00196EBA" w:rsidRPr="00A21165">
              <w:t>.</w:t>
            </w:r>
          </w:p>
          <w:p w:rsidR="00AF6395" w:rsidRPr="00A21165" w:rsidRDefault="00AF6395" w:rsidP="00AD17B5">
            <w:pPr>
              <w:rPr>
                <w:b/>
                <w:i/>
              </w:rPr>
            </w:pPr>
          </w:p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Теоретическая часть:</w:t>
            </w:r>
          </w:p>
          <w:p w:rsidR="00AF6395" w:rsidRPr="00A21165" w:rsidRDefault="00AF6395" w:rsidP="00AD17B5">
            <w:r w:rsidRPr="00A21165">
              <w:t>"Проектная деятельность как средство развития творческой личности учащегося, ее самореализация и самоопределение".</w:t>
            </w:r>
          </w:p>
        </w:tc>
        <w:tc>
          <w:tcPr>
            <w:tcW w:w="1885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1. Открытый урок.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2. Внеклассное мероприятие.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Обмен опытом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Сообщение/доклад.</w:t>
            </w:r>
          </w:p>
        </w:tc>
        <w:tc>
          <w:tcPr>
            <w:tcW w:w="1659" w:type="dxa"/>
          </w:tcPr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Чадыр-Лунга, ТЛ №2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rPr>
                <w:b/>
              </w:rPr>
              <w:t>20.11.2018г</w:t>
            </w:r>
            <w:r w:rsidRPr="00A21165">
              <w:t>.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</w:tc>
        <w:tc>
          <w:tcPr>
            <w:tcW w:w="1701" w:type="dxa"/>
          </w:tcPr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Карафизи Л.В.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МК гагаузоведов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(Ковач Н.А</w:t>
            </w:r>
            <w:r w:rsidR="003927AB" w:rsidRPr="00A21165">
              <w:t>.)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9676B2" w:rsidRPr="00A21165" w:rsidRDefault="00AF6395" w:rsidP="00AD17B5">
            <w:pPr>
              <w:pStyle w:val="ad"/>
              <w:ind w:left="0"/>
              <w:jc w:val="center"/>
            </w:pPr>
            <w:r w:rsidRPr="00A21165">
              <w:t xml:space="preserve">Мочу Н.И </w:t>
            </w:r>
          </w:p>
          <w:p w:rsidR="009676B2" w:rsidRPr="00A21165" w:rsidRDefault="00AF6395" w:rsidP="00AD17B5">
            <w:pPr>
              <w:pStyle w:val="ad"/>
              <w:ind w:left="0"/>
              <w:jc w:val="center"/>
            </w:pPr>
            <w:r w:rsidRPr="00A21165">
              <w:t xml:space="preserve">(Чадыр-Лунга, гимназия </w:t>
            </w:r>
            <w:r w:rsidR="009676B2" w:rsidRPr="00A21165">
              <w:t>им.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П. Казмалы)</w:t>
            </w:r>
          </w:p>
        </w:tc>
      </w:tr>
      <w:tr w:rsidR="00AF6395" w:rsidRPr="00A21165" w:rsidTr="000D0C75">
        <w:tc>
          <w:tcPr>
            <w:tcW w:w="709" w:type="dxa"/>
          </w:tcPr>
          <w:p w:rsidR="00AF6395" w:rsidRPr="00A21165" w:rsidRDefault="00AF6395" w:rsidP="00AD17B5">
            <w:pPr>
              <w:pStyle w:val="ad"/>
              <w:ind w:left="0"/>
              <w:rPr>
                <w:b/>
              </w:rPr>
            </w:pPr>
            <w:r w:rsidRPr="00A21165">
              <w:rPr>
                <w:b/>
              </w:rPr>
              <w:t>4.</w:t>
            </w:r>
          </w:p>
        </w:tc>
        <w:tc>
          <w:tcPr>
            <w:tcW w:w="3402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Ознакомление с нестандартными формами проведения уроков (проектной деятельностью ) для развития  интереса к изучению гагаузского языка и литературы и  творческой личности учащихся.</w:t>
            </w:r>
          </w:p>
        </w:tc>
        <w:tc>
          <w:tcPr>
            <w:tcW w:w="4677" w:type="dxa"/>
          </w:tcPr>
          <w:p w:rsidR="00AF6395" w:rsidRPr="00A21165" w:rsidRDefault="00AF6395" w:rsidP="00AD17B5">
            <w:pPr>
              <w:pStyle w:val="12"/>
              <w:spacing w:before="28" w:after="28" w:line="100" w:lineRule="atLeast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A21165">
              <w:rPr>
                <w:rFonts w:ascii="Times New Roman" w:hAnsi="Times New Roman"/>
                <w:b/>
              </w:rPr>
              <w:t>Тема</w:t>
            </w:r>
            <w:r w:rsidRPr="00A21165">
              <w:rPr>
                <w:rFonts w:ascii="Times New Roman" w:hAnsi="Times New Roman"/>
              </w:rPr>
              <w:t xml:space="preserve">: </w:t>
            </w:r>
            <w:r w:rsidRPr="00A21165">
              <w:rPr>
                <w:rFonts w:ascii="Times New Roman" w:hAnsi="Times New Roman"/>
                <w:bCs/>
                <w:i/>
                <w:kern w:val="36"/>
              </w:rPr>
              <w:t>«Р</w:t>
            </w:r>
            <w:r w:rsidRPr="00A21165">
              <w:rPr>
                <w:rFonts w:ascii="Times New Roman" w:hAnsi="Times New Roman"/>
                <w:i/>
                <w:sz w:val="23"/>
                <w:szCs w:val="23"/>
              </w:rPr>
              <w:t>оль учителя и его профессиональная компетентность в обеспечении эффективности образовательного процесса».</w:t>
            </w:r>
            <w:r w:rsidRPr="00A21165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Теоретическая часть:</w:t>
            </w:r>
          </w:p>
          <w:p w:rsidR="00AF6395" w:rsidRPr="00A21165" w:rsidRDefault="00AF6395" w:rsidP="00AD17B5">
            <w:pPr>
              <w:pStyle w:val="12"/>
              <w:spacing w:before="28" w:after="28" w:line="100" w:lineRule="atLeast"/>
              <w:ind w:left="0"/>
              <w:rPr>
                <w:rFonts w:ascii="Times New Roman" w:hAnsi="Times New Roman"/>
              </w:rPr>
            </w:pPr>
            <w:r w:rsidRPr="00A21165">
              <w:rPr>
                <w:rFonts w:ascii="Times New Roman" w:hAnsi="Times New Roman"/>
              </w:rPr>
              <w:t>1.</w:t>
            </w:r>
            <w:r w:rsidRPr="00A21165">
              <w:rPr>
                <w:rFonts w:ascii="Times New Roman" w:hAnsi="Times New Roman"/>
                <w:bCs/>
                <w:iCs/>
              </w:rPr>
              <w:t xml:space="preserve"> </w:t>
            </w:r>
            <w:r w:rsidRPr="00A21165">
              <w:rPr>
                <w:rFonts w:ascii="Times New Roman" w:hAnsi="Times New Roman"/>
              </w:rPr>
              <w:t xml:space="preserve"> «Стандарты профессиональной компетенции педагогических кадров».</w:t>
            </w:r>
          </w:p>
          <w:p w:rsidR="00AF6395" w:rsidRPr="00A21165" w:rsidRDefault="00AF6395" w:rsidP="00AD17B5">
            <w:pPr>
              <w:pStyle w:val="Default"/>
              <w:rPr>
                <w:color w:val="auto"/>
                <w:sz w:val="22"/>
                <w:szCs w:val="22"/>
              </w:rPr>
            </w:pPr>
            <w:r w:rsidRPr="00A21165">
              <w:rPr>
                <w:color w:val="auto"/>
                <w:sz w:val="22"/>
                <w:szCs w:val="22"/>
              </w:rPr>
              <w:t>2. Портфолио учителя  как средство творческого саморазвития личности.</w:t>
            </w:r>
          </w:p>
          <w:p w:rsidR="00AF6395" w:rsidRPr="00A21165" w:rsidRDefault="00AF6395" w:rsidP="00AD17B5">
            <w:pPr>
              <w:pStyle w:val="Default"/>
              <w:rPr>
                <w:color w:val="auto"/>
              </w:rPr>
            </w:pPr>
            <w:r w:rsidRPr="00A21165">
              <w:rPr>
                <w:color w:val="auto"/>
                <w:sz w:val="22"/>
                <w:szCs w:val="22"/>
              </w:rPr>
              <w:t>3.</w:t>
            </w:r>
            <w:r w:rsidRPr="00A21165">
              <w:rPr>
                <w:bCs/>
                <w:iCs/>
                <w:color w:val="auto"/>
                <w:sz w:val="22"/>
                <w:szCs w:val="22"/>
              </w:rPr>
              <w:t xml:space="preserve">«Эффективное нормирование домашних заданий по </w:t>
            </w:r>
            <w:r w:rsidRPr="00A21165">
              <w:rPr>
                <w:color w:val="auto"/>
                <w:sz w:val="22"/>
                <w:szCs w:val="22"/>
              </w:rPr>
              <w:t>предметам «Гагаузский язык и литература», «История, культура и традиции гагаузского народа»</w:t>
            </w:r>
            <w:r w:rsidRPr="00A21165">
              <w:rPr>
                <w:bCs/>
                <w:iCs/>
                <w:color w:val="auto"/>
                <w:sz w:val="22"/>
                <w:szCs w:val="22"/>
              </w:rPr>
              <w:t xml:space="preserve">  с целью обеспечения качества процесса преподавания-обучения-оценивания»</w:t>
            </w:r>
            <w:r w:rsidRPr="00A2116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85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Методическое заседание. 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Круглый стол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Обмен опытом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Сообщение/доклад.</w:t>
            </w:r>
          </w:p>
          <w:p w:rsidR="00AF6395" w:rsidRPr="00A21165" w:rsidRDefault="00AF6395" w:rsidP="00AD17B5">
            <w:r w:rsidRPr="00A21165">
              <w:t>Дискуссия.</w:t>
            </w:r>
          </w:p>
          <w:p w:rsidR="00AF6395" w:rsidRPr="00A21165" w:rsidRDefault="00AF6395" w:rsidP="00AD17B5">
            <w:pPr>
              <w:jc w:val="center"/>
            </w:pPr>
          </w:p>
        </w:tc>
        <w:tc>
          <w:tcPr>
            <w:tcW w:w="1659" w:type="dxa"/>
          </w:tcPr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 xml:space="preserve">Чадыр-Лунга, 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  <w:r w:rsidRPr="00A21165">
              <w:t>ТЛ им. В.Мошкова.</w:t>
            </w:r>
          </w:p>
          <w:p w:rsidR="00AF6395" w:rsidRPr="00A21165" w:rsidRDefault="00AF6395" w:rsidP="00AD17B5">
            <w:pPr>
              <w:pStyle w:val="ad"/>
              <w:ind w:left="0"/>
              <w:jc w:val="center"/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</w:p>
          <w:p w:rsidR="00AF6395" w:rsidRPr="00A21165" w:rsidRDefault="00AF6395" w:rsidP="00AD17B5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19.02.2019г.</w:t>
            </w:r>
          </w:p>
        </w:tc>
        <w:tc>
          <w:tcPr>
            <w:tcW w:w="1701" w:type="dxa"/>
          </w:tcPr>
          <w:p w:rsidR="009676B2" w:rsidRPr="00A21165" w:rsidRDefault="00AF6395" w:rsidP="00AD17B5">
            <w:pPr>
              <w:jc w:val="center"/>
            </w:pPr>
            <w:r w:rsidRPr="00A21165">
              <w:t>Лазарева Е.И.-</w:t>
            </w:r>
          </w:p>
          <w:p w:rsidR="009676B2" w:rsidRPr="00A21165" w:rsidRDefault="00AF6395" w:rsidP="00AD17B5">
            <w:pPr>
              <w:jc w:val="center"/>
            </w:pPr>
            <w:r w:rsidRPr="00A21165">
              <w:t>рук. РМО</w:t>
            </w:r>
          </w:p>
          <w:p w:rsidR="003F53E3" w:rsidRPr="00A21165" w:rsidRDefault="00AF6395" w:rsidP="00AD17B5">
            <w:pPr>
              <w:jc w:val="center"/>
            </w:pPr>
            <w:r w:rsidRPr="00A21165">
              <w:t>(Чадыр-Лунга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ТЛ им. В.Мошкова)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Копущу Е.Ф.</w:t>
            </w:r>
          </w:p>
          <w:p w:rsidR="000D0C75" w:rsidRDefault="00AF6395" w:rsidP="00AD17B5">
            <w:pPr>
              <w:jc w:val="center"/>
            </w:pPr>
            <w:r w:rsidRPr="00A21165">
              <w:t>(Копчак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 ТЛ им. Барановского)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Дюльгер С.И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(Казаклия, гимназия)</w:t>
            </w:r>
          </w:p>
          <w:p w:rsidR="003F53E3" w:rsidRPr="00A21165" w:rsidRDefault="003F53E3" w:rsidP="00AD17B5">
            <w:pPr>
              <w:jc w:val="center"/>
            </w:pPr>
          </w:p>
          <w:p w:rsidR="003F53E3" w:rsidRPr="00A21165" w:rsidRDefault="00AF6395" w:rsidP="00AD17B5">
            <w:pPr>
              <w:jc w:val="center"/>
            </w:pPr>
            <w:r w:rsidRPr="00A21165">
              <w:t>Лазарева Е.И.</w:t>
            </w:r>
          </w:p>
          <w:p w:rsidR="003F53E3" w:rsidRPr="00A21165" w:rsidRDefault="00AF6395" w:rsidP="00AD17B5">
            <w:pPr>
              <w:jc w:val="center"/>
            </w:pPr>
            <w:r w:rsidRPr="00A21165">
              <w:t>- рук. РМО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(Чадыр-Лунга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ТЛ им. В.Мошкова)</w:t>
            </w:r>
          </w:p>
        </w:tc>
      </w:tr>
    </w:tbl>
    <w:p w:rsidR="00196EBA" w:rsidRPr="00A21165" w:rsidRDefault="00196EBA" w:rsidP="00AD17B5">
      <w:pPr>
        <w:jc w:val="center"/>
        <w:rPr>
          <w:b/>
          <w:i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FA6ADE" w:rsidRDefault="00FA6ADE" w:rsidP="00AD17B5">
      <w:pPr>
        <w:jc w:val="center"/>
        <w:rPr>
          <w:b/>
        </w:rPr>
      </w:pPr>
    </w:p>
    <w:p w:rsidR="00FA6ADE" w:rsidRDefault="00FA6ADE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0D0C75" w:rsidRDefault="000D0C7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методического объединения учителей гагаузского языка и литературы</w:t>
      </w:r>
      <w:r w:rsidRPr="00A21165">
        <w:rPr>
          <w:b/>
        </w:rPr>
        <w:br/>
        <w:t>Вулкан</w:t>
      </w:r>
      <w:r w:rsidR="003F53E3" w:rsidRPr="00A21165">
        <w:rPr>
          <w:b/>
        </w:rPr>
        <w:t>ештского района на 2018-2019 учебный год</w:t>
      </w:r>
    </w:p>
    <w:p w:rsidR="003F53E3" w:rsidRPr="00A21165" w:rsidRDefault="003F53E3" w:rsidP="00AD17B5">
      <w:pPr>
        <w:jc w:val="center"/>
        <w:rPr>
          <w:b/>
        </w:rPr>
      </w:pPr>
    </w:p>
    <w:p w:rsidR="00AF6395" w:rsidRPr="00A21165" w:rsidRDefault="00AF6395" w:rsidP="00AD17B5">
      <w:r w:rsidRPr="00A21165">
        <w:rPr>
          <w:b/>
        </w:rPr>
        <w:t>Тема</w:t>
      </w:r>
      <w:r w:rsidR="003927AB" w:rsidRPr="00A21165">
        <w:rPr>
          <w:b/>
        </w:rPr>
        <w:t>:</w:t>
      </w:r>
      <w:r w:rsidRPr="00A21165">
        <w:rPr>
          <w:b/>
        </w:rPr>
        <w:t xml:space="preserve"> « Вместе за </w:t>
      </w:r>
      <w:r w:rsidR="003927AB" w:rsidRPr="00A21165">
        <w:rPr>
          <w:b/>
        </w:rPr>
        <w:t>качественное образование</w:t>
      </w:r>
      <w:r w:rsidRPr="00A21165">
        <w:rPr>
          <w:b/>
        </w:rPr>
        <w:t>»</w:t>
      </w:r>
      <w:r w:rsidRPr="00A21165">
        <w:rPr>
          <w:b/>
        </w:rPr>
        <w:br/>
        <w:t>Руководитель РМО</w:t>
      </w:r>
      <w:r w:rsidR="003927AB" w:rsidRPr="00A21165">
        <w:rPr>
          <w:b/>
        </w:rPr>
        <w:t xml:space="preserve">: </w:t>
      </w:r>
      <w:r w:rsidRPr="00A21165">
        <w:rPr>
          <w:b/>
        </w:rPr>
        <w:t xml:space="preserve"> </w:t>
      </w:r>
      <w:r w:rsidRPr="00A21165">
        <w:t>Кеменчежи Н.П., уч</w:t>
      </w:r>
      <w:r w:rsidR="00A65069" w:rsidRPr="00A21165">
        <w:t>итель</w:t>
      </w:r>
      <w:r w:rsidRPr="00A21165">
        <w:t xml:space="preserve"> гаг</w:t>
      </w:r>
      <w:r w:rsidR="00A65069" w:rsidRPr="00A21165">
        <w:t xml:space="preserve">аузского языка </w:t>
      </w:r>
      <w:r w:rsidRPr="00A21165">
        <w:t>и лит</w:t>
      </w:r>
      <w:r w:rsidR="00A65069" w:rsidRPr="00A21165">
        <w:t>ературы</w:t>
      </w:r>
      <w:r w:rsidRPr="00A21165">
        <w:t xml:space="preserve">  ТЛ им. А.Должненко</w:t>
      </w:r>
      <w:r w:rsidR="0039160D" w:rsidRPr="00A21165">
        <w:t xml:space="preserve"> г. Вулканешты</w:t>
      </w:r>
      <w:r w:rsidRPr="00A21165">
        <w:br/>
      </w:r>
      <w:r w:rsidRPr="00A21165">
        <w:rPr>
          <w:b/>
        </w:rPr>
        <w:t>Методический день</w:t>
      </w:r>
      <w:r w:rsidR="0039160D" w:rsidRPr="00A21165">
        <w:rPr>
          <w:b/>
        </w:rPr>
        <w:t>: вторник</w:t>
      </w:r>
      <w:r w:rsidRPr="00A21165">
        <w:rPr>
          <w:b/>
        </w:rPr>
        <w:br/>
        <w:t>Основные задачи методической работы РМО на основе анализа выявленных проблем:</w:t>
      </w:r>
      <w:r w:rsidRPr="00A21165">
        <w:br/>
        <w:t>1.Повышение качества образования, совершенствование уровня педагогического мастерства учителей гаг</w:t>
      </w:r>
      <w:r w:rsidR="00A65069" w:rsidRPr="00A21165">
        <w:t>аузского яз</w:t>
      </w:r>
      <w:r w:rsidRPr="00A21165">
        <w:t>ыка и литературы, их компетентности в условиях модернизации образования.</w:t>
      </w:r>
      <w:r w:rsidRPr="00A21165">
        <w:br/>
        <w:t>2. Реализация модернизированного куррикулума</w:t>
      </w:r>
      <w:r w:rsidR="00835990">
        <w:t xml:space="preserve"> </w:t>
      </w:r>
      <w:r w:rsidRPr="00A21165">
        <w:t xml:space="preserve">и стандартов эффективности обучения по гаг. яз. и литературе и </w:t>
      </w:r>
      <w:r w:rsidR="00C81087" w:rsidRPr="00A21165">
        <w:t>по предмету «</w:t>
      </w:r>
      <w:r w:rsidRPr="00A21165">
        <w:t>История, культура и традиции гаг</w:t>
      </w:r>
      <w:r w:rsidR="00920FA4" w:rsidRPr="00A21165">
        <w:t>аузского</w:t>
      </w:r>
      <w:r w:rsidRPr="00A21165">
        <w:t xml:space="preserve"> народа»</w:t>
      </w:r>
      <w:r w:rsidR="0039160D" w:rsidRPr="00A21165">
        <w:t>.</w:t>
      </w:r>
      <w:r w:rsidRPr="00A21165">
        <w:br/>
        <w:t>3. Эффективность использования инновационных технологий для повышения качества образования.</w:t>
      </w:r>
      <w:r w:rsidRPr="00A21165">
        <w:br/>
        <w:t>4. Реализация принципов дифференцированного обучения.</w:t>
      </w:r>
      <w:r w:rsidRPr="00A21165">
        <w:br/>
        <w:t>5. Совершенствование критериев оценивания, обеспечение объективного подхода к оцениванию уровня знаний учащихся.</w:t>
      </w:r>
    </w:p>
    <w:tbl>
      <w:tblPr>
        <w:tblStyle w:val="a3"/>
        <w:tblW w:w="0" w:type="auto"/>
        <w:jc w:val="center"/>
        <w:tblLook w:val="04A0"/>
      </w:tblPr>
      <w:tblGrid>
        <w:gridCol w:w="879"/>
        <w:gridCol w:w="3261"/>
        <w:gridCol w:w="3243"/>
        <w:gridCol w:w="2420"/>
        <w:gridCol w:w="2304"/>
        <w:gridCol w:w="2255"/>
      </w:tblGrid>
      <w:tr w:rsidR="00AF6395" w:rsidRPr="00A21165" w:rsidTr="00AF6395">
        <w:trPr>
          <w:jc w:val="center"/>
        </w:trPr>
        <w:tc>
          <w:tcPr>
            <w:tcW w:w="929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№</w:t>
            </w:r>
          </w:p>
          <w:p w:rsidR="00AF6395" w:rsidRPr="00A21165" w:rsidRDefault="00AF6395" w:rsidP="00AD17B5">
            <w:r w:rsidRPr="00A21165">
              <w:rPr>
                <w:b/>
              </w:rPr>
              <w:t>п./п</w:t>
            </w:r>
          </w:p>
        </w:tc>
        <w:tc>
          <w:tcPr>
            <w:tcW w:w="3479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347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2522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   Дидактические     стратегии</w:t>
            </w:r>
          </w:p>
        </w:tc>
        <w:tc>
          <w:tcPr>
            <w:tcW w:w="237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Дата и место   проведения</w:t>
            </w:r>
          </w:p>
        </w:tc>
        <w:tc>
          <w:tcPr>
            <w:tcW w:w="2322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AF6395">
        <w:trPr>
          <w:jc w:val="center"/>
        </w:trPr>
        <w:tc>
          <w:tcPr>
            <w:tcW w:w="929" w:type="dxa"/>
          </w:tcPr>
          <w:p w:rsidR="00AF6395" w:rsidRPr="00A21165" w:rsidRDefault="00AF6395" w:rsidP="00AD17B5">
            <w:r w:rsidRPr="00A21165">
              <w:t>1.</w:t>
            </w:r>
          </w:p>
        </w:tc>
        <w:tc>
          <w:tcPr>
            <w:tcW w:w="3479" w:type="dxa"/>
          </w:tcPr>
          <w:p w:rsidR="00AF6395" w:rsidRPr="00A21165" w:rsidRDefault="00AF6395" w:rsidP="00AD17B5">
            <w:r w:rsidRPr="00A21165">
              <w:t>Проанализировать работу РМО за 2017-2018 уч. год, обозначить проблемы, над которыми предстоит работать.</w:t>
            </w:r>
            <w:r w:rsidRPr="00A21165">
              <w:br/>
              <w:t xml:space="preserve"> Познакомиться с итогами экзамена, с теми проблемами, которые были выявлены по итогам проверки работ.</w:t>
            </w:r>
            <w:r w:rsidRPr="00A21165">
              <w:br/>
              <w:t xml:space="preserve"> Ознакомить с основными критериями по организации преподавания гаг. яз. и лит.-ры</w:t>
            </w:r>
            <w:r w:rsidR="00835990">
              <w:t xml:space="preserve"> </w:t>
            </w:r>
            <w:r w:rsidRPr="00A21165">
              <w:t>в 2018-2019 уч. году.</w:t>
            </w:r>
            <w:r w:rsidRPr="00A21165">
              <w:br/>
              <w:t xml:space="preserve"> Выработать ключевые направления на</w:t>
            </w:r>
            <w:r w:rsidR="00835990">
              <w:t xml:space="preserve"> </w:t>
            </w:r>
            <w:r w:rsidRPr="00A21165">
              <w:t xml:space="preserve">2018-19 уч. год. </w:t>
            </w:r>
          </w:p>
        </w:tc>
        <w:tc>
          <w:tcPr>
            <w:tcW w:w="3470" w:type="dxa"/>
          </w:tcPr>
          <w:p w:rsidR="00AF6395" w:rsidRPr="00A21165" w:rsidRDefault="00AF6395" w:rsidP="00037E67">
            <w:r w:rsidRPr="00A21165">
              <w:t>1</w:t>
            </w:r>
            <w:r w:rsidR="00037E67">
              <w:t>.</w:t>
            </w:r>
            <w:r w:rsidRPr="00A21165">
              <w:t xml:space="preserve"> Анализ работы РМО учителей гаг. яз. и литературы за 2017-2018 уч. год.</w:t>
            </w:r>
            <w:r w:rsidRPr="00A21165">
              <w:br/>
              <w:t>2</w:t>
            </w:r>
            <w:r w:rsidR="00037E67">
              <w:t>.</w:t>
            </w:r>
            <w:r w:rsidRPr="00A21165">
              <w:t xml:space="preserve"> Анализ экзаменационных работ на степень БАК-2018.</w:t>
            </w:r>
            <w:r w:rsidRPr="00A21165">
              <w:br/>
            </w:r>
            <w:r w:rsidR="00037E67">
              <w:t>3.</w:t>
            </w:r>
            <w:r w:rsidRPr="00A21165">
              <w:t xml:space="preserve"> </w:t>
            </w:r>
            <w:r w:rsidR="00037E67">
              <w:t xml:space="preserve"> </w:t>
            </w:r>
            <w:r w:rsidRPr="00A21165">
              <w:t>Основные направления деятельности в</w:t>
            </w:r>
            <w:r w:rsidR="00037E67">
              <w:t xml:space="preserve"> 2018-2019</w:t>
            </w:r>
            <w:r w:rsidRPr="00A21165">
              <w:t xml:space="preserve"> уч. году с учётом Реко</w:t>
            </w:r>
            <w:r w:rsidR="00204306">
              <w:t>мендаций Министерства образования, культуры и исследований</w:t>
            </w:r>
            <w:r w:rsidRPr="00A21165">
              <w:t xml:space="preserve"> РМ по организации учебно-воспитательного процесса по предмету.</w:t>
            </w:r>
            <w:r w:rsidRPr="00A21165">
              <w:br/>
              <w:t xml:space="preserve"> 4.Обсужение проекта плана работы РМО в 2018-2019 учебном году.</w:t>
            </w:r>
          </w:p>
        </w:tc>
        <w:tc>
          <w:tcPr>
            <w:tcW w:w="2522" w:type="dxa"/>
          </w:tcPr>
          <w:p w:rsidR="00AF6395" w:rsidRPr="00A21165" w:rsidRDefault="00AF6395" w:rsidP="00AD17B5">
            <w:r w:rsidRPr="00A21165">
              <w:t>Инструктивно- методическое заседание.</w:t>
            </w:r>
            <w:r w:rsidRPr="00A21165">
              <w:br/>
              <w:t>Анализ.</w:t>
            </w:r>
            <w:r w:rsidRPr="00A21165">
              <w:br/>
            </w:r>
            <w:r w:rsidRPr="00A21165">
              <w:br/>
              <w:t>Дискуссия.</w:t>
            </w:r>
          </w:p>
        </w:tc>
        <w:tc>
          <w:tcPr>
            <w:tcW w:w="2370" w:type="dxa"/>
          </w:tcPr>
          <w:p w:rsidR="00AF6395" w:rsidRPr="00A21165" w:rsidRDefault="00AF6395" w:rsidP="00AD17B5">
            <w:r w:rsidRPr="00A21165">
              <w:t>Вулканешты, Т.Л. им. А.Должненко.</w:t>
            </w:r>
            <w:r w:rsidRPr="00A21165">
              <w:br/>
            </w:r>
            <w:r w:rsidRPr="00A21165">
              <w:br/>
            </w:r>
            <w:r w:rsidRPr="00A21165">
              <w:br/>
            </w:r>
            <w:r w:rsidRPr="00A21165">
              <w:rPr>
                <w:lang w:val="tr-TR"/>
              </w:rPr>
              <w:t>29</w:t>
            </w:r>
            <w:r w:rsidRPr="00A21165">
              <w:t>.08.2018г.</w:t>
            </w:r>
          </w:p>
        </w:tc>
        <w:tc>
          <w:tcPr>
            <w:tcW w:w="2322" w:type="dxa"/>
          </w:tcPr>
          <w:p w:rsidR="00AF6395" w:rsidRPr="00A21165" w:rsidRDefault="00AF6395" w:rsidP="00AD17B5">
            <w:r w:rsidRPr="00A21165">
              <w:br/>
              <w:t>Кеменчежи Н.П.-руководитель РМО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Члены РМО.</w:t>
            </w:r>
          </w:p>
        </w:tc>
      </w:tr>
      <w:tr w:rsidR="00AF6395" w:rsidRPr="00A21165" w:rsidTr="00AF6395">
        <w:trPr>
          <w:jc w:val="center"/>
        </w:trPr>
        <w:tc>
          <w:tcPr>
            <w:tcW w:w="929" w:type="dxa"/>
          </w:tcPr>
          <w:p w:rsidR="00AF6395" w:rsidRPr="00A21165" w:rsidRDefault="00AF6395" w:rsidP="00AD17B5">
            <w:r w:rsidRPr="00A21165">
              <w:t>2.</w:t>
            </w:r>
          </w:p>
        </w:tc>
        <w:tc>
          <w:tcPr>
            <w:tcW w:w="3479" w:type="dxa"/>
          </w:tcPr>
          <w:p w:rsidR="00AF6395" w:rsidRPr="00A21165" w:rsidRDefault="00AF6395" w:rsidP="00AD17B5">
            <w:r w:rsidRPr="00A21165">
              <w:t xml:space="preserve">Формирование коммуникативной </w:t>
            </w:r>
            <w:r w:rsidRPr="00A21165">
              <w:lastRenderedPageBreak/>
              <w:t>компетенции путем использования языкового и речевого материала. Повышение уровня мотивации учащихся воспитание глубокого вдумчивого отношения к предмету .</w:t>
            </w:r>
          </w:p>
        </w:tc>
        <w:tc>
          <w:tcPr>
            <w:tcW w:w="347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lastRenderedPageBreak/>
              <w:t xml:space="preserve">Тема: </w:t>
            </w:r>
            <w:r w:rsidRPr="00A21165">
              <w:t xml:space="preserve">«Нестандартные и традиционные методы и </w:t>
            </w:r>
            <w:r w:rsidRPr="00A21165">
              <w:lastRenderedPageBreak/>
              <w:t>формы работы на уроках гагаузского язык литературы истории культуры и традиции гагаузского народа как способ повышения познавательной активности учащихся.»</w:t>
            </w:r>
          </w:p>
        </w:tc>
        <w:tc>
          <w:tcPr>
            <w:tcW w:w="2522" w:type="dxa"/>
          </w:tcPr>
          <w:p w:rsidR="00AF6395" w:rsidRPr="00A21165" w:rsidRDefault="00AF6395" w:rsidP="00AD17B5">
            <w:r w:rsidRPr="00A21165">
              <w:lastRenderedPageBreak/>
              <w:t>1.Открытый урок.</w:t>
            </w:r>
            <w:r w:rsidRPr="00A21165">
              <w:br/>
            </w:r>
            <w:r w:rsidRPr="00A21165">
              <w:br/>
            </w:r>
            <w:r w:rsidRPr="00A21165">
              <w:lastRenderedPageBreak/>
              <w:t xml:space="preserve">2.Внеклассное мероприятие. </w:t>
            </w:r>
            <w:r w:rsidRPr="00A21165">
              <w:br/>
            </w:r>
            <w:r w:rsidRPr="00A21165">
              <w:br/>
              <w:t xml:space="preserve">3.Презентация материала. </w:t>
            </w:r>
          </w:p>
        </w:tc>
        <w:tc>
          <w:tcPr>
            <w:tcW w:w="2370" w:type="dxa"/>
          </w:tcPr>
          <w:p w:rsidR="00AF6395" w:rsidRPr="00A21165" w:rsidRDefault="00AF6395" w:rsidP="00AD17B5">
            <w:r w:rsidRPr="00A21165">
              <w:lastRenderedPageBreak/>
              <w:t>Чишмикиой</w:t>
            </w:r>
            <w:r w:rsidRPr="00A21165">
              <w:rPr>
                <w:lang w:val="tr-TR"/>
              </w:rPr>
              <w:t>,</w:t>
            </w:r>
            <w:r w:rsidRPr="00A21165">
              <w:t>лиц. 20.11.18.</w:t>
            </w:r>
          </w:p>
          <w:p w:rsidR="00AF6395" w:rsidRPr="00A21165" w:rsidRDefault="00AF6395" w:rsidP="00AD17B5">
            <w:r w:rsidRPr="00A21165">
              <w:lastRenderedPageBreak/>
              <w:br/>
            </w:r>
            <w:r w:rsidRPr="00A21165">
              <w:br/>
            </w:r>
            <w:r w:rsidRPr="00A21165">
              <w:br/>
            </w:r>
            <w:r w:rsidRPr="00A21165">
              <w:br/>
            </w:r>
            <w:r w:rsidRPr="00A21165">
              <w:br/>
            </w:r>
          </w:p>
        </w:tc>
        <w:tc>
          <w:tcPr>
            <w:tcW w:w="2322" w:type="dxa"/>
          </w:tcPr>
          <w:p w:rsidR="00AF6395" w:rsidRPr="00A21165" w:rsidRDefault="00AF6395" w:rsidP="00AD17B5">
            <w:r w:rsidRPr="00A21165">
              <w:lastRenderedPageBreak/>
              <w:t>Киося Ел.Ник.</w:t>
            </w:r>
            <w:r w:rsidRPr="00A21165">
              <w:br/>
            </w:r>
            <w:r w:rsidRPr="00A21165">
              <w:br/>
            </w:r>
            <w:r w:rsidRPr="00A21165">
              <w:lastRenderedPageBreak/>
              <w:br/>
            </w:r>
            <w:r w:rsidRPr="00A21165">
              <w:br/>
            </w:r>
            <w:r w:rsidRPr="00A21165">
              <w:br/>
            </w:r>
          </w:p>
          <w:p w:rsidR="00AF6395" w:rsidRPr="00A21165" w:rsidRDefault="00AF6395" w:rsidP="00AD17B5">
            <w:r w:rsidRPr="00A21165">
              <w:t>Кеменчежи</w:t>
            </w:r>
            <w:r w:rsidR="004F57EF" w:rsidRPr="00A21165">
              <w:t xml:space="preserve"> </w:t>
            </w:r>
            <w:r w:rsidRPr="00A21165">
              <w:t>Над.Пан.</w:t>
            </w:r>
          </w:p>
        </w:tc>
      </w:tr>
      <w:tr w:rsidR="00AF6395" w:rsidRPr="00A21165" w:rsidTr="00AF6395">
        <w:trPr>
          <w:jc w:val="center"/>
        </w:trPr>
        <w:tc>
          <w:tcPr>
            <w:tcW w:w="929" w:type="dxa"/>
          </w:tcPr>
          <w:p w:rsidR="00AF6395" w:rsidRPr="00A21165" w:rsidRDefault="00AF6395" w:rsidP="00AD17B5">
            <w:r w:rsidRPr="00A21165">
              <w:lastRenderedPageBreak/>
              <w:t>3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3479" w:type="dxa"/>
          </w:tcPr>
          <w:p w:rsidR="00AF6395" w:rsidRPr="00A21165" w:rsidRDefault="00AF6395" w:rsidP="00AD17B5">
            <w:r w:rsidRPr="00A21165">
              <w:t>Использование презентаций в целях развития ассоциативного мышления.</w:t>
            </w:r>
          </w:p>
          <w:p w:rsidR="00AF6395" w:rsidRPr="00A21165" w:rsidRDefault="00AF6395" w:rsidP="00AD17B5">
            <w:r w:rsidRPr="00A21165">
              <w:t xml:space="preserve">  Их место и роль на уроках.</w:t>
            </w:r>
          </w:p>
          <w:p w:rsidR="00AF6395" w:rsidRPr="00A21165" w:rsidRDefault="00AF6395" w:rsidP="00AD17B5">
            <w:r w:rsidRPr="00A21165">
              <w:br/>
            </w:r>
          </w:p>
          <w:p w:rsidR="00AF6395" w:rsidRPr="00A21165" w:rsidRDefault="00AF6395" w:rsidP="00AD17B5"/>
        </w:tc>
        <w:tc>
          <w:tcPr>
            <w:tcW w:w="3470" w:type="dxa"/>
          </w:tcPr>
          <w:p w:rsidR="00AF6395" w:rsidRPr="00A21165" w:rsidRDefault="00AF6395" w:rsidP="00AD17B5">
            <w:r w:rsidRPr="00A21165">
              <w:t>Тема : «Использование презентаций в образовательной деятельности.</w:t>
            </w:r>
          </w:p>
          <w:p w:rsidR="00AF6395" w:rsidRPr="00A21165" w:rsidRDefault="00AF6395" w:rsidP="00AD17B5">
            <w:r w:rsidRPr="00A21165">
              <w:t xml:space="preserve">  Презентация как инструмент комментирования и анализа художественного текста.</w:t>
            </w:r>
          </w:p>
        </w:tc>
        <w:tc>
          <w:tcPr>
            <w:tcW w:w="2522" w:type="dxa"/>
          </w:tcPr>
          <w:p w:rsidR="00AF6395" w:rsidRPr="00A21165" w:rsidRDefault="00AF6395" w:rsidP="00AD17B5">
            <w:r w:rsidRPr="00A21165">
              <w:t>1.Открытый урок.</w:t>
            </w:r>
            <w:r w:rsidRPr="00A21165">
              <w:br/>
            </w:r>
          </w:p>
          <w:p w:rsidR="00AF6395" w:rsidRPr="00A21165" w:rsidRDefault="00AF6395" w:rsidP="00AD17B5">
            <w:r w:rsidRPr="00A21165">
              <w:t xml:space="preserve">2. Внеклассное мероприятие. </w:t>
            </w:r>
            <w:r w:rsidRPr="00A21165">
              <w:br/>
            </w:r>
            <w:r w:rsidRPr="00A21165">
              <w:br/>
              <w:t xml:space="preserve">3.Дискуссия. </w:t>
            </w:r>
          </w:p>
        </w:tc>
        <w:tc>
          <w:tcPr>
            <w:tcW w:w="2370" w:type="dxa"/>
          </w:tcPr>
          <w:p w:rsidR="004F57EF" w:rsidRPr="00A21165" w:rsidRDefault="00C81087" w:rsidP="00AD17B5">
            <w:r w:rsidRPr="00A21165">
              <w:t>ТЛ</w:t>
            </w:r>
            <w:r w:rsidR="00AF6395" w:rsidRPr="00A21165">
              <w:t xml:space="preserve"> им. А.Должненко</w:t>
            </w:r>
          </w:p>
          <w:p w:rsidR="00AF6395" w:rsidRPr="00A21165" w:rsidRDefault="00C81087" w:rsidP="00AD17B5">
            <w:r w:rsidRPr="00A21165">
              <w:t xml:space="preserve"> </w:t>
            </w:r>
            <w:r w:rsidR="004F57EF" w:rsidRPr="00A21165">
              <w:t xml:space="preserve">г. </w:t>
            </w:r>
            <w:r w:rsidRPr="00A21165">
              <w:t>Вулканешты</w:t>
            </w:r>
          </w:p>
          <w:p w:rsidR="00AF6395" w:rsidRPr="00A21165" w:rsidRDefault="00AF6395" w:rsidP="00AD17B5"/>
          <w:p w:rsidR="00AF6395" w:rsidRPr="00A21165" w:rsidRDefault="00AF6395" w:rsidP="00726355">
            <w:r w:rsidRPr="00A21165">
              <w:t>22.01.</w:t>
            </w:r>
            <w:r w:rsidR="004F57EF" w:rsidRPr="00A21165">
              <w:t>2019г.</w:t>
            </w:r>
          </w:p>
        </w:tc>
        <w:tc>
          <w:tcPr>
            <w:tcW w:w="2322" w:type="dxa"/>
          </w:tcPr>
          <w:p w:rsidR="004F57EF" w:rsidRPr="00A21165" w:rsidRDefault="00AF6395" w:rsidP="00AD17B5">
            <w:r w:rsidRPr="00A21165">
              <w:t>Кеменчежи</w:t>
            </w:r>
          </w:p>
          <w:p w:rsidR="00AF6395" w:rsidRPr="00A21165" w:rsidRDefault="00C81087" w:rsidP="00AD17B5">
            <w:r w:rsidRPr="00A21165">
              <w:t xml:space="preserve"> </w:t>
            </w:r>
            <w:r w:rsidR="00AF6395" w:rsidRPr="00A21165">
              <w:t>Над.</w:t>
            </w:r>
            <w:r w:rsidR="004F57EF" w:rsidRPr="00A21165">
              <w:t xml:space="preserve"> </w:t>
            </w:r>
            <w:r w:rsidR="00AF6395" w:rsidRPr="00A21165">
              <w:t>Пан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Киося</w:t>
            </w:r>
            <w:r w:rsidR="00C81087" w:rsidRPr="00A21165">
              <w:t xml:space="preserve"> </w:t>
            </w:r>
            <w:r w:rsidRPr="00A21165">
              <w:t>Ел.Ник.</w:t>
            </w:r>
          </w:p>
        </w:tc>
      </w:tr>
      <w:tr w:rsidR="00AF6395" w:rsidRPr="00A21165" w:rsidTr="00AF6395">
        <w:trPr>
          <w:jc w:val="center"/>
        </w:trPr>
        <w:tc>
          <w:tcPr>
            <w:tcW w:w="929" w:type="dxa"/>
          </w:tcPr>
          <w:p w:rsidR="00AF6395" w:rsidRPr="00A21165" w:rsidRDefault="00AF6395" w:rsidP="00AD17B5">
            <w:r w:rsidRPr="00A21165">
              <w:t>4.</w:t>
            </w:r>
          </w:p>
        </w:tc>
        <w:tc>
          <w:tcPr>
            <w:tcW w:w="3479" w:type="dxa"/>
          </w:tcPr>
          <w:p w:rsidR="00AF6395" w:rsidRPr="00A21165" w:rsidRDefault="00AF6395" w:rsidP="00AD17B5">
            <w:r w:rsidRPr="00A21165">
              <w:t>Публичная защита аттестуемых.</w:t>
            </w:r>
          </w:p>
        </w:tc>
        <w:tc>
          <w:tcPr>
            <w:tcW w:w="3470" w:type="dxa"/>
          </w:tcPr>
          <w:p w:rsidR="00AF6395" w:rsidRPr="00A21165" w:rsidRDefault="00AF6395" w:rsidP="00AD17B5"/>
        </w:tc>
        <w:tc>
          <w:tcPr>
            <w:tcW w:w="2522" w:type="dxa"/>
          </w:tcPr>
          <w:p w:rsidR="00AF6395" w:rsidRPr="00A21165" w:rsidRDefault="00AF6395" w:rsidP="00AD17B5"/>
        </w:tc>
        <w:tc>
          <w:tcPr>
            <w:tcW w:w="2370" w:type="dxa"/>
          </w:tcPr>
          <w:p w:rsidR="00AF6395" w:rsidRPr="00A21165" w:rsidRDefault="00AF6395" w:rsidP="00AD17B5"/>
        </w:tc>
        <w:tc>
          <w:tcPr>
            <w:tcW w:w="2322" w:type="dxa"/>
          </w:tcPr>
          <w:p w:rsidR="00AF6395" w:rsidRPr="00A21165" w:rsidRDefault="00AF6395" w:rsidP="00AD17B5"/>
        </w:tc>
      </w:tr>
    </w:tbl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4F57EF" w:rsidRPr="00A21165" w:rsidRDefault="004F57EF" w:rsidP="00AD17B5">
      <w:pPr>
        <w:rPr>
          <w:b/>
          <w:i/>
        </w:rPr>
      </w:pPr>
    </w:p>
    <w:p w:rsidR="004F57EF" w:rsidRPr="00A21165" w:rsidRDefault="004F57EF" w:rsidP="00AD17B5">
      <w:pPr>
        <w:rPr>
          <w:b/>
          <w:i/>
        </w:rPr>
      </w:pPr>
    </w:p>
    <w:p w:rsidR="004F57EF" w:rsidRPr="00A21165" w:rsidRDefault="004F57EF" w:rsidP="00AD17B5">
      <w:pPr>
        <w:rPr>
          <w:b/>
          <w:i/>
        </w:rPr>
      </w:pPr>
    </w:p>
    <w:p w:rsidR="004F57EF" w:rsidRPr="00A21165" w:rsidRDefault="004F57EF" w:rsidP="00AD17B5">
      <w:pPr>
        <w:rPr>
          <w:b/>
          <w:i/>
        </w:rPr>
      </w:pPr>
    </w:p>
    <w:p w:rsidR="004F57EF" w:rsidRPr="00A21165" w:rsidRDefault="004F57EF" w:rsidP="00AD17B5">
      <w:pPr>
        <w:rPr>
          <w:b/>
          <w:i/>
        </w:rPr>
      </w:pPr>
    </w:p>
    <w:p w:rsidR="004F57EF" w:rsidRPr="00A21165" w:rsidRDefault="004F57EF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497D90" w:rsidRPr="00A21165" w:rsidRDefault="00497D90" w:rsidP="00AD17B5">
      <w:pPr>
        <w:rPr>
          <w:b/>
          <w:i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методического объединения преподавателей болгарского языка и литературы; истории, культуры и традиций болгарского народа Комратского и Чадыр-Лунгского районов на 2018-2019 учебный год</w:t>
      </w:r>
    </w:p>
    <w:p w:rsidR="004F57EF" w:rsidRPr="00A21165" w:rsidRDefault="004F57EF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Методическая тема года: «Вместе за качественное образование на уроках болгарского языка и литературы.</w:t>
      </w:r>
    </w:p>
    <w:p w:rsidR="00AF6395" w:rsidRPr="00A21165" w:rsidRDefault="00AF6395" w:rsidP="00AD17B5">
      <w:r w:rsidRPr="00A21165">
        <w:rPr>
          <w:b/>
        </w:rPr>
        <w:t>Руководитель РМО</w:t>
      </w:r>
      <w:r w:rsidR="004F57EF" w:rsidRPr="00A21165">
        <w:rPr>
          <w:b/>
        </w:rPr>
        <w:t>:</w:t>
      </w:r>
      <w:r w:rsidR="00046ABD" w:rsidRPr="00A21165">
        <w:t xml:space="preserve"> </w:t>
      </w:r>
      <w:r w:rsidRPr="00A21165">
        <w:t>Бойкова А.И</w:t>
      </w:r>
    </w:p>
    <w:p w:rsidR="00AF6395" w:rsidRPr="00A21165" w:rsidRDefault="00AF6395" w:rsidP="00AD17B5">
      <w:r w:rsidRPr="00A21165">
        <w:rPr>
          <w:b/>
        </w:rPr>
        <w:t>Методический день</w:t>
      </w:r>
      <w:r w:rsidRPr="00A21165">
        <w:t>: среда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Основные задачи методической деятельности на 2018-2019 учебный год:</w:t>
      </w:r>
    </w:p>
    <w:p w:rsidR="00AF6395" w:rsidRPr="00A21165" w:rsidRDefault="00AF6395" w:rsidP="00AD17B5">
      <w:pPr>
        <w:pStyle w:val="ad"/>
        <w:numPr>
          <w:ilvl w:val="0"/>
          <w:numId w:val="84"/>
        </w:numPr>
        <w:ind w:left="1077" w:hanging="357"/>
        <w:contextualSpacing/>
      </w:pPr>
      <w:r w:rsidRPr="00A21165">
        <w:t>Совешенствование профессионального мастерства педагогов с учетом требований модернизированного куррикулума</w:t>
      </w:r>
    </w:p>
    <w:p w:rsidR="00AF6395" w:rsidRPr="00A21165" w:rsidRDefault="00AF6395" w:rsidP="00AD17B5">
      <w:pPr>
        <w:pStyle w:val="ad"/>
        <w:numPr>
          <w:ilvl w:val="0"/>
          <w:numId w:val="84"/>
        </w:numPr>
        <w:ind w:left="1077" w:hanging="357"/>
        <w:contextualSpacing/>
      </w:pPr>
      <w:r w:rsidRPr="00A21165">
        <w:t>Реализация принципов дифференциального обучения учащихся</w:t>
      </w:r>
    </w:p>
    <w:p w:rsidR="00AF6395" w:rsidRPr="00A21165" w:rsidRDefault="00AF6395" w:rsidP="00AD17B5">
      <w:pPr>
        <w:pStyle w:val="ad"/>
        <w:numPr>
          <w:ilvl w:val="0"/>
          <w:numId w:val="84"/>
        </w:numPr>
        <w:ind w:left="1077" w:hanging="357"/>
        <w:contextualSpacing/>
      </w:pPr>
      <w:r w:rsidRPr="00A21165">
        <w:t>Эффективность использования инновационных технологий для повышения качества образования</w:t>
      </w:r>
    </w:p>
    <w:p w:rsidR="00AF6395" w:rsidRPr="00A21165" w:rsidRDefault="00AF6395" w:rsidP="001B00BA">
      <w:pPr>
        <w:pStyle w:val="ad"/>
        <w:numPr>
          <w:ilvl w:val="0"/>
          <w:numId w:val="84"/>
        </w:numPr>
        <w:ind w:left="1077" w:hanging="357"/>
        <w:contextualSpacing/>
      </w:pPr>
      <w:r w:rsidRPr="00A21165">
        <w:t>Обеспечение объективного подхода в оценивании уровня знаний учащихся</w:t>
      </w:r>
    </w:p>
    <w:tbl>
      <w:tblPr>
        <w:tblStyle w:val="a3"/>
        <w:tblW w:w="0" w:type="auto"/>
        <w:tblInd w:w="108" w:type="dxa"/>
        <w:tblLook w:val="04A0"/>
      </w:tblPr>
      <w:tblGrid>
        <w:gridCol w:w="3353"/>
        <w:gridCol w:w="4812"/>
        <w:gridCol w:w="2043"/>
        <w:gridCol w:w="1666"/>
        <w:gridCol w:w="2380"/>
      </w:tblGrid>
      <w:tr w:rsidR="00AF6395" w:rsidRPr="00A21165" w:rsidTr="00AF6395">
        <w:tc>
          <w:tcPr>
            <w:tcW w:w="3438" w:type="dxa"/>
          </w:tcPr>
          <w:p w:rsidR="00AF6395" w:rsidRPr="00A21165" w:rsidRDefault="00AF6395" w:rsidP="001B00BA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, задачи</w:t>
            </w:r>
          </w:p>
        </w:tc>
        <w:tc>
          <w:tcPr>
            <w:tcW w:w="5067" w:type="dxa"/>
          </w:tcPr>
          <w:p w:rsidR="00AF6395" w:rsidRPr="00A21165" w:rsidRDefault="00AF6395" w:rsidP="001B00BA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2059" w:type="dxa"/>
          </w:tcPr>
          <w:p w:rsidR="00AF6395" w:rsidRPr="00A21165" w:rsidRDefault="00AF6395" w:rsidP="001B00BA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1685" w:type="dxa"/>
          </w:tcPr>
          <w:p w:rsidR="00AF6395" w:rsidRPr="00A21165" w:rsidRDefault="00AF6395" w:rsidP="001B00BA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429" w:type="dxa"/>
          </w:tcPr>
          <w:p w:rsidR="00AF6395" w:rsidRPr="00A21165" w:rsidRDefault="00AF6395" w:rsidP="001B00BA">
            <w:pPr>
              <w:pStyle w:val="ad"/>
              <w:ind w:left="0"/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AF6395">
        <w:trPr>
          <w:trHeight w:val="1905"/>
        </w:trPr>
        <w:tc>
          <w:tcPr>
            <w:tcW w:w="3438" w:type="dxa"/>
          </w:tcPr>
          <w:p w:rsidR="00AF6395" w:rsidRPr="00A21165" w:rsidRDefault="00AF6395" w:rsidP="00AD17B5">
            <w:r w:rsidRPr="00A21165">
              <w:t>-анализ деятельности РМО за 2017-2018 учебный год.</w:t>
            </w:r>
          </w:p>
          <w:p w:rsidR="00AF6395" w:rsidRPr="00A21165" w:rsidRDefault="00AF6395" w:rsidP="00AD17B5">
            <w:r w:rsidRPr="00A21165">
              <w:t>-анализ национального тестирования и экзаменов на степень БАК.</w:t>
            </w:r>
          </w:p>
          <w:p w:rsidR="00AF6395" w:rsidRPr="00A21165" w:rsidRDefault="00AF6395" w:rsidP="00AD17B5">
            <w:r w:rsidRPr="00A21165">
              <w:t>-составление и утверждение плана работы на 2018-2019 учебный год в соответствии с методической темой и учетом требований куррикулума.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- Повышение профессиона</w:t>
            </w:r>
            <w:r w:rsidR="008874F3" w:rsidRPr="00A21165">
              <w:t xml:space="preserve">льной компетентности педагогов. </w:t>
            </w:r>
            <w:r w:rsidRPr="00A21165">
              <w:t>Совершенствование методов и форм работы</w:t>
            </w:r>
            <w:r w:rsidR="008874F3" w:rsidRPr="00A21165">
              <w:t xml:space="preserve">. </w:t>
            </w:r>
          </w:p>
        </w:tc>
        <w:tc>
          <w:tcPr>
            <w:tcW w:w="5067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1.Анализ  реализации модернизированного куррикулума и итогов учебно-воспитательного процесса в 2017-2018 учебном году</w:t>
            </w:r>
            <w:r w:rsidR="008874F3" w:rsidRPr="00A21165">
              <w:t>.</w:t>
            </w:r>
            <w:r w:rsidRPr="00A21165">
              <w:t xml:space="preserve">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2. Анализ результатов выпускного экзамена на степень БАК,  тестирования в 4-х классах</w:t>
            </w:r>
            <w:r w:rsidR="008874F3" w:rsidRPr="00A21165">
              <w:t xml:space="preserve"> р</w:t>
            </w:r>
            <w:r w:rsidRPr="00A21165">
              <w:t>егиональной и республиканской олимпиады</w:t>
            </w:r>
            <w:r w:rsidR="008874F3" w:rsidRPr="00A21165">
              <w:t xml:space="preserve">.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3. Методические реко</w:t>
            </w:r>
            <w:r w:rsidR="00A46B4E">
              <w:t>мендации Министерства образования, культуры</w:t>
            </w:r>
            <w:r w:rsidR="00FC3F2B">
              <w:t xml:space="preserve"> и исследований </w:t>
            </w:r>
            <w:r w:rsidRPr="00A21165">
              <w:t xml:space="preserve"> РМ  по преподаванию болгарского языка и литературы;</w:t>
            </w:r>
            <w:r w:rsidR="00D55D63" w:rsidRPr="00A21165">
              <w:t xml:space="preserve"> </w:t>
            </w:r>
            <w:r w:rsidRPr="00A21165">
              <w:t>ИКТ  болгарского народа</w:t>
            </w:r>
            <w:r w:rsidR="000A29BE" w:rsidRPr="00A21165">
              <w:t xml:space="preserve">.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4. Представление  проекта  плана работы РМО на 2018-  2019 учебный год</w:t>
            </w:r>
            <w:r w:rsidR="00D55D63" w:rsidRPr="00A21165">
              <w:t xml:space="preserve">.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Воспитание  нравственности на уроках  болгарской литературы</w:t>
            </w:r>
            <w:r w:rsidR="00D55D63" w:rsidRPr="00A21165">
              <w:t xml:space="preserve">. </w:t>
            </w:r>
          </w:p>
        </w:tc>
        <w:tc>
          <w:tcPr>
            <w:tcW w:w="205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       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 Анализ 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Обсуждение 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Обсуждение, предложения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-открытый урок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-внеклассное мероприятие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-обмен опытом </w:t>
            </w:r>
          </w:p>
        </w:tc>
        <w:tc>
          <w:tcPr>
            <w:tcW w:w="1685" w:type="dxa"/>
          </w:tcPr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23.11.2018</w:t>
            </w:r>
            <w:r w:rsidR="00D55D63" w:rsidRPr="00A21165">
              <w:t xml:space="preserve"> г.</w:t>
            </w:r>
          </w:p>
          <w:p w:rsidR="00D55D63" w:rsidRPr="00A21165" w:rsidRDefault="00D55D63" w:rsidP="00AD17B5">
            <w:pPr>
              <w:pStyle w:val="ad"/>
              <w:ind w:left="0"/>
            </w:pPr>
            <w:r w:rsidRPr="00A21165">
              <w:t xml:space="preserve">ТЛ </w:t>
            </w:r>
            <w:r w:rsidR="00AF6395" w:rsidRPr="00A21165">
              <w:t xml:space="preserve"> им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М. И. Тузлова</w:t>
            </w:r>
          </w:p>
          <w:p w:rsidR="00AF6395" w:rsidRPr="00A21165" w:rsidRDefault="00D55D63" w:rsidP="00AD17B5">
            <w:pPr>
              <w:pStyle w:val="ad"/>
              <w:ind w:left="0"/>
            </w:pPr>
            <w:r w:rsidRPr="00A21165">
              <w:t>с</w:t>
            </w:r>
            <w:r w:rsidR="00AF6395" w:rsidRPr="00A21165">
              <w:t xml:space="preserve">. Кирсово 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2429" w:type="dxa"/>
          </w:tcPr>
          <w:p w:rsidR="00AF6395" w:rsidRPr="00A21165" w:rsidRDefault="00AF6395" w:rsidP="00AD17B5">
            <w:pPr>
              <w:pStyle w:val="ad"/>
              <w:ind w:left="0"/>
            </w:pPr>
          </w:p>
          <w:p w:rsidR="00046ABD" w:rsidRPr="00A21165" w:rsidRDefault="00046ABD" w:rsidP="00AD17B5">
            <w:pPr>
              <w:pStyle w:val="ad"/>
              <w:ind w:left="0"/>
            </w:pPr>
          </w:p>
          <w:p w:rsidR="00046ABD" w:rsidRPr="00A21165" w:rsidRDefault="00046ABD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Члены РМО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Бойкова А. И</w:t>
            </w:r>
            <w:r w:rsidR="000A29BE" w:rsidRPr="00A21165">
              <w:t>.</w:t>
            </w:r>
            <w:r w:rsidRPr="00A21165">
              <w:t xml:space="preserve"> присвоени</w:t>
            </w:r>
            <w:r w:rsidR="000A29BE" w:rsidRPr="00A21165">
              <w:t xml:space="preserve">е первой дидактической степени </w:t>
            </w:r>
          </w:p>
        </w:tc>
      </w:tr>
      <w:tr w:rsidR="00AF6395" w:rsidRPr="00A21165" w:rsidTr="00AF6395">
        <w:tc>
          <w:tcPr>
            <w:tcW w:w="3438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- Использование инновационных технологий в преподавании болгарского языка и литературы , ИКТ болгарского народа .</w:t>
            </w:r>
          </w:p>
        </w:tc>
        <w:tc>
          <w:tcPr>
            <w:tcW w:w="5067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Развитие  критического мышления в обучении болгарскому языку в мул</w:t>
            </w:r>
            <w:r w:rsidR="00A43030">
              <w:t>ь</w:t>
            </w:r>
            <w:r w:rsidRPr="00A21165">
              <w:t>тикультурной среде  АТО Гагаузия.</w:t>
            </w:r>
          </w:p>
        </w:tc>
        <w:tc>
          <w:tcPr>
            <w:tcW w:w="205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- открытый урок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- внеклассное мероприятие</w:t>
            </w:r>
            <w:r w:rsidR="00D55D63" w:rsidRPr="00A21165">
              <w:t>;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-  обмен опытом </w:t>
            </w:r>
          </w:p>
        </w:tc>
        <w:tc>
          <w:tcPr>
            <w:tcW w:w="1685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27.11.2018</w:t>
            </w:r>
            <w:r w:rsidR="00D55D63" w:rsidRPr="00A21165">
              <w:t xml:space="preserve"> г.</w:t>
            </w:r>
          </w:p>
          <w:p w:rsidR="00934BB0" w:rsidRPr="00A21165" w:rsidRDefault="00D55D63" w:rsidP="00AD17B5">
            <w:pPr>
              <w:pStyle w:val="ad"/>
              <w:ind w:left="0"/>
            </w:pPr>
            <w:r w:rsidRPr="00A21165">
              <w:t>ТЛ и</w:t>
            </w:r>
            <w:r w:rsidR="00AF6395" w:rsidRPr="00A21165">
              <w:t xml:space="preserve">м. </w:t>
            </w:r>
          </w:p>
          <w:p w:rsidR="00AF6395" w:rsidRPr="00A21165" w:rsidRDefault="00934BB0" w:rsidP="00AD17B5">
            <w:pPr>
              <w:pStyle w:val="ad"/>
              <w:ind w:left="0"/>
            </w:pPr>
            <w:r w:rsidRPr="00A21165">
              <w:t xml:space="preserve">Г. </w:t>
            </w:r>
            <w:r w:rsidR="00AF6395" w:rsidRPr="00A21165">
              <w:t xml:space="preserve">Гайдаржи </w:t>
            </w:r>
          </w:p>
          <w:p w:rsidR="00AF6395" w:rsidRPr="00A21165" w:rsidRDefault="00D55D63" w:rsidP="00AD17B5">
            <w:pPr>
              <w:pStyle w:val="ad"/>
              <w:ind w:left="0"/>
            </w:pPr>
            <w:r w:rsidRPr="00A21165">
              <w:t>м.</w:t>
            </w:r>
            <w:r w:rsidR="00AF6395" w:rsidRPr="00A21165">
              <w:t xml:space="preserve"> Комрат </w:t>
            </w:r>
          </w:p>
        </w:tc>
        <w:tc>
          <w:tcPr>
            <w:tcW w:w="242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Пасларь</w:t>
            </w:r>
            <w:r w:rsidR="00D55D63" w:rsidRPr="00A21165">
              <w:t xml:space="preserve"> Т.Д</w:t>
            </w:r>
            <w:r w:rsidRPr="00A21165">
              <w:t>.</w:t>
            </w:r>
            <w:r w:rsidR="00D55D63" w:rsidRPr="00A21165">
              <w:t>,</w:t>
            </w:r>
            <w:r w:rsidRPr="00A21165">
              <w:t xml:space="preserve"> присвоение первой дидактической степени</w:t>
            </w:r>
          </w:p>
        </w:tc>
      </w:tr>
      <w:tr w:rsidR="00AF6395" w:rsidRPr="00A21165" w:rsidTr="00AF6395">
        <w:tc>
          <w:tcPr>
            <w:tcW w:w="3438" w:type="dxa"/>
          </w:tcPr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5067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Формы и виды домашнего задания по болгарскому языку и литературе.</w:t>
            </w:r>
          </w:p>
        </w:tc>
        <w:tc>
          <w:tcPr>
            <w:tcW w:w="205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-открытый урок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- внеклассное мероприятие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-обмен опытом</w:t>
            </w:r>
            <w:r w:rsidR="00934BB0" w:rsidRPr="00A21165">
              <w:t xml:space="preserve">. </w:t>
            </w:r>
          </w:p>
        </w:tc>
        <w:tc>
          <w:tcPr>
            <w:tcW w:w="1685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12.12.2018</w:t>
            </w:r>
            <w:r w:rsidR="00934BB0" w:rsidRPr="00A21165">
              <w:t xml:space="preserve"> г.</w:t>
            </w:r>
          </w:p>
          <w:p w:rsidR="00934BB0" w:rsidRPr="00A21165" w:rsidRDefault="00AF6395" w:rsidP="00AD17B5">
            <w:pPr>
              <w:pStyle w:val="ad"/>
              <w:ind w:left="0"/>
            </w:pPr>
            <w:r w:rsidRPr="00A21165">
              <w:t xml:space="preserve">ТЛ им. </w:t>
            </w:r>
          </w:p>
          <w:p w:rsidR="00AF6395" w:rsidRPr="00A21165" w:rsidRDefault="00934BB0" w:rsidP="00AD17B5">
            <w:pPr>
              <w:pStyle w:val="ad"/>
              <w:ind w:left="0"/>
            </w:pPr>
            <w:r w:rsidRPr="00A21165">
              <w:t>В. Мошкова</w:t>
            </w:r>
          </w:p>
          <w:p w:rsidR="00AF6395" w:rsidRPr="00A21165" w:rsidRDefault="00934BB0" w:rsidP="00AD17B5">
            <w:pPr>
              <w:pStyle w:val="ad"/>
              <w:ind w:left="0"/>
            </w:pPr>
            <w:r w:rsidRPr="00A21165">
              <w:t xml:space="preserve">м. </w:t>
            </w:r>
            <w:r w:rsidR="00AF6395" w:rsidRPr="00A21165">
              <w:t xml:space="preserve">Чадыр-Лунга 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242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Константинова Л.</w:t>
            </w:r>
            <w:r w:rsidR="000A29BE" w:rsidRPr="00A21165">
              <w:t>,</w:t>
            </w:r>
          </w:p>
          <w:p w:rsidR="00AF6395" w:rsidRPr="00A21165" w:rsidRDefault="000A29BE" w:rsidP="00AD17B5">
            <w:pPr>
              <w:pStyle w:val="ad"/>
              <w:ind w:left="0"/>
            </w:pPr>
            <w:r w:rsidRPr="00A21165">
              <w:t>п</w:t>
            </w:r>
            <w:r w:rsidR="00AF6395" w:rsidRPr="00A21165">
              <w:t xml:space="preserve">одтверждение </w:t>
            </w:r>
            <w:r w:rsidR="00AF6395" w:rsidRPr="00A21165">
              <w:rPr>
                <w:lang w:val="en-US"/>
              </w:rPr>
              <w:t>II</w:t>
            </w:r>
            <w:r w:rsidR="00AF6395" w:rsidRPr="00A21165">
              <w:t xml:space="preserve"> дидактической степени </w:t>
            </w:r>
          </w:p>
        </w:tc>
      </w:tr>
      <w:tr w:rsidR="00AF6395" w:rsidRPr="00A21165" w:rsidTr="00AF6395">
        <w:trPr>
          <w:trHeight w:val="1832"/>
        </w:trPr>
        <w:tc>
          <w:tcPr>
            <w:tcW w:w="3438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-Совершенствование форм и методов оценивания;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повышение эффективности процесса дифференцированного оценивания на уроках по БЯЛ.</w:t>
            </w:r>
          </w:p>
        </w:tc>
        <w:tc>
          <w:tcPr>
            <w:tcW w:w="5067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Критерии и оценка  литературных способностей учащихся на уроках по болгарскому языку и литературе.</w:t>
            </w:r>
          </w:p>
        </w:tc>
        <w:tc>
          <w:tcPr>
            <w:tcW w:w="205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 -открытый урок 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-внеклассное мероприятие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Обмен опытом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1685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  27.11.2018</w:t>
            </w:r>
            <w:r w:rsidR="000A29BE" w:rsidRPr="00A21165">
              <w:t xml:space="preserve"> г.</w:t>
            </w:r>
          </w:p>
          <w:p w:rsidR="00934BB0" w:rsidRPr="00A21165" w:rsidRDefault="00AF6395" w:rsidP="00AD17B5">
            <w:pPr>
              <w:pStyle w:val="ad"/>
              <w:ind w:left="0"/>
            </w:pPr>
            <w:r w:rsidRPr="00A21165">
              <w:t xml:space="preserve">ТЛ </w:t>
            </w:r>
            <w:r w:rsidR="000A29BE" w:rsidRPr="00A21165">
              <w:t>и</w:t>
            </w:r>
            <w:r w:rsidRPr="00A21165">
              <w:t>м.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 xml:space="preserve"> </w:t>
            </w:r>
            <w:r w:rsidR="000A29BE" w:rsidRPr="00A21165">
              <w:t xml:space="preserve">Г. </w:t>
            </w:r>
            <w:r w:rsidRPr="00A21165">
              <w:t xml:space="preserve">Гайдаржи </w:t>
            </w:r>
          </w:p>
          <w:p w:rsidR="00AF6395" w:rsidRPr="00A21165" w:rsidRDefault="000A29BE" w:rsidP="00AD17B5">
            <w:pPr>
              <w:pStyle w:val="ad"/>
              <w:ind w:left="0"/>
            </w:pPr>
            <w:r w:rsidRPr="00A21165">
              <w:t>м.</w:t>
            </w:r>
            <w:r w:rsidR="00AF6395" w:rsidRPr="00A21165">
              <w:t xml:space="preserve"> Комрат </w:t>
            </w:r>
          </w:p>
          <w:p w:rsidR="00AF6395" w:rsidRPr="00A21165" w:rsidRDefault="00AF6395" w:rsidP="00AD17B5">
            <w:pPr>
              <w:pStyle w:val="ad"/>
              <w:ind w:left="0"/>
            </w:pPr>
          </w:p>
        </w:tc>
        <w:tc>
          <w:tcPr>
            <w:tcW w:w="242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Станчева А.Н.</w:t>
            </w:r>
            <w:r w:rsidR="000A29BE" w:rsidRPr="00A21165">
              <w:t>,</w:t>
            </w:r>
          </w:p>
          <w:p w:rsidR="00AF6395" w:rsidRPr="00A21165" w:rsidRDefault="000A29BE" w:rsidP="00AD17B5">
            <w:pPr>
              <w:pStyle w:val="ad"/>
              <w:ind w:left="0"/>
            </w:pPr>
            <w:r w:rsidRPr="00A21165">
              <w:t>п</w:t>
            </w:r>
            <w:r w:rsidR="00AF6395" w:rsidRPr="00A21165">
              <w:t xml:space="preserve">одтверждение </w:t>
            </w:r>
            <w:r w:rsidR="00AF6395" w:rsidRPr="00A21165">
              <w:rPr>
                <w:lang w:val="en-US"/>
              </w:rPr>
              <w:t>II</w:t>
            </w:r>
            <w:r w:rsidR="00AF6395" w:rsidRPr="00A21165">
              <w:t xml:space="preserve"> дидактической степени</w:t>
            </w:r>
          </w:p>
        </w:tc>
      </w:tr>
      <w:tr w:rsidR="00AF6395" w:rsidRPr="00A21165" w:rsidTr="00AF6395">
        <w:trPr>
          <w:trHeight w:val="1478"/>
        </w:trPr>
        <w:tc>
          <w:tcPr>
            <w:tcW w:w="3438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- Развитие творческого потенциала</w:t>
            </w:r>
            <w:r w:rsidR="00934BB0" w:rsidRPr="00A21165">
              <w:t xml:space="preserve">, </w:t>
            </w:r>
            <w:r w:rsidRPr="00A21165">
              <w:t>направленного на повышение качества образования.</w:t>
            </w:r>
          </w:p>
        </w:tc>
        <w:tc>
          <w:tcPr>
            <w:tcW w:w="5067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Итоги региональной и республиканской олимпиады по болгарскому языку и литературе. Анализ и пути решения проблем</w:t>
            </w:r>
          </w:p>
        </w:tc>
        <w:tc>
          <w:tcPr>
            <w:tcW w:w="205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Сообщение</w:t>
            </w:r>
          </w:p>
          <w:p w:rsidR="00AF6395" w:rsidRPr="00A21165" w:rsidRDefault="00AF6395" w:rsidP="00AD17B5">
            <w:pPr>
              <w:pStyle w:val="ad"/>
              <w:ind w:left="0"/>
            </w:pPr>
            <w:r w:rsidRPr="00A21165">
              <w:t>Аукцион идей</w:t>
            </w:r>
          </w:p>
        </w:tc>
        <w:tc>
          <w:tcPr>
            <w:tcW w:w="1685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17.04 2019</w:t>
            </w:r>
            <w:r w:rsidR="00934BB0" w:rsidRPr="00A21165">
              <w:t xml:space="preserve"> г.</w:t>
            </w:r>
          </w:p>
        </w:tc>
        <w:tc>
          <w:tcPr>
            <w:tcW w:w="2429" w:type="dxa"/>
          </w:tcPr>
          <w:p w:rsidR="00AF6395" w:rsidRPr="00A21165" w:rsidRDefault="00AF6395" w:rsidP="00AD17B5">
            <w:pPr>
              <w:pStyle w:val="ad"/>
              <w:ind w:left="0"/>
            </w:pPr>
            <w:r w:rsidRPr="00A21165">
              <w:t>Члены РМО</w:t>
            </w:r>
          </w:p>
        </w:tc>
      </w:tr>
    </w:tbl>
    <w:p w:rsidR="00AF6395" w:rsidRPr="00A21165" w:rsidRDefault="00AF6395" w:rsidP="00AD17B5">
      <w:pPr>
        <w:pStyle w:val="ad"/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Default="00AF6395" w:rsidP="00AD17B5">
      <w:pPr>
        <w:rPr>
          <w:b/>
          <w:i/>
        </w:rPr>
      </w:pPr>
    </w:p>
    <w:p w:rsidR="008E3C7A" w:rsidRDefault="008E3C7A" w:rsidP="00AD17B5">
      <w:pPr>
        <w:rPr>
          <w:b/>
          <w:i/>
        </w:rPr>
      </w:pPr>
    </w:p>
    <w:p w:rsidR="008E3C7A" w:rsidRDefault="008E3C7A" w:rsidP="00AD17B5">
      <w:pPr>
        <w:rPr>
          <w:b/>
          <w:i/>
        </w:rPr>
      </w:pPr>
    </w:p>
    <w:p w:rsidR="008E3C7A" w:rsidRDefault="008E3C7A" w:rsidP="00AD17B5">
      <w:pPr>
        <w:rPr>
          <w:b/>
          <w:i/>
        </w:rPr>
      </w:pPr>
    </w:p>
    <w:p w:rsidR="008E3C7A" w:rsidRDefault="008E3C7A" w:rsidP="00AD17B5">
      <w:pPr>
        <w:rPr>
          <w:b/>
          <w:i/>
        </w:rPr>
      </w:pPr>
    </w:p>
    <w:p w:rsidR="008E3C7A" w:rsidRPr="00A21165" w:rsidRDefault="008E3C7A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методического объединения учителей русского языка и литературы</w:t>
      </w: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 xml:space="preserve">Комратского </w:t>
      </w:r>
      <w:r w:rsidR="00F21077" w:rsidRPr="00A21165">
        <w:rPr>
          <w:b/>
        </w:rPr>
        <w:t>района на 2018-2019 учебный год</w:t>
      </w:r>
    </w:p>
    <w:p w:rsidR="007065B0" w:rsidRPr="00A21165" w:rsidRDefault="007065B0" w:rsidP="00AD17B5">
      <w:pPr>
        <w:jc w:val="center"/>
        <w:rPr>
          <w:b/>
        </w:rPr>
      </w:pPr>
    </w:p>
    <w:p w:rsidR="00AF6395" w:rsidRPr="00A21165" w:rsidRDefault="00AF6395" w:rsidP="00AD17B5">
      <w:pPr>
        <w:jc w:val="both"/>
        <w:rPr>
          <w:b/>
        </w:rPr>
      </w:pPr>
      <w:r w:rsidRPr="00A21165">
        <w:rPr>
          <w:b/>
          <w:i/>
        </w:rPr>
        <w:t xml:space="preserve"> </w:t>
      </w:r>
      <w:r w:rsidRPr="00A21165">
        <w:rPr>
          <w:b/>
        </w:rPr>
        <w:t>Тема:  «Использование традиционных и инновационных приемов, методов, форм преподавания  на уроках русского языка и литературы как средство повышения качества знаний учащихся с разной мотивацией  к обучению»</w:t>
      </w:r>
    </w:p>
    <w:p w:rsidR="007065B0" w:rsidRPr="00A21165" w:rsidRDefault="00AF6395" w:rsidP="00AD17B5">
      <w:pPr>
        <w:jc w:val="both"/>
      </w:pPr>
      <w:r w:rsidRPr="00A21165">
        <w:rPr>
          <w:b/>
        </w:rPr>
        <w:t xml:space="preserve"> Руководитель  РМО</w:t>
      </w:r>
      <w:r w:rsidR="00F21077" w:rsidRPr="00A21165">
        <w:rPr>
          <w:b/>
        </w:rPr>
        <w:t xml:space="preserve">: </w:t>
      </w:r>
      <w:r w:rsidRPr="00A21165">
        <w:rPr>
          <w:b/>
        </w:rPr>
        <w:t xml:space="preserve"> Братунова </w:t>
      </w:r>
      <w:r w:rsidRPr="00A21165">
        <w:t xml:space="preserve">В.И., учитель русского языка и литературы, </w:t>
      </w:r>
      <w:r w:rsidRPr="00A21165">
        <w:rPr>
          <w:lang w:val="tr-TR"/>
        </w:rPr>
        <w:t>II</w:t>
      </w:r>
      <w:r w:rsidRPr="00A21165">
        <w:t xml:space="preserve">  дид</w:t>
      </w:r>
      <w:r w:rsidR="007065B0" w:rsidRPr="00A21165">
        <w:t>актическая ст</w:t>
      </w:r>
      <w:r w:rsidRPr="00A21165">
        <w:t>епень, ТЛ  им. Д. Карачобана</w:t>
      </w:r>
    </w:p>
    <w:p w:rsidR="00AF6395" w:rsidRPr="00A21165" w:rsidRDefault="00AF6395" w:rsidP="00AD17B5">
      <w:pPr>
        <w:jc w:val="both"/>
        <w:rPr>
          <w:b/>
        </w:rPr>
      </w:pPr>
      <w:r w:rsidRPr="00A21165">
        <w:t xml:space="preserve"> </w:t>
      </w:r>
      <w:r w:rsidR="00D04334" w:rsidRPr="00A21165">
        <w:t>м. Комрат</w:t>
      </w:r>
    </w:p>
    <w:p w:rsidR="00AF6395" w:rsidRPr="00A21165" w:rsidRDefault="00137544" w:rsidP="00AD17B5">
      <w:pPr>
        <w:tabs>
          <w:tab w:val="left" w:pos="705"/>
        </w:tabs>
        <w:jc w:val="both"/>
        <w:rPr>
          <w:b/>
        </w:rPr>
      </w:pPr>
      <w:r w:rsidRPr="00A21165">
        <w:rPr>
          <w:b/>
        </w:rPr>
        <w:t xml:space="preserve"> </w:t>
      </w:r>
      <w:r w:rsidR="00AF6395" w:rsidRPr="00A21165">
        <w:rPr>
          <w:b/>
        </w:rPr>
        <w:t>Методический день</w:t>
      </w:r>
      <w:r w:rsidR="00D04334" w:rsidRPr="00A21165">
        <w:rPr>
          <w:b/>
        </w:rPr>
        <w:t xml:space="preserve">: </w:t>
      </w:r>
      <w:r w:rsidR="00AF6395" w:rsidRPr="00A21165">
        <w:t>среда</w:t>
      </w:r>
    </w:p>
    <w:p w:rsidR="00AF6395" w:rsidRPr="00A21165" w:rsidRDefault="00137544" w:rsidP="00AD17B5">
      <w:pPr>
        <w:tabs>
          <w:tab w:val="left" w:pos="705"/>
        </w:tabs>
        <w:rPr>
          <w:b/>
        </w:rPr>
      </w:pPr>
      <w:r w:rsidRPr="00A21165">
        <w:rPr>
          <w:b/>
        </w:rPr>
        <w:t xml:space="preserve"> </w:t>
      </w:r>
      <w:r w:rsidR="00AF6395" w:rsidRPr="00A21165">
        <w:rPr>
          <w:b/>
        </w:rPr>
        <w:t xml:space="preserve">Курирует работу РМО  </w:t>
      </w:r>
      <w:r w:rsidR="00D04334" w:rsidRPr="00A21165">
        <w:rPr>
          <w:b/>
        </w:rPr>
        <w:t>Дели З.В</w:t>
      </w:r>
      <w:r w:rsidR="00B837FC" w:rsidRPr="00A21165">
        <w:rPr>
          <w:b/>
        </w:rPr>
        <w:t>.,</w:t>
      </w:r>
      <w:r w:rsidR="00D04334" w:rsidRPr="00A21165">
        <w:rPr>
          <w:b/>
        </w:rPr>
        <w:t xml:space="preserve"> </w:t>
      </w:r>
      <w:r w:rsidR="00AF6395" w:rsidRPr="00A21165">
        <w:rPr>
          <w:b/>
        </w:rPr>
        <w:t>главный специалист</w:t>
      </w:r>
      <w:r w:rsidR="00D04334" w:rsidRPr="00A21165">
        <w:rPr>
          <w:b/>
        </w:rPr>
        <w:t xml:space="preserve">-методист ГУО </w:t>
      </w:r>
    </w:p>
    <w:p w:rsidR="00AF6395" w:rsidRPr="00A21165" w:rsidRDefault="00AF6395" w:rsidP="00AD17B5">
      <w:pPr>
        <w:rPr>
          <w:b/>
        </w:rPr>
      </w:pPr>
      <w:r w:rsidRPr="00A21165">
        <w:t xml:space="preserve">    </w:t>
      </w: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pPr>
        <w:numPr>
          <w:ilvl w:val="0"/>
          <w:numId w:val="30"/>
        </w:numPr>
        <w:ind w:left="540" w:hanging="360"/>
      </w:pPr>
      <w:r w:rsidRPr="00A21165">
        <w:t>Повышение профессиональных компетенций, развитие творческого потенциала учителей-филологов.</w:t>
      </w:r>
    </w:p>
    <w:p w:rsidR="00AF6395" w:rsidRPr="00A21165" w:rsidRDefault="00AF6395" w:rsidP="00AD17B5">
      <w:pPr>
        <w:numPr>
          <w:ilvl w:val="0"/>
          <w:numId w:val="30"/>
        </w:numPr>
        <w:ind w:left="540" w:hanging="360"/>
      </w:pPr>
      <w:r w:rsidRPr="00A21165">
        <w:t>Совершенствование работы учителей по формированию образовательных компетенций, выполнению стандартов эффективности обучения, обеспечивающих новое качество образования.</w:t>
      </w:r>
    </w:p>
    <w:p w:rsidR="00AF6395" w:rsidRPr="00A21165" w:rsidRDefault="00AF6395" w:rsidP="00AD17B5">
      <w:pPr>
        <w:numPr>
          <w:ilvl w:val="0"/>
          <w:numId w:val="30"/>
        </w:numPr>
        <w:ind w:left="540" w:hanging="360"/>
        <w:rPr>
          <w:b/>
        </w:rPr>
      </w:pPr>
      <w:r w:rsidRPr="00A21165">
        <w:t>Эффективность использования инновационных технологий для повышения качества образования</w:t>
      </w:r>
    </w:p>
    <w:tbl>
      <w:tblPr>
        <w:tblpPr w:leftFromText="180" w:rightFromText="180" w:vertAnchor="text" w:horzAnchor="margin" w:tblpY="55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3308"/>
        <w:gridCol w:w="4372"/>
        <w:gridCol w:w="2248"/>
        <w:gridCol w:w="2116"/>
        <w:gridCol w:w="2268"/>
      </w:tblGrid>
      <w:tr w:rsidR="00AF6395" w:rsidRPr="00A21165" w:rsidTr="00AF6395">
        <w:tc>
          <w:tcPr>
            <w:tcW w:w="680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п./п.</w:t>
            </w:r>
          </w:p>
        </w:tc>
        <w:tc>
          <w:tcPr>
            <w:tcW w:w="330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4372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224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116" w:type="dxa"/>
          </w:tcPr>
          <w:p w:rsidR="00AF6395" w:rsidRPr="00A21165" w:rsidRDefault="00AF6395" w:rsidP="00AD17B5">
            <w:pPr>
              <w:jc w:val="center"/>
              <w:rPr>
                <w:b/>
                <w:lang w:val="en-US"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AF6395">
        <w:tc>
          <w:tcPr>
            <w:tcW w:w="680" w:type="dxa"/>
          </w:tcPr>
          <w:p w:rsidR="00AF6395" w:rsidRPr="00A21165" w:rsidRDefault="00AF6395" w:rsidP="00AD17B5">
            <w:pPr>
              <w:rPr>
                <w:b/>
              </w:rPr>
            </w:pPr>
            <w:r w:rsidRPr="008E3C7A">
              <w:t>1</w:t>
            </w:r>
            <w:r w:rsidRPr="00A21165">
              <w:rPr>
                <w:b/>
              </w:rPr>
              <w:t>.</w:t>
            </w:r>
          </w:p>
        </w:tc>
        <w:tc>
          <w:tcPr>
            <w:tcW w:w="330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      </w:t>
            </w:r>
            <w:r w:rsidRPr="00A21165">
              <w:t xml:space="preserve">Ознакомить  с основными критериями по организации преподавания русского языка и литературы в 2018-2019 учебном  году. </w:t>
            </w:r>
          </w:p>
          <w:p w:rsidR="00AF6395" w:rsidRPr="00A21165" w:rsidRDefault="00AF6395" w:rsidP="00AD17B5">
            <w:r w:rsidRPr="00A21165">
              <w:t xml:space="preserve">     Выработать  ключевые направления  работы на 2018 - 2019 учебный год.</w:t>
            </w:r>
          </w:p>
          <w:p w:rsidR="00AF6395" w:rsidRPr="00A21165" w:rsidRDefault="00AF6395" w:rsidP="00AD17B5"/>
        </w:tc>
        <w:tc>
          <w:tcPr>
            <w:tcW w:w="4372" w:type="dxa"/>
          </w:tcPr>
          <w:p w:rsidR="00AF6395" w:rsidRPr="00A21165" w:rsidRDefault="00AF6395" w:rsidP="00AD17B5">
            <w:r w:rsidRPr="00A21165">
              <w:t>Мониторинг преподавания русского языка и литературы  в учебных заведениях АТО Гагаузия.</w:t>
            </w:r>
          </w:p>
          <w:p w:rsidR="00AF6395" w:rsidRPr="00A21165" w:rsidRDefault="00AF6395" w:rsidP="00AD17B5">
            <w:r w:rsidRPr="00A21165">
              <w:t>Основные направления деятельности в 2018-2019 учебном году с учетом Реком</w:t>
            </w:r>
            <w:r w:rsidR="00B771DA">
              <w:t>ендаций Министерства образования, культуры и исследований</w:t>
            </w:r>
            <w:r w:rsidRPr="00A21165">
              <w:t xml:space="preserve"> РМ  по организации  учебно-воспитательного процесса.</w:t>
            </w:r>
          </w:p>
          <w:p w:rsidR="00AF6395" w:rsidRPr="00A21165" w:rsidRDefault="00AF6395" w:rsidP="00B771DA">
            <w:r w:rsidRPr="00A21165">
              <w:t>Обсужде</w:t>
            </w:r>
            <w:r w:rsidR="00B771DA">
              <w:t>ние проекта Плана работы на 2018</w:t>
            </w:r>
            <w:r w:rsidRPr="00A21165">
              <w:t>-201</w:t>
            </w:r>
            <w:r w:rsidR="00B771DA">
              <w:t>9</w:t>
            </w:r>
            <w:r w:rsidRPr="00A21165">
              <w:t xml:space="preserve"> учебный год.</w:t>
            </w:r>
          </w:p>
        </w:tc>
        <w:tc>
          <w:tcPr>
            <w:tcW w:w="2248" w:type="dxa"/>
          </w:tcPr>
          <w:p w:rsidR="00AF6395" w:rsidRPr="00A21165" w:rsidRDefault="00AF6395" w:rsidP="00AD17B5">
            <w:pPr>
              <w:jc w:val="center"/>
            </w:pPr>
            <w:r w:rsidRPr="00A21165">
              <w:t>Анализ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Инструктивное письмо МП РМ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Дискуссия.</w:t>
            </w:r>
          </w:p>
        </w:tc>
        <w:tc>
          <w:tcPr>
            <w:tcW w:w="2116" w:type="dxa"/>
          </w:tcPr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24.08.2018</w:t>
            </w:r>
            <w:r w:rsidR="00B837FC" w:rsidRPr="00A21165">
              <w:t xml:space="preserve"> г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Комрат, ТЛ</w:t>
            </w:r>
            <w:r w:rsidR="005D59BA" w:rsidRPr="00A21165">
              <w:t xml:space="preserve"> </w:t>
            </w:r>
            <w:r w:rsidRPr="00A21165">
              <w:t>им.Д.Карачобана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</w:pPr>
            <w:r w:rsidRPr="00A21165">
              <w:t>Дели  З.В., гл. специалист ГУО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Братунова В.И., рук. РМО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Члены РМО</w:t>
            </w:r>
          </w:p>
        </w:tc>
      </w:tr>
      <w:tr w:rsidR="00AF6395" w:rsidRPr="00A21165" w:rsidTr="00AF6395">
        <w:tc>
          <w:tcPr>
            <w:tcW w:w="680" w:type="dxa"/>
          </w:tcPr>
          <w:p w:rsidR="00AF6395" w:rsidRPr="00A21165" w:rsidRDefault="00AF6395" w:rsidP="00AD17B5">
            <w:r w:rsidRPr="00A21165">
              <w:t>2.</w:t>
            </w:r>
          </w:p>
        </w:tc>
        <w:tc>
          <w:tcPr>
            <w:tcW w:w="3308" w:type="dxa"/>
          </w:tcPr>
          <w:p w:rsidR="00AF6395" w:rsidRPr="00A21165" w:rsidRDefault="00AF6395" w:rsidP="00AD17B5">
            <w:r w:rsidRPr="00A21165">
              <w:t>Способствовать совершенствованию умения моделировать урок на основе сочетания различных методов работы</w:t>
            </w:r>
          </w:p>
        </w:tc>
        <w:tc>
          <w:tcPr>
            <w:tcW w:w="4372" w:type="dxa"/>
          </w:tcPr>
          <w:p w:rsidR="00AF6395" w:rsidRPr="00A21165" w:rsidRDefault="00AF6395" w:rsidP="00AD17B5">
            <w:r w:rsidRPr="00A21165">
              <w:rPr>
                <w:b/>
                <w:i/>
              </w:rPr>
              <w:t>Тема:</w:t>
            </w:r>
            <w:r w:rsidRPr="00A21165">
              <w:t xml:space="preserve"> «Моделирование современного урока русского языка и литературы на основе сочетания различных методов обучения и самостоятельной работы учащихся.</w:t>
            </w:r>
          </w:p>
        </w:tc>
        <w:tc>
          <w:tcPr>
            <w:tcW w:w="2248" w:type="dxa"/>
          </w:tcPr>
          <w:p w:rsidR="00AF6395" w:rsidRPr="00A21165" w:rsidRDefault="00AF6395" w:rsidP="00AD17B5">
            <w:pPr>
              <w:jc w:val="center"/>
            </w:pPr>
            <w:r w:rsidRPr="00A21165">
              <w:t>Урок-практикум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jc w:val="center"/>
            </w:pPr>
            <w:r w:rsidRPr="00A21165">
              <w:t>Обмен опытом.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Внеклассное    мероприятие.</w:t>
            </w:r>
          </w:p>
        </w:tc>
        <w:tc>
          <w:tcPr>
            <w:tcW w:w="2116" w:type="dxa"/>
          </w:tcPr>
          <w:p w:rsidR="00AF6395" w:rsidRPr="00A21165" w:rsidRDefault="00AF6395" w:rsidP="00AD17B5">
            <w:pPr>
              <w:jc w:val="center"/>
            </w:pPr>
            <w:r w:rsidRPr="00A21165">
              <w:t>24.10.2018</w:t>
            </w:r>
            <w:r w:rsidR="00B837FC" w:rsidRPr="00A21165">
              <w:t xml:space="preserve"> г.</w:t>
            </w:r>
          </w:p>
          <w:p w:rsidR="005D59BA" w:rsidRPr="00A21165" w:rsidRDefault="00AF6395" w:rsidP="00AD17B5">
            <w:pPr>
              <w:jc w:val="center"/>
            </w:pPr>
            <w:r w:rsidRPr="00A21165">
              <w:t>Конгаз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 ТЛ им. Т.Занет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</w:pPr>
            <w:r w:rsidRPr="00A21165">
              <w:t>Чебанова Т.П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jc w:val="center"/>
            </w:pPr>
            <w:r w:rsidRPr="00A21165">
              <w:t>Грахмез Е.Н.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Филологи Конгазского ТЛ</w:t>
            </w:r>
          </w:p>
        </w:tc>
      </w:tr>
      <w:tr w:rsidR="00AF6395" w:rsidRPr="00A21165" w:rsidTr="00AF6395">
        <w:trPr>
          <w:trHeight w:val="2394"/>
        </w:trPr>
        <w:tc>
          <w:tcPr>
            <w:tcW w:w="680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3.</w:t>
            </w:r>
          </w:p>
        </w:tc>
        <w:tc>
          <w:tcPr>
            <w:tcW w:w="3308" w:type="dxa"/>
          </w:tcPr>
          <w:p w:rsidR="00AF6395" w:rsidRPr="00A21165" w:rsidRDefault="00AF6395" w:rsidP="00AD17B5">
            <w:r w:rsidRPr="00A21165">
              <w:t xml:space="preserve">   Формирование коммуникативной компетенции путем использования языкового и речевого материала.</w:t>
            </w:r>
          </w:p>
          <w:p w:rsidR="00AF6395" w:rsidRPr="00A21165" w:rsidRDefault="00AF6395" w:rsidP="00AD17B5">
            <w:pPr>
              <w:textAlignment w:val="top"/>
            </w:pPr>
            <w:r w:rsidRPr="00A21165">
              <w:t xml:space="preserve">   Повышение уровня мотивации учащихся, воспитание глубокого, вдумчивого отношения к предмету.</w:t>
            </w:r>
          </w:p>
        </w:tc>
        <w:tc>
          <w:tcPr>
            <w:tcW w:w="4372" w:type="dxa"/>
          </w:tcPr>
          <w:p w:rsidR="00AF6395" w:rsidRPr="00A21165" w:rsidRDefault="00AF6395" w:rsidP="00AD17B5">
            <w:r w:rsidRPr="00A21165">
              <w:rPr>
                <w:b/>
                <w:i/>
              </w:rPr>
              <w:t>Тема:</w:t>
            </w:r>
            <w:r w:rsidRPr="00A21165">
              <w:t xml:space="preserve"> «Использование традиционных и инновационных приемов, методов, форм преподавания  на уроках русского языка и литературы как средство повышения познавательной активности учащихся».</w:t>
            </w:r>
          </w:p>
          <w:p w:rsidR="00AF6395" w:rsidRPr="00A21165" w:rsidRDefault="00AF6395" w:rsidP="00AD17B5">
            <w:pPr>
              <w:rPr>
                <w:shd w:val="clear" w:color="auto" w:fill="FFFFFF"/>
              </w:rPr>
            </w:pPr>
            <w:r w:rsidRPr="00A21165">
              <w:rPr>
                <w:shd w:val="clear" w:color="auto" w:fill="FFFFFF"/>
              </w:rPr>
              <w:t xml:space="preserve"> </w:t>
            </w:r>
          </w:p>
        </w:tc>
        <w:tc>
          <w:tcPr>
            <w:tcW w:w="2248" w:type="dxa"/>
          </w:tcPr>
          <w:p w:rsidR="00AF6395" w:rsidRPr="00A21165" w:rsidRDefault="00AF6395" w:rsidP="00AD17B5">
            <w:r w:rsidRPr="00A21165">
              <w:t>Открытый урок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мен опытом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Внеклассное мероприятие</w:t>
            </w:r>
          </w:p>
        </w:tc>
        <w:tc>
          <w:tcPr>
            <w:tcW w:w="2116" w:type="dxa"/>
          </w:tcPr>
          <w:p w:rsidR="00AF6395" w:rsidRPr="00A21165" w:rsidRDefault="00AF6395" w:rsidP="00AD17B5">
            <w:pPr>
              <w:jc w:val="center"/>
            </w:pPr>
            <w:r w:rsidRPr="00A21165">
              <w:t>28.11..2018</w:t>
            </w:r>
            <w:r w:rsidR="005D59BA" w:rsidRPr="00A21165">
              <w:t xml:space="preserve"> г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Комрат, спортивный лицей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</w:pPr>
            <w:r w:rsidRPr="00A21165">
              <w:t>Макаревич С.А.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r w:rsidRPr="00A21165">
              <w:t xml:space="preserve">     Таракчи Б.Г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jc w:val="center"/>
            </w:pPr>
            <w:r w:rsidRPr="00A21165">
              <w:t>Филологи спортивного лицея</w:t>
            </w:r>
          </w:p>
        </w:tc>
      </w:tr>
      <w:tr w:rsidR="00AF6395" w:rsidRPr="00A21165" w:rsidTr="00AF6395">
        <w:trPr>
          <w:trHeight w:val="839"/>
        </w:trPr>
        <w:tc>
          <w:tcPr>
            <w:tcW w:w="680" w:type="dxa"/>
          </w:tcPr>
          <w:p w:rsidR="00AF6395" w:rsidRPr="00A21165" w:rsidRDefault="00AF6395" w:rsidP="00AD17B5">
            <w:r w:rsidRPr="00A21165">
              <w:t>4.</w:t>
            </w:r>
          </w:p>
        </w:tc>
        <w:tc>
          <w:tcPr>
            <w:tcW w:w="3308" w:type="dxa"/>
          </w:tcPr>
          <w:p w:rsidR="00AF6395" w:rsidRPr="00A21165" w:rsidRDefault="00AF6395" w:rsidP="00AD17B5">
            <w:pPr>
              <w:textAlignment w:val="top"/>
            </w:pPr>
            <w:r w:rsidRPr="00A21165">
              <w:t>Способствовать  формированию эффективных технологий, методов и приемов осуществления личностно-ориентированного  подхода в обучении русского языка и литературы.</w:t>
            </w:r>
          </w:p>
          <w:p w:rsidR="00AF6395" w:rsidRPr="00A21165" w:rsidRDefault="00AF6395" w:rsidP="00AD17B5"/>
        </w:tc>
        <w:tc>
          <w:tcPr>
            <w:tcW w:w="4372" w:type="dxa"/>
          </w:tcPr>
          <w:p w:rsidR="00AF6395" w:rsidRPr="00A21165" w:rsidRDefault="00AF6395" w:rsidP="00AD17B5">
            <w:pPr>
              <w:textAlignment w:val="top"/>
              <w:rPr>
                <w:shd w:val="clear" w:color="auto" w:fill="FFFFFF"/>
              </w:rPr>
            </w:pPr>
            <w:r w:rsidRPr="00A21165">
              <w:rPr>
                <w:b/>
                <w:i/>
              </w:rPr>
              <w:t xml:space="preserve">Тема: </w:t>
            </w:r>
            <w:r w:rsidRPr="00A21165">
              <w:t>«Эффективные технологии, методы и  приемы осуществления личностно-ориентированного подхода в обучении на уроках русского языка и литературы»</w:t>
            </w:r>
            <w:r w:rsidRPr="00A21165">
              <w:rPr>
                <w:shd w:val="clear" w:color="auto" w:fill="FFFFFF"/>
              </w:rPr>
              <w:t xml:space="preserve"> </w:t>
            </w:r>
          </w:p>
          <w:p w:rsidR="00AF6395" w:rsidRPr="00A21165" w:rsidRDefault="00AF6395" w:rsidP="00AD17B5">
            <w:pPr>
              <w:rPr>
                <w:shd w:val="clear" w:color="auto" w:fill="FFFFFF"/>
              </w:rPr>
            </w:pPr>
          </w:p>
          <w:p w:rsidR="00AF6395" w:rsidRPr="00A21165" w:rsidRDefault="00AF6395" w:rsidP="00AD17B5"/>
        </w:tc>
        <w:tc>
          <w:tcPr>
            <w:tcW w:w="2248" w:type="dxa"/>
          </w:tcPr>
          <w:p w:rsidR="00AF6395" w:rsidRPr="00A21165" w:rsidRDefault="00AF6395" w:rsidP="00AD17B5">
            <w:r w:rsidRPr="00A21165">
              <w:t xml:space="preserve"> Открытый урок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t>Методический диалог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   Внеклассное         мероприятие.</w:t>
            </w:r>
          </w:p>
        </w:tc>
        <w:tc>
          <w:tcPr>
            <w:tcW w:w="2116" w:type="dxa"/>
          </w:tcPr>
          <w:p w:rsidR="00AF6395" w:rsidRPr="00A21165" w:rsidRDefault="00AF6395" w:rsidP="00AD17B5">
            <w:pPr>
              <w:jc w:val="center"/>
            </w:pPr>
            <w:r w:rsidRPr="00A21165">
              <w:t>27.02.2019</w:t>
            </w:r>
            <w:r w:rsidR="005D59BA" w:rsidRPr="00A21165">
              <w:t xml:space="preserve"> г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Комрат, ТЛ 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им. Н. Третьякова</w:t>
            </w:r>
          </w:p>
          <w:p w:rsidR="00AF6395" w:rsidRPr="00A21165" w:rsidRDefault="00AF6395" w:rsidP="00AD17B5">
            <w:pPr>
              <w:jc w:val="center"/>
            </w:pPr>
          </w:p>
        </w:tc>
        <w:tc>
          <w:tcPr>
            <w:tcW w:w="2268" w:type="dxa"/>
          </w:tcPr>
          <w:p w:rsidR="00AF6395" w:rsidRPr="00A21165" w:rsidRDefault="00AF6395" w:rsidP="00AD17B5">
            <w:pPr>
              <w:tabs>
                <w:tab w:val="left" w:pos="180"/>
                <w:tab w:val="center" w:pos="1024"/>
              </w:tabs>
            </w:pPr>
            <w:r w:rsidRPr="00A21165">
              <w:tab/>
            </w:r>
            <w:r w:rsidRPr="00A21165">
              <w:tab/>
              <w:t>Кендегелян А.И.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Данилова Л.И.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r w:rsidRPr="00A21165">
              <w:t>Филологи  лицея</w:t>
            </w:r>
          </w:p>
        </w:tc>
      </w:tr>
      <w:tr w:rsidR="00AF6395" w:rsidRPr="00A21165" w:rsidTr="00AF6395">
        <w:trPr>
          <w:trHeight w:val="1165"/>
        </w:trPr>
        <w:tc>
          <w:tcPr>
            <w:tcW w:w="680" w:type="dxa"/>
          </w:tcPr>
          <w:p w:rsidR="00AF6395" w:rsidRPr="00A21165" w:rsidRDefault="00AF6395" w:rsidP="00AD17B5">
            <w:r w:rsidRPr="00A21165">
              <w:t>5.</w:t>
            </w:r>
          </w:p>
        </w:tc>
        <w:tc>
          <w:tcPr>
            <w:tcW w:w="3308" w:type="dxa"/>
          </w:tcPr>
          <w:p w:rsidR="00AF6395" w:rsidRPr="00A21165" w:rsidRDefault="00AF6395" w:rsidP="00AD17B5">
            <w:r w:rsidRPr="00A21165">
              <w:t>Формировать умение продуктивного использования на уроке различных форм сотрудничества.</w:t>
            </w:r>
          </w:p>
        </w:tc>
        <w:tc>
          <w:tcPr>
            <w:tcW w:w="4372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Тема:</w:t>
            </w:r>
            <w:r w:rsidRPr="00A21165">
              <w:rPr>
                <w:i/>
              </w:rPr>
              <w:t xml:space="preserve"> «</w:t>
            </w:r>
            <w:r w:rsidRPr="00A21165">
              <w:t>Обучение в сотрудничестве как способ активизации познавательной деятельности учащихся на уроках русского языка и литературы».</w:t>
            </w:r>
          </w:p>
        </w:tc>
        <w:tc>
          <w:tcPr>
            <w:tcW w:w="2248" w:type="dxa"/>
          </w:tcPr>
          <w:p w:rsidR="00AF6395" w:rsidRPr="00A21165" w:rsidRDefault="00AF6395" w:rsidP="00AD17B5">
            <w:pPr>
              <w:jc w:val="center"/>
            </w:pPr>
            <w:r w:rsidRPr="00A21165">
              <w:t>Открытый урок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Обмен  опытом.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r w:rsidRPr="00A21165">
              <w:t>Внеклассное мероприятие</w:t>
            </w:r>
          </w:p>
        </w:tc>
        <w:tc>
          <w:tcPr>
            <w:tcW w:w="2116" w:type="dxa"/>
          </w:tcPr>
          <w:p w:rsidR="00AF6395" w:rsidRPr="00A21165" w:rsidRDefault="00AF6395" w:rsidP="00AD17B5">
            <w:pPr>
              <w:jc w:val="center"/>
            </w:pPr>
            <w:r w:rsidRPr="00A21165">
              <w:t>20.03.2019</w:t>
            </w:r>
            <w:r w:rsidR="005D59BA" w:rsidRPr="00A21165">
              <w:t xml:space="preserve"> г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Чок-Майдан, ТЛ им.Ф.Яниогло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.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</w:pPr>
            <w:r w:rsidRPr="00A21165">
              <w:t>Узун Н.И.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jc w:val="center"/>
            </w:pPr>
            <w:r w:rsidRPr="00A21165">
              <w:t>Филологи Чок-Майданского  ТЛ</w:t>
            </w:r>
          </w:p>
        </w:tc>
      </w:tr>
    </w:tbl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5A53DF" w:rsidRPr="00B437FE" w:rsidRDefault="005A53DF" w:rsidP="00AD17B5">
      <w:pPr>
        <w:rPr>
          <w:b/>
          <w:i/>
        </w:rPr>
      </w:pPr>
    </w:p>
    <w:p w:rsidR="00AF6395" w:rsidRPr="00B437FE" w:rsidRDefault="005D59BA" w:rsidP="00AD17B5">
      <w:pPr>
        <w:rPr>
          <w:b/>
        </w:rPr>
      </w:pPr>
      <w:r w:rsidRPr="00B437FE">
        <w:rPr>
          <w:b/>
        </w:rPr>
        <w:t xml:space="preserve">Исполнитель: </w:t>
      </w:r>
      <w:r w:rsidR="00531087" w:rsidRPr="00B437FE">
        <w:rPr>
          <w:b/>
        </w:rPr>
        <w:t xml:space="preserve">Дели З.В., </w:t>
      </w:r>
      <w:r w:rsidRPr="00B437FE">
        <w:rPr>
          <w:b/>
        </w:rPr>
        <w:t>г</w:t>
      </w:r>
      <w:r w:rsidR="00AF6395" w:rsidRPr="00B437FE">
        <w:rPr>
          <w:b/>
        </w:rPr>
        <w:t>лавный специалист - методист ГУО</w:t>
      </w:r>
      <w:r w:rsidR="006B783C">
        <w:rPr>
          <w:b/>
        </w:rPr>
        <w:t>, Тел.:</w:t>
      </w:r>
      <w:r w:rsidR="00AF6395" w:rsidRPr="00B437FE">
        <w:rPr>
          <w:b/>
        </w:rPr>
        <w:t xml:space="preserve">  0298-2-27-72</w:t>
      </w:r>
    </w:p>
    <w:p w:rsidR="00531087" w:rsidRPr="00A21165" w:rsidRDefault="00531087" w:rsidP="00AD17B5">
      <w:pPr>
        <w:jc w:val="center"/>
        <w:rPr>
          <w:b/>
          <w:i/>
          <w:sz w:val="20"/>
          <w:szCs w:val="20"/>
        </w:rPr>
      </w:pPr>
    </w:p>
    <w:p w:rsidR="008E3C7A" w:rsidRDefault="008E3C7A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методического объединения учителей русского языка и литературы</w:t>
      </w: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Чадыр-Лунгского района</w:t>
      </w:r>
      <w:r w:rsidR="00531087" w:rsidRPr="00A21165">
        <w:rPr>
          <w:b/>
        </w:rPr>
        <w:t xml:space="preserve"> на 2018-2019 учебный год</w:t>
      </w:r>
    </w:p>
    <w:p w:rsidR="00AF6395" w:rsidRPr="00A21165" w:rsidRDefault="00AF6395" w:rsidP="00AD17B5">
      <w:pPr>
        <w:jc w:val="center"/>
        <w:rPr>
          <w:b/>
          <w:i/>
        </w:rPr>
      </w:pPr>
    </w:p>
    <w:p w:rsidR="00AF6395" w:rsidRPr="00A21165" w:rsidRDefault="00AF6395" w:rsidP="00AD17B5">
      <w:pPr>
        <w:jc w:val="both"/>
        <w:rPr>
          <w:b/>
        </w:rPr>
      </w:pPr>
      <w:r w:rsidRPr="00A21165">
        <w:rPr>
          <w:b/>
          <w:i/>
        </w:rPr>
        <w:t xml:space="preserve"> </w:t>
      </w:r>
      <w:r w:rsidRPr="00A21165">
        <w:rPr>
          <w:b/>
        </w:rPr>
        <w:t>Тема: «Использование традиционных и инновационных приемов, методов, форм преподавания на уроках русского языка и литературы как средство повышения качества знаний учащихся с разной мотивацией к обучению».</w:t>
      </w:r>
    </w:p>
    <w:p w:rsidR="00190AE7" w:rsidRPr="00A21165" w:rsidRDefault="00AF6395" w:rsidP="00AD17B5">
      <w:r w:rsidRPr="00A21165">
        <w:rPr>
          <w:b/>
        </w:rPr>
        <w:t>Руководитель РМО</w:t>
      </w:r>
      <w:r w:rsidR="00607F2D" w:rsidRPr="00A21165">
        <w:rPr>
          <w:b/>
        </w:rPr>
        <w:t>:</w:t>
      </w:r>
      <w:r w:rsidR="00190AE7" w:rsidRPr="00A21165">
        <w:rPr>
          <w:b/>
        </w:rPr>
        <w:t xml:space="preserve"> </w:t>
      </w:r>
      <w:r w:rsidRPr="00A21165">
        <w:t xml:space="preserve">Губогло З.П.., учитель русского языка и литературы, </w:t>
      </w:r>
      <w:r w:rsidRPr="00A21165">
        <w:rPr>
          <w:lang w:val="tr-TR"/>
        </w:rPr>
        <w:t>II</w:t>
      </w:r>
      <w:r w:rsidR="00190AE7" w:rsidRPr="00A21165">
        <w:t xml:space="preserve"> </w:t>
      </w:r>
      <w:r w:rsidRPr="00A21165">
        <w:t>дид.степень, гимн</w:t>
      </w:r>
      <w:r w:rsidR="00190AE7" w:rsidRPr="00A21165">
        <w:t>азия</w:t>
      </w:r>
      <w:r w:rsidRPr="00A21165">
        <w:t xml:space="preserve"> им. П. Казмалы </w:t>
      </w:r>
      <w:r w:rsidR="00190AE7" w:rsidRPr="00A21165">
        <w:t>м</w:t>
      </w:r>
      <w:r w:rsidRPr="00A21165">
        <w:t>. Чадыр- Лунга.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 xml:space="preserve"> Методический день</w:t>
      </w:r>
      <w:r w:rsidR="00607F2D" w:rsidRPr="00A21165">
        <w:rPr>
          <w:b/>
        </w:rPr>
        <w:t xml:space="preserve">: </w:t>
      </w:r>
      <w:r w:rsidRPr="00A21165">
        <w:rPr>
          <w:b/>
        </w:rPr>
        <w:t xml:space="preserve"> </w:t>
      </w:r>
      <w:r w:rsidRPr="00A21165">
        <w:t>среда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 xml:space="preserve"> Курирует работу РМО</w:t>
      </w:r>
      <w:r w:rsidR="00A44C12" w:rsidRPr="00A21165">
        <w:rPr>
          <w:b/>
        </w:rPr>
        <w:t>:</w:t>
      </w:r>
      <w:r w:rsidRPr="00A21165">
        <w:t xml:space="preserve"> </w:t>
      </w:r>
      <w:r w:rsidR="00A44C12" w:rsidRPr="00A21165">
        <w:t xml:space="preserve">Дели З.В., </w:t>
      </w:r>
      <w:r w:rsidRPr="00A21165">
        <w:t>главный специалист</w:t>
      </w:r>
      <w:r w:rsidR="00607F2D" w:rsidRPr="00A21165">
        <w:t>-методист</w:t>
      </w:r>
      <w:r w:rsidRPr="00A21165">
        <w:t xml:space="preserve"> ГУО 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pPr>
        <w:numPr>
          <w:ilvl w:val="0"/>
          <w:numId w:val="29"/>
        </w:numPr>
      </w:pPr>
      <w:r w:rsidRPr="00A21165">
        <w:t>Обеспечение профессионального роста педагогов.</w:t>
      </w:r>
    </w:p>
    <w:p w:rsidR="00AF6395" w:rsidRPr="00A21165" w:rsidRDefault="00AF6395" w:rsidP="00AD17B5">
      <w:pPr>
        <w:numPr>
          <w:ilvl w:val="0"/>
          <w:numId w:val="29"/>
        </w:numPr>
      </w:pPr>
      <w:r w:rsidRPr="00A21165">
        <w:t>Поиск эффективных форм и методов преподавания русского языка и литературы в целях развития коммуникативной компетенции.</w:t>
      </w:r>
    </w:p>
    <w:p w:rsidR="00AF6395" w:rsidRPr="00A21165" w:rsidRDefault="00AF6395" w:rsidP="00AD17B5">
      <w:pPr>
        <w:pStyle w:val="ad"/>
        <w:numPr>
          <w:ilvl w:val="0"/>
          <w:numId w:val="29"/>
        </w:numPr>
        <w:contextualSpacing/>
      </w:pPr>
      <w:r w:rsidRPr="00A21165">
        <w:t>Эффективность использования инновационных технологий для повышения качества образования.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09"/>
        <w:gridCol w:w="3402"/>
        <w:gridCol w:w="4253"/>
        <w:gridCol w:w="2268"/>
        <w:gridCol w:w="1984"/>
        <w:gridCol w:w="2410"/>
      </w:tblGrid>
      <w:tr w:rsidR="00AF6395" w:rsidRPr="00A21165" w:rsidTr="00AF6395">
        <w:trPr>
          <w:trHeight w:val="635"/>
        </w:trPr>
        <w:tc>
          <w:tcPr>
            <w:tcW w:w="709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3402" w:type="dxa"/>
          </w:tcPr>
          <w:p w:rsidR="00AF6395" w:rsidRPr="00A21165" w:rsidRDefault="00AF6395" w:rsidP="00AD17B5">
            <w:pPr>
              <w:tabs>
                <w:tab w:val="left" w:pos="900"/>
              </w:tabs>
              <w:rPr>
                <w:b/>
              </w:rPr>
            </w:pPr>
            <w:r w:rsidRPr="00A21165">
              <w:rPr>
                <w:b/>
              </w:rPr>
              <w:tab/>
              <w:t xml:space="preserve">Цели </w:t>
            </w:r>
          </w:p>
        </w:tc>
        <w:tc>
          <w:tcPr>
            <w:tcW w:w="4253" w:type="dxa"/>
          </w:tcPr>
          <w:p w:rsidR="00AF6395" w:rsidRPr="00A21165" w:rsidRDefault="00AF6395" w:rsidP="00AD17B5">
            <w:pPr>
              <w:tabs>
                <w:tab w:val="left" w:pos="900"/>
              </w:tabs>
              <w:rPr>
                <w:b/>
              </w:rPr>
            </w:pPr>
            <w:r w:rsidRPr="00A21165">
              <w:rPr>
                <w:b/>
              </w:rPr>
              <w:tab/>
              <w:t>Содержание работы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41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   Ответственные</w:t>
            </w:r>
          </w:p>
        </w:tc>
      </w:tr>
      <w:tr w:rsidR="00AF6395" w:rsidRPr="00A21165" w:rsidTr="00AF6395">
        <w:trPr>
          <w:trHeight w:val="2050"/>
        </w:trPr>
        <w:tc>
          <w:tcPr>
            <w:tcW w:w="709" w:type="dxa"/>
          </w:tcPr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1</w:t>
            </w:r>
          </w:p>
        </w:tc>
        <w:tc>
          <w:tcPr>
            <w:tcW w:w="3402" w:type="dxa"/>
          </w:tcPr>
          <w:p w:rsidR="00AF6395" w:rsidRPr="00A21165" w:rsidRDefault="00AF6395" w:rsidP="00AD17B5">
            <w:r w:rsidRPr="00A21165">
              <w:t>Анализ работы РМО за 2017-2018 год.</w:t>
            </w:r>
          </w:p>
          <w:p w:rsidR="00AF6395" w:rsidRPr="00A21165" w:rsidRDefault="00A44C12" w:rsidP="00AD17B5">
            <w:r w:rsidRPr="00A21165">
              <w:t xml:space="preserve"> </w:t>
            </w:r>
            <w:r w:rsidR="00AF6395" w:rsidRPr="00A21165">
              <w:t>Обозначение основных проблем по предмету, выявленных по итогам 2017-2018 года.</w:t>
            </w:r>
          </w:p>
          <w:p w:rsidR="00AF6395" w:rsidRPr="00A21165" w:rsidRDefault="00A44C12" w:rsidP="00AD17B5">
            <w:r w:rsidRPr="00A21165">
              <w:t xml:space="preserve"> О</w:t>
            </w:r>
            <w:r w:rsidR="00AF6395" w:rsidRPr="00A21165">
              <w:t>бсуждение проекта плана работы РМО на 2018-2019 год.</w:t>
            </w:r>
          </w:p>
        </w:tc>
        <w:tc>
          <w:tcPr>
            <w:tcW w:w="4253" w:type="dxa"/>
          </w:tcPr>
          <w:p w:rsidR="00AF6395" w:rsidRPr="00A21165" w:rsidRDefault="00AF6395" w:rsidP="00AD17B5">
            <w:r w:rsidRPr="00A21165">
              <w:t>Отчет о проделанной работе в рамках регионального МО учителей русского языка и литературы.</w:t>
            </w:r>
          </w:p>
          <w:p w:rsidR="00AF6395" w:rsidRPr="00A21165" w:rsidRDefault="00AF6395" w:rsidP="00AD17B5">
            <w:r w:rsidRPr="00A21165">
              <w:t>Ознакомление с методическими рекомендациями по предмету.</w:t>
            </w:r>
          </w:p>
          <w:p w:rsidR="00AF6395" w:rsidRPr="00A21165" w:rsidRDefault="00AF6395" w:rsidP="00AD17B5">
            <w:r w:rsidRPr="00A21165">
              <w:t>Обсуждение плана работы РМО на 2018-2019 учебный  год.</w:t>
            </w:r>
          </w:p>
        </w:tc>
        <w:tc>
          <w:tcPr>
            <w:tcW w:w="226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Анализ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Исследование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</w:t>
            </w:r>
          </w:p>
        </w:tc>
        <w:tc>
          <w:tcPr>
            <w:tcW w:w="1984" w:type="dxa"/>
          </w:tcPr>
          <w:p w:rsidR="00AF6395" w:rsidRPr="00A21165" w:rsidRDefault="00AF6395" w:rsidP="00AD17B5">
            <w:r w:rsidRPr="00A21165">
              <w:t>22.08.2018</w:t>
            </w:r>
          </w:p>
          <w:p w:rsidR="001C59BA" w:rsidRPr="00A21165" w:rsidRDefault="00A44C12" w:rsidP="00AD17B5">
            <w:r w:rsidRPr="00A21165">
              <w:t>ТЛ</w:t>
            </w:r>
            <w:r w:rsidR="00AF6395" w:rsidRPr="00A21165">
              <w:t xml:space="preserve"> им. </w:t>
            </w:r>
          </w:p>
          <w:p w:rsidR="00AF6395" w:rsidRPr="00A21165" w:rsidRDefault="00AF6395" w:rsidP="00AD17B5">
            <w:r w:rsidRPr="00A21165">
              <w:t>В. Мошкова</w:t>
            </w:r>
          </w:p>
          <w:p w:rsidR="001C59BA" w:rsidRPr="00A21165" w:rsidRDefault="001C59BA" w:rsidP="00AD17B5">
            <w:r w:rsidRPr="00A21165">
              <w:t>м. Чадыр-Лунга</w:t>
            </w:r>
          </w:p>
        </w:tc>
        <w:tc>
          <w:tcPr>
            <w:tcW w:w="2410" w:type="dxa"/>
          </w:tcPr>
          <w:p w:rsidR="00AF6395" w:rsidRPr="00A21165" w:rsidRDefault="001C59BA" w:rsidP="00AD17B5">
            <w:r w:rsidRPr="00A21165">
              <w:t>Дели З.В. – главный специалист-методист</w:t>
            </w:r>
          </w:p>
          <w:p w:rsidR="00AF6395" w:rsidRPr="00A21165" w:rsidRDefault="00AF6395" w:rsidP="00AD17B5">
            <w:r w:rsidRPr="00A21165">
              <w:t>Губогло З.П. – руководитель РМО</w:t>
            </w:r>
          </w:p>
          <w:p w:rsidR="00AF6395" w:rsidRPr="00A21165" w:rsidRDefault="00AF6395" w:rsidP="00AD17B5"/>
          <w:p w:rsidR="00AF6395" w:rsidRPr="00A21165" w:rsidRDefault="00AF6395" w:rsidP="00AD17B5"/>
        </w:tc>
      </w:tr>
      <w:tr w:rsidR="00AF6395" w:rsidRPr="00A21165" w:rsidTr="00AF6395">
        <w:trPr>
          <w:trHeight w:val="1975"/>
        </w:trPr>
        <w:tc>
          <w:tcPr>
            <w:tcW w:w="709" w:type="dxa"/>
          </w:tcPr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2</w:t>
            </w:r>
          </w:p>
        </w:tc>
        <w:tc>
          <w:tcPr>
            <w:tcW w:w="3402" w:type="dxa"/>
          </w:tcPr>
          <w:p w:rsidR="00AF6395" w:rsidRPr="00A21165" w:rsidRDefault="00AF6395" w:rsidP="00AD17B5">
            <w:r w:rsidRPr="00A21165">
              <w:t xml:space="preserve">   Формирование коммуникативной компетенции путем использования языкового и речевого материала.</w:t>
            </w:r>
          </w:p>
          <w:p w:rsidR="00AF6395" w:rsidRPr="00A21165" w:rsidRDefault="00AF6395" w:rsidP="00AD17B5">
            <w:r w:rsidRPr="00A21165">
              <w:t xml:space="preserve">   Повышение уровня мотивации учащихся, воспитание глубокого, вдумчивого отношения к предмету.</w:t>
            </w:r>
          </w:p>
        </w:tc>
        <w:tc>
          <w:tcPr>
            <w:tcW w:w="4253" w:type="dxa"/>
          </w:tcPr>
          <w:p w:rsidR="00AF6395" w:rsidRPr="00A21165" w:rsidRDefault="00AF6395" w:rsidP="00AD17B5">
            <w:r w:rsidRPr="00A21165">
              <w:rPr>
                <w:b/>
              </w:rPr>
              <w:t>Тема:</w:t>
            </w:r>
            <w:r w:rsidRPr="00A21165">
              <w:t xml:space="preserve"> « Нестандартные  и традиционные методы и формы работы на уроках русского языка и литературы как способ повышения поз</w:t>
            </w:r>
            <w:r w:rsidR="000D0C75">
              <w:t>навательной активности учащихся</w:t>
            </w:r>
            <w:r w:rsidRPr="00A21165">
              <w:t>»</w:t>
            </w:r>
          </w:p>
        </w:tc>
        <w:tc>
          <w:tcPr>
            <w:tcW w:w="2268" w:type="dxa"/>
          </w:tcPr>
          <w:p w:rsidR="00AF6395" w:rsidRPr="00A21165" w:rsidRDefault="00AF6395" w:rsidP="00AD17B5">
            <w:r w:rsidRPr="00A21165">
              <w:t xml:space="preserve">Круглый стол. Анализ. </w:t>
            </w:r>
          </w:p>
          <w:p w:rsidR="00AF6395" w:rsidRPr="00A21165" w:rsidRDefault="00AF6395" w:rsidP="00AD17B5">
            <w:r w:rsidRPr="00A21165">
              <w:t>Обмен опытом работы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984" w:type="dxa"/>
          </w:tcPr>
          <w:p w:rsidR="005A3E7C" w:rsidRPr="00A21165" w:rsidRDefault="00AF6395" w:rsidP="00AD17B5">
            <w:r w:rsidRPr="00A21165">
              <w:t xml:space="preserve">14.11.2018г. </w:t>
            </w:r>
          </w:p>
          <w:p w:rsidR="005A3E7C" w:rsidRPr="00A21165" w:rsidRDefault="005A3E7C" w:rsidP="00AD17B5"/>
          <w:p w:rsidR="005A3E7C" w:rsidRPr="00A21165" w:rsidRDefault="005A3E7C" w:rsidP="00AD17B5">
            <w:r w:rsidRPr="00A21165">
              <w:t xml:space="preserve">ТЛ им. </w:t>
            </w:r>
          </w:p>
          <w:p w:rsidR="005A3E7C" w:rsidRPr="00A21165" w:rsidRDefault="005A3E7C" w:rsidP="00AD17B5">
            <w:r w:rsidRPr="00A21165">
              <w:t>В. Мошкова</w:t>
            </w:r>
          </w:p>
          <w:p w:rsidR="00AF6395" w:rsidRPr="00A21165" w:rsidRDefault="005A3E7C" w:rsidP="00AD17B5">
            <w:r w:rsidRPr="00A21165">
              <w:t>м. Чадыр-Лунга</w:t>
            </w:r>
          </w:p>
        </w:tc>
        <w:tc>
          <w:tcPr>
            <w:tcW w:w="2410" w:type="dxa"/>
          </w:tcPr>
          <w:p w:rsidR="00AF6395" w:rsidRPr="00A21165" w:rsidRDefault="00AF6395" w:rsidP="00AD17B5">
            <w:r w:rsidRPr="00A21165">
              <w:t>Губогло З. П.</w:t>
            </w:r>
          </w:p>
          <w:p w:rsidR="00AF6395" w:rsidRPr="00A21165" w:rsidRDefault="00AF6395" w:rsidP="00AD17B5">
            <w:r w:rsidRPr="00A21165">
              <w:t>Руководитель РМО</w:t>
            </w:r>
          </w:p>
          <w:p w:rsidR="00AF6395" w:rsidRPr="00A21165" w:rsidRDefault="00AF6395" w:rsidP="00AD17B5">
            <w:r w:rsidRPr="00A21165">
              <w:t>Откр. урок: Грекова Л.Н. (подтв II дид.ст)</w:t>
            </w:r>
          </w:p>
          <w:p w:rsidR="00AF6395" w:rsidRPr="00A21165" w:rsidRDefault="00AF6395" w:rsidP="00AD17B5">
            <w:r w:rsidRPr="00A21165">
              <w:t xml:space="preserve">Творческая мастерская: Радилова О. Г.  </w:t>
            </w:r>
          </w:p>
          <w:p w:rsidR="00AF6395" w:rsidRPr="00A21165" w:rsidRDefault="00AF6395" w:rsidP="00AD17B5">
            <w:r w:rsidRPr="00A21165">
              <w:t>Обмен опытом работы по теме: Пейкова О. Н. (подтв II дид ст).</w:t>
            </w:r>
          </w:p>
        </w:tc>
      </w:tr>
      <w:tr w:rsidR="00AF6395" w:rsidRPr="00A21165" w:rsidTr="00AF6395">
        <w:trPr>
          <w:trHeight w:val="1404"/>
        </w:trPr>
        <w:tc>
          <w:tcPr>
            <w:tcW w:w="709" w:type="dxa"/>
          </w:tcPr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3</w:t>
            </w:r>
          </w:p>
        </w:tc>
        <w:tc>
          <w:tcPr>
            <w:tcW w:w="3402" w:type="dxa"/>
          </w:tcPr>
          <w:p w:rsidR="00AF6395" w:rsidRPr="00A21165" w:rsidRDefault="00AF6395" w:rsidP="00AD17B5">
            <w:r w:rsidRPr="00A21165">
              <w:t>Совершенствование форм работы по формированию внимательного отношения к слову, развитие речевой культуры учителя и учащихся.</w:t>
            </w:r>
          </w:p>
        </w:tc>
        <w:tc>
          <w:tcPr>
            <w:tcW w:w="4253" w:type="dxa"/>
          </w:tcPr>
          <w:p w:rsidR="00AF6395" w:rsidRPr="00A21165" w:rsidRDefault="00AF6395" w:rsidP="00AD17B5">
            <w:r w:rsidRPr="00A21165">
              <w:rPr>
                <w:b/>
              </w:rPr>
              <w:t>Тема:</w:t>
            </w:r>
            <w:r w:rsidRPr="00A21165">
              <w:t xml:space="preserve"> «Виды речевой деятельности на уроках русского языка и литературы.</w:t>
            </w:r>
          </w:p>
        </w:tc>
        <w:tc>
          <w:tcPr>
            <w:tcW w:w="2268" w:type="dxa"/>
          </w:tcPr>
          <w:p w:rsidR="00AF6395" w:rsidRPr="00A21165" w:rsidRDefault="00AF6395" w:rsidP="00AD17B5">
            <w:r w:rsidRPr="00A21165">
              <w:t>Анализ.</w:t>
            </w:r>
          </w:p>
          <w:p w:rsidR="00AF6395" w:rsidRPr="00A21165" w:rsidRDefault="00AF6395" w:rsidP="00AD17B5">
            <w:r w:rsidRPr="00A21165">
              <w:t>Дискуссия.</w:t>
            </w:r>
          </w:p>
          <w:p w:rsidR="00AF6395" w:rsidRPr="00A21165" w:rsidRDefault="00AF6395" w:rsidP="00AD17B5">
            <w:r w:rsidRPr="00A21165">
              <w:t>Обмен опытом.</w:t>
            </w:r>
          </w:p>
        </w:tc>
        <w:tc>
          <w:tcPr>
            <w:tcW w:w="1984" w:type="dxa"/>
          </w:tcPr>
          <w:p w:rsidR="005A3E7C" w:rsidRPr="00A21165" w:rsidRDefault="00AF6395" w:rsidP="00AD17B5">
            <w:r w:rsidRPr="00A21165">
              <w:t>16.01.2019 г.</w:t>
            </w:r>
          </w:p>
          <w:p w:rsidR="005A3E7C" w:rsidRPr="00A21165" w:rsidRDefault="005A3E7C" w:rsidP="00AD17B5"/>
          <w:p w:rsidR="00AF6395" w:rsidRPr="00A21165" w:rsidRDefault="00AF6395" w:rsidP="00AD17B5">
            <w:r w:rsidRPr="00A21165">
              <w:t xml:space="preserve"> </w:t>
            </w:r>
            <w:r w:rsidR="005A3E7C" w:rsidRPr="00A21165">
              <w:t>ТЛ</w:t>
            </w:r>
            <w:r w:rsidRPr="00A21165">
              <w:t xml:space="preserve"> </w:t>
            </w:r>
            <w:r w:rsidR="005A3E7C" w:rsidRPr="00A21165">
              <w:t xml:space="preserve"> с.</w:t>
            </w:r>
            <w:r w:rsidRPr="00A21165">
              <w:t>Баурчи</w:t>
            </w:r>
          </w:p>
        </w:tc>
        <w:tc>
          <w:tcPr>
            <w:tcW w:w="2410" w:type="dxa"/>
          </w:tcPr>
          <w:p w:rsidR="00AF6395" w:rsidRPr="00A21165" w:rsidRDefault="00AF6395" w:rsidP="00AD17B5">
            <w:r w:rsidRPr="00A21165">
              <w:t>Губогло З. П.</w:t>
            </w:r>
          </w:p>
          <w:p w:rsidR="00AF6395" w:rsidRPr="00A21165" w:rsidRDefault="00AF6395" w:rsidP="00AD17B5">
            <w:r w:rsidRPr="00A21165">
              <w:t>Руководитель РМО.</w:t>
            </w:r>
          </w:p>
          <w:p w:rsidR="00AF6395" w:rsidRPr="00A21165" w:rsidRDefault="00AF6395" w:rsidP="00AD17B5">
            <w:r w:rsidRPr="00A21165">
              <w:t>Открытый урок: Кочанжи Т. П. (подтвIIдидст)</w:t>
            </w:r>
          </w:p>
          <w:p w:rsidR="00AF6395" w:rsidRPr="00A21165" w:rsidRDefault="00AF6395" w:rsidP="00AD17B5">
            <w:r w:rsidRPr="00A21165">
              <w:t>Внеклас. мероприятие:</w:t>
            </w:r>
          </w:p>
          <w:p w:rsidR="00AF6395" w:rsidRPr="00A21165" w:rsidRDefault="00AF6395" w:rsidP="00AD17B5">
            <w:r w:rsidRPr="00A21165">
              <w:t>Памужак Д. А. . (подтвIIдидст)</w:t>
            </w:r>
          </w:p>
          <w:p w:rsidR="00AF6395" w:rsidRPr="00A21165" w:rsidRDefault="00AF6395" w:rsidP="00AD17B5">
            <w:r w:rsidRPr="00A21165">
              <w:t>Обмен опытом работы по теме: Дан Т. И. (подтвIIдидст).</w:t>
            </w:r>
          </w:p>
        </w:tc>
      </w:tr>
      <w:tr w:rsidR="00AF6395" w:rsidRPr="00A21165" w:rsidTr="00AF6395">
        <w:trPr>
          <w:trHeight w:val="1551"/>
        </w:trPr>
        <w:tc>
          <w:tcPr>
            <w:tcW w:w="709" w:type="dxa"/>
          </w:tcPr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4</w:t>
            </w:r>
          </w:p>
        </w:tc>
        <w:tc>
          <w:tcPr>
            <w:tcW w:w="3402" w:type="dxa"/>
          </w:tcPr>
          <w:p w:rsidR="00AF6395" w:rsidRPr="00A21165" w:rsidRDefault="00AF6395" w:rsidP="00AD17B5">
            <w:r w:rsidRPr="00A21165">
              <w:t xml:space="preserve">   Совершенствование методики проблемного обучения, использование современных образовательных технологий в процессе преподавания литературы в лицейском цикле.</w:t>
            </w:r>
          </w:p>
        </w:tc>
        <w:tc>
          <w:tcPr>
            <w:tcW w:w="4253" w:type="dxa"/>
          </w:tcPr>
          <w:p w:rsidR="00AF6395" w:rsidRPr="00A21165" w:rsidRDefault="00AF6395" w:rsidP="00AD17B5">
            <w:r w:rsidRPr="00A21165">
              <w:t xml:space="preserve"> Тема: «Проблемно-поисковый метод на уроках русского языка и литературы. Его роль в формировании коммуникативной компетенции»</w:t>
            </w:r>
            <w:r w:rsidR="00F82CD6" w:rsidRPr="00A21165">
              <w:t>.</w:t>
            </w:r>
          </w:p>
        </w:tc>
        <w:tc>
          <w:tcPr>
            <w:tcW w:w="2268" w:type="dxa"/>
          </w:tcPr>
          <w:p w:rsidR="00AF6395" w:rsidRPr="00A21165" w:rsidRDefault="00AF6395" w:rsidP="00AD17B5">
            <w:r w:rsidRPr="00A21165">
              <w:t>Проблематизация. Обсуждение.</w:t>
            </w:r>
          </w:p>
          <w:p w:rsidR="00AF6395" w:rsidRPr="00A21165" w:rsidRDefault="00AF6395" w:rsidP="00AD17B5">
            <w:r w:rsidRPr="00A21165">
              <w:t>Обмен опытом работы.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jc w:val="center"/>
            </w:pPr>
            <w:r w:rsidRPr="00A21165">
              <w:t>13.03.2019 г</w:t>
            </w:r>
            <w:r w:rsidR="00F82CD6" w:rsidRPr="00A21165">
              <w:t>.</w:t>
            </w:r>
          </w:p>
          <w:p w:rsidR="005A3E7C" w:rsidRPr="00A21165" w:rsidRDefault="00AF6395" w:rsidP="00AD17B5">
            <w:pPr>
              <w:jc w:val="center"/>
            </w:pPr>
            <w:r w:rsidRPr="00A21165">
              <w:t>ТЛ им.Б.Янакогло</w:t>
            </w:r>
          </w:p>
          <w:p w:rsidR="00AF6395" w:rsidRPr="00A21165" w:rsidRDefault="005A3E7C" w:rsidP="00AD17B5">
            <w:pPr>
              <w:jc w:val="center"/>
            </w:pPr>
            <w:r w:rsidRPr="00A21165">
              <w:t xml:space="preserve">с. </w:t>
            </w:r>
            <w:r w:rsidR="00AF6395" w:rsidRPr="00A21165">
              <w:t>Копчак</w:t>
            </w:r>
          </w:p>
        </w:tc>
        <w:tc>
          <w:tcPr>
            <w:tcW w:w="2410" w:type="dxa"/>
          </w:tcPr>
          <w:p w:rsidR="00AF6395" w:rsidRPr="00A21165" w:rsidRDefault="00AF6395" w:rsidP="00AD17B5">
            <w:r w:rsidRPr="00A21165">
              <w:t>Губогло З. П.</w:t>
            </w:r>
          </w:p>
          <w:p w:rsidR="00AF6395" w:rsidRPr="00A21165" w:rsidRDefault="00AF6395" w:rsidP="00AD17B5">
            <w:r w:rsidRPr="00A21165">
              <w:t>Руководитель РМО.</w:t>
            </w:r>
          </w:p>
          <w:p w:rsidR="00AF6395" w:rsidRPr="00A21165" w:rsidRDefault="00AF6395" w:rsidP="00AD17B5">
            <w:r w:rsidRPr="00A21165">
              <w:t>Открытые уроки: Узун С.Н., Трандафил Н. А.</w:t>
            </w:r>
          </w:p>
          <w:p w:rsidR="00AF6395" w:rsidRPr="00A21165" w:rsidRDefault="00AF6395" w:rsidP="00AD17B5">
            <w:r w:rsidRPr="00A21165">
              <w:t>Внеклас. мероприятие:Узун С.Н., Трандафил Н. А.</w:t>
            </w:r>
          </w:p>
          <w:p w:rsidR="00AF6395" w:rsidRPr="00A21165" w:rsidRDefault="00AF6395" w:rsidP="00AD17B5">
            <w:r w:rsidRPr="00A21165">
              <w:t>Обмен опытом работы по теме: Кисеева Е.Н.</w:t>
            </w:r>
          </w:p>
          <w:p w:rsidR="00AF6395" w:rsidRPr="00A21165" w:rsidRDefault="00AF6395" w:rsidP="00AD17B5">
            <w:r w:rsidRPr="00A21165">
              <w:t>ТЛ</w:t>
            </w:r>
            <w:r w:rsidR="00F82CD6" w:rsidRPr="00A21165">
              <w:t xml:space="preserve"> </w:t>
            </w:r>
            <w:r w:rsidRPr="00A21165">
              <w:t>«Оризонт», Чадыр-Лунга.</w:t>
            </w:r>
          </w:p>
        </w:tc>
      </w:tr>
    </w:tbl>
    <w:p w:rsidR="00AF6395" w:rsidRPr="00A21165" w:rsidRDefault="00AF6395" w:rsidP="00AD17B5">
      <w:pPr>
        <w:jc w:val="center"/>
        <w:rPr>
          <w:b/>
          <w:i/>
        </w:rPr>
      </w:pPr>
    </w:p>
    <w:p w:rsidR="00AF6395" w:rsidRPr="00A21165" w:rsidRDefault="00AF6395" w:rsidP="00AD17B5">
      <w:pPr>
        <w:jc w:val="center"/>
        <w:rPr>
          <w:b/>
          <w:i/>
        </w:rPr>
      </w:pPr>
    </w:p>
    <w:p w:rsidR="00AF6395" w:rsidRPr="00A21165" w:rsidRDefault="00AF6395" w:rsidP="00AD17B5">
      <w:pPr>
        <w:jc w:val="center"/>
        <w:rPr>
          <w:b/>
          <w:i/>
        </w:rPr>
      </w:pPr>
    </w:p>
    <w:p w:rsidR="00AF6395" w:rsidRPr="00A21165" w:rsidRDefault="00AF6395" w:rsidP="00AD17B5">
      <w:pPr>
        <w:jc w:val="center"/>
      </w:pPr>
    </w:p>
    <w:p w:rsidR="00AF6395" w:rsidRPr="00A21165" w:rsidRDefault="00AF6395" w:rsidP="00AD17B5">
      <w:pPr>
        <w:jc w:val="center"/>
        <w:rPr>
          <w:i/>
        </w:rPr>
      </w:pPr>
    </w:p>
    <w:p w:rsidR="005A53DF" w:rsidRPr="006B783C" w:rsidRDefault="005A53DF" w:rsidP="00AD17B5">
      <w:pPr>
        <w:rPr>
          <w:b/>
        </w:rPr>
      </w:pPr>
    </w:p>
    <w:p w:rsidR="00C516B9" w:rsidRPr="006B783C" w:rsidRDefault="00F82CD6" w:rsidP="00AD17B5">
      <w:pPr>
        <w:rPr>
          <w:b/>
        </w:rPr>
      </w:pPr>
      <w:r w:rsidRPr="006B783C">
        <w:rPr>
          <w:b/>
        </w:rPr>
        <w:t>Дели З.В., г</w:t>
      </w:r>
      <w:r w:rsidR="00AF6395" w:rsidRPr="006B783C">
        <w:rPr>
          <w:b/>
        </w:rPr>
        <w:t xml:space="preserve">лавный специалист - методист </w:t>
      </w:r>
      <w:r w:rsidR="006B783C">
        <w:rPr>
          <w:b/>
        </w:rPr>
        <w:t>ГУО, Тел.:</w:t>
      </w:r>
      <w:r w:rsidR="00C516B9" w:rsidRPr="006B783C">
        <w:rPr>
          <w:b/>
        </w:rPr>
        <w:t xml:space="preserve"> 0298-2-27-72 </w:t>
      </w:r>
    </w:p>
    <w:p w:rsidR="00AF6395" w:rsidRPr="00A21165" w:rsidRDefault="00AF6395" w:rsidP="00AD17B5">
      <w:pPr>
        <w:rPr>
          <w:sz w:val="20"/>
          <w:szCs w:val="20"/>
        </w:rPr>
      </w:pPr>
      <w:r w:rsidRPr="00A21165">
        <w:t xml:space="preserve">                                                                                                                                                        </w:t>
      </w:r>
    </w:p>
    <w:p w:rsidR="008E3C7A" w:rsidRDefault="008E3C7A" w:rsidP="00AD17B5">
      <w:pPr>
        <w:jc w:val="center"/>
        <w:rPr>
          <w:b/>
        </w:rPr>
      </w:pPr>
    </w:p>
    <w:p w:rsidR="008E3C7A" w:rsidRDefault="008E3C7A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методического объединения учителей русского языка и литературы</w:t>
      </w: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 xml:space="preserve">Вулканештского </w:t>
      </w:r>
      <w:r w:rsidR="00F82CD6" w:rsidRPr="00A21165">
        <w:rPr>
          <w:b/>
        </w:rPr>
        <w:t>района на 2018-2019 учебный год</w:t>
      </w:r>
    </w:p>
    <w:p w:rsidR="00C516B9" w:rsidRPr="00A21165" w:rsidRDefault="00C516B9" w:rsidP="00AD17B5">
      <w:pPr>
        <w:jc w:val="center"/>
        <w:rPr>
          <w:b/>
        </w:rPr>
      </w:pPr>
    </w:p>
    <w:p w:rsidR="0028266C" w:rsidRDefault="00AF6395" w:rsidP="00AD17B5">
      <w:pPr>
        <w:rPr>
          <w:b/>
        </w:rPr>
      </w:pPr>
      <w:r w:rsidRPr="00A21165">
        <w:rPr>
          <w:b/>
        </w:rPr>
        <w:t>Тема:  «Использование традиционных и инновационных приемов, методов, форм преподавания  на уроках русского языка и литературы как средство повышения качества знаний учащихся с разной мотивацией  к обучению»</w:t>
      </w:r>
    </w:p>
    <w:p w:rsidR="000D0C75" w:rsidRPr="0028266C" w:rsidRDefault="00D833BB" w:rsidP="00AD17B5">
      <w:pPr>
        <w:rPr>
          <w:b/>
        </w:rPr>
      </w:pPr>
      <w:r w:rsidRPr="00A21165">
        <w:rPr>
          <w:b/>
        </w:rPr>
        <w:t xml:space="preserve">Руководитель  РМО: </w:t>
      </w:r>
      <w:r w:rsidR="00AF6395" w:rsidRPr="00A21165">
        <w:rPr>
          <w:b/>
        </w:rPr>
        <w:t xml:space="preserve"> </w:t>
      </w:r>
      <w:r w:rsidR="00AF6395" w:rsidRPr="00A21165">
        <w:t xml:space="preserve">Кирчу Е.И., учитель русского языка и литературы, </w:t>
      </w:r>
      <w:r w:rsidR="00AF6395" w:rsidRPr="00A21165">
        <w:rPr>
          <w:lang w:val="tr-TR"/>
        </w:rPr>
        <w:t>II</w:t>
      </w:r>
      <w:r w:rsidRPr="00A21165">
        <w:t xml:space="preserve"> </w:t>
      </w:r>
      <w:r w:rsidR="00C516B9" w:rsidRPr="00A21165">
        <w:t xml:space="preserve"> дидактическая </w:t>
      </w:r>
      <w:r w:rsidR="00AF6395" w:rsidRPr="00A21165">
        <w:t xml:space="preserve">степень, </w:t>
      </w:r>
      <w:r w:rsidRPr="00A21165">
        <w:t>ТЛ</w:t>
      </w:r>
      <w:r w:rsidR="00AF6395" w:rsidRPr="00A21165">
        <w:t xml:space="preserve"> им. А.Должненко</w:t>
      </w:r>
      <w:r w:rsidRPr="00A21165">
        <w:t xml:space="preserve"> </w:t>
      </w:r>
    </w:p>
    <w:p w:rsidR="00AF6395" w:rsidRPr="00A21165" w:rsidRDefault="00D833BB" w:rsidP="00AD17B5">
      <w:r w:rsidRPr="00A21165">
        <w:t>г. Вулканешты</w:t>
      </w:r>
    </w:p>
    <w:p w:rsidR="00AF6395" w:rsidRPr="00A21165" w:rsidRDefault="00AF6395" w:rsidP="00AD17B5">
      <w:pPr>
        <w:tabs>
          <w:tab w:val="left" w:pos="705"/>
        </w:tabs>
        <w:rPr>
          <w:b/>
        </w:rPr>
      </w:pPr>
      <w:r w:rsidRPr="00A21165">
        <w:rPr>
          <w:b/>
        </w:rPr>
        <w:t xml:space="preserve">    Методический день</w:t>
      </w:r>
      <w:r w:rsidR="003D6877" w:rsidRPr="00A21165">
        <w:rPr>
          <w:b/>
        </w:rPr>
        <w:t>:</w:t>
      </w:r>
      <w:r w:rsidRPr="00A21165">
        <w:rPr>
          <w:b/>
        </w:rPr>
        <w:t xml:space="preserve"> </w:t>
      </w:r>
      <w:r w:rsidRPr="00A21165">
        <w:t>среда</w:t>
      </w:r>
    </w:p>
    <w:p w:rsidR="00AF6395" w:rsidRPr="00A21165" w:rsidRDefault="00AF6395" w:rsidP="00AD17B5">
      <w:pPr>
        <w:tabs>
          <w:tab w:val="left" w:pos="705"/>
        </w:tabs>
      </w:pPr>
      <w:r w:rsidRPr="00A21165">
        <w:rPr>
          <w:b/>
        </w:rPr>
        <w:t xml:space="preserve">    Курирует работу РМО</w:t>
      </w:r>
      <w:r w:rsidR="00D833BB" w:rsidRPr="00A21165">
        <w:rPr>
          <w:b/>
        </w:rPr>
        <w:t>:</w:t>
      </w:r>
      <w:r w:rsidRPr="00A21165">
        <w:rPr>
          <w:b/>
        </w:rPr>
        <w:t xml:space="preserve">  </w:t>
      </w:r>
      <w:r w:rsidR="00D833BB" w:rsidRPr="00A21165">
        <w:t>Дели З. В.</w:t>
      </w:r>
      <w:r w:rsidR="003D6877" w:rsidRPr="00A21165">
        <w:t xml:space="preserve">, </w:t>
      </w:r>
      <w:r w:rsidRPr="00A21165">
        <w:t>главный специалист</w:t>
      </w:r>
      <w:r w:rsidR="00D833BB" w:rsidRPr="00A21165">
        <w:t xml:space="preserve">-методист ГУО </w:t>
      </w:r>
    </w:p>
    <w:p w:rsidR="00AF6395" w:rsidRPr="00A21165" w:rsidRDefault="00AF6395" w:rsidP="00AD17B5">
      <w:pPr>
        <w:rPr>
          <w:b/>
        </w:rPr>
      </w:pPr>
      <w:r w:rsidRPr="00A21165">
        <w:t xml:space="preserve">    </w:t>
      </w: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pPr>
        <w:numPr>
          <w:ilvl w:val="0"/>
          <w:numId w:val="28"/>
        </w:numPr>
      </w:pPr>
      <w:r w:rsidRPr="00A21165">
        <w:t>Повышение качества образования, совершенствование уровня педагогического мастерства учителей русского  языка и литературы, их компетентности в условиях модернизации образования.</w:t>
      </w:r>
    </w:p>
    <w:p w:rsidR="00AF6395" w:rsidRPr="00A21165" w:rsidRDefault="00AF6395" w:rsidP="00AD17B5">
      <w:pPr>
        <w:numPr>
          <w:ilvl w:val="0"/>
          <w:numId w:val="28"/>
        </w:numPr>
      </w:pPr>
      <w:r w:rsidRPr="00A21165">
        <w:t>Реализации модернизированного куррикулума и стандартов эффективности обучения  русскому языку и литературе.</w:t>
      </w:r>
    </w:p>
    <w:p w:rsidR="00AF6395" w:rsidRPr="00A21165" w:rsidRDefault="00AF6395" w:rsidP="00AD17B5">
      <w:pPr>
        <w:pStyle w:val="ad"/>
        <w:numPr>
          <w:ilvl w:val="0"/>
          <w:numId w:val="28"/>
        </w:numPr>
        <w:contextualSpacing/>
        <w:rPr>
          <w:b/>
        </w:rPr>
      </w:pPr>
      <w:r w:rsidRPr="00A21165">
        <w:t xml:space="preserve"> Эффективность использования инновационных технологий для повышения качества образования</w:t>
      </w:r>
    </w:p>
    <w:tbl>
      <w:tblPr>
        <w:tblpPr w:leftFromText="180" w:rightFromText="180" w:vertAnchor="text" w:horzAnchor="margin" w:tblpX="-459" w:tblpY="55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3765"/>
        <w:gridCol w:w="4366"/>
        <w:gridCol w:w="2247"/>
        <w:gridCol w:w="2125"/>
        <w:gridCol w:w="2268"/>
      </w:tblGrid>
      <w:tr w:rsidR="00AF6395" w:rsidRPr="00A21165" w:rsidTr="00AF6395">
        <w:tc>
          <w:tcPr>
            <w:tcW w:w="680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п./п.</w:t>
            </w:r>
          </w:p>
        </w:tc>
        <w:tc>
          <w:tcPr>
            <w:tcW w:w="3765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436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224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125" w:type="dxa"/>
          </w:tcPr>
          <w:p w:rsidR="00AF6395" w:rsidRPr="00A21165" w:rsidRDefault="00AF6395" w:rsidP="00AD17B5">
            <w:pPr>
              <w:jc w:val="center"/>
              <w:rPr>
                <w:b/>
                <w:lang w:val="en-US"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AF6395">
        <w:tc>
          <w:tcPr>
            <w:tcW w:w="68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1.</w:t>
            </w:r>
          </w:p>
        </w:tc>
        <w:tc>
          <w:tcPr>
            <w:tcW w:w="3765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      </w:t>
            </w:r>
            <w:r w:rsidRPr="00A21165">
              <w:t xml:space="preserve">Ознакомить  с основными критериями по организации преподавания русского языка и литературы в 2018-2019 учебном  году. </w:t>
            </w:r>
          </w:p>
          <w:p w:rsidR="00AF6395" w:rsidRPr="00A21165" w:rsidRDefault="00AF6395" w:rsidP="00AD17B5">
            <w:r w:rsidRPr="00A21165">
              <w:t xml:space="preserve">     Выработать  ключевые направления  работы на 2018 - 2019 учебный год.</w:t>
            </w:r>
          </w:p>
          <w:p w:rsidR="00AF6395" w:rsidRPr="00A21165" w:rsidRDefault="00AF6395" w:rsidP="00AD17B5"/>
        </w:tc>
        <w:tc>
          <w:tcPr>
            <w:tcW w:w="4366" w:type="dxa"/>
          </w:tcPr>
          <w:p w:rsidR="00AF6395" w:rsidRPr="00A21165" w:rsidRDefault="00AF6395" w:rsidP="00AD17B5">
            <w:r w:rsidRPr="00A21165">
              <w:t>Мониторинг преподавания русского языка и литературы  в учебных заведениях АТО Гагаузия.</w:t>
            </w:r>
          </w:p>
          <w:p w:rsidR="00AF6395" w:rsidRPr="00A21165" w:rsidRDefault="00AF6395" w:rsidP="00AD17B5">
            <w:r w:rsidRPr="00A21165">
              <w:t>Основные направления деятельности в 2018-2019 учебном году с учетом Рекоме</w:t>
            </w:r>
            <w:r w:rsidR="0028266C">
              <w:t xml:space="preserve">ндаций Министерства образования, культуры и исследований </w:t>
            </w:r>
            <w:r w:rsidRPr="00A21165">
              <w:t>РМ  по организации  учебно-воспитательного процесса.</w:t>
            </w:r>
          </w:p>
          <w:p w:rsidR="00AF6395" w:rsidRPr="00A21165" w:rsidRDefault="00AF6395" w:rsidP="00AD17B5">
            <w:r w:rsidRPr="00A21165">
              <w:t>Обсуждение проекта Плана работы на 2018-2019 учебный год.</w:t>
            </w:r>
          </w:p>
        </w:tc>
        <w:tc>
          <w:tcPr>
            <w:tcW w:w="2247" w:type="dxa"/>
          </w:tcPr>
          <w:p w:rsidR="00AF6395" w:rsidRPr="00A21165" w:rsidRDefault="00AF6395" w:rsidP="00AD17B5">
            <w:pPr>
              <w:jc w:val="center"/>
            </w:pPr>
            <w:r w:rsidRPr="00A21165">
              <w:t>Анализ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Инструктивное письмо МП РМ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Дискуссия.</w:t>
            </w:r>
          </w:p>
        </w:tc>
        <w:tc>
          <w:tcPr>
            <w:tcW w:w="2125" w:type="dxa"/>
          </w:tcPr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 xml:space="preserve">     </w:t>
            </w:r>
            <w:r w:rsidRPr="00A21165">
              <w:rPr>
                <w:b/>
              </w:rPr>
              <w:t>29.08.2018</w:t>
            </w:r>
            <w:r w:rsidR="00103793" w:rsidRPr="00A21165">
              <w:rPr>
                <w:b/>
              </w:rPr>
              <w:t xml:space="preserve"> г.</w:t>
            </w:r>
          </w:p>
        </w:tc>
        <w:tc>
          <w:tcPr>
            <w:tcW w:w="2268" w:type="dxa"/>
          </w:tcPr>
          <w:p w:rsidR="003D6877" w:rsidRPr="00A21165" w:rsidRDefault="00AF6395" w:rsidP="00AD17B5">
            <w:pPr>
              <w:jc w:val="center"/>
            </w:pPr>
            <w:r w:rsidRPr="00A21165">
              <w:rPr>
                <w:b/>
              </w:rPr>
              <w:t>Дели  З.В.,</w:t>
            </w:r>
            <w:r w:rsidRPr="00A21165">
              <w:t xml:space="preserve"> 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гл. спец</w:t>
            </w:r>
            <w:r w:rsidR="003D6877" w:rsidRPr="00A21165">
              <w:t>иалист -методист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3D6877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Кирияк А.Н.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 рук. РМО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Члены РМО</w:t>
            </w:r>
          </w:p>
        </w:tc>
      </w:tr>
      <w:tr w:rsidR="00AF6395" w:rsidRPr="00A21165" w:rsidTr="00AF6395">
        <w:tc>
          <w:tcPr>
            <w:tcW w:w="68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2</w:t>
            </w:r>
          </w:p>
        </w:tc>
        <w:tc>
          <w:tcPr>
            <w:tcW w:w="3765" w:type="dxa"/>
          </w:tcPr>
          <w:p w:rsidR="00AF6395" w:rsidRPr="00A21165" w:rsidRDefault="00AF6395" w:rsidP="00AD17B5">
            <w:r w:rsidRPr="00A21165">
              <w:t xml:space="preserve">Формирование коммуникативной компетенции путем использования языкового и речевого материала. </w:t>
            </w:r>
          </w:p>
          <w:p w:rsidR="00AF6395" w:rsidRPr="00A21165" w:rsidRDefault="00AF6395" w:rsidP="00AD17B5">
            <w:r w:rsidRPr="00A21165">
              <w:t xml:space="preserve">Повышение уровня мотивации учащихся, воспитание глубокого, вдумчивого отношения к предмету </w:t>
            </w:r>
          </w:p>
        </w:tc>
        <w:tc>
          <w:tcPr>
            <w:tcW w:w="4366" w:type="dxa"/>
          </w:tcPr>
          <w:p w:rsidR="00AF6395" w:rsidRPr="00A21165" w:rsidRDefault="00AF6395" w:rsidP="00AD17B5">
            <w:r w:rsidRPr="00A21165">
              <w:t xml:space="preserve"> </w:t>
            </w:r>
            <w:r w:rsidRPr="00A21165">
              <w:rPr>
                <w:b/>
              </w:rPr>
              <w:t>Тема:</w:t>
            </w:r>
            <w:r w:rsidRPr="00A21165">
              <w:t xml:space="preserve"> « Нестандартные  и традиционные методы и формы работы на уроках русского языка и литературы как способ повышения поз</w:t>
            </w:r>
            <w:r w:rsidR="009122DF" w:rsidRPr="00A21165">
              <w:t>навательной активности учащихся</w:t>
            </w:r>
            <w:r w:rsidRPr="00A21165">
              <w:t xml:space="preserve">» </w:t>
            </w:r>
            <w:r w:rsidR="009122DF" w:rsidRPr="00A21165">
              <w:t>.</w:t>
            </w:r>
            <w:r w:rsidRPr="00A21165">
              <w:t xml:space="preserve"> </w:t>
            </w:r>
          </w:p>
        </w:tc>
        <w:tc>
          <w:tcPr>
            <w:tcW w:w="2247" w:type="dxa"/>
          </w:tcPr>
          <w:p w:rsidR="00AF6395" w:rsidRPr="00A21165" w:rsidRDefault="00AF6395" w:rsidP="00AD17B5">
            <w:r w:rsidRPr="00A21165">
              <w:t>Открытый урок</w:t>
            </w:r>
          </w:p>
          <w:p w:rsidR="00AF6395" w:rsidRPr="00A21165" w:rsidRDefault="00AF6395" w:rsidP="00AD17B5">
            <w:r w:rsidRPr="00A21165">
              <w:t>Обмен опытом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 Внеклассное мероприятие</w:t>
            </w:r>
          </w:p>
        </w:tc>
        <w:tc>
          <w:tcPr>
            <w:tcW w:w="2125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21.11.2018 </w:t>
            </w:r>
            <w:r w:rsidR="003D6877" w:rsidRPr="00A21165">
              <w:rPr>
                <w:b/>
              </w:rPr>
              <w:t>г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Чишмикиой,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гимназия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рагнева Е.Н.</w:t>
            </w:r>
          </w:p>
          <w:p w:rsidR="00AF6395" w:rsidRPr="00A21165" w:rsidRDefault="009122DF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Узун В.А. (Е</w:t>
            </w:r>
            <w:r w:rsidR="00AF6395" w:rsidRPr="00A21165">
              <w:rPr>
                <w:b/>
              </w:rPr>
              <w:t>тулия)</w:t>
            </w:r>
          </w:p>
        </w:tc>
      </w:tr>
      <w:tr w:rsidR="00AF6395" w:rsidRPr="00A21165" w:rsidTr="00AF6395">
        <w:trPr>
          <w:trHeight w:val="1670"/>
        </w:trPr>
        <w:tc>
          <w:tcPr>
            <w:tcW w:w="680" w:type="dxa"/>
          </w:tcPr>
          <w:p w:rsidR="00AF6395" w:rsidRPr="00A21165" w:rsidRDefault="00AF6395" w:rsidP="00AD17B5"/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3.</w:t>
            </w:r>
          </w:p>
        </w:tc>
        <w:tc>
          <w:tcPr>
            <w:tcW w:w="3765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Использование презентаций в целях развития ассоциативного мышления. </w:t>
            </w:r>
          </w:p>
          <w:p w:rsidR="00AF6395" w:rsidRPr="00A21165" w:rsidRDefault="00AF6395" w:rsidP="00AD17B5">
            <w:r w:rsidRPr="00A21165">
              <w:t>Их место и роль на уроках.</w:t>
            </w:r>
          </w:p>
        </w:tc>
        <w:tc>
          <w:tcPr>
            <w:tcW w:w="4366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Теоретический семинар:</w:t>
            </w:r>
          </w:p>
          <w:p w:rsidR="00AF6395" w:rsidRPr="00A21165" w:rsidRDefault="00AF6395" w:rsidP="00AD17B5">
            <w:r w:rsidRPr="00A21165">
              <w:t xml:space="preserve">«Использование презентаций в образовательной деятельности. </w:t>
            </w:r>
          </w:p>
          <w:p w:rsidR="00AF6395" w:rsidRPr="00A21165" w:rsidRDefault="00AF6395" w:rsidP="00AD17B5">
            <w:r w:rsidRPr="00A21165">
              <w:t>Презентация как инструмент комментирования и анализа художественного текста.</w:t>
            </w:r>
          </w:p>
        </w:tc>
        <w:tc>
          <w:tcPr>
            <w:tcW w:w="2247" w:type="dxa"/>
          </w:tcPr>
          <w:p w:rsidR="00AF6395" w:rsidRPr="00A21165" w:rsidRDefault="00AF6395" w:rsidP="00AD17B5">
            <w:r w:rsidRPr="00A21165">
              <w:t>Обмен опытом работы. Презентации.</w:t>
            </w:r>
          </w:p>
          <w:p w:rsidR="00AF6395" w:rsidRPr="00A21165" w:rsidRDefault="00AF6395" w:rsidP="00AD17B5">
            <w:r w:rsidRPr="00A21165">
              <w:t>Методический диалог.</w:t>
            </w:r>
          </w:p>
        </w:tc>
        <w:tc>
          <w:tcPr>
            <w:tcW w:w="2125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20.02.2019</w:t>
            </w:r>
            <w:r w:rsidR="00103793" w:rsidRPr="00A21165">
              <w:rPr>
                <w:b/>
              </w:rPr>
              <w:t xml:space="preserve"> г.</w:t>
            </w:r>
          </w:p>
          <w:p w:rsidR="00103793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Вулканешты, 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ТЛ им. </w:t>
            </w:r>
            <w:r w:rsidR="00103793" w:rsidRPr="00A21165">
              <w:rPr>
                <w:b/>
              </w:rPr>
              <w:t xml:space="preserve">А. </w:t>
            </w:r>
            <w:r w:rsidRPr="00A21165">
              <w:rPr>
                <w:b/>
              </w:rPr>
              <w:t>Должненко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Руководитель РМО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Кирчу Е.Н.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Все филологи.</w:t>
            </w:r>
          </w:p>
        </w:tc>
      </w:tr>
    </w:tbl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D82AF5" w:rsidRDefault="00AF6395" w:rsidP="00AD17B5">
      <w:pPr>
        <w:rPr>
          <w:b/>
        </w:rPr>
      </w:pPr>
    </w:p>
    <w:p w:rsidR="005A53DF" w:rsidRPr="00D82AF5" w:rsidRDefault="005A53DF" w:rsidP="00AD17B5"/>
    <w:p w:rsidR="00AF6395" w:rsidRPr="006B783C" w:rsidRDefault="00102080" w:rsidP="00AD17B5">
      <w:pPr>
        <w:rPr>
          <w:b/>
        </w:rPr>
      </w:pPr>
      <w:r w:rsidRPr="006B783C">
        <w:rPr>
          <w:b/>
        </w:rPr>
        <w:t>Дели З.В., г</w:t>
      </w:r>
      <w:r w:rsidR="00AF6395" w:rsidRPr="006B783C">
        <w:rPr>
          <w:b/>
        </w:rPr>
        <w:t>лавный специалист</w:t>
      </w:r>
      <w:r w:rsidR="00103793" w:rsidRPr="006B783C">
        <w:rPr>
          <w:b/>
        </w:rPr>
        <w:t>-методист</w:t>
      </w:r>
      <w:r w:rsidR="0089357B" w:rsidRPr="006B783C">
        <w:rPr>
          <w:b/>
        </w:rPr>
        <w:t xml:space="preserve"> ГУО</w:t>
      </w:r>
      <w:r w:rsidR="006B783C">
        <w:rPr>
          <w:b/>
        </w:rPr>
        <w:t>, Тел.:</w:t>
      </w:r>
      <w:r w:rsidR="0089357B" w:rsidRPr="006B783C">
        <w:rPr>
          <w:b/>
        </w:rPr>
        <w:t xml:space="preserve">  </w:t>
      </w:r>
      <w:r w:rsidR="00AF6395" w:rsidRPr="006B783C">
        <w:rPr>
          <w:b/>
        </w:rPr>
        <w:t>0298-2-27-72</w:t>
      </w:r>
    </w:p>
    <w:p w:rsidR="0089357B" w:rsidRPr="00D82AF5" w:rsidRDefault="0089357B" w:rsidP="00AD17B5"/>
    <w:p w:rsidR="00AF6395" w:rsidRPr="00A21165" w:rsidRDefault="00AF6395" w:rsidP="00AD17B5">
      <w:pPr>
        <w:jc w:val="center"/>
        <w:rPr>
          <w:b/>
          <w:i/>
        </w:rPr>
      </w:pPr>
    </w:p>
    <w:p w:rsidR="00AF6395" w:rsidRPr="00A21165" w:rsidRDefault="00AF6395" w:rsidP="00AD17B5">
      <w:pPr>
        <w:jc w:val="center"/>
        <w:rPr>
          <w:b/>
          <w:i/>
        </w:rPr>
      </w:pPr>
    </w:p>
    <w:p w:rsidR="008E3C7A" w:rsidRDefault="008E3C7A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РМО учителей английского языка Комратского района в 2018-2019 учебном году</w:t>
      </w:r>
    </w:p>
    <w:p w:rsidR="0089357B" w:rsidRPr="00A21165" w:rsidRDefault="0089357B" w:rsidP="00AD17B5">
      <w:pPr>
        <w:jc w:val="center"/>
        <w:rPr>
          <w:b/>
        </w:rPr>
      </w:pPr>
    </w:p>
    <w:p w:rsidR="00AF6395" w:rsidRPr="00A21165" w:rsidRDefault="00AF6395" w:rsidP="00AD17B5">
      <w:pPr>
        <w:jc w:val="both"/>
        <w:rPr>
          <w:b/>
          <w:i/>
        </w:rPr>
      </w:pPr>
      <w:r w:rsidRPr="00A21165">
        <w:rPr>
          <w:b/>
        </w:rPr>
        <w:t>Методическая тема года:</w:t>
      </w:r>
      <w:r w:rsidRPr="00A21165">
        <w:t xml:space="preserve"> «</w:t>
      </w:r>
      <w:r w:rsidRPr="00A21165">
        <w:rPr>
          <w:b/>
          <w:i/>
        </w:rPr>
        <w:t>Регламентирование менеджмента тем домашних заданий по иностранным языкам».</w:t>
      </w:r>
      <w:r w:rsidRPr="00A21165">
        <w:t xml:space="preserve"> </w:t>
      </w:r>
    </w:p>
    <w:p w:rsidR="00AF6395" w:rsidRPr="00A21165" w:rsidRDefault="00AF6395" w:rsidP="00AD17B5">
      <w:r w:rsidRPr="00A21165">
        <w:rPr>
          <w:b/>
        </w:rPr>
        <w:t>Методический день:</w:t>
      </w:r>
      <w:r w:rsidRPr="00A21165">
        <w:t xml:space="preserve"> среда</w:t>
      </w:r>
    </w:p>
    <w:p w:rsidR="00AF6395" w:rsidRPr="00A21165" w:rsidRDefault="00AF6395" w:rsidP="00AD17B5">
      <w:r w:rsidRPr="00A21165">
        <w:rPr>
          <w:b/>
        </w:rPr>
        <w:t>Руководитель РМО:</w:t>
      </w:r>
      <w:r w:rsidRPr="00A21165">
        <w:t xml:space="preserve"> Чернова А</w:t>
      </w:r>
      <w:r w:rsidR="0089357B" w:rsidRPr="00A21165">
        <w:t>.А., учитель английского  языка</w:t>
      </w:r>
      <w:r w:rsidRPr="00A21165">
        <w:t>,</w:t>
      </w:r>
      <w:r w:rsidR="0089357B" w:rsidRPr="00A21165">
        <w:t xml:space="preserve"> </w:t>
      </w:r>
      <w:r w:rsidRPr="00A21165">
        <w:t>гимназия им.С.Курогло</w:t>
      </w:r>
      <w:r w:rsidR="0089357B" w:rsidRPr="00A21165">
        <w:t xml:space="preserve"> м. Комрат</w:t>
      </w:r>
      <w:r w:rsidRPr="00A21165">
        <w:t xml:space="preserve">, </w:t>
      </w:r>
      <w:r w:rsidRPr="00A21165">
        <w:rPr>
          <w:lang w:val="en-US"/>
        </w:rPr>
        <w:t>II</w:t>
      </w:r>
      <w:r w:rsidRPr="00A21165">
        <w:t xml:space="preserve"> дид</w:t>
      </w:r>
      <w:r w:rsidR="0035651D" w:rsidRPr="00A21165">
        <w:t xml:space="preserve">актичекая </w:t>
      </w:r>
      <w:r w:rsidRPr="00A21165">
        <w:t>степень.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.Повышение эффективности деятельности членов районного методического объединения по созданию оптимальных условий для получения школьниками качественного образования при сохранении их здоровья.</w:t>
      </w:r>
    </w:p>
    <w:p w:rsidR="00AF6395" w:rsidRPr="00A21165" w:rsidRDefault="00AF6395" w:rsidP="00AD17B5">
      <w:pPr>
        <w:rPr>
          <w:rFonts w:cs="Calibri"/>
        </w:rPr>
      </w:pPr>
      <w:r w:rsidRPr="00A21165">
        <w:t>2.Изучение и внедрение в работу педагогов разнообразных методик и технологий, повышающих  результаты обучения, развития и воспитания учащихся.</w:t>
      </w:r>
    </w:p>
    <w:p w:rsidR="00AF6395" w:rsidRPr="00A21165" w:rsidRDefault="00AF6395" w:rsidP="00AD17B5">
      <w:pPr>
        <w:spacing w:line="234" w:lineRule="atLeast"/>
      </w:pPr>
      <w:r w:rsidRPr="00A21165">
        <w:t>3.Повышение уровня профессиональной подготовки учителей иностранных языков через систему семинаров, вебинаров, курсы повышения квалификации, самообразование.</w:t>
      </w:r>
    </w:p>
    <w:tbl>
      <w:tblPr>
        <w:tblStyle w:val="a3"/>
        <w:tblpPr w:leftFromText="180" w:rightFromText="180" w:vertAnchor="text" w:horzAnchor="margin" w:tblpXSpec="right" w:tblpY="200"/>
        <w:tblW w:w="14145" w:type="dxa"/>
        <w:tblLook w:val="04A0"/>
      </w:tblPr>
      <w:tblGrid>
        <w:gridCol w:w="3119"/>
        <w:gridCol w:w="3779"/>
        <w:gridCol w:w="2368"/>
        <w:gridCol w:w="2308"/>
        <w:gridCol w:w="2571"/>
      </w:tblGrid>
      <w:tr w:rsidR="00AF6395" w:rsidRPr="00A21165" w:rsidTr="00D82AF5">
        <w:tc>
          <w:tcPr>
            <w:tcW w:w="311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377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 / Тема РМО</w:t>
            </w:r>
          </w:p>
        </w:tc>
        <w:tc>
          <w:tcPr>
            <w:tcW w:w="236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30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57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D82AF5">
        <w:trPr>
          <w:trHeight w:val="1609"/>
        </w:trPr>
        <w:tc>
          <w:tcPr>
            <w:tcW w:w="3119" w:type="dxa"/>
            <w:vMerge w:val="restart"/>
            <w:shd w:val="clear" w:color="auto" w:fill="auto"/>
          </w:tcPr>
          <w:p w:rsidR="00AF6395" w:rsidRPr="00A21165" w:rsidRDefault="00AF6395" w:rsidP="00AD17B5">
            <w:r w:rsidRPr="00A21165">
              <w:t>-изучать и внедрять в работу разнообразные методики и технологии,  повышающие результаты обучения, развития и воспитания учащихся;</w:t>
            </w:r>
          </w:p>
          <w:p w:rsidR="00AF6395" w:rsidRPr="00A21165" w:rsidRDefault="00AF6395" w:rsidP="00AD17B5">
            <w:pPr>
              <w:rPr>
                <w:rFonts w:cs="Calibri"/>
              </w:rPr>
            </w:pPr>
          </w:p>
          <w:p w:rsidR="00AF6395" w:rsidRPr="00A21165" w:rsidRDefault="00AF6395" w:rsidP="00AD17B5">
            <w:r w:rsidRPr="00A21165">
              <w:t>-определять темы для домашнего задания согласно возрастным особенностям учащихся не только в отношении отводимого времени, но и уровня понимания учащимися и степени сложности темы;</w:t>
            </w:r>
          </w:p>
          <w:p w:rsidR="00AF6395" w:rsidRPr="00A21165" w:rsidRDefault="00AF6395" w:rsidP="00AD17B5">
            <w:r w:rsidRPr="00A21165">
              <w:t xml:space="preserve">-мотивировать педагогов на </w:t>
            </w:r>
            <w:r w:rsidRPr="00A21165">
              <w:lastRenderedPageBreak/>
              <w:t>инновационную деятельность;</w:t>
            </w:r>
          </w:p>
          <w:p w:rsidR="00AF6395" w:rsidRPr="00A21165" w:rsidRDefault="00AF6395" w:rsidP="00AD17B5">
            <w:r w:rsidRPr="00A21165">
              <w:t>-  выявлять, изучать, обобщать и распространять творческий опыт лучших педагогов района через открытые уроки педагогов, практические занятия, семинары;</w:t>
            </w:r>
          </w:p>
          <w:p w:rsidR="00AF6395" w:rsidRPr="00A21165" w:rsidRDefault="00AF6395" w:rsidP="00AD17B5">
            <w:r w:rsidRPr="00A21165">
              <w:t>- воспитывать  понимание у школьников важности изучения иностранного языка в современном мире и потребности пользоваться им как средством общения,</w:t>
            </w:r>
          </w:p>
          <w:p w:rsidR="00AF6395" w:rsidRPr="00A21165" w:rsidRDefault="00AF6395" w:rsidP="00AD17B5">
            <w:r w:rsidRPr="00A21165">
              <w:t xml:space="preserve"> самореализации и социальной адаптации.</w:t>
            </w:r>
          </w:p>
        </w:tc>
        <w:tc>
          <w:tcPr>
            <w:tcW w:w="3779" w:type="dxa"/>
          </w:tcPr>
          <w:p w:rsidR="00AF6395" w:rsidRPr="00A21165" w:rsidRDefault="00AF6395" w:rsidP="00AD17B5">
            <w:pPr>
              <w:rPr>
                <w:b/>
                <w:bCs/>
                <w:i/>
                <w:iCs/>
              </w:rPr>
            </w:pPr>
            <w:r w:rsidRPr="00A21165">
              <w:rPr>
                <w:b/>
                <w:bCs/>
                <w:i/>
                <w:iCs/>
              </w:rPr>
              <w:lastRenderedPageBreak/>
              <w:t xml:space="preserve">«Организация домашнего задания на уроках английского языка в режиме работы начальной школы согласно Методологии критериального оценивания при помощи дескрипторов».  </w:t>
            </w:r>
          </w:p>
        </w:tc>
        <w:tc>
          <w:tcPr>
            <w:tcW w:w="2368" w:type="dxa"/>
          </w:tcPr>
          <w:p w:rsidR="00AF6395" w:rsidRPr="00A21165" w:rsidRDefault="00AF6395" w:rsidP="00AD17B5">
            <w:r w:rsidRPr="00A21165">
              <w:t>Урок.</w:t>
            </w:r>
          </w:p>
          <w:p w:rsidR="00AF6395" w:rsidRPr="00A21165" w:rsidRDefault="00AF6395" w:rsidP="00AD17B5">
            <w:r w:rsidRPr="00A21165">
              <w:t>Внеклассное мероприятие.</w:t>
            </w:r>
          </w:p>
          <w:p w:rsidR="00AF6395" w:rsidRPr="00A21165" w:rsidRDefault="00AF6395" w:rsidP="00AD17B5">
            <w:r w:rsidRPr="00A21165">
              <w:t>Из опыта работы по теме РМО.</w:t>
            </w:r>
          </w:p>
          <w:p w:rsidR="00AF6395" w:rsidRPr="00A21165" w:rsidRDefault="00AF6395" w:rsidP="00AD17B5">
            <w:r w:rsidRPr="00A21165">
              <w:t>Работа в группах</w:t>
            </w:r>
          </w:p>
        </w:tc>
        <w:tc>
          <w:tcPr>
            <w:tcW w:w="230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с.Чок-Майдан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 ТЛ им.Ф.Яниогло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21.11.2018г.</w:t>
            </w:r>
          </w:p>
        </w:tc>
        <w:tc>
          <w:tcPr>
            <w:tcW w:w="2571" w:type="dxa"/>
          </w:tcPr>
          <w:p w:rsidR="00AF6395" w:rsidRPr="00A21165" w:rsidRDefault="00AF6395" w:rsidP="00AD17B5">
            <w:r w:rsidRPr="00A21165">
              <w:t>Плукчи В.Д.</w:t>
            </w:r>
          </w:p>
          <w:p w:rsidR="00AF6395" w:rsidRPr="00A21165" w:rsidRDefault="00AF6395" w:rsidP="00AD17B5">
            <w:r w:rsidRPr="00A21165">
              <w:t>Плукчи В.Д.</w:t>
            </w:r>
          </w:p>
          <w:p w:rsidR="00AF6395" w:rsidRPr="00A21165" w:rsidRDefault="00AF6395" w:rsidP="00AD17B5">
            <w:r w:rsidRPr="00A21165">
              <w:t xml:space="preserve"> Стояногло Л.С.</w:t>
            </w:r>
          </w:p>
          <w:p w:rsidR="00AF6395" w:rsidRPr="00A21165" w:rsidRDefault="00AF6395" w:rsidP="00AD17B5">
            <w:r w:rsidRPr="00A21165">
              <w:t>ТЛ им.Г.Гайдаржи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Чернова А.А. Дюльгер Н.А. гимн.С.Курогло</w:t>
            </w:r>
          </w:p>
          <w:p w:rsidR="00AF6395" w:rsidRPr="00A21165" w:rsidRDefault="00AF6395" w:rsidP="00AD17B5">
            <w:r w:rsidRPr="00A21165">
              <w:t>М.Комрат</w:t>
            </w:r>
          </w:p>
        </w:tc>
      </w:tr>
      <w:tr w:rsidR="00AF6395" w:rsidRPr="00A21165" w:rsidTr="00D82AF5">
        <w:trPr>
          <w:trHeight w:val="1920"/>
        </w:trPr>
        <w:tc>
          <w:tcPr>
            <w:tcW w:w="3119" w:type="dxa"/>
            <w:vMerge/>
            <w:shd w:val="clear" w:color="auto" w:fill="auto"/>
          </w:tcPr>
          <w:p w:rsidR="00AF6395" w:rsidRPr="00A21165" w:rsidRDefault="00AF6395" w:rsidP="00AD17B5"/>
        </w:tc>
        <w:tc>
          <w:tcPr>
            <w:tcW w:w="3779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«Пути повышения качества обучения английскому языку в лицейском цикле».</w:t>
            </w:r>
          </w:p>
        </w:tc>
        <w:tc>
          <w:tcPr>
            <w:tcW w:w="2368" w:type="dxa"/>
          </w:tcPr>
          <w:p w:rsidR="00AF6395" w:rsidRPr="00A21165" w:rsidRDefault="00AF6395" w:rsidP="00AD17B5">
            <w:r w:rsidRPr="00A21165">
              <w:t>Урок.</w:t>
            </w:r>
          </w:p>
          <w:p w:rsidR="00AF6395" w:rsidRPr="00A21165" w:rsidRDefault="00AF6395" w:rsidP="00AD17B5">
            <w:r w:rsidRPr="00A21165">
              <w:t>Внеклассное мероприятие.</w:t>
            </w:r>
          </w:p>
          <w:p w:rsidR="00AF6395" w:rsidRPr="00A21165" w:rsidRDefault="00AF6395" w:rsidP="00AD17B5">
            <w:r w:rsidRPr="00A21165">
              <w:t>Из опыта работы по теме РМО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Семинар-практикум</w:t>
            </w:r>
          </w:p>
        </w:tc>
        <w:tc>
          <w:tcPr>
            <w:tcW w:w="230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м.Комрат, 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ТЛ им.  Г.Гайдаржи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30.01.2019г.</w:t>
            </w:r>
          </w:p>
        </w:tc>
        <w:tc>
          <w:tcPr>
            <w:tcW w:w="2571" w:type="dxa"/>
          </w:tcPr>
          <w:p w:rsidR="00AF6395" w:rsidRPr="00A21165" w:rsidRDefault="00AF6395" w:rsidP="00AD17B5">
            <w:r w:rsidRPr="00A21165">
              <w:t>Стояногло Л.С.</w:t>
            </w:r>
          </w:p>
          <w:p w:rsidR="00AF6395" w:rsidRPr="00A21165" w:rsidRDefault="00AF6395" w:rsidP="00AD17B5">
            <w:r w:rsidRPr="00A21165">
              <w:t>Стояногло Л.С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Плукчи В.Д.. </w:t>
            </w:r>
          </w:p>
          <w:p w:rsidR="00AF6395" w:rsidRPr="00A21165" w:rsidRDefault="00AF6395" w:rsidP="00AD17B5">
            <w:r w:rsidRPr="00A21165">
              <w:t xml:space="preserve">с.Чок-Майдан, ТЛ им.Ф.Яниогло </w:t>
            </w:r>
          </w:p>
          <w:p w:rsidR="00AF6395" w:rsidRPr="00A21165" w:rsidRDefault="00AF6395" w:rsidP="00AD17B5">
            <w:r w:rsidRPr="00A21165">
              <w:t>Алекса А.Ф. Былба Е.С.</w:t>
            </w:r>
          </w:p>
          <w:p w:rsidR="00AF6395" w:rsidRPr="00A21165" w:rsidRDefault="00AF6395" w:rsidP="00AD17B5">
            <w:r w:rsidRPr="00A21165">
              <w:t>ТЛ им.Г.Гайдаржи</w:t>
            </w:r>
          </w:p>
        </w:tc>
      </w:tr>
      <w:tr w:rsidR="00AF6395" w:rsidRPr="00A21165" w:rsidTr="00D82AF5">
        <w:trPr>
          <w:trHeight w:val="1578"/>
        </w:trPr>
        <w:tc>
          <w:tcPr>
            <w:tcW w:w="3119" w:type="dxa"/>
            <w:vMerge/>
            <w:shd w:val="clear" w:color="auto" w:fill="auto"/>
          </w:tcPr>
          <w:p w:rsidR="00AF6395" w:rsidRPr="00A21165" w:rsidRDefault="00AF6395" w:rsidP="00AD17B5"/>
        </w:tc>
        <w:tc>
          <w:tcPr>
            <w:tcW w:w="3779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«Дозировка домашнего задания при изучении английского языка в лицейском и гимназическом циклах»</w:t>
            </w:r>
          </w:p>
        </w:tc>
        <w:tc>
          <w:tcPr>
            <w:tcW w:w="2368" w:type="dxa"/>
          </w:tcPr>
          <w:p w:rsidR="00AF6395" w:rsidRPr="00A21165" w:rsidRDefault="00AF6395" w:rsidP="00AD17B5">
            <w:r w:rsidRPr="00A21165">
              <w:t>Уроки: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Из опыта работы по теме РМО.</w:t>
            </w:r>
          </w:p>
          <w:p w:rsidR="00AF6395" w:rsidRPr="00A21165" w:rsidRDefault="00AF6395" w:rsidP="00AD17B5">
            <w:r w:rsidRPr="00A21165">
              <w:t>Аукцион метод. идей</w:t>
            </w:r>
          </w:p>
        </w:tc>
        <w:tc>
          <w:tcPr>
            <w:tcW w:w="230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с.Конгаз, 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ТЛ им.Т.Занет</w:t>
            </w:r>
          </w:p>
          <w:p w:rsidR="00AF6395" w:rsidRPr="00A21165" w:rsidRDefault="0035651D" w:rsidP="00AD17B5">
            <w:pPr>
              <w:rPr>
                <w:b/>
              </w:rPr>
            </w:pPr>
            <w:r w:rsidRPr="00A21165">
              <w:rPr>
                <w:b/>
              </w:rPr>
              <w:t>0</w:t>
            </w:r>
            <w:r w:rsidR="00AF6395" w:rsidRPr="00A21165">
              <w:rPr>
                <w:b/>
              </w:rPr>
              <w:t>6.02.2019г.</w:t>
            </w:r>
          </w:p>
        </w:tc>
        <w:tc>
          <w:tcPr>
            <w:tcW w:w="2571" w:type="dxa"/>
          </w:tcPr>
          <w:p w:rsidR="00AF6395" w:rsidRPr="00A21165" w:rsidRDefault="00AF6395" w:rsidP="00AD17B5">
            <w:r w:rsidRPr="00A21165">
              <w:t>Душкова С.Д.</w:t>
            </w:r>
          </w:p>
          <w:p w:rsidR="00AF6395" w:rsidRPr="00A21165" w:rsidRDefault="00AF6395" w:rsidP="00AD17B5">
            <w:r w:rsidRPr="00A21165">
              <w:t>Костанда  М.Ф..</w:t>
            </w:r>
          </w:p>
          <w:p w:rsidR="00AF6395" w:rsidRPr="00A21165" w:rsidRDefault="00AF6395" w:rsidP="00AD17B5">
            <w:r w:rsidRPr="00A21165">
              <w:t>Стефу М.М. ТЛ им.Т.Занет</w:t>
            </w:r>
          </w:p>
          <w:p w:rsidR="00AF6395" w:rsidRPr="00A21165" w:rsidRDefault="00AF6395" w:rsidP="00AD17B5">
            <w:r w:rsidRPr="00A21165">
              <w:t>Стояногло Л.С.</w:t>
            </w:r>
          </w:p>
          <w:p w:rsidR="00AF6395" w:rsidRPr="00A21165" w:rsidRDefault="00AF6395" w:rsidP="00AD17B5">
            <w:r w:rsidRPr="00A21165">
              <w:t>ТЛ им.Г. Гайдаржи</w:t>
            </w:r>
          </w:p>
          <w:p w:rsidR="00AF6395" w:rsidRPr="00A21165" w:rsidRDefault="00AF6395" w:rsidP="00AD17B5">
            <w:r w:rsidRPr="00A21165">
              <w:t xml:space="preserve"> Плукчи В.Д. </w:t>
            </w:r>
          </w:p>
          <w:p w:rsidR="00AF6395" w:rsidRPr="00A21165" w:rsidRDefault="00AF6395" w:rsidP="00AD17B5">
            <w:r w:rsidRPr="00A21165">
              <w:t>ТЛ с.Чок-Майдан</w:t>
            </w:r>
          </w:p>
        </w:tc>
      </w:tr>
    </w:tbl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35651D" w:rsidRPr="00A21165" w:rsidRDefault="0035651D" w:rsidP="00AD17B5">
      <w:pPr>
        <w:jc w:val="center"/>
        <w:rPr>
          <w:b/>
        </w:rPr>
      </w:pPr>
    </w:p>
    <w:p w:rsidR="008E3C7A" w:rsidRDefault="008E3C7A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РМО учителей немецкого языка  в 2018-2019 учебном году</w:t>
      </w:r>
    </w:p>
    <w:p w:rsidR="00102080" w:rsidRPr="00A21165" w:rsidRDefault="00102080" w:rsidP="00AD17B5">
      <w:pPr>
        <w:jc w:val="center"/>
        <w:rPr>
          <w:b/>
        </w:rPr>
      </w:pPr>
    </w:p>
    <w:p w:rsidR="00AF6395" w:rsidRPr="00A21165" w:rsidRDefault="00AF6395" w:rsidP="00AD17B5">
      <w:r w:rsidRPr="00A21165">
        <w:rPr>
          <w:b/>
        </w:rPr>
        <w:t>Методическая тема года:</w:t>
      </w:r>
      <w:r w:rsidRPr="00A21165">
        <w:t xml:space="preserve"> «</w:t>
      </w:r>
      <w:r w:rsidRPr="00A21165">
        <w:rPr>
          <w:b/>
          <w:i/>
        </w:rPr>
        <w:t>Регламентирование менеджмента тем  домашних заданий по иностранным языкам».</w:t>
      </w:r>
    </w:p>
    <w:p w:rsidR="00AF6395" w:rsidRPr="00A21165" w:rsidRDefault="00AF6395" w:rsidP="00AD17B5">
      <w:r w:rsidRPr="00A21165">
        <w:rPr>
          <w:b/>
        </w:rPr>
        <w:t>Руководитель РМО:</w:t>
      </w:r>
      <w:r w:rsidRPr="00A21165">
        <w:t xml:space="preserve"> Сапунжи М.В.,</w:t>
      </w:r>
      <w:r w:rsidR="005146EE" w:rsidRPr="00A21165">
        <w:t xml:space="preserve"> </w:t>
      </w:r>
      <w:r w:rsidRPr="00A21165">
        <w:t>учитель немецкого языка,</w:t>
      </w:r>
      <w:r w:rsidR="0035651D" w:rsidRPr="00A21165">
        <w:t xml:space="preserve"> </w:t>
      </w:r>
      <w:r w:rsidRPr="00A21165">
        <w:t xml:space="preserve">Комрат, ТЛ им.Д.Карачобана, </w:t>
      </w:r>
      <w:r w:rsidRPr="00A21165">
        <w:rPr>
          <w:lang w:val="en-US"/>
        </w:rPr>
        <w:t>I</w:t>
      </w:r>
      <w:r w:rsidR="0035651D" w:rsidRPr="00A21165">
        <w:t xml:space="preserve"> дидактическая </w:t>
      </w:r>
      <w:r w:rsidRPr="00A21165">
        <w:t>степень</w:t>
      </w:r>
    </w:p>
    <w:p w:rsidR="00AF6395" w:rsidRPr="00A21165" w:rsidRDefault="00AF6395" w:rsidP="00AD17B5">
      <w:r w:rsidRPr="00A21165">
        <w:rPr>
          <w:b/>
        </w:rPr>
        <w:t xml:space="preserve"> Методический день:</w:t>
      </w:r>
      <w:r w:rsidRPr="00A21165">
        <w:t xml:space="preserve"> среда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.Повышение эффективности деятельности членов районного методического объединения по созданию оптимальных условий для получения школьниками качественного образования при сохранении их здоровья.</w:t>
      </w:r>
    </w:p>
    <w:p w:rsidR="00AF6395" w:rsidRPr="00A21165" w:rsidRDefault="00AF6395" w:rsidP="00AD17B5">
      <w:pPr>
        <w:rPr>
          <w:rFonts w:cs="Calibri"/>
        </w:rPr>
      </w:pPr>
      <w:r w:rsidRPr="00A21165">
        <w:t>2.Изучение и внедрение в работу педагогов разнообразных методик и технологий, повышающих  результаты обучения, развития и воспитания учащихся.</w:t>
      </w:r>
    </w:p>
    <w:p w:rsidR="00AF6395" w:rsidRPr="00A21165" w:rsidRDefault="00AF6395" w:rsidP="00AD17B5">
      <w:pPr>
        <w:spacing w:line="234" w:lineRule="atLeast"/>
      </w:pPr>
      <w:r w:rsidRPr="00A21165">
        <w:t>3.Повышение уровня профессиональной подготовки учителей иностранных языков через систему семинаров, вебинаров, курсы повышения квалификации, самообразование.</w:t>
      </w:r>
    </w:p>
    <w:tbl>
      <w:tblPr>
        <w:tblStyle w:val="a3"/>
        <w:tblW w:w="15134" w:type="dxa"/>
        <w:tblLook w:val="04A0"/>
      </w:tblPr>
      <w:tblGrid>
        <w:gridCol w:w="4503"/>
        <w:gridCol w:w="4029"/>
        <w:gridCol w:w="1921"/>
        <w:gridCol w:w="2129"/>
        <w:gridCol w:w="2552"/>
      </w:tblGrid>
      <w:tr w:rsidR="00AF6395" w:rsidRPr="00A21165" w:rsidTr="00AF6395">
        <w:tc>
          <w:tcPr>
            <w:tcW w:w="4503" w:type="dxa"/>
          </w:tcPr>
          <w:p w:rsidR="00AF6395" w:rsidRPr="00A21165" w:rsidRDefault="00AF6395" w:rsidP="00AD17B5">
            <w:pPr>
              <w:jc w:val="center"/>
              <w:rPr>
                <w:b/>
                <w:sz w:val="20"/>
              </w:rPr>
            </w:pPr>
            <w:r w:rsidRPr="00A21165">
              <w:rPr>
                <w:b/>
                <w:sz w:val="20"/>
              </w:rPr>
              <w:t>Цели деятельности</w:t>
            </w:r>
          </w:p>
        </w:tc>
        <w:tc>
          <w:tcPr>
            <w:tcW w:w="4029" w:type="dxa"/>
          </w:tcPr>
          <w:p w:rsidR="00AF6395" w:rsidRPr="00A21165" w:rsidRDefault="00AF6395" w:rsidP="00AD17B5">
            <w:pPr>
              <w:jc w:val="center"/>
              <w:rPr>
                <w:b/>
                <w:sz w:val="20"/>
              </w:rPr>
            </w:pPr>
            <w:r w:rsidRPr="00A21165">
              <w:rPr>
                <w:b/>
                <w:sz w:val="20"/>
              </w:rPr>
              <w:t>Содержание работы</w:t>
            </w:r>
          </w:p>
        </w:tc>
        <w:tc>
          <w:tcPr>
            <w:tcW w:w="1921" w:type="dxa"/>
          </w:tcPr>
          <w:p w:rsidR="00AF6395" w:rsidRPr="00A21165" w:rsidRDefault="00AF6395" w:rsidP="00AD17B5">
            <w:pPr>
              <w:jc w:val="center"/>
              <w:rPr>
                <w:b/>
                <w:sz w:val="20"/>
              </w:rPr>
            </w:pPr>
            <w:r w:rsidRPr="00A21165">
              <w:rPr>
                <w:b/>
                <w:sz w:val="20"/>
              </w:rPr>
              <w:t>Дидактические стратегии</w:t>
            </w:r>
          </w:p>
        </w:tc>
        <w:tc>
          <w:tcPr>
            <w:tcW w:w="2129" w:type="dxa"/>
          </w:tcPr>
          <w:p w:rsidR="00AF6395" w:rsidRPr="00A21165" w:rsidRDefault="00AF6395" w:rsidP="00AD17B5">
            <w:pPr>
              <w:jc w:val="center"/>
              <w:rPr>
                <w:b/>
                <w:sz w:val="20"/>
              </w:rPr>
            </w:pPr>
            <w:r w:rsidRPr="00A21165">
              <w:rPr>
                <w:b/>
                <w:sz w:val="20"/>
              </w:rPr>
              <w:t>Дата и место проведения</w:t>
            </w:r>
          </w:p>
        </w:tc>
        <w:tc>
          <w:tcPr>
            <w:tcW w:w="2552" w:type="dxa"/>
          </w:tcPr>
          <w:p w:rsidR="00AF6395" w:rsidRPr="00A21165" w:rsidRDefault="00AF6395" w:rsidP="00AD17B5">
            <w:pPr>
              <w:jc w:val="center"/>
              <w:rPr>
                <w:b/>
                <w:sz w:val="20"/>
              </w:rPr>
            </w:pPr>
            <w:r w:rsidRPr="00A21165">
              <w:rPr>
                <w:b/>
                <w:sz w:val="20"/>
              </w:rPr>
              <w:t>Ответственные</w:t>
            </w:r>
          </w:p>
        </w:tc>
      </w:tr>
      <w:tr w:rsidR="00AF6395" w:rsidRPr="00A21165" w:rsidTr="00AF6395">
        <w:trPr>
          <w:trHeight w:val="2717"/>
        </w:trPr>
        <w:tc>
          <w:tcPr>
            <w:tcW w:w="4503" w:type="dxa"/>
            <w:vMerge w:val="restart"/>
          </w:tcPr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t>-</w:t>
            </w:r>
            <w:r w:rsidRPr="00A21165">
              <w:rPr>
                <w:sz w:val="22"/>
                <w:szCs w:val="22"/>
              </w:rPr>
              <w:t>изучать и внедрять в работу разнообразные методики и технологии,  повышающие результаты обучения, развития и воспитания учащихся;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-определять темы для домашнего задания согласно возрастным особенностям учащихся не только в отношении отводимого времени, но и уровня понимания учащимися и степени сложности темы;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-мотивировать педагогов на инновационную деятельность;</w:t>
            </w:r>
          </w:p>
          <w:p w:rsidR="00AF6395" w:rsidRPr="00A21165" w:rsidRDefault="00AF6395" w:rsidP="00AD17B5">
            <w:pPr>
              <w:rPr>
                <w:sz w:val="22"/>
                <w:szCs w:val="22"/>
              </w:rPr>
            </w:pPr>
            <w:r w:rsidRPr="00A21165">
              <w:rPr>
                <w:sz w:val="22"/>
                <w:szCs w:val="22"/>
              </w:rPr>
              <w:t>-  выявлять, изучать, обобщать и распространять творческий опыт лучших педагогов района через открытые уроки педагогов, практические занятия, семинары;</w:t>
            </w:r>
          </w:p>
          <w:p w:rsidR="00AF6395" w:rsidRPr="00A21165" w:rsidRDefault="00AF6395" w:rsidP="00AD17B5">
            <w:r w:rsidRPr="00A21165">
              <w:rPr>
                <w:sz w:val="22"/>
                <w:szCs w:val="22"/>
              </w:rPr>
              <w:t>- воспитывать  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</w:t>
            </w:r>
          </w:p>
        </w:tc>
        <w:tc>
          <w:tcPr>
            <w:tcW w:w="4029" w:type="dxa"/>
          </w:tcPr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«</w:t>
            </w:r>
            <w:r w:rsidRPr="00A21165">
              <w:rPr>
                <w:b/>
                <w:i/>
              </w:rPr>
              <w:t>Повышение качества образования через активное освоение и применение современных инновационных технологий на уроках немецкого языка</w:t>
            </w:r>
            <w:r w:rsidRPr="00A21165">
              <w:rPr>
                <w:b/>
              </w:rPr>
              <w:t>».</w:t>
            </w:r>
          </w:p>
        </w:tc>
        <w:tc>
          <w:tcPr>
            <w:tcW w:w="1921" w:type="dxa"/>
          </w:tcPr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Урок.</w:t>
            </w:r>
          </w:p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Внеклассное мероприятие.</w:t>
            </w:r>
          </w:p>
          <w:p w:rsidR="00AF6395" w:rsidRPr="00A21165" w:rsidRDefault="00AF6395" w:rsidP="00AD17B5">
            <w:pPr>
              <w:rPr>
                <w:szCs w:val="22"/>
              </w:rPr>
            </w:pPr>
          </w:p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Из опыта работы по теме РМО.</w:t>
            </w:r>
          </w:p>
          <w:p w:rsidR="00AF6395" w:rsidRPr="00A21165" w:rsidRDefault="00AF6395" w:rsidP="00AD17B5">
            <w:pPr>
              <w:rPr>
                <w:szCs w:val="22"/>
              </w:rPr>
            </w:pPr>
          </w:p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Мастер-класс</w:t>
            </w:r>
          </w:p>
        </w:tc>
        <w:tc>
          <w:tcPr>
            <w:tcW w:w="2129" w:type="dxa"/>
          </w:tcPr>
          <w:p w:rsidR="00AF6395" w:rsidRPr="00A21165" w:rsidRDefault="00AF6395" w:rsidP="00AD17B5">
            <w:pPr>
              <w:jc w:val="center"/>
            </w:pPr>
            <w:r w:rsidRPr="00A21165">
              <w:t>Комрат,</w:t>
            </w:r>
            <w:r w:rsidR="002B2F17" w:rsidRPr="00A21165">
              <w:t xml:space="preserve"> </w:t>
            </w:r>
            <w:r w:rsidRPr="00A21165">
              <w:t>ТЛ им.Д.Карачобана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14.11.2018г.</w:t>
            </w:r>
          </w:p>
        </w:tc>
        <w:tc>
          <w:tcPr>
            <w:tcW w:w="2552" w:type="dxa"/>
          </w:tcPr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Сапунжи М.В.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Сапунжи М.В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</w:p>
          <w:p w:rsidR="00AF6395" w:rsidRPr="00A21165" w:rsidRDefault="002B2F17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Топчу В.А.,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ТЛ с.Томай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Сапунжи М.В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Герч</w:t>
            </w:r>
            <w:r w:rsidR="002B2F17" w:rsidRPr="00A21165">
              <w:rPr>
                <w:szCs w:val="22"/>
              </w:rPr>
              <w:t>е</w:t>
            </w:r>
            <w:r w:rsidRPr="00A21165">
              <w:rPr>
                <w:szCs w:val="22"/>
              </w:rPr>
              <w:t>гло Д.К.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</w:p>
          <w:p w:rsidR="00AF6395" w:rsidRPr="00A21165" w:rsidRDefault="00AF6395" w:rsidP="00AD17B5">
            <w:pPr>
              <w:jc w:val="center"/>
              <w:rPr>
                <w:sz w:val="20"/>
              </w:rPr>
            </w:pPr>
          </w:p>
        </w:tc>
      </w:tr>
      <w:tr w:rsidR="00AF6395" w:rsidRPr="00A21165" w:rsidTr="00AF6395">
        <w:trPr>
          <w:trHeight w:val="1920"/>
        </w:trPr>
        <w:tc>
          <w:tcPr>
            <w:tcW w:w="4503" w:type="dxa"/>
            <w:vMerge/>
          </w:tcPr>
          <w:p w:rsidR="00AF6395" w:rsidRPr="00A21165" w:rsidRDefault="00AF6395" w:rsidP="00AD17B5">
            <w:pPr>
              <w:rPr>
                <w:sz w:val="20"/>
              </w:rPr>
            </w:pPr>
          </w:p>
        </w:tc>
        <w:tc>
          <w:tcPr>
            <w:tcW w:w="4029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</w:p>
          <w:p w:rsidR="00AF6395" w:rsidRPr="00A21165" w:rsidRDefault="00AF6395" w:rsidP="00AD17B5">
            <w:pPr>
              <w:rPr>
                <w:b/>
                <w:i/>
              </w:rPr>
            </w:pPr>
          </w:p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«Домашнее задание как средство повышения учебной мотивации на уроках немецкого языка».</w:t>
            </w:r>
          </w:p>
        </w:tc>
        <w:tc>
          <w:tcPr>
            <w:tcW w:w="1921" w:type="dxa"/>
          </w:tcPr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Урок.</w:t>
            </w:r>
          </w:p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Внеклассное мероприятие.</w:t>
            </w:r>
          </w:p>
          <w:p w:rsidR="00AF6395" w:rsidRPr="00A21165" w:rsidRDefault="00AF6395" w:rsidP="00AD17B5">
            <w:pPr>
              <w:rPr>
                <w:szCs w:val="22"/>
              </w:rPr>
            </w:pPr>
          </w:p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Из опыта работы по теме РМО.</w:t>
            </w:r>
          </w:p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Семинар-практикум</w:t>
            </w:r>
          </w:p>
        </w:tc>
        <w:tc>
          <w:tcPr>
            <w:tcW w:w="2129" w:type="dxa"/>
          </w:tcPr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ТЛ с.Томай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16.01.2019г.</w:t>
            </w:r>
          </w:p>
        </w:tc>
        <w:tc>
          <w:tcPr>
            <w:tcW w:w="2552" w:type="dxa"/>
          </w:tcPr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Топчу В.А.</w:t>
            </w:r>
          </w:p>
          <w:p w:rsidR="00AF6395" w:rsidRPr="00A21165" w:rsidRDefault="00AF6395" w:rsidP="00AD17B5">
            <w:pPr>
              <w:jc w:val="center"/>
              <w:rPr>
                <w:sz w:val="20"/>
              </w:rPr>
            </w:pPr>
            <w:r w:rsidRPr="00A21165">
              <w:rPr>
                <w:szCs w:val="22"/>
              </w:rPr>
              <w:t>Топчу В.А</w:t>
            </w:r>
            <w:r w:rsidRPr="00A21165">
              <w:rPr>
                <w:sz w:val="20"/>
              </w:rPr>
              <w:t>.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Сапунжи М.В.-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ТЛ им.Д.Карачобана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Статова Е.А.-гимн.с.Конгазчик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Радова А.И.</w:t>
            </w:r>
          </w:p>
          <w:p w:rsidR="00AF6395" w:rsidRPr="00A21165" w:rsidRDefault="00AF6395" w:rsidP="00AD17B5">
            <w:pPr>
              <w:jc w:val="center"/>
              <w:rPr>
                <w:szCs w:val="22"/>
              </w:rPr>
            </w:pPr>
            <w:r w:rsidRPr="00A21165">
              <w:rPr>
                <w:szCs w:val="22"/>
              </w:rPr>
              <w:t>ТЛ им.М.Тузлова с.Кирсово</w:t>
            </w:r>
          </w:p>
        </w:tc>
      </w:tr>
    </w:tbl>
    <w:p w:rsidR="005A53DF" w:rsidRPr="00A21165" w:rsidRDefault="005A53DF" w:rsidP="00AD17B5">
      <w:pPr>
        <w:jc w:val="center"/>
        <w:rPr>
          <w:b/>
          <w:sz w:val="20"/>
          <w:szCs w:val="20"/>
        </w:rPr>
      </w:pPr>
    </w:p>
    <w:p w:rsidR="008E3C7A" w:rsidRDefault="008E3C7A" w:rsidP="00AD17B5">
      <w:pPr>
        <w:jc w:val="center"/>
        <w:rPr>
          <w:b/>
        </w:rPr>
      </w:pPr>
    </w:p>
    <w:p w:rsidR="008E3C7A" w:rsidRDefault="008E3C7A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РМО учителей английского языка Чадыр-Лунгского района в 2018 - 2019 учебном году</w:t>
      </w:r>
    </w:p>
    <w:p w:rsidR="005146EE" w:rsidRPr="00A21165" w:rsidRDefault="005146EE" w:rsidP="00AD17B5">
      <w:pPr>
        <w:jc w:val="center"/>
        <w:rPr>
          <w:b/>
        </w:rPr>
      </w:pPr>
    </w:p>
    <w:p w:rsidR="00AF6395" w:rsidRPr="00A21165" w:rsidRDefault="005146EE" w:rsidP="00AD17B5">
      <w:r w:rsidRPr="00A21165">
        <w:rPr>
          <w:b/>
        </w:rPr>
        <w:t>Методическая тема года:</w:t>
      </w:r>
      <w:r w:rsidRPr="00A21165">
        <w:t xml:space="preserve"> «</w:t>
      </w:r>
      <w:r w:rsidR="00AF6395" w:rsidRPr="00A21165">
        <w:rPr>
          <w:b/>
          <w:i/>
        </w:rPr>
        <w:t>Регламентирование менеджмента тем  домашних заданий по иностранным языкам».</w:t>
      </w:r>
    </w:p>
    <w:p w:rsidR="00AF6395" w:rsidRPr="00A21165" w:rsidRDefault="00AF6395" w:rsidP="00AD17B5">
      <w:pPr>
        <w:jc w:val="both"/>
        <w:rPr>
          <w:b/>
          <w:i/>
        </w:rPr>
      </w:pPr>
      <w:r w:rsidRPr="00A21165">
        <w:rPr>
          <w:b/>
        </w:rPr>
        <w:t>Методический день:</w:t>
      </w:r>
      <w:r w:rsidR="005146EE" w:rsidRPr="00A21165">
        <w:t xml:space="preserve"> </w:t>
      </w:r>
      <w:r w:rsidRPr="00A21165">
        <w:t>среда</w:t>
      </w:r>
    </w:p>
    <w:p w:rsidR="00AF6395" w:rsidRPr="00A21165" w:rsidRDefault="00AF6395" w:rsidP="00AD17B5">
      <w:r w:rsidRPr="00A21165">
        <w:rPr>
          <w:b/>
        </w:rPr>
        <w:t>Руководитель РМО:</w:t>
      </w:r>
      <w:r w:rsidRPr="00A21165">
        <w:t xml:space="preserve"> Барбарова С.С., учитель английского  языка</w:t>
      </w:r>
      <w:r w:rsidR="005146EE" w:rsidRPr="00A21165">
        <w:t xml:space="preserve">, </w:t>
      </w:r>
      <w:r w:rsidRPr="00A21165">
        <w:t xml:space="preserve">ТЛ им.М.Губогло </w:t>
      </w:r>
      <w:r w:rsidR="005146EE" w:rsidRPr="00A21165">
        <w:t xml:space="preserve">м.Чадыр-Лунга, </w:t>
      </w:r>
      <w:r w:rsidRPr="00A21165">
        <w:rPr>
          <w:lang w:val="en-US"/>
        </w:rPr>
        <w:t>I</w:t>
      </w:r>
      <w:r w:rsidR="00031FC1" w:rsidRPr="00A21165">
        <w:t xml:space="preserve"> дидактическая </w:t>
      </w:r>
      <w:r w:rsidRPr="00A21165">
        <w:t>степень.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.Повышение эффективности деятельности членов районного методического объединения по созданию оптимальных условий для получения школьниками        качественного образования при сохранении их здоровья.</w:t>
      </w:r>
    </w:p>
    <w:p w:rsidR="00AF6395" w:rsidRPr="00A21165" w:rsidRDefault="00AF6395" w:rsidP="00AD17B5">
      <w:pPr>
        <w:rPr>
          <w:rFonts w:cs="Calibri"/>
        </w:rPr>
      </w:pPr>
      <w:r w:rsidRPr="00A21165">
        <w:t>2.Изучение и внедрение в работу педагогов разнообразных методик и технологий, повышающих  результаты обучения, развития и воспитания учащихся.</w:t>
      </w:r>
    </w:p>
    <w:p w:rsidR="00AF6395" w:rsidRPr="00A21165" w:rsidRDefault="00AF6395" w:rsidP="00AD17B5">
      <w:pPr>
        <w:spacing w:line="234" w:lineRule="atLeast"/>
      </w:pPr>
      <w:r w:rsidRPr="00A21165">
        <w:t>3.Повышение уровня профессиональной подготовки учителей иностранных языков через систему семинаров, вебинаров, курсы повышения квалификации, самообразование.</w:t>
      </w:r>
    </w:p>
    <w:tbl>
      <w:tblPr>
        <w:tblStyle w:val="a3"/>
        <w:tblpPr w:leftFromText="180" w:rightFromText="180" w:vertAnchor="text" w:horzAnchor="margin" w:tblpXSpec="right" w:tblpY="43"/>
        <w:tblW w:w="14363" w:type="dxa"/>
        <w:tblLook w:val="04A0"/>
      </w:tblPr>
      <w:tblGrid>
        <w:gridCol w:w="3328"/>
        <w:gridCol w:w="3894"/>
        <w:gridCol w:w="2692"/>
        <w:gridCol w:w="2024"/>
        <w:gridCol w:w="2425"/>
      </w:tblGrid>
      <w:tr w:rsidR="00AF6395" w:rsidRPr="00A21165" w:rsidTr="00E07771">
        <w:tc>
          <w:tcPr>
            <w:tcW w:w="332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3894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 /Тема РМО</w:t>
            </w:r>
          </w:p>
        </w:tc>
        <w:tc>
          <w:tcPr>
            <w:tcW w:w="2692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024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425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E07771">
        <w:trPr>
          <w:trHeight w:val="1536"/>
        </w:trPr>
        <w:tc>
          <w:tcPr>
            <w:tcW w:w="3328" w:type="dxa"/>
            <w:vMerge w:val="restart"/>
          </w:tcPr>
          <w:p w:rsidR="00AF6395" w:rsidRPr="00A21165" w:rsidRDefault="00AF6395" w:rsidP="00AD17B5">
            <w:r w:rsidRPr="00A21165">
              <w:t>-изучать и внедрять в работу разнообразные методики и технологии,  повышающие результаты обучения, развития и воспитания учащихся;</w:t>
            </w:r>
          </w:p>
          <w:p w:rsidR="00AF6395" w:rsidRPr="00A21165" w:rsidRDefault="00AF6395" w:rsidP="00AD17B5">
            <w:pPr>
              <w:rPr>
                <w:rFonts w:cs="Calibri"/>
              </w:rPr>
            </w:pPr>
          </w:p>
          <w:p w:rsidR="00AF6395" w:rsidRPr="00A21165" w:rsidRDefault="00AF6395" w:rsidP="00AD17B5">
            <w:r w:rsidRPr="00A21165">
              <w:t>-определять темы для домашнего задания согласно возрастным особенностям учащихся не только в отношении отводимого времени, но и уровня понимания учащимися и степени сложности темы;</w:t>
            </w:r>
          </w:p>
          <w:p w:rsidR="00AF6395" w:rsidRPr="00A21165" w:rsidRDefault="00AF6395" w:rsidP="00AD17B5">
            <w:r w:rsidRPr="00A21165">
              <w:t>-мотивировать педагогов на инновационную деятельность;</w:t>
            </w:r>
          </w:p>
          <w:p w:rsidR="00AF6395" w:rsidRPr="00A21165" w:rsidRDefault="00AF6395" w:rsidP="00AD17B5">
            <w:r w:rsidRPr="00A21165">
              <w:t xml:space="preserve">-  выявлять, изучать, обобщать и распространять творческий опыт лучших </w:t>
            </w:r>
            <w:r w:rsidRPr="00A21165">
              <w:lastRenderedPageBreak/>
              <w:t>педагогов района через открытые уроки педагогов, практические занятия, семинары;</w:t>
            </w:r>
          </w:p>
          <w:p w:rsidR="00AF6395" w:rsidRPr="00A21165" w:rsidRDefault="00AF6395" w:rsidP="00AD17B5">
            <w:r w:rsidRPr="00A21165">
              <w:t>- воспитывать  понимание у школьников важности изучения иностранного языка в современном мире и потребности пользоваться им как средством общения,</w:t>
            </w:r>
          </w:p>
          <w:p w:rsidR="00AF6395" w:rsidRPr="00A21165" w:rsidRDefault="00AF6395" w:rsidP="00AD17B5">
            <w:r w:rsidRPr="00A21165">
              <w:t xml:space="preserve"> самореализации и социальной адаптации.</w:t>
            </w:r>
          </w:p>
        </w:tc>
        <w:tc>
          <w:tcPr>
            <w:tcW w:w="3894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lastRenderedPageBreak/>
              <w:t>«Эффективные стратегии достижения качества образования на уроках английского языка в лицейском цикле».</w:t>
            </w:r>
          </w:p>
        </w:tc>
        <w:tc>
          <w:tcPr>
            <w:tcW w:w="2692" w:type="dxa"/>
          </w:tcPr>
          <w:p w:rsidR="00AF6395" w:rsidRPr="00A21165" w:rsidRDefault="00AF6395" w:rsidP="00AD17B5">
            <w:r w:rsidRPr="00A21165">
              <w:t>Урок.</w:t>
            </w:r>
          </w:p>
          <w:p w:rsidR="00AF6395" w:rsidRPr="00A21165" w:rsidRDefault="00AF6395" w:rsidP="00AD17B5">
            <w:r w:rsidRPr="00A21165">
              <w:t>Внеклассное мероприятие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Из опыта работы по теме РМО.</w:t>
            </w:r>
          </w:p>
          <w:p w:rsidR="00AF6395" w:rsidRPr="00A21165" w:rsidRDefault="00AF6395" w:rsidP="00AD17B5">
            <w:r w:rsidRPr="00A21165">
              <w:t>Мастер-класс</w:t>
            </w:r>
          </w:p>
        </w:tc>
        <w:tc>
          <w:tcPr>
            <w:tcW w:w="2024" w:type="dxa"/>
          </w:tcPr>
          <w:p w:rsidR="00223421" w:rsidRPr="00A21165" w:rsidRDefault="00223421" w:rsidP="00AD17B5">
            <w:r w:rsidRPr="00A21165">
              <w:t>24.10.2018г.</w:t>
            </w:r>
          </w:p>
          <w:p w:rsidR="00AF6395" w:rsidRPr="00A21165" w:rsidRDefault="00AF6395" w:rsidP="00AD17B5">
            <w:r w:rsidRPr="00A21165">
              <w:t>ТЛ им.М.Губогло</w:t>
            </w:r>
          </w:p>
          <w:p w:rsidR="00AF6395" w:rsidRPr="00A21165" w:rsidRDefault="008D353C" w:rsidP="00AD17B5">
            <w:r w:rsidRPr="00A21165">
              <w:t>м</w:t>
            </w:r>
            <w:r w:rsidR="00AF6395" w:rsidRPr="00A21165">
              <w:t>.Чадыр-Лунга</w:t>
            </w:r>
          </w:p>
          <w:p w:rsidR="00AF6395" w:rsidRPr="00A21165" w:rsidRDefault="00AF6395" w:rsidP="00AD17B5"/>
        </w:tc>
        <w:tc>
          <w:tcPr>
            <w:tcW w:w="2425" w:type="dxa"/>
          </w:tcPr>
          <w:p w:rsidR="00AF6395" w:rsidRPr="00A21165" w:rsidRDefault="00AF6395" w:rsidP="00AD17B5">
            <w:r w:rsidRPr="00A21165">
              <w:t>Иванчева Т.В.</w:t>
            </w:r>
          </w:p>
          <w:p w:rsidR="00AF6395" w:rsidRPr="00A21165" w:rsidRDefault="00AF6395" w:rsidP="00AD17B5">
            <w:r w:rsidRPr="00A21165">
              <w:t>Иванчева Т.В</w:t>
            </w:r>
            <w:r w:rsidR="00223421" w:rsidRPr="00A21165">
              <w:t xml:space="preserve">. </w:t>
            </w:r>
          </w:p>
          <w:p w:rsidR="00AF6395" w:rsidRPr="00A21165" w:rsidRDefault="00AF6395" w:rsidP="00AD17B5">
            <w:r w:rsidRPr="00A21165">
              <w:t>Ставила Д.П.</w:t>
            </w:r>
          </w:p>
          <w:p w:rsidR="00031FC1" w:rsidRPr="00A21165" w:rsidRDefault="00AF6395" w:rsidP="00AD17B5">
            <w:r w:rsidRPr="00A21165">
              <w:t xml:space="preserve">ТЛ №2 </w:t>
            </w:r>
          </w:p>
          <w:p w:rsidR="00AF6395" w:rsidRPr="00A21165" w:rsidRDefault="00AF6395" w:rsidP="00AD17B5">
            <w:r w:rsidRPr="00A21165">
              <w:t>м.Чадыр-Лунга</w:t>
            </w:r>
          </w:p>
          <w:p w:rsidR="00AF6395" w:rsidRPr="00A21165" w:rsidRDefault="00AF6395" w:rsidP="00AD17B5">
            <w:r w:rsidRPr="00A21165">
              <w:t xml:space="preserve"> Барбарова С.С.</w:t>
            </w:r>
          </w:p>
          <w:p w:rsidR="00AF6395" w:rsidRPr="00A21165" w:rsidRDefault="00AF6395" w:rsidP="00AD17B5">
            <w:r w:rsidRPr="00A21165">
              <w:t>ТЛ им.М.Губогло</w:t>
            </w:r>
          </w:p>
        </w:tc>
      </w:tr>
      <w:tr w:rsidR="00AF6395" w:rsidRPr="00A21165" w:rsidTr="00E07771">
        <w:trPr>
          <w:trHeight w:val="1261"/>
        </w:trPr>
        <w:tc>
          <w:tcPr>
            <w:tcW w:w="3328" w:type="dxa"/>
            <w:vMerge/>
          </w:tcPr>
          <w:p w:rsidR="00AF6395" w:rsidRPr="00A21165" w:rsidRDefault="00AF6395" w:rsidP="00AD17B5"/>
        </w:tc>
        <w:tc>
          <w:tcPr>
            <w:tcW w:w="3894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«Виды домашних заданий и способы их проверки».</w:t>
            </w:r>
          </w:p>
        </w:tc>
        <w:tc>
          <w:tcPr>
            <w:tcW w:w="2692" w:type="dxa"/>
          </w:tcPr>
          <w:p w:rsidR="00AF6395" w:rsidRPr="00A21165" w:rsidRDefault="00AF6395" w:rsidP="00AD17B5">
            <w:r w:rsidRPr="00A21165">
              <w:t>Урок.</w:t>
            </w:r>
          </w:p>
          <w:p w:rsidR="00AF6395" w:rsidRPr="00A21165" w:rsidRDefault="00AF6395" w:rsidP="00AD17B5">
            <w:r w:rsidRPr="00A21165">
              <w:t>Внеклассное мероприятие.</w:t>
            </w:r>
          </w:p>
          <w:p w:rsidR="00AF6395" w:rsidRPr="00A21165" w:rsidRDefault="00AF6395" w:rsidP="00AD17B5">
            <w:r w:rsidRPr="00A21165">
              <w:t>Из опыта работы по теме РМО.</w:t>
            </w:r>
          </w:p>
          <w:p w:rsidR="00AF6395" w:rsidRPr="00A21165" w:rsidRDefault="00AF6395" w:rsidP="00AD17B5">
            <w:r w:rsidRPr="00A21165">
              <w:t>Работа в группах</w:t>
            </w:r>
          </w:p>
        </w:tc>
        <w:tc>
          <w:tcPr>
            <w:tcW w:w="2024" w:type="dxa"/>
          </w:tcPr>
          <w:p w:rsidR="00223421" w:rsidRPr="00A21165" w:rsidRDefault="00223421" w:rsidP="00AD17B5">
            <w:r w:rsidRPr="00A21165">
              <w:t>05.12.2018г.</w:t>
            </w:r>
          </w:p>
          <w:p w:rsidR="00AF6395" w:rsidRPr="00A21165" w:rsidRDefault="00AF6395" w:rsidP="00AD17B5">
            <w:r w:rsidRPr="00A21165">
              <w:t>ТЛ №2</w:t>
            </w:r>
          </w:p>
          <w:p w:rsidR="00AF6395" w:rsidRPr="00A21165" w:rsidRDefault="00AF6395" w:rsidP="00AD17B5">
            <w:r w:rsidRPr="00A21165">
              <w:t xml:space="preserve"> м.Чадыр-Лунга</w:t>
            </w:r>
          </w:p>
          <w:p w:rsidR="00AF6395" w:rsidRPr="00A21165" w:rsidRDefault="00AF6395" w:rsidP="00AD17B5"/>
        </w:tc>
        <w:tc>
          <w:tcPr>
            <w:tcW w:w="2425" w:type="dxa"/>
          </w:tcPr>
          <w:p w:rsidR="00AF6395" w:rsidRPr="00A21165" w:rsidRDefault="00AF6395" w:rsidP="00AD17B5">
            <w:r w:rsidRPr="00A21165">
              <w:t>Ставила Д.П.</w:t>
            </w:r>
          </w:p>
          <w:p w:rsidR="00AF6395" w:rsidRPr="00A21165" w:rsidRDefault="00AF6395" w:rsidP="00AD17B5">
            <w:r w:rsidRPr="00A21165">
              <w:t>Ставила Д.П.</w:t>
            </w:r>
          </w:p>
          <w:p w:rsidR="00031FC1" w:rsidRPr="00A21165" w:rsidRDefault="00031FC1" w:rsidP="00AD17B5">
            <w:r w:rsidRPr="00A21165">
              <w:t>Топал Т.А.</w:t>
            </w:r>
          </w:p>
          <w:p w:rsidR="00AF6395" w:rsidRPr="00A21165" w:rsidRDefault="00AF6395" w:rsidP="00AD17B5">
            <w:r w:rsidRPr="00A21165">
              <w:t>ТЛ с.Томай</w:t>
            </w:r>
          </w:p>
          <w:p w:rsidR="00AF6395" w:rsidRPr="00A21165" w:rsidRDefault="00AF6395" w:rsidP="00AD17B5">
            <w:r w:rsidRPr="00A21165">
              <w:t xml:space="preserve">Кадынцева Т.И </w:t>
            </w:r>
          </w:p>
          <w:p w:rsidR="00AF6395" w:rsidRPr="00A21165" w:rsidRDefault="00AF6395" w:rsidP="00AD17B5">
            <w:r w:rsidRPr="00A21165">
              <w:t>ТЛ с.Казаклия</w:t>
            </w:r>
          </w:p>
        </w:tc>
      </w:tr>
      <w:tr w:rsidR="00AF6395" w:rsidRPr="00A21165" w:rsidTr="00E07771">
        <w:trPr>
          <w:trHeight w:val="1533"/>
        </w:trPr>
        <w:tc>
          <w:tcPr>
            <w:tcW w:w="3328" w:type="dxa"/>
            <w:vMerge/>
          </w:tcPr>
          <w:p w:rsidR="00AF6395" w:rsidRPr="00A21165" w:rsidRDefault="00AF6395" w:rsidP="00AD17B5"/>
        </w:tc>
        <w:tc>
          <w:tcPr>
            <w:tcW w:w="3894" w:type="dxa"/>
          </w:tcPr>
          <w:p w:rsidR="00AF6395" w:rsidRPr="00A21165" w:rsidRDefault="00AF6395" w:rsidP="00AD17B5">
            <w:r w:rsidRPr="00A21165">
              <w:rPr>
                <w:b/>
                <w:i/>
              </w:rPr>
              <w:t>«Пути повышения качества обучения английскому языку в гимназическом цикле».</w:t>
            </w:r>
          </w:p>
        </w:tc>
        <w:tc>
          <w:tcPr>
            <w:tcW w:w="2692" w:type="dxa"/>
          </w:tcPr>
          <w:p w:rsidR="00AF6395" w:rsidRPr="00A21165" w:rsidRDefault="00AF6395" w:rsidP="00AD17B5">
            <w:r w:rsidRPr="00A21165">
              <w:t>Урок.</w:t>
            </w:r>
          </w:p>
          <w:p w:rsidR="00AF6395" w:rsidRPr="00A21165" w:rsidRDefault="00AF6395" w:rsidP="00AD17B5">
            <w:r w:rsidRPr="00A21165">
              <w:t>Внеклассное мероприятие.</w:t>
            </w:r>
          </w:p>
          <w:p w:rsidR="00AF6395" w:rsidRPr="00A21165" w:rsidRDefault="00AF6395" w:rsidP="00AD17B5">
            <w:r w:rsidRPr="00A21165">
              <w:t>Из опыта работы по теме РМО.</w:t>
            </w:r>
          </w:p>
          <w:p w:rsidR="00AF6395" w:rsidRPr="00A21165" w:rsidRDefault="00AF6395" w:rsidP="00AD17B5">
            <w:r w:rsidRPr="00A21165">
              <w:t>Аукцион метод. идей</w:t>
            </w:r>
          </w:p>
        </w:tc>
        <w:tc>
          <w:tcPr>
            <w:tcW w:w="2024" w:type="dxa"/>
          </w:tcPr>
          <w:p w:rsidR="008D353C" w:rsidRPr="00A21165" w:rsidRDefault="008D353C" w:rsidP="00AD17B5">
            <w:r w:rsidRPr="00A21165">
              <w:t>13.02.2019г.</w:t>
            </w:r>
          </w:p>
          <w:p w:rsidR="00AF6395" w:rsidRPr="00A21165" w:rsidRDefault="008D353C" w:rsidP="00AD17B5">
            <w:r w:rsidRPr="00A21165">
              <w:t xml:space="preserve"> </w:t>
            </w:r>
            <w:r w:rsidR="00AF6395" w:rsidRPr="00A21165">
              <w:t>ТЛ с.Томай</w:t>
            </w:r>
          </w:p>
          <w:p w:rsidR="00AF6395" w:rsidRPr="00A21165" w:rsidRDefault="00AF6395" w:rsidP="00AD17B5"/>
        </w:tc>
        <w:tc>
          <w:tcPr>
            <w:tcW w:w="2425" w:type="dxa"/>
          </w:tcPr>
          <w:p w:rsidR="00AF6395" w:rsidRPr="00A21165" w:rsidRDefault="00AF6395" w:rsidP="00AD17B5">
            <w:r w:rsidRPr="00A21165">
              <w:t>Топал Т.А.</w:t>
            </w:r>
          </w:p>
          <w:p w:rsidR="00AF6395" w:rsidRPr="00A21165" w:rsidRDefault="00AF6395" w:rsidP="00AD17B5">
            <w:r w:rsidRPr="00A21165">
              <w:t>Топал Т.А.</w:t>
            </w:r>
          </w:p>
          <w:p w:rsidR="00AF6395" w:rsidRPr="00A21165" w:rsidRDefault="00AF6395" w:rsidP="00AD17B5">
            <w:r w:rsidRPr="00A21165">
              <w:t>Топал М.П. – гимназия им.Ф.Ангели с.Гайдары</w:t>
            </w:r>
          </w:p>
          <w:p w:rsidR="008D353C" w:rsidRPr="00A21165" w:rsidRDefault="00AF6395" w:rsidP="00AD17B5">
            <w:r w:rsidRPr="00A21165">
              <w:t>Дишли Н.И.</w:t>
            </w:r>
          </w:p>
          <w:p w:rsidR="00AF6395" w:rsidRPr="00A21165" w:rsidRDefault="00AF6395" w:rsidP="00AD17B5">
            <w:r w:rsidRPr="00A21165">
              <w:t xml:space="preserve"> Гарчу В.Д</w:t>
            </w:r>
          </w:p>
          <w:p w:rsidR="00AF6395" w:rsidRPr="00A21165" w:rsidRDefault="00AF6395" w:rsidP="00AD17B5">
            <w:r w:rsidRPr="00A21165">
              <w:lastRenderedPageBreak/>
              <w:t>ТЛ с.Томай</w:t>
            </w:r>
          </w:p>
        </w:tc>
      </w:tr>
      <w:tr w:rsidR="00AF6395" w:rsidRPr="00A21165" w:rsidTr="00E07771">
        <w:trPr>
          <w:trHeight w:val="1533"/>
        </w:trPr>
        <w:tc>
          <w:tcPr>
            <w:tcW w:w="3328" w:type="dxa"/>
            <w:vMerge/>
          </w:tcPr>
          <w:p w:rsidR="00AF6395" w:rsidRPr="00A21165" w:rsidRDefault="00AF6395" w:rsidP="00AD17B5"/>
        </w:tc>
        <w:tc>
          <w:tcPr>
            <w:tcW w:w="3894" w:type="dxa"/>
          </w:tcPr>
          <w:p w:rsidR="00AF6395" w:rsidRPr="00A21165" w:rsidRDefault="00AF6395" w:rsidP="00AD17B5">
            <w:pPr>
              <w:rPr>
                <w:b/>
                <w:bCs/>
                <w:i/>
                <w:iCs/>
              </w:rPr>
            </w:pPr>
            <w:r w:rsidRPr="00A21165">
              <w:rPr>
                <w:b/>
                <w:bCs/>
                <w:i/>
                <w:iCs/>
              </w:rPr>
              <w:t xml:space="preserve">«Организация домашнего задания на уроках английского языка в режиме работы начальной школы согласно Методологии критериального оценивания при помощи дескрипторов».  </w:t>
            </w:r>
          </w:p>
        </w:tc>
        <w:tc>
          <w:tcPr>
            <w:tcW w:w="2692" w:type="dxa"/>
          </w:tcPr>
          <w:p w:rsidR="00AF6395" w:rsidRPr="00A21165" w:rsidRDefault="00AF6395" w:rsidP="00AD17B5">
            <w:r w:rsidRPr="00A21165">
              <w:t>Урок.</w:t>
            </w:r>
          </w:p>
          <w:p w:rsidR="00AF6395" w:rsidRPr="00A21165" w:rsidRDefault="00AF6395" w:rsidP="00AD17B5">
            <w:r w:rsidRPr="00A21165">
              <w:t>Внеклассное мероприятие.</w:t>
            </w:r>
          </w:p>
          <w:p w:rsidR="00AF6395" w:rsidRPr="00A21165" w:rsidRDefault="00AF6395" w:rsidP="00AD17B5">
            <w:r w:rsidRPr="00A21165">
              <w:t>Из опыта работы по теме РМО.</w:t>
            </w:r>
          </w:p>
          <w:p w:rsidR="00AF6395" w:rsidRPr="00A21165" w:rsidRDefault="00AF6395" w:rsidP="00AD17B5">
            <w:r w:rsidRPr="00A21165">
              <w:t>Семинар-практикум</w:t>
            </w:r>
          </w:p>
        </w:tc>
        <w:tc>
          <w:tcPr>
            <w:tcW w:w="2024" w:type="dxa"/>
          </w:tcPr>
          <w:p w:rsidR="008D353C" w:rsidRPr="00A21165" w:rsidRDefault="008D353C" w:rsidP="00AD17B5">
            <w:r w:rsidRPr="00A21165">
              <w:t>23.01.2019г.</w:t>
            </w:r>
          </w:p>
          <w:p w:rsidR="00AF6395" w:rsidRPr="00A21165" w:rsidRDefault="00AF6395" w:rsidP="00AD17B5">
            <w:r w:rsidRPr="00A21165">
              <w:t>Гимназия им.Ф.Ангели с.Гайдары</w:t>
            </w:r>
          </w:p>
          <w:p w:rsidR="00AF6395" w:rsidRPr="00A21165" w:rsidRDefault="00AF6395" w:rsidP="00AD17B5">
            <w:pPr>
              <w:rPr>
                <w:b/>
              </w:rPr>
            </w:pPr>
          </w:p>
        </w:tc>
        <w:tc>
          <w:tcPr>
            <w:tcW w:w="2425" w:type="dxa"/>
          </w:tcPr>
          <w:p w:rsidR="00AF6395" w:rsidRPr="00A21165" w:rsidRDefault="00AF6395" w:rsidP="00AD17B5">
            <w:r w:rsidRPr="00A21165">
              <w:t>Топал М.П.</w:t>
            </w:r>
          </w:p>
          <w:p w:rsidR="00AF6395" w:rsidRPr="00A21165" w:rsidRDefault="00AF6395" w:rsidP="00AD17B5">
            <w:r w:rsidRPr="00A21165">
              <w:t>Топал М.П.</w:t>
            </w:r>
          </w:p>
          <w:p w:rsidR="00AF6395" w:rsidRPr="00A21165" w:rsidRDefault="00AF6395" w:rsidP="00AD17B5">
            <w:r w:rsidRPr="00A21165">
              <w:t>Иванчева Т.В.</w:t>
            </w:r>
          </w:p>
          <w:p w:rsidR="00AF6395" w:rsidRPr="00A21165" w:rsidRDefault="00AF6395" w:rsidP="00AD17B5">
            <w:r w:rsidRPr="00A21165">
              <w:t>ТЛ им.М..Губогло</w:t>
            </w:r>
          </w:p>
          <w:p w:rsidR="00031FC1" w:rsidRPr="00A21165" w:rsidRDefault="00AF6395" w:rsidP="00AD17B5">
            <w:r w:rsidRPr="00A21165">
              <w:t>Касым И.В.</w:t>
            </w:r>
          </w:p>
          <w:p w:rsidR="00AF6395" w:rsidRPr="00A21165" w:rsidRDefault="00AF6395" w:rsidP="00AD17B5">
            <w:r w:rsidRPr="00A21165">
              <w:t xml:space="preserve"> Тукан О.Н.</w:t>
            </w:r>
          </w:p>
          <w:p w:rsidR="00AF6395" w:rsidRPr="00A21165" w:rsidRDefault="00031FC1" w:rsidP="00AD17B5">
            <w:r w:rsidRPr="00A21165">
              <w:t>Г</w:t>
            </w:r>
            <w:r w:rsidR="00AF6395" w:rsidRPr="00A21165">
              <w:t>имн</w:t>
            </w:r>
            <w:r w:rsidRPr="00A21165">
              <w:t xml:space="preserve">азия им. </w:t>
            </w:r>
            <w:r w:rsidR="00AF6395" w:rsidRPr="00A21165">
              <w:t>П.Казмалы</w:t>
            </w:r>
          </w:p>
        </w:tc>
      </w:tr>
    </w:tbl>
    <w:p w:rsidR="00AF6395" w:rsidRPr="00A21165" w:rsidRDefault="00AF6395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223421" w:rsidRPr="00A21165" w:rsidRDefault="00223421" w:rsidP="00AD17B5"/>
    <w:p w:rsidR="005A53DF" w:rsidRPr="00A21165" w:rsidRDefault="005A53DF" w:rsidP="00AD17B5">
      <w:pPr>
        <w:jc w:val="center"/>
        <w:rPr>
          <w:b/>
        </w:rPr>
      </w:pPr>
    </w:p>
    <w:p w:rsidR="008E3C7A" w:rsidRDefault="008E3C7A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РМО учителей иностранных языков Вулканештского района в 2018-2019 учебном году</w:t>
      </w:r>
    </w:p>
    <w:p w:rsidR="00223421" w:rsidRPr="00A21165" w:rsidRDefault="00223421" w:rsidP="00AD17B5">
      <w:pPr>
        <w:jc w:val="center"/>
        <w:rPr>
          <w:b/>
        </w:rPr>
      </w:pPr>
    </w:p>
    <w:p w:rsidR="00AF6395" w:rsidRPr="00A21165" w:rsidRDefault="00AF6395" w:rsidP="00AD17B5">
      <w:r w:rsidRPr="00A21165">
        <w:rPr>
          <w:b/>
        </w:rPr>
        <w:t>Методическая тема года:</w:t>
      </w:r>
      <w:r w:rsidRPr="00A21165">
        <w:t xml:space="preserve"> «</w:t>
      </w:r>
      <w:r w:rsidRPr="00A21165">
        <w:rPr>
          <w:b/>
        </w:rPr>
        <w:t>Регламентирование менеджмента тем  домашних заданий по иностранным языкам».</w:t>
      </w:r>
    </w:p>
    <w:p w:rsidR="00AF6395" w:rsidRPr="00A21165" w:rsidRDefault="00AF6395" w:rsidP="00AD17B5">
      <w:r w:rsidRPr="00A21165">
        <w:rPr>
          <w:b/>
        </w:rPr>
        <w:t>Методический день:</w:t>
      </w:r>
      <w:r w:rsidRPr="00A21165">
        <w:t xml:space="preserve"> среда</w:t>
      </w:r>
    </w:p>
    <w:p w:rsidR="00AF6395" w:rsidRPr="00A21165" w:rsidRDefault="00AF6395" w:rsidP="00AD17B5">
      <w:r w:rsidRPr="00A21165">
        <w:rPr>
          <w:b/>
        </w:rPr>
        <w:t>Руководитель РМО:</w:t>
      </w:r>
      <w:r w:rsidRPr="00A21165">
        <w:t xml:space="preserve">  Жерновая Е.И.,  учитель английского  языка</w:t>
      </w:r>
      <w:r w:rsidR="000642AF" w:rsidRPr="00A21165">
        <w:t>,</w:t>
      </w:r>
      <w:r w:rsidRPr="00A21165">
        <w:t xml:space="preserve"> ТЛ им. А.Должненко</w:t>
      </w:r>
      <w:r w:rsidR="000642AF" w:rsidRPr="00A21165">
        <w:t xml:space="preserve"> г. Вулканешты</w:t>
      </w:r>
      <w:r w:rsidRPr="00A21165">
        <w:t xml:space="preserve">, </w:t>
      </w:r>
      <w:r w:rsidRPr="00A21165">
        <w:rPr>
          <w:lang w:val="en-US"/>
        </w:rPr>
        <w:t>II</w:t>
      </w:r>
      <w:r w:rsidR="00E07771">
        <w:t xml:space="preserve"> дидактиеская </w:t>
      </w:r>
      <w:r w:rsidRPr="00A21165">
        <w:t>степень</w:t>
      </w: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r w:rsidRPr="00A21165">
        <w:t>1.Повышение эффективности деятельности членов районного методического объединения по созданию оптимальных условий для получения школьниками        качественного образования при сохранении их здоровья.</w:t>
      </w:r>
    </w:p>
    <w:p w:rsidR="00AF6395" w:rsidRPr="00A21165" w:rsidRDefault="00AF6395" w:rsidP="00AD17B5">
      <w:pPr>
        <w:rPr>
          <w:rFonts w:cs="Calibri"/>
        </w:rPr>
      </w:pPr>
      <w:r w:rsidRPr="00A21165">
        <w:t>2.Изучение и внедрение в работу педагогов разнообразных методик и технологий, повышающих  результаты обучения, развития и воспитания учащихся.</w:t>
      </w:r>
    </w:p>
    <w:p w:rsidR="00AF6395" w:rsidRPr="00A21165" w:rsidRDefault="00AF6395" w:rsidP="00AD17B5">
      <w:r w:rsidRPr="00A21165">
        <w:t>3.Повышение уровня профессиональной подготовки учителей иностранных языков через систему семинаров, вебинаров, курсы повышения квалификации, самообразование.</w:t>
      </w:r>
    </w:p>
    <w:tbl>
      <w:tblPr>
        <w:tblStyle w:val="a3"/>
        <w:tblW w:w="0" w:type="auto"/>
        <w:tblLook w:val="04A0"/>
      </w:tblPr>
      <w:tblGrid>
        <w:gridCol w:w="2874"/>
        <w:gridCol w:w="4497"/>
        <w:gridCol w:w="2348"/>
        <w:gridCol w:w="2091"/>
        <w:gridCol w:w="2552"/>
      </w:tblGrid>
      <w:tr w:rsidR="00AF6395" w:rsidRPr="00A21165" w:rsidTr="00AF6395">
        <w:tc>
          <w:tcPr>
            <w:tcW w:w="295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471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238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125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602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AF6395">
        <w:trPr>
          <w:trHeight w:val="2769"/>
        </w:trPr>
        <w:tc>
          <w:tcPr>
            <w:tcW w:w="2959" w:type="dxa"/>
            <w:vMerge w:val="restart"/>
          </w:tcPr>
          <w:p w:rsidR="00AF6395" w:rsidRPr="00A21165" w:rsidRDefault="00AF6395" w:rsidP="00AD17B5">
            <w:r w:rsidRPr="00A21165">
              <w:t>-изучать и внедрять в работу разнообразные методики и технологии,  повышающие результаты обучения, развития и воспитания учащихся;</w:t>
            </w:r>
          </w:p>
          <w:p w:rsidR="00AF6395" w:rsidRPr="00A21165" w:rsidRDefault="00AF6395" w:rsidP="00AD17B5">
            <w:pPr>
              <w:rPr>
                <w:rFonts w:cs="Calibri"/>
              </w:rPr>
            </w:pPr>
          </w:p>
          <w:p w:rsidR="00AF6395" w:rsidRPr="00A21165" w:rsidRDefault="00AF6395" w:rsidP="00AD17B5">
            <w:r w:rsidRPr="00A21165">
              <w:t>-определять темы для домашнего задания согласно возрастным особенностям учащихся не только в отношении отводимого времени, но и уровня понимания учащимися и степени сложности темы;</w:t>
            </w:r>
          </w:p>
          <w:p w:rsidR="00AF6395" w:rsidRPr="00A21165" w:rsidRDefault="00AF6395" w:rsidP="00AD17B5">
            <w:r w:rsidRPr="00A21165">
              <w:t>-мотивировать педагогов на инновационную деятельность;</w:t>
            </w:r>
          </w:p>
          <w:p w:rsidR="00AF6395" w:rsidRPr="00A21165" w:rsidRDefault="00AF6395" w:rsidP="00AD17B5">
            <w:r w:rsidRPr="00A21165">
              <w:t xml:space="preserve">-  выявлять, изучать, обобщать и </w:t>
            </w:r>
            <w:r w:rsidRPr="00A21165">
              <w:lastRenderedPageBreak/>
              <w:t>распространять творческий опыт лучших педагогов района через открытые уроки педагогов, практические занятия, семинары;</w:t>
            </w:r>
          </w:p>
          <w:p w:rsidR="00AF6395" w:rsidRPr="00A21165" w:rsidRDefault="00AF6395" w:rsidP="00AD17B5">
            <w:pPr>
              <w:rPr>
                <w:sz w:val="18"/>
                <w:szCs w:val="18"/>
              </w:rPr>
            </w:pPr>
            <w:r w:rsidRPr="00A21165">
              <w:t>- воспитывать  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</w:t>
            </w:r>
          </w:p>
        </w:tc>
        <w:tc>
          <w:tcPr>
            <w:tcW w:w="4713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</w:p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«Эффективные стратегии достижения качества образования на уроках иностранных языков в лицейском цикле».</w:t>
            </w:r>
          </w:p>
        </w:tc>
        <w:tc>
          <w:tcPr>
            <w:tcW w:w="2387" w:type="dxa"/>
          </w:tcPr>
          <w:p w:rsidR="00AF6395" w:rsidRPr="00A21165" w:rsidRDefault="00AF6395" w:rsidP="00AD17B5">
            <w:r w:rsidRPr="00A21165">
              <w:t>Урок.</w:t>
            </w:r>
          </w:p>
          <w:p w:rsidR="00AF6395" w:rsidRPr="00A21165" w:rsidRDefault="00AF6395" w:rsidP="00AD17B5">
            <w:r w:rsidRPr="00A21165">
              <w:t>Внеклассное мероприятие.</w:t>
            </w:r>
          </w:p>
          <w:p w:rsidR="00AF6395" w:rsidRPr="00A21165" w:rsidRDefault="00AF6395" w:rsidP="00AD17B5">
            <w:r w:rsidRPr="00A21165">
              <w:t>Из опыта работы по теме РМО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Мастер-класс</w:t>
            </w:r>
          </w:p>
        </w:tc>
        <w:tc>
          <w:tcPr>
            <w:tcW w:w="2125" w:type="dxa"/>
          </w:tcPr>
          <w:p w:rsidR="00AF6395" w:rsidRPr="00A21165" w:rsidRDefault="00AF6395" w:rsidP="00AD17B5">
            <w:r w:rsidRPr="00A21165">
              <w:t xml:space="preserve"> ТЛ «</w:t>
            </w:r>
            <w:r w:rsidRPr="00A21165">
              <w:rPr>
                <w:lang w:val="ro-MO"/>
              </w:rPr>
              <w:t>Luceafărul</w:t>
            </w:r>
            <w:r w:rsidRPr="00A21165">
              <w:t>»</w:t>
            </w:r>
          </w:p>
          <w:p w:rsidR="00AF6395" w:rsidRPr="00A21165" w:rsidRDefault="00AF6395" w:rsidP="00AD17B5">
            <w:r w:rsidRPr="00A21165">
              <w:t>г.Вулканешты</w:t>
            </w:r>
          </w:p>
          <w:p w:rsidR="00AF6395" w:rsidRPr="00A21165" w:rsidRDefault="00AF6395" w:rsidP="00AD17B5">
            <w:r w:rsidRPr="00A21165">
              <w:t>28.11.2018г.</w:t>
            </w:r>
          </w:p>
        </w:tc>
        <w:tc>
          <w:tcPr>
            <w:tcW w:w="2602" w:type="dxa"/>
          </w:tcPr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Петрова Т.И.</w:t>
            </w:r>
          </w:p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Петрова Т.И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Канчук А.Н.</w:t>
            </w:r>
          </w:p>
          <w:p w:rsidR="00AF6395" w:rsidRPr="00A21165" w:rsidRDefault="00AF6395" w:rsidP="00AD17B5">
            <w:r w:rsidRPr="00A21165">
              <w:t>ТЛ «</w:t>
            </w:r>
            <w:r w:rsidRPr="00A21165">
              <w:rPr>
                <w:lang w:val="ro-MO"/>
              </w:rPr>
              <w:t>Luceafărul</w:t>
            </w:r>
            <w:r w:rsidRPr="00A21165">
              <w:t>»</w:t>
            </w:r>
          </w:p>
          <w:p w:rsidR="00AF6395" w:rsidRPr="00A21165" w:rsidRDefault="00AF6395" w:rsidP="00AD17B5">
            <w:pPr>
              <w:rPr>
                <w:szCs w:val="22"/>
              </w:rPr>
            </w:pPr>
          </w:p>
          <w:p w:rsidR="00AF6395" w:rsidRPr="00A21165" w:rsidRDefault="00AF6395" w:rsidP="00AD17B5">
            <w:r w:rsidRPr="00A21165">
              <w:rPr>
                <w:szCs w:val="22"/>
              </w:rPr>
              <w:t>Петрова Т.И</w:t>
            </w:r>
          </w:p>
          <w:p w:rsidR="00AF6395" w:rsidRPr="00A21165" w:rsidRDefault="00AF6395" w:rsidP="00AD17B5">
            <w:r w:rsidRPr="00A21165">
              <w:t>ТЛ «</w:t>
            </w:r>
            <w:r w:rsidRPr="00A21165">
              <w:rPr>
                <w:lang w:val="ro-MO"/>
              </w:rPr>
              <w:t>Luceafărul</w:t>
            </w:r>
            <w:r w:rsidRPr="00A21165">
              <w:t>»</w:t>
            </w:r>
          </w:p>
          <w:p w:rsidR="00AF6395" w:rsidRPr="00A21165" w:rsidRDefault="00AF6395" w:rsidP="00AD17B5"/>
        </w:tc>
      </w:tr>
      <w:tr w:rsidR="00AF6395" w:rsidRPr="00A21165" w:rsidTr="00AF6395">
        <w:trPr>
          <w:trHeight w:val="2060"/>
        </w:trPr>
        <w:tc>
          <w:tcPr>
            <w:tcW w:w="2959" w:type="dxa"/>
            <w:vMerge/>
          </w:tcPr>
          <w:p w:rsidR="00AF6395" w:rsidRPr="00A21165" w:rsidRDefault="00AF6395" w:rsidP="00AD17B5">
            <w:pPr>
              <w:rPr>
                <w:sz w:val="20"/>
              </w:rPr>
            </w:pPr>
          </w:p>
        </w:tc>
        <w:tc>
          <w:tcPr>
            <w:tcW w:w="4713" w:type="dxa"/>
          </w:tcPr>
          <w:p w:rsidR="00AF6395" w:rsidRPr="00A21165" w:rsidRDefault="00AF6395" w:rsidP="00AD17B5">
            <w:pPr>
              <w:rPr>
                <w:b/>
                <w:bCs/>
                <w:i/>
                <w:iCs/>
              </w:rPr>
            </w:pPr>
          </w:p>
          <w:p w:rsidR="00AF6395" w:rsidRPr="00A21165" w:rsidRDefault="00AF6395" w:rsidP="00AD17B5">
            <w:pPr>
              <w:rPr>
                <w:b/>
                <w:bCs/>
                <w:i/>
                <w:iCs/>
              </w:rPr>
            </w:pPr>
            <w:r w:rsidRPr="00A21165">
              <w:rPr>
                <w:b/>
                <w:bCs/>
                <w:i/>
                <w:iCs/>
              </w:rPr>
              <w:t xml:space="preserve">«Организация домашнего задания на уроках английского языка в режиме работы начальной школы согласно Методологии критериального оценивания при помощи дескрипторов».  </w:t>
            </w:r>
          </w:p>
        </w:tc>
        <w:tc>
          <w:tcPr>
            <w:tcW w:w="2387" w:type="dxa"/>
          </w:tcPr>
          <w:p w:rsidR="00AF6395" w:rsidRPr="00A21165" w:rsidRDefault="00AF6395" w:rsidP="00AD17B5">
            <w:r w:rsidRPr="00A21165">
              <w:t>Урок.</w:t>
            </w:r>
          </w:p>
          <w:p w:rsidR="00AF6395" w:rsidRPr="00A21165" w:rsidRDefault="00AF6395" w:rsidP="00AD17B5">
            <w:r w:rsidRPr="00A21165">
              <w:t>Внеклассное мероприятие.</w:t>
            </w:r>
          </w:p>
          <w:p w:rsidR="00AF6395" w:rsidRPr="00A21165" w:rsidRDefault="00AF6395" w:rsidP="00AD17B5">
            <w:r w:rsidRPr="00A21165">
              <w:t>Из опыта работы по теме РМО.</w:t>
            </w:r>
          </w:p>
          <w:p w:rsidR="00AF6395" w:rsidRPr="00A21165" w:rsidRDefault="00AF6395" w:rsidP="00AD17B5">
            <w:pPr>
              <w:rPr>
                <w:sz w:val="20"/>
              </w:rPr>
            </w:pPr>
            <w:r w:rsidRPr="00A21165">
              <w:t>Семинар-практикум.</w:t>
            </w:r>
          </w:p>
        </w:tc>
        <w:tc>
          <w:tcPr>
            <w:tcW w:w="2125" w:type="dxa"/>
          </w:tcPr>
          <w:p w:rsidR="00AF6395" w:rsidRPr="00A21165" w:rsidRDefault="00AF6395" w:rsidP="00AD17B5">
            <w:r w:rsidRPr="00A21165">
              <w:t>ТЛ «</w:t>
            </w:r>
            <w:r w:rsidRPr="00A21165">
              <w:rPr>
                <w:lang w:val="ro-MO"/>
              </w:rPr>
              <w:t>Luceafărul</w:t>
            </w:r>
            <w:r w:rsidRPr="00A21165">
              <w:t>»</w:t>
            </w:r>
          </w:p>
          <w:p w:rsidR="00AF6395" w:rsidRPr="00A21165" w:rsidRDefault="00AF6395" w:rsidP="00AD17B5">
            <w:r w:rsidRPr="00A21165">
              <w:t>г.Вулканешты</w:t>
            </w:r>
          </w:p>
          <w:p w:rsidR="00AF6395" w:rsidRPr="00A21165" w:rsidRDefault="00AF6395" w:rsidP="00AD17B5">
            <w:r w:rsidRPr="00A21165">
              <w:t>20.02.2019г.</w:t>
            </w:r>
          </w:p>
        </w:tc>
        <w:tc>
          <w:tcPr>
            <w:tcW w:w="2602" w:type="dxa"/>
          </w:tcPr>
          <w:p w:rsidR="00AF6395" w:rsidRPr="00A21165" w:rsidRDefault="00AF6395" w:rsidP="00AD17B5">
            <w:r w:rsidRPr="00A21165">
              <w:t>Стефогло С.П.</w:t>
            </w:r>
          </w:p>
          <w:p w:rsidR="00AF6395" w:rsidRPr="00A21165" w:rsidRDefault="00AF6395" w:rsidP="00AD17B5">
            <w:r w:rsidRPr="00A21165">
              <w:t>Стефогло С.П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Стефогло С.П.</w:t>
            </w:r>
          </w:p>
          <w:p w:rsidR="00AF6395" w:rsidRPr="00A21165" w:rsidRDefault="00AF6395" w:rsidP="00AD17B5">
            <w:r w:rsidRPr="00A21165">
              <w:t>ТЛ «</w:t>
            </w:r>
            <w:r w:rsidRPr="00A21165">
              <w:rPr>
                <w:lang w:val="ro-MO"/>
              </w:rPr>
              <w:t>Luceafărul</w:t>
            </w:r>
            <w:r w:rsidRPr="00A21165">
              <w:t>»</w:t>
            </w:r>
          </w:p>
          <w:p w:rsidR="00AF6395" w:rsidRPr="00A21165" w:rsidRDefault="00AF6395" w:rsidP="00AD17B5">
            <w:r w:rsidRPr="00A21165">
              <w:t>Ильяшенко И.Б.</w:t>
            </w:r>
          </w:p>
          <w:p w:rsidR="00AF6395" w:rsidRPr="00A21165" w:rsidRDefault="00AF6395" w:rsidP="00AD17B5">
            <w:r w:rsidRPr="00A21165">
              <w:t>Павлеогло Е.Н.</w:t>
            </w:r>
          </w:p>
          <w:p w:rsidR="00AF6395" w:rsidRPr="00A21165" w:rsidRDefault="00AF6395" w:rsidP="00AD17B5">
            <w:pPr>
              <w:rPr>
                <w:szCs w:val="22"/>
              </w:rPr>
            </w:pPr>
            <w:r w:rsidRPr="00A21165">
              <w:rPr>
                <w:szCs w:val="22"/>
              </w:rPr>
              <w:t>ТЛ им.А.Должненко</w:t>
            </w:r>
          </w:p>
          <w:p w:rsidR="00AF6395" w:rsidRPr="00A21165" w:rsidRDefault="00AF6395" w:rsidP="00AD17B5">
            <w:r w:rsidRPr="00A21165">
              <w:t>г.Вулканешты</w:t>
            </w:r>
          </w:p>
          <w:p w:rsidR="00AF6395" w:rsidRPr="00A21165" w:rsidRDefault="00AF6395" w:rsidP="00AD17B5">
            <w:pPr>
              <w:rPr>
                <w:sz w:val="20"/>
              </w:rPr>
            </w:pPr>
          </w:p>
        </w:tc>
      </w:tr>
    </w:tbl>
    <w:p w:rsidR="00251439" w:rsidRPr="00A21165" w:rsidRDefault="00251439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Pr="00A21165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E2FD6" w:rsidRDefault="00EE2FD6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07771" w:rsidRDefault="00E07771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07771" w:rsidRDefault="00E07771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07771" w:rsidRDefault="00E07771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F6395" w:rsidRPr="00A21165" w:rsidRDefault="00AF6395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lastRenderedPageBreak/>
        <w:t>План  работы  учителей математики  Комратского райо</w:t>
      </w:r>
      <w:r w:rsidR="00F84AD9" w:rsidRPr="00A21165">
        <w:rPr>
          <w:rFonts w:ascii="Times New Roman" w:hAnsi="Times New Roman"/>
          <w:b/>
          <w:sz w:val="24"/>
          <w:szCs w:val="24"/>
        </w:rPr>
        <w:t>на в 2018 – 2019  учебном  году</w:t>
      </w:r>
    </w:p>
    <w:p w:rsidR="00F84AD9" w:rsidRPr="00A21165" w:rsidRDefault="00F84AD9" w:rsidP="00AD17B5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ая тема года: «</w:t>
      </w:r>
      <w:r w:rsidRPr="00A21165">
        <w:rPr>
          <w:rFonts w:ascii="Times New Roman" w:hAnsi="Times New Roman"/>
          <w:i/>
          <w:sz w:val="24"/>
          <w:szCs w:val="24"/>
        </w:rPr>
        <w:t>Вместе за качественное образование</w:t>
      </w:r>
      <w:r w:rsidRPr="00A21165">
        <w:rPr>
          <w:rFonts w:ascii="Times New Roman" w:hAnsi="Times New Roman"/>
          <w:b/>
          <w:sz w:val="24"/>
          <w:szCs w:val="24"/>
        </w:rPr>
        <w:t>».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ий день: пятница</w:t>
      </w:r>
    </w:p>
    <w:p w:rsidR="00AF6395" w:rsidRPr="00A21165" w:rsidRDefault="00AF6395" w:rsidP="00AD17B5">
      <w:pPr>
        <w:ind w:left="709" w:hanging="709"/>
      </w:pPr>
      <w:r w:rsidRPr="00A21165">
        <w:rPr>
          <w:b/>
        </w:rPr>
        <w:t>Курирует работу РМО</w:t>
      </w:r>
      <w:r w:rsidR="00BD6FD8" w:rsidRPr="00A21165">
        <w:rPr>
          <w:b/>
        </w:rPr>
        <w:t>:</w:t>
      </w:r>
      <w:r w:rsidRPr="00A21165">
        <w:t xml:space="preserve"> </w:t>
      </w:r>
      <w:r w:rsidR="00BD6FD8" w:rsidRPr="00A21165">
        <w:t xml:space="preserve">Топчу Варвара Георгиевна, </w:t>
      </w:r>
      <w:r w:rsidRPr="00A21165">
        <w:t>г</w:t>
      </w:r>
      <w:r w:rsidR="00BD6FD8" w:rsidRPr="00A21165">
        <w:t xml:space="preserve">лавный специалист-методист ГУО </w:t>
      </w:r>
    </w:p>
    <w:p w:rsidR="00AF6395" w:rsidRPr="00A21165" w:rsidRDefault="00AF6395" w:rsidP="00AD17B5">
      <w:pPr>
        <w:pStyle w:val="ae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 xml:space="preserve">Руководитель РМО: </w:t>
      </w:r>
      <w:r w:rsidRPr="00A21165">
        <w:rPr>
          <w:rFonts w:ascii="Times New Roman" w:hAnsi="Times New Roman"/>
          <w:sz w:val="24"/>
          <w:szCs w:val="24"/>
        </w:rPr>
        <w:t xml:space="preserve">Сырбу Прасковья Савельевна, учитель математики ТЛ им. Д. Карачобана </w:t>
      </w:r>
      <w:r w:rsidR="00BD6FD8" w:rsidRPr="00A21165">
        <w:rPr>
          <w:rFonts w:ascii="Times New Roman" w:hAnsi="Times New Roman"/>
          <w:sz w:val="24"/>
          <w:szCs w:val="24"/>
        </w:rPr>
        <w:t xml:space="preserve"> м.</w:t>
      </w:r>
      <w:r w:rsidRPr="00A21165">
        <w:rPr>
          <w:rFonts w:ascii="Times New Roman" w:hAnsi="Times New Roman"/>
          <w:sz w:val="24"/>
          <w:szCs w:val="24"/>
        </w:rPr>
        <w:t xml:space="preserve"> </w:t>
      </w:r>
      <w:r w:rsidR="00BD6FD8" w:rsidRPr="00A21165">
        <w:rPr>
          <w:rFonts w:ascii="Times New Roman" w:hAnsi="Times New Roman"/>
          <w:sz w:val="24"/>
          <w:szCs w:val="24"/>
        </w:rPr>
        <w:t>Комрат</w:t>
      </w:r>
      <w:r w:rsidR="00BB61F2" w:rsidRPr="00A21165">
        <w:rPr>
          <w:rFonts w:ascii="Times New Roman" w:hAnsi="Times New Roman"/>
          <w:sz w:val="24"/>
          <w:szCs w:val="24"/>
        </w:rPr>
        <w:t xml:space="preserve">, </w:t>
      </w:r>
      <w:r w:rsidR="00BD6FD8" w:rsidRPr="00A21165">
        <w:rPr>
          <w:rFonts w:ascii="Times New Roman" w:hAnsi="Times New Roman"/>
          <w:sz w:val="24"/>
          <w:szCs w:val="24"/>
        </w:rPr>
        <w:t xml:space="preserve"> </w:t>
      </w:r>
      <w:r w:rsidR="00BD6FD8" w:rsidRPr="00A21165">
        <w:rPr>
          <w:rFonts w:ascii="Times New Roman" w:hAnsi="Times New Roman"/>
          <w:sz w:val="24"/>
          <w:szCs w:val="24"/>
          <w:lang w:val="ro-RO"/>
        </w:rPr>
        <w:t>II</w:t>
      </w:r>
      <w:r w:rsidR="00BB61F2" w:rsidRPr="00A21165">
        <w:rPr>
          <w:rFonts w:ascii="Times New Roman" w:hAnsi="Times New Roman"/>
          <w:sz w:val="24"/>
          <w:szCs w:val="24"/>
        </w:rPr>
        <w:t xml:space="preserve"> </w:t>
      </w:r>
      <w:r w:rsidRPr="00A21165">
        <w:rPr>
          <w:rFonts w:ascii="Times New Roman" w:hAnsi="Times New Roman"/>
          <w:sz w:val="24"/>
          <w:szCs w:val="24"/>
        </w:rPr>
        <w:t>дидактическая степень.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Направления работы РМО на основе  анализа выявленных проблем:</w:t>
      </w:r>
    </w:p>
    <w:p w:rsidR="00AF6395" w:rsidRPr="00A21165" w:rsidRDefault="00AF6395" w:rsidP="00AD17B5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Реализация положений Кодекса об образовании Республики Молдова.</w:t>
      </w:r>
    </w:p>
    <w:p w:rsidR="00AF6395" w:rsidRPr="00A21165" w:rsidRDefault="00AF6395" w:rsidP="00AD17B5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Совершенствование работы учителей математики по: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внедрению положений модернизированного куррикулума по математике, основанного на формирование компетенций, посредством личностно-ориентированного обучения и реализации стандартов школы дружественного отношения к ребёнку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применению стандартов эффективности обучения математики в качестве норм оценивания школьных результатов по математике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оптимизации дидактических стратегий и технологий, используемых в процессе преподавания-учения-оценивания математики в контексте повышения эффективности, интерактивности и дифференциации учебного процесса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внедрению</w:t>
      </w:r>
      <w:r w:rsidR="0010237F">
        <w:rPr>
          <w:rFonts w:ascii="Times New Roman" w:hAnsi="Times New Roman"/>
          <w:sz w:val="24"/>
          <w:szCs w:val="24"/>
        </w:rPr>
        <w:t xml:space="preserve"> </w:t>
      </w:r>
      <w:r w:rsidRPr="00A21165">
        <w:rPr>
          <w:rFonts w:ascii="Times New Roman" w:hAnsi="Times New Roman"/>
          <w:i/>
          <w:sz w:val="24"/>
          <w:szCs w:val="24"/>
        </w:rPr>
        <w:t>Референциала оценивания по математике</w:t>
      </w:r>
      <w:r w:rsidRPr="00A21165">
        <w:rPr>
          <w:rFonts w:ascii="Times New Roman" w:hAnsi="Times New Roman"/>
          <w:sz w:val="24"/>
          <w:szCs w:val="24"/>
        </w:rPr>
        <w:t xml:space="preserve"> в образовательный процесс, в контексте формирования компетенций; 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реализации</w:t>
      </w:r>
      <w:r w:rsidR="0010237F">
        <w:rPr>
          <w:rFonts w:ascii="Times New Roman" w:hAnsi="Times New Roman"/>
          <w:sz w:val="24"/>
          <w:szCs w:val="24"/>
        </w:rPr>
        <w:t xml:space="preserve"> </w:t>
      </w:r>
      <w:r w:rsidRPr="00A21165">
        <w:rPr>
          <w:rFonts w:ascii="Times New Roman" w:hAnsi="Times New Roman"/>
          <w:sz w:val="24"/>
          <w:szCs w:val="24"/>
        </w:rPr>
        <w:t xml:space="preserve">внутрипредметных и межпредметных связей при обучении математики, в том числе в рамках куррикулярной области </w:t>
      </w:r>
      <w:r w:rsidRPr="00A21165">
        <w:rPr>
          <w:rFonts w:ascii="Times New Roman" w:hAnsi="Times New Roman"/>
          <w:i/>
          <w:sz w:val="24"/>
          <w:szCs w:val="24"/>
        </w:rPr>
        <w:t>Математика и Естественные дисциплины</w:t>
      </w:r>
      <w:r w:rsidRPr="00A21165">
        <w:rPr>
          <w:rFonts w:ascii="Times New Roman" w:hAnsi="Times New Roman"/>
          <w:sz w:val="24"/>
          <w:szCs w:val="24"/>
        </w:rPr>
        <w:t>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 xml:space="preserve">качественной  подготовке учащихся </w:t>
      </w:r>
      <w:r w:rsidRPr="00A21165">
        <w:rPr>
          <w:rFonts w:ascii="Times New Roman" w:hAnsi="Times New Roman"/>
          <w:sz w:val="24"/>
          <w:szCs w:val="24"/>
          <w:lang w:val="ro-RO"/>
        </w:rPr>
        <w:t xml:space="preserve">IX </w:t>
      </w:r>
      <w:r w:rsidRPr="00A21165">
        <w:rPr>
          <w:rFonts w:ascii="Times New Roman" w:hAnsi="Times New Roman"/>
          <w:sz w:val="24"/>
          <w:szCs w:val="24"/>
        </w:rPr>
        <w:t xml:space="preserve"> и </w:t>
      </w:r>
      <w:r w:rsidRPr="00A21165">
        <w:rPr>
          <w:rFonts w:ascii="Times New Roman" w:hAnsi="Times New Roman"/>
          <w:sz w:val="24"/>
          <w:szCs w:val="24"/>
          <w:lang w:val="ro-RO"/>
        </w:rPr>
        <w:t>XII</w:t>
      </w:r>
      <w:r w:rsidRPr="00A21165">
        <w:rPr>
          <w:rFonts w:ascii="Times New Roman" w:hAnsi="Times New Roman"/>
          <w:sz w:val="24"/>
          <w:szCs w:val="24"/>
        </w:rPr>
        <w:t xml:space="preserve"> классов к итоговому  оцениванию по математике.</w:t>
      </w:r>
    </w:p>
    <w:p w:rsidR="00AF6395" w:rsidRPr="00A21165" w:rsidRDefault="00AF6395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35"/>
        <w:gridCol w:w="4943"/>
        <w:gridCol w:w="1958"/>
        <w:gridCol w:w="1699"/>
        <w:gridCol w:w="2027"/>
      </w:tblGrid>
      <w:tr w:rsidR="00AF6395" w:rsidRPr="00A21165" w:rsidTr="00AF6395">
        <w:tc>
          <w:tcPr>
            <w:tcW w:w="3936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5103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</w:p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Дата и место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F6395" w:rsidRPr="00A21165" w:rsidTr="00AF6395">
        <w:tc>
          <w:tcPr>
            <w:tcW w:w="3936" w:type="dxa"/>
            <w:vMerge w:val="restart"/>
          </w:tcPr>
          <w:p w:rsidR="00AF6395" w:rsidRPr="00A21165" w:rsidRDefault="00AF6395" w:rsidP="00AD17B5">
            <w:r w:rsidRPr="00A21165">
              <w:t>Ознакомление с основными требованиями к организации учебно-воспитательного процесса по предмету «Математика» на 2018-2019 учебный год.</w:t>
            </w:r>
          </w:p>
          <w:p w:rsidR="00AF6395" w:rsidRPr="00A21165" w:rsidRDefault="00AF6395" w:rsidP="00AD17B5">
            <w:r w:rsidRPr="00A21165">
              <w:t>Анализ итогов национального тестирования за курс гимназии и на степень бакалавра.</w:t>
            </w:r>
          </w:p>
          <w:p w:rsidR="00AF6395" w:rsidRPr="00A21165" w:rsidRDefault="00AF6395" w:rsidP="00AD17B5">
            <w:r w:rsidRPr="00A21165">
              <w:t>Анализ проблем в преподавании предмета и пути их преодоления.</w:t>
            </w:r>
          </w:p>
          <w:p w:rsidR="00AF6395" w:rsidRPr="00A21165" w:rsidRDefault="00AF6395" w:rsidP="00AD17B5">
            <w:r w:rsidRPr="00A21165">
              <w:t xml:space="preserve">Обсуждение плана работы РМО </w:t>
            </w:r>
            <w:r w:rsidRPr="00A21165">
              <w:lastRenderedPageBreak/>
              <w:t xml:space="preserve">на 2018-2019 учебный год. </w:t>
            </w:r>
          </w:p>
          <w:p w:rsidR="00AF6395" w:rsidRPr="00A21165" w:rsidRDefault="00AF6395" w:rsidP="00AD17B5">
            <w:r w:rsidRPr="00A21165">
              <w:t>Формирование коммуникативной компетенции учителя и учащихся, развитие духовно – нравственной и речевой культуры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Реализации внутрипредметных и межпредметных связей при обучении математики, в том числе в рамках куррикулярной области </w:t>
            </w: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и Естественные дисциплины </w:t>
            </w:r>
          </w:p>
          <w:p w:rsidR="00AF6395" w:rsidRPr="00A21165" w:rsidRDefault="00AF6395" w:rsidP="00AD17B5">
            <w:r w:rsidRPr="00A21165">
              <w:t xml:space="preserve"> Организация и проведение различных типов оценивания по математике, с соблюдением соответствующих действующих норм в области проверки и оценивания.</w:t>
            </w:r>
          </w:p>
          <w:p w:rsidR="00AF6395" w:rsidRPr="00A21165" w:rsidRDefault="00AF6395" w:rsidP="00AD17B5">
            <w:r w:rsidRPr="00A21165">
              <w:t xml:space="preserve">Пропагандирование современных образовательных технологий. </w:t>
            </w:r>
          </w:p>
        </w:tc>
        <w:tc>
          <w:tcPr>
            <w:tcW w:w="5103" w:type="dxa"/>
          </w:tcPr>
          <w:p w:rsidR="00AF6395" w:rsidRPr="00A21165" w:rsidRDefault="00AF6395" w:rsidP="00AD17B5">
            <w:r w:rsidRPr="00A21165">
              <w:lastRenderedPageBreak/>
              <w:t>Методические рекомендации по математике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Итоги национального тестирования за курс гимназии и на степень бакалавра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 Домашнее задание. Рекомендации на уровне куррикулярной области </w:t>
            </w:r>
            <w:r w:rsidRPr="00A21165">
              <w:rPr>
                <w:i/>
              </w:rPr>
              <w:t>Математика и Естественные дисциплины</w:t>
            </w:r>
            <w:r w:rsidRPr="00A21165">
              <w:t>.</w:t>
            </w:r>
          </w:p>
          <w:p w:rsidR="00AF6395" w:rsidRPr="00A21165" w:rsidRDefault="00AF6395" w:rsidP="00AD17B5">
            <w:r w:rsidRPr="00A21165">
              <w:lastRenderedPageBreak/>
              <w:t>План работы РМО на 2018-2019 учебный год.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jc w:val="center"/>
            </w:pPr>
            <w:r w:rsidRPr="00A21165">
              <w:lastRenderedPageBreak/>
              <w:t>Исследование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Анализ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Сообщение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lastRenderedPageBreak/>
              <w:t>Обсуждение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jc w:val="center"/>
              <w:rPr>
                <w:b/>
                <w:sz w:val="22"/>
                <w:szCs w:val="22"/>
              </w:rPr>
            </w:pPr>
            <w:r w:rsidRPr="00A21165">
              <w:rPr>
                <w:b/>
                <w:sz w:val="22"/>
                <w:szCs w:val="22"/>
              </w:rPr>
              <w:lastRenderedPageBreak/>
              <w:t>Август, 2018</w:t>
            </w:r>
            <w:r w:rsidR="00BB61F2" w:rsidRPr="00A21165">
              <w:rPr>
                <w:b/>
                <w:sz w:val="22"/>
                <w:szCs w:val="22"/>
              </w:rPr>
              <w:t xml:space="preserve"> г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ТЛ им. Д. Карачобана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 м. Комрат</w:t>
            </w:r>
          </w:p>
        </w:tc>
        <w:tc>
          <w:tcPr>
            <w:tcW w:w="2062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ГУО  Топчу В. Г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 ГУО Топчу В. Г.</w:t>
            </w:r>
          </w:p>
          <w:p w:rsidR="00AF6395" w:rsidRPr="00A21165" w:rsidRDefault="00AF6395" w:rsidP="00AD17B5">
            <w:r w:rsidRPr="00A21165">
              <w:t xml:space="preserve">Главный специалист-методист  ГУО </w:t>
            </w:r>
            <w:r w:rsidRPr="00A21165">
              <w:lastRenderedPageBreak/>
              <w:t>Топчу В. Г</w:t>
            </w:r>
          </w:p>
          <w:p w:rsidR="00AF6395" w:rsidRPr="00A21165" w:rsidRDefault="00AF6395" w:rsidP="00AD17B5">
            <w:r w:rsidRPr="00A21165">
              <w:t>Члены РМО</w:t>
            </w:r>
          </w:p>
        </w:tc>
      </w:tr>
      <w:tr w:rsidR="00AF6395" w:rsidRPr="00A21165" w:rsidTr="00AF6395">
        <w:tc>
          <w:tcPr>
            <w:tcW w:w="3936" w:type="dxa"/>
            <w:vMerge/>
          </w:tcPr>
          <w:p w:rsidR="00AF6395" w:rsidRPr="00A21165" w:rsidRDefault="00AF6395" w:rsidP="00AD17B5"/>
        </w:tc>
        <w:tc>
          <w:tcPr>
            <w:tcW w:w="5103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Мотивация как средство повышения эффективности урока»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>Первичное оценивание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 xml:space="preserve"> – отправная точка в процессе измерения прогресса учащихся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 подготовке и проведении зимней сессии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984" w:type="dxa"/>
          </w:tcPr>
          <w:p w:rsidR="00AF6395" w:rsidRPr="00A21165" w:rsidRDefault="00AF6395" w:rsidP="00AD17B5">
            <w:r w:rsidRPr="00A21165">
              <w:t>Открытый урок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r w:rsidRPr="00A21165">
              <w:t>Внеклассное мероприят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Из опыта работы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.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16 ноября 2018 г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Региональный спортивный лицей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м. Комрат</w:t>
            </w:r>
          </w:p>
        </w:tc>
        <w:tc>
          <w:tcPr>
            <w:tcW w:w="2062" w:type="dxa"/>
          </w:tcPr>
          <w:p w:rsidR="00AF6395" w:rsidRPr="00A21165" w:rsidRDefault="00AF6395" w:rsidP="00AD17B5">
            <w:r w:rsidRPr="00A21165">
              <w:t xml:space="preserve">Кристова С. М., спортивный лицей, </w:t>
            </w:r>
          </w:p>
          <w:p w:rsidR="00AF6395" w:rsidRPr="00A21165" w:rsidRDefault="00AF6395" w:rsidP="00AD17B5">
            <w:r w:rsidRPr="00A21165">
              <w:t>м. Комрат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Члены РМО/ представить стартовую работу, результаты, анализ и выводы.</w:t>
            </w:r>
          </w:p>
          <w:p w:rsidR="00AF6395" w:rsidRPr="00A21165" w:rsidRDefault="00AF6395" w:rsidP="00AD17B5">
            <w:r w:rsidRPr="00A21165">
              <w:t>Педагоги, преподающие в классах реального профиля.</w:t>
            </w:r>
          </w:p>
        </w:tc>
      </w:tr>
      <w:tr w:rsidR="00AF6395" w:rsidRPr="00A21165" w:rsidTr="00AF6395">
        <w:tc>
          <w:tcPr>
            <w:tcW w:w="3936" w:type="dxa"/>
            <w:vMerge/>
          </w:tcPr>
          <w:p w:rsidR="00AF6395" w:rsidRPr="00A21165" w:rsidRDefault="00AF6395" w:rsidP="00AD17B5"/>
        </w:tc>
        <w:tc>
          <w:tcPr>
            <w:tcW w:w="5103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</w:t>
            </w:r>
            <w:r w:rsidRPr="00A21165">
              <w:rPr>
                <w:shd w:val="clear" w:color="auto" w:fill="FFFFFF"/>
              </w:rPr>
              <w:t>Использование ИКТ как средство повышения качества знаний учащихся, развития их творческих способностей</w:t>
            </w:r>
            <w:r w:rsidRPr="00A21165">
              <w:t>»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Итоги зимней сессии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Реализация программы «Одарённые дети» - формирование компетенции(№</w:t>
            </w:r>
            <w:r w:rsidRPr="00A21165">
              <w:rPr>
                <w:rFonts w:ascii="Times New Roman" w:hAnsi="Times New Roman"/>
                <w:sz w:val="24"/>
                <w:szCs w:val="24"/>
                <w:lang w:val="ro-RO"/>
              </w:rPr>
              <w:t>VIII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)</w:t>
            </w: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>самосознания и самореализации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оектная деятельность, как средство развития творческой личности учащихся.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ткрытый урок и внеклассное мероприятие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  <w:p w:rsidR="00AF6395" w:rsidRPr="00A21165" w:rsidRDefault="00AF6395" w:rsidP="00AD17B5">
            <w:r w:rsidRPr="00A21165">
              <w:t>Обсуждение организации и проведения олимпиады по математике, конкурса «Кенгуру»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08 февраля 2019 г.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t>ТЛ, Дезгинжа</w:t>
            </w:r>
          </w:p>
        </w:tc>
        <w:tc>
          <w:tcPr>
            <w:tcW w:w="2062" w:type="dxa"/>
          </w:tcPr>
          <w:p w:rsidR="00AF6395" w:rsidRPr="00A21165" w:rsidRDefault="00AF6395" w:rsidP="00AD17B5">
            <w:r w:rsidRPr="00A21165">
              <w:t>Айзерен Е. Н., ТЛ, Дезгинжа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ГУО</w:t>
            </w:r>
          </w:p>
          <w:p w:rsidR="00AF6395" w:rsidRPr="00A21165" w:rsidRDefault="00AF6395" w:rsidP="00AD17B5">
            <w:r w:rsidRPr="00A21165">
              <w:t>Участники РМО</w:t>
            </w:r>
          </w:p>
        </w:tc>
      </w:tr>
    </w:tbl>
    <w:p w:rsidR="00AF6395" w:rsidRPr="00A21165" w:rsidRDefault="00AF6395" w:rsidP="00AD17B5"/>
    <w:p w:rsidR="00AF6395" w:rsidRPr="00222F26" w:rsidRDefault="00AF6395" w:rsidP="00AD17B5">
      <w:pPr>
        <w:rPr>
          <w:b/>
        </w:rPr>
      </w:pPr>
      <w:r w:rsidRPr="00222F26">
        <w:rPr>
          <w:b/>
        </w:rPr>
        <w:t>Исполнитель: Топчу В.Г., главный специалист-методист  ГУО</w:t>
      </w:r>
      <w:r w:rsidR="00222F26">
        <w:rPr>
          <w:b/>
        </w:rPr>
        <w:t>, Т</w:t>
      </w:r>
      <w:r w:rsidRPr="00222F26">
        <w:rPr>
          <w:b/>
        </w:rPr>
        <w:t>ел.</w:t>
      </w:r>
      <w:r w:rsidR="00222F26">
        <w:rPr>
          <w:b/>
        </w:rPr>
        <w:t xml:space="preserve">: </w:t>
      </w:r>
      <w:r w:rsidRPr="00222F26">
        <w:rPr>
          <w:b/>
        </w:rPr>
        <w:t xml:space="preserve">079258376; </w:t>
      </w:r>
      <w:hyperlink r:id="rId9" w:history="1"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opciu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varvara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E07771" w:rsidRDefault="00E07771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07771" w:rsidRDefault="00E07771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F6395" w:rsidRPr="00E07771" w:rsidRDefault="00AF6395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lastRenderedPageBreak/>
        <w:t>План  работы  учителей математики  Чадыр-Лунгского райо</w:t>
      </w:r>
      <w:r w:rsidR="00DD6559" w:rsidRPr="00A21165">
        <w:rPr>
          <w:rFonts w:ascii="Times New Roman" w:hAnsi="Times New Roman"/>
          <w:b/>
          <w:sz w:val="24"/>
          <w:szCs w:val="24"/>
        </w:rPr>
        <w:t>на в 2018 – 2019  учебном  году</w:t>
      </w:r>
    </w:p>
    <w:p w:rsidR="00DD6559" w:rsidRPr="00E07771" w:rsidRDefault="00DD6559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ая тема года: «</w:t>
      </w:r>
      <w:r w:rsidRPr="00A21165">
        <w:rPr>
          <w:rFonts w:ascii="Times New Roman" w:hAnsi="Times New Roman"/>
          <w:b/>
          <w:i/>
          <w:sz w:val="24"/>
          <w:szCs w:val="24"/>
        </w:rPr>
        <w:t>Вместе за качественное образование</w:t>
      </w:r>
      <w:r w:rsidR="00EE2FD6" w:rsidRPr="00A21165">
        <w:rPr>
          <w:rFonts w:ascii="Times New Roman" w:hAnsi="Times New Roman"/>
          <w:b/>
          <w:sz w:val="24"/>
          <w:szCs w:val="24"/>
        </w:rPr>
        <w:t>»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ий день: пятница</w:t>
      </w:r>
    </w:p>
    <w:p w:rsidR="00AF6395" w:rsidRPr="00A21165" w:rsidRDefault="00AF6395" w:rsidP="00AD17B5">
      <w:pPr>
        <w:ind w:left="709" w:hanging="709"/>
      </w:pPr>
      <w:r w:rsidRPr="00A21165">
        <w:rPr>
          <w:b/>
        </w:rPr>
        <w:t>Курирует работу РМО</w:t>
      </w:r>
      <w:r w:rsidRPr="00A21165">
        <w:t xml:space="preserve"> главный специалист-методист ГУО – Топчу Варвара Георгиевна.</w:t>
      </w:r>
    </w:p>
    <w:p w:rsidR="00AF6395" w:rsidRPr="00A21165" w:rsidRDefault="00AF6395" w:rsidP="00AD17B5">
      <w:pPr>
        <w:pStyle w:val="ae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 xml:space="preserve">Руководитель РМО: </w:t>
      </w:r>
      <w:r w:rsidRPr="00A21165">
        <w:rPr>
          <w:rFonts w:ascii="Times New Roman" w:hAnsi="Times New Roman"/>
          <w:sz w:val="24"/>
          <w:szCs w:val="24"/>
        </w:rPr>
        <w:t>Манастырлы Зинаида Васильевна, учитель математики ТЛ им. С. Барановского</w:t>
      </w:r>
      <w:r w:rsidR="007E0B35" w:rsidRPr="00A21165">
        <w:rPr>
          <w:rFonts w:ascii="Times New Roman" w:hAnsi="Times New Roman"/>
          <w:sz w:val="24"/>
          <w:szCs w:val="24"/>
        </w:rPr>
        <w:t xml:space="preserve"> </w:t>
      </w:r>
      <w:r w:rsidR="007E0B35" w:rsidRPr="00A21165">
        <w:rPr>
          <w:rFonts w:ascii="Times New Roman" w:hAnsi="Times New Roman"/>
          <w:sz w:val="24"/>
          <w:szCs w:val="24"/>
          <w:lang w:val="en-US"/>
        </w:rPr>
        <w:t>c</w:t>
      </w:r>
      <w:r w:rsidR="007E0B35" w:rsidRPr="00A21165">
        <w:rPr>
          <w:rFonts w:ascii="Times New Roman" w:hAnsi="Times New Roman"/>
          <w:sz w:val="24"/>
          <w:szCs w:val="24"/>
        </w:rPr>
        <w:t>. Копчак</w:t>
      </w:r>
      <w:r w:rsidRPr="00A21165">
        <w:rPr>
          <w:rFonts w:ascii="Times New Roman" w:hAnsi="Times New Roman"/>
          <w:sz w:val="24"/>
          <w:szCs w:val="24"/>
        </w:rPr>
        <w:t>,</w:t>
      </w:r>
      <w:r w:rsidRPr="00A21165">
        <w:rPr>
          <w:rFonts w:ascii="Times New Roman" w:hAnsi="Times New Roman"/>
          <w:sz w:val="24"/>
          <w:szCs w:val="24"/>
          <w:lang w:val="ro-RO"/>
        </w:rPr>
        <w:t>II</w:t>
      </w:r>
      <w:r w:rsidRPr="00A21165">
        <w:rPr>
          <w:rFonts w:ascii="Times New Roman" w:hAnsi="Times New Roman"/>
          <w:sz w:val="24"/>
          <w:szCs w:val="24"/>
        </w:rPr>
        <w:t xml:space="preserve">  дидактическая степень.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Направления работы РМО на основе  анализа выявленных проблем:</w:t>
      </w:r>
    </w:p>
    <w:p w:rsidR="00AF6395" w:rsidRPr="00A21165" w:rsidRDefault="00AF6395" w:rsidP="00AD17B5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Реализация положений Кодекса об образовании Республики Молдова.</w:t>
      </w:r>
    </w:p>
    <w:p w:rsidR="00AF6395" w:rsidRPr="00A21165" w:rsidRDefault="00AF6395" w:rsidP="00AD17B5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Совершенствование работы учителей математики по: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внедрению положений модернизированного куррикулума по математике, основанного на формирование компетенций, посредством личностно-ориентированного обучения и реализации стандартов школы дружественного отношения к ребёнку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применению стандартов эффективности обучения математики в качестве норм оценивания школьных результатов по математике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оптимизации дидактических стратегий и технологий, используемых в процессе преподавания-учения-оценивания математики в контексте повышения эффективности, интерактивности и дифференциации учебного процесса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внедрению</w:t>
      </w:r>
      <w:r w:rsidRPr="00A21165">
        <w:rPr>
          <w:rFonts w:ascii="Times New Roman" w:hAnsi="Times New Roman"/>
          <w:i/>
          <w:sz w:val="24"/>
          <w:szCs w:val="24"/>
        </w:rPr>
        <w:t>Референциала оценивания по математике</w:t>
      </w:r>
      <w:r w:rsidRPr="00A21165">
        <w:rPr>
          <w:rFonts w:ascii="Times New Roman" w:hAnsi="Times New Roman"/>
          <w:sz w:val="24"/>
          <w:szCs w:val="24"/>
        </w:rPr>
        <w:t xml:space="preserve"> в образовательный процесс, в контексте формирования компетенций; 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 xml:space="preserve">реализациивнутрипредметных и межпредметных связей при обучении математики, в том числе в рамках куррикулярной области </w:t>
      </w:r>
      <w:r w:rsidRPr="00A21165">
        <w:rPr>
          <w:rFonts w:ascii="Times New Roman" w:hAnsi="Times New Roman"/>
          <w:i/>
          <w:sz w:val="24"/>
          <w:szCs w:val="24"/>
        </w:rPr>
        <w:t>Математика и Естественные дисциплины</w:t>
      </w:r>
      <w:r w:rsidRPr="00A21165">
        <w:rPr>
          <w:rFonts w:ascii="Times New Roman" w:hAnsi="Times New Roman"/>
          <w:sz w:val="24"/>
          <w:szCs w:val="24"/>
        </w:rPr>
        <w:t>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 xml:space="preserve">качественной  подготовке учащихся </w:t>
      </w:r>
      <w:r w:rsidRPr="00A21165">
        <w:rPr>
          <w:rFonts w:ascii="Times New Roman" w:hAnsi="Times New Roman"/>
          <w:sz w:val="24"/>
          <w:szCs w:val="24"/>
          <w:lang w:val="ro-RO"/>
        </w:rPr>
        <w:t xml:space="preserve">IX </w:t>
      </w:r>
      <w:r w:rsidRPr="00A21165">
        <w:rPr>
          <w:rFonts w:ascii="Times New Roman" w:hAnsi="Times New Roman"/>
          <w:sz w:val="24"/>
          <w:szCs w:val="24"/>
        </w:rPr>
        <w:t xml:space="preserve"> и </w:t>
      </w:r>
      <w:r w:rsidRPr="00A21165">
        <w:rPr>
          <w:rFonts w:ascii="Times New Roman" w:hAnsi="Times New Roman"/>
          <w:sz w:val="24"/>
          <w:szCs w:val="24"/>
          <w:lang w:val="ro-RO"/>
        </w:rPr>
        <w:t>XII</w:t>
      </w:r>
      <w:r w:rsidRPr="00A21165">
        <w:rPr>
          <w:rFonts w:ascii="Times New Roman" w:hAnsi="Times New Roman"/>
          <w:sz w:val="24"/>
          <w:szCs w:val="24"/>
        </w:rPr>
        <w:t xml:space="preserve"> классов к итоговому  оцениванию по математике.</w:t>
      </w:r>
    </w:p>
    <w:p w:rsidR="00AF6395" w:rsidRPr="00A21165" w:rsidRDefault="00AF6395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98"/>
        <w:gridCol w:w="4892"/>
        <w:gridCol w:w="1949"/>
        <w:gridCol w:w="1909"/>
        <w:gridCol w:w="2014"/>
      </w:tblGrid>
      <w:tr w:rsidR="00AF6395" w:rsidRPr="00A21165" w:rsidTr="00AF6395">
        <w:tc>
          <w:tcPr>
            <w:tcW w:w="3794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5058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75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</w:p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1909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Дата и место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050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F6395" w:rsidRPr="00A21165" w:rsidTr="00AF6395">
        <w:tc>
          <w:tcPr>
            <w:tcW w:w="3794" w:type="dxa"/>
            <w:vMerge w:val="restart"/>
          </w:tcPr>
          <w:p w:rsidR="00AF6395" w:rsidRPr="00A21165" w:rsidRDefault="00AF6395" w:rsidP="00AD17B5">
            <w:r w:rsidRPr="00A21165">
              <w:t>Ознакомление с основными требованиями к организации учебно-воспитательного процесса по предмету «Математика» на 2018-2019 учебный год.</w:t>
            </w:r>
          </w:p>
          <w:p w:rsidR="00AF6395" w:rsidRPr="00A21165" w:rsidRDefault="00AF6395" w:rsidP="00AD17B5">
            <w:r w:rsidRPr="00A21165">
              <w:t>Анализ итогов национального тестирования за курс гимназии и на степень бакалавра.</w:t>
            </w:r>
          </w:p>
          <w:p w:rsidR="00AF6395" w:rsidRPr="00A21165" w:rsidRDefault="00AF6395" w:rsidP="00AD17B5">
            <w:r w:rsidRPr="00A21165">
              <w:t xml:space="preserve">Анализ проблем в преподавании </w:t>
            </w:r>
            <w:r w:rsidRPr="00A21165">
              <w:lastRenderedPageBreak/>
              <w:t>предмета и пути их преодоления.</w:t>
            </w:r>
          </w:p>
          <w:p w:rsidR="00AF6395" w:rsidRPr="00A21165" w:rsidRDefault="00AF6395" w:rsidP="00AD17B5">
            <w:r w:rsidRPr="00A21165">
              <w:t xml:space="preserve">Обсуждение плана работы РМО на 2018-2019 учебный год.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Формирование коммуникативной компетенции учителя и учащихся, развитие духовно – нравственной и речевой культуры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Реализации внутрипредметных и межпредметных связей при обучении математики, в том числе в рамках куррикулярной области </w:t>
            </w: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и Естественные дисциплины </w:t>
            </w:r>
          </w:p>
          <w:p w:rsidR="00AF6395" w:rsidRPr="00A21165" w:rsidRDefault="00AF6395" w:rsidP="00AD17B5">
            <w:r w:rsidRPr="00A21165">
              <w:t xml:space="preserve"> Организация и проведение различных типов оценивания по математике, с соблюдением соответствующих действующих норм в области проверки и оценивания.</w:t>
            </w:r>
          </w:p>
          <w:p w:rsidR="00AF6395" w:rsidRPr="00A21165" w:rsidRDefault="00AF6395" w:rsidP="00AD17B5">
            <w:r w:rsidRPr="00A21165">
              <w:t xml:space="preserve">Пропагандирование современных образовательных технологий. </w:t>
            </w:r>
          </w:p>
        </w:tc>
        <w:tc>
          <w:tcPr>
            <w:tcW w:w="5058" w:type="dxa"/>
          </w:tcPr>
          <w:p w:rsidR="00AF6395" w:rsidRPr="00A21165" w:rsidRDefault="00AF6395" w:rsidP="00AD17B5">
            <w:r w:rsidRPr="00A21165">
              <w:lastRenderedPageBreak/>
              <w:t>Методические рекомендации по математике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Итоги национального тестирования за курс гимназии и на степень бакалавра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 Домашнее задание. Рекомендации на уровне куррикулярной области </w:t>
            </w:r>
            <w:r w:rsidRPr="00A21165">
              <w:rPr>
                <w:i/>
              </w:rPr>
              <w:t xml:space="preserve">Математика и </w:t>
            </w:r>
            <w:r w:rsidRPr="00A21165">
              <w:rPr>
                <w:i/>
              </w:rPr>
              <w:lastRenderedPageBreak/>
              <w:t>Естественные дисциплины</w:t>
            </w:r>
            <w:r w:rsidRPr="00A21165">
              <w:t>.</w:t>
            </w:r>
          </w:p>
          <w:p w:rsidR="00AF6395" w:rsidRPr="00A21165" w:rsidRDefault="00AF6395" w:rsidP="00AD17B5">
            <w:r w:rsidRPr="00A21165">
              <w:t>План работы РМО на 2018-2019 учебный год.</w:t>
            </w:r>
          </w:p>
        </w:tc>
        <w:tc>
          <w:tcPr>
            <w:tcW w:w="1975" w:type="dxa"/>
          </w:tcPr>
          <w:p w:rsidR="00AF6395" w:rsidRPr="00A21165" w:rsidRDefault="00AF6395" w:rsidP="00AD17B5">
            <w:pPr>
              <w:jc w:val="center"/>
            </w:pPr>
            <w:r w:rsidRPr="00A21165">
              <w:lastRenderedPageBreak/>
              <w:t>Исследование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Анализ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Сообщение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</w:t>
            </w:r>
          </w:p>
        </w:tc>
        <w:tc>
          <w:tcPr>
            <w:tcW w:w="190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lastRenderedPageBreak/>
              <w:t>Август, 2018</w:t>
            </w:r>
            <w:r w:rsidR="007E0B35" w:rsidRPr="00A21165">
              <w:rPr>
                <w:b/>
              </w:rPr>
              <w:t xml:space="preserve"> г.</w:t>
            </w:r>
          </w:p>
          <w:p w:rsidR="007E0B35" w:rsidRPr="00A21165" w:rsidRDefault="00AF6395" w:rsidP="00AD17B5">
            <w:pPr>
              <w:jc w:val="center"/>
            </w:pPr>
            <w:r w:rsidRPr="00A21165">
              <w:t xml:space="preserve">ТЛ им. В. Мошкова, 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м. Чадыр-Лунга</w:t>
            </w:r>
          </w:p>
        </w:tc>
        <w:tc>
          <w:tcPr>
            <w:tcW w:w="2050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ГУО  Топчу В. Г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 ГУО Топчу В. Г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lastRenderedPageBreak/>
              <w:t>Топчу В. Г</w:t>
            </w:r>
          </w:p>
          <w:p w:rsidR="00AF6395" w:rsidRPr="00A21165" w:rsidRDefault="00AF6395" w:rsidP="00AD17B5">
            <w:r w:rsidRPr="00A21165">
              <w:t>Члены РМО</w:t>
            </w:r>
          </w:p>
        </w:tc>
      </w:tr>
      <w:tr w:rsidR="00AF6395" w:rsidRPr="00A21165" w:rsidTr="00AF6395">
        <w:tc>
          <w:tcPr>
            <w:tcW w:w="3794" w:type="dxa"/>
            <w:vMerge/>
          </w:tcPr>
          <w:p w:rsidR="00AF6395" w:rsidRPr="00A21165" w:rsidRDefault="00AF6395" w:rsidP="00AD17B5"/>
        </w:tc>
        <w:tc>
          <w:tcPr>
            <w:tcW w:w="5058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Мотивация как средство повышения эффективности урока»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>Первичное оценивание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 xml:space="preserve"> – отправная точка в процессе измерения прогресса учащихся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 подготовке и проведении зимней сессии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975" w:type="dxa"/>
          </w:tcPr>
          <w:p w:rsidR="00AF6395" w:rsidRPr="00A21165" w:rsidRDefault="00AF6395" w:rsidP="00AD17B5">
            <w:r w:rsidRPr="00A21165">
              <w:t>Открытый урок</w:t>
            </w:r>
          </w:p>
          <w:p w:rsidR="00AF6395" w:rsidRPr="00A21165" w:rsidRDefault="00AF6395" w:rsidP="00AD17B5">
            <w:r w:rsidRPr="00A21165">
              <w:t>Внеклассное мероприят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Из опыта работы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.</w:t>
            </w:r>
          </w:p>
        </w:tc>
        <w:tc>
          <w:tcPr>
            <w:tcW w:w="190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14 декабря 2018 г.</w:t>
            </w:r>
          </w:p>
          <w:p w:rsidR="00AF6395" w:rsidRPr="00A21165" w:rsidRDefault="00AF6395" w:rsidP="00AD17B5">
            <w:r w:rsidRPr="00A21165">
              <w:t xml:space="preserve">ТЛ №2, </w:t>
            </w:r>
          </w:p>
          <w:p w:rsidR="00AF6395" w:rsidRPr="00A21165" w:rsidRDefault="00AF6395" w:rsidP="00AD17B5">
            <w:r w:rsidRPr="00A21165">
              <w:t>м. Чадыр-Лунга</w:t>
            </w:r>
          </w:p>
        </w:tc>
        <w:tc>
          <w:tcPr>
            <w:tcW w:w="2050" w:type="dxa"/>
          </w:tcPr>
          <w:p w:rsidR="00AF6395" w:rsidRPr="00A21165" w:rsidRDefault="00AF6395" w:rsidP="00AD17B5">
            <w:r w:rsidRPr="00A21165">
              <w:t xml:space="preserve">Колтуклу О. А., учителя математикиТЛ №2, </w:t>
            </w:r>
          </w:p>
          <w:p w:rsidR="00AF6395" w:rsidRPr="00A21165" w:rsidRDefault="00AF6395" w:rsidP="00AD17B5">
            <w:r w:rsidRPr="00A21165">
              <w:t>м. Чадыр-Лунга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Члены РМО/ представить стартовую работу, результаты, анализ и выводы.</w:t>
            </w:r>
          </w:p>
          <w:p w:rsidR="00AF6395" w:rsidRPr="00A21165" w:rsidRDefault="00AF6395" w:rsidP="00AD17B5">
            <w:r w:rsidRPr="00A21165">
              <w:t>Педагоги, преподающие в классах реального профиля.</w:t>
            </w:r>
          </w:p>
        </w:tc>
      </w:tr>
      <w:tr w:rsidR="00AF6395" w:rsidRPr="00A21165" w:rsidTr="00AF6395">
        <w:tc>
          <w:tcPr>
            <w:tcW w:w="3794" w:type="dxa"/>
            <w:vMerge/>
          </w:tcPr>
          <w:p w:rsidR="00AF6395" w:rsidRPr="00A21165" w:rsidRDefault="00AF6395" w:rsidP="00AD17B5"/>
        </w:tc>
        <w:tc>
          <w:tcPr>
            <w:tcW w:w="5058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</w:t>
            </w:r>
            <w:r w:rsidRPr="00A21165">
              <w:rPr>
                <w:shd w:val="clear" w:color="auto" w:fill="FFFFFF"/>
              </w:rPr>
              <w:t>Использование ИКТ как средство повышения качества знаний учащихся, развития их творческих способностей</w:t>
            </w:r>
            <w:r w:rsidRPr="00A21165">
              <w:t>»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Итоги зимней сессии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Реализация программы «Одарённые дети» - формирование компетенции(№</w:t>
            </w:r>
            <w:r w:rsidRPr="00A21165">
              <w:rPr>
                <w:rFonts w:ascii="Times New Roman" w:hAnsi="Times New Roman"/>
                <w:sz w:val="24"/>
                <w:szCs w:val="24"/>
                <w:lang w:val="ro-RO"/>
              </w:rPr>
              <w:t>VIII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)</w:t>
            </w: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>самосознания и самореализации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оектная деятельность, как средство развития творческой личности учащихся.</w:t>
            </w:r>
          </w:p>
        </w:tc>
        <w:tc>
          <w:tcPr>
            <w:tcW w:w="1975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ткрытые уроки и внеклассное мероприятие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 организации и проведения олимпиады по математике, конкурса «Кенгуру»</w:t>
            </w:r>
          </w:p>
        </w:tc>
        <w:tc>
          <w:tcPr>
            <w:tcW w:w="1909" w:type="dxa"/>
          </w:tcPr>
          <w:p w:rsidR="007E0B3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18 января 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019 г.</w:t>
            </w:r>
          </w:p>
          <w:p w:rsidR="00AF6395" w:rsidRPr="00A21165" w:rsidRDefault="00AF6395" w:rsidP="00AD17B5">
            <w:r w:rsidRPr="00A21165">
              <w:t>МТЛ«Оризонт»,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t>м. Чадыр-Лунга</w:t>
            </w:r>
          </w:p>
        </w:tc>
        <w:tc>
          <w:tcPr>
            <w:tcW w:w="2050" w:type="dxa"/>
          </w:tcPr>
          <w:p w:rsidR="00AF6395" w:rsidRPr="00A21165" w:rsidRDefault="00AF6395" w:rsidP="00AD17B5">
            <w:r w:rsidRPr="00A21165">
              <w:t xml:space="preserve">Кысса Л. П., </w:t>
            </w:r>
          </w:p>
          <w:p w:rsidR="00AF6395" w:rsidRPr="00A21165" w:rsidRDefault="00AF6395" w:rsidP="00AD17B5">
            <w:r w:rsidRPr="00A21165">
              <w:t>Пометку Г. П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МТЛ «Оризонт»,  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м. Чадыр-Лунга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ГУО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Участники РМО</w:t>
            </w:r>
          </w:p>
        </w:tc>
      </w:tr>
    </w:tbl>
    <w:p w:rsidR="00AF6395" w:rsidRPr="00A21165" w:rsidRDefault="00AF6395" w:rsidP="00AD17B5"/>
    <w:p w:rsidR="00AF6395" w:rsidRPr="00222F26" w:rsidRDefault="00AF6395" w:rsidP="00AD17B5">
      <w:pPr>
        <w:rPr>
          <w:b/>
        </w:rPr>
      </w:pPr>
      <w:r w:rsidRPr="00222F26">
        <w:rPr>
          <w:b/>
        </w:rPr>
        <w:t>Исполнитель: Топчу В.Г., главный специалист-методист  ГУО</w:t>
      </w:r>
      <w:r w:rsidR="00222F26">
        <w:rPr>
          <w:b/>
        </w:rPr>
        <w:t>, Т</w:t>
      </w:r>
      <w:r w:rsidRPr="00222F26">
        <w:rPr>
          <w:b/>
        </w:rPr>
        <w:t>ел.</w:t>
      </w:r>
      <w:r w:rsidR="00222F26">
        <w:rPr>
          <w:b/>
        </w:rPr>
        <w:t xml:space="preserve">: </w:t>
      </w:r>
      <w:r w:rsidRPr="00222F26">
        <w:rPr>
          <w:b/>
        </w:rPr>
        <w:t xml:space="preserve">079258376; </w:t>
      </w:r>
      <w:hyperlink r:id="rId10" w:history="1"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opciu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varvara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222F26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AF6395" w:rsidRPr="00A21165" w:rsidRDefault="00AF6395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lastRenderedPageBreak/>
        <w:t>План  работы  учителей математики и физики  Вулканештского райо</w:t>
      </w:r>
      <w:r w:rsidR="007E0B35" w:rsidRPr="00A21165">
        <w:rPr>
          <w:rFonts w:ascii="Times New Roman" w:hAnsi="Times New Roman"/>
          <w:b/>
          <w:sz w:val="24"/>
          <w:szCs w:val="24"/>
        </w:rPr>
        <w:t>на в 2018 – 2019  учебном  году</w:t>
      </w:r>
    </w:p>
    <w:p w:rsidR="007E0B35" w:rsidRPr="00A21165" w:rsidRDefault="007E0B35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ая тема года: «</w:t>
      </w:r>
      <w:r w:rsidRPr="00A21165">
        <w:rPr>
          <w:rFonts w:ascii="Times New Roman" w:hAnsi="Times New Roman"/>
          <w:b/>
          <w:i/>
          <w:sz w:val="24"/>
          <w:szCs w:val="24"/>
        </w:rPr>
        <w:t>Вместе за качественное образование</w:t>
      </w:r>
      <w:r w:rsidR="00492875" w:rsidRPr="00A21165">
        <w:rPr>
          <w:rFonts w:ascii="Times New Roman" w:hAnsi="Times New Roman"/>
          <w:b/>
          <w:sz w:val="24"/>
          <w:szCs w:val="24"/>
        </w:rPr>
        <w:t>»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 xml:space="preserve">Методический день: </w:t>
      </w:r>
      <w:r w:rsidRPr="00A21165">
        <w:rPr>
          <w:rFonts w:ascii="Times New Roman" w:hAnsi="Times New Roman"/>
          <w:sz w:val="24"/>
          <w:szCs w:val="24"/>
        </w:rPr>
        <w:t>пятница</w:t>
      </w:r>
    </w:p>
    <w:p w:rsidR="00AF6395" w:rsidRPr="00A21165" w:rsidRDefault="00AF6395" w:rsidP="00AD17B5">
      <w:pPr>
        <w:ind w:left="709" w:hanging="709"/>
      </w:pPr>
      <w:r w:rsidRPr="00A21165">
        <w:rPr>
          <w:b/>
        </w:rPr>
        <w:t>Курирует работу РМО</w:t>
      </w:r>
      <w:r w:rsidR="00492875" w:rsidRPr="00A21165">
        <w:rPr>
          <w:b/>
        </w:rPr>
        <w:t>:</w:t>
      </w:r>
      <w:r w:rsidRPr="00A21165">
        <w:t xml:space="preserve"> </w:t>
      </w:r>
      <w:r w:rsidR="00492875" w:rsidRPr="00A21165">
        <w:t>Топчу Варвара Георгиевна главный специалист-методист ГУО</w:t>
      </w:r>
    </w:p>
    <w:p w:rsidR="00AF6395" w:rsidRPr="00A21165" w:rsidRDefault="00AF6395" w:rsidP="00AD17B5">
      <w:pPr>
        <w:pStyle w:val="ae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 xml:space="preserve">Руководитель РМО: </w:t>
      </w:r>
      <w:r w:rsidRPr="00A21165">
        <w:rPr>
          <w:rFonts w:ascii="Times New Roman" w:hAnsi="Times New Roman"/>
          <w:sz w:val="24"/>
          <w:szCs w:val="24"/>
        </w:rPr>
        <w:t>Кожухарь Алёна Георгиевна, учитель физики ТЛ им. А. Должненко</w:t>
      </w:r>
      <w:r w:rsidR="00B12A59" w:rsidRPr="00A21165">
        <w:rPr>
          <w:rFonts w:ascii="Times New Roman" w:hAnsi="Times New Roman"/>
          <w:sz w:val="24"/>
          <w:szCs w:val="24"/>
        </w:rPr>
        <w:t xml:space="preserve">  г.Вулканешты</w:t>
      </w:r>
      <w:r w:rsidRPr="00A21165">
        <w:rPr>
          <w:rFonts w:ascii="Times New Roman" w:hAnsi="Times New Roman"/>
          <w:sz w:val="24"/>
          <w:szCs w:val="24"/>
        </w:rPr>
        <w:t>,</w:t>
      </w:r>
      <w:r w:rsidR="00492875" w:rsidRPr="00A21165">
        <w:rPr>
          <w:rFonts w:ascii="Times New Roman" w:hAnsi="Times New Roman"/>
          <w:sz w:val="24"/>
          <w:szCs w:val="24"/>
        </w:rPr>
        <w:t xml:space="preserve"> </w:t>
      </w:r>
      <w:r w:rsidRPr="00A21165">
        <w:rPr>
          <w:rFonts w:ascii="Times New Roman" w:hAnsi="Times New Roman"/>
          <w:sz w:val="24"/>
          <w:szCs w:val="24"/>
          <w:lang w:val="ro-RO"/>
        </w:rPr>
        <w:t>I</w:t>
      </w:r>
      <w:r w:rsidRPr="00A21165">
        <w:rPr>
          <w:rFonts w:ascii="Times New Roman" w:hAnsi="Times New Roman"/>
          <w:sz w:val="24"/>
          <w:szCs w:val="24"/>
        </w:rPr>
        <w:t xml:space="preserve"> дидактическая степень.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Направления работы РМО на основе  анализа выявленных проблем:</w:t>
      </w:r>
      <w:r w:rsidR="00B12A59" w:rsidRPr="00A21165">
        <w:rPr>
          <w:rFonts w:ascii="Times New Roman" w:hAnsi="Times New Roman"/>
          <w:sz w:val="24"/>
          <w:szCs w:val="24"/>
        </w:rPr>
        <w:t xml:space="preserve"> </w:t>
      </w:r>
    </w:p>
    <w:p w:rsidR="00AF6395" w:rsidRPr="00A21165" w:rsidRDefault="00404D3F" w:rsidP="00AD17B5">
      <w:pPr>
        <w:pStyle w:val="ae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1.</w:t>
      </w:r>
      <w:r w:rsidR="00AF6395" w:rsidRPr="00A21165">
        <w:rPr>
          <w:rFonts w:ascii="Times New Roman" w:hAnsi="Times New Roman"/>
          <w:sz w:val="24"/>
          <w:szCs w:val="24"/>
        </w:rPr>
        <w:t>Реализация положений Кодекса об образовании Республики Молдова.</w:t>
      </w:r>
    </w:p>
    <w:p w:rsidR="00AF6395" w:rsidRPr="00A21165" w:rsidRDefault="00404D3F" w:rsidP="00AD17B5">
      <w:pPr>
        <w:pStyle w:val="ae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 xml:space="preserve">2. </w:t>
      </w:r>
      <w:r w:rsidR="00AF6395" w:rsidRPr="00A21165">
        <w:rPr>
          <w:rFonts w:ascii="Times New Roman" w:hAnsi="Times New Roman"/>
          <w:sz w:val="24"/>
          <w:szCs w:val="24"/>
        </w:rPr>
        <w:t>Совершенствование работы учителей математики и физики по:</w:t>
      </w:r>
    </w:p>
    <w:p w:rsidR="00AF6395" w:rsidRPr="00A21165" w:rsidRDefault="00AF6395" w:rsidP="00AD17B5">
      <w:pPr>
        <w:pStyle w:val="ae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внедрению положений модернизированного куррикулума по математике и физике, основанного на формирование компетенций, посредством личностно-ориентированного обучения и реализации стандартов школы дружественного отношения к ребёнку;</w:t>
      </w:r>
    </w:p>
    <w:p w:rsidR="00AF6395" w:rsidRPr="00A21165" w:rsidRDefault="00AF6395" w:rsidP="00AD17B5">
      <w:pPr>
        <w:pStyle w:val="ae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применению стандартов эффективности обучения математики и физики в качестве норм оценивания школьных результатов по математике;</w:t>
      </w:r>
    </w:p>
    <w:p w:rsidR="00AF6395" w:rsidRPr="00A21165" w:rsidRDefault="00AF6395" w:rsidP="00AD17B5">
      <w:pPr>
        <w:pStyle w:val="ae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оптимизации дидактических стратегий и технологий, используемых в процессе преподавания-учения-оценивания математикии физики в контексте повышения эффективности, интерактивности и дифференциации учебного процесса;</w:t>
      </w:r>
    </w:p>
    <w:p w:rsidR="00AF6395" w:rsidRPr="00A21165" w:rsidRDefault="00AF6395" w:rsidP="00AD17B5">
      <w:pPr>
        <w:pStyle w:val="ae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 xml:space="preserve">внедрению </w:t>
      </w:r>
      <w:r w:rsidRPr="00A21165">
        <w:rPr>
          <w:rFonts w:ascii="Times New Roman" w:hAnsi="Times New Roman"/>
          <w:i/>
          <w:sz w:val="24"/>
          <w:szCs w:val="24"/>
        </w:rPr>
        <w:t>Референциала оценивания по математике</w:t>
      </w:r>
      <w:r w:rsidRPr="00A21165">
        <w:rPr>
          <w:rFonts w:ascii="Times New Roman" w:hAnsi="Times New Roman"/>
          <w:sz w:val="24"/>
          <w:szCs w:val="24"/>
        </w:rPr>
        <w:t xml:space="preserve"> в образовательный процесс, в контексте формирования компетенций; </w:t>
      </w:r>
    </w:p>
    <w:p w:rsidR="00AF6395" w:rsidRPr="00A21165" w:rsidRDefault="00AF6395" w:rsidP="00AD17B5">
      <w:pPr>
        <w:pStyle w:val="ae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 xml:space="preserve">реализации внутрипредметных и межпредметных связей при обучении математики и физики, в том числе в рамках куррикулярной области </w:t>
      </w:r>
      <w:r w:rsidRPr="00A21165">
        <w:rPr>
          <w:rFonts w:ascii="Times New Roman" w:hAnsi="Times New Roman"/>
          <w:i/>
          <w:sz w:val="24"/>
          <w:szCs w:val="24"/>
        </w:rPr>
        <w:t>Математика и Естественные дисциплины</w:t>
      </w:r>
      <w:r w:rsidRPr="00A21165">
        <w:rPr>
          <w:rFonts w:ascii="Times New Roman" w:hAnsi="Times New Roman"/>
          <w:sz w:val="24"/>
          <w:szCs w:val="24"/>
        </w:rPr>
        <w:t>;</w:t>
      </w:r>
    </w:p>
    <w:p w:rsidR="00AF6395" w:rsidRPr="00A21165" w:rsidRDefault="00AF6395" w:rsidP="00AD17B5">
      <w:pPr>
        <w:pStyle w:val="ae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 xml:space="preserve">качественной  подготовке учащихся </w:t>
      </w:r>
      <w:r w:rsidRPr="00A21165">
        <w:rPr>
          <w:rFonts w:ascii="Times New Roman" w:hAnsi="Times New Roman"/>
          <w:sz w:val="24"/>
          <w:szCs w:val="24"/>
          <w:lang w:val="ro-RO"/>
        </w:rPr>
        <w:t xml:space="preserve">IX </w:t>
      </w:r>
      <w:r w:rsidRPr="00A21165">
        <w:rPr>
          <w:rFonts w:ascii="Times New Roman" w:hAnsi="Times New Roman"/>
          <w:sz w:val="24"/>
          <w:szCs w:val="24"/>
        </w:rPr>
        <w:t xml:space="preserve"> и </w:t>
      </w:r>
      <w:r w:rsidRPr="00A21165">
        <w:rPr>
          <w:rFonts w:ascii="Times New Roman" w:hAnsi="Times New Roman"/>
          <w:sz w:val="24"/>
          <w:szCs w:val="24"/>
          <w:lang w:val="ro-RO"/>
        </w:rPr>
        <w:t>XII</w:t>
      </w:r>
      <w:r w:rsidRPr="00A21165">
        <w:rPr>
          <w:rFonts w:ascii="Times New Roman" w:hAnsi="Times New Roman"/>
          <w:sz w:val="24"/>
          <w:szCs w:val="24"/>
        </w:rPr>
        <w:t xml:space="preserve"> классов к итоговому  оцениванию по математике.</w:t>
      </w:r>
    </w:p>
    <w:p w:rsidR="00AF6395" w:rsidRPr="00A21165" w:rsidRDefault="00AF6395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8"/>
        <w:gridCol w:w="4874"/>
        <w:gridCol w:w="1836"/>
        <w:gridCol w:w="1816"/>
        <w:gridCol w:w="2038"/>
      </w:tblGrid>
      <w:tr w:rsidR="00AF6395" w:rsidRPr="00A21165" w:rsidTr="00AF6395">
        <w:tc>
          <w:tcPr>
            <w:tcW w:w="3936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5103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</w:p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Дата и место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F6395" w:rsidRPr="00A21165" w:rsidTr="00AF6395">
        <w:tc>
          <w:tcPr>
            <w:tcW w:w="3936" w:type="dxa"/>
            <w:vMerge w:val="restart"/>
          </w:tcPr>
          <w:p w:rsidR="00AF6395" w:rsidRPr="00A21165" w:rsidRDefault="00AF6395" w:rsidP="00AD17B5">
            <w:r w:rsidRPr="00A21165">
              <w:t>Ознакомление с основными требованиями к организации учебно-воспитательного процесса по предмету «Математика», «Физика» на 2018-2019 учебный год.</w:t>
            </w:r>
          </w:p>
          <w:p w:rsidR="00AF6395" w:rsidRPr="00A21165" w:rsidRDefault="00AF6395" w:rsidP="00AD17B5">
            <w:r w:rsidRPr="00A21165">
              <w:t>Анализ итогов национального тестирования за курс гимназии и на степень бакалавра.</w:t>
            </w:r>
          </w:p>
          <w:p w:rsidR="00AF6395" w:rsidRPr="00A21165" w:rsidRDefault="00AF6395" w:rsidP="00AD17B5">
            <w:r w:rsidRPr="00A21165">
              <w:t>Анализ проблем в преподавании предметов и пути их преодоления.</w:t>
            </w:r>
          </w:p>
          <w:p w:rsidR="00AF6395" w:rsidRPr="00A21165" w:rsidRDefault="00AF6395" w:rsidP="00AD17B5">
            <w:r w:rsidRPr="00A21165">
              <w:t xml:space="preserve">Обсуждение плана работы РМО на 2018-2019 учебный год.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Формирование коммуникативной компетенции учителя и учащихся, развитие духовно – нравственной и речевой культуры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Реализации внутрипредметных и межпредметных связей при обучении математики, </w:t>
            </w:r>
            <w:r w:rsidR="00B12A59" w:rsidRPr="00A21165">
              <w:rPr>
                <w:rFonts w:ascii="Times New Roman" w:hAnsi="Times New Roman"/>
                <w:sz w:val="24"/>
                <w:szCs w:val="24"/>
              </w:rPr>
              <w:t>физики,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 xml:space="preserve"> в том числе в рамках куррикулярной области </w:t>
            </w: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и Естественные дисциплины </w:t>
            </w:r>
          </w:p>
          <w:p w:rsidR="00AF6395" w:rsidRPr="00A21165" w:rsidRDefault="00AF6395" w:rsidP="00AD17B5">
            <w:r w:rsidRPr="00A21165">
              <w:t xml:space="preserve"> Организация и проведение различных типов оценивания по математике, физике с соблюдением соответствующих действующих норм в области проверки и оценивания.</w:t>
            </w:r>
          </w:p>
          <w:p w:rsidR="00AF6395" w:rsidRPr="00A21165" w:rsidRDefault="00AF6395" w:rsidP="00AD17B5">
            <w:r w:rsidRPr="00A21165">
              <w:t xml:space="preserve">Пропагандирование современных образовательных технологий. </w:t>
            </w:r>
          </w:p>
        </w:tc>
        <w:tc>
          <w:tcPr>
            <w:tcW w:w="5103" w:type="dxa"/>
          </w:tcPr>
          <w:p w:rsidR="00AF6395" w:rsidRPr="00A21165" w:rsidRDefault="00AF6395" w:rsidP="00AD17B5">
            <w:r w:rsidRPr="00A21165">
              <w:lastRenderedPageBreak/>
              <w:t>Методические рекомендации по математике и физике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Итоги национального тестирования за курс гимназии и на степень бакалавра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 Домашнее задание. Рекомендации на уровне куррикулярной области </w:t>
            </w:r>
            <w:r w:rsidRPr="00A21165">
              <w:rPr>
                <w:i/>
              </w:rPr>
              <w:t>Математика и Естественные дисциплины</w:t>
            </w:r>
            <w:r w:rsidRPr="00A21165">
              <w:t>.</w:t>
            </w:r>
          </w:p>
          <w:p w:rsidR="00AF6395" w:rsidRPr="00A21165" w:rsidRDefault="00AF6395" w:rsidP="00AD17B5">
            <w:r w:rsidRPr="00A21165">
              <w:t>План работы РМО на 2018-2019 учебный год.</w:t>
            </w:r>
          </w:p>
        </w:tc>
        <w:tc>
          <w:tcPr>
            <w:tcW w:w="1842" w:type="dxa"/>
          </w:tcPr>
          <w:p w:rsidR="00AF6395" w:rsidRPr="00A21165" w:rsidRDefault="00AF6395" w:rsidP="00AD17B5">
            <w:pPr>
              <w:jc w:val="center"/>
            </w:pPr>
            <w:r w:rsidRPr="00A21165">
              <w:t>Исследование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Анализ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Сообщение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Август, 2018</w:t>
            </w:r>
            <w:r w:rsidR="00B12A59" w:rsidRPr="00A21165">
              <w:rPr>
                <w:b/>
              </w:rPr>
              <w:t xml:space="preserve"> г.</w:t>
            </w:r>
          </w:p>
          <w:p w:rsidR="00B12A59" w:rsidRPr="00A21165" w:rsidRDefault="00AF6395" w:rsidP="00AD17B5">
            <w:pPr>
              <w:jc w:val="center"/>
            </w:pPr>
            <w:r w:rsidRPr="00A21165">
              <w:t>ТЛ им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 А. Должненко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 г. Вулканешты</w:t>
            </w:r>
          </w:p>
        </w:tc>
        <w:tc>
          <w:tcPr>
            <w:tcW w:w="2062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ГУО  Топчу В. Г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 ГУО Топчу В. Г.</w:t>
            </w:r>
          </w:p>
          <w:p w:rsidR="00AF6395" w:rsidRPr="00A21165" w:rsidRDefault="00AF6395" w:rsidP="00AD17B5">
            <w:r w:rsidRPr="00A21165">
              <w:t>Главный специалист-методист  ГУО Топчу В. Г</w:t>
            </w:r>
          </w:p>
          <w:p w:rsidR="00AF6395" w:rsidRPr="00A21165" w:rsidRDefault="00AF6395" w:rsidP="00AD17B5">
            <w:r w:rsidRPr="00A21165">
              <w:t>Члены РМО</w:t>
            </w:r>
          </w:p>
        </w:tc>
      </w:tr>
      <w:tr w:rsidR="00AF6395" w:rsidRPr="00A21165" w:rsidTr="00AF6395">
        <w:tc>
          <w:tcPr>
            <w:tcW w:w="3936" w:type="dxa"/>
            <w:vMerge/>
          </w:tcPr>
          <w:p w:rsidR="00AF6395" w:rsidRPr="00A21165" w:rsidRDefault="00AF6395" w:rsidP="00AD17B5"/>
        </w:tc>
        <w:tc>
          <w:tcPr>
            <w:tcW w:w="5103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Мотивация как средство повышения эффективности урока»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>Первичное оценивание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 xml:space="preserve"> – отправная точка в процессе измерения прогресса учащихся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 подготовке и проведении зимней сессии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842" w:type="dxa"/>
          </w:tcPr>
          <w:p w:rsidR="00AF6395" w:rsidRPr="00A21165" w:rsidRDefault="00AF6395" w:rsidP="00AD17B5">
            <w:r w:rsidRPr="00A21165">
              <w:t>Открытый урок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r w:rsidRPr="00A21165">
              <w:t>Внеклассное мероприятие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Из опыта работы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.</w:t>
            </w:r>
          </w:p>
        </w:tc>
        <w:tc>
          <w:tcPr>
            <w:tcW w:w="1843" w:type="dxa"/>
          </w:tcPr>
          <w:p w:rsidR="00B12A59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30 ноября 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018 г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ТЛ им. А. Должненко,</w:t>
            </w:r>
          </w:p>
          <w:p w:rsidR="00AF6395" w:rsidRPr="00A21165" w:rsidRDefault="00AF6395" w:rsidP="00AD17B5">
            <w:r w:rsidRPr="00A21165">
              <w:t xml:space="preserve"> г. Вулканешты</w:t>
            </w:r>
          </w:p>
        </w:tc>
        <w:tc>
          <w:tcPr>
            <w:tcW w:w="2062" w:type="dxa"/>
          </w:tcPr>
          <w:p w:rsidR="00AF6395" w:rsidRPr="00A21165" w:rsidRDefault="00AF6395" w:rsidP="00AD17B5">
            <w:r w:rsidRPr="00A21165">
              <w:t>Ак О. Ф.</w:t>
            </w:r>
          </w:p>
          <w:p w:rsidR="00AF6395" w:rsidRPr="00A21165" w:rsidRDefault="00AF6395" w:rsidP="00AD17B5">
            <w:r w:rsidRPr="00A21165">
              <w:t>ТЛ им. А. Должненко,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 г. Вулканешты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Члены РМО/ представить стартовую работу, результаты, анализ и выводы.</w:t>
            </w:r>
          </w:p>
          <w:p w:rsidR="00AF6395" w:rsidRPr="00A21165" w:rsidRDefault="00AF6395" w:rsidP="00AD17B5">
            <w:r w:rsidRPr="00A21165">
              <w:t>Педагоги, преподающие в классах реального профиля.</w:t>
            </w:r>
          </w:p>
        </w:tc>
      </w:tr>
      <w:tr w:rsidR="00AF6395" w:rsidRPr="00A21165" w:rsidTr="00AF6395">
        <w:tc>
          <w:tcPr>
            <w:tcW w:w="3936" w:type="dxa"/>
            <w:vMerge/>
          </w:tcPr>
          <w:p w:rsidR="00AF6395" w:rsidRPr="00A21165" w:rsidRDefault="00AF6395" w:rsidP="00AD17B5"/>
        </w:tc>
        <w:tc>
          <w:tcPr>
            <w:tcW w:w="5103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</w:t>
            </w:r>
            <w:r w:rsidRPr="00A21165">
              <w:rPr>
                <w:shd w:val="clear" w:color="auto" w:fill="FFFFFF"/>
              </w:rPr>
              <w:t>Использование ИКТ как средство повышения качества знаний учащихся, развития их творческих способностей</w:t>
            </w:r>
            <w:r w:rsidRPr="00A21165">
              <w:t>»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Итоги зимней сессии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Реализация программы «Одарённые дети» - формирование компетенции(№</w:t>
            </w:r>
            <w:r w:rsidRPr="00A21165">
              <w:rPr>
                <w:rFonts w:ascii="Times New Roman" w:hAnsi="Times New Roman"/>
                <w:sz w:val="24"/>
                <w:szCs w:val="24"/>
                <w:lang w:val="ro-RO"/>
              </w:rPr>
              <w:t>VIII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)</w:t>
            </w:r>
            <w:r w:rsidR="00B12A59" w:rsidRPr="00A21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>самосознания и самореализации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оектная деятельность, как средство развития творческой личности учащихся.</w:t>
            </w:r>
          </w:p>
        </w:tc>
        <w:tc>
          <w:tcPr>
            <w:tcW w:w="1842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 организации и проведения олимпиады по математике, физике,</w:t>
            </w:r>
            <w:r w:rsidR="00C762AC">
              <w:t xml:space="preserve"> </w:t>
            </w:r>
            <w:r w:rsidRPr="00A21165">
              <w:t>конкурса «Кенгуру»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2 марта    2019 г.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t>ТЛ, Чишмикиой</w:t>
            </w:r>
          </w:p>
        </w:tc>
        <w:tc>
          <w:tcPr>
            <w:tcW w:w="2062" w:type="dxa"/>
          </w:tcPr>
          <w:p w:rsidR="00AF6395" w:rsidRPr="00A21165" w:rsidRDefault="00AF6395" w:rsidP="00AD17B5">
            <w:r w:rsidRPr="00A21165">
              <w:t>Петиш П. П., ТЛ, Чишмикиой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ГУО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Участники РМО</w:t>
            </w:r>
          </w:p>
        </w:tc>
      </w:tr>
    </w:tbl>
    <w:p w:rsidR="00AF6395" w:rsidRPr="00A21165" w:rsidRDefault="00AF6395" w:rsidP="00AD17B5"/>
    <w:p w:rsidR="00AF6395" w:rsidRPr="009648FF" w:rsidRDefault="00AF6395" w:rsidP="00AD17B5">
      <w:pPr>
        <w:rPr>
          <w:b/>
        </w:rPr>
      </w:pPr>
      <w:r w:rsidRPr="009648FF">
        <w:rPr>
          <w:b/>
        </w:rPr>
        <w:t>Исполнитель: Топчу В.Г., главный специалист-методист  ГУО</w:t>
      </w:r>
      <w:r w:rsidR="009648FF">
        <w:rPr>
          <w:b/>
        </w:rPr>
        <w:t>, Т</w:t>
      </w:r>
      <w:r w:rsidRPr="009648FF">
        <w:rPr>
          <w:b/>
        </w:rPr>
        <w:t>ел.</w:t>
      </w:r>
      <w:r w:rsidR="009648FF">
        <w:rPr>
          <w:b/>
        </w:rPr>
        <w:t xml:space="preserve">: </w:t>
      </w:r>
      <w:r w:rsidRPr="009648FF">
        <w:rPr>
          <w:b/>
        </w:rPr>
        <w:t xml:space="preserve">079258376; </w:t>
      </w:r>
      <w:hyperlink r:id="rId11" w:history="1">
        <w:r w:rsidRPr="009648FF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topciu</w:t>
        </w:r>
        <w:r w:rsidRPr="009648FF">
          <w:rPr>
            <w:rStyle w:val="a9"/>
            <w:rFonts w:ascii="Times New Roman" w:hAnsi="Times New Roman" w:cs="Times New Roman"/>
            <w:b/>
            <w:color w:val="auto"/>
          </w:rPr>
          <w:t>_</w:t>
        </w:r>
        <w:r w:rsidRPr="009648FF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varvara</w:t>
        </w:r>
        <w:r w:rsidRPr="009648FF">
          <w:rPr>
            <w:rStyle w:val="a9"/>
            <w:rFonts w:ascii="Times New Roman" w:hAnsi="Times New Roman" w:cs="Times New Roman"/>
            <w:b/>
            <w:color w:val="auto"/>
          </w:rPr>
          <w:t>@</w:t>
        </w:r>
        <w:r w:rsidRPr="009648FF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mail</w:t>
        </w:r>
        <w:r w:rsidRPr="009648FF">
          <w:rPr>
            <w:rStyle w:val="a9"/>
            <w:rFonts w:ascii="Times New Roman" w:hAnsi="Times New Roman" w:cs="Times New Roman"/>
            <w:b/>
            <w:color w:val="auto"/>
          </w:rPr>
          <w:t>.</w:t>
        </w:r>
        <w:r w:rsidRPr="009648FF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ru</w:t>
        </w:r>
      </w:hyperlink>
    </w:p>
    <w:p w:rsidR="005A53DF" w:rsidRPr="00A21165" w:rsidRDefault="005A53DF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07771" w:rsidRDefault="00E07771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E07771" w:rsidRDefault="00E07771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12262E" w:rsidRDefault="0012262E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F6395" w:rsidRPr="00A21165" w:rsidRDefault="00AF6395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План  работы  учителей физики  Комратского райо</w:t>
      </w:r>
      <w:r w:rsidR="000636FC" w:rsidRPr="00A21165">
        <w:rPr>
          <w:rFonts w:ascii="Times New Roman" w:hAnsi="Times New Roman"/>
          <w:b/>
          <w:sz w:val="24"/>
          <w:szCs w:val="24"/>
        </w:rPr>
        <w:t>на на 2018 – 2019  учебный  год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ая тема года: «</w:t>
      </w:r>
      <w:r w:rsidRPr="00A21165">
        <w:rPr>
          <w:rFonts w:ascii="Times New Roman" w:hAnsi="Times New Roman"/>
          <w:i/>
          <w:sz w:val="24"/>
          <w:szCs w:val="24"/>
        </w:rPr>
        <w:t>Вместе за качественное образование</w:t>
      </w:r>
      <w:r w:rsidRPr="00A21165">
        <w:rPr>
          <w:rFonts w:ascii="Times New Roman" w:hAnsi="Times New Roman"/>
          <w:b/>
          <w:sz w:val="24"/>
          <w:szCs w:val="24"/>
        </w:rPr>
        <w:t>».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ий день: пятница</w:t>
      </w:r>
    </w:p>
    <w:p w:rsidR="00AF6395" w:rsidRPr="00A21165" w:rsidRDefault="00AF6395" w:rsidP="00AD17B5">
      <w:pPr>
        <w:ind w:left="709" w:hanging="709"/>
      </w:pPr>
      <w:r w:rsidRPr="00A21165">
        <w:rPr>
          <w:b/>
        </w:rPr>
        <w:t>Курирует работу РМО</w:t>
      </w:r>
      <w:r w:rsidRPr="00A21165">
        <w:t xml:space="preserve"> главный специалист-методист ГУО – Топчу Варвара Георгиевна.</w:t>
      </w:r>
    </w:p>
    <w:p w:rsidR="00AF6395" w:rsidRPr="00A21165" w:rsidRDefault="00AF6395" w:rsidP="00AD17B5">
      <w:pPr>
        <w:pStyle w:val="ae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 xml:space="preserve">Руководитель РМО: </w:t>
      </w:r>
      <w:r w:rsidRPr="00A21165">
        <w:rPr>
          <w:rFonts w:ascii="Times New Roman" w:hAnsi="Times New Roman"/>
          <w:sz w:val="24"/>
          <w:szCs w:val="24"/>
        </w:rPr>
        <w:t>Юларжи Елена Афанасьевна, учитель физики, информатики гимназии им. Н. Чебанова</w:t>
      </w:r>
      <w:r w:rsidR="000636FC" w:rsidRPr="00A21165">
        <w:rPr>
          <w:rFonts w:ascii="Times New Roman" w:hAnsi="Times New Roman"/>
          <w:sz w:val="24"/>
          <w:szCs w:val="24"/>
        </w:rPr>
        <w:t xml:space="preserve"> с.Конгаз</w:t>
      </w:r>
      <w:r w:rsidRPr="00A21165">
        <w:rPr>
          <w:rFonts w:ascii="Times New Roman" w:hAnsi="Times New Roman"/>
          <w:sz w:val="24"/>
          <w:szCs w:val="24"/>
        </w:rPr>
        <w:t>,</w:t>
      </w:r>
      <w:r w:rsidR="000636FC" w:rsidRPr="00A21165">
        <w:rPr>
          <w:rFonts w:ascii="Times New Roman" w:hAnsi="Times New Roman"/>
          <w:sz w:val="24"/>
          <w:szCs w:val="24"/>
        </w:rPr>
        <w:t xml:space="preserve"> </w:t>
      </w:r>
      <w:r w:rsidRPr="00A21165">
        <w:rPr>
          <w:rFonts w:ascii="Times New Roman" w:hAnsi="Times New Roman"/>
          <w:sz w:val="24"/>
          <w:szCs w:val="24"/>
          <w:lang w:val="ro-RO"/>
        </w:rPr>
        <w:t>II</w:t>
      </w:r>
      <w:r w:rsidR="000636FC" w:rsidRPr="00A21165">
        <w:rPr>
          <w:rFonts w:ascii="Times New Roman" w:hAnsi="Times New Roman"/>
          <w:sz w:val="24"/>
          <w:szCs w:val="24"/>
        </w:rPr>
        <w:t xml:space="preserve"> </w:t>
      </w:r>
      <w:r w:rsidRPr="00A21165">
        <w:rPr>
          <w:rFonts w:ascii="Times New Roman" w:hAnsi="Times New Roman"/>
          <w:sz w:val="24"/>
          <w:szCs w:val="24"/>
        </w:rPr>
        <w:t>дид</w:t>
      </w:r>
      <w:r w:rsidR="000636FC" w:rsidRPr="00A21165">
        <w:rPr>
          <w:rFonts w:ascii="Times New Roman" w:hAnsi="Times New Roman"/>
          <w:sz w:val="24"/>
          <w:szCs w:val="24"/>
        </w:rPr>
        <w:t xml:space="preserve">актическая </w:t>
      </w:r>
      <w:r w:rsidRPr="00A21165">
        <w:rPr>
          <w:rFonts w:ascii="Times New Roman" w:hAnsi="Times New Roman"/>
          <w:sz w:val="24"/>
          <w:szCs w:val="24"/>
        </w:rPr>
        <w:t>степень.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Направления работы РМО на основе  анализа выявленных проблем:</w:t>
      </w:r>
    </w:p>
    <w:p w:rsidR="00AF6395" w:rsidRPr="00A21165" w:rsidRDefault="00AF6395" w:rsidP="00AD17B5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Реализация положений Кодекса об образовании Республики Молдова.</w:t>
      </w:r>
    </w:p>
    <w:p w:rsidR="00AF6395" w:rsidRPr="00A21165" w:rsidRDefault="00AF6395" w:rsidP="00AD17B5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Совершенствование работы учителей физики по: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реализации положений модернизированного куррикулума по физике, основанного на формирование компетенций, путём сосредоточения всех педагогических действий, направленных на ученика, в зависимости от уровня развития каждого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применению стандартов эффективности обучения физике и астрономии, инструментария по оцениванию и обеспечению качества в сфере образования, стандартов профессиональной деятельности педагогических кадров, для сохранения преемственности обучения на начальном уровне (естествознание) - гимназическом (естествознание, физика) - лицейском (физика, астрономия);</w:t>
      </w:r>
    </w:p>
    <w:p w:rsidR="000636FC" w:rsidRPr="00A21165" w:rsidRDefault="00AF6395" w:rsidP="00AD17B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оптимизации дидактических стратегий и учебных технологий, используемых в учебно – воспитательном процессе в рамках педагогики сосредоточенной на компетенциях.</w:t>
      </w:r>
      <w:r w:rsidR="00404D3F" w:rsidRPr="00A2116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732"/>
        <w:gridCol w:w="4941"/>
        <w:gridCol w:w="1972"/>
        <w:gridCol w:w="1674"/>
        <w:gridCol w:w="2043"/>
      </w:tblGrid>
      <w:tr w:rsidR="00404D3F" w:rsidRPr="00A21165" w:rsidTr="00AF6395">
        <w:tc>
          <w:tcPr>
            <w:tcW w:w="3936" w:type="dxa"/>
          </w:tcPr>
          <w:p w:rsidR="00404D3F" w:rsidRPr="00A21165" w:rsidRDefault="00404D3F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Цели деятельности</w:t>
            </w:r>
          </w:p>
        </w:tc>
        <w:tc>
          <w:tcPr>
            <w:tcW w:w="5103" w:type="dxa"/>
          </w:tcPr>
          <w:p w:rsidR="00404D3F" w:rsidRPr="00A21165" w:rsidRDefault="00404D3F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404D3F" w:rsidRPr="00A21165" w:rsidRDefault="00404D3F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</w:p>
          <w:p w:rsidR="00404D3F" w:rsidRPr="00A21165" w:rsidRDefault="00404D3F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1701" w:type="dxa"/>
          </w:tcPr>
          <w:p w:rsidR="00404D3F" w:rsidRPr="00A21165" w:rsidRDefault="00404D3F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Дата и место</w:t>
            </w:r>
          </w:p>
          <w:p w:rsidR="00404D3F" w:rsidRPr="00A21165" w:rsidRDefault="00404D3F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</w:tcPr>
          <w:p w:rsidR="00404D3F" w:rsidRPr="00A21165" w:rsidRDefault="00404D3F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6395" w:rsidRPr="00A21165" w:rsidTr="00AF6395">
        <w:trPr>
          <w:trHeight w:val="3959"/>
        </w:trPr>
        <w:tc>
          <w:tcPr>
            <w:tcW w:w="3936" w:type="dxa"/>
            <w:vMerge w:val="restart"/>
          </w:tcPr>
          <w:p w:rsidR="00AF6395" w:rsidRPr="00A21165" w:rsidRDefault="00AF6395" w:rsidP="00AD17B5">
            <w:r w:rsidRPr="00A21165">
              <w:t>Ознакомление с основными требованиями к организации учебно-воспитательного процесса по предмету «Физика»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Анализ проблем в преподавании предмета и пути их преодоления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Обсуждение плана работы РМО на 2018-2019 учебный год.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Применение стандартов эффективности обучения физике </w:t>
            </w:r>
            <w:r w:rsidRPr="00A21165">
              <w:rPr>
                <w:rFonts w:ascii="Times New Roman" w:hAnsi="Times New Roman"/>
                <w:sz w:val="24"/>
                <w:szCs w:val="24"/>
              </w:rPr>
              <w:lastRenderedPageBreak/>
              <w:t>и астрономии, инструментария по оцениванию и обеспечению качества в сфере образования, стандартов профессиональной деятельности педагогических кадров, для сохранения преемственности обучения на начальном уровне (естествознание) - гимназическом (естествознание, физика) - лицейском (физика, астрономия)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птимизация дидактических стратегий и учебных технологий, используемых в учебно – воспитательном процессе в рамках педагогики сосредоточенной на компетенциях.</w:t>
            </w:r>
          </w:p>
          <w:p w:rsidR="00AF6395" w:rsidRPr="00A21165" w:rsidRDefault="00AF6395" w:rsidP="00AD17B5">
            <w:pPr>
              <w:pStyle w:val="ae"/>
              <w:ind w:left="1655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Пропагандирование современных образовательных технологий. </w:t>
            </w:r>
          </w:p>
        </w:tc>
        <w:tc>
          <w:tcPr>
            <w:tcW w:w="5103" w:type="dxa"/>
          </w:tcPr>
          <w:p w:rsidR="00AF6395" w:rsidRPr="00A21165" w:rsidRDefault="00AF6395" w:rsidP="00AD17B5">
            <w:r w:rsidRPr="00A21165">
              <w:lastRenderedPageBreak/>
              <w:t>Методические рекомендации по физике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 Домашнее задание. Рекомендации на уровне куррикулярной области </w:t>
            </w:r>
            <w:r w:rsidRPr="00A21165">
              <w:rPr>
                <w:i/>
              </w:rPr>
              <w:t>Математика и Естественные дисциплины</w:t>
            </w:r>
            <w:r w:rsidRPr="00A21165">
              <w:t>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План работы РМО на 2018-2019 учебный год.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jc w:val="center"/>
            </w:pPr>
            <w:r w:rsidRPr="00A21165">
              <w:t>Исследование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Сообщение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Август, 2018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ТЛ им. Д. Карачобана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м. Комрат</w:t>
            </w:r>
          </w:p>
        </w:tc>
        <w:tc>
          <w:tcPr>
            <w:tcW w:w="2062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ГУО  Топчу В. Г.</w:t>
            </w:r>
          </w:p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jc w:val="center"/>
            </w:pPr>
            <w:r w:rsidRPr="00A21165">
              <w:t>Главный специалист-методист  ГУО Топчу В. Г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t>Члены РМО</w:t>
            </w:r>
          </w:p>
          <w:p w:rsidR="00AF6395" w:rsidRPr="00A21165" w:rsidRDefault="00AF6395" w:rsidP="00AD17B5">
            <w:pPr>
              <w:jc w:val="center"/>
            </w:pPr>
          </w:p>
        </w:tc>
      </w:tr>
      <w:tr w:rsidR="00AF6395" w:rsidRPr="00A21165" w:rsidTr="00AF6395">
        <w:tc>
          <w:tcPr>
            <w:tcW w:w="3936" w:type="dxa"/>
            <w:vMerge/>
          </w:tcPr>
          <w:p w:rsidR="00AF6395" w:rsidRPr="00A21165" w:rsidRDefault="00AF6395" w:rsidP="00AD17B5"/>
        </w:tc>
        <w:tc>
          <w:tcPr>
            <w:tcW w:w="5103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</w:t>
            </w:r>
            <w:r w:rsidRPr="00A21165">
              <w:rPr>
                <w:shd w:val="clear" w:color="auto" w:fill="FFFFFF"/>
              </w:rPr>
              <w:t>Использование ИКТ как средство повышения качества знаний учащихся, развития их творческих способностей</w:t>
            </w:r>
            <w:r w:rsidRPr="00A21165">
              <w:t>»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Формы и методы оценивания учащихся на уроках физики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395" w:rsidRPr="00A21165" w:rsidRDefault="00AF6395" w:rsidP="00AD17B5">
            <w:r w:rsidRPr="00A21165">
              <w:t>Открытый урок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r w:rsidRPr="00A21165">
              <w:t>Обмен опытом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07 декабря 2018 г.</w:t>
            </w:r>
          </w:p>
          <w:p w:rsidR="00AF6395" w:rsidRPr="00A21165" w:rsidRDefault="00AF6395" w:rsidP="00AD17B5">
            <w:r w:rsidRPr="00A21165">
              <w:t xml:space="preserve">Гимназия им. Н. Чебанова, </w:t>
            </w:r>
          </w:p>
          <w:p w:rsidR="00AF6395" w:rsidRPr="00A21165" w:rsidRDefault="00AF6395" w:rsidP="00C762AC">
            <w:pPr>
              <w:jc w:val="center"/>
            </w:pPr>
            <w:r w:rsidRPr="00A21165">
              <w:t>с. Конгаз</w:t>
            </w:r>
          </w:p>
        </w:tc>
        <w:tc>
          <w:tcPr>
            <w:tcW w:w="2062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Юларжи Е. А., </w:t>
            </w:r>
          </w:p>
          <w:p w:rsidR="00AF6395" w:rsidRPr="00A21165" w:rsidRDefault="00AF6395" w:rsidP="00AD17B5">
            <w:r w:rsidRPr="00A21165">
              <w:t xml:space="preserve">гимназия им.     Н. Чебанова,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с. Конгаз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Члены РМО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</w:tc>
      </w:tr>
      <w:tr w:rsidR="00AF6395" w:rsidRPr="00A21165" w:rsidTr="00AF6395">
        <w:tc>
          <w:tcPr>
            <w:tcW w:w="3936" w:type="dxa"/>
            <w:vMerge/>
          </w:tcPr>
          <w:p w:rsidR="00AF6395" w:rsidRPr="00A21165" w:rsidRDefault="00AF6395" w:rsidP="00AD17B5"/>
        </w:tc>
        <w:tc>
          <w:tcPr>
            <w:tcW w:w="5103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Внедрение современных методов оценивания в учебный процесс»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Элементы профориентационной работы на уроках физики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Реализация программы «Одарённые дети» - формирование компетенции(№</w:t>
            </w:r>
            <w:r w:rsidRPr="00A21165">
              <w:rPr>
                <w:rFonts w:ascii="Times New Roman" w:hAnsi="Times New Roman"/>
                <w:sz w:val="24"/>
                <w:szCs w:val="24"/>
                <w:lang w:val="ro-RO"/>
              </w:rPr>
              <w:t>VIII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)</w:t>
            </w: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>самосознания и самореализации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оектная деятельность, как средство развития творческой личности учащихся.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Сообщение, обмен опытом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 организации и проведения олимпиады по физике, по естественным наукам.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5 января 2019 г.</w:t>
            </w:r>
          </w:p>
          <w:p w:rsidR="00AF6395" w:rsidRPr="00A21165" w:rsidRDefault="00AF6395" w:rsidP="00C762AC">
            <w:pPr>
              <w:jc w:val="center"/>
              <w:rPr>
                <w:b/>
              </w:rPr>
            </w:pPr>
            <w:r w:rsidRPr="00A21165">
              <w:t>ТЛ им. Д. Карачобана, м. Комрат</w:t>
            </w:r>
          </w:p>
        </w:tc>
        <w:tc>
          <w:tcPr>
            <w:tcW w:w="2062" w:type="dxa"/>
          </w:tcPr>
          <w:p w:rsidR="00AF6395" w:rsidRPr="00A21165" w:rsidRDefault="00AF6395" w:rsidP="00AD17B5">
            <w:r w:rsidRPr="00A21165">
              <w:t>Кичук Е. Ф.</w:t>
            </w:r>
          </w:p>
          <w:p w:rsidR="00AF6395" w:rsidRPr="00A21165" w:rsidRDefault="00AF6395" w:rsidP="00AD17B5">
            <w:r w:rsidRPr="00A21165">
              <w:t>ТЛ им. Д. Карачобана,       м. Комрат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r w:rsidRPr="00A21165">
              <w:t>Статова Л. Д., гимназия им. И. Сынку, Котовское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Участники РМО</w:t>
            </w:r>
          </w:p>
        </w:tc>
      </w:tr>
    </w:tbl>
    <w:p w:rsidR="00AF6395" w:rsidRPr="00A21165" w:rsidRDefault="00AF6395" w:rsidP="00AD17B5"/>
    <w:p w:rsidR="00404D3F" w:rsidRPr="00A21165" w:rsidRDefault="00404D3F" w:rsidP="00AD17B5"/>
    <w:p w:rsidR="00404D3F" w:rsidRPr="00A21165" w:rsidRDefault="00404D3F" w:rsidP="00AD17B5"/>
    <w:p w:rsidR="00AF6395" w:rsidRPr="00A21165" w:rsidRDefault="00AF6395" w:rsidP="00AD17B5"/>
    <w:p w:rsidR="00AF6395" w:rsidRPr="009648FF" w:rsidRDefault="00AF6395" w:rsidP="00AD17B5">
      <w:pPr>
        <w:rPr>
          <w:b/>
        </w:rPr>
      </w:pPr>
      <w:r w:rsidRPr="009648FF">
        <w:rPr>
          <w:b/>
        </w:rPr>
        <w:t>Исполнитель: Топчу В.Г., главный специалист-методист  ГУО</w:t>
      </w:r>
      <w:r w:rsidR="009648FF">
        <w:rPr>
          <w:b/>
        </w:rPr>
        <w:t>, Т</w:t>
      </w:r>
      <w:r w:rsidRPr="009648FF">
        <w:rPr>
          <w:b/>
        </w:rPr>
        <w:t>ел.</w:t>
      </w:r>
      <w:r w:rsidR="009648FF">
        <w:rPr>
          <w:b/>
        </w:rPr>
        <w:t xml:space="preserve">: </w:t>
      </w:r>
      <w:r w:rsidRPr="009648FF">
        <w:rPr>
          <w:b/>
        </w:rPr>
        <w:t xml:space="preserve">079258376; </w:t>
      </w:r>
      <w:hyperlink r:id="rId12" w:history="1">
        <w:r w:rsidRPr="009648FF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opciu</w:t>
        </w:r>
        <w:r w:rsidRPr="009648FF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Pr="009648FF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varvara</w:t>
        </w:r>
        <w:r w:rsidRPr="009648FF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9648FF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9648FF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9648FF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E26DC7" w:rsidRPr="00A21165" w:rsidRDefault="00E26DC7" w:rsidP="00AD17B5"/>
    <w:p w:rsidR="00E26DC7" w:rsidRDefault="00E26DC7" w:rsidP="00AD17B5"/>
    <w:p w:rsidR="00E07771" w:rsidRDefault="00E07771" w:rsidP="00AD17B5"/>
    <w:p w:rsidR="00E07771" w:rsidRPr="00A21165" w:rsidRDefault="00E07771" w:rsidP="00AD17B5"/>
    <w:p w:rsidR="00AF6395" w:rsidRDefault="00AF6395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План  работы  учителей физики  Чадыр - Лунгского райо</w:t>
      </w:r>
      <w:r w:rsidR="00E26DC7" w:rsidRPr="00A21165">
        <w:rPr>
          <w:rFonts w:ascii="Times New Roman" w:hAnsi="Times New Roman"/>
          <w:b/>
          <w:sz w:val="24"/>
          <w:szCs w:val="24"/>
        </w:rPr>
        <w:t>на на 2018 – 2019  учебный  год</w:t>
      </w:r>
    </w:p>
    <w:p w:rsidR="0012262E" w:rsidRPr="00A21165" w:rsidRDefault="0012262E" w:rsidP="00AD17B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ая тема года: «</w:t>
      </w:r>
      <w:r w:rsidRPr="00A21165">
        <w:rPr>
          <w:rFonts w:ascii="Times New Roman" w:hAnsi="Times New Roman"/>
          <w:i/>
          <w:sz w:val="24"/>
          <w:szCs w:val="24"/>
        </w:rPr>
        <w:t>Вместе за качественное образование</w:t>
      </w:r>
      <w:r w:rsidRPr="00A21165">
        <w:rPr>
          <w:rFonts w:ascii="Times New Roman" w:hAnsi="Times New Roman"/>
          <w:b/>
          <w:sz w:val="24"/>
          <w:szCs w:val="24"/>
        </w:rPr>
        <w:t>».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 xml:space="preserve">Методический день: </w:t>
      </w:r>
      <w:r w:rsidRPr="00A21165">
        <w:rPr>
          <w:rFonts w:ascii="Times New Roman" w:hAnsi="Times New Roman"/>
          <w:sz w:val="24"/>
          <w:szCs w:val="24"/>
        </w:rPr>
        <w:t>пятница</w:t>
      </w:r>
    </w:p>
    <w:p w:rsidR="00AF6395" w:rsidRPr="00A21165" w:rsidRDefault="00AF6395" w:rsidP="00AD17B5">
      <w:pPr>
        <w:ind w:left="709" w:hanging="709"/>
      </w:pPr>
      <w:r w:rsidRPr="00A21165">
        <w:rPr>
          <w:b/>
        </w:rPr>
        <w:t>Курирует работу РМО</w:t>
      </w:r>
      <w:r w:rsidR="00404D3F" w:rsidRPr="00A21165">
        <w:rPr>
          <w:b/>
        </w:rPr>
        <w:t>:</w:t>
      </w:r>
      <w:r w:rsidRPr="00A21165">
        <w:t xml:space="preserve"> </w:t>
      </w:r>
      <w:r w:rsidR="00943EAB" w:rsidRPr="00A21165">
        <w:t>Топчу Варвара Георгиевна, г</w:t>
      </w:r>
      <w:r w:rsidRPr="00A21165">
        <w:t xml:space="preserve">лавный специалист-методист ГУО </w:t>
      </w:r>
    </w:p>
    <w:p w:rsidR="00AF6395" w:rsidRPr="00A21165" w:rsidRDefault="00AF6395" w:rsidP="00AD17B5">
      <w:pPr>
        <w:pStyle w:val="ae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 xml:space="preserve">Руководитель РМО: </w:t>
      </w:r>
      <w:r w:rsidRPr="00A21165">
        <w:rPr>
          <w:rFonts w:ascii="Times New Roman" w:hAnsi="Times New Roman"/>
          <w:sz w:val="24"/>
          <w:szCs w:val="24"/>
        </w:rPr>
        <w:t>Пещаницкий Александр Николаевич, учитель физики ТЛ №2 м. Чадыр - Лунга,</w:t>
      </w:r>
      <w:r w:rsidR="00E26DC7" w:rsidRPr="00A21165">
        <w:rPr>
          <w:rFonts w:ascii="Times New Roman" w:hAnsi="Times New Roman"/>
          <w:sz w:val="24"/>
          <w:szCs w:val="24"/>
        </w:rPr>
        <w:t xml:space="preserve"> </w:t>
      </w:r>
      <w:r w:rsidRPr="00A21165">
        <w:rPr>
          <w:rFonts w:ascii="Times New Roman" w:hAnsi="Times New Roman"/>
          <w:sz w:val="24"/>
          <w:szCs w:val="24"/>
          <w:lang w:val="ro-RO"/>
        </w:rPr>
        <w:t>I</w:t>
      </w:r>
      <w:r w:rsidRPr="00A21165">
        <w:rPr>
          <w:rFonts w:ascii="Times New Roman" w:hAnsi="Times New Roman"/>
          <w:sz w:val="24"/>
          <w:szCs w:val="24"/>
        </w:rPr>
        <w:t xml:space="preserve"> дидактическая степень.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Направления работы РМО на основе  анализа выявленных проблем:</w:t>
      </w:r>
    </w:p>
    <w:p w:rsidR="00AF6395" w:rsidRPr="00A21165" w:rsidRDefault="00AF6395" w:rsidP="00AD17B5">
      <w:pPr>
        <w:pStyle w:val="ae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Реализация положений Кодекса об образовании Республики Молдова.</w:t>
      </w:r>
    </w:p>
    <w:p w:rsidR="00AF6395" w:rsidRPr="00A21165" w:rsidRDefault="00AF6395" w:rsidP="00AD17B5">
      <w:pPr>
        <w:pStyle w:val="ae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Совершенствование работы учителей физики по: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реализации положений модернизированного куррикулума по физике, основанного на формирование компетенций, путём сосредоточения всех педагогических действий, направленных на ученика, в зависимости от уровня развития каждого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применению стандартов эффективности обучения физике и астрономии, инструментария по оцениванию и обеспечению качества в сфере образования, стандартов профессиональной деятельности педагогических кадров, для сохранения преемственности обучения на начальном уровне (естествознание) - гимназическом (естествознание, физика) - лицейском (физика, астрономия);</w:t>
      </w:r>
    </w:p>
    <w:p w:rsidR="00AF6395" w:rsidRPr="00A21165" w:rsidRDefault="00AF6395" w:rsidP="00AD17B5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оптимизации дидактических стратегий и учебных технологий, используемых в учебно – воспитательном процессе в рамках педагогики сосредоточенной на компетенциях.</w:t>
      </w:r>
    </w:p>
    <w:p w:rsidR="00AF6395" w:rsidRDefault="00AF6395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p w:rsidR="00C762AC" w:rsidRPr="00A21165" w:rsidRDefault="00C762AC" w:rsidP="00AD17B5">
      <w:pPr>
        <w:pStyle w:val="ae"/>
        <w:ind w:left="165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83"/>
        <w:gridCol w:w="4858"/>
        <w:gridCol w:w="1975"/>
        <w:gridCol w:w="1698"/>
        <w:gridCol w:w="2048"/>
      </w:tblGrid>
      <w:tr w:rsidR="00AF6395" w:rsidRPr="00A21165" w:rsidTr="00AF6395">
        <w:tc>
          <w:tcPr>
            <w:tcW w:w="3936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Цели деятельности</w:t>
            </w:r>
          </w:p>
        </w:tc>
        <w:tc>
          <w:tcPr>
            <w:tcW w:w="5103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</w:p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Дата и место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</w:tcPr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6395" w:rsidRPr="00A21165" w:rsidTr="00AF6395">
        <w:trPr>
          <w:trHeight w:val="3817"/>
        </w:trPr>
        <w:tc>
          <w:tcPr>
            <w:tcW w:w="3936" w:type="dxa"/>
            <w:vMerge w:val="restart"/>
          </w:tcPr>
          <w:p w:rsidR="00AF6395" w:rsidRPr="00A21165" w:rsidRDefault="00AF6395" w:rsidP="00AD17B5">
            <w:r w:rsidRPr="00A21165">
              <w:t>Ознакомление с основными требованиями к организации учебно-воспитательного процесса по предмету «Физика»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Анализ проблем в преподавании предмета и пути их преодоления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Обсуждение плана работы РМО на 2018-2019 учебный год.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именение стандартов эффективности обучения физике и астрономии, инструментария по оцениванию и обеспечению качества в сфере образования, стандартов профессиональной деятельности педагогических кадров, для сохранения преемственности обучения на начальном уровне (естествознание) - гимназическом (естествознание, физика) - лицейском (физика, астрономия)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Оптимизация дидактических стратегий и учебных технологий, используемых в учебно – воспитательном процессе в рамках педагогики сосредоточенной на </w:t>
            </w:r>
            <w:r w:rsidRPr="00A21165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ях.</w:t>
            </w:r>
          </w:p>
          <w:p w:rsidR="00AF6395" w:rsidRPr="00A21165" w:rsidRDefault="00AF6395" w:rsidP="00AD17B5">
            <w:pPr>
              <w:pStyle w:val="ae"/>
              <w:ind w:left="1655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Пропагандирование современных образовательных технологий. </w:t>
            </w:r>
          </w:p>
        </w:tc>
        <w:tc>
          <w:tcPr>
            <w:tcW w:w="5103" w:type="dxa"/>
          </w:tcPr>
          <w:p w:rsidR="00AF6395" w:rsidRPr="00A21165" w:rsidRDefault="00AF6395" w:rsidP="00AD17B5">
            <w:r w:rsidRPr="00A21165">
              <w:lastRenderedPageBreak/>
              <w:t>Методические рекомендации по физике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 Домашнее задание. Рекомендации на уровне куррикулярной области </w:t>
            </w:r>
            <w:r w:rsidRPr="00A21165">
              <w:rPr>
                <w:i/>
              </w:rPr>
              <w:t>Математика и Естественные дисциплины</w:t>
            </w:r>
            <w:r w:rsidRPr="00A21165">
              <w:t>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План работы РМО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984" w:type="dxa"/>
          </w:tcPr>
          <w:p w:rsidR="00AF6395" w:rsidRPr="00A21165" w:rsidRDefault="00AF6395" w:rsidP="00AD17B5">
            <w:pPr>
              <w:jc w:val="center"/>
            </w:pPr>
            <w:r w:rsidRPr="00A21165">
              <w:t>Исследование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Сообщение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</w:t>
            </w:r>
          </w:p>
        </w:tc>
        <w:tc>
          <w:tcPr>
            <w:tcW w:w="1701" w:type="dxa"/>
          </w:tcPr>
          <w:p w:rsidR="00CB77D2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Август, 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018</w:t>
            </w:r>
            <w:r w:rsidR="00CB77D2" w:rsidRPr="00A21165">
              <w:rPr>
                <w:b/>
              </w:rPr>
              <w:t xml:space="preserve"> г.</w:t>
            </w:r>
          </w:p>
          <w:p w:rsidR="00CB77D2" w:rsidRPr="00A21165" w:rsidRDefault="00AF6395" w:rsidP="00AD17B5">
            <w:pPr>
              <w:jc w:val="center"/>
            </w:pPr>
            <w:r w:rsidRPr="00A21165">
              <w:t xml:space="preserve">ТЛ им. 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В. Мошкова,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 м. Чадыр - Лунга</w:t>
            </w:r>
          </w:p>
        </w:tc>
        <w:tc>
          <w:tcPr>
            <w:tcW w:w="2062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Главный специалист-методист ГУО  Топчу В. Г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r w:rsidRPr="00A21165">
              <w:t>Главный специалист-методист  ГУО Топчу В. Г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Члены РМО</w:t>
            </w:r>
          </w:p>
          <w:p w:rsidR="00AF6395" w:rsidRPr="00A21165" w:rsidRDefault="00AF6395" w:rsidP="00AD17B5"/>
        </w:tc>
      </w:tr>
      <w:tr w:rsidR="00AF6395" w:rsidRPr="00A21165" w:rsidTr="00AF6395">
        <w:tc>
          <w:tcPr>
            <w:tcW w:w="3936" w:type="dxa"/>
            <w:vMerge/>
          </w:tcPr>
          <w:p w:rsidR="00AF6395" w:rsidRPr="00A21165" w:rsidRDefault="00AF6395" w:rsidP="00AD17B5"/>
        </w:tc>
        <w:tc>
          <w:tcPr>
            <w:tcW w:w="5103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</w:t>
            </w:r>
            <w:r w:rsidRPr="00A21165">
              <w:rPr>
                <w:shd w:val="clear" w:color="auto" w:fill="FFFFFF"/>
              </w:rPr>
              <w:t>Активные методы преподавания – учения – оценивания физики</w:t>
            </w:r>
            <w:r w:rsidRPr="00A21165">
              <w:t>»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Элементы профориентационной работы на уроках физики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395" w:rsidRPr="00A21165" w:rsidRDefault="00AF6395" w:rsidP="00AD17B5">
            <w:r w:rsidRPr="00A21165">
              <w:t>Открытый урок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Сообщение, обмен опытом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70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3 ноября 2018 г.</w:t>
            </w:r>
          </w:p>
          <w:p w:rsidR="00AF6395" w:rsidRPr="00A21165" w:rsidRDefault="00AF6395" w:rsidP="00AD17B5">
            <w:r w:rsidRPr="00A21165">
              <w:t xml:space="preserve"> ТЛ им. С. Барановского,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с. Копчак</w:t>
            </w:r>
          </w:p>
        </w:tc>
        <w:tc>
          <w:tcPr>
            <w:tcW w:w="2062" w:type="dxa"/>
          </w:tcPr>
          <w:p w:rsidR="00AF6395" w:rsidRPr="00A21165" w:rsidRDefault="00AF6395" w:rsidP="00AD17B5">
            <w:r w:rsidRPr="00A21165">
              <w:t xml:space="preserve">Капсамун Л. В., </w:t>
            </w:r>
          </w:p>
          <w:p w:rsidR="00AF6395" w:rsidRPr="00A21165" w:rsidRDefault="00AF6395" w:rsidP="00AD17B5">
            <w:r w:rsidRPr="00A21165">
              <w:t xml:space="preserve">ТЛ им. С. Барановского,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с. Копчак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Куру Е. П. гимназия им. Ф.Ангели,           с. Гайдары,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Члены РМО</w:t>
            </w:r>
          </w:p>
        </w:tc>
      </w:tr>
      <w:tr w:rsidR="00AF6395" w:rsidRPr="00A21165" w:rsidTr="00AF6395">
        <w:tc>
          <w:tcPr>
            <w:tcW w:w="3936" w:type="dxa"/>
            <w:vMerge/>
          </w:tcPr>
          <w:p w:rsidR="00AF6395" w:rsidRPr="00A21165" w:rsidRDefault="00AF6395" w:rsidP="00AD17B5"/>
        </w:tc>
        <w:tc>
          <w:tcPr>
            <w:tcW w:w="5103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Тема </w:t>
            </w:r>
            <w:r w:rsidRPr="00A21165">
              <w:t>«Внедрение современных методов оценивания в учебный процесс»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r w:rsidRPr="00A21165">
              <w:lastRenderedPageBreak/>
              <w:t>Когда оценка воспитывает?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Реализация программы «Одарённые дети» - формирование компетенции(№</w:t>
            </w:r>
            <w:r w:rsidRPr="00A21165">
              <w:rPr>
                <w:rFonts w:ascii="Times New Roman" w:hAnsi="Times New Roman"/>
                <w:sz w:val="24"/>
                <w:szCs w:val="24"/>
                <w:lang w:val="ro-RO"/>
              </w:rPr>
              <w:t>VIII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)</w:t>
            </w:r>
            <w:r w:rsidR="00CB77D2" w:rsidRPr="00A21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165">
              <w:rPr>
                <w:rFonts w:ascii="Times New Roman" w:hAnsi="Times New Roman"/>
                <w:i/>
                <w:sz w:val="24"/>
                <w:szCs w:val="24"/>
              </w:rPr>
              <w:t>самосознания и самореализации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оектная деятельность, как средство развития творческой личности учащихся.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lastRenderedPageBreak/>
              <w:t>Сообщение, обмен опытом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 организации и проведения олимпиады по физике, по естественным наукам.</w:t>
            </w:r>
          </w:p>
        </w:tc>
        <w:tc>
          <w:tcPr>
            <w:tcW w:w="1701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lastRenderedPageBreak/>
              <w:t>15 февраля 2019 г.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t>ТЛ им. Д. Танасогло,    с. Кириет - Лунга</w:t>
            </w:r>
          </w:p>
        </w:tc>
        <w:tc>
          <w:tcPr>
            <w:tcW w:w="2062" w:type="dxa"/>
          </w:tcPr>
          <w:p w:rsidR="00AF6395" w:rsidRPr="00A21165" w:rsidRDefault="00AF6395" w:rsidP="00AD17B5">
            <w:pPr>
              <w:jc w:val="center"/>
            </w:pPr>
            <w:r w:rsidRPr="00A21165">
              <w:t>Кайкы Т. И.</w:t>
            </w:r>
          </w:p>
          <w:p w:rsidR="007C62E2" w:rsidRDefault="00AF6395" w:rsidP="00AD17B5">
            <w:pPr>
              <w:jc w:val="center"/>
            </w:pPr>
            <w:r w:rsidRPr="00A21165">
              <w:t xml:space="preserve">ТЛ им. Д. Танасогло,    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с. Кириет - Лунга</w:t>
            </w:r>
          </w:p>
          <w:p w:rsidR="00AF6395" w:rsidRPr="00A21165" w:rsidRDefault="00AF6395" w:rsidP="00AD17B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pPr>
              <w:jc w:val="center"/>
            </w:pPr>
            <w:r w:rsidRPr="00A21165">
              <w:lastRenderedPageBreak/>
              <w:t>Стоянов Г. И., ТЛ им. В. Мошкова, м. Чадыр - Лунга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Участники РМО</w:t>
            </w:r>
          </w:p>
        </w:tc>
      </w:tr>
    </w:tbl>
    <w:p w:rsidR="00AF6395" w:rsidRPr="00A21165" w:rsidRDefault="00AF6395" w:rsidP="00AD17B5"/>
    <w:p w:rsidR="00AF6395" w:rsidRPr="00A21165" w:rsidRDefault="00AF6395" w:rsidP="00AD17B5"/>
    <w:p w:rsidR="00AF6395" w:rsidRPr="009648FF" w:rsidRDefault="00AF6395" w:rsidP="00AD17B5">
      <w:pPr>
        <w:rPr>
          <w:b/>
        </w:rPr>
      </w:pPr>
      <w:r w:rsidRPr="009648FF">
        <w:rPr>
          <w:b/>
        </w:rPr>
        <w:t>Исполнитель: Топчу В.Г., главный специалист-методист  ГУО</w:t>
      </w:r>
      <w:r w:rsidR="009648FF">
        <w:rPr>
          <w:b/>
        </w:rPr>
        <w:t>,  Т</w:t>
      </w:r>
      <w:r w:rsidRPr="009648FF">
        <w:rPr>
          <w:b/>
        </w:rPr>
        <w:t>ел.</w:t>
      </w:r>
      <w:r w:rsidR="009648FF">
        <w:rPr>
          <w:b/>
        </w:rPr>
        <w:t xml:space="preserve">: </w:t>
      </w:r>
      <w:r w:rsidRPr="009648FF">
        <w:rPr>
          <w:b/>
        </w:rPr>
        <w:t xml:space="preserve">079258376; </w:t>
      </w:r>
      <w:hyperlink r:id="rId13" w:history="1">
        <w:r w:rsidRPr="009648FF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topciu</w:t>
        </w:r>
        <w:r w:rsidRPr="009648FF">
          <w:rPr>
            <w:rStyle w:val="a9"/>
            <w:rFonts w:ascii="Times New Roman" w:hAnsi="Times New Roman" w:cs="Times New Roman"/>
            <w:b/>
            <w:color w:val="auto"/>
          </w:rPr>
          <w:t>_</w:t>
        </w:r>
        <w:r w:rsidRPr="009648FF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varvara</w:t>
        </w:r>
        <w:r w:rsidRPr="009648FF">
          <w:rPr>
            <w:rStyle w:val="a9"/>
            <w:rFonts w:ascii="Times New Roman" w:hAnsi="Times New Roman" w:cs="Times New Roman"/>
            <w:b/>
            <w:color w:val="auto"/>
          </w:rPr>
          <w:t>@</w:t>
        </w:r>
        <w:r w:rsidRPr="009648FF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mail</w:t>
        </w:r>
        <w:r w:rsidRPr="009648FF">
          <w:rPr>
            <w:rStyle w:val="a9"/>
            <w:rFonts w:ascii="Times New Roman" w:hAnsi="Times New Roman" w:cs="Times New Roman"/>
            <w:b/>
            <w:color w:val="auto"/>
          </w:rPr>
          <w:t>.</w:t>
        </w:r>
        <w:r w:rsidRPr="009648FF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ru</w:t>
        </w:r>
      </w:hyperlink>
    </w:p>
    <w:p w:rsidR="005A53DF" w:rsidRPr="00A21165" w:rsidRDefault="005A53DF" w:rsidP="00AD17B5">
      <w:pPr>
        <w:jc w:val="center"/>
        <w:rPr>
          <w:b/>
          <w:bCs/>
        </w:rPr>
      </w:pPr>
    </w:p>
    <w:p w:rsidR="005A53DF" w:rsidRDefault="005A53DF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AF6395" w:rsidRPr="00A21165" w:rsidRDefault="00AF6395" w:rsidP="00AD17B5">
      <w:pPr>
        <w:jc w:val="center"/>
        <w:rPr>
          <w:b/>
          <w:bCs/>
        </w:rPr>
      </w:pPr>
      <w:r w:rsidRPr="00A21165">
        <w:rPr>
          <w:b/>
          <w:bCs/>
        </w:rPr>
        <w:t xml:space="preserve">План работы РМО учителей информатики Комратского района на 2018 – 2019 учебный год 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bCs/>
        </w:rPr>
      </w:pP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Методическая тема года</w:t>
      </w:r>
      <w:r w:rsidRPr="00A21165">
        <w:rPr>
          <w:rFonts w:ascii="Times New Roman" w:hAnsi="Times New Roman"/>
          <w:sz w:val="24"/>
          <w:szCs w:val="24"/>
        </w:rPr>
        <w:t xml:space="preserve">: </w:t>
      </w:r>
      <w:r w:rsidRPr="00A21165">
        <w:rPr>
          <w:rFonts w:ascii="Times New Roman" w:hAnsi="Times New Roman"/>
          <w:b/>
          <w:bCs/>
          <w:i/>
          <w:iCs/>
          <w:sz w:val="24"/>
          <w:szCs w:val="24"/>
        </w:rPr>
        <w:t>«Вместе за качественное образование»</w:t>
      </w: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Методический день</w:t>
      </w:r>
      <w:r w:rsidRPr="00A21165">
        <w:rPr>
          <w:rFonts w:ascii="Times New Roman" w:hAnsi="Times New Roman"/>
          <w:sz w:val="24"/>
          <w:szCs w:val="24"/>
        </w:rPr>
        <w:t xml:space="preserve">: пятница </w:t>
      </w: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Руководитель РМО</w:t>
      </w:r>
      <w:r w:rsidRPr="00A21165">
        <w:rPr>
          <w:rFonts w:ascii="Times New Roman" w:hAnsi="Times New Roman"/>
          <w:sz w:val="24"/>
          <w:szCs w:val="24"/>
        </w:rPr>
        <w:t>:  Братунова В.Д.,  учитель информатики гимназии детского сада им. С. Демиреля м. Комрат, 1 дидактическая степень.</w:t>
      </w: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1. Продолжение внедрения модернизированного куррикулума по информатике, основанного на формировании компетенций и реализации стандартов школы дружественной ребенку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2. Применение стандартов эффективности обучения  по информатике  в контексте формирования цифровых компетенций учащихся через освоение новых образовательных технологий и методик обучения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3. Создание необходимых организационно – педагогических условий для совершенствования профессиональной компетентности педагогов через систематизацию и обобщение передового педагогического опыта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3. Внедрение Референциала оценивания по информатике в образовательный процесс в качестве норм оценивания школьных результатов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4. Мониторинг состояния  преподавания информатики по итогам диагностических и контрольных работ, итоговой  зачетной и экзаменационной сессии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387"/>
        <w:gridCol w:w="1984"/>
        <w:gridCol w:w="1560"/>
        <w:gridCol w:w="2268"/>
      </w:tblGrid>
      <w:tr w:rsidR="00AF6395" w:rsidRPr="00A21165" w:rsidTr="00AF6395">
        <w:tc>
          <w:tcPr>
            <w:tcW w:w="3260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Цели деятельности</w:t>
            </w:r>
          </w:p>
        </w:tc>
        <w:tc>
          <w:tcPr>
            <w:tcW w:w="5387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Содержание работы</w:t>
            </w:r>
          </w:p>
        </w:tc>
        <w:tc>
          <w:tcPr>
            <w:tcW w:w="1984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Дидактические стратегии</w:t>
            </w:r>
          </w:p>
        </w:tc>
        <w:tc>
          <w:tcPr>
            <w:tcW w:w="1560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Дата и место</w:t>
            </w:r>
          </w:p>
        </w:tc>
        <w:tc>
          <w:tcPr>
            <w:tcW w:w="2268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Ответственные</w:t>
            </w:r>
          </w:p>
        </w:tc>
      </w:tr>
      <w:tr w:rsidR="00AF6395" w:rsidRPr="00A21165" w:rsidTr="00AF6395">
        <w:tc>
          <w:tcPr>
            <w:tcW w:w="3260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spacing w:before="240" w:after="24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рганизация учебно – воспитательного процесса по предмету «Информатика» на 2018 – 2019 учебный год</w:t>
            </w:r>
          </w:p>
        </w:tc>
        <w:tc>
          <w:tcPr>
            <w:tcW w:w="5387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тогов учебно-воспитательного процесса по информатике и работы методического объединения учителей информатики за 2017 – 2018 учебный год.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  Организация процесса обучения по информатике в 2018 – 2019 учебном году.   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  План работы РМО на 2018-2019 учебный год. 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Анализ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Методический инструктаж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Дискуссии</w:t>
            </w:r>
          </w:p>
          <w:p w:rsidR="00AF6395" w:rsidRPr="00A21165" w:rsidRDefault="00AF6395" w:rsidP="00AD17B5">
            <w:r w:rsidRPr="00A21165">
              <w:t>Планирование</w:t>
            </w:r>
          </w:p>
        </w:tc>
        <w:tc>
          <w:tcPr>
            <w:tcW w:w="1560" w:type="dxa"/>
            <w:vAlign w:val="center"/>
          </w:tcPr>
          <w:p w:rsidR="00AF6395" w:rsidRPr="00A21165" w:rsidRDefault="00AF6395" w:rsidP="00AD17B5">
            <w:r w:rsidRPr="00A21165">
              <w:rPr>
                <w:b/>
                <w:i/>
              </w:rPr>
              <w:t>24 августа</w:t>
            </w:r>
            <w:r w:rsidRPr="00A21165">
              <w:t xml:space="preserve"> 2018 г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ТЛ им. Д. Карачобана, м. Комрат</w:t>
            </w:r>
          </w:p>
          <w:p w:rsidR="00AF6395" w:rsidRPr="00A21165" w:rsidRDefault="00AF6395" w:rsidP="00AD17B5"/>
        </w:tc>
        <w:tc>
          <w:tcPr>
            <w:tcW w:w="2268" w:type="dxa"/>
            <w:vAlign w:val="center"/>
          </w:tcPr>
          <w:p w:rsidR="00AF6395" w:rsidRPr="00A21165" w:rsidRDefault="00AF6395" w:rsidP="00AD17B5">
            <w:r w:rsidRPr="00A21165">
              <w:t>Топчу Е.П. –нач. Методического центра</w:t>
            </w:r>
          </w:p>
          <w:p w:rsidR="00AF6395" w:rsidRPr="00A21165" w:rsidRDefault="00AF6395" w:rsidP="00AD17B5">
            <w:r w:rsidRPr="00A21165">
              <w:t>Братунова В.Д. - Руководитель РМО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Члены РМО</w:t>
            </w:r>
          </w:p>
        </w:tc>
      </w:tr>
      <w:tr w:rsidR="00AF6395" w:rsidRPr="00A21165" w:rsidTr="00AF6395">
        <w:tc>
          <w:tcPr>
            <w:tcW w:w="3260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lang w:eastAsia="ru-RU"/>
              </w:rPr>
              <w:t xml:space="preserve">Внедрение Референциала оценивания по информатике в образовательный процесс в контексте </w:t>
            </w:r>
            <w:r w:rsidRPr="00A21165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формирования компетенций.</w:t>
            </w:r>
          </w:p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lang w:eastAsia="ru-RU"/>
              </w:rPr>
              <w:t>Применение стандартов эффективности обучения по информатике  в качестве норм оценивания школьных результатов.</w:t>
            </w:r>
          </w:p>
        </w:tc>
        <w:tc>
          <w:tcPr>
            <w:tcW w:w="5387" w:type="dxa"/>
          </w:tcPr>
          <w:p w:rsidR="00AF6395" w:rsidRPr="00A21165" w:rsidRDefault="00AF6395" w:rsidP="00AD17B5">
            <w:pPr>
              <w:pStyle w:val="111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2116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Педагогическая мастерская: 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ткрытый урок, внеклассное мероприятие</w:t>
            </w:r>
          </w:p>
          <w:p w:rsidR="00AF6395" w:rsidRPr="00A21165" w:rsidRDefault="00AF6395" w:rsidP="00AD17B5">
            <w:pPr>
              <w:pStyle w:val="1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111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оценивания ЗУН учащихся.                     </w:t>
            </w: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 опыта работы.</w:t>
            </w:r>
          </w:p>
          <w:p w:rsidR="00AF6395" w:rsidRPr="00A21165" w:rsidRDefault="00AF6395" w:rsidP="00AD17B5">
            <w:pPr>
              <w:pStyle w:val="111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А я делаю так…»</w:t>
            </w: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Калейдоскоп идей по обучению учащихся с потребностями разного уровня.                         </w:t>
            </w:r>
          </w:p>
        </w:tc>
        <w:tc>
          <w:tcPr>
            <w:tcW w:w="1984" w:type="dxa"/>
          </w:tcPr>
          <w:p w:rsidR="00AF6395" w:rsidRPr="00A21165" w:rsidRDefault="00AF6395" w:rsidP="00AD17B5">
            <w:r w:rsidRPr="00A21165">
              <w:lastRenderedPageBreak/>
              <w:t>Урок, внеклассное мероприятие, анализ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rPr>
                <w:i/>
              </w:rPr>
            </w:pPr>
            <w:r w:rsidRPr="00A21165">
              <w:rPr>
                <w:i/>
              </w:rPr>
              <w:lastRenderedPageBreak/>
              <w:t xml:space="preserve"> Обмен опытом</w:t>
            </w:r>
          </w:p>
          <w:p w:rsidR="00AF6395" w:rsidRPr="00A21165" w:rsidRDefault="00AF6395" w:rsidP="00AD17B5">
            <w:pPr>
              <w:jc w:val="center"/>
              <w:rPr>
                <w:i/>
              </w:rPr>
            </w:pPr>
            <w:r w:rsidRPr="00A21165">
              <w:rPr>
                <w:i/>
              </w:rPr>
              <w:t>Дискуссии</w:t>
            </w:r>
          </w:p>
          <w:p w:rsidR="00AF6395" w:rsidRPr="00A21165" w:rsidRDefault="00AF6395" w:rsidP="00AD17B5">
            <w:pPr>
              <w:jc w:val="center"/>
              <w:rPr>
                <w:i/>
              </w:rPr>
            </w:pPr>
          </w:p>
          <w:p w:rsidR="00AF6395" w:rsidRPr="00A21165" w:rsidRDefault="00AF6395" w:rsidP="00AD17B5">
            <w:pPr>
              <w:jc w:val="center"/>
              <w:rPr>
                <w:i/>
              </w:rPr>
            </w:pPr>
            <w:r w:rsidRPr="00A21165">
              <w:rPr>
                <w:i/>
              </w:rPr>
              <w:t>Обмен опытом</w:t>
            </w:r>
          </w:p>
        </w:tc>
        <w:tc>
          <w:tcPr>
            <w:tcW w:w="1560" w:type="dxa"/>
          </w:tcPr>
          <w:p w:rsidR="00AF6395" w:rsidRPr="00A21165" w:rsidRDefault="00AF6395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lastRenderedPageBreak/>
              <w:t xml:space="preserve">19 октября </w:t>
            </w:r>
            <w:r w:rsidRPr="00A21165">
              <w:t>2018 г</w:t>
            </w:r>
            <w:r w:rsidRPr="00A21165">
              <w:rPr>
                <w:b/>
                <w:i/>
              </w:rPr>
              <w:t>.</w:t>
            </w:r>
          </w:p>
          <w:p w:rsidR="00AF6395" w:rsidRPr="00A21165" w:rsidRDefault="00AF6395" w:rsidP="00AD17B5">
            <w:pPr>
              <w:spacing w:line="360" w:lineRule="auto"/>
              <w:jc w:val="center"/>
            </w:pPr>
            <w:r w:rsidRPr="00A21165">
              <w:t xml:space="preserve">ТЛ им.М.Кёся </w:t>
            </w:r>
            <w:r w:rsidRPr="00A21165">
              <w:lastRenderedPageBreak/>
              <w:t>с.Бешалма</w:t>
            </w:r>
          </w:p>
        </w:tc>
        <w:tc>
          <w:tcPr>
            <w:tcW w:w="2268" w:type="dxa"/>
          </w:tcPr>
          <w:p w:rsidR="00AF6395" w:rsidRPr="00A21165" w:rsidRDefault="00AF6395" w:rsidP="00AD17B5">
            <w:r w:rsidRPr="00A21165">
              <w:rPr>
                <w:b/>
                <w:i/>
              </w:rPr>
              <w:lastRenderedPageBreak/>
              <w:t>Тащи В.Д.</w:t>
            </w:r>
            <w:r w:rsidRPr="00A21165">
              <w:t xml:space="preserve"> –ТЛ им.М.Кёся с.Бешалма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Барбарова В.Л. – </w:t>
            </w:r>
            <w:r w:rsidRPr="00A21165">
              <w:lastRenderedPageBreak/>
              <w:t>ТЛ с.Светлый</w:t>
            </w:r>
          </w:p>
          <w:p w:rsidR="00AF6395" w:rsidRPr="00A21165" w:rsidRDefault="00AF6395" w:rsidP="00AD17B5">
            <w:r w:rsidRPr="00A21165">
              <w:rPr>
                <w:b/>
                <w:i/>
                <w:sz w:val="22"/>
                <w:szCs w:val="22"/>
              </w:rPr>
              <w:t>Братунова В.Д.</w:t>
            </w:r>
            <w:r w:rsidRPr="00A21165">
              <w:rPr>
                <w:sz w:val="22"/>
                <w:szCs w:val="22"/>
              </w:rPr>
              <w:t xml:space="preserve"> – руководитель РМО, </w:t>
            </w:r>
            <w:r w:rsidRPr="00A21165">
              <w:rPr>
                <w:b/>
                <w:i/>
                <w:sz w:val="22"/>
                <w:szCs w:val="22"/>
              </w:rPr>
              <w:t xml:space="preserve">Арнаут М.П. </w:t>
            </w:r>
            <w:r w:rsidRPr="00A21165">
              <w:rPr>
                <w:sz w:val="22"/>
                <w:szCs w:val="22"/>
              </w:rPr>
              <w:t>– гимназия им.М.Танасогло с.Кирсово</w:t>
            </w:r>
          </w:p>
        </w:tc>
      </w:tr>
      <w:tr w:rsidR="00AF6395" w:rsidRPr="00A21165" w:rsidTr="00AF6395">
        <w:trPr>
          <w:trHeight w:val="2715"/>
        </w:trPr>
        <w:tc>
          <w:tcPr>
            <w:tcW w:w="3260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spacing w:before="240" w:after="24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менение стандартов эффективности обучения  по информатике  в контексте формирования цифровых компетенций учащихся через освоение новых образовательных технологий и методик обучения.</w:t>
            </w:r>
          </w:p>
        </w:tc>
        <w:tc>
          <w:tcPr>
            <w:tcW w:w="5387" w:type="dxa"/>
          </w:tcPr>
          <w:p w:rsidR="00AF6395" w:rsidRPr="00A21165" w:rsidRDefault="00AF6395" w:rsidP="00AD17B5">
            <w:r w:rsidRPr="00A21165">
              <w:rPr>
                <w:bCs/>
              </w:rPr>
              <w:t>1.«</w:t>
            </w:r>
            <w:r w:rsidRPr="00A21165">
              <w:rPr>
                <w:b/>
                <w:bCs/>
              </w:rPr>
              <w:t>Робототехника</w:t>
            </w:r>
            <w:r w:rsidRPr="00A21165">
              <w:rPr>
                <w:bCs/>
              </w:rPr>
              <w:t xml:space="preserve"> – функциональность абстрактных знаний. Образовательные технологии на уроках информатики</w:t>
            </w:r>
            <w:r w:rsidRPr="00A21165">
              <w:t>"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pStyle w:val="ad"/>
              <w:ind w:left="360"/>
            </w:pPr>
          </w:p>
          <w:p w:rsidR="00AF6395" w:rsidRPr="00A21165" w:rsidRDefault="00AF6395" w:rsidP="00AD17B5">
            <w:pPr>
              <w:pStyle w:val="ad"/>
              <w:ind w:left="360"/>
            </w:pPr>
          </w:p>
          <w:p w:rsidR="00AF6395" w:rsidRPr="00A21165" w:rsidRDefault="00AF6395" w:rsidP="00AD17B5">
            <w:r w:rsidRPr="00A21165">
              <w:t>2.Организация внеклассной деятельности – как инструмент успеха. Из опыта работы.</w:t>
            </w:r>
          </w:p>
          <w:p w:rsidR="00AF6395" w:rsidRPr="00A21165" w:rsidRDefault="00AF6395" w:rsidP="00AD17B5">
            <w:pPr>
              <w:pStyle w:val="ad"/>
            </w:pPr>
          </w:p>
          <w:p w:rsidR="00AF6395" w:rsidRPr="00A21165" w:rsidRDefault="00AF6395" w:rsidP="00AD17B5">
            <w:pPr>
              <w:pStyle w:val="ad"/>
              <w:ind w:left="360"/>
            </w:pPr>
          </w:p>
          <w:p w:rsidR="00AF6395" w:rsidRPr="00A21165" w:rsidRDefault="00AF6395" w:rsidP="00AD17B5">
            <w:pPr>
              <w:pStyle w:val="ad"/>
            </w:pPr>
          </w:p>
          <w:p w:rsidR="00AF6395" w:rsidRPr="00A21165" w:rsidRDefault="00AF6395" w:rsidP="00AD17B5">
            <w:r w:rsidRPr="00A21165">
              <w:t>3.Анализ результатов зимней сессии. Работа с одаренными детьми – Олимпиада 2019.</w:t>
            </w:r>
          </w:p>
        </w:tc>
        <w:tc>
          <w:tcPr>
            <w:tcW w:w="1984" w:type="dxa"/>
          </w:tcPr>
          <w:p w:rsidR="00AF6395" w:rsidRPr="00A21165" w:rsidRDefault="00AF6395" w:rsidP="00AD17B5">
            <w:r w:rsidRPr="00A21165">
              <w:t xml:space="preserve">Семинар – практикум 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rPr>
                <w:i/>
              </w:rPr>
            </w:pPr>
          </w:p>
          <w:p w:rsidR="00AF6395" w:rsidRPr="00A21165" w:rsidRDefault="00AF6395" w:rsidP="00AD17B5">
            <w:pPr>
              <w:rPr>
                <w:i/>
              </w:rPr>
            </w:pPr>
          </w:p>
          <w:p w:rsidR="00AF6395" w:rsidRPr="00A21165" w:rsidRDefault="00AF6395" w:rsidP="00AD17B5">
            <w:pPr>
              <w:rPr>
                <w:i/>
              </w:rPr>
            </w:pPr>
            <w:r w:rsidRPr="00A21165">
              <w:rPr>
                <w:i/>
              </w:rPr>
              <w:t>Обмен опытом</w:t>
            </w:r>
          </w:p>
          <w:p w:rsidR="00AF6395" w:rsidRPr="00A21165" w:rsidRDefault="00AF6395" w:rsidP="00AD17B5">
            <w:pPr>
              <w:jc w:val="center"/>
              <w:rPr>
                <w:i/>
              </w:rPr>
            </w:pPr>
            <w:r w:rsidRPr="00A21165">
              <w:rPr>
                <w:i/>
              </w:rPr>
              <w:t>Дискуссии</w:t>
            </w:r>
          </w:p>
        </w:tc>
        <w:tc>
          <w:tcPr>
            <w:tcW w:w="1560" w:type="dxa"/>
          </w:tcPr>
          <w:p w:rsidR="00AF6395" w:rsidRPr="00A21165" w:rsidRDefault="00AF6395" w:rsidP="00AD17B5">
            <w:pPr>
              <w:spacing w:line="360" w:lineRule="auto"/>
            </w:pPr>
            <w:r w:rsidRPr="00A21165">
              <w:rPr>
                <w:b/>
                <w:i/>
              </w:rPr>
              <w:t>8 февраля</w:t>
            </w:r>
            <w:r w:rsidRPr="00A21165">
              <w:t xml:space="preserve"> 2019 г.</w:t>
            </w:r>
          </w:p>
          <w:p w:rsidR="00AF6395" w:rsidRPr="00A21165" w:rsidRDefault="00AF6395" w:rsidP="00AD17B5">
            <w:pPr>
              <w:spacing w:line="360" w:lineRule="auto"/>
            </w:pPr>
          </w:p>
          <w:p w:rsidR="00AF6395" w:rsidRPr="00A21165" w:rsidRDefault="00AF6395" w:rsidP="00AD17B5">
            <w:pPr>
              <w:spacing w:line="360" w:lineRule="auto"/>
            </w:pPr>
            <w:r w:rsidRPr="00A21165">
              <w:t>ТЛ Г.Гайдаржи м.Комрат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spacing w:before="240"/>
            </w:pPr>
            <w:r w:rsidRPr="00A21165">
              <w:t>ТЛ им.Д.Челенгир с.Авдарма-руководитель и члены кружка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  <w:i/>
              </w:rPr>
              <w:t>Златовчена С.И., Попиль Г.П.</w:t>
            </w:r>
            <w:r w:rsidRPr="00A21165">
              <w:t xml:space="preserve"> – ТЛ им.Г.Гайдаржи м.Комрат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Специалист ГУО, члены РМО</w:t>
            </w:r>
          </w:p>
        </w:tc>
      </w:tr>
    </w:tbl>
    <w:p w:rsidR="00AF6395" w:rsidRPr="00A21165" w:rsidRDefault="00AF6395" w:rsidP="00AD17B5"/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b/>
        </w:rPr>
      </w:pPr>
    </w:p>
    <w:p w:rsidR="00AF6395" w:rsidRPr="00A21165" w:rsidRDefault="00AF6395" w:rsidP="00AD17B5">
      <w:pPr>
        <w:rPr>
          <w:i/>
        </w:rPr>
      </w:pPr>
    </w:p>
    <w:p w:rsidR="00AF6395" w:rsidRPr="009648FF" w:rsidRDefault="00AF6395" w:rsidP="00AD17B5">
      <w:pPr>
        <w:rPr>
          <w:b/>
        </w:rPr>
      </w:pPr>
      <w:r w:rsidRPr="009648FF">
        <w:rPr>
          <w:b/>
        </w:rPr>
        <w:t xml:space="preserve">Составитель: Топчу Е.П., начальник Методического центра ГУО, 029823066, </w:t>
      </w:r>
      <w:r w:rsidRPr="009648FF">
        <w:rPr>
          <w:b/>
          <w:lang w:val="en-US"/>
        </w:rPr>
        <w:t>Elena</w:t>
      </w:r>
      <w:r w:rsidRPr="009648FF">
        <w:rPr>
          <w:b/>
        </w:rPr>
        <w:t>.</w:t>
      </w:r>
      <w:r w:rsidRPr="009648FF">
        <w:rPr>
          <w:b/>
          <w:lang w:val="en-US"/>
        </w:rPr>
        <w:t>topciu</w:t>
      </w:r>
      <w:r w:rsidRPr="009648FF">
        <w:rPr>
          <w:b/>
        </w:rPr>
        <w:t>@</w:t>
      </w:r>
      <w:r w:rsidRPr="009648FF">
        <w:rPr>
          <w:b/>
          <w:lang w:val="en-US"/>
        </w:rPr>
        <w:t>mail</w:t>
      </w:r>
      <w:r w:rsidRPr="009648FF">
        <w:rPr>
          <w:b/>
        </w:rPr>
        <w:t>.</w:t>
      </w:r>
      <w:r w:rsidRPr="009648FF">
        <w:rPr>
          <w:b/>
          <w:lang w:val="en-US"/>
        </w:rPr>
        <w:t>ru</w:t>
      </w:r>
    </w:p>
    <w:p w:rsidR="00943EAB" w:rsidRPr="00A21165" w:rsidRDefault="00943EAB" w:rsidP="00AD17B5">
      <w:pPr>
        <w:jc w:val="center"/>
        <w:rPr>
          <w:b/>
          <w:bCs/>
        </w:rPr>
      </w:pPr>
    </w:p>
    <w:p w:rsidR="00943EAB" w:rsidRPr="00A21165" w:rsidRDefault="00943EAB" w:rsidP="00AD17B5">
      <w:pPr>
        <w:jc w:val="center"/>
        <w:rPr>
          <w:b/>
          <w:bCs/>
        </w:rPr>
      </w:pPr>
    </w:p>
    <w:p w:rsidR="0012262E" w:rsidRDefault="0012262E" w:rsidP="00AD17B5">
      <w:pPr>
        <w:jc w:val="center"/>
        <w:rPr>
          <w:b/>
          <w:bCs/>
        </w:rPr>
      </w:pPr>
    </w:p>
    <w:p w:rsidR="0012262E" w:rsidRDefault="0012262E" w:rsidP="00AD17B5">
      <w:pPr>
        <w:jc w:val="center"/>
        <w:rPr>
          <w:b/>
          <w:bCs/>
        </w:rPr>
      </w:pPr>
    </w:p>
    <w:p w:rsidR="00AF6395" w:rsidRPr="00A21165" w:rsidRDefault="00AF6395" w:rsidP="00AD17B5">
      <w:pPr>
        <w:jc w:val="center"/>
        <w:rPr>
          <w:b/>
          <w:bCs/>
        </w:rPr>
      </w:pPr>
      <w:r w:rsidRPr="00A21165">
        <w:rPr>
          <w:b/>
          <w:bCs/>
        </w:rPr>
        <w:t xml:space="preserve">План работы РМО учителей информатики Чадыр – Лунгского района на 2018 – 2019 учебный год 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bCs/>
        </w:rPr>
      </w:pP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Методическая тема года</w:t>
      </w:r>
      <w:r w:rsidRPr="00A21165">
        <w:rPr>
          <w:rFonts w:ascii="Times New Roman" w:hAnsi="Times New Roman"/>
          <w:sz w:val="24"/>
          <w:szCs w:val="24"/>
        </w:rPr>
        <w:t xml:space="preserve">: </w:t>
      </w:r>
      <w:r w:rsidRPr="00A21165">
        <w:rPr>
          <w:rFonts w:ascii="Times New Roman" w:hAnsi="Times New Roman"/>
          <w:b/>
          <w:bCs/>
          <w:i/>
          <w:iCs/>
          <w:sz w:val="24"/>
          <w:szCs w:val="24"/>
        </w:rPr>
        <w:t>«Вместе за качественное образование»</w:t>
      </w: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Методический день</w:t>
      </w:r>
      <w:r w:rsidRPr="00A21165">
        <w:rPr>
          <w:rFonts w:ascii="Times New Roman" w:hAnsi="Times New Roman"/>
          <w:sz w:val="24"/>
          <w:szCs w:val="24"/>
        </w:rPr>
        <w:t xml:space="preserve">: пятница </w:t>
      </w: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Руководитель РМО</w:t>
      </w:r>
      <w:r w:rsidRPr="00A21165">
        <w:rPr>
          <w:rFonts w:ascii="Times New Roman" w:hAnsi="Times New Roman"/>
          <w:sz w:val="24"/>
          <w:szCs w:val="24"/>
        </w:rPr>
        <w:t>:  Чеботарь В.С.,  учитель информатики ТЛ №2 м. Чадыр – Лунга, 2 дидактическая степень.</w:t>
      </w: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1. Продолжение внедрения модернизированного куррикулума по информатике, основанного на формировании компетенций и реализации стандартов школы дружественной ребенку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2. Применение стандартов эффективности обучения  по информатике  в контексте формирования цифровых компетенций учащихся через освоение новых образовательных технологий и методик обучения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3. Создание необходимых организационно – педагогических условий для совершенствования профессиональной компетентности педагогов через систематизацию и обобщение передового педагогического опыта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3. Внедрение Референциала оценивания по информатике в образовательный процесс в качестве норм оценивания школьных результатов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4. Мониторинг состояния  преподавания информатики по итогам диагностических и контрольных работ, итоговой  зачетной и экзаменационной сессии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387"/>
        <w:gridCol w:w="1984"/>
        <w:gridCol w:w="1560"/>
        <w:gridCol w:w="2268"/>
      </w:tblGrid>
      <w:tr w:rsidR="00AF6395" w:rsidRPr="00A21165" w:rsidTr="00AF6395">
        <w:tc>
          <w:tcPr>
            <w:tcW w:w="3260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Цели деятельности</w:t>
            </w:r>
          </w:p>
        </w:tc>
        <w:tc>
          <w:tcPr>
            <w:tcW w:w="5387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Содержание работы</w:t>
            </w:r>
          </w:p>
        </w:tc>
        <w:tc>
          <w:tcPr>
            <w:tcW w:w="1984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Дидактические стратегии</w:t>
            </w:r>
          </w:p>
        </w:tc>
        <w:tc>
          <w:tcPr>
            <w:tcW w:w="1560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Дата и место</w:t>
            </w:r>
          </w:p>
        </w:tc>
        <w:tc>
          <w:tcPr>
            <w:tcW w:w="2268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Ответственные</w:t>
            </w:r>
          </w:p>
        </w:tc>
      </w:tr>
      <w:tr w:rsidR="00AF6395" w:rsidRPr="00A21165" w:rsidTr="00AF6395">
        <w:tc>
          <w:tcPr>
            <w:tcW w:w="3260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spacing w:before="240" w:after="24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рганизация учебно – воспитательного процесса по предмету «Информатика» на 2018 – 2019 учебный год</w:t>
            </w:r>
          </w:p>
        </w:tc>
        <w:tc>
          <w:tcPr>
            <w:tcW w:w="5387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тогов учебно-воспитательного процесса по информатике и работы методического объединения учителей информатики за 2017 – 2018 учебный год.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  Организация процесса обучения по информатике в 2018 – 2019 учебном году.   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  План работы РМО на 2018-2019 учебный год. 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Анализ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Методический инструктаж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Дискуссии</w:t>
            </w:r>
          </w:p>
          <w:p w:rsidR="00AF6395" w:rsidRPr="00A21165" w:rsidRDefault="00AF6395" w:rsidP="00AD17B5">
            <w:r w:rsidRPr="00A21165">
              <w:t>Планирование</w:t>
            </w:r>
          </w:p>
        </w:tc>
        <w:tc>
          <w:tcPr>
            <w:tcW w:w="1560" w:type="dxa"/>
            <w:vAlign w:val="center"/>
          </w:tcPr>
          <w:p w:rsidR="00AF6395" w:rsidRPr="00A21165" w:rsidRDefault="00AF6395" w:rsidP="00AD17B5">
            <w:r w:rsidRPr="00A21165">
              <w:rPr>
                <w:b/>
                <w:i/>
              </w:rPr>
              <w:t>24 августа</w:t>
            </w:r>
            <w:r w:rsidRPr="00A21165">
              <w:t xml:space="preserve"> 2018 г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ТЛ им. В.Мошкова м. Чадыр – Лунга</w:t>
            </w:r>
          </w:p>
          <w:p w:rsidR="00AF6395" w:rsidRPr="00A21165" w:rsidRDefault="00AF6395" w:rsidP="00AD17B5"/>
        </w:tc>
        <w:tc>
          <w:tcPr>
            <w:tcW w:w="2268" w:type="dxa"/>
            <w:vAlign w:val="center"/>
          </w:tcPr>
          <w:p w:rsidR="00AF6395" w:rsidRPr="00A21165" w:rsidRDefault="00AF6395" w:rsidP="00AD17B5">
            <w:r w:rsidRPr="00A21165">
              <w:t>Топчу Е.П. –нач. Методического центра</w:t>
            </w:r>
          </w:p>
          <w:p w:rsidR="00AF6395" w:rsidRPr="00A21165" w:rsidRDefault="00AF6395" w:rsidP="00AD17B5">
            <w:r w:rsidRPr="00A21165">
              <w:t>Чеботарь В.С. - Руководитель РМО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Члены РМО</w:t>
            </w:r>
          </w:p>
        </w:tc>
      </w:tr>
      <w:tr w:rsidR="00AF6395" w:rsidRPr="00A21165" w:rsidTr="00AF6395">
        <w:tc>
          <w:tcPr>
            <w:tcW w:w="3260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rPr>
                <w:rFonts w:ascii="Times New Roman" w:hAnsi="Times New Roman"/>
                <w:b/>
                <w:i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lang w:eastAsia="ru-RU"/>
              </w:rPr>
              <w:t>Внедрение Референциала оценивания по информатике в образовательный процесс в контексте формирования компетенций.</w:t>
            </w:r>
          </w:p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Применение стандартов эффективности обучения по информатике  в качестве норм оценивания школьных результатов.</w:t>
            </w:r>
          </w:p>
        </w:tc>
        <w:tc>
          <w:tcPr>
            <w:tcW w:w="5387" w:type="dxa"/>
          </w:tcPr>
          <w:p w:rsidR="00AF6395" w:rsidRPr="00A21165" w:rsidRDefault="00AF6395" w:rsidP="00AD17B5">
            <w:pPr>
              <w:pStyle w:val="111"/>
              <w:spacing w:line="276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2116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Педагогическая мастерская: 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111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>Тема: «Особенности преподавания темы «</w:t>
            </w:r>
            <w:r w:rsidRPr="00A211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йлы</w:t>
            </w: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>». Решение задач.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395" w:rsidRPr="00A21165" w:rsidRDefault="00AF6395" w:rsidP="00AD17B5">
            <w:pPr>
              <w:pStyle w:val="111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а оценивания ЗУН учащихся.                       Из опыта работы.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395" w:rsidRPr="00A21165" w:rsidRDefault="00AF6395" w:rsidP="00AD17B5">
            <w:pPr>
              <w:pStyle w:val="111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 я делаю так…» Калейдоскоп идей по обучению учащихся с потребностями разного уровня.                               </w:t>
            </w:r>
          </w:p>
        </w:tc>
        <w:tc>
          <w:tcPr>
            <w:tcW w:w="1984" w:type="dxa"/>
          </w:tcPr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rPr>
                <w:i/>
              </w:rPr>
            </w:pPr>
            <w:r w:rsidRPr="00A21165">
              <w:rPr>
                <w:i/>
              </w:rPr>
              <w:t xml:space="preserve"> Обмен опытом</w:t>
            </w:r>
          </w:p>
          <w:p w:rsidR="00AF6395" w:rsidRPr="00A21165" w:rsidRDefault="00AF6395" w:rsidP="00AD17B5">
            <w:pPr>
              <w:jc w:val="center"/>
              <w:rPr>
                <w:i/>
              </w:rPr>
            </w:pPr>
            <w:r w:rsidRPr="00A21165">
              <w:rPr>
                <w:i/>
              </w:rPr>
              <w:t>Дискуссии</w:t>
            </w:r>
          </w:p>
          <w:p w:rsidR="00AF6395" w:rsidRPr="00A21165" w:rsidRDefault="00AF6395" w:rsidP="00AD17B5">
            <w:pPr>
              <w:jc w:val="center"/>
              <w:rPr>
                <w:i/>
              </w:rPr>
            </w:pPr>
          </w:p>
          <w:p w:rsidR="00AF6395" w:rsidRPr="00A21165" w:rsidRDefault="00AF6395" w:rsidP="00AD17B5">
            <w:pPr>
              <w:jc w:val="center"/>
              <w:rPr>
                <w:i/>
              </w:rPr>
            </w:pPr>
          </w:p>
          <w:p w:rsidR="00AF6395" w:rsidRPr="00A21165" w:rsidRDefault="00AF6395" w:rsidP="00AD17B5">
            <w:pPr>
              <w:rPr>
                <w:i/>
              </w:rPr>
            </w:pPr>
          </w:p>
          <w:p w:rsidR="00AF6395" w:rsidRPr="00A21165" w:rsidRDefault="00AF6395" w:rsidP="00AD17B5">
            <w:pPr>
              <w:rPr>
                <w:i/>
              </w:rPr>
            </w:pPr>
            <w:r w:rsidRPr="00A21165">
              <w:rPr>
                <w:i/>
              </w:rPr>
              <w:t>Обмен опытом</w:t>
            </w:r>
          </w:p>
          <w:p w:rsidR="00AF6395" w:rsidRPr="00A21165" w:rsidRDefault="00AF6395" w:rsidP="00AD17B5">
            <w:pPr>
              <w:jc w:val="center"/>
              <w:rPr>
                <w:i/>
              </w:rPr>
            </w:pPr>
            <w:r w:rsidRPr="00A21165">
              <w:rPr>
                <w:i/>
              </w:rPr>
              <w:t>Дискуссии</w:t>
            </w:r>
          </w:p>
        </w:tc>
        <w:tc>
          <w:tcPr>
            <w:tcW w:w="1560" w:type="dxa"/>
          </w:tcPr>
          <w:p w:rsidR="00AF6395" w:rsidRPr="00A21165" w:rsidRDefault="00AF6395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lastRenderedPageBreak/>
              <w:t xml:space="preserve">23 ноября </w:t>
            </w:r>
            <w:r w:rsidRPr="00A21165">
              <w:t>2018 г</w:t>
            </w:r>
            <w:r w:rsidRPr="00A21165">
              <w:rPr>
                <w:b/>
                <w:i/>
              </w:rPr>
              <w:t>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ТЛ </w:t>
            </w:r>
            <w:r w:rsidRPr="00A21165">
              <w:rPr>
                <w:sz w:val="22"/>
                <w:szCs w:val="22"/>
              </w:rPr>
              <w:t>им.М.Губогло</w:t>
            </w:r>
            <w:r w:rsidRPr="00A21165">
              <w:t xml:space="preserve"> м.Чадыр-Лунга</w:t>
            </w:r>
          </w:p>
        </w:tc>
        <w:tc>
          <w:tcPr>
            <w:tcW w:w="226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  <w:i/>
              </w:rPr>
              <w:t>Братан Л.Н.</w:t>
            </w:r>
            <w:r w:rsidRPr="00A21165">
              <w:t xml:space="preserve"> – ТЛ им.М.Губогло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  <w:i/>
              </w:rPr>
              <w:t>Чеботарь В.С</w:t>
            </w:r>
            <w:r w:rsidRPr="00A21165">
              <w:t>. – руководитель РМО</w:t>
            </w:r>
          </w:p>
          <w:p w:rsidR="00AF6395" w:rsidRPr="00A21165" w:rsidRDefault="00AF6395" w:rsidP="00AD17B5">
            <w:pPr>
              <w:spacing w:before="240"/>
            </w:pPr>
            <w:r w:rsidRPr="00A21165">
              <w:rPr>
                <w:b/>
                <w:i/>
              </w:rPr>
              <w:lastRenderedPageBreak/>
              <w:t>Арфанос М.И.</w:t>
            </w:r>
            <w:r w:rsidRPr="00A21165">
              <w:t xml:space="preserve"> – ТЛ им.Б.Янакогло с.Копчак, </w:t>
            </w:r>
            <w:r w:rsidRPr="00A21165">
              <w:rPr>
                <w:b/>
                <w:i/>
              </w:rPr>
              <w:t xml:space="preserve">члены РМО </w:t>
            </w:r>
          </w:p>
        </w:tc>
      </w:tr>
      <w:tr w:rsidR="00AF6395" w:rsidRPr="00A21165" w:rsidTr="00AF6395">
        <w:trPr>
          <w:trHeight w:val="2715"/>
        </w:trPr>
        <w:tc>
          <w:tcPr>
            <w:tcW w:w="3260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spacing w:after="24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менение стандартов эффективности обучения  по информатике  в контексте формирования цифровых компетенций учащихся через освоение новых образовательных технологий и методик обучения.</w:t>
            </w:r>
          </w:p>
        </w:tc>
        <w:tc>
          <w:tcPr>
            <w:tcW w:w="5387" w:type="dxa"/>
          </w:tcPr>
          <w:p w:rsidR="00AF6395" w:rsidRPr="00A21165" w:rsidRDefault="00AF6395" w:rsidP="00AD17B5">
            <w:pPr>
              <w:spacing w:before="240"/>
            </w:pPr>
            <w:r w:rsidRPr="00A21165">
              <w:rPr>
                <w:bCs/>
              </w:rPr>
              <w:t>1. «</w:t>
            </w:r>
            <w:r w:rsidRPr="00A21165">
              <w:rPr>
                <w:b/>
                <w:bCs/>
              </w:rPr>
              <w:t>Робототехника</w:t>
            </w:r>
            <w:r w:rsidRPr="00A21165">
              <w:rPr>
                <w:bCs/>
              </w:rPr>
              <w:t xml:space="preserve"> – функциональность абстрактных знаний. Образовательные технологии на уроках информатики</w:t>
            </w:r>
            <w:r w:rsidRPr="00A21165">
              <w:t>".</w:t>
            </w:r>
          </w:p>
          <w:p w:rsidR="00AF6395" w:rsidRPr="00A21165" w:rsidRDefault="00AF6395" w:rsidP="00AD17B5">
            <w:pPr>
              <w:pStyle w:val="ad"/>
              <w:ind w:left="360"/>
            </w:pPr>
          </w:p>
          <w:p w:rsidR="00AF6395" w:rsidRPr="00A21165" w:rsidRDefault="00AF6395" w:rsidP="00AD17B5">
            <w:pPr>
              <w:pStyle w:val="ad"/>
              <w:numPr>
                <w:ilvl w:val="0"/>
                <w:numId w:val="34"/>
              </w:numPr>
            </w:pPr>
            <w:r w:rsidRPr="00A21165">
              <w:t>Организация внеклассной деятельности – как инструмент успеха. Из опыта работы.</w:t>
            </w:r>
          </w:p>
          <w:p w:rsidR="00AF6395" w:rsidRPr="00A21165" w:rsidRDefault="00AF6395" w:rsidP="00AD17B5">
            <w:pPr>
              <w:pStyle w:val="ad"/>
            </w:pPr>
          </w:p>
          <w:p w:rsidR="00AF6395" w:rsidRPr="00A21165" w:rsidRDefault="00AF6395" w:rsidP="00AD17B5">
            <w:pPr>
              <w:pStyle w:val="ad"/>
              <w:ind w:left="360"/>
            </w:pPr>
          </w:p>
          <w:p w:rsidR="00AF6395" w:rsidRPr="00A21165" w:rsidRDefault="00AF6395" w:rsidP="00AD17B5">
            <w:pPr>
              <w:pStyle w:val="ad"/>
            </w:pPr>
          </w:p>
          <w:p w:rsidR="00AF6395" w:rsidRPr="00A21165" w:rsidRDefault="00AF6395" w:rsidP="00AD17B5">
            <w:pPr>
              <w:pStyle w:val="ad"/>
              <w:numPr>
                <w:ilvl w:val="0"/>
                <w:numId w:val="34"/>
              </w:numPr>
            </w:pPr>
            <w:r w:rsidRPr="00A21165">
              <w:t>Анализ результатов зимней сессии. Работа с одаренными детьми – Олимпиада 2019.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spacing w:before="240"/>
            </w:pPr>
            <w:r w:rsidRPr="00A21165">
              <w:t xml:space="preserve">Семинар – практикум 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rPr>
                <w:i/>
              </w:rPr>
            </w:pPr>
            <w:r w:rsidRPr="00A21165">
              <w:rPr>
                <w:i/>
              </w:rPr>
              <w:t>Обмен опытом</w:t>
            </w:r>
          </w:p>
          <w:p w:rsidR="00AF6395" w:rsidRPr="00A21165" w:rsidRDefault="00AF6395" w:rsidP="00AD17B5">
            <w:pPr>
              <w:jc w:val="center"/>
              <w:rPr>
                <w:i/>
              </w:rPr>
            </w:pPr>
            <w:r w:rsidRPr="00A21165">
              <w:rPr>
                <w:i/>
              </w:rPr>
              <w:t>Дискуссии</w:t>
            </w:r>
          </w:p>
        </w:tc>
        <w:tc>
          <w:tcPr>
            <w:tcW w:w="1560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</w:p>
          <w:p w:rsidR="00AF6395" w:rsidRPr="00A21165" w:rsidRDefault="00AF6395" w:rsidP="00AD17B5">
            <w:r w:rsidRPr="00A21165">
              <w:rPr>
                <w:b/>
                <w:i/>
              </w:rPr>
              <w:t>8 февраля</w:t>
            </w:r>
            <w:r w:rsidRPr="00A21165">
              <w:t xml:space="preserve"> 2019 г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ТЛ Г.Гайдаржи м.Комрат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spacing w:before="240"/>
              <w:rPr>
                <w:b/>
                <w:i/>
              </w:rPr>
            </w:pPr>
            <w:r w:rsidRPr="00A21165">
              <w:rPr>
                <w:b/>
                <w:i/>
              </w:rPr>
              <w:t>ТЛ им.Д.Челенгир с.Авдарма</w:t>
            </w:r>
            <w:r w:rsidRPr="00A21165">
              <w:t xml:space="preserve"> -руководитель и члены кружка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  <w:i/>
              </w:rPr>
              <w:t>Златовчена С.И., Попиль Г.П.</w:t>
            </w:r>
            <w:r w:rsidRPr="00A21165">
              <w:t xml:space="preserve"> – ТЛ им.Г.Гайдаржи м.Комрат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Специалист ГУО, члены РМО</w:t>
            </w:r>
          </w:p>
        </w:tc>
      </w:tr>
    </w:tbl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  <w:lang w:val="en-US"/>
        </w:rPr>
      </w:pPr>
    </w:p>
    <w:p w:rsidR="00AF6395" w:rsidRPr="00A21165" w:rsidRDefault="00AF6395" w:rsidP="00AD17B5">
      <w:pPr>
        <w:jc w:val="center"/>
        <w:rPr>
          <w:b/>
          <w:lang w:val="en-US"/>
        </w:rPr>
      </w:pPr>
    </w:p>
    <w:p w:rsidR="00AF6395" w:rsidRPr="00A21165" w:rsidRDefault="00AF6395" w:rsidP="00AD17B5">
      <w:pPr>
        <w:jc w:val="center"/>
        <w:rPr>
          <w:b/>
          <w:lang w:val="en-US"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  <w:lang w:val="en-US"/>
        </w:rPr>
      </w:pPr>
    </w:p>
    <w:p w:rsidR="00AF6395" w:rsidRPr="00A21165" w:rsidRDefault="00AF6395" w:rsidP="00AD17B5">
      <w:pPr>
        <w:jc w:val="center"/>
        <w:rPr>
          <w:b/>
          <w:lang w:val="en-US"/>
        </w:rPr>
      </w:pPr>
    </w:p>
    <w:p w:rsidR="00AF6395" w:rsidRPr="00A21165" w:rsidRDefault="00AF6395" w:rsidP="00AD17B5">
      <w:pPr>
        <w:jc w:val="center"/>
        <w:rPr>
          <w:b/>
          <w:lang w:val="en-US"/>
        </w:rPr>
      </w:pPr>
    </w:p>
    <w:p w:rsidR="00AF6395" w:rsidRPr="009648FF" w:rsidRDefault="00AF6395" w:rsidP="00AD17B5">
      <w:pPr>
        <w:rPr>
          <w:b/>
        </w:rPr>
      </w:pPr>
      <w:r w:rsidRPr="009648FF">
        <w:rPr>
          <w:b/>
        </w:rPr>
        <w:t xml:space="preserve">Составитель: Топчу Е.П., начальник Методического центра ГУО, 029823066, </w:t>
      </w:r>
      <w:r w:rsidRPr="009648FF">
        <w:rPr>
          <w:b/>
          <w:lang w:val="en-US"/>
        </w:rPr>
        <w:t>Elena</w:t>
      </w:r>
      <w:r w:rsidRPr="009648FF">
        <w:rPr>
          <w:b/>
        </w:rPr>
        <w:t>.</w:t>
      </w:r>
      <w:r w:rsidRPr="009648FF">
        <w:rPr>
          <w:b/>
          <w:lang w:val="en-US"/>
        </w:rPr>
        <w:t>topciu</w:t>
      </w:r>
      <w:r w:rsidRPr="009648FF">
        <w:rPr>
          <w:b/>
        </w:rPr>
        <w:t>@</w:t>
      </w:r>
      <w:r w:rsidRPr="009648FF">
        <w:rPr>
          <w:b/>
          <w:lang w:val="en-US"/>
        </w:rPr>
        <w:t>mail</w:t>
      </w:r>
      <w:r w:rsidRPr="009648FF">
        <w:rPr>
          <w:b/>
        </w:rPr>
        <w:t>.</w:t>
      </w:r>
      <w:r w:rsidRPr="009648FF">
        <w:rPr>
          <w:b/>
          <w:lang w:val="en-US"/>
        </w:rPr>
        <w:t>ru</w:t>
      </w:r>
    </w:p>
    <w:p w:rsidR="005A53DF" w:rsidRDefault="005A53DF" w:rsidP="00AD17B5">
      <w:pPr>
        <w:jc w:val="center"/>
        <w:rPr>
          <w:b/>
          <w:bCs/>
        </w:rPr>
      </w:pPr>
    </w:p>
    <w:p w:rsidR="007C62E2" w:rsidRDefault="007C62E2" w:rsidP="00AD17B5">
      <w:pPr>
        <w:jc w:val="center"/>
        <w:rPr>
          <w:b/>
          <w:bCs/>
        </w:rPr>
      </w:pPr>
    </w:p>
    <w:p w:rsidR="007C62E2" w:rsidRPr="00A21165" w:rsidRDefault="007C62E2" w:rsidP="00AD17B5">
      <w:pPr>
        <w:jc w:val="center"/>
        <w:rPr>
          <w:b/>
          <w:bCs/>
        </w:rPr>
      </w:pPr>
    </w:p>
    <w:p w:rsidR="00943EAB" w:rsidRDefault="00943EAB" w:rsidP="00AD17B5">
      <w:pPr>
        <w:jc w:val="center"/>
        <w:rPr>
          <w:b/>
          <w:bCs/>
        </w:rPr>
      </w:pPr>
    </w:p>
    <w:p w:rsidR="0012262E" w:rsidRPr="00A21165" w:rsidRDefault="0012262E" w:rsidP="00AD17B5">
      <w:pPr>
        <w:jc w:val="center"/>
        <w:rPr>
          <w:b/>
          <w:bCs/>
        </w:rPr>
      </w:pPr>
    </w:p>
    <w:p w:rsidR="00AF6395" w:rsidRPr="00A21165" w:rsidRDefault="00AF6395" w:rsidP="00AD17B5">
      <w:pPr>
        <w:jc w:val="center"/>
        <w:rPr>
          <w:b/>
          <w:bCs/>
        </w:rPr>
      </w:pPr>
      <w:r w:rsidRPr="00A21165">
        <w:rPr>
          <w:b/>
          <w:bCs/>
        </w:rPr>
        <w:t xml:space="preserve">План работы РМО учителей информатики Вулканештского района на 2018 – 2019 учебный год 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bCs/>
        </w:rPr>
      </w:pP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Методическая тема года</w:t>
      </w:r>
      <w:r w:rsidRPr="00A21165">
        <w:rPr>
          <w:rFonts w:ascii="Times New Roman" w:hAnsi="Times New Roman"/>
          <w:sz w:val="24"/>
          <w:szCs w:val="24"/>
        </w:rPr>
        <w:t xml:space="preserve">: </w:t>
      </w:r>
      <w:r w:rsidRPr="00A21165">
        <w:rPr>
          <w:rFonts w:ascii="Times New Roman" w:hAnsi="Times New Roman"/>
          <w:b/>
          <w:bCs/>
          <w:i/>
          <w:iCs/>
          <w:sz w:val="24"/>
          <w:szCs w:val="24"/>
        </w:rPr>
        <w:t>«Вместе за качественное образование»</w:t>
      </w: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Методический день</w:t>
      </w:r>
      <w:r w:rsidRPr="00A21165">
        <w:rPr>
          <w:rFonts w:ascii="Times New Roman" w:hAnsi="Times New Roman"/>
          <w:sz w:val="24"/>
          <w:szCs w:val="24"/>
        </w:rPr>
        <w:t xml:space="preserve">: пятница </w:t>
      </w: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Руководитель РМО</w:t>
      </w:r>
      <w:r w:rsidRPr="00A21165">
        <w:rPr>
          <w:rFonts w:ascii="Times New Roman" w:hAnsi="Times New Roman"/>
          <w:sz w:val="24"/>
          <w:szCs w:val="24"/>
        </w:rPr>
        <w:t>:  Беспечная С.К.,  учитель информатики ТЛ им. А. Должненко г. Вулканешты,1  дидактическая степень.</w:t>
      </w:r>
    </w:p>
    <w:p w:rsidR="00AF6395" w:rsidRPr="00A21165" w:rsidRDefault="00AF6395" w:rsidP="00AD17B5">
      <w:pPr>
        <w:pStyle w:val="ae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A2116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1. Продолжение внедрения модернизированного куррикулума по информатике, основанного на формировании компетенций и реализации стандартов школы дружественной ребенку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2. Применение стандартов эффективности обучения  по информатике  в контексте формирования цифровых компетенций учащихся через освоение новых образовательных технологий и методик обучения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3. Создание необходимых организационно – педагогических условий для совершенствования профессиональной компетентности педагогов через систематизацию и обобщение передового педагогического опыта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3. Внедрение Референциала оценивания по информатике в образовательный процесс в качестве норм оценивания школьных результатов.</w:t>
      </w:r>
    </w:p>
    <w:p w:rsidR="00AF6395" w:rsidRPr="00A21165" w:rsidRDefault="00AF6395" w:rsidP="00AD17B5">
      <w:pPr>
        <w:pStyle w:val="111"/>
        <w:tabs>
          <w:tab w:val="num" w:pos="64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4. Мониторинг состояния  преподавания информатики по итогам диагностических и контрольных работ, итоговой  зачетной и экзаменационной сессии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387"/>
        <w:gridCol w:w="1984"/>
        <w:gridCol w:w="1560"/>
        <w:gridCol w:w="2268"/>
      </w:tblGrid>
      <w:tr w:rsidR="00AF6395" w:rsidRPr="00A21165" w:rsidTr="00AF6395">
        <w:tc>
          <w:tcPr>
            <w:tcW w:w="3260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Цели деятельности</w:t>
            </w:r>
          </w:p>
        </w:tc>
        <w:tc>
          <w:tcPr>
            <w:tcW w:w="5387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Содержание работы</w:t>
            </w:r>
          </w:p>
        </w:tc>
        <w:tc>
          <w:tcPr>
            <w:tcW w:w="1984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Дидактические стратегии</w:t>
            </w:r>
          </w:p>
        </w:tc>
        <w:tc>
          <w:tcPr>
            <w:tcW w:w="1560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Дата и место</w:t>
            </w:r>
          </w:p>
        </w:tc>
        <w:tc>
          <w:tcPr>
            <w:tcW w:w="2268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  <w:bCs/>
              </w:rPr>
            </w:pPr>
            <w:r w:rsidRPr="00A21165">
              <w:rPr>
                <w:b/>
                <w:bCs/>
              </w:rPr>
              <w:t>Ответственные</w:t>
            </w:r>
          </w:p>
        </w:tc>
      </w:tr>
      <w:tr w:rsidR="00AF6395" w:rsidRPr="00A21165" w:rsidTr="00AF6395">
        <w:tc>
          <w:tcPr>
            <w:tcW w:w="3260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spacing w:before="240" w:after="24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рганизация учебно – воспитательного процесса по предмету «Информатика» на 2018 – 2019 учебный год</w:t>
            </w:r>
          </w:p>
        </w:tc>
        <w:tc>
          <w:tcPr>
            <w:tcW w:w="5387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тогов учебно-воспитательного процесса по информатике и работы методического объединения учителей информатики за 2017 – 2018 учебный год.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  Организация процесса обучения по информатике в 2018 – 2019 учебном году.   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  План работы РМО на 2018-2019 учебный год. 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Анализ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Методический инструктаж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Дискуссии</w:t>
            </w:r>
          </w:p>
          <w:p w:rsidR="00AF6395" w:rsidRPr="00A21165" w:rsidRDefault="00AF6395" w:rsidP="00AD17B5">
            <w:r w:rsidRPr="00A21165">
              <w:t>Планирование</w:t>
            </w:r>
          </w:p>
        </w:tc>
        <w:tc>
          <w:tcPr>
            <w:tcW w:w="1560" w:type="dxa"/>
            <w:vAlign w:val="center"/>
          </w:tcPr>
          <w:p w:rsidR="00AF6395" w:rsidRPr="00A21165" w:rsidRDefault="00AF6395" w:rsidP="00AD17B5">
            <w:r w:rsidRPr="00A21165">
              <w:rPr>
                <w:b/>
                <w:i/>
              </w:rPr>
              <w:t>29 августа</w:t>
            </w:r>
            <w:r w:rsidRPr="00A21165">
              <w:t xml:space="preserve"> 2018 г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ТЛ им. Д. Карачобана, м. Комрат</w:t>
            </w:r>
          </w:p>
          <w:p w:rsidR="00AF6395" w:rsidRPr="00A21165" w:rsidRDefault="00AF6395" w:rsidP="00AD17B5"/>
        </w:tc>
        <w:tc>
          <w:tcPr>
            <w:tcW w:w="2268" w:type="dxa"/>
            <w:vAlign w:val="center"/>
          </w:tcPr>
          <w:p w:rsidR="00AF6395" w:rsidRPr="00A21165" w:rsidRDefault="00AF6395" w:rsidP="00AD17B5">
            <w:r w:rsidRPr="00A21165">
              <w:t>Топчу Е.П. –нач. Методического центра</w:t>
            </w:r>
          </w:p>
          <w:p w:rsidR="00AF6395" w:rsidRPr="00A21165" w:rsidRDefault="00AF6395" w:rsidP="00AD17B5">
            <w:r w:rsidRPr="00A21165">
              <w:t>Чеботарь В.С. - Руководитель РМО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Члены РМО</w:t>
            </w:r>
          </w:p>
        </w:tc>
      </w:tr>
      <w:tr w:rsidR="00AF6395" w:rsidRPr="00A21165" w:rsidTr="00AF6395">
        <w:tc>
          <w:tcPr>
            <w:tcW w:w="3260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rPr>
                <w:rFonts w:ascii="Times New Roman" w:hAnsi="Times New Roman"/>
                <w:b/>
                <w:i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lang w:eastAsia="ru-RU"/>
              </w:rPr>
              <w:t>Внедрение Референциала оценивания по информатике в образовательный процесс в контексте формирования компетенций.</w:t>
            </w:r>
          </w:p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Применение стандартов эффективности обучения по информатике  в качестве норм оценивания школьных результатов.</w:t>
            </w:r>
          </w:p>
        </w:tc>
        <w:tc>
          <w:tcPr>
            <w:tcW w:w="5387" w:type="dxa"/>
          </w:tcPr>
          <w:p w:rsidR="00AF6395" w:rsidRPr="00A21165" w:rsidRDefault="00AF6395" w:rsidP="00AD17B5">
            <w:pPr>
              <w:pStyle w:val="111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2116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Педагогическая мастерская: 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ткрытый урок, внеклассное мероприятие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111"/>
              <w:numPr>
                <w:ilvl w:val="0"/>
                <w:numId w:val="36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ценивания. Из опыта работы.</w:t>
            </w:r>
          </w:p>
          <w:p w:rsidR="00AF6395" w:rsidRPr="00A21165" w:rsidRDefault="00AF6395" w:rsidP="00AD17B5">
            <w:pPr>
              <w:pStyle w:val="111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395" w:rsidRPr="00A21165" w:rsidRDefault="00AF6395" w:rsidP="00AD17B5">
            <w:pPr>
              <w:pStyle w:val="111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А я делаю так…» Калейдоскоп идей по подготовке обучающихся с потребностями разного уровня.   </w:t>
            </w:r>
          </w:p>
        </w:tc>
        <w:tc>
          <w:tcPr>
            <w:tcW w:w="1984" w:type="dxa"/>
          </w:tcPr>
          <w:p w:rsidR="00AF6395" w:rsidRPr="00A21165" w:rsidRDefault="00AF6395" w:rsidP="00AD17B5">
            <w:r w:rsidRPr="00A21165">
              <w:lastRenderedPageBreak/>
              <w:t>Урок, внеклассное мероприятие, анализ</w:t>
            </w:r>
          </w:p>
          <w:p w:rsidR="00AF6395" w:rsidRPr="00A21165" w:rsidRDefault="00AF6395" w:rsidP="00AD17B5">
            <w:pPr>
              <w:rPr>
                <w:i/>
              </w:rPr>
            </w:pPr>
            <w:r w:rsidRPr="00A21165">
              <w:rPr>
                <w:i/>
              </w:rPr>
              <w:t xml:space="preserve"> Обмен опытом</w:t>
            </w:r>
          </w:p>
          <w:p w:rsidR="00AF6395" w:rsidRPr="00A21165" w:rsidRDefault="00AF6395" w:rsidP="00AD17B5">
            <w:pPr>
              <w:jc w:val="center"/>
              <w:rPr>
                <w:i/>
              </w:rPr>
            </w:pPr>
            <w:r w:rsidRPr="00A21165">
              <w:rPr>
                <w:i/>
              </w:rPr>
              <w:t>Дискуссии</w:t>
            </w:r>
          </w:p>
        </w:tc>
        <w:tc>
          <w:tcPr>
            <w:tcW w:w="1560" w:type="dxa"/>
          </w:tcPr>
          <w:p w:rsidR="00AF6395" w:rsidRPr="00A21165" w:rsidRDefault="00AF6395" w:rsidP="00AD17B5">
            <w:pPr>
              <w:jc w:val="center"/>
              <w:rPr>
                <w:b/>
                <w:i/>
              </w:rPr>
            </w:pPr>
            <w:r w:rsidRPr="00A21165">
              <w:rPr>
                <w:b/>
                <w:i/>
              </w:rPr>
              <w:t xml:space="preserve">30 ноября </w:t>
            </w:r>
            <w:r w:rsidRPr="00A21165">
              <w:t>2018 г</w:t>
            </w:r>
            <w:r w:rsidRPr="00A21165">
              <w:rPr>
                <w:b/>
                <w:i/>
              </w:rPr>
              <w:t>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 xml:space="preserve">ТЛ </w:t>
            </w:r>
            <w:r w:rsidRPr="00A21165">
              <w:rPr>
                <w:sz w:val="22"/>
                <w:szCs w:val="22"/>
              </w:rPr>
              <w:t>им.С.Экономова с.Этулия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spacing w:before="240"/>
            </w:pPr>
            <w:r w:rsidRPr="00A21165">
              <w:rPr>
                <w:b/>
                <w:i/>
              </w:rPr>
              <w:t>Аждер Н.Х</w:t>
            </w:r>
            <w:r w:rsidRPr="00A21165">
              <w:t>. – ТЛ им.С.Экономова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  <w:i/>
              </w:rPr>
              <w:t>Стоянова А.Е</w:t>
            </w:r>
            <w:r w:rsidRPr="00A21165">
              <w:t>. – ТЛ с.Чишмикиой</w:t>
            </w:r>
          </w:p>
          <w:p w:rsidR="00AF6395" w:rsidRPr="00A21165" w:rsidRDefault="00AF6395" w:rsidP="00AD17B5">
            <w:r w:rsidRPr="00A21165">
              <w:rPr>
                <w:b/>
                <w:i/>
              </w:rPr>
              <w:lastRenderedPageBreak/>
              <w:t>Беспечная С.К</w:t>
            </w:r>
            <w:r w:rsidRPr="00A21165">
              <w:t>. – руководитель РМО</w:t>
            </w:r>
          </w:p>
        </w:tc>
      </w:tr>
      <w:tr w:rsidR="00AF6395" w:rsidRPr="00A21165" w:rsidTr="00AF6395">
        <w:trPr>
          <w:trHeight w:val="2715"/>
        </w:trPr>
        <w:tc>
          <w:tcPr>
            <w:tcW w:w="3260" w:type="dxa"/>
            <w:vAlign w:val="center"/>
          </w:tcPr>
          <w:p w:rsidR="00AF6395" w:rsidRPr="00A21165" w:rsidRDefault="00AF6395" w:rsidP="00AD17B5">
            <w:pPr>
              <w:pStyle w:val="111"/>
              <w:numPr>
                <w:ilvl w:val="0"/>
                <w:numId w:val="15"/>
              </w:numPr>
              <w:spacing w:before="240" w:after="24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11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менение стандартов эффективности обучения  по информатике  в контексте формирования цифровых компетенций учащихся через освоение новых образовательных технологий и методик обучения.</w:t>
            </w:r>
          </w:p>
        </w:tc>
        <w:tc>
          <w:tcPr>
            <w:tcW w:w="5387" w:type="dxa"/>
          </w:tcPr>
          <w:p w:rsidR="00AF6395" w:rsidRPr="00A21165" w:rsidRDefault="00AF6395" w:rsidP="00AD17B5">
            <w:r w:rsidRPr="00A21165">
              <w:rPr>
                <w:bCs/>
              </w:rPr>
              <w:t>1. «</w:t>
            </w:r>
            <w:r w:rsidRPr="00A21165">
              <w:rPr>
                <w:b/>
                <w:bCs/>
              </w:rPr>
              <w:t>Робототехника</w:t>
            </w:r>
            <w:r w:rsidRPr="00A21165">
              <w:rPr>
                <w:bCs/>
              </w:rPr>
              <w:t xml:space="preserve"> – функциональность абстрактных знаний. Образовательные технологии на уроках информатики</w:t>
            </w:r>
            <w:r w:rsidRPr="00A21165">
              <w:t>".</w:t>
            </w:r>
          </w:p>
          <w:p w:rsidR="00AF6395" w:rsidRPr="00A21165" w:rsidRDefault="00AF6395" w:rsidP="00AD17B5">
            <w:pPr>
              <w:pStyle w:val="ad"/>
              <w:ind w:left="360"/>
            </w:pPr>
          </w:p>
          <w:p w:rsidR="00AF6395" w:rsidRPr="00A21165" w:rsidRDefault="00AF6395" w:rsidP="00AD17B5">
            <w:pPr>
              <w:pStyle w:val="ad"/>
              <w:numPr>
                <w:ilvl w:val="0"/>
                <w:numId w:val="32"/>
              </w:numPr>
            </w:pPr>
            <w:r w:rsidRPr="00A21165">
              <w:t>Организация внеклассной деятельности – как инструмент успеха. Из опыта работы.</w:t>
            </w:r>
          </w:p>
          <w:p w:rsidR="00AF6395" w:rsidRPr="00A21165" w:rsidRDefault="00AF6395" w:rsidP="00AD17B5">
            <w:pPr>
              <w:pStyle w:val="ad"/>
            </w:pPr>
          </w:p>
          <w:p w:rsidR="00AF6395" w:rsidRPr="00A21165" w:rsidRDefault="00AF6395" w:rsidP="00AD17B5">
            <w:pPr>
              <w:pStyle w:val="ad"/>
              <w:ind w:left="360"/>
            </w:pPr>
          </w:p>
          <w:p w:rsidR="00AF6395" w:rsidRPr="00A21165" w:rsidRDefault="00AF6395" w:rsidP="00AD17B5">
            <w:pPr>
              <w:pStyle w:val="ad"/>
            </w:pPr>
          </w:p>
          <w:p w:rsidR="00AF6395" w:rsidRPr="00A21165" w:rsidRDefault="00AF6395" w:rsidP="00AD17B5">
            <w:pPr>
              <w:pStyle w:val="ad"/>
              <w:numPr>
                <w:ilvl w:val="0"/>
                <w:numId w:val="32"/>
              </w:numPr>
            </w:pPr>
            <w:r w:rsidRPr="00A21165">
              <w:t>Анализ результатов зимней сессии. Работа с одаренными детьми – Олимпиада 2019.</w:t>
            </w:r>
          </w:p>
        </w:tc>
        <w:tc>
          <w:tcPr>
            <w:tcW w:w="1984" w:type="dxa"/>
          </w:tcPr>
          <w:p w:rsidR="00AF6395" w:rsidRPr="00A21165" w:rsidRDefault="00AF6395" w:rsidP="00AD17B5">
            <w:r w:rsidRPr="00A21165">
              <w:t xml:space="preserve">Семинар – практикум 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rPr>
                <w:i/>
              </w:rPr>
            </w:pPr>
            <w:r w:rsidRPr="00A21165">
              <w:rPr>
                <w:i/>
              </w:rPr>
              <w:t>Обмен опытом</w:t>
            </w:r>
          </w:p>
          <w:p w:rsidR="00AF6395" w:rsidRPr="00A21165" w:rsidRDefault="00AF6395" w:rsidP="00AD17B5">
            <w:pPr>
              <w:jc w:val="center"/>
              <w:rPr>
                <w:i/>
              </w:rPr>
            </w:pPr>
            <w:r w:rsidRPr="00A21165">
              <w:rPr>
                <w:i/>
              </w:rPr>
              <w:t>Дискуссии</w:t>
            </w:r>
          </w:p>
        </w:tc>
        <w:tc>
          <w:tcPr>
            <w:tcW w:w="1560" w:type="dxa"/>
          </w:tcPr>
          <w:p w:rsidR="00AF6395" w:rsidRPr="00A21165" w:rsidRDefault="00AF6395" w:rsidP="00AD17B5">
            <w:r w:rsidRPr="00A21165">
              <w:rPr>
                <w:b/>
                <w:i/>
              </w:rPr>
              <w:t>8 февраля</w:t>
            </w:r>
            <w:r w:rsidRPr="00A21165">
              <w:t xml:space="preserve"> 2019 г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ТЛ Г.Гайдаржи м.Комрат</w:t>
            </w:r>
          </w:p>
        </w:tc>
        <w:tc>
          <w:tcPr>
            <w:tcW w:w="2268" w:type="dxa"/>
          </w:tcPr>
          <w:p w:rsidR="00AF6395" w:rsidRPr="00A21165" w:rsidRDefault="00AF6395" w:rsidP="00AD17B5">
            <w:pPr>
              <w:rPr>
                <w:b/>
                <w:i/>
              </w:rPr>
            </w:pPr>
            <w:r w:rsidRPr="00A21165">
              <w:rPr>
                <w:b/>
                <w:i/>
              </w:rPr>
              <w:t>ТЛ им.Д.Челенгир с.Авдарма</w:t>
            </w:r>
            <w:r w:rsidRPr="00A21165">
              <w:t xml:space="preserve"> -руководитель и члены кружка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  <w:i/>
              </w:rPr>
              <w:t>Златовчена С.И., Попиль Г.П</w:t>
            </w:r>
            <w:r w:rsidRPr="00A21165">
              <w:t>. – ТЛ им.Г.Гайдаржи м.Комрат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Специалист ГУО, члены РМО</w:t>
            </w:r>
          </w:p>
        </w:tc>
      </w:tr>
    </w:tbl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</w:pPr>
    </w:p>
    <w:p w:rsidR="00AF6395" w:rsidRPr="009648FF" w:rsidRDefault="00AF6395" w:rsidP="00AD17B5">
      <w:pPr>
        <w:rPr>
          <w:b/>
        </w:rPr>
      </w:pPr>
      <w:r w:rsidRPr="009648FF">
        <w:rPr>
          <w:b/>
        </w:rPr>
        <w:t xml:space="preserve">Составитель: Топчу Е.П., начальник Методического центра ГУО, 029823066, </w:t>
      </w:r>
      <w:r w:rsidRPr="009648FF">
        <w:rPr>
          <w:b/>
          <w:lang w:val="en-US"/>
        </w:rPr>
        <w:t>Elena</w:t>
      </w:r>
      <w:r w:rsidRPr="009648FF">
        <w:rPr>
          <w:b/>
        </w:rPr>
        <w:t>.</w:t>
      </w:r>
      <w:r w:rsidRPr="009648FF">
        <w:rPr>
          <w:b/>
          <w:lang w:val="en-US"/>
        </w:rPr>
        <w:t>topciu</w:t>
      </w:r>
      <w:r w:rsidRPr="009648FF">
        <w:rPr>
          <w:b/>
        </w:rPr>
        <w:t>@</w:t>
      </w:r>
      <w:r w:rsidRPr="009648FF">
        <w:rPr>
          <w:b/>
          <w:lang w:val="en-US"/>
        </w:rPr>
        <w:t>mail</w:t>
      </w:r>
      <w:r w:rsidRPr="009648FF">
        <w:rPr>
          <w:b/>
        </w:rPr>
        <w:t>.</w:t>
      </w:r>
      <w:r w:rsidRPr="009648FF">
        <w:rPr>
          <w:b/>
          <w:lang w:val="en-US"/>
        </w:rPr>
        <w:t>ru</w:t>
      </w:r>
    </w:p>
    <w:p w:rsidR="00516775" w:rsidRDefault="007C62E2" w:rsidP="00AD17B5">
      <w:pPr>
        <w:tabs>
          <w:tab w:val="left" w:pos="10560"/>
        </w:tabs>
        <w:rPr>
          <w:b/>
        </w:rPr>
      </w:pPr>
      <w:r>
        <w:rPr>
          <w:b/>
        </w:rPr>
        <w:tab/>
      </w:r>
    </w:p>
    <w:p w:rsidR="007C62E2" w:rsidRDefault="007C62E2" w:rsidP="00AD17B5">
      <w:pPr>
        <w:tabs>
          <w:tab w:val="left" w:pos="10560"/>
        </w:tabs>
        <w:rPr>
          <w:b/>
        </w:rPr>
      </w:pPr>
    </w:p>
    <w:p w:rsidR="007C62E2" w:rsidRPr="00A21165" w:rsidRDefault="007C62E2" w:rsidP="00AD17B5">
      <w:pPr>
        <w:tabs>
          <w:tab w:val="left" w:pos="10560"/>
        </w:tabs>
        <w:rPr>
          <w:b/>
        </w:rPr>
      </w:pPr>
    </w:p>
    <w:p w:rsidR="0012262E" w:rsidRDefault="0012262E" w:rsidP="00AD17B5">
      <w:pPr>
        <w:jc w:val="center"/>
        <w:rPr>
          <w:b/>
        </w:rPr>
      </w:pPr>
    </w:p>
    <w:p w:rsidR="0012262E" w:rsidRDefault="0012262E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План работы РМО учителей биологии на 2018-2019 учебный год</w:t>
      </w: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Комратский район</w:t>
      </w:r>
    </w:p>
    <w:p w:rsidR="00AF6395" w:rsidRPr="00A21165" w:rsidRDefault="00AF6395" w:rsidP="00AD17B5">
      <w:r w:rsidRPr="00A21165">
        <w:rPr>
          <w:b/>
        </w:rPr>
        <w:t>Методическая тема года</w:t>
      </w:r>
      <w:r w:rsidR="00516775" w:rsidRPr="00A21165">
        <w:rPr>
          <w:b/>
        </w:rPr>
        <w:t>:</w:t>
      </w:r>
      <w:r w:rsidRPr="00A21165">
        <w:rPr>
          <w:b/>
        </w:rPr>
        <w:t xml:space="preserve"> «</w:t>
      </w:r>
      <w:r w:rsidRPr="00A21165">
        <w:t>Вместе за качественное образование».</w:t>
      </w:r>
    </w:p>
    <w:p w:rsidR="00AF6395" w:rsidRPr="00A21165" w:rsidRDefault="00AF6395" w:rsidP="00AD17B5">
      <w:r w:rsidRPr="00A21165">
        <w:rPr>
          <w:b/>
        </w:rPr>
        <w:t>Цель</w:t>
      </w:r>
      <w:r w:rsidR="00516775" w:rsidRPr="00A21165">
        <w:rPr>
          <w:b/>
        </w:rPr>
        <w:t>:</w:t>
      </w:r>
      <w:r w:rsidRPr="00A21165">
        <w:t xml:space="preserve"> Создание условий для непрерывного совершенствования педагогического мастерства педагогов и повышение ученического потенциала в соответствии с требованиями.</w:t>
      </w:r>
    </w:p>
    <w:p w:rsidR="00AF6395" w:rsidRPr="00A21165" w:rsidRDefault="00AF6395" w:rsidP="00AD17B5">
      <w:r w:rsidRPr="00A21165">
        <w:rPr>
          <w:b/>
        </w:rPr>
        <w:t>Задачи</w:t>
      </w:r>
      <w:r w:rsidR="00204DFB" w:rsidRPr="00A21165">
        <w:rPr>
          <w:b/>
        </w:rPr>
        <w:t>:</w:t>
      </w:r>
      <w:r w:rsidRPr="00A21165">
        <w:rPr>
          <w:b/>
        </w:rPr>
        <w:t>-</w:t>
      </w:r>
      <w:r w:rsidRPr="00A21165">
        <w:t xml:space="preserve"> повышение уровня профессиональной компетентности педагогов</w:t>
      </w:r>
      <w:r w:rsidR="00516775" w:rsidRPr="00A21165">
        <w:t>;</w:t>
      </w:r>
    </w:p>
    <w:p w:rsidR="00AF6395" w:rsidRPr="00A21165" w:rsidRDefault="00AF6395" w:rsidP="00AD17B5">
      <w:r w:rsidRPr="00A21165">
        <w:tab/>
        <w:t>-  включение педагогов в инновационную деятельность;</w:t>
      </w:r>
    </w:p>
    <w:p w:rsidR="00AF6395" w:rsidRPr="00A21165" w:rsidRDefault="00AF6395" w:rsidP="00AD17B5">
      <w:r w:rsidRPr="00A21165">
        <w:t xml:space="preserve">  </w:t>
      </w:r>
      <w:r w:rsidRPr="00A21165">
        <w:tab/>
        <w:t>-  сопровождение педагогов в работе с одаренными детьми;</w:t>
      </w:r>
    </w:p>
    <w:p w:rsidR="00AF6395" w:rsidRPr="00A21165" w:rsidRDefault="00AF6395" w:rsidP="00AD17B5">
      <w:r w:rsidRPr="00A21165">
        <w:rPr>
          <w:b/>
        </w:rPr>
        <w:t xml:space="preserve">Качество образования: - </w:t>
      </w:r>
      <w:r w:rsidRPr="00A21165">
        <w:t>необходимый достаточный уровень обретенных в ходе образовательного процесса знаний, умений и навыков, позволяющий достичь определенные цели ;</w:t>
      </w:r>
    </w:p>
    <w:tbl>
      <w:tblPr>
        <w:tblStyle w:val="a3"/>
        <w:tblW w:w="0" w:type="auto"/>
        <w:tblLayout w:type="fixed"/>
        <w:tblLook w:val="04A0"/>
      </w:tblPr>
      <w:tblGrid>
        <w:gridCol w:w="3794"/>
        <w:gridCol w:w="237"/>
        <w:gridCol w:w="4015"/>
        <w:gridCol w:w="2210"/>
        <w:gridCol w:w="2014"/>
        <w:gridCol w:w="2389"/>
      </w:tblGrid>
      <w:tr w:rsidR="00AF6395" w:rsidRPr="00A21165" w:rsidTr="00AF6395">
        <w:trPr>
          <w:trHeight w:val="144"/>
        </w:trPr>
        <w:tc>
          <w:tcPr>
            <w:tcW w:w="4031" w:type="dxa"/>
            <w:gridSpan w:val="2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Цели и задачи</w:t>
            </w:r>
          </w:p>
        </w:tc>
        <w:tc>
          <w:tcPr>
            <w:tcW w:w="4015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221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Дидактические стратегии  </w:t>
            </w:r>
          </w:p>
        </w:tc>
        <w:tc>
          <w:tcPr>
            <w:tcW w:w="2014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389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t>ответственные</w:t>
            </w:r>
            <w:r w:rsidRPr="00A21165">
              <w:rPr>
                <w:b/>
              </w:rPr>
              <w:t xml:space="preserve"> лица</w:t>
            </w:r>
          </w:p>
        </w:tc>
      </w:tr>
      <w:tr w:rsidR="00AF6395" w:rsidRPr="00A21165" w:rsidTr="00AF6395">
        <w:trPr>
          <w:trHeight w:val="144"/>
        </w:trPr>
        <w:tc>
          <w:tcPr>
            <w:tcW w:w="14659" w:type="dxa"/>
            <w:gridSpan w:val="6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1 ЗАСЕДАНИЕ</w:t>
            </w:r>
          </w:p>
        </w:tc>
      </w:tr>
      <w:tr w:rsidR="00AF6395" w:rsidRPr="00A21165" w:rsidTr="00AF6395">
        <w:trPr>
          <w:trHeight w:val="144"/>
        </w:trPr>
        <w:tc>
          <w:tcPr>
            <w:tcW w:w="3794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- </w:t>
            </w:r>
            <w:r w:rsidRPr="00A21165">
              <w:t>проанализиро-</w:t>
            </w:r>
          </w:p>
          <w:p w:rsidR="00AF6395" w:rsidRPr="00A21165" w:rsidRDefault="00AF6395" w:rsidP="00AD17B5">
            <w:r w:rsidRPr="00A21165">
              <w:t>вать и дать оценку работе РМО учителей биологии Комратского района в 2017-2018 уч.году;</w:t>
            </w:r>
          </w:p>
          <w:p w:rsidR="00AF6395" w:rsidRPr="00A21165" w:rsidRDefault="00AF6395" w:rsidP="00AD17B5">
            <w:r w:rsidRPr="00A21165">
              <w:t>-изучить цели и задачи  методологической темы на новый 2018-2019 уч.год,</w:t>
            </w:r>
          </w:p>
          <w:p w:rsidR="00AF6395" w:rsidRPr="00A21165" w:rsidRDefault="00AF6395" w:rsidP="00AD17B5">
            <w:r w:rsidRPr="00A21165">
              <w:t xml:space="preserve">- ознакомить </w:t>
            </w:r>
            <w:r w:rsidR="005C3C83">
              <w:t>педагогов с изменениями, имеющими</w:t>
            </w:r>
            <w:r w:rsidRPr="00A21165">
              <w:t>ся в рекомендациях;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- с учетом методической темы составить план работы РМО учителей биологии Комратского района</w:t>
            </w:r>
          </w:p>
        </w:tc>
        <w:tc>
          <w:tcPr>
            <w:tcW w:w="4252" w:type="dxa"/>
            <w:gridSpan w:val="2"/>
          </w:tcPr>
          <w:p w:rsidR="00AF6395" w:rsidRPr="00A21165" w:rsidRDefault="00AF6395" w:rsidP="00AD17B5">
            <w:r w:rsidRPr="00A21165">
              <w:t>1.Анализ/отчет/ реализации модерни</w:t>
            </w:r>
            <w:r w:rsidR="005C3C83">
              <w:t>зи</w:t>
            </w:r>
            <w:r w:rsidRPr="00A21165">
              <w:t>рованного курикулума итоги работы РМО ЗА 2017-2018 уч.год;</w:t>
            </w:r>
          </w:p>
          <w:p w:rsidR="00AF6395" w:rsidRPr="00A21165" w:rsidRDefault="00AF6395" w:rsidP="00AD17B5">
            <w:r w:rsidRPr="00A21165">
              <w:t>2.Задачи на 2018-2019 уч.год в свете актуальных тенденций развития курикулярной области;</w:t>
            </w:r>
          </w:p>
          <w:p w:rsidR="00AF6395" w:rsidRPr="00A21165" w:rsidRDefault="00AF6395" w:rsidP="00AD17B5">
            <w:r w:rsidRPr="00A21165">
              <w:t>3.Ознакомле-ние с  м</w:t>
            </w:r>
            <w:r w:rsidR="005C3C83">
              <w:t xml:space="preserve">етодичес-кими рекоменда-циями МОКИ </w:t>
            </w:r>
            <w:r w:rsidRPr="00A21165">
              <w:t>РМ по организации УАП в 2018-2019 уч.году</w:t>
            </w:r>
          </w:p>
          <w:p w:rsidR="00AF6395" w:rsidRPr="00A21165" w:rsidRDefault="00AF6395" w:rsidP="00AD17B5">
            <w:r w:rsidRPr="00A21165">
              <w:t>4.Составление и обсуждение проекта плана работы РМО учителей биологии Комратского района на 2018-2019 уч.год</w:t>
            </w:r>
          </w:p>
        </w:tc>
        <w:tc>
          <w:tcPr>
            <w:tcW w:w="2210" w:type="dxa"/>
          </w:tcPr>
          <w:p w:rsidR="00AF6395" w:rsidRPr="00A21165" w:rsidRDefault="00AF6395" w:rsidP="00AD17B5">
            <w:r w:rsidRPr="00A21165">
              <w:t>Отчет,обсуждение обмен мнениями,</w:t>
            </w:r>
          </w:p>
          <w:p w:rsidR="005C3C83" w:rsidRDefault="00AF6395" w:rsidP="00AD17B5">
            <w:r w:rsidRPr="00A21165">
              <w:t>высказывания;</w:t>
            </w:r>
          </w:p>
          <w:p w:rsidR="00AF6395" w:rsidRPr="00A21165" w:rsidRDefault="00AF6395" w:rsidP="00AD17B5">
            <w:r w:rsidRPr="00A21165">
              <w:t>предло</w:t>
            </w:r>
            <w:r w:rsidR="002101AC">
              <w:t xml:space="preserve">жения, </w:t>
            </w:r>
            <w:r w:rsidRPr="00A21165">
              <w:t>анализирование;</w:t>
            </w:r>
          </w:p>
          <w:p w:rsidR="002101AC" w:rsidRDefault="00AF6395" w:rsidP="00AD17B5">
            <w:r w:rsidRPr="00A21165">
              <w:t>информация,</w:t>
            </w:r>
          </w:p>
          <w:p w:rsidR="00AF6395" w:rsidRPr="00A21165" w:rsidRDefault="00AF6395" w:rsidP="00AD17B5">
            <w:r w:rsidRPr="00A21165">
              <w:t>обсуждения;</w:t>
            </w:r>
          </w:p>
          <w:p w:rsidR="00AF6395" w:rsidRPr="00A21165" w:rsidRDefault="00AF6395" w:rsidP="00AD17B5">
            <w:r w:rsidRPr="00A21165">
              <w:t>предложения;</w:t>
            </w:r>
          </w:p>
        </w:tc>
        <w:tc>
          <w:tcPr>
            <w:tcW w:w="2014" w:type="dxa"/>
          </w:tcPr>
          <w:p w:rsidR="00AF6395" w:rsidRPr="00A21165" w:rsidRDefault="00AF6395" w:rsidP="00AD17B5">
            <w:r w:rsidRPr="00A21165">
              <w:t>г.Комрат</w:t>
            </w:r>
          </w:p>
          <w:p w:rsidR="00AF6395" w:rsidRPr="00A21165" w:rsidRDefault="00AF6395" w:rsidP="00AD17B5">
            <w:r w:rsidRPr="00A21165">
              <w:t>2018г. август лицей им.Карачо-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бана</w:t>
            </w:r>
          </w:p>
        </w:tc>
        <w:tc>
          <w:tcPr>
            <w:tcW w:w="2389" w:type="dxa"/>
          </w:tcPr>
          <w:p w:rsidR="00AF6395" w:rsidRPr="00A21165" w:rsidRDefault="00AF6395" w:rsidP="00AD17B5">
            <w:r w:rsidRPr="00A21165">
              <w:t>Руководитель РМО Жуня Н.С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Руководитель РМО</w:t>
            </w:r>
          </w:p>
        </w:tc>
      </w:tr>
      <w:tr w:rsidR="00AF6395" w:rsidRPr="00A21165" w:rsidTr="00AF6395">
        <w:trPr>
          <w:trHeight w:val="144"/>
        </w:trPr>
        <w:tc>
          <w:tcPr>
            <w:tcW w:w="14659" w:type="dxa"/>
            <w:gridSpan w:val="6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   ЗАСЕДАНИЕ</w:t>
            </w:r>
          </w:p>
        </w:tc>
      </w:tr>
      <w:tr w:rsidR="00AF6395" w:rsidRPr="00A21165" w:rsidTr="00AF6395">
        <w:trPr>
          <w:trHeight w:val="144"/>
        </w:trPr>
        <w:tc>
          <w:tcPr>
            <w:tcW w:w="4031" w:type="dxa"/>
            <w:gridSpan w:val="2"/>
          </w:tcPr>
          <w:p w:rsidR="00AF6395" w:rsidRPr="00A21165" w:rsidRDefault="00AF6395" w:rsidP="00AD17B5">
            <w:r w:rsidRPr="00A21165">
              <w:rPr>
                <w:b/>
              </w:rPr>
              <w:t>-</w:t>
            </w:r>
            <w:r w:rsidR="002716BA">
              <w:t>на примере откры</w:t>
            </w:r>
            <w:r w:rsidRPr="00A21165">
              <w:t>того урока показать пути развития современной личности ;</w:t>
            </w:r>
          </w:p>
          <w:p w:rsidR="00AF6395" w:rsidRPr="00A21165" w:rsidRDefault="00AF6395" w:rsidP="00AD17B5">
            <w:r w:rsidRPr="00A21165">
              <w:t>-правильная дозировка домашнего задания- фактор,предупреждающий перегрузки обучающихся;</w:t>
            </w:r>
          </w:p>
          <w:p w:rsidR="00AF6395" w:rsidRPr="00A21165" w:rsidRDefault="00AF6395" w:rsidP="00AD17B5">
            <w:r w:rsidRPr="00A21165">
              <w:lastRenderedPageBreak/>
              <w:t>-ознакомление с передовыми инновационными  технологиями в обучении ;</w:t>
            </w:r>
          </w:p>
          <w:p w:rsidR="00AF6395" w:rsidRPr="00A21165" w:rsidRDefault="00092898" w:rsidP="00AD17B5">
            <w:r>
              <w:t>- с целью не наруше</w:t>
            </w:r>
            <w:r w:rsidR="00AF6395" w:rsidRPr="00A21165">
              <w:t>ния процедуры проведения предметной олимпиады изучить Положение.</w:t>
            </w:r>
          </w:p>
        </w:tc>
        <w:tc>
          <w:tcPr>
            <w:tcW w:w="4015" w:type="dxa"/>
          </w:tcPr>
          <w:p w:rsidR="00AF6395" w:rsidRPr="00A21165" w:rsidRDefault="00AF6395" w:rsidP="00AD17B5">
            <w:r w:rsidRPr="00A21165">
              <w:lastRenderedPageBreak/>
              <w:t>1.Современный урок-урок развития личности;</w:t>
            </w:r>
          </w:p>
          <w:p w:rsidR="00AF6395" w:rsidRPr="00A21165" w:rsidRDefault="00AF6395" w:rsidP="00AD17B5">
            <w:r w:rsidRPr="00A21165">
              <w:t xml:space="preserve">2.Домашнее </w:t>
            </w:r>
            <w:r w:rsidR="002101AC">
              <w:t xml:space="preserve"> з</w:t>
            </w:r>
            <w:r w:rsidRPr="00A21165">
              <w:t>адание в условиях реализации требований курикулума.</w:t>
            </w:r>
          </w:p>
          <w:p w:rsidR="00AF6395" w:rsidRPr="00A21165" w:rsidRDefault="002101AC" w:rsidP="00AD17B5">
            <w:r>
              <w:t>Предупрежде</w:t>
            </w:r>
            <w:r w:rsidR="00AF6395" w:rsidRPr="00A21165">
              <w:t>ние перегрузки обучающихся.</w:t>
            </w:r>
          </w:p>
          <w:p w:rsidR="00AF6395" w:rsidRPr="00A21165" w:rsidRDefault="00BF590D" w:rsidP="00AD17B5">
            <w:r>
              <w:lastRenderedPageBreak/>
              <w:t>3.Инновацион</w:t>
            </w:r>
            <w:r w:rsidR="00AF6395" w:rsidRPr="00A21165">
              <w:t>ные образовательные технологии;</w:t>
            </w:r>
          </w:p>
          <w:p w:rsidR="00AF6395" w:rsidRPr="00A21165" w:rsidRDefault="00AF6395" w:rsidP="00AD17B5">
            <w:r w:rsidRPr="00A21165">
              <w:t>4.Изучение Положения по подготовке учащихся к предметной Олимпиаде.</w:t>
            </w:r>
          </w:p>
        </w:tc>
        <w:tc>
          <w:tcPr>
            <w:tcW w:w="2210" w:type="dxa"/>
          </w:tcPr>
          <w:p w:rsidR="00AF6395" w:rsidRPr="00A21165" w:rsidRDefault="00AF6395" w:rsidP="00AD17B5">
            <w:r w:rsidRPr="00A21165">
              <w:lastRenderedPageBreak/>
              <w:t>Доклад-презентация;</w:t>
            </w:r>
          </w:p>
          <w:p w:rsidR="00AF6395" w:rsidRPr="00A21165" w:rsidRDefault="00AF6395" w:rsidP="00AD17B5">
            <w:r w:rsidRPr="00A21165">
              <w:t>Открытый урок;</w:t>
            </w:r>
          </w:p>
          <w:p w:rsidR="00AF6395" w:rsidRPr="00A21165" w:rsidRDefault="00AF6395" w:rsidP="00AD17B5">
            <w:r w:rsidRPr="00A21165">
              <w:t>Обмен опытом работы;</w:t>
            </w:r>
          </w:p>
          <w:p w:rsidR="00AF6395" w:rsidRPr="00A21165" w:rsidRDefault="00AF6395" w:rsidP="00AD17B5">
            <w:r w:rsidRPr="00A21165">
              <w:t>Круглый стол;</w:t>
            </w:r>
          </w:p>
          <w:p w:rsidR="00AF6395" w:rsidRPr="00A21165" w:rsidRDefault="00AF6395" w:rsidP="00AD17B5">
            <w:r w:rsidRPr="00A21165">
              <w:lastRenderedPageBreak/>
              <w:t>Методический семинар;</w:t>
            </w:r>
          </w:p>
          <w:p w:rsidR="00AF6395" w:rsidRPr="00A21165" w:rsidRDefault="00AF6395" w:rsidP="00AD17B5">
            <w:r w:rsidRPr="00A21165">
              <w:t>Изучение документа.</w:t>
            </w:r>
          </w:p>
        </w:tc>
        <w:tc>
          <w:tcPr>
            <w:tcW w:w="2014" w:type="dxa"/>
          </w:tcPr>
          <w:p w:rsidR="00AF6395" w:rsidRPr="00A21165" w:rsidRDefault="00AF6395" w:rsidP="00AD17B5">
            <w:r w:rsidRPr="00A21165">
              <w:lastRenderedPageBreak/>
              <w:t>Г.Комрат гимназия п.Буджак</w:t>
            </w:r>
          </w:p>
        </w:tc>
        <w:tc>
          <w:tcPr>
            <w:tcW w:w="2389" w:type="dxa"/>
          </w:tcPr>
          <w:p w:rsidR="00AF6395" w:rsidRPr="00A21165" w:rsidRDefault="00AF6395" w:rsidP="00AD17B5">
            <w:r w:rsidRPr="00A21165">
              <w:t>Руководи-тель РМО Жуня Н.С.</w:t>
            </w:r>
          </w:p>
          <w:p w:rsidR="00AF6395" w:rsidRPr="00A21165" w:rsidRDefault="00AF6395" w:rsidP="00AD17B5">
            <w:r w:rsidRPr="00A21165">
              <w:t>Учитель биологии гимназии П.Буджак;</w:t>
            </w:r>
          </w:p>
          <w:p w:rsidR="00AF6395" w:rsidRPr="00A21165" w:rsidRDefault="00AF6395" w:rsidP="00AD17B5">
            <w:r w:rsidRPr="00A21165">
              <w:t xml:space="preserve"> Г.Комрат гимназия №7 Герасимова Л.В.</w:t>
            </w:r>
          </w:p>
          <w:p w:rsidR="00AF6395" w:rsidRPr="00A21165" w:rsidRDefault="00AF6395" w:rsidP="00AD17B5">
            <w:r w:rsidRPr="00A21165">
              <w:lastRenderedPageBreak/>
              <w:t>Все  члены РМО</w:t>
            </w:r>
          </w:p>
          <w:p w:rsidR="00AF6395" w:rsidRPr="00A21165" w:rsidRDefault="00AF6395" w:rsidP="00AD17B5">
            <w:r w:rsidRPr="00A21165">
              <w:t>Руководит.</w:t>
            </w:r>
          </w:p>
          <w:p w:rsidR="00AF6395" w:rsidRPr="00A21165" w:rsidRDefault="00AF6395" w:rsidP="00AD17B5">
            <w:r w:rsidRPr="00A21165">
              <w:t>РМО Жуня Н.С.</w:t>
            </w:r>
          </w:p>
        </w:tc>
      </w:tr>
      <w:tr w:rsidR="00AF6395" w:rsidRPr="00A21165" w:rsidTr="00AF6395">
        <w:trPr>
          <w:trHeight w:val="374"/>
        </w:trPr>
        <w:tc>
          <w:tcPr>
            <w:tcW w:w="14659" w:type="dxa"/>
            <w:gridSpan w:val="6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lastRenderedPageBreak/>
              <w:t>3 ЗАСЕДАНИЕ</w:t>
            </w:r>
          </w:p>
        </w:tc>
      </w:tr>
      <w:tr w:rsidR="00AF6395" w:rsidRPr="00A21165" w:rsidTr="00AF6395">
        <w:trPr>
          <w:trHeight w:val="144"/>
        </w:trPr>
        <w:tc>
          <w:tcPr>
            <w:tcW w:w="4031" w:type="dxa"/>
            <w:gridSpan w:val="2"/>
          </w:tcPr>
          <w:p w:rsidR="00AF6395" w:rsidRPr="00A21165" w:rsidRDefault="00AF6395" w:rsidP="00AD17B5">
            <w:r w:rsidRPr="00A21165">
              <w:rPr>
                <w:b/>
              </w:rPr>
              <w:t>-</w:t>
            </w:r>
            <w:r w:rsidRPr="00A21165">
              <w:t>профориентация;</w:t>
            </w:r>
          </w:p>
          <w:p w:rsidR="00AF6395" w:rsidRPr="00A21165" w:rsidRDefault="00AF6395" w:rsidP="00AD17B5">
            <w:r w:rsidRPr="00A21165">
              <w:t>-привитие умении и навыков на основе предмета в будущей жизни ученика ;</w:t>
            </w:r>
          </w:p>
          <w:p w:rsidR="00AF6395" w:rsidRPr="00A21165" w:rsidRDefault="00AF6395" w:rsidP="00AD17B5">
            <w:r w:rsidRPr="00A21165">
              <w:t xml:space="preserve">-методы, приемы, технологии по выявлению степени усвоения ЗУН учащихся </w:t>
            </w:r>
          </w:p>
          <w:p w:rsidR="00AF6395" w:rsidRPr="00A21165" w:rsidRDefault="00AF6395" w:rsidP="00AD17B5">
            <w:r w:rsidRPr="00A21165">
              <w:t>-ознакомиться с ключевыми возможностями являющиеся основой успешной коммуникации;</w:t>
            </w:r>
          </w:p>
          <w:p w:rsidR="00AF6395" w:rsidRPr="00A21165" w:rsidRDefault="00AF6395" w:rsidP="00AD17B5">
            <w:r w:rsidRPr="00A21165">
              <w:t>-дать информацию/итог/ по предметной Олимпиаде по биологии в 2019  уч.году /успехи, проблемы, задачи/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-осуществление практической направленности по подготовке учащихся к БАК.</w:t>
            </w:r>
          </w:p>
        </w:tc>
        <w:tc>
          <w:tcPr>
            <w:tcW w:w="4015" w:type="dxa"/>
          </w:tcPr>
          <w:p w:rsidR="00AF6395" w:rsidRPr="00A21165" w:rsidRDefault="00AF6395" w:rsidP="00AD17B5">
            <w:r w:rsidRPr="00A21165">
              <w:t>1.Роль моего предмета в будущей жизни ученика.</w:t>
            </w:r>
          </w:p>
          <w:p w:rsidR="00AF6395" w:rsidRPr="00A21165" w:rsidRDefault="00AF6395" w:rsidP="00AD17B5">
            <w:r w:rsidRPr="00A21165">
              <w:t>2.Организация работы по выявлению усвоения ЗУН учащихся;</w:t>
            </w:r>
          </w:p>
          <w:p w:rsidR="00AF6395" w:rsidRPr="00A21165" w:rsidRDefault="00AF6395" w:rsidP="00AD17B5">
            <w:r w:rsidRPr="00A21165">
              <w:t>3.Ключевые компетенции; основы успешной коммуникации</w:t>
            </w:r>
          </w:p>
          <w:p w:rsidR="00AF6395" w:rsidRPr="00A21165" w:rsidRDefault="00AF6395" w:rsidP="00AD17B5">
            <w:r w:rsidRPr="00A21165">
              <w:t>4.Итоги предметной региональной Олимпиады школьников по биологии;</w:t>
            </w:r>
          </w:p>
          <w:p w:rsidR="00AF6395" w:rsidRPr="00A21165" w:rsidRDefault="00AF6395" w:rsidP="00AD17B5">
            <w:r w:rsidRPr="00A21165">
              <w:t>5.Подготовка к БАК – экзамену по биологи</w:t>
            </w:r>
            <w:r w:rsidR="00BF590D">
              <w:t>и</w:t>
            </w:r>
            <w:r w:rsidRPr="00A21165">
              <w:t>.</w:t>
            </w:r>
          </w:p>
        </w:tc>
        <w:tc>
          <w:tcPr>
            <w:tcW w:w="2210" w:type="dxa"/>
          </w:tcPr>
          <w:p w:rsidR="00AF6395" w:rsidRPr="00A21165" w:rsidRDefault="00AF6395" w:rsidP="00AD17B5">
            <w:r w:rsidRPr="00A21165">
              <w:t xml:space="preserve">Круглый стол, </w:t>
            </w:r>
          </w:p>
          <w:p w:rsidR="00AF6395" w:rsidRPr="00A21165" w:rsidRDefault="00AF6395" w:rsidP="00AD17B5">
            <w:r w:rsidRPr="00A21165">
              <w:t>Обмен опытом работы, теоретиче-ский семинар,</w:t>
            </w:r>
          </w:p>
          <w:p w:rsidR="00AF6395" w:rsidRPr="00A21165" w:rsidRDefault="00AF6395" w:rsidP="00AD17B5">
            <w:r w:rsidRPr="00A21165">
              <w:t xml:space="preserve">Информация, </w:t>
            </w:r>
          </w:p>
          <w:p w:rsidR="00AF6395" w:rsidRPr="00A21165" w:rsidRDefault="00AF6395" w:rsidP="00AD17B5">
            <w:r w:rsidRPr="00A21165">
              <w:t>обмен мнениями;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мен мнениями, высказывания</w:t>
            </w:r>
          </w:p>
        </w:tc>
        <w:tc>
          <w:tcPr>
            <w:tcW w:w="2014" w:type="dxa"/>
          </w:tcPr>
          <w:p w:rsidR="00AF6395" w:rsidRPr="00A21165" w:rsidRDefault="00AF6395" w:rsidP="00AD17B5">
            <w:r w:rsidRPr="00A21165">
              <w:t>с.Дезгинжа</w:t>
            </w:r>
          </w:p>
        </w:tc>
        <w:tc>
          <w:tcPr>
            <w:tcW w:w="2389" w:type="dxa"/>
          </w:tcPr>
          <w:p w:rsidR="00AF6395" w:rsidRPr="00A21165" w:rsidRDefault="00AF6395" w:rsidP="00AD17B5">
            <w:r w:rsidRPr="00A21165">
              <w:t>Руководитель РМО</w:t>
            </w:r>
          </w:p>
          <w:p w:rsidR="00AF6395" w:rsidRPr="00A21165" w:rsidRDefault="00AF6395" w:rsidP="00AD17B5">
            <w:r w:rsidRPr="00A21165">
              <w:t>Жуня Н.С.,</w:t>
            </w:r>
          </w:p>
          <w:p w:rsidR="00AF6395" w:rsidRPr="00A21165" w:rsidRDefault="00AF6395" w:rsidP="00AD17B5">
            <w:r w:rsidRPr="00A21165">
              <w:t>Дезгинжа –</w:t>
            </w:r>
            <w:r w:rsidR="000A3307" w:rsidRPr="00A21165">
              <w:t xml:space="preserve"> </w:t>
            </w:r>
            <w:r w:rsidRPr="00A21165">
              <w:t>учитель биологии,</w:t>
            </w:r>
          </w:p>
          <w:p w:rsidR="00AF6395" w:rsidRPr="00A21165" w:rsidRDefault="00AF6395" w:rsidP="00AD17B5">
            <w:r w:rsidRPr="00A21165">
              <w:t>Ч-Майдан, п.Светлый,</w:t>
            </w:r>
          </w:p>
          <w:p w:rsidR="00AF6395" w:rsidRPr="00A21165" w:rsidRDefault="00AF6395" w:rsidP="00AD17B5">
            <w:r w:rsidRPr="00A21165">
              <w:t>Сыпчу В.П. учитель биологии,</w:t>
            </w:r>
          </w:p>
          <w:p w:rsidR="00AF6395" w:rsidRPr="00A21165" w:rsidRDefault="00AF6395" w:rsidP="00AD17B5">
            <w:r w:rsidRPr="00A21165">
              <w:t>Руководитель РМО</w:t>
            </w:r>
          </w:p>
          <w:p w:rsidR="00AF6395" w:rsidRPr="00A21165" w:rsidRDefault="00AF6395" w:rsidP="00AD17B5">
            <w:r w:rsidRPr="00A21165">
              <w:t xml:space="preserve">Члены РМО </w:t>
            </w:r>
          </w:p>
        </w:tc>
      </w:tr>
      <w:tr w:rsidR="00AF6395" w:rsidRPr="00A21165" w:rsidTr="00AF6395">
        <w:trPr>
          <w:trHeight w:val="278"/>
        </w:trPr>
        <w:tc>
          <w:tcPr>
            <w:tcW w:w="14659" w:type="dxa"/>
            <w:gridSpan w:val="6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4  ЗАСЕДАНИЕ</w:t>
            </w:r>
          </w:p>
        </w:tc>
      </w:tr>
      <w:tr w:rsidR="00AF6395" w:rsidRPr="00A21165" w:rsidTr="00AF6395">
        <w:trPr>
          <w:trHeight w:val="1371"/>
        </w:trPr>
        <w:tc>
          <w:tcPr>
            <w:tcW w:w="14659" w:type="dxa"/>
            <w:gridSpan w:val="6"/>
          </w:tcPr>
          <w:p w:rsidR="00AF6395" w:rsidRPr="00A21165" w:rsidRDefault="00AF6395" w:rsidP="00AD17B5">
            <w:r w:rsidRPr="00A21165">
              <w:t>1.Выездное РМО по изучению флоры ,фауны и достопримечательностей родного края; исторического прошлого всего органического мира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посещение </w:t>
            </w:r>
            <w:r w:rsidR="00C42A45">
              <w:t>/</w:t>
            </w:r>
            <w:r w:rsidRPr="00A21165">
              <w:t>экскурсии в музеи выставки агробиостанций, ботанический сад май 2019 год.</w:t>
            </w:r>
          </w:p>
          <w:p w:rsidR="00AF6395" w:rsidRPr="00A21165" w:rsidRDefault="00AF6395" w:rsidP="00AD17B5">
            <w:r w:rsidRPr="00A21165">
              <w:t xml:space="preserve">                                                                -   все члены РМО</w:t>
            </w:r>
          </w:p>
        </w:tc>
      </w:tr>
    </w:tbl>
    <w:p w:rsidR="00AF6395" w:rsidRPr="00A21165" w:rsidRDefault="00AF6395" w:rsidP="00AD17B5">
      <w:pPr>
        <w:rPr>
          <w:b/>
          <w:i/>
        </w:rPr>
      </w:pPr>
    </w:p>
    <w:p w:rsidR="00516775" w:rsidRDefault="00516775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Pr="00A21165" w:rsidRDefault="007C62E2" w:rsidP="00AD17B5">
      <w:pPr>
        <w:jc w:val="center"/>
        <w:rPr>
          <w:b/>
        </w:rPr>
      </w:pPr>
    </w:p>
    <w:p w:rsidR="0012262E" w:rsidRDefault="0012262E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 xml:space="preserve">План работы РМО учителей биологии Чадыр-Лунгского района </w:t>
      </w:r>
      <w:r w:rsidR="00204DFB" w:rsidRPr="00A21165">
        <w:rPr>
          <w:b/>
        </w:rPr>
        <w:t>на 2018-2019 учебный год</w:t>
      </w:r>
    </w:p>
    <w:p w:rsidR="007F58BF" w:rsidRPr="00A21165" w:rsidRDefault="007F58BF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i/>
        </w:rPr>
      </w:pPr>
      <w:r w:rsidRPr="00A21165">
        <w:rPr>
          <w:b/>
        </w:rPr>
        <w:t xml:space="preserve">Методическая тема года: </w:t>
      </w:r>
      <w:r w:rsidRPr="00A21165">
        <w:rPr>
          <w:b/>
          <w:i/>
        </w:rPr>
        <w:t>«Вмес</w:t>
      </w:r>
      <w:r w:rsidR="00516775" w:rsidRPr="00A21165">
        <w:rPr>
          <w:b/>
          <w:i/>
        </w:rPr>
        <w:t>те за качественное образование»</w:t>
      </w:r>
    </w:p>
    <w:p w:rsidR="00AF6395" w:rsidRPr="00A21165" w:rsidRDefault="00AF6395" w:rsidP="00AD17B5">
      <w:pPr>
        <w:rPr>
          <w:b/>
          <w:bCs/>
          <w:iCs/>
        </w:rPr>
      </w:pPr>
      <w:r w:rsidRPr="00A21165">
        <w:rPr>
          <w:b/>
          <w:bCs/>
          <w:iCs/>
        </w:rPr>
        <w:t>Р</w:t>
      </w:r>
      <w:r w:rsidR="00204DFB" w:rsidRPr="00A21165">
        <w:rPr>
          <w:b/>
          <w:bCs/>
          <w:iCs/>
        </w:rPr>
        <w:t>уководитель РМО</w:t>
      </w:r>
      <w:r w:rsidR="007F58BF" w:rsidRPr="00A21165">
        <w:rPr>
          <w:b/>
          <w:bCs/>
          <w:iCs/>
        </w:rPr>
        <w:t xml:space="preserve">: </w:t>
      </w:r>
      <w:r w:rsidR="00204DFB" w:rsidRPr="00A21165">
        <w:rPr>
          <w:b/>
          <w:bCs/>
          <w:iCs/>
        </w:rPr>
        <w:t xml:space="preserve"> </w:t>
      </w:r>
      <w:r w:rsidR="00204DFB" w:rsidRPr="00A21165">
        <w:rPr>
          <w:bCs/>
          <w:iCs/>
        </w:rPr>
        <w:t xml:space="preserve">Кулева Т.Н., высшая дидактическая </w:t>
      </w:r>
      <w:r w:rsidRPr="00A21165">
        <w:rPr>
          <w:bCs/>
          <w:iCs/>
        </w:rPr>
        <w:t>ст</w:t>
      </w:r>
      <w:r w:rsidR="007F58BF" w:rsidRPr="00A21165">
        <w:rPr>
          <w:bCs/>
          <w:iCs/>
        </w:rPr>
        <w:t>епень</w:t>
      </w:r>
      <w:r w:rsidRPr="00A21165">
        <w:rPr>
          <w:b/>
          <w:bCs/>
          <w:iCs/>
        </w:rPr>
        <w:t xml:space="preserve">   </w:t>
      </w:r>
    </w:p>
    <w:p w:rsidR="00AF6395" w:rsidRPr="00A21165" w:rsidRDefault="000A3307" w:rsidP="00AD17B5">
      <w:r w:rsidRPr="00A21165">
        <w:rPr>
          <w:b/>
          <w:bCs/>
          <w:iCs/>
        </w:rPr>
        <w:t xml:space="preserve">Методический день </w:t>
      </w:r>
      <w:r w:rsidRPr="00A21165">
        <w:rPr>
          <w:bCs/>
          <w:iCs/>
        </w:rPr>
        <w:t>– вторник</w:t>
      </w:r>
    </w:p>
    <w:p w:rsidR="00AF6395" w:rsidRPr="00A21165" w:rsidRDefault="00AF6395" w:rsidP="00AD17B5">
      <w:pPr>
        <w:ind w:left="2700" w:hanging="2700"/>
        <w:rPr>
          <w:b/>
          <w:bCs/>
        </w:rPr>
      </w:pPr>
      <w:r w:rsidRPr="00A21165">
        <w:rPr>
          <w:b/>
        </w:rPr>
        <w:t>Основные цели:</w:t>
      </w:r>
      <w:r w:rsidRPr="00A21165">
        <w:rPr>
          <w:b/>
          <w:bCs/>
        </w:rPr>
        <w:t xml:space="preserve"> </w:t>
      </w:r>
    </w:p>
    <w:p w:rsidR="00AF6395" w:rsidRPr="00A21165" w:rsidRDefault="00AF6395" w:rsidP="00AD17B5">
      <w:pPr>
        <w:numPr>
          <w:ilvl w:val="0"/>
          <w:numId w:val="71"/>
        </w:numPr>
        <w:spacing w:line="276" w:lineRule="auto"/>
        <w:jc w:val="both"/>
        <w:outlineLvl w:val="3"/>
        <w:rPr>
          <w:bCs/>
        </w:rPr>
      </w:pPr>
      <w:r w:rsidRPr="00A21165">
        <w:rPr>
          <w:bCs/>
        </w:rPr>
        <w:t>Развитие методических компетентностей педагогов: владение различными технологиями, методами обучения и оценивания и дальнейшее  применение их в процессе обучения, с целью  повышения качества образовательного процесса.</w:t>
      </w:r>
    </w:p>
    <w:p w:rsidR="00AF6395" w:rsidRPr="00A21165" w:rsidRDefault="00AF6395" w:rsidP="00AD17B5">
      <w:pPr>
        <w:numPr>
          <w:ilvl w:val="0"/>
          <w:numId w:val="71"/>
        </w:numPr>
        <w:spacing w:line="276" w:lineRule="auto"/>
        <w:jc w:val="both"/>
        <w:outlineLvl w:val="3"/>
        <w:rPr>
          <w:bCs/>
        </w:rPr>
      </w:pPr>
      <w:r w:rsidRPr="00A21165">
        <w:rPr>
          <w:bCs/>
        </w:rPr>
        <w:t>Создание единого информационного поля РМО: развитие информационной культуры педагогов и использование информационных  технологий при обучении биологии;</w:t>
      </w:r>
    </w:p>
    <w:p w:rsidR="00AF6395" w:rsidRPr="00A21165" w:rsidRDefault="00AF6395" w:rsidP="00AD17B5">
      <w:pPr>
        <w:numPr>
          <w:ilvl w:val="0"/>
          <w:numId w:val="71"/>
        </w:numPr>
        <w:spacing w:line="276" w:lineRule="auto"/>
        <w:jc w:val="both"/>
        <w:outlineLvl w:val="3"/>
        <w:rPr>
          <w:bCs/>
        </w:rPr>
      </w:pPr>
      <w:r w:rsidRPr="00A21165">
        <w:rPr>
          <w:bCs/>
        </w:rPr>
        <w:t>Обеспечение высокого методического  уровня  проведения  всех видов занятий на основе  личностно-ориентированного  обучения;</w:t>
      </w:r>
    </w:p>
    <w:p w:rsidR="00AF6395" w:rsidRPr="00A21165" w:rsidRDefault="00AF6395" w:rsidP="00AD17B5">
      <w:pPr>
        <w:numPr>
          <w:ilvl w:val="0"/>
          <w:numId w:val="71"/>
        </w:numPr>
        <w:spacing w:after="240" w:line="276" w:lineRule="auto"/>
        <w:jc w:val="both"/>
        <w:outlineLvl w:val="3"/>
        <w:rPr>
          <w:bCs/>
        </w:rPr>
      </w:pPr>
      <w:r w:rsidRPr="00A21165">
        <w:rPr>
          <w:bCs/>
        </w:rPr>
        <w:t>Совершенствование учебно-исследовательской практики в преподавании биологии и экологии;</w:t>
      </w:r>
    </w:p>
    <w:tbl>
      <w:tblPr>
        <w:tblW w:w="15929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2840"/>
        <w:gridCol w:w="4428"/>
        <w:gridCol w:w="1843"/>
        <w:gridCol w:w="1497"/>
        <w:gridCol w:w="1843"/>
        <w:gridCol w:w="3029"/>
      </w:tblGrid>
      <w:tr w:rsidR="00AF6395" w:rsidRPr="00A21165" w:rsidTr="00AF6395">
        <w:trPr>
          <w:jc w:val="center"/>
        </w:trPr>
        <w:tc>
          <w:tcPr>
            <w:tcW w:w="449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2840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4428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Форма  проведения</w:t>
            </w:r>
          </w:p>
        </w:tc>
        <w:tc>
          <w:tcPr>
            <w:tcW w:w="1497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Место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проведения</w:t>
            </w:r>
          </w:p>
        </w:tc>
        <w:tc>
          <w:tcPr>
            <w:tcW w:w="3029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AF6395">
        <w:trPr>
          <w:trHeight w:val="2265"/>
          <w:jc w:val="center"/>
        </w:trPr>
        <w:tc>
          <w:tcPr>
            <w:tcW w:w="449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1</w:t>
            </w:r>
          </w:p>
        </w:tc>
        <w:tc>
          <w:tcPr>
            <w:tcW w:w="2840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1.1 </w:t>
            </w:r>
            <w:r w:rsidRPr="00A21165">
              <w:t>Мониторинг деятельности РМО за 2017-2018 у.г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</w:rPr>
              <w:t xml:space="preserve">1.2 </w:t>
            </w:r>
            <w:r w:rsidRPr="00A21165">
              <w:t>Ознакомление с рекомендациями преподавания биологии</w:t>
            </w:r>
          </w:p>
          <w:p w:rsidR="00AF6395" w:rsidRPr="00A21165" w:rsidRDefault="00AF6395" w:rsidP="00AD17B5">
            <w:r w:rsidRPr="00A21165">
              <w:t xml:space="preserve">на 2017-2018 уч.г. </w:t>
            </w:r>
          </w:p>
          <w:p w:rsidR="00AF6395" w:rsidRPr="00A21165" w:rsidRDefault="00AF6395" w:rsidP="00AD17B5"/>
        </w:tc>
        <w:tc>
          <w:tcPr>
            <w:tcW w:w="4428" w:type="dxa"/>
          </w:tcPr>
          <w:p w:rsidR="00AF6395" w:rsidRPr="00A21165" w:rsidRDefault="00AF6395" w:rsidP="00AD17B5">
            <w:pPr>
              <w:numPr>
                <w:ilvl w:val="0"/>
                <w:numId w:val="10"/>
              </w:numPr>
              <w:ind w:left="360"/>
            </w:pPr>
            <w:r w:rsidRPr="00A21165">
              <w:t>Анализ работы районного МО учителей биологии за 2017-2018 уч.год.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numPr>
                <w:ilvl w:val="0"/>
                <w:numId w:val="10"/>
              </w:numPr>
              <w:ind w:left="360"/>
            </w:pPr>
            <w:r w:rsidRPr="00A21165">
              <w:t>Рекомендации по организации УВП в 2018-2019 уч.году.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/>
        </w:tc>
        <w:tc>
          <w:tcPr>
            <w:tcW w:w="1843" w:type="dxa"/>
          </w:tcPr>
          <w:p w:rsidR="00AF6395" w:rsidRPr="00A21165" w:rsidRDefault="00AF6395" w:rsidP="00AD17B5">
            <w:r w:rsidRPr="00A21165">
              <w:t>Круглый стол</w:t>
            </w:r>
          </w:p>
          <w:p w:rsidR="00AF6395" w:rsidRPr="00A21165" w:rsidRDefault="00AF6395" w:rsidP="00AD17B5">
            <w:r w:rsidRPr="00A21165">
              <w:t xml:space="preserve"> </w:t>
            </w:r>
          </w:p>
          <w:p w:rsidR="00AF6395" w:rsidRPr="00A21165" w:rsidRDefault="00AF6395" w:rsidP="00AD17B5">
            <w:r w:rsidRPr="00A21165">
              <w:t>Обмен мнениями</w:t>
            </w:r>
          </w:p>
          <w:p w:rsidR="00AF6395" w:rsidRPr="00A21165" w:rsidRDefault="00AF6395" w:rsidP="00AD17B5">
            <w:r w:rsidRPr="00A21165">
              <w:t>Анализ нормативных документов</w:t>
            </w:r>
          </w:p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497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24 августа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018</w:t>
            </w:r>
            <w:r w:rsidR="005E6F1E" w:rsidRPr="00A21165">
              <w:rPr>
                <w:b/>
              </w:rPr>
              <w:t xml:space="preserve"> г.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Чадыр-Лунга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  <w:spacing w:val="-22"/>
              </w:rPr>
              <w:t>ТЛ им.В.Мошкова</w:t>
            </w:r>
          </w:p>
        </w:tc>
        <w:tc>
          <w:tcPr>
            <w:tcW w:w="3029" w:type="dxa"/>
          </w:tcPr>
          <w:p w:rsidR="00AF6395" w:rsidRPr="00A21165" w:rsidRDefault="00AF6395" w:rsidP="00AD17B5">
            <w:r w:rsidRPr="00A21165">
              <w:t xml:space="preserve">Рук.РМО: Кулева Т.Н. 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Рук.РМО: Кулева Т.Н.</w:t>
            </w:r>
          </w:p>
          <w:p w:rsidR="00AF6395" w:rsidRPr="00A21165" w:rsidRDefault="00AF6395" w:rsidP="00AD17B5">
            <w:r w:rsidRPr="00A21165">
              <w:t>Члены РМО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</w:tr>
      <w:tr w:rsidR="00AF6395" w:rsidRPr="00A21165" w:rsidTr="00AF6395">
        <w:trPr>
          <w:trHeight w:val="2430"/>
          <w:jc w:val="center"/>
        </w:trPr>
        <w:tc>
          <w:tcPr>
            <w:tcW w:w="449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2</w:t>
            </w:r>
          </w:p>
        </w:tc>
        <w:tc>
          <w:tcPr>
            <w:tcW w:w="284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2.1</w:t>
            </w:r>
            <w:r w:rsidRPr="00A21165">
              <w:t xml:space="preserve"> Повышение профессиональной компетенции учителей биологии.</w:t>
            </w:r>
          </w:p>
          <w:p w:rsidR="00AF6395" w:rsidRPr="00A21165" w:rsidRDefault="00AF6395" w:rsidP="00AD17B5">
            <w:pPr>
              <w:rPr>
                <w:b/>
              </w:rPr>
            </w:pPr>
          </w:p>
        </w:tc>
        <w:tc>
          <w:tcPr>
            <w:tcW w:w="4428" w:type="dxa"/>
          </w:tcPr>
          <w:p w:rsidR="00AF6395" w:rsidRPr="00A21165" w:rsidRDefault="00AF6395" w:rsidP="00AD17B5">
            <w:pPr>
              <w:numPr>
                <w:ilvl w:val="0"/>
                <w:numId w:val="39"/>
              </w:numPr>
            </w:pPr>
            <w:r w:rsidRPr="00A21165">
              <w:t>Мастер-класс «Модернизация учебного процесса», в рамках визита делегации Санкт-Петербургской Академии постдипломного педагогического образования</w:t>
            </w:r>
          </w:p>
        </w:tc>
        <w:tc>
          <w:tcPr>
            <w:tcW w:w="1843" w:type="dxa"/>
          </w:tcPr>
          <w:p w:rsidR="00AF6395" w:rsidRPr="00A21165" w:rsidRDefault="00AF6395" w:rsidP="00AD17B5">
            <w:r w:rsidRPr="00A21165">
              <w:t>Мастер-класс</w:t>
            </w:r>
          </w:p>
        </w:tc>
        <w:tc>
          <w:tcPr>
            <w:tcW w:w="149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2 сентября 2018</w:t>
            </w:r>
            <w:r w:rsidR="005E6F1E" w:rsidRPr="00A21165">
              <w:rPr>
                <w:b/>
              </w:rPr>
              <w:t xml:space="preserve"> г.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Чадыр-Лунга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  <w:spacing w:val="-22"/>
              </w:rPr>
              <w:t>ТЛ им.В.Мошкова</w:t>
            </w:r>
          </w:p>
        </w:tc>
        <w:tc>
          <w:tcPr>
            <w:tcW w:w="3029" w:type="dxa"/>
          </w:tcPr>
          <w:p w:rsidR="00AF6395" w:rsidRPr="00A21165" w:rsidRDefault="00AF6395" w:rsidP="00AD17B5">
            <w:r w:rsidRPr="00A21165">
              <w:t>Левашко Е.В., кандидат биологических наук, доцент СПб  АППО</w:t>
            </w:r>
          </w:p>
          <w:p w:rsidR="00AF6395" w:rsidRPr="00A21165" w:rsidRDefault="00AF6395" w:rsidP="00AD17B5"/>
        </w:tc>
      </w:tr>
      <w:tr w:rsidR="00AF6395" w:rsidRPr="00A21165" w:rsidTr="00AF6395">
        <w:trPr>
          <w:trHeight w:val="1890"/>
          <w:jc w:val="center"/>
        </w:trPr>
        <w:tc>
          <w:tcPr>
            <w:tcW w:w="449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lastRenderedPageBreak/>
              <w:t>3</w:t>
            </w:r>
          </w:p>
        </w:tc>
        <w:tc>
          <w:tcPr>
            <w:tcW w:w="2840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3.1 </w:t>
            </w:r>
            <w:r w:rsidRPr="00A21165">
              <w:t>Повышение эффективности уроков на основе внедрения в практику инновационных технологий</w:t>
            </w:r>
            <w:r w:rsidRPr="00A21165">
              <w:rPr>
                <w:b/>
              </w:rPr>
              <w:t>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3.2</w:t>
            </w:r>
            <w:r w:rsidRPr="00A21165">
              <w:t xml:space="preserve"> Мониторинг документации дидактических кадров.</w:t>
            </w:r>
          </w:p>
        </w:tc>
        <w:tc>
          <w:tcPr>
            <w:tcW w:w="4428" w:type="dxa"/>
          </w:tcPr>
          <w:p w:rsidR="00AF6395" w:rsidRPr="00A21165" w:rsidRDefault="00AF6395" w:rsidP="00AD17B5">
            <w:pPr>
              <w:numPr>
                <w:ilvl w:val="0"/>
                <w:numId w:val="38"/>
              </w:numPr>
              <w:rPr>
                <w:b/>
              </w:rPr>
            </w:pPr>
            <w:r w:rsidRPr="00A21165">
              <w:rPr>
                <w:b/>
              </w:rPr>
              <w:t>Мастер-класс</w:t>
            </w:r>
            <w:r w:rsidRPr="00A21165">
              <w:t xml:space="preserve"> «Создание интерактивных заданий в приложении </w:t>
            </w:r>
            <w:r w:rsidRPr="00A21165">
              <w:rPr>
                <w:lang w:val="en-US"/>
              </w:rPr>
              <w:t>SMART</w:t>
            </w:r>
            <w:r w:rsidRPr="00A21165">
              <w:t xml:space="preserve"> </w:t>
            </w:r>
            <w:r w:rsidRPr="00A21165">
              <w:rPr>
                <w:lang w:val="en-US"/>
              </w:rPr>
              <w:t>Notebook</w:t>
            </w:r>
            <w:r w:rsidRPr="00A21165">
              <w:t>»</w:t>
            </w:r>
          </w:p>
          <w:p w:rsidR="00AF6395" w:rsidRPr="00A21165" w:rsidRDefault="00AF6395" w:rsidP="00AD17B5"/>
          <w:p w:rsidR="00AF6395" w:rsidRPr="00A21165" w:rsidRDefault="00AD5408" w:rsidP="00AD17B5">
            <w:pPr>
              <w:numPr>
                <w:ilvl w:val="0"/>
                <w:numId w:val="38"/>
              </w:numPr>
            </w:pPr>
            <w:r>
              <w:t>Оформление Портфолио у</w:t>
            </w:r>
            <w:r w:rsidR="00AF6395" w:rsidRPr="00A21165">
              <w:t>чителя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numPr>
                <w:ilvl w:val="0"/>
                <w:numId w:val="11"/>
              </w:numPr>
              <w:rPr>
                <w:b/>
              </w:rPr>
            </w:pPr>
            <w:r w:rsidRPr="00A21165">
              <w:t>Аттестация учителя биологии, Вопросы и ответы</w:t>
            </w:r>
          </w:p>
        </w:tc>
        <w:tc>
          <w:tcPr>
            <w:tcW w:w="1843" w:type="dxa"/>
          </w:tcPr>
          <w:p w:rsidR="00AF6395" w:rsidRPr="00A21165" w:rsidRDefault="00AF6395" w:rsidP="00AD17B5">
            <w:r w:rsidRPr="00A21165">
              <w:t>Мастер-класс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Представление</w:t>
            </w:r>
          </w:p>
          <w:p w:rsidR="00AF6395" w:rsidRPr="00A21165" w:rsidRDefault="00AF6395" w:rsidP="00AD17B5">
            <w:r w:rsidRPr="00A21165">
              <w:t>Методические рекомендации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Круглый стол</w:t>
            </w:r>
          </w:p>
          <w:p w:rsidR="00AF6395" w:rsidRPr="00A21165" w:rsidRDefault="00AF6395" w:rsidP="00AD17B5">
            <w:r w:rsidRPr="00A21165">
              <w:t>Обмен опытом</w:t>
            </w:r>
          </w:p>
        </w:tc>
        <w:tc>
          <w:tcPr>
            <w:tcW w:w="149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4 декабря 2018</w:t>
            </w:r>
            <w:r w:rsidR="005E6F1E" w:rsidRPr="00A21165">
              <w:rPr>
                <w:b/>
              </w:rPr>
              <w:t xml:space="preserve"> г.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Чадыр-Лунга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РТЛ им.М.Губогло</w:t>
            </w:r>
          </w:p>
        </w:tc>
        <w:tc>
          <w:tcPr>
            <w:tcW w:w="3029" w:type="dxa"/>
          </w:tcPr>
          <w:p w:rsidR="00AF6395" w:rsidRPr="00A21165" w:rsidRDefault="00AF6395" w:rsidP="00AD17B5">
            <w:r w:rsidRPr="00A21165">
              <w:t>Кулева Т.Н., высш. дид.ст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Кулева Т.Н. - рук-ль РМО</w:t>
            </w:r>
          </w:p>
          <w:p w:rsidR="00AF6395" w:rsidRPr="00A21165" w:rsidRDefault="00AF6395" w:rsidP="00AD17B5">
            <w:r w:rsidRPr="00A21165">
              <w:t>Члены РМО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Тануркова М.В., 1 дид.ст., Члены РМО</w:t>
            </w:r>
          </w:p>
        </w:tc>
      </w:tr>
      <w:tr w:rsidR="00AF6395" w:rsidRPr="00A21165" w:rsidTr="00AF6395">
        <w:trPr>
          <w:trHeight w:val="1890"/>
          <w:jc w:val="center"/>
        </w:trPr>
        <w:tc>
          <w:tcPr>
            <w:tcW w:w="449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4</w:t>
            </w:r>
          </w:p>
        </w:tc>
        <w:tc>
          <w:tcPr>
            <w:tcW w:w="284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4.1</w:t>
            </w:r>
            <w:r w:rsidRPr="00A21165">
              <w:t xml:space="preserve"> Осуществление мониторинга качества и рефлексии преподавания.</w:t>
            </w:r>
          </w:p>
          <w:p w:rsidR="00AF6395" w:rsidRPr="00A21165" w:rsidRDefault="00AF6395" w:rsidP="00AD17B5">
            <w:r w:rsidRPr="00A21165">
              <w:rPr>
                <w:b/>
              </w:rPr>
              <w:t>4.2</w:t>
            </w:r>
            <w:r w:rsidRPr="00A21165">
              <w:t xml:space="preserve"> Повышение эффективности уроков на основе внедрения в практику референциалов. </w:t>
            </w:r>
          </w:p>
          <w:p w:rsidR="00AF6395" w:rsidRPr="00A21165" w:rsidRDefault="00AF6395" w:rsidP="00AD17B5">
            <w:r w:rsidRPr="00A21165">
              <w:rPr>
                <w:b/>
              </w:rPr>
              <w:t xml:space="preserve">4.3 </w:t>
            </w:r>
            <w:r w:rsidRPr="00A21165">
              <w:t>Выявление положительного педагогического опыта</w:t>
            </w:r>
            <w:r w:rsidRPr="00A21165">
              <w:rPr>
                <w:b/>
              </w:rPr>
              <w:t>.</w:t>
            </w:r>
          </w:p>
        </w:tc>
        <w:tc>
          <w:tcPr>
            <w:tcW w:w="4428" w:type="dxa"/>
          </w:tcPr>
          <w:p w:rsidR="00AF6395" w:rsidRPr="00A21165" w:rsidRDefault="00AF6395" w:rsidP="00AD17B5">
            <w:pPr>
              <w:numPr>
                <w:ilvl w:val="0"/>
                <w:numId w:val="37"/>
              </w:numPr>
              <w:rPr>
                <w:b/>
              </w:rPr>
            </w:pPr>
            <w:r w:rsidRPr="00A21165">
              <w:rPr>
                <w:b/>
              </w:rPr>
              <w:t>Открытый урок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numPr>
                <w:ilvl w:val="0"/>
                <w:numId w:val="37"/>
              </w:numPr>
            </w:pPr>
            <w:r w:rsidRPr="00A21165">
              <w:t>Рефлексия учебного занятия</w:t>
            </w:r>
          </w:p>
          <w:p w:rsidR="00AF6395" w:rsidRPr="00A21165" w:rsidRDefault="00AF6395" w:rsidP="00AD17B5">
            <w:pPr>
              <w:pStyle w:val="ad"/>
            </w:pPr>
          </w:p>
          <w:p w:rsidR="00AF6395" w:rsidRPr="00A21165" w:rsidRDefault="00AF6395" w:rsidP="00AD17B5">
            <w:pPr>
              <w:pStyle w:val="ad"/>
            </w:pPr>
          </w:p>
          <w:p w:rsidR="00AF6395" w:rsidRPr="00A21165" w:rsidRDefault="00AF6395" w:rsidP="00AD17B5">
            <w:pPr>
              <w:numPr>
                <w:ilvl w:val="0"/>
                <w:numId w:val="37"/>
              </w:numPr>
            </w:pPr>
            <w:r w:rsidRPr="00A21165">
              <w:t>Обсуждение результатов и содержания олимпиадных заданий  в 9 -12 кл.</w:t>
            </w:r>
          </w:p>
          <w:p w:rsidR="00AF6395" w:rsidRPr="00A21165" w:rsidRDefault="00AF6395" w:rsidP="00AD17B5">
            <w:pPr>
              <w:ind w:left="360"/>
            </w:pPr>
          </w:p>
          <w:p w:rsidR="00AF6395" w:rsidRPr="00A21165" w:rsidRDefault="00AF6395" w:rsidP="00AD17B5">
            <w:pPr>
              <w:numPr>
                <w:ilvl w:val="0"/>
                <w:numId w:val="37"/>
              </w:numPr>
            </w:pPr>
            <w:r w:rsidRPr="00A21165">
              <w:t>Организация консультативной работы с одаренными учащимися</w:t>
            </w:r>
          </w:p>
          <w:p w:rsidR="00AF6395" w:rsidRPr="00A21165" w:rsidRDefault="00AF6395" w:rsidP="00AD17B5">
            <w:r w:rsidRPr="00A21165">
              <w:t xml:space="preserve"> </w:t>
            </w:r>
          </w:p>
        </w:tc>
        <w:tc>
          <w:tcPr>
            <w:tcW w:w="1843" w:type="dxa"/>
          </w:tcPr>
          <w:p w:rsidR="00AF6395" w:rsidRPr="00A21165" w:rsidRDefault="00AF6395" w:rsidP="00AD17B5">
            <w:r w:rsidRPr="00A21165">
              <w:t>Учебное занятие</w:t>
            </w:r>
          </w:p>
          <w:p w:rsidR="00AF6395" w:rsidRPr="00A21165" w:rsidRDefault="00AF6395" w:rsidP="00AD17B5">
            <w:r w:rsidRPr="00A21165">
              <w:t>Представление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Круглый стол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мен опытом</w:t>
            </w:r>
          </w:p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49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19 марта 2019</w:t>
            </w:r>
            <w:r w:rsidR="005E6F1E" w:rsidRPr="00A21165">
              <w:rPr>
                <w:b/>
              </w:rPr>
              <w:t xml:space="preserve"> г.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.Томай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Гимназия</w:t>
            </w:r>
          </w:p>
        </w:tc>
        <w:tc>
          <w:tcPr>
            <w:tcW w:w="3029" w:type="dxa"/>
          </w:tcPr>
          <w:p w:rsidR="00AF6395" w:rsidRPr="00A21165" w:rsidRDefault="00AF6395" w:rsidP="00AD17B5">
            <w:r w:rsidRPr="00A21165">
              <w:t>Кывыржик Д.С. (присвоение 2 дид.ст)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Кулева Т.Н., рук-ль РМО,</w:t>
            </w:r>
          </w:p>
          <w:p w:rsidR="00AF6395" w:rsidRPr="00A21165" w:rsidRDefault="00AF6395" w:rsidP="00AD17B5">
            <w:r w:rsidRPr="00A21165">
              <w:t>Члены РМО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Члены РМО</w:t>
            </w:r>
          </w:p>
        </w:tc>
      </w:tr>
    </w:tbl>
    <w:p w:rsidR="00AF6395" w:rsidRPr="00A21165" w:rsidRDefault="00AF6395" w:rsidP="00AD17B5">
      <w:pPr>
        <w:jc w:val="right"/>
      </w:pPr>
    </w:p>
    <w:p w:rsidR="000504E5" w:rsidRPr="00A21165" w:rsidRDefault="000504E5" w:rsidP="00AD17B5">
      <w:pPr>
        <w:jc w:val="right"/>
      </w:pPr>
    </w:p>
    <w:p w:rsidR="000504E5" w:rsidRPr="00A21165" w:rsidRDefault="000504E5" w:rsidP="00AD17B5">
      <w:pPr>
        <w:jc w:val="right"/>
      </w:pPr>
    </w:p>
    <w:p w:rsidR="000504E5" w:rsidRPr="00A21165" w:rsidRDefault="000504E5" w:rsidP="00AD17B5">
      <w:pPr>
        <w:jc w:val="right"/>
      </w:pPr>
    </w:p>
    <w:p w:rsidR="000504E5" w:rsidRPr="00A21165" w:rsidRDefault="000504E5" w:rsidP="00AD17B5">
      <w:pPr>
        <w:jc w:val="right"/>
      </w:pPr>
    </w:p>
    <w:p w:rsidR="000504E5" w:rsidRPr="00A21165" w:rsidRDefault="000504E5" w:rsidP="00AD17B5">
      <w:pPr>
        <w:jc w:val="right"/>
      </w:pPr>
    </w:p>
    <w:p w:rsidR="000504E5" w:rsidRPr="00A21165" w:rsidRDefault="000504E5" w:rsidP="00AD17B5">
      <w:pPr>
        <w:jc w:val="right"/>
      </w:pPr>
    </w:p>
    <w:p w:rsidR="00AF6395" w:rsidRPr="00C22387" w:rsidRDefault="00AF6395" w:rsidP="00AD17B5">
      <w:pPr>
        <w:ind w:left="-540"/>
        <w:jc w:val="both"/>
        <w:rPr>
          <w:b/>
        </w:rPr>
      </w:pPr>
      <w:r w:rsidRPr="00C22387">
        <w:rPr>
          <w:b/>
        </w:rPr>
        <w:t>Руководитель РМО учителей биологии: Кулева Татьяна Николаевна, высшая дид</w:t>
      </w:r>
      <w:r w:rsidR="000504E5" w:rsidRPr="00C22387">
        <w:rPr>
          <w:b/>
        </w:rPr>
        <w:t xml:space="preserve">актическая степень, РТЛ им.М.Губогло </w:t>
      </w:r>
      <w:r w:rsidRPr="00C22387">
        <w:rPr>
          <w:b/>
        </w:rPr>
        <w:t>мун. Чадыр-Лунга (078522855)</w:t>
      </w:r>
      <w:r w:rsidR="000504E5" w:rsidRPr="00C22387">
        <w:rPr>
          <w:b/>
        </w:rPr>
        <w:t xml:space="preserve"> </w:t>
      </w:r>
      <w:r w:rsidRPr="00C22387">
        <w:rPr>
          <w:b/>
          <w:lang w:val="en-US"/>
        </w:rPr>
        <w:t>e</w:t>
      </w:r>
      <w:r w:rsidRPr="00C22387">
        <w:rPr>
          <w:b/>
        </w:rPr>
        <w:t>-</w:t>
      </w:r>
      <w:r w:rsidRPr="00C22387">
        <w:rPr>
          <w:b/>
          <w:lang w:val="en-US"/>
        </w:rPr>
        <w:t>mail</w:t>
      </w:r>
      <w:r w:rsidRPr="00C22387">
        <w:rPr>
          <w:b/>
        </w:rPr>
        <w:t xml:space="preserve">: </w:t>
      </w:r>
      <w:hyperlink r:id="rId14" w:history="1"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culevatatiana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="005E6F1E" w:rsidRPr="00C22387">
        <w:rPr>
          <w:b/>
        </w:rPr>
        <w:t xml:space="preserve">  </w:t>
      </w:r>
      <w:r w:rsidRPr="00C22387">
        <w:rPr>
          <w:b/>
        </w:rPr>
        <w:t xml:space="preserve">Личный сайт: </w:t>
      </w:r>
      <w:hyperlink r:id="rId15" w:history="1"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ttp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://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culeva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edu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-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cl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  <w:r w:rsidRPr="00C2238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/</w:t>
        </w:r>
      </w:hyperlink>
    </w:p>
    <w:p w:rsidR="000504E5" w:rsidRPr="00A21165" w:rsidRDefault="000504E5" w:rsidP="00AD17B5">
      <w:pPr>
        <w:jc w:val="center"/>
        <w:rPr>
          <w:b/>
        </w:rPr>
      </w:pPr>
    </w:p>
    <w:p w:rsidR="000504E5" w:rsidRPr="00A21165" w:rsidRDefault="000504E5" w:rsidP="00AD17B5">
      <w:pPr>
        <w:jc w:val="center"/>
        <w:rPr>
          <w:b/>
        </w:rPr>
      </w:pPr>
    </w:p>
    <w:p w:rsidR="000504E5" w:rsidRDefault="000504E5" w:rsidP="00AD17B5">
      <w:pPr>
        <w:jc w:val="center"/>
        <w:rPr>
          <w:b/>
        </w:rPr>
      </w:pPr>
    </w:p>
    <w:p w:rsidR="007C62E2" w:rsidRPr="00A21165" w:rsidRDefault="007C62E2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РМО учителей биологии и химии Вулканештского района на 2018 – 2019 уч</w:t>
      </w:r>
      <w:r w:rsidR="005E6F1E" w:rsidRPr="00A21165">
        <w:rPr>
          <w:b/>
        </w:rPr>
        <w:t>ебный год</w:t>
      </w:r>
    </w:p>
    <w:p w:rsidR="009922A7" w:rsidRPr="00A21165" w:rsidRDefault="009922A7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Методическая тема года:</w:t>
      </w:r>
      <w:r w:rsidRPr="00A21165">
        <w:t xml:space="preserve"> </w:t>
      </w:r>
      <w:r w:rsidRPr="00A21165">
        <w:rPr>
          <w:b/>
        </w:rPr>
        <w:t>«Вмес</w:t>
      </w:r>
      <w:r w:rsidR="00B66420" w:rsidRPr="00A21165">
        <w:rPr>
          <w:b/>
        </w:rPr>
        <w:t>те за качественное образование»</w:t>
      </w:r>
    </w:p>
    <w:p w:rsidR="00AF6395" w:rsidRPr="00A21165" w:rsidRDefault="00AF6395" w:rsidP="00AD17B5">
      <w:r w:rsidRPr="00A21165">
        <w:rPr>
          <w:b/>
        </w:rPr>
        <w:t>Рук</w:t>
      </w:r>
      <w:r w:rsidR="009922A7" w:rsidRPr="00A21165">
        <w:rPr>
          <w:b/>
        </w:rPr>
        <w:t>оводитель</w:t>
      </w:r>
      <w:r w:rsidRPr="00A21165">
        <w:rPr>
          <w:b/>
        </w:rPr>
        <w:t xml:space="preserve"> РМО:</w:t>
      </w:r>
      <w:r w:rsidRPr="00A21165">
        <w:t xml:space="preserve"> Балан В. С.</w:t>
      </w:r>
      <w:r w:rsidR="009922A7" w:rsidRPr="00A21165">
        <w:t>,</w:t>
      </w:r>
      <w:r w:rsidRPr="00A21165">
        <w:t xml:space="preserve"> преподаватель биологии ТЛ им. А. Должненко</w:t>
      </w:r>
      <w:r w:rsidR="000504E5" w:rsidRPr="00A21165">
        <w:t xml:space="preserve"> г. Вулканешты</w:t>
      </w:r>
      <w:r w:rsidR="009922A7" w:rsidRPr="00A21165">
        <w:t xml:space="preserve">, </w:t>
      </w:r>
      <w:r w:rsidRPr="00A21165">
        <w:t>2 дид</w:t>
      </w:r>
      <w:r w:rsidR="009922A7" w:rsidRPr="00A21165">
        <w:t>актическая степень</w:t>
      </w:r>
    </w:p>
    <w:p w:rsidR="00AF6395" w:rsidRPr="00A21165" w:rsidRDefault="00AF6395" w:rsidP="00AD17B5">
      <w:r w:rsidRPr="00A21165">
        <w:rPr>
          <w:b/>
        </w:rPr>
        <w:t>Цель:</w:t>
      </w:r>
      <w:r w:rsidRPr="00A21165">
        <w:t xml:space="preserve"> повышение уровня педагогического мастерства преподавателей и их профессиональных компетенций.</w:t>
      </w:r>
    </w:p>
    <w:p w:rsidR="00B66420" w:rsidRPr="00A21165" w:rsidRDefault="00AF6395" w:rsidP="00AD17B5">
      <w:pPr>
        <w:rPr>
          <w:b/>
        </w:rPr>
      </w:pPr>
      <w:r w:rsidRPr="00A21165">
        <w:rPr>
          <w:b/>
        </w:rPr>
        <w:t>Задачи:</w:t>
      </w:r>
    </w:p>
    <w:p w:rsidR="00AF6395" w:rsidRPr="00A21165" w:rsidRDefault="00AF6395" w:rsidP="00AD17B5">
      <w:pPr>
        <w:pStyle w:val="ad"/>
        <w:numPr>
          <w:ilvl w:val="0"/>
          <w:numId w:val="72"/>
        </w:numPr>
      </w:pPr>
      <w:r w:rsidRPr="00A21165">
        <w:t xml:space="preserve">совершенствование профессиональных компетенций учителя через  применение инновационных технологий; </w:t>
      </w:r>
    </w:p>
    <w:p w:rsidR="00AF6395" w:rsidRPr="00A21165" w:rsidRDefault="00AF6395" w:rsidP="00AD17B5">
      <w:pPr>
        <w:pStyle w:val="ad"/>
        <w:numPr>
          <w:ilvl w:val="0"/>
          <w:numId w:val="72"/>
        </w:numPr>
      </w:pPr>
      <w:r w:rsidRPr="00A21165">
        <w:t>индивидуализация биологического и химического образования;</w:t>
      </w:r>
    </w:p>
    <w:p w:rsidR="00AF6395" w:rsidRPr="00A21165" w:rsidRDefault="00AF6395" w:rsidP="00AD17B5">
      <w:pPr>
        <w:pStyle w:val="ad"/>
        <w:numPr>
          <w:ilvl w:val="0"/>
          <w:numId w:val="72"/>
        </w:numPr>
      </w:pPr>
      <w:r w:rsidRPr="00A21165">
        <w:t>совершенствование  наглядных способов обучения на уроках биологии и химии;</w:t>
      </w:r>
    </w:p>
    <w:p w:rsidR="00AF6395" w:rsidRPr="00A21165" w:rsidRDefault="00AF6395" w:rsidP="00AD17B5">
      <w:pPr>
        <w:pStyle w:val="ad"/>
        <w:numPr>
          <w:ilvl w:val="0"/>
          <w:numId w:val="72"/>
        </w:numPr>
      </w:pPr>
      <w:r w:rsidRPr="00A21165">
        <w:t>реализация модернизированного куррикулума и стандартов эффективности обучения;</w:t>
      </w:r>
    </w:p>
    <w:p w:rsidR="00AF6395" w:rsidRPr="00A21165" w:rsidRDefault="00AF6395" w:rsidP="00AD17B5">
      <w:pPr>
        <w:pStyle w:val="ad"/>
        <w:numPr>
          <w:ilvl w:val="0"/>
          <w:numId w:val="72"/>
        </w:numPr>
      </w:pPr>
      <w:r w:rsidRPr="00A21165">
        <w:t>использование экспериментов на уроках биологии и химии</w:t>
      </w:r>
    </w:p>
    <w:tbl>
      <w:tblPr>
        <w:tblStyle w:val="a3"/>
        <w:tblW w:w="0" w:type="auto"/>
        <w:tblInd w:w="108" w:type="dxa"/>
        <w:tblLook w:val="04A0"/>
      </w:tblPr>
      <w:tblGrid>
        <w:gridCol w:w="2801"/>
        <w:gridCol w:w="2883"/>
        <w:gridCol w:w="2863"/>
        <w:gridCol w:w="2843"/>
        <w:gridCol w:w="2864"/>
      </w:tblGrid>
      <w:tr w:rsidR="00AF6395" w:rsidRPr="00A21165" w:rsidTr="00AF6395">
        <w:tc>
          <w:tcPr>
            <w:tcW w:w="2849" w:type="dxa"/>
          </w:tcPr>
          <w:p w:rsidR="00AF6395" w:rsidRPr="00A21165" w:rsidRDefault="00AF6395" w:rsidP="00AD17B5">
            <w:r w:rsidRPr="00A21165">
              <w:t>Цели деятельности: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t>Содержание работы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t>Дидактические стратегии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t>Дата и место проведения</w:t>
            </w:r>
          </w:p>
        </w:tc>
        <w:tc>
          <w:tcPr>
            <w:tcW w:w="2958" w:type="dxa"/>
          </w:tcPr>
          <w:p w:rsidR="00AF6395" w:rsidRPr="00A21165" w:rsidRDefault="00AF6395" w:rsidP="00AD17B5">
            <w:r w:rsidRPr="00A21165">
              <w:t>Ответственные лица</w:t>
            </w:r>
          </w:p>
        </w:tc>
      </w:tr>
      <w:tr w:rsidR="00AF6395" w:rsidRPr="00A21165" w:rsidTr="00AF6395">
        <w:tc>
          <w:tcPr>
            <w:tcW w:w="14678" w:type="dxa"/>
            <w:gridSpan w:val="5"/>
          </w:tcPr>
          <w:p w:rsidR="00AF6395" w:rsidRPr="00A21165" w:rsidRDefault="00AF6395" w:rsidP="00AD17B5">
            <w:pPr>
              <w:jc w:val="center"/>
            </w:pPr>
            <w:r w:rsidRPr="00A21165">
              <w:rPr>
                <w:b/>
              </w:rPr>
              <w:t>Первое заседание</w:t>
            </w:r>
          </w:p>
        </w:tc>
      </w:tr>
      <w:tr w:rsidR="00AF6395" w:rsidRPr="00A21165" w:rsidTr="00AF6395">
        <w:tc>
          <w:tcPr>
            <w:tcW w:w="2849" w:type="dxa"/>
          </w:tcPr>
          <w:p w:rsidR="00AF6395" w:rsidRPr="00A21165" w:rsidRDefault="00AF6395" w:rsidP="00AD17B5">
            <w:r w:rsidRPr="00A21165">
              <w:t>- анализ и подведение итогов работы РМО за     2017 – 2018 уч. год;</w:t>
            </w:r>
          </w:p>
          <w:p w:rsidR="00AF6395" w:rsidRPr="00A21165" w:rsidRDefault="00AF6395" w:rsidP="00AD17B5">
            <w:r w:rsidRPr="00A21165">
              <w:t>- постановка задач на новый 2018 – 2019 уч. год;</w:t>
            </w:r>
          </w:p>
          <w:p w:rsidR="00AF6395" w:rsidRPr="00A21165" w:rsidRDefault="00AF6395" w:rsidP="00AD17B5">
            <w:r w:rsidRPr="00A21165">
              <w:t>-методические рекомендации к организации преподавания биологии и химии в предстоящем учебном году;</w:t>
            </w:r>
          </w:p>
          <w:p w:rsidR="00AF6395" w:rsidRPr="00A21165" w:rsidRDefault="00AF6395" w:rsidP="00AD17B5">
            <w:r w:rsidRPr="00A21165">
              <w:t>- обсуждение плана работы РМО на новый 2018 – 2019 уч. год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t>1. Итоги учебно-воспитательного процесса в 2017 – 2018 уч. году</w:t>
            </w:r>
          </w:p>
          <w:p w:rsidR="00AF6395" w:rsidRPr="00A21165" w:rsidRDefault="00AF6395" w:rsidP="00AD17B5">
            <w:r w:rsidRPr="00A21165">
              <w:t>2. Анализ работы РМО  за 2017 -2018 уч год</w:t>
            </w:r>
          </w:p>
          <w:p w:rsidR="00AF6395" w:rsidRPr="00A21165" w:rsidRDefault="00AF6395" w:rsidP="00AD17B5">
            <w:r w:rsidRPr="00A21165">
              <w:t>3. Ознакомление с</w:t>
            </w:r>
            <w:r w:rsidR="009150C9">
              <w:t xml:space="preserve"> методическими рекомендациями МОКИ РМ по</w:t>
            </w:r>
            <w:r w:rsidRPr="00A21165">
              <w:t xml:space="preserve"> организации преподавания биологии и химии в 2018 – 2019 уч. году.</w:t>
            </w:r>
          </w:p>
          <w:p w:rsidR="00AF6395" w:rsidRPr="00A21165" w:rsidRDefault="00AF6395" w:rsidP="00AD17B5">
            <w:r w:rsidRPr="00A21165">
              <w:t>4. Определение основных направлений и задач на новый учебный год.</w:t>
            </w:r>
          </w:p>
          <w:p w:rsidR="00B66420" w:rsidRPr="00A21165" w:rsidRDefault="00AF6395" w:rsidP="00AD17B5">
            <w:r w:rsidRPr="00A21165">
              <w:t>5. Обсуждение плана работы РМО на предстоящий  учебный год.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t>Информация</w:t>
            </w:r>
          </w:p>
          <w:p w:rsidR="00AF6395" w:rsidRPr="00A21165" w:rsidRDefault="00AF6395" w:rsidP="00AD17B5">
            <w:r w:rsidRPr="00A21165">
              <w:t>Анализ</w:t>
            </w:r>
          </w:p>
          <w:p w:rsidR="00AF6395" w:rsidRPr="00A21165" w:rsidRDefault="00AF6395" w:rsidP="00AD17B5">
            <w:r w:rsidRPr="00A21165">
              <w:t>Обсуждения</w:t>
            </w:r>
          </w:p>
          <w:p w:rsidR="00AF6395" w:rsidRPr="00A21165" w:rsidRDefault="00AF6395" w:rsidP="00AD17B5">
            <w:r w:rsidRPr="00A21165">
              <w:t>Отчет-доклад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t xml:space="preserve">29.08.2018 </w:t>
            </w:r>
            <w:r w:rsidR="009922A7" w:rsidRPr="00A21165">
              <w:t>г.</w:t>
            </w:r>
          </w:p>
          <w:p w:rsidR="00AF6395" w:rsidRPr="00A21165" w:rsidRDefault="009922A7" w:rsidP="00AD17B5">
            <w:r w:rsidRPr="00A21165">
              <w:t>ТЛ</w:t>
            </w:r>
            <w:r w:rsidR="00AF6395" w:rsidRPr="00A21165">
              <w:t xml:space="preserve"> им. А. Должненко</w:t>
            </w:r>
          </w:p>
          <w:p w:rsidR="00AF6395" w:rsidRPr="00A21165" w:rsidRDefault="009922A7" w:rsidP="00AD17B5">
            <w:r w:rsidRPr="00A21165">
              <w:t>г</w:t>
            </w:r>
            <w:r w:rsidR="00AF6395" w:rsidRPr="00A21165">
              <w:t>. Вулканешты</w:t>
            </w:r>
          </w:p>
        </w:tc>
        <w:tc>
          <w:tcPr>
            <w:tcW w:w="295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Члены РМО</w:t>
            </w:r>
          </w:p>
        </w:tc>
      </w:tr>
      <w:tr w:rsidR="00AF6395" w:rsidRPr="00A21165" w:rsidTr="00AF6395">
        <w:tc>
          <w:tcPr>
            <w:tcW w:w="14678" w:type="dxa"/>
            <w:gridSpan w:val="5"/>
          </w:tcPr>
          <w:p w:rsidR="00AF6395" w:rsidRPr="00A21165" w:rsidRDefault="00AF6395" w:rsidP="00AD17B5">
            <w:pPr>
              <w:jc w:val="center"/>
            </w:pPr>
            <w:r w:rsidRPr="00A21165">
              <w:rPr>
                <w:b/>
              </w:rPr>
              <w:t>Второе заседание</w:t>
            </w:r>
          </w:p>
        </w:tc>
      </w:tr>
      <w:tr w:rsidR="00AF6395" w:rsidRPr="00A21165" w:rsidTr="00AF6395">
        <w:tc>
          <w:tcPr>
            <w:tcW w:w="2849" w:type="dxa"/>
          </w:tcPr>
          <w:p w:rsidR="00AF6395" w:rsidRPr="00A21165" w:rsidRDefault="00AF6395" w:rsidP="00AD17B5">
            <w:r w:rsidRPr="00A21165">
              <w:t xml:space="preserve">- совершенствование </w:t>
            </w:r>
            <w:r w:rsidRPr="00A21165">
              <w:lastRenderedPageBreak/>
              <w:t>преподавания биологии и химии через использование транспредметных связей;</w:t>
            </w:r>
          </w:p>
          <w:p w:rsidR="00AF6395" w:rsidRPr="00A21165" w:rsidRDefault="00AF6395" w:rsidP="00AD17B5">
            <w:r w:rsidRPr="00A21165">
              <w:t>- разнообразие форм и методов оценивания в процессе обучения</w:t>
            </w:r>
          </w:p>
          <w:p w:rsidR="00AF6395" w:rsidRPr="00A21165" w:rsidRDefault="00AF6395" w:rsidP="00AD17B5">
            <w:r w:rsidRPr="00A21165">
              <w:t>- расширение работы с одаренными учащимися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lastRenderedPageBreak/>
              <w:t xml:space="preserve">1. Открытый урок </w:t>
            </w:r>
            <w:r w:rsidRPr="00A21165">
              <w:lastRenderedPageBreak/>
              <w:t>биологии  Соколовой А. Н.</w:t>
            </w:r>
          </w:p>
          <w:p w:rsidR="00AF6395" w:rsidRPr="00A21165" w:rsidRDefault="00AF6395" w:rsidP="00AD17B5">
            <w:r w:rsidRPr="00A21165">
              <w:t>2. Стандарты эффективности образовательного процесса.</w:t>
            </w:r>
          </w:p>
          <w:p w:rsidR="00AF6395" w:rsidRPr="00A21165" w:rsidRDefault="00AF6395" w:rsidP="00AD17B5">
            <w:r w:rsidRPr="00A21165">
              <w:t>3. Подготовка учащихся к предметным олимпиадам.</w:t>
            </w:r>
          </w:p>
          <w:p w:rsidR="00AF6395" w:rsidRPr="00A21165" w:rsidRDefault="00AF6395" w:rsidP="00AD17B5">
            <w:r w:rsidRPr="00A21165">
              <w:t>4. Итоги зимней сессии и 1 семестра.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lastRenderedPageBreak/>
              <w:t>Открытый урок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Доклад</w:t>
            </w:r>
          </w:p>
          <w:p w:rsidR="00AF6395" w:rsidRPr="00A21165" w:rsidRDefault="00AF6395" w:rsidP="00AD17B5">
            <w:r w:rsidRPr="00A21165">
              <w:t>Обсуждение</w:t>
            </w:r>
          </w:p>
          <w:p w:rsidR="00AF6395" w:rsidRPr="00A21165" w:rsidRDefault="00AF6395" w:rsidP="00AD17B5">
            <w:r w:rsidRPr="00A21165">
              <w:t>Обмен опытом.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lastRenderedPageBreak/>
              <w:t>Февраль</w:t>
            </w:r>
            <w:r w:rsidR="00751E5F" w:rsidRPr="00A21165">
              <w:t xml:space="preserve"> 2019 г.</w:t>
            </w:r>
          </w:p>
          <w:p w:rsidR="00AF6395" w:rsidRPr="00A21165" w:rsidRDefault="00AF6395" w:rsidP="00AD17B5">
            <w:r w:rsidRPr="00A21165">
              <w:lastRenderedPageBreak/>
              <w:t xml:space="preserve">Гимназия им. </w:t>
            </w:r>
            <w:r w:rsidR="009922A7" w:rsidRPr="00A21165">
              <w:t>С.</w:t>
            </w:r>
            <w:r w:rsidRPr="00A21165">
              <w:t>Руденко</w:t>
            </w:r>
          </w:p>
          <w:p w:rsidR="009922A7" w:rsidRPr="00A21165" w:rsidRDefault="00751E5F" w:rsidP="00AD17B5">
            <w:r w:rsidRPr="00A21165">
              <w:t>г. Вулканешты</w:t>
            </w:r>
          </w:p>
        </w:tc>
        <w:tc>
          <w:tcPr>
            <w:tcW w:w="2958" w:type="dxa"/>
          </w:tcPr>
          <w:p w:rsidR="00AF6395" w:rsidRPr="00A21165" w:rsidRDefault="00AF6395" w:rsidP="00AD17B5">
            <w:r w:rsidRPr="00A21165">
              <w:lastRenderedPageBreak/>
              <w:t>Соколова А.Н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Панчева Т.В.</w:t>
            </w:r>
          </w:p>
          <w:p w:rsidR="00AF6395" w:rsidRPr="00A21165" w:rsidRDefault="00AF6395" w:rsidP="00AD17B5">
            <w:r w:rsidRPr="00A21165">
              <w:t xml:space="preserve">Члены РМО </w:t>
            </w:r>
          </w:p>
        </w:tc>
      </w:tr>
      <w:tr w:rsidR="00AF6395" w:rsidRPr="00A21165" w:rsidTr="00AF6395">
        <w:tc>
          <w:tcPr>
            <w:tcW w:w="14678" w:type="dxa"/>
            <w:gridSpan w:val="5"/>
          </w:tcPr>
          <w:p w:rsidR="00AF6395" w:rsidRPr="00A21165" w:rsidRDefault="00AF6395" w:rsidP="00AD17B5">
            <w:pPr>
              <w:jc w:val="center"/>
            </w:pPr>
            <w:r w:rsidRPr="00A21165">
              <w:rPr>
                <w:b/>
              </w:rPr>
              <w:lastRenderedPageBreak/>
              <w:t>Третье заседание</w:t>
            </w:r>
          </w:p>
        </w:tc>
      </w:tr>
      <w:tr w:rsidR="00AF6395" w:rsidRPr="00A21165" w:rsidTr="00AF6395">
        <w:tc>
          <w:tcPr>
            <w:tcW w:w="2849" w:type="dxa"/>
          </w:tcPr>
          <w:p w:rsidR="00AF6395" w:rsidRPr="00A21165" w:rsidRDefault="00AF6395" w:rsidP="00AD17B5">
            <w:r w:rsidRPr="00A21165">
              <w:t>- совершенствование эффективности проведения эксперимента в процессе преподавания биологии и химии;</w:t>
            </w:r>
          </w:p>
          <w:p w:rsidR="00AF6395" w:rsidRPr="00A21165" w:rsidRDefault="00AF6395" w:rsidP="00AD17B5">
            <w:r w:rsidRPr="00A21165">
              <w:t xml:space="preserve">- обсуждение необходимости введения стандартов эффективности образовательного процесса 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t>1. Стандарты эффективности образовательного процесса</w:t>
            </w:r>
          </w:p>
          <w:p w:rsidR="00AF6395" w:rsidRPr="00A21165" w:rsidRDefault="00AF6395" w:rsidP="00AD17B5">
            <w:r w:rsidRPr="00A21165">
              <w:t>2. Итоги региональной олимпиады по биологии и химии.</w:t>
            </w:r>
          </w:p>
          <w:p w:rsidR="00AF6395" w:rsidRPr="00A21165" w:rsidRDefault="00AF6395" w:rsidP="00AD17B5">
            <w:r w:rsidRPr="00A21165">
              <w:t>3. Подготовка выпускников к сдаче экзамена по биологии и химии на степень бакалавра.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t>Обсуждение доклада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бмен опытом работы.</w:t>
            </w:r>
          </w:p>
          <w:p w:rsidR="00AF6395" w:rsidRPr="00A21165" w:rsidRDefault="00AF6395" w:rsidP="00AD17B5">
            <w:r w:rsidRPr="00A21165">
              <w:t>Информация</w:t>
            </w:r>
          </w:p>
          <w:p w:rsidR="00AF6395" w:rsidRPr="00A21165" w:rsidRDefault="00AF6395" w:rsidP="00AD17B5">
            <w:r w:rsidRPr="00A21165">
              <w:t>Работа с тестами на БАК.</w:t>
            </w:r>
          </w:p>
        </w:tc>
        <w:tc>
          <w:tcPr>
            <w:tcW w:w="2957" w:type="dxa"/>
          </w:tcPr>
          <w:p w:rsidR="00AF6395" w:rsidRPr="00A21165" w:rsidRDefault="00AF6395" w:rsidP="00AD17B5">
            <w:r w:rsidRPr="00A21165">
              <w:t>Апрель</w:t>
            </w:r>
            <w:r w:rsidR="00751E5F" w:rsidRPr="00A21165">
              <w:t xml:space="preserve"> 2019 г.</w:t>
            </w:r>
          </w:p>
          <w:p w:rsidR="00AF6395" w:rsidRPr="00A21165" w:rsidRDefault="00751E5F" w:rsidP="00CB6061">
            <w:pPr>
              <w:jc w:val="center"/>
            </w:pPr>
            <w:r w:rsidRPr="00A21165">
              <w:t>ТЛ</w:t>
            </w:r>
            <w:r w:rsidR="00AF6395" w:rsidRPr="00A21165">
              <w:t xml:space="preserve"> им.</w:t>
            </w:r>
            <w:r w:rsidRPr="00A21165">
              <w:t xml:space="preserve"> А.</w:t>
            </w:r>
            <w:r w:rsidR="00AF6395" w:rsidRPr="00A21165">
              <w:t xml:space="preserve"> Должненко</w:t>
            </w:r>
          </w:p>
          <w:p w:rsidR="00751E5F" w:rsidRPr="00A21165" w:rsidRDefault="00751E5F" w:rsidP="004C3F5B">
            <w:pPr>
              <w:jc w:val="center"/>
            </w:pPr>
            <w:r w:rsidRPr="00A21165">
              <w:t>г. Вулканешты</w:t>
            </w:r>
          </w:p>
        </w:tc>
        <w:tc>
          <w:tcPr>
            <w:tcW w:w="2958" w:type="dxa"/>
          </w:tcPr>
          <w:p w:rsidR="00AF6395" w:rsidRPr="00A21165" w:rsidRDefault="00AF6395" w:rsidP="00AD17B5">
            <w:r w:rsidRPr="00A21165">
              <w:t>Балан В.С.</w:t>
            </w:r>
          </w:p>
          <w:p w:rsidR="00AF6395" w:rsidRPr="00A21165" w:rsidRDefault="00AF6395" w:rsidP="00AD17B5">
            <w:r w:rsidRPr="00A21165">
              <w:t>Члены РМО</w:t>
            </w:r>
          </w:p>
        </w:tc>
      </w:tr>
    </w:tbl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1E0C94" w:rsidRDefault="001E0C94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lastRenderedPageBreak/>
        <w:t>План работы методического объединения учителей химии</w:t>
      </w: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Комратского района на 2018-2019 учебный год</w:t>
      </w:r>
    </w:p>
    <w:p w:rsidR="00B66420" w:rsidRPr="00A21165" w:rsidRDefault="00B66420" w:rsidP="00AD17B5">
      <w:pPr>
        <w:jc w:val="center"/>
        <w:rPr>
          <w:b/>
        </w:rPr>
      </w:pP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ая тема года: «</w:t>
      </w:r>
      <w:r w:rsidRPr="00A21165">
        <w:rPr>
          <w:rFonts w:ascii="Times New Roman" w:hAnsi="Times New Roman"/>
          <w:b/>
          <w:i/>
          <w:sz w:val="24"/>
          <w:szCs w:val="24"/>
        </w:rPr>
        <w:t>Вместе за качественное образование</w:t>
      </w:r>
      <w:r w:rsidR="00B66420" w:rsidRPr="00A21165">
        <w:rPr>
          <w:rFonts w:ascii="Times New Roman" w:hAnsi="Times New Roman"/>
          <w:b/>
          <w:sz w:val="24"/>
          <w:szCs w:val="24"/>
        </w:rPr>
        <w:t>»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Методический день: среда</w:t>
      </w:r>
    </w:p>
    <w:p w:rsidR="00AF6395" w:rsidRPr="00A21165" w:rsidRDefault="00AF6395" w:rsidP="00AD17B5">
      <w:pPr>
        <w:pStyle w:val="ae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 xml:space="preserve">Руководитель РМО: </w:t>
      </w:r>
      <w:r w:rsidRPr="00A21165">
        <w:rPr>
          <w:rFonts w:ascii="Times New Roman" w:hAnsi="Times New Roman"/>
          <w:sz w:val="24"/>
          <w:szCs w:val="24"/>
        </w:rPr>
        <w:t>Ангелова Мария Ильинична, учитель химии ТЛ им. Д. Карачобана</w:t>
      </w:r>
      <w:r w:rsidR="003F1B10" w:rsidRPr="00A21165">
        <w:rPr>
          <w:rFonts w:ascii="Times New Roman" w:hAnsi="Times New Roman"/>
          <w:sz w:val="24"/>
          <w:szCs w:val="24"/>
        </w:rPr>
        <w:t xml:space="preserve"> м.Комрат</w:t>
      </w:r>
      <w:r w:rsidRPr="00A21165">
        <w:rPr>
          <w:rFonts w:ascii="Times New Roman" w:hAnsi="Times New Roman"/>
          <w:b/>
          <w:sz w:val="24"/>
          <w:szCs w:val="24"/>
        </w:rPr>
        <w:t>,</w:t>
      </w:r>
      <w:r w:rsidRPr="00A21165">
        <w:rPr>
          <w:rFonts w:ascii="Times New Roman" w:hAnsi="Times New Roman"/>
          <w:sz w:val="24"/>
          <w:szCs w:val="24"/>
        </w:rPr>
        <w:t xml:space="preserve"> высшая  дидактическая степень.</w:t>
      </w:r>
    </w:p>
    <w:p w:rsidR="00AF6395" w:rsidRPr="00A21165" w:rsidRDefault="00AF6395" w:rsidP="00AD17B5">
      <w:pPr>
        <w:pStyle w:val="ae"/>
        <w:rPr>
          <w:rFonts w:ascii="Times New Roman" w:hAnsi="Times New Roman"/>
          <w:b/>
          <w:sz w:val="24"/>
          <w:szCs w:val="24"/>
        </w:rPr>
      </w:pPr>
      <w:r w:rsidRPr="00A21165">
        <w:rPr>
          <w:rFonts w:ascii="Times New Roman" w:hAnsi="Times New Roman"/>
          <w:b/>
          <w:sz w:val="24"/>
          <w:szCs w:val="24"/>
        </w:rPr>
        <w:t>Направления работы РМО на основе  анализа выявленных проблем:</w:t>
      </w:r>
    </w:p>
    <w:p w:rsidR="00AF6395" w:rsidRPr="00A21165" w:rsidRDefault="00AF6395" w:rsidP="00AD17B5">
      <w:pPr>
        <w:numPr>
          <w:ilvl w:val="0"/>
          <w:numId w:val="40"/>
        </w:numPr>
      </w:pPr>
      <w:r w:rsidRPr="00A21165">
        <w:t>Повышение качества образования, совершенствование уровня педагогического мастерства учителей химии, их компетентности в условиях модернизации образования.</w:t>
      </w:r>
    </w:p>
    <w:p w:rsidR="00AF6395" w:rsidRPr="00A21165" w:rsidRDefault="00AF6395" w:rsidP="00AD17B5">
      <w:pPr>
        <w:pStyle w:val="ae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Внедрение положений модернизированного куррикулума по химии, основанного на формировании компетенций, посредством личностно-ориентированного обучения.</w:t>
      </w:r>
    </w:p>
    <w:p w:rsidR="00AF6395" w:rsidRPr="00A21165" w:rsidRDefault="00AF6395" w:rsidP="00AD17B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21165">
        <w:rPr>
          <w:rFonts w:ascii="Times New Roman" w:hAnsi="Times New Roman"/>
          <w:sz w:val="24"/>
          <w:szCs w:val="24"/>
        </w:rPr>
        <w:t>Применение стандартов эффективности обучения химии в качестве норм оценивания школьных результатов по химии.</w:t>
      </w:r>
    </w:p>
    <w:p w:rsidR="00AF6395" w:rsidRPr="00A21165" w:rsidRDefault="00AF6395" w:rsidP="00AD17B5">
      <w:pPr>
        <w:numPr>
          <w:ilvl w:val="0"/>
          <w:numId w:val="40"/>
        </w:numPr>
      </w:pPr>
      <w:r w:rsidRPr="00A21165">
        <w:t>Эффективность использования инновационных технологий для повышения качества образования.</w:t>
      </w:r>
    </w:p>
    <w:p w:rsidR="00AF6395" w:rsidRPr="00A21165" w:rsidRDefault="00AF6395" w:rsidP="00AD17B5">
      <w:pPr>
        <w:numPr>
          <w:ilvl w:val="0"/>
          <w:numId w:val="40"/>
        </w:numPr>
      </w:pPr>
      <w:r w:rsidRPr="00A21165">
        <w:t>Реализация принципов дифференцированного обучения.</w:t>
      </w:r>
    </w:p>
    <w:tbl>
      <w:tblPr>
        <w:tblpPr w:leftFromText="180" w:rightFromText="180" w:vertAnchor="text" w:horzAnchor="margin" w:tblpY="55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3308"/>
        <w:gridCol w:w="4372"/>
        <w:gridCol w:w="2248"/>
        <w:gridCol w:w="1974"/>
        <w:gridCol w:w="2286"/>
      </w:tblGrid>
      <w:tr w:rsidR="00AF6395" w:rsidRPr="00A21165" w:rsidTr="00AF6395">
        <w:tc>
          <w:tcPr>
            <w:tcW w:w="680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№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п./п.</w:t>
            </w:r>
          </w:p>
        </w:tc>
        <w:tc>
          <w:tcPr>
            <w:tcW w:w="330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4372" w:type="dxa"/>
          </w:tcPr>
          <w:p w:rsidR="00AF6395" w:rsidRPr="00A21165" w:rsidRDefault="00AF6395" w:rsidP="00AD17B5">
            <w:r w:rsidRPr="00A21165">
              <w:t>Содержание работы</w:t>
            </w:r>
          </w:p>
        </w:tc>
        <w:tc>
          <w:tcPr>
            <w:tcW w:w="224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1974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286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AF6395">
        <w:trPr>
          <w:trHeight w:val="1556"/>
        </w:trPr>
        <w:tc>
          <w:tcPr>
            <w:tcW w:w="680" w:type="dxa"/>
          </w:tcPr>
          <w:p w:rsidR="00AF6395" w:rsidRPr="00A21165" w:rsidRDefault="00AF6395" w:rsidP="00AD17B5">
            <w:r w:rsidRPr="00A21165">
              <w:t>1.</w:t>
            </w:r>
          </w:p>
        </w:tc>
        <w:tc>
          <w:tcPr>
            <w:tcW w:w="3308" w:type="dxa"/>
          </w:tcPr>
          <w:p w:rsidR="00AF6395" w:rsidRPr="00A21165" w:rsidRDefault="00AF6395" w:rsidP="00AD17B5">
            <w:r w:rsidRPr="00A21165">
              <w:t>1.Ознакомление с основными требованиями к организации учебно-воспитательного процесса по предмету «Химия» на 2018-2019 учебный год.</w:t>
            </w:r>
          </w:p>
          <w:p w:rsidR="00AF6395" w:rsidRPr="00A21165" w:rsidRDefault="00AF6395" w:rsidP="00AD17B5">
            <w:r w:rsidRPr="00A21165">
              <w:t>Анализ проблем в преподавании предмета и пути их преодоления.</w:t>
            </w:r>
          </w:p>
          <w:p w:rsidR="00AF6395" w:rsidRPr="00A21165" w:rsidRDefault="00AF6395" w:rsidP="00AD17B5">
            <w:r w:rsidRPr="00A21165">
              <w:t xml:space="preserve">Обсуждение плана работы РМО на 2018-2019 учебный год. </w:t>
            </w:r>
          </w:p>
          <w:p w:rsidR="00AF6395" w:rsidRPr="00A21165" w:rsidRDefault="00AF6395" w:rsidP="00AD17B5"/>
        </w:tc>
        <w:tc>
          <w:tcPr>
            <w:tcW w:w="4372" w:type="dxa"/>
          </w:tcPr>
          <w:p w:rsidR="00AF6395" w:rsidRPr="00A21165" w:rsidRDefault="00AF6395" w:rsidP="00AD17B5">
            <w:r w:rsidRPr="00A21165">
              <w:t>Методические рекомендации по химии на 2018-2019 учебный год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Домашнее задание. Рекомендации на уровне куррикулярной области Математика и Естественные дисциплины.</w:t>
            </w:r>
          </w:p>
          <w:p w:rsidR="00AF6395" w:rsidRPr="00A21165" w:rsidRDefault="00AF6395" w:rsidP="00AD17B5">
            <w:r w:rsidRPr="00A21165">
              <w:t>План работы РМО на 2018-2019 учебный год.</w:t>
            </w:r>
          </w:p>
          <w:p w:rsidR="00AF6395" w:rsidRPr="00A21165" w:rsidRDefault="00AF6395" w:rsidP="00AD17B5"/>
        </w:tc>
        <w:tc>
          <w:tcPr>
            <w:tcW w:w="2248" w:type="dxa"/>
          </w:tcPr>
          <w:p w:rsidR="00AF6395" w:rsidRPr="00A21165" w:rsidRDefault="00AF6395" w:rsidP="00AD17B5">
            <w:pPr>
              <w:jc w:val="center"/>
            </w:pPr>
            <w:r w:rsidRPr="00A21165">
              <w:t>Исследование</w:t>
            </w:r>
          </w:p>
          <w:p w:rsidR="00AF6395" w:rsidRPr="00A21165" w:rsidRDefault="00AF6395" w:rsidP="00AD17B5">
            <w:pPr>
              <w:jc w:val="center"/>
            </w:pPr>
          </w:p>
          <w:p w:rsidR="00AF6395" w:rsidRPr="00A21165" w:rsidRDefault="00AF6395" w:rsidP="00AD17B5">
            <w:r w:rsidRPr="00A21165">
              <w:t xml:space="preserve">    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Сообщение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</w:t>
            </w:r>
          </w:p>
        </w:tc>
        <w:tc>
          <w:tcPr>
            <w:tcW w:w="1974" w:type="dxa"/>
          </w:tcPr>
          <w:p w:rsidR="00AF6395" w:rsidRPr="00A21165" w:rsidRDefault="00AF6395" w:rsidP="00AD17B5">
            <w:r w:rsidRPr="00A21165">
              <w:t>ТЛ им. Д. Карачобана,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м. Комрат</w:t>
            </w:r>
            <w:r w:rsidRPr="00A21165">
              <w:rPr>
                <w:b/>
              </w:rPr>
              <w:t xml:space="preserve">     24.08.2018г.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</w:p>
        </w:tc>
        <w:tc>
          <w:tcPr>
            <w:tcW w:w="2286" w:type="dxa"/>
          </w:tcPr>
          <w:p w:rsidR="00AF6395" w:rsidRPr="00A21165" w:rsidRDefault="00AF6395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Учитель химии-Чобан Г.А., высшая  дидактическая степень</w:t>
            </w:r>
          </w:p>
          <w:p w:rsidR="00AF6395" w:rsidRPr="00A21165" w:rsidRDefault="00AF6395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Учитель химии-Ангелова М.И.., высшая  дидактическая степень</w:t>
            </w:r>
          </w:p>
          <w:p w:rsidR="00AF6395" w:rsidRPr="00A21165" w:rsidRDefault="00AF6395" w:rsidP="00AD17B5">
            <w:r w:rsidRPr="00A21165">
              <w:t>Члены РМО</w:t>
            </w:r>
          </w:p>
          <w:p w:rsidR="00AF6395" w:rsidRPr="00A21165" w:rsidRDefault="00AF6395" w:rsidP="00AD17B5"/>
        </w:tc>
      </w:tr>
      <w:tr w:rsidR="00AF6395" w:rsidRPr="00A21165" w:rsidTr="00AF6395">
        <w:trPr>
          <w:trHeight w:val="138"/>
        </w:trPr>
        <w:tc>
          <w:tcPr>
            <w:tcW w:w="680" w:type="dxa"/>
          </w:tcPr>
          <w:p w:rsidR="00AF6395" w:rsidRPr="00A21165" w:rsidRDefault="00AF6395" w:rsidP="00AD17B5">
            <w:r w:rsidRPr="00A21165">
              <w:t>2.</w:t>
            </w:r>
          </w:p>
        </w:tc>
        <w:tc>
          <w:tcPr>
            <w:tcW w:w="3308" w:type="dxa"/>
            <w:tcBorders>
              <w:top w:val="nil"/>
            </w:tcBorders>
          </w:tcPr>
          <w:p w:rsidR="00AF6395" w:rsidRPr="00A21165" w:rsidRDefault="00AF6395" w:rsidP="00AD17B5">
            <w:r w:rsidRPr="00A21165">
              <w:t>Совершенствование образовательного процесса  посредством использования</w:t>
            </w:r>
            <w:r w:rsidRPr="00A21165">
              <w:rPr>
                <w:bCs/>
                <w:kern w:val="36"/>
              </w:rPr>
              <w:t xml:space="preserve"> </w:t>
            </w:r>
            <w:r w:rsidRPr="00A21165">
              <w:rPr>
                <w:bCs/>
                <w:iCs/>
              </w:rPr>
              <w:t xml:space="preserve">традиционных и </w:t>
            </w:r>
            <w:r w:rsidRPr="00A21165">
              <w:rPr>
                <w:bCs/>
                <w:iCs/>
              </w:rPr>
              <w:lastRenderedPageBreak/>
              <w:t xml:space="preserve">инновационных приемов, методов, форм </w:t>
            </w:r>
            <w:r w:rsidRPr="00A21165">
              <w:rPr>
                <w:bCs/>
                <w:kern w:val="36"/>
              </w:rPr>
              <w:t xml:space="preserve">в преподавании </w:t>
            </w:r>
            <w:r w:rsidRPr="00A21165">
              <w:t xml:space="preserve">химии </w:t>
            </w:r>
          </w:p>
          <w:p w:rsidR="00AF6395" w:rsidRPr="00A21165" w:rsidRDefault="00AF6395" w:rsidP="00AD17B5">
            <w:pPr>
              <w:pStyle w:val="Default"/>
              <w:spacing w:line="276" w:lineRule="auto"/>
              <w:rPr>
                <w:color w:val="auto"/>
              </w:rPr>
            </w:pPr>
            <w:r w:rsidRPr="00A21165">
              <w:rPr>
                <w:color w:val="auto"/>
              </w:rPr>
              <w:t xml:space="preserve">Использование дифференцированных домашних заданий для закрепления материала, для развития индивидуальных способностей учащихся и их применения в интересах всего классного коллектива. </w:t>
            </w:r>
          </w:p>
          <w:p w:rsidR="00AF6395" w:rsidRPr="00A21165" w:rsidRDefault="00AF6395" w:rsidP="00AD17B5">
            <w:r w:rsidRPr="00A21165">
              <w:t>Продолжить работу по повышению профессиональной компетентности педагогов.</w:t>
            </w:r>
          </w:p>
        </w:tc>
        <w:tc>
          <w:tcPr>
            <w:tcW w:w="4372" w:type="dxa"/>
          </w:tcPr>
          <w:p w:rsidR="00AF6395" w:rsidRPr="00A21165" w:rsidRDefault="00AF6395" w:rsidP="00AD17B5">
            <w:r w:rsidRPr="00A21165">
              <w:rPr>
                <w:b/>
              </w:rPr>
              <w:lastRenderedPageBreak/>
              <w:t xml:space="preserve">Тема </w:t>
            </w:r>
            <w:r w:rsidRPr="00A21165">
              <w:t>«Применение разнообразных методов, приемов и технологий как средство повышения эффективности и качества знаний на уроках»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rPr>
                <w:bCs/>
                <w:i/>
                <w:iCs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Cs/>
                <w:iCs/>
              </w:rPr>
              <w:t xml:space="preserve">«Эффективное нормирование домашних заданий по </w:t>
            </w:r>
            <w:r w:rsidRPr="00A21165">
              <w:t xml:space="preserve"> химии</w:t>
            </w:r>
            <w:r w:rsidRPr="00A21165">
              <w:rPr>
                <w:bCs/>
                <w:iCs/>
              </w:rPr>
              <w:t xml:space="preserve">  с целью обеспечения качества процесса преподавания-обучения-оценивания»</w:t>
            </w:r>
            <w:r w:rsidRPr="00A21165">
              <w:t>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 подготовке и проведении зимней сессии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О подготовке к региональной олимпиаде</w:t>
            </w:r>
          </w:p>
          <w:p w:rsidR="00AF6395" w:rsidRPr="00A21165" w:rsidRDefault="00AF6395" w:rsidP="00AD17B5">
            <w:r w:rsidRPr="00A21165">
              <w:t>Портфолио учителя и аттестуемого педагога как средство творческого саморазвития личности.</w:t>
            </w:r>
          </w:p>
          <w:p w:rsidR="00AF6395" w:rsidRPr="00A21165" w:rsidRDefault="00AF6395" w:rsidP="00AD17B5">
            <w:pPr>
              <w:pStyle w:val="Default"/>
              <w:rPr>
                <w:color w:val="auto"/>
              </w:rPr>
            </w:pPr>
          </w:p>
        </w:tc>
        <w:tc>
          <w:tcPr>
            <w:tcW w:w="2248" w:type="dxa"/>
          </w:tcPr>
          <w:p w:rsidR="00AF6395" w:rsidRPr="00A21165" w:rsidRDefault="00AF6395" w:rsidP="00AD17B5">
            <w:r w:rsidRPr="00A21165">
              <w:lastRenderedPageBreak/>
              <w:t>Открытый урок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Презентация сообщения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Презентация</w:t>
            </w:r>
          </w:p>
          <w:p w:rsidR="00AF6395" w:rsidRPr="00A21165" w:rsidRDefault="00AF6395" w:rsidP="00AD17B5"/>
        </w:tc>
        <w:tc>
          <w:tcPr>
            <w:tcW w:w="1974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lastRenderedPageBreak/>
              <w:t>21 ноября 2018г.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лицей Русская Киселия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</w:p>
        </w:tc>
        <w:tc>
          <w:tcPr>
            <w:tcW w:w="2286" w:type="dxa"/>
          </w:tcPr>
          <w:p w:rsidR="00AF6395" w:rsidRPr="00A21165" w:rsidRDefault="00AF6395" w:rsidP="00AD17B5">
            <w:r w:rsidRPr="00A21165">
              <w:lastRenderedPageBreak/>
              <w:t xml:space="preserve">Учитель химии-Давидеску Нина, лицей Русская Киселия 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Ангелова М.И., </w:t>
            </w:r>
          </w:p>
          <w:p w:rsidR="00AF6395" w:rsidRPr="00A21165" w:rsidRDefault="003F1B10" w:rsidP="00AD17B5">
            <w:r w:rsidRPr="00A21165">
              <w:t>(Комрат, ТЛ им. Д</w:t>
            </w:r>
            <w:r w:rsidR="00AF6395" w:rsidRPr="00A21165">
              <w:t>.Карачобана)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r w:rsidRPr="00A21165">
              <w:t>Члены РМО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Ангелова М.И., </w:t>
            </w:r>
          </w:p>
          <w:p w:rsidR="00AF6395" w:rsidRPr="00A21165" w:rsidRDefault="00AF6395" w:rsidP="00AD17B5">
            <w:r w:rsidRPr="00A21165">
              <w:t>(Комрат, ТЛ им. Дм.Карачобана)</w:t>
            </w:r>
          </w:p>
          <w:p w:rsidR="00AF6395" w:rsidRPr="00A21165" w:rsidRDefault="00AF6395" w:rsidP="00AD17B5"/>
        </w:tc>
      </w:tr>
      <w:tr w:rsidR="00AF6395" w:rsidRPr="00A21165" w:rsidTr="00AF6395">
        <w:trPr>
          <w:trHeight w:val="138"/>
        </w:trPr>
        <w:tc>
          <w:tcPr>
            <w:tcW w:w="680" w:type="dxa"/>
          </w:tcPr>
          <w:p w:rsidR="00AF6395" w:rsidRPr="00A21165" w:rsidRDefault="00AF6395" w:rsidP="00AD17B5">
            <w:r w:rsidRPr="00A21165">
              <w:lastRenderedPageBreak/>
              <w:t>3.</w:t>
            </w:r>
          </w:p>
        </w:tc>
        <w:tc>
          <w:tcPr>
            <w:tcW w:w="3308" w:type="dxa"/>
            <w:tcBorders>
              <w:top w:val="nil"/>
            </w:tcBorders>
          </w:tcPr>
          <w:p w:rsidR="00AF6395" w:rsidRPr="00A21165" w:rsidRDefault="00AF6395" w:rsidP="00AD17B5">
            <w:r w:rsidRPr="00A21165">
              <w:t>Обобщение, представление и распространение прогрессивного педагогического опыта учителей-участников объединения.</w:t>
            </w:r>
          </w:p>
          <w:p w:rsidR="00AF6395" w:rsidRPr="00A21165" w:rsidRDefault="00AF6395" w:rsidP="00AD17B5">
            <w:pPr>
              <w:textAlignment w:val="top"/>
            </w:pPr>
            <w:r w:rsidRPr="00A21165">
              <w:t xml:space="preserve">Формирование коммуникативной компетенции учителя и учащихся как средство повышения качества образования. </w:t>
            </w:r>
          </w:p>
        </w:tc>
        <w:tc>
          <w:tcPr>
            <w:tcW w:w="4372" w:type="dxa"/>
          </w:tcPr>
          <w:p w:rsidR="00AF6395" w:rsidRPr="00A21165" w:rsidRDefault="00AF6395" w:rsidP="00AD17B5">
            <w:pPr>
              <w:pStyle w:val="Default"/>
              <w:rPr>
                <w:color w:val="auto"/>
              </w:rPr>
            </w:pPr>
            <w:r w:rsidRPr="00A21165">
              <w:rPr>
                <w:b/>
                <w:bCs/>
                <w:color w:val="auto"/>
                <w:kern w:val="36"/>
              </w:rPr>
              <w:t>Тема:</w:t>
            </w:r>
            <w:r w:rsidRPr="00A21165">
              <w:rPr>
                <w:bCs/>
                <w:color w:val="auto"/>
                <w:kern w:val="36"/>
              </w:rPr>
              <w:t xml:space="preserve"> «Р</w:t>
            </w:r>
            <w:r w:rsidRPr="00A21165">
              <w:rPr>
                <w:color w:val="auto"/>
              </w:rPr>
              <w:t xml:space="preserve">оль учителя и его профессиональная компетентность в обеспечении эффективности образовательного процесса». </w:t>
            </w:r>
          </w:p>
          <w:p w:rsidR="00AF6395" w:rsidRPr="00A21165" w:rsidRDefault="00AF6395" w:rsidP="00AD17B5">
            <w:r w:rsidRPr="00A21165">
              <w:t>1.Решение задач повышенной сложности</w:t>
            </w:r>
          </w:p>
          <w:p w:rsidR="00AF6395" w:rsidRPr="00A21165" w:rsidRDefault="00AF6395" w:rsidP="00AD17B5">
            <w:r w:rsidRPr="00A21165">
              <w:rPr>
                <w:lang w:eastAsia="ar-SA"/>
              </w:rPr>
              <w:t>2.</w:t>
            </w:r>
            <w:r w:rsidRPr="00A21165">
              <w:t xml:space="preserve"> Химический эксперимент в домашних условиях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3. Итоги зимней сессии.</w:t>
            </w: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4. Реализация программы «Одарённые дети» - формирование компетенции самосознания и самореализации.</w:t>
            </w:r>
          </w:p>
        </w:tc>
        <w:tc>
          <w:tcPr>
            <w:tcW w:w="2248" w:type="dxa"/>
          </w:tcPr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Обмен опытом. 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Эксперимент</w:t>
            </w:r>
          </w:p>
          <w:p w:rsidR="00AF6395" w:rsidRPr="00A21165" w:rsidRDefault="00AF6395" w:rsidP="00AD17B5">
            <w:r w:rsidRPr="00A21165">
              <w:t>Обсуждение итогов зимней сессии, организации и проведения олимпиады по химии</w:t>
            </w:r>
          </w:p>
        </w:tc>
        <w:tc>
          <w:tcPr>
            <w:tcW w:w="1974" w:type="dxa"/>
          </w:tcPr>
          <w:p w:rsidR="003F1B10" w:rsidRPr="00A21165" w:rsidRDefault="00AF6395" w:rsidP="00AD17B5">
            <w:pPr>
              <w:jc w:val="center"/>
            </w:pPr>
            <w:r w:rsidRPr="00A21165">
              <w:rPr>
                <w:b/>
              </w:rPr>
              <w:t>20</w:t>
            </w:r>
            <w:r w:rsidRPr="00A21165">
              <w:t xml:space="preserve"> февраля</w:t>
            </w:r>
          </w:p>
          <w:p w:rsidR="00AF6395" w:rsidRPr="00A21165" w:rsidRDefault="00AF6395" w:rsidP="00AD17B5">
            <w:pPr>
              <w:jc w:val="center"/>
            </w:pPr>
            <w:r w:rsidRPr="00A21165">
              <w:rPr>
                <w:b/>
              </w:rPr>
              <w:t>2019</w:t>
            </w:r>
            <w:r w:rsidR="003F1B10" w:rsidRPr="00A21165">
              <w:rPr>
                <w:b/>
              </w:rPr>
              <w:t xml:space="preserve"> </w:t>
            </w:r>
            <w:r w:rsidRPr="00A21165">
              <w:rPr>
                <w:b/>
              </w:rPr>
              <w:t>г</w:t>
            </w:r>
            <w:r w:rsidR="003F1B10" w:rsidRPr="00A21165">
              <w:rPr>
                <w:b/>
              </w:rPr>
              <w:t>.</w:t>
            </w:r>
          </w:p>
          <w:p w:rsidR="00AF6395" w:rsidRPr="00A21165" w:rsidRDefault="003F1B10" w:rsidP="00AD17B5">
            <w:pPr>
              <w:jc w:val="center"/>
            </w:pPr>
            <w:r w:rsidRPr="00A21165">
              <w:t xml:space="preserve">ТЛ </w:t>
            </w:r>
            <w:r w:rsidR="00AF6395" w:rsidRPr="00A21165">
              <w:t>им.</w:t>
            </w:r>
            <w:r w:rsidRPr="00A21165">
              <w:t xml:space="preserve"> Г.</w:t>
            </w:r>
            <w:r w:rsidR="00AF6395" w:rsidRPr="00A21165">
              <w:t>Гайдаржи</w:t>
            </w:r>
          </w:p>
          <w:p w:rsidR="003F1B10" w:rsidRPr="00A21165" w:rsidRDefault="003F1B10" w:rsidP="00AD17B5">
            <w:pPr>
              <w:jc w:val="center"/>
              <w:rPr>
                <w:b/>
              </w:rPr>
            </w:pPr>
            <w:r w:rsidRPr="00A21165">
              <w:t>м.Комрат</w:t>
            </w:r>
          </w:p>
        </w:tc>
        <w:tc>
          <w:tcPr>
            <w:tcW w:w="2286" w:type="dxa"/>
          </w:tcPr>
          <w:p w:rsidR="00AF6395" w:rsidRPr="00A21165" w:rsidRDefault="00AF6395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395" w:rsidRPr="00A21165" w:rsidRDefault="00AF6395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Чобан Г.А., </w:t>
            </w:r>
          </w:p>
          <w:p w:rsidR="00AF6395" w:rsidRPr="00A21165" w:rsidRDefault="00AF6395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(Комрат,</w:t>
            </w:r>
          </w:p>
          <w:p w:rsidR="00AF6395" w:rsidRPr="00A21165" w:rsidRDefault="001B12A8" w:rsidP="00AD17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r w:rsidR="00AF6395" w:rsidRPr="00A21165">
              <w:rPr>
                <w:rFonts w:ascii="Times New Roman" w:hAnsi="Times New Roman"/>
                <w:sz w:val="24"/>
                <w:szCs w:val="24"/>
              </w:rPr>
              <w:t>им.</w:t>
            </w:r>
            <w:r w:rsidRPr="00A211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F6395" w:rsidRPr="00A21165">
              <w:rPr>
                <w:rFonts w:ascii="Times New Roman" w:hAnsi="Times New Roman"/>
                <w:sz w:val="24"/>
                <w:szCs w:val="24"/>
              </w:rPr>
              <w:t>Гайдаржи)</w:t>
            </w:r>
          </w:p>
          <w:p w:rsidR="00AF6395" w:rsidRPr="00A21165" w:rsidRDefault="00AF6395" w:rsidP="00AD17B5">
            <w:r w:rsidRPr="00A21165">
              <w:t>А</w:t>
            </w:r>
            <w:r w:rsidR="001B12A8" w:rsidRPr="00A21165">
              <w:t>нгелова М.И., (Комрат, ТЛ им. Д</w:t>
            </w:r>
            <w:r w:rsidRPr="00A21165">
              <w:t>.Карачобана)</w:t>
            </w:r>
          </w:p>
          <w:p w:rsidR="00AF6395" w:rsidRPr="00A21165" w:rsidRDefault="00AF6395" w:rsidP="00AD17B5">
            <w:r w:rsidRPr="00A21165">
              <w:t>Члены РМО</w:t>
            </w:r>
          </w:p>
          <w:p w:rsidR="00AF6395" w:rsidRPr="00A21165" w:rsidRDefault="00AF6395" w:rsidP="00AD17B5"/>
        </w:tc>
      </w:tr>
    </w:tbl>
    <w:p w:rsidR="001B12A8" w:rsidRPr="00A21165" w:rsidRDefault="001B12A8" w:rsidP="00AD17B5">
      <w:pPr>
        <w:jc w:val="both"/>
      </w:pPr>
    </w:p>
    <w:p w:rsidR="00AF6395" w:rsidRPr="00C22387" w:rsidRDefault="00AF6395" w:rsidP="00AD17B5">
      <w:pPr>
        <w:jc w:val="both"/>
        <w:rPr>
          <w:b/>
        </w:rPr>
      </w:pPr>
      <w:r w:rsidRPr="00C22387">
        <w:rPr>
          <w:b/>
        </w:rPr>
        <w:t xml:space="preserve">Исполнитель: Ангелова М.И., учитель химии </w:t>
      </w:r>
      <w:r w:rsidR="001B12A8" w:rsidRPr="00C22387">
        <w:rPr>
          <w:b/>
        </w:rPr>
        <w:t>ТЛ</w:t>
      </w:r>
      <w:r w:rsidRPr="00C22387">
        <w:rPr>
          <w:b/>
        </w:rPr>
        <w:t xml:space="preserve"> им. Д. Карачобан</w:t>
      </w:r>
      <w:r w:rsidR="001B12A8" w:rsidRPr="00C22387">
        <w:rPr>
          <w:b/>
        </w:rPr>
        <w:t xml:space="preserve"> м. Комрат</w:t>
      </w:r>
      <w:r w:rsidRPr="00C22387">
        <w:rPr>
          <w:b/>
        </w:rPr>
        <w:t xml:space="preserve">,  высшая дид.ст., тел.078791719; </w:t>
      </w:r>
      <w:hyperlink r:id="rId16" w:history="1">
        <w:r w:rsidRPr="00C22387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maria</w:t>
        </w:r>
        <w:r w:rsidRPr="00C22387">
          <w:rPr>
            <w:rStyle w:val="a9"/>
            <w:rFonts w:ascii="Times New Roman" w:hAnsi="Times New Roman" w:cs="Times New Roman"/>
            <w:b/>
            <w:color w:val="auto"/>
          </w:rPr>
          <w:t>.</w:t>
        </w:r>
        <w:r w:rsidRPr="00C22387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angelova</w:t>
        </w:r>
        <w:r w:rsidRPr="00C22387">
          <w:rPr>
            <w:rStyle w:val="a9"/>
            <w:rFonts w:ascii="Times New Roman" w:hAnsi="Times New Roman" w:cs="Times New Roman"/>
            <w:b/>
            <w:color w:val="auto"/>
          </w:rPr>
          <w:t>@</w:t>
        </w:r>
        <w:r w:rsidRPr="00C22387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mail</w:t>
        </w:r>
        <w:r w:rsidRPr="00C22387">
          <w:rPr>
            <w:rStyle w:val="a9"/>
            <w:rFonts w:ascii="Times New Roman" w:hAnsi="Times New Roman" w:cs="Times New Roman"/>
            <w:b/>
            <w:color w:val="auto"/>
          </w:rPr>
          <w:t>.</w:t>
        </w:r>
        <w:r w:rsidRPr="00C22387">
          <w:rPr>
            <w:rStyle w:val="a9"/>
            <w:rFonts w:ascii="Times New Roman" w:hAnsi="Times New Roman" w:cs="Times New Roman"/>
            <w:b/>
            <w:color w:val="auto"/>
            <w:lang w:val="en-US"/>
          </w:rPr>
          <w:t>ru</w:t>
        </w:r>
      </w:hyperlink>
    </w:p>
    <w:p w:rsidR="009D644E" w:rsidRPr="00A21165" w:rsidRDefault="009D644E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7C62E2" w:rsidRDefault="007C62E2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План работы РМО учителей химии Чадыр-Лунгского района на 2018-2019 учебный год</w:t>
      </w:r>
    </w:p>
    <w:p w:rsidR="001B12A8" w:rsidRPr="00A21165" w:rsidRDefault="001B12A8" w:rsidP="00AD17B5">
      <w:pPr>
        <w:ind w:left="2694" w:hanging="2694"/>
        <w:rPr>
          <w:b/>
        </w:rPr>
      </w:pPr>
    </w:p>
    <w:p w:rsidR="00AF6395" w:rsidRPr="00A21165" w:rsidRDefault="00AF6395" w:rsidP="00AD17B5">
      <w:pPr>
        <w:ind w:left="2694" w:hanging="1986"/>
        <w:rPr>
          <w:b/>
          <w:i/>
        </w:rPr>
      </w:pPr>
      <w:r w:rsidRPr="00A21165">
        <w:rPr>
          <w:b/>
        </w:rPr>
        <w:t xml:space="preserve">Методическая тема: </w:t>
      </w:r>
      <w:r w:rsidRPr="00A21165">
        <w:rPr>
          <w:b/>
          <w:bCs/>
          <w:i/>
          <w:iCs/>
        </w:rPr>
        <w:t>«Повышение методического уровня педагогов залог  качественного образования учащихся»</w:t>
      </w:r>
    </w:p>
    <w:p w:rsidR="00FA0438" w:rsidRPr="00A21165" w:rsidRDefault="00AF6395" w:rsidP="00AD17B5">
      <w:pPr>
        <w:ind w:left="2700" w:hanging="2700"/>
        <w:rPr>
          <w:b/>
          <w:bCs/>
        </w:rPr>
      </w:pPr>
      <w:r w:rsidRPr="00A21165">
        <w:rPr>
          <w:b/>
        </w:rPr>
        <w:t xml:space="preserve"> Основные цели:</w:t>
      </w:r>
      <w:r w:rsidRPr="00A21165">
        <w:rPr>
          <w:b/>
          <w:bCs/>
        </w:rPr>
        <w:t xml:space="preserve"> </w:t>
      </w:r>
    </w:p>
    <w:p w:rsidR="00AF6395" w:rsidRPr="00A21165" w:rsidRDefault="00AF6395" w:rsidP="00AD17B5">
      <w:pPr>
        <w:pStyle w:val="ad"/>
        <w:numPr>
          <w:ilvl w:val="0"/>
          <w:numId w:val="73"/>
        </w:numPr>
        <w:rPr>
          <w:b/>
          <w:bCs/>
        </w:rPr>
      </w:pPr>
      <w:r w:rsidRPr="00A21165">
        <w:rPr>
          <w:bCs/>
        </w:rPr>
        <w:t>Развитие методических компетентностей педагогов, а именно: владение различными технологиями, методами обучения и оценивания</w:t>
      </w:r>
    </w:p>
    <w:p w:rsidR="00AF6395" w:rsidRPr="00A21165" w:rsidRDefault="00AF6395" w:rsidP="00AD17B5">
      <w:pPr>
        <w:pStyle w:val="ad"/>
        <w:numPr>
          <w:ilvl w:val="0"/>
          <w:numId w:val="73"/>
        </w:numPr>
        <w:jc w:val="both"/>
        <w:outlineLvl w:val="3"/>
        <w:rPr>
          <w:bCs/>
        </w:rPr>
      </w:pPr>
      <w:r w:rsidRPr="00A21165">
        <w:rPr>
          <w:bCs/>
        </w:rPr>
        <w:t>и дальнейшее  применение их в процессе обучения, с целью  повышения качества образовательного процесса.</w:t>
      </w:r>
    </w:p>
    <w:p w:rsidR="00AF6395" w:rsidRPr="00A21165" w:rsidRDefault="00AF6395" w:rsidP="00AD17B5">
      <w:pPr>
        <w:pStyle w:val="ad"/>
        <w:numPr>
          <w:ilvl w:val="0"/>
          <w:numId w:val="73"/>
        </w:numPr>
        <w:jc w:val="both"/>
        <w:outlineLvl w:val="3"/>
        <w:rPr>
          <w:bCs/>
        </w:rPr>
      </w:pPr>
      <w:r w:rsidRPr="00A21165">
        <w:rPr>
          <w:bCs/>
        </w:rPr>
        <w:t>Развитие аутопсихологической компетентности, которая подразумевает умение осознать уровень собственной деятельности, своих способностей, умение видеть недостатки в своей работе, желание самосовершенствоваться.</w:t>
      </w:r>
    </w:p>
    <w:p w:rsidR="00AF6395" w:rsidRPr="00A21165" w:rsidRDefault="00AF6395" w:rsidP="00AD17B5">
      <w:pPr>
        <w:pStyle w:val="ad"/>
        <w:numPr>
          <w:ilvl w:val="0"/>
          <w:numId w:val="73"/>
        </w:numPr>
        <w:jc w:val="both"/>
        <w:outlineLvl w:val="3"/>
        <w:rPr>
          <w:bCs/>
        </w:rPr>
      </w:pPr>
      <w:r w:rsidRPr="00A21165">
        <w:rPr>
          <w:bCs/>
        </w:rPr>
        <w:t>Создание мониторинго - диагностической системы отслеживания сформированности компетентностей учителя и обучающихся.</w:t>
      </w:r>
    </w:p>
    <w:p w:rsidR="00AF6395" w:rsidRPr="00A21165" w:rsidRDefault="00AF6395" w:rsidP="00AD17B5"/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228"/>
        <w:gridCol w:w="4536"/>
        <w:gridCol w:w="1843"/>
        <w:gridCol w:w="1559"/>
        <w:gridCol w:w="2659"/>
      </w:tblGrid>
      <w:tr w:rsidR="00AF6395" w:rsidRPr="00A21165" w:rsidTr="00AF6395">
        <w:tc>
          <w:tcPr>
            <w:tcW w:w="45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№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п</w:t>
            </w:r>
          </w:p>
        </w:tc>
        <w:tc>
          <w:tcPr>
            <w:tcW w:w="3228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4536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Форма  проведения</w:t>
            </w:r>
          </w:p>
        </w:tc>
        <w:tc>
          <w:tcPr>
            <w:tcW w:w="155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65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AF6395">
        <w:tc>
          <w:tcPr>
            <w:tcW w:w="45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1</w:t>
            </w:r>
          </w:p>
        </w:tc>
        <w:tc>
          <w:tcPr>
            <w:tcW w:w="3228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1.1 </w:t>
            </w:r>
            <w:r w:rsidRPr="00A21165">
              <w:t>Мониторинг деятельности РМО за 2017-2018 уч.г.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 xml:space="preserve">1.2 </w:t>
            </w:r>
            <w:r w:rsidRPr="00A21165">
              <w:t xml:space="preserve">Мониторинг экзаменационных работ ВАС -2018 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1.3</w:t>
            </w:r>
            <w:r w:rsidRPr="00A21165">
              <w:t xml:space="preserve"> Ознакомление с рекомендациями преподавания химии на 2018-2019 уч.г. 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 xml:space="preserve">1.4 </w:t>
            </w:r>
            <w:r w:rsidRPr="00A21165">
              <w:t>Планирование работы  РМО на 2018-19 уч.год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 xml:space="preserve">1.5  </w:t>
            </w:r>
            <w:r w:rsidRPr="00A21165">
              <w:t>Создание творческой среды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rPr>
                <w:b/>
              </w:rPr>
              <w:t>1.1.1</w:t>
            </w:r>
            <w:r w:rsidRPr="00A21165">
              <w:t xml:space="preserve">  Анализ работы районного МО учителей химии за 2017-2018 уч.год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</w:rPr>
              <w:t>1.2.1</w:t>
            </w:r>
            <w:r w:rsidRPr="00A21165">
              <w:t xml:space="preserve">  Анализ экзаменационной работы по химии реал. и гум. профиль ВАС 2018 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1.3.1</w:t>
            </w:r>
            <w:r w:rsidRPr="00A21165">
              <w:t xml:space="preserve">  Рекомендации по организации УВП в 2018-2019 уч. году.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1.4.1</w:t>
            </w:r>
            <w:r w:rsidRPr="00A21165">
              <w:t xml:space="preserve">  Утверждение плана работы РМО на новый 2018-19 учебный год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 xml:space="preserve">1.5.1  </w:t>
            </w:r>
            <w:r w:rsidRPr="00A21165">
              <w:t>Рассмотрение вопросов и пожеланий учителей РМО</w:t>
            </w:r>
          </w:p>
        </w:tc>
        <w:tc>
          <w:tcPr>
            <w:tcW w:w="1843" w:type="dxa"/>
          </w:tcPr>
          <w:p w:rsidR="00AF6395" w:rsidRPr="00A21165" w:rsidRDefault="00AF6395" w:rsidP="00AD17B5">
            <w:r w:rsidRPr="00A21165">
              <w:t>Круглый стол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Анализ </w:t>
            </w:r>
          </w:p>
          <w:p w:rsidR="00AF6395" w:rsidRPr="00A21165" w:rsidRDefault="00AF6395" w:rsidP="00AD17B5">
            <w:r w:rsidRPr="00A21165">
              <w:t>Обмен мнениями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Работа с документами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мен</w:t>
            </w:r>
          </w:p>
          <w:p w:rsidR="00AF6395" w:rsidRPr="00A21165" w:rsidRDefault="00AF6395" w:rsidP="00AD17B5">
            <w:r w:rsidRPr="00A21165">
              <w:t>мнениями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ткрытый микрофон</w:t>
            </w:r>
          </w:p>
        </w:tc>
        <w:tc>
          <w:tcPr>
            <w:tcW w:w="1559" w:type="dxa"/>
          </w:tcPr>
          <w:p w:rsidR="00AF6395" w:rsidRPr="00A21165" w:rsidRDefault="00AF6395" w:rsidP="00AD17B5">
            <w:r w:rsidRPr="00A21165">
              <w:t>24 августа</w:t>
            </w:r>
          </w:p>
          <w:p w:rsidR="00AF6395" w:rsidRPr="00A21165" w:rsidRDefault="00AF6395" w:rsidP="00AD17B5">
            <w:pPr>
              <w:jc w:val="center"/>
            </w:pPr>
            <w:r w:rsidRPr="00A21165">
              <w:t>2018</w:t>
            </w:r>
            <w:r w:rsidR="00CC3B47" w:rsidRPr="00A21165">
              <w:t xml:space="preserve"> г.</w:t>
            </w:r>
          </w:p>
          <w:p w:rsidR="00CC3B47" w:rsidRPr="00A21165" w:rsidRDefault="00CC3B47" w:rsidP="00AD17B5">
            <w:pPr>
              <w:jc w:val="center"/>
              <w:rPr>
                <w:spacing w:val="-22"/>
              </w:rPr>
            </w:pPr>
          </w:p>
          <w:p w:rsidR="00CC3B47" w:rsidRPr="00A21165" w:rsidRDefault="00CC3B47" w:rsidP="00AD17B5">
            <w:pPr>
              <w:jc w:val="center"/>
            </w:pPr>
            <w:r w:rsidRPr="00A21165">
              <w:rPr>
                <w:spacing w:val="-22"/>
              </w:rPr>
              <w:t>ТЛ</w:t>
            </w:r>
            <w:r w:rsidR="00AF6395" w:rsidRPr="00A21165">
              <w:t xml:space="preserve"> №2</w:t>
            </w:r>
            <w:r w:rsidRPr="00A21165">
              <w:t xml:space="preserve"> </w:t>
            </w:r>
          </w:p>
          <w:p w:rsidR="00CC3B47" w:rsidRPr="00A21165" w:rsidRDefault="00CC3B47" w:rsidP="00AD17B5">
            <w:pPr>
              <w:jc w:val="center"/>
            </w:pPr>
            <w:r w:rsidRPr="00A21165">
              <w:t>м.Чадыр-Лунга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:rsidR="00AF6395" w:rsidRPr="00A21165" w:rsidRDefault="00AF6395" w:rsidP="00AD17B5">
            <w:r w:rsidRPr="00A21165">
              <w:rPr>
                <w:b/>
              </w:rPr>
              <w:t xml:space="preserve">Бозаджи Н.М </w:t>
            </w:r>
            <w:r w:rsidRPr="00A21165">
              <w:t>рук-ль РМО,  высшая д/к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Чебан Г.А.</w:t>
            </w:r>
            <w:r w:rsidRPr="00A21165">
              <w:t xml:space="preserve"> рук-ль РМО г.Комрат,  высшая д/к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Бозаджи Н.М.</w:t>
            </w:r>
            <w:r w:rsidRPr="00A21165">
              <w:t>, рук-ль РМО,  высшая д/к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Члены РМО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Члены РМО</w:t>
            </w:r>
          </w:p>
        </w:tc>
      </w:tr>
      <w:tr w:rsidR="00AF6395" w:rsidRPr="00A21165" w:rsidTr="00AF6395">
        <w:trPr>
          <w:trHeight w:val="558"/>
        </w:trPr>
        <w:tc>
          <w:tcPr>
            <w:tcW w:w="45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2</w:t>
            </w:r>
          </w:p>
        </w:tc>
        <w:tc>
          <w:tcPr>
            <w:tcW w:w="322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2.1 </w:t>
            </w:r>
            <w:r w:rsidRPr="00A21165">
              <w:t xml:space="preserve">Повышение эффективности уроков на </w:t>
            </w:r>
            <w:r w:rsidRPr="00A21165">
              <w:lastRenderedPageBreak/>
              <w:t>основе внедрения в практику инновационных технологий</w:t>
            </w:r>
            <w:r w:rsidRPr="00A21165">
              <w:rPr>
                <w:b/>
              </w:rPr>
              <w:t xml:space="preserve"> 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2.2</w:t>
            </w:r>
            <w:r w:rsidRPr="00A21165">
              <w:t xml:space="preserve"> Осуществление мониторинга качества и рефлексии преподавания.</w:t>
            </w:r>
          </w:p>
          <w:p w:rsidR="00AF6395" w:rsidRPr="00A21165" w:rsidRDefault="00AF6395" w:rsidP="00AD17B5">
            <w:r w:rsidRPr="00A21165">
              <w:rPr>
                <w:b/>
              </w:rPr>
              <w:t>2.3</w:t>
            </w:r>
            <w:r w:rsidRPr="00A21165">
              <w:t xml:space="preserve"> Организация учебной деятельности педагогов</w:t>
            </w:r>
          </w:p>
          <w:p w:rsidR="00AF6395" w:rsidRPr="00A21165" w:rsidRDefault="00AF6395" w:rsidP="00AD17B5">
            <w:r w:rsidRPr="00A21165">
              <w:rPr>
                <w:b/>
              </w:rPr>
              <w:t>2.4</w:t>
            </w:r>
            <w:r w:rsidRPr="00A21165">
              <w:t xml:space="preserve"> Организация внеурочной деятельности учащихся по химии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rPr>
                <w:b/>
              </w:rPr>
              <w:lastRenderedPageBreak/>
              <w:t>2.1.1</w:t>
            </w:r>
            <w:r w:rsidRPr="00A21165">
              <w:t xml:space="preserve"> Урок « Важнейшие соединения кальция» (9 класс)</w:t>
            </w:r>
          </w:p>
          <w:p w:rsidR="00AF6395" w:rsidRPr="00A21165" w:rsidRDefault="00AF6395" w:rsidP="00AD17B5">
            <w:r w:rsidRPr="00A21165">
              <w:lastRenderedPageBreak/>
              <w:t>Применение ТКМ на уроках химии</w:t>
            </w:r>
          </w:p>
          <w:p w:rsidR="00AF6395" w:rsidRPr="00A21165" w:rsidRDefault="00AF6395" w:rsidP="00AD17B5">
            <w:r w:rsidRPr="00A21165">
              <w:rPr>
                <w:b/>
              </w:rPr>
              <w:t>2.1.2</w:t>
            </w:r>
            <w:r w:rsidRPr="00A21165">
              <w:t xml:space="preserve"> «Химический турнир»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2.2</w:t>
            </w:r>
            <w:r w:rsidRPr="00A21165">
              <w:t>.</w:t>
            </w:r>
            <w:r w:rsidRPr="00A21165">
              <w:rPr>
                <w:b/>
              </w:rPr>
              <w:t>1</w:t>
            </w:r>
            <w:r w:rsidRPr="00A21165">
              <w:t xml:space="preserve">  Рефлексия учебного занятия</w:t>
            </w:r>
          </w:p>
          <w:p w:rsidR="00AF6395" w:rsidRPr="00A21165" w:rsidRDefault="00AF6395" w:rsidP="00AD17B5">
            <w:r w:rsidRPr="00A21165">
              <w:rPr>
                <w:b/>
              </w:rPr>
              <w:t xml:space="preserve">2.2.2  </w:t>
            </w:r>
            <w:r w:rsidRPr="00A21165">
              <w:t>Рефлексия внеклассного занятия</w:t>
            </w:r>
          </w:p>
          <w:p w:rsidR="00AF6395" w:rsidRPr="00A21165" w:rsidRDefault="00AF6395" w:rsidP="00AD17B5">
            <w:pPr>
              <w:rPr>
                <w:bCs/>
                <w:iCs/>
              </w:rPr>
            </w:pPr>
            <w:r w:rsidRPr="00A21165">
              <w:rPr>
                <w:b/>
              </w:rPr>
              <w:t xml:space="preserve">2.3.1 </w:t>
            </w:r>
            <w:r w:rsidRPr="00A21165">
              <w:rPr>
                <w:bCs/>
                <w:iCs/>
              </w:rPr>
              <w:t>Методология составления сессионных работ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2.4.1</w:t>
            </w:r>
            <w:r w:rsidRPr="00A21165">
              <w:t xml:space="preserve"> Обсуждение заданий </w:t>
            </w:r>
          </w:p>
          <w:p w:rsidR="00AF6395" w:rsidRPr="00A21165" w:rsidRDefault="00AF6395" w:rsidP="00AD17B5">
            <w:r w:rsidRPr="00A21165">
              <w:t>Олимпиады школьников 2018</w:t>
            </w:r>
          </w:p>
        </w:tc>
        <w:tc>
          <w:tcPr>
            <w:tcW w:w="1843" w:type="dxa"/>
          </w:tcPr>
          <w:p w:rsidR="00AF6395" w:rsidRPr="00A21165" w:rsidRDefault="00AF6395" w:rsidP="00AD17B5">
            <w:r w:rsidRPr="00A21165">
              <w:lastRenderedPageBreak/>
              <w:t>Учебное занятие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Внекл. меропр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Круглый стол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Мастер-класс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Работа с документами</w:t>
            </w:r>
          </w:p>
        </w:tc>
        <w:tc>
          <w:tcPr>
            <w:tcW w:w="155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lastRenderedPageBreak/>
              <w:t>24 октября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018г.</w:t>
            </w:r>
          </w:p>
          <w:p w:rsidR="0083685D" w:rsidRPr="00A21165" w:rsidRDefault="0083685D" w:rsidP="00AD17B5">
            <w:pPr>
              <w:jc w:val="center"/>
              <w:rPr>
                <w:b/>
              </w:rPr>
            </w:pPr>
          </w:p>
          <w:p w:rsidR="00AF6395" w:rsidRPr="00A21165" w:rsidRDefault="0083685D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ТЛ </w:t>
            </w:r>
            <w:r w:rsidR="00AF6395" w:rsidRPr="00A21165">
              <w:rPr>
                <w:b/>
              </w:rPr>
              <w:t>с.Томай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lastRenderedPageBreak/>
              <w:t>Кывыржик Д.С.,</w:t>
            </w:r>
          </w:p>
          <w:p w:rsidR="00AF6395" w:rsidRPr="00A21165" w:rsidRDefault="00AF6395" w:rsidP="00AD17B5">
            <w:r w:rsidRPr="00A21165">
              <w:rPr>
                <w:spacing w:val="-18"/>
                <w:position w:val="6"/>
              </w:rPr>
              <w:t xml:space="preserve"> с.Томай ТЛ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Кывыржик Д.С.,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Члены РМО</w:t>
            </w:r>
            <w:r w:rsidRPr="00A21165">
              <w:t xml:space="preserve"> 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Члены РМО</w:t>
            </w:r>
            <w:r w:rsidRPr="00A21165">
              <w:rPr>
                <w:b/>
                <w:vanish/>
              </w:rPr>
              <w:cr/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Бозаджи Н.М.</w:t>
            </w:r>
            <w:r w:rsidRPr="00A21165">
              <w:t>, рук-ль РМО,  высшая д/к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Члены РМО</w:t>
            </w:r>
          </w:p>
        </w:tc>
      </w:tr>
      <w:tr w:rsidR="00AF6395" w:rsidRPr="00A21165" w:rsidTr="00AF6395">
        <w:tc>
          <w:tcPr>
            <w:tcW w:w="458" w:type="dxa"/>
          </w:tcPr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lastRenderedPageBreak/>
              <w:t>3</w:t>
            </w:r>
          </w:p>
        </w:tc>
        <w:tc>
          <w:tcPr>
            <w:tcW w:w="3228" w:type="dxa"/>
          </w:tcPr>
          <w:p w:rsidR="00AF6395" w:rsidRPr="00A21165" w:rsidRDefault="00AF6395" w:rsidP="00AD17B5">
            <w:r w:rsidRPr="00A21165">
              <w:rPr>
                <w:b/>
              </w:rPr>
              <w:t>3.1</w:t>
            </w:r>
            <w:r w:rsidRPr="00A21165">
              <w:t xml:space="preserve"> Обобщение опыта педагогов. Выявление положительного педагогического опыта</w:t>
            </w:r>
            <w:r w:rsidRPr="00A21165">
              <w:rPr>
                <w:b/>
              </w:rPr>
              <w:t xml:space="preserve"> </w:t>
            </w:r>
          </w:p>
          <w:p w:rsidR="00AF6395" w:rsidRPr="00A21165" w:rsidRDefault="00AF6395" w:rsidP="00AD17B5">
            <w:r w:rsidRPr="00A21165">
              <w:rPr>
                <w:b/>
              </w:rPr>
              <w:t>3.2</w:t>
            </w:r>
            <w:r w:rsidRPr="00A21165">
              <w:t xml:space="preserve"> Осуществление мониторинга качества и рефлексии преподавания.</w:t>
            </w:r>
          </w:p>
          <w:p w:rsidR="00AF6395" w:rsidRPr="00A21165" w:rsidRDefault="00AF6395" w:rsidP="00AD17B5">
            <w:r w:rsidRPr="00A21165">
              <w:rPr>
                <w:b/>
              </w:rPr>
              <w:t>3.3</w:t>
            </w:r>
            <w:r w:rsidRPr="00A21165">
              <w:t xml:space="preserve"> Повышение профессиональной компетенции учителей химии.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t>Выявление положительного педагогического опыта</w:t>
            </w:r>
            <w:r w:rsidRPr="00A21165">
              <w:rPr>
                <w:b/>
              </w:rPr>
              <w:t xml:space="preserve"> </w:t>
            </w:r>
          </w:p>
          <w:p w:rsidR="00AF6395" w:rsidRPr="00A21165" w:rsidRDefault="00AF6395" w:rsidP="00AD17B5">
            <w:r w:rsidRPr="00A21165">
              <w:rPr>
                <w:b/>
              </w:rPr>
              <w:t xml:space="preserve">3.4 </w:t>
            </w:r>
            <w:r w:rsidRPr="00A21165">
              <w:t>Осуществление мониторинга успешности учащихся</w:t>
            </w:r>
          </w:p>
          <w:p w:rsidR="00AF6395" w:rsidRPr="00A21165" w:rsidRDefault="00AF6395" w:rsidP="00AD17B5">
            <w:pPr>
              <w:rPr>
                <w:lang w:val="ro-RO"/>
              </w:rPr>
            </w:pPr>
            <w:r w:rsidRPr="00A21165">
              <w:rPr>
                <w:b/>
                <w:lang w:val="ro-RO"/>
              </w:rPr>
              <w:t>3</w:t>
            </w:r>
            <w:r w:rsidRPr="00A21165">
              <w:rPr>
                <w:b/>
              </w:rPr>
              <w:t xml:space="preserve">.5 </w:t>
            </w:r>
            <w:r w:rsidRPr="00A21165">
              <w:t>Создание творческой среды</w:t>
            </w:r>
          </w:p>
        </w:tc>
        <w:tc>
          <w:tcPr>
            <w:tcW w:w="4536" w:type="dxa"/>
          </w:tcPr>
          <w:p w:rsidR="00AF6395" w:rsidRPr="00A21165" w:rsidRDefault="00AF6395" w:rsidP="00AD17B5">
            <w:r w:rsidRPr="00A21165">
              <w:rPr>
                <w:b/>
              </w:rPr>
              <w:t>3.1.1</w:t>
            </w:r>
            <w:r w:rsidRPr="00A21165">
              <w:t xml:space="preserve">   Актуализация познавательной деятельности учащихся на уроках химии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 xml:space="preserve">3.2.1 </w:t>
            </w:r>
            <w:r w:rsidRPr="00A21165">
              <w:t xml:space="preserve">Рефлексия 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3.3.1 </w:t>
            </w:r>
            <w:r w:rsidRPr="00A21165">
              <w:t>Алгоритмизация учебной деятельности при решении задач на уроках химии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 xml:space="preserve">3.4 .1 </w:t>
            </w:r>
            <w:r w:rsidRPr="00A21165">
              <w:t>Мониторинг контроля ЗУН</w:t>
            </w:r>
          </w:p>
          <w:p w:rsidR="00AF6395" w:rsidRPr="00A21165" w:rsidRDefault="00AF6395" w:rsidP="00AD17B5">
            <w:r w:rsidRPr="00A21165">
              <w:rPr>
                <w:b/>
              </w:rPr>
              <w:t xml:space="preserve">3.4 .2  </w:t>
            </w:r>
            <w:r w:rsidRPr="00A21165">
              <w:t>Анализ результатов  сессионных работ и олимпиады.</w:t>
            </w:r>
          </w:p>
          <w:p w:rsidR="00AF6395" w:rsidRPr="00A21165" w:rsidRDefault="00AF6395" w:rsidP="00AD17B5"/>
          <w:p w:rsidR="00AF6395" w:rsidRPr="00A21165" w:rsidRDefault="00AF6395" w:rsidP="00AD17B5">
            <w:pPr>
              <w:ind w:left="472" w:hanging="540"/>
            </w:pPr>
            <w:r w:rsidRPr="00A21165">
              <w:rPr>
                <w:b/>
              </w:rPr>
              <w:t xml:space="preserve">3.5.1  </w:t>
            </w:r>
            <w:r w:rsidRPr="00A21165">
              <w:t>Рассмотрение пожеланий учителей по планированию работы РМО</w:t>
            </w:r>
          </w:p>
        </w:tc>
        <w:tc>
          <w:tcPr>
            <w:tcW w:w="1843" w:type="dxa"/>
          </w:tcPr>
          <w:p w:rsidR="00AF6395" w:rsidRPr="00A21165" w:rsidRDefault="00AF6395" w:rsidP="00AD17B5">
            <w:r w:rsidRPr="00A21165">
              <w:t>Мастер-класс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Круглый стол</w:t>
            </w:r>
          </w:p>
          <w:p w:rsidR="00AF6395" w:rsidRPr="00A21165" w:rsidRDefault="00AF6395" w:rsidP="00AD17B5">
            <w:r w:rsidRPr="00A21165">
              <w:t>Обмен мнениями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Мастер-класс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ПО</w:t>
            </w:r>
          </w:p>
          <w:p w:rsidR="00AF6395" w:rsidRPr="00A21165" w:rsidRDefault="00AF6395" w:rsidP="00AD17B5">
            <w:r w:rsidRPr="00A21165">
              <w:t>Обмен мнениями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ткрытый микрофон</w:t>
            </w:r>
          </w:p>
        </w:tc>
        <w:tc>
          <w:tcPr>
            <w:tcW w:w="1559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20 марта 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2019г.</w:t>
            </w:r>
          </w:p>
          <w:p w:rsidR="0083685D" w:rsidRPr="00A21165" w:rsidRDefault="0083685D" w:rsidP="00AD17B5">
            <w:pPr>
              <w:jc w:val="center"/>
              <w:rPr>
                <w:b/>
              </w:rPr>
            </w:pPr>
          </w:p>
          <w:p w:rsidR="0083685D" w:rsidRPr="00A21165" w:rsidRDefault="0083685D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Гимназия</w:t>
            </w:r>
          </w:p>
          <w:p w:rsidR="00AF6395" w:rsidRPr="00A21165" w:rsidRDefault="0083685D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 xml:space="preserve"> </w:t>
            </w:r>
            <w:r w:rsidR="00AF6395" w:rsidRPr="00A21165">
              <w:rPr>
                <w:b/>
              </w:rPr>
              <w:t>с. Казаклия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:rsidR="00AF6395" w:rsidRPr="00A21165" w:rsidRDefault="00AF6395" w:rsidP="00AD17B5">
            <w:r w:rsidRPr="00A21165">
              <w:rPr>
                <w:b/>
              </w:rPr>
              <w:t>Узун А.З</w:t>
            </w:r>
            <w:r w:rsidR="00CE6556">
              <w:rPr>
                <w:b/>
              </w:rPr>
              <w:t xml:space="preserve"> </w:t>
            </w:r>
            <w:r w:rsidRPr="00A21165">
              <w:rPr>
                <w:lang w:val="en-US"/>
              </w:rPr>
              <w:t>II</w:t>
            </w:r>
            <w:r w:rsidRPr="00A21165">
              <w:t xml:space="preserve"> дид. категория </w:t>
            </w:r>
          </w:p>
          <w:p w:rsidR="00AF6395" w:rsidRPr="00A21165" w:rsidRDefault="00AF6395" w:rsidP="00AD17B5">
            <w:r w:rsidRPr="00A21165">
              <w:t>с.Казаклия, гимназия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Члены РМО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Бозаджи Н.М.,</w:t>
            </w:r>
            <w:r w:rsidRPr="00A21165">
              <w:t xml:space="preserve"> высшая  д/к, ТЛ №2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</w:rPr>
              <w:t>Бозаджи Н.М.,</w:t>
            </w:r>
            <w:r w:rsidRPr="00A21165">
              <w:t xml:space="preserve"> высшая  д/к, ТЛ №2</w:t>
            </w:r>
          </w:p>
          <w:p w:rsidR="00AF6395" w:rsidRPr="00A21165" w:rsidRDefault="00AF6395" w:rsidP="00AD17B5">
            <w:pPr>
              <w:rPr>
                <w:b/>
              </w:rPr>
            </w:pPr>
            <w:r w:rsidRPr="00A21165">
              <w:rPr>
                <w:b/>
              </w:rPr>
              <w:t>Члены РМО</w:t>
            </w:r>
          </w:p>
          <w:p w:rsidR="00AF6395" w:rsidRPr="00A21165" w:rsidRDefault="00AF6395" w:rsidP="00AD17B5">
            <w:pPr>
              <w:rPr>
                <w:b/>
              </w:rPr>
            </w:pPr>
          </w:p>
          <w:p w:rsidR="00AF6395" w:rsidRPr="00A21165" w:rsidRDefault="00AF6395" w:rsidP="00AD17B5">
            <w:r w:rsidRPr="00A21165">
              <w:rPr>
                <w:b/>
              </w:rPr>
              <w:t>Члены РМО</w:t>
            </w:r>
            <w:r w:rsidRPr="00A21165">
              <w:t xml:space="preserve"> </w:t>
            </w:r>
          </w:p>
          <w:p w:rsidR="00AF6395" w:rsidRPr="00A21165" w:rsidRDefault="00AF6395" w:rsidP="00AD17B5"/>
        </w:tc>
      </w:tr>
    </w:tbl>
    <w:p w:rsidR="00C22387" w:rsidRDefault="00C22387" w:rsidP="00AD17B5">
      <w:pPr>
        <w:ind w:left="-540" w:firstLine="540"/>
        <w:rPr>
          <w:b/>
        </w:rPr>
      </w:pPr>
    </w:p>
    <w:p w:rsidR="00AF6395" w:rsidRPr="00C22387" w:rsidRDefault="00AF6395" w:rsidP="00AD17B5">
      <w:pPr>
        <w:ind w:left="-540" w:firstLine="540"/>
        <w:rPr>
          <w:b/>
        </w:rPr>
      </w:pPr>
      <w:r w:rsidRPr="00C22387">
        <w:rPr>
          <w:b/>
        </w:rPr>
        <w:t>Руководитель  РМО учителей химии: Бозаджи Н.М, высшая дид.</w:t>
      </w:r>
      <w:r w:rsidR="00550EC4" w:rsidRPr="00C22387">
        <w:rPr>
          <w:b/>
        </w:rPr>
        <w:t xml:space="preserve"> ст, преподаватель  химии ТЛ №2 м</w:t>
      </w:r>
      <w:r w:rsidRPr="00C22387">
        <w:rPr>
          <w:b/>
        </w:rPr>
        <w:t>. Чадыр - Лунга (079738748)</w:t>
      </w:r>
    </w:p>
    <w:p w:rsidR="00AF6395" w:rsidRPr="00A21165" w:rsidRDefault="00AF6395" w:rsidP="00AD17B5">
      <w:pPr>
        <w:rPr>
          <w:b/>
        </w:rPr>
      </w:pPr>
    </w:p>
    <w:p w:rsidR="00F4770F" w:rsidRDefault="00F4770F" w:rsidP="00AD17B5">
      <w:pPr>
        <w:jc w:val="center"/>
        <w:rPr>
          <w:b/>
        </w:rPr>
      </w:pPr>
    </w:p>
    <w:p w:rsidR="00F4770F" w:rsidRDefault="007C62E2" w:rsidP="00AD17B5">
      <w:pPr>
        <w:tabs>
          <w:tab w:val="left" w:pos="8550"/>
        </w:tabs>
        <w:rPr>
          <w:b/>
        </w:rPr>
      </w:pPr>
      <w:r>
        <w:rPr>
          <w:b/>
        </w:rPr>
        <w:tab/>
      </w:r>
    </w:p>
    <w:p w:rsidR="001E275C" w:rsidRDefault="001E275C" w:rsidP="00AD17B5">
      <w:pPr>
        <w:tabs>
          <w:tab w:val="left" w:pos="8550"/>
        </w:tabs>
        <w:rPr>
          <w:b/>
        </w:rPr>
      </w:pPr>
    </w:p>
    <w:p w:rsidR="001E275C" w:rsidRDefault="001E275C" w:rsidP="00AD17B5">
      <w:pPr>
        <w:tabs>
          <w:tab w:val="left" w:pos="8550"/>
        </w:tabs>
        <w:rPr>
          <w:b/>
        </w:rPr>
      </w:pPr>
    </w:p>
    <w:p w:rsidR="001E275C" w:rsidRPr="001E0C94" w:rsidRDefault="001E275C" w:rsidP="001E275C">
      <w:pPr>
        <w:jc w:val="center"/>
        <w:rPr>
          <w:b/>
        </w:rPr>
      </w:pPr>
      <w:r w:rsidRPr="001E0C94">
        <w:rPr>
          <w:b/>
        </w:rPr>
        <w:t>План работы РМК  учителей истории и гражданского воспитания</w:t>
      </w:r>
    </w:p>
    <w:p w:rsidR="001E275C" w:rsidRPr="001E0C94" w:rsidRDefault="001E275C" w:rsidP="001E275C">
      <w:pPr>
        <w:jc w:val="center"/>
        <w:rPr>
          <w:b/>
        </w:rPr>
      </w:pPr>
      <w:r w:rsidRPr="001E0C94">
        <w:rPr>
          <w:b/>
        </w:rPr>
        <w:t>Комратского района</w:t>
      </w:r>
      <w:r w:rsidR="001E0C94" w:rsidRPr="001E0C94">
        <w:rPr>
          <w:b/>
        </w:rPr>
        <w:t xml:space="preserve"> на 2018-2019 учебный год</w:t>
      </w:r>
    </w:p>
    <w:p w:rsidR="001E0C94" w:rsidRPr="001E0C94" w:rsidRDefault="001E0C94" w:rsidP="001E275C">
      <w:pPr>
        <w:jc w:val="center"/>
        <w:rPr>
          <w:b/>
        </w:rPr>
      </w:pPr>
    </w:p>
    <w:p w:rsidR="001E275C" w:rsidRPr="00550465" w:rsidRDefault="001E275C" w:rsidP="001E0C94">
      <w:pPr>
        <w:rPr>
          <w:b/>
        </w:rPr>
      </w:pPr>
      <w:r w:rsidRPr="00550465">
        <w:rPr>
          <w:b/>
        </w:rPr>
        <w:t xml:space="preserve">Тема исследования в образовательной системе </w:t>
      </w:r>
      <w:r w:rsidR="001E0C94" w:rsidRPr="00550465">
        <w:rPr>
          <w:b/>
        </w:rPr>
        <w:t xml:space="preserve"> </w:t>
      </w:r>
      <w:r w:rsidRPr="00550465">
        <w:rPr>
          <w:b/>
        </w:rPr>
        <w:t>Гагаузии: «Вместе за качественное образование»</w:t>
      </w:r>
    </w:p>
    <w:p w:rsidR="001E275C" w:rsidRPr="00550465" w:rsidRDefault="001E275C" w:rsidP="001E0C94">
      <w:r w:rsidRPr="00550465">
        <w:rPr>
          <w:b/>
        </w:rPr>
        <w:t xml:space="preserve">Методический день: </w:t>
      </w:r>
      <w:r w:rsidRPr="00550465">
        <w:t>среда</w:t>
      </w:r>
    </w:p>
    <w:p w:rsidR="001E275C" w:rsidRPr="001E0C94" w:rsidRDefault="001E275C" w:rsidP="001E275C">
      <w:r w:rsidRPr="00550465">
        <w:rPr>
          <w:b/>
        </w:rPr>
        <w:t>Руководитель РМК:</w:t>
      </w:r>
      <w:r w:rsidR="001E0C94">
        <w:t xml:space="preserve"> </w:t>
      </w:r>
      <w:r w:rsidRPr="001E0C94">
        <w:t>Мардарь О.И.</w:t>
      </w:r>
    </w:p>
    <w:p w:rsidR="001E275C" w:rsidRPr="001E0C94" w:rsidRDefault="001E275C" w:rsidP="001E275C">
      <w:r w:rsidRPr="001E0C94">
        <w:t>Направления работы РМК на основе анализа выявленных проблем:</w:t>
      </w:r>
    </w:p>
    <w:p w:rsidR="001E275C" w:rsidRPr="001E0C94" w:rsidRDefault="001E275C" w:rsidP="001E275C">
      <w:pPr>
        <w:pStyle w:val="ad"/>
        <w:numPr>
          <w:ilvl w:val="0"/>
          <w:numId w:val="88"/>
        </w:numPr>
        <w:contextualSpacing/>
      </w:pPr>
      <w:r w:rsidRPr="001E0C94">
        <w:t>Повышение профессиональных компетенций, развитие творческого потенциала учителей истории и гражданского воспитания</w:t>
      </w:r>
    </w:p>
    <w:p w:rsidR="001E275C" w:rsidRPr="001E0C94" w:rsidRDefault="001E275C" w:rsidP="001E275C">
      <w:pPr>
        <w:pStyle w:val="ad"/>
        <w:numPr>
          <w:ilvl w:val="0"/>
          <w:numId w:val="88"/>
        </w:numPr>
        <w:contextualSpacing/>
      </w:pPr>
      <w:r w:rsidRPr="001E0C94">
        <w:t>Совершенствование работы учителей истории и гражданского воспитания по формированию образовательных компетенций выполнению стандартов образования.</w:t>
      </w:r>
    </w:p>
    <w:p w:rsidR="001E275C" w:rsidRPr="001E0C94" w:rsidRDefault="001E275C" w:rsidP="001E275C">
      <w:pPr>
        <w:pStyle w:val="ad"/>
        <w:numPr>
          <w:ilvl w:val="0"/>
          <w:numId w:val="88"/>
        </w:numPr>
        <w:contextualSpacing/>
      </w:pPr>
      <w:r w:rsidRPr="001E0C94">
        <w:t>Повышение качества образования через внедрение в практику учителей новых педагогических технологий.</w:t>
      </w:r>
    </w:p>
    <w:tbl>
      <w:tblPr>
        <w:tblStyle w:val="a3"/>
        <w:tblW w:w="14801" w:type="dxa"/>
        <w:tblLook w:val="04A0"/>
      </w:tblPr>
      <w:tblGrid>
        <w:gridCol w:w="3900"/>
        <w:gridCol w:w="700"/>
        <w:gridCol w:w="3640"/>
        <w:gridCol w:w="1887"/>
        <w:gridCol w:w="1956"/>
        <w:gridCol w:w="2718"/>
      </w:tblGrid>
      <w:tr w:rsidR="001E275C" w:rsidRPr="00922D7F" w:rsidTr="00151CDA">
        <w:trPr>
          <w:trHeight w:val="257"/>
        </w:trPr>
        <w:tc>
          <w:tcPr>
            <w:tcW w:w="3968" w:type="dxa"/>
          </w:tcPr>
          <w:p w:rsidR="001E275C" w:rsidRPr="00550465" w:rsidRDefault="001E275C" w:rsidP="00151CDA">
            <w:pPr>
              <w:rPr>
                <w:b/>
              </w:rPr>
            </w:pPr>
            <w:r w:rsidRPr="00550465">
              <w:rPr>
                <w:b/>
              </w:rPr>
              <w:t>Цели деятельности</w:t>
            </w:r>
          </w:p>
        </w:tc>
        <w:tc>
          <w:tcPr>
            <w:tcW w:w="709" w:type="dxa"/>
          </w:tcPr>
          <w:p w:rsidR="001E275C" w:rsidRPr="00550465" w:rsidRDefault="001E275C" w:rsidP="00151CDA">
            <w:pPr>
              <w:rPr>
                <w:b/>
                <w:lang w:val="en-US"/>
              </w:rPr>
            </w:pPr>
            <w:r w:rsidRPr="00550465">
              <w:rPr>
                <w:b/>
                <w:lang w:val="en-US"/>
              </w:rPr>
              <w:t>Yn</w:t>
            </w:r>
          </w:p>
        </w:tc>
        <w:tc>
          <w:tcPr>
            <w:tcW w:w="3705" w:type="dxa"/>
          </w:tcPr>
          <w:p w:rsidR="001E275C" w:rsidRPr="00550465" w:rsidRDefault="001E275C" w:rsidP="00151CDA">
            <w:pPr>
              <w:rPr>
                <w:b/>
              </w:rPr>
            </w:pPr>
            <w:r w:rsidRPr="00550465">
              <w:rPr>
                <w:b/>
              </w:rPr>
              <w:t xml:space="preserve">Сохранение </w:t>
            </w:r>
            <w:r w:rsidR="00550465">
              <w:rPr>
                <w:b/>
              </w:rPr>
              <w:t xml:space="preserve"> </w:t>
            </w:r>
            <w:r w:rsidRPr="00550465">
              <w:rPr>
                <w:b/>
              </w:rPr>
              <w:t>работы</w:t>
            </w:r>
          </w:p>
        </w:tc>
        <w:tc>
          <w:tcPr>
            <w:tcW w:w="1682" w:type="dxa"/>
          </w:tcPr>
          <w:p w:rsidR="001E275C" w:rsidRPr="00550465" w:rsidRDefault="001E275C" w:rsidP="00151CDA">
            <w:pPr>
              <w:rPr>
                <w:b/>
              </w:rPr>
            </w:pPr>
            <w:r w:rsidRPr="00550465">
              <w:rPr>
                <w:b/>
              </w:rPr>
              <w:t>Дидактические стратегии</w:t>
            </w:r>
          </w:p>
        </w:tc>
        <w:tc>
          <w:tcPr>
            <w:tcW w:w="1980" w:type="dxa"/>
          </w:tcPr>
          <w:p w:rsidR="001E275C" w:rsidRPr="00550465" w:rsidRDefault="001E275C" w:rsidP="00550465">
            <w:pPr>
              <w:rPr>
                <w:b/>
              </w:rPr>
            </w:pPr>
            <w:r w:rsidRPr="00550465">
              <w:rPr>
                <w:b/>
              </w:rPr>
              <w:t xml:space="preserve">Дата </w:t>
            </w:r>
            <w:r w:rsidR="00550465">
              <w:rPr>
                <w:b/>
              </w:rPr>
              <w:t>п</w:t>
            </w:r>
            <w:r w:rsidRPr="00550465">
              <w:rPr>
                <w:b/>
              </w:rPr>
              <w:t>роведения</w:t>
            </w:r>
          </w:p>
        </w:tc>
        <w:tc>
          <w:tcPr>
            <w:tcW w:w="2757" w:type="dxa"/>
          </w:tcPr>
          <w:p w:rsidR="001E275C" w:rsidRPr="00550465" w:rsidRDefault="001E275C" w:rsidP="00151CDA">
            <w:pPr>
              <w:rPr>
                <w:b/>
              </w:rPr>
            </w:pPr>
            <w:r w:rsidRPr="00550465">
              <w:rPr>
                <w:b/>
              </w:rPr>
              <w:t>Ответственные</w:t>
            </w:r>
          </w:p>
        </w:tc>
      </w:tr>
      <w:tr w:rsidR="001E275C" w:rsidRPr="00922D7F" w:rsidTr="00151CDA">
        <w:trPr>
          <w:trHeight w:val="257"/>
        </w:trPr>
        <w:tc>
          <w:tcPr>
            <w:tcW w:w="3968" w:type="dxa"/>
          </w:tcPr>
          <w:p w:rsidR="001E275C" w:rsidRDefault="00CE6556" w:rsidP="00151CDA">
            <w:r>
              <w:t>- проанализировать работу РМО</w:t>
            </w:r>
            <w:r w:rsidR="001E275C">
              <w:t xml:space="preserve"> за 2017-2017 учебный год.</w:t>
            </w:r>
          </w:p>
          <w:p w:rsidR="001E275C" w:rsidRPr="00922D7F" w:rsidRDefault="001E275C" w:rsidP="00151CDA">
            <w:r>
              <w:t>- ознакомление педагогов с методическими рекомендациями на новы</w:t>
            </w:r>
            <w:r w:rsidR="00CE6556">
              <w:t>й учебный год в соответст</w:t>
            </w:r>
            <w:r w:rsidR="00DB01DF">
              <w:t>вии</w:t>
            </w:r>
            <w:r>
              <w:t xml:space="preserve"> с методической темой и модернизированным куррикулумом.</w:t>
            </w:r>
          </w:p>
        </w:tc>
        <w:tc>
          <w:tcPr>
            <w:tcW w:w="709" w:type="dxa"/>
          </w:tcPr>
          <w:p w:rsidR="001E275C" w:rsidRPr="00E62969" w:rsidRDefault="001E275C" w:rsidP="00151CD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705" w:type="dxa"/>
          </w:tcPr>
          <w:p w:rsidR="001E275C" w:rsidRDefault="001E275C" w:rsidP="00151CDA">
            <w:r>
              <w:t>1.Анализ рекомендаций модернизированного куррикулума и итогов учебно-воспитательного процесса за 2017-2018 учебный год.</w:t>
            </w:r>
          </w:p>
          <w:p w:rsidR="001E275C" w:rsidRDefault="001E275C" w:rsidP="00151CDA">
            <w:r>
              <w:t>2.Анализ работы РМК в 2017-2018 учебный год в свете актуальных тенденций развития куррикулума.</w:t>
            </w:r>
          </w:p>
          <w:p w:rsidR="001E275C" w:rsidRDefault="001E275C" w:rsidP="00151CDA">
            <w:r>
              <w:t>3. Мет</w:t>
            </w:r>
            <w:r w:rsidR="006B15A5">
              <w:t xml:space="preserve">одические рекомендации МОКИ </w:t>
            </w:r>
            <w:r>
              <w:t xml:space="preserve"> РМ по организации образовательного процесса по истории и гражданском</w:t>
            </w:r>
            <w:r w:rsidR="006B15A5">
              <w:t xml:space="preserve">у воспитанию в 2018-2019 учебном </w:t>
            </w:r>
            <w:r>
              <w:t xml:space="preserve"> год</w:t>
            </w:r>
            <w:r w:rsidR="006B15A5">
              <w:t>у.</w:t>
            </w:r>
          </w:p>
          <w:p w:rsidR="001E275C" w:rsidRDefault="001E275C" w:rsidP="00151CDA">
            <w:r>
              <w:t>4.Введение нового куррикулума и Пилотного проекта по Гражданскому воспитанию в 5-10 классах.</w:t>
            </w:r>
          </w:p>
          <w:p w:rsidR="001E275C" w:rsidRPr="00922D7F" w:rsidRDefault="006B15A5" w:rsidP="00151CDA">
            <w:r>
              <w:t>5.Планирование работы РМО</w:t>
            </w:r>
            <w:r w:rsidR="001E275C">
              <w:t xml:space="preserve"> на </w:t>
            </w:r>
            <w:r w:rsidR="001E275C">
              <w:lastRenderedPageBreak/>
              <w:t>2018-2019 учебный год.</w:t>
            </w:r>
          </w:p>
        </w:tc>
        <w:tc>
          <w:tcPr>
            <w:tcW w:w="1682" w:type="dxa"/>
          </w:tcPr>
          <w:p w:rsidR="001E275C" w:rsidRDefault="001E275C" w:rsidP="00151CDA">
            <w:r>
              <w:lastRenderedPageBreak/>
              <w:t>Анализ</w:t>
            </w:r>
          </w:p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>
            <w:r>
              <w:t>Информация</w:t>
            </w:r>
          </w:p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>
            <w:r>
              <w:t>Информация</w:t>
            </w:r>
          </w:p>
          <w:p w:rsidR="001E275C" w:rsidRDefault="001E275C" w:rsidP="00151CDA"/>
          <w:p w:rsidR="001E275C" w:rsidRDefault="001E275C" w:rsidP="00151CDA">
            <w:r>
              <w:t>Семинар</w:t>
            </w:r>
          </w:p>
          <w:p w:rsidR="001E275C" w:rsidRDefault="001E275C" w:rsidP="00151CDA"/>
          <w:p w:rsidR="001E275C" w:rsidRPr="00922D7F" w:rsidRDefault="001E275C" w:rsidP="00151CDA">
            <w:r>
              <w:t>обсуждение</w:t>
            </w:r>
          </w:p>
        </w:tc>
        <w:tc>
          <w:tcPr>
            <w:tcW w:w="1980" w:type="dxa"/>
          </w:tcPr>
          <w:p w:rsidR="001E275C" w:rsidRPr="00922D7F" w:rsidRDefault="001E275C" w:rsidP="00151CDA">
            <w:r>
              <w:t>24.08.2018г.</w:t>
            </w:r>
          </w:p>
        </w:tc>
        <w:tc>
          <w:tcPr>
            <w:tcW w:w="2757" w:type="dxa"/>
          </w:tcPr>
          <w:p w:rsidR="001E275C" w:rsidRDefault="001E275C" w:rsidP="00151CDA">
            <w:r>
              <w:t>Мардарь О.И.- руководитель РМК</w:t>
            </w:r>
          </w:p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/>
          <w:p w:rsidR="001E275C" w:rsidRDefault="001E275C" w:rsidP="00151CDA">
            <w:r>
              <w:t>Мардарь О.И.- руководи</w:t>
            </w:r>
            <w:r w:rsidR="00B53644">
              <w:t>тель РМО</w:t>
            </w:r>
          </w:p>
          <w:p w:rsidR="001E275C" w:rsidRDefault="001E275C" w:rsidP="00151CDA">
            <w:r>
              <w:t>Руссу А.</w:t>
            </w:r>
          </w:p>
          <w:p w:rsidR="001E275C" w:rsidRDefault="001E275C" w:rsidP="00151CDA"/>
          <w:p w:rsidR="001E275C" w:rsidRPr="00922D7F" w:rsidRDefault="001E275C" w:rsidP="00151CDA">
            <w:r>
              <w:t>Члены РМК</w:t>
            </w:r>
          </w:p>
        </w:tc>
      </w:tr>
      <w:tr w:rsidR="001E275C" w:rsidRPr="00922D7F" w:rsidTr="00151CDA">
        <w:trPr>
          <w:trHeight w:val="257"/>
        </w:trPr>
        <w:tc>
          <w:tcPr>
            <w:tcW w:w="3968" w:type="dxa"/>
          </w:tcPr>
          <w:p w:rsidR="001E275C" w:rsidRDefault="001E275C" w:rsidP="00151CDA">
            <w:r w:rsidRPr="00087ACF">
              <w:lastRenderedPageBreak/>
              <w:t xml:space="preserve">Методическое обеспечение эффективного </w:t>
            </w:r>
            <w:r>
              <w:t>использования образовательных ресурсов в целях формирования куррику</w:t>
            </w:r>
            <w:r w:rsidR="00C172DD">
              <w:t>ляр</w:t>
            </w:r>
            <w:r>
              <w:t>ных компетенций</w:t>
            </w:r>
          </w:p>
          <w:p w:rsidR="001E275C" w:rsidRDefault="001E275C" w:rsidP="00151CDA">
            <w:r>
              <w:t>Повышение эффективности процесса ди</w:t>
            </w:r>
            <w:r w:rsidRPr="00896542">
              <w:t xml:space="preserve">фференцированного </w:t>
            </w:r>
            <w:r>
              <w:t>оценивания на уроках</w:t>
            </w:r>
          </w:p>
          <w:p w:rsidR="001E275C" w:rsidRDefault="001E275C" w:rsidP="00151CDA">
            <w:r>
              <w:t>Использо</w:t>
            </w:r>
            <w:r w:rsidRPr="00896542">
              <w:t>вание</w:t>
            </w:r>
            <w:r>
              <w:t xml:space="preserve"> новых образовательных технологий, направленных на повышение качества работы учащихся</w:t>
            </w:r>
          </w:p>
          <w:p w:rsidR="001E275C" w:rsidRDefault="001E275C" w:rsidP="00151CDA">
            <w:r>
              <w:t>А</w:t>
            </w:r>
            <w:r w:rsidRPr="00896542">
              <w:t xml:space="preserve">ккумулирование </w:t>
            </w:r>
            <w:r>
              <w:t>распространения педагогического опыта и современных образовательных ресурсов преподавания истории и гражданского воспитания в учебных заведениях района</w:t>
            </w:r>
          </w:p>
          <w:p w:rsidR="001E275C" w:rsidRPr="00087ACF" w:rsidRDefault="001E275C" w:rsidP="00151CDA">
            <w:r>
              <w:t>Повышение профессиональной компетентности  педагогов и развитие творческого потенциала.</w:t>
            </w:r>
          </w:p>
        </w:tc>
        <w:tc>
          <w:tcPr>
            <w:tcW w:w="709" w:type="dxa"/>
          </w:tcPr>
          <w:p w:rsidR="001E275C" w:rsidRPr="00E62969" w:rsidRDefault="001E275C" w:rsidP="00151CDA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705" w:type="dxa"/>
          </w:tcPr>
          <w:p w:rsidR="001E275C" w:rsidRDefault="001E275C" w:rsidP="00151CDA">
            <w:r>
              <w:t>1. Формирование ко</w:t>
            </w:r>
            <w:r w:rsidR="00C172DD">
              <w:t xml:space="preserve">мпетентности у учащихся через </w:t>
            </w:r>
            <w:r>
              <w:t>предметный подход в преподавании истории и гражданского воспитания</w:t>
            </w:r>
          </w:p>
          <w:p w:rsidR="001E275C" w:rsidRPr="00922D7F" w:rsidRDefault="001E275C" w:rsidP="00151CDA">
            <w:r>
              <w:t>2. «Формирование компетенции через интегрированные формы обучения на уроках истории и гражданского воспитания»</w:t>
            </w:r>
          </w:p>
        </w:tc>
        <w:tc>
          <w:tcPr>
            <w:tcW w:w="1682" w:type="dxa"/>
          </w:tcPr>
          <w:p w:rsidR="001E275C" w:rsidRDefault="001E275C" w:rsidP="00151CDA">
            <w:r>
              <w:t xml:space="preserve">Открытые уроки </w:t>
            </w:r>
          </w:p>
          <w:p w:rsidR="001E275C" w:rsidRDefault="001E275C" w:rsidP="00151CDA">
            <w:r>
              <w:t>Анализ уроков</w:t>
            </w:r>
          </w:p>
          <w:p w:rsidR="001E275C" w:rsidRDefault="001E275C" w:rsidP="00151CDA">
            <w:r>
              <w:t>Обмен опытом</w:t>
            </w:r>
          </w:p>
          <w:p w:rsidR="001E275C" w:rsidRDefault="001E275C" w:rsidP="00151CDA"/>
          <w:p w:rsidR="001E275C" w:rsidRPr="00922D7F" w:rsidRDefault="001E275C" w:rsidP="00151CDA">
            <w:r>
              <w:t>Информация</w:t>
            </w:r>
          </w:p>
        </w:tc>
        <w:tc>
          <w:tcPr>
            <w:tcW w:w="1980" w:type="dxa"/>
          </w:tcPr>
          <w:p w:rsidR="001E275C" w:rsidRPr="00922D7F" w:rsidRDefault="001E275C" w:rsidP="00151CDA">
            <w:r>
              <w:t>28.11.2018</w:t>
            </w:r>
            <w:r w:rsidR="00AE6C1B">
              <w:t xml:space="preserve"> г.</w:t>
            </w:r>
          </w:p>
        </w:tc>
        <w:tc>
          <w:tcPr>
            <w:tcW w:w="2757" w:type="dxa"/>
          </w:tcPr>
          <w:p w:rsidR="001E275C" w:rsidRPr="00896542" w:rsidRDefault="001E275C" w:rsidP="00151CDA">
            <w:r w:rsidRPr="00922D7F">
              <w:t>Кара О.Д.</w:t>
            </w:r>
            <w:r w:rsidR="00AE6C1B">
              <w:t xml:space="preserve"> </w:t>
            </w:r>
            <w:r w:rsidR="007A39B7">
              <w:t xml:space="preserve"> -</w:t>
            </w:r>
            <w:r w:rsidR="00AE6C1B">
              <w:t>присвоение высшей д</w:t>
            </w:r>
            <w:r w:rsidR="007A39B7">
              <w:t>идактической степени</w:t>
            </w:r>
          </w:p>
          <w:p w:rsidR="001E275C" w:rsidRDefault="001E275C" w:rsidP="00151CDA"/>
          <w:p w:rsidR="001E275C" w:rsidRDefault="001E275C" w:rsidP="00151CDA"/>
          <w:p w:rsidR="001E275C" w:rsidRPr="00922D7F" w:rsidRDefault="001E275C" w:rsidP="00151CDA">
            <w:r w:rsidRPr="00922D7F">
              <w:t>Бондаренко Н.С.</w:t>
            </w:r>
          </w:p>
          <w:p w:rsidR="001E275C" w:rsidRPr="00EB4E0D" w:rsidRDefault="001E275C" w:rsidP="007A39B7">
            <w:r>
              <w:t>-</w:t>
            </w:r>
            <w:r w:rsidR="005D5619">
              <w:t xml:space="preserve"> </w:t>
            </w:r>
            <w:r>
              <w:t xml:space="preserve">подтверждение </w:t>
            </w:r>
            <w:r>
              <w:rPr>
                <w:lang w:val="en-US"/>
              </w:rPr>
              <w:t>II</w:t>
            </w:r>
            <w:r w:rsidR="007A39B7">
              <w:t xml:space="preserve"> дидактической степени</w:t>
            </w:r>
          </w:p>
        </w:tc>
      </w:tr>
      <w:tr w:rsidR="001E275C" w:rsidRPr="00922D7F" w:rsidTr="00151CDA">
        <w:trPr>
          <w:trHeight w:val="257"/>
        </w:trPr>
        <w:tc>
          <w:tcPr>
            <w:tcW w:w="3968" w:type="dxa"/>
          </w:tcPr>
          <w:p w:rsidR="001E275C" w:rsidRPr="00087ACF" w:rsidRDefault="001E275C" w:rsidP="00151CDA"/>
        </w:tc>
        <w:tc>
          <w:tcPr>
            <w:tcW w:w="709" w:type="dxa"/>
          </w:tcPr>
          <w:p w:rsidR="001E275C" w:rsidRPr="0086499B" w:rsidRDefault="001E275C" w:rsidP="00151CDA">
            <w:r>
              <w:rPr>
                <w:lang w:val="en-US"/>
              </w:rPr>
              <w:t>III</w:t>
            </w:r>
          </w:p>
        </w:tc>
        <w:tc>
          <w:tcPr>
            <w:tcW w:w="3705" w:type="dxa"/>
          </w:tcPr>
          <w:p w:rsidR="001E275C" w:rsidRDefault="001E275C" w:rsidP="00151CDA">
            <w:r>
              <w:t>«Комментирование исторических событий с использованием картографической наглядности для формирования компетенции понимания и представления  исторического пространства»</w:t>
            </w:r>
          </w:p>
        </w:tc>
        <w:tc>
          <w:tcPr>
            <w:tcW w:w="1682" w:type="dxa"/>
          </w:tcPr>
          <w:p w:rsidR="001E275C" w:rsidRDefault="001E275C" w:rsidP="00151CDA">
            <w:r>
              <w:t>Открытый Урок</w:t>
            </w:r>
          </w:p>
          <w:p w:rsidR="001E275C" w:rsidRDefault="001E275C" w:rsidP="00151CDA">
            <w:r>
              <w:t>Анализ Урока</w:t>
            </w:r>
          </w:p>
          <w:p w:rsidR="001E275C" w:rsidRDefault="001E275C" w:rsidP="00151CDA">
            <w:r>
              <w:t>Информация</w:t>
            </w:r>
          </w:p>
        </w:tc>
        <w:tc>
          <w:tcPr>
            <w:tcW w:w="1980" w:type="dxa"/>
          </w:tcPr>
          <w:p w:rsidR="001E275C" w:rsidRDefault="001E275C" w:rsidP="00151CDA">
            <w:r>
              <w:t xml:space="preserve">5 </w:t>
            </w:r>
            <w:r>
              <w:rPr>
                <w:lang w:val="en-US"/>
              </w:rPr>
              <w:t>XII -2018</w:t>
            </w:r>
            <w:r>
              <w:t>г</w:t>
            </w:r>
          </w:p>
          <w:p w:rsidR="001E275C" w:rsidRDefault="001E275C" w:rsidP="00151CDA">
            <w:r>
              <w:t xml:space="preserve">Комрат </w:t>
            </w:r>
          </w:p>
          <w:p w:rsidR="001E275C" w:rsidRPr="0086499B" w:rsidRDefault="001E275C" w:rsidP="00151CDA">
            <w:r>
              <w:t>Спортлицей</w:t>
            </w:r>
          </w:p>
        </w:tc>
        <w:tc>
          <w:tcPr>
            <w:tcW w:w="2757" w:type="dxa"/>
          </w:tcPr>
          <w:p w:rsidR="001E275C" w:rsidRDefault="001E275C" w:rsidP="00151CDA">
            <w:r>
              <w:t>Ирина Дм</w:t>
            </w:r>
            <w:r w:rsidR="00461CCF">
              <w:t xml:space="preserve"> </w:t>
            </w:r>
            <w:r>
              <w:t>Кыса</w:t>
            </w:r>
          </w:p>
          <w:p w:rsidR="001E275C" w:rsidRPr="00F33CFA" w:rsidRDefault="001E275C" w:rsidP="00151CDA">
            <w:r w:rsidRPr="00F33CFA">
              <w:t>Присвоение 2 Д.С</w:t>
            </w:r>
          </w:p>
          <w:p w:rsidR="001E275C" w:rsidRPr="00922D7F" w:rsidRDefault="001E275C" w:rsidP="00151CDA">
            <w:r>
              <w:t>Мардарь О.И. руководитель РМК</w:t>
            </w:r>
          </w:p>
        </w:tc>
      </w:tr>
      <w:tr w:rsidR="001E275C" w:rsidRPr="00922D7F" w:rsidTr="00151CDA">
        <w:trPr>
          <w:trHeight w:val="257"/>
        </w:trPr>
        <w:tc>
          <w:tcPr>
            <w:tcW w:w="3968" w:type="dxa"/>
          </w:tcPr>
          <w:p w:rsidR="001E275C" w:rsidRPr="00087ACF" w:rsidRDefault="001E275C" w:rsidP="00151CDA"/>
        </w:tc>
        <w:tc>
          <w:tcPr>
            <w:tcW w:w="709" w:type="dxa"/>
          </w:tcPr>
          <w:p w:rsidR="001E275C" w:rsidRPr="0086499B" w:rsidRDefault="001E275C" w:rsidP="00151CDA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705" w:type="dxa"/>
          </w:tcPr>
          <w:p w:rsidR="001E275C" w:rsidRDefault="001E275C" w:rsidP="00151CDA">
            <w:r>
              <w:t>Развитие компетентности «Использование современных информационных технологий в преподавании истории и гражданского воспитания».</w:t>
            </w:r>
          </w:p>
        </w:tc>
        <w:tc>
          <w:tcPr>
            <w:tcW w:w="1682" w:type="dxa"/>
          </w:tcPr>
          <w:p w:rsidR="001E275C" w:rsidRDefault="001E275C" w:rsidP="00151CDA">
            <w:r>
              <w:t xml:space="preserve">Открытый урок </w:t>
            </w:r>
          </w:p>
          <w:p w:rsidR="001E275C" w:rsidRDefault="001E275C" w:rsidP="00151CDA">
            <w:r>
              <w:t>Открытое мероприятие</w:t>
            </w:r>
          </w:p>
          <w:p w:rsidR="001E275C" w:rsidRDefault="001E275C" w:rsidP="00151CDA">
            <w:r>
              <w:t>Доклад</w:t>
            </w:r>
          </w:p>
        </w:tc>
        <w:tc>
          <w:tcPr>
            <w:tcW w:w="1980" w:type="dxa"/>
          </w:tcPr>
          <w:p w:rsidR="001E275C" w:rsidRDefault="001E275C" w:rsidP="00151CDA">
            <w:r>
              <w:t xml:space="preserve">24. </w:t>
            </w:r>
            <w:r>
              <w:rPr>
                <w:lang w:val="en-US"/>
              </w:rPr>
              <w:t>I</w:t>
            </w:r>
            <w:r w:rsidRPr="0086499B">
              <w:t>-2019</w:t>
            </w:r>
            <w:r>
              <w:t>г</w:t>
            </w:r>
          </w:p>
          <w:p w:rsidR="001E275C" w:rsidRDefault="001E275C" w:rsidP="00151CDA">
            <w:r>
              <w:t xml:space="preserve">Комрат </w:t>
            </w:r>
          </w:p>
          <w:p w:rsidR="001E275C" w:rsidRPr="0086499B" w:rsidRDefault="001E275C" w:rsidP="00151CDA">
            <w:r>
              <w:t xml:space="preserve">Гимназия </w:t>
            </w:r>
            <w:r w:rsidR="005D5619">
              <w:t xml:space="preserve"> им. С.</w:t>
            </w:r>
            <w:r>
              <w:t>Курогло</w:t>
            </w:r>
          </w:p>
        </w:tc>
        <w:tc>
          <w:tcPr>
            <w:tcW w:w="2757" w:type="dxa"/>
          </w:tcPr>
          <w:p w:rsidR="001E275C" w:rsidRDefault="001E275C" w:rsidP="00151CDA">
            <w:r>
              <w:t>Василилахи Т.Ф</w:t>
            </w:r>
          </w:p>
          <w:p w:rsidR="001E275C" w:rsidRPr="00F33CFA" w:rsidRDefault="001E275C" w:rsidP="00151CDA">
            <w:r w:rsidRPr="00F33CFA">
              <w:t>Присвоение 2 Д.С.</w:t>
            </w:r>
          </w:p>
          <w:p w:rsidR="001E275C" w:rsidRDefault="001E275C" w:rsidP="00151CDA"/>
          <w:p w:rsidR="001E275C" w:rsidRPr="00F33CFA" w:rsidRDefault="001E275C" w:rsidP="00151CDA">
            <w:r>
              <w:t xml:space="preserve">Стефу М.Г. </w:t>
            </w:r>
          </w:p>
          <w:p w:rsidR="001E275C" w:rsidRPr="00F33CFA" w:rsidRDefault="001E275C" w:rsidP="00151CDA">
            <w:r w:rsidRPr="00F33CFA">
              <w:t>Подтверждение2 Д.С</w:t>
            </w:r>
          </w:p>
        </w:tc>
      </w:tr>
      <w:tr w:rsidR="001E275C" w:rsidRPr="00922D7F" w:rsidTr="00151CDA">
        <w:trPr>
          <w:trHeight w:val="257"/>
        </w:trPr>
        <w:tc>
          <w:tcPr>
            <w:tcW w:w="3968" w:type="dxa"/>
          </w:tcPr>
          <w:p w:rsidR="001E275C" w:rsidRPr="00087ACF" w:rsidRDefault="001E275C" w:rsidP="00151CDA"/>
        </w:tc>
        <w:tc>
          <w:tcPr>
            <w:tcW w:w="709" w:type="dxa"/>
          </w:tcPr>
          <w:p w:rsidR="001E275C" w:rsidRPr="007C5C25" w:rsidRDefault="001E275C" w:rsidP="00151CDA">
            <w:r>
              <w:rPr>
                <w:lang w:val="en-US"/>
              </w:rPr>
              <w:t>V</w:t>
            </w:r>
          </w:p>
        </w:tc>
        <w:tc>
          <w:tcPr>
            <w:tcW w:w="3705" w:type="dxa"/>
          </w:tcPr>
          <w:p w:rsidR="001E275C" w:rsidRDefault="001E275C" w:rsidP="00151CDA">
            <w:r>
              <w:t xml:space="preserve">Работа с текстом исторических </w:t>
            </w:r>
            <w:r>
              <w:lastRenderedPageBreak/>
              <w:t>источников и документов</w:t>
            </w:r>
          </w:p>
          <w:p w:rsidR="001E275C" w:rsidRDefault="00461CCF" w:rsidP="00151CDA">
            <w:r>
              <w:t>к</w:t>
            </w:r>
            <w:r w:rsidR="001E275C">
              <w:t>ак средство формирования практические мнения уч-ся на уроках истории</w:t>
            </w:r>
          </w:p>
        </w:tc>
        <w:tc>
          <w:tcPr>
            <w:tcW w:w="1682" w:type="dxa"/>
          </w:tcPr>
          <w:p w:rsidR="001E275C" w:rsidRDefault="001E275C" w:rsidP="00151CDA">
            <w:r>
              <w:lastRenderedPageBreak/>
              <w:t>Открытый урок</w:t>
            </w:r>
          </w:p>
        </w:tc>
        <w:tc>
          <w:tcPr>
            <w:tcW w:w="1980" w:type="dxa"/>
          </w:tcPr>
          <w:p w:rsidR="001E275C" w:rsidRDefault="001E275C" w:rsidP="00151CDA">
            <w:r>
              <w:t xml:space="preserve">13. </w:t>
            </w:r>
            <w:r>
              <w:rPr>
                <w:lang w:val="en-US"/>
              </w:rPr>
              <w:t>II</w:t>
            </w:r>
            <w:r>
              <w:t>-2019</w:t>
            </w:r>
          </w:p>
          <w:p w:rsidR="005D5619" w:rsidRDefault="001E275C" w:rsidP="005D5619">
            <w:r>
              <w:lastRenderedPageBreak/>
              <w:t xml:space="preserve">Авдарма </w:t>
            </w:r>
          </w:p>
          <w:p w:rsidR="001E275C" w:rsidRPr="007C5C25" w:rsidRDefault="005D5619" w:rsidP="005D5619">
            <w:r>
              <w:t xml:space="preserve">ТЛ им.. Д. </w:t>
            </w:r>
            <w:r w:rsidR="001E275C">
              <w:t>Челен</w:t>
            </w:r>
            <w:r w:rsidR="00550465">
              <w:t>г</w:t>
            </w:r>
            <w:r w:rsidR="001E275C">
              <w:t>ир</w:t>
            </w:r>
          </w:p>
        </w:tc>
        <w:tc>
          <w:tcPr>
            <w:tcW w:w="2757" w:type="dxa"/>
          </w:tcPr>
          <w:p w:rsidR="001E275C" w:rsidRPr="00896542" w:rsidRDefault="00461CCF" w:rsidP="00151CDA">
            <w:r>
              <w:lastRenderedPageBreak/>
              <w:t>Мана</w:t>
            </w:r>
            <w:r w:rsidR="001E275C">
              <w:t>стыр</w:t>
            </w:r>
            <w:r w:rsidR="001E275C" w:rsidRPr="00896542">
              <w:t>лы</w:t>
            </w:r>
            <w:r w:rsidR="001E275C">
              <w:t>З.П.</w:t>
            </w:r>
          </w:p>
          <w:p w:rsidR="001E275C" w:rsidRPr="00896542" w:rsidRDefault="001E275C" w:rsidP="00151CDA">
            <w:r w:rsidRPr="00896542">
              <w:lastRenderedPageBreak/>
              <w:t>Подтверждение 2 Д.С.</w:t>
            </w:r>
          </w:p>
        </w:tc>
      </w:tr>
    </w:tbl>
    <w:p w:rsidR="001E275C" w:rsidRPr="00922D7F" w:rsidRDefault="001E275C" w:rsidP="001E275C"/>
    <w:p w:rsidR="007816EA" w:rsidRPr="00C028C8" w:rsidRDefault="007816EA" w:rsidP="007816EA">
      <w:pPr>
        <w:jc w:val="center"/>
        <w:rPr>
          <w:b/>
          <w:sz w:val="28"/>
          <w:szCs w:val="28"/>
        </w:rPr>
      </w:pPr>
      <w:r w:rsidRPr="00C028C8">
        <w:rPr>
          <w:b/>
          <w:sz w:val="28"/>
          <w:szCs w:val="28"/>
        </w:rPr>
        <w:t>План работы РМК  учителей истории и гражданского воспитания</w:t>
      </w:r>
    </w:p>
    <w:p w:rsidR="007816EA" w:rsidRDefault="007816EA" w:rsidP="007816EA">
      <w:pPr>
        <w:jc w:val="center"/>
        <w:rPr>
          <w:b/>
          <w:sz w:val="28"/>
          <w:szCs w:val="28"/>
        </w:rPr>
      </w:pPr>
      <w:r w:rsidRPr="000054E8">
        <w:rPr>
          <w:b/>
          <w:sz w:val="28"/>
          <w:szCs w:val="28"/>
        </w:rPr>
        <w:t xml:space="preserve">Чадыр-Лунгского </w:t>
      </w:r>
      <w:r w:rsidR="000054E8">
        <w:rPr>
          <w:b/>
          <w:sz w:val="28"/>
          <w:szCs w:val="28"/>
        </w:rPr>
        <w:t>района на 2018-2019 учебный год</w:t>
      </w:r>
    </w:p>
    <w:p w:rsidR="000054E8" w:rsidRPr="000054E8" w:rsidRDefault="000054E8" w:rsidP="007816EA">
      <w:pPr>
        <w:jc w:val="center"/>
        <w:rPr>
          <w:b/>
          <w:sz w:val="28"/>
          <w:szCs w:val="28"/>
        </w:rPr>
      </w:pPr>
    </w:p>
    <w:p w:rsidR="007816EA" w:rsidRPr="000054E8" w:rsidRDefault="007816EA" w:rsidP="000054E8">
      <w:pPr>
        <w:rPr>
          <w:b/>
          <w:sz w:val="28"/>
          <w:szCs w:val="28"/>
        </w:rPr>
      </w:pPr>
      <w:r w:rsidRPr="000054E8">
        <w:rPr>
          <w:b/>
          <w:sz w:val="28"/>
          <w:szCs w:val="28"/>
        </w:rPr>
        <w:t>Тема исследования в образовательной системе Гагаузии: «Вместе за качественное образование»</w:t>
      </w:r>
    </w:p>
    <w:p w:rsidR="007816EA" w:rsidRPr="00C028C8" w:rsidRDefault="007816EA" w:rsidP="000054E8">
      <w:pPr>
        <w:rPr>
          <w:sz w:val="28"/>
          <w:szCs w:val="28"/>
        </w:rPr>
      </w:pPr>
      <w:r w:rsidRPr="000054E8">
        <w:rPr>
          <w:b/>
          <w:sz w:val="28"/>
          <w:szCs w:val="28"/>
        </w:rPr>
        <w:t>Методический день:</w:t>
      </w:r>
      <w:r w:rsidRPr="00C028C8">
        <w:rPr>
          <w:sz w:val="28"/>
          <w:szCs w:val="28"/>
        </w:rPr>
        <w:t xml:space="preserve"> среда</w:t>
      </w:r>
    </w:p>
    <w:p w:rsidR="007816EA" w:rsidRPr="00C028C8" w:rsidRDefault="00527CA0" w:rsidP="007816EA">
      <w:pPr>
        <w:rPr>
          <w:sz w:val="28"/>
          <w:szCs w:val="28"/>
        </w:rPr>
      </w:pPr>
      <w:r>
        <w:rPr>
          <w:sz w:val="28"/>
          <w:szCs w:val="28"/>
        </w:rPr>
        <w:t>Руководитель РМО</w:t>
      </w:r>
      <w:r w:rsidR="000054E8">
        <w:rPr>
          <w:sz w:val="28"/>
          <w:szCs w:val="28"/>
        </w:rPr>
        <w:t>:</w:t>
      </w:r>
    </w:p>
    <w:p w:rsidR="007816EA" w:rsidRPr="00C028C8" w:rsidRDefault="007816EA" w:rsidP="007816EA">
      <w:pPr>
        <w:rPr>
          <w:sz w:val="28"/>
          <w:szCs w:val="28"/>
        </w:rPr>
      </w:pPr>
      <w:r w:rsidRPr="00C028C8">
        <w:rPr>
          <w:sz w:val="28"/>
          <w:szCs w:val="28"/>
        </w:rPr>
        <w:t>Нап</w:t>
      </w:r>
      <w:r w:rsidR="00527CA0">
        <w:rPr>
          <w:sz w:val="28"/>
          <w:szCs w:val="28"/>
        </w:rPr>
        <w:t xml:space="preserve">равления работы РМО </w:t>
      </w:r>
      <w:r w:rsidRPr="00C028C8">
        <w:rPr>
          <w:sz w:val="28"/>
          <w:szCs w:val="28"/>
        </w:rPr>
        <w:t>на основе анализа выявленных проблем:</w:t>
      </w:r>
    </w:p>
    <w:p w:rsidR="007816EA" w:rsidRPr="00C028C8" w:rsidRDefault="007816EA" w:rsidP="007816EA">
      <w:pPr>
        <w:pStyle w:val="ad"/>
        <w:numPr>
          <w:ilvl w:val="0"/>
          <w:numId w:val="90"/>
        </w:numPr>
        <w:contextualSpacing/>
        <w:rPr>
          <w:sz w:val="28"/>
          <w:szCs w:val="28"/>
        </w:rPr>
      </w:pPr>
      <w:r w:rsidRPr="00C028C8">
        <w:rPr>
          <w:sz w:val="28"/>
          <w:szCs w:val="28"/>
        </w:rPr>
        <w:t>Повышение профессиональных компетенций, развитие творческого потенциала учителей истории и гражданского воспитания</w:t>
      </w:r>
    </w:p>
    <w:p w:rsidR="007816EA" w:rsidRPr="00C028C8" w:rsidRDefault="007816EA" w:rsidP="007816EA">
      <w:pPr>
        <w:pStyle w:val="ad"/>
        <w:numPr>
          <w:ilvl w:val="0"/>
          <w:numId w:val="90"/>
        </w:numPr>
        <w:contextualSpacing/>
        <w:rPr>
          <w:sz w:val="28"/>
          <w:szCs w:val="28"/>
        </w:rPr>
      </w:pPr>
      <w:r w:rsidRPr="00C028C8">
        <w:rPr>
          <w:sz w:val="28"/>
          <w:szCs w:val="28"/>
        </w:rPr>
        <w:t>Совершенствование работы учителей истории и гражданского воспитания по формированию образовательных компетенций и выполнению стандартов образования.</w:t>
      </w:r>
    </w:p>
    <w:p w:rsidR="007816EA" w:rsidRPr="00C028C8" w:rsidRDefault="007816EA" w:rsidP="007816EA">
      <w:pPr>
        <w:pStyle w:val="ad"/>
        <w:numPr>
          <w:ilvl w:val="0"/>
          <w:numId w:val="90"/>
        </w:numPr>
        <w:contextualSpacing/>
        <w:rPr>
          <w:sz w:val="28"/>
          <w:szCs w:val="28"/>
        </w:rPr>
      </w:pPr>
      <w:r w:rsidRPr="00C028C8">
        <w:rPr>
          <w:sz w:val="28"/>
          <w:szCs w:val="28"/>
        </w:rPr>
        <w:t>Повышение качества образования через внедрение в практику учителей новых педагогических технологий.</w:t>
      </w:r>
    </w:p>
    <w:p w:rsidR="007816EA" w:rsidRPr="00B344D4" w:rsidRDefault="007816EA" w:rsidP="007816EA">
      <w:pPr>
        <w:pStyle w:val="ad"/>
      </w:pPr>
    </w:p>
    <w:tbl>
      <w:tblPr>
        <w:tblStyle w:val="a3"/>
        <w:tblW w:w="14801" w:type="dxa"/>
        <w:tblLook w:val="04A0"/>
      </w:tblPr>
      <w:tblGrid>
        <w:gridCol w:w="3855"/>
        <w:gridCol w:w="687"/>
        <w:gridCol w:w="3605"/>
        <w:gridCol w:w="2032"/>
        <w:gridCol w:w="1945"/>
        <w:gridCol w:w="2677"/>
      </w:tblGrid>
      <w:tr w:rsidR="007816EA" w:rsidRPr="00C028C8" w:rsidTr="00151CDA">
        <w:trPr>
          <w:trHeight w:val="257"/>
        </w:trPr>
        <w:tc>
          <w:tcPr>
            <w:tcW w:w="3968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Цели деятельности</w:t>
            </w:r>
          </w:p>
        </w:tc>
        <w:tc>
          <w:tcPr>
            <w:tcW w:w="709" w:type="dxa"/>
          </w:tcPr>
          <w:p w:rsidR="007816EA" w:rsidRPr="00C028C8" w:rsidRDefault="007816EA" w:rsidP="00151CDA">
            <w:pPr>
              <w:rPr>
                <w:sz w:val="28"/>
                <w:szCs w:val="28"/>
                <w:lang w:val="en-US"/>
              </w:rPr>
            </w:pPr>
            <w:r w:rsidRPr="00C028C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705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82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Дидактические стратегии</w:t>
            </w:r>
          </w:p>
        </w:tc>
        <w:tc>
          <w:tcPr>
            <w:tcW w:w="1980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757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Ответственные</w:t>
            </w:r>
          </w:p>
        </w:tc>
      </w:tr>
      <w:tr w:rsidR="007816EA" w:rsidRPr="00C028C8" w:rsidTr="00151CDA">
        <w:trPr>
          <w:trHeight w:val="257"/>
        </w:trPr>
        <w:tc>
          <w:tcPr>
            <w:tcW w:w="3968" w:type="dxa"/>
          </w:tcPr>
          <w:p w:rsidR="007816EA" w:rsidRPr="00C028C8" w:rsidRDefault="00527CA0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анализировать работу РМО </w:t>
            </w:r>
            <w:r w:rsidR="007816EA" w:rsidRPr="00C028C8">
              <w:rPr>
                <w:sz w:val="28"/>
                <w:szCs w:val="28"/>
              </w:rPr>
              <w:t xml:space="preserve"> за 2017-2018 учебный год.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- ознакомление педагогов с методическими рекомендациями на новый учебный год в соотв</w:t>
            </w:r>
            <w:r w:rsidR="00527CA0">
              <w:rPr>
                <w:sz w:val="28"/>
                <w:szCs w:val="28"/>
              </w:rPr>
              <w:t>етствии с методической темой и модернизированным к</w:t>
            </w:r>
            <w:r w:rsidRPr="00C028C8">
              <w:rPr>
                <w:sz w:val="28"/>
                <w:szCs w:val="28"/>
              </w:rPr>
              <w:t>уррикулумом.</w:t>
            </w:r>
          </w:p>
        </w:tc>
        <w:tc>
          <w:tcPr>
            <w:tcW w:w="709" w:type="dxa"/>
          </w:tcPr>
          <w:p w:rsidR="007816EA" w:rsidRPr="00C028C8" w:rsidRDefault="007816EA" w:rsidP="00151CDA">
            <w:pPr>
              <w:rPr>
                <w:sz w:val="28"/>
                <w:szCs w:val="28"/>
                <w:lang w:val="en-US"/>
              </w:rPr>
            </w:pPr>
            <w:r w:rsidRPr="00C028C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05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1.Анализ рекомендаций Модернизированного Куррикулума и итогов учебно-воспитательного процесса за 2017-2018 учебный год.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2.Анализ работы РМК в 2017-2018 учебный год в свете актуальных тенденций развития Куррикулума.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lastRenderedPageBreak/>
              <w:t xml:space="preserve">3. Методические </w:t>
            </w:r>
            <w:r w:rsidR="00527CA0">
              <w:rPr>
                <w:sz w:val="28"/>
                <w:szCs w:val="28"/>
              </w:rPr>
              <w:t xml:space="preserve">рекомендации МОКИ </w:t>
            </w:r>
            <w:r w:rsidRPr="00C028C8">
              <w:rPr>
                <w:sz w:val="28"/>
                <w:szCs w:val="28"/>
              </w:rPr>
              <w:t xml:space="preserve"> РМ по организации образовательного процесса по истории и гражданскому воспитанию в 2018-2019 учебный год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4.Введение нового Куррикулума и Пилотного проекта по Гражданскому воспитанию в 5-10 классах.</w:t>
            </w:r>
          </w:p>
          <w:p w:rsidR="007816EA" w:rsidRPr="00C028C8" w:rsidRDefault="00D0742E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Планирование работы РМО </w:t>
            </w:r>
            <w:r w:rsidR="007816EA" w:rsidRPr="00C028C8">
              <w:rPr>
                <w:sz w:val="28"/>
                <w:szCs w:val="28"/>
              </w:rPr>
              <w:t xml:space="preserve"> на 2018-2019 учебный год.</w:t>
            </w:r>
          </w:p>
        </w:tc>
        <w:tc>
          <w:tcPr>
            <w:tcW w:w="1682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lastRenderedPageBreak/>
              <w:t>Анализ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Информация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Информация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Семинар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Обсуждение</w:t>
            </w:r>
          </w:p>
        </w:tc>
        <w:tc>
          <w:tcPr>
            <w:tcW w:w="1980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lastRenderedPageBreak/>
              <w:t>24.08.2018г.</w:t>
            </w:r>
          </w:p>
        </w:tc>
        <w:tc>
          <w:tcPr>
            <w:tcW w:w="2757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руководитель РМК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232929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816EA">
              <w:rPr>
                <w:sz w:val="28"/>
                <w:szCs w:val="28"/>
              </w:rPr>
              <w:t>форматор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ва Н.М.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Члены РМК</w:t>
            </w:r>
          </w:p>
        </w:tc>
      </w:tr>
      <w:tr w:rsidR="007816EA" w:rsidRPr="00C028C8" w:rsidTr="00151CDA">
        <w:trPr>
          <w:trHeight w:val="257"/>
        </w:trPr>
        <w:tc>
          <w:tcPr>
            <w:tcW w:w="3968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lastRenderedPageBreak/>
              <w:t>Методическое обеспечение эффективного использования образовательных ресурсов в целях формирования куррикулумных компетенций;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Повышение эффективности процесса дифференцированного оценивания на уроках;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Использование новых образовательных технологий, направленных на повышение качества работы учащихся;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 xml:space="preserve">Аккумулирование распространения педагогического опыта и </w:t>
            </w:r>
            <w:r w:rsidRPr="00C028C8">
              <w:rPr>
                <w:sz w:val="28"/>
                <w:szCs w:val="28"/>
              </w:rPr>
              <w:lastRenderedPageBreak/>
              <w:t>современных образовательных ресурсов преподавания истории и гражданского воспитания в учебных заведениях района;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Повышение профессиональной компетентности  педагогов и развитие творческого потенциала.</w:t>
            </w:r>
          </w:p>
        </w:tc>
        <w:tc>
          <w:tcPr>
            <w:tcW w:w="709" w:type="dxa"/>
          </w:tcPr>
          <w:p w:rsidR="007816EA" w:rsidRPr="00C028C8" w:rsidRDefault="007816EA" w:rsidP="00151CDA">
            <w:pPr>
              <w:rPr>
                <w:sz w:val="28"/>
                <w:szCs w:val="28"/>
                <w:lang w:val="en-US"/>
              </w:rPr>
            </w:pPr>
            <w:r w:rsidRPr="00C028C8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3705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1</w:t>
            </w:r>
            <w:r w:rsidR="00D0742E">
              <w:rPr>
                <w:sz w:val="28"/>
                <w:szCs w:val="28"/>
              </w:rPr>
              <w:t xml:space="preserve">. «Формирование компетентности </w:t>
            </w:r>
            <w:r w:rsidRPr="00C028C8">
              <w:rPr>
                <w:sz w:val="28"/>
                <w:szCs w:val="28"/>
              </w:rPr>
              <w:t xml:space="preserve"> учащихся через межпредметный подход в преподавании истории и гражданского воспитания».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2. «Формирование компетенции через интегрированные формы обучения на уроках истории и гражданского воспитания».-</w:t>
            </w:r>
          </w:p>
        </w:tc>
        <w:tc>
          <w:tcPr>
            <w:tcW w:w="1682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 xml:space="preserve">Открытые уроки 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Анализ уроков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Обмен опытом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Информация</w:t>
            </w:r>
          </w:p>
        </w:tc>
        <w:tc>
          <w:tcPr>
            <w:tcW w:w="1980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028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</w:t>
            </w:r>
            <w:r w:rsidRPr="00C028C8">
              <w:rPr>
                <w:sz w:val="28"/>
                <w:szCs w:val="28"/>
              </w:rPr>
              <w:t>2018</w:t>
            </w:r>
            <w:r w:rsidR="0023292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57" w:type="dxa"/>
          </w:tcPr>
          <w:p w:rsidR="007816EA" w:rsidRPr="00C028C8" w:rsidRDefault="00232929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</w:t>
            </w:r>
            <w:r w:rsidR="007816EA">
              <w:rPr>
                <w:sz w:val="28"/>
                <w:szCs w:val="28"/>
              </w:rPr>
              <w:t xml:space="preserve"> № 2</w:t>
            </w:r>
          </w:p>
        </w:tc>
      </w:tr>
      <w:tr w:rsidR="007816EA" w:rsidRPr="00C028C8" w:rsidTr="00151CDA">
        <w:trPr>
          <w:trHeight w:val="257"/>
        </w:trPr>
        <w:tc>
          <w:tcPr>
            <w:tcW w:w="3968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05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«Комментирование исторических событий с использованием картографической наглядности для формирования компетенции понимания и представления  исторического пространства»</w:t>
            </w:r>
          </w:p>
        </w:tc>
        <w:tc>
          <w:tcPr>
            <w:tcW w:w="1682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Открытый Урок;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Анализ Урока;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Информация.</w:t>
            </w:r>
          </w:p>
        </w:tc>
        <w:tc>
          <w:tcPr>
            <w:tcW w:w="1980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9</w:t>
            </w:r>
          </w:p>
        </w:tc>
        <w:tc>
          <w:tcPr>
            <w:tcW w:w="2757" w:type="dxa"/>
          </w:tcPr>
          <w:p w:rsidR="00232929" w:rsidRDefault="007816EA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 </w:t>
            </w:r>
            <w:r w:rsidR="00232929">
              <w:rPr>
                <w:sz w:val="28"/>
                <w:szCs w:val="28"/>
              </w:rPr>
              <w:t>им.</w:t>
            </w:r>
          </w:p>
          <w:p w:rsidR="00232929" w:rsidRDefault="00232929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Ангели</w:t>
            </w:r>
          </w:p>
          <w:p w:rsidR="00232929" w:rsidRDefault="00232929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йдары</w:t>
            </w:r>
          </w:p>
        </w:tc>
      </w:tr>
      <w:tr w:rsidR="007816EA" w:rsidRPr="00C028C8" w:rsidTr="00151CDA">
        <w:trPr>
          <w:trHeight w:val="257"/>
        </w:trPr>
        <w:tc>
          <w:tcPr>
            <w:tcW w:w="3968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705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Развитие компетентности Использования современных информационных технологий в преподавании истории и гражданского воспитания.</w:t>
            </w:r>
          </w:p>
        </w:tc>
        <w:tc>
          <w:tcPr>
            <w:tcW w:w="1682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Открытый урок;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Открытое мероприятие;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Доклад.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</w:t>
            </w:r>
          </w:p>
        </w:tc>
        <w:tc>
          <w:tcPr>
            <w:tcW w:w="2757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чак , </w:t>
            </w:r>
            <w:r w:rsidR="00232929">
              <w:rPr>
                <w:sz w:val="28"/>
                <w:szCs w:val="28"/>
              </w:rPr>
              <w:t>ТЛ</w:t>
            </w:r>
            <w:r>
              <w:rPr>
                <w:sz w:val="28"/>
                <w:szCs w:val="28"/>
              </w:rPr>
              <w:t xml:space="preserve"> 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</w:tc>
      </w:tr>
      <w:tr w:rsidR="007816EA" w:rsidRPr="00C028C8" w:rsidTr="00151CDA">
        <w:trPr>
          <w:trHeight w:val="257"/>
        </w:trPr>
        <w:tc>
          <w:tcPr>
            <w:tcW w:w="3968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705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Работа с текстом исторических источников и документов,</w:t>
            </w:r>
          </w:p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как средство формирования практических мнений  уч-ся на уроках истории.</w:t>
            </w:r>
          </w:p>
        </w:tc>
        <w:tc>
          <w:tcPr>
            <w:tcW w:w="1682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 w:rsidRPr="00C028C8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1980" w:type="dxa"/>
          </w:tcPr>
          <w:p w:rsidR="007816EA" w:rsidRPr="00C028C8" w:rsidRDefault="007816EA" w:rsidP="0015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2757" w:type="dxa"/>
          </w:tcPr>
          <w:p w:rsidR="007816EA" w:rsidRPr="00C028C8" w:rsidRDefault="007816EA" w:rsidP="0023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урчи,  </w:t>
            </w:r>
            <w:r w:rsidR="00232929">
              <w:rPr>
                <w:sz w:val="28"/>
                <w:szCs w:val="28"/>
              </w:rPr>
              <w:t>ТЛ</w:t>
            </w:r>
          </w:p>
        </w:tc>
      </w:tr>
    </w:tbl>
    <w:p w:rsidR="007816EA" w:rsidRPr="00C028C8" w:rsidRDefault="007816EA" w:rsidP="007816EA">
      <w:pPr>
        <w:rPr>
          <w:sz w:val="28"/>
          <w:szCs w:val="28"/>
        </w:rPr>
      </w:pPr>
    </w:p>
    <w:p w:rsidR="00AF6395" w:rsidRPr="00232929" w:rsidRDefault="00AF6395" w:rsidP="00AD17B5">
      <w:pPr>
        <w:jc w:val="center"/>
        <w:rPr>
          <w:b/>
        </w:rPr>
      </w:pPr>
      <w:r w:rsidRPr="00232929">
        <w:rPr>
          <w:b/>
        </w:rPr>
        <w:t>План работы РМО учителей истории и гражданского воспитания Вулканештского района на 2018 – 2019 уч</w:t>
      </w:r>
      <w:r w:rsidR="00550EC4" w:rsidRPr="00232929">
        <w:rPr>
          <w:b/>
        </w:rPr>
        <w:t>ебный год</w:t>
      </w:r>
    </w:p>
    <w:p w:rsidR="00550EC4" w:rsidRPr="00232929" w:rsidRDefault="00550EC4" w:rsidP="00AD17B5">
      <w:pPr>
        <w:rPr>
          <w:b/>
        </w:rPr>
      </w:pPr>
    </w:p>
    <w:p w:rsidR="00AF6395" w:rsidRPr="00232929" w:rsidRDefault="00AF6395" w:rsidP="00AD17B5">
      <w:pPr>
        <w:rPr>
          <w:b/>
        </w:rPr>
      </w:pPr>
      <w:r w:rsidRPr="00232929">
        <w:rPr>
          <w:b/>
        </w:rPr>
        <w:t>Методическая тема года:</w:t>
      </w:r>
      <w:r w:rsidRPr="00232929">
        <w:t xml:space="preserve"> </w:t>
      </w:r>
      <w:r w:rsidRPr="00232929">
        <w:rPr>
          <w:b/>
        </w:rPr>
        <w:t>«Вместе за качественное образование».</w:t>
      </w:r>
    </w:p>
    <w:p w:rsidR="00AF6395" w:rsidRPr="00232929" w:rsidRDefault="00AF6395" w:rsidP="00FF285D">
      <w:pPr>
        <w:jc w:val="both"/>
      </w:pPr>
      <w:r w:rsidRPr="00232929">
        <w:rPr>
          <w:b/>
        </w:rPr>
        <w:t>Руководитель РМО:</w:t>
      </w:r>
      <w:r w:rsidR="00550EC4" w:rsidRPr="00232929">
        <w:t xml:space="preserve"> Кирчу-</w:t>
      </w:r>
      <w:r w:rsidRPr="00232929">
        <w:t>Онофрей Марианна Ивановна</w:t>
      </w:r>
      <w:r w:rsidR="00550EC4" w:rsidRPr="00232929">
        <w:t xml:space="preserve">, </w:t>
      </w:r>
      <w:r w:rsidRPr="00232929">
        <w:t>преподаватель истори</w:t>
      </w:r>
      <w:r w:rsidR="00550EC4" w:rsidRPr="00232929">
        <w:t>и Т</w:t>
      </w:r>
      <w:r w:rsidRPr="00232929">
        <w:t>Л им. А. Должненко</w:t>
      </w:r>
      <w:r w:rsidR="00550EC4" w:rsidRPr="00232929">
        <w:t xml:space="preserve"> г. Вулканешты, </w:t>
      </w:r>
      <w:r w:rsidR="00FF285D">
        <w:t xml:space="preserve">                               </w:t>
      </w:r>
      <w:r w:rsidRPr="00232929">
        <w:t>2 дид</w:t>
      </w:r>
      <w:r w:rsidR="00D0742E">
        <w:t xml:space="preserve">актическая </w:t>
      </w:r>
      <w:r w:rsidR="00550EC4" w:rsidRPr="00232929">
        <w:t xml:space="preserve"> степень</w:t>
      </w:r>
    </w:p>
    <w:p w:rsidR="00AF6395" w:rsidRPr="00232929" w:rsidRDefault="00AF6395" w:rsidP="00AD17B5">
      <w:r w:rsidRPr="00232929">
        <w:rPr>
          <w:b/>
        </w:rPr>
        <w:t>Цель:</w:t>
      </w:r>
      <w:r w:rsidRPr="00232929">
        <w:t xml:space="preserve"> повышение уровня педагогического мастерства преподавателей и их профессиональных компетенций.</w:t>
      </w:r>
    </w:p>
    <w:p w:rsidR="00AF6395" w:rsidRPr="00232929" w:rsidRDefault="00AF6395" w:rsidP="00AD17B5">
      <w:pPr>
        <w:rPr>
          <w:b/>
        </w:rPr>
      </w:pPr>
      <w:r w:rsidRPr="00232929">
        <w:rPr>
          <w:b/>
        </w:rPr>
        <w:t xml:space="preserve">Направления работы РМО </w:t>
      </w:r>
    </w:p>
    <w:p w:rsidR="00AF6395" w:rsidRPr="00232929" w:rsidRDefault="00AF6395" w:rsidP="00AD17B5">
      <w:r w:rsidRPr="00232929">
        <w:t xml:space="preserve">1 Повышение профессиональных  компетенций, развитие творческого потенциала учителей истории и гражданского воспитания ; </w:t>
      </w:r>
    </w:p>
    <w:p w:rsidR="00AF6395" w:rsidRPr="00232929" w:rsidRDefault="00AF6395" w:rsidP="00AD17B5">
      <w:r w:rsidRPr="00232929">
        <w:t>2. Совершенствование работы учителей истории и гражданского воспитания по формированию образовательных компетенций, выполнению стандартов эффективности обучения, обеспечивающих новое качество образования;</w:t>
      </w:r>
    </w:p>
    <w:p w:rsidR="00AF6395" w:rsidRDefault="00AF6395" w:rsidP="00AD17B5">
      <w:r w:rsidRPr="00232929">
        <w:t xml:space="preserve">3. Повышение качества образования через внедрение в практику учителей новых педагогических технологий.    </w:t>
      </w:r>
    </w:p>
    <w:p w:rsidR="00FF285D" w:rsidRPr="00232929" w:rsidRDefault="00FF285D" w:rsidP="00AD17B5"/>
    <w:tbl>
      <w:tblPr>
        <w:tblStyle w:val="a3"/>
        <w:tblW w:w="0" w:type="auto"/>
        <w:tblLook w:val="04A0"/>
      </w:tblPr>
      <w:tblGrid>
        <w:gridCol w:w="2891"/>
        <w:gridCol w:w="4041"/>
        <w:gridCol w:w="2491"/>
        <w:gridCol w:w="2075"/>
        <w:gridCol w:w="2864"/>
      </w:tblGrid>
      <w:tr w:rsidR="00AF6395" w:rsidRPr="00A21165" w:rsidTr="00AF6395">
        <w:tc>
          <w:tcPr>
            <w:tcW w:w="2957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:</w:t>
            </w:r>
          </w:p>
        </w:tc>
        <w:tc>
          <w:tcPr>
            <w:tcW w:w="4239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2551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2081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2958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 лица</w:t>
            </w:r>
          </w:p>
        </w:tc>
      </w:tr>
      <w:tr w:rsidR="00AF6395" w:rsidRPr="00A21165" w:rsidTr="00AF6395">
        <w:tc>
          <w:tcPr>
            <w:tcW w:w="14786" w:type="dxa"/>
            <w:gridSpan w:val="5"/>
          </w:tcPr>
          <w:p w:rsidR="00AF6395" w:rsidRPr="00A21165" w:rsidRDefault="00AF6395" w:rsidP="00AD17B5">
            <w:pPr>
              <w:jc w:val="center"/>
            </w:pPr>
            <w:r w:rsidRPr="00A21165">
              <w:rPr>
                <w:b/>
              </w:rPr>
              <w:t>Первое заседание</w:t>
            </w:r>
          </w:p>
        </w:tc>
      </w:tr>
      <w:tr w:rsidR="00AF6395" w:rsidRPr="00A21165" w:rsidTr="00AF6395">
        <w:tc>
          <w:tcPr>
            <w:tcW w:w="2957" w:type="dxa"/>
          </w:tcPr>
          <w:p w:rsidR="00AF6395" w:rsidRPr="00A21165" w:rsidRDefault="00AF6395" w:rsidP="00AD17B5">
            <w:r w:rsidRPr="00A21165">
              <w:t>- анализ и подведение итогов работы РМО за     2017 – 2018 уч. год;</w:t>
            </w:r>
          </w:p>
          <w:p w:rsidR="00AF6395" w:rsidRPr="00A21165" w:rsidRDefault="00AF6395" w:rsidP="00AD17B5">
            <w:r w:rsidRPr="00A21165">
              <w:t>- постановка задач на новый 2018 – 2019 уч. год;</w:t>
            </w:r>
          </w:p>
          <w:p w:rsidR="00AF6395" w:rsidRPr="00A21165" w:rsidRDefault="00AF6395" w:rsidP="00AD17B5">
            <w:r w:rsidRPr="00A21165">
              <w:t xml:space="preserve">-методические рекомендации к организации преподавания истории и гражданского воспитания в предстоящем учебном </w:t>
            </w:r>
            <w:r w:rsidRPr="00A21165">
              <w:lastRenderedPageBreak/>
              <w:t>году;</w:t>
            </w:r>
          </w:p>
          <w:p w:rsidR="00AF6395" w:rsidRPr="00A21165" w:rsidRDefault="00AF6395" w:rsidP="00AD17B5">
            <w:r w:rsidRPr="00A21165">
              <w:t>- обсуждение плана работы РМО на новый 2018 – 2019 уч. год</w:t>
            </w:r>
          </w:p>
        </w:tc>
        <w:tc>
          <w:tcPr>
            <w:tcW w:w="4239" w:type="dxa"/>
          </w:tcPr>
          <w:p w:rsidR="00AF6395" w:rsidRPr="00A21165" w:rsidRDefault="00AF6395" w:rsidP="00AD17B5">
            <w:r w:rsidRPr="00A21165">
              <w:lastRenderedPageBreak/>
              <w:t>1. Итоги у</w:t>
            </w:r>
            <w:r w:rsidR="00F9607A">
              <w:t>чебно-воспитательного процесса за 2017 – 2018 уч. год.</w:t>
            </w:r>
          </w:p>
          <w:p w:rsidR="00AF6395" w:rsidRPr="00A21165" w:rsidRDefault="00AF6395" w:rsidP="00AD17B5">
            <w:r w:rsidRPr="00A21165">
              <w:t>2. Анализ работы РМО  за 2017 -2018 уч год</w:t>
            </w:r>
          </w:p>
          <w:p w:rsidR="00AF6395" w:rsidRPr="00A21165" w:rsidRDefault="00AF6395" w:rsidP="00AD17B5">
            <w:r w:rsidRPr="00A21165">
              <w:t>3. Ознакомление с</w:t>
            </w:r>
            <w:r w:rsidR="00550EC4" w:rsidRPr="00A21165">
              <w:t xml:space="preserve"> методическими рекомендациями </w:t>
            </w:r>
            <w:r w:rsidR="00646365" w:rsidRPr="00A21165">
              <w:t>МОКИ</w:t>
            </w:r>
            <w:r w:rsidR="00F9607A">
              <w:t xml:space="preserve"> РМ по</w:t>
            </w:r>
            <w:r w:rsidRPr="00A21165">
              <w:t xml:space="preserve"> организации преподавания истории и гражданского воспитания в 2018 – 2019 уч. году.</w:t>
            </w:r>
          </w:p>
          <w:p w:rsidR="00AF6395" w:rsidRPr="00A21165" w:rsidRDefault="00AF6395" w:rsidP="00AD17B5">
            <w:r w:rsidRPr="00A21165">
              <w:t>4. Определение основных направлений и задач на новый учебный год.</w:t>
            </w:r>
          </w:p>
          <w:p w:rsidR="00AF6395" w:rsidRPr="00A21165" w:rsidRDefault="00AF6395" w:rsidP="00AD17B5">
            <w:r w:rsidRPr="00A21165">
              <w:lastRenderedPageBreak/>
              <w:t>5. Обсуждение плана работы РМО на предстоящий  учебный год.</w:t>
            </w:r>
          </w:p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2551" w:type="dxa"/>
          </w:tcPr>
          <w:p w:rsidR="00AF6395" w:rsidRPr="00A21165" w:rsidRDefault="00AF6395" w:rsidP="00AD17B5">
            <w:r w:rsidRPr="00A21165">
              <w:lastRenderedPageBreak/>
              <w:t>Информация</w:t>
            </w:r>
          </w:p>
          <w:p w:rsidR="00AF6395" w:rsidRPr="00A21165" w:rsidRDefault="00AF6395" w:rsidP="00AD17B5">
            <w:r w:rsidRPr="00A21165">
              <w:t>Анализ</w:t>
            </w:r>
          </w:p>
          <w:p w:rsidR="00AF6395" w:rsidRPr="00A21165" w:rsidRDefault="00AF6395" w:rsidP="00AD17B5">
            <w:r w:rsidRPr="00A21165">
              <w:t>Обсуждения</w:t>
            </w:r>
          </w:p>
          <w:p w:rsidR="00AF6395" w:rsidRPr="00A21165" w:rsidRDefault="00AF6395" w:rsidP="00AD17B5">
            <w:r w:rsidRPr="00A21165">
              <w:t>Отчет-доклад</w:t>
            </w:r>
          </w:p>
        </w:tc>
        <w:tc>
          <w:tcPr>
            <w:tcW w:w="2081" w:type="dxa"/>
          </w:tcPr>
          <w:p w:rsidR="00AF6395" w:rsidRPr="00A21165" w:rsidRDefault="00AF6395" w:rsidP="00AD17B5">
            <w:r w:rsidRPr="00A21165">
              <w:t>29.08.2018</w:t>
            </w:r>
            <w:r w:rsidR="00550EC4" w:rsidRPr="00A21165">
              <w:t xml:space="preserve"> г.</w:t>
            </w:r>
            <w:r w:rsidRPr="00A21165">
              <w:t xml:space="preserve"> </w:t>
            </w:r>
          </w:p>
          <w:p w:rsidR="00FF285D" w:rsidRDefault="00550EC4" w:rsidP="00AD17B5">
            <w:r w:rsidRPr="00A21165">
              <w:t>ТЛ</w:t>
            </w:r>
            <w:r w:rsidR="00AF6395" w:rsidRPr="00A21165">
              <w:t xml:space="preserve"> им. </w:t>
            </w:r>
          </w:p>
          <w:p w:rsidR="00AF6395" w:rsidRPr="00A21165" w:rsidRDefault="00AF6395" w:rsidP="00AD17B5">
            <w:r w:rsidRPr="00A21165">
              <w:t>А. Должненко</w:t>
            </w:r>
          </w:p>
          <w:p w:rsidR="00AF6395" w:rsidRPr="00A21165" w:rsidRDefault="00550EC4" w:rsidP="00AD17B5">
            <w:r w:rsidRPr="00A21165">
              <w:t>г</w:t>
            </w:r>
            <w:r w:rsidR="00AF6395" w:rsidRPr="00A21165">
              <w:t>. Вулканешты</w:t>
            </w:r>
          </w:p>
        </w:tc>
        <w:tc>
          <w:tcPr>
            <w:tcW w:w="2958" w:type="dxa"/>
          </w:tcPr>
          <w:p w:rsidR="00AF6395" w:rsidRPr="00A21165" w:rsidRDefault="00AF6395" w:rsidP="00AD17B5">
            <w:r w:rsidRPr="00A21165">
              <w:t>Руководитель РМО</w:t>
            </w:r>
          </w:p>
          <w:p w:rsidR="00AF6395" w:rsidRPr="00A21165" w:rsidRDefault="00AF6395" w:rsidP="00AD17B5">
            <w:r w:rsidRPr="00A21165">
              <w:t>Члены РМО</w:t>
            </w:r>
          </w:p>
        </w:tc>
      </w:tr>
      <w:tr w:rsidR="00AF6395" w:rsidRPr="00A21165" w:rsidTr="00AF6395">
        <w:tc>
          <w:tcPr>
            <w:tcW w:w="14786" w:type="dxa"/>
            <w:gridSpan w:val="5"/>
          </w:tcPr>
          <w:p w:rsidR="00AF6395" w:rsidRPr="00A21165" w:rsidRDefault="00AF6395" w:rsidP="00AD17B5">
            <w:pPr>
              <w:jc w:val="center"/>
            </w:pPr>
            <w:r w:rsidRPr="00A21165">
              <w:rPr>
                <w:b/>
              </w:rPr>
              <w:lastRenderedPageBreak/>
              <w:t>Второе заседание</w:t>
            </w:r>
          </w:p>
        </w:tc>
      </w:tr>
      <w:tr w:rsidR="00AF6395" w:rsidRPr="00A21165" w:rsidTr="00AF6395">
        <w:tc>
          <w:tcPr>
            <w:tcW w:w="2957" w:type="dxa"/>
          </w:tcPr>
          <w:p w:rsidR="00AF6395" w:rsidRPr="00A21165" w:rsidRDefault="00AF6395" w:rsidP="00AD17B5">
            <w:r w:rsidRPr="00A21165">
              <w:t>- совершенствование преподавания истории и гражданского воспитания через использование транспредметных связей;</w:t>
            </w:r>
          </w:p>
          <w:p w:rsidR="00AF6395" w:rsidRPr="00A21165" w:rsidRDefault="00AF6395" w:rsidP="00AD17B5">
            <w:r w:rsidRPr="00A21165">
              <w:t>- разнообразие форм и методов оценивания в процессе обучения</w:t>
            </w:r>
          </w:p>
          <w:p w:rsidR="00AF6395" w:rsidRPr="00A21165" w:rsidRDefault="00AF6395" w:rsidP="00AD17B5">
            <w:r w:rsidRPr="00A21165">
              <w:t>- расширение работы с одаренными учащимися</w:t>
            </w:r>
          </w:p>
        </w:tc>
        <w:tc>
          <w:tcPr>
            <w:tcW w:w="4239" w:type="dxa"/>
          </w:tcPr>
          <w:p w:rsidR="00AF6395" w:rsidRPr="00A21165" w:rsidRDefault="00AF6395" w:rsidP="00AD17B5">
            <w:r w:rsidRPr="00A21165">
              <w:t>1. Проектирование и осуществление учебного процесса по истории и гражданскому воспитанию.</w:t>
            </w:r>
          </w:p>
          <w:p w:rsidR="00AF6395" w:rsidRPr="00A21165" w:rsidRDefault="00AF6395" w:rsidP="00AD17B5">
            <w:r w:rsidRPr="00A21165">
              <w:t>2. Стандарты эффективности образовательного процесса по истории и гражданскому воспитанию.</w:t>
            </w:r>
          </w:p>
          <w:p w:rsidR="00AF6395" w:rsidRPr="00A21165" w:rsidRDefault="00AF6395" w:rsidP="00AD17B5"/>
        </w:tc>
        <w:tc>
          <w:tcPr>
            <w:tcW w:w="2551" w:type="dxa"/>
          </w:tcPr>
          <w:p w:rsidR="00AF6395" w:rsidRPr="00A21165" w:rsidRDefault="00AF6395" w:rsidP="00AD17B5">
            <w:r w:rsidRPr="00A21165">
              <w:t>Открытый урок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Доклад</w:t>
            </w:r>
          </w:p>
          <w:p w:rsidR="00AF6395" w:rsidRPr="00A21165" w:rsidRDefault="00AF6395" w:rsidP="00AD17B5">
            <w:r w:rsidRPr="00A21165">
              <w:t>Обсуждение</w:t>
            </w:r>
          </w:p>
          <w:p w:rsidR="00AF6395" w:rsidRPr="00A21165" w:rsidRDefault="00AF6395" w:rsidP="00AD17B5">
            <w:r w:rsidRPr="00A21165">
              <w:t>Обмен опытом.</w:t>
            </w:r>
          </w:p>
        </w:tc>
        <w:tc>
          <w:tcPr>
            <w:tcW w:w="2081" w:type="dxa"/>
          </w:tcPr>
          <w:p w:rsidR="00646365" w:rsidRPr="00A21165" w:rsidRDefault="00AF6395" w:rsidP="00AD17B5">
            <w:r w:rsidRPr="00A21165">
              <w:t>21.11. 2018г.                      Тема</w:t>
            </w:r>
            <w:r w:rsidR="00646365" w:rsidRPr="00A21165">
              <w:t>:</w:t>
            </w:r>
            <w:r w:rsidRPr="00A21165">
              <w:t xml:space="preserve"> </w:t>
            </w:r>
          </w:p>
          <w:p w:rsidR="00646365" w:rsidRPr="00A21165" w:rsidRDefault="00AF6395" w:rsidP="00AD17B5">
            <w:r w:rsidRPr="00A21165">
              <w:t xml:space="preserve">« Гражданская война </w:t>
            </w:r>
            <w:r w:rsidR="00646365" w:rsidRPr="00A21165">
              <w:t xml:space="preserve">в </w:t>
            </w:r>
            <w:r w:rsidRPr="00A21165">
              <w:t xml:space="preserve">США.  Реконструкция Юга»     8 кл.  </w:t>
            </w:r>
          </w:p>
          <w:p w:rsidR="00646365" w:rsidRPr="00A21165" w:rsidRDefault="00646365" w:rsidP="00AD17B5">
            <w:r w:rsidRPr="00A21165">
              <w:t xml:space="preserve"> </w:t>
            </w:r>
          </w:p>
          <w:p w:rsidR="00AF6395" w:rsidRPr="00A21165" w:rsidRDefault="00AF6395" w:rsidP="00AD17B5">
            <w:r w:rsidRPr="00A21165">
              <w:t>21.11. 2018г</w:t>
            </w:r>
            <w:r w:rsidR="00646365" w:rsidRPr="00A21165">
              <w:t>.</w:t>
            </w:r>
          </w:p>
          <w:p w:rsidR="00AF6395" w:rsidRPr="00A21165" w:rsidRDefault="00AF6395" w:rsidP="00AD17B5">
            <w:r w:rsidRPr="00A21165">
              <w:t>«Интерпретация и критический анализ информации при изучении истории»</w:t>
            </w:r>
          </w:p>
          <w:p w:rsidR="00AF6395" w:rsidRPr="00A21165" w:rsidRDefault="00646365" w:rsidP="00AD17B5">
            <w:r w:rsidRPr="00A21165">
              <w:t>ТЛ</w:t>
            </w:r>
            <w:r w:rsidR="00AF6395" w:rsidRPr="00A21165">
              <w:t xml:space="preserve"> с. Чишмикиой</w:t>
            </w:r>
          </w:p>
        </w:tc>
        <w:tc>
          <w:tcPr>
            <w:tcW w:w="2958" w:type="dxa"/>
          </w:tcPr>
          <w:p w:rsidR="00AF6395" w:rsidRPr="00A21165" w:rsidRDefault="00AF6395" w:rsidP="00AD17B5">
            <w:r w:rsidRPr="00A21165">
              <w:t>Булгар Н.М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Ангелогло С.С.</w:t>
            </w:r>
          </w:p>
          <w:p w:rsidR="00AF6395" w:rsidRPr="00A21165" w:rsidRDefault="00AF6395" w:rsidP="00AD17B5">
            <w:r w:rsidRPr="00A21165">
              <w:t xml:space="preserve">Члены РМО </w:t>
            </w:r>
          </w:p>
        </w:tc>
      </w:tr>
      <w:tr w:rsidR="00AF6395" w:rsidRPr="00A21165" w:rsidTr="00AF6395">
        <w:tc>
          <w:tcPr>
            <w:tcW w:w="14786" w:type="dxa"/>
            <w:gridSpan w:val="5"/>
          </w:tcPr>
          <w:p w:rsidR="00AF6395" w:rsidRPr="00A21165" w:rsidRDefault="00AF6395" w:rsidP="00AD17B5">
            <w:pPr>
              <w:jc w:val="center"/>
            </w:pPr>
            <w:r w:rsidRPr="00A21165">
              <w:rPr>
                <w:b/>
              </w:rPr>
              <w:t>Третье заседание</w:t>
            </w:r>
          </w:p>
        </w:tc>
      </w:tr>
      <w:tr w:rsidR="00AF6395" w:rsidRPr="00A21165" w:rsidTr="00AF6395">
        <w:tc>
          <w:tcPr>
            <w:tcW w:w="2957" w:type="dxa"/>
          </w:tcPr>
          <w:p w:rsidR="00AF6395" w:rsidRPr="00A21165" w:rsidRDefault="00AF6395" w:rsidP="00AD17B5">
            <w:r w:rsidRPr="00A21165">
              <w:t>- совершенствование эффективности проведения эксперимента в процессе преподавания истории и гражданского воспитания;</w:t>
            </w:r>
          </w:p>
          <w:p w:rsidR="00AF6395" w:rsidRPr="00A21165" w:rsidRDefault="00AF6395" w:rsidP="00AD17B5">
            <w:r w:rsidRPr="00A21165">
              <w:t xml:space="preserve">- обсуждение необходимости введения стандартов эффективности образовательного процесса </w:t>
            </w:r>
          </w:p>
        </w:tc>
        <w:tc>
          <w:tcPr>
            <w:tcW w:w="4239" w:type="dxa"/>
          </w:tcPr>
          <w:p w:rsidR="00AF6395" w:rsidRPr="00A21165" w:rsidRDefault="00AF6395" w:rsidP="00AD17B5">
            <w:r w:rsidRPr="00A21165">
              <w:t>1. Использование ИКТ в формировании и оценивании специфических компетенций по истории.</w:t>
            </w:r>
          </w:p>
          <w:p w:rsidR="00AF6395" w:rsidRPr="00A21165" w:rsidRDefault="00AF6395" w:rsidP="00AD17B5">
            <w:r w:rsidRPr="00A21165">
              <w:t>2. Стратегии формирования и оценивания компетенций по истории и гражданскому воспитанию.</w:t>
            </w:r>
          </w:p>
          <w:p w:rsidR="00AF6395" w:rsidRPr="00A21165" w:rsidRDefault="00AF6395" w:rsidP="00AD17B5">
            <w:r w:rsidRPr="00A21165">
              <w:t>3. Отражение и освоение темы исследования педагогических кадров в образовательной деятельности.</w:t>
            </w:r>
          </w:p>
        </w:tc>
        <w:tc>
          <w:tcPr>
            <w:tcW w:w="2551" w:type="dxa"/>
          </w:tcPr>
          <w:p w:rsidR="00AF6395" w:rsidRPr="00A21165" w:rsidRDefault="00AF6395" w:rsidP="00AD17B5">
            <w:r w:rsidRPr="00A21165">
              <w:t xml:space="preserve"> Открытый урок  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 Обсуждение доклада.</w:t>
            </w:r>
          </w:p>
          <w:p w:rsidR="00AF6395" w:rsidRPr="00A21165" w:rsidRDefault="00AF6395" w:rsidP="00AD17B5">
            <w:r w:rsidRPr="00A21165">
              <w:t>Обмен опытом работы.</w:t>
            </w:r>
          </w:p>
          <w:p w:rsidR="00AF6395" w:rsidRPr="00A21165" w:rsidRDefault="00AF6395" w:rsidP="00AD17B5">
            <w:r w:rsidRPr="00A21165">
              <w:t>Информация</w:t>
            </w:r>
          </w:p>
          <w:p w:rsidR="00AF6395" w:rsidRPr="00A21165" w:rsidRDefault="00AF6395" w:rsidP="00AD17B5"/>
        </w:tc>
        <w:tc>
          <w:tcPr>
            <w:tcW w:w="2081" w:type="dxa"/>
          </w:tcPr>
          <w:p w:rsidR="00AF6395" w:rsidRPr="00A21165" w:rsidRDefault="00AF6395" w:rsidP="00AD17B5">
            <w:r w:rsidRPr="00A21165">
              <w:t>16.01.2019г.                                Тема</w:t>
            </w:r>
            <w:r w:rsidR="00646365" w:rsidRPr="00A21165">
              <w:t>:</w:t>
            </w:r>
            <w:r w:rsidRPr="00A21165">
              <w:t xml:space="preserve"> «Молдова во времена Штефана чел Маре» 6 кл.                                     </w:t>
            </w:r>
          </w:p>
          <w:p w:rsidR="00AF6395" w:rsidRPr="00A21165" w:rsidRDefault="00AF6395" w:rsidP="00AD17B5">
            <w:r w:rsidRPr="00A21165">
              <w:t>«Использование ИКТ на уроках истории, как средство формирования информационной компетентности учащихся»</w:t>
            </w:r>
          </w:p>
        </w:tc>
        <w:tc>
          <w:tcPr>
            <w:tcW w:w="2958" w:type="dxa"/>
          </w:tcPr>
          <w:p w:rsidR="00AF6395" w:rsidRPr="00A21165" w:rsidRDefault="00AF6395" w:rsidP="00AD17B5">
            <w:r w:rsidRPr="00A21165">
              <w:t>Мынзат В.М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Булгар МН.</w:t>
            </w:r>
          </w:p>
          <w:p w:rsidR="00AF6395" w:rsidRPr="00A21165" w:rsidRDefault="00AF6395" w:rsidP="00AD17B5">
            <w:r w:rsidRPr="00A21165">
              <w:t>Члены РМО</w:t>
            </w:r>
          </w:p>
        </w:tc>
      </w:tr>
    </w:tbl>
    <w:p w:rsidR="00AF6395" w:rsidRPr="00A21165" w:rsidRDefault="00AF6395" w:rsidP="00AD17B5">
      <w:pPr>
        <w:rPr>
          <w:b/>
          <w:i/>
        </w:rPr>
      </w:pPr>
    </w:p>
    <w:p w:rsidR="00B17AF8" w:rsidRPr="00A21165" w:rsidRDefault="00B17AF8" w:rsidP="00AD17B5">
      <w:pPr>
        <w:jc w:val="center"/>
        <w:rPr>
          <w:b/>
        </w:rPr>
      </w:pPr>
    </w:p>
    <w:p w:rsidR="00AF6395" w:rsidRPr="00A21165" w:rsidRDefault="00AF6395" w:rsidP="00AD17B5">
      <w:pPr>
        <w:jc w:val="center"/>
        <w:rPr>
          <w:b/>
        </w:rPr>
      </w:pPr>
      <w:r w:rsidRPr="00A21165">
        <w:rPr>
          <w:b/>
        </w:rPr>
        <w:t>План работы РМО учителей географии Комратского ра</w:t>
      </w:r>
      <w:r w:rsidR="00D94A0E" w:rsidRPr="00A21165">
        <w:rPr>
          <w:b/>
        </w:rPr>
        <w:t>йона на 2018 – 2019 учебный год</w:t>
      </w:r>
    </w:p>
    <w:p w:rsidR="00D94A0E" w:rsidRPr="00A21165" w:rsidRDefault="00D94A0E" w:rsidP="00AD17B5">
      <w:pPr>
        <w:jc w:val="center"/>
        <w:rPr>
          <w:b/>
        </w:rPr>
      </w:pPr>
    </w:p>
    <w:p w:rsidR="00AF6395" w:rsidRPr="00A21165" w:rsidRDefault="00AF6395" w:rsidP="00AD17B5">
      <w:pPr>
        <w:rPr>
          <w:b/>
        </w:rPr>
      </w:pPr>
      <w:r w:rsidRPr="00A21165">
        <w:rPr>
          <w:b/>
        </w:rPr>
        <w:t>Методическая тема исследования по географии</w:t>
      </w:r>
      <w:r w:rsidRPr="00A21165">
        <w:t>:</w:t>
      </w:r>
      <w:r w:rsidR="00D94A0E" w:rsidRPr="00A21165">
        <w:t xml:space="preserve"> </w:t>
      </w:r>
      <w:r w:rsidRPr="00A21165">
        <w:rPr>
          <w:b/>
        </w:rPr>
        <w:t>«Качественное образование – необходимое условие успешности реализации модернизированного куррикулума с целью формирования  ко</w:t>
      </w:r>
      <w:r w:rsidR="00D94A0E" w:rsidRPr="00A21165">
        <w:rPr>
          <w:b/>
        </w:rPr>
        <w:t>нкурентоспособного  выпускника»</w:t>
      </w:r>
    </w:p>
    <w:p w:rsidR="00AF6395" w:rsidRPr="00A21165" w:rsidRDefault="00AF6395" w:rsidP="00AD17B5">
      <w:r w:rsidRPr="00A21165">
        <w:rPr>
          <w:b/>
        </w:rPr>
        <w:t xml:space="preserve">Методический день: </w:t>
      </w:r>
      <w:r w:rsidRPr="00A21165">
        <w:t>вторник</w:t>
      </w:r>
    </w:p>
    <w:p w:rsidR="00A4653E" w:rsidRDefault="00AF6395" w:rsidP="00AD17B5">
      <w:r w:rsidRPr="00A21165">
        <w:rPr>
          <w:b/>
        </w:rPr>
        <w:t>Руководитель РМО:</w:t>
      </w:r>
      <w:r w:rsidR="00D94A0E" w:rsidRPr="00A21165">
        <w:rPr>
          <w:b/>
        </w:rPr>
        <w:t xml:space="preserve"> </w:t>
      </w:r>
      <w:r w:rsidRPr="00A21165">
        <w:t>Хор И. И.</w:t>
      </w:r>
      <w:r w:rsidR="00D94A0E" w:rsidRPr="00A21165">
        <w:t>,</w:t>
      </w:r>
      <w:r w:rsidRPr="00A21165">
        <w:t xml:space="preserve"> учитель географии, </w:t>
      </w:r>
      <w:r w:rsidR="00A4653E" w:rsidRPr="00A21165">
        <w:t>ТЛ им. Д. Челенгир с. Авдарма</w:t>
      </w:r>
      <w:r w:rsidR="00A4653E">
        <w:t>,</w:t>
      </w:r>
      <w:r w:rsidR="00A4653E" w:rsidRPr="00A21165">
        <w:t xml:space="preserve"> </w:t>
      </w:r>
      <w:r w:rsidR="00E4459E" w:rsidRPr="00A21165">
        <w:fldChar w:fldCharType="begin"/>
      </w:r>
      <w:r w:rsidRPr="00A21165">
        <w:instrText xml:space="preserve"> =2\*</w:instrText>
      </w:r>
      <w:r w:rsidRPr="00A21165">
        <w:rPr>
          <w:lang w:val="en-US"/>
        </w:rPr>
        <w:instrText>ROMAN</w:instrText>
      </w:r>
      <w:r w:rsidR="00E4459E" w:rsidRPr="00A21165">
        <w:fldChar w:fldCharType="separate"/>
      </w:r>
      <w:r w:rsidRPr="00A21165">
        <w:rPr>
          <w:noProof/>
        </w:rPr>
        <w:t>II</w:t>
      </w:r>
      <w:r w:rsidR="00E4459E" w:rsidRPr="00A21165">
        <w:fldChar w:fldCharType="end"/>
      </w:r>
      <w:r w:rsidR="00D94A0E" w:rsidRPr="00A21165">
        <w:t xml:space="preserve"> дидактическая степень</w:t>
      </w:r>
    </w:p>
    <w:p w:rsidR="00AF6395" w:rsidRPr="00A21165" w:rsidRDefault="00AF6395" w:rsidP="00AD17B5">
      <w:r w:rsidRPr="00A21165">
        <w:rPr>
          <w:b/>
        </w:rPr>
        <w:t>Направления работы РМО на основе анализа выявленных проблем:</w:t>
      </w:r>
    </w:p>
    <w:p w:rsidR="00AF6395" w:rsidRPr="00A21165" w:rsidRDefault="00AF6395" w:rsidP="00AD17B5">
      <w:pPr>
        <w:pStyle w:val="ad"/>
        <w:numPr>
          <w:ilvl w:val="0"/>
          <w:numId w:val="74"/>
        </w:numPr>
        <w:ind w:left="714" w:hanging="357"/>
        <w:contextualSpacing/>
      </w:pPr>
      <w:r w:rsidRPr="00A21165">
        <w:t>Повышение профессиональных компетенций, развитие творческого потенциала учителей географии;</w:t>
      </w:r>
    </w:p>
    <w:p w:rsidR="00AF6395" w:rsidRPr="00A21165" w:rsidRDefault="00AF6395" w:rsidP="00AD17B5">
      <w:pPr>
        <w:pStyle w:val="ad"/>
        <w:numPr>
          <w:ilvl w:val="0"/>
          <w:numId w:val="74"/>
        </w:numPr>
        <w:ind w:left="714" w:hanging="357"/>
        <w:contextualSpacing/>
      </w:pPr>
      <w:r w:rsidRPr="00A21165">
        <w:t>Совершенствование работы учителей географии по формированию образовательных компетенций, выполнение стандартов эффективности обучения, обеспечивающих новое качество образования;</w:t>
      </w:r>
    </w:p>
    <w:p w:rsidR="00AF6395" w:rsidRPr="00A21165" w:rsidRDefault="00AF6395" w:rsidP="00AD17B5">
      <w:pPr>
        <w:pStyle w:val="ad"/>
        <w:numPr>
          <w:ilvl w:val="0"/>
          <w:numId w:val="74"/>
        </w:numPr>
        <w:ind w:left="714" w:hanging="357"/>
        <w:contextualSpacing/>
      </w:pPr>
      <w:r w:rsidRPr="00A21165">
        <w:t>Повышение качества образования через внедрение в практику учителей новых педагогических технологий.</w:t>
      </w:r>
    </w:p>
    <w:tbl>
      <w:tblPr>
        <w:tblStyle w:val="a3"/>
        <w:tblW w:w="0" w:type="auto"/>
        <w:tblLook w:val="04A0"/>
      </w:tblPr>
      <w:tblGrid>
        <w:gridCol w:w="561"/>
        <w:gridCol w:w="3521"/>
        <w:gridCol w:w="4939"/>
        <w:gridCol w:w="1887"/>
        <w:gridCol w:w="1548"/>
        <w:gridCol w:w="1906"/>
      </w:tblGrid>
      <w:tr w:rsidR="00AF6395" w:rsidRPr="00A21165" w:rsidTr="00AF6395">
        <w:tc>
          <w:tcPr>
            <w:tcW w:w="531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</w:t>
            </w:r>
          </w:p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п/п</w:t>
            </w:r>
          </w:p>
        </w:tc>
        <w:tc>
          <w:tcPr>
            <w:tcW w:w="3688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5387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1842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1560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1778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AF6395">
        <w:tc>
          <w:tcPr>
            <w:tcW w:w="531" w:type="dxa"/>
          </w:tcPr>
          <w:p w:rsidR="00AF6395" w:rsidRPr="00A21165" w:rsidRDefault="00E4459E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fldChar w:fldCharType="begin"/>
            </w:r>
            <w:r w:rsidR="00AF6395" w:rsidRPr="00A21165">
              <w:rPr>
                <w:b/>
                <w:lang w:val="en-US"/>
              </w:rPr>
              <w:instrText>=1\*ROMAN</w:instrText>
            </w:r>
            <w:r w:rsidRPr="00A21165">
              <w:rPr>
                <w:b/>
              </w:rPr>
              <w:fldChar w:fldCharType="separate"/>
            </w:r>
            <w:r w:rsidR="00AF6395" w:rsidRPr="00A21165">
              <w:rPr>
                <w:b/>
                <w:noProof/>
                <w:lang w:val="en-US"/>
              </w:rPr>
              <w:t>I</w:t>
            </w:r>
            <w:r w:rsidRPr="00A21165">
              <w:rPr>
                <w:b/>
              </w:rPr>
              <w:fldChar w:fldCharType="end"/>
            </w:r>
          </w:p>
        </w:tc>
        <w:tc>
          <w:tcPr>
            <w:tcW w:w="3688" w:type="dxa"/>
          </w:tcPr>
          <w:p w:rsidR="00AF6395" w:rsidRPr="00A21165" w:rsidRDefault="00E4459E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fldChar w:fldCharType="begin"/>
            </w:r>
            <w:r w:rsidR="00AF6395" w:rsidRPr="00A21165">
              <w:rPr>
                <w:b/>
                <w:lang w:val="en-US"/>
              </w:rPr>
              <w:instrText>=2\*ROMAN</w:instrText>
            </w:r>
            <w:r w:rsidRPr="00A21165">
              <w:rPr>
                <w:b/>
              </w:rPr>
              <w:fldChar w:fldCharType="separate"/>
            </w:r>
            <w:r w:rsidR="00AF6395" w:rsidRPr="00A21165">
              <w:rPr>
                <w:b/>
                <w:noProof/>
                <w:lang w:val="en-US"/>
              </w:rPr>
              <w:t>II</w:t>
            </w:r>
            <w:r w:rsidRPr="00A21165">
              <w:rPr>
                <w:b/>
              </w:rPr>
              <w:fldChar w:fldCharType="end"/>
            </w:r>
          </w:p>
        </w:tc>
        <w:tc>
          <w:tcPr>
            <w:tcW w:w="5387" w:type="dxa"/>
          </w:tcPr>
          <w:p w:rsidR="00AF6395" w:rsidRPr="00A21165" w:rsidRDefault="00E4459E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fldChar w:fldCharType="begin"/>
            </w:r>
            <w:r w:rsidR="00AF6395" w:rsidRPr="00A21165">
              <w:rPr>
                <w:b/>
                <w:lang w:val="en-US"/>
              </w:rPr>
              <w:instrText>=3\*ROMAN</w:instrText>
            </w:r>
            <w:r w:rsidRPr="00A21165">
              <w:rPr>
                <w:b/>
              </w:rPr>
              <w:fldChar w:fldCharType="separate"/>
            </w:r>
            <w:r w:rsidR="00AF6395" w:rsidRPr="00A21165">
              <w:rPr>
                <w:b/>
                <w:noProof/>
                <w:lang w:val="en-US"/>
              </w:rPr>
              <w:t>III</w:t>
            </w:r>
            <w:r w:rsidRPr="00A21165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AF6395" w:rsidRPr="00A21165" w:rsidRDefault="00E4459E" w:rsidP="00AD17B5">
            <w:pPr>
              <w:jc w:val="center"/>
              <w:rPr>
                <w:b/>
                <w:lang w:val="en-US"/>
              </w:rPr>
            </w:pPr>
            <w:r w:rsidRPr="00A21165">
              <w:rPr>
                <w:b/>
                <w:lang w:val="en-US"/>
              </w:rPr>
              <w:fldChar w:fldCharType="begin"/>
            </w:r>
            <w:r w:rsidR="00AF6395" w:rsidRPr="00A21165">
              <w:rPr>
                <w:b/>
                <w:lang w:val="en-US"/>
              </w:rPr>
              <w:instrText xml:space="preserve"> =4\*ROMAN </w:instrText>
            </w:r>
            <w:r w:rsidRPr="00A21165">
              <w:rPr>
                <w:b/>
                <w:lang w:val="en-US"/>
              </w:rPr>
              <w:fldChar w:fldCharType="separate"/>
            </w:r>
            <w:r w:rsidR="00AF6395" w:rsidRPr="00A21165">
              <w:rPr>
                <w:b/>
                <w:noProof/>
                <w:lang w:val="en-US"/>
              </w:rPr>
              <w:t>IV</w:t>
            </w:r>
            <w:r w:rsidRPr="00A21165">
              <w:rPr>
                <w:b/>
                <w:lang w:val="en-US"/>
              </w:rPr>
              <w:fldChar w:fldCharType="end"/>
            </w:r>
          </w:p>
        </w:tc>
        <w:tc>
          <w:tcPr>
            <w:tcW w:w="1560" w:type="dxa"/>
          </w:tcPr>
          <w:p w:rsidR="00AF6395" w:rsidRPr="00A21165" w:rsidRDefault="00E4459E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fldChar w:fldCharType="begin"/>
            </w:r>
            <w:r w:rsidR="00AF6395" w:rsidRPr="00A21165">
              <w:rPr>
                <w:b/>
                <w:lang w:val="en-US"/>
              </w:rPr>
              <w:instrText>=5\*ROMAN</w:instrText>
            </w:r>
            <w:r w:rsidRPr="00A21165">
              <w:rPr>
                <w:b/>
              </w:rPr>
              <w:fldChar w:fldCharType="separate"/>
            </w:r>
            <w:r w:rsidR="00AF6395" w:rsidRPr="00A21165">
              <w:rPr>
                <w:b/>
                <w:noProof/>
                <w:lang w:val="en-US"/>
              </w:rPr>
              <w:t>V</w:t>
            </w:r>
            <w:r w:rsidRPr="00A21165">
              <w:rPr>
                <w:b/>
              </w:rPr>
              <w:fldChar w:fldCharType="end"/>
            </w:r>
          </w:p>
        </w:tc>
        <w:tc>
          <w:tcPr>
            <w:tcW w:w="1778" w:type="dxa"/>
          </w:tcPr>
          <w:p w:rsidR="00AF6395" w:rsidRPr="00A21165" w:rsidRDefault="00E4459E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fldChar w:fldCharType="begin"/>
            </w:r>
            <w:r w:rsidR="00AF6395" w:rsidRPr="00A21165">
              <w:rPr>
                <w:b/>
                <w:lang w:val="en-US"/>
              </w:rPr>
              <w:instrText>=6\*ROMAN</w:instrText>
            </w:r>
            <w:r w:rsidRPr="00A21165">
              <w:rPr>
                <w:b/>
              </w:rPr>
              <w:fldChar w:fldCharType="separate"/>
            </w:r>
            <w:r w:rsidR="00AF6395" w:rsidRPr="00A21165">
              <w:rPr>
                <w:b/>
                <w:noProof/>
                <w:lang w:val="en-US"/>
              </w:rPr>
              <w:t>VI</w:t>
            </w:r>
            <w:r w:rsidRPr="00A21165">
              <w:rPr>
                <w:b/>
              </w:rPr>
              <w:fldChar w:fldCharType="end"/>
            </w:r>
          </w:p>
        </w:tc>
      </w:tr>
      <w:tr w:rsidR="00AF6395" w:rsidRPr="00A21165" w:rsidTr="00F23D40">
        <w:trPr>
          <w:trHeight w:val="4152"/>
        </w:trPr>
        <w:tc>
          <w:tcPr>
            <w:tcW w:w="531" w:type="dxa"/>
          </w:tcPr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E4459E" w:rsidP="00AD17B5">
            <w:pPr>
              <w:rPr>
                <w:lang w:val="en-US"/>
              </w:rPr>
            </w:pPr>
            <w:r w:rsidRPr="00A21165">
              <w:fldChar w:fldCharType="begin"/>
            </w:r>
            <w:r w:rsidR="00AF6395" w:rsidRPr="00A21165">
              <w:instrText xml:space="preserve"> =1\*</w:instrText>
            </w:r>
            <w:r w:rsidR="00AF6395" w:rsidRPr="00A21165">
              <w:rPr>
                <w:lang w:val="en-US"/>
              </w:rPr>
              <w:instrText>ROMAN</w:instrText>
            </w:r>
            <w:r w:rsidRPr="00A21165">
              <w:fldChar w:fldCharType="separate"/>
            </w:r>
            <w:r w:rsidR="00AF6395" w:rsidRPr="00A21165">
              <w:rPr>
                <w:noProof/>
              </w:rPr>
              <w:t>I</w:t>
            </w:r>
            <w:r w:rsidRPr="00A21165">
              <w:fldChar w:fldCharType="end"/>
            </w:r>
            <w:r w:rsidR="00AF6395" w:rsidRPr="00A21165">
              <w:rPr>
                <w:lang w:val="en-US"/>
              </w:rPr>
              <w:t>.</w:t>
            </w: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  <w:p w:rsidR="00AF6395" w:rsidRPr="00A21165" w:rsidRDefault="00AF6395" w:rsidP="00AD17B5">
            <w:pPr>
              <w:rPr>
                <w:lang w:val="en-US"/>
              </w:rPr>
            </w:pPr>
          </w:p>
        </w:tc>
        <w:tc>
          <w:tcPr>
            <w:tcW w:w="3688" w:type="dxa"/>
          </w:tcPr>
          <w:p w:rsidR="00AF6395" w:rsidRPr="00A21165" w:rsidRDefault="00AF6395" w:rsidP="00AD17B5">
            <w:r w:rsidRPr="00A21165">
              <w:t>-проанализировать деятельность работы учителей РМО за 2017 – 2018 учебный год;</w:t>
            </w:r>
          </w:p>
          <w:p w:rsidR="002C5657" w:rsidRPr="00A21165" w:rsidRDefault="00AF6395" w:rsidP="00AD17B5">
            <w:r w:rsidRPr="00A21165">
              <w:t>- ознакомление педагогов с методологическими рекомендациями на 2018 – 2019 учебный год;</w:t>
            </w:r>
          </w:p>
          <w:p w:rsidR="00AF6395" w:rsidRPr="00A21165" w:rsidRDefault="00AF6395" w:rsidP="00AD17B5">
            <w:r w:rsidRPr="00A21165">
              <w:t xml:space="preserve">- утверждение  плана работы РМО на  2018 – 2019 учебный год в соответствии с методологической темой и учётом требований модернизированного куррикулума. </w:t>
            </w:r>
          </w:p>
        </w:tc>
        <w:tc>
          <w:tcPr>
            <w:tcW w:w="538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Первое заседание</w:t>
            </w:r>
          </w:p>
          <w:p w:rsidR="00AF6395" w:rsidRPr="00A21165" w:rsidRDefault="00AF6395" w:rsidP="00AD17B5">
            <w:r w:rsidRPr="00A21165">
              <w:t>1. Анализ работы РМО в 2017 – 2018 учебном году и наметить  задачи на новый учебный год в свете актуальных тенденций развития куллякулярной области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2.Методологические  рекомендации Министерства Образования, Культуры и Исследований по организации образовательного процесса по географии в 2018 – 2019 учебном году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3.Обсуж</w:t>
            </w:r>
            <w:r w:rsidR="008B7458">
              <w:t>дение проекта плана работы РМО на</w:t>
            </w:r>
            <w:r w:rsidRPr="00A21165">
              <w:t xml:space="preserve"> 2018 – 2019 учебном году.</w:t>
            </w:r>
          </w:p>
        </w:tc>
        <w:tc>
          <w:tcPr>
            <w:tcW w:w="1842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Анализ</w:t>
            </w:r>
            <w:r w:rsidR="00C3029D" w:rsidRPr="00A21165">
              <w:t xml:space="preserve">. 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Информация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Обсуждение.</w:t>
            </w:r>
          </w:p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560" w:type="dxa"/>
          </w:tcPr>
          <w:p w:rsidR="00AF6395" w:rsidRPr="00A21165" w:rsidRDefault="00AF6395" w:rsidP="00AD17B5"/>
          <w:p w:rsidR="00C3029D" w:rsidRPr="00A21165" w:rsidRDefault="00AF6395" w:rsidP="00AD17B5">
            <w:r w:rsidRPr="00A21165">
              <w:t>23</w:t>
            </w:r>
            <w:r w:rsidR="00C3029D" w:rsidRPr="00A21165">
              <w:t xml:space="preserve"> </w:t>
            </w:r>
            <w:r w:rsidRPr="00A21165">
              <w:t xml:space="preserve">августа 2018 года </w:t>
            </w:r>
          </w:p>
          <w:p w:rsidR="00AF6395" w:rsidRPr="00A21165" w:rsidRDefault="00C3029D" w:rsidP="00AD17B5">
            <w:r w:rsidRPr="00A21165">
              <w:t xml:space="preserve">ТЛ </w:t>
            </w:r>
            <w:r w:rsidR="00AF6395" w:rsidRPr="00A21165">
              <w:t>им. Д. Карачобан</w:t>
            </w:r>
            <w:r w:rsidR="00AF6395" w:rsidRPr="00A21165">
              <w:br/>
            </w:r>
            <w:r w:rsidRPr="00A21165">
              <w:t>м</w:t>
            </w:r>
            <w:r w:rsidR="00AF6395" w:rsidRPr="00A21165">
              <w:t>. Комрат</w:t>
            </w:r>
          </w:p>
        </w:tc>
        <w:tc>
          <w:tcPr>
            <w:tcW w:w="177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Бузаджи Елизавета Васильевна –руководитель МО учителей географии Чадыр-Лунгского района.</w:t>
            </w:r>
          </w:p>
          <w:p w:rsidR="00AF6395" w:rsidRPr="00A21165" w:rsidRDefault="00AF6395" w:rsidP="00AD17B5"/>
        </w:tc>
      </w:tr>
      <w:tr w:rsidR="00AF6395" w:rsidRPr="00A21165" w:rsidTr="00AF6395">
        <w:trPr>
          <w:trHeight w:val="2378"/>
        </w:trPr>
        <w:tc>
          <w:tcPr>
            <w:tcW w:w="531" w:type="dxa"/>
          </w:tcPr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E4459E" w:rsidP="00AD17B5">
            <w:r w:rsidRPr="00A21165">
              <w:rPr>
                <w:lang w:val="en-US"/>
              </w:rPr>
              <w:fldChar w:fldCharType="begin"/>
            </w:r>
            <w:r w:rsidR="00AF6395" w:rsidRPr="00A21165">
              <w:instrText xml:space="preserve"> =2\*</w:instrText>
            </w:r>
            <w:r w:rsidR="00AF6395" w:rsidRPr="00A21165">
              <w:rPr>
                <w:lang w:val="en-US"/>
              </w:rPr>
              <w:instrText>ROMAN</w:instrText>
            </w:r>
            <w:r w:rsidRPr="00A21165">
              <w:rPr>
                <w:lang w:val="en-US"/>
              </w:rPr>
              <w:fldChar w:fldCharType="separate"/>
            </w:r>
            <w:r w:rsidR="00AF6395" w:rsidRPr="00A21165">
              <w:rPr>
                <w:noProof/>
                <w:lang w:val="en-US"/>
              </w:rPr>
              <w:t>II</w:t>
            </w:r>
            <w:r w:rsidRPr="00A21165">
              <w:rPr>
                <w:lang w:val="en-US"/>
              </w:rPr>
              <w:fldChar w:fldCharType="end"/>
            </w:r>
            <w:r w:rsidR="00AF6395" w:rsidRPr="00A21165">
              <w:t>.</w:t>
            </w:r>
          </w:p>
        </w:tc>
        <w:tc>
          <w:tcPr>
            <w:tcW w:w="3688" w:type="dxa"/>
          </w:tcPr>
          <w:p w:rsidR="00AF6395" w:rsidRPr="00A21165" w:rsidRDefault="00AF6395" w:rsidP="00AD17B5">
            <w:r w:rsidRPr="00A21165">
              <w:t>-методическое обеспечение эффективного использования образовательных ресурсов в целях формирования куррикулярных компетенций;</w:t>
            </w:r>
            <w:r w:rsidRPr="00A21165">
              <w:br/>
              <w:t>-повышение эффективности процесса дифференцированного оценивания на уроках;</w:t>
            </w:r>
          </w:p>
          <w:p w:rsidR="00AF6395" w:rsidRPr="00A21165" w:rsidRDefault="00AF6395" w:rsidP="00AD17B5">
            <w:r w:rsidRPr="00A21165">
              <w:t>-использования новых образовательных технологий, направленные на повышение качества работы учащихся;</w:t>
            </w:r>
          </w:p>
        </w:tc>
        <w:tc>
          <w:tcPr>
            <w:tcW w:w="538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Второе заседание</w:t>
            </w:r>
          </w:p>
          <w:p w:rsidR="00AF6395" w:rsidRPr="00A21165" w:rsidRDefault="00AF6395" w:rsidP="00AD17B5">
            <w:r w:rsidRPr="00A21165">
              <w:t>1.Использование ИКТ в формировании и оценивании специфических компетенций по географии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t>Участие учащихся в экологической деятельности человека в разных географических средах.</w:t>
            </w:r>
          </w:p>
        </w:tc>
        <w:tc>
          <w:tcPr>
            <w:tcW w:w="1842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Открытые уроки.</w:t>
            </w:r>
            <w:r w:rsidRPr="00A21165">
              <w:br/>
              <w:t>Анализ открытых уроков.</w:t>
            </w:r>
            <w:r w:rsidRPr="00A21165">
              <w:br/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бмен опытом.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/>
        </w:tc>
        <w:tc>
          <w:tcPr>
            <w:tcW w:w="1560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13 ноября</w:t>
            </w:r>
            <w:r w:rsidR="00C3029D" w:rsidRPr="00A21165">
              <w:t xml:space="preserve"> 2018 г.</w:t>
            </w:r>
          </w:p>
          <w:p w:rsidR="00AD689E" w:rsidRPr="00A21165" w:rsidRDefault="00AD689E" w:rsidP="00AD17B5"/>
          <w:p w:rsidR="00AF6395" w:rsidRPr="00A21165" w:rsidRDefault="00AF6395" w:rsidP="00AD17B5">
            <w:r w:rsidRPr="00A21165">
              <w:t xml:space="preserve">молдо-турецкий лицей </w:t>
            </w:r>
          </w:p>
          <w:p w:rsidR="006D172C" w:rsidRPr="00A21165" w:rsidRDefault="00AF6395" w:rsidP="00AD17B5">
            <w:r w:rsidRPr="00A21165">
              <w:t xml:space="preserve">им. </w:t>
            </w:r>
            <w:r w:rsidR="006D172C" w:rsidRPr="00A21165">
              <w:t xml:space="preserve">С. Демирель </w:t>
            </w:r>
          </w:p>
          <w:p w:rsidR="006D172C" w:rsidRPr="00A21165" w:rsidRDefault="006D172C" w:rsidP="00AD17B5">
            <w:r w:rsidRPr="00A21165">
              <w:t>с. Конгаз</w:t>
            </w:r>
          </w:p>
          <w:p w:rsidR="00AF6395" w:rsidRPr="00A21165" w:rsidRDefault="00AF6395" w:rsidP="00AD17B5">
            <w:r w:rsidRPr="00A21165">
              <w:t>Чебанова З.Ф.</w:t>
            </w:r>
          </w:p>
        </w:tc>
        <w:tc>
          <w:tcPr>
            <w:tcW w:w="177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Хор И. И. руководитель РМО,</w:t>
            </w:r>
            <w:r w:rsidRPr="00A21165">
              <w:br/>
              <w:t>члены РМО</w:t>
            </w:r>
          </w:p>
        </w:tc>
      </w:tr>
      <w:tr w:rsidR="00AF6395" w:rsidRPr="00A21165" w:rsidTr="00AF6395">
        <w:tc>
          <w:tcPr>
            <w:tcW w:w="531" w:type="dxa"/>
          </w:tcPr>
          <w:p w:rsidR="00AF6395" w:rsidRPr="00A21165" w:rsidRDefault="00E4459E" w:rsidP="00AD17B5">
            <w:r w:rsidRPr="00A21165">
              <w:fldChar w:fldCharType="begin"/>
            </w:r>
            <w:r w:rsidR="00AF6395" w:rsidRPr="00A21165">
              <w:instrText xml:space="preserve"> =3\*</w:instrText>
            </w:r>
            <w:r w:rsidR="00AF6395" w:rsidRPr="00A21165">
              <w:rPr>
                <w:lang w:val="en-US"/>
              </w:rPr>
              <w:instrText>ROMAN</w:instrText>
            </w:r>
            <w:r w:rsidRPr="00A21165">
              <w:fldChar w:fldCharType="separate"/>
            </w:r>
            <w:r w:rsidR="00AF6395" w:rsidRPr="00A21165">
              <w:rPr>
                <w:noProof/>
              </w:rPr>
              <w:t>III</w:t>
            </w:r>
            <w:r w:rsidRPr="00A21165">
              <w:fldChar w:fldCharType="end"/>
            </w:r>
            <w:r w:rsidR="00AF6395" w:rsidRPr="00A21165">
              <w:t>.</w:t>
            </w:r>
          </w:p>
        </w:tc>
        <w:tc>
          <w:tcPr>
            <w:tcW w:w="3688" w:type="dxa"/>
          </w:tcPr>
          <w:p w:rsidR="00AF6395" w:rsidRPr="00A21165" w:rsidRDefault="00AF6395" w:rsidP="00AD17B5">
            <w:r w:rsidRPr="00A21165">
              <w:t>-аккумулирование и распространение педагогического опыта и современных образовательных ресурсов преподавания географии в учебных  заведениях района;</w:t>
            </w:r>
          </w:p>
          <w:p w:rsidR="00AF6395" w:rsidRPr="00A21165" w:rsidRDefault="00AF6395" w:rsidP="00AD17B5">
            <w:r w:rsidRPr="00A21165">
              <w:t>-повышение профессиональной компетентности педагогов и развитие творческого потенциала</w:t>
            </w:r>
          </w:p>
        </w:tc>
        <w:tc>
          <w:tcPr>
            <w:tcW w:w="538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Третье  заседание</w:t>
            </w:r>
          </w:p>
          <w:p w:rsidR="00AF6395" w:rsidRPr="00A21165" w:rsidRDefault="00AF6395" w:rsidP="00AD17B5">
            <w:r w:rsidRPr="00A21165">
              <w:t>1. Стратегии формирования и оценивания компетенций по географии.</w:t>
            </w:r>
          </w:p>
          <w:p w:rsidR="00AF6395" w:rsidRPr="00A21165" w:rsidRDefault="00AF6395" w:rsidP="00AD17B5">
            <w:r w:rsidRPr="00A21165">
              <w:br/>
            </w:r>
            <w:r w:rsidR="008B7458">
              <w:t>2.Проектирование и осуществление</w:t>
            </w:r>
            <w:r w:rsidRPr="00A21165">
              <w:t xml:space="preserve"> учебного процесса   с учащимися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3.Отражение </w:t>
            </w:r>
            <w:r w:rsidR="008B7458">
              <w:t>и основные темы исследования пед</w:t>
            </w:r>
            <w:r w:rsidRPr="00A21165">
              <w:t>а</w:t>
            </w:r>
            <w:r w:rsidR="008B7458">
              <w:t>го</w:t>
            </w:r>
            <w:r w:rsidRPr="00A21165">
              <w:t>гических кадров в образовательной деятельности.</w:t>
            </w:r>
          </w:p>
        </w:tc>
        <w:tc>
          <w:tcPr>
            <w:tcW w:w="1842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Открытые уроки.</w:t>
            </w:r>
            <w:r w:rsidRPr="00A21165">
              <w:br/>
              <w:t>Анализ уроков.</w:t>
            </w:r>
            <w:r w:rsidRPr="00A21165">
              <w:br/>
              <w:t>Обмен опытом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Доклад</w:t>
            </w:r>
          </w:p>
        </w:tc>
        <w:tc>
          <w:tcPr>
            <w:tcW w:w="1560" w:type="dxa"/>
          </w:tcPr>
          <w:p w:rsidR="00AF6395" w:rsidRPr="00A21165" w:rsidRDefault="00AF6395" w:rsidP="00AD17B5"/>
          <w:p w:rsidR="006D172C" w:rsidRPr="00A21165" w:rsidRDefault="00AF6395" w:rsidP="00AD17B5">
            <w:r w:rsidRPr="00A21165">
              <w:t xml:space="preserve">Март </w:t>
            </w:r>
          </w:p>
          <w:p w:rsidR="006D172C" w:rsidRPr="00A21165" w:rsidRDefault="00AD689E" w:rsidP="00AD17B5">
            <w:r w:rsidRPr="00A21165">
              <w:t xml:space="preserve"> 201</w:t>
            </w:r>
            <w:r w:rsidR="006D172C" w:rsidRPr="00A21165">
              <w:t>9</w:t>
            </w:r>
            <w:r w:rsidRPr="00A21165">
              <w:t xml:space="preserve"> г.</w:t>
            </w:r>
            <w:r w:rsidR="00AF6395" w:rsidRPr="00A21165">
              <w:br/>
            </w:r>
            <w:r w:rsidRPr="00A21165">
              <w:t>ТЛ</w:t>
            </w:r>
            <w:r w:rsidR="00AF6395" w:rsidRPr="00A21165">
              <w:t xml:space="preserve">  им.</w:t>
            </w:r>
            <w:r w:rsidRPr="00A21165">
              <w:t xml:space="preserve"> </w:t>
            </w:r>
            <w:r w:rsidR="00AF6395" w:rsidRPr="00A21165">
              <w:t xml:space="preserve"> </w:t>
            </w:r>
          </w:p>
          <w:p w:rsidR="00AF6395" w:rsidRPr="00A21165" w:rsidRDefault="00AF6395" w:rsidP="00AD17B5">
            <w:r w:rsidRPr="00A21165">
              <w:t>Г.  Гайдаржи</w:t>
            </w:r>
            <w:r w:rsidRPr="00A21165">
              <w:br/>
              <w:t>Кара И. Ю.</w:t>
            </w:r>
          </w:p>
        </w:tc>
        <w:tc>
          <w:tcPr>
            <w:tcW w:w="1778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Хор И. И. руководитель РМО,</w:t>
            </w:r>
            <w:r w:rsidRPr="00A21165">
              <w:br/>
              <w:t>Члены РМО</w:t>
            </w:r>
          </w:p>
        </w:tc>
      </w:tr>
      <w:tr w:rsidR="00AF6395" w:rsidRPr="00A21165" w:rsidTr="00AF6395">
        <w:tc>
          <w:tcPr>
            <w:tcW w:w="531" w:type="dxa"/>
          </w:tcPr>
          <w:p w:rsidR="00AF6395" w:rsidRPr="00A21165" w:rsidRDefault="00E4459E" w:rsidP="00AD17B5">
            <w:r w:rsidRPr="00A21165">
              <w:fldChar w:fldCharType="begin"/>
            </w:r>
            <w:r w:rsidR="00AF6395" w:rsidRPr="00A21165">
              <w:instrText xml:space="preserve"> =4\*</w:instrText>
            </w:r>
            <w:r w:rsidR="00AF6395" w:rsidRPr="00A21165">
              <w:rPr>
                <w:lang w:val="en-US"/>
              </w:rPr>
              <w:instrText>ROMAN</w:instrText>
            </w:r>
            <w:r w:rsidRPr="00A21165">
              <w:fldChar w:fldCharType="separate"/>
            </w:r>
            <w:r w:rsidR="00AF6395" w:rsidRPr="00A21165">
              <w:rPr>
                <w:noProof/>
              </w:rPr>
              <w:t>IV</w:t>
            </w:r>
            <w:r w:rsidRPr="00A21165">
              <w:fldChar w:fldCharType="end"/>
            </w:r>
            <w:r w:rsidR="00AF6395" w:rsidRPr="00A21165">
              <w:t>.</w:t>
            </w:r>
          </w:p>
        </w:tc>
        <w:tc>
          <w:tcPr>
            <w:tcW w:w="3688" w:type="dxa"/>
          </w:tcPr>
          <w:p w:rsidR="00AF6395" w:rsidRPr="00A21165" w:rsidRDefault="00AF6395" w:rsidP="00AD17B5">
            <w:r w:rsidRPr="00A21165">
              <w:t>-продолжить работу по изучению природы родного края (растительности, почв фауны Р. Молдова</w:t>
            </w:r>
          </w:p>
        </w:tc>
        <w:tc>
          <w:tcPr>
            <w:tcW w:w="5387" w:type="dxa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Четвёртое заседание</w:t>
            </w:r>
          </w:p>
          <w:p w:rsidR="00AF6395" w:rsidRPr="00A21165" w:rsidRDefault="00AF6395" w:rsidP="00AD17B5">
            <w:r w:rsidRPr="00A21165">
              <w:t>1.Изучение флоры и фауны Р. Молдова на примере дендрария в г. Тирасполь</w:t>
            </w:r>
          </w:p>
        </w:tc>
        <w:tc>
          <w:tcPr>
            <w:tcW w:w="1842" w:type="dxa"/>
          </w:tcPr>
          <w:p w:rsidR="006D172C" w:rsidRPr="00A21165" w:rsidRDefault="00AF6395" w:rsidP="00AD17B5">
            <w:r w:rsidRPr="00A21165">
              <w:t>Организованная экскурсия в</w:t>
            </w:r>
          </w:p>
          <w:p w:rsidR="00AF6395" w:rsidRPr="00A21165" w:rsidRDefault="00AF6395" w:rsidP="00AD17B5">
            <w:r w:rsidRPr="00A21165">
              <w:t xml:space="preserve"> г. Тирасполь.</w:t>
            </w:r>
          </w:p>
        </w:tc>
        <w:tc>
          <w:tcPr>
            <w:tcW w:w="1560" w:type="dxa"/>
          </w:tcPr>
          <w:p w:rsidR="00AF6395" w:rsidRPr="00A21165" w:rsidRDefault="00AF6395" w:rsidP="00AD17B5">
            <w:r w:rsidRPr="00A21165">
              <w:t xml:space="preserve">В течение года </w:t>
            </w:r>
          </w:p>
        </w:tc>
        <w:tc>
          <w:tcPr>
            <w:tcW w:w="1778" w:type="dxa"/>
          </w:tcPr>
          <w:p w:rsidR="00AF6395" w:rsidRPr="00A21165" w:rsidRDefault="00AF6395" w:rsidP="00AD17B5">
            <w:r w:rsidRPr="00A21165">
              <w:t>Хор И.И. руководитель РМО,  члены РМО</w:t>
            </w:r>
          </w:p>
        </w:tc>
      </w:tr>
    </w:tbl>
    <w:p w:rsidR="00B17AF8" w:rsidRPr="00A21165" w:rsidRDefault="00B17AF8" w:rsidP="00AD17B5">
      <w:pPr>
        <w:ind w:left="567"/>
        <w:jc w:val="center"/>
        <w:rPr>
          <w:b/>
        </w:rPr>
      </w:pPr>
    </w:p>
    <w:p w:rsidR="003D0BD8" w:rsidRDefault="003D0BD8" w:rsidP="00AD17B5">
      <w:pPr>
        <w:ind w:left="567"/>
        <w:jc w:val="center"/>
        <w:rPr>
          <w:b/>
        </w:rPr>
      </w:pPr>
    </w:p>
    <w:p w:rsidR="007C62E2" w:rsidRDefault="007C62E2" w:rsidP="00AD17B5">
      <w:pPr>
        <w:ind w:left="567"/>
        <w:jc w:val="center"/>
        <w:rPr>
          <w:b/>
        </w:rPr>
      </w:pPr>
    </w:p>
    <w:p w:rsidR="007C62E2" w:rsidRDefault="007C62E2" w:rsidP="00AD17B5">
      <w:pPr>
        <w:ind w:left="567"/>
        <w:jc w:val="center"/>
        <w:rPr>
          <w:b/>
        </w:rPr>
      </w:pPr>
    </w:p>
    <w:p w:rsidR="00F23D40" w:rsidRDefault="00F23D40" w:rsidP="00AD17B5">
      <w:pPr>
        <w:ind w:left="567"/>
        <w:jc w:val="center"/>
        <w:rPr>
          <w:b/>
        </w:rPr>
      </w:pPr>
    </w:p>
    <w:p w:rsidR="00F23D40" w:rsidRDefault="00F23D40" w:rsidP="00AD17B5">
      <w:pPr>
        <w:ind w:left="567"/>
        <w:jc w:val="center"/>
        <w:rPr>
          <w:b/>
        </w:rPr>
      </w:pPr>
    </w:p>
    <w:p w:rsidR="00F23D40" w:rsidRDefault="00F23D40" w:rsidP="00AD17B5">
      <w:pPr>
        <w:ind w:left="567"/>
        <w:jc w:val="center"/>
        <w:rPr>
          <w:b/>
        </w:rPr>
      </w:pPr>
    </w:p>
    <w:p w:rsidR="003D0BD8" w:rsidRDefault="00AF6395" w:rsidP="00AD17B5">
      <w:pPr>
        <w:ind w:left="567"/>
        <w:jc w:val="center"/>
        <w:rPr>
          <w:b/>
        </w:rPr>
      </w:pPr>
      <w:r w:rsidRPr="00A21165">
        <w:rPr>
          <w:b/>
        </w:rPr>
        <w:lastRenderedPageBreak/>
        <w:t xml:space="preserve">План работы </w:t>
      </w:r>
      <w:r w:rsidR="00440259" w:rsidRPr="00A21165">
        <w:rPr>
          <w:b/>
        </w:rPr>
        <w:t>районных  методических  объедине</w:t>
      </w:r>
      <w:r w:rsidR="003D0BD8">
        <w:rPr>
          <w:b/>
        </w:rPr>
        <w:t xml:space="preserve">ний </w:t>
      </w:r>
      <w:r w:rsidRPr="00A21165">
        <w:rPr>
          <w:b/>
        </w:rPr>
        <w:t xml:space="preserve">учителей географии </w:t>
      </w:r>
    </w:p>
    <w:p w:rsidR="00AF6395" w:rsidRPr="00A21165" w:rsidRDefault="00AF6395" w:rsidP="00AD17B5">
      <w:pPr>
        <w:ind w:left="567"/>
        <w:jc w:val="center"/>
        <w:rPr>
          <w:b/>
        </w:rPr>
      </w:pPr>
      <w:r w:rsidRPr="00A21165">
        <w:rPr>
          <w:b/>
        </w:rPr>
        <w:t>Чадыр-Лунгского</w:t>
      </w:r>
      <w:r w:rsidR="003D0BD8">
        <w:rPr>
          <w:b/>
        </w:rPr>
        <w:t xml:space="preserve"> </w:t>
      </w:r>
      <w:r w:rsidRPr="00A21165">
        <w:rPr>
          <w:b/>
        </w:rPr>
        <w:t>района</w:t>
      </w:r>
      <w:r w:rsidR="003D0BD8">
        <w:rPr>
          <w:b/>
        </w:rPr>
        <w:t xml:space="preserve"> </w:t>
      </w:r>
      <w:r w:rsidRPr="00A21165">
        <w:rPr>
          <w:b/>
        </w:rPr>
        <w:t>в 2018 – 2019 учебном году</w:t>
      </w:r>
    </w:p>
    <w:p w:rsidR="00AF6395" w:rsidRPr="00A21165" w:rsidRDefault="00AF6395" w:rsidP="00AD17B5">
      <w:pPr>
        <w:jc w:val="center"/>
        <w:rPr>
          <w:b/>
          <w:sz w:val="28"/>
        </w:rPr>
      </w:pPr>
    </w:p>
    <w:p w:rsidR="00AF6395" w:rsidRPr="00A21165" w:rsidRDefault="00AF6395" w:rsidP="00AD17B5">
      <w:pPr>
        <w:ind w:left="284"/>
        <w:rPr>
          <w:b/>
          <w:i/>
        </w:rPr>
      </w:pPr>
      <w:r w:rsidRPr="00A21165">
        <w:rPr>
          <w:b/>
        </w:rPr>
        <w:t>Методическая тема:</w:t>
      </w:r>
      <w:r w:rsidR="00EF289F" w:rsidRPr="00A21165">
        <w:rPr>
          <w:b/>
        </w:rPr>
        <w:t xml:space="preserve"> </w:t>
      </w:r>
      <w:r w:rsidRPr="00A21165">
        <w:rPr>
          <w:b/>
          <w:i/>
          <w:sz w:val="28"/>
        </w:rPr>
        <w:t>«</w:t>
      </w:r>
      <w:r w:rsidRPr="00A21165">
        <w:rPr>
          <w:b/>
          <w:i/>
        </w:rPr>
        <w:t>Эффективное   нормирование   домашних   заданий   по географии с целью обеспечения качества процесса пр</w:t>
      </w:r>
      <w:r w:rsidR="00EF289F" w:rsidRPr="00A21165">
        <w:rPr>
          <w:b/>
          <w:i/>
        </w:rPr>
        <w:t>еподавания-обучения-оценивания»</w:t>
      </w:r>
    </w:p>
    <w:p w:rsidR="00AF6395" w:rsidRPr="00A21165" w:rsidRDefault="00AF6395" w:rsidP="00AD17B5">
      <w:pPr>
        <w:ind w:left="284"/>
      </w:pPr>
      <w:r w:rsidRPr="00A21165">
        <w:rPr>
          <w:b/>
        </w:rPr>
        <w:t>Методический день</w:t>
      </w:r>
      <w:r w:rsidR="00EF289F" w:rsidRPr="00A21165">
        <w:rPr>
          <w:b/>
        </w:rPr>
        <w:t>:</w:t>
      </w:r>
      <w:r w:rsidRPr="00A21165">
        <w:rPr>
          <w:sz w:val="28"/>
        </w:rPr>
        <w:t xml:space="preserve"> </w:t>
      </w:r>
      <w:r w:rsidRPr="00A21165">
        <w:t>среда</w:t>
      </w:r>
    </w:p>
    <w:p w:rsidR="00AF6395" w:rsidRPr="00A21165" w:rsidRDefault="00AF6395" w:rsidP="00AD17B5">
      <w:pPr>
        <w:ind w:left="284"/>
        <w:rPr>
          <w:b/>
          <w:i/>
        </w:rPr>
      </w:pPr>
      <w:r w:rsidRPr="00A21165">
        <w:rPr>
          <w:b/>
        </w:rPr>
        <w:t>Руководитель РМО</w:t>
      </w:r>
      <w:r w:rsidR="00EF289F" w:rsidRPr="00A21165">
        <w:rPr>
          <w:b/>
        </w:rPr>
        <w:t xml:space="preserve">: </w:t>
      </w:r>
      <w:r w:rsidRPr="00A21165">
        <w:t>Бузаджи   Е. В.</w:t>
      </w:r>
      <w:r w:rsidR="00F23D40">
        <w:t>,</w:t>
      </w:r>
      <w:r w:rsidRPr="00A21165">
        <w:t xml:space="preserve"> учитель географии,  ТЛ им. В. Мошкова</w:t>
      </w:r>
      <w:r w:rsidR="00EF289F" w:rsidRPr="00A21165">
        <w:t xml:space="preserve"> м. Чадыр-Лунга</w:t>
      </w:r>
      <w:r w:rsidRPr="00A21165">
        <w:t>, высшая дидактическая  степень</w:t>
      </w:r>
      <w:r w:rsidRPr="00A21165">
        <w:rPr>
          <w:b/>
          <w:i/>
        </w:rPr>
        <w:t xml:space="preserve"> </w:t>
      </w:r>
    </w:p>
    <w:p w:rsidR="00AF6395" w:rsidRPr="00A21165" w:rsidRDefault="00AF6395" w:rsidP="00AD17B5">
      <w:pPr>
        <w:ind w:left="284"/>
        <w:jc w:val="both"/>
      </w:pPr>
      <w:r w:rsidRPr="00A21165">
        <w:rPr>
          <w:b/>
        </w:rPr>
        <w:t>Задачи:</w:t>
      </w:r>
    </w:p>
    <w:p w:rsidR="00AF6395" w:rsidRPr="00A21165" w:rsidRDefault="00AF6395" w:rsidP="00AD17B5">
      <w:pPr>
        <w:pStyle w:val="ad"/>
        <w:numPr>
          <w:ilvl w:val="0"/>
          <w:numId w:val="75"/>
        </w:numPr>
        <w:jc w:val="both"/>
      </w:pPr>
      <w:r w:rsidRPr="00A21165">
        <w:t>Мониторинг успеваемости по Географии с точки зрения результатов обучения.</w:t>
      </w:r>
    </w:p>
    <w:p w:rsidR="00AF6395" w:rsidRPr="00A21165" w:rsidRDefault="00AF6395" w:rsidP="00AD17B5">
      <w:pPr>
        <w:pStyle w:val="ad"/>
        <w:numPr>
          <w:ilvl w:val="0"/>
          <w:numId w:val="75"/>
        </w:numPr>
      </w:pPr>
      <w:r w:rsidRPr="00A21165">
        <w:t xml:space="preserve">Эффективное   нормирование домашних  заданий  по географии с целью обеспечения качества образовательного процесса </w:t>
      </w:r>
    </w:p>
    <w:p w:rsidR="00AF6395" w:rsidRPr="00A21165" w:rsidRDefault="00AF6395" w:rsidP="00AD17B5">
      <w:pPr>
        <w:pStyle w:val="ad"/>
        <w:numPr>
          <w:ilvl w:val="0"/>
          <w:numId w:val="75"/>
        </w:numPr>
      </w:pPr>
      <w:r w:rsidRPr="00A21165">
        <w:t>Отражение и освоение темы   исследования    учителями в образовательной деятельности</w:t>
      </w:r>
    </w:p>
    <w:p w:rsidR="00AF6395" w:rsidRPr="00A21165" w:rsidRDefault="00AF6395" w:rsidP="00AD17B5">
      <w:pPr>
        <w:pStyle w:val="ad"/>
        <w:numPr>
          <w:ilvl w:val="0"/>
          <w:numId w:val="75"/>
        </w:numPr>
      </w:pPr>
      <w:r w:rsidRPr="00A21165">
        <w:t>Использование информации базовых данных из различных источников с целью повышения качества знаний учащихся.</w:t>
      </w:r>
    </w:p>
    <w:p w:rsidR="00AF6395" w:rsidRPr="00A21165" w:rsidRDefault="00AF6395" w:rsidP="00AD17B5">
      <w:pPr>
        <w:ind w:left="284"/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3544"/>
        <w:gridCol w:w="4819"/>
        <w:gridCol w:w="1985"/>
        <w:gridCol w:w="1559"/>
        <w:gridCol w:w="1984"/>
      </w:tblGrid>
      <w:tr w:rsidR="00AF6395" w:rsidRPr="00A21165" w:rsidTr="00522C0F">
        <w:tc>
          <w:tcPr>
            <w:tcW w:w="709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Цели деятельности</w:t>
            </w:r>
          </w:p>
        </w:tc>
        <w:tc>
          <w:tcPr>
            <w:tcW w:w="4819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Содержание работы</w:t>
            </w:r>
          </w:p>
        </w:tc>
        <w:tc>
          <w:tcPr>
            <w:tcW w:w="1985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идактические стратегии</w:t>
            </w:r>
          </w:p>
        </w:tc>
        <w:tc>
          <w:tcPr>
            <w:tcW w:w="1559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Дата и место проведения</w:t>
            </w:r>
          </w:p>
        </w:tc>
        <w:tc>
          <w:tcPr>
            <w:tcW w:w="1984" w:type="dxa"/>
            <w:vAlign w:val="center"/>
          </w:tcPr>
          <w:p w:rsidR="00AF6395" w:rsidRPr="00A21165" w:rsidRDefault="00AF6395" w:rsidP="00AD17B5">
            <w:pPr>
              <w:jc w:val="center"/>
              <w:rPr>
                <w:b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AF6395" w:rsidRPr="00A21165" w:rsidTr="00522C0F">
        <w:trPr>
          <w:trHeight w:val="3383"/>
        </w:trPr>
        <w:tc>
          <w:tcPr>
            <w:tcW w:w="709" w:type="dxa"/>
          </w:tcPr>
          <w:p w:rsidR="00AF6395" w:rsidRPr="00A21165" w:rsidRDefault="00AF6395" w:rsidP="00AD17B5">
            <w:pPr>
              <w:rPr>
                <w:b/>
                <w:sz w:val="28"/>
              </w:rPr>
            </w:pPr>
            <w:r w:rsidRPr="00A21165">
              <w:rPr>
                <w:b/>
                <w:sz w:val="28"/>
              </w:rPr>
              <w:t>1.</w:t>
            </w:r>
          </w:p>
        </w:tc>
        <w:tc>
          <w:tcPr>
            <w:tcW w:w="3544" w:type="dxa"/>
          </w:tcPr>
          <w:p w:rsidR="00AF6395" w:rsidRPr="00A21165" w:rsidRDefault="00AF6395" w:rsidP="00AD17B5">
            <w:r w:rsidRPr="00A21165">
              <w:t>- Анализ деятельность РМО за 2017 – 2018 учебный год;</w:t>
            </w:r>
          </w:p>
          <w:p w:rsidR="00AF6395" w:rsidRPr="00A21165" w:rsidRDefault="00AF6395" w:rsidP="00AD17B5">
            <w:r w:rsidRPr="00A21165">
              <w:t xml:space="preserve">- Ознакомление педагогов с методологическими аспектами организации учебного процесса по школьной дисциплине </w:t>
            </w:r>
            <w:r w:rsidRPr="00A21165">
              <w:rPr>
                <w:b/>
              </w:rPr>
              <w:t>География</w:t>
            </w:r>
            <w:r w:rsidRPr="00A21165">
              <w:t xml:space="preserve"> в 2018-2019 учебном году;</w:t>
            </w:r>
          </w:p>
          <w:p w:rsidR="00AF6395" w:rsidRPr="00A21165" w:rsidRDefault="00AF6395" w:rsidP="00AD17B5">
            <w:r w:rsidRPr="00A21165">
              <w:t>-Составление и утверждение плана работы на новый учебный год в соответствии с методической темой региона и учетом требований модернизированного Куррикулума;</w:t>
            </w:r>
          </w:p>
          <w:p w:rsidR="00AF6395" w:rsidRPr="00A21165" w:rsidRDefault="00AF6395" w:rsidP="00AD17B5"/>
        </w:tc>
        <w:tc>
          <w:tcPr>
            <w:tcW w:w="4819" w:type="dxa"/>
          </w:tcPr>
          <w:p w:rsidR="00AF6395" w:rsidRPr="00A21165" w:rsidRDefault="00AF6395" w:rsidP="00AD17B5">
            <w:r w:rsidRPr="00A21165">
              <w:t>1.Анализ деятельности РМО в 2017 – 2018 учебном году в свете реализации модернизированного Куррикулума</w:t>
            </w:r>
            <w:r w:rsidR="0055520B">
              <w:t xml:space="preserve"> </w:t>
            </w:r>
            <w:r w:rsidRPr="00A21165">
              <w:t>по географии.</w:t>
            </w:r>
          </w:p>
          <w:p w:rsidR="00AF6395" w:rsidRPr="00A21165" w:rsidRDefault="00AF6395" w:rsidP="00AD17B5">
            <w:r w:rsidRPr="00A21165">
              <w:t>2.Основные направления деятельности в 2018 – 2019 учебном году с учетом рекоменд</w:t>
            </w:r>
            <w:r w:rsidR="0055520B">
              <w:t>аций Министерства образования, культуры и и</w:t>
            </w:r>
            <w:r w:rsidRPr="00A21165">
              <w:t>сследований РМ по организации учебно – воспитательного процесса по географии.</w:t>
            </w:r>
          </w:p>
          <w:p w:rsidR="00AF6395" w:rsidRPr="00A21165" w:rsidRDefault="00AF6395" w:rsidP="00AD17B5">
            <w:r w:rsidRPr="00A21165">
              <w:t>3.Обсуждение проекта плана РМО  работы на 2018 – 2019 учебный год.</w:t>
            </w:r>
          </w:p>
        </w:tc>
        <w:tc>
          <w:tcPr>
            <w:tcW w:w="1985" w:type="dxa"/>
          </w:tcPr>
          <w:p w:rsidR="00AF6395" w:rsidRPr="00A21165" w:rsidRDefault="00AF6395" w:rsidP="00AD17B5">
            <w:pPr>
              <w:jc w:val="both"/>
            </w:pPr>
            <w:r w:rsidRPr="00A21165">
              <w:t>Презентация анализ</w:t>
            </w: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  <w:r w:rsidRPr="00A21165">
              <w:t xml:space="preserve">Сообщение </w:t>
            </w: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  <w:r w:rsidRPr="00A21165">
              <w:t xml:space="preserve">Обсуждение  </w:t>
            </w:r>
          </w:p>
        </w:tc>
        <w:tc>
          <w:tcPr>
            <w:tcW w:w="1559" w:type="dxa"/>
          </w:tcPr>
          <w:p w:rsidR="00AF6395" w:rsidRPr="00A21165" w:rsidRDefault="00AF6395" w:rsidP="00AD17B5">
            <w:r w:rsidRPr="00A21165">
              <w:t>24.08.2018г</w:t>
            </w:r>
            <w:r w:rsidR="00522C0F" w:rsidRPr="00A21165">
              <w:t>.</w:t>
            </w:r>
          </w:p>
          <w:p w:rsidR="00522C0F" w:rsidRPr="00A21165" w:rsidRDefault="00522C0F" w:rsidP="00AD17B5"/>
          <w:p w:rsidR="00AF6395" w:rsidRPr="00A21165" w:rsidRDefault="00AF6395" w:rsidP="00AD17B5">
            <w:r w:rsidRPr="00A21165">
              <w:t xml:space="preserve">ТЛ  им. </w:t>
            </w:r>
          </w:p>
          <w:p w:rsidR="00522C0F" w:rsidRPr="00A21165" w:rsidRDefault="00AF6395" w:rsidP="00AD17B5">
            <w:pPr>
              <w:ind w:right="-255"/>
            </w:pPr>
            <w:r w:rsidRPr="00A21165">
              <w:t>В. Мошкова</w:t>
            </w:r>
          </w:p>
          <w:p w:rsidR="00AF6395" w:rsidRPr="00A21165" w:rsidRDefault="00522C0F" w:rsidP="00AD17B5">
            <w:pPr>
              <w:ind w:right="-255"/>
            </w:pPr>
            <w:r w:rsidRPr="00A21165">
              <w:t>м. Чадыр-Лунга</w:t>
            </w:r>
            <w:r w:rsidR="00AF6395" w:rsidRPr="00A21165">
              <w:t xml:space="preserve"> </w:t>
            </w:r>
          </w:p>
        </w:tc>
        <w:tc>
          <w:tcPr>
            <w:tcW w:w="1984" w:type="dxa"/>
          </w:tcPr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r w:rsidRPr="00A21165">
              <w:rPr>
                <w:b/>
              </w:rPr>
              <w:t>Бузаджи</w:t>
            </w:r>
            <w:r w:rsidR="00522C0F" w:rsidRPr="00A21165">
              <w:rPr>
                <w:b/>
              </w:rPr>
              <w:t xml:space="preserve"> </w:t>
            </w:r>
            <w:r w:rsidRPr="00A21165">
              <w:rPr>
                <w:b/>
              </w:rPr>
              <w:t>Е.В</w:t>
            </w:r>
            <w:r w:rsidRPr="00A21165">
              <w:t>.-руководитель РМО</w:t>
            </w: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  <w:r w:rsidRPr="00A21165">
              <w:t xml:space="preserve">Члены РМО </w:t>
            </w:r>
          </w:p>
        </w:tc>
      </w:tr>
      <w:tr w:rsidR="00AF6395" w:rsidRPr="00A21165" w:rsidTr="00522C0F">
        <w:trPr>
          <w:trHeight w:val="1975"/>
        </w:trPr>
        <w:tc>
          <w:tcPr>
            <w:tcW w:w="709" w:type="dxa"/>
          </w:tcPr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  <w:r w:rsidRPr="00A21165">
              <w:rPr>
                <w:b/>
              </w:rPr>
              <w:t>2</w:t>
            </w:r>
            <w:r w:rsidRPr="00A21165">
              <w:t>.</w:t>
            </w:r>
          </w:p>
        </w:tc>
        <w:tc>
          <w:tcPr>
            <w:tcW w:w="3544" w:type="dxa"/>
          </w:tcPr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r w:rsidRPr="00A21165">
              <w:t>- Отражение  и освоение темы исследования  учителями в образовательной деятельности</w:t>
            </w:r>
          </w:p>
        </w:tc>
        <w:tc>
          <w:tcPr>
            <w:tcW w:w="4819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Дидактические  рекомендации  учителям  по    выбору тем исследования. Творческий характер домашнего задания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Формирование у участников образовательного процесса   алгоритма исследовательских навыков в урочное и во внеурочное время.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Мониторинг   успеваемости по географии.</w:t>
            </w:r>
          </w:p>
          <w:p w:rsidR="00AF6395" w:rsidRPr="00A21165" w:rsidRDefault="00AF6395" w:rsidP="00AD17B5"/>
        </w:tc>
        <w:tc>
          <w:tcPr>
            <w:tcW w:w="1985" w:type="dxa"/>
          </w:tcPr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  <w:r w:rsidRPr="00A21165">
              <w:t>Презентация</w:t>
            </w: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r w:rsidRPr="00A21165">
              <w:t>Экскурсия</w:t>
            </w:r>
          </w:p>
          <w:p w:rsidR="00AF6395" w:rsidRPr="00A21165" w:rsidRDefault="00AF6395" w:rsidP="00AD17B5">
            <w:r w:rsidRPr="00A21165">
              <w:t>Оформление портфолио учителя и ученика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>Обмен опытом</w:t>
            </w:r>
          </w:p>
        </w:tc>
        <w:tc>
          <w:tcPr>
            <w:tcW w:w="1559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t>17.10.2018г</w:t>
            </w:r>
            <w:r w:rsidR="00522C0F" w:rsidRPr="00A21165">
              <w:t>.</w:t>
            </w:r>
          </w:p>
          <w:p w:rsidR="00AF6395" w:rsidRPr="00A21165" w:rsidRDefault="00AF6395" w:rsidP="00AD17B5">
            <w:r w:rsidRPr="00A21165">
              <w:t>ТЛ им. В.Мошкова</w:t>
            </w:r>
          </w:p>
          <w:p w:rsidR="00522C0F" w:rsidRPr="00A21165" w:rsidRDefault="00522C0F" w:rsidP="00AD17B5">
            <w:r w:rsidRPr="00A21165">
              <w:t>м. Чадыр-Лунга</w:t>
            </w:r>
          </w:p>
          <w:p w:rsidR="00AF6395" w:rsidRPr="00A21165" w:rsidRDefault="00AF6395" w:rsidP="00AD17B5"/>
          <w:p w:rsidR="00AF6395" w:rsidRPr="00A21165" w:rsidRDefault="00AF6395" w:rsidP="00AD17B5">
            <w:r w:rsidRPr="00A21165">
              <w:t xml:space="preserve"> Экскурсия в г. Измаил</w:t>
            </w:r>
          </w:p>
          <w:p w:rsidR="00AF6395" w:rsidRPr="00A21165" w:rsidRDefault="00AF6395" w:rsidP="00AD17B5">
            <w:pPr>
              <w:jc w:val="both"/>
            </w:pPr>
            <w:r w:rsidRPr="00A21165">
              <w:t>20.10.2018г.</w:t>
            </w: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</w:p>
          <w:p w:rsidR="00AF6395" w:rsidRPr="00A21165" w:rsidRDefault="00AF6395" w:rsidP="00AD17B5">
            <w:pPr>
              <w:jc w:val="both"/>
            </w:pPr>
          </w:p>
        </w:tc>
        <w:tc>
          <w:tcPr>
            <w:tcW w:w="1984" w:type="dxa"/>
          </w:tcPr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</w:rPr>
              <w:t>БузаджиЕ.В</w:t>
            </w:r>
            <w:r w:rsidRPr="00A21165">
              <w:t xml:space="preserve">.- руководитель РМО, </w:t>
            </w:r>
          </w:p>
          <w:p w:rsidR="00AF6395" w:rsidRPr="00A21165" w:rsidRDefault="00AF6395" w:rsidP="00AD17B5"/>
          <w:p w:rsidR="00AF6395" w:rsidRPr="00A21165" w:rsidRDefault="00AF6395" w:rsidP="00AD17B5"/>
          <w:p w:rsidR="00AF6395" w:rsidRPr="00A21165" w:rsidRDefault="00AF6395" w:rsidP="00AD17B5">
            <w:r w:rsidRPr="00A21165">
              <w:rPr>
                <w:b/>
              </w:rPr>
              <w:t>Арикова О.И</w:t>
            </w:r>
            <w:r w:rsidRPr="00A21165">
              <w:t>.- учитель географии  Районного ТЛ им.М.Губогло</w:t>
            </w:r>
          </w:p>
          <w:p w:rsidR="00AF6395" w:rsidRPr="00A21165" w:rsidRDefault="00AF6395" w:rsidP="00AD17B5">
            <w:r w:rsidRPr="00A21165">
              <w:t xml:space="preserve">( </w:t>
            </w:r>
            <w:r w:rsidRPr="00A21165">
              <w:rPr>
                <w:lang w:val="en-US"/>
              </w:rPr>
              <w:t>II</w:t>
            </w:r>
            <w:r w:rsidR="00522C0F" w:rsidRPr="00A21165">
              <w:t xml:space="preserve"> </w:t>
            </w:r>
            <w:r w:rsidRPr="00A21165">
              <w:t>дид. тепень).</w:t>
            </w:r>
          </w:p>
          <w:p w:rsidR="00AF6395" w:rsidRPr="00A21165" w:rsidRDefault="00AF6395" w:rsidP="00AD17B5">
            <w:r w:rsidRPr="00A21165">
              <w:t>Учителя района</w:t>
            </w:r>
          </w:p>
        </w:tc>
      </w:tr>
      <w:tr w:rsidR="00AF6395" w:rsidRPr="00A21165" w:rsidTr="00522C0F">
        <w:trPr>
          <w:trHeight w:val="1542"/>
        </w:trPr>
        <w:tc>
          <w:tcPr>
            <w:tcW w:w="709" w:type="dxa"/>
            <w:tcBorders>
              <w:bottom w:val="single" w:sz="4" w:space="0" w:color="auto"/>
            </w:tcBorders>
          </w:tcPr>
          <w:p w:rsidR="00AF6395" w:rsidRPr="00A21165" w:rsidRDefault="00AF6395" w:rsidP="00AD17B5">
            <w:pPr>
              <w:jc w:val="both"/>
              <w:rPr>
                <w:b/>
              </w:rPr>
            </w:pPr>
            <w:r w:rsidRPr="00A21165">
              <w:rPr>
                <w:b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F6395" w:rsidRPr="00A21165" w:rsidRDefault="00AF6395" w:rsidP="00AD17B5">
            <w:r w:rsidRPr="00A21165">
              <w:t>Эффективное нормирование домашних заданий  по географии с целью обеспечения качества процесса преподавания-обучения-оценива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F6395" w:rsidRPr="00A21165" w:rsidRDefault="00AF6395" w:rsidP="00AD17B5">
            <w:pPr>
              <w:jc w:val="both"/>
            </w:pPr>
            <w:r w:rsidRPr="00A21165">
              <w:t xml:space="preserve">Использование современных форм и методов  по формированию самостоятельных навыков выполнения домашнего задания по географии учащимися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395" w:rsidRPr="00A21165" w:rsidRDefault="00AF6395" w:rsidP="00AD17B5">
            <w:pPr>
              <w:jc w:val="both"/>
            </w:pPr>
            <w:r w:rsidRPr="00A21165">
              <w:t>Открытый урок</w:t>
            </w:r>
          </w:p>
          <w:p w:rsidR="00AF6395" w:rsidRPr="00A21165" w:rsidRDefault="00AF6395" w:rsidP="00AD17B5">
            <w:pPr>
              <w:ind w:left="-245"/>
              <w:jc w:val="both"/>
            </w:pPr>
            <w:r w:rsidRPr="00A21165">
              <w:t xml:space="preserve"> а</w:t>
            </w:r>
            <w:r w:rsidR="009720D0">
              <w:t>А</w:t>
            </w:r>
            <w:r w:rsidRPr="00A21165">
              <w:t>нализ</w:t>
            </w:r>
          </w:p>
          <w:p w:rsidR="00AF6395" w:rsidRPr="00A21165" w:rsidRDefault="00AF6395" w:rsidP="00AD17B5">
            <w:pPr>
              <w:jc w:val="both"/>
            </w:pPr>
            <w:r w:rsidRPr="00A21165">
              <w:t>Круглый стол</w:t>
            </w:r>
          </w:p>
          <w:p w:rsidR="00AF6395" w:rsidRPr="00A21165" w:rsidRDefault="00AF6395" w:rsidP="00AD17B5">
            <w:pPr>
              <w:jc w:val="both"/>
            </w:pPr>
            <w:r w:rsidRPr="00A21165">
              <w:t>Презентации</w:t>
            </w:r>
          </w:p>
          <w:p w:rsidR="00AF6395" w:rsidRPr="00A21165" w:rsidRDefault="00AF6395" w:rsidP="00AD17B5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6395" w:rsidRPr="00A21165" w:rsidRDefault="00AF6395" w:rsidP="00AD17B5">
            <w:pPr>
              <w:jc w:val="both"/>
            </w:pPr>
            <w:r w:rsidRPr="00A21165">
              <w:t>20 февраля 2019</w:t>
            </w:r>
            <w:r w:rsidR="00522C0F" w:rsidRPr="00A21165">
              <w:t xml:space="preserve"> </w:t>
            </w:r>
            <w:r w:rsidRPr="00A21165">
              <w:t xml:space="preserve">г. </w:t>
            </w:r>
          </w:p>
          <w:p w:rsidR="00AF6395" w:rsidRPr="00A21165" w:rsidRDefault="00AF6395" w:rsidP="00AD17B5">
            <w:r w:rsidRPr="00A21165">
              <w:t>ТЛ им. В.Мошкова</w:t>
            </w:r>
            <w:r w:rsidR="00522C0F" w:rsidRPr="00A21165">
              <w:t xml:space="preserve"> м. Чадыр-Лун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395" w:rsidRPr="00A21165" w:rsidRDefault="00AF6395" w:rsidP="00AD17B5">
            <w:r w:rsidRPr="00A21165">
              <w:rPr>
                <w:b/>
              </w:rPr>
              <w:t>Бузаджи Е.В.</w:t>
            </w:r>
            <w:r w:rsidR="00022015" w:rsidRPr="00A21165">
              <w:rPr>
                <w:b/>
              </w:rPr>
              <w:t xml:space="preserve">, </w:t>
            </w:r>
            <w:r w:rsidRPr="00A21165">
              <w:t xml:space="preserve">учитель географии </w:t>
            </w:r>
          </w:p>
          <w:p w:rsidR="00AF6395" w:rsidRPr="00A21165" w:rsidRDefault="00AF6395" w:rsidP="00AD17B5">
            <w:r w:rsidRPr="00A21165">
              <w:t>(высшая дидактическая степень)</w:t>
            </w:r>
          </w:p>
          <w:p w:rsidR="00AF6395" w:rsidRPr="00A21165" w:rsidRDefault="00AF6395" w:rsidP="00AD17B5">
            <w:r w:rsidRPr="00A21165">
              <w:t>Учителя географии</w:t>
            </w:r>
          </w:p>
          <w:p w:rsidR="00AF6395" w:rsidRPr="00A21165" w:rsidRDefault="00AF6395" w:rsidP="00AD17B5"/>
        </w:tc>
      </w:tr>
    </w:tbl>
    <w:p w:rsidR="00AF6395" w:rsidRPr="00A21165" w:rsidRDefault="00AF6395" w:rsidP="00AD17B5"/>
    <w:p w:rsidR="00AF6395" w:rsidRPr="00A21165" w:rsidRDefault="00AF6395" w:rsidP="00AD17B5">
      <w:pPr>
        <w:rPr>
          <w:b/>
          <w:i/>
        </w:rPr>
      </w:pPr>
    </w:p>
    <w:p w:rsidR="00AF6395" w:rsidRDefault="00AF6395" w:rsidP="00AD17B5">
      <w:pPr>
        <w:rPr>
          <w:b/>
          <w:i/>
        </w:rPr>
      </w:pPr>
    </w:p>
    <w:p w:rsidR="00CB6244" w:rsidRPr="00A21165" w:rsidRDefault="00CB6244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</w:rPr>
      </w:pPr>
    </w:p>
    <w:p w:rsidR="00AF6395" w:rsidRPr="00A21165" w:rsidRDefault="00AF6395" w:rsidP="00AD17B5">
      <w:pPr>
        <w:rPr>
          <w:b/>
          <w:i/>
          <w:color w:val="FF0000"/>
        </w:rPr>
      </w:pPr>
    </w:p>
    <w:p w:rsidR="00AF6395" w:rsidRPr="00A21165" w:rsidRDefault="00AF6395" w:rsidP="00AD17B5">
      <w:pPr>
        <w:rPr>
          <w:b/>
          <w:i/>
          <w:color w:val="FF0000"/>
        </w:rPr>
      </w:pPr>
    </w:p>
    <w:p w:rsidR="00AF6395" w:rsidRPr="00A21165" w:rsidRDefault="00AF6395" w:rsidP="00AD17B5">
      <w:pPr>
        <w:rPr>
          <w:b/>
          <w:i/>
          <w:color w:val="FF0000"/>
        </w:rPr>
      </w:pPr>
    </w:p>
    <w:p w:rsidR="00AF6395" w:rsidRPr="00A21165" w:rsidRDefault="00AF6395" w:rsidP="00AD17B5">
      <w:pPr>
        <w:rPr>
          <w:b/>
          <w:i/>
          <w:color w:val="FF0000"/>
        </w:rPr>
      </w:pPr>
    </w:p>
    <w:p w:rsidR="00AF6395" w:rsidRDefault="007C62E2" w:rsidP="00AD17B5">
      <w:pPr>
        <w:tabs>
          <w:tab w:val="left" w:pos="7560"/>
        </w:tabs>
        <w:rPr>
          <w:b/>
          <w:i/>
          <w:color w:val="FF0000"/>
        </w:rPr>
      </w:pPr>
      <w:r>
        <w:rPr>
          <w:b/>
          <w:i/>
          <w:color w:val="FF0000"/>
        </w:rPr>
        <w:tab/>
      </w:r>
    </w:p>
    <w:p w:rsidR="007C62E2" w:rsidRDefault="007C62E2" w:rsidP="00AD17B5">
      <w:pPr>
        <w:tabs>
          <w:tab w:val="left" w:pos="7560"/>
        </w:tabs>
        <w:rPr>
          <w:b/>
          <w:i/>
          <w:color w:val="FF0000"/>
        </w:rPr>
      </w:pPr>
    </w:p>
    <w:p w:rsidR="003D0BD8" w:rsidRPr="00A21165" w:rsidRDefault="003D0BD8" w:rsidP="00AD17B5">
      <w:pPr>
        <w:rPr>
          <w:b/>
          <w:i/>
          <w:color w:val="FF0000"/>
        </w:rPr>
      </w:pPr>
    </w:p>
    <w:p w:rsidR="00B17AF8" w:rsidRPr="00A21165" w:rsidRDefault="00B17AF8" w:rsidP="00AD17B5">
      <w:pPr>
        <w:rPr>
          <w:b/>
          <w:i/>
          <w:color w:val="FF0000"/>
        </w:rPr>
      </w:pPr>
    </w:p>
    <w:p w:rsidR="00B17AF8" w:rsidRPr="00A21165" w:rsidRDefault="002C5657" w:rsidP="00AD17B5">
      <w:pPr>
        <w:tabs>
          <w:tab w:val="left" w:pos="6134"/>
        </w:tabs>
        <w:jc w:val="center"/>
        <w:rPr>
          <w:b/>
        </w:rPr>
      </w:pPr>
      <w:r w:rsidRPr="00A21165">
        <w:rPr>
          <w:b/>
        </w:rPr>
        <w:lastRenderedPageBreak/>
        <w:t xml:space="preserve">План  работы  районных  методических  объединений   преподавателей изобразительного  искусства </w:t>
      </w:r>
    </w:p>
    <w:p w:rsidR="00B17AF8" w:rsidRPr="00A21165" w:rsidRDefault="002C5657" w:rsidP="00AD17B5">
      <w:pPr>
        <w:tabs>
          <w:tab w:val="left" w:pos="6134"/>
        </w:tabs>
        <w:jc w:val="center"/>
        <w:rPr>
          <w:b/>
        </w:rPr>
      </w:pPr>
      <w:r w:rsidRPr="00A21165">
        <w:rPr>
          <w:b/>
        </w:rPr>
        <w:t>на 2018-2019 учебный год</w:t>
      </w:r>
    </w:p>
    <w:p w:rsidR="00B17AF8" w:rsidRPr="00A21165" w:rsidRDefault="00B17AF8" w:rsidP="00AD17B5">
      <w:pPr>
        <w:tabs>
          <w:tab w:val="left" w:pos="6134"/>
        </w:tabs>
        <w:jc w:val="center"/>
      </w:pPr>
    </w:p>
    <w:p w:rsidR="00B17AF8" w:rsidRPr="00A21165" w:rsidRDefault="00B17AF8" w:rsidP="00AD17B5">
      <w:r w:rsidRPr="00A21165">
        <w:rPr>
          <w:b/>
        </w:rPr>
        <w:t>Методическая тема года</w:t>
      </w:r>
      <w:r w:rsidRPr="00A21165">
        <w:t xml:space="preserve">: «Вместе за качественное образование»   </w:t>
      </w:r>
    </w:p>
    <w:p w:rsidR="00440259" w:rsidRPr="00A21165" w:rsidRDefault="00B17AF8" w:rsidP="00AD17B5">
      <w:r w:rsidRPr="00A21165">
        <w:t xml:space="preserve"> </w:t>
      </w:r>
      <w:r w:rsidRPr="00A21165">
        <w:rPr>
          <w:b/>
        </w:rPr>
        <w:t>Методический день</w:t>
      </w:r>
      <w:r w:rsidRPr="00A21165">
        <w:t xml:space="preserve">: Чадыр-Лунгский район- 1 пятница   месяца; Комратский  район – 2 пятница  месяца;  Вулканештский район-1 четверг  месяца                                                                                                                                                                                                                             </w:t>
      </w:r>
      <w:r w:rsidRPr="00A21165">
        <w:rPr>
          <w:b/>
        </w:rPr>
        <w:t>Руководители  РМО</w:t>
      </w:r>
      <w:r w:rsidRPr="00A21165">
        <w:t xml:space="preserve">:  </w:t>
      </w:r>
    </w:p>
    <w:p w:rsidR="00B17AF8" w:rsidRPr="00A21165" w:rsidRDefault="00B17AF8" w:rsidP="00AD17B5">
      <w:r w:rsidRPr="00A21165">
        <w:rPr>
          <w:b/>
        </w:rPr>
        <w:t>Чадыр-Лунгского района</w:t>
      </w:r>
      <w:r w:rsidRPr="00A21165">
        <w:t xml:space="preserve"> – Лазарева Татьяна Петровна, учитель изобразительного искусства  и технологического воспитания гимназии им. П. Казмалы</w:t>
      </w:r>
      <w:r w:rsidR="00552D7A" w:rsidRPr="00A21165">
        <w:t xml:space="preserve"> м. Чадыр-Лунга</w:t>
      </w:r>
      <w:r w:rsidRPr="00A21165">
        <w:t>;</w:t>
      </w:r>
    </w:p>
    <w:p w:rsidR="00B17AF8" w:rsidRPr="00A21165" w:rsidRDefault="00B17AF8" w:rsidP="00AD17B5">
      <w:r w:rsidRPr="00A21165">
        <w:rPr>
          <w:b/>
        </w:rPr>
        <w:t>Комратского  района</w:t>
      </w:r>
      <w:r w:rsidRPr="00A21165">
        <w:t xml:space="preserve"> – Карачлы Людмила Ивановна, учитель  предметов эстетического цикла лицея им. Г.Гайдаржи</w:t>
      </w:r>
      <w:r w:rsidR="00D87DA3" w:rsidRPr="00A21165">
        <w:t xml:space="preserve"> м. Комрат</w:t>
      </w:r>
      <w:r w:rsidRPr="00A21165">
        <w:t xml:space="preserve">;                                                                      </w:t>
      </w:r>
      <w:r w:rsidRPr="00A21165">
        <w:rPr>
          <w:b/>
        </w:rPr>
        <w:t>Вулканештский район</w:t>
      </w:r>
      <w:r w:rsidRPr="00A21165">
        <w:t xml:space="preserve"> - Алдя  Ф.А, учитель предметов эстетического цикла  гимназии им. </w:t>
      </w:r>
      <w:r w:rsidR="00D87DA3" w:rsidRPr="00A21165">
        <w:t xml:space="preserve"> С.</w:t>
      </w:r>
      <w:r w:rsidRPr="00A21165">
        <w:t xml:space="preserve">Руденко </w:t>
      </w:r>
      <w:r w:rsidR="00D87DA3" w:rsidRPr="00A21165">
        <w:t xml:space="preserve"> г. Вулканешты</w:t>
      </w:r>
      <w:r w:rsidRPr="00A21165">
        <w:t xml:space="preserve">                                                      </w:t>
      </w:r>
    </w:p>
    <w:p w:rsidR="00B17AF8" w:rsidRPr="00A21165" w:rsidRDefault="00B17AF8" w:rsidP="00AD17B5">
      <w:r w:rsidRPr="00A21165">
        <w:rPr>
          <w:b/>
        </w:rPr>
        <w:t>Направления работы РМО  на  основе анализа выявленных проблем</w:t>
      </w:r>
      <w:r w:rsidRPr="00A21165">
        <w:t xml:space="preserve">:                                                                                                               </w:t>
      </w:r>
    </w:p>
    <w:p w:rsidR="00B17AF8" w:rsidRPr="00A21165" w:rsidRDefault="00B17AF8" w:rsidP="00AD17B5">
      <w:r w:rsidRPr="00A21165">
        <w:t xml:space="preserve">1. Реализация  куррикулума  и стандартов эффективности обучения.      </w:t>
      </w:r>
    </w:p>
    <w:p w:rsidR="00B17AF8" w:rsidRPr="00A21165" w:rsidRDefault="00B17AF8" w:rsidP="00AD17B5">
      <w:r w:rsidRPr="00A21165">
        <w:t xml:space="preserve">2. Обеспечение доступности  и повышение  качества образовательных услуг через  внедрение  новых обучающих технологий  с  применением  современных технических средств.                                                                                                                  </w:t>
      </w:r>
    </w:p>
    <w:p w:rsidR="00B17AF8" w:rsidRPr="00A21165" w:rsidRDefault="00B17AF8" w:rsidP="00AD17B5">
      <w:r w:rsidRPr="00A21165">
        <w:t xml:space="preserve">3. Создание условий для  развития творческих способностей  учащихся на уроках и во внеклассной работе,  реализация образовательных потребностей учащихся                                                                                                                                                                                  </w:t>
      </w:r>
    </w:p>
    <w:p w:rsidR="00B17AF8" w:rsidRPr="00A21165" w:rsidRDefault="00B17AF8" w:rsidP="00AD17B5">
      <w:r w:rsidRPr="00A21165">
        <w:t xml:space="preserve">4.Обобщение и распространение опыта работы  членов методического  объединения через  различные  формы работы.                                                                                                          </w:t>
      </w:r>
    </w:p>
    <w:p w:rsidR="00B17AF8" w:rsidRPr="003D0BD8" w:rsidRDefault="00B17AF8" w:rsidP="00AD17B5">
      <w:pPr>
        <w:tabs>
          <w:tab w:val="left" w:pos="898"/>
        </w:tabs>
        <w:rPr>
          <w:b/>
        </w:rPr>
      </w:pPr>
      <w:r w:rsidRPr="00A21165">
        <w:tab/>
      </w:r>
    </w:p>
    <w:tbl>
      <w:tblPr>
        <w:tblStyle w:val="a3"/>
        <w:tblW w:w="0" w:type="auto"/>
        <w:tblLook w:val="04A0"/>
      </w:tblPr>
      <w:tblGrid>
        <w:gridCol w:w="3106"/>
        <w:gridCol w:w="4746"/>
        <w:gridCol w:w="2367"/>
        <w:gridCol w:w="2091"/>
        <w:gridCol w:w="2052"/>
      </w:tblGrid>
      <w:tr w:rsidR="00B17AF8" w:rsidRPr="003D0BD8" w:rsidTr="002102DE">
        <w:tc>
          <w:tcPr>
            <w:tcW w:w="3227" w:type="dxa"/>
          </w:tcPr>
          <w:p w:rsidR="00B17AF8" w:rsidRPr="003D0BD8" w:rsidRDefault="00B17AF8" w:rsidP="00AD17B5">
            <w:pPr>
              <w:tabs>
                <w:tab w:val="left" w:pos="898"/>
              </w:tabs>
              <w:rPr>
                <w:b/>
              </w:rPr>
            </w:pPr>
            <w:r w:rsidRPr="003D0BD8">
              <w:rPr>
                <w:b/>
              </w:rPr>
              <w:t>Цели деятельности</w:t>
            </w:r>
          </w:p>
        </w:tc>
        <w:tc>
          <w:tcPr>
            <w:tcW w:w="4961" w:type="dxa"/>
          </w:tcPr>
          <w:p w:rsidR="00B17AF8" w:rsidRPr="003D0BD8" w:rsidRDefault="00B17AF8" w:rsidP="00AD17B5">
            <w:pPr>
              <w:tabs>
                <w:tab w:val="left" w:pos="898"/>
              </w:tabs>
              <w:rPr>
                <w:b/>
              </w:rPr>
            </w:pPr>
            <w:r w:rsidRPr="003D0BD8">
              <w:rPr>
                <w:b/>
              </w:rPr>
              <w:t>Содержание  работы</w:t>
            </w:r>
          </w:p>
        </w:tc>
        <w:tc>
          <w:tcPr>
            <w:tcW w:w="2410" w:type="dxa"/>
          </w:tcPr>
          <w:p w:rsidR="00B17AF8" w:rsidRPr="003D0BD8" w:rsidRDefault="00B17AF8" w:rsidP="00AD17B5">
            <w:pPr>
              <w:tabs>
                <w:tab w:val="left" w:pos="898"/>
              </w:tabs>
              <w:rPr>
                <w:b/>
              </w:rPr>
            </w:pPr>
            <w:r w:rsidRPr="003D0BD8">
              <w:rPr>
                <w:b/>
              </w:rPr>
              <w:t>Дидактические  стратегии</w:t>
            </w:r>
          </w:p>
        </w:tc>
        <w:tc>
          <w:tcPr>
            <w:tcW w:w="2126" w:type="dxa"/>
          </w:tcPr>
          <w:p w:rsidR="00B17AF8" w:rsidRPr="003D0BD8" w:rsidRDefault="00B17AF8" w:rsidP="00AD17B5">
            <w:pPr>
              <w:tabs>
                <w:tab w:val="left" w:pos="898"/>
              </w:tabs>
              <w:rPr>
                <w:b/>
              </w:rPr>
            </w:pPr>
            <w:r w:rsidRPr="003D0BD8">
              <w:rPr>
                <w:b/>
              </w:rPr>
              <w:t>Дата и место проведения</w:t>
            </w:r>
          </w:p>
        </w:tc>
        <w:tc>
          <w:tcPr>
            <w:tcW w:w="2062" w:type="dxa"/>
          </w:tcPr>
          <w:p w:rsidR="00B17AF8" w:rsidRPr="003D0BD8" w:rsidRDefault="00B17AF8" w:rsidP="00AD17B5">
            <w:pPr>
              <w:tabs>
                <w:tab w:val="left" w:pos="898"/>
              </w:tabs>
              <w:rPr>
                <w:b/>
              </w:rPr>
            </w:pPr>
            <w:r w:rsidRPr="003D0BD8">
              <w:rPr>
                <w:b/>
              </w:rPr>
              <w:t>Ответственные</w:t>
            </w:r>
          </w:p>
        </w:tc>
      </w:tr>
      <w:tr w:rsidR="00B17AF8" w:rsidRPr="00A21165" w:rsidTr="002102DE">
        <w:tc>
          <w:tcPr>
            <w:tcW w:w="3227" w:type="dxa"/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  Выделение  базовых элементов  в процессе образования, способствуя обеспечению  качественного  образования.</w:t>
            </w:r>
          </w:p>
        </w:tc>
        <w:tc>
          <w:tcPr>
            <w:tcW w:w="4961" w:type="dxa"/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1.Анализ  реализации модернизированного  куррикулума  и итогов учебно-воспитательного процесса  в 2017-2018  учебном  году.              </w:t>
            </w:r>
          </w:p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 2. Анализ  работы РМО  в 2017 -2018 учебном году  и  задачи на новый учебный год,  в свете  актуальных  тенденций  развития куррикулярной области.                                                          3.Методические рекомендации  МОКИ РМ по организации учебно-воспитательного процесса по предмету в 2018-2019 учебном году.                                                4.Обсуждение  проекта  плана работы РМО  на  2018-2019 учебный год.                               </w:t>
            </w:r>
          </w:p>
        </w:tc>
        <w:tc>
          <w:tcPr>
            <w:tcW w:w="2410" w:type="dxa"/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Анализ;                                     обсуждение;          выступления</w:t>
            </w:r>
          </w:p>
        </w:tc>
        <w:tc>
          <w:tcPr>
            <w:tcW w:w="2126" w:type="dxa"/>
          </w:tcPr>
          <w:p w:rsidR="00552D7A" w:rsidRPr="00A21165" w:rsidRDefault="00B17AF8" w:rsidP="00AD17B5">
            <w:pPr>
              <w:tabs>
                <w:tab w:val="left" w:pos="898"/>
              </w:tabs>
            </w:pPr>
            <w:r w:rsidRPr="00A21165">
              <w:rPr>
                <w:i/>
              </w:rPr>
              <w:t>29</w:t>
            </w:r>
            <w:r w:rsidR="00552D7A" w:rsidRPr="00A21165">
              <w:rPr>
                <w:i/>
              </w:rPr>
              <w:t>.</w:t>
            </w:r>
            <w:r w:rsidRPr="00A21165">
              <w:rPr>
                <w:i/>
              </w:rPr>
              <w:t>08.2018</w:t>
            </w:r>
            <w:r w:rsidR="00552D7A" w:rsidRPr="00A21165">
              <w:rPr>
                <w:i/>
              </w:rPr>
              <w:t xml:space="preserve"> г.</w:t>
            </w:r>
            <w:r w:rsidRPr="00A21165">
              <w:t xml:space="preserve">                          </w:t>
            </w:r>
            <w:r w:rsidR="00552D7A" w:rsidRPr="00A21165">
              <w:t>ТЛ</w:t>
            </w:r>
            <w:r w:rsidRPr="00A21165">
              <w:t xml:space="preserve"> им. </w:t>
            </w:r>
          </w:p>
          <w:p w:rsidR="00552D7A" w:rsidRPr="00A21165" w:rsidRDefault="00552D7A" w:rsidP="00AD17B5">
            <w:pPr>
              <w:tabs>
                <w:tab w:val="left" w:pos="898"/>
              </w:tabs>
            </w:pPr>
            <w:r w:rsidRPr="00A21165">
              <w:t xml:space="preserve">А. </w:t>
            </w:r>
            <w:r w:rsidR="00B17AF8" w:rsidRPr="00A21165">
              <w:t>Должненко</w:t>
            </w:r>
            <w:r w:rsidRPr="00A21165">
              <w:t xml:space="preserve"> </w:t>
            </w:r>
            <w:r w:rsidR="00B17AF8" w:rsidRPr="00A21165">
              <w:t xml:space="preserve">                 г Вулканешты;   </w:t>
            </w:r>
          </w:p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rPr>
                <w:i/>
              </w:rPr>
              <w:t xml:space="preserve">24.08.2018г        </w:t>
            </w:r>
            <w:r w:rsidR="004F1153" w:rsidRPr="00A21165">
              <w:t>ТЛ</w:t>
            </w:r>
            <w:r w:rsidRPr="00A21165">
              <w:t xml:space="preserve"> им. </w:t>
            </w:r>
          </w:p>
          <w:p w:rsidR="004F1153" w:rsidRPr="00A21165" w:rsidRDefault="00B17AF8" w:rsidP="00AD17B5">
            <w:pPr>
              <w:tabs>
                <w:tab w:val="left" w:pos="898"/>
              </w:tabs>
            </w:pPr>
            <w:r w:rsidRPr="00A21165">
              <w:t>В Мошкова</w:t>
            </w:r>
            <w:r w:rsidR="004F1153" w:rsidRPr="00A21165">
              <w:t xml:space="preserve"> </w:t>
            </w:r>
            <w:r w:rsidRPr="00A21165">
              <w:t xml:space="preserve">               </w:t>
            </w:r>
            <w:r w:rsidR="004F1153" w:rsidRPr="00A21165">
              <w:t>м</w:t>
            </w:r>
            <w:r w:rsidRPr="00A21165">
              <w:t xml:space="preserve">. Чадыр-Лунга; </w:t>
            </w:r>
          </w:p>
          <w:p w:rsidR="004F1153" w:rsidRPr="00A21165" w:rsidRDefault="00B17AF8" w:rsidP="00AD17B5">
            <w:pPr>
              <w:tabs>
                <w:tab w:val="left" w:pos="898"/>
              </w:tabs>
              <w:rPr>
                <w:i/>
              </w:rPr>
            </w:pPr>
            <w:r w:rsidRPr="00A21165">
              <w:rPr>
                <w:i/>
              </w:rPr>
              <w:t>24.08.2018 г.</w:t>
            </w:r>
          </w:p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 </w:t>
            </w:r>
            <w:r w:rsidR="004F1153" w:rsidRPr="00A21165">
              <w:t>ТЛ им. Д.Карачобана,          м.</w:t>
            </w:r>
            <w:r w:rsidRPr="00A21165">
              <w:t xml:space="preserve"> Комрат</w:t>
            </w:r>
          </w:p>
        </w:tc>
        <w:tc>
          <w:tcPr>
            <w:tcW w:w="2062" w:type="dxa"/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Жекова Л.И.-главный специалист ГУО;</w:t>
            </w:r>
          </w:p>
          <w:p w:rsidR="00B17AF8" w:rsidRPr="00A21165" w:rsidRDefault="00B17AF8" w:rsidP="00AD17B5"/>
        </w:tc>
      </w:tr>
      <w:tr w:rsidR="00B17AF8" w:rsidRPr="00A21165" w:rsidTr="002102DE">
        <w:trPr>
          <w:trHeight w:val="1185"/>
        </w:trPr>
        <w:tc>
          <w:tcPr>
            <w:tcW w:w="3227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lastRenderedPageBreak/>
              <w:t>Развитие ключевых компетенций учащихся, повышение их уровня качества знаний учащихс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Стратегия  критериального  оценивания по предмету.</w:t>
            </w:r>
          </w:p>
          <w:p w:rsidR="00B17AF8" w:rsidRPr="00A21165" w:rsidRDefault="00B17AF8" w:rsidP="00AD17B5">
            <w:r w:rsidRPr="00A21165">
              <w:t>Утверждение  плана работы  методического объединения</w:t>
            </w:r>
          </w:p>
          <w:p w:rsidR="00B17AF8" w:rsidRPr="00A21165" w:rsidRDefault="00B17AF8" w:rsidP="00AD17B5"/>
        </w:tc>
        <w:tc>
          <w:tcPr>
            <w:tcW w:w="2410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 семинар                  </w:t>
            </w:r>
          </w:p>
          <w:p w:rsidR="00B17AF8" w:rsidRPr="00A21165" w:rsidRDefault="00B17AF8" w:rsidP="00AD17B5"/>
          <w:p w:rsidR="00B17AF8" w:rsidRPr="00A21165" w:rsidRDefault="00B17AF8" w:rsidP="00AD17B5"/>
          <w:p w:rsidR="00B17AF8" w:rsidRPr="00A21165" w:rsidRDefault="00B17AF8" w:rsidP="00AD17B5"/>
        </w:tc>
        <w:tc>
          <w:tcPr>
            <w:tcW w:w="2126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12.10.2018</w:t>
            </w:r>
            <w:r w:rsidR="004F1153" w:rsidRPr="00A21165">
              <w:t xml:space="preserve"> г.</w:t>
            </w:r>
          </w:p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                                       </w:t>
            </w:r>
          </w:p>
          <w:p w:rsidR="00B17AF8" w:rsidRPr="00A21165" w:rsidRDefault="00B17AF8" w:rsidP="00AD17B5"/>
          <w:p w:rsidR="00B17AF8" w:rsidRPr="00A21165" w:rsidRDefault="00B17AF8" w:rsidP="00AD17B5"/>
        </w:tc>
        <w:tc>
          <w:tcPr>
            <w:tcW w:w="2062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Жекова Л.И.-гл.спец. ГУО;                            </w:t>
            </w:r>
          </w:p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Лазарева Т.П.-форматор</w:t>
            </w:r>
          </w:p>
        </w:tc>
      </w:tr>
      <w:tr w:rsidR="00B17AF8" w:rsidRPr="00A21165" w:rsidTr="002102DE">
        <w:trPr>
          <w:trHeight w:val="1185"/>
        </w:trPr>
        <w:tc>
          <w:tcPr>
            <w:tcW w:w="3227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Развитие ключевых компетенций по предмету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Критериальное  оценивание через дискрипто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семина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7AF8" w:rsidRPr="00A21165" w:rsidRDefault="00F3036F" w:rsidP="00AD17B5">
            <w:pPr>
              <w:tabs>
                <w:tab w:val="left" w:pos="898"/>
              </w:tabs>
            </w:pPr>
            <w:r w:rsidRPr="00A21165">
              <w:t>0</w:t>
            </w:r>
            <w:r w:rsidR="00B17AF8" w:rsidRPr="00A21165">
              <w:t>2.11.2018</w:t>
            </w:r>
            <w:r w:rsidRPr="00A21165">
              <w:t xml:space="preserve"> г.</w:t>
            </w:r>
          </w:p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Гимназия им. П.Казмалы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Лазарева Т.П.-форматор</w:t>
            </w:r>
          </w:p>
        </w:tc>
      </w:tr>
      <w:tr w:rsidR="00B17AF8" w:rsidRPr="00A21165" w:rsidTr="002102DE">
        <w:tc>
          <w:tcPr>
            <w:tcW w:w="3227" w:type="dxa"/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Восприятие  цвета как средства передачи различных посланий</w:t>
            </w:r>
          </w:p>
        </w:tc>
        <w:tc>
          <w:tcPr>
            <w:tcW w:w="4961" w:type="dxa"/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Изображение разных сюжетов в теплой и холодной цветовой гамме, а также в хроматической и ахроматической.  </w:t>
            </w:r>
          </w:p>
        </w:tc>
        <w:tc>
          <w:tcPr>
            <w:tcW w:w="2410" w:type="dxa"/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Урок, внеклассное занятие. Анализ  выполненных работ.</w:t>
            </w:r>
          </w:p>
        </w:tc>
        <w:tc>
          <w:tcPr>
            <w:tcW w:w="2126" w:type="dxa"/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16.11.2018 </w:t>
            </w:r>
            <w:r w:rsidR="00F3036F" w:rsidRPr="00A21165">
              <w:t>г.</w:t>
            </w:r>
            <w:r w:rsidRPr="00A21165">
              <w:t xml:space="preserve">                         </w:t>
            </w:r>
            <w:r w:rsidR="00F3036F" w:rsidRPr="00A21165">
              <w:t>ТЛ</w:t>
            </w:r>
            <w:r w:rsidRPr="00A21165">
              <w:t xml:space="preserve">  им.                    Н. Третьякова,      м.Комрат        </w:t>
            </w:r>
          </w:p>
        </w:tc>
        <w:tc>
          <w:tcPr>
            <w:tcW w:w="2062" w:type="dxa"/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Аврамова Н. Ф.– преподаватель </w:t>
            </w:r>
            <w:r w:rsidR="00F3036F" w:rsidRPr="00A21165">
              <w:t>ТЛ</w:t>
            </w:r>
            <w:r w:rsidRPr="00A21165">
              <w:t xml:space="preserve"> им.Н.Третьякова</w:t>
            </w:r>
          </w:p>
        </w:tc>
      </w:tr>
      <w:tr w:rsidR="00B17AF8" w:rsidRPr="00A21165" w:rsidTr="002102DE">
        <w:trPr>
          <w:trHeight w:val="1305"/>
        </w:trPr>
        <w:tc>
          <w:tcPr>
            <w:tcW w:w="3227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Использование в общении термины, относящиеся к искусству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Мастера Молдовы - их шедевры.</w:t>
            </w:r>
          </w:p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Сюжет  «Мир своими глазами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Творческая мастерская: практическая работ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95E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07.12.2018 </w:t>
            </w:r>
            <w:r w:rsidR="00F3036F" w:rsidRPr="00A21165">
              <w:t>г.</w:t>
            </w:r>
            <w:r w:rsidRPr="00A21165">
              <w:t xml:space="preserve">                     </w:t>
            </w:r>
            <w:r w:rsidR="00F3036F" w:rsidRPr="00A21165">
              <w:t>ТЛ</w:t>
            </w:r>
            <w:r w:rsidRPr="00A21165">
              <w:t xml:space="preserve"> им.Д. Карачобана,    </w:t>
            </w:r>
          </w:p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м</w:t>
            </w:r>
            <w:r w:rsidR="002F295E" w:rsidRPr="00A21165">
              <w:t>.</w:t>
            </w:r>
            <w:r w:rsidRPr="00A21165">
              <w:t xml:space="preserve"> Комрат    </w:t>
            </w:r>
          </w:p>
          <w:p w:rsidR="00B17AF8" w:rsidRPr="00A21165" w:rsidRDefault="00B17AF8" w:rsidP="00AD17B5"/>
        </w:tc>
        <w:tc>
          <w:tcPr>
            <w:tcW w:w="2062" w:type="dxa"/>
            <w:tcBorders>
              <w:bottom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 Толева А.И.                         учитель  </w:t>
            </w:r>
            <w:r w:rsidR="002F295E" w:rsidRPr="00A21165">
              <w:t>ТЛ</w:t>
            </w:r>
            <w:r w:rsidRPr="00A21165">
              <w:t xml:space="preserve"> им. Д.Карачобана</w:t>
            </w:r>
          </w:p>
        </w:tc>
      </w:tr>
      <w:tr w:rsidR="00B17AF8" w:rsidRPr="00A21165" w:rsidTr="002102DE">
        <w:trPr>
          <w:trHeight w:val="630"/>
        </w:trPr>
        <w:tc>
          <w:tcPr>
            <w:tcW w:w="3227" w:type="dxa"/>
            <w:tcBorders>
              <w:top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Единство составляющих  компонентов : знания, умения и навыки (компетенции) и ценностные отношени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>Области  оценивания.</w:t>
            </w:r>
          </w:p>
          <w:p w:rsidR="00B17AF8" w:rsidRPr="00A21165" w:rsidRDefault="00B17AF8" w:rsidP="00AD17B5">
            <w:pPr>
              <w:tabs>
                <w:tab w:val="left" w:pos="898"/>
              </w:tabs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  Мастер класс   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17AF8" w:rsidRPr="00A21165" w:rsidRDefault="00B17AF8" w:rsidP="00AD17B5">
            <w:r w:rsidRPr="00A21165">
              <w:t xml:space="preserve">18.01.2019 </w:t>
            </w:r>
            <w:r w:rsidR="00FD6B78" w:rsidRPr="00A21165">
              <w:t>г.</w:t>
            </w:r>
            <w:r w:rsidRPr="00A21165">
              <w:t xml:space="preserve"> - Чадыр-Лунга           </w:t>
            </w:r>
          </w:p>
          <w:p w:rsidR="00B17AF8" w:rsidRPr="00A21165" w:rsidRDefault="00B17AF8" w:rsidP="00AD17B5">
            <w:r w:rsidRPr="00A21165">
              <w:t xml:space="preserve"> 25.01.2019 </w:t>
            </w:r>
            <w:r w:rsidR="00FD6B78" w:rsidRPr="00A21165">
              <w:t xml:space="preserve"> г.</w:t>
            </w:r>
            <w:r w:rsidRPr="00A21165">
              <w:t xml:space="preserve">-          </w:t>
            </w:r>
          </w:p>
          <w:p w:rsidR="00FD6B78" w:rsidRPr="00A21165" w:rsidRDefault="00FD6B78" w:rsidP="00AD17B5">
            <w:r w:rsidRPr="00A21165">
              <w:t>ТЛ</w:t>
            </w:r>
            <w:r w:rsidR="00B17AF8" w:rsidRPr="00A21165">
              <w:t xml:space="preserve"> им.Т.Занет</w:t>
            </w:r>
          </w:p>
          <w:p w:rsidR="00B17AF8" w:rsidRPr="00A21165" w:rsidRDefault="00B17AF8" w:rsidP="00AD17B5">
            <w:r w:rsidRPr="00A21165">
              <w:t xml:space="preserve"> </w:t>
            </w:r>
            <w:r w:rsidR="002F295E" w:rsidRPr="00A21165">
              <w:t>с</w:t>
            </w:r>
            <w:r w:rsidR="00FD6B78" w:rsidRPr="00A21165">
              <w:t>.</w:t>
            </w:r>
            <w:r w:rsidRPr="00A21165">
              <w:t xml:space="preserve"> Конгаз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17AF8" w:rsidRPr="00A21165" w:rsidRDefault="00B17AF8" w:rsidP="00AD17B5">
            <w:pPr>
              <w:tabs>
                <w:tab w:val="left" w:pos="898"/>
              </w:tabs>
            </w:pPr>
            <w:r w:rsidRPr="00A21165">
              <w:t xml:space="preserve">Лазарева Т.П. –форматор </w:t>
            </w:r>
          </w:p>
          <w:p w:rsidR="00B17AF8" w:rsidRPr="00A21165" w:rsidRDefault="00B17AF8" w:rsidP="00AD17B5">
            <w:r w:rsidRPr="00A21165">
              <w:t xml:space="preserve">Манолова Е. Г. –учитель </w:t>
            </w:r>
            <w:r w:rsidR="002F295E" w:rsidRPr="00A21165">
              <w:t>ТЛ</w:t>
            </w:r>
            <w:r w:rsidRPr="00A21165">
              <w:t xml:space="preserve">  им. Т. Занет</w:t>
            </w:r>
          </w:p>
        </w:tc>
      </w:tr>
    </w:tbl>
    <w:p w:rsidR="00B17AF8" w:rsidRDefault="00B17AF8" w:rsidP="00AD17B5">
      <w:pPr>
        <w:tabs>
          <w:tab w:val="left" w:pos="898"/>
          <w:tab w:val="left" w:pos="9220"/>
        </w:tabs>
      </w:pPr>
    </w:p>
    <w:p w:rsidR="00211193" w:rsidRPr="00A21165" w:rsidRDefault="00211193" w:rsidP="00AD17B5">
      <w:pPr>
        <w:tabs>
          <w:tab w:val="left" w:pos="898"/>
          <w:tab w:val="left" w:pos="9220"/>
        </w:tabs>
      </w:pPr>
    </w:p>
    <w:p w:rsidR="006F47BB" w:rsidRPr="00C22387" w:rsidRDefault="006F47BB" w:rsidP="00AD17B5">
      <w:pPr>
        <w:rPr>
          <w:b/>
        </w:rPr>
      </w:pPr>
      <w:r w:rsidRPr="00C22387">
        <w:rPr>
          <w:b/>
        </w:rPr>
        <w:t>Исполнитель:  Жекова Л. И., главный специалист ГУО  тел. (0298) 27416</w:t>
      </w:r>
    </w:p>
    <w:p w:rsidR="00B17AF8" w:rsidRPr="00C22387" w:rsidRDefault="00B17AF8" w:rsidP="00AD17B5">
      <w:pPr>
        <w:tabs>
          <w:tab w:val="left" w:pos="898"/>
          <w:tab w:val="left" w:pos="9220"/>
        </w:tabs>
        <w:rPr>
          <w:b/>
        </w:rPr>
      </w:pPr>
      <w:r w:rsidRPr="00C22387">
        <w:rPr>
          <w:b/>
        </w:rPr>
        <w:tab/>
      </w:r>
    </w:p>
    <w:p w:rsidR="00B17AF8" w:rsidRPr="00A21165" w:rsidRDefault="00B17AF8" w:rsidP="00AD17B5">
      <w:pPr>
        <w:tabs>
          <w:tab w:val="left" w:pos="898"/>
          <w:tab w:val="left" w:pos="9220"/>
        </w:tabs>
        <w:rPr>
          <w:b/>
        </w:rPr>
      </w:pPr>
    </w:p>
    <w:p w:rsidR="00B17AF8" w:rsidRPr="00A21165" w:rsidRDefault="00B17AF8" w:rsidP="00AD17B5">
      <w:pPr>
        <w:tabs>
          <w:tab w:val="left" w:pos="898"/>
          <w:tab w:val="left" w:pos="9220"/>
        </w:tabs>
      </w:pPr>
    </w:p>
    <w:p w:rsidR="00AF6395" w:rsidRPr="00A21165" w:rsidRDefault="00AF6395" w:rsidP="00AD17B5">
      <w:pPr>
        <w:rPr>
          <w:b/>
          <w:i/>
          <w:color w:val="FF0000"/>
        </w:rPr>
      </w:pPr>
    </w:p>
    <w:p w:rsidR="00AF6395" w:rsidRDefault="00AF6395" w:rsidP="00AD17B5">
      <w:pPr>
        <w:rPr>
          <w:b/>
          <w:i/>
          <w:color w:val="FF0000"/>
        </w:rPr>
      </w:pPr>
    </w:p>
    <w:p w:rsidR="00CB6244" w:rsidRPr="00A21165" w:rsidRDefault="00CB6244" w:rsidP="00AD17B5">
      <w:pPr>
        <w:rPr>
          <w:b/>
          <w:i/>
          <w:color w:val="FF0000"/>
        </w:rPr>
      </w:pPr>
    </w:p>
    <w:p w:rsidR="00AF6395" w:rsidRDefault="00AF6395" w:rsidP="00AD17B5">
      <w:pPr>
        <w:rPr>
          <w:b/>
          <w:i/>
          <w:color w:val="FF0000"/>
        </w:rPr>
      </w:pPr>
    </w:p>
    <w:p w:rsidR="007C62E2" w:rsidRDefault="007C62E2" w:rsidP="00AD17B5">
      <w:pPr>
        <w:rPr>
          <w:b/>
          <w:i/>
          <w:color w:val="FF0000"/>
        </w:rPr>
      </w:pPr>
    </w:p>
    <w:p w:rsidR="007C62E2" w:rsidRPr="00A21165" w:rsidRDefault="007C62E2" w:rsidP="00AD17B5">
      <w:pPr>
        <w:rPr>
          <w:b/>
          <w:i/>
          <w:color w:val="FF0000"/>
        </w:rPr>
      </w:pPr>
    </w:p>
    <w:p w:rsidR="00E35C2F" w:rsidRPr="00A21165" w:rsidRDefault="002F295E" w:rsidP="00AD17B5">
      <w:pPr>
        <w:tabs>
          <w:tab w:val="left" w:pos="898"/>
          <w:tab w:val="left" w:pos="9220"/>
        </w:tabs>
        <w:jc w:val="center"/>
        <w:rPr>
          <w:b/>
        </w:rPr>
      </w:pPr>
      <w:r w:rsidRPr="00A21165">
        <w:rPr>
          <w:b/>
        </w:rPr>
        <w:lastRenderedPageBreak/>
        <w:t>План  работы районных  методических  объединений преподавателей  музыкального  воспитания</w:t>
      </w:r>
    </w:p>
    <w:p w:rsidR="00E35C2F" w:rsidRPr="00A21165" w:rsidRDefault="002F295E" w:rsidP="00AD17B5">
      <w:pPr>
        <w:tabs>
          <w:tab w:val="left" w:pos="898"/>
          <w:tab w:val="left" w:pos="9220"/>
        </w:tabs>
        <w:jc w:val="center"/>
        <w:rPr>
          <w:b/>
        </w:rPr>
      </w:pPr>
      <w:r w:rsidRPr="00A21165">
        <w:rPr>
          <w:b/>
        </w:rPr>
        <w:t>на  2018-2019  учебный год</w:t>
      </w:r>
    </w:p>
    <w:p w:rsidR="00E35C2F" w:rsidRPr="00A21165" w:rsidRDefault="00E35C2F" w:rsidP="00AD17B5">
      <w:pPr>
        <w:tabs>
          <w:tab w:val="left" w:pos="2805"/>
        </w:tabs>
        <w:jc w:val="center"/>
      </w:pPr>
    </w:p>
    <w:p w:rsidR="00E35C2F" w:rsidRPr="00A21165" w:rsidRDefault="00E35C2F" w:rsidP="00AD17B5">
      <w:r w:rsidRPr="00A21165">
        <w:rPr>
          <w:b/>
        </w:rPr>
        <w:t>Методическая тема года:</w:t>
      </w:r>
      <w:r w:rsidRPr="00A21165">
        <w:t xml:space="preserve"> </w:t>
      </w:r>
      <w:r w:rsidRPr="00A21165">
        <w:rPr>
          <w:b/>
          <w:i/>
        </w:rPr>
        <w:t xml:space="preserve">«Вместе  за качественное  образование»      </w:t>
      </w:r>
      <w:r w:rsidRPr="00A21165">
        <w:t xml:space="preserve">                   </w:t>
      </w:r>
    </w:p>
    <w:p w:rsidR="00C02060" w:rsidRPr="00A21165" w:rsidRDefault="00E35C2F" w:rsidP="00AD17B5">
      <w:pPr>
        <w:rPr>
          <w:b/>
        </w:rPr>
      </w:pPr>
      <w:r w:rsidRPr="00A21165">
        <w:rPr>
          <w:b/>
        </w:rPr>
        <w:t>Методический день</w:t>
      </w:r>
      <w:r w:rsidRPr="00A21165">
        <w:t xml:space="preserve">: Вулканештский район-1 четверг месяца; Комратский район-3 четверг месяца; Чадыр-Лунгский район-4 четверг месяца;                                                                                                                                                                                                               </w:t>
      </w:r>
      <w:r w:rsidRPr="00A21165">
        <w:rPr>
          <w:b/>
        </w:rPr>
        <w:t xml:space="preserve">Руководители  РМО: </w:t>
      </w:r>
    </w:p>
    <w:p w:rsidR="00E35C2F" w:rsidRPr="00A21165" w:rsidRDefault="00E35C2F" w:rsidP="00AD17B5">
      <w:r w:rsidRPr="00A21165">
        <w:t xml:space="preserve">Вулканештский  район – Алдя Фатима Анатольевна, преподаватель гимназии им. </w:t>
      </w:r>
      <w:r w:rsidR="00C02060" w:rsidRPr="00A21165">
        <w:t xml:space="preserve">С. </w:t>
      </w:r>
      <w:r w:rsidR="00CB6244">
        <w:t>Руденко г. Вулканешты</w:t>
      </w:r>
      <w:r w:rsidRPr="00A21165">
        <w:t xml:space="preserve">  </w:t>
      </w:r>
    </w:p>
    <w:p w:rsidR="00E35C2F" w:rsidRPr="00A21165" w:rsidRDefault="00E35C2F" w:rsidP="00AD17B5">
      <w:r w:rsidRPr="00A21165">
        <w:t>Чадыр-Лунгский район – Аббасова  Татьяна Сергеевна, преподаватель гимназии им. П. Казмалы</w:t>
      </w:r>
      <w:r w:rsidR="00CB6244">
        <w:t xml:space="preserve"> м. Чадыр-Лунга</w:t>
      </w:r>
      <w:r w:rsidRPr="00A21165">
        <w:t xml:space="preserve">  </w:t>
      </w:r>
    </w:p>
    <w:p w:rsidR="00E35C2F" w:rsidRPr="00A21165" w:rsidRDefault="00E35C2F" w:rsidP="00AD17B5">
      <w:r w:rsidRPr="00A21165">
        <w:t xml:space="preserve">Комратский район – Карачлы Людмила Ивановна, преподаватель </w:t>
      </w:r>
      <w:r w:rsidR="002654AE" w:rsidRPr="00A21165">
        <w:t>ТЛ</w:t>
      </w:r>
      <w:r w:rsidRPr="00A21165">
        <w:t xml:space="preserve"> им. Г.Гайдаржи</w:t>
      </w:r>
      <w:r w:rsidR="00CB6244">
        <w:t xml:space="preserve"> м. Комрат</w:t>
      </w:r>
      <w:r w:rsidRPr="00A21165">
        <w:t xml:space="preserve">.                                                                                                                                                                                                </w:t>
      </w:r>
      <w:r w:rsidRPr="00A21165">
        <w:rPr>
          <w:b/>
        </w:rPr>
        <w:t>Направления работы РМО на основе анализа  выявленных  проблем</w:t>
      </w:r>
      <w:r w:rsidRPr="00A21165">
        <w:t xml:space="preserve">:                                                                                            </w:t>
      </w:r>
    </w:p>
    <w:p w:rsidR="001A7F96" w:rsidRPr="00A21165" w:rsidRDefault="00E35C2F" w:rsidP="00AD17B5">
      <w:pPr>
        <w:pStyle w:val="ad"/>
        <w:numPr>
          <w:ilvl w:val="0"/>
          <w:numId w:val="76"/>
        </w:numPr>
      </w:pPr>
      <w:r w:rsidRPr="00A21165">
        <w:t xml:space="preserve">Приведение всех составляющих куррикулума  в соответствие с требованиями  сегодняшнего дня  и  обеспечение  качества образования.  </w:t>
      </w:r>
    </w:p>
    <w:p w:rsidR="00E35C2F" w:rsidRPr="00A21165" w:rsidRDefault="00E35C2F" w:rsidP="00AD17B5">
      <w:pPr>
        <w:pStyle w:val="ad"/>
        <w:numPr>
          <w:ilvl w:val="0"/>
          <w:numId w:val="76"/>
        </w:numPr>
      </w:pPr>
      <w:r w:rsidRPr="00A21165">
        <w:t xml:space="preserve">Формирование компетенций  и  использование  компетенций с целью понимания и признания ценностей  различных культур.             </w:t>
      </w:r>
    </w:p>
    <w:p w:rsidR="00E35C2F" w:rsidRPr="00A21165" w:rsidRDefault="00E35C2F" w:rsidP="00AD17B5">
      <w:pPr>
        <w:pStyle w:val="ad"/>
        <w:numPr>
          <w:ilvl w:val="0"/>
          <w:numId w:val="76"/>
        </w:numPr>
      </w:pPr>
      <w:r w:rsidRPr="00A21165">
        <w:t xml:space="preserve">Создание условий для развития  творческих способностей на уроках и во внеклассной работе, повышение  ответственности каждого учителя.                                                                                                                                                             </w:t>
      </w:r>
    </w:p>
    <w:p w:rsidR="00E35C2F" w:rsidRPr="00A21165" w:rsidRDefault="00E35C2F" w:rsidP="00AD17B5">
      <w:pPr>
        <w:pStyle w:val="ad"/>
        <w:numPr>
          <w:ilvl w:val="0"/>
          <w:numId w:val="76"/>
        </w:numPr>
      </w:pPr>
      <w:r w:rsidRPr="00A21165">
        <w:t>Изучение,  обобщение и распространение передового педагогического опыта членов методического объединения через различные формы работы.</w:t>
      </w:r>
    </w:p>
    <w:tbl>
      <w:tblPr>
        <w:tblStyle w:val="a3"/>
        <w:tblW w:w="14425" w:type="dxa"/>
        <w:tblLayout w:type="fixed"/>
        <w:tblLook w:val="04A0"/>
      </w:tblPr>
      <w:tblGrid>
        <w:gridCol w:w="2885"/>
        <w:gridCol w:w="4878"/>
        <w:gridCol w:w="2126"/>
        <w:gridCol w:w="2436"/>
        <w:gridCol w:w="2100"/>
      </w:tblGrid>
      <w:tr w:rsidR="00E35C2F" w:rsidRPr="00A21165" w:rsidTr="00F869B5"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E35C2F" w:rsidP="00AD17B5">
            <w:pPr>
              <w:rPr>
                <w:b/>
              </w:rPr>
            </w:pPr>
            <w:r w:rsidRPr="00F869B5">
              <w:rPr>
                <w:b/>
              </w:rPr>
              <w:t>Цели деятельности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E35C2F" w:rsidP="00AD17B5">
            <w:pPr>
              <w:rPr>
                <w:b/>
              </w:rPr>
            </w:pPr>
            <w:r w:rsidRPr="00F869B5">
              <w:rPr>
                <w:b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E35C2F" w:rsidP="00AD17B5">
            <w:pPr>
              <w:rPr>
                <w:b/>
              </w:rPr>
            </w:pPr>
            <w:r w:rsidRPr="00F869B5">
              <w:rPr>
                <w:b/>
              </w:rPr>
              <w:t>Дидактические стратегии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E35C2F" w:rsidP="00AD17B5">
            <w:pPr>
              <w:rPr>
                <w:b/>
              </w:rPr>
            </w:pPr>
            <w:r w:rsidRPr="00F869B5">
              <w:rPr>
                <w:b/>
              </w:rPr>
              <w:t>Дата и место  проведения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F869B5" w:rsidP="00AD17B5">
            <w:pPr>
              <w:rPr>
                <w:b/>
              </w:rPr>
            </w:pPr>
            <w:r>
              <w:rPr>
                <w:b/>
              </w:rPr>
              <w:t>О</w:t>
            </w:r>
            <w:r w:rsidR="00E35C2F" w:rsidRPr="00F869B5">
              <w:rPr>
                <w:b/>
              </w:rPr>
              <w:t>тветственные</w:t>
            </w:r>
          </w:p>
        </w:tc>
      </w:tr>
      <w:tr w:rsidR="00E35C2F" w:rsidRPr="00A21165" w:rsidTr="00F869B5"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 xml:space="preserve">     Выделение базовых элементов в процессе образования, способствуя обеспечению качественного образования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 xml:space="preserve">1.Анализ реализации модернизированного куррикулума  и итогов учебно-воспитательного процесса  в  2017-2018 учебном  году.    </w:t>
            </w:r>
          </w:p>
          <w:p w:rsidR="00E35C2F" w:rsidRPr="00A21165" w:rsidRDefault="00E35C2F" w:rsidP="00AD17B5">
            <w:r w:rsidRPr="00A21165">
              <w:t xml:space="preserve">2.Анализ работы районных методических объединений в 2017-2018 учебном году и задачи на новый учебный год </w:t>
            </w:r>
          </w:p>
          <w:p w:rsidR="00E35C2F" w:rsidRPr="00A21165" w:rsidRDefault="00E35C2F" w:rsidP="00AD17B5">
            <w:r w:rsidRPr="00A21165">
              <w:t xml:space="preserve"> 3.Методические реко</w:t>
            </w:r>
            <w:r w:rsidR="00D062EE">
              <w:t>мендации Министерства образования</w:t>
            </w:r>
            <w:r w:rsidRPr="00A21165">
              <w:t xml:space="preserve">, культуры и исследований РМ  по организации  учебно-воспитательного процесса  по предмету  в 2018-2019  учебном году. </w:t>
            </w:r>
          </w:p>
          <w:p w:rsidR="00E35C2F" w:rsidRDefault="00E35C2F" w:rsidP="00AD17B5">
            <w:r w:rsidRPr="00A21165">
              <w:t xml:space="preserve"> 4. Обсуждение проекта  плана работы РМО в 2018-2019 учебном году.</w:t>
            </w:r>
          </w:p>
          <w:p w:rsidR="00F869B5" w:rsidRPr="00A21165" w:rsidRDefault="00F869B5" w:rsidP="00AD17B5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Анализ;                     обсуждение;              выступление.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A99" w:rsidRPr="00A21165" w:rsidRDefault="00E35C2F" w:rsidP="00AD17B5">
            <w:r w:rsidRPr="00A21165">
              <w:t>29.08.</w:t>
            </w:r>
            <w:r w:rsidR="00845A99" w:rsidRPr="00A21165">
              <w:t>2018 г.</w:t>
            </w:r>
          </w:p>
          <w:p w:rsidR="00995854" w:rsidRPr="00AD17B5" w:rsidRDefault="00E35C2F" w:rsidP="00AD17B5">
            <w:r w:rsidRPr="00A21165">
              <w:t xml:space="preserve">гимназия им. </w:t>
            </w:r>
            <w:r w:rsidR="00845A99" w:rsidRPr="00A21165">
              <w:t>А.</w:t>
            </w:r>
            <w:r w:rsidRPr="00A21165">
              <w:t>Должненко, г.Вулканешты;        24.08.</w:t>
            </w:r>
            <w:r w:rsidR="00845A99" w:rsidRPr="00A21165">
              <w:t>2018 г.</w:t>
            </w:r>
            <w:r w:rsidRPr="00A21165">
              <w:t xml:space="preserve">  </w:t>
            </w:r>
          </w:p>
          <w:p w:rsidR="00211193" w:rsidRDefault="00845A99" w:rsidP="00AD17B5">
            <w:r w:rsidRPr="00A21165">
              <w:t>ТЛ</w:t>
            </w:r>
            <w:r w:rsidR="00E35C2F" w:rsidRPr="00A21165">
              <w:t xml:space="preserve"> им. В. Мошкова</w:t>
            </w:r>
            <w:r w:rsidRPr="00A21165">
              <w:t xml:space="preserve"> м.</w:t>
            </w:r>
            <w:r w:rsidR="00E35C2F" w:rsidRPr="00A21165">
              <w:t>Чадыр-Лунга;                        24.08</w:t>
            </w:r>
            <w:r w:rsidR="00C26C8F" w:rsidRPr="00A21165">
              <w:t>.2018 г.</w:t>
            </w:r>
            <w:r w:rsidR="00E35C2F" w:rsidRPr="00A21165">
              <w:t xml:space="preserve"> –</w:t>
            </w:r>
          </w:p>
          <w:p w:rsidR="00995854" w:rsidRPr="00AD17B5" w:rsidRDefault="00E35C2F" w:rsidP="00AD17B5">
            <w:r w:rsidRPr="00A21165">
              <w:t xml:space="preserve"> </w:t>
            </w:r>
            <w:r w:rsidR="00C26C8F" w:rsidRPr="00A21165">
              <w:t>ТЛ</w:t>
            </w:r>
            <w:r w:rsidRPr="00A21165">
              <w:t xml:space="preserve"> им.  </w:t>
            </w:r>
          </w:p>
          <w:p w:rsidR="00211193" w:rsidRDefault="00E35C2F" w:rsidP="00AD17B5">
            <w:r w:rsidRPr="00A21165">
              <w:t>Д. Карачобана</w:t>
            </w:r>
            <w:r w:rsidR="00211193">
              <w:t xml:space="preserve"> </w:t>
            </w:r>
          </w:p>
          <w:p w:rsidR="00E35C2F" w:rsidRPr="00A21165" w:rsidRDefault="00E35C2F" w:rsidP="00AD17B5">
            <w:r w:rsidRPr="00A21165">
              <w:t xml:space="preserve"> </w:t>
            </w:r>
            <w:r w:rsidR="00C26C8F" w:rsidRPr="00A21165">
              <w:t>м</w:t>
            </w:r>
            <w:r w:rsidRPr="00A21165">
              <w:t>. Комрат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C2F" w:rsidRPr="00A21165" w:rsidRDefault="00E35C2F" w:rsidP="00AD17B5">
            <w:r w:rsidRPr="00A21165">
              <w:t>Жекова Л.И.- главный специалист ГУО</w:t>
            </w:r>
          </w:p>
          <w:p w:rsidR="00E35C2F" w:rsidRPr="00A21165" w:rsidRDefault="00E35C2F" w:rsidP="00AD17B5"/>
          <w:p w:rsidR="00E35C2F" w:rsidRPr="00A21165" w:rsidRDefault="00E35C2F" w:rsidP="00AD17B5">
            <w:r w:rsidRPr="00A21165">
              <w:t>Руководители районных методических объединений</w:t>
            </w:r>
          </w:p>
        </w:tc>
      </w:tr>
      <w:tr w:rsidR="00E35C2F" w:rsidRPr="00A21165" w:rsidTr="00F869B5"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lastRenderedPageBreak/>
              <w:t>Развитие ключевых компетенций учащихся, повышение уровня качества знаний учащихся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Стратегия  критериального  оценивания по предмету. Утверждение плана работы  методического объедин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Региональный семинар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C26C8F" w:rsidP="00AD17B5">
            <w:r w:rsidRPr="00A21165">
              <w:t>12.10. 2018 г. ТЛ</w:t>
            </w:r>
            <w:r w:rsidR="00E35C2F" w:rsidRPr="00A21165">
              <w:t xml:space="preserve"> им. Г.Гайдаржи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C2F" w:rsidRPr="00A21165" w:rsidRDefault="00E35C2F" w:rsidP="00AD17B5">
            <w:r w:rsidRPr="00A21165">
              <w:t>Жекова Л.И.- гл. спец. ГУО; Абасова Т. С.</w:t>
            </w:r>
          </w:p>
        </w:tc>
      </w:tr>
      <w:tr w:rsidR="00E35C2F" w:rsidRPr="00A21165" w:rsidTr="00F869B5">
        <w:trPr>
          <w:trHeight w:val="4112"/>
        </w:trPr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Обеспечение  эффективности  музыкального воспитания за счет установления  связи между логикой  оценивания и логикой формирования музыкальной культуры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Междисциплинарный подход  является  обязательным  условиям для подлинной оцен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 xml:space="preserve">Семинар-практикум          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5C2F" w:rsidRPr="00A21165" w:rsidRDefault="00E35C2F" w:rsidP="00AD17B5">
            <w:r w:rsidRPr="00A21165">
              <w:t xml:space="preserve"> </w:t>
            </w:r>
            <w:r w:rsidR="00C26C8F" w:rsidRPr="00A21165">
              <w:t>01.11.2018  г.</w:t>
            </w:r>
            <w:r w:rsidRPr="00A21165">
              <w:t xml:space="preserve">       гимназия                  им.</w:t>
            </w:r>
            <w:r w:rsidR="00C26C8F" w:rsidRPr="00A21165">
              <w:t xml:space="preserve"> С.</w:t>
            </w:r>
            <w:r w:rsidRPr="00A21165">
              <w:t xml:space="preserve"> Руденко,        </w:t>
            </w:r>
            <w:r w:rsidR="00C26C8F" w:rsidRPr="00A21165">
              <w:t>г.</w:t>
            </w:r>
            <w:r w:rsidRPr="00A21165">
              <w:t xml:space="preserve">Вулканешты            </w:t>
            </w:r>
          </w:p>
          <w:p w:rsidR="00E35C2F" w:rsidRPr="00A21165" w:rsidRDefault="00E35C2F" w:rsidP="00AD17B5"/>
          <w:p w:rsidR="00E35C2F" w:rsidRPr="00A21165" w:rsidRDefault="00E35C2F" w:rsidP="00AD17B5"/>
          <w:p w:rsidR="00E35C2F" w:rsidRPr="00A21165" w:rsidRDefault="00E35C2F" w:rsidP="00AD17B5"/>
          <w:p w:rsidR="00122827" w:rsidRPr="00A21165" w:rsidRDefault="000D523F" w:rsidP="00AD17B5">
            <w:r w:rsidRPr="00A21165">
              <w:t>0</w:t>
            </w:r>
            <w:r w:rsidR="00E35C2F" w:rsidRPr="00A21165">
              <w:t>2.11.2018</w:t>
            </w:r>
            <w:r w:rsidR="00BF2DA3" w:rsidRPr="00A21165">
              <w:t xml:space="preserve"> г.      гимназия им. П.Казмалы  </w:t>
            </w:r>
          </w:p>
          <w:p w:rsidR="00E35C2F" w:rsidRPr="00A21165" w:rsidRDefault="00BF2DA3" w:rsidP="00AD17B5">
            <w:r w:rsidRPr="00A21165">
              <w:t>м.Чадыр-Лунга</w:t>
            </w:r>
          </w:p>
          <w:p w:rsidR="008A52C6" w:rsidRPr="00A21165" w:rsidRDefault="00E35C2F" w:rsidP="00AD17B5">
            <w:r w:rsidRPr="00A21165">
              <w:t>15.11.2018</w:t>
            </w:r>
            <w:r w:rsidR="00BF2DA3" w:rsidRPr="00A21165">
              <w:t xml:space="preserve"> г.</w:t>
            </w:r>
          </w:p>
          <w:p w:rsidR="00E35C2F" w:rsidRPr="00A21165" w:rsidRDefault="00BF2DA3" w:rsidP="00AD17B5">
            <w:r w:rsidRPr="00A21165">
              <w:t>ТЛ</w:t>
            </w:r>
            <w:r w:rsidR="00122827" w:rsidRPr="00A21165">
              <w:t xml:space="preserve"> </w:t>
            </w:r>
            <w:r w:rsidR="00E35C2F" w:rsidRPr="00A21165">
              <w:t xml:space="preserve">им.Г.Гайдаржи </w:t>
            </w:r>
            <w:r w:rsidRPr="00A21165">
              <w:t>м</w:t>
            </w:r>
            <w:r w:rsidR="00E35C2F" w:rsidRPr="00A21165">
              <w:t>.Комрат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5C2F" w:rsidRPr="00A21165" w:rsidRDefault="00E35C2F" w:rsidP="00AD17B5">
            <w:r w:rsidRPr="00A21165">
              <w:t xml:space="preserve">Жекова Л.И.--главный специалист ГУО;         </w:t>
            </w:r>
          </w:p>
          <w:p w:rsidR="00E35C2F" w:rsidRPr="00A21165" w:rsidRDefault="00E35C2F" w:rsidP="00AD17B5">
            <w:r w:rsidRPr="00A21165">
              <w:t xml:space="preserve">Алдя Фатима Анатольевна - рук. МО        </w:t>
            </w:r>
          </w:p>
          <w:p w:rsidR="00E35C2F" w:rsidRPr="00A21165" w:rsidRDefault="00E35C2F" w:rsidP="00AD17B5"/>
          <w:p w:rsidR="00E35C2F" w:rsidRPr="00A21165" w:rsidRDefault="00E35C2F" w:rsidP="00AD17B5">
            <w:r w:rsidRPr="00A21165">
              <w:t>Абасова  Т.С.- руководитель  РМО</w:t>
            </w:r>
          </w:p>
          <w:p w:rsidR="00E35C2F" w:rsidRPr="00A21165" w:rsidRDefault="00E35C2F" w:rsidP="00AD17B5"/>
          <w:p w:rsidR="00E35C2F" w:rsidRPr="00A21165" w:rsidRDefault="00E35C2F" w:rsidP="00AD17B5">
            <w:r w:rsidRPr="00A21165">
              <w:t>Карачлы Л.И. – руководитель  РМО</w:t>
            </w:r>
          </w:p>
        </w:tc>
      </w:tr>
      <w:tr w:rsidR="00E35C2F" w:rsidRPr="00A21165" w:rsidTr="00F869B5">
        <w:trPr>
          <w:trHeight w:val="1683"/>
        </w:trPr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Использование  воспитательного потенциала произведения искусства для общего развития личности искусства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 xml:space="preserve">Динамические  оттенки  как  средство музыкальной  выразительности. </w:t>
            </w:r>
          </w:p>
          <w:p w:rsidR="00E35C2F" w:rsidRPr="00A21165" w:rsidRDefault="00E35C2F" w:rsidP="00AD17B5">
            <w:r w:rsidRPr="00A21165">
              <w:t xml:space="preserve"> Внеклассное  мероприятие  «Угадай  мелодию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Урок;  внеклассное мероприятие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5C2F" w:rsidRPr="00A21165" w:rsidRDefault="00E35C2F" w:rsidP="00AD17B5">
            <w:r w:rsidRPr="00A21165">
              <w:t xml:space="preserve"> 06.12.2018</w:t>
            </w:r>
            <w:r w:rsidR="009D6DF8" w:rsidRPr="00A21165">
              <w:t xml:space="preserve"> г.</w:t>
            </w:r>
          </w:p>
          <w:p w:rsidR="00E35C2F" w:rsidRPr="00A21165" w:rsidRDefault="00122827" w:rsidP="00AD17B5">
            <w:r w:rsidRPr="00A21165">
              <w:t>ТЛ</w:t>
            </w:r>
            <w:r w:rsidR="00E35C2F" w:rsidRPr="00A21165">
              <w:t xml:space="preserve"> им.М.Губогло                            </w:t>
            </w:r>
            <w:r w:rsidR="008A52C6" w:rsidRPr="00A21165">
              <w:t>м.</w:t>
            </w:r>
            <w:r w:rsidR="00E35C2F" w:rsidRPr="00A21165">
              <w:t>Чадыр-Лунг</w:t>
            </w:r>
            <w:r w:rsidR="008A52C6" w:rsidRPr="00A21165">
              <w:t>а</w:t>
            </w:r>
            <w:r w:rsidR="00E35C2F" w:rsidRPr="00A21165">
              <w:t xml:space="preserve"> </w:t>
            </w:r>
          </w:p>
          <w:p w:rsidR="00E35C2F" w:rsidRPr="00A21165" w:rsidRDefault="00E35C2F" w:rsidP="00AD17B5"/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5C2F" w:rsidRPr="00A21165" w:rsidRDefault="00E35C2F" w:rsidP="00AD17B5">
            <w:r w:rsidRPr="00A21165">
              <w:t xml:space="preserve">Жекова Л. И.- гл. спец. ГУО;  Трандафилова В.И-  учитель </w:t>
            </w:r>
            <w:r w:rsidR="008A52C6" w:rsidRPr="00A21165">
              <w:t>ТЛ</w:t>
            </w:r>
            <w:r w:rsidRPr="00A21165">
              <w:t xml:space="preserve"> им. М.Губогло   </w:t>
            </w:r>
          </w:p>
          <w:p w:rsidR="00E35C2F" w:rsidRPr="00A21165" w:rsidRDefault="00E35C2F" w:rsidP="00AD17B5"/>
        </w:tc>
      </w:tr>
      <w:tr w:rsidR="00E35C2F" w:rsidRPr="00A21165" w:rsidTr="00F869B5"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.Аргументированное изложение  собственного отношения  к музыкально-художественному явлению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Музыкальные импровизации с использованием приемов музыкального  разви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Творческая  мастерская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07.02.2019</w:t>
            </w:r>
            <w:r w:rsidR="009D6DF8" w:rsidRPr="00A21165">
              <w:t xml:space="preserve"> г.</w:t>
            </w:r>
          </w:p>
          <w:p w:rsidR="00E35C2F" w:rsidRPr="00A21165" w:rsidRDefault="00E35C2F" w:rsidP="00AD17B5">
            <w:r w:rsidRPr="00A21165">
              <w:t>Гимназия им. Руденко г. Вулканешты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Алдя Ф. А.- учитель  музыкального воспитания, руководитель РМО</w:t>
            </w:r>
          </w:p>
        </w:tc>
      </w:tr>
    </w:tbl>
    <w:p w:rsidR="00E35C2F" w:rsidRPr="00A21165" w:rsidRDefault="00E35C2F" w:rsidP="00AD17B5">
      <w:r w:rsidRPr="00A21165">
        <w:t>Исп</w:t>
      </w:r>
      <w:r w:rsidR="000D523F" w:rsidRPr="00A21165">
        <w:t>олнитель</w:t>
      </w:r>
      <w:r w:rsidR="00D25133" w:rsidRPr="00A21165">
        <w:t>:</w:t>
      </w:r>
      <w:r w:rsidRPr="00A21165">
        <w:t xml:space="preserve">  </w:t>
      </w:r>
      <w:r w:rsidR="00D25133" w:rsidRPr="00A21165">
        <w:t>Жекова Л. И.</w:t>
      </w:r>
      <w:r w:rsidR="006F47BB" w:rsidRPr="00A21165">
        <w:t>,</w:t>
      </w:r>
      <w:r w:rsidR="00D25133" w:rsidRPr="00A21165">
        <w:t xml:space="preserve"> </w:t>
      </w:r>
      <w:r w:rsidRPr="00A21165">
        <w:t>главный специалист ГУО  тел. (0298) 27416</w:t>
      </w:r>
    </w:p>
    <w:p w:rsidR="007C62E2" w:rsidRDefault="007C62E2" w:rsidP="00AD17B5">
      <w:pPr>
        <w:tabs>
          <w:tab w:val="left" w:pos="1455"/>
          <w:tab w:val="center" w:pos="7073"/>
        </w:tabs>
        <w:rPr>
          <w:b/>
        </w:rPr>
      </w:pPr>
      <w:r>
        <w:rPr>
          <w:b/>
        </w:rPr>
        <w:tab/>
      </w:r>
    </w:p>
    <w:p w:rsidR="007C62E2" w:rsidRDefault="007C62E2" w:rsidP="00AD17B5">
      <w:pPr>
        <w:tabs>
          <w:tab w:val="left" w:pos="1455"/>
          <w:tab w:val="center" w:pos="7073"/>
        </w:tabs>
        <w:rPr>
          <w:b/>
        </w:rPr>
      </w:pPr>
    </w:p>
    <w:p w:rsidR="00E35C2F" w:rsidRPr="00A21165" w:rsidRDefault="007C62E2" w:rsidP="00AD17B5">
      <w:pPr>
        <w:tabs>
          <w:tab w:val="left" w:pos="1455"/>
          <w:tab w:val="center" w:pos="7073"/>
        </w:tabs>
        <w:rPr>
          <w:b/>
        </w:rPr>
      </w:pPr>
      <w:r>
        <w:rPr>
          <w:b/>
        </w:rPr>
        <w:lastRenderedPageBreak/>
        <w:tab/>
      </w:r>
      <w:r w:rsidR="00564C25" w:rsidRPr="00A21165">
        <w:rPr>
          <w:b/>
        </w:rPr>
        <w:t>План  работы районных  методических  объединений преподавателей  технологического  воспитания</w:t>
      </w:r>
    </w:p>
    <w:p w:rsidR="00E35C2F" w:rsidRPr="00A21165" w:rsidRDefault="00564C25" w:rsidP="00AD17B5">
      <w:pPr>
        <w:jc w:val="center"/>
        <w:rPr>
          <w:b/>
        </w:rPr>
      </w:pPr>
      <w:r w:rsidRPr="00A21165">
        <w:rPr>
          <w:b/>
        </w:rPr>
        <w:t>на  2018-2019 учебный год</w:t>
      </w:r>
    </w:p>
    <w:p w:rsidR="00E35C2F" w:rsidRPr="00A21165" w:rsidRDefault="00E35C2F" w:rsidP="00AD17B5">
      <w:pPr>
        <w:jc w:val="center"/>
      </w:pPr>
    </w:p>
    <w:p w:rsidR="006F47BB" w:rsidRPr="00A21165" w:rsidRDefault="006F47BB" w:rsidP="00AD17B5">
      <w:pPr>
        <w:rPr>
          <w:b/>
          <w:i/>
        </w:rPr>
      </w:pPr>
      <w:r w:rsidRPr="00A21165">
        <w:rPr>
          <w:b/>
        </w:rPr>
        <w:t>Методическая тема года:</w:t>
      </w:r>
      <w:r w:rsidRPr="00A21165">
        <w:t xml:space="preserve"> </w:t>
      </w:r>
      <w:r w:rsidRPr="00A21165">
        <w:rPr>
          <w:b/>
          <w:i/>
        </w:rPr>
        <w:t xml:space="preserve">«Вместе  за качественное  образование»                         </w:t>
      </w:r>
    </w:p>
    <w:p w:rsidR="00043F6C" w:rsidRPr="00A21165" w:rsidRDefault="006F47BB" w:rsidP="00AD17B5">
      <w:r w:rsidRPr="00A21165">
        <w:rPr>
          <w:b/>
        </w:rPr>
        <w:t>Методический день</w:t>
      </w:r>
      <w:r w:rsidRPr="00A21165">
        <w:t xml:space="preserve">: Вулканештский район-1 среда месяца; Комратский район- 3 среда месяца; Чадыр-Лунгский район                                  - 4 среда </w:t>
      </w:r>
      <w:r w:rsidR="00043F6C" w:rsidRPr="00A21165">
        <w:t xml:space="preserve">месяца;                                                                                                                                                                                                               </w:t>
      </w:r>
      <w:r w:rsidR="00043F6C" w:rsidRPr="00A21165">
        <w:rPr>
          <w:b/>
        </w:rPr>
        <w:t>Руководители  РМО:</w:t>
      </w:r>
      <w:r w:rsidR="00043F6C" w:rsidRPr="00A21165">
        <w:t xml:space="preserve"> </w:t>
      </w:r>
    </w:p>
    <w:p w:rsidR="00043F6C" w:rsidRPr="00A21165" w:rsidRDefault="00043F6C" w:rsidP="00AD17B5">
      <w:pPr>
        <w:jc w:val="both"/>
      </w:pPr>
      <w:r w:rsidRPr="00A21165">
        <w:t xml:space="preserve">Вулканештский  район – Паруш Светлана Георгиевна, преподаватель ТЛ  им. А.Должненко г. Вулканешты;  </w:t>
      </w:r>
    </w:p>
    <w:p w:rsidR="00043F6C" w:rsidRPr="00A21165" w:rsidRDefault="00043F6C" w:rsidP="00AD17B5">
      <w:pPr>
        <w:jc w:val="both"/>
      </w:pPr>
      <w:r w:rsidRPr="00A21165">
        <w:t xml:space="preserve">Чадыр-Лунгский район – Лазарева  Татьяна Петровна, преподаватель гимназии им. П. Казмалы м. Чадыр-Лунга;  </w:t>
      </w:r>
    </w:p>
    <w:p w:rsidR="00043F6C" w:rsidRPr="00A21165" w:rsidRDefault="00043F6C" w:rsidP="00AD17B5">
      <w:pPr>
        <w:jc w:val="both"/>
      </w:pPr>
      <w:r w:rsidRPr="00A21165">
        <w:t xml:space="preserve">Комратский район – Славогло Галина Ивановна, преподаватель ТЛ им. Ф.Яниогло с. Чок-Майдан. </w:t>
      </w:r>
    </w:p>
    <w:p w:rsidR="00043F6C" w:rsidRPr="00A21165" w:rsidRDefault="00043F6C" w:rsidP="00AD17B5">
      <w:pPr>
        <w:jc w:val="both"/>
      </w:pPr>
      <w:r w:rsidRPr="00A21165">
        <w:rPr>
          <w:b/>
        </w:rPr>
        <w:t>Направления работы РМО на основе анализа  выявленных  проблем</w:t>
      </w:r>
      <w:r w:rsidRPr="00A21165">
        <w:t xml:space="preserve">:                                                                                            </w:t>
      </w:r>
    </w:p>
    <w:p w:rsidR="00043F6C" w:rsidRPr="00A21165" w:rsidRDefault="00043F6C" w:rsidP="00AD17B5">
      <w:pPr>
        <w:pStyle w:val="ad"/>
        <w:numPr>
          <w:ilvl w:val="0"/>
          <w:numId w:val="77"/>
        </w:numPr>
        <w:jc w:val="both"/>
      </w:pPr>
      <w:r w:rsidRPr="00A21165">
        <w:t xml:space="preserve">Приведение всех составляющих куррикулума  в соответствие с требованиями  сегодняшнего дня  и  обеспечение  качества образования.                                                                                                                                                                                                     Усовершенствование форм и методов оценивания учащихся на уроках технологического воспитания.            </w:t>
      </w:r>
    </w:p>
    <w:p w:rsidR="00043F6C" w:rsidRPr="00A21165" w:rsidRDefault="00043F6C" w:rsidP="00AD17B5">
      <w:pPr>
        <w:pStyle w:val="ad"/>
        <w:numPr>
          <w:ilvl w:val="0"/>
          <w:numId w:val="77"/>
        </w:numPr>
        <w:jc w:val="both"/>
      </w:pPr>
      <w:r w:rsidRPr="00A21165">
        <w:t xml:space="preserve">Создание условий для развития  творческих способностей на уроках и во внеклассной работе, повышение  ответственности каждого учителя.                                                                                                                                                             </w:t>
      </w:r>
    </w:p>
    <w:p w:rsidR="00043F6C" w:rsidRPr="00A21165" w:rsidRDefault="00043F6C" w:rsidP="00AD17B5">
      <w:pPr>
        <w:pStyle w:val="ad"/>
        <w:numPr>
          <w:ilvl w:val="0"/>
          <w:numId w:val="77"/>
        </w:numPr>
        <w:jc w:val="both"/>
      </w:pPr>
      <w:r w:rsidRPr="00A21165">
        <w:t>Изучение,  обобщение и распространение передового педагогического опыта членов методического объединения через различные формы работы.</w:t>
      </w:r>
    </w:p>
    <w:p w:rsidR="00E35C2F" w:rsidRPr="00A21165" w:rsidRDefault="00E35C2F" w:rsidP="00AD17B5"/>
    <w:tbl>
      <w:tblPr>
        <w:tblStyle w:val="a3"/>
        <w:tblW w:w="0" w:type="auto"/>
        <w:tblLook w:val="04A0"/>
      </w:tblPr>
      <w:tblGrid>
        <w:gridCol w:w="2858"/>
        <w:gridCol w:w="5774"/>
        <w:gridCol w:w="1965"/>
        <w:gridCol w:w="1846"/>
        <w:gridCol w:w="1919"/>
      </w:tblGrid>
      <w:tr w:rsidR="00E35C2F" w:rsidRPr="00A21165" w:rsidTr="00294E5C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E35C2F" w:rsidP="00AD17B5">
            <w:pPr>
              <w:rPr>
                <w:b/>
              </w:rPr>
            </w:pPr>
            <w:r w:rsidRPr="00F869B5">
              <w:rPr>
                <w:b/>
              </w:rPr>
              <w:t>Цели деятельности</w:t>
            </w:r>
          </w:p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E35C2F" w:rsidP="00AD17B5">
            <w:pPr>
              <w:rPr>
                <w:b/>
              </w:rPr>
            </w:pPr>
            <w:r w:rsidRPr="00F869B5">
              <w:rPr>
                <w:b/>
              </w:rPr>
              <w:t>Содержание работы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E35C2F" w:rsidP="00AD17B5">
            <w:pPr>
              <w:rPr>
                <w:b/>
              </w:rPr>
            </w:pPr>
            <w:r w:rsidRPr="00F869B5">
              <w:rPr>
                <w:b/>
              </w:rPr>
              <w:t>Дидактические стратегии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E35C2F" w:rsidP="00AD17B5">
            <w:pPr>
              <w:rPr>
                <w:b/>
              </w:rPr>
            </w:pPr>
            <w:r w:rsidRPr="00F869B5">
              <w:rPr>
                <w:b/>
              </w:rPr>
              <w:t>Дата и место  проведения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F869B5" w:rsidRDefault="00F869B5" w:rsidP="00AD17B5">
            <w:pPr>
              <w:rPr>
                <w:b/>
              </w:rPr>
            </w:pPr>
            <w:r w:rsidRPr="00F869B5">
              <w:rPr>
                <w:b/>
              </w:rPr>
              <w:t>О</w:t>
            </w:r>
            <w:r w:rsidR="00E35C2F" w:rsidRPr="00F869B5">
              <w:rPr>
                <w:b/>
              </w:rPr>
              <w:t>тветственные</w:t>
            </w:r>
          </w:p>
        </w:tc>
      </w:tr>
      <w:tr w:rsidR="00E35C2F" w:rsidRPr="00A21165" w:rsidTr="00294E5C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Выделение базовых элементов в процессе  образования, способствуя обеспечению качественного образования</w:t>
            </w:r>
          </w:p>
          <w:p w:rsidR="00E35C2F" w:rsidRPr="00A21165" w:rsidRDefault="00E35C2F" w:rsidP="00AD17B5"/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 xml:space="preserve">1.Анализ реализации модернизированного куррикулума  и итогов учебно-воспитательного процесса  в  2017-2018 учебном  году.    </w:t>
            </w:r>
          </w:p>
          <w:p w:rsidR="00E35C2F" w:rsidRPr="00A21165" w:rsidRDefault="00E35C2F" w:rsidP="00AD17B5">
            <w:r w:rsidRPr="00A21165">
              <w:t xml:space="preserve">2.Анализ работы районных методических объединений в 2017-2018 учебном году и задачи на новый учебный год </w:t>
            </w:r>
          </w:p>
          <w:p w:rsidR="00E35C2F" w:rsidRPr="00A21165" w:rsidRDefault="00E35C2F" w:rsidP="00AD17B5">
            <w:r w:rsidRPr="00A21165">
              <w:t xml:space="preserve"> 3.Методические реко</w:t>
            </w:r>
            <w:r w:rsidR="00D062EE">
              <w:t xml:space="preserve">мендации Министерства </w:t>
            </w:r>
            <w:r w:rsidR="00A40963">
              <w:t>образования</w:t>
            </w:r>
            <w:r w:rsidRPr="00A21165">
              <w:t xml:space="preserve">, культуры и исследований РМ  по организации  учебно-воспитательного процесса  по предмету  в 2018-2019  учебном году. </w:t>
            </w:r>
          </w:p>
          <w:p w:rsidR="00E35C2F" w:rsidRPr="00A21165" w:rsidRDefault="00E35C2F" w:rsidP="00AD17B5">
            <w:r w:rsidRPr="00A21165">
              <w:t xml:space="preserve"> 4. Обсуждение проекта  плана работы РМО в 2018-2019 учебном году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Анализ;</w:t>
            </w:r>
          </w:p>
          <w:p w:rsidR="00E35C2F" w:rsidRPr="00A21165" w:rsidRDefault="00E35C2F" w:rsidP="00AD17B5">
            <w:r w:rsidRPr="00A21165">
              <w:t>обсуждение;</w:t>
            </w:r>
          </w:p>
          <w:p w:rsidR="00E35C2F" w:rsidRPr="00A21165" w:rsidRDefault="00E35C2F" w:rsidP="00AD17B5">
            <w:r w:rsidRPr="00A21165">
              <w:t>выступления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C2E" w:rsidRDefault="00E35C2F" w:rsidP="00F869B5">
            <w:r w:rsidRPr="00A21165">
              <w:t>29.08.2018</w:t>
            </w:r>
            <w:r w:rsidR="00F869B5">
              <w:t xml:space="preserve"> </w:t>
            </w:r>
            <w:r w:rsidR="00053C2E">
              <w:t>г.</w:t>
            </w:r>
          </w:p>
          <w:p w:rsidR="00053C2E" w:rsidRDefault="00F869B5" w:rsidP="00053C2E">
            <w:r>
              <w:t>ТЛ</w:t>
            </w:r>
            <w:r w:rsidR="00E35C2F" w:rsidRPr="00A21165">
              <w:t xml:space="preserve"> им. </w:t>
            </w:r>
            <w:r w:rsidR="00053C2E">
              <w:t>А.</w:t>
            </w:r>
            <w:r w:rsidR="00E35C2F" w:rsidRPr="00A21165">
              <w:t>Должненко г.Вулканешты; 24.08.2018</w:t>
            </w:r>
            <w:r w:rsidR="00053C2E">
              <w:t xml:space="preserve"> г.</w:t>
            </w:r>
            <w:r w:rsidR="00E35C2F" w:rsidRPr="00A21165">
              <w:t xml:space="preserve">- </w:t>
            </w:r>
          </w:p>
          <w:p w:rsidR="00053C2E" w:rsidRDefault="00053C2E" w:rsidP="00053C2E">
            <w:r>
              <w:t>ТЛ</w:t>
            </w:r>
            <w:r w:rsidR="00E35C2F" w:rsidRPr="00A21165">
              <w:t xml:space="preserve"> им. В. Мошкова </w:t>
            </w:r>
          </w:p>
          <w:p w:rsidR="00053C2E" w:rsidRDefault="00053C2E" w:rsidP="00053C2E">
            <w:r>
              <w:t>м</w:t>
            </w:r>
            <w:r w:rsidR="00E35C2F" w:rsidRPr="00A21165">
              <w:t>. Чадыр-Лунга;  24.08.2018</w:t>
            </w:r>
            <w:r>
              <w:t xml:space="preserve"> г.</w:t>
            </w:r>
          </w:p>
          <w:p w:rsidR="00053C2E" w:rsidRDefault="00E35C2F" w:rsidP="00053C2E">
            <w:r w:rsidRPr="00A21165">
              <w:t>-</w:t>
            </w:r>
            <w:r w:rsidR="00053C2E">
              <w:t>ТЛ</w:t>
            </w:r>
            <w:r w:rsidRPr="00A21165">
              <w:t xml:space="preserve"> им. </w:t>
            </w:r>
          </w:p>
          <w:p w:rsidR="00E35C2F" w:rsidRDefault="00053C2E" w:rsidP="00053C2E">
            <w:r>
              <w:t xml:space="preserve">Д. </w:t>
            </w:r>
            <w:r w:rsidR="00E35C2F" w:rsidRPr="00A21165">
              <w:t>Карачобана, мун.Комрат</w:t>
            </w:r>
          </w:p>
          <w:p w:rsidR="00053C2E" w:rsidRPr="00A21165" w:rsidRDefault="00053C2E" w:rsidP="00053C2E"/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Жекова Л.И.-главный специалист ГУО;</w:t>
            </w:r>
          </w:p>
          <w:p w:rsidR="00E35C2F" w:rsidRPr="00A21165" w:rsidRDefault="00E35C2F" w:rsidP="00AD17B5">
            <w:r w:rsidRPr="00A21165">
              <w:t>Славогло Г.И.-форматор, руководитель РМО</w:t>
            </w:r>
          </w:p>
        </w:tc>
      </w:tr>
      <w:tr w:rsidR="00E35C2F" w:rsidRPr="00A21165" w:rsidTr="00294E5C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lastRenderedPageBreak/>
              <w:t>Развитие ключевых компетенций учащихся, повышение уровня качества знаний</w:t>
            </w:r>
          </w:p>
          <w:p w:rsidR="00E35C2F" w:rsidRPr="00A21165" w:rsidRDefault="00E35C2F" w:rsidP="00AD17B5"/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Стратегия  критериального оценивания по предмету. Утверждение  плана работы методического объединения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Региональный семинар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77" w:rsidRDefault="00E35C2F" w:rsidP="00ED3377">
            <w:r w:rsidRPr="00A21165">
              <w:t>12.10.2018 г</w:t>
            </w:r>
            <w:r w:rsidR="00ED3377">
              <w:t>.</w:t>
            </w:r>
          </w:p>
          <w:p w:rsidR="00E35C2F" w:rsidRPr="00A21165" w:rsidRDefault="00E35C2F" w:rsidP="00ED3377">
            <w:r w:rsidRPr="00A21165">
              <w:t>-</w:t>
            </w:r>
            <w:r w:rsidR="00ED3377">
              <w:t>ТЛ</w:t>
            </w:r>
            <w:r w:rsidRPr="00A21165">
              <w:t xml:space="preserve"> им. Г.Гайдаржи мун.Комрат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Жекова Л.И.-гл.спец.ГУО; Славогло Г.И. -форматор</w:t>
            </w:r>
          </w:p>
        </w:tc>
      </w:tr>
      <w:tr w:rsidR="00E35C2F" w:rsidRPr="00A21165" w:rsidTr="00294E5C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Развитие ключевых  компетенций по предмету</w:t>
            </w:r>
          </w:p>
          <w:p w:rsidR="00E35C2F" w:rsidRPr="00A21165" w:rsidRDefault="00E35C2F" w:rsidP="00AD17B5"/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Критериальное  оценивание через дискрипторы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семинар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 xml:space="preserve"> 23.11.</w:t>
            </w:r>
            <w:r w:rsidR="006B6F18">
              <w:t xml:space="preserve"> 2018 г.</w:t>
            </w:r>
          </w:p>
          <w:p w:rsidR="00E35C2F" w:rsidRPr="00A21165" w:rsidRDefault="00E35C2F" w:rsidP="00AD17B5">
            <w:r w:rsidRPr="00A21165">
              <w:t>Комрат, ГУО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Славогло Г.И.-форматор</w:t>
            </w:r>
          </w:p>
        </w:tc>
      </w:tr>
      <w:tr w:rsidR="00E35C2F" w:rsidRPr="00A21165" w:rsidTr="00294E5C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Использование  учителем форм и методов оценивания учащихся</w:t>
            </w:r>
          </w:p>
          <w:p w:rsidR="00E35C2F" w:rsidRPr="00A21165" w:rsidRDefault="00E35C2F" w:rsidP="00AD17B5"/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Упражнения по разработке  проектов вязания. Практические занятия «лоскутное шитье».</w:t>
            </w:r>
          </w:p>
          <w:p w:rsidR="00E35C2F" w:rsidRPr="00A21165" w:rsidRDefault="00E35C2F" w:rsidP="00AD17B5">
            <w:r w:rsidRPr="00A21165">
              <w:t>Мастер-класс.</w:t>
            </w:r>
          </w:p>
          <w:p w:rsidR="00E35C2F" w:rsidRPr="00A21165" w:rsidRDefault="00E35C2F" w:rsidP="00AD17B5">
            <w:r w:rsidRPr="00A21165">
              <w:t>Критериальное  оценивание через дискрипторы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Урок; внеклассная работ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F18" w:rsidRDefault="00E35C2F" w:rsidP="006B6F18">
            <w:r w:rsidRPr="00A21165">
              <w:t>30.11.2018-</w:t>
            </w:r>
          </w:p>
          <w:p w:rsidR="00E35C2F" w:rsidRPr="00A21165" w:rsidRDefault="006B6F18" w:rsidP="006B6F18">
            <w:r>
              <w:t>ТЛ</w:t>
            </w:r>
            <w:r w:rsidR="00E35C2F" w:rsidRPr="00A21165">
              <w:t xml:space="preserve"> им. В.Мошкова мун. Чадыр-Лунга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Курудимова А.В. -учитель</w:t>
            </w:r>
          </w:p>
          <w:p w:rsidR="00E35C2F" w:rsidRPr="00A21165" w:rsidRDefault="00E35C2F" w:rsidP="00AD17B5"/>
          <w:p w:rsidR="00E35C2F" w:rsidRPr="00A21165" w:rsidRDefault="00E35C2F" w:rsidP="00AD17B5">
            <w:r w:rsidRPr="00A21165">
              <w:t>Лазарева Т.П.</w:t>
            </w:r>
          </w:p>
        </w:tc>
      </w:tr>
      <w:tr w:rsidR="00E35C2F" w:rsidRPr="00A21165" w:rsidTr="00294E5C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Формирование основных компетенций, необходимых для развития личности и продолжения обучения</w:t>
            </w:r>
          </w:p>
          <w:p w:rsidR="00E35C2F" w:rsidRPr="00A21165" w:rsidRDefault="00E35C2F" w:rsidP="00AD17B5"/>
        </w:tc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Координация деятельности. Обеспечение  взаимодействия  образовательного процесса с внешними факторами  из социальной, экономической, культурной среды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 xml:space="preserve"> Районные семинары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30.01.2019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2F" w:rsidRPr="00A21165" w:rsidRDefault="00E35C2F" w:rsidP="00AD17B5">
            <w:r w:rsidRPr="00A21165">
              <w:t>Славогло Г.И.;</w:t>
            </w:r>
          </w:p>
          <w:p w:rsidR="00E35C2F" w:rsidRPr="00A21165" w:rsidRDefault="00E35C2F" w:rsidP="00AD17B5">
            <w:r w:rsidRPr="00A21165">
              <w:t>Лазарева Т.П.;</w:t>
            </w:r>
          </w:p>
          <w:p w:rsidR="00E35C2F" w:rsidRPr="00A21165" w:rsidRDefault="00E35C2F" w:rsidP="00AD17B5">
            <w:r w:rsidRPr="00A21165">
              <w:t>Паруш С.Г.: руководители РМО</w:t>
            </w:r>
          </w:p>
        </w:tc>
      </w:tr>
    </w:tbl>
    <w:p w:rsidR="00E35C2F" w:rsidRPr="00A21165" w:rsidRDefault="00E35C2F" w:rsidP="00AD17B5"/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>
      <w:pPr>
        <w:rPr>
          <w:b/>
        </w:rPr>
      </w:pPr>
    </w:p>
    <w:p w:rsidR="002102DE" w:rsidRPr="00A21165" w:rsidRDefault="002102DE" w:rsidP="00AD17B5"/>
    <w:p w:rsidR="006F47BB" w:rsidRPr="0034724A" w:rsidRDefault="006F47BB" w:rsidP="00AD17B5">
      <w:pPr>
        <w:rPr>
          <w:b/>
        </w:rPr>
      </w:pPr>
      <w:r w:rsidRPr="0034724A">
        <w:rPr>
          <w:b/>
        </w:rPr>
        <w:t>Исполнитель:  Жекова Л. И., главный специалист ГУО</w:t>
      </w:r>
      <w:r w:rsidR="0034724A">
        <w:rPr>
          <w:b/>
        </w:rPr>
        <w:t>, Т</w:t>
      </w:r>
      <w:r w:rsidRPr="0034724A">
        <w:rPr>
          <w:b/>
        </w:rPr>
        <w:t>ел.</w:t>
      </w:r>
      <w:r w:rsidR="0034724A">
        <w:rPr>
          <w:b/>
        </w:rPr>
        <w:t>:</w:t>
      </w:r>
      <w:r w:rsidRPr="0034724A">
        <w:rPr>
          <w:b/>
        </w:rPr>
        <w:t xml:space="preserve"> (0298) 27416</w:t>
      </w:r>
    </w:p>
    <w:p w:rsidR="00E35C2F" w:rsidRPr="00A21165" w:rsidRDefault="006F47BB" w:rsidP="00AD17B5">
      <w:pPr>
        <w:tabs>
          <w:tab w:val="center" w:pos="7002"/>
        </w:tabs>
      </w:pPr>
      <w:r w:rsidRPr="00A21165">
        <w:tab/>
      </w:r>
    </w:p>
    <w:p w:rsidR="00F461D1" w:rsidRPr="007C62E2" w:rsidRDefault="00AF6395" w:rsidP="00AD17B5">
      <w:pPr>
        <w:jc w:val="center"/>
        <w:rPr>
          <w:b/>
        </w:rPr>
      </w:pPr>
      <w:r w:rsidRPr="007C62E2">
        <w:rPr>
          <w:b/>
        </w:rPr>
        <w:lastRenderedPageBreak/>
        <w:t>План работы методического объединения учителей физического воспитания</w:t>
      </w:r>
    </w:p>
    <w:p w:rsidR="00AF6395" w:rsidRDefault="00AF6395" w:rsidP="00AD17B5">
      <w:pPr>
        <w:jc w:val="center"/>
        <w:rPr>
          <w:b/>
        </w:rPr>
      </w:pPr>
      <w:r w:rsidRPr="007C62E2">
        <w:rPr>
          <w:b/>
        </w:rPr>
        <w:t xml:space="preserve"> Комратского района на 201</w:t>
      </w:r>
      <w:r w:rsidRPr="007C62E2">
        <w:rPr>
          <w:b/>
          <w:lang w:val="ro-RO"/>
        </w:rPr>
        <w:t>8</w:t>
      </w:r>
      <w:r w:rsidRPr="007C62E2">
        <w:rPr>
          <w:b/>
        </w:rPr>
        <w:t>-201</w:t>
      </w:r>
      <w:r w:rsidRPr="007C62E2">
        <w:rPr>
          <w:b/>
          <w:lang w:val="ro-RO"/>
        </w:rPr>
        <w:t>9</w:t>
      </w:r>
      <w:r w:rsidR="00F461D1" w:rsidRPr="007C62E2">
        <w:rPr>
          <w:b/>
        </w:rPr>
        <w:t xml:space="preserve"> учебный год</w:t>
      </w:r>
    </w:p>
    <w:p w:rsidR="00294E5C" w:rsidRPr="007C62E2" w:rsidRDefault="00294E5C" w:rsidP="00AD17B5">
      <w:pPr>
        <w:jc w:val="center"/>
        <w:rPr>
          <w:b/>
        </w:rPr>
      </w:pPr>
    </w:p>
    <w:p w:rsidR="00AF6395" w:rsidRPr="00DE7666" w:rsidRDefault="00AF6395" w:rsidP="00AD17B5">
      <w:pPr>
        <w:rPr>
          <w:b/>
        </w:rPr>
      </w:pPr>
      <w:r w:rsidRPr="007C62E2">
        <w:rPr>
          <w:b/>
        </w:rPr>
        <w:t>Методическая тема года:</w:t>
      </w:r>
      <w:r w:rsidRPr="007C62E2">
        <w:t xml:space="preserve"> </w:t>
      </w:r>
      <w:r w:rsidRPr="00DE7666">
        <w:rPr>
          <w:b/>
        </w:rPr>
        <w:t>«Вмес</w:t>
      </w:r>
      <w:r w:rsidR="00F461D1" w:rsidRPr="00DE7666">
        <w:rPr>
          <w:b/>
        </w:rPr>
        <w:t>те за качественное образование»</w:t>
      </w:r>
    </w:p>
    <w:p w:rsidR="00AF6395" w:rsidRPr="007C62E2" w:rsidRDefault="00AF6395" w:rsidP="00AD17B5">
      <w:pPr>
        <w:rPr>
          <w:b/>
        </w:rPr>
      </w:pPr>
      <w:r w:rsidRPr="007C62E2">
        <w:rPr>
          <w:b/>
        </w:rPr>
        <w:t xml:space="preserve">Методический день: </w:t>
      </w:r>
      <w:r w:rsidRPr="007C62E2">
        <w:t>четверг</w:t>
      </w:r>
    </w:p>
    <w:p w:rsidR="00AF6395" w:rsidRPr="007C62E2" w:rsidRDefault="00AF6395" w:rsidP="00AD17B5">
      <w:pPr>
        <w:rPr>
          <w:b/>
          <w:i/>
        </w:rPr>
      </w:pPr>
      <w:r w:rsidRPr="007C62E2">
        <w:rPr>
          <w:b/>
        </w:rPr>
        <w:t>Руководитель РМО:</w:t>
      </w:r>
      <w:r w:rsidR="00F461D1" w:rsidRPr="007C62E2">
        <w:rPr>
          <w:b/>
        </w:rPr>
        <w:t xml:space="preserve"> </w:t>
      </w:r>
      <w:r w:rsidRPr="007C62E2">
        <w:t xml:space="preserve">Горелко В.Х., </w:t>
      </w:r>
      <w:r w:rsidR="007C2226">
        <w:t>ТЛ</w:t>
      </w:r>
      <w:r w:rsidRPr="007C2226">
        <w:t xml:space="preserve"> им. Ф.Яниогло</w:t>
      </w:r>
      <w:r w:rsidR="007C2226">
        <w:t xml:space="preserve"> с.</w:t>
      </w:r>
      <w:r w:rsidR="007C2226" w:rsidRPr="007C2226">
        <w:t xml:space="preserve"> </w:t>
      </w:r>
      <w:r w:rsidR="007C2226">
        <w:t>Чок-Майдан</w:t>
      </w:r>
      <w:r w:rsidRPr="007C2226">
        <w:t>, II дидактическая степень</w:t>
      </w:r>
    </w:p>
    <w:p w:rsidR="00AF6395" w:rsidRPr="007C62E2" w:rsidRDefault="00AF6395" w:rsidP="00AD17B5">
      <w:pPr>
        <w:rPr>
          <w:b/>
        </w:rPr>
      </w:pPr>
      <w:r w:rsidRPr="007C62E2">
        <w:rPr>
          <w:b/>
        </w:rPr>
        <w:t>Направления работы РМО на основе анализа выявленных проблем:</w:t>
      </w:r>
    </w:p>
    <w:p w:rsidR="00AF6395" w:rsidRPr="007C62E2" w:rsidRDefault="00AF6395" w:rsidP="00AD17B5">
      <w:pPr>
        <w:pStyle w:val="ad"/>
        <w:numPr>
          <w:ilvl w:val="0"/>
          <w:numId w:val="41"/>
        </w:numPr>
        <w:jc w:val="both"/>
        <w:rPr>
          <w:bCs/>
        </w:rPr>
      </w:pPr>
      <w:r w:rsidRPr="007C62E2">
        <w:rPr>
          <w:bCs/>
        </w:rPr>
        <w:t>Методическая работа учебного заведения как важный фактор формирования качества образования.</w:t>
      </w:r>
    </w:p>
    <w:p w:rsidR="00AF6395" w:rsidRPr="007C62E2" w:rsidRDefault="00AF6395" w:rsidP="00AD17B5">
      <w:pPr>
        <w:pStyle w:val="ad"/>
        <w:numPr>
          <w:ilvl w:val="0"/>
          <w:numId w:val="41"/>
        </w:numPr>
        <w:jc w:val="both"/>
        <w:rPr>
          <w:bCs/>
        </w:rPr>
      </w:pPr>
      <w:r w:rsidRPr="007C62E2">
        <w:rPr>
          <w:bCs/>
        </w:rPr>
        <w:t>Совершенствование эффективности работы каждого учителя физического воспитания, для обеспечения охраны здоровья учащихся, их полноценного физического развития и формирования здорового образа жизни.</w:t>
      </w:r>
    </w:p>
    <w:p w:rsidR="00AF6395" w:rsidRPr="007C62E2" w:rsidRDefault="00AF6395" w:rsidP="00AD17B5">
      <w:pPr>
        <w:pStyle w:val="ad"/>
        <w:numPr>
          <w:ilvl w:val="0"/>
          <w:numId w:val="41"/>
        </w:numPr>
        <w:jc w:val="both"/>
        <w:rPr>
          <w:b/>
        </w:rPr>
      </w:pPr>
      <w:r w:rsidRPr="007C62E2">
        <w:rPr>
          <w:bCs/>
        </w:rPr>
        <w:t>Повышение ответственности каждого учителя физического воспитания за развитие физических качеств, укрепление здоровья, пропаганда здорового образа жизни на уроках и внеклассных мероприятиях.</w:t>
      </w:r>
    </w:p>
    <w:tbl>
      <w:tblPr>
        <w:tblpPr w:leftFromText="180" w:rightFromText="180" w:bottomFromText="200" w:vertAnchor="text" w:horzAnchor="margin" w:tblpX="-244" w:tblpY="55"/>
        <w:tblOverlap w:val="never"/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4253"/>
        <w:gridCol w:w="1701"/>
        <w:gridCol w:w="1701"/>
        <w:gridCol w:w="2101"/>
      </w:tblGrid>
      <w:tr w:rsidR="00AF6395" w:rsidRPr="007C62E2" w:rsidTr="00AF63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C62E2">
              <w:rPr>
                <w:b/>
                <w:sz w:val="22"/>
                <w:szCs w:val="22"/>
                <w:lang w:eastAsia="en-US"/>
              </w:rPr>
              <w:t>№</w:t>
            </w:r>
          </w:p>
          <w:p w:rsidR="00AF6395" w:rsidRPr="007C62E2" w:rsidRDefault="00AF6395" w:rsidP="00AD17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C62E2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C62E2">
              <w:rPr>
                <w:b/>
                <w:sz w:val="22"/>
                <w:szCs w:val="22"/>
                <w:lang w:eastAsia="en-US"/>
              </w:rPr>
              <w:t>Цели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C62E2">
              <w:rPr>
                <w:b/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C62E2">
              <w:rPr>
                <w:b/>
                <w:sz w:val="22"/>
                <w:szCs w:val="22"/>
                <w:lang w:eastAsia="en-US"/>
              </w:rPr>
              <w:t>Дидактические страт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7C62E2">
              <w:rPr>
                <w:b/>
                <w:sz w:val="22"/>
                <w:szCs w:val="22"/>
                <w:lang w:eastAsia="en-US"/>
              </w:rPr>
              <w:t>Дата и место провед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C62E2"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AF6395" w:rsidRPr="00A21165" w:rsidTr="00AF6395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val="ro-RO" w:eastAsia="en-US"/>
              </w:rPr>
            </w:pPr>
            <w:r w:rsidRPr="007C62E2">
              <w:rPr>
                <w:rStyle w:val="apple-style-span"/>
                <w:lang w:eastAsia="en-US"/>
              </w:rPr>
              <w:t>1. Мониторинг работы РМО и задачи на 2018-201</w:t>
            </w:r>
            <w:r w:rsidRPr="007C62E2">
              <w:rPr>
                <w:rStyle w:val="apple-style-span"/>
                <w:lang w:val="ro-RO" w:eastAsia="en-US"/>
              </w:rPr>
              <w:t>9</w:t>
            </w:r>
            <w:r w:rsidRPr="007C62E2">
              <w:rPr>
                <w:rStyle w:val="apple-style-span"/>
                <w:lang w:eastAsia="en-US"/>
              </w:rPr>
              <w:t>учебный  год, ознакомление с требованиями к преподаванию физического воспитания в201</w:t>
            </w:r>
            <w:r w:rsidRPr="007C62E2">
              <w:rPr>
                <w:rStyle w:val="apple-style-span"/>
                <w:lang w:val="ro-RO" w:eastAsia="en-US"/>
              </w:rPr>
              <w:t>8-</w:t>
            </w:r>
            <w:r w:rsidRPr="007C62E2">
              <w:rPr>
                <w:rStyle w:val="apple-style-span"/>
                <w:lang w:eastAsia="en-US"/>
              </w:rPr>
              <w:t>2019учебном год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1. Подведение итогов за 2017-2018 уч.год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. Обсуждение проекта плана работы РМО учителей физического воспитания на 201</w:t>
            </w:r>
            <w:r w:rsidRPr="007C62E2">
              <w:rPr>
                <w:lang w:val="ro-RO" w:eastAsia="en-US"/>
              </w:rPr>
              <w:t>8</w:t>
            </w:r>
            <w:r w:rsidRPr="007C62E2">
              <w:rPr>
                <w:lang w:eastAsia="en-US"/>
              </w:rPr>
              <w:t>-201</w:t>
            </w:r>
            <w:r w:rsidRPr="007C62E2">
              <w:rPr>
                <w:lang w:val="ro-RO" w:eastAsia="en-US"/>
              </w:rPr>
              <w:t>9</w:t>
            </w:r>
            <w:r w:rsidRPr="007C62E2">
              <w:rPr>
                <w:lang w:eastAsia="en-US"/>
              </w:rPr>
              <w:t xml:space="preserve"> учебный год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3. Выбор руководителя  Р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Инструктивно-методическое заседание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Диску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val="ro-RO" w:eastAsia="en-US"/>
              </w:rPr>
              <w:t>24</w:t>
            </w:r>
            <w:r w:rsidRPr="007C62E2">
              <w:rPr>
                <w:lang w:eastAsia="en-US"/>
              </w:rPr>
              <w:t>.08.2018</w:t>
            </w:r>
            <w:r w:rsidR="00956AFA" w:rsidRPr="007C62E2">
              <w:rPr>
                <w:lang w:eastAsia="en-US"/>
              </w:rPr>
              <w:t xml:space="preserve"> г.</w:t>
            </w:r>
          </w:p>
          <w:p w:rsidR="00956AFA" w:rsidRPr="007C62E2" w:rsidRDefault="00F461D1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ТЛ</w:t>
            </w:r>
            <w:r w:rsidR="00AF6395" w:rsidRPr="007C62E2">
              <w:rPr>
                <w:lang w:eastAsia="en-US"/>
              </w:rPr>
              <w:t xml:space="preserve"> им. Д. Карачобана</w:t>
            </w:r>
            <w:r w:rsidR="00956AFA" w:rsidRPr="007C62E2">
              <w:rPr>
                <w:lang w:eastAsia="en-US"/>
              </w:rPr>
              <w:t xml:space="preserve"> </w:t>
            </w:r>
          </w:p>
          <w:p w:rsidR="00956AFA" w:rsidRPr="007C62E2" w:rsidRDefault="00956AFA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м. Комрат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b/>
                <w:lang w:eastAsia="en-US"/>
              </w:rPr>
              <w:t>Гарчу Д.Н. –</w:t>
            </w:r>
            <w:r w:rsidRPr="007C62E2">
              <w:rPr>
                <w:lang w:eastAsia="en-US"/>
              </w:rPr>
              <w:t xml:space="preserve"> главный специалист ГУО, </w:t>
            </w:r>
          </w:p>
          <w:p w:rsidR="00AF6395" w:rsidRPr="007C62E2" w:rsidRDefault="00AF6395" w:rsidP="00AD17B5">
            <w:pPr>
              <w:rPr>
                <w:b/>
                <w:lang w:eastAsia="en-US"/>
              </w:rPr>
            </w:pPr>
            <w:r w:rsidRPr="007C62E2">
              <w:rPr>
                <w:lang w:eastAsia="en-US"/>
              </w:rPr>
              <w:t>руководитель РМО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b/>
                <w:lang w:eastAsia="en-US"/>
              </w:rPr>
              <w:t>Горелко В.Х.</w:t>
            </w:r>
          </w:p>
        </w:tc>
      </w:tr>
      <w:tr w:rsidR="00AF6395" w:rsidRPr="00A21165" w:rsidTr="00AF6395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Привитие учащимся знаний, умений и навыков, необходимых для принятий решений по сохранению и улучшению личного здоровь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1.Открытый урок по ритмической гимнастике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. Обмен опытом.</w:t>
            </w:r>
            <w:r w:rsidR="00DF3496">
              <w:rPr>
                <w:lang w:eastAsia="en-US"/>
              </w:rPr>
              <w:t xml:space="preserve"> </w:t>
            </w:r>
            <w:r w:rsidRPr="007C62E2">
              <w:rPr>
                <w:lang w:eastAsia="en-US"/>
              </w:rPr>
              <w:t>Формирование ЗО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1. Открытый урок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. Диску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06.12.</w:t>
            </w:r>
            <w:r w:rsidR="00956AFA" w:rsidRPr="007C62E2">
              <w:rPr>
                <w:lang w:eastAsia="en-US"/>
              </w:rPr>
              <w:t>20</w:t>
            </w:r>
            <w:r w:rsidRPr="007C62E2">
              <w:rPr>
                <w:lang w:eastAsia="en-US"/>
              </w:rPr>
              <w:t>18г.</w:t>
            </w:r>
          </w:p>
          <w:p w:rsidR="00956AFA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ТЛ им.</w:t>
            </w:r>
          </w:p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Н. Третьякова</w:t>
            </w:r>
          </w:p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м.Комра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b/>
                <w:lang w:eastAsia="en-US"/>
              </w:rPr>
            </w:pPr>
            <w:r w:rsidRPr="007C62E2">
              <w:rPr>
                <w:b/>
                <w:lang w:eastAsia="en-US"/>
              </w:rPr>
              <w:t>1. Аврамова Н.Ф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</w:t>
            </w:r>
            <w:r w:rsidR="00DB579B" w:rsidRPr="007C62E2">
              <w:rPr>
                <w:lang w:eastAsia="en-US"/>
              </w:rPr>
              <w:t>.</w:t>
            </w:r>
            <w:r w:rsidRPr="007C62E2">
              <w:rPr>
                <w:lang w:eastAsia="en-US"/>
              </w:rPr>
              <w:t xml:space="preserve">  Все учителя физвоспитания.</w:t>
            </w:r>
          </w:p>
        </w:tc>
      </w:tr>
      <w:tr w:rsidR="00AF6395" w:rsidRPr="00A21165" w:rsidTr="00AF6395">
        <w:trPr>
          <w:trHeight w:val="1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textAlignment w:val="top"/>
              <w:rPr>
                <w:b/>
                <w:lang w:eastAsia="en-US"/>
              </w:rPr>
            </w:pPr>
            <w:r w:rsidRPr="007C62E2">
              <w:rPr>
                <w:lang w:eastAsia="en-US"/>
              </w:rPr>
              <w:t>Приобщение учащихся к физической культуре, повышение адаптивных возможностей организма, сохранение и укрепление здоровья обучающихся и формирование культуры здоровь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jc w:val="both"/>
              <w:rPr>
                <w:lang w:eastAsia="en-US"/>
              </w:rPr>
            </w:pPr>
            <w:r w:rsidRPr="007C62E2">
              <w:rPr>
                <w:lang w:eastAsia="en-US"/>
              </w:rPr>
              <w:t>1.Совершенствование техники игры в волейболе</w:t>
            </w:r>
          </w:p>
          <w:p w:rsidR="00AF6395" w:rsidRPr="007C62E2" w:rsidRDefault="00AF6395" w:rsidP="00AD17B5">
            <w:pPr>
              <w:jc w:val="both"/>
              <w:rPr>
                <w:lang w:eastAsia="en-US"/>
              </w:rPr>
            </w:pPr>
          </w:p>
          <w:p w:rsidR="00AF6395" w:rsidRPr="007C62E2" w:rsidRDefault="00AF6395" w:rsidP="00AD17B5">
            <w:pPr>
              <w:jc w:val="both"/>
              <w:rPr>
                <w:lang w:eastAsia="en-US"/>
              </w:rPr>
            </w:pPr>
            <w:r w:rsidRPr="007C62E2">
              <w:rPr>
                <w:lang w:eastAsia="en-US"/>
              </w:rPr>
              <w:t>2.Обмен опы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textAlignment w:val="top"/>
              <w:rPr>
                <w:lang w:eastAsia="en-US"/>
              </w:rPr>
            </w:pPr>
            <w:r w:rsidRPr="007C62E2">
              <w:rPr>
                <w:lang w:eastAsia="en-US"/>
              </w:rPr>
              <w:t>1.Открытый урок</w:t>
            </w:r>
          </w:p>
          <w:p w:rsidR="00AF6395" w:rsidRPr="007C62E2" w:rsidRDefault="00AF6395" w:rsidP="00AD17B5">
            <w:pPr>
              <w:textAlignment w:val="top"/>
              <w:rPr>
                <w:lang w:eastAsia="en-US"/>
              </w:rPr>
            </w:pPr>
            <w:r w:rsidRPr="007C62E2">
              <w:rPr>
                <w:lang w:eastAsia="en-US"/>
              </w:rPr>
              <w:t>2. Сообщения из опыта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14.03.</w:t>
            </w:r>
            <w:r w:rsidR="00956AFA" w:rsidRPr="007C62E2">
              <w:rPr>
                <w:lang w:eastAsia="en-US"/>
              </w:rPr>
              <w:t>20</w:t>
            </w:r>
            <w:r w:rsidRPr="007C62E2">
              <w:rPr>
                <w:lang w:eastAsia="en-US"/>
              </w:rPr>
              <w:t>19г.</w:t>
            </w:r>
          </w:p>
          <w:p w:rsidR="00956AFA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 xml:space="preserve">ТЛ им. </w:t>
            </w:r>
          </w:p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М. Тузлова</w:t>
            </w:r>
          </w:p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с.Кирсо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b/>
                <w:lang w:eastAsia="en-US"/>
              </w:rPr>
            </w:pPr>
            <w:r w:rsidRPr="007C62E2">
              <w:rPr>
                <w:b/>
                <w:lang w:eastAsia="en-US"/>
              </w:rPr>
              <w:t>1.Видов Х.Ф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. Все учителя физвоспитания.</w:t>
            </w:r>
          </w:p>
        </w:tc>
      </w:tr>
      <w:tr w:rsidR="00AF6395" w:rsidRPr="00A21165" w:rsidTr="00AF639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4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</w:p>
          <w:p w:rsidR="00AF6395" w:rsidRPr="007C62E2" w:rsidRDefault="00AF6395" w:rsidP="00AD17B5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rStyle w:val="apple-style-span"/>
              </w:rPr>
            </w:pPr>
            <w:r w:rsidRPr="007C62E2">
              <w:rPr>
                <w:rStyle w:val="apple-style-span"/>
                <w:lang w:eastAsia="en-US"/>
              </w:rPr>
              <w:t xml:space="preserve">1. Анализ результатов работы РМО за </w:t>
            </w:r>
            <w:r w:rsidRPr="007C62E2">
              <w:rPr>
                <w:lang w:eastAsia="en-US"/>
              </w:rPr>
              <w:t>201</w:t>
            </w:r>
            <w:r w:rsidRPr="007C62E2">
              <w:rPr>
                <w:lang w:val="ro-RO" w:eastAsia="en-US"/>
              </w:rPr>
              <w:t>8</w:t>
            </w:r>
            <w:r w:rsidRPr="007C62E2">
              <w:rPr>
                <w:lang w:eastAsia="en-US"/>
              </w:rPr>
              <w:t>-201</w:t>
            </w:r>
            <w:r w:rsidRPr="007C62E2">
              <w:rPr>
                <w:lang w:val="ro-RO" w:eastAsia="en-US"/>
              </w:rPr>
              <w:t>9</w:t>
            </w:r>
            <w:r w:rsidRPr="007C62E2">
              <w:rPr>
                <w:rStyle w:val="apple-style-span"/>
                <w:lang w:eastAsia="en-US"/>
              </w:rPr>
              <w:t>учебный год.</w:t>
            </w:r>
          </w:p>
          <w:p w:rsidR="00AF6395" w:rsidRPr="007C62E2" w:rsidRDefault="00AF6395" w:rsidP="00AD17B5">
            <w:pPr>
              <w:rPr>
                <w:rStyle w:val="apple-style-span"/>
                <w:lang w:eastAsia="en-US"/>
              </w:rPr>
            </w:pPr>
            <w:r w:rsidRPr="007C62E2">
              <w:rPr>
                <w:rStyle w:val="apple-style-span"/>
                <w:lang w:eastAsia="en-US"/>
              </w:rPr>
              <w:t>2. Определение приоритетных направлений работы на 2019-2020 уч.го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DF3496" w:rsidP="00AD17B5">
            <w:pPr>
              <w:rPr>
                <w:u w:val="single"/>
                <w:lang w:eastAsia="en-US"/>
              </w:rPr>
            </w:pPr>
            <w:r>
              <w:rPr>
                <w:lang w:eastAsia="en-US"/>
              </w:rPr>
              <w:t>Подведение итогов  проделанной работы</w:t>
            </w:r>
            <w:r w:rsidR="00AF6395" w:rsidRPr="007C62E2">
              <w:rPr>
                <w:lang w:eastAsia="en-US"/>
              </w:rPr>
              <w:t xml:space="preserve"> за 201</w:t>
            </w:r>
            <w:r w:rsidR="00AF6395" w:rsidRPr="007C62E2">
              <w:rPr>
                <w:lang w:val="ro-RO" w:eastAsia="en-US"/>
              </w:rPr>
              <w:t>8</w:t>
            </w:r>
            <w:r w:rsidR="00AF6395" w:rsidRPr="007C62E2">
              <w:rPr>
                <w:lang w:eastAsia="en-US"/>
              </w:rPr>
              <w:t>-201</w:t>
            </w:r>
            <w:r w:rsidR="00AF6395" w:rsidRPr="007C62E2">
              <w:rPr>
                <w:lang w:val="ro-RO" w:eastAsia="en-US"/>
              </w:rPr>
              <w:t>9</w:t>
            </w:r>
            <w:r w:rsidR="00AF6395" w:rsidRPr="007C62E2">
              <w:rPr>
                <w:lang w:eastAsia="en-US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Отчет :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i/>
                <w:lang w:eastAsia="en-US"/>
              </w:rPr>
              <w:t>(электронный вариа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До 1 июня 201</w:t>
            </w:r>
            <w:r w:rsidRPr="007C62E2">
              <w:rPr>
                <w:lang w:val="ro-RO" w:eastAsia="en-US"/>
              </w:rPr>
              <w:t>9</w:t>
            </w:r>
            <w:r w:rsidRPr="007C62E2">
              <w:rPr>
                <w:lang w:eastAsia="en-US"/>
              </w:rPr>
              <w:t>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b/>
                <w:lang w:eastAsia="en-US"/>
              </w:rPr>
            </w:pPr>
            <w:r w:rsidRPr="007C62E2">
              <w:rPr>
                <w:lang w:eastAsia="en-US"/>
              </w:rPr>
              <w:t xml:space="preserve">Гл. специалист ГУО - </w:t>
            </w:r>
            <w:r w:rsidRPr="007C62E2">
              <w:rPr>
                <w:b/>
                <w:lang w:eastAsia="en-US"/>
              </w:rPr>
              <w:t>Гарчу Д.Н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Члены РМО</w:t>
            </w:r>
          </w:p>
        </w:tc>
      </w:tr>
    </w:tbl>
    <w:p w:rsidR="007C62E2" w:rsidRDefault="007C62E2" w:rsidP="00AD17B5">
      <w:pPr>
        <w:jc w:val="center"/>
        <w:rPr>
          <w:b/>
        </w:rPr>
      </w:pPr>
    </w:p>
    <w:p w:rsidR="00DE78DB" w:rsidRDefault="00DE78DB" w:rsidP="00AD17B5">
      <w:pPr>
        <w:jc w:val="center"/>
        <w:rPr>
          <w:b/>
        </w:rPr>
      </w:pPr>
    </w:p>
    <w:p w:rsidR="00DB579B" w:rsidRPr="007C62E2" w:rsidRDefault="00AF6395" w:rsidP="00AD17B5">
      <w:pPr>
        <w:jc w:val="center"/>
        <w:rPr>
          <w:b/>
        </w:rPr>
      </w:pPr>
      <w:r w:rsidRPr="007C62E2">
        <w:rPr>
          <w:b/>
        </w:rPr>
        <w:t>План работы методического объединения учителей физического воспитания</w:t>
      </w:r>
    </w:p>
    <w:p w:rsidR="00AF6395" w:rsidRPr="007C62E2" w:rsidRDefault="00AF6395" w:rsidP="00AD17B5">
      <w:pPr>
        <w:jc w:val="center"/>
        <w:rPr>
          <w:b/>
        </w:rPr>
      </w:pPr>
      <w:r w:rsidRPr="007C62E2">
        <w:rPr>
          <w:b/>
        </w:rPr>
        <w:t xml:space="preserve"> Чадыр-Лунгского района на 201</w:t>
      </w:r>
      <w:r w:rsidRPr="007C62E2">
        <w:rPr>
          <w:b/>
          <w:lang w:val="ro-RO"/>
        </w:rPr>
        <w:t>8</w:t>
      </w:r>
      <w:r w:rsidRPr="007C62E2">
        <w:rPr>
          <w:b/>
        </w:rPr>
        <w:t>-201</w:t>
      </w:r>
      <w:r w:rsidRPr="007C62E2">
        <w:rPr>
          <w:b/>
          <w:lang w:val="ro-RO"/>
        </w:rPr>
        <w:t>9</w:t>
      </w:r>
      <w:r w:rsidR="00DB579B" w:rsidRPr="007C62E2">
        <w:rPr>
          <w:b/>
        </w:rPr>
        <w:t xml:space="preserve"> учебный год</w:t>
      </w:r>
    </w:p>
    <w:p w:rsidR="00DE7666" w:rsidRDefault="00DE7666" w:rsidP="00AD17B5">
      <w:pPr>
        <w:rPr>
          <w:b/>
        </w:rPr>
      </w:pPr>
    </w:p>
    <w:p w:rsidR="00AF6395" w:rsidRPr="007C62E2" w:rsidRDefault="00AF6395" w:rsidP="00AD17B5">
      <w:pPr>
        <w:rPr>
          <w:b/>
          <w:i/>
        </w:rPr>
      </w:pPr>
      <w:r w:rsidRPr="007C62E2">
        <w:rPr>
          <w:b/>
        </w:rPr>
        <w:t>Методическая тема года:</w:t>
      </w:r>
      <w:r w:rsidRPr="007C62E2">
        <w:t xml:space="preserve"> </w:t>
      </w:r>
      <w:r w:rsidRPr="00DE7666">
        <w:rPr>
          <w:b/>
        </w:rPr>
        <w:t>«Вмес</w:t>
      </w:r>
      <w:r w:rsidR="00AF66F3" w:rsidRPr="00DE7666">
        <w:rPr>
          <w:b/>
        </w:rPr>
        <w:t>те за качественное образование»</w:t>
      </w:r>
    </w:p>
    <w:p w:rsidR="00AF6395" w:rsidRPr="007C62E2" w:rsidRDefault="00AF6395" w:rsidP="00AD17B5">
      <w:pPr>
        <w:rPr>
          <w:b/>
        </w:rPr>
      </w:pPr>
      <w:r w:rsidRPr="007C62E2">
        <w:rPr>
          <w:b/>
        </w:rPr>
        <w:t xml:space="preserve">Методический день: </w:t>
      </w:r>
      <w:r w:rsidRPr="007C62E2">
        <w:t>че</w:t>
      </w:r>
      <w:r w:rsidR="00AF66F3" w:rsidRPr="007C62E2">
        <w:t>тверг</w:t>
      </w:r>
    </w:p>
    <w:p w:rsidR="00AF6395" w:rsidRPr="007C62E2" w:rsidRDefault="00AF6395" w:rsidP="00AD17B5">
      <w:pPr>
        <w:rPr>
          <w:i/>
        </w:rPr>
      </w:pPr>
      <w:r w:rsidRPr="007C62E2">
        <w:rPr>
          <w:b/>
        </w:rPr>
        <w:t>Руководитель РМО:</w:t>
      </w:r>
      <w:r w:rsidR="00AF66F3" w:rsidRPr="007C62E2">
        <w:rPr>
          <w:b/>
        </w:rPr>
        <w:t xml:space="preserve"> </w:t>
      </w:r>
      <w:r w:rsidRPr="007C62E2">
        <w:t>Манастырлы П.М., гимназия им. П. Казмалы</w:t>
      </w:r>
      <w:r w:rsidR="00AF66F3" w:rsidRPr="007C62E2">
        <w:t xml:space="preserve"> м. Чадыр-Лунга</w:t>
      </w:r>
      <w:r w:rsidRPr="007C62E2">
        <w:rPr>
          <w:i/>
        </w:rPr>
        <w:t xml:space="preserve">, </w:t>
      </w:r>
      <w:r w:rsidRPr="00DE7666">
        <w:t>II дидактическая степень.</w:t>
      </w:r>
    </w:p>
    <w:p w:rsidR="00AF6395" w:rsidRPr="007C62E2" w:rsidRDefault="00AF6395" w:rsidP="00AD17B5">
      <w:pPr>
        <w:rPr>
          <w:b/>
        </w:rPr>
      </w:pPr>
      <w:r w:rsidRPr="007C62E2">
        <w:rPr>
          <w:b/>
        </w:rPr>
        <w:t>Направления работы РМО на основе анализа выявленных проблем:</w:t>
      </w:r>
    </w:p>
    <w:p w:rsidR="00AF6395" w:rsidRPr="007C62E2" w:rsidRDefault="00AF6395" w:rsidP="00AD17B5">
      <w:pPr>
        <w:numPr>
          <w:ilvl w:val="0"/>
          <w:numId w:val="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bCs/>
        </w:rPr>
      </w:pPr>
      <w:r w:rsidRPr="007C62E2">
        <w:rPr>
          <w:bCs/>
        </w:rPr>
        <w:t>Методическая работа учебного заведения как важный фактор формирования качества образования.</w:t>
      </w:r>
    </w:p>
    <w:p w:rsidR="00AF6395" w:rsidRPr="007C62E2" w:rsidRDefault="00AF6395" w:rsidP="00AD1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7C62E2">
        <w:rPr>
          <w:bCs/>
        </w:rPr>
        <w:t>Совершенствование эффективности работы каждого учителя физического воспитания, для обеспечения охраны здоровья учащихся, их полноценного физического развития и формирования здорового образа жизни.</w:t>
      </w:r>
    </w:p>
    <w:p w:rsidR="00AF6395" w:rsidRPr="007C62E2" w:rsidRDefault="00AF6395" w:rsidP="00AD1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7C62E2">
        <w:rPr>
          <w:bCs/>
        </w:rPr>
        <w:t>Повышение ответственности каждого учителя физического воспитания за развитие физических качеств, укрепление здоровья, пропаганда здорового образа жизни на уроках и внеклассных мероприятиях.</w:t>
      </w:r>
    </w:p>
    <w:tbl>
      <w:tblPr>
        <w:tblpPr w:leftFromText="180" w:rightFromText="180" w:bottomFromText="200" w:vertAnchor="text" w:horzAnchor="margin" w:tblpX="-244" w:tblpY="55"/>
        <w:tblOverlap w:val="never"/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3402"/>
        <w:gridCol w:w="2127"/>
        <w:gridCol w:w="1842"/>
        <w:gridCol w:w="2527"/>
      </w:tblGrid>
      <w:tr w:rsidR="00AF6395" w:rsidRPr="007C62E2" w:rsidTr="00494B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lang w:eastAsia="en-US"/>
              </w:rPr>
            </w:pPr>
            <w:r w:rsidRPr="007C62E2">
              <w:rPr>
                <w:b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lang w:eastAsia="en-US"/>
              </w:rPr>
            </w:pPr>
            <w:r w:rsidRPr="007C62E2">
              <w:rPr>
                <w:b/>
                <w:lang w:eastAsia="en-US"/>
              </w:rPr>
              <w:t>Цели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lang w:eastAsia="en-US"/>
              </w:rPr>
            </w:pPr>
            <w:r w:rsidRPr="007C62E2">
              <w:rPr>
                <w:b/>
                <w:lang w:eastAsia="en-US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2F3C22" w:rsidP="00AD17B5">
            <w:pPr>
              <w:jc w:val="center"/>
              <w:rPr>
                <w:b/>
                <w:lang w:eastAsia="en-US"/>
              </w:rPr>
            </w:pPr>
            <w:r w:rsidRPr="007C62E2">
              <w:rPr>
                <w:b/>
                <w:lang w:eastAsia="en-US"/>
              </w:rPr>
              <w:t>Дидактические страте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lang w:val="en-US" w:eastAsia="en-US"/>
              </w:rPr>
            </w:pPr>
            <w:r w:rsidRPr="007C62E2">
              <w:rPr>
                <w:b/>
                <w:lang w:eastAsia="en-US"/>
              </w:rPr>
              <w:t>Дата и место провед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7C62E2" w:rsidRDefault="00AF6395" w:rsidP="00AD17B5">
            <w:pPr>
              <w:jc w:val="center"/>
              <w:rPr>
                <w:b/>
                <w:lang w:eastAsia="en-US"/>
              </w:rPr>
            </w:pPr>
            <w:r w:rsidRPr="007C62E2">
              <w:rPr>
                <w:b/>
                <w:lang w:eastAsia="en-US"/>
              </w:rPr>
              <w:t>Ответственные</w:t>
            </w:r>
          </w:p>
        </w:tc>
      </w:tr>
      <w:tr w:rsidR="00AF6395" w:rsidRPr="007C62E2" w:rsidTr="00494BB3">
        <w:trPr>
          <w:trHeight w:val="1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rStyle w:val="apple-style-span"/>
                <w:lang w:eastAsia="en-US"/>
              </w:rPr>
              <w:t>1. Мониторинг работы РМО и задачи на 2017-201</w:t>
            </w:r>
            <w:r w:rsidRPr="007C62E2">
              <w:rPr>
                <w:rStyle w:val="apple-style-span"/>
                <w:lang w:val="ro-RO" w:eastAsia="en-US"/>
              </w:rPr>
              <w:t>8</w:t>
            </w:r>
            <w:r w:rsidRPr="007C62E2">
              <w:rPr>
                <w:rStyle w:val="apple-style-span"/>
                <w:lang w:eastAsia="en-US"/>
              </w:rPr>
              <w:t xml:space="preserve"> учебный год, ознакомление с требованиями к преподаванию физического воспитания в 2018-201</w:t>
            </w:r>
            <w:r w:rsidRPr="007C62E2">
              <w:rPr>
                <w:rStyle w:val="apple-style-span"/>
                <w:lang w:val="ro-RO" w:eastAsia="en-US"/>
              </w:rPr>
              <w:t>9</w:t>
            </w:r>
            <w:r w:rsidRPr="007C62E2">
              <w:rPr>
                <w:rStyle w:val="apple-style-span"/>
                <w:lang w:eastAsia="en-US"/>
              </w:rPr>
              <w:t xml:space="preserve"> учебном го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1. Подведение итогов за 201</w:t>
            </w:r>
            <w:r w:rsidRPr="007C62E2">
              <w:rPr>
                <w:lang w:val="ro-RO" w:eastAsia="en-US"/>
              </w:rPr>
              <w:t>7</w:t>
            </w:r>
            <w:r w:rsidRPr="007C62E2">
              <w:rPr>
                <w:lang w:eastAsia="en-US"/>
              </w:rPr>
              <w:t>-201</w:t>
            </w:r>
            <w:r w:rsidRPr="007C62E2">
              <w:rPr>
                <w:lang w:val="ro-RO" w:eastAsia="en-US"/>
              </w:rPr>
              <w:t>8</w:t>
            </w:r>
            <w:r w:rsidRPr="007C62E2">
              <w:rPr>
                <w:lang w:eastAsia="en-US"/>
              </w:rPr>
              <w:t xml:space="preserve"> уч.</w:t>
            </w:r>
            <w:r w:rsidR="000B170B">
              <w:rPr>
                <w:lang w:eastAsia="en-US"/>
              </w:rPr>
              <w:t xml:space="preserve"> </w:t>
            </w:r>
            <w:r w:rsidRPr="007C62E2">
              <w:rPr>
                <w:lang w:eastAsia="en-US"/>
              </w:rPr>
              <w:t>год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. Обсуждение проекта плана работы РМО учителей физического воспитания на 201</w:t>
            </w:r>
            <w:r w:rsidRPr="007C62E2">
              <w:rPr>
                <w:lang w:val="ro-RO" w:eastAsia="en-US"/>
              </w:rPr>
              <w:t>8</w:t>
            </w:r>
            <w:r w:rsidRPr="007C62E2">
              <w:rPr>
                <w:lang w:eastAsia="en-US"/>
              </w:rPr>
              <w:t>-201</w:t>
            </w:r>
            <w:r w:rsidRPr="007C62E2">
              <w:rPr>
                <w:lang w:val="ro-RO" w:eastAsia="en-US"/>
              </w:rPr>
              <w:t>9</w:t>
            </w:r>
            <w:r w:rsidRPr="007C62E2">
              <w:rPr>
                <w:lang w:eastAsia="en-US"/>
              </w:rPr>
              <w:t xml:space="preserve"> учебный год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3. Выбор руководителя  РМ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Инструктивно-методическое заседание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Дискусс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val="ro-RO" w:eastAsia="en-US"/>
              </w:rPr>
              <w:t>24</w:t>
            </w:r>
            <w:r w:rsidRPr="007C62E2">
              <w:rPr>
                <w:lang w:eastAsia="en-US"/>
              </w:rPr>
              <w:t>.08.201</w:t>
            </w:r>
            <w:r w:rsidRPr="007C62E2">
              <w:rPr>
                <w:lang w:val="ro-RO" w:eastAsia="en-US"/>
              </w:rPr>
              <w:t>8</w:t>
            </w:r>
            <w:r w:rsidRPr="007C62E2">
              <w:rPr>
                <w:lang w:eastAsia="en-US"/>
              </w:rPr>
              <w:t>.</w:t>
            </w:r>
            <w:r w:rsidR="002F3C22" w:rsidRPr="007C62E2">
              <w:rPr>
                <w:lang w:eastAsia="en-US"/>
              </w:rPr>
              <w:t xml:space="preserve"> г.</w:t>
            </w:r>
          </w:p>
          <w:p w:rsidR="002F3C22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ТЛ им. В.Мошкова</w:t>
            </w:r>
          </w:p>
          <w:p w:rsidR="002F3C22" w:rsidRPr="007C62E2" w:rsidRDefault="002F3C22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м. Чадыр-Лунга</w:t>
            </w:r>
          </w:p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b/>
                <w:lang w:eastAsia="en-US"/>
              </w:rPr>
              <w:t>Гарчу Д.Н. –</w:t>
            </w:r>
            <w:r w:rsidRPr="007C62E2">
              <w:rPr>
                <w:lang w:eastAsia="en-US"/>
              </w:rPr>
              <w:t xml:space="preserve"> главный специалист ГУО, </w:t>
            </w:r>
          </w:p>
          <w:p w:rsidR="00AF6395" w:rsidRPr="007C62E2" w:rsidRDefault="00AF6395" w:rsidP="00AD17B5">
            <w:pPr>
              <w:rPr>
                <w:b/>
                <w:lang w:eastAsia="en-US"/>
              </w:rPr>
            </w:pPr>
            <w:r w:rsidRPr="007C62E2">
              <w:rPr>
                <w:lang w:eastAsia="en-US"/>
              </w:rPr>
              <w:t>руководитель РМО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b/>
              </w:rPr>
              <w:t>Манастырлы П.М.</w:t>
            </w:r>
          </w:p>
        </w:tc>
      </w:tr>
      <w:tr w:rsidR="00AF6395" w:rsidRPr="00A21165" w:rsidTr="00494BB3">
        <w:trPr>
          <w:trHeight w:val="1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textAlignment w:val="top"/>
              <w:rPr>
                <w:lang w:eastAsia="en-US"/>
              </w:rPr>
            </w:pPr>
            <w:r w:rsidRPr="007C62E2">
              <w:rPr>
                <w:lang w:eastAsia="en-US"/>
              </w:rPr>
              <w:t>Приобщение учащихся к физической культуре, повышение адаптивных возможностей организма, сохранение и укрепление здоровья обучающихся и формирование культуры здоровь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1. Открытый урок по баскетболу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.Обмен опытом. Мониторинг спортивно-массовых мероприятий</w:t>
            </w:r>
            <w:r w:rsidR="000B170B">
              <w:rPr>
                <w:lang w:eastAsia="en-US"/>
              </w:rPr>
              <w:t>, проводимых в учебных  заведениях</w:t>
            </w:r>
            <w:r w:rsidRPr="007C62E2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1. Открытый урок.</w:t>
            </w:r>
          </w:p>
          <w:p w:rsidR="00AF6395" w:rsidRPr="007C62E2" w:rsidRDefault="00AF6395" w:rsidP="00AD17B5">
            <w:pPr>
              <w:rPr>
                <w:lang w:eastAsia="en-US"/>
              </w:rPr>
            </w:pPr>
            <w:r w:rsidRPr="007C62E2">
              <w:rPr>
                <w:lang w:eastAsia="en-US"/>
              </w:rPr>
              <w:t>2. Сообщения из опыта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  <w:r w:rsidRPr="007C62E2">
              <w:rPr>
                <w:lang w:eastAsia="en-US"/>
              </w:rPr>
              <w:t>22.11</w:t>
            </w:r>
            <w:r w:rsidR="002F3C22" w:rsidRPr="007C62E2">
              <w:rPr>
                <w:lang w:eastAsia="en-US"/>
              </w:rPr>
              <w:t>.20</w:t>
            </w:r>
            <w:r w:rsidRPr="007C62E2">
              <w:rPr>
                <w:lang w:eastAsia="en-US"/>
              </w:rPr>
              <w:t>18г.</w:t>
            </w:r>
          </w:p>
          <w:p w:rsidR="00AF6395" w:rsidRPr="007C62E2" w:rsidRDefault="00AF6395" w:rsidP="00AD17B5">
            <w:pPr>
              <w:jc w:val="center"/>
              <w:rPr>
                <w:b/>
                <w:lang w:eastAsia="en-US"/>
              </w:rPr>
            </w:pPr>
            <w:r w:rsidRPr="007C62E2">
              <w:rPr>
                <w:lang w:eastAsia="en-US"/>
              </w:rPr>
              <w:t>Гимназия с.Казаклия</w:t>
            </w:r>
          </w:p>
          <w:p w:rsidR="00AF6395" w:rsidRPr="007C62E2" w:rsidRDefault="00AF6395" w:rsidP="00AD17B5">
            <w:pPr>
              <w:jc w:val="center"/>
              <w:rPr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7C62E2" w:rsidRDefault="00AF6395" w:rsidP="00AD17B5">
            <w:pPr>
              <w:rPr>
                <w:b/>
                <w:lang w:eastAsia="en-US"/>
              </w:rPr>
            </w:pPr>
            <w:r w:rsidRPr="007C62E2">
              <w:rPr>
                <w:b/>
                <w:lang w:eastAsia="en-US"/>
              </w:rPr>
              <w:t>1.Терзинов М.Д</w:t>
            </w:r>
          </w:p>
          <w:p w:rsidR="00AF6395" w:rsidRPr="007C62E2" w:rsidRDefault="00AF6395" w:rsidP="00AD17B5">
            <w:pPr>
              <w:rPr>
                <w:b/>
                <w:lang w:eastAsia="en-US"/>
              </w:rPr>
            </w:pPr>
            <w:r w:rsidRPr="007C62E2">
              <w:rPr>
                <w:lang w:eastAsia="en-US"/>
              </w:rPr>
              <w:t>1. Гимназия с.Казаклия</w:t>
            </w:r>
          </w:p>
          <w:p w:rsidR="00AF6395" w:rsidRPr="007C62E2" w:rsidRDefault="00AF6395" w:rsidP="00AD17B5">
            <w:pPr>
              <w:rPr>
                <w:b/>
                <w:lang w:eastAsia="en-US"/>
              </w:rPr>
            </w:pPr>
            <w:r w:rsidRPr="007C62E2">
              <w:rPr>
                <w:lang w:eastAsia="en-US"/>
              </w:rPr>
              <w:t>2.Все учителя физвоспитания.</w:t>
            </w:r>
          </w:p>
        </w:tc>
      </w:tr>
      <w:tr w:rsidR="00AF6395" w:rsidRPr="00DE78DB" w:rsidTr="00494BB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lang w:eastAsia="en-US"/>
              </w:rPr>
            </w:pP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5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</w:p>
          <w:p w:rsidR="00AF6395" w:rsidRPr="00DE78DB" w:rsidRDefault="00AF6395" w:rsidP="00AD17B5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rStyle w:val="apple-style-span"/>
              </w:rPr>
            </w:pPr>
            <w:r w:rsidRPr="00DE78DB">
              <w:rPr>
                <w:rStyle w:val="apple-style-span"/>
                <w:lang w:eastAsia="en-US"/>
              </w:rPr>
              <w:t xml:space="preserve">1. Анализ результатов работы РМО за </w:t>
            </w:r>
            <w:r w:rsidRPr="00DE78DB">
              <w:rPr>
                <w:lang w:eastAsia="en-US"/>
              </w:rPr>
              <w:t>2018-2019</w:t>
            </w:r>
            <w:r w:rsidRPr="00DE78DB">
              <w:rPr>
                <w:rStyle w:val="apple-style-span"/>
                <w:lang w:eastAsia="en-US"/>
              </w:rPr>
              <w:t>учебный год.</w:t>
            </w:r>
          </w:p>
          <w:p w:rsidR="00AF6395" w:rsidRPr="00DE78DB" w:rsidRDefault="00AF6395" w:rsidP="00AD17B5">
            <w:pPr>
              <w:rPr>
                <w:rStyle w:val="apple-style-span"/>
                <w:lang w:eastAsia="en-US"/>
              </w:rPr>
            </w:pPr>
            <w:r w:rsidRPr="00DE78DB">
              <w:rPr>
                <w:rStyle w:val="apple-style-span"/>
                <w:lang w:eastAsia="en-US"/>
              </w:rPr>
              <w:t>2. Определение приоритетных направлений работы на 2019-2020 уч.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u w:val="single"/>
                <w:lang w:eastAsia="en-US"/>
              </w:rPr>
            </w:pPr>
            <w:r w:rsidRPr="00DE78DB">
              <w:rPr>
                <w:lang w:eastAsia="en-US"/>
              </w:rPr>
              <w:t>Подведение итогов о проделанной работе за 2017-2018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Отчет</w:t>
            </w:r>
            <w:r w:rsidR="0021790F" w:rsidRPr="00DE78DB">
              <w:rPr>
                <w:lang w:eastAsia="en-US"/>
              </w:rPr>
              <w:t>: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i/>
                <w:lang w:eastAsia="en-US"/>
              </w:rPr>
              <w:t>(электронный вариан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jc w:val="center"/>
              <w:rPr>
                <w:lang w:eastAsia="en-US"/>
              </w:rPr>
            </w:pPr>
            <w:r w:rsidRPr="00DE78DB">
              <w:rPr>
                <w:lang w:eastAsia="en-US"/>
              </w:rPr>
              <w:t>До 1 июня 2019г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b/>
                <w:lang w:eastAsia="en-US"/>
              </w:rPr>
            </w:pPr>
            <w:r w:rsidRPr="00DE78DB">
              <w:rPr>
                <w:lang w:eastAsia="en-US"/>
              </w:rPr>
              <w:t xml:space="preserve">Гл. специалист ГУО - </w:t>
            </w:r>
            <w:r w:rsidRPr="00DE78DB">
              <w:rPr>
                <w:b/>
                <w:lang w:eastAsia="en-US"/>
              </w:rPr>
              <w:t>Гарчу Д.Н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Члены РМО</w:t>
            </w:r>
          </w:p>
        </w:tc>
      </w:tr>
    </w:tbl>
    <w:p w:rsidR="00494BB3" w:rsidRPr="00DE78DB" w:rsidRDefault="00494BB3" w:rsidP="00AD17B5">
      <w:pPr>
        <w:tabs>
          <w:tab w:val="left" w:pos="5927"/>
        </w:tabs>
        <w:jc w:val="center"/>
        <w:rPr>
          <w:b/>
        </w:rPr>
      </w:pPr>
    </w:p>
    <w:p w:rsidR="00494BB3" w:rsidRPr="00DE78DB" w:rsidRDefault="00AF6395" w:rsidP="00AD17B5">
      <w:pPr>
        <w:tabs>
          <w:tab w:val="left" w:pos="5927"/>
        </w:tabs>
        <w:jc w:val="center"/>
        <w:rPr>
          <w:b/>
        </w:rPr>
      </w:pPr>
      <w:r w:rsidRPr="00DE78DB">
        <w:rPr>
          <w:b/>
        </w:rPr>
        <w:lastRenderedPageBreak/>
        <w:t xml:space="preserve">План работы методического объединения учителей физического воспитания </w:t>
      </w:r>
    </w:p>
    <w:p w:rsidR="00AF6395" w:rsidRPr="00DE78DB" w:rsidRDefault="00AF6395" w:rsidP="00AD17B5">
      <w:pPr>
        <w:tabs>
          <w:tab w:val="left" w:pos="5927"/>
        </w:tabs>
        <w:jc w:val="center"/>
        <w:rPr>
          <w:b/>
        </w:rPr>
      </w:pPr>
      <w:r w:rsidRPr="00DE78DB">
        <w:rPr>
          <w:b/>
        </w:rPr>
        <w:t>Вулканештского района на 201</w:t>
      </w:r>
      <w:r w:rsidRPr="00DE78DB">
        <w:rPr>
          <w:b/>
          <w:lang w:val="ro-RO"/>
        </w:rPr>
        <w:t>8</w:t>
      </w:r>
      <w:r w:rsidRPr="00DE78DB">
        <w:rPr>
          <w:b/>
        </w:rPr>
        <w:t>-201</w:t>
      </w:r>
      <w:r w:rsidRPr="00DE78DB">
        <w:rPr>
          <w:b/>
          <w:lang w:val="ro-RO"/>
        </w:rPr>
        <w:t>9</w:t>
      </w:r>
      <w:r w:rsidR="00494BB3" w:rsidRPr="00DE78DB">
        <w:rPr>
          <w:b/>
        </w:rPr>
        <w:t xml:space="preserve"> учебный год</w:t>
      </w:r>
    </w:p>
    <w:p w:rsidR="00494BB3" w:rsidRPr="00DE78DB" w:rsidRDefault="00494BB3" w:rsidP="00AD17B5">
      <w:pPr>
        <w:tabs>
          <w:tab w:val="left" w:pos="5927"/>
        </w:tabs>
        <w:jc w:val="center"/>
        <w:rPr>
          <w:b/>
        </w:rPr>
      </w:pPr>
    </w:p>
    <w:p w:rsidR="00AF6395" w:rsidRPr="00DE78DB" w:rsidRDefault="00AF6395" w:rsidP="00AD17B5">
      <w:pPr>
        <w:rPr>
          <w:b/>
        </w:rPr>
      </w:pPr>
      <w:r w:rsidRPr="00DE78DB">
        <w:rPr>
          <w:b/>
        </w:rPr>
        <w:t>Методическая тема года:</w:t>
      </w:r>
      <w:r w:rsidRPr="00DE78DB">
        <w:t xml:space="preserve"> </w:t>
      </w:r>
      <w:r w:rsidRPr="00DE78DB">
        <w:rPr>
          <w:b/>
          <w:i/>
        </w:rPr>
        <w:t>«Вмес</w:t>
      </w:r>
      <w:r w:rsidR="00494BB3" w:rsidRPr="00DE78DB">
        <w:rPr>
          <w:b/>
          <w:i/>
        </w:rPr>
        <w:t>те за качественное образование»</w:t>
      </w:r>
    </w:p>
    <w:p w:rsidR="00AF6395" w:rsidRPr="00DE78DB" w:rsidRDefault="00AF6395" w:rsidP="00AD17B5">
      <w:pPr>
        <w:rPr>
          <w:b/>
        </w:rPr>
      </w:pPr>
      <w:r w:rsidRPr="00DE78DB">
        <w:rPr>
          <w:b/>
        </w:rPr>
        <w:t>Методический день:</w:t>
      </w:r>
      <w:r w:rsidR="00494BB3" w:rsidRPr="00DE78DB">
        <w:rPr>
          <w:b/>
        </w:rPr>
        <w:t xml:space="preserve"> </w:t>
      </w:r>
      <w:r w:rsidR="00494BB3" w:rsidRPr="00DE78DB">
        <w:t>четверг</w:t>
      </w:r>
    </w:p>
    <w:p w:rsidR="00AF6395" w:rsidRPr="00DE78DB" w:rsidRDefault="00AF6395" w:rsidP="00AD17B5">
      <w:pPr>
        <w:rPr>
          <w:b/>
          <w:i/>
        </w:rPr>
      </w:pPr>
      <w:r w:rsidRPr="00DE78DB">
        <w:rPr>
          <w:b/>
        </w:rPr>
        <w:t>Руководитель РМО:</w:t>
      </w:r>
      <w:r w:rsidR="00494BB3" w:rsidRPr="00DE78DB">
        <w:rPr>
          <w:b/>
        </w:rPr>
        <w:t xml:space="preserve"> </w:t>
      </w:r>
      <w:r w:rsidRPr="00DE78DB">
        <w:t xml:space="preserve">Кулаксыз И.И., </w:t>
      </w:r>
      <w:r w:rsidRPr="00DE78DB">
        <w:rPr>
          <w:lang w:val="en-US"/>
        </w:rPr>
        <w:t>I</w:t>
      </w:r>
      <w:r w:rsidRPr="00DE78DB">
        <w:t>I дидактическая степень</w:t>
      </w:r>
    </w:p>
    <w:p w:rsidR="00AF6395" w:rsidRPr="00DE78DB" w:rsidRDefault="00AF6395" w:rsidP="00AD17B5">
      <w:pPr>
        <w:rPr>
          <w:b/>
        </w:rPr>
      </w:pPr>
      <w:r w:rsidRPr="00DE78DB">
        <w:rPr>
          <w:b/>
        </w:rPr>
        <w:t>Направления работы РМО на основе анализа выявленных проблем:</w:t>
      </w:r>
    </w:p>
    <w:p w:rsidR="00AF6395" w:rsidRPr="00DE78DB" w:rsidRDefault="00AF6395" w:rsidP="00AD1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E78DB">
        <w:rPr>
          <w:bCs/>
        </w:rPr>
        <w:t>Методическая работа учебного заведения как важный фактор формирования качества образования.</w:t>
      </w:r>
    </w:p>
    <w:p w:rsidR="00AF6395" w:rsidRPr="00DE78DB" w:rsidRDefault="00AF6395" w:rsidP="00AD1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DE78DB">
        <w:rPr>
          <w:bCs/>
        </w:rPr>
        <w:t>Совершенствование эффективности работы каждого учителя физического воспитания, для обеспечения охраны здоровья учащихся, их полноценного физического развития и формирования здорового образа жизни.</w:t>
      </w:r>
    </w:p>
    <w:p w:rsidR="00AF6395" w:rsidRPr="00DE78DB" w:rsidRDefault="00AF6395" w:rsidP="00AD1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DE78DB">
        <w:rPr>
          <w:bCs/>
        </w:rPr>
        <w:t>Повышение ответственности каждого учителя физического воспитания за развитие физических качеств, укрепление здоровья, пропаганда здорового образа жизни на уроках и внеклассных мероприятиях.</w:t>
      </w:r>
    </w:p>
    <w:tbl>
      <w:tblPr>
        <w:tblpPr w:leftFromText="180" w:rightFromText="180" w:bottomFromText="200" w:vertAnchor="text" w:horzAnchor="margin" w:tblpX="-244" w:tblpY="55"/>
        <w:tblOverlap w:val="never"/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4110"/>
        <w:gridCol w:w="1985"/>
        <w:gridCol w:w="1701"/>
        <w:gridCol w:w="2243"/>
      </w:tblGrid>
      <w:tr w:rsidR="00AF6395" w:rsidRPr="00DE78DB" w:rsidTr="00AF6395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DE78DB" w:rsidRDefault="00AF6395" w:rsidP="00AD17B5">
            <w:pPr>
              <w:jc w:val="center"/>
              <w:rPr>
                <w:b/>
                <w:lang w:eastAsia="en-US"/>
              </w:rPr>
            </w:pPr>
            <w:r w:rsidRPr="00DE78DB">
              <w:rPr>
                <w:b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DE78DB" w:rsidRDefault="00AF6395" w:rsidP="00AD17B5">
            <w:pPr>
              <w:jc w:val="center"/>
              <w:rPr>
                <w:b/>
                <w:lang w:eastAsia="en-US"/>
              </w:rPr>
            </w:pPr>
            <w:r w:rsidRPr="00DE78DB">
              <w:rPr>
                <w:b/>
                <w:lang w:eastAsia="en-US"/>
              </w:rPr>
              <w:t>Цели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DE78DB" w:rsidRDefault="00AF6395" w:rsidP="00AD17B5">
            <w:pPr>
              <w:jc w:val="center"/>
              <w:rPr>
                <w:b/>
                <w:lang w:eastAsia="en-US"/>
              </w:rPr>
            </w:pPr>
            <w:r w:rsidRPr="00DE78DB">
              <w:rPr>
                <w:b/>
                <w:lang w:eastAsia="en-US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DE78DB" w:rsidRDefault="00AF6395" w:rsidP="00AD17B5">
            <w:pPr>
              <w:jc w:val="center"/>
              <w:rPr>
                <w:b/>
                <w:lang w:eastAsia="en-US"/>
              </w:rPr>
            </w:pPr>
            <w:r w:rsidRPr="00DE78DB">
              <w:rPr>
                <w:b/>
                <w:lang w:eastAsia="en-US"/>
              </w:rPr>
              <w:t>Дидактические страте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DE78DB" w:rsidRDefault="00AF6395" w:rsidP="00AD17B5">
            <w:pPr>
              <w:jc w:val="center"/>
              <w:rPr>
                <w:b/>
                <w:lang w:val="en-US" w:eastAsia="en-US"/>
              </w:rPr>
            </w:pPr>
            <w:r w:rsidRPr="00DE78DB">
              <w:rPr>
                <w:b/>
                <w:lang w:eastAsia="en-US"/>
              </w:rPr>
              <w:t>Дата и место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95" w:rsidRPr="00DE78DB" w:rsidRDefault="00AF6395" w:rsidP="00AD17B5">
            <w:pPr>
              <w:jc w:val="center"/>
              <w:rPr>
                <w:b/>
                <w:lang w:eastAsia="en-US"/>
              </w:rPr>
            </w:pPr>
            <w:r w:rsidRPr="00DE78DB">
              <w:rPr>
                <w:b/>
                <w:lang w:eastAsia="en-US"/>
              </w:rPr>
              <w:t>Ответственные</w:t>
            </w:r>
          </w:p>
        </w:tc>
      </w:tr>
      <w:tr w:rsidR="00AF6395" w:rsidRPr="00DE78DB" w:rsidTr="00AF6395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rStyle w:val="apple-style-span"/>
                <w:lang w:eastAsia="en-US"/>
              </w:rPr>
              <w:t>1. Мониторинг работы РМО и задачи на 2018-2019учебный  год, ознакомление с требованиями к преподаванию физического воспитания в 2018- 2019учебном год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1. Подведение итогов за 2017-2018 уч.год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2. Обсуждение проекта плана работы РМО учителей физического воспитания на 2018-2019 уч. год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3. Выбор руководителя  РМ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Инструктивно-методическое заседание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Диску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29.08.2018</w:t>
            </w:r>
            <w:r w:rsidR="00425D6F" w:rsidRPr="00DE78DB">
              <w:rPr>
                <w:lang w:eastAsia="en-US"/>
              </w:rPr>
              <w:t xml:space="preserve"> г.</w:t>
            </w:r>
          </w:p>
          <w:p w:rsidR="00E9176A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 xml:space="preserve">ТЛ им. 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А. Должненко</w:t>
            </w:r>
            <w:r w:rsidR="00425D6F" w:rsidRPr="00DE78DB">
              <w:rPr>
                <w:lang w:eastAsia="en-US"/>
              </w:rPr>
              <w:t xml:space="preserve"> </w:t>
            </w:r>
            <w:r w:rsidR="00E9176A" w:rsidRPr="00DE78DB">
              <w:rPr>
                <w:lang w:eastAsia="en-US"/>
              </w:rPr>
              <w:t>г.</w:t>
            </w:r>
            <w:r w:rsidR="00425D6F" w:rsidRPr="00DE78DB">
              <w:rPr>
                <w:lang w:eastAsia="en-US"/>
              </w:rPr>
              <w:t>Вулканеш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b/>
                <w:lang w:eastAsia="en-US"/>
              </w:rPr>
              <w:t>Гарчу Д.Н. –</w:t>
            </w:r>
            <w:r w:rsidRPr="00DE78DB">
              <w:rPr>
                <w:lang w:eastAsia="en-US"/>
              </w:rPr>
              <w:t xml:space="preserve"> главный специалист ГУО, </w:t>
            </w:r>
          </w:p>
          <w:p w:rsidR="00AF6395" w:rsidRPr="00DE78DB" w:rsidRDefault="00AF6395" w:rsidP="00AD17B5">
            <w:pPr>
              <w:rPr>
                <w:b/>
                <w:lang w:eastAsia="en-US"/>
              </w:rPr>
            </w:pPr>
            <w:r w:rsidRPr="00DE78DB">
              <w:rPr>
                <w:lang w:eastAsia="en-US"/>
              </w:rPr>
              <w:t>руководитель РМО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b/>
              </w:rPr>
              <w:t>Кулаксыз И.И</w:t>
            </w:r>
            <w:r w:rsidRPr="00DE78DB">
              <w:rPr>
                <w:b/>
                <w:i/>
              </w:rPr>
              <w:t>.</w:t>
            </w:r>
          </w:p>
        </w:tc>
      </w:tr>
      <w:tr w:rsidR="00AF6395" w:rsidRPr="00DE78DB" w:rsidTr="00AF6395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t>Воспитание привычки к самостоятельным занятиям физическими упражнениями, избранным видом спорта, формирование ЗОЖ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1.Открытый урок по баскетболу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2. Мастер класс по волейболу «Методики преподавания приема мяча»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3.Обмен опытом. Мониторинг спортивно-массовых мероприятий</w:t>
            </w:r>
            <w:r w:rsidR="00B82CE8">
              <w:rPr>
                <w:lang w:eastAsia="en-US"/>
              </w:rPr>
              <w:t>,</w:t>
            </w:r>
            <w:r w:rsidRPr="00DE78DB">
              <w:rPr>
                <w:lang w:eastAsia="en-US"/>
              </w:rPr>
              <w:t xml:space="preserve"> проводимых в учебном завед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1. Открытый урок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2. Мастер класс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3. Сообщения из опыта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jc w:val="center"/>
              <w:rPr>
                <w:lang w:eastAsia="en-US"/>
              </w:rPr>
            </w:pPr>
            <w:r w:rsidRPr="00DE78DB">
              <w:rPr>
                <w:lang w:eastAsia="en-US"/>
              </w:rPr>
              <w:t>29.11.</w:t>
            </w:r>
            <w:r w:rsidR="00E9176A" w:rsidRPr="00DE78DB">
              <w:rPr>
                <w:lang w:eastAsia="en-US"/>
              </w:rPr>
              <w:t>20</w:t>
            </w:r>
            <w:r w:rsidRPr="00DE78DB">
              <w:rPr>
                <w:lang w:eastAsia="en-US"/>
              </w:rPr>
              <w:t>18г.</w:t>
            </w:r>
          </w:p>
          <w:p w:rsidR="00AF6395" w:rsidRPr="00DE78DB" w:rsidRDefault="00AF6395" w:rsidP="00AD17B5">
            <w:pPr>
              <w:jc w:val="center"/>
              <w:rPr>
                <w:lang w:eastAsia="en-US"/>
              </w:rPr>
            </w:pPr>
            <w:r w:rsidRPr="00DE78DB">
              <w:rPr>
                <w:lang w:eastAsia="en-US"/>
              </w:rPr>
              <w:t>ТЛ с.Чишмикиой</w:t>
            </w:r>
          </w:p>
          <w:p w:rsidR="00AF6395" w:rsidRPr="00DE78DB" w:rsidRDefault="00AF6395" w:rsidP="00AD17B5">
            <w:pPr>
              <w:jc w:val="center"/>
              <w:rPr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b/>
                <w:lang w:eastAsia="en-US"/>
              </w:rPr>
            </w:pPr>
            <w:r w:rsidRPr="00DE78DB">
              <w:rPr>
                <w:lang w:eastAsia="en-US"/>
              </w:rPr>
              <w:t>1.</w:t>
            </w:r>
            <w:r w:rsidRPr="00DE78DB">
              <w:rPr>
                <w:b/>
              </w:rPr>
              <w:t>Бербер М.И</w:t>
            </w:r>
            <w:r w:rsidRPr="00DE78DB">
              <w:rPr>
                <w:b/>
                <w:i/>
              </w:rPr>
              <w:t>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ТЛ с.Чишмикиой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 xml:space="preserve">2. </w:t>
            </w:r>
            <w:r w:rsidRPr="00DE78DB">
              <w:rPr>
                <w:b/>
                <w:lang w:eastAsia="en-US"/>
              </w:rPr>
              <w:t>Олук В.М.</w:t>
            </w:r>
          </w:p>
          <w:p w:rsidR="00AF6395" w:rsidRPr="00DE78DB" w:rsidRDefault="00AF6395" w:rsidP="00AD17B5">
            <w:pPr>
              <w:rPr>
                <w:b/>
                <w:lang w:eastAsia="en-US"/>
              </w:rPr>
            </w:pPr>
            <w:r w:rsidRPr="00DE78DB">
              <w:rPr>
                <w:lang w:eastAsia="en-US"/>
              </w:rPr>
              <w:t>3.Все учителя физвоспитания.</w:t>
            </w:r>
          </w:p>
        </w:tc>
      </w:tr>
      <w:tr w:rsidR="00AF6395" w:rsidRPr="00DE78DB" w:rsidTr="001F3480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textAlignment w:val="top"/>
              <w:rPr>
                <w:lang w:eastAsia="en-US"/>
              </w:rPr>
            </w:pPr>
            <w:r w:rsidRPr="00DE78DB">
              <w:rPr>
                <w:lang w:eastAsia="en-US"/>
              </w:rPr>
              <w:t>Приобщение учащихся к физической культуре, повышение адаптивных возможностей организма, сохранение и укрепление здоровья обучающихся и формирование культуры здоровь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1.Открытый урок из раздела гимнастики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2. Мастер класс по баскетболу «техника броска»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3. Обмен опытом: Мониторинг спортивно-массовых мероприятий</w:t>
            </w:r>
            <w:r w:rsidR="00B82CE8">
              <w:rPr>
                <w:lang w:eastAsia="en-US"/>
              </w:rPr>
              <w:t>,</w:t>
            </w:r>
            <w:r w:rsidRPr="00DE78DB">
              <w:rPr>
                <w:lang w:eastAsia="en-US"/>
              </w:rPr>
              <w:t xml:space="preserve"> проводимых в учебном завед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 xml:space="preserve">1. Открытый урок 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2.Мастер класс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3. Сообщения из 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jc w:val="center"/>
              <w:rPr>
                <w:lang w:eastAsia="en-US"/>
              </w:rPr>
            </w:pPr>
            <w:r w:rsidRPr="00DE78DB">
              <w:rPr>
                <w:lang w:eastAsia="en-US"/>
              </w:rPr>
              <w:t>07.02.</w:t>
            </w:r>
            <w:r w:rsidR="00E9176A" w:rsidRPr="00DE78DB">
              <w:rPr>
                <w:lang w:eastAsia="en-US"/>
              </w:rPr>
              <w:t>20</w:t>
            </w:r>
            <w:r w:rsidRPr="00DE78DB">
              <w:rPr>
                <w:lang w:eastAsia="en-US"/>
              </w:rPr>
              <w:t>19</w:t>
            </w:r>
            <w:r w:rsidR="00AF2D8B" w:rsidRPr="00DE78DB">
              <w:rPr>
                <w:lang w:eastAsia="en-US"/>
              </w:rPr>
              <w:t xml:space="preserve"> </w:t>
            </w:r>
            <w:r w:rsidRPr="00DE78DB">
              <w:rPr>
                <w:lang w:eastAsia="en-US"/>
              </w:rPr>
              <w:t>г.</w:t>
            </w:r>
          </w:p>
          <w:p w:rsidR="00E9176A" w:rsidRPr="00DE78DB" w:rsidRDefault="00AF6395" w:rsidP="00AD17B5">
            <w:pPr>
              <w:jc w:val="center"/>
              <w:rPr>
                <w:lang w:eastAsia="en-US"/>
              </w:rPr>
            </w:pPr>
            <w:r w:rsidRPr="00DE78DB">
              <w:rPr>
                <w:lang w:eastAsia="en-US"/>
              </w:rPr>
              <w:t>Гимн</w:t>
            </w:r>
            <w:r w:rsidR="00E9176A" w:rsidRPr="00DE78DB">
              <w:rPr>
                <w:lang w:eastAsia="en-US"/>
              </w:rPr>
              <w:t>азия</w:t>
            </w:r>
          </w:p>
          <w:p w:rsidR="00E9176A" w:rsidRPr="00DE78DB" w:rsidRDefault="00AF6395" w:rsidP="00AD17B5">
            <w:pPr>
              <w:jc w:val="center"/>
              <w:rPr>
                <w:lang w:eastAsia="en-US"/>
              </w:rPr>
            </w:pPr>
            <w:r w:rsidRPr="00DE78DB">
              <w:rPr>
                <w:lang w:eastAsia="en-US"/>
              </w:rPr>
              <w:t>им. С.Руденко</w:t>
            </w:r>
          </w:p>
          <w:p w:rsidR="00AF6395" w:rsidRPr="00DE78DB" w:rsidRDefault="00AF6395" w:rsidP="00AD17B5">
            <w:pPr>
              <w:jc w:val="center"/>
              <w:rPr>
                <w:lang w:eastAsia="en-US"/>
              </w:rPr>
            </w:pPr>
            <w:r w:rsidRPr="00DE78DB">
              <w:rPr>
                <w:lang w:eastAsia="en-US"/>
              </w:rPr>
              <w:t xml:space="preserve">г. </w:t>
            </w:r>
            <w:r w:rsidRPr="00DE78DB">
              <w:rPr>
                <w:sz w:val="22"/>
                <w:szCs w:val="22"/>
                <w:lang w:eastAsia="en-US"/>
              </w:rPr>
              <w:t>Вулкане</w:t>
            </w:r>
            <w:r w:rsidR="00E9176A" w:rsidRPr="00DE78DB">
              <w:rPr>
                <w:sz w:val="22"/>
                <w:szCs w:val="22"/>
                <w:lang w:eastAsia="en-US"/>
              </w:rPr>
              <w:t>ш</w:t>
            </w:r>
            <w:r w:rsidRPr="00DE78DB">
              <w:rPr>
                <w:sz w:val="22"/>
                <w:szCs w:val="22"/>
                <w:lang w:eastAsia="en-US"/>
              </w:rPr>
              <w:t>ты</w:t>
            </w:r>
          </w:p>
          <w:p w:rsidR="00AF6395" w:rsidRPr="00DE78DB" w:rsidRDefault="00AF6395" w:rsidP="00AD17B5">
            <w:pPr>
              <w:jc w:val="center"/>
              <w:rPr>
                <w:lang w:eastAsia="en-US"/>
              </w:rPr>
            </w:pPr>
            <w:r w:rsidRPr="00DE78DB">
              <w:rPr>
                <w:lang w:eastAsia="en-US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1</w:t>
            </w:r>
            <w:r w:rsidRPr="00DE78DB">
              <w:rPr>
                <w:b/>
                <w:lang w:eastAsia="en-US"/>
              </w:rPr>
              <w:t>.Клим Т.Д</w:t>
            </w:r>
          </w:p>
          <w:p w:rsidR="001F3480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Гимн</w:t>
            </w:r>
            <w:r w:rsidR="001F3480" w:rsidRPr="00DE78DB">
              <w:rPr>
                <w:lang w:eastAsia="en-US"/>
              </w:rPr>
              <w:t>азия</w:t>
            </w:r>
          </w:p>
          <w:p w:rsidR="001F3480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 xml:space="preserve"> им. С.</w:t>
            </w:r>
            <w:r w:rsidR="001F3480" w:rsidRPr="00DE78DB">
              <w:rPr>
                <w:lang w:eastAsia="en-US"/>
              </w:rPr>
              <w:t xml:space="preserve"> Руденко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г. Вулкане</w:t>
            </w:r>
            <w:r w:rsidR="001F3480" w:rsidRPr="00DE78DB">
              <w:rPr>
                <w:lang w:eastAsia="en-US"/>
              </w:rPr>
              <w:t>ш</w:t>
            </w:r>
            <w:r w:rsidRPr="00DE78DB">
              <w:rPr>
                <w:lang w:eastAsia="en-US"/>
              </w:rPr>
              <w:t>ты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 xml:space="preserve">2. </w:t>
            </w:r>
            <w:r w:rsidRPr="00DE78DB">
              <w:rPr>
                <w:b/>
                <w:lang w:eastAsia="en-US"/>
              </w:rPr>
              <w:t>Карамерли Д.Н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3.Все учителя физвоспитания.</w:t>
            </w:r>
          </w:p>
        </w:tc>
      </w:tr>
      <w:tr w:rsidR="00AF6395" w:rsidRPr="00DE78DB" w:rsidTr="00AF6395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lastRenderedPageBreak/>
              <w:t>4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</w:p>
          <w:p w:rsidR="00AF6395" w:rsidRPr="00DE78DB" w:rsidRDefault="00AF6395" w:rsidP="00AD17B5">
            <w:pPr>
              <w:rPr>
                <w:lang w:eastAsia="en-US"/>
              </w:rPr>
            </w:pPr>
          </w:p>
          <w:p w:rsidR="00AF6395" w:rsidRPr="00DE78DB" w:rsidRDefault="00AF6395" w:rsidP="00AD17B5">
            <w:pPr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rStyle w:val="apple-style-span"/>
              </w:rPr>
            </w:pPr>
            <w:r w:rsidRPr="00DE78DB">
              <w:rPr>
                <w:rStyle w:val="apple-style-span"/>
                <w:lang w:eastAsia="en-US"/>
              </w:rPr>
              <w:t xml:space="preserve">1. Анализ результатов работы РМО за </w:t>
            </w:r>
            <w:r w:rsidRPr="00DE78DB">
              <w:rPr>
                <w:lang w:eastAsia="en-US"/>
              </w:rPr>
              <w:t>2018-2019</w:t>
            </w:r>
            <w:r w:rsidR="001F3480" w:rsidRPr="00DE78DB">
              <w:rPr>
                <w:lang w:eastAsia="en-US"/>
              </w:rPr>
              <w:t xml:space="preserve"> </w:t>
            </w:r>
            <w:r w:rsidRPr="00DE78DB">
              <w:rPr>
                <w:rStyle w:val="apple-style-span"/>
                <w:lang w:eastAsia="en-US"/>
              </w:rPr>
              <w:t>учебный год.</w:t>
            </w:r>
          </w:p>
          <w:p w:rsidR="00AF6395" w:rsidRPr="00DE78DB" w:rsidRDefault="00AF6395" w:rsidP="00AD17B5">
            <w:pPr>
              <w:rPr>
                <w:rStyle w:val="apple-style-span"/>
                <w:lang w:eastAsia="en-US"/>
              </w:rPr>
            </w:pPr>
            <w:r w:rsidRPr="00DE78DB">
              <w:rPr>
                <w:rStyle w:val="apple-style-span"/>
                <w:lang w:eastAsia="en-US"/>
              </w:rPr>
              <w:t>2. Определение приоритетных направлений работы на 2019-2020 уч. го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95" w:rsidRPr="00DE78DB" w:rsidRDefault="00AF6395" w:rsidP="00AD17B5">
            <w:pPr>
              <w:rPr>
                <w:u w:val="single"/>
                <w:lang w:eastAsia="en-US"/>
              </w:rPr>
            </w:pPr>
            <w:r w:rsidRPr="00DE78DB">
              <w:rPr>
                <w:lang w:eastAsia="en-US"/>
              </w:rPr>
              <w:t>Подведение итогов о проделанной работе за 2018-2019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Отчет</w:t>
            </w:r>
            <w:r w:rsidR="001F3480" w:rsidRPr="00DE78DB">
              <w:rPr>
                <w:lang w:eastAsia="en-US"/>
              </w:rPr>
              <w:t>: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i/>
                <w:lang w:eastAsia="en-US"/>
              </w:rPr>
              <w:t>(электронный вариа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jc w:val="center"/>
              <w:rPr>
                <w:lang w:eastAsia="en-US"/>
              </w:rPr>
            </w:pPr>
            <w:r w:rsidRPr="00DE78DB">
              <w:rPr>
                <w:lang w:eastAsia="en-US"/>
              </w:rPr>
              <w:t xml:space="preserve">До </w:t>
            </w:r>
            <w:r w:rsidR="001F3480" w:rsidRPr="00DE78DB">
              <w:rPr>
                <w:lang w:eastAsia="en-US"/>
              </w:rPr>
              <w:t>0</w:t>
            </w:r>
            <w:r w:rsidRPr="00DE78DB">
              <w:rPr>
                <w:lang w:eastAsia="en-US"/>
              </w:rPr>
              <w:t>1 июня 2019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5" w:rsidRPr="00DE78DB" w:rsidRDefault="00AF6395" w:rsidP="00AD17B5">
            <w:pPr>
              <w:rPr>
                <w:b/>
                <w:lang w:eastAsia="en-US"/>
              </w:rPr>
            </w:pPr>
            <w:r w:rsidRPr="00DE78DB">
              <w:rPr>
                <w:lang w:eastAsia="en-US"/>
              </w:rPr>
              <w:t xml:space="preserve">Гл. специалист ГУО - </w:t>
            </w:r>
            <w:r w:rsidRPr="00DE78DB">
              <w:rPr>
                <w:b/>
                <w:lang w:eastAsia="en-US"/>
              </w:rPr>
              <w:t>Гарчу Д.Н.</w:t>
            </w:r>
          </w:p>
          <w:p w:rsidR="00AF6395" w:rsidRPr="00DE78DB" w:rsidRDefault="00AF6395" w:rsidP="00AD17B5">
            <w:pPr>
              <w:rPr>
                <w:lang w:eastAsia="en-US"/>
              </w:rPr>
            </w:pPr>
            <w:r w:rsidRPr="00DE78DB">
              <w:rPr>
                <w:lang w:eastAsia="en-US"/>
              </w:rPr>
              <w:t>Члены РМО</w:t>
            </w:r>
          </w:p>
        </w:tc>
      </w:tr>
    </w:tbl>
    <w:p w:rsidR="00DE78DB" w:rsidRPr="0034724A" w:rsidRDefault="00DE78DB" w:rsidP="00AD17B5">
      <w:pPr>
        <w:spacing w:before="100" w:beforeAutospacing="1"/>
        <w:rPr>
          <w:b/>
        </w:rPr>
      </w:pPr>
      <w:r w:rsidRPr="0034724A">
        <w:rPr>
          <w:b/>
          <w:lang w:eastAsia="en-US"/>
        </w:rPr>
        <w:t>Гарчу Д.Н., гл</w:t>
      </w:r>
      <w:r w:rsidRPr="0034724A">
        <w:rPr>
          <w:b/>
        </w:rPr>
        <w:t xml:space="preserve">авный специалист - методист ГУО </w:t>
      </w:r>
    </w:p>
    <w:p w:rsidR="00AF6395" w:rsidRPr="00A21165" w:rsidRDefault="00AF6395" w:rsidP="00AD17B5">
      <w:pPr>
        <w:spacing w:before="100" w:beforeAutospacing="1"/>
        <w:rPr>
          <w:b/>
          <w:color w:val="FF0000"/>
        </w:rPr>
      </w:pPr>
    </w:p>
    <w:p w:rsidR="00AF6395" w:rsidRPr="00A21165" w:rsidRDefault="00AF6395" w:rsidP="00AD17B5">
      <w:pPr>
        <w:spacing w:before="100" w:beforeAutospacing="1"/>
        <w:rPr>
          <w:b/>
          <w:color w:val="FF0000"/>
        </w:rPr>
      </w:pPr>
    </w:p>
    <w:p w:rsidR="00AF6395" w:rsidRPr="00A21165" w:rsidRDefault="00AF6395" w:rsidP="00AD17B5">
      <w:pPr>
        <w:spacing w:before="100" w:beforeAutospacing="1"/>
        <w:rPr>
          <w:b/>
          <w:color w:val="FF0000"/>
        </w:rPr>
      </w:pPr>
    </w:p>
    <w:p w:rsidR="00AF6395" w:rsidRPr="00DE78DB" w:rsidRDefault="00AF2D8B" w:rsidP="00AD17B5">
      <w:pPr>
        <w:jc w:val="center"/>
        <w:rPr>
          <w:b/>
        </w:rPr>
      </w:pPr>
      <w:r w:rsidRPr="00DE78DB">
        <w:rPr>
          <w:b/>
        </w:rPr>
        <w:t>План</w:t>
      </w:r>
      <w:r w:rsidR="00AF6395" w:rsidRPr="00DE78DB">
        <w:rPr>
          <w:b/>
        </w:rPr>
        <w:t xml:space="preserve"> работы РМО библиотекарей учебных заведений Комратского </w:t>
      </w:r>
      <w:r w:rsidRPr="00DE78DB">
        <w:rPr>
          <w:b/>
        </w:rPr>
        <w:t>района на 2018-2019 учебный год</w:t>
      </w:r>
    </w:p>
    <w:p w:rsidR="00AF2D8B" w:rsidRPr="00DE78DB" w:rsidRDefault="00AF2D8B" w:rsidP="00AD17B5">
      <w:pPr>
        <w:rPr>
          <w:b/>
        </w:rPr>
      </w:pPr>
    </w:p>
    <w:p w:rsidR="00AF6395" w:rsidRPr="00705730" w:rsidRDefault="00AF6395" w:rsidP="00AD17B5">
      <w:pPr>
        <w:rPr>
          <w:b/>
        </w:rPr>
      </w:pPr>
      <w:r w:rsidRPr="00705730">
        <w:rPr>
          <w:b/>
        </w:rPr>
        <w:t>Методическая тема года: «Вместе  за  качественное образование»</w:t>
      </w:r>
    </w:p>
    <w:p w:rsidR="00AF6395" w:rsidRPr="00DE78DB" w:rsidRDefault="00AF6395" w:rsidP="00AD17B5">
      <w:r w:rsidRPr="00DE78DB">
        <w:rPr>
          <w:b/>
        </w:rPr>
        <w:t xml:space="preserve">Методический день: </w:t>
      </w:r>
      <w:r w:rsidRPr="00DE78DB">
        <w:t xml:space="preserve"> последняя пятница месяца.</w:t>
      </w:r>
    </w:p>
    <w:p w:rsidR="003C52DA" w:rsidRPr="00DE78DB" w:rsidRDefault="00AF6395" w:rsidP="00AD17B5">
      <w:r w:rsidRPr="00DE78DB">
        <w:rPr>
          <w:b/>
        </w:rPr>
        <w:t xml:space="preserve">Руководитель РМО: </w:t>
      </w:r>
      <w:r w:rsidRPr="00DE78DB">
        <w:t xml:space="preserve"> Курдова Людмила Харлампиевна, </w:t>
      </w:r>
      <w:r w:rsidRPr="00DE78DB">
        <w:rPr>
          <w:lang w:val="en-US"/>
        </w:rPr>
        <w:t>I</w:t>
      </w:r>
      <w:r w:rsidRPr="00DE78DB">
        <w:t xml:space="preserve"> квалификационная категория, зав. библиотекой ТЛ </w:t>
      </w:r>
      <w:r w:rsidR="003C52DA" w:rsidRPr="00DE78DB">
        <w:t xml:space="preserve"> им.</w:t>
      </w:r>
      <w:r w:rsidRPr="00DE78DB">
        <w:t>Г.Гайдаржи</w:t>
      </w:r>
      <w:r w:rsidR="003C52DA" w:rsidRPr="00DE78DB">
        <w:t xml:space="preserve"> </w:t>
      </w:r>
      <w:r w:rsidR="00705730">
        <w:t xml:space="preserve"> м. Комрат</w:t>
      </w:r>
    </w:p>
    <w:p w:rsidR="00AF6395" w:rsidRPr="00DE78DB" w:rsidRDefault="00AF6395" w:rsidP="00AD17B5">
      <w:r w:rsidRPr="00DE78DB">
        <w:rPr>
          <w:b/>
        </w:rPr>
        <w:t>Координирует работу</w:t>
      </w:r>
      <w:r w:rsidRPr="00DE78DB">
        <w:t>: Барладян Т.И., гл</w:t>
      </w:r>
      <w:r w:rsidR="003C52DA" w:rsidRPr="00DE78DB">
        <w:t>авный</w:t>
      </w:r>
      <w:r w:rsidRPr="00DE78DB">
        <w:t xml:space="preserve"> специалист-методист по фондированию ГУО, </w:t>
      </w:r>
      <w:r w:rsidRPr="00DE78DB">
        <w:rPr>
          <w:lang w:val="en-US"/>
        </w:rPr>
        <w:t>I</w:t>
      </w:r>
      <w:r w:rsidRPr="00DE78DB">
        <w:t xml:space="preserve"> квалификационная категория.</w:t>
      </w:r>
    </w:p>
    <w:p w:rsidR="00AF6395" w:rsidRPr="00DE78DB" w:rsidRDefault="00AF6395" w:rsidP="00AD17B5">
      <w:pPr>
        <w:rPr>
          <w:b/>
        </w:rPr>
      </w:pPr>
      <w:r w:rsidRPr="00DE78DB">
        <w:rPr>
          <w:b/>
        </w:rPr>
        <w:t>Основные направления деятельности:</w:t>
      </w:r>
    </w:p>
    <w:p w:rsidR="00AF6395" w:rsidRPr="00DE78DB" w:rsidRDefault="00AF6395" w:rsidP="00AD17B5">
      <w:pPr>
        <w:pStyle w:val="ad"/>
        <w:numPr>
          <w:ilvl w:val="0"/>
          <w:numId w:val="78"/>
        </w:numPr>
        <w:contextualSpacing/>
      </w:pPr>
      <w:r w:rsidRPr="00DE78DB">
        <w:t>Информационное обеспечение учебно-воспитательного процесса.</w:t>
      </w:r>
    </w:p>
    <w:p w:rsidR="00AF6395" w:rsidRPr="00DE78DB" w:rsidRDefault="00AF6395" w:rsidP="00AD17B5">
      <w:pPr>
        <w:pStyle w:val="ad"/>
        <w:numPr>
          <w:ilvl w:val="0"/>
          <w:numId w:val="78"/>
        </w:numPr>
        <w:contextualSpacing/>
      </w:pPr>
      <w:r w:rsidRPr="00DE78DB">
        <w:t>Формирование у учащихся и педагогов навыков независимого библиотечного пользователя.</w:t>
      </w:r>
    </w:p>
    <w:p w:rsidR="00AF6395" w:rsidRPr="00DE78DB" w:rsidRDefault="00AF6395" w:rsidP="00AD17B5">
      <w:pPr>
        <w:pStyle w:val="ad"/>
        <w:numPr>
          <w:ilvl w:val="0"/>
          <w:numId w:val="78"/>
        </w:numPr>
        <w:contextualSpacing/>
      </w:pPr>
      <w:r w:rsidRPr="00DE78DB">
        <w:t>Воспитание культуры чтения у учащихся.</w:t>
      </w:r>
    </w:p>
    <w:p w:rsidR="00AF6395" w:rsidRPr="00DE78DB" w:rsidRDefault="00AF6395" w:rsidP="00AD17B5">
      <w:pPr>
        <w:pStyle w:val="ad"/>
        <w:numPr>
          <w:ilvl w:val="0"/>
          <w:numId w:val="78"/>
        </w:numPr>
        <w:contextualSpacing/>
      </w:pPr>
      <w:r w:rsidRPr="00DE78DB">
        <w:t>Использование информационных технологий в школьной библиотеке.</w:t>
      </w:r>
    </w:p>
    <w:p w:rsidR="00AF6395" w:rsidRPr="00DE78DB" w:rsidRDefault="00AF6395" w:rsidP="00AD17B5">
      <w:pPr>
        <w:pStyle w:val="ad"/>
        <w:numPr>
          <w:ilvl w:val="0"/>
          <w:numId w:val="78"/>
        </w:numPr>
        <w:contextualSpacing/>
      </w:pPr>
      <w:r w:rsidRPr="00DE78DB">
        <w:t>Выявление, изучение и пропаганда положительного опыта среди библиотекарей.</w:t>
      </w:r>
    </w:p>
    <w:p w:rsidR="00AF6395" w:rsidRPr="00DE78DB" w:rsidRDefault="00AF6395" w:rsidP="00AD17B5">
      <w:pPr>
        <w:pStyle w:val="ad"/>
        <w:numPr>
          <w:ilvl w:val="0"/>
          <w:numId w:val="78"/>
        </w:numPr>
        <w:contextualSpacing/>
      </w:pPr>
      <w:r w:rsidRPr="00DE78DB">
        <w:t>Повышение квалификации библиотекарей, аттестация.</w:t>
      </w:r>
    </w:p>
    <w:p w:rsidR="0046335F" w:rsidRPr="00DE78DB" w:rsidRDefault="0046335F" w:rsidP="00AD17B5">
      <w:pPr>
        <w:pStyle w:val="ad"/>
        <w:ind w:left="1065"/>
        <w:contextualSpacing/>
      </w:pPr>
    </w:p>
    <w:tbl>
      <w:tblPr>
        <w:tblStyle w:val="a3"/>
        <w:tblW w:w="0" w:type="auto"/>
        <w:tblInd w:w="345" w:type="dxa"/>
        <w:tblLook w:val="04A0"/>
      </w:tblPr>
      <w:tblGrid>
        <w:gridCol w:w="1932"/>
        <w:gridCol w:w="5759"/>
        <w:gridCol w:w="2204"/>
        <w:gridCol w:w="2302"/>
        <w:gridCol w:w="1820"/>
      </w:tblGrid>
      <w:tr w:rsidR="00AF6395" w:rsidRPr="00DE78DB" w:rsidTr="00AF6395">
        <w:tc>
          <w:tcPr>
            <w:tcW w:w="1932" w:type="dxa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Цели и задачи</w:t>
            </w:r>
          </w:p>
        </w:tc>
        <w:tc>
          <w:tcPr>
            <w:tcW w:w="6061" w:type="dxa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Содержание работы</w:t>
            </w:r>
          </w:p>
        </w:tc>
        <w:tc>
          <w:tcPr>
            <w:tcW w:w="2248" w:type="dxa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Вид деятельности</w:t>
            </w:r>
          </w:p>
        </w:tc>
        <w:tc>
          <w:tcPr>
            <w:tcW w:w="2376" w:type="dxa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Дата и место</w:t>
            </w:r>
          </w:p>
        </w:tc>
        <w:tc>
          <w:tcPr>
            <w:tcW w:w="1824" w:type="dxa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Ответств.</w:t>
            </w:r>
          </w:p>
        </w:tc>
      </w:tr>
      <w:tr w:rsidR="00AF6395" w:rsidRPr="00DE78DB" w:rsidTr="00AF6395">
        <w:tc>
          <w:tcPr>
            <w:tcW w:w="1932" w:type="dxa"/>
            <w:vMerge w:val="restart"/>
          </w:tcPr>
          <w:p w:rsidR="00AF6395" w:rsidRPr="00DE78DB" w:rsidRDefault="00AF6395" w:rsidP="00AD17B5">
            <w:r w:rsidRPr="00DE78DB">
              <w:t xml:space="preserve">1. Содействие реализации школьного куррикулума и стандартов эффективности обучения  по </w:t>
            </w:r>
            <w:r w:rsidRPr="00DE78DB">
              <w:lastRenderedPageBreak/>
              <w:t>всем школьным дисциплинам.</w:t>
            </w:r>
          </w:p>
          <w:p w:rsidR="00AF6395" w:rsidRPr="00DE78DB" w:rsidRDefault="00AF6395" w:rsidP="00AD17B5">
            <w:r w:rsidRPr="00DE78DB">
              <w:t>2. Обеспечение учебно-воспитательного процесса необходимой информацией.</w:t>
            </w:r>
          </w:p>
          <w:p w:rsidR="00AF6395" w:rsidRPr="00DE78DB" w:rsidRDefault="00AF6395" w:rsidP="00AD17B5"/>
          <w:p w:rsidR="00AF6395" w:rsidRPr="00DE78DB" w:rsidRDefault="00AF6395" w:rsidP="00AD17B5">
            <w:r w:rsidRPr="00DE78DB">
              <w:t>3. Повышение престижа чтения среди учащихся разных возрастов.</w:t>
            </w:r>
          </w:p>
          <w:p w:rsidR="00AF6395" w:rsidRPr="00DE78DB" w:rsidRDefault="00AF6395" w:rsidP="00AD17B5"/>
          <w:p w:rsidR="00AF6395" w:rsidRPr="00DE78DB" w:rsidRDefault="00AF6395" w:rsidP="00AD17B5">
            <w:r w:rsidRPr="00DE78DB">
              <w:t>4. Повышение статуса школьного библиотекаря и библиотеки.</w:t>
            </w:r>
          </w:p>
          <w:p w:rsidR="00AF6395" w:rsidRPr="00DE78DB" w:rsidRDefault="00AF6395" w:rsidP="00AD17B5"/>
        </w:tc>
        <w:tc>
          <w:tcPr>
            <w:tcW w:w="12509" w:type="dxa"/>
            <w:gridSpan w:val="4"/>
          </w:tcPr>
          <w:p w:rsidR="00AF6395" w:rsidRPr="00DE78DB" w:rsidRDefault="00AF6395" w:rsidP="00724ECA">
            <w:pPr>
              <w:jc w:val="center"/>
            </w:pPr>
            <w:r w:rsidRPr="00DE78DB">
              <w:rPr>
                <w:b/>
                <w:lang w:val="en-US"/>
              </w:rPr>
              <w:lastRenderedPageBreak/>
              <w:t xml:space="preserve">I </w:t>
            </w:r>
            <w:r w:rsidRPr="00DE78DB">
              <w:rPr>
                <w:b/>
              </w:rPr>
              <w:t>заседание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r w:rsidRPr="00DE78DB">
              <w:t>1. Анализ деятельности школьных библиотек за 2017-2018 учебный год. Итоги  работы РМО библиотекарей.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 xml:space="preserve">Анализ </w:t>
            </w:r>
          </w:p>
        </w:tc>
        <w:tc>
          <w:tcPr>
            <w:tcW w:w="2376" w:type="dxa"/>
            <w:vMerge w:val="restart"/>
          </w:tcPr>
          <w:p w:rsidR="00AF6395" w:rsidRPr="00DE78DB" w:rsidRDefault="00AF6395" w:rsidP="00AD17B5">
            <w:pPr>
              <w:jc w:val="center"/>
            </w:pPr>
          </w:p>
          <w:p w:rsidR="00AF6395" w:rsidRPr="00DE78DB" w:rsidRDefault="00AF6395" w:rsidP="00AD17B5">
            <w:pPr>
              <w:jc w:val="center"/>
            </w:pPr>
          </w:p>
          <w:p w:rsidR="00AF6395" w:rsidRPr="00DE78DB" w:rsidRDefault="00AF6395" w:rsidP="00AD17B5">
            <w:pPr>
              <w:jc w:val="center"/>
            </w:pPr>
            <w:r w:rsidRPr="00DE78DB">
              <w:t>24.08.2018г.</w:t>
            </w:r>
          </w:p>
          <w:p w:rsidR="006601C5" w:rsidRPr="00DE78DB" w:rsidRDefault="00AF6395" w:rsidP="00AD17B5">
            <w:pPr>
              <w:jc w:val="center"/>
            </w:pPr>
            <w:r w:rsidRPr="00DE78DB">
              <w:t>Комрат,</w:t>
            </w:r>
          </w:p>
          <w:p w:rsidR="006601C5" w:rsidRPr="00DE78DB" w:rsidRDefault="00AF6395" w:rsidP="00AD17B5">
            <w:pPr>
              <w:jc w:val="center"/>
            </w:pPr>
            <w:r w:rsidRPr="00DE78DB">
              <w:t xml:space="preserve"> ТЛ</w:t>
            </w:r>
            <w:r w:rsidR="006601C5" w:rsidRPr="00DE78DB">
              <w:t xml:space="preserve"> им.</w:t>
            </w:r>
          </w:p>
          <w:p w:rsidR="00AF6395" w:rsidRPr="00DE78DB" w:rsidRDefault="00AF6395" w:rsidP="00AD17B5">
            <w:pPr>
              <w:jc w:val="center"/>
            </w:pPr>
            <w:r w:rsidRPr="00DE78DB">
              <w:t>Д. Карачобана</w:t>
            </w:r>
          </w:p>
          <w:p w:rsidR="00AF6395" w:rsidRPr="00DE78DB" w:rsidRDefault="00AF6395" w:rsidP="00AD17B5">
            <w:pPr>
              <w:jc w:val="center"/>
            </w:pPr>
          </w:p>
        </w:tc>
        <w:tc>
          <w:tcPr>
            <w:tcW w:w="1824" w:type="dxa"/>
            <w:vMerge w:val="restart"/>
          </w:tcPr>
          <w:p w:rsidR="00AF6395" w:rsidRPr="00DE78DB" w:rsidRDefault="00AF6395" w:rsidP="00AD17B5"/>
          <w:p w:rsidR="00AF6395" w:rsidRPr="00DE78DB" w:rsidRDefault="00AF6395" w:rsidP="00AD17B5"/>
          <w:p w:rsidR="00AF6395" w:rsidRPr="00DE78DB" w:rsidRDefault="00AF6395" w:rsidP="00AD17B5">
            <w:r w:rsidRPr="00DE78DB">
              <w:t>Барладян Т. И.</w:t>
            </w:r>
          </w:p>
          <w:p w:rsidR="00AF6395" w:rsidRPr="00DE78DB" w:rsidRDefault="00AF6395" w:rsidP="00AD17B5">
            <w:r w:rsidRPr="00DE78DB">
              <w:t>Курдова Л. Х.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r w:rsidRPr="00DE78DB">
              <w:t>2. Методические рекомендации по организации деятельности библиотек в новом учебном году.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 xml:space="preserve">Информация </w:t>
            </w:r>
          </w:p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/>
          </w:tcPr>
          <w:p w:rsidR="00AF6395" w:rsidRPr="00DE78DB" w:rsidRDefault="00AF6395" w:rsidP="00AD17B5"/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r w:rsidRPr="00DE78DB">
              <w:t xml:space="preserve">3. Основные  направления деятельности школьных </w:t>
            </w:r>
            <w:r w:rsidRPr="00DE78DB">
              <w:lastRenderedPageBreak/>
              <w:t xml:space="preserve">библиотек в 2018-2019 учебный 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lastRenderedPageBreak/>
              <w:t xml:space="preserve">Рекомендации </w:t>
            </w:r>
          </w:p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/>
          </w:tcPr>
          <w:p w:rsidR="00AF6395" w:rsidRPr="00DE78DB" w:rsidRDefault="00AF6395" w:rsidP="00AD17B5"/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r w:rsidRPr="00DE78DB">
              <w:t>4. Нормативные документы, регламентирующие  деятельность ШБ.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>Информация</w:t>
            </w:r>
          </w:p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/>
          </w:tcPr>
          <w:p w:rsidR="00AF6395" w:rsidRPr="00DE78DB" w:rsidRDefault="00AF6395" w:rsidP="00AD17B5"/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r w:rsidRPr="00DE78DB">
              <w:t xml:space="preserve">5. Планирование  деятельности ШБ на 2018-2019  </w:t>
            </w:r>
          </w:p>
          <w:p w:rsidR="00AF6395" w:rsidRPr="00DE78DB" w:rsidRDefault="00AF6395" w:rsidP="00AD17B5">
            <w:r w:rsidRPr="00DE78DB">
              <w:t xml:space="preserve">    учебный год.</w:t>
            </w:r>
          </w:p>
          <w:p w:rsidR="00AF6395" w:rsidRPr="00DE78DB" w:rsidRDefault="00AF6395" w:rsidP="00AD17B5">
            <w:r w:rsidRPr="00DE78DB">
              <w:t xml:space="preserve">    Календарь знаменательных дат.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>Методические рекомендации</w:t>
            </w:r>
          </w:p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/>
          </w:tcPr>
          <w:p w:rsidR="00AF6395" w:rsidRPr="00DE78DB" w:rsidRDefault="00AF6395" w:rsidP="00AD17B5"/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12509" w:type="dxa"/>
            <w:gridSpan w:val="4"/>
          </w:tcPr>
          <w:p w:rsidR="00AF6395" w:rsidRPr="00DE78DB" w:rsidRDefault="00AF6395" w:rsidP="00AD17B5">
            <w:r w:rsidRPr="00DE78DB">
              <w:rPr>
                <w:b/>
                <w:lang w:val="en-US"/>
              </w:rPr>
              <w:t>II</w:t>
            </w:r>
            <w:r w:rsidRPr="00DE78DB">
              <w:rPr>
                <w:b/>
              </w:rPr>
              <w:t xml:space="preserve"> заседание: «Информационно-дидактическое обеспечение учебного процесса в 2018-2019 учебном году»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4"/>
              </w:numPr>
              <w:ind w:left="0" w:hanging="249"/>
              <w:contextualSpacing/>
            </w:pPr>
            <w:r w:rsidRPr="00DE78DB">
              <w:t>1. Школьная библиотека формы и методы работы.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>Круглый стол</w:t>
            </w:r>
          </w:p>
        </w:tc>
        <w:tc>
          <w:tcPr>
            <w:tcW w:w="2376" w:type="dxa"/>
            <w:vMerge w:val="restart"/>
          </w:tcPr>
          <w:p w:rsidR="00AF6395" w:rsidRPr="00DE78DB" w:rsidRDefault="00AF6395" w:rsidP="00AD17B5">
            <w:pPr>
              <w:jc w:val="center"/>
            </w:pPr>
          </w:p>
          <w:p w:rsidR="00AF6395" w:rsidRPr="00DE78DB" w:rsidRDefault="00AF6395" w:rsidP="00AD17B5">
            <w:pPr>
              <w:jc w:val="center"/>
            </w:pPr>
            <w:r w:rsidRPr="00DE78DB">
              <w:t>Октябрь 2018г.</w:t>
            </w:r>
          </w:p>
          <w:p w:rsidR="00AF6395" w:rsidRPr="00DE78DB" w:rsidRDefault="00AF6395" w:rsidP="00AD17B5">
            <w:pPr>
              <w:jc w:val="center"/>
            </w:pPr>
            <w:r w:rsidRPr="00DE78DB">
              <w:t>Комрат, гим-д/сад им. С. Демиреля</w:t>
            </w:r>
          </w:p>
        </w:tc>
        <w:tc>
          <w:tcPr>
            <w:tcW w:w="1824" w:type="dxa"/>
            <w:vMerge w:val="restart"/>
          </w:tcPr>
          <w:p w:rsidR="00AF6395" w:rsidRPr="00DE78DB" w:rsidRDefault="00AF6395" w:rsidP="00AD17B5"/>
          <w:p w:rsidR="00AF6395" w:rsidRPr="00DE78DB" w:rsidRDefault="00AF6395" w:rsidP="00AD17B5">
            <w:r w:rsidRPr="00DE78DB">
              <w:t>Барладян Т. И.</w:t>
            </w:r>
          </w:p>
          <w:p w:rsidR="00AF6395" w:rsidRPr="00DE78DB" w:rsidRDefault="00AF6395" w:rsidP="00AD17B5"/>
          <w:p w:rsidR="00AF6395" w:rsidRPr="00DE78DB" w:rsidRDefault="00AF6395" w:rsidP="00AD17B5">
            <w:r w:rsidRPr="00DE78DB">
              <w:t>Курдова Л. Х.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5"/>
              </w:numPr>
              <w:ind w:left="275" w:hanging="275"/>
              <w:contextualSpacing/>
            </w:pPr>
            <w:r w:rsidRPr="00DE78DB">
              <w:t>Обеспеченность учебниками на 2018-2019 учебный год. Схема аренды учебников.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 xml:space="preserve">Информация </w:t>
            </w:r>
          </w:p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/>
          </w:tcPr>
          <w:p w:rsidR="00AF6395" w:rsidRPr="00DE78DB" w:rsidRDefault="00AF6395" w:rsidP="00AD17B5"/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5"/>
              </w:numPr>
              <w:ind w:left="275" w:hanging="275"/>
              <w:contextualSpacing/>
            </w:pPr>
            <w:r w:rsidRPr="00DE78DB">
              <w:t xml:space="preserve">Формирование заказа учебников на 2019-2020 учебный год 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>Отчеты по аренде учебников</w:t>
            </w:r>
          </w:p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/>
          </w:tcPr>
          <w:p w:rsidR="00AF6395" w:rsidRPr="00DE78DB" w:rsidRDefault="00AF6395" w:rsidP="00AD17B5"/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5"/>
              </w:numPr>
              <w:ind w:left="275" w:hanging="275"/>
              <w:contextualSpacing/>
            </w:pPr>
            <w:r w:rsidRPr="00DE78DB">
              <w:t>Наши новинки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>Обзор новинок</w:t>
            </w:r>
          </w:p>
        </w:tc>
        <w:tc>
          <w:tcPr>
            <w:tcW w:w="2376" w:type="dxa"/>
            <w:tcBorders>
              <w:top w:val="nil"/>
            </w:tcBorders>
          </w:tcPr>
          <w:p w:rsidR="00AF6395" w:rsidRPr="00DE78DB" w:rsidRDefault="00AF6395" w:rsidP="00AD17B5"/>
        </w:tc>
        <w:tc>
          <w:tcPr>
            <w:tcW w:w="1824" w:type="dxa"/>
          </w:tcPr>
          <w:p w:rsidR="00AF6395" w:rsidRPr="00DE78DB" w:rsidRDefault="00AF6395" w:rsidP="00AD17B5">
            <w:r w:rsidRPr="00DE78DB">
              <w:t>все библ-ри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12509" w:type="dxa"/>
            <w:gridSpan w:val="4"/>
          </w:tcPr>
          <w:p w:rsidR="00AF6395" w:rsidRPr="00DE78DB" w:rsidRDefault="00AF6395" w:rsidP="00705730">
            <w:pPr>
              <w:jc w:val="center"/>
            </w:pPr>
            <w:r w:rsidRPr="00DE78DB">
              <w:rPr>
                <w:b/>
                <w:lang w:val="en-US"/>
              </w:rPr>
              <w:t xml:space="preserve">III </w:t>
            </w:r>
            <w:r w:rsidRPr="00DE78DB">
              <w:rPr>
                <w:b/>
              </w:rPr>
              <w:t>заседание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6"/>
              </w:numPr>
              <w:ind w:left="275" w:hanging="275"/>
              <w:contextualSpacing/>
            </w:pPr>
            <w:r w:rsidRPr="00DE78DB">
              <w:t>Имидж школьной библиотеки.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>Круглый стол</w:t>
            </w:r>
          </w:p>
        </w:tc>
        <w:tc>
          <w:tcPr>
            <w:tcW w:w="2376" w:type="dxa"/>
            <w:vMerge w:val="restart"/>
          </w:tcPr>
          <w:p w:rsidR="00AF6395" w:rsidRPr="00DE78DB" w:rsidRDefault="00AF6395" w:rsidP="00AD17B5">
            <w:pPr>
              <w:jc w:val="center"/>
            </w:pPr>
            <w:r w:rsidRPr="00DE78DB">
              <w:t>Февраль 2019</w:t>
            </w:r>
            <w:r w:rsidR="006601C5" w:rsidRPr="00DE78DB">
              <w:t xml:space="preserve"> </w:t>
            </w:r>
            <w:r w:rsidRPr="00DE78DB">
              <w:t>г.</w:t>
            </w:r>
          </w:p>
          <w:p w:rsidR="003C52DA" w:rsidRPr="00DE78DB" w:rsidRDefault="00AF6395" w:rsidP="00AD17B5">
            <w:pPr>
              <w:jc w:val="center"/>
              <w:rPr>
                <w:szCs w:val="26"/>
              </w:rPr>
            </w:pPr>
            <w:r w:rsidRPr="00DE78DB">
              <w:rPr>
                <w:szCs w:val="26"/>
              </w:rPr>
              <w:t xml:space="preserve">ТЛ </w:t>
            </w:r>
            <w:r w:rsidR="003C52DA" w:rsidRPr="00DE78DB">
              <w:rPr>
                <w:szCs w:val="26"/>
              </w:rPr>
              <w:t xml:space="preserve"> им.</w:t>
            </w:r>
          </w:p>
          <w:p w:rsidR="00E64F50" w:rsidRPr="00DE78DB" w:rsidRDefault="006601C5" w:rsidP="00AD17B5">
            <w:pPr>
              <w:jc w:val="center"/>
              <w:rPr>
                <w:szCs w:val="26"/>
              </w:rPr>
            </w:pPr>
            <w:r w:rsidRPr="00DE78DB">
              <w:rPr>
                <w:szCs w:val="26"/>
              </w:rPr>
              <w:t>Д</w:t>
            </w:r>
            <w:r w:rsidR="00AF6395" w:rsidRPr="00DE78DB">
              <w:rPr>
                <w:szCs w:val="26"/>
              </w:rPr>
              <w:t>. Челенгира</w:t>
            </w:r>
            <w:r w:rsidR="00E64F50" w:rsidRPr="00DE78DB">
              <w:rPr>
                <w:szCs w:val="26"/>
              </w:rPr>
              <w:t xml:space="preserve"> </w:t>
            </w:r>
          </w:p>
          <w:p w:rsidR="00E64F50" w:rsidRPr="00DE78DB" w:rsidRDefault="00E64F50" w:rsidP="00AD17B5">
            <w:pPr>
              <w:jc w:val="center"/>
              <w:rPr>
                <w:szCs w:val="26"/>
              </w:rPr>
            </w:pPr>
            <w:r w:rsidRPr="00DE78DB">
              <w:rPr>
                <w:szCs w:val="26"/>
              </w:rPr>
              <w:t xml:space="preserve">с. Авдарма </w:t>
            </w:r>
          </w:p>
          <w:p w:rsidR="00AF6395" w:rsidRPr="00DE78DB" w:rsidRDefault="00AF6395" w:rsidP="00AD17B5">
            <w:pPr>
              <w:jc w:val="center"/>
            </w:pPr>
          </w:p>
        </w:tc>
        <w:tc>
          <w:tcPr>
            <w:tcW w:w="1824" w:type="dxa"/>
            <w:vMerge w:val="restart"/>
          </w:tcPr>
          <w:p w:rsidR="00AF6395" w:rsidRPr="00DE78DB" w:rsidRDefault="00AF6395" w:rsidP="00AD17B5">
            <w:r w:rsidRPr="00DE78DB">
              <w:t>Барладян Т.И.</w:t>
            </w:r>
          </w:p>
          <w:p w:rsidR="00AF6395" w:rsidRPr="00DE78DB" w:rsidRDefault="00AF6395" w:rsidP="00AD17B5">
            <w:r w:rsidRPr="00DE78DB">
              <w:t>Грек Ж.</w:t>
            </w:r>
          </w:p>
          <w:p w:rsidR="00AF6395" w:rsidRPr="00DE78DB" w:rsidRDefault="00AF6395" w:rsidP="00AD17B5">
            <w:r w:rsidRPr="00DE78DB">
              <w:t>все библ-ри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6"/>
              </w:numPr>
              <w:ind w:left="275" w:hanging="275"/>
              <w:contextualSpacing/>
            </w:pPr>
            <w:r w:rsidRPr="00DE78DB">
              <w:t>Аттестация библиотекарей: основные требования</w:t>
            </w:r>
          </w:p>
        </w:tc>
        <w:tc>
          <w:tcPr>
            <w:tcW w:w="2248" w:type="dxa"/>
            <w:vMerge w:val="restart"/>
          </w:tcPr>
          <w:p w:rsidR="00AF6395" w:rsidRPr="00DE78DB" w:rsidRDefault="00AF6395" w:rsidP="00AD17B5">
            <w:r w:rsidRPr="00DE78DB">
              <w:t>Методические рекомендации</w:t>
            </w:r>
          </w:p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/>
          </w:tcPr>
          <w:p w:rsidR="00AF6395" w:rsidRPr="00DE78DB" w:rsidRDefault="00AF6395" w:rsidP="00AD17B5"/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6"/>
              </w:numPr>
              <w:ind w:left="275" w:hanging="275"/>
              <w:contextualSpacing/>
            </w:pPr>
            <w:r w:rsidRPr="00DE78DB">
              <w:t>Разное: вопросы по годовому отчету за 2018г.</w:t>
            </w:r>
          </w:p>
        </w:tc>
        <w:tc>
          <w:tcPr>
            <w:tcW w:w="2248" w:type="dxa"/>
            <w:vMerge/>
          </w:tcPr>
          <w:p w:rsidR="00AF6395" w:rsidRPr="00DE78DB" w:rsidRDefault="00AF6395" w:rsidP="00AD17B5"/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/>
          </w:tcPr>
          <w:p w:rsidR="00AF6395" w:rsidRPr="00DE78DB" w:rsidRDefault="00AF6395" w:rsidP="00AD17B5"/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12509" w:type="dxa"/>
            <w:gridSpan w:val="4"/>
          </w:tcPr>
          <w:p w:rsidR="00AF6395" w:rsidRPr="00DE78DB" w:rsidRDefault="00AF6395" w:rsidP="00AD17B5">
            <w:r w:rsidRPr="00DE78DB">
              <w:rPr>
                <w:b/>
                <w:lang w:val="en-US"/>
              </w:rPr>
              <w:t>IV</w:t>
            </w:r>
            <w:r w:rsidRPr="00DE78DB">
              <w:rPr>
                <w:b/>
              </w:rPr>
              <w:t xml:space="preserve"> заседание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8"/>
              </w:numPr>
              <w:ind w:left="275" w:hanging="284"/>
              <w:contextualSpacing/>
            </w:pPr>
            <w:r w:rsidRPr="00DE78DB">
              <w:t>Информационная грамотность в руководстве чтением.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>Информация</w:t>
            </w:r>
          </w:p>
        </w:tc>
        <w:tc>
          <w:tcPr>
            <w:tcW w:w="2376" w:type="dxa"/>
            <w:vMerge w:val="restart"/>
          </w:tcPr>
          <w:p w:rsidR="00AF6395" w:rsidRPr="00DE78DB" w:rsidRDefault="00AF6395" w:rsidP="00AD17B5">
            <w:pPr>
              <w:jc w:val="center"/>
            </w:pPr>
          </w:p>
          <w:p w:rsidR="00AF6395" w:rsidRPr="00DE78DB" w:rsidRDefault="00AF6395" w:rsidP="00AD17B5">
            <w:pPr>
              <w:jc w:val="center"/>
            </w:pPr>
            <w:r w:rsidRPr="00DE78DB">
              <w:t>Апрель 2019г.</w:t>
            </w:r>
          </w:p>
          <w:p w:rsidR="00AF6395" w:rsidRPr="00DE78DB" w:rsidRDefault="00AF6395" w:rsidP="00AD17B5">
            <w:pPr>
              <w:jc w:val="center"/>
            </w:pPr>
            <w:r w:rsidRPr="00DE78DB">
              <w:t xml:space="preserve">ТЛ </w:t>
            </w:r>
          </w:p>
          <w:p w:rsidR="00AF6395" w:rsidRPr="00DE78DB" w:rsidRDefault="00AF6395" w:rsidP="00AD17B5">
            <w:pPr>
              <w:jc w:val="center"/>
            </w:pPr>
            <w:r w:rsidRPr="00DE78DB">
              <w:t>им. Д. Мавроди</w:t>
            </w:r>
            <w:r w:rsidR="00E64F50" w:rsidRPr="00DE78DB">
              <w:t xml:space="preserve"> Комрат</w:t>
            </w:r>
          </w:p>
        </w:tc>
        <w:tc>
          <w:tcPr>
            <w:tcW w:w="1824" w:type="dxa"/>
          </w:tcPr>
          <w:p w:rsidR="00AF6395" w:rsidRPr="00DE78DB" w:rsidRDefault="00AF6395" w:rsidP="00AD17B5">
            <w:r w:rsidRPr="00DE78DB">
              <w:t>Статова Т.А.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8"/>
              </w:numPr>
              <w:ind w:left="275" w:hanging="284"/>
              <w:contextualSpacing/>
            </w:pPr>
            <w:r w:rsidRPr="00DE78DB">
              <w:t>Книжкина неделя.</w:t>
            </w:r>
          </w:p>
        </w:tc>
        <w:tc>
          <w:tcPr>
            <w:tcW w:w="2248" w:type="dxa"/>
            <w:vMerge w:val="restart"/>
          </w:tcPr>
          <w:p w:rsidR="00AF6395" w:rsidRPr="00DE78DB" w:rsidRDefault="00AF6395" w:rsidP="00AD17B5">
            <w:r w:rsidRPr="00DE78DB">
              <w:t>Обмен опытом</w:t>
            </w:r>
          </w:p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 w:val="restart"/>
          </w:tcPr>
          <w:p w:rsidR="00AF6395" w:rsidRPr="00DE78DB" w:rsidRDefault="00AF6395" w:rsidP="00AD17B5">
            <w:r w:rsidRPr="00DE78DB">
              <w:t>все библ</w:t>
            </w:r>
            <w:r w:rsidR="0046335F" w:rsidRPr="00DE78DB">
              <w:t>ииотекари</w:t>
            </w:r>
          </w:p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8"/>
              </w:numPr>
              <w:ind w:left="275" w:hanging="284"/>
              <w:contextualSpacing/>
            </w:pPr>
            <w:r w:rsidRPr="00DE78DB">
              <w:t>Разное</w:t>
            </w:r>
          </w:p>
        </w:tc>
        <w:tc>
          <w:tcPr>
            <w:tcW w:w="2248" w:type="dxa"/>
            <w:vMerge/>
          </w:tcPr>
          <w:p w:rsidR="00AF6395" w:rsidRPr="00DE78DB" w:rsidRDefault="00AF6395" w:rsidP="00AD17B5"/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  <w:vMerge/>
          </w:tcPr>
          <w:p w:rsidR="00AF6395" w:rsidRPr="00DE78DB" w:rsidRDefault="00AF6395" w:rsidP="00AD17B5"/>
        </w:tc>
      </w:tr>
      <w:tr w:rsidR="00AF6395" w:rsidRPr="00DE78DB" w:rsidTr="00AF6395">
        <w:tc>
          <w:tcPr>
            <w:tcW w:w="1932" w:type="dxa"/>
            <w:vMerge/>
          </w:tcPr>
          <w:p w:rsidR="00AF6395" w:rsidRPr="00DE78DB" w:rsidRDefault="00AF6395" w:rsidP="00AD17B5"/>
        </w:tc>
        <w:tc>
          <w:tcPr>
            <w:tcW w:w="6061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8"/>
              </w:numPr>
              <w:ind w:left="275" w:hanging="284"/>
              <w:contextualSpacing/>
            </w:pPr>
            <w:r w:rsidRPr="00DE78DB">
              <w:t>Аттестация  - 2019</w:t>
            </w:r>
          </w:p>
        </w:tc>
        <w:tc>
          <w:tcPr>
            <w:tcW w:w="2248" w:type="dxa"/>
          </w:tcPr>
          <w:p w:rsidR="00AF6395" w:rsidRPr="00DE78DB" w:rsidRDefault="00AF6395" w:rsidP="00AD17B5">
            <w:r w:rsidRPr="00DE78DB">
              <w:t>Метод. рекоменд. По оформлению портофолио</w:t>
            </w:r>
          </w:p>
        </w:tc>
        <w:tc>
          <w:tcPr>
            <w:tcW w:w="2376" w:type="dxa"/>
            <w:vMerge/>
          </w:tcPr>
          <w:p w:rsidR="00AF6395" w:rsidRPr="00DE78DB" w:rsidRDefault="00AF6395" w:rsidP="00AD17B5"/>
        </w:tc>
        <w:tc>
          <w:tcPr>
            <w:tcW w:w="1824" w:type="dxa"/>
          </w:tcPr>
          <w:p w:rsidR="00AF6395" w:rsidRPr="00DE78DB" w:rsidRDefault="00AF6395" w:rsidP="00AD17B5">
            <w:r w:rsidRPr="00DE78DB">
              <w:t>Барладян Т.И.</w:t>
            </w:r>
          </w:p>
        </w:tc>
      </w:tr>
    </w:tbl>
    <w:p w:rsidR="00AF6395" w:rsidRPr="00DE78DB" w:rsidRDefault="00AF6395" w:rsidP="00AD17B5">
      <w:pPr>
        <w:ind w:left="345"/>
        <w:rPr>
          <w:i/>
        </w:rPr>
      </w:pPr>
      <w:r w:rsidRPr="00DE78DB">
        <w:t xml:space="preserve"> </w:t>
      </w:r>
    </w:p>
    <w:p w:rsidR="003C52DA" w:rsidRPr="0034724A" w:rsidRDefault="003C52DA" w:rsidP="00AD17B5">
      <w:pPr>
        <w:ind w:left="345"/>
        <w:rPr>
          <w:b/>
          <w:i/>
        </w:rPr>
      </w:pPr>
    </w:p>
    <w:p w:rsidR="00AF6395" w:rsidRPr="0034724A" w:rsidRDefault="00AF6395" w:rsidP="00D01047">
      <w:pPr>
        <w:tabs>
          <w:tab w:val="left" w:pos="3304"/>
        </w:tabs>
        <w:rPr>
          <w:b/>
        </w:rPr>
      </w:pPr>
      <w:r w:rsidRPr="0034724A">
        <w:rPr>
          <w:b/>
        </w:rPr>
        <w:t>Сост</w:t>
      </w:r>
      <w:r w:rsidR="003C52DA" w:rsidRPr="0034724A">
        <w:rPr>
          <w:b/>
        </w:rPr>
        <w:t>авитель:</w:t>
      </w:r>
      <w:r w:rsidRPr="0034724A">
        <w:rPr>
          <w:b/>
        </w:rPr>
        <w:t xml:space="preserve"> Барладян Т.И.</w:t>
      </w:r>
      <w:r w:rsidR="0046335F" w:rsidRPr="0034724A">
        <w:rPr>
          <w:b/>
        </w:rPr>
        <w:t>, главный специалист-методист</w:t>
      </w:r>
      <w:r w:rsidRPr="0034724A">
        <w:rPr>
          <w:b/>
        </w:rPr>
        <w:t xml:space="preserve"> 079521102; </w:t>
      </w:r>
      <w:hyperlink r:id="rId17" w:history="1"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anya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140153@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D01047" w:rsidRDefault="00D01047" w:rsidP="00D01047">
      <w:pPr>
        <w:tabs>
          <w:tab w:val="left" w:pos="3304"/>
        </w:tabs>
      </w:pPr>
    </w:p>
    <w:p w:rsidR="00D01047" w:rsidRDefault="00D01047" w:rsidP="00D01047">
      <w:pPr>
        <w:tabs>
          <w:tab w:val="left" w:pos="3304"/>
        </w:tabs>
      </w:pPr>
    </w:p>
    <w:p w:rsidR="00DE78DB" w:rsidRPr="00DE78DB" w:rsidRDefault="00DE78DB" w:rsidP="00AD17B5">
      <w:pPr>
        <w:tabs>
          <w:tab w:val="left" w:pos="3304"/>
        </w:tabs>
        <w:ind w:left="345"/>
      </w:pPr>
    </w:p>
    <w:p w:rsidR="003C52DA" w:rsidRPr="00DE78DB" w:rsidRDefault="003C52DA" w:rsidP="00AD17B5">
      <w:pPr>
        <w:jc w:val="center"/>
        <w:rPr>
          <w:b/>
        </w:rPr>
      </w:pPr>
    </w:p>
    <w:p w:rsidR="00724ECA" w:rsidRDefault="00724ECA" w:rsidP="00AD17B5">
      <w:pPr>
        <w:jc w:val="center"/>
        <w:rPr>
          <w:b/>
        </w:rPr>
      </w:pPr>
      <w:r>
        <w:rPr>
          <w:b/>
        </w:rPr>
        <w:t>\</w:t>
      </w:r>
    </w:p>
    <w:p w:rsidR="00AF6395" w:rsidRPr="00DE78DB" w:rsidRDefault="00AF6395" w:rsidP="00AD17B5">
      <w:pPr>
        <w:jc w:val="center"/>
        <w:rPr>
          <w:b/>
        </w:rPr>
      </w:pPr>
      <w:r w:rsidRPr="00DE78DB">
        <w:rPr>
          <w:b/>
        </w:rPr>
        <w:lastRenderedPageBreak/>
        <w:t>П</w:t>
      </w:r>
      <w:r w:rsidR="00773D0E" w:rsidRPr="00DE78DB">
        <w:rPr>
          <w:b/>
        </w:rPr>
        <w:t>лан</w:t>
      </w:r>
      <w:r w:rsidRPr="00DE78DB">
        <w:rPr>
          <w:b/>
        </w:rPr>
        <w:t xml:space="preserve"> работы РМО библиотекарей учебных заведений Чадыр-Лунгского </w:t>
      </w:r>
      <w:r w:rsidR="0046335F" w:rsidRPr="00DE78DB">
        <w:rPr>
          <w:b/>
        </w:rPr>
        <w:t>района на 2018-2019 учебный год</w:t>
      </w:r>
    </w:p>
    <w:p w:rsidR="0046335F" w:rsidRPr="00DE78DB" w:rsidRDefault="0046335F" w:rsidP="00AD17B5">
      <w:pPr>
        <w:jc w:val="center"/>
        <w:rPr>
          <w:b/>
        </w:rPr>
      </w:pPr>
    </w:p>
    <w:p w:rsidR="00AF6395" w:rsidRPr="00DE78DB" w:rsidRDefault="00AF6395" w:rsidP="00AD17B5">
      <w:pPr>
        <w:rPr>
          <w:b/>
        </w:rPr>
      </w:pPr>
      <w:r w:rsidRPr="00DE78DB">
        <w:rPr>
          <w:b/>
        </w:rPr>
        <w:t>Методическая тема года: «Вместе  за  качественное образование»</w:t>
      </w:r>
    </w:p>
    <w:p w:rsidR="00AF6395" w:rsidRPr="00DE78DB" w:rsidRDefault="00AF6395" w:rsidP="00AD17B5">
      <w:r w:rsidRPr="00DE78DB">
        <w:rPr>
          <w:b/>
        </w:rPr>
        <w:t xml:space="preserve">Методический день: </w:t>
      </w:r>
      <w:r w:rsidRPr="00DE78DB">
        <w:t xml:space="preserve">  последний  четверг  месяца.</w:t>
      </w:r>
    </w:p>
    <w:p w:rsidR="00AF6395" w:rsidRPr="00DE78DB" w:rsidRDefault="00AF6395" w:rsidP="00AD17B5">
      <w:r w:rsidRPr="00DE78DB">
        <w:rPr>
          <w:b/>
        </w:rPr>
        <w:t xml:space="preserve">Руководитель РМО: </w:t>
      </w:r>
      <w:r w:rsidRPr="00DE78DB">
        <w:t xml:space="preserve"> Барладян Татьяна Ивановна, </w:t>
      </w:r>
      <w:r w:rsidRPr="00DE78DB">
        <w:rPr>
          <w:lang w:val="en-US"/>
        </w:rPr>
        <w:t>II</w:t>
      </w:r>
      <w:r w:rsidRPr="00DE78DB">
        <w:t xml:space="preserve"> квалификац. категория, библиотекарь ТЛ </w:t>
      </w:r>
      <w:r w:rsidR="00D72098" w:rsidRPr="00DE78DB">
        <w:t xml:space="preserve"> им.</w:t>
      </w:r>
      <w:r w:rsidRPr="00DE78DB">
        <w:t>М. Губогло</w:t>
      </w:r>
      <w:r w:rsidR="00773D0E" w:rsidRPr="00DE78DB">
        <w:t xml:space="preserve"> м.Чадыр -</w:t>
      </w:r>
      <w:r w:rsidR="00D72098" w:rsidRPr="00DE78DB">
        <w:t>Лунг</w:t>
      </w:r>
      <w:r w:rsidR="00773D0E" w:rsidRPr="00DE78DB">
        <w:t xml:space="preserve">а  </w:t>
      </w:r>
    </w:p>
    <w:p w:rsidR="00AF6395" w:rsidRPr="00DE78DB" w:rsidRDefault="00AF6395" w:rsidP="00AD17B5">
      <w:r w:rsidRPr="00DE78DB">
        <w:rPr>
          <w:b/>
        </w:rPr>
        <w:t>Координирует работу</w:t>
      </w:r>
      <w:r w:rsidRPr="00DE78DB">
        <w:t xml:space="preserve">: Барладян Т.И., гл. специалист-методист по фондированию ГУО, </w:t>
      </w:r>
      <w:r w:rsidRPr="00DE78DB">
        <w:rPr>
          <w:lang w:val="en-US"/>
        </w:rPr>
        <w:t>I</w:t>
      </w:r>
      <w:r w:rsidRPr="00DE78DB">
        <w:t xml:space="preserve"> квалификационная категория.</w:t>
      </w:r>
      <w:r w:rsidR="00773D0E" w:rsidRPr="00DE78DB">
        <w:t xml:space="preserve"> </w:t>
      </w:r>
    </w:p>
    <w:p w:rsidR="00AF6395" w:rsidRPr="00DE78DB" w:rsidRDefault="00AF6395" w:rsidP="00AD17B5">
      <w:pPr>
        <w:pStyle w:val="ad"/>
        <w:numPr>
          <w:ilvl w:val="0"/>
          <w:numId w:val="80"/>
        </w:numPr>
        <w:ind w:right="252"/>
        <w:contextualSpacing/>
      </w:pPr>
      <w:r w:rsidRPr="00DE78DB">
        <w:t>Информационное обеспечение учебно-воспитательного процесса.</w:t>
      </w:r>
    </w:p>
    <w:p w:rsidR="00AF6395" w:rsidRPr="00DE78DB" w:rsidRDefault="00AF6395" w:rsidP="00AD17B5">
      <w:pPr>
        <w:pStyle w:val="ad"/>
        <w:numPr>
          <w:ilvl w:val="0"/>
          <w:numId w:val="80"/>
        </w:numPr>
        <w:contextualSpacing/>
      </w:pPr>
      <w:r w:rsidRPr="00DE78DB">
        <w:t>Формирование у учащихся и педагогов навыков независимого библиотечного пользователя.</w:t>
      </w:r>
    </w:p>
    <w:p w:rsidR="00AF6395" w:rsidRPr="00DE78DB" w:rsidRDefault="00AF6395" w:rsidP="00AD17B5">
      <w:pPr>
        <w:pStyle w:val="ad"/>
        <w:numPr>
          <w:ilvl w:val="0"/>
          <w:numId w:val="80"/>
        </w:numPr>
        <w:contextualSpacing/>
      </w:pPr>
      <w:r w:rsidRPr="00DE78DB">
        <w:t xml:space="preserve">Содействие воспитанию развитой личности, создание благоприятных условий для ее умственного, нравственного, эмоционального и физического развития. </w:t>
      </w:r>
    </w:p>
    <w:p w:rsidR="00AF6395" w:rsidRPr="00DE78DB" w:rsidRDefault="00AF6395" w:rsidP="00AD17B5">
      <w:pPr>
        <w:pStyle w:val="ad"/>
        <w:numPr>
          <w:ilvl w:val="0"/>
          <w:numId w:val="80"/>
        </w:numPr>
        <w:contextualSpacing/>
      </w:pPr>
      <w:r w:rsidRPr="00DE78DB">
        <w:t>Изучение и пропаганда положительного опыта среди библиотекарей.</w:t>
      </w:r>
    </w:p>
    <w:p w:rsidR="00AF6395" w:rsidRPr="00DE78DB" w:rsidRDefault="00AF6395" w:rsidP="00AD17B5">
      <w:pPr>
        <w:pStyle w:val="ad"/>
        <w:numPr>
          <w:ilvl w:val="0"/>
          <w:numId w:val="80"/>
        </w:numPr>
        <w:contextualSpacing/>
      </w:pPr>
      <w:r w:rsidRPr="00DE78DB">
        <w:t>Повышение квалификации библиотекарей (аттестация, курсы).</w:t>
      </w:r>
    </w:p>
    <w:tbl>
      <w:tblPr>
        <w:tblStyle w:val="a3"/>
        <w:tblW w:w="13938" w:type="dxa"/>
        <w:tblInd w:w="345" w:type="dxa"/>
        <w:tblLayout w:type="fixed"/>
        <w:tblLook w:val="04A0"/>
      </w:tblPr>
      <w:tblGrid>
        <w:gridCol w:w="756"/>
        <w:gridCol w:w="8930"/>
        <w:gridCol w:w="2268"/>
        <w:gridCol w:w="1984"/>
      </w:tblGrid>
      <w:tr w:rsidR="00AF6395" w:rsidRPr="00DE78DB" w:rsidTr="00724ECA">
        <w:tc>
          <w:tcPr>
            <w:tcW w:w="756" w:type="dxa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№</w:t>
            </w:r>
          </w:p>
        </w:tc>
        <w:tc>
          <w:tcPr>
            <w:tcW w:w="8930" w:type="dxa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 xml:space="preserve">Дата и место </w:t>
            </w:r>
          </w:p>
        </w:tc>
        <w:tc>
          <w:tcPr>
            <w:tcW w:w="1984" w:type="dxa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Ответств.</w:t>
            </w:r>
          </w:p>
        </w:tc>
      </w:tr>
      <w:tr w:rsidR="00AF6395" w:rsidRPr="00DE78DB" w:rsidTr="00724ECA">
        <w:tc>
          <w:tcPr>
            <w:tcW w:w="756" w:type="dxa"/>
          </w:tcPr>
          <w:p w:rsidR="00AF6395" w:rsidRPr="00DE78DB" w:rsidRDefault="00AF6395" w:rsidP="00AD17B5">
            <w:pPr>
              <w:jc w:val="center"/>
              <w:rPr>
                <w:lang w:val="en-US"/>
              </w:rPr>
            </w:pPr>
            <w:r w:rsidRPr="00DE78DB">
              <w:rPr>
                <w:lang w:val="en-US"/>
              </w:rPr>
              <w:t>I</w:t>
            </w:r>
          </w:p>
        </w:tc>
        <w:tc>
          <w:tcPr>
            <w:tcW w:w="8930" w:type="dxa"/>
          </w:tcPr>
          <w:p w:rsidR="00AF6395" w:rsidRPr="00DE78DB" w:rsidRDefault="00AF6395" w:rsidP="00AD17B5">
            <w:r w:rsidRPr="00DE78DB">
              <w:t>1.   Отчёт о проделанной работе библиотек за 2017-2018 учебный год.</w:t>
            </w:r>
          </w:p>
          <w:p w:rsidR="00AF6395" w:rsidRPr="00DE78DB" w:rsidRDefault="00AF6395" w:rsidP="00AD17B5">
            <w:r w:rsidRPr="00DE78DB">
              <w:t>2.   Планирование на 2018-2019 учебный год.</w:t>
            </w:r>
          </w:p>
          <w:p w:rsidR="00AF6395" w:rsidRPr="00DE78DB" w:rsidRDefault="00AF6395" w:rsidP="00AD17B5">
            <w:r w:rsidRPr="00DE78DB">
              <w:t>3.   Распределение учебного фонда на 2018-2019 учебный год.</w:t>
            </w:r>
          </w:p>
          <w:p w:rsidR="00AF6395" w:rsidRPr="00DE78DB" w:rsidRDefault="00AF6395" w:rsidP="00AD17B5">
            <w:r w:rsidRPr="00DE78DB">
              <w:t>4.   Аттестация библиотекарей в 2018-2019 учебном году.</w:t>
            </w:r>
          </w:p>
        </w:tc>
        <w:tc>
          <w:tcPr>
            <w:tcW w:w="2268" w:type="dxa"/>
          </w:tcPr>
          <w:p w:rsidR="00AF6395" w:rsidRPr="00DE78DB" w:rsidRDefault="00AF6395" w:rsidP="00AD17B5">
            <w:pPr>
              <w:jc w:val="center"/>
            </w:pPr>
            <w:r w:rsidRPr="00DE78DB">
              <w:t>24.08.2018г.</w:t>
            </w:r>
          </w:p>
          <w:p w:rsidR="000B1AC1" w:rsidRPr="00DE78DB" w:rsidRDefault="00AF6395" w:rsidP="00AD17B5">
            <w:pPr>
              <w:jc w:val="center"/>
            </w:pPr>
            <w:r w:rsidRPr="00DE78DB">
              <w:t>ТЛ им. М. Мошкова</w:t>
            </w:r>
            <w:r w:rsidR="000B1AC1" w:rsidRPr="00DE78DB">
              <w:t xml:space="preserve"> </w:t>
            </w:r>
          </w:p>
          <w:p w:rsidR="000B1AC1" w:rsidRPr="00DE78DB" w:rsidRDefault="000B1AC1" w:rsidP="00AD17B5">
            <w:pPr>
              <w:jc w:val="center"/>
            </w:pPr>
            <w:r w:rsidRPr="00DE78DB">
              <w:t>м. Чадыр-Лунга</w:t>
            </w:r>
          </w:p>
          <w:p w:rsidR="00AF6395" w:rsidRPr="00DE78DB" w:rsidRDefault="00AF6395" w:rsidP="00AD17B5">
            <w:pPr>
              <w:jc w:val="center"/>
            </w:pPr>
          </w:p>
        </w:tc>
        <w:tc>
          <w:tcPr>
            <w:tcW w:w="1984" w:type="dxa"/>
          </w:tcPr>
          <w:p w:rsidR="00AF6395" w:rsidRPr="00DE78DB" w:rsidRDefault="00AF6395" w:rsidP="00AD17B5">
            <w:r w:rsidRPr="00DE78DB">
              <w:t>Барладян Т.И.</w:t>
            </w:r>
          </w:p>
          <w:p w:rsidR="00AF6395" w:rsidRPr="00DE78DB" w:rsidRDefault="00AF6395" w:rsidP="00AD17B5">
            <w:r w:rsidRPr="00DE78DB">
              <w:t>Куртева Т.И.</w:t>
            </w:r>
          </w:p>
        </w:tc>
      </w:tr>
      <w:tr w:rsidR="00AF6395" w:rsidRPr="00DE78DB" w:rsidTr="00724ECA">
        <w:tc>
          <w:tcPr>
            <w:tcW w:w="756" w:type="dxa"/>
          </w:tcPr>
          <w:p w:rsidR="00AF6395" w:rsidRPr="00DE78DB" w:rsidRDefault="00AF6395" w:rsidP="00AD17B5">
            <w:pPr>
              <w:jc w:val="center"/>
            </w:pPr>
            <w:r w:rsidRPr="00DE78DB">
              <w:rPr>
                <w:lang w:val="en-US"/>
              </w:rPr>
              <w:t>II</w:t>
            </w:r>
          </w:p>
        </w:tc>
        <w:tc>
          <w:tcPr>
            <w:tcW w:w="8930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7"/>
              </w:numPr>
              <w:tabs>
                <w:tab w:val="left" w:pos="39"/>
              </w:tabs>
              <w:contextualSpacing/>
            </w:pPr>
            <w:r w:rsidRPr="00DE78DB">
              <w:t>Круглый стол «Обмен опытом – о культуре чтения».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47"/>
              </w:numPr>
              <w:tabs>
                <w:tab w:val="left" w:pos="39"/>
              </w:tabs>
              <w:contextualSpacing/>
            </w:pPr>
            <w:r w:rsidRPr="00DE78DB">
              <w:t xml:space="preserve">Формирование заказа учебников на 2019-2020 учебный год 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47"/>
              </w:numPr>
              <w:tabs>
                <w:tab w:val="left" w:pos="39"/>
              </w:tabs>
              <w:contextualSpacing/>
            </w:pPr>
            <w:r w:rsidRPr="00DE78DB">
              <w:t>Аттестация – подготовка портфолио аттестующихся библиотекарей.</w:t>
            </w:r>
          </w:p>
        </w:tc>
        <w:tc>
          <w:tcPr>
            <w:tcW w:w="2268" w:type="dxa"/>
          </w:tcPr>
          <w:p w:rsidR="00AF6395" w:rsidRPr="00DE78DB" w:rsidRDefault="00AF6395" w:rsidP="00AD17B5">
            <w:pPr>
              <w:jc w:val="center"/>
            </w:pPr>
            <w:r w:rsidRPr="00DE78DB">
              <w:t xml:space="preserve">Ноябрь2018 </w:t>
            </w:r>
          </w:p>
          <w:p w:rsidR="000B1AC1" w:rsidRPr="00DE78DB" w:rsidRDefault="000B1AC1" w:rsidP="00AD17B5">
            <w:pPr>
              <w:jc w:val="center"/>
            </w:pPr>
            <w:r w:rsidRPr="00DE78DB">
              <w:t>Гимназия им.Ф. Ангели</w:t>
            </w:r>
          </w:p>
          <w:p w:rsidR="00AF6395" w:rsidRPr="00DE78DB" w:rsidRDefault="000B1AC1" w:rsidP="00AD17B5">
            <w:pPr>
              <w:jc w:val="center"/>
            </w:pPr>
            <w:r w:rsidRPr="00DE78DB">
              <w:t xml:space="preserve"> </w:t>
            </w:r>
            <w:r w:rsidR="00AF6395" w:rsidRPr="00DE78DB">
              <w:t xml:space="preserve">с. Гайдары  </w:t>
            </w:r>
          </w:p>
          <w:p w:rsidR="00AF6395" w:rsidRPr="00DE78DB" w:rsidRDefault="00AF6395" w:rsidP="00AD17B5">
            <w:pPr>
              <w:tabs>
                <w:tab w:val="left" w:pos="330"/>
              </w:tabs>
              <w:jc w:val="center"/>
            </w:pPr>
          </w:p>
        </w:tc>
        <w:tc>
          <w:tcPr>
            <w:tcW w:w="1984" w:type="dxa"/>
          </w:tcPr>
          <w:p w:rsidR="00AF6395" w:rsidRPr="00DE78DB" w:rsidRDefault="00AF6395" w:rsidP="00AD17B5">
            <w:pPr>
              <w:jc w:val="both"/>
            </w:pPr>
            <w:r w:rsidRPr="00DE78DB">
              <w:t>Барладян Т.И.</w:t>
            </w:r>
          </w:p>
          <w:p w:rsidR="00AF6395" w:rsidRPr="00DE78DB" w:rsidRDefault="00AF6395" w:rsidP="00AD17B5">
            <w:pPr>
              <w:jc w:val="both"/>
            </w:pPr>
            <w:r w:rsidRPr="00DE78DB">
              <w:t>Куртева Т.И.</w:t>
            </w:r>
          </w:p>
          <w:p w:rsidR="00AF6395" w:rsidRPr="00DE78DB" w:rsidRDefault="00AF6395" w:rsidP="00AD17B5">
            <w:pPr>
              <w:jc w:val="both"/>
            </w:pPr>
            <w:r w:rsidRPr="00DE78DB">
              <w:t>Топал М.В.</w:t>
            </w:r>
          </w:p>
        </w:tc>
      </w:tr>
      <w:tr w:rsidR="00AF6395" w:rsidRPr="00DE78DB" w:rsidTr="00724ECA">
        <w:tc>
          <w:tcPr>
            <w:tcW w:w="756" w:type="dxa"/>
          </w:tcPr>
          <w:p w:rsidR="00AF6395" w:rsidRPr="00DE78DB" w:rsidRDefault="00AF6395" w:rsidP="00AD17B5">
            <w:pPr>
              <w:jc w:val="center"/>
            </w:pPr>
            <w:r w:rsidRPr="00DE78DB">
              <w:rPr>
                <w:lang w:val="en-US"/>
              </w:rPr>
              <w:t>III</w:t>
            </w:r>
          </w:p>
        </w:tc>
        <w:tc>
          <w:tcPr>
            <w:tcW w:w="8930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2"/>
              </w:numPr>
              <w:contextualSpacing/>
            </w:pPr>
            <w:r w:rsidRPr="00DE78DB">
              <w:t xml:space="preserve">Круглый стол «Организация выставок  и их роль в системе реализации и воспитательно-педагогического процесса» 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42"/>
              </w:numPr>
              <w:contextualSpacing/>
            </w:pPr>
            <w:r w:rsidRPr="00DE78DB">
              <w:t>Разное: вопросы  по отчетам.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42"/>
              </w:numPr>
              <w:contextualSpacing/>
            </w:pPr>
            <w:r w:rsidRPr="00DE78DB">
              <w:t>Аттестация библиотекарей: основные требования.</w:t>
            </w:r>
          </w:p>
        </w:tc>
        <w:tc>
          <w:tcPr>
            <w:tcW w:w="2268" w:type="dxa"/>
          </w:tcPr>
          <w:p w:rsidR="00AF6395" w:rsidRPr="00DE78DB" w:rsidRDefault="00AF6395" w:rsidP="00AD17B5">
            <w:pPr>
              <w:jc w:val="center"/>
            </w:pPr>
            <w:r w:rsidRPr="00DE78DB">
              <w:t>Февраль 2019</w:t>
            </w:r>
          </w:p>
          <w:p w:rsidR="000B1AC1" w:rsidRPr="00DE78DB" w:rsidRDefault="000B1AC1" w:rsidP="00AD17B5">
            <w:pPr>
              <w:jc w:val="center"/>
            </w:pPr>
            <w:r w:rsidRPr="00DE78DB">
              <w:t>ТЛ им. М. Губогло</w:t>
            </w:r>
          </w:p>
          <w:p w:rsidR="00AF6395" w:rsidRPr="00DE78DB" w:rsidRDefault="000B1AC1" w:rsidP="00AD17B5">
            <w:pPr>
              <w:jc w:val="center"/>
            </w:pPr>
            <w:r w:rsidRPr="00DE78DB">
              <w:t xml:space="preserve"> м</w:t>
            </w:r>
            <w:r w:rsidR="00AF6395" w:rsidRPr="00DE78DB">
              <w:t>. Чадыр-Лунга</w:t>
            </w:r>
          </w:p>
          <w:p w:rsidR="00AF6395" w:rsidRPr="00DE78DB" w:rsidRDefault="00AF6395" w:rsidP="00AD17B5">
            <w:pPr>
              <w:jc w:val="center"/>
            </w:pPr>
          </w:p>
        </w:tc>
        <w:tc>
          <w:tcPr>
            <w:tcW w:w="1984" w:type="dxa"/>
          </w:tcPr>
          <w:p w:rsidR="00AF6395" w:rsidRPr="00DE78DB" w:rsidRDefault="00AF6395" w:rsidP="00AD17B5">
            <w:pPr>
              <w:jc w:val="both"/>
            </w:pPr>
            <w:r w:rsidRPr="00DE78DB">
              <w:t>Барладян Т.И.</w:t>
            </w:r>
          </w:p>
          <w:p w:rsidR="00AF6395" w:rsidRPr="00DE78DB" w:rsidRDefault="00AF6395" w:rsidP="00AD17B5">
            <w:pPr>
              <w:jc w:val="both"/>
            </w:pPr>
            <w:r w:rsidRPr="00DE78DB">
              <w:t>Куртева Т.И.</w:t>
            </w:r>
          </w:p>
          <w:p w:rsidR="00AF6395" w:rsidRPr="00DE78DB" w:rsidRDefault="00AF6395" w:rsidP="00AD17B5">
            <w:pPr>
              <w:ind w:firstLine="33"/>
            </w:pPr>
            <w:r w:rsidRPr="00DE78DB">
              <w:t>Стефогло Л.Д.</w:t>
            </w:r>
          </w:p>
        </w:tc>
      </w:tr>
      <w:tr w:rsidR="00AF6395" w:rsidRPr="00DE78DB" w:rsidTr="00724ECA">
        <w:tc>
          <w:tcPr>
            <w:tcW w:w="756" w:type="dxa"/>
          </w:tcPr>
          <w:p w:rsidR="00AF6395" w:rsidRPr="00DE78DB" w:rsidRDefault="00AF6395" w:rsidP="00AD17B5">
            <w:pPr>
              <w:jc w:val="center"/>
            </w:pPr>
            <w:r w:rsidRPr="00DE78DB">
              <w:rPr>
                <w:lang w:val="en-US"/>
              </w:rPr>
              <w:t>IV</w:t>
            </w:r>
          </w:p>
        </w:tc>
        <w:tc>
          <w:tcPr>
            <w:tcW w:w="8930" w:type="dxa"/>
          </w:tcPr>
          <w:p w:rsidR="00AF6395" w:rsidRPr="00DE78DB" w:rsidRDefault="00AF6395" w:rsidP="00AD17B5">
            <w:pPr>
              <w:pStyle w:val="ad"/>
              <w:numPr>
                <w:ilvl w:val="0"/>
                <w:numId w:val="43"/>
              </w:numPr>
              <w:contextualSpacing/>
            </w:pPr>
            <w:r w:rsidRPr="00DE78DB">
              <w:t>Мероприятие «Гагаузская обрядность и традиции гагаузского народа»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43"/>
              </w:numPr>
              <w:contextualSpacing/>
            </w:pPr>
            <w:r w:rsidRPr="00DE78DB">
              <w:t>Наши новинки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43"/>
              </w:numPr>
              <w:contextualSpacing/>
            </w:pPr>
            <w:r w:rsidRPr="00DE78DB">
              <w:t>Разное: сдача годовых отчетов,</w:t>
            </w:r>
          </w:p>
        </w:tc>
        <w:tc>
          <w:tcPr>
            <w:tcW w:w="2268" w:type="dxa"/>
          </w:tcPr>
          <w:p w:rsidR="00AF6395" w:rsidRPr="00DE78DB" w:rsidRDefault="00AF6395" w:rsidP="00AD17B5">
            <w:pPr>
              <w:jc w:val="center"/>
            </w:pPr>
            <w:r w:rsidRPr="00DE78DB">
              <w:t>Апрель 2019</w:t>
            </w:r>
          </w:p>
          <w:p w:rsidR="000B1AC1" w:rsidRPr="00DE78DB" w:rsidRDefault="00AF6395" w:rsidP="00AD17B5">
            <w:pPr>
              <w:jc w:val="center"/>
            </w:pPr>
            <w:r w:rsidRPr="00DE78DB">
              <w:t xml:space="preserve">ТЛ </w:t>
            </w:r>
            <w:r w:rsidR="000B1AC1" w:rsidRPr="00DE78DB">
              <w:t xml:space="preserve"> им.</w:t>
            </w:r>
            <w:r w:rsidRPr="00DE78DB">
              <w:t>Б. Янакогло</w:t>
            </w:r>
          </w:p>
          <w:p w:rsidR="000B1AC1" w:rsidRPr="00DE78DB" w:rsidRDefault="000B1AC1" w:rsidP="00AD17B5">
            <w:pPr>
              <w:jc w:val="center"/>
            </w:pPr>
            <w:r w:rsidRPr="00DE78DB">
              <w:t xml:space="preserve"> с. Копчак</w:t>
            </w:r>
          </w:p>
          <w:p w:rsidR="00AF6395" w:rsidRPr="00DE78DB" w:rsidRDefault="00AF6395" w:rsidP="00AD17B5">
            <w:pPr>
              <w:jc w:val="center"/>
            </w:pPr>
          </w:p>
        </w:tc>
        <w:tc>
          <w:tcPr>
            <w:tcW w:w="1984" w:type="dxa"/>
          </w:tcPr>
          <w:p w:rsidR="00AF6395" w:rsidRPr="00DE78DB" w:rsidRDefault="00AF6395" w:rsidP="00AD17B5">
            <w:r w:rsidRPr="00DE78DB">
              <w:t>Куртева Т.И.</w:t>
            </w:r>
          </w:p>
          <w:p w:rsidR="00AF6395" w:rsidRPr="00DE78DB" w:rsidRDefault="00AF6395" w:rsidP="00AD17B5">
            <w:r w:rsidRPr="00DE78DB">
              <w:t>Яланжи С.Дм.</w:t>
            </w:r>
          </w:p>
        </w:tc>
      </w:tr>
    </w:tbl>
    <w:p w:rsidR="00D72098" w:rsidRPr="0034724A" w:rsidRDefault="00D72098" w:rsidP="00AD17B5">
      <w:pPr>
        <w:ind w:left="345"/>
        <w:rPr>
          <w:b/>
          <w:i/>
        </w:rPr>
      </w:pPr>
    </w:p>
    <w:p w:rsidR="00AF6395" w:rsidRPr="0034724A" w:rsidRDefault="00AF6395" w:rsidP="00AD17B5">
      <w:pPr>
        <w:ind w:left="345"/>
        <w:rPr>
          <w:b/>
        </w:rPr>
      </w:pPr>
      <w:r w:rsidRPr="0034724A">
        <w:rPr>
          <w:b/>
        </w:rPr>
        <w:t>Сост</w:t>
      </w:r>
      <w:r w:rsidR="00D72098" w:rsidRPr="0034724A">
        <w:rPr>
          <w:b/>
        </w:rPr>
        <w:t>авитель:</w:t>
      </w:r>
      <w:r w:rsidRPr="0034724A">
        <w:rPr>
          <w:b/>
        </w:rPr>
        <w:t xml:space="preserve"> Барладян Т.И. 079521102; </w:t>
      </w:r>
      <w:hyperlink r:id="rId18" w:history="1"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anya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140153@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D72098" w:rsidRPr="00DE78DB" w:rsidRDefault="00D72098" w:rsidP="00AD17B5">
      <w:pPr>
        <w:jc w:val="center"/>
        <w:rPr>
          <w:b/>
        </w:rPr>
      </w:pPr>
    </w:p>
    <w:p w:rsidR="00D72098" w:rsidRPr="00A21165" w:rsidRDefault="00D72098" w:rsidP="00AD17B5">
      <w:pPr>
        <w:jc w:val="center"/>
        <w:rPr>
          <w:b/>
          <w:color w:val="FF0000"/>
        </w:rPr>
      </w:pPr>
    </w:p>
    <w:p w:rsidR="00DE78DB" w:rsidRDefault="00DE78DB" w:rsidP="00AD17B5">
      <w:pPr>
        <w:jc w:val="center"/>
        <w:rPr>
          <w:b/>
          <w:color w:val="FF0000"/>
        </w:rPr>
      </w:pPr>
    </w:p>
    <w:p w:rsidR="00AF6395" w:rsidRDefault="002357F5" w:rsidP="00AD17B5">
      <w:pPr>
        <w:tabs>
          <w:tab w:val="center" w:pos="7073"/>
          <w:tab w:val="left" w:pos="13230"/>
        </w:tabs>
        <w:rPr>
          <w:b/>
        </w:rPr>
      </w:pPr>
      <w:r>
        <w:rPr>
          <w:b/>
        </w:rPr>
        <w:tab/>
      </w:r>
      <w:r w:rsidR="001C1BEA" w:rsidRPr="00DE78DB">
        <w:rPr>
          <w:b/>
        </w:rPr>
        <w:t>План</w:t>
      </w:r>
      <w:r w:rsidR="00AF6395" w:rsidRPr="00DE78DB">
        <w:rPr>
          <w:b/>
        </w:rPr>
        <w:t xml:space="preserve"> работы РМО библиотекарей учебных заведений Вулканештского района на 2018</w:t>
      </w:r>
      <w:r w:rsidR="001C1BEA" w:rsidRPr="00DE78DB">
        <w:rPr>
          <w:b/>
        </w:rPr>
        <w:t>-2019 учебный год</w:t>
      </w:r>
      <w:r>
        <w:rPr>
          <w:b/>
        </w:rPr>
        <w:tab/>
      </w:r>
    </w:p>
    <w:p w:rsidR="002357F5" w:rsidRPr="00DE78DB" w:rsidRDefault="002357F5" w:rsidP="00AD17B5">
      <w:pPr>
        <w:tabs>
          <w:tab w:val="center" w:pos="7073"/>
          <w:tab w:val="left" w:pos="13230"/>
        </w:tabs>
        <w:rPr>
          <w:b/>
        </w:rPr>
      </w:pPr>
    </w:p>
    <w:p w:rsidR="00AF6395" w:rsidRPr="00DE78DB" w:rsidRDefault="00AF6395" w:rsidP="00AD17B5">
      <w:pPr>
        <w:rPr>
          <w:b/>
        </w:rPr>
      </w:pPr>
      <w:r w:rsidRPr="00DE78DB">
        <w:rPr>
          <w:b/>
        </w:rPr>
        <w:t>Методическая тема года: «Вместе  за  качественное образование»</w:t>
      </w:r>
    </w:p>
    <w:p w:rsidR="00AF6395" w:rsidRPr="00DE78DB" w:rsidRDefault="00AF6395" w:rsidP="00AD17B5">
      <w:r w:rsidRPr="00DE78DB">
        <w:rPr>
          <w:b/>
        </w:rPr>
        <w:t xml:space="preserve">Методический день: </w:t>
      </w:r>
      <w:r w:rsidRPr="00DE78DB">
        <w:t xml:space="preserve">  первый  четверг  месяца.</w:t>
      </w:r>
    </w:p>
    <w:p w:rsidR="00AF6395" w:rsidRPr="00DE78DB" w:rsidRDefault="00AF6395" w:rsidP="00AD17B5">
      <w:r w:rsidRPr="00DE78DB">
        <w:rPr>
          <w:b/>
        </w:rPr>
        <w:t xml:space="preserve">Руководитель РМО: </w:t>
      </w:r>
      <w:r w:rsidR="001C1BEA" w:rsidRPr="00DE78DB">
        <w:t xml:space="preserve"> Барладян Т.И., главный </w:t>
      </w:r>
      <w:r w:rsidRPr="00DE78DB">
        <w:t xml:space="preserve">специалист-методист по фондированию ГУО, </w:t>
      </w:r>
      <w:r w:rsidRPr="00DE78DB">
        <w:rPr>
          <w:lang w:val="en-US"/>
        </w:rPr>
        <w:t>I</w:t>
      </w:r>
      <w:r w:rsidRPr="00DE78DB">
        <w:t xml:space="preserve"> квалификационная категория</w:t>
      </w:r>
    </w:p>
    <w:p w:rsidR="00AF6395" w:rsidRPr="00DE78DB" w:rsidRDefault="00AF6395" w:rsidP="00AD17B5">
      <w:r w:rsidRPr="00DE78DB">
        <w:rPr>
          <w:b/>
        </w:rPr>
        <w:t>Координирует работу</w:t>
      </w:r>
      <w:r w:rsidRPr="00DE78DB">
        <w:t xml:space="preserve">: Барладян Т.И., </w:t>
      </w:r>
      <w:r w:rsidR="001C1BEA" w:rsidRPr="00DE78DB">
        <w:t>главный</w:t>
      </w:r>
      <w:r w:rsidRPr="00DE78DB">
        <w:t xml:space="preserve"> специалист-методист по фондированию ГУО, </w:t>
      </w:r>
      <w:r w:rsidRPr="00DE78DB">
        <w:rPr>
          <w:lang w:val="en-US"/>
        </w:rPr>
        <w:t>I</w:t>
      </w:r>
      <w:r w:rsidRPr="00DE78DB">
        <w:t xml:space="preserve"> квалификационная категория.</w:t>
      </w:r>
    </w:p>
    <w:p w:rsidR="00AF6395" w:rsidRPr="00DE78DB" w:rsidRDefault="00AF6395" w:rsidP="00AD17B5">
      <w:pPr>
        <w:rPr>
          <w:b/>
        </w:rPr>
      </w:pPr>
      <w:r w:rsidRPr="00DE78DB">
        <w:rPr>
          <w:b/>
        </w:rPr>
        <w:t>Основные направления деятельности:</w:t>
      </w:r>
    </w:p>
    <w:p w:rsidR="00AF6395" w:rsidRPr="00DE78DB" w:rsidRDefault="00AF6395" w:rsidP="00AD17B5">
      <w:pPr>
        <w:pStyle w:val="ad"/>
        <w:numPr>
          <w:ilvl w:val="0"/>
          <w:numId w:val="79"/>
        </w:numPr>
        <w:ind w:left="1060" w:hanging="357"/>
        <w:contextualSpacing/>
      </w:pPr>
      <w:r w:rsidRPr="00DE78DB">
        <w:t>Информационное обеспечение учебно-воспитательного процесса.</w:t>
      </w:r>
    </w:p>
    <w:p w:rsidR="00AF6395" w:rsidRPr="00DE78DB" w:rsidRDefault="00AF6395" w:rsidP="00AD17B5">
      <w:pPr>
        <w:pStyle w:val="ad"/>
        <w:numPr>
          <w:ilvl w:val="0"/>
          <w:numId w:val="79"/>
        </w:numPr>
        <w:ind w:left="1060" w:hanging="357"/>
        <w:contextualSpacing/>
      </w:pPr>
      <w:r w:rsidRPr="00DE78DB">
        <w:t>Формирование у учащихся и педагогов навыков независимого библиотечного пользователя.</w:t>
      </w:r>
    </w:p>
    <w:p w:rsidR="00AF6395" w:rsidRPr="00DE78DB" w:rsidRDefault="00AF6395" w:rsidP="00AD17B5">
      <w:pPr>
        <w:pStyle w:val="ad"/>
        <w:numPr>
          <w:ilvl w:val="0"/>
          <w:numId w:val="79"/>
        </w:numPr>
        <w:ind w:left="1060" w:hanging="357"/>
        <w:contextualSpacing/>
      </w:pPr>
      <w:r w:rsidRPr="00DE78DB">
        <w:t>Выявление, изучение и пропаганда положительного опыта среди библиотекарей.</w:t>
      </w:r>
    </w:p>
    <w:tbl>
      <w:tblPr>
        <w:tblStyle w:val="a3"/>
        <w:tblW w:w="5000" w:type="pct"/>
        <w:tblLook w:val="04A0"/>
      </w:tblPr>
      <w:tblGrid>
        <w:gridCol w:w="2998"/>
        <w:gridCol w:w="7167"/>
        <w:gridCol w:w="2275"/>
        <w:gridCol w:w="1922"/>
      </w:tblGrid>
      <w:tr w:rsidR="00AF6395" w:rsidRPr="00DE78DB" w:rsidTr="00BB5CC8">
        <w:tc>
          <w:tcPr>
            <w:tcW w:w="1044" w:type="pct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Цели и задачи</w:t>
            </w:r>
          </w:p>
        </w:tc>
        <w:tc>
          <w:tcPr>
            <w:tcW w:w="2495" w:type="pct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>Содержание работы</w:t>
            </w:r>
          </w:p>
        </w:tc>
        <w:tc>
          <w:tcPr>
            <w:tcW w:w="792" w:type="pct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 xml:space="preserve">Дата и место </w:t>
            </w:r>
          </w:p>
        </w:tc>
        <w:tc>
          <w:tcPr>
            <w:tcW w:w="670" w:type="pct"/>
          </w:tcPr>
          <w:p w:rsidR="00AF6395" w:rsidRPr="00DE78DB" w:rsidRDefault="00AF6395" w:rsidP="00AD17B5">
            <w:pPr>
              <w:jc w:val="center"/>
              <w:rPr>
                <w:b/>
              </w:rPr>
            </w:pPr>
            <w:r w:rsidRPr="00DE78DB">
              <w:rPr>
                <w:b/>
              </w:rPr>
              <w:t xml:space="preserve">Ответственные </w:t>
            </w:r>
          </w:p>
        </w:tc>
      </w:tr>
      <w:tr w:rsidR="00AF6395" w:rsidRPr="00DE78DB" w:rsidTr="00BB5CC8">
        <w:tc>
          <w:tcPr>
            <w:tcW w:w="1044" w:type="pct"/>
            <w:vMerge w:val="restart"/>
          </w:tcPr>
          <w:p w:rsidR="00AF6395" w:rsidRPr="00DE78DB" w:rsidRDefault="00AF6395" w:rsidP="00AD17B5">
            <w:r w:rsidRPr="00DE78DB">
              <w:t>- Обеспечение условий для совершенствования профессионального уровня библиотекарей;</w:t>
            </w:r>
          </w:p>
          <w:p w:rsidR="00AF6395" w:rsidRPr="00DE78DB" w:rsidRDefault="00AF6395" w:rsidP="00AD17B5">
            <w:r w:rsidRPr="00DE78DB">
              <w:t>- изучение нормативно-правовой документации по вопросам образования и профессиональной деятельности библиотекарей;</w:t>
            </w:r>
          </w:p>
          <w:p w:rsidR="00AF6395" w:rsidRPr="00DE78DB" w:rsidRDefault="00AF6395" w:rsidP="00AD17B5">
            <w:r w:rsidRPr="00DE78DB">
              <w:t>-изучение, обобщение и распространение опыта работы библиотекарей;</w:t>
            </w:r>
          </w:p>
          <w:p w:rsidR="00AF6395" w:rsidRPr="00DE78DB" w:rsidRDefault="00AF6395" w:rsidP="00AD17B5">
            <w:r w:rsidRPr="00DE78DB">
              <w:t>-изучение,  анализ состояния фондов школьных библиотек</w:t>
            </w:r>
          </w:p>
        </w:tc>
        <w:tc>
          <w:tcPr>
            <w:tcW w:w="3956" w:type="pct"/>
            <w:gridSpan w:val="3"/>
          </w:tcPr>
          <w:p w:rsidR="00AF6395" w:rsidRPr="00DE78DB" w:rsidRDefault="00AF6395" w:rsidP="00AD17B5">
            <w:pPr>
              <w:rPr>
                <w:b/>
              </w:rPr>
            </w:pPr>
            <w:r w:rsidRPr="00DE78DB">
              <w:rPr>
                <w:b/>
                <w:lang w:val="en-US"/>
              </w:rPr>
              <w:t xml:space="preserve">I </w:t>
            </w:r>
            <w:r w:rsidRPr="00DE78DB">
              <w:rPr>
                <w:b/>
              </w:rPr>
              <w:t>заседание</w:t>
            </w:r>
          </w:p>
        </w:tc>
      </w:tr>
      <w:tr w:rsidR="00AF6395" w:rsidRPr="00DE78DB" w:rsidTr="00BB5CC8">
        <w:tc>
          <w:tcPr>
            <w:tcW w:w="1044" w:type="pct"/>
            <w:vMerge/>
          </w:tcPr>
          <w:p w:rsidR="00AF6395" w:rsidRPr="00DE78DB" w:rsidRDefault="00AF6395" w:rsidP="00AD17B5">
            <w:pPr>
              <w:jc w:val="center"/>
              <w:rPr>
                <w:lang w:val="en-US"/>
              </w:rPr>
            </w:pPr>
          </w:p>
        </w:tc>
        <w:tc>
          <w:tcPr>
            <w:tcW w:w="2495" w:type="pct"/>
          </w:tcPr>
          <w:p w:rsidR="00AF6395" w:rsidRPr="00DE78DB" w:rsidRDefault="00AF6395" w:rsidP="00AD17B5">
            <w:r w:rsidRPr="00DE78DB">
              <w:t>1. Отчёт о проделанной работе библиотек за 2017-2018 учебный год.</w:t>
            </w:r>
          </w:p>
          <w:p w:rsidR="00AF6395" w:rsidRPr="00DE78DB" w:rsidRDefault="00AF6395" w:rsidP="00AD17B5">
            <w:r w:rsidRPr="00DE78DB">
              <w:t>2. Планирование на 2018-2019 учебный год.</w:t>
            </w:r>
          </w:p>
          <w:p w:rsidR="00AF6395" w:rsidRPr="00DE78DB" w:rsidRDefault="00AF6395" w:rsidP="00AD17B5">
            <w:r w:rsidRPr="00DE78DB">
              <w:t xml:space="preserve">3. Методические рекомендации по организации работы школьных  </w:t>
            </w:r>
          </w:p>
          <w:p w:rsidR="00AF6395" w:rsidRPr="00DE78DB" w:rsidRDefault="00AF6395" w:rsidP="00AD17B5">
            <w:r w:rsidRPr="00DE78DB">
              <w:t xml:space="preserve">    библиотек в 2018-2019 учебном году.</w:t>
            </w:r>
          </w:p>
        </w:tc>
        <w:tc>
          <w:tcPr>
            <w:tcW w:w="792" w:type="pct"/>
          </w:tcPr>
          <w:p w:rsidR="00AF6395" w:rsidRPr="00DE78DB" w:rsidRDefault="00AF6395" w:rsidP="00AD17B5">
            <w:pPr>
              <w:jc w:val="center"/>
            </w:pPr>
            <w:r w:rsidRPr="00DE78DB">
              <w:t>29.08.2018г.</w:t>
            </w:r>
          </w:p>
          <w:p w:rsidR="00894D54" w:rsidRPr="00DE78DB" w:rsidRDefault="00AF6395" w:rsidP="00AD17B5">
            <w:pPr>
              <w:jc w:val="center"/>
            </w:pPr>
            <w:r w:rsidRPr="00DE78DB">
              <w:t>ТЛ им. А. Должненко</w:t>
            </w:r>
          </w:p>
          <w:p w:rsidR="00894D54" w:rsidRPr="00DE78DB" w:rsidRDefault="00894D54" w:rsidP="00AD17B5">
            <w:pPr>
              <w:jc w:val="center"/>
            </w:pPr>
            <w:r w:rsidRPr="00DE78DB">
              <w:t xml:space="preserve"> г. Вулканешты</w:t>
            </w:r>
          </w:p>
          <w:p w:rsidR="00AF6395" w:rsidRPr="00DE78DB" w:rsidRDefault="00AF6395" w:rsidP="00AD17B5">
            <w:pPr>
              <w:jc w:val="center"/>
            </w:pPr>
          </w:p>
        </w:tc>
        <w:tc>
          <w:tcPr>
            <w:tcW w:w="670" w:type="pct"/>
          </w:tcPr>
          <w:p w:rsidR="00AF6395" w:rsidRPr="00DE78DB" w:rsidRDefault="00AF6395" w:rsidP="00AD17B5">
            <w:r w:rsidRPr="00DE78DB">
              <w:t>Барладян Т.И.</w:t>
            </w:r>
          </w:p>
          <w:p w:rsidR="00AF6395" w:rsidRPr="00DE78DB" w:rsidRDefault="00AF6395" w:rsidP="00AD17B5"/>
        </w:tc>
      </w:tr>
      <w:tr w:rsidR="00AF6395" w:rsidRPr="00DE78DB" w:rsidTr="00BB5CC8">
        <w:tc>
          <w:tcPr>
            <w:tcW w:w="1044" w:type="pct"/>
            <w:vMerge/>
          </w:tcPr>
          <w:p w:rsidR="00AF6395" w:rsidRPr="00DE78DB" w:rsidRDefault="00AF6395" w:rsidP="00AD17B5">
            <w:pPr>
              <w:jc w:val="center"/>
            </w:pPr>
          </w:p>
        </w:tc>
        <w:tc>
          <w:tcPr>
            <w:tcW w:w="3956" w:type="pct"/>
            <w:gridSpan w:val="3"/>
          </w:tcPr>
          <w:p w:rsidR="00AF6395" w:rsidRPr="00DE78DB" w:rsidRDefault="00AF6395" w:rsidP="00AD17B5">
            <w:r w:rsidRPr="00DE78DB">
              <w:rPr>
                <w:b/>
                <w:lang w:val="en-US"/>
              </w:rPr>
              <w:t>II</w:t>
            </w:r>
            <w:r w:rsidRPr="00DE78DB">
              <w:rPr>
                <w:b/>
              </w:rPr>
              <w:t xml:space="preserve"> заседание</w:t>
            </w:r>
          </w:p>
        </w:tc>
      </w:tr>
      <w:tr w:rsidR="00AF6395" w:rsidRPr="00DE78DB" w:rsidTr="00BB5CC8">
        <w:tc>
          <w:tcPr>
            <w:tcW w:w="1044" w:type="pct"/>
            <w:vMerge/>
          </w:tcPr>
          <w:p w:rsidR="00AF6395" w:rsidRPr="00DE78DB" w:rsidRDefault="00AF6395" w:rsidP="00AD17B5">
            <w:pPr>
              <w:jc w:val="center"/>
            </w:pPr>
          </w:p>
        </w:tc>
        <w:tc>
          <w:tcPr>
            <w:tcW w:w="2495" w:type="pct"/>
          </w:tcPr>
          <w:p w:rsidR="00AF6395" w:rsidRPr="00DE78DB" w:rsidRDefault="00AF6395" w:rsidP="00AD17B5">
            <w:pPr>
              <w:pStyle w:val="ad"/>
              <w:numPr>
                <w:ilvl w:val="0"/>
                <w:numId w:val="49"/>
              </w:numPr>
              <w:ind w:left="318" w:hanging="284"/>
              <w:contextualSpacing/>
            </w:pPr>
            <w:r w:rsidRPr="00DE78DB">
              <w:t>Круглый стол «Обмен опытом – о культуре чтения».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49"/>
              </w:numPr>
              <w:ind w:left="318" w:hanging="284"/>
              <w:contextualSpacing/>
            </w:pPr>
            <w:r w:rsidRPr="00DE78DB">
              <w:t xml:space="preserve">Формирование заказа учебников на 2019-2020 учебный год 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49"/>
              </w:numPr>
              <w:ind w:left="318" w:hanging="284"/>
              <w:contextualSpacing/>
            </w:pPr>
            <w:r w:rsidRPr="00DE78DB">
              <w:t>Годовой статистический отчет</w:t>
            </w:r>
          </w:p>
        </w:tc>
        <w:tc>
          <w:tcPr>
            <w:tcW w:w="792" w:type="pct"/>
          </w:tcPr>
          <w:p w:rsidR="00AF6395" w:rsidRPr="00DE78DB" w:rsidRDefault="00AF6395" w:rsidP="00AD17B5">
            <w:pPr>
              <w:jc w:val="center"/>
            </w:pPr>
            <w:r w:rsidRPr="00DE78DB">
              <w:t xml:space="preserve">Октябрь 2018г. </w:t>
            </w:r>
          </w:p>
          <w:p w:rsidR="00AF6395" w:rsidRPr="00DE78DB" w:rsidRDefault="00AF6395" w:rsidP="00AD17B5">
            <w:pPr>
              <w:jc w:val="center"/>
            </w:pPr>
            <w:r w:rsidRPr="00DE78DB">
              <w:t>ТЛ</w:t>
            </w:r>
            <w:r w:rsidR="00894D54" w:rsidRPr="00DE78DB">
              <w:t xml:space="preserve"> </w:t>
            </w:r>
          </w:p>
          <w:p w:rsidR="00894D54" w:rsidRPr="00DE78DB" w:rsidRDefault="00AF6395" w:rsidP="00AD17B5">
            <w:pPr>
              <w:tabs>
                <w:tab w:val="left" w:pos="330"/>
              </w:tabs>
              <w:jc w:val="center"/>
            </w:pPr>
            <w:r w:rsidRPr="00DE78DB">
              <w:t>им. Г. Гайдаржи</w:t>
            </w:r>
            <w:r w:rsidR="00894D54" w:rsidRPr="00DE78DB">
              <w:t xml:space="preserve"> м.Комрат</w:t>
            </w:r>
          </w:p>
        </w:tc>
        <w:tc>
          <w:tcPr>
            <w:tcW w:w="670" w:type="pct"/>
          </w:tcPr>
          <w:p w:rsidR="00AF6395" w:rsidRPr="00DE78DB" w:rsidRDefault="00AF6395" w:rsidP="00AD17B5">
            <w:pPr>
              <w:jc w:val="both"/>
            </w:pPr>
            <w:r w:rsidRPr="00DE78DB">
              <w:t>Барладян Т.И.</w:t>
            </w:r>
          </w:p>
          <w:p w:rsidR="00AF6395" w:rsidRPr="00DE78DB" w:rsidRDefault="00AF6395" w:rsidP="00AD17B5">
            <w:pPr>
              <w:jc w:val="both"/>
            </w:pPr>
            <w:r w:rsidRPr="00DE78DB">
              <w:t>все библ-ри</w:t>
            </w:r>
          </w:p>
        </w:tc>
      </w:tr>
      <w:tr w:rsidR="00AF6395" w:rsidRPr="00DE78DB" w:rsidTr="00BB5CC8">
        <w:tc>
          <w:tcPr>
            <w:tcW w:w="1044" w:type="pct"/>
            <w:vMerge/>
          </w:tcPr>
          <w:p w:rsidR="00AF6395" w:rsidRPr="00DE78DB" w:rsidRDefault="00AF6395" w:rsidP="00AD17B5">
            <w:pPr>
              <w:jc w:val="center"/>
            </w:pPr>
          </w:p>
        </w:tc>
        <w:tc>
          <w:tcPr>
            <w:tcW w:w="3956" w:type="pct"/>
            <w:gridSpan w:val="3"/>
          </w:tcPr>
          <w:p w:rsidR="00AF6395" w:rsidRPr="00DE78DB" w:rsidRDefault="00AF6395" w:rsidP="00AD17B5">
            <w:pPr>
              <w:jc w:val="both"/>
            </w:pPr>
            <w:r w:rsidRPr="00DE78DB">
              <w:rPr>
                <w:b/>
                <w:lang w:val="en-US"/>
              </w:rPr>
              <w:t>III</w:t>
            </w:r>
            <w:r w:rsidRPr="00DE78DB">
              <w:rPr>
                <w:b/>
              </w:rPr>
              <w:t xml:space="preserve"> заседание</w:t>
            </w:r>
          </w:p>
        </w:tc>
      </w:tr>
      <w:tr w:rsidR="00AF6395" w:rsidRPr="00DE78DB" w:rsidTr="00BB5CC8">
        <w:tc>
          <w:tcPr>
            <w:tcW w:w="1044" w:type="pct"/>
            <w:vMerge/>
          </w:tcPr>
          <w:p w:rsidR="00AF6395" w:rsidRPr="00DE78DB" w:rsidRDefault="00AF6395" w:rsidP="00AD17B5">
            <w:pPr>
              <w:jc w:val="center"/>
            </w:pPr>
          </w:p>
        </w:tc>
        <w:tc>
          <w:tcPr>
            <w:tcW w:w="2495" w:type="pct"/>
          </w:tcPr>
          <w:p w:rsidR="00AF6395" w:rsidRPr="00DE78DB" w:rsidRDefault="00AF6395" w:rsidP="00AD17B5">
            <w:pPr>
              <w:pStyle w:val="ad"/>
              <w:numPr>
                <w:ilvl w:val="0"/>
                <w:numId w:val="50"/>
              </w:numPr>
              <w:contextualSpacing/>
            </w:pPr>
            <w:r w:rsidRPr="00DE78DB">
              <w:t>Круглый стол «Организация выставок  и их роль в системе реализации и воспитательно-педагогического процесса»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50"/>
              </w:numPr>
              <w:contextualSpacing/>
            </w:pPr>
            <w:r w:rsidRPr="00DE78DB">
              <w:t>Разное: вопросы  по отчетам.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50"/>
              </w:numPr>
              <w:contextualSpacing/>
            </w:pPr>
            <w:r w:rsidRPr="00DE78DB">
              <w:t>Аттестация библиотекарей: основные требования.</w:t>
            </w:r>
          </w:p>
        </w:tc>
        <w:tc>
          <w:tcPr>
            <w:tcW w:w="792" w:type="pct"/>
          </w:tcPr>
          <w:p w:rsidR="00AF6395" w:rsidRPr="00DE78DB" w:rsidRDefault="00AF6395" w:rsidP="00AD17B5">
            <w:pPr>
              <w:jc w:val="center"/>
            </w:pPr>
            <w:r w:rsidRPr="00DE78DB">
              <w:t>Февраль 2019</w:t>
            </w:r>
            <w:r w:rsidR="00894D54" w:rsidRPr="00DE78DB">
              <w:t xml:space="preserve"> </w:t>
            </w:r>
            <w:r w:rsidRPr="00DE78DB">
              <w:t>г.</w:t>
            </w:r>
          </w:p>
          <w:p w:rsidR="00AF6395" w:rsidRPr="00DE78DB" w:rsidRDefault="00AF6395" w:rsidP="00AD17B5">
            <w:pPr>
              <w:jc w:val="center"/>
            </w:pPr>
            <w:r w:rsidRPr="00DE78DB">
              <w:t xml:space="preserve">Комрат, </w:t>
            </w:r>
          </w:p>
          <w:p w:rsidR="00AF6395" w:rsidRPr="00DE78DB" w:rsidRDefault="00AF6395" w:rsidP="00AD17B5">
            <w:pPr>
              <w:jc w:val="center"/>
            </w:pPr>
            <w:r w:rsidRPr="00DE78DB">
              <w:t xml:space="preserve">ГУО </w:t>
            </w:r>
          </w:p>
        </w:tc>
        <w:tc>
          <w:tcPr>
            <w:tcW w:w="670" w:type="pct"/>
          </w:tcPr>
          <w:p w:rsidR="00AF6395" w:rsidRPr="00DE78DB" w:rsidRDefault="00AF6395" w:rsidP="00AD17B5">
            <w:pPr>
              <w:jc w:val="both"/>
            </w:pPr>
          </w:p>
          <w:p w:rsidR="00AF6395" w:rsidRPr="00DE78DB" w:rsidRDefault="00AF6395" w:rsidP="00AD17B5">
            <w:pPr>
              <w:jc w:val="both"/>
            </w:pPr>
            <w:r w:rsidRPr="00DE78DB">
              <w:t>Барладян Т.И.</w:t>
            </w:r>
          </w:p>
          <w:p w:rsidR="00AF6395" w:rsidRPr="00DE78DB" w:rsidRDefault="00AF6395" w:rsidP="00AD17B5">
            <w:pPr>
              <w:jc w:val="both"/>
            </w:pPr>
            <w:r w:rsidRPr="00DE78DB">
              <w:t>все библ-ри</w:t>
            </w:r>
          </w:p>
        </w:tc>
      </w:tr>
      <w:tr w:rsidR="00AF6395" w:rsidRPr="00DE78DB" w:rsidTr="00BB5CC8">
        <w:tc>
          <w:tcPr>
            <w:tcW w:w="1044" w:type="pct"/>
            <w:vMerge/>
          </w:tcPr>
          <w:p w:rsidR="00AF6395" w:rsidRPr="00DE78DB" w:rsidRDefault="00AF6395" w:rsidP="00AD17B5">
            <w:pPr>
              <w:jc w:val="center"/>
            </w:pPr>
          </w:p>
        </w:tc>
        <w:tc>
          <w:tcPr>
            <w:tcW w:w="3956" w:type="pct"/>
            <w:gridSpan w:val="3"/>
          </w:tcPr>
          <w:p w:rsidR="00AF6395" w:rsidRPr="00DE78DB" w:rsidRDefault="00AF6395" w:rsidP="00AD17B5">
            <w:pPr>
              <w:jc w:val="both"/>
            </w:pPr>
            <w:r w:rsidRPr="00DE78DB">
              <w:rPr>
                <w:b/>
                <w:lang w:val="en-US"/>
              </w:rPr>
              <w:t>IV</w:t>
            </w:r>
            <w:r w:rsidRPr="00DE78DB">
              <w:rPr>
                <w:b/>
              </w:rPr>
              <w:t>заседание</w:t>
            </w:r>
          </w:p>
        </w:tc>
      </w:tr>
      <w:tr w:rsidR="00AF6395" w:rsidRPr="00DE78DB" w:rsidTr="00BB5CC8">
        <w:tc>
          <w:tcPr>
            <w:tcW w:w="1044" w:type="pct"/>
            <w:vMerge/>
          </w:tcPr>
          <w:p w:rsidR="00AF6395" w:rsidRPr="00DE78DB" w:rsidRDefault="00AF6395" w:rsidP="00AD17B5">
            <w:pPr>
              <w:jc w:val="center"/>
            </w:pPr>
          </w:p>
        </w:tc>
        <w:tc>
          <w:tcPr>
            <w:tcW w:w="2495" w:type="pct"/>
          </w:tcPr>
          <w:p w:rsidR="00AF6395" w:rsidRPr="00DE78DB" w:rsidRDefault="00AF6395" w:rsidP="00AD17B5">
            <w:pPr>
              <w:pStyle w:val="ad"/>
              <w:numPr>
                <w:ilvl w:val="0"/>
                <w:numId w:val="51"/>
              </w:numPr>
              <w:ind w:left="318" w:hanging="284"/>
              <w:contextualSpacing/>
            </w:pPr>
            <w:r w:rsidRPr="00DE78DB">
              <w:t>Взаимодействие школьного библиотекаря с педколлективом, учащимися, их родителями.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51"/>
              </w:numPr>
              <w:ind w:left="318" w:hanging="284"/>
              <w:contextualSpacing/>
            </w:pPr>
            <w:r w:rsidRPr="00DE78DB">
              <w:t>Роль школьной библиотеки в организации внеурочных занятий, школьных мероприятий.</w:t>
            </w:r>
          </w:p>
          <w:p w:rsidR="00AF6395" w:rsidRPr="00DE78DB" w:rsidRDefault="00AF6395" w:rsidP="00AD17B5">
            <w:pPr>
              <w:pStyle w:val="ad"/>
              <w:numPr>
                <w:ilvl w:val="0"/>
                <w:numId w:val="51"/>
              </w:numPr>
              <w:ind w:left="318" w:hanging="284"/>
              <w:contextualSpacing/>
            </w:pPr>
            <w:r w:rsidRPr="00DE78DB">
              <w:t xml:space="preserve">Разное </w:t>
            </w:r>
          </w:p>
        </w:tc>
        <w:tc>
          <w:tcPr>
            <w:tcW w:w="792" w:type="pct"/>
          </w:tcPr>
          <w:p w:rsidR="00AF6395" w:rsidRPr="00DE78DB" w:rsidRDefault="00AF6395" w:rsidP="00AD17B5">
            <w:pPr>
              <w:jc w:val="center"/>
            </w:pPr>
            <w:r w:rsidRPr="00DE78DB">
              <w:t>Апрель 2019</w:t>
            </w:r>
          </w:p>
          <w:p w:rsidR="00AF6395" w:rsidRPr="00DE78DB" w:rsidRDefault="00AF6395" w:rsidP="00AD17B5">
            <w:pPr>
              <w:jc w:val="center"/>
            </w:pPr>
            <w:r w:rsidRPr="00DE78DB">
              <w:t xml:space="preserve">Комрат </w:t>
            </w:r>
          </w:p>
          <w:p w:rsidR="00AF6395" w:rsidRPr="00DE78DB" w:rsidRDefault="00AF6395" w:rsidP="00AD17B5">
            <w:pPr>
              <w:jc w:val="center"/>
            </w:pPr>
            <w:r w:rsidRPr="00DE78DB">
              <w:t>ГУО</w:t>
            </w:r>
          </w:p>
          <w:p w:rsidR="00AF6395" w:rsidRPr="00DE78DB" w:rsidRDefault="00AF6395" w:rsidP="00AD17B5">
            <w:pPr>
              <w:jc w:val="center"/>
            </w:pPr>
          </w:p>
        </w:tc>
        <w:tc>
          <w:tcPr>
            <w:tcW w:w="670" w:type="pct"/>
          </w:tcPr>
          <w:p w:rsidR="00AF6395" w:rsidRPr="00DE78DB" w:rsidRDefault="00AF6395" w:rsidP="00AD17B5">
            <w:pPr>
              <w:jc w:val="both"/>
            </w:pPr>
            <w:r w:rsidRPr="00DE78DB">
              <w:t>Барладян Т.И.</w:t>
            </w:r>
          </w:p>
          <w:p w:rsidR="00AF6395" w:rsidRPr="00DE78DB" w:rsidRDefault="00AF6395" w:rsidP="00AD17B5">
            <w:pPr>
              <w:jc w:val="both"/>
            </w:pPr>
            <w:r w:rsidRPr="00DE78DB">
              <w:t>Топараш Е. В.</w:t>
            </w:r>
          </w:p>
          <w:p w:rsidR="00AF6395" w:rsidRPr="00DE78DB" w:rsidRDefault="00AF6395" w:rsidP="00AD17B5">
            <w:r w:rsidRPr="00DE78DB">
              <w:t>все библ-ри</w:t>
            </w:r>
          </w:p>
        </w:tc>
      </w:tr>
    </w:tbl>
    <w:p w:rsidR="00BB5CC8" w:rsidRPr="0034724A" w:rsidRDefault="00BB5CC8" w:rsidP="00AD17B5">
      <w:pPr>
        <w:tabs>
          <w:tab w:val="center" w:pos="7245"/>
        </w:tabs>
        <w:ind w:left="345"/>
        <w:rPr>
          <w:b/>
        </w:rPr>
      </w:pPr>
      <w:r w:rsidRPr="0034724A">
        <w:rPr>
          <w:b/>
        </w:rPr>
        <w:t xml:space="preserve">Составитель: Барладян Т.И. 079521102; </w:t>
      </w:r>
      <w:hyperlink r:id="rId19" w:history="1"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anya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140153@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34724A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="002357F5" w:rsidRPr="0034724A">
        <w:rPr>
          <w:b/>
        </w:rPr>
        <w:tab/>
      </w:r>
    </w:p>
    <w:p w:rsidR="00AF6395" w:rsidRPr="00DE78DB" w:rsidRDefault="00AF6395" w:rsidP="00AD17B5">
      <w:pPr>
        <w:jc w:val="center"/>
        <w:rPr>
          <w:b/>
        </w:rPr>
      </w:pPr>
      <w:r w:rsidRPr="00DE78DB">
        <w:rPr>
          <w:b/>
        </w:rPr>
        <w:lastRenderedPageBreak/>
        <w:t>План работы методического объединения школьных психологов Комратского р</w:t>
      </w:r>
      <w:r w:rsidR="00F46876" w:rsidRPr="00DE78DB">
        <w:rPr>
          <w:b/>
        </w:rPr>
        <w:t>айона на 2018-2019 учебный год</w:t>
      </w:r>
    </w:p>
    <w:p w:rsidR="00F46876" w:rsidRPr="00A21165" w:rsidRDefault="00F46876" w:rsidP="00AD17B5">
      <w:pPr>
        <w:rPr>
          <w:b/>
          <w:color w:val="FF0000"/>
        </w:rPr>
      </w:pPr>
    </w:p>
    <w:p w:rsidR="00AF6395" w:rsidRPr="002357F5" w:rsidRDefault="00AF6395" w:rsidP="00AD17B5">
      <w:pPr>
        <w:rPr>
          <w:b/>
        </w:rPr>
      </w:pPr>
      <w:r w:rsidRPr="002357F5">
        <w:rPr>
          <w:b/>
        </w:rPr>
        <w:t xml:space="preserve">Методическая тема года: </w:t>
      </w:r>
      <w:r w:rsidRPr="002357F5">
        <w:rPr>
          <w:b/>
          <w:i/>
        </w:rPr>
        <w:t>«Вместе  за  качественное образование»</w:t>
      </w:r>
    </w:p>
    <w:p w:rsidR="00AF6395" w:rsidRPr="002357F5" w:rsidRDefault="00AF6395" w:rsidP="00AD17B5">
      <w:pPr>
        <w:rPr>
          <w:b/>
        </w:rPr>
      </w:pPr>
      <w:r w:rsidRPr="002357F5">
        <w:rPr>
          <w:b/>
        </w:rPr>
        <w:t xml:space="preserve">Методический день: </w:t>
      </w:r>
      <w:r w:rsidRPr="002357F5">
        <w:t>четверг, вторая неделя</w:t>
      </w:r>
      <w:r w:rsidRPr="002357F5">
        <w:rPr>
          <w:b/>
        </w:rPr>
        <w:t xml:space="preserve"> </w:t>
      </w:r>
      <w:r w:rsidRPr="002357F5">
        <w:t>месяца</w:t>
      </w:r>
    </w:p>
    <w:p w:rsidR="00AF6395" w:rsidRPr="002357F5" w:rsidRDefault="00AF6395" w:rsidP="00AD17B5">
      <w:pPr>
        <w:rPr>
          <w:b/>
        </w:rPr>
      </w:pPr>
      <w:r w:rsidRPr="002357F5">
        <w:rPr>
          <w:b/>
        </w:rPr>
        <w:t>Руководитель РМО</w:t>
      </w:r>
      <w:r w:rsidRPr="002357F5">
        <w:rPr>
          <w:b/>
          <w:i/>
        </w:rPr>
        <w:t>:</w:t>
      </w:r>
      <w:r w:rsidRPr="002357F5">
        <w:rPr>
          <w:b/>
        </w:rPr>
        <w:t xml:space="preserve"> </w:t>
      </w:r>
      <w:r w:rsidRPr="002357F5">
        <w:t>Николаева Анна Павловна</w:t>
      </w:r>
    </w:p>
    <w:p w:rsidR="00AF6395" w:rsidRPr="002357F5" w:rsidRDefault="00AF6395" w:rsidP="00AD17B5">
      <w:pPr>
        <w:jc w:val="both"/>
      </w:pPr>
      <w:r w:rsidRPr="002357F5">
        <w:rPr>
          <w:b/>
        </w:rPr>
        <w:t xml:space="preserve">Основная </w:t>
      </w:r>
      <w:r w:rsidRPr="00724ECA">
        <w:rPr>
          <w:b/>
        </w:rPr>
        <w:t>цель</w:t>
      </w:r>
      <w:r w:rsidRPr="002357F5">
        <w:rPr>
          <w:b/>
        </w:rPr>
        <w:t xml:space="preserve"> методического объединения</w:t>
      </w:r>
      <w:r w:rsidR="00724ECA">
        <w:rPr>
          <w:b/>
        </w:rPr>
        <w:t>:</w:t>
      </w:r>
      <w:r w:rsidRPr="002357F5">
        <w:t xml:space="preserve"> организационное и научно-методическое обеспечение деятельности школьных психологов, совершенствование уровня их профессиональной компетентности и мастерства.</w:t>
      </w:r>
    </w:p>
    <w:p w:rsidR="00AF6395" w:rsidRPr="002357F5" w:rsidRDefault="00AF6395" w:rsidP="00AD17B5">
      <w:pPr>
        <w:rPr>
          <w:b/>
          <w:u w:val="single"/>
        </w:rPr>
      </w:pPr>
      <w:r w:rsidRPr="002357F5">
        <w:rPr>
          <w:b/>
          <w:u w:val="single"/>
        </w:rPr>
        <w:t>Задачи:</w:t>
      </w:r>
    </w:p>
    <w:p w:rsidR="00AF6395" w:rsidRPr="002357F5" w:rsidRDefault="00AF6395" w:rsidP="00AD17B5">
      <w:pPr>
        <w:numPr>
          <w:ilvl w:val="0"/>
          <w:numId w:val="19"/>
        </w:numPr>
        <w:jc w:val="both"/>
        <w:rPr>
          <w:bCs/>
        </w:rPr>
      </w:pPr>
      <w:r w:rsidRPr="002357F5">
        <w:rPr>
          <w:bCs/>
        </w:rPr>
        <w:t>Содействие  профессиональному  росту  и самореализации  педагогов-психологов.</w:t>
      </w:r>
    </w:p>
    <w:p w:rsidR="00AF6395" w:rsidRPr="002357F5" w:rsidRDefault="00AF6395" w:rsidP="00AD17B5">
      <w:pPr>
        <w:numPr>
          <w:ilvl w:val="0"/>
          <w:numId w:val="19"/>
        </w:numPr>
        <w:jc w:val="both"/>
        <w:rPr>
          <w:bCs/>
        </w:rPr>
      </w:pPr>
      <w:r w:rsidRPr="002357F5">
        <w:rPr>
          <w:bCs/>
        </w:rPr>
        <w:t>Расширение  спектра  представлений  о  различных формах,  техниках  и  технологиях  работы  с  учащимися,  родителями  и педагогами.</w:t>
      </w:r>
    </w:p>
    <w:p w:rsidR="00AF6395" w:rsidRPr="002357F5" w:rsidRDefault="00AF6395" w:rsidP="00AD17B5">
      <w:pPr>
        <w:numPr>
          <w:ilvl w:val="0"/>
          <w:numId w:val="19"/>
        </w:numPr>
        <w:jc w:val="both"/>
        <w:rPr>
          <w:bCs/>
        </w:rPr>
      </w:pPr>
      <w:r w:rsidRPr="002357F5">
        <w:rPr>
          <w:bCs/>
        </w:rPr>
        <w:t>Оказание  личностной  и  профессиональной  поддержки  и  помощи  педагогам-психологам  учреждений  образования  района.</w:t>
      </w:r>
    </w:p>
    <w:p w:rsidR="00AF6395" w:rsidRPr="002357F5" w:rsidRDefault="00AF6395" w:rsidP="00AD17B5">
      <w:pPr>
        <w:numPr>
          <w:ilvl w:val="0"/>
          <w:numId w:val="19"/>
        </w:numPr>
        <w:rPr>
          <w:bCs/>
        </w:rPr>
      </w:pPr>
      <w:r w:rsidRPr="002357F5">
        <w:rPr>
          <w:bCs/>
        </w:rPr>
        <w:t>Создание  единой  методической  копилки  инновационных  психологических  упражнений  и  приемов.</w:t>
      </w:r>
    </w:p>
    <w:tbl>
      <w:tblPr>
        <w:tblpPr w:leftFromText="180" w:rightFromText="180" w:vertAnchor="text" w:horzAnchor="margin" w:tblpY="55"/>
        <w:tblOverlap w:val="never"/>
        <w:tblW w:w="1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14"/>
        <w:gridCol w:w="4774"/>
        <w:gridCol w:w="2030"/>
        <w:gridCol w:w="1701"/>
        <w:gridCol w:w="2382"/>
      </w:tblGrid>
      <w:tr w:rsidR="00AF6395" w:rsidRPr="002357F5" w:rsidTr="00AF6395">
        <w:tc>
          <w:tcPr>
            <w:tcW w:w="680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№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п./п.</w:t>
            </w:r>
          </w:p>
        </w:tc>
        <w:tc>
          <w:tcPr>
            <w:tcW w:w="3114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Цели деятельности</w:t>
            </w:r>
          </w:p>
        </w:tc>
        <w:tc>
          <w:tcPr>
            <w:tcW w:w="4774" w:type="dxa"/>
          </w:tcPr>
          <w:p w:rsidR="00AF6395" w:rsidRPr="002357F5" w:rsidRDefault="00AF6395" w:rsidP="00AD17B5">
            <w:pPr>
              <w:jc w:val="center"/>
              <w:rPr>
                <w:b/>
              </w:rPr>
            </w:pPr>
            <w:r w:rsidRPr="002357F5">
              <w:rPr>
                <w:b/>
              </w:rPr>
              <w:t>Содержание работы</w:t>
            </w:r>
          </w:p>
        </w:tc>
        <w:tc>
          <w:tcPr>
            <w:tcW w:w="2030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Дидактические стратегии.</w:t>
            </w:r>
          </w:p>
        </w:tc>
        <w:tc>
          <w:tcPr>
            <w:tcW w:w="1701" w:type="dxa"/>
          </w:tcPr>
          <w:p w:rsidR="00AF6395" w:rsidRPr="002357F5" w:rsidRDefault="00AF6395" w:rsidP="00AD17B5">
            <w:pPr>
              <w:rPr>
                <w:b/>
                <w:lang w:val="en-US"/>
              </w:rPr>
            </w:pPr>
            <w:r w:rsidRPr="002357F5">
              <w:rPr>
                <w:b/>
              </w:rPr>
              <w:t>Дата и место проведения</w:t>
            </w:r>
          </w:p>
        </w:tc>
        <w:tc>
          <w:tcPr>
            <w:tcW w:w="2382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Ответственные</w:t>
            </w:r>
          </w:p>
        </w:tc>
      </w:tr>
      <w:tr w:rsidR="00AF6395" w:rsidRPr="002357F5" w:rsidTr="00AF6395">
        <w:tc>
          <w:tcPr>
            <w:tcW w:w="680" w:type="dxa"/>
          </w:tcPr>
          <w:p w:rsidR="00AF6395" w:rsidRPr="002357F5" w:rsidRDefault="00AF6395" w:rsidP="00AD17B5">
            <w:r w:rsidRPr="002357F5">
              <w:t>1.</w:t>
            </w:r>
          </w:p>
        </w:tc>
        <w:tc>
          <w:tcPr>
            <w:tcW w:w="3114" w:type="dxa"/>
          </w:tcPr>
          <w:p w:rsidR="00AF6395" w:rsidRPr="002357F5" w:rsidRDefault="00AF6395" w:rsidP="00AD17B5">
            <w:r w:rsidRPr="002357F5">
              <w:rPr>
                <w:rStyle w:val="apple-style-span"/>
              </w:rPr>
              <w:t>1. Обсуждение и утверждение плана работы методического объединения школьных психологов</w:t>
            </w:r>
            <w:r w:rsidRPr="002357F5">
              <w:rPr>
                <w:rStyle w:val="apple-converted-space"/>
                <w:b/>
                <w:bCs/>
              </w:rPr>
              <w:t xml:space="preserve"> </w:t>
            </w:r>
            <w:r w:rsidRPr="002357F5">
              <w:rPr>
                <w:rStyle w:val="apple-converted-space"/>
                <w:bCs/>
              </w:rPr>
              <w:t>Комратского района</w:t>
            </w:r>
          </w:p>
        </w:tc>
        <w:tc>
          <w:tcPr>
            <w:tcW w:w="4774" w:type="dxa"/>
          </w:tcPr>
          <w:p w:rsidR="00AF6395" w:rsidRPr="002357F5" w:rsidRDefault="00AF6395" w:rsidP="00AD17B5">
            <w:r w:rsidRPr="002357F5">
              <w:t xml:space="preserve">1. </w:t>
            </w:r>
            <w:r w:rsidRPr="002357F5">
              <w:rPr>
                <w:b/>
              </w:rPr>
              <w:t>Подведение итогов</w:t>
            </w:r>
            <w:r w:rsidRPr="002357F5">
              <w:t xml:space="preserve"> за 2017-2018 уч.год.</w:t>
            </w:r>
          </w:p>
          <w:p w:rsidR="00AF6395" w:rsidRPr="002357F5" w:rsidRDefault="00AF6395" w:rsidP="00AD17B5">
            <w:r w:rsidRPr="002357F5">
              <w:t xml:space="preserve">2. </w:t>
            </w:r>
            <w:r w:rsidRPr="002357F5">
              <w:rPr>
                <w:b/>
              </w:rPr>
              <w:t>Обсуждение проекта</w:t>
            </w:r>
            <w:r w:rsidRPr="002357F5">
              <w:t xml:space="preserve"> Плана работы РМО на 2018-2019 уч.год.</w:t>
            </w:r>
          </w:p>
          <w:p w:rsidR="00AF6395" w:rsidRPr="002357F5" w:rsidRDefault="00AF6395" w:rsidP="00AD17B5">
            <w:r w:rsidRPr="002357F5">
              <w:t xml:space="preserve">3. </w:t>
            </w:r>
            <w:r w:rsidRPr="002357F5">
              <w:rPr>
                <w:b/>
              </w:rPr>
              <w:t>Выбор руководителя  РМО</w:t>
            </w:r>
          </w:p>
        </w:tc>
        <w:tc>
          <w:tcPr>
            <w:tcW w:w="2030" w:type="dxa"/>
          </w:tcPr>
          <w:p w:rsidR="00AF6395" w:rsidRPr="002357F5" w:rsidRDefault="00AF6395" w:rsidP="00AD17B5">
            <w:r w:rsidRPr="002357F5">
              <w:t>Инструктивно-методическое заседание.</w:t>
            </w:r>
          </w:p>
          <w:p w:rsidR="00AF6395" w:rsidRPr="002357F5" w:rsidRDefault="00AF6395" w:rsidP="00AD17B5">
            <w:r w:rsidRPr="002357F5">
              <w:t>Дискуссия.</w:t>
            </w:r>
          </w:p>
        </w:tc>
        <w:tc>
          <w:tcPr>
            <w:tcW w:w="1701" w:type="dxa"/>
          </w:tcPr>
          <w:p w:rsidR="005F7B3A" w:rsidRPr="002357F5" w:rsidRDefault="00AF6395" w:rsidP="00AD17B5">
            <w:pPr>
              <w:jc w:val="center"/>
              <w:rPr>
                <w:b/>
              </w:rPr>
            </w:pPr>
            <w:r w:rsidRPr="002357F5">
              <w:rPr>
                <w:b/>
              </w:rPr>
              <w:t>24.08.</w:t>
            </w:r>
          </w:p>
          <w:p w:rsidR="00AF6395" w:rsidRPr="002357F5" w:rsidRDefault="00AF6395" w:rsidP="00AD17B5">
            <w:pPr>
              <w:jc w:val="center"/>
            </w:pPr>
            <w:r w:rsidRPr="002357F5">
              <w:rPr>
                <w:b/>
              </w:rPr>
              <w:t>2018</w:t>
            </w:r>
            <w:r w:rsidR="005F7B3A" w:rsidRPr="002357F5">
              <w:rPr>
                <w:b/>
              </w:rPr>
              <w:t xml:space="preserve"> г.</w:t>
            </w:r>
            <w:r w:rsidRPr="002357F5">
              <w:rPr>
                <w:b/>
              </w:rPr>
              <w:t>.</w:t>
            </w:r>
          </w:p>
          <w:p w:rsidR="00AF6395" w:rsidRPr="002357F5" w:rsidRDefault="005F7B3A" w:rsidP="00AD17B5">
            <w:pPr>
              <w:jc w:val="center"/>
            </w:pPr>
            <w:r w:rsidRPr="002357F5">
              <w:t>м</w:t>
            </w:r>
            <w:r w:rsidR="00AF6395" w:rsidRPr="002357F5">
              <w:t>. Комрат,</w:t>
            </w:r>
          </w:p>
          <w:p w:rsidR="00AF6395" w:rsidRPr="002357F5" w:rsidRDefault="005F7B3A" w:rsidP="00AD17B5">
            <w:pPr>
              <w:jc w:val="center"/>
            </w:pPr>
            <w:r w:rsidRPr="002357F5">
              <w:t>ТЛ</w:t>
            </w:r>
            <w:r w:rsidR="00AF6395" w:rsidRPr="002357F5">
              <w:t xml:space="preserve"> им. Д.</w:t>
            </w:r>
          </w:p>
          <w:p w:rsidR="00AF6395" w:rsidRPr="002357F5" w:rsidRDefault="00AF6395" w:rsidP="00AD17B5">
            <w:pPr>
              <w:jc w:val="center"/>
              <w:rPr>
                <w:b/>
              </w:rPr>
            </w:pPr>
            <w:r w:rsidRPr="002357F5">
              <w:t>Карачобана</w:t>
            </w:r>
          </w:p>
        </w:tc>
        <w:tc>
          <w:tcPr>
            <w:tcW w:w="2382" w:type="dxa"/>
          </w:tcPr>
          <w:p w:rsidR="00AF6395" w:rsidRPr="002357F5" w:rsidRDefault="00AF6395" w:rsidP="00AD17B5">
            <w:r w:rsidRPr="002357F5">
              <w:rPr>
                <w:b/>
              </w:rPr>
              <w:t>Орманжи Н.И. –</w:t>
            </w:r>
            <w:r w:rsidRPr="002357F5">
              <w:t xml:space="preserve">  Начальник СПП ГУО</w:t>
            </w:r>
          </w:p>
          <w:p w:rsidR="00AF6395" w:rsidRPr="002357F5" w:rsidRDefault="00AF6395" w:rsidP="00AD17B5">
            <w:r w:rsidRPr="002357F5">
              <w:rPr>
                <w:b/>
              </w:rPr>
              <w:t>Николаева А.П. –</w:t>
            </w:r>
            <w:r w:rsidRPr="002357F5">
              <w:t xml:space="preserve"> руководитель РМО</w:t>
            </w:r>
          </w:p>
        </w:tc>
      </w:tr>
      <w:tr w:rsidR="00AF6395" w:rsidRPr="002357F5" w:rsidTr="00AF6395">
        <w:trPr>
          <w:trHeight w:val="536"/>
        </w:trPr>
        <w:tc>
          <w:tcPr>
            <w:tcW w:w="680" w:type="dxa"/>
          </w:tcPr>
          <w:p w:rsidR="00AF6395" w:rsidRPr="002357F5" w:rsidRDefault="00AF6395" w:rsidP="00AD17B5">
            <w:r w:rsidRPr="002357F5">
              <w:t>2.</w:t>
            </w:r>
          </w:p>
        </w:tc>
        <w:tc>
          <w:tcPr>
            <w:tcW w:w="3114" w:type="dxa"/>
            <w:tcBorders>
              <w:top w:val="nil"/>
            </w:tcBorders>
          </w:tcPr>
          <w:p w:rsidR="00AF6395" w:rsidRPr="002357F5" w:rsidRDefault="00AF6395" w:rsidP="00AD17B5">
            <w:pPr>
              <w:textAlignment w:val="top"/>
            </w:pPr>
            <w:r w:rsidRPr="002357F5">
              <w:t>1. Изучение, обобщение и распространение психолого-педагогического опыта в рамках  просвещения, консультирования педагогов.</w:t>
            </w:r>
          </w:p>
          <w:p w:rsidR="00AF6395" w:rsidRPr="002357F5" w:rsidRDefault="00AF6395" w:rsidP="00AD17B5">
            <w:r w:rsidRPr="002357F5">
              <w:rPr>
                <w:rStyle w:val="apple-style-span"/>
              </w:rPr>
              <w:t>2. Разработка рекомендаций</w:t>
            </w:r>
            <w:r w:rsidRPr="002357F5">
              <w:t xml:space="preserve"> </w:t>
            </w:r>
          </w:p>
          <w:p w:rsidR="00AF6395" w:rsidRPr="002357F5" w:rsidRDefault="00AF6395" w:rsidP="00AD17B5"/>
        </w:tc>
        <w:tc>
          <w:tcPr>
            <w:tcW w:w="4774" w:type="dxa"/>
          </w:tcPr>
          <w:p w:rsidR="00AF6395" w:rsidRPr="002357F5" w:rsidRDefault="00AF6395" w:rsidP="00AD17B5">
            <w:pPr>
              <w:rPr>
                <w:b/>
                <w:i/>
                <w:shd w:val="clear" w:color="auto" w:fill="FFFFFF"/>
              </w:rPr>
            </w:pPr>
            <w:r w:rsidRPr="002357F5">
              <w:rPr>
                <w:b/>
                <w:i/>
              </w:rPr>
              <w:t xml:space="preserve">  </w:t>
            </w:r>
            <w:r w:rsidRPr="002357F5">
              <w:rPr>
                <w:b/>
                <w:i/>
                <w:u w:val="single"/>
              </w:rPr>
              <w:t>Тема заседания:</w:t>
            </w:r>
            <w:r w:rsidRPr="002357F5">
              <w:rPr>
                <w:b/>
                <w:shd w:val="clear" w:color="auto" w:fill="FFFFFF"/>
              </w:rPr>
              <w:t> «Методическая работа с педкадрами».</w:t>
            </w:r>
          </w:p>
          <w:p w:rsidR="00AF6395" w:rsidRPr="002357F5" w:rsidRDefault="00AF6395" w:rsidP="00AD17B5">
            <w:pPr>
              <w:numPr>
                <w:ilvl w:val="0"/>
                <w:numId w:val="52"/>
              </w:numPr>
              <w:tabs>
                <w:tab w:val="clear" w:pos="360"/>
              </w:tabs>
              <w:ind w:left="0" w:firstLine="0"/>
              <w:jc w:val="both"/>
            </w:pPr>
            <w:r w:rsidRPr="002357F5">
              <w:t>«Содействие  педагогам в рамках</w:t>
            </w:r>
            <w:r w:rsidRPr="002357F5">
              <w:rPr>
                <w:shd w:val="clear" w:color="auto" w:fill="FFFFFF"/>
              </w:rPr>
              <w:t xml:space="preserve"> создания у подростков личностных ресурсов, позволяющих находить выход из трудных жизненных ситуаций и решать проблемы</w:t>
            </w:r>
            <w:r w:rsidRPr="002357F5">
              <w:t>».</w:t>
            </w:r>
          </w:p>
          <w:p w:rsidR="00AF6395" w:rsidRPr="002357F5" w:rsidRDefault="00AF6395" w:rsidP="00AD17B5">
            <w:pPr>
              <w:numPr>
                <w:ilvl w:val="0"/>
                <w:numId w:val="52"/>
              </w:numPr>
              <w:tabs>
                <w:tab w:val="clear" w:pos="360"/>
                <w:tab w:val="num" w:pos="0"/>
              </w:tabs>
              <w:ind w:left="-14" w:firstLine="14"/>
              <w:jc w:val="both"/>
            </w:pPr>
            <w:r w:rsidRPr="002357F5">
              <w:rPr>
                <w:shd w:val="clear" w:color="auto" w:fill="FFFFFF"/>
              </w:rPr>
              <w:t>«Разрешение межличностных и межгрупповых конфликтов в различных системах взаимоотношении: учитель-учитель, ученик-ученик, учитель-родитель».</w:t>
            </w:r>
            <w:r w:rsidRPr="002357F5">
              <w:t> </w:t>
            </w:r>
          </w:p>
          <w:p w:rsidR="00AF6395" w:rsidRPr="002357F5" w:rsidRDefault="00AF6395" w:rsidP="00AD17B5">
            <w:pPr>
              <w:numPr>
                <w:ilvl w:val="0"/>
                <w:numId w:val="52"/>
              </w:numPr>
              <w:tabs>
                <w:tab w:val="clear" w:pos="360"/>
                <w:tab w:val="num" w:pos="0"/>
              </w:tabs>
              <w:ind w:left="0" w:firstLine="0"/>
              <w:jc w:val="both"/>
            </w:pPr>
            <w:r w:rsidRPr="002357F5">
              <w:t xml:space="preserve">Профилактика синдрома эмоционального выгорания у педагога </w:t>
            </w:r>
            <w:r w:rsidRPr="002357F5">
              <w:lastRenderedPageBreak/>
              <w:t>(методы предотвращения).</w:t>
            </w:r>
          </w:p>
          <w:p w:rsidR="00AF6395" w:rsidRPr="002357F5" w:rsidRDefault="00AF6395" w:rsidP="00AD17B5">
            <w:pPr>
              <w:jc w:val="both"/>
              <w:rPr>
                <w:shd w:val="clear" w:color="auto" w:fill="FFFFFF"/>
              </w:rPr>
            </w:pPr>
            <w:r w:rsidRPr="002357F5">
              <w:rPr>
                <w:b/>
              </w:rPr>
              <w:t>4.</w:t>
            </w:r>
            <w:r w:rsidRPr="002357F5">
              <w:t xml:space="preserve"> Обмен опытом.</w:t>
            </w:r>
          </w:p>
        </w:tc>
        <w:tc>
          <w:tcPr>
            <w:tcW w:w="2030" w:type="dxa"/>
          </w:tcPr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rPr>
                <w:b/>
              </w:rPr>
              <w:t>1.</w:t>
            </w:r>
            <w:r w:rsidRPr="002357F5">
              <w:t xml:space="preserve"> Круглый стол с элементами тренинга.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shd w:val="clear" w:color="auto" w:fill="FFFFFF"/>
              </w:rPr>
            </w:pPr>
            <w:r w:rsidRPr="002357F5">
              <w:rPr>
                <w:b/>
              </w:rPr>
              <w:t>2.</w:t>
            </w:r>
            <w:r w:rsidRPr="002357F5">
              <w:t xml:space="preserve"> </w:t>
            </w:r>
            <w:r w:rsidRPr="002357F5">
              <w:rPr>
                <w:shd w:val="clear" w:color="auto" w:fill="FFFFFF"/>
              </w:rPr>
              <w:t>Презентация исследовательского материала</w:t>
            </w:r>
          </w:p>
          <w:p w:rsidR="00AF6395" w:rsidRPr="002357F5" w:rsidRDefault="00AF6395" w:rsidP="00AD17B5">
            <w:r w:rsidRPr="002357F5">
              <w:t xml:space="preserve"> 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3.</w:t>
            </w:r>
            <w:r w:rsidRPr="002357F5">
              <w:t xml:space="preserve"> Доклад-презентация</w:t>
            </w:r>
            <w:r w:rsidRPr="002357F5">
              <w:rPr>
                <w:b/>
              </w:rPr>
              <w:t>.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</w:tc>
        <w:tc>
          <w:tcPr>
            <w:tcW w:w="1701" w:type="dxa"/>
          </w:tcPr>
          <w:p w:rsidR="00AF6395" w:rsidRPr="002357F5" w:rsidRDefault="00AF6395" w:rsidP="00AD17B5">
            <w:pPr>
              <w:jc w:val="center"/>
            </w:pPr>
          </w:p>
          <w:p w:rsidR="00AF6395" w:rsidRPr="002357F5" w:rsidRDefault="00AF6395" w:rsidP="00AD17B5">
            <w:pPr>
              <w:jc w:val="center"/>
              <w:rPr>
                <w:b/>
              </w:rPr>
            </w:pPr>
            <w:r w:rsidRPr="002357F5">
              <w:rPr>
                <w:b/>
              </w:rPr>
              <w:t>15.11.2018г.</w:t>
            </w:r>
          </w:p>
          <w:p w:rsidR="005F7B3A" w:rsidRPr="002357F5" w:rsidRDefault="005F7B3A" w:rsidP="00AD17B5">
            <w:pPr>
              <w:jc w:val="center"/>
            </w:pPr>
          </w:p>
          <w:p w:rsidR="005F7B3A" w:rsidRPr="002357F5" w:rsidRDefault="00AF6395" w:rsidP="00AD17B5">
            <w:pPr>
              <w:jc w:val="center"/>
            </w:pPr>
            <w:r w:rsidRPr="002357F5">
              <w:t>ТЛ</w:t>
            </w:r>
          </w:p>
          <w:p w:rsidR="00AF6395" w:rsidRPr="002357F5" w:rsidRDefault="00AF6395" w:rsidP="00AD17B5">
            <w:pPr>
              <w:jc w:val="center"/>
            </w:pPr>
            <w:r w:rsidRPr="002357F5">
              <w:t>с. Светлый</w:t>
            </w:r>
          </w:p>
          <w:p w:rsidR="00AF6395" w:rsidRPr="002357F5" w:rsidRDefault="00AF6395" w:rsidP="00AD17B5">
            <w:pPr>
              <w:jc w:val="center"/>
            </w:pPr>
          </w:p>
          <w:p w:rsidR="00AF6395" w:rsidRPr="002357F5" w:rsidRDefault="00AF6395" w:rsidP="00AD17B5">
            <w:pPr>
              <w:jc w:val="center"/>
            </w:pPr>
          </w:p>
        </w:tc>
        <w:tc>
          <w:tcPr>
            <w:tcW w:w="2382" w:type="dxa"/>
          </w:tcPr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 xml:space="preserve">1. Чакир Е.А. 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t>п. Светлый, ТЛ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r w:rsidRPr="002357F5">
              <w:rPr>
                <w:b/>
              </w:rPr>
              <w:t>2.</w:t>
            </w:r>
            <w:r w:rsidRPr="002357F5">
              <w:t xml:space="preserve"> </w:t>
            </w:r>
            <w:r w:rsidRPr="002357F5">
              <w:rPr>
                <w:b/>
              </w:rPr>
              <w:t>Николаева А.П.</w:t>
            </w:r>
          </w:p>
          <w:p w:rsidR="00AF6395" w:rsidRPr="002357F5" w:rsidRDefault="00AF6395" w:rsidP="00AD17B5">
            <w:r w:rsidRPr="002357F5">
              <w:t>Спорт. лицей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3.</w:t>
            </w:r>
            <w:r w:rsidRPr="002357F5">
              <w:t xml:space="preserve"> </w:t>
            </w:r>
            <w:r w:rsidRPr="002357F5">
              <w:rPr>
                <w:b/>
              </w:rPr>
              <w:t>Петкова М.С.</w:t>
            </w:r>
          </w:p>
          <w:p w:rsidR="00AF6395" w:rsidRPr="002357F5" w:rsidRDefault="00AF6395" w:rsidP="00AD17B5">
            <w:r w:rsidRPr="002357F5">
              <w:t>с. Авдарма, лицей.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r w:rsidRPr="002357F5">
              <w:rPr>
                <w:b/>
              </w:rPr>
              <w:t>4</w:t>
            </w:r>
            <w:r w:rsidRPr="002357F5">
              <w:t>. Все психологи</w:t>
            </w:r>
            <w:r w:rsidRPr="002357F5">
              <w:rPr>
                <w:b/>
              </w:rPr>
              <w:t>.</w:t>
            </w:r>
          </w:p>
        </w:tc>
      </w:tr>
      <w:tr w:rsidR="00AF6395" w:rsidRPr="002357F5" w:rsidTr="00AF6395">
        <w:trPr>
          <w:trHeight w:val="2548"/>
        </w:trPr>
        <w:tc>
          <w:tcPr>
            <w:tcW w:w="680" w:type="dxa"/>
          </w:tcPr>
          <w:p w:rsidR="00AF6395" w:rsidRPr="002357F5" w:rsidRDefault="00AF6395" w:rsidP="00AD17B5"/>
          <w:p w:rsidR="00AF6395" w:rsidRPr="002357F5" w:rsidRDefault="00AF6395" w:rsidP="00AD17B5">
            <w:r w:rsidRPr="002357F5">
              <w:t>3.</w:t>
            </w:r>
          </w:p>
        </w:tc>
        <w:tc>
          <w:tcPr>
            <w:tcW w:w="3114" w:type="dxa"/>
          </w:tcPr>
          <w:p w:rsidR="00AF6395" w:rsidRPr="002357F5" w:rsidRDefault="00AF6395" w:rsidP="00AD17B5">
            <w:pPr>
              <w:rPr>
                <w:rStyle w:val="apple-style-span"/>
              </w:rPr>
            </w:pPr>
            <w:r w:rsidRPr="002357F5">
              <w:rPr>
                <w:rStyle w:val="apple-style-span"/>
              </w:rPr>
              <w:t xml:space="preserve">1. </w:t>
            </w:r>
            <w:r w:rsidRPr="002357F5">
              <w:t xml:space="preserve">Изучение, обобщение и распространение психологических  знаний и умений  в области  </w:t>
            </w:r>
            <w:r w:rsidRPr="002357F5">
              <w:rPr>
                <w:shd w:val="clear" w:color="auto" w:fill="FFFFFF"/>
              </w:rPr>
              <w:t>оказания эффективного детско-родительского взаимодействия.</w:t>
            </w:r>
          </w:p>
          <w:p w:rsidR="00AF6395" w:rsidRPr="002357F5" w:rsidRDefault="00AF6395" w:rsidP="00AD17B5">
            <w:r w:rsidRPr="002357F5">
              <w:rPr>
                <w:rStyle w:val="apple-style-span"/>
              </w:rPr>
              <w:t>2. Разработка рекомендаций.</w:t>
            </w:r>
            <w:r w:rsidRPr="002357F5">
              <w:t xml:space="preserve"> </w:t>
            </w:r>
          </w:p>
          <w:p w:rsidR="00AF6395" w:rsidRPr="002357F5" w:rsidRDefault="00AF6395" w:rsidP="00AD17B5"/>
        </w:tc>
        <w:tc>
          <w:tcPr>
            <w:tcW w:w="4774" w:type="dxa"/>
          </w:tcPr>
          <w:p w:rsidR="00AF6395" w:rsidRPr="002357F5" w:rsidRDefault="00AF6395" w:rsidP="00AD17B5">
            <w:pPr>
              <w:jc w:val="both"/>
              <w:rPr>
                <w:rStyle w:val="apple-converted-space"/>
                <w:b/>
                <w:shd w:val="clear" w:color="auto" w:fill="FFFFFF"/>
              </w:rPr>
            </w:pPr>
            <w:r w:rsidRPr="002357F5">
              <w:rPr>
                <w:b/>
                <w:i/>
                <w:u w:val="single"/>
              </w:rPr>
              <w:t>Тема заседания:</w:t>
            </w:r>
            <w:r w:rsidRPr="002357F5">
              <w:rPr>
                <w:b/>
                <w:shd w:val="clear" w:color="auto" w:fill="FFFFFF"/>
              </w:rPr>
              <w:t> </w:t>
            </w:r>
            <w:r w:rsidRPr="002357F5">
              <w:rPr>
                <w:shd w:val="clear" w:color="auto" w:fill="FFFFFF"/>
              </w:rPr>
              <w:t xml:space="preserve"> «</w:t>
            </w:r>
            <w:r w:rsidRPr="002357F5">
              <w:rPr>
                <w:b/>
                <w:shd w:val="clear" w:color="auto" w:fill="FFFFFF"/>
              </w:rPr>
              <w:t>Работа с родителями»</w:t>
            </w:r>
            <w:r w:rsidRPr="002357F5">
              <w:rPr>
                <w:rStyle w:val="apple-converted-space"/>
                <w:b/>
                <w:shd w:val="clear" w:color="auto" w:fill="FFFFFF"/>
              </w:rPr>
              <w:t xml:space="preserve">. </w:t>
            </w:r>
          </w:p>
          <w:p w:rsidR="00AF6395" w:rsidRPr="002357F5" w:rsidRDefault="00AF6395" w:rsidP="00AD17B5">
            <w:r w:rsidRPr="002357F5">
              <w:rPr>
                <w:b/>
              </w:rPr>
              <w:t>1.</w:t>
            </w:r>
            <w:r w:rsidRPr="002357F5">
              <w:t xml:space="preserve"> Тема: «Взаимодействие семьи и школы в воспитании детей»</w:t>
            </w:r>
          </w:p>
          <w:p w:rsidR="00AF6395" w:rsidRPr="002357F5" w:rsidRDefault="00AF6395" w:rsidP="00AD17B5">
            <w:pPr>
              <w:jc w:val="both"/>
              <w:rPr>
                <w:b/>
              </w:rPr>
            </w:pPr>
          </w:p>
          <w:p w:rsidR="00AF6395" w:rsidRPr="002357F5" w:rsidRDefault="00AF6395" w:rsidP="00AD17B5">
            <w:pPr>
              <w:jc w:val="both"/>
              <w:rPr>
                <w:b/>
              </w:rPr>
            </w:pPr>
            <w:r w:rsidRPr="002357F5">
              <w:rPr>
                <w:b/>
              </w:rPr>
              <w:t>2.</w:t>
            </w:r>
            <w:r w:rsidRPr="002357F5">
              <w:t>«</w:t>
            </w:r>
            <w:r w:rsidRPr="002357F5">
              <w:rPr>
                <w:shd w:val="clear" w:color="auto" w:fill="FFFFFF"/>
              </w:rPr>
              <w:t>Повышение психологической компетентности родителей, поиск психологических ресурсов, которыми они могут воспользоваться в процессе взаимодействия с детьми.</w:t>
            </w:r>
          </w:p>
          <w:p w:rsidR="00AF6395" w:rsidRPr="002357F5" w:rsidRDefault="00AF6395" w:rsidP="00AD17B5">
            <w:r w:rsidRPr="002357F5">
              <w:rPr>
                <w:b/>
              </w:rPr>
              <w:t>3.</w:t>
            </w:r>
            <w:r w:rsidRPr="002357F5">
              <w:t xml:space="preserve"> Активные формы взаимодействия школьного психолога с родителями учащихся.</w:t>
            </w:r>
          </w:p>
          <w:p w:rsidR="00AF6395" w:rsidRPr="002357F5" w:rsidRDefault="00AF6395" w:rsidP="00AD17B5">
            <w:pPr>
              <w:jc w:val="both"/>
            </w:pPr>
            <w:r w:rsidRPr="002357F5">
              <w:rPr>
                <w:b/>
              </w:rPr>
              <w:t xml:space="preserve">4. </w:t>
            </w:r>
            <w:r w:rsidRPr="002357F5">
              <w:t>Отчеты по самооцениванию аттестуемых психологов.</w:t>
            </w:r>
          </w:p>
          <w:p w:rsidR="00AF6395" w:rsidRPr="002357F5" w:rsidRDefault="00AF6395" w:rsidP="00AD17B5">
            <w:pPr>
              <w:jc w:val="both"/>
            </w:pPr>
            <w:r w:rsidRPr="002357F5">
              <w:rPr>
                <w:b/>
              </w:rPr>
              <w:t>5.</w:t>
            </w:r>
            <w:r w:rsidRPr="002357F5">
              <w:t xml:space="preserve"> Обмен опытом.</w:t>
            </w:r>
          </w:p>
        </w:tc>
        <w:tc>
          <w:tcPr>
            <w:tcW w:w="2030" w:type="dxa"/>
          </w:tcPr>
          <w:p w:rsidR="00AF6395" w:rsidRPr="002357F5" w:rsidRDefault="00AF6395" w:rsidP="00AD17B5"/>
          <w:p w:rsidR="00AF6395" w:rsidRPr="002357F5" w:rsidRDefault="00AF6395" w:rsidP="00AD17B5">
            <w:r w:rsidRPr="002357F5">
              <w:rPr>
                <w:b/>
              </w:rPr>
              <w:t>1.</w:t>
            </w:r>
            <w:r w:rsidRPr="002357F5">
              <w:t>Круглый стол с элемент. тренинга.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r w:rsidRPr="002357F5">
              <w:rPr>
                <w:b/>
              </w:rPr>
              <w:t>2</w:t>
            </w:r>
            <w:r w:rsidRPr="002357F5">
              <w:t xml:space="preserve">. Доклад-презентация 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3.</w:t>
            </w:r>
            <w:r w:rsidRPr="002357F5">
              <w:t xml:space="preserve"> Доклад-презентация</w:t>
            </w:r>
            <w:r w:rsidRPr="002357F5">
              <w:rPr>
                <w:b/>
              </w:rPr>
              <w:t>.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r w:rsidRPr="002357F5">
              <w:rPr>
                <w:b/>
              </w:rPr>
              <w:t>4.</w:t>
            </w:r>
            <w:r w:rsidRPr="002357F5">
              <w:t xml:space="preserve"> Презентация.</w:t>
            </w:r>
          </w:p>
        </w:tc>
        <w:tc>
          <w:tcPr>
            <w:tcW w:w="1701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14.02.</w:t>
            </w:r>
            <w:r w:rsidR="005F7B3A" w:rsidRPr="002357F5">
              <w:rPr>
                <w:b/>
              </w:rPr>
              <w:t>20</w:t>
            </w:r>
            <w:r w:rsidRPr="002357F5">
              <w:rPr>
                <w:b/>
              </w:rPr>
              <w:t>1</w:t>
            </w:r>
            <w:r w:rsidR="005F7B3A" w:rsidRPr="002357F5">
              <w:rPr>
                <w:b/>
              </w:rPr>
              <w:t>9</w:t>
            </w:r>
            <w:r w:rsidRPr="002357F5">
              <w:rPr>
                <w:b/>
              </w:rPr>
              <w:t>г.</w:t>
            </w:r>
          </w:p>
          <w:p w:rsidR="00AF6395" w:rsidRPr="002357F5" w:rsidRDefault="005F7B3A" w:rsidP="00AD17B5">
            <w:r w:rsidRPr="002357F5">
              <w:t>м</w:t>
            </w:r>
            <w:r w:rsidR="00AF6395" w:rsidRPr="002357F5">
              <w:t>. Комрат,</w:t>
            </w:r>
          </w:p>
          <w:p w:rsidR="00AF6395" w:rsidRPr="002357F5" w:rsidRDefault="00AF6395" w:rsidP="00AD17B5">
            <w:r w:rsidRPr="002357F5">
              <w:rPr>
                <w:b/>
              </w:rPr>
              <w:t xml:space="preserve"> </w:t>
            </w:r>
            <w:r w:rsidR="005F7B3A" w:rsidRPr="002357F5">
              <w:t>ТЛ</w:t>
            </w:r>
            <w:r w:rsidRPr="002357F5">
              <w:t xml:space="preserve"> им. Д. </w:t>
            </w:r>
          </w:p>
          <w:p w:rsidR="00AF6395" w:rsidRPr="002357F5" w:rsidRDefault="005F7B3A" w:rsidP="00AD17B5">
            <w:pPr>
              <w:jc w:val="center"/>
            </w:pPr>
            <w:r w:rsidRPr="002357F5">
              <w:t>Карачобана</w:t>
            </w:r>
          </w:p>
        </w:tc>
        <w:tc>
          <w:tcPr>
            <w:tcW w:w="2382" w:type="dxa"/>
          </w:tcPr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 xml:space="preserve">1. Георгиева Е. А. </w:t>
            </w:r>
          </w:p>
          <w:p w:rsidR="00AF6395" w:rsidRPr="002357F5" w:rsidRDefault="00AF6395" w:rsidP="00AD17B5">
            <w:r w:rsidRPr="002357F5">
              <w:t>г. Комрат, лицей им. Д. Карачобана.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2. Штирой Л.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t>г. Чок-Майдан, лицей.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3. Душкова З.Д.</w:t>
            </w:r>
          </w:p>
          <w:p w:rsidR="00AF6395" w:rsidRPr="002357F5" w:rsidRDefault="00AF6395" w:rsidP="00AD17B5">
            <w:r w:rsidRPr="002357F5">
              <w:t>с. Конгаз, гимназия им.  Н.Чебанова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4.</w:t>
            </w:r>
            <w:r w:rsidRPr="002357F5">
              <w:t xml:space="preserve"> Аттестуемые психологи.</w:t>
            </w:r>
          </w:p>
        </w:tc>
      </w:tr>
      <w:tr w:rsidR="00AF6395" w:rsidRPr="002357F5" w:rsidTr="00AF6395">
        <w:trPr>
          <w:trHeight w:val="2548"/>
        </w:trPr>
        <w:tc>
          <w:tcPr>
            <w:tcW w:w="680" w:type="dxa"/>
          </w:tcPr>
          <w:p w:rsidR="00AF6395" w:rsidRPr="002357F5" w:rsidRDefault="00AF6395" w:rsidP="00AD17B5">
            <w:r w:rsidRPr="002357F5">
              <w:t>4.</w:t>
            </w:r>
          </w:p>
        </w:tc>
        <w:tc>
          <w:tcPr>
            <w:tcW w:w="3114" w:type="dxa"/>
          </w:tcPr>
          <w:p w:rsidR="00AF6395" w:rsidRPr="002357F5" w:rsidRDefault="00AF6395" w:rsidP="00AD17B5">
            <w:r w:rsidRPr="002357F5">
              <w:t xml:space="preserve">1. Изучение, обобщение и распространение психологических  знаний и опыта, необходимых для  </w:t>
            </w:r>
          </w:p>
          <w:p w:rsidR="00AF6395" w:rsidRPr="002357F5" w:rsidRDefault="00AF6395" w:rsidP="00AD17B5">
            <w:r w:rsidRPr="002357F5">
              <w:t>формирования успешной адаптации детей с ООП.</w:t>
            </w:r>
          </w:p>
          <w:p w:rsidR="00AF6395" w:rsidRPr="002357F5" w:rsidRDefault="00AF6395" w:rsidP="00AD17B5">
            <w:pPr>
              <w:rPr>
                <w:rStyle w:val="apple-style-span"/>
              </w:rPr>
            </w:pPr>
            <w:r w:rsidRPr="002357F5">
              <w:rPr>
                <w:rStyle w:val="apple-style-span"/>
              </w:rPr>
              <w:t>2. Разработка рекомендаций</w:t>
            </w:r>
          </w:p>
        </w:tc>
        <w:tc>
          <w:tcPr>
            <w:tcW w:w="4774" w:type="dxa"/>
          </w:tcPr>
          <w:p w:rsidR="00AF6395" w:rsidRPr="002357F5" w:rsidRDefault="00AF6395" w:rsidP="00AD17B5">
            <w:pPr>
              <w:rPr>
                <w:b/>
                <w:shd w:val="clear" w:color="auto" w:fill="FFFFFF"/>
              </w:rPr>
            </w:pPr>
            <w:r w:rsidRPr="002357F5">
              <w:rPr>
                <w:b/>
                <w:u w:val="single"/>
              </w:rPr>
              <w:t>Тема заседания:</w:t>
            </w:r>
            <w:r w:rsidRPr="002357F5">
              <w:rPr>
                <w:b/>
                <w:shd w:val="clear" w:color="auto" w:fill="FFFFFF"/>
              </w:rPr>
              <w:t> 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«Психологическое сопровождение  детей с ООП».</w:t>
            </w:r>
          </w:p>
          <w:p w:rsidR="00AF6395" w:rsidRPr="002357F5" w:rsidRDefault="00AF6395" w:rsidP="00AD17B5">
            <w:r w:rsidRPr="002357F5">
              <w:t xml:space="preserve">1.Коррекционно-развивающее занятие «Волшебная шкатулка под названием «Я»!» </w:t>
            </w:r>
          </w:p>
          <w:p w:rsidR="00AF6395" w:rsidRPr="002357F5" w:rsidRDefault="00AF6395" w:rsidP="00AD17B5">
            <w:r w:rsidRPr="002357F5">
              <w:t>Система работы специалистов общеобразовательной организации по сопровождению детей с ООП.</w:t>
            </w:r>
          </w:p>
          <w:p w:rsidR="00AF6395" w:rsidRPr="002357F5" w:rsidRDefault="00AF6395" w:rsidP="00AD17B5"/>
          <w:p w:rsidR="00AF6395" w:rsidRPr="002357F5" w:rsidRDefault="00AF6395" w:rsidP="00AD17B5">
            <w:r w:rsidRPr="002357F5">
              <w:t>2. Особенности проектирования индивидуального образовательного маршрута детей из социально-уязвимых семей.</w:t>
            </w:r>
          </w:p>
          <w:p w:rsidR="00AF6395" w:rsidRPr="002357F5" w:rsidRDefault="00AF6395" w:rsidP="00AD17B5">
            <w:r w:rsidRPr="002357F5">
              <w:t xml:space="preserve">3. Представление актуального педагогического опыта педагогов-психологов и ВДК по сопровождению детей с ООП в условиях общеобразовательной школы (обследование </w:t>
            </w:r>
            <w:r w:rsidRPr="002357F5">
              <w:lastRenderedPageBreak/>
              <w:t>детей, индивидуальные карты развития детей, взаимодействие специалистов с родителями, имеющих детей с ООП).</w:t>
            </w:r>
          </w:p>
          <w:p w:rsidR="00AF6395" w:rsidRPr="002357F5" w:rsidRDefault="00AF6395" w:rsidP="00AD17B5">
            <w:r w:rsidRPr="002357F5">
              <w:t>4. Роль психолога в работе мультидис</w:t>
            </w:r>
            <w:r w:rsidR="00701915">
              <w:t>циплинарно</w:t>
            </w:r>
            <w:r w:rsidRPr="002357F5">
              <w:t>й внутришкольной комиссии (МВК).</w:t>
            </w:r>
          </w:p>
          <w:p w:rsidR="00AF6395" w:rsidRPr="002357F5" w:rsidRDefault="00AF6395" w:rsidP="00AD17B5">
            <w:r w:rsidRPr="002357F5">
              <w:t>5. Психологическое сопровождение детей с различными видами нарушения на примере детей с синдромом Дауна.</w:t>
            </w:r>
          </w:p>
        </w:tc>
        <w:tc>
          <w:tcPr>
            <w:tcW w:w="2030" w:type="dxa"/>
          </w:tcPr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 xml:space="preserve">1. Открытое занятие. </w:t>
            </w:r>
          </w:p>
          <w:p w:rsidR="00AF6395" w:rsidRPr="002357F5" w:rsidRDefault="00AF6395" w:rsidP="00AD17B5">
            <w:r w:rsidRPr="002357F5">
              <w:t xml:space="preserve">Доклад-презентация 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>2. Доклад-презентация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>3</w:t>
            </w:r>
            <w:r w:rsidRPr="002357F5">
              <w:rPr>
                <w:b/>
              </w:rPr>
              <w:t xml:space="preserve">. </w:t>
            </w:r>
            <w:r w:rsidRPr="002357F5">
              <w:t>Доклад-презентация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>4. Доклад-презентация</w:t>
            </w:r>
          </w:p>
          <w:p w:rsidR="00AF6395" w:rsidRPr="002357F5" w:rsidRDefault="00AF6395" w:rsidP="00AD17B5"/>
          <w:p w:rsidR="00AF6395" w:rsidRPr="002357F5" w:rsidRDefault="00AF6395" w:rsidP="00AD17B5">
            <w:r w:rsidRPr="002357F5">
              <w:t>5. Доклад-презентация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>6.Обмен опытом</w:t>
            </w:r>
          </w:p>
        </w:tc>
        <w:tc>
          <w:tcPr>
            <w:tcW w:w="1701" w:type="dxa"/>
          </w:tcPr>
          <w:p w:rsidR="00AF6395" w:rsidRPr="002357F5" w:rsidRDefault="00AF6395" w:rsidP="00AD17B5">
            <w:pPr>
              <w:jc w:val="center"/>
              <w:rPr>
                <w:b/>
              </w:rPr>
            </w:pPr>
          </w:p>
          <w:p w:rsidR="00AF6395" w:rsidRPr="002357F5" w:rsidRDefault="00AF6395" w:rsidP="00AD17B5">
            <w:pPr>
              <w:jc w:val="center"/>
              <w:rPr>
                <w:b/>
              </w:rPr>
            </w:pPr>
            <w:r w:rsidRPr="002357F5">
              <w:rPr>
                <w:b/>
              </w:rPr>
              <w:t>18.04.201</w:t>
            </w:r>
            <w:r w:rsidR="00F1321E" w:rsidRPr="002357F5">
              <w:rPr>
                <w:b/>
              </w:rPr>
              <w:t>9</w:t>
            </w:r>
          </w:p>
          <w:p w:rsidR="00AF6395" w:rsidRPr="002357F5" w:rsidRDefault="00F1321E" w:rsidP="00AD17B5">
            <w:pPr>
              <w:rPr>
                <w:b/>
              </w:rPr>
            </w:pPr>
            <w:r w:rsidRPr="002357F5">
              <w:rPr>
                <w:b/>
              </w:rPr>
              <w:t>м</w:t>
            </w:r>
            <w:r w:rsidR="00AF6395" w:rsidRPr="002357F5">
              <w:rPr>
                <w:b/>
              </w:rPr>
              <w:t>. Комрат</w:t>
            </w:r>
          </w:p>
          <w:p w:rsidR="00AF6395" w:rsidRPr="002357F5" w:rsidRDefault="00AF6395" w:rsidP="00AD17B5">
            <w:r w:rsidRPr="002357F5">
              <w:t>Гимназия им.С.Курогло</w:t>
            </w:r>
          </w:p>
          <w:p w:rsidR="00AF6395" w:rsidRPr="002357F5" w:rsidRDefault="00AF6395" w:rsidP="00AD17B5">
            <w:pPr>
              <w:jc w:val="center"/>
            </w:pPr>
          </w:p>
        </w:tc>
        <w:tc>
          <w:tcPr>
            <w:tcW w:w="2382" w:type="dxa"/>
          </w:tcPr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1. Евстафьева Т.А.</w:t>
            </w:r>
          </w:p>
          <w:p w:rsidR="00AF6395" w:rsidRPr="002357F5" w:rsidRDefault="00AF6395" w:rsidP="00AD17B5">
            <w:r w:rsidRPr="002357F5">
              <w:t>Гимназия им.С.Курогло</w:t>
            </w:r>
          </w:p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2.Дечьян М.Н.</w:t>
            </w:r>
          </w:p>
          <w:p w:rsidR="00AF6395" w:rsidRPr="002357F5" w:rsidRDefault="00AF6395" w:rsidP="00AD17B5">
            <w:r w:rsidRPr="002357F5">
              <w:t>Гимназия-д/с им.С.Дем</w:t>
            </w:r>
            <w:r w:rsidR="00F519C5" w:rsidRPr="002357F5">
              <w:t>и</w:t>
            </w:r>
            <w:r w:rsidRPr="002357F5">
              <w:t>реля</w:t>
            </w:r>
          </w:p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3.</w:t>
            </w:r>
            <w:r w:rsidRPr="002357F5">
              <w:t xml:space="preserve"> </w:t>
            </w:r>
            <w:r w:rsidRPr="002357F5">
              <w:rPr>
                <w:b/>
              </w:rPr>
              <w:t>Сырбу В.П.</w:t>
            </w:r>
          </w:p>
          <w:p w:rsidR="00AF6395" w:rsidRPr="002357F5" w:rsidRDefault="00AF6395" w:rsidP="00AD17B5">
            <w:r w:rsidRPr="002357F5">
              <w:t>ТЛ с.Дезгинжа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4. Кол Светлана Дмитриевна</w:t>
            </w:r>
          </w:p>
          <w:p w:rsidR="00AF6395" w:rsidRPr="002357F5" w:rsidRDefault="00AF6395" w:rsidP="00AD17B5">
            <w:r w:rsidRPr="002357F5">
              <w:t>ТЛ им.Д.Мавроди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5.ЕвстафьеваТатьяна</w:t>
            </w:r>
          </w:p>
          <w:p w:rsidR="00AF6395" w:rsidRPr="002357F5" w:rsidRDefault="00AF6395" w:rsidP="00AD17B5">
            <w:r w:rsidRPr="002357F5">
              <w:t>Гимназия им.С.Курогло</w:t>
            </w:r>
          </w:p>
          <w:p w:rsidR="00AF6395" w:rsidRPr="002357F5" w:rsidRDefault="00AF6395" w:rsidP="00AD17B5">
            <w:r w:rsidRPr="002357F5">
              <w:t>Все психологи и ВДК</w:t>
            </w:r>
          </w:p>
        </w:tc>
      </w:tr>
      <w:tr w:rsidR="00AF6395" w:rsidRPr="002357F5" w:rsidTr="00AF6395">
        <w:trPr>
          <w:trHeight w:val="70"/>
        </w:trPr>
        <w:tc>
          <w:tcPr>
            <w:tcW w:w="680" w:type="dxa"/>
          </w:tcPr>
          <w:p w:rsidR="00AF6395" w:rsidRPr="002357F5" w:rsidRDefault="00AF6395" w:rsidP="00AD17B5"/>
          <w:p w:rsidR="00AF6395" w:rsidRPr="002357F5" w:rsidRDefault="00AF6395" w:rsidP="00AD17B5">
            <w:r w:rsidRPr="002357F5">
              <w:t>4.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</w:tc>
        <w:tc>
          <w:tcPr>
            <w:tcW w:w="3114" w:type="dxa"/>
          </w:tcPr>
          <w:p w:rsidR="00AF6395" w:rsidRPr="002357F5" w:rsidRDefault="00AF6395" w:rsidP="00AD17B5">
            <w:pPr>
              <w:rPr>
                <w:rStyle w:val="apple-style-span"/>
              </w:rPr>
            </w:pPr>
            <w:r w:rsidRPr="002357F5">
              <w:rPr>
                <w:rStyle w:val="apple-style-span"/>
              </w:rPr>
              <w:t xml:space="preserve">1. Анализ результатов работы МО за </w:t>
            </w:r>
            <w:r w:rsidRPr="002357F5">
              <w:t xml:space="preserve">2018-2019 </w:t>
            </w:r>
            <w:r w:rsidRPr="002357F5">
              <w:rPr>
                <w:rStyle w:val="apple-style-span"/>
              </w:rPr>
              <w:t>учебный г.</w:t>
            </w:r>
          </w:p>
          <w:p w:rsidR="00AF6395" w:rsidRPr="002357F5" w:rsidRDefault="00AF6395" w:rsidP="00AD17B5">
            <w:pPr>
              <w:rPr>
                <w:rStyle w:val="apple-style-span"/>
              </w:rPr>
            </w:pPr>
            <w:r w:rsidRPr="002357F5">
              <w:rPr>
                <w:rStyle w:val="apple-style-span"/>
              </w:rPr>
              <w:t>2. Определение приоритетных направлений работы на 2019-2020 учебный год.</w:t>
            </w:r>
          </w:p>
        </w:tc>
        <w:tc>
          <w:tcPr>
            <w:tcW w:w="4774" w:type="dxa"/>
          </w:tcPr>
          <w:p w:rsidR="00AF6395" w:rsidRPr="002357F5" w:rsidRDefault="00AF6395" w:rsidP="00AD17B5">
            <w:pPr>
              <w:jc w:val="both"/>
              <w:rPr>
                <w:b/>
                <w:u w:val="single"/>
              </w:rPr>
            </w:pPr>
            <w:r w:rsidRPr="002357F5">
              <w:rPr>
                <w:b/>
              </w:rPr>
              <w:t>Подведение итогов о проделанной работе за 2018-2019 учебный год</w:t>
            </w:r>
          </w:p>
        </w:tc>
        <w:tc>
          <w:tcPr>
            <w:tcW w:w="2030" w:type="dxa"/>
          </w:tcPr>
          <w:p w:rsidR="00AF6395" w:rsidRPr="002357F5" w:rsidRDefault="00AF6395" w:rsidP="00AD17B5">
            <w:r w:rsidRPr="002357F5">
              <w:t xml:space="preserve">Отчет. </w:t>
            </w:r>
          </w:p>
          <w:p w:rsidR="00AF6395" w:rsidRPr="002357F5" w:rsidRDefault="00AF6395" w:rsidP="00AD17B5">
            <w:r w:rsidRPr="002357F5">
              <w:rPr>
                <w:i/>
              </w:rPr>
              <w:t>(электронный вариант)</w:t>
            </w:r>
          </w:p>
        </w:tc>
        <w:tc>
          <w:tcPr>
            <w:tcW w:w="1701" w:type="dxa"/>
          </w:tcPr>
          <w:p w:rsidR="00AF6395" w:rsidRPr="002357F5" w:rsidRDefault="00AF6395" w:rsidP="00AD17B5">
            <w:pPr>
              <w:jc w:val="center"/>
            </w:pPr>
            <w:r w:rsidRPr="002357F5">
              <w:rPr>
                <w:b/>
              </w:rPr>
              <w:t>До 1 июня 2019г</w:t>
            </w:r>
            <w:r w:rsidRPr="002357F5">
              <w:t>.</w:t>
            </w:r>
          </w:p>
        </w:tc>
        <w:tc>
          <w:tcPr>
            <w:tcW w:w="2382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t xml:space="preserve">Начальник СПП ГУО – </w:t>
            </w:r>
            <w:r w:rsidRPr="002357F5">
              <w:rPr>
                <w:b/>
              </w:rPr>
              <w:t>Орманжи Н.И.</w:t>
            </w:r>
          </w:p>
          <w:p w:rsidR="00AF6395" w:rsidRPr="002357F5" w:rsidRDefault="00AF6395" w:rsidP="00AD17B5"/>
          <w:p w:rsidR="00AF6395" w:rsidRPr="002357F5" w:rsidRDefault="00AF6395" w:rsidP="00AD17B5">
            <w:r w:rsidRPr="002357F5">
              <w:t>Психологи всех учебных заведений</w:t>
            </w:r>
          </w:p>
        </w:tc>
      </w:tr>
    </w:tbl>
    <w:p w:rsidR="00F1321E" w:rsidRPr="002357F5" w:rsidRDefault="00AF6395" w:rsidP="00AD17B5">
      <w:pPr>
        <w:spacing w:before="100" w:beforeAutospacing="1"/>
      </w:pPr>
      <w:r w:rsidRPr="002357F5">
        <w:t xml:space="preserve"> </w:t>
      </w:r>
    </w:p>
    <w:p w:rsidR="00F1321E" w:rsidRPr="002357F5" w:rsidRDefault="00F1321E" w:rsidP="00AD17B5">
      <w:pPr>
        <w:spacing w:before="100" w:beforeAutospacing="1"/>
      </w:pPr>
    </w:p>
    <w:p w:rsidR="00F1321E" w:rsidRPr="002357F5" w:rsidRDefault="00F1321E" w:rsidP="00AD17B5">
      <w:pPr>
        <w:spacing w:before="100" w:beforeAutospacing="1"/>
      </w:pPr>
    </w:p>
    <w:p w:rsidR="00D7420F" w:rsidRPr="002357F5" w:rsidRDefault="00D7420F" w:rsidP="00AD17B5"/>
    <w:p w:rsidR="00D7420F" w:rsidRPr="002357F5" w:rsidRDefault="00D7420F" w:rsidP="00AD17B5"/>
    <w:p w:rsidR="000701C6" w:rsidRDefault="000701C6" w:rsidP="00AD17B5"/>
    <w:p w:rsidR="000701C6" w:rsidRDefault="000701C6" w:rsidP="00AD17B5"/>
    <w:p w:rsidR="000701C6" w:rsidRDefault="000701C6" w:rsidP="00AD17B5"/>
    <w:p w:rsidR="00AF6395" w:rsidRPr="0034724A" w:rsidRDefault="00F1321E" w:rsidP="00AD17B5">
      <w:pPr>
        <w:rPr>
          <w:b/>
        </w:rPr>
      </w:pPr>
      <w:r w:rsidRPr="0034724A">
        <w:rPr>
          <w:b/>
        </w:rPr>
        <w:t>Орманжи Нина Ильинична, н</w:t>
      </w:r>
      <w:r w:rsidR="00AF6395" w:rsidRPr="0034724A">
        <w:rPr>
          <w:b/>
        </w:rPr>
        <w:t xml:space="preserve">ачальник Службы Психолого-педагогической помощи ГУО </w:t>
      </w:r>
    </w:p>
    <w:p w:rsidR="00AF6395" w:rsidRPr="0034724A" w:rsidRDefault="00D7420F" w:rsidP="00AD17B5">
      <w:pPr>
        <w:ind w:left="-142"/>
        <w:rPr>
          <w:b/>
        </w:rPr>
      </w:pPr>
      <w:r w:rsidRPr="0034724A">
        <w:rPr>
          <w:b/>
        </w:rPr>
        <w:t>Николаевна Анна Павловна, р</w:t>
      </w:r>
      <w:r w:rsidR="00AF6395" w:rsidRPr="0034724A">
        <w:rPr>
          <w:b/>
        </w:rPr>
        <w:t xml:space="preserve">уководитель Методического объединения психологов Комратского района </w:t>
      </w:r>
    </w:p>
    <w:p w:rsidR="00D7420F" w:rsidRPr="002357F5" w:rsidRDefault="00D7420F" w:rsidP="00AD17B5">
      <w:pPr>
        <w:ind w:left="-142"/>
      </w:pPr>
    </w:p>
    <w:p w:rsidR="00D7420F" w:rsidRDefault="00D7420F" w:rsidP="00AD17B5">
      <w:pPr>
        <w:ind w:left="-142"/>
        <w:rPr>
          <w:color w:val="FF0000"/>
        </w:rPr>
      </w:pPr>
    </w:p>
    <w:p w:rsidR="000701C6" w:rsidRDefault="000701C6" w:rsidP="00AD17B5">
      <w:pPr>
        <w:ind w:left="-142"/>
        <w:rPr>
          <w:color w:val="FF0000"/>
        </w:rPr>
      </w:pPr>
    </w:p>
    <w:p w:rsidR="002357F5" w:rsidRPr="00A21165" w:rsidRDefault="002357F5" w:rsidP="00AD17B5">
      <w:pPr>
        <w:ind w:left="-142"/>
        <w:rPr>
          <w:color w:val="FF0000"/>
        </w:rPr>
      </w:pPr>
    </w:p>
    <w:p w:rsidR="00F1321E" w:rsidRPr="00A21165" w:rsidRDefault="00F1321E" w:rsidP="00AD17B5">
      <w:pPr>
        <w:ind w:left="-142"/>
        <w:rPr>
          <w:color w:val="FF0000"/>
        </w:rPr>
      </w:pPr>
    </w:p>
    <w:p w:rsidR="00CF19D7" w:rsidRPr="002357F5" w:rsidRDefault="00AF6395" w:rsidP="00AD17B5">
      <w:pPr>
        <w:jc w:val="center"/>
        <w:rPr>
          <w:b/>
        </w:rPr>
      </w:pPr>
      <w:r w:rsidRPr="002357F5">
        <w:rPr>
          <w:b/>
        </w:rPr>
        <w:t>План работы методического</w:t>
      </w:r>
      <w:r w:rsidR="00CF19D7" w:rsidRPr="002357F5">
        <w:rPr>
          <w:b/>
        </w:rPr>
        <w:t xml:space="preserve"> </w:t>
      </w:r>
      <w:r w:rsidRPr="002357F5">
        <w:rPr>
          <w:b/>
        </w:rPr>
        <w:t>объединения  психологов учебных заведений Чадыр-Лунгского р</w:t>
      </w:r>
      <w:r w:rsidR="00CF19D7" w:rsidRPr="002357F5">
        <w:rPr>
          <w:b/>
        </w:rPr>
        <w:t>айона на 2018-2019 учебный год</w:t>
      </w:r>
    </w:p>
    <w:p w:rsidR="00BB57E8" w:rsidRPr="002357F5" w:rsidRDefault="00BB57E8" w:rsidP="00AD17B5">
      <w:pPr>
        <w:jc w:val="center"/>
        <w:rPr>
          <w:b/>
        </w:rPr>
      </w:pPr>
    </w:p>
    <w:p w:rsidR="00AF6395" w:rsidRPr="002357F5" w:rsidRDefault="00AF6395" w:rsidP="00AD17B5">
      <w:r w:rsidRPr="002357F5">
        <w:t xml:space="preserve">Методическая тема года: </w:t>
      </w:r>
      <w:r w:rsidRPr="002357F5">
        <w:rPr>
          <w:b/>
        </w:rPr>
        <w:t>«Вмес</w:t>
      </w:r>
      <w:r w:rsidR="004B1E3B" w:rsidRPr="002357F5">
        <w:rPr>
          <w:b/>
        </w:rPr>
        <w:t>те за качественное образование»</w:t>
      </w:r>
    </w:p>
    <w:p w:rsidR="00AF6395" w:rsidRPr="002357F5" w:rsidRDefault="00AF6395" w:rsidP="00AD17B5">
      <w:r w:rsidRPr="002357F5">
        <w:rPr>
          <w:b/>
        </w:rPr>
        <w:t>Методический день:</w:t>
      </w:r>
      <w:r w:rsidR="004B1E3B" w:rsidRPr="002357F5">
        <w:t xml:space="preserve"> пятница, вторая неделя месяца</w:t>
      </w:r>
    </w:p>
    <w:p w:rsidR="00AF6395" w:rsidRPr="002357F5" w:rsidRDefault="00AF6395" w:rsidP="00AD17B5">
      <w:r w:rsidRPr="002357F5">
        <w:rPr>
          <w:b/>
        </w:rPr>
        <w:t>Руководитель РМО:</w:t>
      </w:r>
      <w:r w:rsidRPr="002357F5">
        <w:t xml:space="preserve"> Кывыржик Татьяна Владимировна</w:t>
      </w:r>
    </w:p>
    <w:p w:rsidR="00AF6395" w:rsidRPr="002357F5" w:rsidRDefault="00AF6395" w:rsidP="00AD17B5">
      <w:pPr>
        <w:rPr>
          <w:b/>
        </w:rPr>
      </w:pPr>
      <w:r w:rsidRPr="002357F5">
        <w:rPr>
          <w:b/>
        </w:rPr>
        <w:t>Направления работы РМО на основе анализа выявленных проблем:</w:t>
      </w:r>
    </w:p>
    <w:p w:rsidR="00AF6395" w:rsidRPr="002357F5" w:rsidRDefault="00AF6395" w:rsidP="00AD17B5">
      <w:pPr>
        <w:numPr>
          <w:ilvl w:val="0"/>
          <w:numId w:val="19"/>
        </w:numPr>
        <w:jc w:val="both"/>
        <w:rPr>
          <w:bCs/>
        </w:rPr>
      </w:pPr>
      <w:r w:rsidRPr="002357F5">
        <w:rPr>
          <w:bCs/>
        </w:rPr>
        <w:t>Содействие  профессиональному  росту  и самореализации  педагогов-психологов.</w:t>
      </w:r>
    </w:p>
    <w:p w:rsidR="00AF6395" w:rsidRPr="002357F5" w:rsidRDefault="00AF6395" w:rsidP="00AD17B5">
      <w:pPr>
        <w:numPr>
          <w:ilvl w:val="0"/>
          <w:numId w:val="19"/>
        </w:numPr>
        <w:jc w:val="both"/>
        <w:rPr>
          <w:bCs/>
        </w:rPr>
      </w:pPr>
      <w:r w:rsidRPr="002357F5">
        <w:rPr>
          <w:bCs/>
        </w:rPr>
        <w:t>Расширение  спектра  представлений  о  различных формах,  техниках  и  технологиях  работы  с  учащимися,  родителями  и педагогами.</w:t>
      </w:r>
    </w:p>
    <w:p w:rsidR="00AF6395" w:rsidRPr="002357F5" w:rsidRDefault="00AF6395" w:rsidP="00AD17B5">
      <w:pPr>
        <w:numPr>
          <w:ilvl w:val="0"/>
          <w:numId w:val="19"/>
        </w:numPr>
        <w:jc w:val="both"/>
        <w:rPr>
          <w:bCs/>
        </w:rPr>
      </w:pPr>
      <w:r w:rsidRPr="002357F5">
        <w:rPr>
          <w:bCs/>
        </w:rPr>
        <w:t>Оказание  личностной  и  профессиональной  поддержки  и  помощи  педагогам-психологам  учреждений  образования  района.</w:t>
      </w:r>
    </w:p>
    <w:p w:rsidR="00AF6395" w:rsidRPr="002357F5" w:rsidRDefault="00AF6395" w:rsidP="00AD17B5">
      <w:pPr>
        <w:numPr>
          <w:ilvl w:val="0"/>
          <w:numId w:val="19"/>
        </w:numPr>
        <w:rPr>
          <w:bCs/>
        </w:rPr>
      </w:pPr>
      <w:r w:rsidRPr="002357F5">
        <w:rPr>
          <w:bCs/>
        </w:rPr>
        <w:t>Создание  единой  методической  копилки  инновационных  психологических  упражнений  и  приемов.</w:t>
      </w:r>
    </w:p>
    <w:tbl>
      <w:tblPr>
        <w:tblpPr w:leftFromText="180" w:rightFromText="180" w:vertAnchor="text" w:horzAnchor="margin" w:tblpY="55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14"/>
        <w:gridCol w:w="4594"/>
        <w:gridCol w:w="2493"/>
        <w:gridCol w:w="1647"/>
        <w:gridCol w:w="2340"/>
      </w:tblGrid>
      <w:tr w:rsidR="00AF6395" w:rsidRPr="002357F5" w:rsidTr="00AF6395">
        <w:tc>
          <w:tcPr>
            <w:tcW w:w="680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№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п./п.</w:t>
            </w:r>
          </w:p>
        </w:tc>
        <w:tc>
          <w:tcPr>
            <w:tcW w:w="3114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Цели деятельности</w:t>
            </w:r>
          </w:p>
        </w:tc>
        <w:tc>
          <w:tcPr>
            <w:tcW w:w="4594" w:type="dxa"/>
          </w:tcPr>
          <w:p w:rsidR="00AF6395" w:rsidRPr="002357F5" w:rsidRDefault="00AF6395" w:rsidP="00AD17B5">
            <w:pPr>
              <w:jc w:val="center"/>
              <w:rPr>
                <w:b/>
              </w:rPr>
            </w:pPr>
            <w:r w:rsidRPr="002357F5">
              <w:rPr>
                <w:b/>
              </w:rPr>
              <w:t>Содержание работы</w:t>
            </w:r>
          </w:p>
        </w:tc>
        <w:tc>
          <w:tcPr>
            <w:tcW w:w="2493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Дидактические стратегии.</w:t>
            </w:r>
          </w:p>
        </w:tc>
        <w:tc>
          <w:tcPr>
            <w:tcW w:w="1647" w:type="dxa"/>
          </w:tcPr>
          <w:p w:rsidR="00AF6395" w:rsidRPr="002357F5" w:rsidRDefault="00AF6395" w:rsidP="00AD17B5">
            <w:pPr>
              <w:rPr>
                <w:b/>
                <w:lang w:val="en-US"/>
              </w:rPr>
            </w:pPr>
            <w:r w:rsidRPr="002357F5">
              <w:rPr>
                <w:b/>
              </w:rPr>
              <w:t>Дата и место проведения</w:t>
            </w:r>
          </w:p>
        </w:tc>
        <w:tc>
          <w:tcPr>
            <w:tcW w:w="2340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Ответственные</w:t>
            </w:r>
          </w:p>
        </w:tc>
      </w:tr>
      <w:tr w:rsidR="00AF6395" w:rsidRPr="002357F5" w:rsidTr="00AF6395">
        <w:tc>
          <w:tcPr>
            <w:tcW w:w="680" w:type="dxa"/>
          </w:tcPr>
          <w:p w:rsidR="00AF6395" w:rsidRPr="002357F5" w:rsidRDefault="00AF6395" w:rsidP="00AD17B5">
            <w:r w:rsidRPr="002357F5">
              <w:t>1.</w:t>
            </w:r>
          </w:p>
        </w:tc>
        <w:tc>
          <w:tcPr>
            <w:tcW w:w="3114" w:type="dxa"/>
          </w:tcPr>
          <w:p w:rsidR="00AF6395" w:rsidRPr="002357F5" w:rsidRDefault="00AF6395" w:rsidP="00AD17B5">
            <w:r w:rsidRPr="002357F5">
              <w:rPr>
                <w:rStyle w:val="apple-style-span"/>
              </w:rPr>
              <w:t>1. Обсуждение и утверждение плана работы методического объединения психологов</w:t>
            </w:r>
            <w:r w:rsidRPr="002357F5">
              <w:rPr>
                <w:rStyle w:val="apple-converted-space"/>
                <w:b/>
                <w:bCs/>
              </w:rPr>
              <w:t xml:space="preserve"> </w:t>
            </w:r>
            <w:r w:rsidRPr="002357F5">
              <w:rPr>
                <w:rStyle w:val="apple-converted-space"/>
                <w:bCs/>
              </w:rPr>
              <w:t>Чадыр-Лунгского района</w:t>
            </w:r>
          </w:p>
        </w:tc>
        <w:tc>
          <w:tcPr>
            <w:tcW w:w="4594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1. Подведение итогов за 2017-2018 учебный год.</w:t>
            </w:r>
          </w:p>
          <w:p w:rsidR="00AF6395" w:rsidRPr="002357F5" w:rsidRDefault="00AF6395" w:rsidP="00AD17B5">
            <w:r w:rsidRPr="002357F5">
              <w:rPr>
                <w:b/>
              </w:rPr>
              <w:t>2.</w:t>
            </w:r>
            <w:r w:rsidRPr="002357F5">
              <w:t xml:space="preserve"> </w:t>
            </w:r>
            <w:r w:rsidRPr="002357F5">
              <w:rPr>
                <w:b/>
              </w:rPr>
              <w:t>Обсуждение проекта</w:t>
            </w:r>
            <w:r w:rsidRPr="002357F5">
              <w:t xml:space="preserve"> Плана работы РМО на 2018-2019 учебный год.</w:t>
            </w:r>
          </w:p>
          <w:p w:rsidR="00AF6395" w:rsidRPr="002357F5" w:rsidRDefault="00AF6395" w:rsidP="00AD17B5">
            <w:r w:rsidRPr="002357F5">
              <w:t xml:space="preserve">3. </w:t>
            </w:r>
            <w:r w:rsidRPr="002357F5">
              <w:rPr>
                <w:shd w:val="clear" w:color="auto" w:fill="FFFFFF"/>
              </w:rPr>
              <w:t>Регламент деятельности психологов в доуниверситетских учебных заведениях.</w:t>
            </w:r>
          </w:p>
          <w:p w:rsidR="00AF6395" w:rsidRPr="002357F5" w:rsidRDefault="00AF6395" w:rsidP="00AD17B5"/>
        </w:tc>
        <w:tc>
          <w:tcPr>
            <w:tcW w:w="2493" w:type="dxa"/>
          </w:tcPr>
          <w:p w:rsidR="00AF6395" w:rsidRPr="002357F5" w:rsidRDefault="00AF6395" w:rsidP="00AD17B5">
            <w:r w:rsidRPr="002357F5">
              <w:t>Инструктивно-методическое заседание.</w:t>
            </w:r>
          </w:p>
          <w:p w:rsidR="00AF6395" w:rsidRPr="002357F5" w:rsidRDefault="00AF6395" w:rsidP="00AD17B5">
            <w:r w:rsidRPr="002357F5">
              <w:t>Дискуссия.</w:t>
            </w:r>
          </w:p>
          <w:p w:rsidR="00AF6395" w:rsidRPr="002357F5" w:rsidRDefault="00AF6395" w:rsidP="00AD17B5">
            <w:r w:rsidRPr="002357F5">
              <w:t>Презентация Регламента.</w:t>
            </w:r>
          </w:p>
        </w:tc>
        <w:tc>
          <w:tcPr>
            <w:tcW w:w="1647" w:type="dxa"/>
          </w:tcPr>
          <w:p w:rsidR="00AF6395" w:rsidRPr="002357F5" w:rsidRDefault="00EF78F6" w:rsidP="00AD17B5">
            <w:pPr>
              <w:jc w:val="center"/>
            </w:pPr>
            <w:r w:rsidRPr="002357F5">
              <w:rPr>
                <w:b/>
              </w:rPr>
              <w:t>24.08.2018</w:t>
            </w:r>
            <w:r w:rsidR="00F519C5" w:rsidRPr="002357F5">
              <w:rPr>
                <w:b/>
              </w:rPr>
              <w:t xml:space="preserve"> г</w:t>
            </w:r>
            <w:r w:rsidR="00AF6395" w:rsidRPr="002357F5">
              <w:rPr>
                <w:b/>
              </w:rPr>
              <w:t>.</w:t>
            </w:r>
          </w:p>
          <w:p w:rsidR="00AF6395" w:rsidRPr="002357F5" w:rsidRDefault="00EF78F6" w:rsidP="00AD17B5">
            <w:pPr>
              <w:jc w:val="center"/>
            </w:pPr>
            <w:r w:rsidRPr="002357F5">
              <w:t>м</w:t>
            </w:r>
            <w:r w:rsidR="00AF6395" w:rsidRPr="002357F5">
              <w:t>. Чадыр-Лунга,</w:t>
            </w:r>
          </w:p>
          <w:p w:rsidR="00AF6395" w:rsidRPr="002357F5" w:rsidRDefault="00F519C5" w:rsidP="00AD17B5">
            <w:pPr>
              <w:jc w:val="center"/>
            </w:pPr>
            <w:r w:rsidRPr="002357F5">
              <w:t>ТЛ им. В.Мошкова</w:t>
            </w:r>
          </w:p>
          <w:p w:rsidR="00AF6395" w:rsidRPr="002357F5" w:rsidRDefault="00AF6395" w:rsidP="00AD17B5">
            <w:pPr>
              <w:rPr>
                <w:b/>
              </w:rPr>
            </w:pPr>
          </w:p>
        </w:tc>
        <w:tc>
          <w:tcPr>
            <w:tcW w:w="2340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t xml:space="preserve">Начальник Службы Психолого-педагогической помощи </w:t>
            </w:r>
            <w:r w:rsidRPr="002357F5">
              <w:rPr>
                <w:b/>
              </w:rPr>
              <w:t>Орманжи Н.И.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t>Психологи всех учебных заведений</w:t>
            </w:r>
          </w:p>
        </w:tc>
      </w:tr>
      <w:tr w:rsidR="00AF6395" w:rsidRPr="002357F5" w:rsidTr="00AF6395">
        <w:trPr>
          <w:trHeight w:val="2177"/>
        </w:trPr>
        <w:tc>
          <w:tcPr>
            <w:tcW w:w="680" w:type="dxa"/>
          </w:tcPr>
          <w:p w:rsidR="00AF6395" w:rsidRPr="002357F5" w:rsidRDefault="00AF6395" w:rsidP="00AD17B5">
            <w:r w:rsidRPr="002357F5">
              <w:t>2.</w:t>
            </w:r>
          </w:p>
        </w:tc>
        <w:tc>
          <w:tcPr>
            <w:tcW w:w="3114" w:type="dxa"/>
            <w:tcBorders>
              <w:top w:val="nil"/>
            </w:tcBorders>
          </w:tcPr>
          <w:p w:rsidR="00AF6395" w:rsidRPr="002357F5" w:rsidRDefault="00AF6395" w:rsidP="00AD17B5">
            <w:r w:rsidRPr="002357F5">
              <w:rPr>
                <w:rStyle w:val="apple-style-span"/>
              </w:rPr>
              <w:t xml:space="preserve">1. </w:t>
            </w:r>
            <w:r w:rsidRPr="002357F5">
              <w:t xml:space="preserve">Изучение, обобщение и распространение психологических  знаний и опыта, необходимых для  </w:t>
            </w:r>
          </w:p>
          <w:p w:rsidR="00AF6395" w:rsidRPr="002357F5" w:rsidRDefault="00AF6395" w:rsidP="00AD17B5">
            <w:pPr>
              <w:rPr>
                <w:rStyle w:val="apple-style-span"/>
              </w:rPr>
            </w:pPr>
            <w:r w:rsidRPr="002357F5">
              <w:t>формирования успешной адаптации учащихся к новым социальным условиям.</w:t>
            </w:r>
          </w:p>
          <w:p w:rsidR="00AF6395" w:rsidRPr="002357F5" w:rsidRDefault="00AF6395" w:rsidP="00AD17B5">
            <w:r w:rsidRPr="002357F5">
              <w:rPr>
                <w:rStyle w:val="apple-style-span"/>
              </w:rPr>
              <w:t>2. Разработка рекомендаций.</w:t>
            </w:r>
            <w:r w:rsidRPr="002357F5">
              <w:t xml:space="preserve"> </w:t>
            </w:r>
          </w:p>
          <w:p w:rsidR="00AF6395" w:rsidRPr="002357F5" w:rsidRDefault="00AF6395" w:rsidP="00AD17B5"/>
        </w:tc>
        <w:tc>
          <w:tcPr>
            <w:tcW w:w="4594" w:type="dxa"/>
          </w:tcPr>
          <w:p w:rsidR="00AF6395" w:rsidRPr="002357F5" w:rsidRDefault="00AF6395" w:rsidP="00AD17B5">
            <w:pPr>
              <w:rPr>
                <w:b/>
                <w:shd w:val="clear" w:color="auto" w:fill="FFFFFF"/>
              </w:rPr>
            </w:pPr>
            <w:r w:rsidRPr="002357F5">
              <w:rPr>
                <w:b/>
                <w:i/>
                <w:u w:val="single"/>
              </w:rPr>
              <w:t>Тема заседания:</w:t>
            </w:r>
            <w:r w:rsidRPr="002357F5">
              <w:rPr>
                <w:b/>
                <w:shd w:val="clear" w:color="auto" w:fill="FFFFFF"/>
              </w:rPr>
              <w:t> </w:t>
            </w:r>
          </w:p>
          <w:p w:rsidR="00AF6395" w:rsidRPr="002357F5" w:rsidRDefault="00AF6395" w:rsidP="00AD17B5">
            <w:pPr>
              <w:rPr>
                <w:b/>
                <w:shd w:val="clear" w:color="auto" w:fill="FFFFFF"/>
              </w:rPr>
            </w:pPr>
            <w:r w:rsidRPr="002357F5">
              <w:rPr>
                <w:b/>
                <w:shd w:val="clear" w:color="auto" w:fill="FFFFFF"/>
              </w:rPr>
              <w:t>«Работа психолога в период адаптации учащихся к новым социальным условиям»</w:t>
            </w:r>
          </w:p>
          <w:p w:rsidR="00AF6395" w:rsidRPr="002357F5" w:rsidRDefault="00AF6395" w:rsidP="00AD17B5">
            <w:pPr>
              <w:rPr>
                <w:rStyle w:val="apple-converted-space"/>
                <w:shd w:val="clear" w:color="auto" w:fill="FFFFFF"/>
              </w:rPr>
            </w:pPr>
            <w:r w:rsidRPr="002357F5">
              <w:rPr>
                <w:shd w:val="clear" w:color="auto" w:fill="FFFFFF"/>
              </w:rPr>
              <w:t xml:space="preserve">1. </w:t>
            </w:r>
            <w:r w:rsidRPr="002357F5">
              <w:t xml:space="preserve"> Преемственность между дошкольными и общеобразовательными учебными заведениями.</w:t>
            </w:r>
          </w:p>
          <w:p w:rsidR="00AF6395" w:rsidRPr="002357F5" w:rsidRDefault="00AF6395" w:rsidP="00AD17B5">
            <w:pPr>
              <w:rPr>
                <w:shd w:val="clear" w:color="auto" w:fill="FFFFFF"/>
              </w:rPr>
            </w:pPr>
            <w:r w:rsidRPr="002357F5">
              <w:rPr>
                <w:shd w:val="clear" w:color="auto" w:fill="FFFFFF"/>
              </w:rPr>
              <w:t>2. Психологическое сопровождение учащихся в период адаптации.</w:t>
            </w:r>
          </w:p>
          <w:p w:rsidR="00AF6395" w:rsidRPr="002357F5" w:rsidRDefault="00AF6395" w:rsidP="00AD17B5">
            <w:r w:rsidRPr="002357F5">
              <w:t>3. Адаптационное занятие: «Путешествие в пятый класс».</w:t>
            </w:r>
          </w:p>
          <w:p w:rsidR="00AF6395" w:rsidRPr="002357F5" w:rsidRDefault="00AF6395" w:rsidP="00AD17B5">
            <w:r w:rsidRPr="002357F5">
              <w:t>Преемственность между начальной школой и средним звеном.</w:t>
            </w:r>
          </w:p>
        </w:tc>
        <w:tc>
          <w:tcPr>
            <w:tcW w:w="2493" w:type="dxa"/>
          </w:tcPr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pPr>
              <w:ind w:left="-24" w:right="-108"/>
              <w:rPr>
                <w:rStyle w:val="apple-converted-space"/>
                <w:shd w:val="clear" w:color="auto" w:fill="FFFFFF"/>
              </w:rPr>
            </w:pPr>
            <w:r w:rsidRPr="002357F5">
              <w:t xml:space="preserve">1. </w:t>
            </w:r>
            <w:r w:rsidRPr="002357F5">
              <w:rPr>
                <w:shd w:val="clear" w:color="auto" w:fill="FFFFFF"/>
              </w:rPr>
              <w:t>Доклад</w:t>
            </w:r>
          </w:p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  <w:r w:rsidRPr="002357F5">
              <w:t>2. Презентация исследовательской работы</w:t>
            </w:r>
            <w:r w:rsidRPr="002357F5">
              <w:rPr>
                <w:b/>
              </w:rPr>
              <w:t>.</w:t>
            </w:r>
          </w:p>
          <w:p w:rsidR="00AF6395" w:rsidRPr="002357F5" w:rsidRDefault="00AF6395" w:rsidP="00AD17B5"/>
          <w:p w:rsidR="00AF6395" w:rsidRPr="002357F5" w:rsidRDefault="00AF6395" w:rsidP="00AD17B5">
            <w:pPr>
              <w:rPr>
                <w:shd w:val="clear" w:color="auto" w:fill="FFFFFF"/>
              </w:rPr>
            </w:pPr>
            <w:r w:rsidRPr="002357F5">
              <w:t>3.</w:t>
            </w:r>
            <w:r w:rsidRPr="002357F5">
              <w:rPr>
                <w:shd w:val="clear" w:color="auto" w:fill="FFFFFF"/>
              </w:rPr>
              <w:t xml:space="preserve"> Открытое занятие. Доклад –презентация.</w:t>
            </w:r>
          </w:p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  <w:r w:rsidRPr="002357F5">
              <w:t>4. Обмен опытом</w:t>
            </w:r>
          </w:p>
        </w:tc>
        <w:tc>
          <w:tcPr>
            <w:tcW w:w="1647" w:type="dxa"/>
          </w:tcPr>
          <w:p w:rsidR="00AF6395" w:rsidRPr="002357F5" w:rsidRDefault="00AF6395" w:rsidP="00AD17B5">
            <w:pPr>
              <w:jc w:val="center"/>
              <w:rPr>
                <w:b/>
              </w:rPr>
            </w:pPr>
            <w:r w:rsidRPr="002357F5">
              <w:rPr>
                <w:b/>
              </w:rPr>
              <w:t>16.11.201</w:t>
            </w:r>
            <w:r w:rsidR="00EF78F6" w:rsidRPr="002357F5">
              <w:rPr>
                <w:b/>
              </w:rPr>
              <w:t>8</w:t>
            </w:r>
            <w:r w:rsidRPr="002357F5">
              <w:rPr>
                <w:b/>
              </w:rPr>
              <w:t>г.</w:t>
            </w:r>
          </w:p>
          <w:p w:rsidR="00AF6395" w:rsidRPr="002357F5" w:rsidRDefault="00EF78F6" w:rsidP="00AD17B5">
            <w:pPr>
              <w:jc w:val="center"/>
            </w:pPr>
            <w:r w:rsidRPr="002357F5">
              <w:rPr>
                <w:b/>
              </w:rPr>
              <w:t>м</w:t>
            </w:r>
            <w:r w:rsidR="00AF6395" w:rsidRPr="002357F5">
              <w:rPr>
                <w:b/>
              </w:rPr>
              <w:t>. Чадыр-Лунга,</w:t>
            </w:r>
          </w:p>
          <w:p w:rsidR="00AF6395" w:rsidRPr="002357F5" w:rsidRDefault="00AF6395" w:rsidP="00AD17B5">
            <w:pPr>
              <w:jc w:val="center"/>
            </w:pPr>
            <w:r w:rsidRPr="002357F5">
              <w:t>ТЛ им. В.Мошкова.</w:t>
            </w:r>
          </w:p>
          <w:p w:rsidR="00AF6395" w:rsidRPr="002357F5" w:rsidRDefault="00AF6395" w:rsidP="00AD17B5"/>
        </w:tc>
        <w:tc>
          <w:tcPr>
            <w:tcW w:w="2340" w:type="dxa"/>
          </w:tcPr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1.Орманжи Э. М.</w:t>
            </w:r>
          </w:p>
          <w:p w:rsidR="00AF6395" w:rsidRPr="002357F5" w:rsidRDefault="00AF6395" w:rsidP="00AD17B5">
            <w:r w:rsidRPr="002357F5">
              <w:t>Детский сад №8 «Андриеш».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2. Генова Т.М.</w:t>
            </w:r>
          </w:p>
          <w:p w:rsidR="00AF6395" w:rsidRPr="002357F5" w:rsidRDefault="008A3682" w:rsidP="00AD17B5">
            <w:r w:rsidRPr="002357F5">
              <w:t>ТЛ</w:t>
            </w:r>
            <w:r w:rsidR="00AF6395" w:rsidRPr="002357F5">
              <w:t xml:space="preserve"> №2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3. Кывыржик Т. В.</w:t>
            </w:r>
          </w:p>
          <w:p w:rsidR="00AF6395" w:rsidRPr="002357F5" w:rsidRDefault="008A3682" w:rsidP="00AD17B5">
            <w:r w:rsidRPr="002357F5">
              <w:t>ТЛ им.</w:t>
            </w:r>
            <w:r w:rsidR="00AF6395" w:rsidRPr="002357F5">
              <w:t xml:space="preserve"> В.Мошкова</w:t>
            </w:r>
          </w:p>
          <w:p w:rsidR="00AF6395" w:rsidRPr="002357F5" w:rsidRDefault="00AF6395" w:rsidP="00AD17B5">
            <w:r w:rsidRPr="002357F5">
              <w:t>4. Все психологи.</w:t>
            </w:r>
          </w:p>
        </w:tc>
      </w:tr>
      <w:tr w:rsidR="00AF6395" w:rsidRPr="002357F5" w:rsidTr="00AF6395">
        <w:trPr>
          <w:trHeight w:val="2548"/>
        </w:trPr>
        <w:tc>
          <w:tcPr>
            <w:tcW w:w="680" w:type="dxa"/>
          </w:tcPr>
          <w:p w:rsidR="00AF6395" w:rsidRPr="002357F5" w:rsidRDefault="00AF6395" w:rsidP="00AD17B5">
            <w:r w:rsidRPr="002357F5">
              <w:lastRenderedPageBreak/>
              <w:t>3.</w:t>
            </w:r>
          </w:p>
        </w:tc>
        <w:tc>
          <w:tcPr>
            <w:tcW w:w="3114" w:type="dxa"/>
          </w:tcPr>
          <w:p w:rsidR="00AF6395" w:rsidRPr="002357F5" w:rsidRDefault="00AF6395" w:rsidP="00AD17B5">
            <w:r w:rsidRPr="002357F5">
              <w:t xml:space="preserve">1. Изучение, обобщение и распространение психологических  знаний и опыта, необходимых для  </w:t>
            </w:r>
          </w:p>
          <w:p w:rsidR="00AF6395" w:rsidRPr="002357F5" w:rsidRDefault="00AF6395" w:rsidP="00AD17B5">
            <w:r w:rsidRPr="002357F5">
              <w:t>формирования успешной адаптации детей с ООП.</w:t>
            </w:r>
          </w:p>
          <w:p w:rsidR="00AF6395" w:rsidRPr="002357F5" w:rsidRDefault="00AF6395" w:rsidP="00AD17B5">
            <w:r w:rsidRPr="002357F5">
              <w:rPr>
                <w:rStyle w:val="apple-style-span"/>
              </w:rPr>
              <w:t>2. Разработка рекомендаций</w:t>
            </w:r>
            <w:r w:rsidRPr="002357F5">
              <w:t xml:space="preserve"> </w:t>
            </w:r>
          </w:p>
          <w:p w:rsidR="00AF6395" w:rsidRPr="002357F5" w:rsidRDefault="00AF6395" w:rsidP="00AD17B5">
            <w:pPr>
              <w:textAlignment w:val="top"/>
            </w:pPr>
          </w:p>
        </w:tc>
        <w:tc>
          <w:tcPr>
            <w:tcW w:w="4594" w:type="dxa"/>
          </w:tcPr>
          <w:p w:rsidR="00AF6395" w:rsidRPr="002357F5" w:rsidRDefault="00AF6395" w:rsidP="00AD17B5">
            <w:pPr>
              <w:rPr>
                <w:b/>
                <w:shd w:val="clear" w:color="auto" w:fill="FFFFFF"/>
              </w:rPr>
            </w:pPr>
            <w:r w:rsidRPr="002357F5">
              <w:rPr>
                <w:b/>
                <w:u w:val="single"/>
              </w:rPr>
              <w:t>Тема заседания:</w:t>
            </w:r>
            <w:r w:rsidRPr="002357F5">
              <w:rPr>
                <w:b/>
                <w:shd w:val="clear" w:color="auto" w:fill="FFFFFF"/>
              </w:rPr>
              <w:t> 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«Психологическое сопровождение  детей с ООП».</w:t>
            </w:r>
          </w:p>
          <w:p w:rsidR="00AF6395" w:rsidRPr="002357F5" w:rsidRDefault="00AF6395" w:rsidP="00AD17B5">
            <w:r w:rsidRPr="002357F5">
              <w:t xml:space="preserve">1.Коррекционно-развивающее занятие «Волшебная шкатулка под названием «Я»!» </w:t>
            </w:r>
          </w:p>
          <w:p w:rsidR="00AF6395" w:rsidRPr="002357F5" w:rsidRDefault="00AF6395" w:rsidP="00AD17B5">
            <w:r w:rsidRPr="002357F5">
              <w:t>Система работы специалистов общеобразовательной организации по сопровождению детей с ООП.</w:t>
            </w:r>
          </w:p>
          <w:p w:rsidR="00AF6395" w:rsidRPr="002357F5" w:rsidRDefault="00AF6395" w:rsidP="00AD17B5">
            <w:r w:rsidRPr="002357F5">
              <w:t>2. Особенности проектирования индивидуального образовательного маршрута детей из социально-уязвимых семей.</w:t>
            </w:r>
          </w:p>
          <w:p w:rsidR="00AF6395" w:rsidRPr="002357F5" w:rsidRDefault="00AF6395" w:rsidP="00AD17B5"/>
          <w:p w:rsidR="00AF6395" w:rsidRPr="002357F5" w:rsidRDefault="00AF6395" w:rsidP="00AD17B5">
            <w:r w:rsidRPr="002357F5">
              <w:t>3. Представление актуального педагогического опыта педагогов-психологов и ВДК по сопровождению детей с ООП в условиях общеобразовательной школы (обследование детей, индивидуальные карты развития детей, взаимодействие специалистов с родителями, имеющих детей с ООП).</w:t>
            </w:r>
          </w:p>
          <w:p w:rsidR="00AF6395" w:rsidRPr="002357F5" w:rsidRDefault="00AF6395" w:rsidP="00AD17B5">
            <w:r w:rsidRPr="002357F5">
              <w:t>4. Роль психолога в работе мультидис</w:t>
            </w:r>
            <w:r w:rsidR="00813546">
              <w:t>циплинарно</w:t>
            </w:r>
            <w:r w:rsidRPr="002357F5">
              <w:t>й внутришкольной комиссии (МВК).</w:t>
            </w:r>
          </w:p>
          <w:p w:rsidR="00AF6395" w:rsidRPr="002357F5" w:rsidRDefault="00AF6395" w:rsidP="00AD17B5">
            <w:r w:rsidRPr="002357F5">
              <w:t>5. Психологическое сопровождение детей с различными видами нарушения на примере детей с синдромом Дауна.</w:t>
            </w:r>
          </w:p>
        </w:tc>
        <w:tc>
          <w:tcPr>
            <w:tcW w:w="2493" w:type="dxa"/>
          </w:tcPr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 xml:space="preserve">1. Открытое занятие. </w:t>
            </w:r>
          </w:p>
          <w:p w:rsidR="00AF6395" w:rsidRPr="002357F5" w:rsidRDefault="00AF6395" w:rsidP="00AD17B5">
            <w:r w:rsidRPr="002357F5">
              <w:t xml:space="preserve">Доклад-презентация 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>2. Доклад-презентация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>3</w:t>
            </w:r>
            <w:r w:rsidRPr="002357F5">
              <w:rPr>
                <w:b/>
              </w:rPr>
              <w:t xml:space="preserve">. </w:t>
            </w:r>
            <w:r w:rsidRPr="002357F5">
              <w:t>Доклад-презентация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>4. Доклад-презентация</w:t>
            </w:r>
          </w:p>
          <w:p w:rsidR="00AF6395" w:rsidRPr="002357F5" w:rsidRDefault="00AF6395" w:rsidP="00AD17B5"/>
          <w:p w:rsidR="00AF6395" w:rsidRPr="002357F5" w:rsidRDefault="00AF6395" w:rsidP="00AD17B5">
            <w:r w:rsidRPr="002357F5">
              <w:t>5. Доклад-презентация</w:t>
            </w:r>
          </w:p>
          <w:p w:rsidR="00AF6395" w:rsidRPr="002357F5" w:rsidRDefault="00AF6395" w:rsidP="00AD17B5"/>
          <w:p w:rsidR="00AF6395" w:rsidRPr="002357F5" w:rsidRDefault="00AF6395" w:rsidP="00AD17B5">
            <w:r w:rsidRPr="002357F5">
              <w:t>6.Обмен опытом</w:t>
            </w:r>
          </w:p>
        </w:tc>
        <w:tc>
          <w:tcPr>
            <w:tcW w:w="1647" w:type="dxa"/>
          </w:tcPr>
          <w:p w:rsidR="00AF6395" w:rsidRPr="002357F5" w:rsidRDefault="00AF6395" w:rsidP="00AD17B5">
            <w:pPr>
              <w:jc w:val="center"/>
              <w:rPr>
                <w:b/>
              </w:rPr>
            </w:pPr>
          </w:p>
          <w:p w:rsidR="00AF6395" w:rsidRPr="002357F5" w:rsidRDefault="00AF6395" w:rsidP="00AD17B5">
            <w:pPr>
              <w:jc w:val="center"/>
              <w:rPr>
                <w:b/>
              </w:rPr>
            </w:pPr>
            <w:r w:rsidRPr="002357F5">
              <w:rPr>
                <w:b/>
              </w:rPr>
              <w:t>15.02.201</w:t>
            </w:r>
            <w:r w:rsidR="00B66A81" w:rsidRPr="002357F5">
              <w:rPr>
                <w:b/>
              </w:rPr>
              <w:t xml:space="preserve">9г. </w:t>
            </w:r>
          </w:p>
          <w:p w:rsidR="00AF6395" w:rsidRPr="002357F5" w:rsidRDefault="008A3682" w:rsidP="00AD17B5">
            <w:r w:rsidRPr="002357F5">
              <w:rPr>
                <w:b/>
              </w:rPr>
              <w:t>м</w:t>
            </w:r>
            <w:r w:rsidR="00AF6395" w:rsidRPr="002357F5">
              <w:rPr>
                <w:b/>
              </w:rPr>
              <w:t xml:space="preserve">. Чадыр-Лунга, </w:t>
            </w:r>
          </w:p>
          <w:p w:rsidR="00AF6395" w:rsidRPr="002357F5" w:rsidRDefault="00AF6395" w:rsidP="00AD17B5">
            <w:r w:rsidRPr="002357F5">
              <w:t>Гимназия – дет</w:t>
            </w:r>
            <w:r w:rsidR="00740B6D" w:rsidRPr="002357F5">
              <w:t xml:space="preserve">ский </w:t>
            </w:r>
            <w:r w:rsidRPr="002357F5">
              <w:t>сад им. Г.Сыртмача</w:t>
            </w:r>
          </w:p>
          <w:p w:rsidR="00AF6395" w:rsidRPr="002357F5" w:rsidRDefault="00AF6395" w:rsidP="00AD17B5">
            <w:pPr>
              <w:jc w:val="center"/>
            </w:pPr>
          </w:p>
        </w:tc>
        <w:tc>
          <w:tcPr>
            <w:tcW w:w="2340" w:type="dxa"/>
          </w:tcPr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1. Карагяур Татьяна</w:t>
            </w:r>
          </w:p>
          <w:p w:rsidR="00AF6395" w:rsidRPr="002357F5" w:rsidRDefault="00AF6395" w:rsidP="00AD17B5">
            <w:r w:rsidRPr="002357F5">
              <w:t>Гимназия – дет/сад им. Г.Сыртмача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2.Маринчу Е.А.</w:t>
            </w:r>
          </w:p>
          <w:p w:rsidR="00AF6395" w:rsidRPr="002357F5" w:rsidRDefault="00AF6395" w:rsidP="00AD17B5">
            <w:r w:rsidRPr="002357F5">
              <w:t>Школа-интернат для детей сирот и оставшихся без попечительства</w:t>
            </w:r>
          </w:p>
          <w:p w:rsidR="00AF6395" w:rsidRPr="002357F5" w:rsidRDefault="00AF6395" w:rsidP="00AD17B5"/>
          <w:p w:rsidR="00AF6395" w:rsidRPr="002357F5" w:rsidRDefault="00AF6395" w:rsidP="00AD17B5">
            <w:pPr>
              <w:rPr>
                <w:i/>
              </w:rPr>
            </w:pPr>
            <w:r w:rsidRPr="002357F5">
              <w:rPr>
                <w:b/>
              </w:rPr>
              <w:t>3.</w:t>
            </w:r>
            <w:r w:rsidRPr="002357F5">
              <w:t xml:space="preserve"> </w:t>
            </w:r>
            <w:r w:rsidRPr="002357F5">
              <w:rPr>
                <w:b/>
              </w:rPr>
              <w:t>Бабова Татьяна</w:t>
            </w:r>
          </w:p>
          <w:p w:rsidR="00AF6395" w:rsidRPr="002357F5" w:rsidRDefault="00AF6395" w:rsidP="00AD17B5">
            <w:r w:rsidRPr="002357F5">
              <w:t>Лицей, с. Томай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r w:rsidRPr="002357F5">
              <w:rPr>
                <w:b/>
              </w:rPr>
              <w:t>4. Кирли Ирина</w:t>
            </w:r>
          </w:p>
          <w:p w:rsidR="00AF6395" w:rsidRPr="002357F5" w:rsidRDefault="00AF6395" w:rsidP="00AD17B5">
            <w:r w:rsidRPr="002357F5">
              <w:t>Лицей с.Баурчи</w:t>
            </w:r>
          </w:p>
          <w:p w:rsidR="00AF6395" w:rsidRPr="002357F5" w:rsidRDefault="00AF6395" w:rsidP="00AD17B5"/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5. Помужак Екатерина</w:t>
            </w:r>
          </w:p>
          <w:p w:rsidR="00AF6395" w:rsidRPr="002357F5" w:rsidRDefault="00AF6395" w:rsidP="00AD17B5">
            <w:r w:rsidRPr="002357F5">
              <w:t>Гимназия с.Баурчи</w:t>
            </w:r>
          </w:p>
          <w:p w:rsidR="00AF6395" w:rsidRPr="002357F5" w:rsidRDefault="00AF6395" w:rsidP="00AD17B5"/>
          <w:p w:rsidR="00AF6395" w:rsidRPr="002357F5" w:rsidRDefault="00AF6395" w:rsidP="00AD17B5">
            <w:r w:rsidRPr="002357F5">
              <w:t>Все психологи и ВДК</w:t>
            </w:r>
          </w:p>
          <w:p w:rsidR="00740B6D" w:rsidRDefault="00740B6D" w:rsidP="00AD17B5"/>
          <w:p w:rsidR="000701C6" w:rsidRPr="002357F5" w:rsidRDefault="000701C6" w:rsidP="00AD17B5"/>
          <w:p w:rsidR="00AF6395" w:rsidRPr="002357F5" w:rsidRDefault="00AF6395" w:rsidP="00AD17B5">
            <w:pPr>
              <w:rPr>
                <w:b/>
              </w:rPr>
            </w:pPr>
          </w:p>
        </w:tc>
      </w:tr>
      <w:tr w:rsidR="00AF6395" w:rsidRPr="002357F5" w:rsidTr="00AF6395">
        <w:trPr>
          <w:trHeight w:val="70"/>
        </w:trPr>
        <w:tc>
          <w:tcPr>
            <w:tcW w:w="680" w:type="dxa"/>
          </w:tcPr>
          <w:p w:rsidR="00AF6395" w:rsidRPr="002357F5" w:rsidRDefault="00AF6395" w:rsidP="00AD17B5">
            <w:r w:rsidRPr="002357F5">
              <w:lastRenderedPageBreak/>
              <w:t>4.</w:t>
            </w:r>
          </w:p>
        </w:tc>
        <w:tc>
          <w:tcPr>
            <w:tcW w:w="3114" w:type="dxa"/>
          </w:tcPr>
          <w:p w:rsidR="00AF6395" w:rsidRPr="002357F5" w:rsidRDefault="00AF6395" w:rsidP="00AD17B5">
            <w:r w:rsidRPr="002357F5">
              <w:rPr>
                <w:rStyle w:val="apple-style-span"/>
              </w:rPr>
              <w:t>1. Изучение, обобщение и распространение психологических  знаний и опыта по профилактике суицидального поведения среди учащихся образовательного учреждения.</w:t>
            </w:r>
          </w:p>
          <w:p w:rsidR="00AF6395" w:rsidRPr="002357F5" w:rsidRDefault="00AF6395" w:rsidP="00AD17B5">
            <w:r w:rsidRPr="002357F5">
              <w:rPr>
                <w:rStyle w:val="apple-style-span"/>
              </w:rPr>
              <w:t>Разработка рекомендаций.</w:t>
            </w:r>
          </w:p>
        </w:tc>
        <w:tc>
          <w:tcPr>
            <w:tcW w:w="4594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  <w:u w:val="single"/>
              </w:rPr>
              <w:t>Тема заседания</w:t>
            </w:r>
            <w:r w:rsidRPr="002357F5">
              <w:rPr>
                <w:b/>
              </w:rPr>
              <w:t xml:space="preserve">: </w:t>
            </w:r>
          </w:p>
          <w:p w:rsidR="00AF6395" w:rsidRPr="002357F5" w:rsidRDefault="00AF6395" w:rsidP="00AD17B5">
            <w:pPr>
              <w:rPr>
                <w:b/>
                <w:shd w:val="clear" w:color="auto" w:fill="FFFFFF"/>
              </w:rPr>
            </w:pPr>
            <w:r w:rsidRPr="002357F5">
              <w:rPr>
                <w:b/>
                <w:shd w:val="clear" w:color="auto" w:fill="FFFFFF"/>
              </w:rPr>
              <w:t>«Организация профилактической работы психолога с детьми, находящиеся в трудной жизненной ситуации».</w:t>
            </w:r>
          </w:p>
          <w:p w:rsidR="00AF6395" w:rsidRPr="002357F5" w:rsidRDefault="00AF6395" w:rsidP="00AD17B5">
            <w:pPr>
              <w:spacing w:line="276" w:lineRule="auto"/>
              <w:rPr>
                <w:shd w:val="clear" w:color="auto" w:fill="FFFFFF"/>
              </w:rPr>
            </w:pPr>
            <w:r w:rsidRPr="002357F5">
              <w:rPr>
                <w:shd w:val="clear" w:color="auto" w:fill="FFFFFF"/>
              </w:rPr>
              <w:t>1. Профилактика суицидального поведения среди детей и подростков.</w:t>
            </w:r>
          </w:p>
          <w:p w:rsidR="00AF6395" w:rsidRPr="002357F5" w:rsidRDefault="00AF6395" w:rsidP="00AD17B5">
            <w:pPr>
              <w:spacing w:line="276" w:lineRule="auto"/>
              <w:rPr>
                <w:shd w:val="clear" w:color="auto" w:fill="FFFFFF"/>
              </w:rPr>
            </w:pPr>
            <w:r w:rsidRPr="002357F5">
              <w:rPr>
                <w:shd w:val="clear" w:color="auto" w:fill="FFFFFF"/>
              </w:rPr>
              <w:t>2.  Буллинг: причины, последствия, помощь.</w:t>
            </w:r>
          </w:p>
          <w:p w:rsidR="00AF6395" w:rsidRPr="002357F5" w:rsidRDefault="00AF6395" w:rsidP="00AD17B5">
            <w:pPr>
              <w:spacing w:line="276" w:lineRule="auto"/>
              <w:rPr>
                <w:shd w:val="clear" w:color="auto" w:fill="FFFFFF"/>
              </w:rPr>
            </w:pPr>
            <w:r w:rsidRPr="002357F5">
              <w:t xml:space="preserve">3. Формы и методы работы с родителями по профилактике суицида среди </w:t>
            </w:r>
            <w:r w:rsidRPr="002357F5">
              <w:rPr>
                <w:shd w:val="clear" w:color="auto" w:fill="FFFFFF"/>
              </w:rPr>
              <w:t xml:space="preserve"> детей и подростков.</w:t>
            </w:r>
          </w:p>
          <w:p w:rsidR="00AF6395" w:rsidRPr="002357F5" w:rsidRDefault="00AF6395" w:rsidP="00AD17B5">
            <w:r w:rsidRPr="002357F5">
              <w:rPr>
                <w:shd w:val="clear" w:color="auto" w:fill="FFFFFF"/>
              </w:rPr>
              <w:t>4. Деятельность психолога по подготовке перевода ученика на другой уровень образования (гимназия→ лицей →профессиональная школа и т.д.)</w:t>
            </w:r>
          </w:p>
        </w:tc>
        <w:tc>
          <w:tcPr>
            <w:tcW w:w="2493" w:type="dxa"/>
          </w:tcPr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 xml:space="preserve">1. Доклад-презентация </w:t>
            </w:r>
          </w:p>
          <w:p w:rsidR="00AF6395" w:rsidRPr="002357F5" w:rsidRDefault="00AF6395" w:rsidP="00AD17B5">
            <w:r w:rsidRPr="002357F5">
              <w:t xml:space="preserve">2.  Доклад-презентация </w:t>
            </w:r>
          </w:p>
          <w:p w:rsidR="00AF6395" w:rsidRPr="002357F5" w:rsidRDefault="00AF6395" w:rsidP="00AD17B5"/>
          <w:p w:rsidR="00AF6395" w:rsidRPr="002357F5" w:rsidRDefault="00AF6395" w:rsidP="00AD17B5">
            <w:r w:rsidRPr="002357F5">
              <w:t>3.  Доклад-презентация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r w:rsidRPr="002357F5">
              <w:t>4.  Доклад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>
            <w:r w:rsidRPr="002357F5">
              <w:t>5. Обмен опытом</w:t>
            </w:r>
          </w:p>
        </w:tc>
        <w:tc>
          <w:tcPr>
            <w:tcW w:w="1647" w:type="dxa"/>
          </w:tcPr>
          <w:p w:rsidR="00AF6395" w:rsidRPr="002357F5" w:rsidRDefault="00AF6395" w:rsidP="00AD17B5">
            <w:pPr>
              <w:jc w:val="center"/>
              <w:rPr>
                <w:b/>
              </w:rPr>
            </w:pPr>
            <w:r w:rsidRPr="002357F5">
              <w:rPr>
                <w:b/>
              </w:rPr>
              <w:t>12.04.201</w:t>
            </w:r>
            <w:r w:rsidR="00740B6D" w:rsidRPr="002357F5">
              <w:rPr>
                <w:b/>
              </w:rPr>
              <w:t>9 г.</w:t>
            </w:r>
          </w:p>
          <w:p w:rsidR="00AF6395" w:rsidRPr="002357F5" w:rsidRDefault="00740B6D" w:rsidP="00AD17B5">
            <w:pPr>
              <w:rPr>
                <w:b/>
              </w:rPr>
            </w:pPr>
            <w:r w:rsidRPr="002357F5">
              <w:rPr>
                <w:b/>
              </w:rPr>
              <w:t>м</w:t>
            </w:r>
            <w:r w:rsidR="00AF6395" w:rsidRPr="002357F5">
              <w:rPr>
                <w:b/>
              </w:rPr>
              <w:t>. Чадыр-Лунга</w:t>
            </w:r>
          </w:p>
          <w:p w:rsidR="00AF6395" w:rsidRPr="002357F5" w:rsidRDefault="00AF6395" w:rsidP="00AD17B5">
            <w:r w:rsidRPr="002357F5">
              <w:t xml:space="preserve"> Гимназия им. П.Казмалы</w:t>
            </w:r>
          </w:p>
          <w:p w:rsidR="00AF6395" w:rsidRPr="002357F5" w:rsidRDefault="00AF6395" w:rsidP="00AD17B5">
            <w:pPr>
              <w:jc w:val="center"/>
            </w:pPr>
          </w:p>
        </w:tc>
        <w:tc>
          <w:tcPr>
            <w:tcW w:w="2340" w:type="dxa"/>
          </w:tcPr>
          <w:p w:rsidR="00AF6395" w:rsidRPr="002357F5" w:rsidRDefault="00AF6395" w:rsidP="00AD17B5">
            <w:r w:rsidRPr="002357F5">
              <w:t xml:space="preserve"> </w:t>
            </w: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1.  Генова В.И.</w:t>
            </w:r>
          </w:p>
          <w:p w:rsidR="00AF6395" w:rsidRPr="002357F5" w:rsidRDefault="00AF6395" w:rsidP="00AD17B5">
            <w:r w:rsidRPr="002357F5">
              <w:t>Лицей М.Губогло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2.  Генова Татьяна</w:t>
            </w:r>
          </w:p>
          <w:p w:rsidR="00AF6395" w:rsidRPr="002357F5" w:rsidRDefault="00AF6395" w:rsidP="00AD17B5">
            <w:pPr>
              <w:rPr>
                <w:i/>
              </w:rPr>
            </w:pPr>
            <w:r w:rsidRPr="002357F5">
              <w:t>ТЛ №2 Чадыр-Лкнга</w:t>
            </w:r>
          </w:p>
          <w:p w:rsidR="00AF6395" w:rsidRPr="002357F5" w:rsidRDefault="00AF6395" w:rsidP="00AD17B5">
            <w:pPr>
              <w:rPr>
                <w:b/>
                <w:lang w:eastAsia="en-US"/>
              </w:rPr>
            </w:pPr>
            <w:r w:rsidRPr="002357F5">
              <w:rPr>
                <w:b/>
                <w:lang w:eastAsia="en-US"/>
              </w:rPr>
              <w:t>3. Стамат Л.А.</w:t>
            </w:r>
          </w:p>
          <w:p w:rsidR="00AF6395" w:rsidRPr="002357F5" w:rsidRDefault="00AF6395" w:rsidP="00AD17B5">
            <w:pPr>
              <w:rPr>
                <w:lang w:eastAsia="en-US"/>
              </w:rPr>
            </w:pPr>
            <w:r w:rsidRPr="002357F5">
              <w:rPr>
                <w:lang w:eastAsia="en-US"/>
              </w:rPr>
              <w:t>Лицей с. Казаклия.</w:t>
            </w:r>
          </w:p>
          <w:p w:rsidR="00AF6395" w:rsidRPr="002357F5" w:rsidRDefault="00AF6395" w:rsidP="00AD17B5">
            <w:pPr>
              <w:rPr>
                <w:b/>
                <w:lang w:eastAsia="en-US"/>
              </w:rPr>
            </w:pPr>
          </w:p>
          <w:p w:rsidR="00AF6395" w:rsidRPr="002357F5" w:rsidRDefault="00AF6395" w:rsidP="00AD17B5">
            <w:pPr>
              <w:rPr>
                <w:i/>
              </w:rPr>
            </w:pPr>
            <w:r w:rsidRPr="002357F5">
              <w:rPr>
                <w:b/>
                <w:lang w:eastAsia="en-US"/>
              </w:rPr>
              <w:t>4.</w:t>
            </w:r>
            <w:r w:rsidRPr="002357F5">
              <w:rPr>
                <w:lang w:eastAsia="en-US"/>
              </w:rPr>
              <w:t xml:space="preserve"> </w:t>
            </w:r>
            <w:r w:rsidRPr="002357F5">
              <w:rPr>
                <w:b/>
              </w:rPr>
              <w:t xml:space="preserve"> Коваль Е.М.</w:t>
            </w:r>
          </w:p>
          <w:p w:rsidR="00AF6395" w:rsidRPr="002357F5" w:rsidRDefault="00AF6395" w:rsidP="00AD17B5">
            <w:r w:rsidRPr="002357F5">
              <w:t>Гимназия им. Казмалы</w:t>
            </w:r>
          </w:p>
          <w:p w:rsidR="00AF6395" w:rsidRPr="002357F5" w:rsidRDefault="00AF6395" w:rsidP="00AD17B5">
            <w:pPr>
              <w:rPr>
                <w:lang w:eastAsia="en-US"/>
              </w:rPr>
            </w:pPr>
          </w:p>
          <w:p w:rsidR="00AF6395" w:rsidRPr="002357F5" w:rsidRDefault="00AF6395" w:rsidP="00AD17B5">
            <w:r w:rsidRPr="002357F5">
              <w:rPr>
                <w:lang w:eastAsia="en-US"/>
              </w:rPr>
              <w:t>Все психологи учебных заведений.</w:t>
            </w:r>
          </w:p>
        </w:tc>
      </w:tr>
      <w:tr w:rsidR="00AF6395" w:rsidRPr="002357F5" w:rsidTr="00AF6395">
        <w:trPr>
          <w:trHeight w:val="70"/>
        </w:trPr>
        <w:tc>
          <w:tcPr>
            <w:tcW w:w="680" w:type="dxa"/>
          </w:tcPr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</w:tc>
        <w:tc>
          <w:tcPr>
            <w:tcW w:w="3114" w:type="dxa"/>
          </w:tcPr>
          <w:p w:rsidR="00AF6395" w:rsidRPr="002357F5" w:rsidRDefault="00AF6395" w:rsidP="00AD17B5">
            <w:pPr>
              <w:rPr>
                <w:rStyle w:val="apple-style-span"/>
              </w:rPr>
            </w:pPr>
            <w:r w:rsidRPr="002357F5">
              <w:rPr>
                <w:rStyle w:val="apple-style-span"/>
              </w:rPr>
              <w:t xml:space="preserve">1. Анализ результатов работы РМО за </w:t>
            </w:r>
            <w:r w:rsidRPr="002357F5">
              <w:t xml:space="preserve">2018-2019 </w:t>
            </w:r>
            <w:r w:rsidRPr="002357F5">
              <w:rPr>
                <w:rStyle w:val="apple-style-span"/>
              </w:rPr>
              <w:t>учебный г.</w:t>
            </w:r>
          </w:p>
          <w:p w:rsidR="00AF6395" w:rsidRPr="002357F5" w:rsidRDefault="00AF6395" w:rsidP="00AD17B5">
            <w:pPr>
              <w:rPr>
                <w:rStyle w:val="apple-style-span"/>
              </w:rPr>
            </w:pPr>
            <w:r w:rsidRPr="002357F5">
              <w:rPr>
                <w:rStyle w:val="apple-style-span"/>
              </w:rPr>
              <w:t>2. Определение приоритетных направлений работы  психологов на 2019-20120 учебный год.</w:t>
            </w:r>
          </w:p>
        </w:tc>
        <w:tc>
          <w:tcPr>
            <w:tcW w:w="4594" w:type="dxa"/>
          </w:tcPr>
          <w:p w:rsidR="00AF6395" w:rsidRPr="002357F5" w:rsidRDefault="00AF6395" w:rsidP="00AD17B5">
            <w:pPr>
              <w:rPr>
                <w:b/>
                <w:u w:val="single"/>
              </w:rPr>
            </w:pPr>
            <w:r w:rsidRPr="002357F5">
              <w:rPr>
                <w:b/>
              </w:rPr>
              <w:t>Подведение итогов о проделанной работе за 2018-2019 учебный год.</w:t>
            </w:r>
          </w:p>
        </w:tc>
        <w:tc>
          <w:tcPr>
            <w:tcW w:w="2493" w:type="dxa"/>
          </w:tcPr>
          <w:p w:rsidR="00AF6395" w:rsidRPr="002357F5" w:rsidRDefault="00AF6395" w:rsidP="00AD17B5">
            <w:r w:rsidRPr="002357F5">
              <w:t xml:space="preserve">Отчет: </w:t>
            </w:r>
          </w:p>
          <w:p w:rsidR="00AF6395" w:rsidRPr="002357F5" w:rsidRDefault="00AF6395" w:rsidP="00AD17B5">
            <w:r w:rsidRPr="002357F5">
              <w:rPr>
                <w:i/>
              </w:rPr>
              <w:t>(электронный вариант)</w:t>
            </w:r>
          </w:p>
        </w:tc>
        <w:tc>
          <w:tcPr>
            <w:tcW w:w="1647" w:type="dxa"/>
          </w:tcPr>
          <w:p w:rsidR="00AF6395" w:rsidRPr="002357F5" w:rsidRDefault="00AF6395" w:rsidP="00AD17B5">
            <w:pPr>
              <w:jc w:val="center"/>
            </w:pPr>
            <w:r w:rsidRPr="002357F5">
              <w:rPr>
                <w:b/>
              </w:rPr>
              <w:t>До 1 июня 2019г</w:t>
            </w:r>
            <w:r w:rsidRPr="002357F5">
              <w:t>.</w:t>
            </w:r>
          </w:p>
        </w:tc>
        <w:tc>
          <w:tcPr>
            <w:tcW w:w="2340" w:type="dxa"/>
          </w:tcPr>
          <w:p w:rsidR="00AF6395" w:rsidRPr="002357F5" w:rsidRDefault="00AF6395" w:rsidP="00AD17B5">
            <w:r w:rsidRPr="002357F5">
              <w:t xml:space="preserve">Начальник Службы Психолого-педагогической помощи 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Орманжи Н.И.</w:t>
            </w:r>
          </w:p>
          <w:p w:rsidR="00AF6395" w:rsidRPr="002357F5" w:rsidRDefault="00AF6395" w:rsidP="00AD17B5">
            <w:r w:rsidRPr="002357F5">
              <w:t>Психологи всех учебных заведений</w:t>
            </w:r>
          </w:p>
        </w:tc>
      </w:tr>
    </w:tbl>
    <w:p w:rsidR="00AF6395" w:rsidRPr="002357F5" w:rsidRDefault="00AF6395" w:rsidP="00AD17B5">
      <w:pPr>
        <w:spacing w:before="100" w:beforeAutospacing="1"/>
      </w:pPr>
    </w:p>
    <w:p w:rsidR="00AF6395" w:rsidRPr="002357F5" w:rsidRDefault="00AF6395" w:rsidP="00AD17B5">
      <w:pPr>
        <w:spacing w:before="100" w:beforeAutospacing="1"/>
      </w:pPr>
    </w:p>
    <w:p w:rsidR="00AF6395" w:rsidRPr="0034724A" w:rsidRDefault="00124E09" w:rsidP="00AD17B5">
      <w:pPr>
        <w:ind w:left="-142"/>
        <w:rPr>
          <w:b/>
        </w:rPr>
      </w:pPr>
      <w:r w:rsidRPr="0034724A">
        <w:rPr>
          <w:b/>
        </w:rPr>
        <w:t>Орманжи Н.И., н</w:t>
      </w:r>
      <w:r w:rsidR="00AF6395" w:rsidRPr="0034724A">
        <w:rPr>
          <w:b/>
        </w:rPr>
        <w:t xml:space="preserve">ачальник Службы Психолого-педагогической помощи ГУО </w:t>
      </w:r>
    </w:p>
    <w:p w:rsidR="00AF6395" w:rsidRPr="0034724A" w:rsidRDefault="00284076" w:rsidP="00AD17B5">
      <w:pPr>
        <w:ind w:left="-142"/>
        <w:rPr>
          <w:b/>
        </w:rPr>
      </w:pPr>
      <w:r w:rsidRPr="0034724A">
        <w:rPr>
          <w:b/>
        </w:rPr>
        <w:t>КывыржикТатьяна Владимировна, р</w:t>
      </w:r>
      <w:r w:rsidR="00AF6395" w:rsidRPr="0034724A">
        <w:rPr>
          <w:b/>
        </w:rPr>
        <w:t xml:space="preserve">уководитель Методического объединения психологов Чадыр-Лунгского района </w:t>
      </w:r>
    </w:p>
    <w:p w:rsidR="003C3E0E" w:rsidRPr="002357F5" w:rsidRDefault="003C3E0E" w:rsidP="00AD17B5">
      <w:pPr>
        <w:jc w:val="center"/>
        <w:rPr>
          <w:b/>
        </w:rPr>
      </w:pPr>
    </w:p>
    <w:p w:rsidR="00A76A81" w:rsidRDefault="00A76A81" w:rsidP="00AD17B5">
      <w:pPr>
        <w:jc w:val="center"/>
        <w:rPr>
          <w:b/>
          <w:color w:val="FF0000"/>
        </w:rPr>
      </w:pPr>
    </w:p>
    <w:p w:rsidR="002357F5" w:rsidRDefault="002357F5" w:rsidP="00AD17B5">
      <w:pPr>
        <w:jc w:val="center"/>
        <w:rPr>
          <w:b/>
          <w:color w:val="FF0000"/>
        </w:rPr>
      </w:pPr>
    </w:p>
    <w:p w:rsidR="002357F5" w:rsidRPr="00A21165" w:rsidRDefault="002357F5" w:rsidP="00AD17B5">
      <w:pPr>
        <w:jc w:val="center"/>
        <w:rPr>
          <w:b/>
          <w:color w:val="FF0000"/>
        </w:rPr>
      </w:pPr>
    </w:p>
    <w:p w:rsidR="00A76A81" w:rsidRPr="00A21165" w:rsidRDefault="00A76A81" w:rsidP="00AD17B5">
      <w:pPr>
        <w:jc w:val="center"/>
        <w:rPr>
          <w:b/>
          <w:color w:val="FF0000"/>
        </w:rPr>
      </w:pPr>
    </w:p>
    <w:p w:rsidR="00AF6395" w:rsidRPr="002357F5" w:rsidRDefault="00AF6395" w:rsidP="00AD17B5">
      <w:pPr>
        <w:jc w:val="center"/>
        <w:rPr>
          <w:b/>
        </w:rPr>
      </w:pPr>
      <w:r w:rsidRPr="002357F5">
        <w:rPr>
          <w:b/>
        </w:rPr>
        <w:t>План работы методического объединения  психологов учебных заведений</w:t>
      </w:r>
      <w:r w:rsidR="00A76A81" w:rsidRPr="002357F5">
        <w:rPr>
          <w:b/>
        </w:rPr>
        <w:t xml:space="preserve"> </w:t>
      </w:r>
      <w:r w:rsidRPr="002357F5">
        <w:rPr>
          <w:b/>
        </w:rPr>
        <w:t xml:space="preserve">Вулканештского </w:t>
      </w:r>
      <w:r w:rsidR="00A76A81" w:rsidRPr="002357F5">
        <w:rPr>
          <w:b/>
        </w:rPr>
        <w:t>района на 2018-2019 учебный год</w:t>
      </w:r>
    </w:p>
    <w:p w:rsidR="00A76A81" w:rsidRPr="002357F5" w:rsidRDefault="00A76A81" w:rsidP="00AD17B5">
      <w:pPr>
        <w:jc w:val="center"/>
        <w:rPr>
          <w:b/>
        </w:rPr>
      </w:pPr>
    </w:p>
    <w:p w:rsidR="00AF6395" w:rsidRPr="002357F5" w:rsidRDefault="00AF6395" w:rsidP="00AD17B5">
      <w:pPr>
        <w:rPr>
          <w:b/>
          <w:i/>
        </w:rPr>
      </w:pPr>
      <w:r w:rsidRPr="002357F5">
        <w:rPr>
          <w:b/>
        </w:rPr>
        <w:t>Методическая тема года</w:t>
      </w:r>
      <w:r w:rsidRPr="002357F5">
        <w:rPr>
          <w:b/>
          <w:i/>
        </w:rPr>
        <w:t>: «Доступность, релевантность, качество в образовании-компетенции настоящего и будущего».</w:t>
      </w:r>
    </w:p>
    <w:p w:rsidR="00AF6395" w:rsidRPr="002357F5" w:rsidRDefault="00AF6395" w:rsidP="00AD17B5">
      <w:r w:rsidRPr="002357F5">
        <w:rPr>
          <w:b/>
        </w:rPr>
        <w:t xml:space="preserve">Методический день: </w:t>
      </w:r>
      <w:r w:rsidRPr="002357F5">
        <w:t>пятница, последняя  неделя месяца.</w:t>
      </w:r>
    </w:p>
    <w:p w:rsidR="00AF6395" w:rsidRPr="002357F5" w:rsidRDefault="00AF6395" w:rsidP="00AD17B5">
      <w:pPr>
        <w:rPr>
          <w:b/>
        </w:rPr>
      </w:pPr>
      <w:r w:rsidRPr="002357F5">
        <w:rPr>
          <w:b/>
        </w:rPr>
        <w:t xml:space="preserve">Руководитель РМО: </w:t>
      </w:r>
      <w:r w:rsidRPr="002357F5">
        <w:t>Чакыр Наталья Федоровна.</w:t>
      </w:r>
    </w:p>
    <w:p w:rsidR="00AF6395" w:rsidRPr="002357F5" w:rsidRDefault="00AF6395" w:rsidP="00AD17B5">
      <w:pPr>
        <w:jc w:val="both"/>
      </w:pPr>
      <w:r w:rsidRPr="002357F5">
        <w:rPr>
          <w:b/>
        </w:rPr>
        <w:t xml:space="preserve">Основная </w:t>
      </w:r>
      <w:r w:rsidRPr="002357F5">
        <w:rPr>
          <w:b/>
          <w:i/>
          <w:u w:val="single"/>
        </w:rPr>
        <w:t>цель</w:t>
      </w:r>
      <w:r w:rsidRPr="002357F5">
        <w:rPr>
          <w:b/>
        </w:rPr>
        <w:t xml:space="preserve"> методического объединения</w:t>
      </w:r>
      <w:r w:rsidRPr="002357F5">
        <w:t xml:space="preserve"> – организационное и научно-методическое обеспечение деятельности школьных психологов, совершенствование уровня их профессиональной компетентности и мастерства.</w:t>
      </w:r>
    </w:p>
    <w:p w:rsidR="00AF6395" w:rsidRPr="002357F5" w:rsidRDefault="00AF6395" w:rsidP="00AD17B5">
      <w:pPr>
        <w:rPr>
          <w:b/>
          <w:u w:val="single"/>
        </w:rPr>
      </w:pPr>
      <w:r w:rsidRPr="002357F5">
        <w:rPr>
          <w:b/>
          <w:u w:val="single"/>
        </w:rPr>
        <w:t>Задачи:</w:t>
      </w:r>
    </w:p>
    <w:p w:rsidR="00AF6395" w:rsidRPr="002357F5" w:rsidRDefault="00AF6395" w:rsidP="00AD17B5">
      <w:pPr>
        <w:numPr>
          <w:ilvl w:val="0"/>
          <w:numId w:val="19"/>
        </w:numPr>
        <w:jc w:val="both"/>
        <w:rPr>
          <w:bCs/>
        </w:rPr>
      </w:pPr>
      <w:r w:rsidRPr="002357F5">
        <w:rPr>
          <w:bCs/>
        </w:rPr>
        <w:t>Содействие  профессиональному  росту  и самореализации  педагогов-психологов.</w:t>
      </w:r>
    </w:p>
    <w:p w:rsidR="00AF6395" w:rsidRPr="002357F5" w:rsidRDefault="00AF6395" w:rsidP="00AD17B5">
      <w:pPr>
        <w:numPr>
          <w:ilvl w:val="0"/>
          <w:numId w:val="19"/>
        </w:numPr>
        <w:jc w:val="both"/>
        <w:rPr>
          <w:bCs/>
        </w:rPr>
      </w:pPr>
      <w:r w:rsidRPr="002357F5">
        <w:rPr>
          <w:bCs/>
        </w:rPr>
        <w:t>Расширение  спектра  представлений  о  различных формах,  техниках  и  технологиях  работы  с  учащимися,  родителями  и педагогами.</w:t>
      </w:r>
    </w:p>
    <w:p w:rsidR="00AF6395" w:rsidRPr="002357F5" w:rsidRDefault="00AF6395" w:rsidP="00AD17B5">
      <w:pPr>
        <w:numPr>
          <w:ilvl w:val="0"/>
          <w:numId w:val="19"/>
        </w:numPr>
        <w:jc w:val="both"/>
        <w:rPr>
          <w:bCs/>
        </w:rPr>
      </w:pPr>
      <w:r w:rsidRPr="002357F5">
        <w:rPr>
          <w:bCs/>
        </w:rPr>
        <w:t>Оказание  личностной  и  профессиональной  поддержки  и  помощи  педагогам-психологам  учреждений  образования  района.</w:t>
      </w:r>
    </w:p>
    <w:p w:rsidR="00AF6395" w:rsidRPr="002357F5" w:rsidRDefault="00AF6395" w:rsidP="00AD17B5">
      <w:pPr>
        <w:numPr>
          <w:ilvl w:val="0"/>
          <w:numId w:val="19"/>
        </w:numPr>
        <w:rPr>
          <w:bCs/>
        </w:rPr>
      </w:pPr>
      <w:r w:rsidRPr="002357F5">
        <w:rPr>
          <w:bCs/>
        </w:rPr>
        <w:t>Создание  единой  методической  копилки  инновационных  психологических  упражнений  и  приемов.</w:t>
      </w:r>
    </w:p>
    <w:tbl>
      <w:tblPr>
        <w:tblpPr w:leftFromText="180" w:rightFromText="180" w:vertAnchor="text" w:horzAnchor="margin" w:tblpY="55"/>
        <w:tblOverlap w:val="never"/>
        <w:tblW w:w="1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14"/>
        <w:gridCol w:w="4819"/>
        <w:gridCol w:w="2127"/>
        <w:gridCol w:w="1682"/>
        <w:gridCol w:w="2259"/>
      </w:tblGrid>
      <w:tr w:rsidR="00AF6395" w:rsidRPr="002357F5" w:rsidTr="00AF6395">
        <w:trPr>
          <w:trHeight w:val="70"/>
        </w:trPr>
        <w:tc>
          <w:tcPr>
            <w:tcW w:w="680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№</w:t>
            </w:r>
          </w:p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п./п.</w:t>
            </w:r>
          </w:p>
        </w:tc>
        <w:tc>
          <w:tcPr>
            <w:tcW w:w="3114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Цели деятельности</w:t>
            </w:r>
          </w:p>
        </w:tc>
        <w:tc>
          <w:tcPr>
            <w:tcW w:w="4819" w:type="dxa"/>
          </w:tcPr>
          <w:p w:rsidR="00AF6395" w:rsidRPr="002357F5" w:rsidRDefault="00AF6395" w:rsidP="00AD17B5">
            <w:pPr>
              <w:jc w:val="center"/>
              <w:rPr>
                <w:b/>
              </w:rPr>
            </w:pPr>
            <w:r w:rsidRPr="002357F5">
              <w:rPr>
                <w:b/>
              </w:rPr>
              <w:t>Содержание работы</w:t>
            </w:r>
          </w:p>
        </w:tc>
        <w:tc>
          <w:tcPr>
            <w:tcW w:w="2127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Дидактические стратегии.</w:t>
            </w:r>
          </w:p>
        </w:tc>
        <w:tc>
          <w:tcPr>
            <w:tcW w:w="1682" w:type="dxa"/>
          </w:tcPr>
          <w:p w:rsidR="00AF6395" w:rsidRPr="002357F5" w:rsidRDefault="00AF6395" w:rsidP="00AD17B5">
            <w:pPr>
              <w:rPr>
                <w:b/>
                <w:lang w:val="en-US"/>
              </w:rPr>
            </w:pPr>
            <w:r w:rsidRPr="002357F5">
              <w:rPr>
                <w:b/>
              </w:rPr>
              <w:t>Дата и место проведения</w:t>
            </w:r>
          </w:p>
        </w:tc>
        <w:tc>
          <w:tcPr>
            <w:tcW w:w="2259" w:type="dxa"/>
          </w:tcPr>
          <w:p w:rsidR="00AF6395" w:rsidRPr="002357F5" w:rsidRDefault="00AF6395" w:rsidP="00AD17B5">
            <w:pPr>
              <w:rPr>
                <w:b/>
              </w:rPr>
            </w:pPr>
            <w:r w:rsidRPr="002357F5">
              <w:rPr>
                <w:b/>
              </w:rPr>
              <w:t>Ответственные</w:t>
            </w:r>
          </w:p>
        </w:tc>
      </w:tr>
      <w:tr w:rsidR="00AF6395" w:rsidRPr="002357F5" w:rsidTr="00AF6395">
        <w:tc>
          <w:tcPr>
            <w:tcW w:w="680" w:type="dxa"/>
          </w:tcPr>
          <w:p w:rsidR="00AF6395" w:rsidRPr="002357F5" w:rsidRDefault="00AF6395" w:rsidP="00AD17B5">
            <w:r w:rsidRPr="002357F5">
              <w:t>1.</w:t>
            </w:r>
          </w:p>
        </w:tc>
        <w:tc>
          <w:tcPr>
            <w:tcW w:w="3114" w:type="dxa"/>
          </w:tcPr>
          <w:p w:rsidR="00AF6395" w:rsidRPr="002357F5" w:rsidRDefault="00AF6395" w:rsidP="000701C6">
            <w:r w:rsidRPr="002357F5">
              <w:rPr>
                <w:rStyle w:val="apple-style-span"/>
              </w:rPr>
              <w:t>1. Обсуждение и утверждение плана работы методического объединения психологов</w:t>
            </w:r>
            <w:r w:rsidRPr="002357F5">
              <w:rPr>
                <w:rStyle w:val="apple-converted-space"/>
                <w:b/>
                <w:bCs/>
              </w:rPr>
              <w:t xml:space="preserve"> </w:t>
            </w:r>
            <w:r w:rsidRPr="002357F5">
              <w:rPr>
                <w:rStyle w:val="apple-converted-space"/>
                <w:bCs/>
              </w:rPr>
              <w:t>Вулканештского района</w:t>
            </w:r>
          </w:p>
        </w:tc>
        <w:tc>
          <w:tcPr>
            <w:tcW w:w="4819" w:type="dxa"/>
          </w:tcPr>
          <w:p w:rsidR="00AF6395" w:rsidRPr="002357F5" w:rsidRDefault="00AF6395" w:rsidP="000701C6">
            <w:r w:rsidRPr="002357F5">
              <w:t xml:space="preserve">1. </w:t>
            </w:r>
            <w:r w:rsidRPr="002357F5">
              <w:rPr>
                <w:b/>
              </w:rPr>
              <w:t>Подведение итогов</w:t>
            </w:r>
            <w:r w:rsidRPr="002357F5">
              <w:t xml:space="preserve"> за 2017-2018 уч.год.</w:t>
            </w:r>
          </w:p>
          <w:p w:rsidR="00AF6395" w:rsidRPr="002357F5" w:rsidRDefault="00AF6395" w:rsidP="000701C6">
            <w:pPr>
              <w:rPr>
                <w:rStyle w:val="apple-converted-space"/>
                <w:b/>
                <w:shd w:val="clear" w:color="auto" w:fill="FFFFFF"/>
                <w:lang w:val="ro-RO"/>
              </w:rPr>
            </w:pPr>
            <w:r w:rsidRPr="002357F5">
              <w:t xml:space="preserve">2. </w:t>
            </w:r>
            <w:r w:rsidRPr="002357F5">
              <w:rPr>
                <w:b/>
              </w:rPr>
              <w:t>Обсуждение проекта</w:t>
            </w:r>
            <w:r w:rsidRPr="002357F5">
              <w:t xml:space="preserve"> Плана работы РМО на 2018-2019 уч.год</w:t>
            </w:r>
            <w:r w:rsidRPr="002357F5">
              <w:rPr>
                <w:rStyle w:val="apple-converted-space"/>
                <w:b/>
                <w:shd w:val="clear" w:color="auto" w:fill="FFFFFF"/>
              </w:rPr>
              <w:t>.</w:t>
            </w:r>
          </w:p>
          <w:p w:rsidR="00AF6395" w:rsidRPr="002357F5" w:rsidRDefault="00AF6395" w:rsidP="000701C6">
            <w:pPr>
              <w:rPr>
                <w:lang w:val="ro-RO"/>
              </w:rPr>
            </w:pPr>
            <w:r w:rsidRPr="002357F5">
              <w:rPr>
                <w:rStyle w:val="apple-converted-space"/>
                <w:shd w:val="clear" w:color="auto" w:fill="FFFFFF"/>
                <w:lang w:val="ro-RO"/>
              </w:rPr>
              <w:t>3.</w:t>
            </w:r>
            <w:r w:rsidRPr="002357F5">
              <w:rPr>
                <w:rStyle w:val="apple-converted-space"/>
                <w:b/>
                <w:shd w:val="clear" w:color="auto" w:fill="FFFFFF"/>
                <w:lang w:val="ro-RO"/>
              </w:rPr>
              <w:t xml:space="preserve"> </w:t>
            </w:r>
            <w:r w:rsidRPr="002357F5">
              <w:rPr>
                <w:rStyle w:val="apple-converted-space"/>
                <w:shd w:val="clear" w:color="auto" w:fill="FFFFFF"/>
              </w:rPr>
              <w:t xml:space="preserve"> Регламент деятельности психологов доуниверситетских учебных заведений.</w:t>
            </w:r>
          </w:p>
          <w:p w:rsidR="00AF6395" w:rsidRPr="002357F5" w:rsidRDefault="00AF6395" w:rsidP="000701C6">
            <w:pPr>
              <w:rPr>
                <w:b/>
                <w:lang w:val="ro-RO"/>
              </w:rPr>
            </w:pPr>
            <w:r w:rsidRPr="002357F5">
              <w:t xml:space="preserve">3. </w:t>
            </w:r>
            <w:r w:rsidRPr="002357F5">
              <w:rPr>
                <w:b/>
              </w:rPr>
              <w:t>Выбор руководителя  РМО</w:t>
            </w:r>
          </w:p>
        </w:tc>
        <w:tc>
          <w:tcPr>
            <w:tcW w:w="2127" w:type="dxa"/>
          </w:tcPr>
          <w:p w:rsidR="00AF6395" w:rsidRPr="002357F5" w:rsidRDefault="00AF6395" w:rsidP="000701C6">
            <w:pPr>
              <w:rPr>
                <w:lang w:val="ro-RO"/>
              </w:rPr>
            </w:pPr>
            <w:r w:rsidRPr="002357F5">
              <w:rPr>
                <w:lang w:val="ro-RO"/>
              </w:rPr>
              <w:t xml:space="preserve">1. </w:t>
            </w:r>
            <w:r w:rsidRPr="002357F5">
              <w:t>Инструктивно-методическое заседание.</w:t>
            </w:r>
          </w:p>
          <w:p w:rsidR="00AF6395" w:rsidRPr="002357F5" w:rsidRDefault="00AF6395" w:rsidP="000701C6">
            <w:r w:rsidRPr="002357F5">
              <w:t xml:space="preserve"> </w:t>
            </w:r>
            <w:r w:rsidRPr="002357F5">
              <w:rPr>
                <w:lang w:val="ro-RO"/>
              </w:rPr>
              <w:t>2.</w:t>
            </w:r>
            <w:r w:rsidRPr="002357F5">
              <w:t xml:space="preserve"> Презентация Регламента</w:t>
            </w:r>
            <w:r w:rsidRPr="002357F5">
              <w:rPr>
                <w:lang w:val="ro-RO"/>
              </w:rPr>
              <w:t xml:space="preserve">      </w:t>
            </w:r>
          </w:p>
          <w:p w:rsidR="00AF6395" w:rsidRPr="002357F5" w:rsidRDefault="00AF6395" w:rsidP="000701C6">
            <w:pPr>
              <w:rPr>
                <w:lang w:val="ro-RO"/>
              </w:rPr>
            </w:pPr>
            <w:r w:rsidRPr="002357F5">
              <w:rPr>
                <w:lang w:val="ro-RO"/>
              </w:rPr>
              <w:t xml:space="preserve">3. </w:t>
            </w:r>
            <w:r w:rsidRPr="002357F5">
              <w:t xml:space="preserve">Дискуссия </w:t>
            </w:r>
          </w:p>
        </w:tc>
        <w:tc>
          <w:tcPr>
            <w:tcW w:w="1682" w:type="dxa"/>
          </w:tcPr>
          <w:p w:rsidR="00C30FA9" w:rsidRPr="002357F5" w:rsidRDefault="00AF6395" w:rsidP="000701C6">
            <w:pPr>
              <w:jc w:val="center"/>
              <w:rPr>
                <w:b/>
              </w:rPr>
            </w:pPr>
            <w:r w:rsidRPr="002357F5">
              <w:rPr>
                <w:b/>
              </w:rPr>
              <w:t>29.08.</w:t>
            </w:r>
          </w:p>
          <w:p w:rsidR="00AF6395" w:rsidRPr="002357F5" w:rsidRDefault="00AF6395" w:rsidP="000701C6">
            <w:pPr>
              <w:jc w:val="center"/>
            </w:pPr>
            <w:r w:rsidRPr="002357F5">
              <w:rPr>
                <w:b/>
              </w:rPr>
              <w:t>2018</w:t>
            </w:r>
            <w:r w:rsidR="00C30FA9" w:rsidRPr="002357F5">
              <w:rPr>
                <w:b/>
              </w:rPr>
              <w:t xml:space="preserve"> г.</w:t>
            </w:r>
            <w:r w:rsidRPr="002357F5">
              <w:t xml:space="preserve"> </w:t>
            </w:r>
          </w:p>
          <w:p w:rsidR="00027C82" w:rsidRPr="002357F5" w:rsidRDefault="00027C82" w:rsidP="000701C6">
            <w:pPr>
              <w:jc w:val="center"/>
            </w:pPr>
            <w:r w:rsidRPr="002357F5">
              <w:t>ТЛ</w:t>
            </w:r>
            <w:r w:rsidR="00AF6395" w:rsidRPr="002357F5">
              <w:t xml:space="preserve"> им.</w:t>
            </w:r>
          </w:p>
          <w:p w:rsidR="00AF6395" w:rsidRPr="002357F5" w:rsidRDefault="00AF6395" w:rsidP="000701C6">
            <w:pPr>
              <w:jc w:val="center"/>
            </w:pPr>
            <w:r w:rsidRPr="002357F5">
              <w:t>А. Должненко</w:t>
            </w:r>
            <w:r w:rsidR="00C30FA9" w:rsidRPr="002357F5">
              <w:t xml:space="preserve"> г.Вулканешт</w:t>
            </w:r>
          </w:p>
          <w:p w:rsidR="00AF6395" w:rsidRPr="002357F5" w:rsidRDefault="00AF6395" w:rsidP="000701C6">
            <w:pPr>
              <w:rPr>
                <w:b/>
              </w:rPr>
            </w:pPr>
          </w:p>
        </w:tc>
        <w:tc>
          <w:tcPr>
            <w:tcW w:w="2259" w:type="dxa"/>
          </w:tcPr>
          <w:p w:rsidR="00AF6395" w:rsidRPr="002357F5" w:rsidRDefault="00AF6395" w:rsidP="000701C6">
            <w:r w:rsidRPr="002357F5">
              <w:rPr>
                <w:b/>
              </w:rPr>
              <w:t>Орманжи Н.И. –</w:t>
            </w:r>
            <w:r w:rsidRPr="002357F5">
              <w:t xml:space="preserve">  Начальник СПП ГУО</w:t>
            </w:r>
          </w:p>
          <w:p w:rsidR="00AF6395" w:rsidRPr="002357F5" w:rsidRDefault="00AF6395" w:rsidP="000701C6"/>
        </w:tc>
      </w:tr>
      <w:tr w:rsidR="00AF6395" w:rsidRPr="002357F5" w:rsidTr="00AF6395">
        <w:trPr>
          <w:trHeight w:val="422"/>
        </w:trPr>
        <w:tc>
          <w:tcPr>
            <w:tcW w:w="680" w:type="dxa"/>
          </w:tcPr>
          <w:p w:rsidR="00AF6395" w:rsidRPr="002357F5" w:rsidRDefault="00AF6395" w:rsidP="00AD17B5">
            <w:r w:rsidRPr="002357F5">
              <w:t>2.</w:t>
            </w:r>
          </w:p>
        </w:tc>
        <w:tc>
          <w:tcPr>
            <w:tcW w:w="3114" w:type="dxa"/>
            <w:tcBorders>
              <w:top w:val="nil"/>
            </w:tcBorders>
          </w:tcPr>
          <w:p w:rsidR="00AF6395" w:rsidRPr="002357F5" w:rsidRDefault="00AF6395" w:rsidP="000701C6">
            <w:pPr>
              <w:jc w:val="both"/>
              <w:rPr>
                <w:lang w:val="ro-RO"/>
              </w:rPr>
            </w:pPr>
            <w:r w:rsidRPr="002357F5">
              <w:rPr>
                <w:rStyle w:val="apple-style-span"/>
              </w:rPr>
              <w:t xml:space="preserve">1. </w:t>
            </w:r>
            <w:r w:rsidRPr="002357F5">
              <w:t>Изучение, обобщение и распространение психологических  знаний и умений  в области  деятельность психолога с</w:t>
            </w:r>
            <w:r w:rsidRPr="002357F5">
              <w:rPr>
                <w:lang w:val="ro-RO"/>
              </w:rPr>
              <w:t xml:space="preserve"> </w:t>
            </w:r>
            <w:r w:rsidRPr="002357F5">
              <w:t>детьми, имеющими проблемы в поведении</w:t>
            </w:r>
          </w:p>
          <w:p w:rsidR="00AF6395" w:rsidRPr="002357F5" w:rsidRDefault="00AF6395" w:rsidP="000701C6">
            <w:r w:rsidRPr="002357F5">
              <w:rPr>
                <w:rStyle w:val="apple-style-span"/>
              </w:rPr>
              <w:t>2. Разработка рекомендаций.</w:t>
            </w:r>
            <w:r w:rsidRPr="002357F5">
              <w:t xml:space="preserve"> </w:t>
            </w:r>
          </w:p>
          <w:p w:rsidR="00AF6395" w:rsidRPr="002357F5" w:rsidRDefault="00AF6395" w:rsidP="000701C6"/>
        </w:tc>
        <w:tc>
          <w:tcPr>
            <w:tcW w:w="4819" w:type="dxa"/>
          </w:tcPr>
          <w:p w:rsidR="00AF6395" w:rsidRPr="002357F5" w:rsidRDefault="00AF6395" w:rsidP="000701C6">
            <w:pPr>
              <w:jc w:val="both"/>
              <w:rPr>
                <w:b/>
                <w:lang w:val="ro-RO"/>
              </w:rPr>
            </w:pPr>
            <w:r w:rsidRPr="002357F5">
              <w:rPr>
                <w:b/>
                <w:i/>
              </w:rPr>
              <w:t xml:space="preserve"> </w:t>
            </w:r>
            <w:r w:rsidRPr="002357F5">
              <w:rPr>
                <w:b/>
                <w:i/>
                <w:u w:val="single"/>
              </w:rPr>
              <w:t xml:space="preserve"> Тема заседания</w:t>
            </w:r>
            <w:r w:rsidRPr="002357F5">
              <w:rPr>
                <w:b/>
                <w:i/>
                <w:lang w:val="ro-RO"/>
              </w:rPr>
              <w:t>:</w:t>
            </w:r>
            <w:r w:rsidRPr="002357F5">
              <w:rPr>
                <w:b/>
                <w:i/>
              </w:rPr>
              <w:t xml:space="preserve"> </w:t>
            </w:r>
            <w:r w:rsidRPr="002357F5">
              <w:t>«</w:t>
            </w:r>
            <w:r w:rsidRPr="002357F5">
              <w:rPr>
                <w:b/>
              </w:rPr>
              <w:t xml:space="preserve">Деятельность </w:t>
            </w:r>
          </w:p>
          <w:p w:rsidR="00AF6395" w:rsidRPr="002357F5" w:rsidRDefault="00AF6395" w:rsidP="000701C6">
            <w:pPr>
              <w:jc w:val="both"/>
              <w:rPr>
                <w:b/>
                <w:lang w:val="ro-RO"/>
              </w:rPr>
            </w:pPr>
            <w:r w:rsidRPr="002357F5">
              <w:rPr>
                <w:b/>
              </w:rPr>
              <w:t>педагога-психолога с</w:t>
            </w:r>
            <w:r w:rsidRPr="002357F5">
              <w:rPr>
                <w:b/>
                <w:lang w:val="ro-RO"/>
              </w:rPr>
              <w:t xml:space="preserve"> </w:t>
            </w:r>
            <w:r w:rsidRPr="002357F5">
              <w:rPr>
                <w:b/>
              </w:rPr>
              <w:t>детьми,</w:t>
            </w:r>
            <w:r w:rsidRPr="002357F5">
              <w:rPr>
                <w:b/>
                <w:lang w:val="ro-RO"/>
              </w:rPr>
              <w:t xml:space="preserve"> </w:t>
            </w:r>
            <w:r w:rsidRPr="002357F5">
              <w:rPr>
                <w:b/>
              </w:rPr>
              <w:t>имеющими отклонения в поведении»</w:t>
            </w:r>
          </w:p>
          <w:p w:rsidR="00AF6395" w:rsidRPr="002357F5" w:rsidRDefault="00AF6395" w:rsidP="000701C6">
            <w:pPr>
              <w:jc w:val="both"/>
              <w:rPr>
                <w:lang w:val="ro-RO"/>
              </w:rPr>
            </w:pPr>
            <w:r w:rsidRPr="002357F5">
              <w:t>1</w:t>
            </w:r>
            <w:r w:rsidRPr="002357F5">
              <w:rPr>
                <w:lang w:val="ro-RO"/>
              </w:rPr>
              <w:t>.</w:t>
            </w:r>
            <w:r w:rsidRPr="002357F5">
              <w:t>Особенности</w:t>
            </w:r>
            <w:r w:rsidRPr="002357F5">
              <w:rPr>
                <w:lang w:val="ro-RO"/>
              </w:rPr>
              <w:t xml:space="preserve"> </w:t>
            </w:r>
            <w:r w:rsidRPr="002357F5">
              <w:t xml:space="preserve">коррекционно-развивающей деятельности с гиперактивными детьми. </w:t>
            </w:r>
          </w:p>
          <w:p w:rsidR="00AF6395" w:rsidRPr="002357F5" w:rsidRDefault="00AF6395" w:rsidP="000701C6">
            <w:pPr>
              <w:jc w:val="both"/>
              <w:rPr>
                <w:lang w:val="ro-RO"/>
              </w:rPr>
            </w:pPr>
            <w:r w:rsidRPr="002357F5">
              <w:t>2. Агрессивные дети: выявление, помощь, коррекция.</w:t>
            </w:r>
          </w:p>
          <w:p w:rsidR="00AF6395" w:rsidRPr="002357F5" w:rsidRDefault="00AF6395" w:rsidP="000701C6">
            <w:pPr>
              <w:jc w:val="both"/>
              <w:rPr>
                <w:lang w:val="ro-RO"/>
              </w:rPr>
            </w:pPr>
            <w:r w:rsidRPr="002357F5">
              <w:t>3. Работа с тревожными детьми.</w:t>
            </w:r>
          </w:p>
          <w:p w:rsidR="00AF6395" w:rsidRPr="002357F5" w:rsidRDefault="00AF6395" w:rsidP="000701C6">
            <w:pPr>
              <w:jc w:val="both"/>
              <w:rPr>
                <w:b/>
              </w:rPr>
            </w:pPr>
          </w:p>
          <w:p w:rsidR="00AF6395" w:rsidRPr="002357F5" w:rsidRDefault="00AF6395" w:rsidP="000701C6">
            <w:pPr>
              <w:jc w:val="both"/>
            </w:pPr>
            <w:r w:rsidRPr="002357F5">
              <w:rPr>
                <w:b/>
              </w:rPr>
              <w:t xml:space="preserve">4. </w:t>
            </w:r>
            <w:r w:rsidRPr="002357F5">
              <w:t xml:space="preserve">Обмен опытом </w:t>
            </w:r>
          </w:p>
        </w:tc>
        <w:tc>
          <w:tcPr>
            <w:tcW w:w="2127" w:type="dxa"/>
          </w:tcPr>
          <w:p w:rsidR="00AF6395" w:rsidRPr="002357F5" w:rsidRDefault="00AF6395" w:rsidP="000701C6">
            <w:r w:rsidRPr="002357F5">
              <w:rPr>
                <w:b/>
                <w:lang w:val="ro-RO"/>
              </w:rPr>
              <w:t>1</w:t>
            </w:r>
            <w:r w:rsidRPr="002357F5">
              <w:rPr>
                <w:b/>
              </w:rPr>
              <w:t>.</w:t>
            </w:r>
            <w:r w:rsidRPr="002357F5">
              <w:t xml:space="preserve"> Реферат  </w:t>
            </w:r>
          </w:p>
          <w:p w:rsidR="00AF6395" w:rsidRPr="002357F5" w:rsidRDefault="00AF6395" w:rsidP="000701C6">
            <w:pPr>
              <w:rPr>
                <w:b/>
              </w:rPr>
            </w:pPr>
          </w:p>
          <w:p w:rsidR="00AF6395" w:rsidRPr="002357F5" w:rsidRDefault="00AF6395" w:rsidP="000701C6">
            <w:pPr>
              <w:rPr>
                <w:b/>
              </w:rPr>
            </w:pPr>
          </w:p>
          <w:p w:rsidR="00AF6395" w:rsidRPr="002357F5" w:rsidRDefault="00AF6395" w:rsidP="000701C6">
            <w:pPr>
              <w:rPr>
                <w:b/>
              </w:rPr>
            </w:pPr>
            <w:r w:rsidRPr="002357F5">
              <w:rPr>
                <w:b/>
                <w:lang w:val="ro-RO"/>
              </w:rPr>
              <w:t>2</w:t>
            </w:r>
            <w:r w:rsidRPr="002357F5">
              <w:rPr>
                <w:b/>
              </w:rPr>
              <w:t>.</w:t>
            </w:r>
            <w:r w:rsidRPr="002357F5">
              <w:t xml:space="preserve"> Доклад-презентация</w:t>
            </w:r>
            <w:r w:rsidRPr="002357F5">
              <w:rPr>
                <w:b/>
              </w:rPr>
              <w:t>.</w:t>
            </w:r>
          </w:p>
          <w:p w:rsidR="00AF6395" w:rsidRPr="002357F5" w:rsidRDefault="00AF6395" w:rsidP="000701C6">
            <w:pPr>
              <w:rPr>
                <w:b/>
              </w:rPr>
            </w:pPr>
          </w:p>
          <w:p w:rsidR="00AF6395" w:rsidRPr="002357F5" w:rsidRDefault="00AF6395" w:rsidP="000701C6">
            <w:pPr>
              <w:rPr>
                <w:shd w:val="clear" w:color="auto" w:fill="FFFFFF"/>
              </w:rPr>
            </w:pPr>
            <w:r w:rsidRPr="002357F5">
              <w:rPr>
                <w:b/>
                <w:lang w:val="ro-RO"/>
              </w:rPr>
              <w:t>3</w:t>
            </w:r>
            <w:r w:rsidRPr="002357F5">
              <w:t>.</w:t>
            </w:r>
            <w:r w:rsidRPr="002357F5">
              <w:rPr>
                <w:shd w:val="clear" w:color="auto" w:fill="FFFFFF"/>
              </w:rPr>
              <w:t>Презентация исследовательского материала</w:t>
            </w:r>
          </w:p>
          <w:p w:rsidR="00AF6395" w:rsidRPr="002357F5" w:rsidRDefault="00AF6395" w:rsidP="000701C6">
            <w:r w:rsidRPr="002357F5">
              <w:t xml:space="preserve"> </w:t>
            </w:r>
          </w:p>
        </w:tc>
        <w:tc>
          <w:tcPr>
            <w:tcW w:w="1682" w:type="dxa"/>
          </w:tcPr>
          <w:p w:rsidR="00AF6395" w:rsidRPr="002357F5" w:rsidRDefault="00AF6395" w:rsidP="000701C6">
            <w:pPr>
              <w:rPr>
                <w:b/>
              </w:rPr>
            </w:pPr>
            <w:r w:rsidRPr="002357F5">
              <w:rPr>
                <w:b/>
              </w:rPr>
              <w:t>30.11.2018г.</w:t>
            </w:r>
          </w:p>
          <w:p w:rsidR="00AF6395" w:rsidRPr="002357F5" w:rsidRDefault="00AF6395" w:rsidP="000701C6">
            <w:r w:rsidRPr="002357F5">
              <w:t xml:space="preserve">Вулканешты, ТЛ </w:t>
            </w:r>
            <w:r w:rsidR="00027C82" w:rsidRPr="002357F5">
              <w:t>«</w:t>
            </w:r>
            <w:r w:rsidRPr="002357F5">
              <w:rPr>
                <w:lang w:val="ro-RO"/>
              </w:rPr>
              <w:t>Luceafărul</w:t>
            </w:r>
            <w:r w:rsidR="00027C82" w:rsidRPr="002357F5">
              <w:t>»</w:t>
            </w:r>
          </w:p>
        </w:tc>
        <w:tc>
          <w:tcPr>
            <w:tcW w:w="2259" w:type="dxa"/>
          </w:tcPr>
          <w:p w:rsidR="00AF6395" w:rsidRPr="002357F5" w:rsidRDefault="00AF6395" w:rsidP="000701C6">
            <w:pPr>
              <w:ind w:left="52"/>
              <w:rPr>
                <w:lang w:val="en-US"/>
              </w:rPr>
            </w:pPr>
            <w:r w:rsidRPr="002357F5">
              <w:t>1</w:t>
            </w:r>
            <w:r w:rsidRPr="002357F5">
              <w:rPr>
                <w:lang w:val="ro-RO"/>
              </w:rPr>
              <w:t xml:space="preserve">. </w:t>
            </w:r>
            <w:r w:rsidRPr="002357F5">
              <w:rPr>
                <w:b/>
              </w:rPr>
              <w:t>Русева Н. Д.</w:t>
            </w:r>
            <w:r w:rsidRPr="002357F5">
              <w:t xml:space="preserve"> </w:t>
            </w:r>
          </w:p>
          <w:p w:rsidR="00AF6395" w:rsidRPr="002357F5" w:rsidRDefault="00AF6395" w:rsidP="000701C6">
            <w:pPr>
              <w:numPr>
                <w:ilvl w:val="0"/>
                <w:numId w:val="53"/>
              </w:numPr>
              <w:ind w:left="52"/>
            </w:pPr>
            <w:r w:rsidRPr="002357F5">
              <w:t xml:space="preserve">Гимназия им. С. Руденко </w:t>
            </w:r>
          </w:p>
          <w:p w:rsidR="00AF6395" w:rsidRPr="002357F5" w:rsidRDefault="00AF6395" w:rsidP="000701C6">
            <w:pPr>
              <w:numPr>
                <w:ilvl w:val="0"/>
                <w:numId w:val="53"/>
              </w:numPr>
              <w:ind w:left="52"/>
            </w:pPr>
            <w:r w:rsidRPr="002357F5">
              <w:t>2.</w:t>
            </w:r>
            <w:r w:rsidR="00027C82" w:rsidRPr="002357F5">
              <w:rPr>
                <w:b/>
              </w:rPr>
              <w:t>Л</w:t>
            </w:r>
            <w:r w:rsidR="00690E42" w:rsidRPr="002357F5">
              <w:rPr>
                <w:b/>
              </w:rPr>
              <w:t>е</w:t>
            </w:r>
            <w:r w:rsidRPr="002357F5">
              <w:rPr>
                <w:b/>
              </w:rPr>
              <w:t>вандовская Н.</w:t>
            </w:r>
            <w:r w:rsidRPr="002357F5">
              <w:t xml:space="preserve"> психолог Чишмикиой</w:t>
            </w:r>
          </w:p>
          <w:p w:rsidR="00AF6395" w:rsidRPr="002357F5" w:rsidRDefault="00AF6395" w:rsidP="000701C6">
            <w:pPr>
              <w:numPr>
                <w:ilvl w:val="0"/>
                <w:numId w:val="53"/>
              </w:numPr>
              <w:ind w:left="52"/>
            </w:pPr>
            <w:r w:rsidRPr="002357F5">
              <w:t xml:space="preserve">3. </w:t>
            </w:r>
            <w:r w:rsidRPr="002357F5">
              <w:rPr>
                <w:b/>
              </w:rPr>
              <w:t>Драгни Т</w:t>
            </w:r>
            <w:r w:rsidRPr="002357F5">
              <w:t>. психолог ТЛ</w:t>
            </w:r>
            <w:r w:rsidR="00690E42" w:rsidRPr="002357F5">
              <w:t xml:space="preserve"> им.</w:t>
            </w:r>
            <w:r w:rsidRPr="002357F5">
              <w:t xml:space="preserve"> А. Должненко</w:t>
            </w:r>
          </w:p>
          <w:p w:rsidR="00AF6395" w:rsidRPr="002357F5" w:rsidRDefault="00AF6395" w:rsidP="000701C6">
            <w:r w:rsidRPr="002357F5">
              <w:rPr>
                <w:b/>
              </w:rPr>
              <w:t>4.</w:t>
            </w:r>
            <w:r w:rsidRPr="002357F5">
              <w:t xml:space="preserve"> Все психологи.</w:t>
            </w:r>
          </w:p>
        </w:tc>
      </w:tr>
      <w:tr w:rsidR="00AF6395" w:rsidRPr="002357F5" w:rsidTr="00AF6395">
        <w:trPr>
          <w:trHeight w:val="2548"/>
        </w:trPr>
        <w:tc>
          <w:tcPr>
            <w:tcW w:w="680" w:type="dxa"/>
          </w:tcPr>
          <w:p w:rsidR="00AF6395" w:rsidRPr="002357F5" w:rsidRDefault="00AF6395" w:rsidP="00AD17B5"/>
          <w:p w:rsidR="00AF6395" w:rsidRPr="002357F5" w:rsidRDefault="00AF6395" w:rsidP="00AD17B5">
            <w:r w:rsidRPr="002357F5">
              <w:t>3.</w:t>
            </w:r>
          </w:p>
        </w:tc>
        <w:tc>
          <w:tcPr>
            <w:tcW w:w="3114" w:type="dxa"/>
          </w:tcPr>
          <w:p w:rsidR="00AF6395" w:rsidRPr="002357F5" w:rsidRDefault="00AF6395" w:rsidP="000701C6">
            <w:pPr>
              <w:textAlignment w:val="top"/>
            </w:pPr>
            <w:r w:rsidRPr="002357F5">
              <w:t>1. Изучение, обобщение и распространение психолого-педагогического опыта в рамках развития и коррекции мотивационной и эмоциональной сферы учащихся.</w:t>
            </w:r>
          </w:p>
          <w:p w:rsidR="00AF6395" w:rsidRPr="002357F5" w:rsidRDefault="00AF6395" w:rsidP="000701C6">
            <w:r w:rsidRPr="002357F5">
              <w:rPr>
                <w:rStyle w:val="apple-style-span"/>
              </w:rPr>
              <w:t>2. Разработка рекомендаций</w:t>
            </w:r>
            <w:r w:rsidRPr="002357F5">
              <w:t xml:space="preserve"> </w:t>
            </w:r>
          </w:p>
          <w:p w:rsidR="00AF6395" w:rsidRPr="002357F5" w:rsidRDefault="00AF6395" w:rsidP="000701C6">
            <w:pPr>
              <w:textAlignment w:val="top"/>
            </w:pPr>
          </w:p>
        </w:tc>
        <w:tc>
          <w:tcPr>
            <w:tcW w:w="4819" w:type="dxa"/>
          </w:tcPr>
          <w:p w:rsidR="00AF6395" w:rsidRPr="002357F5" w:rsidRDefault="00AF6395" w:rsidP="000701C6">
            <w:pPr>
              <w:rPr>
                <w:b/>
                <w:i/>
                <w:shd w:val="clear" w:color="auto" w:fill="FFFFFF"/>
              </w:rPr>
            </w:pPr>
            <w:r w:rsidRPr="002357F5">
              <w:rPr>
                <w:b/>
                <w:i/>
              </w:rPr>
              <w:t xml:space="preserve"> </w:t>
            </w:r>
            <w:r w:rsidRPr="002357F5">
              <w:rPr>
                <w:b/>
                <w:i/>
                <w:u w:val="single"/>
              </w:rPr>
              <w:t>Тема заседания:</w:t>
            </w:r>
            <w:r w:rsidRPr="002357F5">
              <w:rPr>
                <w:b/>
                <w:shd w:val="clear" w:color="auto" w:fill="FFFFFF"/>
              </w:rPr>
              <w:t> «Школьная мотивация».</w:t>
            </w:r>
          </w:p>
          <w:p w:rsidR="00AF6395" w:rsidRPr="002357F5" w:rsidRDefault="00AF6395" w:rsidP="000701C6">
            <w:pPr>
              <w:jc w:val="both"/>
              <w:rPr>
                <w:b/>
              </w:rPr>
            </w:pPr>
          </w:p>
          <w:p w:rsidR="00AF6395" w:rsidRPr="002357F5" w:rsidRDefault="00AF6395" w:rsidP="000701C6">
            <w:pPr>
              <w:jc w:val="both"/>
              <w:rPr>
                <w:b/>
              </w:rPr>
            </w:pPr>
          </w:p>
          <w:p w:rsidR="00AF6395" w:rsidRPr="002357F5" w:rsidRDefault="00AF6395" w:rsidP="000701C6">
            <w:pPr>
              <w:jc w:val="both"/>
            </w:pPr>
            <w:r w:rsidRPr="002357F5">
              <w:rPr>
                <w:b/>
              </w:rPr>
              <w:t>1.</w:t>
            </w:r>
            <w:r w:rsidRPr="002357F5">
              <w:t xml:space="preserve"> «Развитие и коррекция мотивационной и эмоциональной сферы младшего школьника».</w:t>
            </w:r>
          </w:p>
          <w:p w:rsidR="00AF6395" w:rsidRPr="002357F5" w:rsidRDefault="00AF6395" w:rsidP="000701C6">
            <w:pPr>
              <w:jc w:val="both"/>
            </w:pPr>
            <w:r w:rsidRPr="002357F5">
              <w:rPr>
                <w:b/>
              </w:rPr>
              <w:t>2.</w:t>
            </w:r>
            <w:r w:rsidRPr="002357F5">
              <w:t xml:space="preserve"> «Мотивация учебной деятельности и ее формирование»</w:t>
            </w:r>
          </w:p>
          <w:p w:rsidR="00AF6395" w:rsidRPr="002357F5" w:rsidRDefault="00AF6395" w:rsidP="000701C6">
            <w:pPr>
              <w:jc w:val="both"/>
              <w:rPr>
                <w:b/>
              </w:rPr>
            </w:pPr>
          </w:p>
          <w:p w:rsidR="00AF6395" w:rsidRPr="002357F5" w:rsidRDefault="00AF6395" w:rsidP="000701C6">
            <w:pPr>
              <w:jc w:val="both"/>
            </w:pPr>
            <w:r w:rsidRPr="002357F5">
              <w:rPr>
                <w:b/>
              </w:rPr>
              <w:t>3.</w:t>
            </w:r>
            <w:r w:rsidRPr="002357F5">
              <w:t xml:space="preserve"> «Исследование </w:t>
            </w:r>
            <w:r w:rsidRPr="002357F5">
              <w:rPr>
                <w:bCs/>
                <w:shd w:val="clear" w:color="auto" w:fill="FFFFFF"/>
              </w:rPr>
              <w:t>школьной мотивации в среднем звене».</w:t>
            </w:r>
            <w:r w:rsidRPr="002357F5">
              <w:t xml:space="preserve"> </w:t>
            </w:r>
          </w:p>
        </w:tc>
        <w:tc>
          <w:tcPr>
            <w:tcW w:w="2127" w:type="dxa"/>
          </w:tcPr>
          <w:p w:rsidR="00AF6395" w:rsidRPr="002357F5" w:rsidRDefault="00AF6395" w:rsidP="000701C6"/>
          <w:p w:rsidR="00AF6395" w:rsidRPr="002357F5" w:rsidRDefault="00AF6395" w:rsidP="000701C6">
            <w:pPr>
              <w:rPr>
                <w:b/>
              </w:rPr>
            </w:pPr>
          </w:p>
          <w:p w:rsidR="00AF6395" w:rsidRPr="002357F5" w:rsidRDefault="00AF6395" w:rsidP="000701C6">
            <w:pPr>
              <w:rPr>
                <w:b/>
                <w:lang w:val="ro-RO"/>
              </w:rPr>
            </w:pPr>
          </w:p>
          <w:p w:rsidR="00AF6395" w:rsidRPr="002357F5" w:rsidRDefault="00AF6395" w:rsidP="000701C6">
            <w:r w:rsidRPr="002357F5">
              <w:rPr>
                <w:b/>
              </w:rPr>
              <w:t>1.</w:t>
            </w:r>
            <w:r w:rsidRPr="002357F5">
              <w:t xml:space="preserve">Круглый стол </w:t>
            </w:r>
          </w:p>
          <w:p w:rsidR="00AF6395" w:rsidRPr="002357F5" w:rsidRDefault="00AF6395" w:rsidP="000701C6">
            <w:pPr>
              <w:rPr>
                <w:b/>
                <w:lang w:val="ro-RO"/>
              </w:rPr>
            </w:pPr>
          </w:p>
          <w:p w:rsidR="00AF6395" w:rsidRPr="002357F5" w:rsidRDefault="00AF6395" w:rsidP="000701C6">
            <w:pPr>
              <w:rPr>
                <w:b/>
                <w:lang w:val="ro-RO"/>
              </w:rPr>
            </w:pPr>
          </w:p>
          <w:p w:rsidR="00AF6395" w:rsidRPr="002357F5" w:rsidRDefault="00AF6395" w:rsidP="000701C6">
            <w:r w:rsidRPr="002357F5">
              <w:rPr>
                <w:b/>
              </w:rPr>
              <w:t>2</w:t>
            </w:r>
            <w:r w:rsidRPr="002357F5">
              <w:t xml:space="preserve">. Доклад-презентация </w:t>
            </w:r>
          </w:p>
          <w:p w:rsidR="00AF6395" w:rsidRPr="002357F5" w:rsidRDefault="00AF6395" w:rsidP="000701C6">
            <w:pPr>
              <w:rPr>
                <w:b/>
              </w:rPr>
            </w:pPr>
          </w:p>
          <w:p w:rsidR="00AF6395" w:rsidRPr="002357F5" w:rsidRDefault="00AF6395" w:rsidP="000701C6">
            <w:pPr>
              <w:rPr>
                <w:b/>
              </w:rPr>
            </w:pPr>
            <w:r w:rsidRPr="002357F5">
              <w:rPr>
                <w:b/>
              </w:rPr>
              <w:t>3.</w:t>
            </w:r>
            <w:r w:rsidRPr="002357F5">
              <w:t xml:space="preserve"> Презентация исследовательской работы</w:t>
            </w:r>
            <w:r w:rsidRPr="002357F5">
              <w:rPr>
                <w:b/>
              </w:rPr>
              <w:t>.</w:t>
            </w:r>
          </w:p>
          <w:p w:rsidR="00AF6395" w:rsidRPr="002357F5" w:rsidRDefault="00AF6395" w:rsidP="000701C6">
            <w:pPr>
              <w:rPr>
                <w:lang w:val="ro-RO"/>
              </w:rPr>
            </w:pPr>
          </w:p>
        </w:tc>
        <w:tc>
          <w:tcPr>
            <w:tcW w:w="1682" w:type="dxa"/>
          </w:tcPr>
          <w:p w:rsidR="00AF6395" w:rsidRPr="002357F5" w:rsidRDefault="00AF6395" w:rsidP="000701C6">
            <w:pPr>
              <w:jc w:val="center"/>
              <w:rPr>
                <w:b/>
              </w:rPr>
            </w:pPr>
            <w:r w:rsidRPr="002357F5">
              <w:rPr>
                <w:b/>
              </w:rPr>
              <w:t>22.02.</w:t>
            </w:r>
            <w:r w:rsidR="00C30FA9" w:rsidRPr="002357F5">
              <w:rPr>
                <w:b/>
              </w:rPr>
              <w:t>20</w:t>
            </w:r>
            <w:r w:rsidRPr="002357F5">
              <w:rPr>
                <w:b/>
              </w:rPr>
              <w:t>19г.</w:t>
            </w:r>
          </w:p>
          <w:p w:rsidR="00AF6395" w:rsidRPr="002357F5" w:rsidRDefault="00AF6395" w:rsidP="000701C6">
            <w:pPr>
              <w:rPr>
                <w:b/>
              </w:rPr>
            </w:pPr>
            <w:r w:rsidRPr="002357F5">
              <w:t xml:space="preserve">Вулканешты, </w:t>
            </w:r>
            <w:r w:rsidRPr="002357F5">
              <w:br/>
              <w:t>гимназия им. С.Руденко</w:t>
            </w:r>
            <w:r w:rsidRPr="002357F5">
              <w:rPr>
                <w:b/>
              </w:rPr>
              <w:t xml:space="preserve"> </w:t>
            </w:r>
          </w:p>
          <w:p w:rsidR="00AF6395" w:rsidRPr="002357F5" w:rsidRDefault="00AF6395" w:rsidP="000701C6">
            <w:pPr>
              <w:jc w:val="center"/>
            </w:pPr>
          </w:p>
        </w:tc>
        <w:tc>
          <w:tcPr>
            <w:tcW w:w="2259" w:type="dxa"/>
          </w:tcPr>
          <w:p w:rsidR="00AF6395" w:rsidRPr="002357F5" w:rsidRDefault="00AF6395" w:rsidP="000701C6"/>
          <w:p w:rsidR="00AF6395" w:rsidRPr="002357F5" w:rsidRDefault="00AF6395" w:rsidP="000701C6">
            <w:pPr>
              <w:rPr>
                <w:b/>
                <w:lang w:val="ro-RO"/>
              </w:rPr>
            </w:pPr>
          </w:p>
          <w:p w:rsidR="00AF6395" w:rsidRPr="002357F5" w:rsidRDefault="00AF6395" w:rsidP="000701C6">
            <w:pPr>
              <w:rPr>
                <w:b/>
                <w:lang w:val="ro-RO"/>
              </w:rPr>
            </w:pPr>
          </w:p>
          <w:p w:rsidR="00AF6395" w:rsidRPr="002357F5" w:rsidRDefault="00AF6395" w:rsidP="000701C6">
            <w:pPr>
              <w:rPr>
                <w:b/>
              </w:rPr>
            </w:pPr>
            <w:r w:rsidRPr="002357F5">
              <w:rPr>
                <w:b/>
              </w:rPr>
              <w:t>1. Чакыр Н.</w:t>
            </w:r>
            <w:r w:rsidRPr="002357F5">
              <w:t xml:space="preserve"> –психолог ТЛ </w:t>
            </w:r>
            <w:r w:rsidRPr="002357F5">
              <w:rPr>
                <w:lang w:val="ro-RO"/>
              </w:rPr>
              <w:t>Luceafărul</w:t>
            </w:r>
            <w:r w:rsidRPr="002357F5">
              <w:t xml:space="preserve"> </w:t>
            </w:r>
          </w:p>
          <w:p w:rsidR="00AF6395" w:rsidRPr="002357F5" w:rsidRDefault="00AF6395" w:rsidP="000701C6">
            <w:pPr>
              <w:rPr>
                <w:b/>
              </w:rPr>
            </w:pPr>
          </w:p>
          <w:p w:rsidR="00690E42" w:rsidRPr="002357F5" w:rsidRDefault="00AF6395" w:rsidP="000701C6">
            <w:pPr>
              <w:rPr>
                <w:lang w:eastAsia="en-US"/>
              </w:rPr>
            </w:pPr>
            <w:r w:rsidRPr="002357F5">
              <w:rPr>
                <w:b/>
              </w:rPr>
              <w:t>2 .</w:t>
            </w:r>
            <w:r w:rsidRPr="002357F5">
              <w:rPr>
                <w:b/>
                <w:lang w:eastAsia="en-US"/>
              </w:rPr>
              <w:t>Мынзат В.</w:t>
            </w:r>
            <w:r w:rsidRPr="002357F5">
              <w:rPr>
                <w:lang w:eastAsia="en-US"/>
              </w:rPr>
              <w:t xml:space="preserve"> Психолог </w:t>
            </w:r>
          </w:p>
          <w:p w:rsidR="00AF6395" w:rsidRPr="002357F5" w:rsidRDefault="00AF6395" w:rsidP="000701C6">
            <w:r w:rsidRPr="002357F5">
              <w:rPr>
                <w:lang w:eastAsia="en-US"/>
              </w:rPr>
              <w:t xml:space="preserve">ТЛ </w:t>
            </w:r>
            <w:r w:rsidR="00690E42" w:rsidRPr="002357F5">
              <w:rPr>
                <w:lang w:eastAsia="en-US"/>
              </w:rPr>
              <w:t xml:space="preserve"> </w:t>
            </w:r>
            <w:r w:rsidRPr="002357F5">
              <w:rPr>
                <w:lang w:eastAsia="en-US"/>
              </w:rPr>
              <w:t xml:space="preserve">Етулия </w:t>
            </w:r>
          </w:p>
          <w:p w:rsidR="00AF6395" w:rsidRPr="002357F5" w:rsidRDefault="00AF6395" w:rsidP="000701C6">
            <w:r w:rsidRPr="002357F5">
              <w:t>3</w:t>
            </w:r>
            <w:r w:rsidRPr="002357F5">
              <w:rPr>
                <w:b/>
              </w:rPr>
              <w:t>.</w:t>
            </w:r>
            <w:r w:rsidRPr="002357F5">
              <w:rPr>
                <w:lang w:val="ro-RO"/>
              </w:rPr>
              <w:t xml:space="preserve"> </w:t>
            </w:r>
            <w:r w:rsidRPr="002357F5">
              <w:rPr>
                <w:b/>
              </w:rPr>
              <w:t>Русева Н.Д</w:t>
            </w:r>
            <w:r w:rsidRPr="002357F5">
              <w:t>.</w:t>
            </w:r>
          </w:p>
          <w:p w:rsidR="00AF6395" w:rsidRPr="002357F5" w:rsidRDefault="00AF6395" w:rsidP="000701C6">
            <w:r w:rsidRPr="002357F5">
              <w:t>психолог</w:t>
            </w:r>
          </w:p>
          <w:p w:rsidR="00AF6395" w:rsidRPr="002357F5" w:rsidRDefault="00AF6395" w:rsidP="000701C6">
            <w:pPr>
              <w:numPr>
                <w:ilvl w:val="0"/>
                <w:numId w:val="53"/>
              </w:numPr>
              <w:ind w:left="52"/>
            </w:pPr>
            <w:r w:rsidRPr="002357F5">
              <w:t xml:space="preserve">Гимназии им. С. Руденко </w:t>
            </w:r>
          </w:p>
        </w:tc>
      </w:tr>
      <w:tr w:rsidR="00AF6395" w:rsidRPr="002357F5" w:rsidTr="00AF6395">
        <w:trPr>
          <w:trHeight w:val="70"/>
        </w:trPr>
        <w:tc>
          <w:tcPr>
            <w:tcW w:w="680" w:type="dxa"/>
          </w:tcPr>
          <w:p w:rsidR="00AF6395" w:rsidRPr="002357F5" w:rsidRDefault="00AF6395" w:rsidP="00AD17B5"/>
          <w:p w:rsidR="00AF6395" w:rsidRPr="002357F5" w:rsidRDefault="00AF6395" w:rsidP="00AD17B5">
            <w:r w:rsidRPr="002357F5">
              <w:t>4.</w:t>
            </w:r>
          </w:p>
          <w:p w:rsidR="00AF6395" w:rsidRPr="002357F5" w:rsidRDefault="00AF6395" w:rsidP="00AD17B5"/>
          <w:p w:rsidR="00AF6395" w:rsidRPr="002357F5" w:rsidRDefault="00AF6395" w:rsidP="00AD17B5"/>
          <w:p w:rsidR="00AF6395" w:rsidRPr="002357F5" w:rsidRDefault="00AF6395" w:rsidP="00AD17B5"/>
        </w:tc>
        <w:tc>
          <w:tcPr>
            <w:tcW w:w="3114" w:type="dxa"/>
          </w:tcPr>
          <w:p w:rsidR="00AF6395" w:rsidRPr="002357F5" w:rsidRDefault="00AF6395" w:rsidP="000701C6">
            <w:pPr>
              <w:rPr>
                <w:rStyle w:val="apple-style-span"/>
              </w:rPr>
            </w:pPr>
            <w:r w:rsidRPr="002357F5">
              <w:rPr>
                <w:rStyle w:val="apple-style-span"/>
              </w:rPr>
              <w:t xml:space="preserve">1. Анализ результатов работы МО за </w:t>
            </w:r>
            <w:r w:rsidRPr="002357F5">
              <w:t xml:space="preserve">2018-2019 </w:t>
            </w:r>
            <w:r w:rsidRPr="002357F5">
              <w:rPr>
                <w:rStyle w:val="apple-style-span"/>
              </w:rPr>
              <w:t>учебный г.</w:t>
            </w:r>
          </w:p>
          <w:p w:rsidR="00AF6395" w:rsidRPr="002357F5" w:rsidRDefault="00AF6395" w:rsidP="000701C6">
            <w:pPr>
              <w:rPr>
                <w:rStyle w:val="apple-style-span"/>
              </w:rPr>
            </w:pPr>
            <w:r w:rsidRPr="002357F5">
              <w:rPr>
                <w:rStyle w:val="apple-style-span"/>
              </w:rPr>
              <w:t>2. Определение приоритетных направлений работы на 2019-2020 учебный год.</w:t>
            </w:r>
          </w:p>
        </w:tc>
        <w:tc>
          <w:tcPr>
            <w:tcW w:w="4819" w:type="dxa"/>
          </w:tcPr>
          <w:p w:rsidR="00AF6395" w:rsidRPr="002357F5" w:rsidRDefault="00AF6395" w:rsidP="000701C6">
            <w:pPr>
              <w:jc w:val="both"/>
              <w:rPr>
                <w:b/>
                <w:u w:val="single"/>
              </w:rPr>
            </w:pPr>
            <w:r w:rsidRPr="002357F5">
              <w:rPr>
                <w:b/>
              </w:rPr>
              <w:t>Подведение итогов о проделанной работе за 2018-2019 учебный год</w:t>
            </w:r>
          </w:p>
        </w:tc>
        <w:tc>
          <w:tcPr>
            <w:tcW w:w="2127" w:type="dxa"/>
          </w:tcPr>
          <w:p w:rsidR="00AF6395" w:rsidRPr="002357F5" w:rsidRDefault="00AF6395" w:rsidP="000701C6">
            <w:r w:rsidRPr="002357F5">
              <w:t>Отчет</w:t>
            </w:r>
          </w:p>
          <w:p w:rsidR="00AF6395" w:rsidRPr="002357F5" w:rsidRDefault="00AF6395" w:rsidP="000701C6">
            <w:r w:rsidRPr="002357F5">
              <w:rPr>
                <w:i/>
              </w:rPr>
              <w:t>(электронный вариант).</w:t>
            </w:r>
          </w:p>
        </w:tc>
        <w:tc>
          <w:tcPr>
            <w:tcW w:w="1682" w:type="dxa"/>
          </w:tcPr>
          <w:p w:rsidR="00AF6395" w:rsidRPr="002357F5" w:rsidRDefault="00AF6395" w:rsidP="000701C6">
            <w:pPr>
              <w:jc w:val="center"/>
            </w:pPr>
            <w:r w:rsidRPr="002357F5">
              <w:rPr>
                <w:b/>
              </w:rPr>
              <w:t>До 1 июня 2019г</w:t>
            </w:r>
            <w:r w:rsidRPr="002357F5">
              <w:t>.</w:t>
            </w:r>
          </w:p>
        </w:tc>
        <w:tc>
          <w:tcPr>
            <w:tcW w:w="2259" w:type="dxa"/>
          </w:tcPr>
          <w:p w:rsidR="00AF6395" w:rsidRPr="002357F5" w:rsidRDefault="00AF6395" w:rsidP="000701C6">
            <w:pPr>
              <w:rPr>
                <w:b/>
              </w:rPr>
            </w:pPr>
            <w:r w:rsidRPr="002357F5">
              <w:t xml:space="preserve">Начальник СПП ГУО – </w:t>
            </w:r>
            <w:r w:rsidRPr="002357F5">
              <w:rPr>
                <w:b/>
              </w:rPr>
              <w:t>Орманжи Н.И.</w:t>
            </w:r>
          </w:p>
          <w:p w:rsidR="00AF6395" w:rsidRPr="002357F5" w:rsidRDefault="00AF6395" w:rsidP="000701C6"/>
          <w:p w:rsidR="00AF6395" w:rsidRPr="002357F5" w:rsidRDefault="00AF6395" w:rsidP="000701C6">
            <w:r w:rsidRPr="002357F5">
              <w:t>Психологи всех учебных заведений</w:t>
            </w:r>
          </w:p>
          <w:p w:rsidR="00AF6395" w:rsidRPr="002357F5" w:rsidRDefault="00AF6395" w:rsidP="000701C6">
            <w:r w:rsidRPr="002357F5">
              <w:t>Вулканештского района</w:t>
            </w:r>
          </w:p>
        </w:tc>
      </w:tr>
    </w:tbl>
    <w:p w:rsidR="00AF6395" w:rsidRPr="002357F5" w:rsidRDefault="00AF6395" w:rsidP="00AD17B5">
      <w:pPr>
        <w:spacing w:before="100" w:beforeAutospacing="1" w:line="360" w:lineRule="auto"/>
      </w:pPr>
    </w:p>
    <w:p w:rsidR="00AF6395" w:rsidRPr="002357F5" w:rsidRDefault="00AF6395" w:rsidP="00AD17B5">
      <w:pPr>
        <w:spacing w:before="100" w:beforeAutospacing="1" w:line="360" w:lineRule="auto"/>
      </w:pPr>
    </w:p>
    <w:p w:rsidR="00AF6395" w:rsidRPr="00B20613" w:rsidRDefault="00C30FA9" w:rsidP="00AD17B5">
      <w:pPr>
        <w:rPr>
          <w:b/>
        </w:rPr>
      </w:pPr>
      <w:r w:rsidRPr="00B20613">
        <w:rPr>
          <w:b/>
        </w:rPr>
        <w:t>Орманжи Нина Ильинична, н</w:t>
      </w:r>
      <w:r w:rsidR="00690E42" w:rsidRPr="00B20613">
        <w:rPr>
          <w:b/>
        </w:rPr>
        <w:t>ачальник службы психолого-педагогической помощи Г</w:t>
      </w:r>
      <w:r w:rsidRPr="00B20613">
        <w:rPr>
          <w:b/>
        </w:rPr>
        <w:t xml:space="preserve">лавного </w:t>
      </w:r>
      <w:r w:rsidR="00690E42" w:rsidRPr="00B20613">
        <w:rPr>
          <w:b/>
        </w:rPr>
        <w:t>управления образования Г</w:t>
      </w:r>
      <w:r w:rsidRPr="00B20613">
        <w:rPr>
          <w:b/>
        </w:rPr>
        <w:t>агаузии</w:t>
      </w:r>
    </w:p>
    <w:p w:rsidR="00AF6395" w:rsidRPr="00B20613" w:rsidRDefault="00C30FA9" w:rsidP="00AD17B5">
      <w:pPr>
        <w:rPr>
          <w:b/>
        </w:rPr>
      </w:pPr>
      <w:r w:rsidRPr="00B20613">
        <w:rPr>
          <w:b/>
        </w:rPr>
        <w:t>Чакыр Наталья Федоровна, р</w:t>
      </w:r>
      <w:r w:rsidR="00690E42" w:rsidRPr="00B20613">
        <w:rPr>
          <w:b/>
        </w:rPr>
        <w:t>уководитель методического объединения психологов В</w:t>
      </w:r>
      <w:r w:rsidRPr="00B20613">
        <w:rPr>
          <w:b/>
        </w:rPr>
        <w:t>улканештского района</w:t>
      </w:r>
    </w:p>
    <w:p w:rsidR="00A711A2" w:rsidRPr="00B20613" w:rsidRDefault="00A711A2" w:rsidP="00AD17B5">
      <w:pPr>
        <w:jc w:val="center"/>
        <w:rPr>
          <w:b/>
          <w:bCs/>
        </w:rPr>
      </w:pPr>
    </w:p>
    <w:p w:rsidR="00A711A2" w:rsidRPr="00B20613" w:rsidRDefault="00A711A2" w:rsidP="00AD17B5">
      <w:pPr>
        <w:jc w:val="center"/>
        <w:rPr>
          <w:b/>
          <w:bCs/>
        </w:rPr>
      </w:pPr>
    </w:p>
    <w:p w:rsidR="00A711A2" w:rsidRPr="00B20613" w:rsidRDefault="00A711A2" w:rsidP="00AD17B5">
      <w:pPr>
        <w:jc w:val="center"/>
        <w:rPr>
          <w:b/>
          <w:bCs/>
        </w:rPr>
      </w:pPr>
    </w:p>
    <w:p w:rsidR="00A711A2" w:rsidRPr="00B20613" w:rsidRDefault="00A711A2" w:rsidP="00AD17B5">
      <w:pPr>
        <w:jc w:val="center"/>
        <w:rPr>
          <w:b/>
          <w:bCs/>
        </w:rPr>
      </w:pPr>
    </w:p>
    <w:p w:rsidR="00474616" w:rsidRPr="002357F5" w:rsidRDefault="00474616" w:rsidP="00AD17B5">
      <w:pPr>
        <w:jc w:val="center"/>
        <w:rPr>
          <w:b/>
        </w:rPr>
        <w:sectPr w:rsidR="00474616" w:rsidRPr="002357F5" w:rsidSect="00431311">
          <w:pgSz w:w="16840" w:h="11907" w:orient="landscape"/>
          <w:pgMar w:top="851" w:right="1134" w:bottom="1134" w:left="1560" w:header="567" w:footer="567" w:gutter="0"/>
          <w:cols w:space="708"/>
          <w:docGrid w:linePitch="360"/>
        </w:sectPr>
      </w:pPr>
    </w:p>
    <w:p w:rsidR="004100B3" w:rsidRPr="00A21165" w:rsidRDefault="004100B3" w:rsidP="00AD17B5">
      <w:pPr>
        <w:jc w:val="center"/>
        <w:rPr>
          <w:b/>
          <w:sz w:val="28"/>
          <w:szCs w:val="28"/>
        </w:rPr>
      </w:pPr>
      <w:r w:rsidRPr="00A21165">
        <w:rPr>
          <w:b/>
          <w:sz w:val="28"/>
          <w:szCs w:val="28"/>
        </w:rPr>
        <w:lastRenderedPageBreak/>
        <w:t xml:space="preserve">План работы Службы дошкольного образования </w:t>
      </w:r>
    </w:p>
    <w:p w:rsidR="004100B3" w:rsidRPr="00A21165" w:rsidRDefault="00261603" w:rsidP="00AD17B5">
      <w:pPr>
        <w:jc w:val="center"/>
        <w:rPr>
          <w:b/>
          <w:sz w:val="28"/>
          <w:szCs w:val="28"/>
        </w:rPr>
      </w:pPr>
      <w:r w:rsidRPr="00A21165">
        <w:rPr>
          <w:b/>
          <w:sz w:val="28"/>
          <w:szCs w:val="28"/>
        </w:rPr>
        <w:t xml:space="preserve">на </w:t>
      </w:r>
      <w:r w:rsidR="004100B3" w:rsidRPr="00A21165">
        <w:rPr>
          <w:b/>
          <w:sz w:val="28"/>
          <w:szCs w:val="28"/>
        </w:rPr>
        <w:t>2018-2019 учебн</w:t>
      </w:r>
      <w:r w:rsidRPr="00A21165">
        <w:rPr>
          <w:b/>
          <w:sz w:val="28"/>
          <w:szCs w:val="28"/>
        </w:rPr>
        <w:t>ый</w:t>
      </w:r>
      <w:r w:rsidR="004100B3" w:rsidRPr="00A21165">
        <w:rPr>
          <w:b/>
          <w:sz w:val="28"/>
          <w:szCs w:val="28"/>
        </w:rPr>
        <w:t xml:space="preserve"> год.</w:t>
      </w:r>
    </w:p>
    <w:p w:rsidR="00952BBC" w:rsidRPr="00A21165" w:rsidRDefault="00952BBC" w:rsidP="00AD17B5">
      <w:pPr>
        <w:jc w:val="center"/>
        <w:rPr>
          <w:b/>
          <w:sz w:val="28"/>
          <w:szCs w:val="28"/>
        </w:rPr>
      </w:pPr>
    </w:p>
    <w:p w:rsidR="004100B3" w:rsidRPr="00A21165" w:rsidRDefault="004100B3" w:rsidP="00AD17B5">
      <w:pPr>
        <w:rPr>
          <w:b/>
        </w:rPr>
      </w:pPr>
      <w:r w:rsidRPr="00A21165">
        <w:rPr>
          <w:b/>
        </w:rPr>
        <w:t>Основные направления работы</w:t>
      </w:r>
      <w:r w:rsidR="00261603" w:rsidRPr="00A21165">
        <w:rPr>
          <w:b/>
        </w:rPr>
        <w:t xml:space="preserve"> службы</w:t>
      </w:r>
      <w:r w:rsidRPr="00A21165">
        <w:rPr>
          <w:b/>
        </w:rPr>
        <w:t>:</w:t>
      </w:r>
    </w:p>
    <w:p w:rsidR="00952BBC" w:rsidRPr="00A21165" w:rsidRDefault="00952BBC" w:rsidP="00AD17B5">
      <w:pPr>
        <w:rPr>
          <w:b/>
        </w:rPr>
      </w:pP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sz w:val="22"/>
          <w:szCs w:val="22"/>
        </w:rPr>
      </w:pPr>
      <w:r w:rsidRPr="00A21165">
        <w:rPr>
          <w:sz w:val="22"/>
          <w:szCs w:val="22"/>
        </w:rPr>
        <w:t>Реализация законодательной и нормативной базы в области дошкольного образования.</w:t>
      </w: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sz w:val="22"/>
          <w:szCs w:val="22"/>
        </w:rPr>
      </w:pPr>
      <w:r w:rsidRPr="00A21165">
        <w:rPr>
          <w:sz w:val="22"/>
          <w:szCs w:val="22"/>
        </w:rPr>
        <w:t>Реализация Куррикулума по воспитанию детей раннего и дошкольного возраста (1-7 лет) в     республике Молдова, методических рекомендаций МПРМ по организации образовательного процесса в 2018-2019 учебном году.</w:t>
      </w: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sz w:val="22"/>
          <w:szCs w:val="22"/>
        </w:rPr>
      </w:pPr>
      <w:r w:rsidRPr="00A21165">
        <w:rPr>
          <w:sz w:val="22"/>
          <w:szCs w:val="22"/>
        </w:rPr>
        <w:t>Реализация Стандартов  обучения и развития детей от рождения до 7 лет.</w:t>
      </w: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sz w:val="22"/>
          <w:szCs w:val="22"/>
        </w:rPr>
      </w:pPr>
      <w:r w:rsidRPr="00A21165">
        <w:rPr>
          <w:sz w:val="22"/>
          <w:szCs w:val="22"/>
        </w:rPr>
        <w:t>Обеспечение качественного менеджмента в ДДУ;</w:t>
      </w: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sz w:val="22"/>
          <w:szCs w:val="22"/>
        </w:rPr>
      </w:pPr>
      <w:r w:rsidRPr="00A21165">
        <w:rPr>
          <w:sz w:val="22"/>
          <w:szCs w:val="22"/>
        </w:rPr>
        <w:t>обеспечение  равного доступа к качественному и релевантному образованию детей, улучшение качества образовательных услуг,</w:t>
      </w: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sz w:val="22"/>
          <w:szCs w:val="22"/>
        </w:rPr>
      </w:pPr>
      <w:r w:rsidRPr="00A21165">
        <w:rPr>
          <w:sz w:val="22"/>
          <w:szCs w:val="22"/>
        </w:rPr>
        <w:t>Реализация Положения о проведении конкурса «Воспитатель года – 2019г», участие в республиканском конкурсе.</w:t>
      </w: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sz w:val="22"/>
          <w:szCs w:val="22"/>
        </w:rPr>
      </w:pPr>
      <w:r w:rsidRPr="00A21165">
        <w:rPr>
          <w:sz w:val="22"/>
          <w:szCs w:val="22"/>
        </w:rPr>
        <w:t>Мониторинг реализации комплексно- целевых  программ ДДУ Гагаузии.</w:t>
      </w: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sz w:val="22"/>
          <w:szCs w:val="22"/>
        </w:rPr>
      </w:pPr>
      <w:r w:rsidRPr="00A21165">
        <w:rPr>
          <w:sz w:val="22"/>
          <w:szCs w:val="22"/>
        </w:rPr>
        <w:t>Обеспечение полного охвата обязательной  подготовкой детей к школе 5-7 лет, выполнение стандарта: 85% охвата детей общественным дошкольным образованием с 3-6 лет.</w:t>
      </w: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rStyle w:val="af2"/>
          <w:bCs/>
          <w:i w:val="0"/>
          <w:sz w:val="22"/>
          <w:szCs w:val="22"/>
        </w:rPr>
      </w:pPr>
      <w:r w:rsidRPr="00A21165">
        <w:rPr>
          <w:rStyle w:val="af2"/>
          <w:bCs/>
          <w:i w:val="0"/>
          <w:sz w:val="22"/>
          <w:szCs w:val="22"/>
        </w:rPr>
        <w:t>Обеспечение  развития  профессиональной компетентности педагогов в организации воспитательно-образовательной работы с воспитанниками с целью повышения качества образования в соответствии с СОРД.</w:t>
      </w:r>
    </w:p>
    <w:p w:rsidR="00C1216B" w:rsidRPr="00A21165" w:rsidRDefault="004100B3" w:rsidP="00AD17B5">
      <w:pPr>
        <w:pStyle w:val="ad"/>
        <w:numPr>
          <w:ilvl w:val="0"/>
          <w:numId w:val="58"/>
        </w:numPr>
        <w:jc w:val="both"/>
        <w:rPr>
          <w:rStyle w:val="af2"/>
          <w:i w:val="0"/>
          <w:iCs w:val="0"/>
          <w:sz w:val="22"/>
          <w:szCs w:val="22"/>
          <w:u w:val="single"/>
          <w:lang w:eastAsia="en-US"/>
        </w:rPr>
      </w:pPr>
      <w:r w:rsidRPr="00A21165">
        <w:rPr>
          <w:rStyle w:val="af2"/>
          <w:bCs/>
          <w:i w:val="0"/>
          <w:sz w:val="22"/>
          <w:szCs w:val="22"/>
        </w:rPr>
        <w:t>Формирование семейных ценностей через совместную проектно-творческую деятельность детского сада и семьи.</w:t>
      </w:r>
    </w:p>
    <w:p w:rsidR="004100B3" w:rsidRPr="00A21165" w:rsidRDefault="004100B3" w:rsidP="00AD17B5">
      <w:pPr>
        <w:pStyle w:val="ad"/>
        <w:numPr>
          <w:ilvl w:val="0"/>
          <w:numId w:val="58"/>
        </w:numPr>
        <w:jc w:val="both"/>
        <w:rPr>
          <w:sz w:val="22"/>
          <w:szCs w:val="22"/>
          <w:u w:val="single"/>
          <w:lang w:eastAsia="en-US"/>
        </w:rPr>
      </w:pPr>
      <w:r w:rsidRPr="00A21165">
        <w:rPr>
          <w:sz w:val="22"/>
          <w:szCs w:val="22"/>
        </w:rPr>
        <w:t>Совершенствование  методов  и приемов  работы с детьми по сохранению и укреплению здоровья воспитанников через использование современных коррекционно-оздоровительных технологий.</w:t>
      </w:r>
    </w:p>
    <w:p w:rsidR="004100B3" w:rsidRPr="00A21165" w:rsidRDefault="004100B3" w:rsidP="00AD17B5">
      <w:pPr>
        <w:jc w:val="both"/>
        <w:rPr>
          <w:sz w:val="22"/>
          <w:szCs w:val="22"/>
          <w:u w:val="single"/>
          <w:lang w:eastAsia="en-US"/>
        </w:rPr>
      </w:pPr>
    </w:p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t>Приоритетные направления и задачи работы ДДУ Гагаузии на 2018-2019 учебный год</w:t>
      </w:r>
      <w:r w:rsidR="00C1216B" w:rsidRPr="00A21165">
        <w:rPr>
          <w:b/>
        </w:rPr>
        <w:t>:</w:t>
      </w:r>
    </w:p>
    <w:p w:rsidR="004100B3" w:rsidRPr="00A21165" w:rsidRDefault="004100B3" w:rsidP="00AD17B5"/>
    <w:p w:rsidR="004100B3" w:rsidRPr="00A21165" w:rsidRDefault="004100B3" w:rsidP="00AD17B5">
      <w:pPr>
        <w:numPr>
          <w:ilvl w:val="0"/>
          <w:numId w:val="59"/>
        </w:numPr>
      </w:pPr>
      <w:r w:rsidRPr="00A21165">
        <w:t>Обеспечение условий для полноценного физического  и психологического развития детей, внедрение здоровьесберегающих технологий.</w:t>
      </w:r>
    </w:p>
    <w:p w:rsidR="004100B3" w:rsidRPr="00A21165" w:rsidRDefault="004100B3" w:rsidP="00AD17B5">
      <w:pPr>
        <w:numPr>
          <w:ilvl w:val="0"/>
          <w:numId w:val="59"/>
        </w:numPr>
      </w:pPr>
      <w:r w:rsidRPr="00A21165">
        <w:t>Создание благоприятных условий для развития творческого потенциала педагогов, поддержка и развитие человеческих ресурсов дошкольной системы образования.</w:t>
      </w:r>
    </w:p>
    <w:p w:rsidR="004100B3" w:rsidRPr="00A21165" w:rsidRDefault="004100B3" w:rsidP="00AD17B5">
      <w:pPr>
        <w:numPr>
          <w:ilvl w:val="0"/>
          <w:numId w:val="59"/>
        </w:numPr>
      </w:pPr>
      <w:r w:rsidRPr="00A21165">
        <w:t>Совершенствование системы выявления и сопровождения одаренных детей.</w:t>
      </w:r>
    </w:p>
    <w:p w:rsidR="004100B3" w:rsidRPr="00A21165" w:rsidRDefault="004100B3" w:rsidP="00AD17B5">
      <w:pPr>
        <w:numPr>
          <w:ilvl w:val="0"/>
          <w:numId w:val="59"/>
        </w:numPr>
      </w:pPr>
      <w:r w:rsidRPr="00A21165">
        <w:t>Расширение сотрудничества службы дошкольного образования и ДДУ.</w:t>
      </w:r>
    </w:p>
    <w:p w:rsidR="004100B3" w:rsidRPr="00A21165" w:rsidRDefault="004100B3" w:rsidP="00AD17B5">
      <w:pPr>
        <w:numPr>
          <w:ilvl w:val="0"/>
          <w:numId w:val="59"/>
        </w:numPr>
      </w:pPr>
      <w:r w:rsidRPr="00A21165">
        <w:t>Способствовать повышению ответственности каждого воспитателя за качество воспитания и образования во время всех режимных процессов.</w:t>
      </w:r>
    </w:p>
    <w:p w:rsidR="004100B3" w:rsidRPr="00A21165" w:rsidRDefault="004100B3" w:rsidP="00AD17B5">
      <w:pPr>
        <w:numPr>
          <w:ilvl w:val="0"/>
          <w:numId w:val="59"/>
        </w:numPr>
      </w:pPr>
      <w:r w:rsidRPr="00A21165">
        <w:t>Обеспечение тесного сотрудничества и преемственности дошкольного и начального образования.</w:t>
      </w:r>
    </w:p>
    <w:p w:rsidR="004100B3" w:rsidRPr="00A21165" w:rsidRDefault="004100B3" w:rsidP="00AD17B5">
      <w:pPr>
        <w:numPr>
          <w:ilvl w:val="0"/>
          <w:numId w:val="59"/>
        </w:numPr>
      </w:pPr>
      <w:r w:rsidRPr="00A21165">
        <w:t>Повышение уровня языкового развития детей.</w:t>
      </w:r>
    </w:p>
    <w:p w:rsidR="004100B3" w:rsidRPr="00A21165" w:rsidRDefault="004100B3" w:rsidP="00AD17B5"/>
    <w:p w:rsidR="004100B3" w:rsidRPr="00A21165" w:rsidRDefault="004100B3" w:rsidP="00AD17B5"/>
    <w:p w:rsidR="004100B3" w:rsidRPr="00A21165" w:rsidRDefault="004100B3" w:rsidP="00AD17B5"/>
    <w:p w:rsidR="00C1216B" w:rsidRPr="00A21165" w:rsidRDefault="00C1216B" w:rsidP="00AD17B5"/>
    <w:p w:rsidR="00C1216B" w:rsidRPr="00A21165" w:rsidRDefault="00C1216B" w:rsidP="00AD17B5"/>
    <w:p w:rsidR="00C1216B" w:rsidRPr="00A21165" w:rsidRDefault="00C1216B" w:rsidP="00AD17B5"/>
    <w:p w:rsidR="00C1216B" w:rsidRPr="00A21165" w:rsidRDefault="00C1216B" w:rsidP="00AD17B5"/>
    <w:p w:rsidR="00C1216B" w:rsidRPr="00A21165" w:rsidRDefault="00C1216B" w:rsidP="00AD17B5"/>
    <w:p w:rsidR="00C1216B" w:rsidRPr="00A21165" w:rsidRDefault="00C1216B" w:rsidP="00AD17B5"/>
    <w:p w:rsidR="00C1216B" w:rsidRPr="00A21165" w:rsidRDefault="00C1216B" w:rsidP="00AD17B5"/>
    <w:p w:rsidR="00C1216B" w:rsidRPr="00A21165" w:rsidRDefault="00C1216B" w:rsidP="00AD17B5"/>
    <w:p w:rsidR="00284076" w:rsidRPr="00A21165" w:rsidRDefault="00284076" w:rsidP="00AD17B5"/>
    <w:p w:rsidR="00284076" w:rsidRPr="00A21165" w:rsidRDefault="00284076" w:rsidP="00AD17B5"/>
    <w:p w:rsidR="00C1216B" w:rsidRPr="00A21165" w:rsidRDefault="00C1216B" w:rsidP="00AD17B5"/>
    <w:p w:rsidR="00C1216B" w:rsidRPr="00A21165" w:rsidRDefault="00C1216B" w:rsidP="00AD17B5"/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lastRenderedPageBreak/>
        <w:t>Инспектирование и контроль</w:t>
      </w:r>
    </w:p>
    <w:p w:rsidR="00952BBC" w:rsidRPr="00A21165" w:rsidRDefault="00952BBC" w:rsidP="00AD17B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294"/>
        <w:gridCol w:w="1843"/>
        <w:gridCol w:w="1950"/>
      </w:tblGrid>
      <w:tr w:rsidR="004100B3" w:rsidRPr="00A21165" w:rsidTr="00634328">
        <w:tc>
          <w:tcPr>
            <w:tcW w:w="484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5294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>Комплексное инспектирование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Дата </w:t>
            </w:r>
          </w:p>
        </w:tc>
        <w:tc>
          <w:tcPr>
            <w:tcW w:w="1950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Ответственные </w:t>
            </w:r>
          </w:p>
        </w:tc>
      </w:tr>
      <w:tr w:rsidR="00570FDD" w:rsidRPr="00A21165" w:rsidTr="00634328">
        <w:tc>
          <w:tcPr>
            <w:tcW w:w="484" w:type="dxa"/>
          </w:tcPr>
          <w:p w:rsidR="00570FDD" w:rsidRPr="00A21165" w:rsidRDefault="00570FDD" w:rsidP="00AD17B5">
            <w:r w:rsidRPr="00A21165">
              <w:rPr>
                <w:b/>
              </w:rPr>
              <w:t>2</w:t>
            </w:r>
          </w:p>
        </w:tc>
        <w:tc>
          <w:tcPr>
            <w:tcW w:w="5294" w:type="dxa"/>
          </w:tcPr>
          <w:p w:rsidR="00570FDD" w:rsidRPr="00A21165" w:rsidRDefault="00BF0BD8" w:rsidP="00AD17B5">
            <w:r w:rsidRPr="00A21165">
              <w:t xml:space="preserve">ДДУ </w:t>
            </w:r>
            <w:r w:rsidR="00570FDD" w:rsidRPr="00A21165">
              <w:t>№ 2 с.Бешалма</w:t>
            </w:r>
          </w:p>
          <w:p w:rsidR="00570FDD" w:rsidRPr="00A21165" w:rsidRDefault="00570FDD" w:rsidP="00AD17B5"/>
        </w:tc>
        <w:tc>
          <w:tcPr>
            <w:tcW w:w="1843" w:type="dxa"/>
          </w:tcPr>
          <w:p w:rsidR="00570FDD" w:rsidRPr="00A21165" w:rsidRDefault="00570FDD" w:rsidP="00AD17B5">
            <w:r w:rsidRPr="00A21165">
              <w:t>Ноябрь  2018г.</w:t>
            </w:r>
          </w:p>
        </w:tc>
        <w:tc>
          <w:tcPr>
            <w:tcW w:w="1950" w:type="dxa"/>
            <w:vMerge w:val="restart"/>
          </w:tcPr>
          <w:p w:rsidR="00570FDD" w:rsidRPr="00A21165" w:rsidRDefault="00570FDD" w:rsidP="00AD17B5">
            <w:r w:rsidRPr="00A21165">
              <w:t>Служба дошкольного образования</w:t>
            </w:r>
          </w:p>
        </w:tc>
      </w:tr>
      <w:tr w:rsidR="00570FDD" w:rsidRPr="00A21165" w:rsidTr="00634328">
        <w:tc>
          <w:tcPr>
            <w:tcW w:w="484" w:type="dxa"/>
          </w:tcPr>
          <w:p w:rsidR="00570FDD" w:rsidRPr="00A21165" w:rsidRDefault="00570FDD" w:rsidP="00AD17B5">
            <w:pPr>
              <w:rPr>
                <w:b/>
              </w:rPr>
            </w:pPr>
            <w:r w:rsidRPr="00A21165">
              <w:rPr>
                <w:b/>
              </w:rPr>
              <w:t>3</w:t>
            </w:r>
          </w:p>
        </w:tc>
        <w:tc>
          <w:tcPr>
            <w:tcW w:w="5294" w:type="dxa"/>
          </w:tcPr>
          <w:p w:rsidR="00570FDD" w:rsidRPr="00A21165" w:rsidRDefault="00BF0BD8" w:rsidP="00AD17B5">
            <w:r w:rsidRPr="00A21165">
              <w:t xml:space="preserve">ДДУ </w:t>
            </w:r>
            <w:r w:rsidR="00570FDD" w:rsidRPr="00A21165">
              <w:t>с.Томай</w:t>
            </w:r>
          </w:p>
        </w:tc>
        <w:tc>
          <w:tcPr>
            <w:tcW w:w="1843" w:type="dxa"/>
          </w:tcPr>
          <w:p w:rsidR="00570FDD" w:rsidRPr="00A21165" w:rsidRDefault="00570FDD" w:rsidP="00AD17B5">
            <w:r w:rsidRPr="00A21165">
              <w:t>Февраль  2019г.</w:t>
            </w:r>
          </w:p>
        </w:tc>
        <w:tc>
          <w:tcPr>
            <w:tcW w:w="1950" w:type="dxa"/>
            <w:vMerge/>
          </w:tcPr>
          <w:p w:rsidR="00570FDD" w:rsidRPr="00A21165" w:rsidRDefault="00570FDD" w:rsidP="00AD17B5"/>
        </w:tc>
      </w:tr>
      <w:tr w:rsidR="00570FDD" w:rsidRPr="00A21165" w:rsidTr="00634328">
        <w:tc>
          <w:tcPr>
            <w:tcW w:w="484" w:type="dxa"/>
          </w:tcPr>
          <w:p w:rsidR="00570FDD" w:rsidRPr="00A21165" w:rsidRDefault="00570FDD" w:rsidP="00AD17B5">
            <w:pPr>
              <w:rPr>
                <w:b/>
              </w:rPr>
            </w:pPr>
            <w:r w:rsidRPr="00A21165">
              <w:rPr>
                <w:b/>
              </w:rPr>
              <w:t>4</w:t>
            </w:r>
          </w:p>
        </w:tc>
        <w:tc>
          <w:tcPr>
            <w:tcW w:w="5294" w:type="dxa"/>
          </w:tcPr>
          <w:p w:rsidR="00570FDD" w:rsidRPr="00A21165" w:rsidRDefault="00BF0BD8" w:rsidP="00AD17B5">
            <w:r w:rsidRPr="00A21165">
              <w:t xml:space="preserve">ДДУ </w:t>
            </w:r>
            <w:r w:rsidR="00570FDD" w:rsidRPr="00A21165">
              <w:t>№1 г.Вулканешты</w:t>
            </w:r>
          </w:p>
        </w:tc>
        <w:tc>
          <w:tcPr>
            <w:tcW w:w="1843" w:type="dxa"/>
          </w:tcPr>
          <w:p w:rsidR="00570FDD" w:rsidRPr="00A21165" w:rsidRDefault="00570FDD" w:rsidP="00AD17B5">
            <w:r w:rsidRPr="00A21165">
              <w:t>Март 2019г.</w:t>
            </w:r>
          </w:p>
        </w:tc>
        <w:tc>
          <w:tcPr>
            <w:tcW w:w="1950" w:type="dxa"/>
            <w:vMerge/>
          </w:tcPr>
          <w:p w:rsidR="00570FDD" w:rsidRPr="00A21165" w:rsidRDefault="00570FDD" w:rsidP="00AD17B5"/>
        </w:tc>
      </w:tr>
      <w:tr w:rsidR="004100B3" w:rsidRPr="00A21165" w:rsidTr="004100B3">
        <w:tc>
          <w:tcPr>
            <w:tcW w:w="484" w:type="dxa"/>
          </w:tcPr>
          <w:p w:rsidR="004100B3" w:rsidRPr="00A21165" w:rsidRDefault="004100B3" w:rsidP="00AD17B5">
            <w:pPr>
              <w:rPr>
                <w:b/>
              </w:rPr>
            </w:pPr>
          </w:p>
        </w:tc>
        <w:tc>
          <w:tcPr>
            <w:tcW w:w="9087" w:type="dxa"/>
            <w:gridSpan w:val="3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>Тематическое инспектирование</w:t>
            </w:r>
          </w:p>
        </w:tc>
      </w:tr>
      <w:tr w:rsidR="00570FDD" w:rsidRPr="00A21165" w:rsidTr="00BF0BD8">
        <w:tc>
          <w:tcPr>
            <w:tcW w:w="484" w:type="dxa"/>
          </w:tcPr>
          <w:p w:rsidR="00570FDD" w:rsidRPr="00A21165" w:rsidRDefault="00570FDD" w:rsidP="00AD17B5">
            <w:pPr>
              <w:rPr>
                <w:b/>
              </w:rPr>
            </w:pPr>
            <w:r w:rsidRPr="00A21165">
              <w:rPr>
                <w:b/>
              </w:rPr>
              <w:t>1</w:t>
            </w:r>
          </w:p>
        </w:tc>
        <w:tc>
          <w:tcPr>
            <w:tcW w:w="5294" w:type="dxa"/>
          </w:tcPr>
          <w:p w:rsidR="00570FDD" w:rsidRPr="00A21165" w:rsidRDefault="00570FDD" w:rsidP="00AD17B5">
            <w:r w:rsidRPr="00A21165">
              <w:t>Методическая служба в дошкольном учреждении: внутрисадовый контроль, оценивание эффективности принятых решений на педсоветах</w:t>
            </w:r>
          </w:p>
        </w:tc>
        <w:tc>
          <w:tcPr>
            <w:tcW w:w="1843" w:type="dxa"/>
          </w:tcPr>
          <w:p w:rsidR="00634328" w:rsidRPr="00AD17B5" w:rsidRDefault="00634328" w:rsidP="00AD17B5">
            <w:r w:rsidRPr="00A21165">
              <w:t xml:space="preserve">ДДУ </w:t>
            </w:r>
          </w:p>
          <w:p w:rsidR="00570FDD" w:rsidRPr="00A21165" w:rsidRDefault="00570FDD" w:rsidP="00AD17B5">
            <w:r w:rsidRPr="00A21165">
              <w:t>с.Кириет-Лунга</w:t>
            </w:r>
          </w:p>
          <w:p w:rsidR="00570FDD" w:rsidRPr="00A21165" w:rsidRDefault="00570FDD" w:rsidP="00AD17B5">
            <w:r w:rsidRPr="00A21165">
              <w:t>октябрь 2018г.</w:t>
            </w:r>
          </w:p>
        </w:tc>
        <w:tc>
          <w:tcPr>
            <w:tcW w:w="1950" w:type="dxa"/>
            <w:vMerge w:val="restart"/>
          </w:tcPr>
          <w:p w:rsidR="00570FDD" w:rsidRPr="00A21165" w:rsidRDefault="00570FDD" w:rsidP="00AD17B5">
            <w:r w:rsidRPr="00A21165">
              <w:t>Служба дошкольного образования</w:t>
            </w:r>
          </w:p>
        </w:tc>
      </w:tr>
      <w:tr w:rsidR="00570FDD" w:rsidRPr="00A21165" w:rsidTr="00BF0BD8">
        <w:tc>
          <w:tcPr>
            <w:tcW w:w="484" w:type="dxa"/>
          </w:tcPr>
          <w:p w:rsidR="00570FDD" w:rsidRPr="00A21165" w:rsidRDefault="00570FDD" w:rsidP="00AD17B5">
            <w:pPr>
              <w:rPr>
                <w:b/>
              </w:rPr>
            </w:pPr>
            <w:r w:rsidRPr="00A21165">
              <w:rPr>
                <w:b/>
              </w:rPr>
              <w:t>2</w:t>
            </w:r>
          </w:p>
        </w:tc>
        <w:tc>
          <w:tcPr>
            <w:tcW w:w="5294" w:type="dxa"/>
          </w:tcPr>
          <w:p w:rsidR="00570FDD" w:rsidRPr="00A21165" w:rsidRDefault="00570FDD" w:rsidP="00AD17B5">
            <w:r w:rsidRPr="00A21165">
              <w:t>Система оценки результатов усвоения программы Куррикулум</w:t>
            </w:r>
            <w:r w:rsidR="008F53B5">
              <w:t>а</w:t>
            </w:r>
            <w:r w:rsidRPr="00A21165">
              <w:t xml:space="preserve"> в соответствии с СОРД</w:t>
            </w:r>
          </w:p>
        </w:tc>
        <w:tc>
          <w:tcPr>
            <w:tcW w:w="1843" w:type="dxa"/>
          </w:tcPr>
          <w:p w:rsidR="00634328" w:rsidRPr="00A21165" w:rsidRDefault="00634328" w:rsidP="00AD17B5">
            <w:pPr>
              <w:rPr>
                <w:lang w:val="en-US"/>
              </w:rPr>
            </w:pPr>
            <w:r w:rsidRPr="00A21165">
              <w:t xml:space="preserve">ДДУ </w:t>
            </w:r>
          </w:p>
          <w:p w:rsidR="00570FDD" w:rsidRPr="00A21165" w:rsidRDefault="00570FDD" w:rsidP="00AD17B5">
            <w:r w:rsidRPr="00A21165">
              <w:t>с. Чишмикиой</w:t>
            </w:r>
          </w:p>
        </w:tc>
        <w:tc>
          <w:tcPr>
            <w:tcW w:w="1950" w:type="dxa"/>
            <w:vMerge/>
          </w:tcPr>
          <w:p w:rsidR="00570FDD" w:rsidRPr="00A21165" w:rsidRDefault="00570FDD" w:rsidP="00AD17B5"/>
        </w:tc>
      </w:tr>
      <w:tr w:rsidR="00570FDD" w:rsidRPr="00A21165" w:rsidTr="00BF0BD8">
        <w:tc>
          <w:tcPr>
            <w:tcW w:w="484" w:type="dxa"/>
          </w:tcPr>
          <w:p w:rsidR="00570FDD" w:rsidRPr="00A21165" w:rsidRDefault="00570FDD" w:rsidP="00AD17B5">
            <w:pPr>
              <w:rPr>
                <w:b/>
              </w:rPr>
            </w:pPr>
            <w:r w:rsidRPr="00A21165">
              <w:rPr>
                <w:b/>
              </w:rPr>
              <w:t>3</w:t>
            </w:r>
          </w:p>
        </w:tc>
        <w:tc>
          <w:tcPr>
            <w:tcW w:w="5294" w:type="dxa"/>
          </w:tcPr>
          <w:p w:rsidR="00570FDD" w:rsidRPr="00A21165" w:rsidRDefault="00570FDD" w:rsidP="00AD17B5">
            <w:r w:rsidRPr="00A21165">
              <w:t>Анализ уровня подготовленности детей к школе старших и подготовительных групп:</w:t>
            </w:r>
          </w:p>
          <w:p w:rsidR="00570FDD" w:rsidRPr="00A21165" w:rsidRDefault="00570FDD" w:rsidP="00AD17B5">
            <w:r w:rsidRPr="00A21165">
              <w:t>ДДУ №5,№6,№7,№9 м.Комрат</w:t>
            </w:r>
          </w:p>
          <w:p w:rsidR="00570FDD" w:rsidRPr="00A21165" w:rsidRDefault="00BF0BD8" w:rsidP="00AD17B5">
            <w:r w:rsidRPr="00A21165">
              <w:t xml:space="preserve">ДДУ </w:t>
            </w:r>
            <w:r w:rsidR="00570FDD" w:rsidRPr="00A21165">
              <w:t>с.Чок- Майдан</w:t>
            </w:r>
          </w:p>
          <w:p w:rsidR="00570FDD" w:rsidRPr="00A21165" w:rsidRDefault="008B6918" w:rsidP="00AD17B5">
            <w:r w:rsidRPr="00A21165">
              <w:t xml:space="preserve">ДДУ </w:t>
            </w:r>
            <w:r w:rsidR="00570FDD" w:rsidRPr="00A21165">
              <w:t>№1, №2, №4, №5 с.Конгаз</w:t>
            </w:r>
          </w:p>
          <w:p w:rsidR="00570FDD" w:rsidRPr="00A21165" w:rsidRDefault="008B6918" w:rsidP="00AD17B5">
            <w:r w:rsidRPr="00A21165">
              <w:t xml:space="preserve">ДДУ </w:t>
            </w:r>
            <w:r w:rsidR="00570FDD" w:rsidRPr="00A21165">
              <w:t>с.Дезгинжа</w:t>
            </w:r>
          </w:p>
          <w:p w:rsidR="00BD356E" w:rsidRPr="00A21165" w:rsidRDefault="008B6918" w:rsidP="00AD17B5">
            <w:r w:rsidRPr="00A21165">
              <w:t xml:space="preserve"> ДДУ</w:t>
            </w:r>
            <w:r w:rsidR="00BD356E" w:rsidRPr="00A21165">
              <w:t xml:space="preserve"> №1, №4, №5, №6, №7, №8</w:t>
            </w:r>
            <w:r w:rsidR="00BF0BD8" w:rsidRPr="00AD17B5">
              <w:t xml:space="preserve"> </w:t>
            </w:r>
            <w:r w:rsidR="00BD356E" w:rsidRPr="00A21165">
              <w:t xml:space="preserve"> м</w:t>
            </w:r>
            <w:r w:rsidRPr="00A21165">
              <w:t xml:space="preserve">.Чадыр- Лунга </w:t>
            </w:r>
          </w:p>
          <w:p w:rsidR="008B6918" w:rsidRPr="00A21165" w:rsidRDefault="008B6918" w:rsidP="00AD17B5">
            <w:r w:rsidRPr="00A21165">
              <w:t xml:space="preserve">ДДУ </w:t>
            </w:r>
            <w:r w:rsidR="00570FDD" w:rsidRPr="00A21165">
              <w:t xml:space="preserve">с. </w:t>
            </w:r>
            <w:r w:rsidRPr="00A21165">
              <w:t xml:space="preserve"> Гайдары</w:t>
            </w:r>
          </w:p>
          <w:p w:rsidR="00570FDD" w:rsidRPr="00A21165" w:rsidRDefault="008B6918" w:rsidP="00AD17B5">
            <w:r w:rsidRPr="00A21165">
              <w:t xml:space="preserve">ДДУ </w:t>
            </w:r>
            <w:r w:rsidR="00570FDD" w:rsidRPr="00A21165">
              <w:t>№1, 2, 3</w:t>
            </w:r>
            <w:r w:rsidRPr="00A21165">
              <w:t xml:space="preserve"> </w:t>
            </w:r>
            <w:r w:rsidRPr="00A21165">
              <w:rPr>
                <w:lang w:val="en-US"/>
              </w:rPr>
              <w:t>c</w:t>
            </w:r>
            <w:r w:rsidRPr="00A21165">
              <w:t>.Баурчи</w:t>
            </w:r>
          </w:p>
          <w:p w:rsidR="00BD356E" w:rsidRPr="00A21165" w:rsidRDefault="00BF0BD8" w:rsidP="00AD17B5">
            <w:r w:rsidRPr="00A21165">
              <w:t xml:space="preserve">ДДУ </w:t>
            </w:r>
            <w:r w:rsidR="00570FDD" w:rsidRPr="00A21165">
              <w:t xml:space="preserve"> №1,3,4,7,8</w:t>
            </w:r>
            <w:r w:rsidRPr="00A21165">
              <w:t xml:space="preserve"> г.Вулканешты</w:t>
            </w:r>
          </w:p>
          <w:p w:rsidR="00570FDD" w:rsidRPr="00A21165" w:rsidRDefault="00570FDD" w:rsidP="00AD17B5">
            <w:r w:rsidRPr="00A21165">
              <w:t xml:space="preserve"> </w:t>
            </w:r>
            <w:r w:rsidR="00BF0BD8" w:rsidRPr="00A21165">
              <w:t xml:space="preserve">ДДУ </w:t>
            </w:r>
            <w:r w:rsidRPr="00A21165">
              <w:t>с.Чишмикиой</w:t>
            </w:r>
          </w:p>
        </w:tc>
        <w:tc>
          <w:tcPr>
            <w:tcW w:w="1843" w:type="dxa"/>
          </w:tcPr>
          <w:p w:rsidR="00570FDD" w:rsidRPr="00A21165" w:rsidRDefault="00570FDD" w:rsidP="00AD17B5">
            <w:r w:rsidRPr="00A21165">
              <w:t>Апрель 2019</w:t>
            </w:r>
            <w:r w:rsidR="00BD356E" w:rsidRPr="00A21165">
              <w:t xml:space="preserve"> </w:t>
            </w:r>
            <w:r w:rsidRPr="00A21165">
              <w:t>г.</w:t>
            </w:r>
          </w:p>
          <w:p w:rsidR="00570FDD" w:rsidRPr="00A21165" w:rsidRDefault="00570FDD" w:rsidP="00AD17B5">
            <w:r w:rsidRPr="00A21165">
              <w:t>справка</w:t>
            </w:r>
          </w:p>
        </w:tc>
        <w:tc>
          <w:tcPr>
            <w:tcW w:w="1950" w:type="dxa"/>
            <w:vMerge/>
          </w:tcPr>
          <w:p w:rsidR="00570FDD" w:rsidRPr="00A21165" w:rsidRDefault="00570FDD" w:rsidP="00AD17B5"/>
        </w:tc>
      </w:tr>
      <w:tr w:rsidR="00570FDD" w:rsidRPr="00A21165" w:rsidTr="00BF0BD8">
        <w:tc>
          <w:tcPr>
            <w:tcW w:w="484" w:type="dxa"/>
          </w:tcPr>
          <w:p w:rsidR="00570FDD" w:rsidRPr="00A21165" w:rsidRDefault="00570FDD" w:rsidP="00AD17B5">
            <w:r w:rsidRPr="00A21165">
              <w:t>4</w:t>
            </w:r>
          </w:p>
        </w:tc>
        <w:tc>
          <w:tcPr>
            <w:tcW w:w="5294" w:type="dxa"/>
          </w:tcPr>
          <w:p w:rsidR="00570FDD" w:rsidRPr="00A21165" w:rsidRDefault="00570FDD" w:rsidP="00AD17B5">
            <w:r w:rsidRPr="00A21165">
              <w:t>Мониторинг ведения аттестации менеджерских и педагогических кадров</w:t>
            </w:r>
          </w:p>
        </w:tc>
        <w:tc>
          <w:tcPr>
            <w:tcW w:w="1843" w:type="dxa"/>
          </w:tcPr>
          <w:p w:rsidR="00570FDD" w:rsidRPr="00A21165" w:rsidRDefault="00570FDD" w:rsidP="00AD17B5">
            <w:r w:rsidRPr="00A21165">
              <w:t>В течение года</w:t>
            </w:r>
          </w:p>
        </w:tc>
        <w:tc>
          <w:tcPr>
            <w:tcW w:w="1950" w:type="dxa"/>
            <w:vMerge/>
          </w:tcPr>
          <w:p w:rsidR="00570FDD" w:rsidRPr="00A21165" w:rsidRDefault="00570FDD" w:rsidP="00AD17B5"/>
        </w:tc>
      </w:tr>
      <w:tr w:rsidR="00570FDD" w:rsidRPr="00A21165" w:rsidTr="00BF0BD8">
        <w:tc>
          <w:tcPr>
            <w:tcW w:w="484" w:type="dxa"/>
          </w:tcPr>
          <w:p w:rsidR="00570FDD" w:rsidRPr="00A21165" w:rsidRDefault="00570FDD" w:rsidP="00AD17B5">
            <w:r w:rsidRPr="00A21165">
              <w:t>5</w:t>
            </w:r>
          </w:p>
        </w:tc>
        <w:tc>
          <w:tcPr>
            <w:tcW w:w="5294" w:type="dxa"/>
          </w:tcPr>
          <w:p w:rsidR="00570FDD" w:rsidRPr="00A21165" w:rsidRDefault="00570FDD" w:rsidP="00AD17B5">
            <w:r w:rsidRPr="00A21165">
              <w:t>Анализ работы методических объединений и творческих групп</w:t>
            </w:r>
          </w:p>
        </w:tc>
        <w:tc>
          <w:tcPr>
            <w:tcW w:w="1843" w:type="dxa"/>
          </w:tcPr>
          <w:p w:rsidR="00570FDD" w:rsidRPr="00A21165" w:rsidRDefault="00570FDD" w:rsidP="00AD17B5">
            <w:r w:rsidRPr="00A21165">
              <w:t>В течение года</w:t>
            </w:r>
          </w:p>
        </w:tc>
        <w:tc>
          <w:tcPr>
            <w:tcW w:w="1950" w:type="dxa"/>
            <w:vMerge/>
          </w:tcPr>
          <w:p w:rsidR="00570FDD" w:rsidRPr="00A21165" w:rsidRDefault="00570FDD" w:rsidP="00AD17B5"/>
        </w:tc>
      </w:tr>
      <w:tr w:rsidR="00570FDD" w:rsidRPr="00A21165" w:rsidTr="00BF0BD8">
        <w:tc>
          <w:tcPr>
            <w:tcW w:w="484" w:type="dxa"/>
          </w:tcPr>
          <w:p w:rsidR="00570FDD" w:rsidRPr="00A21165" w:rsidRDefault="00570FDD" w:rsidP="00AD17B5">
            <w:r w:rsidRPr="00A21165">
              <w:t>6</w:t>
            </w:r>
          </w:p>
        </w:tc>
        <w:tc>
          <w:tcPr>
            <w:tcW w:w="5294" w:type="dxa"/>
          </w:tcPr>
          <w:p w:rsidR="00570FDD" w:rsidRPr="00A21165" w:rsidRDefault="00570FDD" w:rsidP="00AD17B5">
            <w:r w:rsidRPr="00A21165">
              <w:t>Мониторинг соблюдения приказа №77 от 22 февраля 2013г. «О процедуре  институциональной  организации  и поддержки со стороны  сотрудников учебных заведений в случае жестокого  обращения, пренебрежения, эксплуатации  и торговли детьми</w:t>
            </w:r>
            <w:r w:rsidR="00BD356E" w:rsidRPr="00A21165">
              <w:t>»</w:t>
            </w:r>
            <w:r w:rsidRPr="00A21165">
              <w:t>.</w:t>
            </w:r>
          </w:p>
        </w:tc>
        <w:tc>
          <w:tcPr>
            <w:tcW w:w="1843" w:type="dxa"/>
          </w:tcPr>
          <w:p w:rsidR="00570FDD" w:rsidRPr="00A21165" w:rsidRDefault="00570FDD" w:rsidP="00AD17B5"/>
          <w:p w:rsidR="00570FDD" w:rsidRPr="00A21165" w:rsidRDefault="00570FDD" w:rsidP="00AD17B5">
            <w:r w:rsidRPr="00A21165">
              <w:t>В течение года</w:t>
            </w:r>
          </w:p>
        </w:tc>
        <w:tc>
          <w:tcPr>
            <w:tcW w:w="1950" w:type="dxa"/>
            <w:vMerge/>
          </w:tcPr>
          <w:p w:rsidR="00570FDD" w:rsidRPr="00A21165" w:rsidRDefault="00570FDD" w:rsidP="00AD17B5"/>
        </w:tc>
      </w:tr>
      <w:tr w:rsidR="00570FDD" w:rsidRPr="00A21165" w:rsidTr="00BF0BD8">
        <w:tc>
          <w:tcPr>
            <w:tcW w:w="484" w:type="dxa"/>
          </w:tcPr>
          <w:p w:rsidR="00570FDD" w:rsidRPr="00A21165" w:rsidRDefault="00570FDD" w:rsidP="00AD17B5">
            <w:r w:rsidRPr="00A21165">
              <w:t>7</w:t>
            </w:r>
          </w:p>
        </w:tc>
        <w:tc>
          <w:tcPr>
            <w:tcW w:w="5294" w:type="dxa"/>
          </w:tcPr>
          <w:p w:rsidR="00570FDD" w:rsidRPr="00A21165" w:rsidRDefault="00570FDD" w:rsidP="00AD17B5">
            <w:r w:rsidRPr="00A21165">
              <w:t xml:space="preserve">Мониторинг соблюдения приказа МП №1095 от 30 декабря 2016г.  </w:t>
            </w:r>
          </w:p>
          <w:p w:rsidR="00570FDD" w:rsidRPr="00A21165" w:rsidRDefault="00570FDD" w:rsidP="00AD17B5">
            <w:r w:rsidRPr="00A21165">
              <w:rPr>
                <w:rStyle w:val="apple-converted-space"/>
                <w:bCs/>
                <w:color w:val="000000"/>
              </w:rPr>
              <w:t>«Положение о функционировании и организации Совета по этике»</w:t>
            </w:r>
          </w:p>
        </w:tc>
        <w:tc>
          <w:tcPr>
            <w:tcW w:w="1843" w:type="dxa"/>
          </w:tcPr>
          <w:p w:rsidR="00570FDD" w:rsidRPr="00A21165" w:rsidRDefault="00570FDD" w:rsidP="00AD17B5">
            <w:r w:rsidRPr="00A21165">
              <w:t>В течение года</w:t>
            </w:r>
          </w:p>
        </w:tc>
        <w:tc>
          <w:tcPr>
            <w:tcW w:w="1950" w:type="dxa"/>
            <w:vMerge/>
          </w:tcPr>
          <w:p w:rsidR="00570FDD" w:rsidRPr="00A21165" w:rsidRDefault="00570FDD" w:rsidP="00AD17B5"/>
        </w:tc>
      </w:tr>
    </w:tbl>
    <w:p w:rsidR="004100B3" w:rsidRPr="00A21165" w:rsidRDefault="004100B3" w:rsidP="00AD17B5">
      <w:pPr>
        <w:rPr>
          <w:b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570FDD" w:rsidRPr="00A21165" w:rsidRDefault="00570FDD" w:rsidP="00AD17B5">
      <w:pPr>
        <w:jc w:val="center"/>
        <w:rPr>
          <w:b/>
          <w:lang w:val="en-US"/>
        </w:rPr>
      </w:pPr>
    </w:p>
    <w:p w:rsidR="00634328" w:rsidRPr="00A21165" w:rsidRDefault="00634328" w:rsidP="00AD17B5">
      <w:pPr>
        <w:jc w:val="center"/>
        <w:rPr>
          <w:b/>
          <w:lang w:val="en-US"/>
        </w:rPr>
      </w:pPr>
    </w:p>
    <w:p w:rsidR="00634328" w:rsidRPr="00A21165" w:rsidRDefault="00634328" w:rsidP="00AD17B5">
      <w:pPr>
        <w:jc w:val="center"/>
        <w:rPr>
          <w:b/>
          <w:lang w:val="en-US"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570FDD" w:rsidRPr="00A21165" w:rsidRDefault="00570FDD" w:rsidP="00AD17B5">
      <w:pPr>
        <w:jc w:val="center"/>
        <w:rPr>
          <w:b/>
        </w:rPr>
      </w:pPr>
    </w:p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lastRenderedPageBreak/>
        <w:t xml:space="preserve">Методическая работа </w:t>
      </w:r>
    </w:p>
    <w:p w:rsidR="004100B3" w:rsidRPr="00A21165" w:rsidRDefault="004100B3" w:rsidP="00AD17B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389"/>
        <w:gridCol w:w="2311"/>
        <w:gridCol w:w="2375"/>
      </w:tblGrid>
      <w:tr w:rsidR="004100B3" w:rsidRPr="00A21165" w:rsidTr="004100B3">
        <w:tc>
          <w:tcPr>
            <w:tcW w:w="496" w:type="dxa"/>
          </w:tcPr>
          <w:p w:rsidR="004100B3" w:rsidRPr="00A21165" w:rsidRDefault="004100B3" w:rsidP="00AD17B5"/>
        </w:tc>
        <w:tc>
          <w:tcPr>
            <w:tcW w:w="4389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Мероприятия </w:t>
            </w:r>
          </w:p>
        </w:tc>
        <w:tc>
          <w:tcPr>
            <w:tcW w:w="2311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Дата </w:t>
            </w:r>
          </w:p>
        </w:tc>
        <w:tc>
          <w:tcPr>
            <w:tcW w:w="2375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Ответственные 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1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Корректировка и утверждение планов работы ДДУ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Сентябрь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2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Оформление обязательной документации на учебный год (номенклатура дел)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Август- сентябрь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Директора ДДУ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3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 xml:space="preserve">Проведение установочных педсоветов 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1-10 сентября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Директора ДДУ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4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Проведение семинара с родителями и педагогами на тему: «Эпидемиологическая ситуация по вспышке заболеваемости кори в Гагаузии».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До 15 сентября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Директора ДДУ</w:t>
            </w:r>
          </w:p>
          <w:p w:rsidR="004100B3" w:rsidRPr="00A21165" w:rsidRDefault="004100B3" w:rsidP="00AD17B5">
            <w:r w:rsidRPr="00A21165">
              <w:t>Методисты ДДУ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5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Информация о готовности ДДУ к началу учебного года (акты готовности)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До 15.09.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Директора ДДУ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6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Работа ателье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Август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7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 xml:space="preserve">Августовская конференция 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23.08.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8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Подготовка документов к аттестации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 xml:space="preserve">Август 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 + директора ДДУ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9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Консультации для руководителей по планированию деятельности педагогов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По графику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10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 xml:space="preserve">Соблюдение  нормативных актов в области  образовательной политики в дошкольных учреждениях на 2018-2019 учебный год. 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Сентябрь 2018г.</w:t>
            </w:r>
          </w:p>
          <w:p w:rsidR="004100B3" w:rsidRPr="00A21165" w:rsidRDefault="004100B3" w:rsidP="00AD17B5">
            <w:r w:rsidRPr="00A21165">
              <w:t>Январь-</w:t>
            </w:r>
          </w:p>
          <w:p w:rsidR="004100B3" w:rsidRPr="00A21165" w:rsidRDefault="004100B3" w:rsidP="00AD17B5">
            <w:r w:rsidRPr="00A21165">
              <w:t>-май 2019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 + директора ДДУ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11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Детальное изучение  диагностических  и индивидуальных карт  на детей всех возрастов.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Сен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 + директора ДДУ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12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Создание буклетов   из опыта работы для распространения опыта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В течение года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Аттестуемые педагоги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13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 xml:space="preserve">Проектная деятельность ДДУ 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Декабрь 2018г.</w:t>
            </w:r>
          </w:p>
        </w:tc>
        <w:tc>
          <w:tcPr>
            <w:tcW w:w="2375" w:type="dxa"/>
          </w:tcPr>
          <w:p w:rsidR="004100B3" w:rsidRPr="00A21165" w:rsidRDefault="004100B3" w:rsidP="00AD17B5"/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14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Заседание психолого-педагогической комиссии по определению детей в логопедические группы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Сен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 xml:space="preserve">Специалисты </w:t>
            </w:r>
          </w:p>
          <w:p w:rsidR="004100B3" w:rsidRPr="00A21165" w:rsidRDefault="004100B3" w:rsidP="00AD17B5">
            <w:r w:rsidRPr="00A21165">
              <w:t>СПП ГУО</w:t>
            </w:r>
          </w:p>
        </w:tc>
      </w:tr>
      <w:tr w:rsidR="004100B3" w:rsidRPr="00A21165" w:rsidTr="004100B3">
        <w:tc>
          <w:tcPr>
            <w:tcW w:w="496" w:type="dxa"/>
          </w:tcPr>
          <w:p w:rsidR="004100B3" w:rsidRPr="00A21165" w:rsidRDefault="004100B3" w:rsidP="00AD17B5">
            <w:r w:rsidRPr="00A21165">
              <w:t>15</w:t>
            </w:r>
          </w:p>
        </w:tc>
        <w:tc>
          <w:tcPr>
            <w:tcW w:w="4389" w:type="dxa"/>
          </w:tcPr>
          <w:p w:rsidR="004100B3" w:rsidRPr="00A21165" w:rsidRDefault="004100B3" w:rsidP="00AD17B5">
            <w:r w:rsidRPr="00A21165">
              <w:t>Воспитательно- образовательный процесс ДДУ (с методистами)</w:t>
            </w:r>
          </w:p>
        </w:tc>
        <w:tc>
          <w:tcPr>
            <w:tcW w:w="2311" w:type="dxa"/>
          </w:tcPr>
          <w:p w:rsidR="004100B3" w:rsidRPr="00A21165" w:rsidRDefault="004100B3" w:rsidP="00AD17B5">
            <w:r w:rsidRPr="00A21165">
              <w:t>Сен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 xml:space="preserve">Специалисты ГУО </w:t>
            </w:r>
          </w:p>
        </w:tc>
      </w:tr>
    </w:tbl>
    <w:p w:rsidR="004100B3" w:rsidRPr="00A21165" w:rsidRDefault="004100B3" w:rsidP="00AD17B5">
      <w:pPr>
        <w:rPr>
          <w:b/>
        </w:rPr>
      </w:pPr>
    </w:p>
    <w:p w:rsidR="004100B3" w:rsidRPr="00A21165" w:rsidRDefault="004100B3" w:rsidP="00AD17B5">
      <w:pPr>
        <w:rPr>
          <w:b/>
        </w:rPr>
      </w:pPr>
    </w:p>
    <w:p w:rsidR="00991BD5" w:rsidRPr="00A21165" w:rsidRDefault="00991BD5" w:rsidP="00AD17B5">
      <w:pPr>
        <w:rPr>
          <w:b/>
        </w:rPr>
      </w:pPr>
    </w:p>
    <w:p w:rsidR="00991BD5" w:rsidRPr="00A21165" w:rsidRDefault="00991BD5" w:rsidP="00AD17B5">
      <w:pPr>
        <w:rPr>
          <w:b/>
        </w:rPr>
      </w:pPr>
    </w:p>
    <w:p w:rsidR="00991BD5" w:rsidRPr="00A21165" w:rsidRDefault="00991BD5" w:rsidP="00AD17B5">
      <w:pPr>
        <w:rPr>
          <w:b/>
        </w:rPr>
      </w:pPr>
    </w:p>
    <w:p w:rsidR="00991BD5" w:rsidRPr="00A21165" w:rsidRDefault="00991BD5" w:rsidP="00AD17B5">
      <w:pPr>
        <w:rPr>
          <w:b/>
        </w:rPr>
      </w:pPr>
    </w:p>
    <w:p w:rsidR="00991BD5" w:rsidRPr="00A21165" w:rsidRDefault="00991BD5" w:rsidP="00AD17B5">
      <w:pPr>
        <w:rPr>
          <w:b/>
        </w:rPr>
      </w:pPr>
    </w:p>
    <w:p w:rsidR="00991BD5" w:rsidRPr="00A21165" w:rsidRDefault="00991BD5" w:rsidP="00AD17B5">
      <w:pPr>
        <w:rPr>
          <w:b/>
        </w:rPr>
      </w:pPr>
    </w:p>
    <w:p w:rsidR="00991BD5" w:rsidRPr="00A21165" w:rsidRDefault="00991BD5" w:rsidP="00AD17B5">
      <w:pPr>
        <w:rPr>
          <w:b/>
        </w:rPr>
      </w:pPr>
    </w:p>
    <w:p w:rsidR="00991BD5" w:rsidRPr="00A21165" w:rsidRDefault="00991BD5" w:rsidP="00AD17B5">
      <w:pPr>
        <w:rPr>
          <w:b/>
        </w:rPr>
      </w:pPr>
    </w:p>
    <w:p w:rsidR="00991BD5" w:rsidRPr="00A21165" w:rsidRDefault="00991BD5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4100B3" w:rsidRPr="00A21165" w:rsidRDefault="004100B3" w:rsidP="00AD17B5">
      <w:pPr>
        <w:rPr>
          <w:b/>
        </w:rPr>
      </w:pPr>
    </w:p>
    <w:p w:rsidR="004100B3" w:rsidRPr="00A21165" w:rsidRDefault="004100B3" w:rsidP="00AD17B5">
      <w:pPr>
        <w:jc w:val="center"/>
        <w:rPr>
          <w:b/>
          <w:lang w:val="en-US"/>
        </w:rPr>
      </w:pPr>
      <w:r w:rsidRPr="00A21165">
        <w:rPr>
          <w:b/>
        </w:rPr>
        <w:lastRenderedPageBreak/>
        <w:t xml:space="preserve"> Повышение профессионального уровня педагогических кадров</w:t>
      </w:r>
    </w:p>
    <w:p w:rsidR="00634328" w:rsidRPr="00A21165" w:rsidRDefault="00634328" w:rsidP="00AD17B5">
      <w:pPr>
        <w:jc w:val="center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999"/>
        <w:gridCol w:w="1701"/>
        <w:gridCol w:w="2375"/>
      </w:tblGrid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pPr>
              <w:rPr>
                <w:b/>
              </w:rPr>
            </w:pPr>
          </w:p>
        </w:tc>
        <w:tc>
          <w:tcPr>
            <w:tcW w:w="4999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Дата </w:t>
            </w:r>
          </w:p>
        </w:tc>
        <w:tc>
          <w:tcPr>
            <w:tcW w:w="2375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Ответственные 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1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Подача сведений о педагогических кадрах ДДУ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Сен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 + директора ДДУ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2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Изучение потребностей педагогических кадров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Сен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 xml:space="preserve">Специалисты ГУО 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3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Повышение квалификации педагогов (утверждение планов профессионального роста,  курсовая переподготовка)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Ок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 + директора ДДУ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4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Утверждение списков педагогов</w:t>
            </w:r>
            <w:r w:rsidR="00581BC4">
              <w:t>,</w:t>
            </w:r>
            <w:r w:rsidRPr="00A21165">
              <w:t xml:space="preserve"> планируемых на прохождение аттестации</w:t>
            </w:r>
            <w:r w:rsidR="00581BC4">
              <w:t xml:space="preserve"> в</w:t>
            </w:r>
            <w:r w:rsidRPr="00A21165">
              <w:t xml:space="preserve"> 2018-2019 учебном году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Сен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 + директора ДДУ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5</w:t>
            </w:r>
          </w:p>
        </w:tc>
        <w:tc>
          <w:tcPr>
            <w:tcW w:w="4999" w:type="dxa"/>
          </w:tcPr>
          <w:p w:rsidR="004100B3" w:rsidRPr="00A21165" w:rsidRDefault="004100B3" w:rsidP="00443DA2">
            <w:r w:rsidRPr="00A21165">
              <w:t>Утверждение состава региональных экспертных групп по изучению системы работы педагогов</w:t>
            </w:r>
            <w:r w:rsidR="00443DA2">
              <w:t xml:space="preserve">, претендующих </w:t>
            </w:r>
            <w:r w:rsidRPr="00A21165">
              <w:t xml:space="preserve"> на</w:t>
            </w:r>
            <w:r w:rsidR="00443DA2">
              <w:t xml:space="preserve"> 1дида</w:t>
            </w:r>
            <w:r w:rsidRPr="00A21165">
              <w:t xml:space="preserve">ктическую степень  и </w:t>
            </w:r>
            <w:r w:rsidRPr="00A21165">
              <w:rPr>
                <w:lang w:val="tr-TR"/>
              </w:rPr>
              <w:t>II</w:t>
            </w:r>
            <w:r w:rsidRPr="00A21165">
              <w:t xml:space="preserve"> менеджерскую.</w:t>
            </w:r>
          </w:p>
        </w:tc>
        <w:tc>
          <w:tcPr>
            <w:tcW w:w="1701" w:type="dxa"/>
          </w:tcPr>
          <w:p w:rsidR="004100B3" w:rsidRPr="00A21165" w:rsidRDefault="004100B3" w:rsidP="00AD17B5"/>
        </w:tc>
        <w:tc>
          <w:tcPr>
            <w:tcW w:w="2375" w:type="dxa"/>
          </w:tcPr>
          <w:p w:rsidR="004100B3" w:rsidRPr="00A21165" w:rsidRDefault="004100B3" w:rsidP="00AD17B5">
            <w:r w:rsidRPr="00A21165">
              <w:t>Новак А.Д.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6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О ходе работы аттестационных комиссий детских садов по системному анализу педагогической деятельности</w:t>
            </w:r>
          </w:p>
        </w:tc>
        <w:tc>
          <w:tcPr>
            <w:tcW w:w="1701" w:type="dxa"/>
          </w:tcPr>
          <w:p w:rsidR="004100B3" w:rsidRPr="00A21165" w:rsidRDefault="004100B3" w:rsidP="00AD17B5"/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7</w:t>
            </w:r>
          </w:p>
        </w:tc>
        <w:tc>
          <w:tcPr>
            <w:tcW w:w="4999" w:type="dxa"/>
          </w:tcPr>
          <w:p w:rsidR="00634328" w:rsidRPr="00AD17B5" w:rsidRDefault="004100B3" w:rsidP="00AD17B5">
            <w:r w:rsidRPr="00A21165">
              <w:t xml:space="preserve">Итоги аттестации педагогических кадров </w:t>
            </w:r>
          </w:p>
          <w:p w:rsidR="004100B3" w:rsidRPr="00A21165" w:rsidRDefault="004100B3" w:rsidP="00AD17B5">
            <w:r w:rsidRPr="00A21165">
              <w:t xml:space="preserve">на </w:t>
            </w:r>
            <w:r w:rsidRPr="00A21165">
              <w:rPr>
                <w:lang w:val="tr-TR"/>
              </w:rPr>
              <w:t xml:space="preserve">I </w:t>
            </w:r>
            <w:r w:rsidRPr="00A21165">
              <w:t>дидактическую степень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Январь 2019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 xml:space="preserve">Специалисты ГУО 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8</w:t>
            </w:r>
          </w:p>
        </w:tc>
        <w:tc>
          <w:tcPr>
            <w:tcW w:w="4999" w:type="dxa"/>
          </w:tcPr>
          <w:p w:rsidR="00634328" w:rsidRPr="00AD17B5" w:rsidRDefault="004100B3" w:rsidP="00AD17B5">
            <w:r w:rsidRPr="00A21165">
              <w:t xml:space="preserve">Итоги аттестации дидактических кадров </w:t>
            </w:r>
          </w:p>
          <w:p w:rsidR="004100B3" w:rsidRPr="00A21165" w:rsidRDefault="004100B3" w:rsidP="00AD17B5">
            <w:r w:rsidRPr="00A21165">
              <w:t xml:space="preserve">на </w:t>
            </w:r>
            <w:r w:rsidRPr="00A21165">
              <w:rPr>
                <w:lang w:val="tr-TR"/>
              </w:rPr>
              <w:t xml:space="preserve">II </w:t>
            </w:r>
            <w:r w:rsidRPr="00A21165">
              <w:t>дидактическую степень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Апрель 2019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 xml:space="preserve">Специалисты ГУО 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9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 xml:space="preserve">Консультации для молодых руководителей 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 xml:space="preserve">Постоянно 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 xml:space="preserve">Специалисты ГУО </w:t>
            </w:r>
          </w:p>
        </w:tc>
      </w:tr>
    </w:tbl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t>Аттестация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999"/>
        <w:gridCol w:w="1701"/>
        <w:gridCol w:w="2375"/>
      </w:tblGrid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pPr>
              <w:rPr>
                <w:b/>
              </w:rPr>
            </w:pPr>
          </w:p>
        </w:tc>
        <w:tc>
          <w:tcPr>
            <w:tcW w:w="4999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Дата </w:t>
            </w:r>
          </w:p>
        </w:tc>
        <w:tc>
          <w:tcPr>
            <w:tcW w:w="2375" w:type="dxa"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Ответственные 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1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Уточнение аттестационных списков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Сен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Новак А.Д.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2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Ознакомление вновь назначенных руководителей  ДДУ с действующим Положением об аттестации и директивными документами о порядке аттестации педагогических и руководящих кадров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Сен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3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Изучение приказа о порядке аттестации педагогических и руководящих кадров и о составе экспертной группы, доведение до сведения руководителей ДДУ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Ок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 + директора ДДУ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4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Составление плана-программы экспертной группы, доведение его до сведения аттестуемых педагогов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Сент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 xml:space="preserve">Специалисты ГУО 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5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Индивидуальные и групповые консультации для аттестуемых педагогов по вопросам:</w:t>
            </w:r>
          </w:p>
          <w:p w:rsidR="004100B3" w:rsidRPr="00A21165" w:rsidRDefault="004100B3" w:rsidP="00AD17B5">
            <w:pPr>
              <w:numPr>
                <w:ilvl w:val="0"/>
                <w:numId w:val="56"/>
              </w:numPr>
              <w:ind w:left="0"/>
            </w:pPr>
            <w:r w:rsidRPr="00A21165">
              <w:t>Подготовки и оформления методических работ,</w:t>
            </w:r>
          </w:p>
          <w:p w:rsidR="004100B3" w:rsidRPr="00A21165" w:rsidRDefault="004100B3" w:rsidP="00AD17B5">
            <w:pPr>
              <w:numPr>
                <w:ilvl w:val="0"/>
                <w:numId w:val="56"/>
              </w:numPr>
              <w:ind w:left="0"/>
            </w:pPr>
            <w:r w:rsidRPr="00A21165">
              <w:t>Отчет по самооцениванию,</w:t>
            </w:r>
          </w:p>
          <w:p w:rsidR="004100B3" w:rsidRPr="00A21165" w:rsidRDefault="004100B3" w:rsidP="00AD17B5">
            <w:pPr>
              <w:numPr>
                <w:ilvl w:val="0"/>
                <w:numId w:val="56"/>
              </w:numPr>
              <w:ind w:left="0"/>
            </w:pPr>
            <w:r w:rsidRPr="00A21165">
              <w:t>Требования к содержанию личных дел аттестуемых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Октябрь- ноябрь 2018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 xml:space="preserve">Специалисты ГУО </w:t>
            </w:r>
          </w:p>
        </w:tc>
      </w:tr>
      <w:tr w:rsidR="004100B3" w:rsidRPr="00A21165" w:rsidTr="00991BD5">
        <w:tc>
          <w:tcPr>
            <w:tcW w:w="496" w:type="dxa"/>
          </w:tcPr>
          <w:p w:rsidR="004100B3" w:rsidRPr="00A21165" w:rsidRDefault="004100B3" w:rsidP="00AD17B5">
            <w:r w:rsidRPr="00A21165">
              <w:t>6</w:t>
            </w:r>
          </w:p>
        </w:tc>
        <w:tc>
          <w:tcPr>
            <w:tcW w:w="4999" w:type="dxa"/>
          </w:tcPr>
          <w:p w:rsidR="004100B3" w:rsidRPr="00A21165" w:rsidRDefault="004100B3" w:rsidP="00AD17B5">
            <w:r w:rsidRPr="00A21165">
              <w:t>Анализ работы аттестационных комиссий детских садов, заслушивание  отчетов председателей аттестуемых  комиссий о проделанной работе</w:t>
            </w:r>
          </w:p>
        </w:tc>
        <w:tc>
          <w:tcPr>
            <w:tcW w:w="1701" w:type="dxa"/>
          </w:tcPr>
          <w:p w:rsidR="004100B3" w:rsidRPr="00A21165" w:rsidRDefault="004100B3" w:rsidP="00AD17B5">
            <w:r w:rsidRPr="00A21165">
              <w:t>Февраль 2019г.</w:t>
            </w:r>
          </w:p>
        </w:tc>
        <w:tc>
          <w:tcPr>
            <w:tcW w:w="2375" w:type="dxa"/>
          </w:tcPr>
          <w:p w:rsidR="004100B3" w:rsidRPr="00A21165" w:rsidRDefault="004100B3" w:rsidP="00AD17B5">
            <w:r w:rsidRPr="00A21165">
              <w:t>Специалисты ГУО + директора ДДУ</w:t>
            </w:r>
          </w:p>
        </w:tc>
      </w:tr>
    </w:tbl>
    <w:p w:rsidR="00A240EC" w:rsidRPr="00A21165" w:rsidRDefault="00A240EC" w:rsidP="00AD17B5">
      <w:pPr>
        <w:jc w:val="center"/>
        <w:rPr>
          <w:b/>
        </w:rPr>
      </w:pPr>
    </w:p>
    <w:p w:rsidR="00A240EC" w:rsidRPr="00A21165" w:rsidRDefault="00A240EC" w:rsidP="00AD17B5">
      <w:pPr>
        <w:jc w:val="center"/>
        <w:rPr>
          <w:b/>
        </w:rPr>
      </w:pPr>
    </w:p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t>Организация педагогической работы</w:t>
      </w:r>
    </w:p>
    <w:p w:rsidR="00991BD5" w:rsidRPr="00A21165" w:rsidRDefault="00991BD5" w:rsidP="00AD17B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19"/>
        <w:gridCol w:w="1592"/>
        <w:gridCol w:w="2626"/>
      </w:tblGrid>
      <w:tr w:rsidR="004100B3" w:rsidRPr="00A21165" w:rsidTr="00047E1A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4819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Мероприятия </w:t>
            </w:r>
          </w:p>
        </w:tc>
        <w:tc>
          <w:tcPr>
            <w:tcW w:w="1592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Сроки </w:t>
            </w:r>
          </w:p>
        </w:tc>
        <w:tc>
          <w:tcPr>
            <w:tcW w:w="262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Ответственные </w:t>
            </w:r>
          </w:p>
        </w:tc>
      </w:tr>
      <w:tr w:rsidR="004100B3" w:rsidRPr="00A21165" w:rsidTr="00047E1A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.</w:t>
            </w:r>
          </w:p>
        </w:tc>
        <w:tc>
          <w:tcPr>
            <w:tcW w:w="4819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роведение проверки готовности ДДУ к новому 2018-2019 учебному году. Составление справок о готовности</w:t>
            </w:r>
          </w:p>
        </w:tc>
        <w:tc>
          <w:tcPr>
            <w:tcW w:w="1592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Сентябрь </w:t>
            </w:r>
          </w:p>
        </w:tc>
        <w:tc>
          <w:tcPr>
            <w:tcW w:w="262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Келеш А</w:t>
            </w:r>
            <w:r w:rsidR="00047E1A" w:rsidRPr="00A21165">
              <w:rPr>
                <w:rFonts w:eastAsia="Calibri"/>
              </w:rPr>
              <w:t>.</w:t>
            </w:r>
            <w:r w:rsidRPr="00A21165">
              <w:rPr>
                <w:rFonts w:eastAsia="Calibri"/>
              </w:rPr>
              <w:t>К.</w:t>
            </w:r>
          </w:p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дсухина С.В.</w:t>
            </w:r>
          </w:p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</w:p>
        </w:tc>
      </w:tr>
      <w:tr w:rsidR="004100B3" w:rsidRPr="00A21165" w:rsidTr="00047E1A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2.</w:t>
            </w:r>
          </w:p>
        </w:tc>
        <w:tc>
          <w:tcPr>
            <w:tcW w:w="4819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огласование штатных расписаний</w:t>
            </w:r>
          </w:p>
        </w:tc>
        <w:tc>
          <w:tcPr>
            <w:tcW w:w="1592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</w:p>
        </w:tc>
        <w:tc>
          <w:tcPr>
            <w:tcW w:w="262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Новак А.Д.</w:t>
            </w:r>
          </w:p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Экономический отдел, руководители</w:t>
            </w:r>
          </w:p>
        </w:tc>
      </w:tr>
      <w:tr w:rsidR="004100B3" w:rsidRPr="00A21165" w:rsidTr="00047E1A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3.</w:t>
            </w:r>
          </w:p>
        </w:tc>
        <w:tc>
          <w:tcPr>
            <w:tcW w:w="4819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Утверждение сеток занятий и планов кружковой работы (д/с с.Авдарма), графиков повышения квалификации и прохождения аттестации. Утверждение годовых планов ДДУ.</w:t>
            </w:r>
          </w:p>
        </w:tc>
        <w:tc>
          <w:tcPr>
            <w:tcW w:w="1592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До 15.09.</w:t>
            </w:r>
            <w:r w:rsidR="009F4543" w:rsidRPr="00A21165">
              <w:rPr>
                <w:rFonts w:eastAsia="Calibri"/>
                <w:lang w:val="en-US"/>
              </w:rPr>
              <w:t>20</w:t>
            </w:r>
            <w:r w:rsidRPr="00A21165">
              <w:rPr>
                <w:rFonts w:eastAsia="Calibri"/>
              </w:rPr>
              <w:t xml:space="preserve">18г. </w:t>
            </w:r>
          </w:p>
        </w:tc>
        <w:tc>
          <w:tcPr>
            <w:tcW w:w="262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пециалисты ГУО</w:t>
            </w:r>
          </w:p>
        </w:tc>
      </w:tr>
      <w:tr w:rsidR="004100B3" w:rsidRPr="00A21165" w:rsidTr="00047E1A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4.</w:t>
            </w:r>
          </w:p>
        </w:tc>
        <w:tc>
          <w:tcPr>
            <w:tcW w:w="4819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дготовка отчетов о комплектовании:</w:t>
            </w:r>
          </w:p>
          <w:p w:rsidR="004100B3" w:rsidRPr="00A21165" w:rsidRDefault="004100B3" w:rsidP="00AD17B5">
            <w:pPr>
              <w:pStyle w:val="ad"/>
              <w:numPr>
                <w:ilvl w:val="0"/>
                <w:numId w:val="57"/>
              </w:numPr>
              <w:ind w:left="0"/>
              <w:contextualSpacing/>
            </w:pPr>
            <w:r w:rsidRPr="00A21165">
              <w:t>общеобразовательных групп;</w:t>
            </w:r>
          </w:p>
          <w:p w:rsidR="004100B3" w:rsidRPr="00A21165" w:rsidRDefault="004100B3" w:rsidP="00AD17B5">
            <w:pPr>
              <w:pStyle w:val="ad"/>
              <w:numPr>
                <w:ilvl w:val="0"/>
                <w:numId w:val="57"/>
              </w:numPr>
              <w:ind w:left="0"/>
              <w:contextualSpacing/>
            </w:pPr>
            <w:r w:rsidRPr="00A21165">
              <w:t>логопедических групп;</w:t>
            </w:r>
          </w:p>
          <w:p w:rsidR="004100B3" w:rsidRPr="00A21165" w:rsidRDefault="004100B3" w:rsidP="00AD17B5">
            <w:pPr>
              <w:pStyle w:val="ad"/>
              <w:numPr>
                <w:ilvl w:val="0"/>
                <w:numId w:val="57"/>
              </w:numPr>
              <w:ind w:left="0"/>
              <w:contextualSpacing/>
            </w:pPr>
            <w:r w:rsidRPr="00A21165">
              <w:t>лингвистических групп;</w:t>
            </w:r>
          </w:p>
          <w:p w:rsidR="004100B3" w:rsidRPr="00A21165" w:rsidRDefault="004100B3" w:rsidP="00AD17B5">
            <w:pPr>
              <w:pStyle w:val="ad"/>
              <w:numPr>
                <w:ilvl w:val="0"/>
                <w:numId w:val="57"/>
              </w:numPr>
              <w:ind w:left="0"/>
              <w:contextualSpacing/>
            </w:pPr>
            <w:r w:rsidRPr="00A21165">
              <w:t>подготовительных к школе групп;</w:t>
            </w:r>
          </w:p>
          <w:p w:rsidR="004100B3" w:rsidRPr="00A21165" w:rsidRDefault="004100B3" w:rsidP="005A3F3D">
            <w:pPr>
              <w:pStyle w:val="ad"/>
              <w:numPr>
                <w:ilvl w:val="0"/>
                <w:numId w:val="57"/>
              </w:numPr>
              <w:ind w:left="0"/>
              <w:contextualSpacing/>
              <w:rPr>
                <w:rFonts w:eastAsia="Calibri"/>
              </w:rPr>
            </w:pPr>
            <w:r w:rsidRPr="00A21165">
              <w:rPr>
                <w:lang w:val="en-US"/>
              </w:rPr>
              <w:t>I-</w:t>
            </w:r>
            <w:r w:rsidRPr="00A21165">
              <w:t>х младших   групп;</w:t>
            </w:r>
          </w:p>
        </w:tc>
        <w:tc>
          <w:tcPr>
            <w:tcW w:w="1592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До 05.09.</w:t>
            </w:r>
            <w:r w:rsidR="009F4543" w:rsidRPr="00A21165">
              <w:rPr>
                <w:rFonts w:eastAsia="Calibri"/>
                <w:lang w:val="en-US"/>
              </w:rPr>
              <w:t>20</w:t>
            </w:r>
            <w:r w:rsidRPr="00A21165">
              <w:rPr>
                <w:rFonts w:eastAsia="Calibri"/>
              </w:rPr>
              <w:t>18г.</w:t>
            </w:r>
          </w:p>
        </w:tc>
        <w:tc>
          <w:tcPr>
            <w:tcW w:w="262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Руководители ДДУ</w:t>
            </w:r>
          </w:p>
        </w:tc>
      </w:tr>
      <w:tr w:rsidR="004100B3" w:rsidRPr="00A21165" w:rsidTr="00047E1A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5.</w:t>
            </w:r>
          </w:p>
        </w:tc>
        <w:tc>
          <w:tcPr>
            <w:tcW w:w="4819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роведение заседаний медико-педагогической комиссии по отбору детей в логопедические группы</w:t>
            </w:r>
          </w:p>
        </w:tc>
        <w:tc>
          <w:tcPr>
            <w:tcW w:w="1592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ентябрь 2018г.</w:t>
            </w:r>
          </w:p>
        </w:tc>
        <w:tc>
          <w:tcPr>
            <w:tcW w:w="262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лужба СПП  ГУО</w:t>
            </w:r>
          </w:p>
        </w:tc>
      </w:tr>
      <w:tr w:rsidR="004100B3" w:rsidRPr="00A21165" w:rsidTr="00047E1A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6.</w:t>
            </w:r>
          </w:p>
        </w:tc>
        <w:tc>
          <w:tcPr>
            <w:tcW w:w="4819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дготовка мониторинга о состоянии дошкольного образования в районах в регионе</w:t>
            </w:r>
          </w:p>
        </w:tc>
        <w:tc>
          <w:tcPr>
            <w:tcW w:w="1592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Январь 2019г.</w:t>
            </w:r>
          </w:p>
        </w:tc>
        <w:tc>
          <w:tcPr>
            <w:tcW w:w="262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пециалисты ГУО</w:t>
            </w:r>
          </w:p>
        </w:tc>
      </w:tr>
    </w:tbl>
    <w:p w:rsidR="004100B3" w:rsidRPr="00A21165" w:rsidRDefault="004100B3" w:rsidP="00AD17B5">
      <w:pPr>
        <w:rPr>
          <w:b/>
          <w:lang w:val="en-US"/>
        </w:rPr>
      </w:pPr>
    </w:p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t>Основные мероприятия в дошкольных учреждениях</w:t>
      </w:r>
    </w:p>
    <w:p w:rsidR="004100B3" w:rsidRPr="00A21165" w:rsidRDefault="004100B3" w:rsidP="00AD17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"/>
        <w:gridCol w:w="5437"/>
        <w:gridCol w:w="1792"/>
        <w:gridCol w:w="10"/>
        <w:gridCol w:w="1798"/>
      </w:tblGrid>
      <w:tr w:rsidR="004100B3" w:rsidRPr="00A21165" w:rsidTr="00047E1A">
        <w:tc>
          <w:tcPr>
            <w:tcW w:w="534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</w:p>
        </w:tc>
        <w:tc>
          <w:tcPr>
            <w:tcW w:w="5437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Наименование мероприятий </w:t>
            </w:r>
          </w:p>
        </w:tc>
        <w:tc>
          <w:tcPr>
            <w:tcW w:w="1792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Сроки </w:t>
            </w:r>
          </w:p>
        </w:tc>
        <w:tc>
          <w:tcPr>
            <w:tcW w:w="1808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Ответственные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роприятия в ДДУ, посвященные Дню Знаний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 сентября 2018г.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2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роприятия в ДДУ,</w:t>
            </w:r>
            <w:r w:rsidR="00ED5F02">
              <w:rPr>
                <w:rFonts w:eastAsia="Calibri"/>
              </w:rPr>
              <w:t xml:space="preserve"> </w:t>
            </w:r>
            <w:r w:rsidRPr="00A21165">
              <w:rPr>
                <w:rFonts w:eastAsia="Calibri"/>
              </w:rPr>
              <w:t>посвященные Дню Воспитателя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Сентябрь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3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роприятия в ДДУ, посвященные Дню Учителя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Октябрь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4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Фестиваль-конкурс «Воспеваем  край родной»</w:t>
            </w:r>
          </w:p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роприятия к национальному празднику «Касым»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Ноябрь 2018г.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5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ED5F02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Акция «Кормушка»</w:t>
            </w:r>
            <w:r w:rsidR="00ED5F02">
              <w:rPr>
                <w:rFonts w:eastAsia="Calibri"/>
              </w:rPr>
              <w:t>.</w:t>
            </w:r>
            <w:r w:rsidRPr="00A21165">
              <w:rPr>
                <w:rFonts w:eastAsia="Calibri"/>
              </w:rPr>
              <w:t xml:space="preserve"> </w:t>
            </w:r>
            <w:r w:rsidR="00ED5F02">
              <w:rPr>
                <w:rFonts w:eastAsia="Calibri"/>
              </w:rPr>
              <w:t>Р</w:t>
            </w:r>
            <w:r w:rsidRPr="00A21165">
              <w:rPr>
                <w:rFonts w:eastAsia="Calibri"/>
              </w:rPr>
              <w:t>азмещение кормушек для птиц на территории  детских садов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Ноябрь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Руководители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6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роприятия в ДДУ, посвященные Дню Символики АТО Гагаузия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Декабрь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Руководители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7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Новогодние праздники для детей в ДДУ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Декабрь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8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Зимние каникулы (организация и проведение досугов, развлечений).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Январь 2019г.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9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роприятия в ДДУ по проведению праздника «День отца- защитника отечества»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Февраль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0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роприятия в ДДУ, посвященные международному женскому Дню-8 марта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Март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1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роприятия в ДДУ, посвященные Всемирному Дню Здоровья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Апрель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2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День птиц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Апрель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lastRenderedPageBreak/>
              <w:t>13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Национальный праздник «Хедерлез»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ай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Руководители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4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роведение тематических праздников в ДДУ, посвященных Дню Победы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Май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5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Участие в благотворительной акции «Семья -детскому саду»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Май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6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«Выпуски детей в школу»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Май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7.</w:t>
            </w:r>
          </w:p>
        </w:tc>
        <w:tc>
          <w:tcPr>
            <w:tcW w:w="5455" w:type="dxa"/>
            <w:gridSpan w:val="2"/>
          </w:tcPr>
          <w:p w:rsidR="004100B3" w:rsidRPr="00A21165" w:rsidRDefault="00ED5F02" w:rsidP="00AD17B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ероприятия в ДДУ,</w:t>
            </w:r>
            <w:r w:rsidR="002B3F3B">
              <w:rPr>
                <w:rFonts w:eastAsia="Calibri"/>
              </w:rPr>
              <w:t xml:space="preserve"> п</w:t>
            </w:r>
            <w:r w:rsidR="004100B3" w:rsidRPr="00A21165">
              <w:rPr>
                <w:rFonts w:eastAsia="Calibri"/>
              </w:rPr>
              <w:t>освященные Дню Защиты детей.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Июнь 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1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8.</w:t>
            </w:r>
          </w:p>
        </w:tc>
        <w:tc>
          <w:tcPr>
            <w:tcW w:w="5455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рактические тренировки по эвакуации воспитанников ДДУ в случае ЧС.</w:t>
            </w:r>
          </w:p>
        </w:tc>
        <w:tc>
          <w:tcPr>
            <w:tcW w:w="1802" w:type="dxa"/>
            <w:gridSpan w:val="2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 раз в квартал</w:t>
            </w:r>
          </w:p>
        </w:tc>
        <w:tc>
          <w:tcPr>
            <w:tcW w:w="179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</w:tbl>
    <w:p w:rsidR="004100B3" w:rsidRPr="00A21165" w:rsidRDefault="004100B3" w:rsidP="00AD17B5">
      <w:pPr>
        <w:rPr>
          <w:b/>
        </w:rPr>
      </w:pPr>
    </w:p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t xml:space="preserve">Мероприятия на уровне </w:t>
      </w:r>
      <w:r w:rsidR="00040A03" w:rsidRPr="00A21165">
        <w:rPr>
          <w:b/>
        </w:rPr>
        <w:t>АТО Гагауз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1843"/>
        <w:gridCol w:w="1906"/>
      </w:tblGrid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Наименование мероприятий 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Сроки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Ответственные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мотр ДДУ по выполнению решений Исполнительного комитета Гагаузии (к началу учебного года)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Август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лужба дошкольного образования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2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Локальный профессиональный конкурс «Воспитатель  года»</w:t>
            </w:r>
            <w:r w:rsidR="002B3F3B">
              <w:rPr>
                <w:rFonts w:eastAsia="Calibri"/>
              </w:rPr>
              <w:t xml:space="preserve">, </w:t>
            </w:r>
            <w:r w:rsidRPr="00A21165">
              <w:rPr>
                <w:rFonts w:eastAsia="Calibri"/>
              </w:rPr>
              <w:t xml:space="preserve"> мастер-классы на базе ДДУ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Октябрь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лужба дошкольного образования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3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Творческий конкурс чтецов ко дню образования Гагаузии 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Декабрь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пециалисты ГУО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4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Региональный конкурс «Воспитатель года- 2019»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Январь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пециалисты ГУО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5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Районные конкурсы детского творчества по безопасности дорожного движения «Дорога глазами детей» (на местах)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Февраль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лужба дошкольного и начального образования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6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Олимпиада дошкольников «Умники и умницы»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Март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пециалисты ГУО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7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Городские конкурсы детского рисунка «Юный  художник» на тему: «И дети за город в ответе» (экологическая тема: старшие и подготовительные группы)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Апрель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пециалисты ГУО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8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портивные надежды. Спартакиада для дошкольников «Быстрее, выше, сильнее»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Май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Руководители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9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Конкурс детского рисунка н</w:t>
            </w:r>
            <w:r w:rsidR="00D301F2">
              <w:rPr>
                <w:rFonts w:eastAsia="Calibri"/>
              </w:rPr>
              <w:t>а асфальте в рамках праздника Дня  з</w:t>
            </w:r>
            <w:r w:rsidRPr="00A21165">
              <w:rPr>
                <w:rFonts w:eastAsia="Calibri"/>
              </w:rPr>
              <w:t>ащиты детей.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Июнь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пециалисты ГУО</w:t>
            </w:r>
          </w:p>
        </w:tc>
      </w:tr>
    </w:tbl>
    <w:p w:rsidR="004100B3" w:rsidRPr="00A21165" w:rsidRDefault="004100B3" w:rsidP="00AD17B5">
      <w:pPr>
        <w:rPr>
          <w:b/>
        </w:rPr>
      </w:pPr>
    </w:p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t xml:space="preserve">Преемственность в работе ДДУ и школ </w:t>
      </w:r>
      <w:r w:rsidR="00040A03" w:rsidRPr="00A21165">
        <w:rPr>
          <w:b/>
        </w:rPr>
        <w:t>АТО Гагауз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1843"/>
        <w:gridCol w:w="1906"/>
      </w:tblGrid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Наименование мероприятий 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Сроки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Ответственные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Заключение договоров между детскими садами и школой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До 20.09.2018г.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Заведующие, директора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2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Составление и утверждение планов работы по преемственности между детским садом и школами региона 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До 20.09.2018г.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Заведующие, директора школ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3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роведение выставки фотоматериалов по вопросам преемственности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Апрель 2019г.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дсухина С.В., заведующие ДДУ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4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Проверка готовности детей к школе 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ай 2019г</w:t>
            </w:r>
            <w:r w:rsidR="00040A03" w:rsidRPr="00A21165">
              <w:rPr>
                <w:rFonts w:eastAsia="Calibri"/>
              </w:rPr>
              <w:t>.</w:t>
            </w:r>
            <w:r w:rsidRPr="00A21165">
              <w:rPr>
                <w:rFonts w:eastAsia="Calibri"/>
              </w:rPr>
              <w:t xml:space="preserve">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Комиссия ГУО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5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бор сводных данных об успеваемости выпускников детских садов в школе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В течение года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пециалисты детских садов</w:t>
            </w:r>
          </w:p>
        </w:tc>
      </w:tr>
    </w:tbl>
    <w:p w:rsidR="004100B3" w:rsidRPr="00A21165" w:rsidRDefault="004100B3" w:rsidP="00AD17B5">
      <w:pPr>
        <w:rPr>
          <w:b/>
        </w:rPr>
      </w:pPr>
    </w:p>
    <w:p w:rsidR="005A3F3D" w:rsidRDefault="005A3F3D" w:rsidP="00AD17B5">
      <w:pPr>
        <w:jc w:val="center"/>
        <w:rPr>
          <w:b/>
        </w:rPr>
      </w:pPr>
    </w:p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lastRenderedPageBreak/>
        <w:t>Медицинское обслуживание в Д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1843"/>
        <w:gridCol w:w="1906"/>
      </w:tblGrid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Наименование мероприятий 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>сроки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Ответственные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Работа по предупреждению заболеваемости корью в детских садах Гагаузии (родительские собрания, консультации, беседы).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До 15 сентября 2018г.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Директора ДДУ</w:t>
            </w:r>
          </w:p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дсестры ДДУ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2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Работа комиссии по организации питания, ежеквартальный анализ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В течение года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Комиссия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3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Постановка медицинского обслуживания в ДДУ 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 графику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Медсестры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4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Оформление и оснащение медкабинета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Заведующие (справка)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5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Оформление кабинетов по медобслуживанию, пра</w:t>
            </w:r>
            <w:r w:rsidR="00D301F2">
              <w:rPr>
                <w:rFonts w:eastAsia="Calibri"/>
              </w:rPr>
              <w:t>вильность заполнения инд. мед. к</w:t>
            </w:r>
            <w:r w:rsidRPr="00A21165">
              <w:rPr>
                <w:rFonts w:eastAsia="Calibri"/>
              </w:rPr>
              <w:t>арт, диспансеризация и работа с детьми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ентябрь 2018г.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дсестры, заведующие, ГУО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6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высить посещаемость детей до 85%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В течение года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Заведующие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7.</w:t>
            </w:r>
          </w:p>
        </w:tc>
        <w:tc>
          <w:tcPr>
            <w:tcW w:w="5386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Взять под контроль работу педагогов в группах до 3-хлет, медконтроль за состоянием здоровья детей и прохождение адаптационного периода, мониторинг работы сотрудников</w:t>
            </w:r>
          </w:p>
        </w:tc>
        <w:tc>
          <w:tcPr>
            <w:tcW w:w="184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В течение года </w:t>
            </w:r>
          </w:p>
        </w:tc>
        <w:tc>
          <w:tcPr>
            <w:tcW w:w="1808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Заведующие, медсестры</w:t>
            </w:r>
          </w:p>
        </w:tc>
      </w:tr>
    </w:tbl>
    <w:p w:rsidR="004100B3" w:rsidRPr="00A21165" w:rsidRDefault="004100B3" w:rsidP="00AD17B5">
      <w:pPr>
        <w:rPr>
          <w:b/>
        </w:rPr>
      </w:pPr>
    </w:p>
    <w:p w:rsidR="00047E1A" w:rsidRPr="00A21165" w:rsidRDefault="004100B3" w:rsidP="00AD17B5">
      <w:pPr>
        <w:jc w:val="center"/>
        <w:rPr>
          <w:b/>
        </w:rPr>
      </w:pPr>
      <w:r w:rsidRPr="00A21165">
        <w:rPr>
          <w:b/>
        </w:rPr>
        <w:t>Заседания комиссий, творческих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701"/>
        <w:gridCol w:w="2233"/>
      </w:tblGrid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Сроки 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  <w:b/>
              </w:rPr>
            </w:pPr>
            <w:r w:rsidRPr="00A21165">
              <w:rPr>
                <w:rFonts w:eastAsia="Calibri"/>
                <w:b/>
              </w:rPr>
              <w:t xml:space="preserve">Ответственные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1.</w:t>
            </w:r>
          </w:p>
        </w:tc>
        <w:tc>
          <w:tcPr>
            <w:tcW w:w="510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азработка и обновление технологических карт по приготовлению блюд в ДДУ 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Сентябрь 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Комиссия ДДУ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2.</w:t>
            </w:r>
          </w:p>
        </w:tc>
        <w:tc>
          <w:tcPr>
            <w:tcW w:w="510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рактический семинар с медсестрами, воспитателями и родителями</w:t>
            </w:r>
          </w:p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«Как защитить наших детей от кори?»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ентябрь 2018г.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Директора ДДУ</w:t>
            </w:r>
          </w:p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дсестры ДДУ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3.</w:t>
            </w:r>
          </w:p>
        </w:tc>
        <w:tc>
          <w:tcPr>
            <w:tcW w:w="510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 награждению педагогических и руководящих работников ДДУ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Сентябрь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Комиссия ДДУ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4.</w:t>
            </w:r>
          </w:p>
        </w:tc>
        <w:tc>
          <w:tcPr>
            <w:tcW w:w="510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 посещаемости и заболеваемости детей в ДДУ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Декабрь 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Комиссия ДДУ, ГУО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5.</w:t>
            </w:r>
          </w:p>
        </w:tc>
        <w:tc>
          <w:tcPr>
            <w:tcW w:w="510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 организации питания в ДДУ (выполнение натуральных и денежных норм).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1 р. в квартал 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Руководители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6.</w:t>
            </w:r>
          </w:p>
        </w:tc>
        <w:tc>
          <w:tcPr>
            <w:tcW w:w="5103" w:type="dxa"/>
          </w:tcPr>
          <w:p w:rsidR="004100B3" w:rsidRPr="00A21165" w:rsidRDefault="00C55E1A" w:rsidP="00AD17B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о подготовке ДДУ к</w:t>
            </w:r>
            <w:r w:rsidR="004100B3" w:rsidRPr="00A21165">
              <w:rPr>
                <w:rFonts w:eastAsia="Calibri"/>
              </w:rPr>
              <w:t xml:space="preserve"> новому учебному году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Август-сентябрь 2018г.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Комиссия ДДУ, ГУО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7.</w:t>
            </w:r>
          </w:p>
        </w:tc>
        <w:tc>
          <w:tcPr>
            <w:tcW w:w="510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 подготовке ДДУ к летнему оздоровительному периоду и проведению активных форм закаливания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ай 2019г.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 xml:space="preserve">Комиссия ДДУ, 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8.</w:t>
            </w:r>
          </w:p>
        </w:tc>
        <w:tc>
          <w:tcPr>
            <w:tcW w:w="510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По постановке хода аттестации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Октябрь-март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Аттестационная комиссия,</w:t>
            </w:r>
          </w:p>
        </w:tc>
      </w:tr>
      <w:tr w:rsidR="004100B3" w:rsidRPr="00A21165" w:rsidTr="004100B3">
        <w:tc>
          <w:tcPr>
            <w:tcW w:w="534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9.</w:t>
            </w:r>
          </w:p>
        </w:tc>
        <w:tc>
          <w:tcPr>
            <w:tcW w:w="510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Заседание медико-педагогической комиссии, по ут</w:t>
            </w:r>
            <w:r w:rsidR="00C55E1A">
              <w:rPr>
                <w:rFonts w:eastAsia="Calibri"/>
              </w:rPr>
              <w:t xml:space="preserve">верждению списков логопатов на </w:t>
            </w:r>
            <w:r w:rsidR="00A02580">
              <w:rPr>
                <w:rFonts w:eastAsia="Calibri"/>
              </w:rPr>
              <w:t>н</w:t>
            </w:r>
            <w:r w:rsidRPr="00A21165">
              <w:rPr>
                <w:rFonts w:eastAsia="Calibri"/>
              </w:rPr>
              <w:t>овый учебный год</w:t>
            </w:r>
          </w:p>
        </w:tc>
        <w:tc>
          <w:tcPr>
            <w:tcW w:w="1701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Август-сентябрь</w:t>
            </w:r>
          </w:p>
        </w:tc>
        <w:tc>
          <w:tcPr>
            <w:tcW w:w="2233" w:type="dxa"/>
          </w:tcPr>
          <w:p w:rsidR="004100B3" w:rsidRPr="00A21165" w:rsidRDefault="004100B3" w:rsidP="00AD17B5">
            <w:pPr>
              <w:contextualSpacing/>
              <w:rPr>
                <w:rFonts w:eastAsia="Calibri"/>
              </w:rPr>
            </w:pPr>
            <w:r w:rsidRPr="00A21165">
              <w:rPr>
                <w:rFonts w:eastAsia="Calibri"/>
              </w:rPr>
              <w:t>Медико- педагогическая комиссия,</w:t>
            </w:r>
          </w:p>
        </w:tc>
      </w:tr>
    </w:tbl>
    <w:p w:rsidR="004100B3" w:rsidRPr="00A21165" w:rsidRDefault="004100B3" w:rsidP="00AD17B5">
      <w:pPr>
        <w:rPr>
          <w:lang w:val="en-US"/>
        </w:rPr>
      </w:pPr>
    </w:p>
    <w:p w:rsidR="004100B3" w:rsidRPr="00A21165" w:rsidRDefault="004100B3" w:rsidP="00AD17B5"/>
    <w:p w:rsidR="00282F4A" w:rsidRPr="00A21165" w:rsidRDefault="00282F4A" w:rsidP="00AD17B5"/>
    <w:p w:rsidR="00282F4A" w:rsidRPr="00A21165" w:rsidRDefault="00282F4A" w:rsidP="00AD17B5"/>
    <w:p w:rsidR="00282F4A" w:rsidRPr="00A21165" w:rsidRDefault="00282F4A" w:rsidP="00AD17B5"/>
    <w:p w:rsidR="00282F4A" w:rsidRPr="00A21165" w:rsidRDefault="00282F4A" w:rsidP="00AD17B5"/>
    <w:p w:rsidR="00282F4A" w:rsidRPr="00A21165" w:rsidRDefault="00282F4A" w:rsidP="00AD17B5"/>
    <w:p w:rsidR="00282F4A" w:rsidRPr="00A21165" w:rsidRDefault="00282F4A" w:rsidP="00AD17B5"/>
    <w:p w:rsidR="00282F4A" w:rsidRPr="00A21165" w:rsidRDefault="00282F4A" w:rsidP="00AD17B5"/>
    <w:p w:rsidR="004100B3" w:rsidRPr="00A21165" w:rsidRDefault="004100B3" w:rsidP="00AD17B5">
      <w:pPr>
        <w:rPr>
          <w:b/>
        </w:rPr>
      </w:pPr>
    </w:p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lastRenderedPageBreak/>
        <w:t>Дополнительные  образовательные  программы в ДДУ</w:t>
      </w:r>
    </w:p>
    <w:p w:rsidR="00AA14BC" w:rsidRPr="00A21165" w:rsidRDefault="00AA14BC" w:rsidP="00AD17B5">
      <w:pPr>
        <w:rPr>
          <w:b/>
        </w:rPr>
      </w:pPr>
    </w:p>
    <w:p w:rsidR="004100B3" w:rsidRPr="00A21165" w:rsidRDefault="004100B3" w:rsidP="00AD17B5">
      <w:pPr>
        <w:rPr>
          <w:b/>
        </w:rPr>
      </w:pPr>
      <w:r w:rsidRPr="00A21165">
        <w:rPr>
          <w:b/>
        </w:rPr>
        <w:t>Программа  по патриотическому воспитанию детей «Край родной, навек любимый!»</w:t>
      </w:r>
    </w:p>
    <w:p w:rsidR="004100B3" w:rsidRPr="00A21165" w:rsidRDefault="004100B3" w:rsidP="00AD17B5">
      <w:r w:rsidRPr="00A21165">
        <w:rPr>
          <w:b/>
        </w:rPr>
        <w:t xml:space="preserve">Цель: </w:t>
      </w:r>
      <w:r w:rsidRPr="00A21165">
        <w:t>Привитие основ экологической культуры дошкольникам. Воспитывать у детей осознанно-правильное отношение ко всему живому, умение сравнивать и обобщать собственные наблюдения, видеть и понимать красоту окружающего мира.</w:t>
      </w:r>
      <w:r w:rsidRPr="00A21165">
        <w:rPr>
          <w:b/>
        </w:rPr>
        <w:t xml:space="preserve"> </w:t>
      </w:r>
      <w:r w:rsidRPr="00A21165">
        <w:t>Формирование интереса дошкольников к богатствам родного края.</w:t>
      </w:r>
    </w:p>
    <w:p w:rsidR="004100B3" w:rsidRPr="00A21165" w:rsidRDefault="004100B3" w:rsidP="00AD17B5">
      <w:pPr>
        <w:rPr>
          <w:b/>
        </w:rPr>
      </w:pPr>
      <w:r w:rsidRPr="00A21165">
        <w:rPr>
          <w:b/>
        </w:rPr>
        <w:t>Задачи развития:</w:t>
      </w:r>
    </w:p>
    <w:p w:rsidR="004100B3" w:rsidRPr="00A21165" w:rsidRDefault="004100B3" w:rsidP="00AD17B5">
      <w:pPr>
        <w:pStyle w:val="ad"/>
        <w:numPr>
          <w:ilvl w:val="0"/>
          <w:numId w:val="60"/>
        </w:numPr>
      </w:pPr>
      <w:r w:rsidRPr="00A21165">
        <w:t>активизировать коммуникативные навыки связной речи в логическом изложении ситуации;</w:t>
      </w:r>
    </w:p>
    <w:p w:rsidR="004100B3" w:rsidRPr="00A21165" w:rsidRDefault="004100B3" w:rsidP="00AD17B5">
      <w:pPr>
        <w:pStyle w:val="ad"/>
        <w:numPr>
          <w:ilvl w:val="0"/>
          <w:numId w:val="60"/>
        </w:numPr>
      </w:pPr>
      <w:r w:rsidRPr="00A21165">
        <w:t>развивать интерес к совместной деятельности со сверстниками;</w:t>
      </w:r>
    </w:p>
    <w:p w:rsidR="004100B3" w:rsidRPr="00A21165" w:rsidRDefault="004100B3" w:rsidP="00AD17B5">
      <w:pPr>
        <w:pStyle w:val="ad"/>
        <w:numPr>
          <w:ilvl w:val="0"/>
          <w:numId w:val="60"/>
        </w:numPr>
      </w:pPr>
      <w:r w:rsidRPr="00A21165">
        <w:t>формировать познавательный интерес в поисково-исследовательской и опытнической деятельности.</w:t>
      </w:r>
    </w:p>
    <w:p w:rsidR="004100B3" w:rsidRPr="00A21165" w:rsidRDefault="004100B3" w:rsidP="00AD17B5">
      <w:pPr>
        <w:rPr>
          <w:b/>
        </w:rPr>
      </w:pPr>
      <w:r w:rsidRPr="00A21165">
        <w:rPr>
          <w:b/>
        </w:rPr>
        <w:t>Задачи обучения:</w:t>
      </w:r>
    </w:p>
    <w:p w:rsidR="004100B3" w:rsidRPr="00A21165" w:rsidRDefault="004100B3" w:rsidP="00AD17B5">
      <w:pPr>
        <w:pStyle w:val="ad"/>
        <w:numPr>
          <w:ilvl w:val="0"/>
          <w:numId w:val="61"/>
        </w:numPr>
      </w:pPr>
      <w:r w:rsidRPr="00A21165">
        <w:t>познакомить детей с процессом выращивания и производства хлеба;</w:t>
      </w:r>
    </w:p>
    <w:p w:rsidR="004100B3" w:rsidRPr="00A21165" w:rsidRDefault="004100B3" w:rsidP="00AD17B5">
      <w:pPr>
        <w:pStyle w:val="ad"/>
        <w:numPr>
          <w:ilvl w:val="0"/>
          <w:numId w:val="61"/>
        </w:numPr>
      </w:pPr>
      <w:r w:rsidRPr="00A21165">
        <w:t>обогащать представления детей о достопримечательностях родного края и родного города;</w:t>
      </w:r>
    </w:p>
    <w:p w:rsidR="004100B3" w:rsidRPr="00A21165" w:rsidRDefault="004100B3" w:rsidP="00AD17B5">
      <w:pPr>
        <w:pStyle w:val="ad"/>
        <w:numPr>
          <w:ilvl w:val="0"/>
          <w:numId w:val="61"/>
        </w:numPr>
      </w:pPr>
      <w:r w:rsidRPr="00A21165">
        <w:t>формировать целостную картину мира, расширять кругозор.</w:t>
      </w:r>
    </w:p>
    <w:p w:rsidR="004100B3" w:rsidRPr="00A21165" w:rsidRDefault="004100B3" w:rsidP="00AD17B5">
      <w:pPr>
        <w:pStyle w:val="ad"/>
        <w:numPr>
          <w:ilvl w:val="0"/>
          <w:numId w:val="61"/>
        </w:numPr>
      </w:pPr>
      <w:r w:rsidRPr="00A21165">
        <w:t>расширять представления о том, что в природе все взаимосвязано;</w:t>
      </w:r>
    </w:p>
    <w:p w:rsidR="004100B3" w:rsidRPr="00A21165" w:rsidRDefault="004100B3" w:rsidP="00AD17B5">
      <w:pPr>
        <w:pStyle w:val="ad"/>
        <w:numPr>
          <w:ilvl w:val="0"/>
          <w:numId w:val="61"/>
        </w:numPr>
      </w:pPr>
      <w:r w:rsidRPr="00A21165">
        <w:t>продолжать напоминать детям, что рвать растения и есть их нельзя.</w:t>
      </w:r>
    </w:p>
    <w:p w:rsidR="004100B3" w:rsidRPr="00A21165" w:rsidRDefault="004100B3" w:rsidP="00AD17B5">
      <w:pPr>
        <w:rPr>
          <w:b/>
        </w:rPr>
      </w:pPr>
      <w:r w:rsidRPr="00A21165">
        <w:rPr>
          <w:b/>
        </w:rPr>
        <w:t>Задачи воспитания:</w:t>
      </w:r>
    </w:p>
    <w:p w:rsidR="004100B3" w:rsidRPr="00A21165" w:rsidRDefault="004100B3" w:rsidP="00AD17B5">
      <w:pPr>
        <w:pStyle w:val="ad"/>
        <w:numPr>
          <w:ilvl w:val="0"/>
          <w:numId w:val="62"/>
        </w:numPr>
      </w:pPr>
      <w:r w:rsidRPr="00A21165">
        <w:t>воспитывать бережное отношение к рукотворному миру и культуру поведения;</w:t>
      </w:r>
    </w:p>
    <w:p w:rsidR="004100B3" w:rsidRPr="00A21165" w:rsidRDefault="004100B3" w:rsidP="00AD17B5">
      <w:pPr>
        <w:pStyle w:val="ad"/>
        <w:numPr>
          <w:ilvl w:val="0"/>
          <w:numId w:val="62"/>
        </w:numPr>
      </w:pPr>
      <w:r w:rsidRPr="00A21165">
        <w:t>закреплять навыки самостоятельного выбора действий;</w:t>
      </w:r>
    </w:p>
    <w:p w:rsidR="004100B3" w:rsidRPr="00A21165" w:rsidRDefault="004100B3" w:rsidP="00AD17B5">
      <w:pPr>
        <w:pStyle w:val="ad"/>
        <w:numPr>
          <w:ilvl w:val="0"/>
          <w:numId w:val="62"/>
        </w:numPr>
      </w:pPr>
      <w:r w:rsidRPr="00A21165">
        <w:t>воспитать любовь к родному краю, гордость за него;</w:t>
      </w:r>
    </w:p>
    <w:p w:rsidR="004100B3" w:rsidRPr="00A21165" w:rsidRDefault="004100B3" w:rsidP="00AD17B5">
      <w:pPr>
        <w:pStyle w:val="ad"/>
        <w:numPr>
          <w:ilvl w:val="0"/>
          <w:numId w:val="62"/>
        </w:numPr>
      </w:pPr>
      <w:r w:rsidRPr="00A21165">
        <w:t>воспитывать интерес к природному и культурному наследию Гагаузии.</w:t>
      </w:r>
    </w:p>
    <w:p w:rsidR="004100B3" w:rsidRPr="00A21165" w:rsidRDefault="004100B3" w:rsidP="00AD17B5">
      <w:pPr>
        <w:rPr>
          <w:b/>
        </w:rPr>
      </w:pPr>
    </w:p>
    <w:p w:rsidR="004100B3" w:rsidRPr="00A21165" w:rsidRDefault="004100B3" w:rsidP="00AD17B5">
      <w:pPr>
        <w:rPr>
          <w:b/>
        </w:rPr>
      </w:pPr>
      <w:r w:rsidRPr="00A21165">
        <w:rPr>
          <w:b/>
        </w:rPr>
        <w:t>Формы и режим занятий</w:t>
      </w:r>
    </w:p>
    <w:p w:rsidR="004100B3" w:rsidRPr="00A21165" w:rsidRDefault="004100B3" w:rsidP="00AD17B5">
      <w:r w:rsidRPr="00A21165">
        <w:t>Программа реализуется 2 раза в месяц во второй половине дня при организации образовательной деятельности (после обеда).</w:t>
      </w:r>
    </w:p>
    <w:p w:rsidR="004100B3" w:rsidRPr="00A21165" w:rsidRDefault="004100B3" w:rsidP="00AD17B5">
      <w:pPr>
        <w:rPr>
          <w:b/>
        </w:rPr>
      </w:pPr>
      <w:r w:rsidRPr="00A21165">
        <w:rPr>
          <w:b/>
        </w:rPr>
        <w:t>Формы работы с воспитанниками: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Беседы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Наблюдения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Экспериментирование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Исследовательская деятельность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Продуктивная деятельность детей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Использование детских художественных произведений, репродукций картин, иллюстраций, тематических альбомов, фольклорного материала, чтение сказок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Прослушивание музыкальных произведений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Досуги, развлечения, праздники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Выставки творческих работ детей и родителей</w:t>
      </w:r>
    </w:p>
    <w:p w:rsidR="004100B3" w:rsidRPr="00A21165" w:rsidRDefault="004100B3" w:rsidP="00AD17B5">
      <w:pPr>
        <w:pStyle w:val="ad"/>
        <w:numPr>
          <w:ilvl w:val="0"/>
          <w:numId w:val="63"/>
        </w:numPr>
      </w:pPr>
      <w:r w:rsidRPr="00A21165">
        <w:t>Экскурсии, походы на природу.</w:t>
      </w:r>
    </w:p>
    <w:p w:rsidR="004100B3" w:rsidRPr="00A21165" w:rsidRDefault="004100B3" w:rsidP="00AD17B5"/>
    <w:p w:rsidR="00EF22CF" w:rsidRPr="00A21165" w:rsidRDefault="00EF22CF" w:rsidP="00AD17B5">
      <w:pPr>
        <w:rPr>
          <w:b/>
        </w:rPr>
      </w:pPr>
    </w:p>
    <w:p w:rsidR="00EF22CF" w:rsidRPr="00A21165" w:rsidRDefault="00EF22CF" w:rsidP="00AD17B5">
      <w:pPr>
        <w:rPr>
          <w:b/>
        </w:rPr>
      </w:pPr>
    </w:p>
    <w:p w:rsidR="00EF22CF" w:rsidRPr="00A21165" w:rsidRDefault="00EF22CF" w:rsidP="00AD17B5">
      <w:pPr>
        <w:rPr>
          <w:b/>
        </w:rPr>
      </w:pPr>
    </w:p>
    <w:p w:rsidR="00EF22CF" w:rsidRPr="00A21165" w:rsidRDefault="00EF22CF" w:rsidP="00AD17B5">
      <w:pPr>
        <w:rPr>
          <w:b/>
        </w:rPr>
      </w:pPr>
    </w:p>
    <w:p w:rsidR="00EF22CF" w:rsidRPr="00A21165" w:rsidRDefault="00EF22CF" w:rsidP="00AD17B5">
      <w:pPr>
        <w:rPr>
          <w:b/>
        </w:rPr>
      </w:pPr>
    </w:p>
    <w:p w:rsidR="00EF22CF" w:rsidRPr="00A21165" w:rsidRDefault="00EF22CF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A240EC" w:rsidRPr="00A21165" w:rsidRDefault="00A240EC" w:rsidP="00AD17B5">
      <w:pPr>
        <w:rPr>
          <w:b/>
        </w:rPr>
      </w:pPr>
    </w:p>
    <w:p w:rsidR="004100B3" w:rsidRPr="00A21165" w:rsidRDefault="004100B3" w:rsidP="00AD17B5">
      <w:pPr>
        <w:rPr>
          <w:b/>
        </w:rPr>
      </w:pPr>
      <w:r w:rsidRPr="00A21165">
        <w:rPr>
          <w:b/>
        </w:rPr>
        <w:t>Формы организации деятельности: групповая, подгрупповая, индивидуальная.</w:t>
      </w:r>
    </w:p>
    <w:p w:rsidR="004100B3" w:rsidRPr="00A21165" w:rsidRDefault="004100B3" w:rsidP="00AD17B5">
      <w:pPr>
        <w:pStyle w:val="aa"/>
        <w:spacing w:before="0" w:beforeAutospacing="0" w:after="0" w:afterAutospacing="0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6059"/>
        <w:gridCol w:w="1320"/>
        <w:gridCol w:w="1950"/>
      </w:tblGrid>
      <w:tr w:rsidR="004100B3" w:rsidRPr="00A21165" w:rsidTr="00D26D0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№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Сро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Ответственные</w:t>
            </w:r>
          </w:p>
        </w:tc>
      </w:tr>
      <w:tr w:rsidR="004100B3" w:rsidRPr="00A21165" w:rsidTr="00D26D04">
        <w:trPr>
          <w:trHeight w:val="18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1</w:t>
            </w:r>
          </w:p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keepNext/>
              <w:outlineLvl w:val="1"/>
              <w:rPr>
                <w:bCs/>
                <w:lang w:eastAsia="en-US"/>
              </w:rPr>
            </w:pPr>
            <w:r w:rsidRPr="00A21165">
              <w:rPr>
                <w:b/>
                <w:bCs/>
                <w:lang w:eastAsia="en-US"/>
              </w:rPr>
              <w:t>«Люби и знай свой край</w:t>
            </w:r>
            <w:r w:rsidRPr="00A21165">
              <w:rPr>
                <w:bCs/>
                <w:lang w:eastAsia="en-US"/>
              </w:rPr>
              <w:t>» содержание:</w:t>
            </w:r>
          </w:p>
          <w:p w:rsidR="004100B3" w:rsidRPr="00A21165" w:rsidRDefault="004100B3" w:rsidP="00AD17B5">
            <w:pPr>
              <w:keepNext/>
              <w:outlineLvl w:val="1"/>
              <w:rPr>
                <w:bCs/>
                <w:lang w:eastAsia="en-US"/>
              </w:rPr>
            </w:pPr>
            <w:r w:rsidRPr="00A21165">
              <w:rPr>
                <w:bCs/>
                <w:lang w:eastAsia="en-US"/>
              </w:rPr>
              <w:t>Знакомство с родным краем. Историческая справка о Гагаузии. Местоположение на карте. Характерные особенности.</w:t>
            </w:r>
          </w:p>
          <w:p w:rsidR="004100B3" w:rsidRPr="00A21165" w:rsidRDefault="004100B3" w:rsidP="00AD17B5">
            <w:pPr>
              <w:keepNext/>
              <w:outlineLvl w:val="1"/>
              <w:rPr>
                <w:bCs/>
                <w:lang w:eastAsia="en-US"/>
              </w:rPr>
            </w:pPr>
            <w:r w:rsidRPr="00A21165">
              <w:rPr>
                <w:bCs/>
                <w:lang w:eastAsia="en-US"/>
              </w:rPr>
              <w:t xml:space="preserve"> Беседа о крае. Беседа по прочитанному. Рассматривание альбом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</w:p>
          <w:p w:rsidR="004100B3" w:rsidRPr="00A21165" w:rsidRDefault="004100B3" w:rsidP="00AD17B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Сентябрь</w:t>
            </w:r>
          </w:p>
          <w:p w:rsidR="004100B3" w:rsidRPr="00A21165" w:rsidRDefault="004100B3" w:rsidP="00AD17B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</w:p>
          <w:p w:rsidR="004100B3" w:rsidRPr="00A21165" w:rsidRDefault="004100B3" w:rsidP="00AD17B5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D26D04">
        <w:trPr>
          <w:trHeight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2</w:t>
            </w:r>
          </w:p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«Путешествие по реке Ялпуг»</w:t>
            </w:r>
          </w:p>
          <w:p w:rsidR="004100B3" w:rsidRPr="00A21165" w:rsidRDefault="004100B3" w:rsidP="00AD17B5">
            <w:pPr>
              <w:pStyle w:val="aa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 xml:space="preserve"> Обитатели реки. Их разновидности</w:t>
            </w:r>
          </w:p>
          <w:p w:rsidR="004100B3" w:rsidRPr="00A21165" w:rsidRDefault="004100B3" w:rsidP="00AD17B5">
            <w:pPr>
              <w:pStyle w:val="aa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 xml:space="preserve"> Беседа. Рассматривание иллюстраций. Слушание музыки. Опыты с водо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 xml:space="preserve">Октябрь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D26D04">
        <w:trPr>
          <w:trHeight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3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«Что за зернышко такое, не простое – золотое»</w:t>
            </w:r>
          </w:p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lang w:eastAsia="en-US"/>
              </w:rPr>
              <w:t>Знакомство с зерном, его внешним видом. Как растет хлеб, уход за ним.</w:t>
            </w:r>
            <w:r w:rsidR="004C1307">
              <w:rPr>
                <w:lang w:eastAsia="en-US"/>
              </w:rPr>
              <w:t xml:space="preserve"> </w:t>
            </w:r>
            <w:r w:rsidRPr="00A21165">
              <w:rPr>
                <w:lang w:eastAsia="en-US"/>
              </w:rPr>
              <w:t>Внесение колосьев, хлеба. Рассматривание колосьев. Сравнение сухих и ранее замоченных зерен. Чтение стихотворения о росте колосьев. Опыт «прорастание зерна в разных условиях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 xml:space="preserve">Ноябр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D26D04">
        <w:trPr>
          <w:trHeight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4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«Народные традиции. Хлеб в гагаузской кухне»</w:t>
            </w:r>
          </w:p>
          <w:p w:rsidR="004100B3" w:rsidRPr="00A21165" w:rsidRDefault="004100B3" w:rsidP="00AD17B5">
            <w:pPr>
              <w:pStyle w:val="aa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Загадка о хлебе. Сорта хлеба: раньше и сейчас. Русские традиции, связанные с хлебом. Что пекут дома.</w:t>
            </w:r>
          </w:p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lang w:eastAsia="en-US"/>
              </w:rPr>
              <w:t xml:space="preserve"> Отгадывание загадки о хлебе. Беседа о сортах хлеба в разные временные отрезки жизни. Рассматривание иллюстраций. Народная игра. Беседа с опорой на знания детей о домашней выпечке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Д</w:t>
            </w:r>
            <w:r w:rsidR="004100B3" w:rsidRPr="00A21165">
              <w:rPr>
                <w:lang w:eastAsia="en-US"/>
              </w:rPr>
              <w:t>екабрь</w:t>
            </w:r>
            <w:r w:rsidRPr="00A21165">
              <w:rPr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Все  ДДУ</w:t>
            </w:r>
          </w:p>
        </w:tc>
      </w:tr>
      <w:tr w:rsidR="004100B3" w:rsidRPr="00A21165" w:rsidTr="00D26D04">
        <w:trPr>
          <w:trHeight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5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«День города — любимый праздник»</w:t>
            </w:r>
          </w:p>
          <w:p w:rsidR="004100B3" w:rsidRPr="00A21165" w:rsidRDefault="004100B3" w:rsidP="00AD17B5">
            <w:pPr>
              <w:pStyle w:val="aa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Знакомство с историей возникновения городов Гагаузии</w:t>
            </w:r>
          </w:p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lang w:eastAsia="en-US"/>
              </w:rPr>
              <w:t xml:space="preserve"> Беседа. Рассматривание фотоматериала из прошлого и настоящего. Слушание музык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Я</w:t>
            </w:r>
            <w:r w:rsidR="004100B3" w:rsidRPr="00A21165">
              <w:rPr>
                <w:lang w:eastAsia="en-US"/>
              </w:rPr>
              <w:t>нварь</w:t>
            </w:r>
            <w:r w:rsidRPr="00A21165">
              <w:rPr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D26D04">
        <w:trPr>
          <w:trHeight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6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«Что за прелесть эти сказки»</w:t>
            </w:r>
          </w:p>
          <w:p w:rsidR="004100B3" w:rsidRPr="00A21165" w:rsidRDefault="004100B3" w:rsidP="00AD17B5">
            <w:pPr>
              <w:pStyle w:val="aa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Знакомство детей с гагаузскими сказками и песнями. Беседа. Рассматривание иллюстраций. Слушание народной музык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 xml:space="preserve">Феврал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D26D04">
        <w:trPr>
          <w:trHeight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7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«Гагаузские народные традиции и игры»</w:t>
            </w:r>
          </w:p>
          <w:p w:rsidR="004100B3" w:rsidRPr="00A21165" w:rsidRDefault="004100B3" w:rsidP="00AD17B5">
            <w:pPr>
              <w:pStyle w:val="aa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Игры, беседы, рассматривание картин и предметов быт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М</w:t>
            </w:r>
            <w:r w:rsidR="004100B3" w:rsidRPr="00A21165">
              <w:rPr>
                <w:lang w:eastAsia="en-US"/>
              </w:rPr>
              <w:t>арт</w:t>
            </w:r>
            <w:r w:rsidRPr="00A21165">
              <w:rPr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282F4A">
        <w:trPr>
          <w:trHeight w:val="4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8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3" w:rsidRPr="00A21165" w:rsidRDefault="004100B3" w:rsidP="00AD17B5">
            <w:pPr>
              <w:pStyle w:val="aa"/>
              <w:textAlignment w:val="baseline"/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«Великие деятели Гагаузи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D26D04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А</w:t>
            </w:r>
            <w:r w:rsidR="004100B3" w:rsidRPr="00A21165">
              <w:rPr>
                <w:lang w:eastAsia="en-US"/>
              </w:rPr>
              <w:t>прель</w:t>
            </w:r>
            <w:r w:rsidRPr="00A21165">
              <w:rPr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3" w:rsidRPr="00A21165" w:rsidRDefault="004100B3" w:rsidP="00AD17B5">
            <w:pPr>
              <w:pStyle w:val="aa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</w:tbl>
    <w:p w:rsidR="004100B3" w:rsidRPr="00A21165" w:rsidRDefault="00282F4A" w:rsidP="00AD17B5">
      <w:pPr>
        <w:tabs>
          <w:tab w:val="left" w:pos="5427"/>
        </w:tabs>
        <w:rPr>
          <w:lang w:eastAsia="en-US"/>
        </w:rPr>
      </w:pPr>
      <w:r w:rsidRPr="00A21165">
        <w:rPr>
          <w:lang w:eastAsia="en-US"/>
        </w:rPr>
        <w:tab/>
      </w:r>
    </w:p>
    <w:p w:rsidR="00282F4A" w:rsidRPr="00A21165" w:rsidRDefault="00282F4A" w:rsidP="00AD17B5">
      <w:pPr>
        <w:tabs>
          <w:tab w:val="left" w:pos="5427"/>
        </w:tabs>
        <w:rPr>
          <w:lang w:eastAsia="en-US"/>
        </w:rPr>
      </w:pPr>
    </w:p>
    <w:p w:rsidR="00282F4A" w:rsidRPr="00A21165" w:rsidRDefault="00282F4A" w:rsidP="00AD17B5">
      <w:pPr>
        <w:tabs>
          <w:tab w:val="left" w:pos="5427"/>
        </w:tabs>
        <w:rPr>
          <w:lang w:eastAsia="en-US"/>
        </w:rPr>
      </w:pPr>
    </w:p>
    <w:p w:rsidR="00282F4A" w:rsidRPr="00A21165" w:rsidRDefault="00282F4A" w:rsidP="00AD17B5">
      <w:pPr>
        <w:tabs>
          <w:tab w:val="left" w:pos="5427"/>
        </w:tabs>
        <w:rPr>
          <w:lang w:eastAsia="en-US"/>
        </w:rPr>
      </w:pPr>
    </w:p>
    <w:p w:rsidR="004100B3" w:rsidRPr="00A21165" w:rsidRDefault="004100B3" w:rsidP="00AD17B5">
      <w:pPr>
        <w:rPr>
          <w:b/>
        </w:rPr>
      </w:pPr>
    </w:p>
    <w:p w:rsidR="004100B3" w:rsidRPr="00A21165" w:rsidRDefault="004100B3" w:rsidP="00AD17B5">
      <w:pPr>
        <w:jc w:val="center"/>
        <w:rPr>
          <w:b/>
        </w:rPr>
      </w:pPr>
      <w:r w:rsidRPr="00A21165">
        <w:rPr>
          <w:b/>
        </w:rPr>
        <w:t>Программа  «Основы безопасности и жизнедеятельности детей дошкольного возраста»</w:t>
      </w:r>
    </w:p>
    <w:p w:rsidR="004100B3" w:rsidRPr="00A21165" w:rsidRDefault="004100B3" w:rsidP="00AD17B5">
      <w:pPr>
        <w:jc w:val="center"/>
        <w:rPr>
          <w:b/>
        </w:rPr>
      </w:pPr>
    </w:p>
    <w:p w:rsidR="004100B3" w:rsidRPr="00A21165" w:rsidRDefault="004100B3" w:rsidP="005A3F3D">
      <w:pPr>
        <w:rPr>
          <w:b/>
        </w:rPr>
      </w:pPr>
      <w:r w:rsidRPr="00A21165">
        <w:rPr>
          <w:b/>
        </w:rPr>
        <w:t>Цел</w:t>
      </w:r>
      <w:r w:rsidR="00D7509C" w:rsidRPr="00A21165">
        <w:rPr>
          <w:b/>
        </w:rPr>
        <w:t>ь</w:t>
      </w:r>
      <w:r w:rsidRPr="00A21165">
        <w:rPr>
          <w:b/>
        </w:rPr>
        <w:t xml:space="preserve"> и задачи программы:</w:t>
      </w:r>
    </w:p>
    <w:p w:rsidR="004100B3" w:rsidRPr="00A21165" w:rsidRDefault="004100B3" w:rsidP="005A3F3D">
      <w:r w:rsidRPr="00A21165">
        <w:rPr>
          <w:b/>
        </w:rPr>
        <w:t xml:space="preserve"> </w:t>
      </w:r>
      <w:r w:rsidRPr="00A21165">
        <w:t>Формирование у детей элементарных правил безопасного поведения в различных ситуациях (в быту, в природе, на улице, с незнакомыми людьми); формирование умения самостоятельно применять их в жизни.</w:t>
      </w:r>
    </w:p>
    <w:p w:rsidR="004100B3" w:rsidRPr="00A21165" w:rsidRDefault="004100B3" w:rsidP="005A3F3D"/>
    <w:p w:rsidR="004100B3" w:rsidRPr="00A21165" w:rsidRDefault="004100B3" w:rsidP="005A3F3D">
      <w:pPr>
        <w:rPr>
          <w:b/>
        </w:rPr>
      </w:pPr>
      <w:r w:rsidRPr="00A21165">
        <w:rPr>
          <w:b/>
        </w:rPr>
        <w:t>Работа с детьми по формированию безопасного поведения включает решение целого комплекса задач:</w:t>
      </w:r>
    </w:p>
    <w:p w:rsidR="004100B3" w:rsidRPr="00A21165" w:rsidRDefault="004100B3" w:rsidP="005A3F3D">
      <w:pPr>
        <w:pStyle w:val="ad"/>
        <w:numPr>
          <w:ilvl w:val="0"/>
          <w:numId w:val="64"/>
        </w:numPr>
      </w:pPr>
      <w:r w:rsidRPr="00A21165">
        <w:t>Воспитывать у детей осознанное отношение к правилам и нормам поведения в различных чрезвычайных ситуациях.</w:t>
      </w:r>
    </w:p>
    <w:p w:rsidR="004100B3" w:rsidRPr="00A21165" w:rsidRDefault="004100B3" w:rsidP="005A3F3D">
      <w:pPr>
        <w:pStyle w:val="ad"/>
        <w:numPr>
          <w:ilvl w:val="0"/>
          <w:numId w:val="64"/>
        </w:numPr>
      </w:pPr>
      <w:r w:rsidRPr="00A21165">
        <w:t>Формировать представление дошкольника о безопасности поведения в различных ситуациях.</w:t>
      </w:r>
    </w:p>
    <w:p w:rsidR="004100B3" w:rsidRPr="00A21165" w:rsidRDefault="004100B3" w:rsidP="005A3F3D">
      <w:pPr>
        <w:pStyle w:val="ad"/>
        <w:numPr>
          <w:ilvl w:val="0"/>
          <w:numId w:val="64"/>
        </w:numPr>
      </w:pPr>
      <w:r w:rsidRPr="00A21165">
        <w:t>Учить детей регулировать свои поведенческие реакции.</w:t>
      </w:r>
    </w:p>
    <w:p w:rsidR="004100B3" w:rsidRPr="00A21165" w:rsidRDefault="004100B3" w:rsidP="005A3F3D">
      <w:pPr>
        <w:pStyle w:val="ad"/>
        <w:numPr>
          <w:ilvl w:val="0"/>
          <w:numId w:val="64"/>
        </w:numPr>
      </w:pPr>
      <w:r w:rsidRPr="00A21165">
        <w:t xml:space="preserve">Учить детей выходить из сложных, проблемных ситуаций не навредив своему здоровью и здоровью окружающих; </w:t>
      </w:r>
    </w:p>
    <w:p w:rsidR="004100B3" w:rsidRPr="00A21165" w:rsidRDefault="004100B3" w:rsidP="005A3F3D">
      <w:pPr>
        <w:pStyle w:val="ad"/>
        <w:numPr>
          <w:ilvl w:val="0"/>
          <w:numId w:val="64"/>
        </w:numPr>
      </w:pPr>
      <w:r w:rsidRPr="00A21165">
        <w:t>Развивать у детей способности к предвидению возможной опасности и построения адекватного безопасного поведения.</w:t>
      </w:r>
    </w:p>
    <w:p w:rsidR="00D7509C" w:rsidRPr="00A21165" w:rsidRDefault="00D7509C" w:rsidP="00AD17B5">
      <w:pPr>
        <w:pStyle w:val="ad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134"/>
        <w:gridCol w:w="1241"/>
      </w:tblGrid>
      <w:tr w:rsidR="004100B3" w:rsidRPr="00A21165" w:rsidTr="00D750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t xml:space="preserve">                     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t xml:space="preserve">  Сро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4100B3" w:rsidRPr="00A21165" w:rsidTr="00D750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t>с детьм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</w:p>
        </w:tc>
      </w:tr>
      <w:tr w:rsidR="004100B3" w:rsidRPr="00A21165" w:rsidTr="00D750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Ребенок и другие люди </w:t>
            </w:r>
          </w:p>
          <w:p w:rsidR="004100B3" w:rsidRPr="00A21165" w:rsidRDefault="004100B3" w:rsidP="00AD17B5">
            <w:r w:rsidRPr="00A21165">
              <w:t xml:space="preserve">«О несовпадении приятной внешности и добрых намерений» </w:t>
            </w:r>
          </w:p>
          <w:p w:rsidR="004100B3" w:rsidRPr="00A21165" w:rsidRDefault="004100B3" w:rsidP="00AD17B5">
            <w:r w:rsidRPr="00A21165">
              <w:t xml:space="preserve">« Опасные ситуации контактов с незнакомыми людьми» </w:t>
            </w:r>
          </w:p>
          <w:p w:rsidR="004100B3" w:rsidRPr="00A21165" w:rsidRDefault="004100B3" w:rsidP="00AD17B5">
            <w:r w:rsidRPr="00A21165">
              <w:t>«Ситуации насильственного поведения со стороны незнакомого взрослого»</w:t>
            </w:r>
          </w:p>
          <w:p w:rsidR="004100B3" w:rsidRPr="00A21165" w:rsidRDefault="004100B3" w:rsidP="00AD17B5">
            <w:r w:rsidRPr="00A21165">
              <w:t>«Ребенок и другие дети»</w:t>
            </w:r>
          </w:p>
          <w:p w:rsidR="004100B3" w:rsidRPr="00A21165" w:rsidRDefault="004100B3" w:rsidP="00AD17B5">
            <w:r w:rsidRPr="00A21165">
              <w:t>«Если "чужой" приходит в д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r w:rsidRPr="00A21165">
              <w:t>сентябрь</w:t>
            </w:r>
          </w:p>
          <w:p w:rsidR="004100B3" w:rsidRPr="00A21165" w:rsidRDefault="004100B3" w:rsidP="00AD17B5">
            <w:pPr>
              <w:rPr>
                <w:lang w:eastAsia="en-US"/>
              </w:rPr>
            </w:pPr>
            <w:r w:rsidRPr="00A21165">
              <w:t>октябр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D750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>Ребенок и природа:</w:t>
            </w:r>
          </w:p>
          <w:p w:rsidR="004100B3" w:rsidRPr="00A21165" w:rsidRDefault="004100B3" w:rsidP="00AD17B5">
            <w:r w:rsidRPr="00A21165">
              <w:t xml:space="preserve">«В природе все взаимосвязано» </w:t>
            </w:r>
          </w:p>
          <w:p w:rsidR="004100B3" w:rsidRPr="00A21165" w:rsidRDefault="004100B3" w:rsidP="00AD17B5">
            <w:r w:rsidRPr="00A21165">
              <w:t xml:space="preserve">«Загрязнение окружающей среды» </w:t>
            </w:r>
          </w:p>
          <w:p w:rsidR="004100B3" w:rsidRPr="00A21165" w:rsidRDefault="004100B3" w:rsidP="00AD17B5">
            <w:r w:rsidRPr="00A21165">
              <w:t xml:space="preserve">« Ухудшение экологической ситуации» </w:t>
            </w:r>
          </w:p>
          <w:p w:rsidR="004100B3" w:rsidRPr="00A21165" w:rsidRDefault="004100B3" w:rsidP="00AD17B5">
            <w:r w:rsidRPr="00A21165">
              <w:t xml:space="preserve">«Бережное отношение к живой природе» </w:t>
            </w:r>
          </w:p>
          <w:p w:rsidR="004100B3" w:rsidRPr="00A21165" w:rsidRDefault="004100B3" w:rsidP="00AD17B5">
            <w:r w:rsidRPr="00A21165">
              <w:t xml:space="preserve">«Ядовитые растения» </w:t>
            </w:r>
          </w:p>
          <w:p w:rsidR="004100B3" w:rsidRPr="00A21165" w:rsidRDefault="004100B3" w:rsidP="00AD17B5">
            <w:r w:rsidRPr="00A21165">
              <w:t xml:space="preserve">« Контакты с животными» </w:t>
            </w:r>
          </w:p>
          <w:p w:rsidR="004100B3" w:rsidRPr="00A21165" w:rsidRDefault="004100B3" w:rsidP="00AD17B5">
            <w:r w:rsidRPr="00A21165">
              <w:t xml:space="preserve">«Восстановление окружающей среды» </w:t>
            </w:r>
          </w:p>
          <w:p w:rsidR="004100B3" w:rsidRPr="00A21165" w:rsidRDefault="004100B3" w:rsidP="00AD17B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lang w:eastAsia="en-US"/>
              </w:rPr>
            </w:pPr>
            <w:r w:rsidRPr="00A21165">
              <w:t>ноябр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D750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>Ребенок дома:</w:t>
            </w:r>
          </w:p>
          <w:p w:rsidR="004100B3" w:rsidRPr="00A21165" w:rsidRDefault="004100B3" w:rsidP="00AD17B5">
            <w:r w:rsidRPr="00A21165">
              <w:t xml:space="preserve">«Прямые запреты и умение правильно обращаться с некоторыми предметами» </w:t>
            </w:r>
          </w:p>
          <w:p w:rsidR="004100B3" w:rsidRPr="00A21165" w:rsidRDefault="004100B3" w:rsidP="00AD17B5">
            <w:r w:rsidRPr="00A21165">
              <w:t xml:space="preserve">«Открытое окно, балкон как источники опасности» </w:t>
            </w:r>
          </w:p>
          <w:p w:rsidR="004100B3" w:rsidRPr="00A21165" w:rsidRDefault="004100B3" w:rsidP="00AD17B5">
            <w:r w:rsidRPr="00A21165">
              <w:t xml:space="preserve">«Экстремальные ситуации в быт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lang w:eastAsia="en-US"/>
              </w:rPr>
            </w:pPr>
            <w:r w:rsidRPr="00A21165">
              <w:rPr>
                <w:lang w:eastAsia="en-US"/>
              </w:rPr>
              <w:t>декабр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D750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Здоровье ребенка: </w:t>
            </w:r>
          </w:p>
          <w:p w:rsidR="004100B3" w:rsidRPr="00A21165" w:rsidRDefault="004100B3" w:rsidP="00AD17B5">
            <w:r w:rsidRPr="00A21165">
              <w:rPr>
                <w:b/>
              </w:rPr>
              <w:t>«</w:t>
            </w:r>
            <w:r w:rsidRPr="00A21165">
              <w:t xml:space="preserve">Здоровье - главная ценность человеческой жизни» </w:t>
            </w:r>
          </w:p>
          <w:p w:rsidR="004100B3" w:rsidRPr="00A21165" w:rsidRDefault="004100B3" w:rsidP="00AD17B5">
            <w:r w:rsidRPr="00A21165">
              <w:t xml:space="preserve">«Изучаем свой организм» </w:t>
            </w:r>
          </w:p>
          <w:p w:rsidR="004100B3" w:rsidRPr="00A21165" w:rsidRDefault="004100B3" w:rsidP="00AD17B5">
            <w:r w:rsidRPr="00A21165">
              <w:t xml:space="preserve">« Прислушаемся к своему организму» </w:t>
            </w:r>
          </w:p>
          <w:p w:rsidR="004100B3" w:rsidRPr="00A21165" w:rsidRDefault="004100B3" w:rsidP="00AD17B5">
            <w:r w:rsidRPr="00A21165">
              <w:t xml:space="preserve">«Ценности здорового образа жизни» </w:t>
            </w:r>
          </w:p>
          <w:p w:rsidR="004100B3" w:rsidRPr="00A21165" w:rsidRDefault="004100B3" w:rsidP="00AD17B5">
            <w:r w:rsidRPr="00A21165">
              <w:t xml:space="preserve">«0 профилактике заболеваний» </w:t>
            </w:r>
          </w:p>
          <w:p w:rsidR="004100B3" w:rsidRPr="00A21165" w:rsidRDefault="004100B3" w:rsidP="00AD17B5">
            <w:r w:rsidRPr="00A21165">
              <w:t>«Навыки личной гигиены»</w:t>
            </w:r>
          </w:p>
          <w:p w:rsidR="004100B3" w:rsidRPr="00A21165" w:rsidRDefault="004100B3" w:rsidP="00AD17B5">
            <w:r w:rsidRPr="00A21165">
              <w:t>« Забота о здоровье окружающих»</w:t>
            </w:r>
          </w:p>
          <w:p w:rsidR="004100B3" w:rsidRPr="00A21165" w:rsidRDefault="004100B3" w:rsidP="00AD17B5">
            <w:r w:rsidRPr="00A21165">
              <w:t>«Поговорим о болезнях»</w:t>
            </w:r>
          </w:p>
          <w:p w:rsidR="004100B3" w:rsidRPr="00A21165" w:rsidRDefault="004100B3" w:rsidP="00AD17B5">
            <w:r w:rsidRPr="00A21165">
              <w:t>«Инфекционные боле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lang w:eastAsia="en-US"/>
              </w:rPr>
            </w:pPr>
            <w:r w:rsidRPr="00A21165">
              <w:t>январ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D750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>Врачи - наши друзья:</w:t>
            </w:r>
          </w:p>
          <w:p w:rsidR="004100B3" w:rsidRPr="00A21165" w:rsidRDefault="004100B3" w:rsidP="00AD17B5">
            <w:r w:rsidRPr="00A21165">
              <w:rPr>
                <w:b/>
              </w:rPr>
              <w:t>«</w:t>
            </w:r>
            <w:r w:rsidRPr="00A21165">
              <w:t xml:space="preserve"> 0 роли лекарств и витаминов»</w:t>
            </w:r>
          </w:p>
          <w:p w:rsidR="004100B3" w:rsidRPr="00A21165" w:rsidRDefault="004100B3" w:rsidP="00AD17B5">
            <w:r w:rsidRPr="00A21165">
              <w:t xml:space="preserve">«Правила первой помощ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lang w:eastAsia="en-US"/>
              </w:rPr>
            </w:pPr>
            <w:r w:rsidRPr="00A21165">
              <w:t>феврал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D750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rPr>
                <w:b/>
                <w:lang w:eastAsia="en-US"/>
              </w:rPr>
            </w:pPr>
            <w:r w:rsidRPr="00A21165">
              <w:rPr>
                <w:b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rPr>
                <w:b/>
              </w:rPr>
            </w:pPr>
            <w:r w:rsidRPr="00A21165">
              <w:rPr>
                <w:b/>
              </w:rPr>
              <w:t xml:space="preserve">Эмоциональное благополучие ребенка: </w:t>
            </w:r>
          </w:p>
          <w:p w:rsidR="004100B3" w:rsidRPr="00A21165" w:rsidRDefault="004100B3" w:rsidP="00AD17B5">
            <w:r w:rsidRPr="00A21165">
              <w:t xml:space="preserve">« Психическое здоровье» </w:t>
            </w:r>
          </w:p>
          <w:p w:rsidR="004100B3" w:rsidRPr="00A21165" w:rsidRDefault="004100B3" w:rsidP="00AD17B5">
            <w:r w:rsidRPr="00A21165">
              <w:t xml:space="preserve">«Детские страхи» </w:t>
            </w:r>
          </w:p>
          <w:p w:rsidR="004100B3" w:rsidRPr="00A21165" w:rsidRDefault="004100B3" w:rsidP="00AD17B5">
            <w:r w:rsidRPr="00A21165">
              <w:t xml:space="preserve">«Конфликты и ссоры между детьм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rPr>
                <w:lang w:eastAsia="en-US"/>
              </w:rPr>
            </w:pPr>
            <w:r w:rsidRPr="00A21165">
              <w:rPr>
                <w:lang w:eastAsia="en-US"/>
              </w:rPr>
              <w:t>мар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</w:tbl>
    <w:p w:rsidR="00D7509C" w:rsidRPr="00A21165" w:rsidRDefault="00D7509C" w:rsidP="00AD17B5"/>
    <w:p w:rsidR="00D7509C" w:rsidRPr="00A21165" w:rsidRDefault="00D7509C" w:rsidP="00AD17B5"/>
    <w:p w:rsidR="004100B3" w:rsidRPr="00A21165" w:rsidRDefault="004100B3" w:rsidP="00AD17B5">
      <w:pPr>
        <w:rPr>
          <w:b/>
        </w:rPr>
      </w:pPr>
      <w:r w:rsidRPr="00A21165">
        <w:rPr>
          <w:b/>
        </w:rPr>
        <w:t>Программа «Молдавский веночек»</w:t>
      </w:r>
    </w:p>
    <w:p w:rsidR="004100B3" w:rsidRPr="00A21165" w:rsidRDefault="004100B3" w:rsidP="00AD17B5">
      <w:pPr>
        <w:ind w:firstLine="708"/>
        <w:jc w:val="both"/>
      </w:pPr>
      <w:r w:rsidRPr="00A21165">
        <w:rPr>
          <w:b/>
        </w:rPr>
        <w:t>Цел</w:t>
      </w:r>
      <w:r w:rsidR="00D7509C" w:rsidRPr="00A21165">
        <w:rPr>
          <w:b/>
        </w:rPr>
        <w:t>ь</w:t>
      </w:r>
      <w:r w:rsidRPr="00A21165">
        <w:rPr>
          <w:b/>
        </w:rPr>
        <w:t>:</w:t>
      </w:r>
      <w:r w:rsidR="00282F4A" w:rsidRPr="00A21165">
        <w:rPr>
          <w:b/>
        </w:rPr>
        <w:t xml:space="preserve"> </w:t>
      </w:r>
      <w:r w:rsidRPr="00A21165">
        <w:t>«Культура добрососедства» — воспитание у ребенка уважения к родителям, к их культурной самобытности, к языку и национальным ценностям страны проживания и страны происхождения, к культурам, отличным от его собственной; подготовка ребенка к сознательной жизни в демократическом обществе в духе взаимопонимания, мира, толерантности, дружбы между всеми людьми, живущими в Республике Молдова.</w:t>
      </w:r>
    </w:p>
    <w:p w:rsidR="004100B3" w:rsidRPr="00A21165" w:rsidRDefault="004100B3" w:rsidP="00AD17B5">
      <w:pPr>
        <w:ind w:firstLine="851"/>
        <w:jc w:val="both"/>
      </w:pPr>
      <w:r w:rsidRPr="00A21165">
        <w:t xml:space="preserve">Это всецело отвечает содержанию и направлению международных и молдавских </w:t>
      </w:r>
      <w:r w:rsidRPr="00A21165">
        <w:rPr>
          <w:b/>
          <w:i/>
          <w:u w:val="single"/>
        </w:rPr>
        <w:t xml:space="preserve">законодательных </w:t>
      </w:r>
      <w:r w:rsidRPr="00A21165">
        <w:t xml:space="preserve">документов о правах ребенка и об образовании, а также </w:t>
      </w:r>
      <w:r w:rsidRPr="00A21165">
        <w:rPr>
          <w:i/>
        </w:rPr>
        <w:t xml:space="preserve">Концепции приоритетных направлений воспитательной работы в учебных заведениях </w:t>
      </w:r>
      <w:r w:rsidRPr="00A21165">
        <w:rPr>
          <w:b/>
          <w:u w:val="single"/>
        </w:rPr>
        <w:t>Республики Молдова.</w:t>
      </w:r>
      <w:r w:rsidRPr="00A21165">
        <w:t xml:space="preserve"> Для достижения указанной цели необходимо решить следующие задачи:</w:t>
      </w:r>
    </w:p>
    <w:p w:rsidR="004100B3" w:rsidRPr="00A21165" w:rsidRDefault="004100B3" w:rsidP="00AD17B5">
      <w:pPr>
        <w:pStyle w:val="ad"/>
        <w:widowControl w:val="0"/>
        <w:numPr>
          <w:ilvl w:val="0"/>
          <w:numId w:val="65"/>
        </w:numPr>
        <w:contextualSpacing/>
        <w:jc w:val="both"/>
      </w:pPr>
      <w:r w:rsidRPr="00A21165">
        <w:t>Воспитание основ духовной культуры, формирование морально-этического отношения:</w:t>
      </w:r>
    </w:p>
    <w:p w:rsidR="004100B3" w:rsidRPr="00A21165" w:rsidRDefault="004100B3" w:rsidP="00AD17B5">
      <w:pPr>
        <w:pStyle w:val="ad"/>
        <w:ind w:left="720"/>
        <w:jc w:val="both"/>
      </w:pPr>
      <w:r w:rsidRPr="00A21165">
        <w:t>— к семье, родному дому, городу (селу, поселку), Родине;</w:t>
      </w:r>
    </w:p>
    <w:p w:rsidR="004100B3" w:rsidRPr="00A21165" w:rsidRDefault="004100B3" w:rsidP="00AD17B5">
      <w:pPr>
        <w:pStyle w:val="ad"/>
        <w:ind w:left="720"/>
        <w:jc w:val="both"/>
      </w:pPr>
      <w:r w:rsidRPr="00A21165">
        <w:t>— к природе родного края;</w:t>
      </w:r>
    </w:p>
    <w:p w:rsidR="004100B3" w:rsidRPr="00A21165" w:rsidRDefault="004100B3" w:rsidP="00AD17B5">
      <w:pPr>
        <w:pStyle w:val="ad"/>
        <w:ind w:left="720"/>
        <w:jc w:val="both"/>
      </w:pPr>
      <w:r w:rsidRPr="00A21165">
        <w:t>— к языку, истории и культурному наследию своего народа и людей, среди которых проживает ребенок.</w:t>
      </w:r>
    </w:p>
    <w:p w:rsidR="004100B3" w:rsidRPr="00A21165" w:rsidRDefault="004100B3" w:rsidP="00AD17B5">
      <w:pPr>
        <w:pStyle w:val="ad"/>
        <w:widowControl w:val="0"/>
        <w:numPr>
          <w:ilvl w:val="0"/>
          <w:numId w:val="65"/>
        </w:numPr>
        <w:contextualSpacing/>
        <w:jc w:val="both"/>
      </w:pPr>
      <w:r w:rsidRPr="00A21165">
        <w:t>Побуждение ребенка к проявлению сострадания, заботливого отношения, внимательности к родным и близким людям, к друзьям и сверстникам, в том числе к представителям различных национальностей и религий, к тем, кто о нем заботится в детском саду, дома или сам нуждается в его участии.</w:t>
      </w:r>
    </w:p>
    <w:p w:rsidR="004100B3" w:rsidRPr="00A21165" w:rsidRDefault="004100B3" w:rsidP="00AD17B5">
      <w:pPr>
        <w:pStyle w:val="ad"/>
        <w:widowControl w:val="0"/>
        <w:numPr>
          <w:ilvl w:val="0"/>
          <w:numId w:val="65"/>
        </w:numPr>
        <w:contextualSpacing/>
        <w:jc w:val="both"/>
      </w:pPr>
      <w:r w:rsidRPr="00A21165">
        <w:t>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религиозным праздникам.</w:t>
      </w:r>
    </w:p>
    <w:p w:rsidR="004100B3" w:rsidRPr="00A21165" w:rsidRDefault="004100B3" w:rsidP="00AD17B5">
      <w:pPr>
        <w:pStyle w:val="ad"/>
        <w:widowControl w:val="0"/>
        <w:numPr>
          <w:ilvl w:val="0"/>
          <w:numId w:val="65"/>
        </w:numPr>
        <w:contextualSpacing/>
        <w:jc w:val="both"/>
      </w:pPr>
      <w:r w:rsidRPr="00A21165">
        <w:t xml:space="preserve">Воспитание уважительного отношения не только к своей </w:t>
      </w:r>
      <w:r w:rsidRPr="00A21165">
        <w:rPr>
          <w:b/>
          <w:i/>
          <w:u w:val="single"/>
        </w:rPr>
        <w:t>национальности</w:t>
      </w:r>
      <w:r w:rsidRPr="00A21165">
        <w:t>, но и уважения, симпатии, добрых чувств к людям других национальностей, чувства собственного достоинства и толерантности.</w:t>
      </w:r>
    </w:p>
    <w:p w:rsidR="004100B3" w:rsidRPr="00A21165" w:rsidRDefault="004100B3" w:rsidP="00AD17B5">
      <w:pPr>
        <w:pStyle w:val="ad"/>
        <w:widowControl w:val="0"/>
        <w:numPr>
          <w:ilvl w:val="0"/>
          <w:numId w:val="65"/>
        </w:numPr>
        <w:contextualSpacing/>
        <w:jc w:val="both"/>
      </w:pPr>
      <w:r w:rsidRPr="00A21165">
        <w:t xml:space="preserve">Ознакомление с особенностями языка и быта, с традициями людей, проживающих в </w:t>
      </w:r>
      <w:r w:rsidRPr="00A21165">
        <w:rPr>
          <w:b/>
          <w:i/>
          <w:u w:val="single"/>
        </w:rPr>
        <w:t>Республике</w:t>
      </w:r>
      <w:r w:rsidRPr="00A21165">
        <w:t xml:space="preserve"> Молдова, в том числе с семейными и религиозными обычаями, народным этикетом, традициями гостеприимства.</w:t>
      </w:r>
    </w:p>
    <w:p w:rsidR="004100B3" w:rsidRPr="00A21165" w:rsidRDefault="004100B3" w:rsidP="00AD17B5">
      <w:pPr>
        <w:pStyle w:val="ad"/>
        <w:widowControl w:val="0"/>
        <w:numPr>
          <w:ilvl w:val="0"/>
          <w:numId w:val="65"/>
        </w:numPr>
        <w:contextualSpacing/>
        <w:jc w:val="both"/>
      </w:pPr>
      <w:r w:rsidRPr="00A21165">
        <w:t>Обучение этике межнационального общения и «культуре мира».</w:t>
      </w:r>
    </w:p>
    <w:p w:rsidR="004100B3" w:rsidRPr="00A21165" w:rsidRDefault="004100B3" w:rsidP="00AD17B5">
      <w:pPr>
        <w:pStyle w:val="ad"/>
        <w:widowControl w:val="0"/>
        <w:numPr>
          <w:ilvl w:val="0"/>
          <w:numId w:val="65"/>
        </w:numPr>
        <w:contextualSpacing/>
        <w:jc w:val="both"/>
      </w:pPr>
      <w:r w:rsidRPr="00A21165">
        <w:t>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4100B3" w:rsidRPr="00A21165" w:rsidRDefault="004100B3" w:rsidP="00AD17B5">
      <w:pPr>
        <w:pStyle w:val="ad"/>
        <w:widowControl w:val="0"/>
        <w:numPr>
          <w:ilvl w:val="0"/>
          <w:numId w:val="65"/>
        </w:numPr>
        <w:contextualSpacing/>
        <w:jc w:val="both"/>
      </w:pPr>
      <w:r w:rsidRPr="00A21165">
        <w:t>Создание условий для краеведческой деятельности и изучения народных традиций в дошкольных завед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20"/>
        <w:gridCol w:w="1350"/>
        <w:gridCol w:w="1167"/>
      </w:tblGrid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761A30" w:rsidP="00AD17B5">
            <w:pPr>
              <w:jc w:val="both"/>
              <w:rPr>
                <w:b/>
                <w:lang w:eastAsia="en-US"/>
              </w:rPr>
            </w:pPr>
            <w:r w:rsidRPr="00A21165">
              <w:rPr>
                <w:b/>
              </w:rPr>
              <w:tab/>
            </w:r>
            <w:r w:rsidR="004100B3" w:rsidRPr="00A21165">
              <w:rPr>
                <w:b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rPr>
                <w:b/>
              </w:rPr>
              <w:t>Мероприят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rPr>
                <w:b/>
              </w:rPr>
              <w:t xml:space="preserve">     Срок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rPr>
                <w:b/>
              </w:rPr>
              <w:t>ответственные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«Празднование дней рождений у детей  гагаузов, молдован, русских, болгар и других национальностей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rPr>
                <w:b/>
              </w:rPr>
              <w:t xml:space="preserve"> </w:t>
            </w:r>
            <w:r w:rsidR="007B05F4">
              <w:t>в течение</w:t>
            </w:r>
            <w:r w:rsidRPr="00A21165">
              <w:t xml:space="preserve"> го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</w:pPr>
          </w:p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Фольклорный праздн</w:t>
            </w:r>
            <w:r w:rsidR="007B05F4">
              <w:t xml:space="preserve">ик: «Цвети моя, Молдова, цвети, </w:t>
            </w:r>
            <w:r w:rsidRPr="00A21165">
              <w:t>мой край родной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t>октябр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 xml:space="preserve">Встречаем праздник: «Новогодние колядки на 3-х и более языках» (друг </w:t>
            </w:r>
            <w:r w:rsidR="007B05F4">
              <w:t xml:space="preserve">к </w:t>
            </w:r>
            <w:r w:rsidRPr="00A21165">
              <w:t>другу в гости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декабр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 xml:space="preserve">Все ДДУ  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ечера-досуги на тему: «Песни и сказки разных народов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 течение го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Фотосессия «Мы дружим с детьми  из других ДДУ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ноябр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lastRenderedPageBreak/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Познание окружающей среды и природы родного кра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 течение го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Люди Молдовы и их культу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 течение го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История людей и памятни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 течение го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Изучение фольклорных произведений молдавского, гагаузского, болгарского, русского, украинского, румынского, цыганского  и др.народ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 течение го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Изучение музыкальных произведений молдавского, гагаузского, болгарского, русского, украинского, румынского, цыганского и др. народ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 течение го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Изучение и проведение игр и праздников молдавского, гагаузского, болгарского, русского, украинского, румынского, цыганского и др. народ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 течение го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rPr>
                <w:b/>
              </w:rPr>
              <w:t>Работа с педагогами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«Знакомимся с семьёй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сентябр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Составление сценариев: «Страничка творчества народов Молдовы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январ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Работа мини музеев по краеведению, этнографи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феврал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День игр: «Поиграйте с детьми в национальные игры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</w:pPr>
            <w:r w:rsidRPr="00A21165">
              <w:t>апрель</w:t>
            </w:r>
          </w:p>
          <w:p w:rsidR="004100B3" w:rsidRPr="00A21165" w:rsidRDefault="004100B3" w:rsidP="00AD17B5">
            <w:pPr>
              <w:jc w:val="both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Подбор методических рекомендаций по теме: «Культура добрососедств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</w:pPr>
          </w:p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мар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  <w:rPr>
                <w:b/>
              </w:rPr>
            </w:pPr>
          </w:p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Организация работы музеев, комнат, уголков по народоведению, краеведению, этнограф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сентябр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pStyle w:val="af8"/>
              <w:tabs>
                <w:tab w:val="left" w:pos="546"/>
              </w:tabs>
              <w:spacing w:before="1"/>
              <w:ind w:right="133"/>
              <w:jc w:val="both"/>
              <w:rPr>
                <w:lang w:eastAsia="en-US"/>
              </w:rPr>
            </w:pPr>
            <w:r w:rsidRPr="00A21165">
              <w:t>Организация кружковой работы по ознакомлению с народными промыслами (с привлечением членов семей);</w:t>
            </w:r>
            <w:r w:rsidR="00761A30" w:rsidRPr="00A21165">
              <w:rPr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по плану ДД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rPr>
                <w:b/>
              </w:rPr>
              <w:t>Работа с родителями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Реализация проекта: «Генеологическое древо моей семьи», презентация проектов «Гер</w:t>
            </w:r>
            <w:r w:rsidR="004F372F">
              <w:t>б семьи гагаузов, молда</w:t>
            </w:r>
            <w:r w:rsidRPr="00A21165">
              <w:t>ван, русских и др. национальностей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Февраль-мар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rPr>
                <w:lang w:eastAsia="en-US"/>
              </w:rPr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тречи с ро</w:t>
            </w:r>
            <w:r w:rsidR="00125D87">
              <w:t xml:space="preserve">дителями в группе: «Дружат дети - </w:t>
            </w:r>
            <w:r w:rsidRPr="00A21165">
              <w:t>дружат семь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апрел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 xml:space="preserve">Анкетирование «Ваше отношение к людям другой национальности: их  истории, языку, культуре, религии»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ноябр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Информация в родительских уголках, советы и рекомендации на тему: «Толерантность в межнациональных отношениях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регулярн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«День открытых дверей» -посещение  фольклорного праздника: «Цвети, моя Молдова-цвети</w:t>
            </w:r>
            <w:r w:rsidR="00125D87">
              <w:t>,</w:t>
            </w:r>
            <w:r w:rsidRPr="00A21165">
              <w:t xml:space="preserve"> мой край родной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по плану ДД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b/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Пошив национальных костюмов к праздничным мероприятиям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по плану ДД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pStyle w:val="af8"/>
              <w:tabs>
                <w:tab w:val="left" w:pos="520"/>
              </w:tabs>
              <w:jc w:val="both"/>
            </w:pPr>
            <w:r w:rsidRPr="00A21165">
              <w:t>Дни открытых дверей в национальных группах;</w:t>
            </w:r>
          </w:p>
          <w:p w:rsidR="004100B3" w:rsidRPr="00A21165" w:rsidRDefault="004100B3" w:rsidP="00AD17B5">
            <w:pPr>
              <w:jc w:val="both"/>
              <w:rPr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по плану ДД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  <w:tr w:rsidR="004100B3" w:rsidRPr="00A21165" w:rsidTr="004100B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B3" w:rsidRPr="00A21165" w:rsidRDefault="004100B3" w:rsidP="00AD17B5">
            <w:pPr>
              <w:pStyle w:val="af8"/>
              <w:tabs>
                <w:tab w:val="left" w:pos="567"/>
              </w:tabs>
              <w:spacing w:before="1"/>
              <w:ind w:right="125"/>
              <w:jc w:val="both"/>
            </w:pPr>
            <w:r w:rsidRPr="00A21165">
              <w:t>Вечера развлечений: «Приглашаем в дом гостей»,«Встречаем праздник»,«Национальная кухня»,«Празднование дней рождения»,«Живем в мире и</w:t>
            </w:r>
            <w:r w:rsidR="00761A30" w:rsidRPr="00A21165">
              <w:t xml:space="preserve"> согласии»,«Язык соседей» и др.</w:t>
            </w:r>
          </w:p>
          <w:p w:rsidR="004100B3" w:rsidRPr="00A21165" w:rsidRDefault="004100B3" w:rsidP="00AD17B5">
            <w:pPr>
              <w:pStyle w:val="af8"/>
              <w:tabs>
                <w:tab w:val="left" w:pos="520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по плану ДД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B3" w:rsidRPr="00A21165" w:rsidRDefault="004100B3" w:rsidP="00AD17B5">
            <w:pPr>
              <w:jc w:val="both"/>
              <w:rPr>
                <w:lang w:eastAsia="en-US"/>
              </w:rPr>
            </w:pPr>
            <w:r w:rsidRPr="00A21165">
              <w:t>Все ДДУ</w:t>
            </w:r>
          </w:p>
        </w:tc>
      </w:tr>
    </w:tbl>
    <w:p w:rsidR="004100B3" w:rsidRPr="00A21165" w:rsidRDefault="004100B3" w:rsidP="00AD17B5">
      <w:pPr>
        <w:jc w:val="both"/>
        <w:rPr>
          <w:lang w:eastAsia="en-US"/>
        </w:rPr>
      </w:pPr>
    </w:p>
    <w:p w:rsidR="00A657A6" w:rsidRPr="00A21165" w:rsidRDefault="00A657A6" w:rsidP="00AD17B5">
      <w:pPr>
        <w:tabs>
          <w:tab w:val="left" w:pos="1698"/>
        </w:tabs>
        <w:jc w:val="center"/>
        <w:rPr>
          <w:b/>
          <w:bCs/>
          <w:color w:val="000000"/>
        </w:rPr>
      </w:pPr>
    </w:p>
    <w:p w:rsidR="008E7CBC" w:rsidRPr="00A21165" w:rsidRDefault="00643EEB" w:rsidP="00AD17B5">
      <w:pPr>
        <w:tabs>
          <w:tab w:val="left" w:pos="1698"/>
        </w:tabs>
        <w:jc w:val="center"/>
        <w:rPr>
          <w:b/>
          <w:bCs/>
          <w:color w:val="000000"/>
        </w:rPr>
      </w:pPr>
      <w:r w:rsidRPr="00A21165">
        <w:rPr>
          <w:b/>
          <w:bCs/>
          <w:color w:val="000000"/>
        </w:rPr>
        <w:t xml:space="preserve">План работы Службы  </w:t>
      </w:r>
      <w:r w:rsidRPr="00A21165">
        <w:rPr>
          <w:rStyle w:val="docheader1"/>
        </w:rPr>
        <w:t>Психопедагогической помощи на 2018-2019 гг.</w:t>
      </w:r>
    </w:p>
    <w:p w:rsidR="008E7CBC" w:rsidRPr="00A21165" w:rsidRDefault="008E7CBC" w:rsidP="00AD17B5">
      <w:pPr>
        <w:jc w:val="both"/>
      </w:pPr>
    </w:p>
    <w:p w:rsidR="002C678E" w:rsidRPr="00A21165" w:rsidRDefault="0037033B" w:rsidP="00AD17B5">
      <w:pPr>
        <w:ind w:firstLine="708"/>
        <w:jc w:val="both"/>
      </w:pPr>
      <w:r w:rsidRPr="00A21165">
        <w:t xml:space="preserve">Служба Психопедагогической помощи, в соответствии </w:t>
      </w:r>
      <w:r w:rsidR="00A04C67" w:rsidRPr="00A21165">
        <w:t>Постановлением</w:t>
      </w:r>
      <w:r w:rsidRPr="00A21165">
        <w:t xml:space="preserve"> Nr. 732 от  16.09.2013</w:t>
      </w:r>
      <w:r w:rsidR="00591EDD" w:rsidRPr="00A21165">
        <w:t xml:space="preserve"> г.</w:t>
      </w:r>
      <w:r w:rsidRPr="00A21165">
        <w:t xml:space="preserve"> о Республиканском центре </w:t>
      </w:r>
      <w:r w:rsidR="00A657A6" w:rsidRPr="00A21165">
        <w:t>п</w:t>
      </w:r>
      <w:r w:rsidRPr="00A21165">
        <w:t>сихопедагогической  помощи и районной/муниципальной службе психопедагогической помощи обеспечивает права на качественное обучение  всем детям на уровне региона.</w:t>
      </w:r>
    </w:p>
    <w:p w:rsidR="002C678E" w:rsidRPr="00A21165" w:rsidRDefault="0037033B" w:rsidP="00AD17B5">
      <w:pPr>
        <w:ind w:firstLine="708"/>
        <w:jc w:val="both"/>
      </w:pPr>
      <w:r w:rsidRPr="00A21165">
        <w:rPr>
          <w:b/>
        </w:rPr>
        <w:t>Цель</w:t>
      </w:r>
      <w:r w:rsidR="006F799B" w:rsidRPr="00A21165">
        <w:rPr>
          <w:b/>
        </w:rPr>
        <w:t xml:space="preserve">: </w:t>
      </w:r>
      <w:r w:rsidRPr="00A21165">
        <w:t>Обеспечение соблюдения прав детей на развитие, образование, защиту, интеграцию в сообщество. Организация   оценки и предоставление  Психолого-педагогической помощи на уровне автономии.</w:t>
      </w:r>
    </w:p>
    <w:p w:rsidR="002C678E" w:rsidRPr="00A21165" w:rsidRDefault="0037033B" w:rsidP="00AD17B5">
      <w:pPr>
        <w:ind w:left="720"/>
        <w:jc w:val="both"/>
        <w:rPr>
          <w:b/>
        </w:rPr>
      </w:pPr>
      <w:r w:rsidRPr="00A21165">
        <w:rPr>
          <w:b/>
        </w:rPr>
        <w:t>Задачи:</w:t>
      </w:r>
    </w:p>
    <w:p w:rsidR="00AE0C46" w:rsidRPr="00A21165" w:rsidRDefault="0037033B" w:rsidP="00AD17B5">
      <w:pPr>
        <w:pStyle w:val="ad"/>
        <w:numPr>
          <w:ilvl w:val="0"/>
          <w:numId w:val="81"/>
        </w:numPr>
        <w:jc w:val="both"/>
      </w:pPr>
      <w:r w:rsidRPr="00A21165">
        <w:t>комплексная оценка развития детей и раннее выявление их спе</w:t>
      </w:r>
      <w:r w:rsidR="002C678E" w:rsidRPr="00A21165">
        <w:t>циальных потребностей;</w:t>
      </w:r>
    </w:p>
    <w:p w:rsidR="00591EDD" w:rsidRPr="00A21165" w:rsidRDefault="0037033B" w:rsidP="00AD17B5">
      <w:pPr>
        <w:pStyle w:val="ad"/>
        <w:numPr>
          <w:ilvl w:val="0"/>
          <w:numId w:val="81"/>
        </w:numPr>
        <w:jc w:val="both"/>
      </w:pPr>
      <w:r w:rsidRPr="00A21165">
        <w:t>установление  специальных образовательных потребностей и разработка рекомендаций по мерам вмешательства и услугам по поддержке  для инкл</w:t>
      </w:r>
      <w:r w:rsidR="002C678E" w:rsidRPr="00A21165">
        <w:t>юзивного образования; </w:t>
      </w:r>
    </w:p>
    <w:p w:rsidR="00591EDD" w:rsidRPr="00A21165" w:rsidRDefault="0037033B" w:rsidP="00AD17B5">
      <w:pPr>
        <w:pStyle w:val="ad"/>
        <w:numPr>
          <w:ilvl w:val="0"/>
          <w:numId w:val="81"/>
        </w:numPr>
        <w:jc w:val="both"/>
      </w:pPr>
      <w:r w:rsidRPr="00A21165">
        <w:t>предоставление психолого-педагогической помощи ребен</w:t>
      </w:r>
      <w:r w:rsidR="002C678E" w:rsidRPr="00A21165">
        <w:t>ку и его семье; </w:t>
      </w:r>
    </w:p>
    <w:p w:rsidR="0037033B" w:rsidRPr="00A21165" w:rsidRDefault="0037033B" w:rsidP="00AD17B5">
      <w:pPr>
        <w:pStyle w:val="ad"/>
        <w:numPr>
          <w:ilvl w:val="0"/>
          <w:numId w:val="81"/>
        </w:numPr>
        <w:jc w:val="both"/>
      </w:pPr>
      <w:r w:rsidRPr="00A21165">
        <w:t>предоставление методологической помощи  педагогическим кадрам, вспомогательному  педагогическому персоналу, психологам, другим специалистам по работе с детьми со специальными образовательными потребностями или детьми, находящимися в ситуации риска,  из системы дошкольного, начального и  общего среднего образования и местной публичной администрации;</w:t>
      </w:r>
    </w:p>
    <w:p w:rsidR="0037033B" w:rsidRPr="00A21165" w:rsidRDefault="0037033B" w:rsidP="00AD17B5">
      <w:pPr>
        <w:pStyle w:val="ad"/>
        <w:numPr>
          <w:ilvl w:val="0"/>
          <w:numId w:val="81"/>
        </w:numPr>
        <w:jc w:val="both"/>
        <w:sectPr w:rsidR="0037033B" w:rsidRPr="00A21165" w:rsidSect="0037033B">
          <w:pgSz w:w="11906" w:h="16838"/>
          <w:pgMar w:top="567" w:right="567" w:bottom="567" w:left="1418" w:header="709" w:footer="709" w:gutter="0"/>
          <w:cols w:space="720"/>
        </w:sectPr>
      </w:pPr>
      <w:r w:rsidRPr="00A21165">
        <w:t>комплексная оценка детей от 0 до 18 с ОВЗ, заполнение и выдача форм</w:t>
      </w:r>
      <w:r w:rsidR="006F799B" w:rsidRPr="00A21165">
        <w:t>ы</w:t>
      </w:r>
      <w:r w:rsidRPr="00A21165">
        <w:t xml:space="preserve"> №5.</w:t>
      </w:r>
    </w:p>
    <w:p w:rsidR="0037033B" w:rsidRPr="00A21165" w:rsidRDefault="0037033B" w:rsidP="00AD17B5">
      <w:pPr>
        <w:jc w:val="center"/>
        <w:rPr>
          <w:b/>
        </w:rPr>
      </w:pPr>
      <w:r w:rsidRPr="00A21165">
        <w:rPr>
          <w:b/>
        </w:rPr>
        <w:lastRenderedPageBreak/>
        <w:t xml:space="preserve">Планирование деятельности </w:t>
      </w:r>
    </w:p>
    <w:p w:rsidR="0037033B" w:rsidRPr="00A21165" w:rsidRDefault="0037033B" w:rsidP="00AD17B5">
      <w:pPr>
        <w:jc w:val="center"/>
        <w:rPr>
          <w:b/>
        </w:rPr>
      </w:pPr>
      <w:r w:rsidRPr="00A21165">
        <w:rPr>
          <w:b/>
        </w:rPr>
        <w:t>Службы психопедагогической помощи ГУО Гагаузии на 2018-2019 уч. г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589"/>
        <w:gridCol w:w="1800"/>
        <w:gridCol w:w="2160"/>
        <w:gridCol w:w="3239"/>
        <w:gridCol w:w="2096"/>
      </w:tblGrid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держа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ро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тветственные от СП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казатели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Партнеры 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  <w:tc>
          <w:tcPr>
            <w:tcW w:w="1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rPr>
                <w:b/>
                <w:lang w:val="en-US"/>
              </w:rPr>
              <w:t>I</w:t>
            </w:r>
            <w:r w:rsidRPr="00A21165">
              <w:rPr>
                <w:b/>
              </w:rPr>
              <w:t>.Организационные мероприятия /Менеджерская деятельност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  <w:r w:rsidRPr="00A21165"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rPr>
                <w:b/>
              </w:rPr>
            </w:pPr>
            <w:r w:rsidRPr="00A21165">
              <w:t>Составление годового Плана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твержденный пл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ставление графика выез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Ежемесячн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оставленный и утвержденный график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  <w:p w:rsidR="0037033B" w:rsidRPr="00A21165" w:rsidRDefault="0037033B" w:rsidP="00AD17B5">
            <w:pPr>
              <w:ind w:left="360"/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ad"/>
              <w:ind w:left="0"/>
              <w:jc w:val="both"/>
            </w:pPr>
            <w:r w:rsidRPr="00A21165">
              <w:t>Формирование нормативно-правовой базы, изменений и дополнений, регламентирующей инклюзивное образование и поддержку детей с особыми образовательными способност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личие базы нормативных а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ad"/>
              <w:ind w:left="0"/>
              <w:jc w:val="both"/>
            </w:pPr>
            <w:r w:rsidRPr="00A21165">
              <w:t>Формирование, пересмотр базы данных детей с ООП, актуализация данных на начало нового учебног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ентябрь-октябрь </w:t>
            </w:r>
          </w:p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База данных/регистр  детей с ООП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ad"/>
              <w:ind w:left="0"/>
              <w:jc w:val="both"/>
            </w:pPr>
            <w:r w:rsidRPr="00A21165">
              <w:t>Формирование базы данных по учащимся с обучением на до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ен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База данных/регистр  детей с ООП</w:t>
            </w:r>
          </w:p>
          <w:p w:rsidR="0037033B" w:rsidRPr="00A21165" w:rsidRDefault="0037033B" w:rsidP="00AD17B5">
            <w:r w:rsidRPr="00A21165">
              <w:t>Приказы об обучении  на дом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ad"/>
              <w:ind w:left="0"/>
              <w:jc w:val="both"/>
            </w:pPr>
            <w:r w:rsidRPr="00A21165">
              <w:t>Формирование базы данных о вспомогательных дидактических кадрах, логопедах, психологах  и медицинских работниках осуществляющих,  поддержку детям с ОО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  <w:p w:rsidR="0037033B" w:rsidRPr="00A21165" w:rsidRDefault="0037033B" w:rsidP="00AD17B5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База данных/регистр  специалис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Формирование базы данных  о многопрофильных комиссиях в учебных заведениях (Приказы УЗ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ен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исок МВК учебных заведений</w:t>
            </w:r>
          </w:p>
          <w:p w:rsidR="0037033B" w:rsidRPr="00A21165" w:rsidRDefault="0037033B" w:rsidP="00AD17B5">
            <w:r w:rsidRPr="00A21165">
              <w:t>(копии приказов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Формирование списков учащихся 4-х классов с ООП, претендующих на сдачу национального тестирования по индивидуальным тес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иски учащихся 4-х класс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Формирование базы данных выпускников  с ООП, сдающих экзамены по индивидуальным тестам и претендующих на специальные условия при сдаче </w:t>
            </w:r>
            <w:r w:rsidRPr="00A21165">
              <w:lastRenderedPageBreak/>
              <w:t>экзаме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lastRenderedPageBreak/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исок выпускник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  <w:r w:rsidRPr="00A21165">
              <w:lastRenderedPageBreak/>
              <w:t>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ad"/>
              <w:ind w:left="0"/>
              <w:jc w:val="both"/>
            </w:pPr>
            <w:r w:rsidRPr="00A21165">
              <w:t>Планирование мероприятий по инклюзивному образованию</w:t>
            </w:r>
          </w:p>
          <w:p w:rsidR="0037033B" w:rsidRPr="00A21165" w:rsidRDefault="0037033B" w:rsidP="00AD17B5">
            <w:r w:rsidRPr="00A21165">
              <w:t>(составление графика проведения мероприят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ентябрь -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лан мероприят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ассмотрение и утверждение планов деятельности МВ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 xml:space="preserve">Начальник СПП </w:t>
            </w:r>
          </w:p>
          <w:p w:rsidR="0037033B" w:rsidRPr="00A21165" w:rsidRDefault="0037033B" w:rsidP="00AD17B5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твержденные планы МВ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едседатели МВК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ассмотрение и утверждение планов деятельности вспомогательных педагогических кад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 xml:space="preserve">Начальник СПП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твержденные планы ВД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едседатели МВК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both"/>
              <w:rPr>
                <w:lang w:val="ro-RO"/>
              </w:rPr>
            </w:pPr>
            <w:r w:rsidRPr="00A21165">
              <w:t>Подбор</w:t>
            </w:r>
            <w:r w:rsidRPr="00A21165">
              <w:rPr>
                <w:lang w:val="ro-RO"/>
              </w:rPr>
              <w:t xml:space="preserve"> ресурсов для проведения</w:t>
            </w:r>
            <w:r w:rsidRPr="00A21165">
              <w:t xml:space="preserve"> комплексной оценки</w:t>
            </w:r>
            <w:r w:rsidRPr="00A21165">
              <w:rPr>
                <w:lang w:val="ro-RO"/>
              </w:rPr>
              <w:t>:</w:t>
            </w:r>
            <w:r w:rsidRPr="00A21165">
              <w:t xml:space="preserve"> образовательных технологий; дидактических материа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Наличие материалов </w:t>
            </w:r>
            <w:r w:rsidRPr="00A21165">
              <w:rPr>
                <w:lang w:val="ro-RO"/>
              </w:rPr>
              <w:t>для проведения</w:t>
            </w:r>
            <w:r w:rsidRPr="00A21165">
              <w:t xml:space="preserve"> комплексн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Экономические агенты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rPr>
                <w:color w:val="000000"/>
              </w:rPr>
              <w:t>Организация мероприятий по формированию общественного мнения по отношению к проблемам детей с точки зрения инклюзивного образования</w:t>
            </w:r>
            <w:r w:rsidRPr="00A21165">
              <w:t xml:space="preserve"> и осведомлению общественности в областях, относящихся к области деятельности Службы психолого-педагогической помо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  <w:p w:rsidR="0037033B" w:rsidRPr="00A21165" w:rsidRDefault="0037033B" w:rsidP="00AD17B5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Проведенные мероприятия</w:t>
            </w:r>
          </w:p>
          <w:p w:rsidR="0037033B" w:rsidRPr="00A21165" w:rsidRDefault="0037033B" w:rsidP="00AD17B5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ПО, СМИ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дведение итогов, обобщение данных и  анализ результатов по организации инклюзивного образования в АТО Гагауз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Январь</w:t>
            </w:r>
          </w:p>
          <w:p w:rsidR="0037033B" w:rsidRPr="00A21165" w:rsidRDefault="0037033B" w:rsidP="00AD17B5">
            <w:r w:rsidRPr="00A21165">
              <w:t xml:space="preserve">Июнь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  <w:p w:rsidR="0037033B" w:rsidRPr="00A21165" w:rsidRDefault="0037033B" w:rsidP="00AD17B5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тчет о результатах  по организации инклюзивного образования в АТО Гагауз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</w:tr>
      <w:tr w:rsidR="0037033B" w:rsidRPr="00A21165" w:rsidTr="00747E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6"/>
              </w:num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азвитие партнерства  с гражданским обществом в процессе разработки, внедрения и мониторинга инклюзивного образования на уровне местных органов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Договора о партнерстве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ПО</w:t>
            </w:r>
          </w:p>
        </w:tc>
      </w:tr>
    </w:tbl>
    <w:p w:rsidR="0037033B" w:rsidRPr="00A21165" w:rsidRDefault="0037033B" w:rsidP="00AD17B5">
      <w:pPr>
        <w:sectPr w:rsidR="0037033B" w:rsidRPr="00A21165" w:rsidSect="0037033B">
          <w:pgSz w:w="16838" w:h="11906" w:orient="landscape"/>
          <w:pgMar w:top="1418" w:right="567" w:bottom="567" w:left="567" w:header="709" w:footer="709" w:gutter="0"/>
          <w:cols w:space="720"/>
        </w:sectPr>
      </w:pPr>
    </w:p>
    <w:tbl>
      <w:tblPr>
        <w:tblpPr w:leftFromText="180" w:rightFromText="180" w:vertAnchor="text" w:tblpX="-601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70"/>
        <w:gridCol w:w="520"/>
        <w:gridCol w:w="1323"/>
        <w:gridCol w:w="297"/>
        <w:gridCol w:w="180"/>
        <w:gridCol w:w="1620"/>
        <w:gridCol w:w="180"/>
        <w:gridCol w:w="360"/>
        <w:gridCol w:w="2608"/>
        <w:gridCol w:w="283"/>
        <w:gridCol w:w="348"/>
        <w:gridCol w:w="1495"/>
      </w:tblGrid>
      <w:tr w:rsidR="0037033B" w:rsidRPr="00A21165" w:rsidTr="00370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ind w:left="299"/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  <w:rPr>
                <w:b/>
                <w:color w:val="000000"/>
              </w:rPr>
            </w:pPr>
            <w:r w:rsidRPr="00A21165">
              <w:rPr>
                <w:b/>
                <w:color w:val="000000"/>
                <w:lang w:val="en-US"/>
              </w:rPr>
              <w:t>II</w:t>
            </w:r>
            <w:r w:rsidRPr="00A21165">
              <w:rPr>
                <w:b/>
                <w:color w:val="000000"/>
              </w:rPr>
              <w:t>. Комплексное обследование  и организация  поддержки развития детей с особыми образовательными потребностями</w:t>
            </w:r>
          </w:p>
        </w:tc>
      </w:tr>
      <w:tr w:rsidR="0037033B" w:rsidRPr="00A21165" w:rsidTr="00370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Комплексная оценка развития детей с ООП  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отрудники Службы 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личество проведенных обследований  и переобследований детей, с различными видами нарушений в развит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</w:tr>
      <w:tr w:rsidR="0037033B" w:rsidRPr="00A21165" w:rsidTr="00370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ыявление детей с различными видами нарушений речи  в детских дошкольных учреждениях Автоном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Август-сентябрь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иски обследованных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136D20" w:rsidP="00AD17B5">
            <w:r w:rsidRPr="00A21165">
              <w:t>Директора детских</w:t>
            </w:r>
            <w:r w:rsidR="0037033B" w:rsidRPr="00A21165">
              <w:t xml:space="preserve"> дош</w:t>
            </w:r>
            <w:r w:rsidRPr="00A21165">
              <w:t>кольных</w:t>
            </w:r>
            <w:r w:rsidR="0037033B" w:rsidRPr="00A21165">
              <w:t xml:space="preserve"> учреждени</w:t>
            </w:r>
            <w:r w:rsidRPr="00A21165">
              <w:t>й</w:t>
            </w:r>
          </w:p>
        </w:tc>
      </w:tr>
      <w:tr w:rsidR="0037033B" w:rsidRPr="00A21165" w:rsidTr="00370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формление заключений по комплексной оценке и передача их в У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Количество заключений о комплексной оценке</w:t>
            </w:r>
          </w:p>
          <w:p w:rsidR="0037033B" w:rsidRPr="00A21165" w:rsidRDefault="0037033B" w:rsidP="00AD17B5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</w:tr>
      <w:tr w:rsidR="0037033B" w:rsidRPr="00A21165" w:rsidTr="00370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рганизация и проведение акции «16 дней борьбы против насил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оябрь-декабрь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Количество проведенных мероприят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сихологи</w:t>
            </w:r>
          </w:p>
          <w:p w:rsidR="0037033B" w:rsidRPr="00A21165" w:rsidRDefault="0037033B" w:rsidP="00AD17B5">
            <w:r w:rsidRPr="00A21165">
              <w:t>родители</w:t>
            </w:r>
          </w:p>
        </w:tc>
      </w:tr>
      <w:tr w:rsidR="0037033B" w:rsidRPr="00A21165" w:rsidTr="00370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rPr>
                <w:color w:val="000000"/>
              </w:rPr>
              <w:t>Координация работы   многопрофильных внутришкольных комиссий учебных  заведений  в целях оценки ребенка  и организации процесса инклюзивного образования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трудники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о-методические  материалы</w:t>
            </w:r>
          </w:p>
          <w:p w:rsidR="0037033B" w:rsidRPr="00A21165" w:rsidRDefault="0037033B" w:rsidP="00AD17B5">
            <w:r w:rsidRPr="00A21165">
              <w:t xml:space="preserve">Количество консультаций, обращений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Администрация УЗ, отв. за инклюзивное образование МВК, вспомогательные педагоги и психологи</w:t>
            </w:r>
          </w:p>
        </w:tc>
      </w:tr>
      <w:tr w:rsidR="0037033B" w:rsidRPr="00A21165" w:rsidTr="00370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rPr>
                <w:color w:val="000000"/>
              </w:rPr>
            </w:pPr>
            <w:r w:rsidRPr="00A21165">
              <w:rPr>
                <w:color w:val="000000"/>
              </w:rPr>
              <w:t>Организация и проведение Уроков Доброты в школах Автономии, с привлечением лиц с ограниченными возможностями здоров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rPr>
                <w:rFonts w:eastAsia="SimSun"/>
                <w:lang w:eastAsia="zh-CN"/>
              </w:rPr>
            </w:pPr>
            <w:r w:rsidRPr="00A21165">
              <w:rPr>
                <w:rFonts w:eastAsia="SimSun"/>
                <w:lang w:eastAsia="zh-CN"/>
              </w:rPr>
              <w:t>Ноябрь-декабрь</w:t>
            </w:r>
          </w:p>
          <w:p w:rsidR="0037033B" w:rsidRPr="00A21165" w:rsidRDefault="0037033B" w:rsidP="00AD17B5">
            <w:pPr>
              <w:rPr>
                <w:rFonts w:eastAsia="SimSun"/>
                <w:lang w:eastAsia="zh-CN"/>
              </w:rPr>
            </w:pPr>
            <w:r w:rsidRPr="00A21165">
              <w:rPr>
                <w:rFonts w:eastAsia="SimSun"/>
                <w:lang w:eastAsia="zh-CN"/>
              </w:rPr>
              <w:t>Март-апрель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личество проведенных мероприятий в учебных заведениях реги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ПП, </w:t>
            </w:r>
          </w:p>
          <w:p w:rsidR="0037033B" w:rsidRPr="00A21165" w:rsidRDefault="0037033B" w:rsidP="00AD17B5">
            <w:r w:rsidRPr="00A21165">
              <w:t>психологи</w:t>
            </w:r>
          </w:p>
          <w:p w:rsidR="0037033B" w:rsidRDefault="0037033B" w:rsidP="00AD17B5">
            <w:r w:rsidRPr="00A21165">
              <w:t>Директора учебных заведений</w:t>
            </w:r>
          </w:p>
          <w:p w:rsidR="00747E58" w:rsidRPr="00A21165" w:rsidRDefault="00747E58" w:rsidP="00AD17B5"/>
        </w:tc>
      </w:tr>
      <w:tr w:rsidR="0037033B" w:rsidRPr="00A21165" w:rsidTr="00370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ординация  организационных действий учебных заведений  по включению детей в  процесс инклюзив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трудники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Результаты/показатели деятельности учебных заведений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</w:tr>
      <w:tr w:rsidR="0037033B" w:rsidRPr="00A21165" w:rsidTr="0037033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rPr>
                <w:color w:val="000000"/>
              </w:rPr>
              <w:t xml:space="preserve">Координация работы  по составлению и реализации </w:t>
            </w:r>
            <w:r w:rsidRPr="00A21165">
              <w:t>ИУ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трудники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езультаты реализации ИУ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  <w:p w:rsidR="0037033B" w:rsidRPr="00A21165" w:rsidRDefault="0037033B" w:rsidP="00AD17B5">
            <w:r w:rsidRPr="00A21165">
              <w:t>Группы по разработке ИУП</w:t>
            </w:r>
          </w:p>
        </w:tc>
      </w:tr>
      <w:tr w:rsidR="0037033B" w:rsidRPr="00A21165" w:rsidTr="0037033B">
        <w:trPr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ониторинг планов работы МВК и деятельности по его 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пециалисты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Зафиксированные результаты мониторинга. </w:t>
            </w:r>
          </w:p>
          <w:p w:rsidR="0037033B" w:rsidRPr="00A21165" w:rsidRDefault="0037033B" w:rsidP="00AD17B5">
            <w:r w:rsidRPr="00A21165">
              <w:t>Количество визитов в учебные за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</w:tr>
      <w:tr w:rsidR="0037033B" w:rsidRPr="00A21165" w:rsidTr="0037033B">
        <w:trPr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рганизация и проведение тренингов посвященных Международному Дню Инвали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екабрь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пециалисты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Количество участников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  <w:p w:rsidR="0037033B" w:rsidRPr="00A21165" w:rsidRDefault="0037033B" w:rsidP="00AD17B5">
            <w:r w:rsidRPr="00A21165">
              <w:t>Психологи</w:t>
            </w:r>
          </w:p>
          <w:p w:rsidR="0037033B" w:rsidRPr="00A21165" w:rsidRDefault="0037033B" w:rsidP="00AD17B5">
            <w:r w:rsidRPr="00A21165">
              <w:t>родители</w:t>
            </w:r>
          </w:p>
        </w:tc>
      </w:tr>
      <w:tr w:rsidR="0037033B" w:rsidRPr="00A21165" w:rsidTr="0037033B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180"/>
            </w:pPr>
            <w:r w:rsidRPr="00A21165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ониторинг эффективности деятельности специалистов, обеспечивающих инклюзив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В течение года 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Зафиксированные результаты мониторинга </w:t>
            </w:r>
          </w:p>
          <w:p w:rsidR="0037033B" w:rsidRPr="00A21165" w:rsidRDefault="0037033B" w:rsidP="00AD17B5">
            <w:r w:rsidRPr="00A21165">
              <w:t>Количество визитов в учебные за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</w:tr>
      <w:tr w:rsidR="0037033B" w:rsidRPr="00A21165" w:rsidTr="0037033B">
        <w:trPr>
          <w:trHeight w:val="3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180"/>
            </w:pPr>
            <w:r w:rsidRPr="00A21165"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ониторинг образовательного прогресса/успеваемости детей с ООП, регистрация результатов наблю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трудники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Зафиксированные результаты мониторинга </w:t>
            </w:r>
          </w:p>
          <w:p w:rsidR="0037033B" w:rsidRPr="00A21165" w:rsidRDefault="0037033B" w:rsidP="00AD17B5">
            <w:r w:rsidRPr="00A21165">
              <w:t>Количество визитов в учебные заведения, результаты опросов, тестирования, анкетирования родителей, педагогов, учащихся (аналитические материал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</w:tr>
      <w:tr w:rsidR="0037033B" w:rsidRPr="00A21165" w:rsidTr="0037033B">
        <w:trPr>
          <w:trHeight w:val="3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180"/>
            </w:pPr>
            <w:r w:rsidRPr="00A21165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рганизация и проведение «Неделя инклюзии» в учебных заведениях Реги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оябрь</w:t>
            </w:r>
          </w:p>
          <w:p w:rsidR="0037033B" w:rsidRPr="00A21165" w:rsidRDefault="0037033B" w:rsidP="00AD17B5">
            <w:r w:rsidRPr="00A21165">
              <w:t>март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лужб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личество учас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  <w:p w:rsidR="0037033B" w:rsidRPr="00A21165" w:rsidRDefault="0037033B" w:rsidP="00AD17B5">
            <w:r w:rsidRPr="00A21165">
              <w:t>НПО</w:t>
            </w:r>
          </w:p>
        </w:tc>
      </w:tr>
      <w:tr w:rsidR="0037033B" w:rsidRPr="00A21165" w:rsidTr="0037033B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180"/>
            </w:pPr>
            <w:r w:rsidRPr="00A21165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Мониторинг работы Ресурсных центров инклюзивного образования в общеобразовательных учреждения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отрудники Службы</w:t>
            </w:r>
          </w:p>
          <w:p w:rsidR="0037033B" w:rsidRPr="00A21165" w:rsidRDefault="0037033B" w:rsidP="00AD17B5"/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Зафиксированные результаты мониторинга </w:t>
            </w:r>
          </w:p>
          <w:p w:rsidR="0037033B" w:rsidRPr="00A21165" w:rsidRDefault="0037033B" w:rsidP="00AD17B5">
            <w:r w:rsidRPr="00A21165">
              <w:t>Количество визитов в учебные за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  <w:p w:rsidR="0037033B" w:rsidRPr="00A21165" w:rsidRDefault="0037033B" w:rsidP="00AD17B5">
            <w:r w:rsidRPr="00A21165">
              <w:t>Координаторы РЦИО</w:t>
            </w:r>
          </w:p>
        </w:tc>
      </w:tr>
      <w:tr w:rsidR="0037033B" w:rsidRPr="00A21165" w:rsidTr="0037033B">
        <w:trPr>
          <w:trHeight w:val="8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180" w:hanging="180"/>
            </w:pPr>
            <w:r w:rsidRPr="00A21165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сещение занятий и их психолого-педагогический анализ.// Анализ эффективности и влияния вспомогательных  образовательных мероприятий  на развитие ребенка; осуществление периодического оценивания прогресса, достигаемого деть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отрудники Службы</w:t>
            </w:r>
          </w:p>
          <w:p w:rsidR="0037033B" w:rsidRPr="00A21165" w:rsidRDefault="0037033B" w:rsidP="00AD17B5"/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равки по результатам посещений занятий/</w:t>
            </w:r>
          </w:p>
          <w:p w:rsidR="0037033B" w:rsidRPr="00A21165" w:rsidRDefault="0037033B" w:rsidP="00AD17B5">
            <w:r w:rsidRPr="00A21165">
              <w:t>Журнал посещ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</w:tc>
      </w:tr>
      <w:tr w:rsidR="0037033B" w:rsidRPr="00A21165" w:rsidTr="0037033B">
        <w:trPr>
          <w:trHeight w:val="8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180" w:hanging="180"/>
            </w:pPr>
            <w:r w:rsidRPr="00A21165">
              <w:lastRenderedPageBreak/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казание индивидуальной поддержки детям с ООП и их родителя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и год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твержденный график индивидуальных занят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</w:tr>
      <w:tr w:rsidR="0037033B" w:rsidRPr="00A21165" w:rsidTr="0037033B">
        <w:trPr>
          <w:trHeight w:val="8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180" w:hanging="180"/>
            </w:pPr>
            <w:r w:rsidRPr="00A21165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рганизация и проведение тренингов в дошкольных учебных заведениях, с целью повышения компетентности в области инклюзив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екабрь</w:t>
            </w:r>
          </w:p>
          <w:p w:rsidR="0037033B" w:rsidRPr="00A21165" w:rsidRDefault="0037033B" w:rsidP="00AD17B5">
            <w:r w:rsidRPr="00A21165">
              <w:t>апрель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личество учас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неджеры ДДУ</w:t>
            </w:r>
          </w:p>
        </w:tc>
      </w:tr>
      <w:tr w:rsidR="0037033B" w:rsidRPr="00A21165" w:rsidTr="0037033B">
        <w:trPr>
          <w:trHeight w:val="8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180" w:hanging="180"/>
            </w:pPr>
            <w:r w:rsidRPr="00A21165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Изучение потребностей  и выявление возможностей учебных заведений в открытии новых Ресурсных Центров Инклюзивного образования в 2018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оябрь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Ходатайство об открытии РЦ перед Исполнительным Комитетом АТО Гагауз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неджеры учебных заведений</w:t>
            </w:r>
          </w:p>
        </w:tc>
      </w:tr>
      <w:tr w:rsidR="0037033B" w:rsidRPr="00A21165" w:rsidTr="0037033B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ind w:left="299"/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rPr>
                <w:b/>
                <w:lang w:val="en-US"/>
              </w:rPr>
              <w:t>III</w:t>
            </w:r>
            <w:r w:rsidRPr="00A21165">
              <w:rPr>
                <w:b/>
              </w:rPr>
              <w:t>. Методологическая помощь субъектам инклюзивного образования</w:t>
            </w:r>
          </w:p>
        </w:tc>
      </w:tr>
      <w:tr w:rsidR="0037033B" w:rsidRPr="00A21165" w:rsidTr="0037033B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1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рганизация методологической помощи  педагогическим кадрам, психологам по работе с детьми с ООП, диагностика  потребностей педагогов по актуальным вопросам инклюзив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В течение года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  <w:p w:rsidR="0037033B" w:rsidRPr="00A21165" w:rsidRDefault="0037033B" w:rsidP="00AD17B5"/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веденные консультации, заседания, анкетир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едагоги и психологи, имеющие опыт  в области инклюзивного образования</w:t>
            </w:r>
          </w:p>
        </w:tc>
      </w:tr>
      <w:tr w:rsidR="0037033B" w:rsidRPr="00A21165" w:rsidTr="0037033B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2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Формирование базы учебно-методических материалов для специалистов  с целью создания информационного ресурса учебно-методических материалов для оперативного разрешения конкретных профессиональных и жизненных ситуаций, получения необходимых информационных материалов и рекомендаций по вопросам организации обучения детей с ООП в условиях общеобразовательного учрежде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  <w:p w:rsidR="0037033B" w:rsidRPr="00A21165" w:rsidRDefault="0037033B" w:rsidP="00AD17B5"/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личество разработанных учебно-методических материалов для специалистов, внедряющих инклюзивное 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едагоги и психологи имеющие опыт  в области инклюзивного образования</w:t>
            </w:r>
          </w:p>
        </w:tc>
      </w:tr>
      <w:tr w:rsidR="0037033B" w:rsidRPr="00A21165" w:rsidTr="0037033B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3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Формирование базы учебно-методических материалов, рекомендации для родителей   с целью создание информационно-методического ресурса для развития, обучения и воспитания ребенка с различными видами нарушений в развит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  <w:p w:rsidR="0037033B" w:rsidRPr="00A21165" w:rsidRDefault="0037033B" w:rsidP="00AD17B5"/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личество  разработанных учебно-методических материалов для родителей детей с ОО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едагоги и психологи, имеющие опыт  в области инклюзивного образования</w:t>
            </w:r>
          </w:p>
        </w:tc>
      </w:tr>
      <w:tr w:rsidR="0037033B" w:rsidRPr="00A21165" w:rsidTr="0037033B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lastRenderedPageBreak/>
              <w:t>4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ведение семинаров, конференций по повышению психолого-педагогической компетентности педагогических коллективов по актуальным вопросам инклюзивного образования и мероприятий по обмену опытом между образовательными учреждениям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  <w:p w:rsidR="0037033B" w:rsidRPr="00A21165" w:rsidRDefault="0037033B" w:rsidP="00AD17B5"/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личество проведенных мероприятий</w:t>
            </w:r>
          </w:p>
          <w:p w:rsidR="0037033B" w:rsidRPr="00A21165" w:rsidRDefault="0037033B" w:rsidP="00AD17B5">
            <w:r w:rsidRPr="00A21165">
              <w:t>Показатели деятельности в области внедрения инклюзивной практ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едагоги и психологи имеющие опыт  в области инклюзивного образования</w:t>
            </w:r>
          </w:p>
        </w:tc>
      </w:tr>
      <w:tr w:rsidR="0037033B" w:rsidRPr="00A21165" w:rsidTr="0037033B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t>5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тодическая помощь в организации и проведении первичной оценки МВ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отрудники Службы</w:t>
            </w:r>
          </w:p>
          <w:p w:rsidR="0037033B" w:rsidRPr="00A21165" w:rsidRDefault="0037033B" w:rsidP="00AD17B5"/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веденные мероприятия, семинары</w:t>
            </w:r>
          </w:p>
          <w:p w:rsidR="0037033B" w:rsidRPr="00A21165" w:rsidRDefault="0037033B" w:rsidP="00AD17B5">
            <w:r w:rsidRPr="00A21165">
              <w:t>Показатели/результаты деятельности в области внедрения инклюзивной практ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37033B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360"/>
            </w:pPr>
            <w:r w:rsidRPr="00A21165">
              <w:t>6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тодическая помощь в разработке и реализации ИУ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отрудники Службы</w:t>
            </w:r>
          </w:p>
          <w:p w:rsidR="0037033B" w:rsidRPr="00A21165" w:rsidRDefault="0037033B" w:rsidP="00AD17B5"/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веденные мероприятия, семинары</w:t>
            </w:r>
          </w:p>
          <w:p w:rsidR="0037033B" w:rsidRPr="00A21165" w:rsidRDefault="0037033B" w:rsidP="00AD17B5">
            <w:r w:rsidRPr="00A21165">
              <w:t>Показатели/результаты деятельности в области внедрения инклюзивной практ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37033B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360"/>
            </w:pPr>
            <w:r w:rsidRPr="00A21165">
              <w:t>7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тодическая помощь в организации работы вспомогательных педагогических кадров в учебных заведения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отрудники Службы</w:t>
            </w:r>
          </w:p>
          <w:p w:rsidR="0037033B" w:rsidRPr="00A21165" w:rsidRDefault="0037033B" w:rsidP="00AD17B5"/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веденные мероприятия, семинары</w:t>
            </w:r>
          </w:p>
          <w:p w:rsidR="0037033B" w:rsidRPr="00A21165" w:rsidRDefault="0037033B" w:rsidP="00AD17B5">
            <w:r w:rsidRPr="00A21165">
              <w:t>Показатели/результаты деятельности в области внедрения инклюзивной практ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37033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360"/>
            </w:pPr>
            <w:r w:rsidRPr="00A21165">
              <w:t>8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нсультирование специалистов по оказанию педагогической и  психологической, логопедической и др. видов помощи детям с ОО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отрудники Службы</w:t>
            </w:r>
          </w:p>
          <w:p w:rsidR="0037033B" w:rsidRPr="00A21165" w:rsidRDefault="0037033B" w:rsidP="00AD17B5"/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веденные консультации Показатели/результаты деятельности в области внедрения инклюзивной практ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37033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360"/>
            </w:pPr>
            <w:r w:rsidRPr="00A21165">
              <w:t>9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тодическая помощь в организации работы с детьми с ООП в детских дошкольных учреждения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пециалисты СПП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веденные мероприятия, семинары</w:t>
            </w:r>
          </w:p>
          <w:p w:rsidR="0037033B" w:rsidRPr="00A21165" w:rsidRDefault="0037033B" w:rsidP="00AD17B5">
            <w:r w:rsidRPr="00A21165">
              <w:t xml:space="preserve">Показатели/результаты деятельности в области </w:t>
            </w:r>
            <w:r w:rsidRPr="00A21165">
              <w:lastRenderedPageBreak/>
              <w:t>внедрения инклюзивной практ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lastRenderedPageBreak/>
              <w:t>Детский сад №8 «Андриеш», мун. Чадыр-Лунга</w:t>
            </w:r>
          </w:p>
        </w:tc>
      </w:tr>
      <w:tr w:rsidR="0037033B" w:rsidRPr="00A21165" w:rsidTr="0037033B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rPr>
                <w:b/>
                <w:lang w:val="en-US"/>
              </w:rPr>
              <w:t>IV</w:t>
            </w:r>
            <w:r w:rsidRPr="00A21165">
              <w:rPr>
                <w:b/>
              </w:rPr>
              <w:t xml:space="preserve">. Повышение квалификации, профессиональных навыков </w:t>
            </w:r>
          </w:p>
        </w:tc>
      </w:tr>
      <w:tr w:rsidR="0037033B" w:rsidRPr="00A21165" w:rsidTr="0037033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1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Участие в мероприятиях/учебно-методических семинарах проводимых </w:t>
            </w:r>
            <w:r w:rsidRPr="00A21165">
              <w:rPr>
                <w:color w:val="000000"/>
              </w:rPr>
              <w:t>Республиканским центром психо-педагогической помощ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трудники Службы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астие в мероприятиях, учебно-методических семинар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Министерство образования, культуры и исследований, Республиканский Центр Психо-педагогической помощи</w:t>
            </w:r>
          </w:p>
        </w:tc>
      </w:tr>
      <w:tr w:rsidR="0037033B" w:rsidRPr="00A21165" w:rsidTr="0037033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2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астие в мероприятиях (семинарах, ателье, круглых столах) по инклюзивному образованию  на  региональном и на республиканском уровн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отрудники Службы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астие в мероприятиях, сертификаты об участ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37033B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3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Курсы повышения квалификации для специалистов, осуществляющих психолого-педагогическую, логопедическую и другие виды поддержки, детям с ООП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и годв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пециалисты Службы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ертификаты о прохождении к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Государственный Педагогический Университет им. И. Крянгэ</w:t>
            </w:r>
          </w:p>
        </w:tc>
      </w:tr>
      <w:tr w:rsidR="0037033B" w:rsidRPr="00A21165" w:rsidTr="0037033B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rPr>
                <w:b/>
                <w:lang w:val="en-US"/>
              </w:rPr>
              <w:t>V</w:t>
            </w:r>
            <w:r w:rsidRPr="00A21165">
              <w:rPr>
                <w:b/>
              </w:rPr>
              <w:t xml:space="preserve">. Развитие партнерства </w:t>
            </w:r>
          </w:p>
        </w:tc>
      </w:tr>
      <w:tr w:rsidR="0037033B" w:rsidRPr="00A21165" w:rsidTr="0037033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1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азвитие сотрудничества с гражданским обществом, НПО в области развития стратегии инклюзивного образов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оглашения/договора о сотрудничестве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rPr>
                <w:lang w:val="tr-TR"/>
              </w:rPr>
              <w:t xml:space="preserve">CCF, </w:t>
            </w:r>
            <w:r w:rsidRPr="00A21165">
              <w:rPr>
                <w:b/>
                <w:i/>
                <w:lang w:val="ro-RO"/>
              </w:rPr>
              <w:t xml:space="preserve"> </w:t>
            </w:r>
            <w:r w:rsidRPr="00A21165">
              <w:rPr>
                <w:lang w:val="ro-RO"/>
              </w:rPr>
              <w:t>FCPS</w:t>
            </w:r>
            <w:r w:rsidRPr="00A21165">
              <w:t xml:space="preserve">,  </w:t>
            </w:r>
            <w:r w:rsidRPr="00A21165">
              <w:rPr>
                <w:lang w:val="en-US"/>
              </w:rPr>
              <w:t>LUMOS</w:t>
            </w:r>
          </w:p>
          <w:p w:rsidR="0037033B" w:rsidRPr="00A21165" w:rsidRDefault="0037033B" w:rsidP="00AD17B5">
            <w:r w:rsidRPr="00A21165">
              <w:t>НПО автономии</w:t>
            </w:r>
          </w:p>
        </w:tc>
      </w:tr>
      <w:tr w:rsidR="0037033B" w:rsidRPr="00A21165" w:rsidTr="0037033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2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астие в заседаниях Муниципальной Комиссии по защите прав ребёнка, оказавшихся в затруднительном положен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токола заседани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rPr>
                <w:lang w:val="tr-TR"/>
              </w:rPr>
            </w:pPr>
          </w:p>
        </w:tc>
      </w:tr>
      <w:tr w:rsidR="0037033B" w:rsidRPr="00A21165" w:rsidTr="0037033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3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ценка уровня охвата (в разрезе населенных пунктов Автономии) образовательными и другими услугами, а также установление потребностей в развитии новых услу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В течение года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лужбы</w:t>
            </w:r>
          </w:p>
          <w:p w:rsidR="0037033B" w:rsidRPr="00A21165" w:rsidRDefault="0037033B" w:rsidP="00AD17B5"/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вместные заседания, рабочие встречи с примар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Примэрии Управление здравоохранения и социальной </w:t>
            </w:r>
            <w:r w:rsidRPr="00A21165">
              <w:lastRenderedPageBreak/>
              <w:t>защиты семьи, Центры семейных врачей</w:t>
            </w:r>
          </w:p>
        </w:tc>
      </w:tr>
      <w:tr w:rsidR="0037033B" w:rsidRPr="00A21165" w:rsidTr="0037033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lastRenderedPageBreak/>
              <w:t>3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астие в заседаниях Службы « Мобильная бригады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токола заседани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/>
        </w:tc>
      </w:tr>
      <w:tr w:rsidR="0037033B" w:rsidRPr="00A21165" w:rsidTr="0037033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4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вместное планирование и проведение мероприятий по развитию толерантного отношения к инклюзивному образованию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веденные совместн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rPr>
                <w:lang w:val="tr-TR"/>
              </w:rPr>
              <w:t xml:space="preserve">CCF, </w:t>
            </w:r>
            <w:r w:rsidRPr="00A21165">
              <w:rPr>
                <w:b/>
                <w:i/>
                <w:lang w:val="ro-RO"/>
              </w:rPr>
              <w:t xml:space="preserve"> </w:t>
            </w:r>
            <w:r w:rsidRPr="00A21165">
              <w:rPr>
                <w:lang w:val="ro-RO"/>
              </w:rPr>
              <w:t>FCPS</w:t>
            </w:r>
            <w:r w:rsidRPr="00A21165">
              <w:t xml:space="preserve">,  </w:t>
            </w:r>
            <w:r w:rsidRPr="00A21165">
              <w:rPr>
                <w:lang w:val="en-US"/>
              </w:rPr>
              <w:t>LUMOS</w:t>
            </w:r>
          </w:p>
          <w:p w:rsidR="0037033B" w:rsidRPr="00A21165" w:rsidRDefault="0037033B" w:rsidP="00AD17B5">
            <w:r w:rsidRPr="00A21165">
              <w:t>НПО автономии</w:t>
            </w:r>
          </w:p>
        </w:tc>
      </w:tr>
      <w:tr w:rsidR="0037033B" w:rsidRPr="00A21165" w:rsidTr="0037033B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5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ыступление в СМИ, с целью продвижения опыта внедрения инклюзивного образования  в Автоном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Количество выступл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МИ</w:t>
            </w:r>
          </w:p>
        </w:tc>
      </w:tr>
      <w:tr w:rsidR="0037033B" w:rsidRPr="00A21165" w:rsidTr="0037033B">
        <w:trPr>
          <w:trHeight w:val="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ind w:left="360"/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11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21165">
              <w:rPr>
                <w:rFonts w:ascii="Times New Roman" w:hAnsi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37033B" w:rsidRPr="00A21165" w:rsidTr="0037033B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1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 xml:space="preserve">Оснащение помещений СПП для оказания полноценной и квалифицированной помощи бенефициариям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иобретение мебели, технических средств, канцтовар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П</w:t>
            </w:r>
          </w:p>
        </w:tc>
      </w:tr>
      <w:tr w:rsidR="0037033B" w:rsidRPr="00A21165" w:rsidTr="0037033B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2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иобретение  дидактических материалов для проведения  комплексной оценк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личие дидактических материал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37033B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3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165">
              <w:rPr>
                <w:rFonts w:ascii="Times New Roman" w:hAnsi="Times New Roman"/>
                <w:sz w:val="24"/>
                <w:szCs w:val="24"/>
              </w:rPr>
              <w:t>Приобретение методических материалов, пособий, периодических изданий по инклюзивному образованию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 течение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личие  методических материалов, пособий, периодических изда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37033B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jc w:val="center"/>
            </w:pPr>
            <w:r w:rsidRPr="00A21165">
              <w:rPr>
                <w:b/>
                <w:lang w:val="en-US"/>
              </w:rPr>
              <w:t>VII</w:t>
            </w:r>
            <w:r w:rsidRPr="00A21165">
              <w:rPr>
                <w:b/>
              </w:rPr>
              <w:t>. Отчетность</w:t>
            </w:r>
          </w:p>
        </w:tc>
      </w:tr>
      <w:tr w:rsidR="0037033B" w:rsidRPr="00A21165" w:rsidTr="0037033B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360"/>
            </w:pPr>
            <w:r w:rsidRPr="00A21165">
              <w:t>1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оставление и представление годовых /семестровых отчетов о деятельности СПП Главному Управлению образовани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Январь</w:t>
            </w:r>
          </w:p>
          <w:p w:rsidR="0037033B" w:rsidRPr="00A21165" w:rsidRDefault="0037033B" w:rsidP="00AD17B5">
            <w:r w:rsidRPr="00A21165">
              <w:t xml:space="preserve">Июль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тчеты о деятель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  <w:tr w:rsidR="0037033B" w:rsidRPr="00A21165" w:rsidTr="0037033B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360"/>
            </w:pPr>
            <w:r w:rsidRPr="00A21165">
              <w:t>2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тчеты о реализации стратегии инклюзивного образования в АТО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Январь</w:t>
            </w:r>
          </w:p>
          <w:p w:rsidR="0037033B" w:rsidRPr="00A21165" w:rsidRDefault="0037033B" w:rsidP="00AD17B5">
            <w:r w:rsidRPr="00A21165">
              <w:t>Ию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тчеты о деятель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ректора учебных заведений</w:t>
            </w:r>
          </w:p>
        </w:tc>
      </w:tr>
      <w:tr w:rsidR="0037033B" w:rsidRPr="00A21165" w:rsidTr="0037033B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ind w:left="299"/>
            </w:pPr>
            <w:r w:rsidRPr="00A21165">
              <w:t>3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оставление и представление годовых /семестровых отчетов о деятельности СПП в </w:t>
            </w:r>
            <w:r w:rsidRPr="00A21165">
              <w:rPr>
                <w:color w:val="000000"/>
              </w:rPr>
              <w:t xml:space="preserve"> Республиканский центр психолого-педагогической помощ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екабр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отрудники Службы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тчеты о деятель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</w:tr>
    </w:tbl>
    <w:p w:rsidR="0037033B" w:rsidRPr="00B20613" w:rsidRDefault="0037033B" w:rsidP="00AD17B5">
      <w:pPr>
        <w:jc w:val="center"/>
        <w:rPr>
          <w:b/>
          <w:sz w:val="26"/>
          <w:szCs w:val="26"/>
        </w:rPr>
      </w:pPr>
      <w:r w:rsidRPr="00A21165">
        <w:br w:type="page"/>
      </w:r>
      <w:r w:rsidR="00A527C1" w:rsidRPr="00B20613">
        <w:rPr>
          <w:b/>
          <w:sz w:val="26"/>
          <w:szCs w:val="26"/>
        </w:rPr>
        <w:lastRenderedPageBreak/>
        <w:t xml:space="preserve"> Тематика учебно - </w:t>
      </w:r>
      <w:r w:rsidRPr="00B20613">
        <w:rPr>
          <w:b/>
          <w:sz w:val="26"/>
          <w:szCs w:val="26"/>
        </w:rPr>
        <w:t>методических семинаров на 2018-2019  уч.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3347"/>
        <w:gridCol w:w="1418"/>
        <w:gridCol w:w="3070"/>
        <w:gridCol w:w="1980"/>
        <w:gridCol w:w="1980"/>
        <w:gridCol w:w="1191"/>
        <w:gridCol w:w="1276"/>
      </w:tblGrid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/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 xml:space="preserve"> Тематика </w:t>
            </w:r>
          </w:p>
          <w:p w:rsidR="0037033B" w:rsidRPr="00A21165" w:rsidRDefault="0037033B" w:rsidP="00AD17B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роки проведения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Ц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тветствен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Целевая аудито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сто проведения</w:t>
            </w:r>
          </w:p>
        </w:tc>
      </w:tr>
      <w:tr w:rsidR="0037033B" w:rsidRPr="00A21165" w:rsidTr="00747E58">
        <w:trPr>
          <w:trHeight w:val="11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  <w:r w:rsidRPr="00A21165"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Индивидуализация учебного процесса. Куррикулярние адаптации для учащихся с О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Сентябрь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jc w:val="both"/>
            </w:pPr>
            <w:r w:rsidRPr="00A21165">
              <w:t>Разработка индивидуального учебного плана, его реализация и пересмот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идактические кад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Учебные заведения </w:t>
            </w:r>
          </w:p>
        </w:tc>
      </w:tr>
      <w:tr w:rsidR="0037033B" w:rsidRPr="00A21165" w:rsidTr="00747E58">
        <w:trPr>
          <w:trHeight w:val="15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силие в семье. Права жертв насилия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оябр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jc w:val="both"/>
            </w:pPr>
            <w:r w:rsidRPr="00A21165">
              <w:t>Ознакомить родителей с видами насилия в семье; как распознать насилие в семье; в какие службы обращаться в случаях выявления насилия в семье; о государственных и неправительственных организациях призванных защищать жертв насилия в семь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едагоги ДДУ и родите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ДУ г.Вулканешты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  <w:r w:rsidRPr="00A21165">
              <w:t xml:space="preserve">2.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rPr>
                <w:bCs/>
                <w:color w:val="1D1F21"/>
              </w:rPr>
              <w:t>Индивидуальное психологическое вмеш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Октябрь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jc w:val="both"/>
              <w:rPr>
                <w:color w:val="000000"/>
              </w:rPr>
            </w:pPr>
            <w:r w:rsidRPr="00A21165">
              <w:rPr>
                <w:color w:val="000000"/>
              </w:rPr>
              <w:t xml:space="preserve">Выявить и осознать причины нарушений в развитии и  их взаимосвяз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Психологи, вспомогательные дидактические кадры, родител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Учебные заведения 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rPr>
                <w:bCs/>
                <w:color w:val="1D1F21"/>
              </w:rPr>
            </w:pPr>
            <w:r w:rsidRPr="00A21165">
              <w:rPr>
                <w:color w:val="000000"/>
              </w:rPr>
              <w:t>Лечебно-профилактические мероприятия правильной осанки, общее укрепление организма, восстановление утраченных двигатель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аз в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jc w:val="both"/>
              <w:rPr>
                <w:color w:val="000000"/>
              </w:rPr>
            </w:pPr>
            <w:r w:rsidRPr="00A21165">
              <w:rPr>
                <w:color w:val="000000"/>
              </w:rPr>
              <w:t>Важность правильной осанки, последствия неправильной осанки, дисплазия, косолапость, лордозы, плоскостопие и т.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инетотерапевт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дицинские работники учебных заведений, учителя физвоспит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актический 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ые заведения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  <w:r w:rsidRPr="00A21165">
              <w:t xml:space="preserve">3.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рганизация процесса обучения детей с ООП в учебном заведении.</w:t>
            </w:r>
          </w:p>
          <w:p w:rsidR="0037033B" w:rsidRPr="00A21165" w:rsidRDefault="0037033B" w:rsidP="00AD17B5">
            <w:pPr>
              <w:rPr>
                <w:u w:val="single"/>
              </w:rPr>
            </w:pPr>
            <w:r w:rsidRPr="00A21165">
              <w:t xml:space="preserve">Многопрофильная внутришкольная комиссия: </w:t>
            </w:r>
            <w:r w:rsidRPr="00A21165">
              <w:lastRenderedPageBreak/>
              <w:t>организация и проведение первичного об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lastRenderedPageBreak/>
              <w:t xml:space="preserve">Ноябрь </w:t>
            </w:r>
          </w:p>
          <w:p w:rsidR="0037033B" w:rsidRPr="00A21165" w:rsidRDefault="0037033B" w:rsidP="00AD17B5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 xml:space="preserve">Изучение  нормативной базы, теоретических  и практических аспектов организации работы МВК и обследования учащихся  </w:t>
            </w:r>
            <w:r w:rsidRPr="00A21165">
              <w:lastRenderedPageBreak/>
              <w:t xml:space="preserve">с ООП в образовательном учреждении. </w:t>
            </w:r>
          </w:p>
          <w:p w:rsidR="0037033B" w:rsidRPr="00A21165" w:rsidRDefault="0037033B" w:rsidP="00AD17B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lastRenderedPageBreak/>
              <w:t>Специалисты СПП</w:t>
            </w:r>
          </w:p>
          <w:p w:rsidR="0037033B" w:rsidRPr="00A21165" w:rsidRDefault="0037033B" w:rsidP="00AD17B5"/>
          <w:p w:rsidR="0037033B" w:rsidRPr="00A21165" w:rsidRDefault="0037033B" w:rsidP="00AD17B5"/>
          <w:p w:rsidR="0037033B" w:rsidRPr="00A21165" w:rsidRDefault="0037033B" w:rsidP="00AD17B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Председатели МВК ответственные  за организацию инклюзивного </w:t>
            </w:r>
            <w:r w:rsidRPr="00A21165">
              <w:lastRenderedPageBreak/>
              <w:t>образования учебных заведений АТО Гагауз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lastRenderedPageBreak/>
              <w:t>Учебно-метод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. Комрат</w:t>
            </w:r>
          </w:p>
          <w:p w:rsidR="0037033B" w:rsidRPr="00A21165" w:rsidRDefault="0037033B" w:rsidP="00AD17B5">
            <w:r w:rsidRPr="00A21165">
              <w:t>конференц зал ГУО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абота психолога с классными руководителями, педагогами, а также родителями по оказанию психологической помощи учащим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екабрь</w:t>
            </w:r>
          </w:p>
          <w:p w:rsidR="0037033B" w:rsidRPr="00A21165" w:rsidRDefault="0037033B" w:rsidP="00AD17B5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Предложить тематику классных часов по оказанию психологической помощи учащим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Психолог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сихологи учебных завед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. Комрат</w:t>
            </w:r>
          </w:p>
          <w:p w:rsidR="0037033B" w:rsidRPr="00A21165" w:rsidRDefault="0037033B" w:rsidP="00AD17B5">
            <w:r w:rsidRPr="00A21165">
              <w:t>конференц зал ГУО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Индивидуальный план: понятие, разработка, реализация, мониторинг реад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оябрь</w:t>
            </w:r>
          </w:p>
          <w:p w:rsidR="0037033B" w:rsidRPr="00A21165" w:rsidRDefault="0037033B" w:rsidP="00AD17B5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формление, составление, организация работы по ИУ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пециалисты СПП</w:t>
            </w:r>
          </w:p>
          <w:p w:rsidR="0037033B" w:rsidRPr="00A21165" w:rsidRDefault="0037033B" w:rsidP="00AD17B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тветственные за разработку и реализацию ИУ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омрат</w:t>
            </w:r>
          </w:p>
          <w:p w:rsidR="0037033B" w:rsidRPr="00A21165" w:rsidRDefault="0037033B" w:rsidP="00AD17B5">
            <w:r w:rsidRPr="00A21165">
              <w:t>Чадыр-Лунга</w:t>
            </w:r>
          </w:p>
          <w:p w:rsidR="0037033B" w:rsidRPr="00A21165" w:rsidRDefault="0037033B" w:rsidP="00AD17B5">
            <w:r w:rsidRPr="00A21165">
              <w:t>Вулканешты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pStyle w:val="Default"/>
              <w:jc w:val="both"/>
              <w:rPr>
                <w:color w:val="auto"/>
              </w:rPr>
            </w:pPr>
            <w:r w:rsidRPr="00A21165">
              <w:rPr>
                <w:bCs/>
                <w:color w:val="auto"/>
              </w:rPr>
              <w:t>Вспомогательный педагог в учебном заведении: цели, задачи и функциональные обязанности по работе с детьми с ООП</w:t>
            </w:r>
          </w:p>
          <w:p w:rsidR="0037033B" w:rsidRPr="00A21165" w:rsidRDefault="0037033B" w:rsidP="00AD17B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Ноябрь </w:t>
            </w:r>
          </w:p>
          <w:p w:rsidR="0037033B" w:rsidRPr="00A21165" w:rsidRDefault="0037033B" w:rsidP="00AD17B5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Ознакомить с Регламентом деятельности ВДК </w:t>
            </w:r>
            <w:r w:rsidRPr="00A21165">
              <w:rPr>
                <w:bCs/>
              </w:rPr>
              <w:t xml:space="preserve">Планирование деятельности и реализация поставленных целе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пециалисты СПП</w:t>
            </w:r>
          </w:p>
          <w:p w:rsidR="0037033B" w:rsidRPr="00A21165" w:rsidRDefault="0037033B" w:rsidP="00AD17B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спомогательные педагоги образовательных учрежд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о-метод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 районам</w:t>
            </w:r>
          </w:p>
          <w:p w:rsidR="0037033B" w:rsidRPr="00A21165" w:rsidRDefault="0037033B" w:rsidP="00AD17B5">
            <w:r w:rsidRPr="00A21165">
              <w:t>Комрат</w:t>
            </w:r>
          </w:p>
          <w:p w:rsidR="0037033B" w:rsidRPr="00A21165" w:rsidRDefault="0037033B" w:rsidP="00AD17B5">
            <w:r w:rsidRPr="00A21165">
              <w:t>Чадыр-Лунга</w:t>
            </w:r>
          </w:p>
          <w:p w:rsidR="0037033B" w:rsidRPr="00A21165" w:rsidRDefault="0037033B" w:rsidP="00AD17B5">
            <w:r w:rsidRPr="00A21165">
              <w:t>Вулканешты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Default"/>
              <w:rPr>
                <w:bCs/>
                <w:color w:val="auto"/>
              </w:rPr>
            </w:pPr>
            <w:r w:rsidRPr="00A21165">
              <w:rPr>
                <w:bCs/>
                <w:color w:val="auto"/>
              </w:rPr>
              <w:t xml:space="preserve">Особенности работы с детьми с нарушениями в развитии: методы работы с детьми, имеющими ограничение возможностей умственного развития в </w:t>
            </w:r>
            <w:r w:rsidRPr="00A21165">
              <w:rPr>
                <w:color w:val="auto"/>
              </w:rPr>
              <w:t>условиях инклюзив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Ноябрь </w:t>
            </w:r>
          </w:p>
          <w:p w:rsidR="0037033B" w:rsidRPr="00A21165" w:rsidRDefault="0037033B" w:rsidP="00AD17B5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ассмотреть психолого-педагогическую характеристику нарушений: особенности внимания, восприятие, память, мышление, особенности речевого развития, особенности эмоционально-волевой сферы и личности. Изучить специфику организации коррекционной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 ООО </w:t>
            </w:r>
            <w:r w:rsidRPr="00A21165">
              <w:rPr>
                <w:lang w:val="en-US"/>
              </w:rPr>
              <w:t xml:space="preserve">LUMOS </w:t>
            </w:r>
            <w:r w:rsidRPr="00A21165">
              <w:t>Специалисты СПП</w:t>
            </w:r>
          </w:p>
          <w:p w:rsidR="0037033B" w:rsidRPr="00A21165" w:rsidRDefault="0037033B" w:rsidP="00AD17B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Педагоги вспомогательной школы-интернат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Мастер-класс</w:t>
            </w:r>
          </w:p>
          <w:p w:rsidR="0037033B" w:rsidRPr="00A21165" w:rsidRDefault="0037033B" w:rsidP="00AD17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2E2A94" w:rsidP="00AD17B5">
            <w:r w:rsidRPr="00A21165">
              <w:t>с</w:t>
            </w:r>
            <w:r w:rsidR="0037033B" w:rsidRPr="00A21165">
              <w:t>. Конгаз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Default"/>
              <w:rPr>
                <w:bCs/>
                <w:color w:val="auto"/>
              </w:rPr>
            </w:pPr>
            <w:r w:rsidRPr="00A21165">
              <w:t>Зарубежный опыт предотвращения всех видов насилия и эксплуатаци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Ноябрь </w:t>
            </w:r>
          </w:p>
          <w:p w:rsidR="0037033B" w:rsidRPr="00A21165" w:rsidRDefault="0037033B" w:rsidP="00AD17B5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знакомить с зарубежным опытом предотвращения всех видов и форм насилия и эксплуатаци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сихологи, ВД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о-метод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2E2A94" w:rsidP="00AD17B5">
            <w:r w:rsidRPr="00A21165">
              <w:t>м</w:t>
            </w:r>
            <w:r w:rsidR="0037033B" w:rsidRPr="00A21165">
              <w:t>.Комрат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Default"/>
            </w:pPr>
            <w:r w:rsidRPr="00A21165">
              <w:t>Реабилитационные мероприятия, направленные на коррекцию нарушений опорно-двигательного аппарата, заболевания внутренних органов, нарушений слуха, ограничений возможностей з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аз в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 практике показать виды деятельности, необходисых для развития детей с различными видами нарушений в развит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инетотерапевт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дицинские работники, вспомогательные педагоги, учителя физвоспит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акт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2E2A94" w:rsidP="00AD17B5">
            <w:r w:rsidRPr="00A21165">
              <w:t>м</w:t>
            </w:r>
            <w:r w:rsidR="0037033B" w:rsidRPr="00A21165">
              <w:t>. Чадыр-Лунга</w:t>
            </w:r>
          </w:p>
        </w:tc>
      </w:tr>
      <w:tr w:rsidR="0037033B" w:rsidRPr="00A21165" w:rsidTr="00747E58">
        <w:trPr>
          <w:trHeight w:val="18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Default"/>
            </w:pPr>
            <w:r w:rsidRPr="00A21165">
              <w:t>Практика внедрения инклюзивного образования  в дошкольное 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Ноябрь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Изучение  нормативной базы, теоретических  и практических аспектов организации работы в области инклюзив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пециалисты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неджеры дошкольных учреждений Автоном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о-метод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 районам</w:t>
            </w:r>
          </w:p>
          <w:p w:rsidR="0037033B" w:rsidRPr="00A21165" w:rsidRDefault="0037033B" w:rsidP="00AD17B5">
            <w:r w:rsidRPr="00A21165">
              <w:t>Комрат</w:t>
            </w:r>
          </w:p>
          <w:p w:rsidR="0037033B" w:rsidRPr="00A21165" w:rsidRDefault="0037033B" w:rsidP="00AD17B5">
            <w:r w:rsidRPr="00A21165">
              <w:t>Чадыр-Лунга</w:t>
            </w:r>
          </w:p>
          <w:p w:rsidR="0037033B" w:rsidRPr="00A21165" w:rsidRDefault="0037033B" w:rsidP="00AD17B5">
            <w:r w:rsidRPr="00A21165">
              <w:t>Вулканешты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pStyle w:val="Default"/>
            </w:pPr>
            <w:r w:rsidRPr="00A21165">
              <w:t xml:space="preserve">Методология организации и функционирования Ресурсных Центров Инклюзивного Образования в доуниверситетских учебных заведе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екабр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Изучение Методология организации и функционирования Ресурсных Центров Инклюзивнго Образования в доуниверситетских учебных заведениях Приказ МП №100 от 26.02.2015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чальник СПП Специалисты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едседатели МВ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о-метод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 районам</w:t>
            </w:r>
          </w:p>
          <w:p w:rsidR="0037033B" w:rsidRPr="00A21165" w:rsidRDefault="0037033B" w:rsidP="00AD17B5">
            <w:r w:rsidRPr="00A21165">
              <w:t>Комрат</w:t>
            </w:r>
          </w:p>
          <w:p w:rsidR="0037033B" w:rsidRPr="00A21165" w:rsidRDefault="0037033B" w:rsidP="00AD17B5">
            <w:r w:rsidRPr="00A21165">
              <w:t>Чадыр-Лунга</w:t>
            </w:r>
          </w:p>
          <w:p w:rsidR="0037033B" w:rsidRPr="00A21165" w:rsidRDefault="0037033B" w:rsidP="00AD17B5">
            <w:r w:rsidRPr="00A21165">
              <w:t>Вулканешты</w:t>
            </w:r>
          </w:p>
        </w:tc>
      </w:tr>
      <w:tr w:rsidR="0037033B" w:rsidRPr="00A21165" w:rsidTr="00747E58">
        <w:trPr>
          <w:trHeight w:val="29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rPr>
                <w:rStyle w:val="af7"/>
              </w:rPr>
              <w:t>Актуальные вопросы создания образовательных условий для детей с ООП. Проблемы в организации инклюзивного образования в учебном учре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Декабрь</w:t>
            </w:r>
          </w:p>
          <w:p w:rsidR="0037033B" w:rsidRPr="00A21165" w:rsidRDefault="0037033B" w:rsidP="00AD17B5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Обсудить  особенности организации инклюзивной практики в учебных заведениях. Обмен опытом</w:t>
            </w:r>
          </w:p>
          <w:p w:rsidR="0037033B" w:rsidRPr="00A21165" w:rsidRDefault="0037033B" w:rsidP="00AD17B5"/>
          <w:p w:rsidR="0037033B" w:rsidRPr="00A21165" w:rsidRDefault="0037033B" w:rsidP="00AD17B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 xml:space="preserve">Председатели МВК, </w:t>
            </w:r>
          </w:p>
          <w:p w:rsidR="0037033B" w:rsidRPr="00A21165" w:rsidRDefault="0037033B" w:rsidP="00AD17B5">
            <w:r w:rsidRPr="00A21165">
              <w:t>ВДК, реализующие инклюзивную практик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едседатели МВ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 xml:space="preserve">Ателье </w:t>
            </w:r>
          </w:p>
          <w:p w:rsidR="0037033B" w:rsidRPr="00A21165" w:rsidRDefault="0037033B" w:rsidP="00AD17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. Комрат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истема взаимодействия участников инклюзивного образования в учебном заве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Январь </w:t>
            </w:r>
          </w:p>
          <w:p w:rsidR="0037033B" w:rsidRPr="00A21165" w:rsidRDefault="0037033B" w:rsidP="00AD17B5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рганизация  управления инклюзивным образовательным процессом в условиях образовательного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едседатели МВК</w:t>
            </w:r>
          </w:p>
          <w:p w:rsidR="0037033B" w:rsidRPr="00A21165" w:rsidRDefault="0037033B" w:rsidP="00AD17B5">
            <w:r w:rsidRPr="00A21165">
              <w:t>Координаторы групп по составлению ИУ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астер-класс, открытые уроки, коррекционные зан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 районам</w:t>
            </w:r>
          </w:p>
          <w:p w:rsidR="0037033B" w:rsidRPr="00A21165" w:rsidRDefault="0037033B" w:rsidP="00AD17B5">
            <w:r w:rsidRPr="00A21165">
              <w:t>Комрат</w:t>
            </w:r>
          </w:p>
          <w:p w:rsidR="0037033B" w:rsidRPr="00A21165" w:rsidRDefault="0037033B" w:rsidP="00AD17B5">
            <w:r w:rsidRPr="00A21165">
              <w:t>Чадыр-Лунга</w:t>
            </w:r>
          </w:p>
          <w:p w:rsidR="0037033B" w:rsidRPr="00A21165" w:rsidRDefault="0037033B" w:rsidP="00AD17B5">
            <w:r w:rsidRPr="00A21165">
              <w:t>Вулканешты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едагогическая культура родителей: воспитываем вместе</w:t>
            </w:r>
          </w:p>
          <w:p w:rsidR="0037033B" w:rsidRPr="00A21165" w:rsidRDefault="0037033B" w:rsidP="00AD17B5">
            <w:r w:rsidRPr="00A21165">
              <w:t>Психопедагогическая помошь и работа с родителями детей с О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Февраль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казание психопедагогической помощи родителям детей с ООП</w:t>
            </w:r>
          </w:p>
          <w:p w:rsidR="0037033B" w:rsidRPr="00A21165" w:rsidRDefault="0037033B" w:rsidP="00AD17B5">
            <w:r w:rsidRPr="00A21165">
              <w:t>Способствовать формированию у родителей воспитательной компетентности через расширение круга их педагогических и психологических знаний и представлений. Вовлечение родителей в образовательный процесс в качестве активных его участник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 xml:space="preserve">Председатели МВК, </w:t>
            </w:r>
          </w:p>
          <w:p w:rsidR="0037033B" w:rsidRPr="00A21165" w:rsidRDefault="0037033B" w:rsidP="00AD17B5">
            <w:r w:rsidRPr="00A21165">
              <w:t>Вспомогательные педагоги реализующие инклюзивную практик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rPr>
                <w:rStyle w:val="af7"/>
                <w:b w:val="0"/>
              </w:rPr>
            </w:pPr>
            <w:r w:rsidRPr="00A21165">
              <w:t>Вспомогательные педагоги образовательных учреждений, педагоги, психолог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rPr>
                <w:rStyle w:val="af7"/>
                <w:b w:val="0"/>
              </w:rPr>
            </w:pPr>
            <w:r w:rsidRPr="00A21165">
              <w:rPr>
                <w:rStyle w:val="af7"/>
              </w:rPr>
              <w:t>Учебно-метод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 районам</w:t>
            </w:r>
          </w:p>
          <w:p w:rsidR="0037033B" w:rsidRPr="00A21165" w:rsidRDefault="0037033B" w:rsidP="00AD17B5">
            <w:r w:rsidRPr="00A21165">
              <w:t>Комрат</w:t>
            </w:r>
          </w:p>
          <w:p w:rsidR="0037033B" w:rsidRPr="00A21165" w:rsidRDefault="0037033B" w:rsidP="00AD17B5">
            <w:r w:rsidRPr="00A21165">
              <w:t>Чадыр-Лунга</w:t>
            </w:r>
          </w:p>
          <w:p w:rsidR="0037033B" w:rsidRPr="00A21165" w:rsidRDefault="0037033B" w:rsidP="00AD17B5">
            <w:r w:rsidRPr="00A21165">
              <w:t>Вулканешты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Профилактика эмоционального неблагополучия учащихся в образовательной среде</w:t>
            </w:r>
          </w:p>
          <w:p w:rsidR="0037033B" w:rsidRPr="00A21165" w:rsidRDefault="0037033B" w:rsidP="00AD17B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Февраль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рганизация мероприятий по проблемам адаптации детей с  ООП в образовательном учреждении,  оптимизации системы взаимодействия «ученик-учитель», повышению правовой грамотности педагогов в области  Прав ребе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 xml:space="preserve">Председатели МВК, </w:t>
            </w:r>
          </w:p>
          <w:p w:rsidR="0037033B" w:rsidRPr="00A21165" w:rsidRDefault="0037033B" w:rsidP="00AD17B5">
            <w:r w:rsidRPr="00A21165">
              <w:t>Вспомогательные педаго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спомогательные педагоги образовательных учреждений, педагоги, психолог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о-практ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. Комрат</w:t>
            </w:r>
          </w:p>
        </w:tc>
      </w:tr>
      <w:tr w:rsidR="0037033B" w:rsidRPr="00A21165" w:rsidTr="00747E58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есурсные центры и их функционирование (обмен опыт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Март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Изучение деятельности  и обмен опытом работы в Ресурсных центрах инклюзивного образования: достижения, положительный опыт, проблемы, пути ре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 xml:space="preserve">Председатели МВК, </w:t>
            </w:r>
          </w:p>
          <w:p w:rsidR="0037033B" w:rsidRPr="00A21165" w:rsidRDefault="0037033B" w:rsidP="00AD17B5">
            <w:r w:rsidRPr="00A21165">
              <w:t>Вспомогательные педаго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спомогательные педагоги образовательных учреждений, педагоги, психолог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 xml:space="preserve">Ателье </w:t>
            </w:r>
          </w:p>
          <w:p w:rsidR="0037033B" w:rsidRPr="00A21165" w:rsidRDefault="0037033B" w:rsidP="00AD17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. Комрат</w:t>
            </w:r>
          </w:p>
        </w:tc>
      </w:tr>
      <w:tr w:rsidR="0037033B" w:rsidRPr="00A21165" w:rsidTr="00747E58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  <w:r w:rsidRPr="00A21165">
              <w:t>1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pStyle w:val="Default"/>
              <w:rPr>
                <w:color w:val="auto"/>
              </w:rPr>
            </w:pPr>
            <w:r w:rsidRPr="00A21165">
              <w:rPr>
                <w:color w:val="auto"/>
              </w:rPr>
              <w:t xml:space="preserve">Методики работы с детьми из группы риска, детей с девиантным поведением </w:t>
            </w:r>
          </w:p>
          <w:p w:rsidR="0037033B" w:rsidRPr="00A21165" w:rsidRDefault="0037033B" w:rsidP="00AD17B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Март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Рассмотреть психолого-педагогические характеристики отклоняющегося поведения подростков, его виды.</w:t>
            </w:r>
          </w:p>
          <w:p w:rsidR="0037033B" w:rsidRPr="00A21165" w:rsidRDefault="0037033B" w:rsidP="00AD17B5">
            <w:r w:rsidRPr="00A21165">
              <w:t xml:space="preserve">Причины и условия девиантного поведения подростков. </w:t>
            </w:r>
          </w:p>
          <w:p w:rsidR="0037033B" w:rsidRPr="00A21165" w:rsidRDefault="0037033B" w:rsidP="00AD17B5">
            <w:r w:rsidRPr="00A21165">
              <w:t>Изучить методы психо-педагогическая коррекции девиантного поведения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 xml:space="preserve">Председатели МВК, </w:t>
            </w:r>
          </w:p>
          <w:p w:rsidR="0037033B" w:rsidRPr="00A21165" w:rsidRDefault="0037033B" w:rsidP="00AD17B5">
            <w:r w:rsidRPr="00A21165">
              <w:t>Вспомогательные педаго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Вспомогательные педагоги образовательных учреждений, педагоги, психолог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о-практ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. Комрат</w:t>
            </w:r>
          </w:p>
        </w:tc>
      </w:tr>
      <w:tr w:rsidR="0037033B" w:rsidRPr="00A21165" w:rsidTr="00747E58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  <w:r w:rsidRPr="00A21165">
              <w:t>Ор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pStyle w:val="Default"/>
              <w:rPr>
                <w:color w:val="auto"/>
              </w:rPr>
            </w:pPr>
            <w:r w:rsidRPr="00A21165">
              <w:rPr>
                <w:color w:val="auto"/>
              </w:rPr>
              <w:t>Организация методологической помощи педагогам по работе с детьми с нарушениями слуха, зрения 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феврал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Оказать методологическую помощь педагогическим кадрам  по работе с детьми с нарушениями слуха, зрения, речи. Изучить </w:t>
            </w:r>
            <w:r w:rsidRPr="00A21165">
              <w:lastRenderedPageBreak/>
              <w:t>потребности педагогов по актуальным вопросам инклюзив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lastRenderedPageBreak/>
              <w:t>Логопед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едагог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 районам</w:t>
            </w:r>
          </w:p>
        </w:tc>
      </w:tr>
      <w:tr w:rsidR="0037033B" w:rsidRPr="00A21165" w:rsidTr="00747E58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тодология текущего оценивания  детей с О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Апрель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бмен опытом по организации</w:t>
            </w:r>
          </w:p>
          <w:p w:rsidR="0037033B" w:rsidRPr="00A21165" w:rsidRDefault="0037033B" w:rsidP="00AD17B5">
            <w:r w:rsidRPr="00A21165">
              <w:t xml:space="preserve">текущего оценивания  детей с ООП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 xml:space="preserve">Председатели МВК, </w:t>
            </w:r>
          </w:p>
          <w:p w:rsidR="0037033B" w:rsidRPr="00A21165" w:rsidRDefault="0037033B" w:rsidP="00AD17B5">
            <w:r w:rsidRPr="00A21165">
              <w:t>Вспомогательные педаго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Ответственные за инклюзивное образование </w:t>
            </w:r>
          </w:p>
          <w:p w:rsidR="0037033B" w:rsidRPr="00A21165" w:rsidRDefault="0037033B" w:rsidP="00AD17B5">
            <w:r w:rsidRPr="00A21165">
              <w:t>- педагоги</w:t>
            </w:r>
          </w:p>
          <w:p w:rsidR="0037033B" w:rsidRPr="00A21165" w:rsidRDefault="0037033B" w:rsidP="00AD17B5">
            <w:r w:rsidRPr="00A21165">
              <w:t>-психолог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о-практ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М. Комрат</w:t>
            </w:r>
          </w:p>
          <w:p w:rsidR="0037033B" w:rsidRPr="00A21165" w:rsidRDefault="0037033B" w:rsidP="00AD17B5"/>
        </w:tc>
      </w:tr>
      <w:tr w:rsidR="0037033B" w:rsidRPr="00A21165" w:rsidTr="00747E58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тодологическая помощь логопедам в доуниверситетских учебных за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арт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Ознакомить логопедов с Регламентом деятельности логопедов</w:t>
            </w:r>
          </w:p>
          <w:p w:rsidR="0037033B" w:rsidRPr="00A21165" w:rsidRDefault="0037033B" w:rsidP="00AD17B5">
            <w:r w:rsidRPr="00A21165">
              <w:t>Оказать методологическую помощь логопедам ДДУ и школ Реги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>логоп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Логопеды Д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Учебно-практ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 xml:space="preserve">По Районам </w:t>
            </w:r>
          </w:p>
        </w:tc>
      </w:tr>
      <w:tr w:rsidR="0037033B" w:rsidRPr="00A21165" w:rsidTr="00747E58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Методическая помощь по разработке индивидуальных учебных планов для детей с ООП в Д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оябрь</w:t>
            </w:r>
          </w:p>
          <w:p w:rsidR="0037033B" w:rsidRPr="00A21165" w:rsidRDefault="0037033B" w:rsidP="00AD17B5">
            <w:r w:rsidRPr="00A21165">
              <w:t>апрел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 примерах показать как правильно и эффективно разработать индивидуальный учебный план для воспитанников Д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Специалисты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едагоги ДДУ, в которых есть дети со статусом ОО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актический 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747E58" w:rsidP="00AD17B5">
            <w:r>
              <w:t>м</w:t>
            </w:r>
            <w:r w:rsidR="0037033B" w:rsidRPr="00A21165">
              <w:t>. Комрат</w:t>
            </w:r>
          </w:p>
          <w:p w:rsidR="0037033B" w:rsidRPr="00A21165" w:rsidRDefault="00747E58" w:rsidP="00AD17B5">
            <w:r>
              <w:t>м</w:t>
            </w:r>
            <w:r w:rsidR="0037033B" w:rsidRPr="00A21165">
              <w:t>.Чадыр-Лунга</w:t>
            </w:r>
          </w:p>
          <w:p w:rsidR="0037033B" w:rsidRPr="00A21165" w:rsidRDefault="00747E58" w:rsidP="00AD17B5">
            <w:r>
              <w:t>г</w:t>
            </w:r>
            <w:r w:rsidR="0037033B" w:rsidRPr="00A21165">
              <w:t>.Вулканешты</w:t>
            </w:r>
          </w:p>
        </w:tc>
      </w:tr>
      <w:tr w:rsidR="0037033B" w:rsidRPr="00A21165" w:rsidTr="00747E58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актика инклюзивного образования: методология  и барьеры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Май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дведение итогов учебного года, изучение барьеров общего образования, препятствующих успешной реализации инклюзивных процессов и пути их преодо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едседатели МВ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 xml:space="preserve">Круглый 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99166F" w:rsidP="00AD17B5">
            <w:r>
              <w:t>м</w:t>
            </w:r>
            <w:r w:rsidR="0037033B" w:rsidRPr="00A21165">
              <w:t>. Комрат</w:t>
            </w:r>
          </w:p>
          <w:p w:rsidR="0037033B" w:rsidRPr="00A21165" w:rsidRDefault="0037033B" w:rsidP="00AD17B5"/>
        </w:tc>
      </w:tr>
      <w:tr w:rsidR="0037033B" w:rsidRPr="00A21165" w:rsidTr="00747E58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spacing w:before="30"/>
            </w:pPr>
            <w:r w:rsidRPr="00A21165">
              <w:t>Неделя инклюзии в учебных заведениях Автоно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оябрь</w:t>
            </w:r>
          </w:p>
          <w:p w:rsidR="0037033B" w:rsidRPr="00A21165" w:rsidRDefault="0037033B" w:rsidP="00AD17B5">
            <w:r w:rsidRPr="00A21165">
              <w:t>март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оведение информационно-провсетительской работы в области инклюзив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Специалисты СПП,</w:t>
            </w:r>
          </w:p>
          <w:p w:rsidR="0037033B" w:rsidRPr="00A21165" w:rsidRDefault="0037033B" w:rsidP="00AD17B5">
            <w:r w:rsidRPr="00A21165">
              <w:t>Председатели МВ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редседатели МВ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Различные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 районам</w:t>
            </w:r>
          </w:p>
          <w:p w:rsidR="0037033B" w:rsidRPr="00A21165" w:rsidRDefault="0037033B" w:rsidP="00AD17B5">
            <w:r w:rsidRPr="00A21165">
              <w:t>Комрат</w:t>
            </w:r>
          </w:p>
          <w:p w:rsidR="0037033B" w:rsidRPr="00A21165" w:rsidRDefault="0037033B" w:rsidP="00AD17B5">
            <w:r w:rsidRPr="00A21165">
              <w:t>Чадыр-Лунга</w:t>
            </w:r>
          </w:p>
          <w:p w:rsidR="0037033B" w:rsidRPr="00A21165" w:rsidRDefault="0037033B" w:rsidP="00AD17B5">
            <w:r w:rsidRPr="00A21165">
              <w:lastRenderedPageBreak/>
              <w:t>Вулканешты</w:t>
            </w:r>
          </w:p>
        </w:tc>
      </w:tr>
      <w:tr w:rsidR="0037033B" w:rsidRPr="002E2A94" w:rsidTr="00747E58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pPr>
              <w:numPr>
                <w:ilvl w:val="0"/>
                <w:numId w:val="67"/>
              </w:num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pPr>
              <w:spacing w:before="30"/>
            </w:pPr>
            <w:r w:rsidRPr="00A21165">
              <w:rPr>
                <w:color w:val="000000"/>
              </w:rPr>
              <w:t>«Техники кинетотерапии в работе учителя физического восп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оябрь</w:t>
            </w:r>
          </w:p>
          <w:p w:rsidR="0037033B" w:rsidRPr="00A21165" w:rsidRDefault="0037033B" w:rsidP="00AD17B5">
            <w:r w:rsidRPr="00A21165">
              <w:t>апрел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На практике показать некоторые техники кинетотерапии, которые можно использовать на уроках физического воспитания и в Ресурсных Центрах инклюзив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Кинетотерапевт С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едагоги физвоспитания</w:t>
            </w:r>
          </w:p>
          <w:p w:rsidR="0037033B" w:rsidRPr="00A21165" w:rsidRDefault="0037033B" w:rsidP="00AD17B5">
            <w:r w:rsidRPr="00A21165">
              <w:t>Вспомогательные педагог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B" w:rsidRPr="00A21165" w:rsidRDefault="0037033B" w:rsidP="00AD17B5">
            <w:r w:rsidRPr="00A21165"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B" w:rsidRPr="00A21165" w:rsidRDefault="0037033B" w:rsidP="00AD17B5">
            <w:r w:rsidRPr="00A21165">
              <w:t>По районам</w:t>
            </w:r>
          </w:p>
          <w:p w:rsidR="0037033B" w:rsidRPr="00A21165" w:rsidRDefault="0037033B" w:rsidP="00AD17B5">
            <w:r w:rsidRPr="00A21165">
              <w:t>Комрат</w:t>
            </w:r>
          </w:p>
          <w:p w:rsidR="0037033B" w:rsidRPr="00A21165" w:rsidRDefault="0037033B" w:rsidP="00AD17B5">
            <w:r w:rsidRPr="00A21165">
              <w:t>Чадыр-Лунга</w:t>
            </w:r>
          </w:p>
          <w:p w:rsidR="0037033B" w:rsidRPr="002E2A94" w:rsidRDefault="0037033B" w:rsidP="00AD17B5">
            <w:r w:rsidRPr="00A21165">
              <w:t>Вулканешты</w:t>
            </w:r>
          </w:p>
        </w:tc>
      </w:tr>
    </w:tbl>
    <w:p w:rsidR="0037033B" w:rsidRPr="002E2A94" w:rsidRDefault="0037033B" w:rsidP="00AD17B5">
      <w:pPr>
        <w:ind w:left="-180" w:firstLine="540"/>
        <w:jc w:val="center"/>
      </w:pPr>
    </w:p>
    <w:p w:rsidR="0037033B" w:rsidRPr="002E2A94" w:rsidRDefault="0037033B" w:rsidP="00AD17B5"/>
    <w:p w:rsidR="00696542" w:rsidRDefault="00696542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AD17B5">
      <w:pPr>
        <w:jc w:val="center"/>
        <w:rPr>
          <w:b/>
          <w:bCs/>
          <w:color w:val="000000"/>
        </w:rPr>
      </w:pPr>
    </w:p>
    <w:p w:rsidR="00F46B1B" w:rsidRDefault="00F46B1B" w:rsidP="00F46B1B">
      <w:pPr>
        <w:tabs>
          <w:tab w:val="left" w:pos="3585"/>
        </w:tabs>
        <w:jc w:val="center"/>
        <w:rPr>
          <w:b/>
        </w:rPr>
      </w:pPr>
      <w:r w:rsidRPr="00A21165">
        <w:rPr>
          <w:b/>
          <w:lang w:val="en-US"/>
        </w:rPr>
        <w:t>X</w:t>
      </w:r>
      <w:r w:rsidRPr="00A21165">
        <w:rPr>
          <w:b/>
        </w:rPr>
        <w:t>. Мероприятия по внедрению Программы воспитательной работы</w:t>
      </w:r>
    </w:p>
    <w:p w:rsidR="00F46B1B" w:rsidRPr="00A21165" w:rsidRDefault="00F46B1B" w:rsidP="00F46B1B">
      <w:pPr>
        <w:tabs>
          <w:tab w:val="left" w:pos="3585"/>
        </w:tabs>
        <w:jc w:val="center"/>
        <w:rPr>
          <w:b/>
        </w:rPr>
      </w:pPr>
      <w:r w:rsidRPr="00A21165">
        <w:rPr>
          <w:b/>
        </w:rPr>
        <w:t>«Развитие системы воспитания в Гагаузии на 2017-2020 годы» в 2018 – 2019 учебном году</w:t>
      </w:r>
    </w:p>
    <w:p w:rsidR="00F46B1B" w:rsidRPr="00E35787" w:rsidRDefault="00F46B1B" w:rsidP="00F46B1B"/>
    <w:tbl>
      <w:tblPr>
        <w:tblStyle w:val="a3"/>
        <w:tblW w:w="0" w:type="auto"/>
        <w:tblInd w:w="-176" w:type="dxa"/>
        <w:tblLook w:val="04A0"/>
      </w:tblPr>
      <w:tblGrid>
        <w:gridCol w:w="3770"/>
        <w:gridCol w:w="3214"/>
        <w:gridCol w:w="2072"/>
        <w:gridCol w:w="2753"/>
        <w:gridCol w:w="3155"/>
      </w:tblGrid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jc w:val="center"/>
              <w:rPr>
                <w:b/>
              </w:rPr>
            </w:pPr>
            <w:r w:rsidRPr="00E35787">
              <w:rPr>
                <w:b/>
              </w:rPr>
              <w:t>Наименование мероприятия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pPr>
              <w:jc w:val="center"/>
              <w:rPr>
                <w:b/>
              </w:rPr>
            </w:pPr>
            <w:r w:rsidRPr="00E35787">
              <w:rPr>
                <w:b/>
              </w:rPr>
              <w:t>Содержание/Примечания</w:t>
            </w:r>
          </w:p>
        </w:tc>
        <w:tc>
          <w:tcPr>
            <w:tcW w:w="2127" w:type="dxa"/>
          </w:tcPr>
          <w:p w:rsidR="00F46B1B" w:rsidRPr="00E35787" w:rsidRDefault="00F46B1B" w:rsidP="00F46B1B">
            <w:pPr>
              <w:jc w:val="center"/>
              <w:rPr>
                <w:b/>
              </w:rPr>
            </w:pPr>
            <w:r w:rsidRPr="00E35787">
              <w:rPr>
                <w:b/>
              </w:rPr>
              <w:t>Участни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jc w:val="center"/>
              <w:rPr>
                <w:b/>
              </w:rPr>
            </w:pPr>
            <w:r w:rsidRPr="00E35787">
              <w:rPr>
                <w:b/>
              </w:rPr>
              <w:t>Период проведения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pPr>
              <w:jc w:val="center"/>
              <w:rPr>
                <w:b/>
              </w:rPr>
            </w:pPr>
            <w:r w:rsidRPr="00E35787">
              <w:rPr>
                <w:b/>
              </w:rPr>
              <w:t>Ответственные лица и партнёры</w:t>
            </w:r>
          </w:p>
        </w:tc>
      </w:tr>
      <w:tr w:rsidR="00F46B1B" w:rsidRPr="00E35787" w:rsidTr="00F46B1B">
        <w:tc>
          <w:tcPr>
            <w:tcW w:w="15484" w:type="dxa"/>
            <w:gridSpan w:val="5"/>
          </w:tcPr>
          <w:p w:rsidR="00F46B1B" w:rsidRPr="00E35787" w:rsidRDefault="00F46B1B" w:rsidP="00F46B1B">
            <w:pPr>
              <w:jc w:val="center"/>
              <w:rPr>
                <w:b/>
              </w:rPr>
            </w:pPr>
            <w:r w:rsidRPr="00E35787">
              <w:rPr>
                <w:b/>
              </w:rPr>
              <w:t>ГРАЖДАНСКО-ПАТРИОТИЧЕСКОЕ ВОСПИТАНИЕ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Региональный конкурс  на лучшее исполнение литературных и музыкальных произведений на тему – Первая мировая война (1914-1918 гг.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 xml:space="preserve">Положение и необходимые материалы по конкурсу были отправлены всем уч. заведениям 3 мая 2018 г. на электронные почты. 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5-12-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Сентябрь-ноябр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>
            <w:r w:rsidRPr="00E35787">
              <w:rPr>
                <w:color w:val="000000"/>
                <w:shd w:val="clear" w:color="auto" w:fill="FFFFFF"/>
              </w:rPr>
              <w:t>- Общественное объединение ИКЦ «Диалог» (Светлана Капанжи)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Всемирный день туризма</w:t>
            </w:r>
          </w:p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 xml:space="preserve"> (27 сентября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Провести мероприятия/экскурсии по изучению достопримечательной  автономии и республики с целью воспитания у подрастающего поколения чувства патриотизма и любви к родному краю.</w:t>
            </w:r>
          </w:p>
          <w:p w:rsidR="00F46B1B" w:rsidRPr="00E35787" w:rsidRDefault="00F46B1B" w:rsidP="00F46B1B"/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5-12-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Сентябр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pPr>
              <w:jc w:val="right"/>
            </w:pP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Празднование годовщины принятия Закона «Об особом правовом статусе АТО Гагаузия (Гагауз Ери)»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Общешкольная линейка;</w:t>
            </w:r>
          </w:p>
          <w:p w:rsidR="00F46B1B" w:rsidRPr="00E35787" w:rsidRDefault="00F46B1B" w:rsidP="00F46B1B">
            <w:r w:rsidRPr="00E35787">
              <w:t>- Круглые столы, классные часы по становлению, проблемам и перспективам развития автономии;</w:t>
            </w:r>
          </w:p>
          <w:p w:rsidR="00F46B1B" w:rsidRPr="00E35787" w:rsidRDefault="00F46B1B" w:rsidP="00F46B1B">
            <w:r w:rsidRPr="00E35787">
              <w:t>- Выставки, стенды в учебных заведениях;</w:t>
            </w:r>
          </w:p>
          <w:p w:rsidR="00F46B1B" w:rsidRPr="00E35787" w:rsidRDefault="00F46B1B" w:rsidP="00F46B1B">
            <w:r w:rsidRPr="00E35787">
              <w:t>- Экскурсии в краеведческие музеи:  м. Комрат, м. Чадыр-Лунга, с. Бешалма, с. Авдарма;</w:t>
            </w:r>
          </w:p>
          <w:p w:rsidR="00F46B1B" w:rsidRPr="00E35787" w:rsidRDefault="00F46B1B" w:rsidP="00F46B1B">
            <w:r w:rsidRPr="00E35787">
              <w:lastRenderedPageBreak/>
              <w:t>- Проба пера юных поэтов и прозаиков Гагаузии.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lastRenderedPageBreak/>
              <w:t>Учащиеся 1-12 –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Декабр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естители директоров уч. заведений</w:t>
            </w:r>
            <w:r w:rsidR="00FA4BA7">
              <w:t xml:space="preserve"> </w:t>
            </w:r>
            <w:r w:rsidR="00FA4BA7" w:rsidRPr="00E35787">
              <w:t xml:space="preserve">по ВР  </w:t>
            </w:r>
          </w:p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/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lastRenderedPageBreak/>
              <w:t>«Время выбрало нас»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Встреча с ветеранами Афганской войны;</w:t>
            </w:r>
          </w:p>
          <w:p w:rsidR="00F46B1B" w:rsidRPr="00E35787" w:rsidRDefault="00F46B1B" w:rsidP="00F46B1B">
            <w:r w:rsidRPr="00E35787">
              <w:t>- Возложение цветов к памятнику погибшим воинам-афганцам;</w:t>
            </w:r>
          </w:p>
          <w:p w:rsidR="00F46B1B" w:rsidRPr="00E35787" w:rsidRDefault="00F46B1B" w:rsidP="00F46B1B">
            <w:r w:rsidRPr="00E35787">
              <w:t>- Конкурсы рисунков и стихов / Выставки.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5-12-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Феврал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Союз ветеранов войны в Афганистане Гагаузии</w:t>
            </w:r>
          </w:p>
          <w:p w:rsidR="00F46B1B" w:rsidRPr="00E35787" w:rsidRDefault="00F46B1B" w:rsidP="00F46B1B">
            <w:pPr>
              <w:jc w:val="right"/>
            </w:pP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Интеллектуальная игра «Брейн-ринг»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/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8-12-в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Март/Апрел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Главное управление по делам молодежи и спорта Гагаузии</w:t>
            </w:r>
          </w:p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Празднование дней гагаузского языка и письменности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Проведение декады гагаузского языка и литературы;</w:t>
            </w:r>
          </w:p>
          <w:p w:rsidR="00F46B1B" w:rsidRPr="00E35787" w:rsidRDefault="00F46B1B" w:rsidP="00F46B1B">
            <w:r w:rsidRPr="00E35787">
              <w:t>- проведение классных часов по темам: «</w:t>
            </w:r>
            <w:r w:rsidRPr="00E35787">
              <w:rPr>
                <w:lang w:val="en-US"/>
              </w:rPr>
              <w:t>Ana</w:t>
            </w:r>
            <w:r w:rsidRPr="00E35787">
              <w:t xml:space="preserve"> </w:t>
            </w:r>
            <w:r w:rsidRPr="00E35787">
              <w:rPr>
                <w:lang w:val="en-US"/>
              </w:rPr>
              <w:t>dilim</w:t>
            </w:r>
            <w:r w:rsidRPr="00E35787">
              <w:t xml:space="preserve"> – </w:t>
            </w:r>
            <w:r w:rsidRPr="00E35787">
              <w:rPr>
                <w:lang w:val="en-US"/>
              </w:rPr>
              <w:t>tatli</w:t>
            </w:r>
            <w:r w:rsidRPr="00E35787">
              <w:t xml:space="preserve"> </w:t>
            </w:r>
            <w:r w:rsidRPr="00E35787">
              <w:rPr>
                <w:lang w:val="en-US"/>
              </w:rPr>
              <w:t>bal</w:t>
            </w:r>
            <w:r w:rsidRPr="00E35787">
              <w:t>», «</w:t>
            </w:r>
            <w:r w:rsidRPr="00E35787">
              <w:rPr>
                <w:lang w:val="en-US"/>
              </w:rPr>
              <w:t>M</w:t>
            </w:r>
            <w:r w:rsidRPr="00E35787">
              <w:t xml:space="preserve">. </w:t>
            </w:r>
            <w:r w:rsidRPr="00E35787">
              <w:rPr>
                <w:lang w:val="tr-TR"/>
              </w:rPr>
              <w:t xml:space="preserve">Çakir </w:t>
            </w:r>
            <w:r w:rsidRPr="00E35787">
              <w:t xml:space="preserve"> - </w:t>
            </w:r>
            <w:r w:rsidRPr="00E35787">
              <w:rPr>
                <w:lang w:val="tr-TR"/>
              </w:rPr>
              <w:t>gagauzların aydınnadıcısı</w:t>
            </w:r>
            <w:r w:rsidRPr="00E35787">
              <w:t>» и др. темы;</w:t>
            </w:r>
          </w:p>
          <w:p w:rsidR="00F46B1B" w:rsidRPr="00E35787" w:rsidRDefault="00F46B1B" w:rsidP="00F46B1B">
            <w:r w:rsidRPr="00E35787">
              <w:t>- Торжественные общешкольные линейки;</w:t>
            </w:r>
          </w:p>
          <w:p w:rsidR="00F46B1B" w:rsidRPr="00E35787" w:rsidRDefault="00F46B1B" w:rsidP="00F46B1B">
            <w:r w:rsidRPr="00E35787">
              <w:t>- Вечера гагаузской словесности;</w:t>
            </w:r>
          </w:p>
          <w:p w:rsidR="00F46B1B" w:rsidRPr="00E35787" w:rsidRDefault="00F46B1B" w:rsidP="00F46B1B">
            <w:r w:rsidRPr="00E35787">
              <w:t>- Конкурс сочинений, стихов, посвященных родному языку;</w:t>
            </w:r>
          </w:p>
          <w:p w:rsidR="00F46B1B" w:rsidRPr="00E35787" w:rsidRDefault="00F46B1B" w:rsidP="00F46B1B">
            <w:r w:rsidRPr="00E35787">
              <w:t>- Чакировские чтения.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1-12-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Апрел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>
            <w:r w:rsidRPr="00E35787">
              <w:t>- Учителя гагаузского языка и литературы</w:t>
            </w:r>
          </w:p>
          <w:p w:rsidR="00F46B1B" w:rsidRPr="00E35787" w:rsidRDefault="00F46B1B" w:rsidP="00F46B1B"/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«Помни ради будущего…»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Классные часы;</w:t>
            </w:r>
          </w:p>
          <w:p w:rsidR="00F46B1B" w:rsidRPr="00E35787" w:rsidRDefault="00F46B1B" w:rsidP="00F46B1B">
            <w:r w:rsidRPr="00E35787">
              <w:t>- Акция «Георгиевская лента»;</w:t>
            </w:r>
          </w:p>
          <w:p w:rsidR="00F46B1B" w:rsidRPr="00E35787" w:rsidRDefault="00F46B1B" w:rsidP="00F46B1B">
            <w:r w:rsidRPr="00E35787">
              <w:t xml:space="preserve">- Внутришкольные </w:t>
            </w:r>
            <w:r w:rsidRPr="00E35787">
              <w:lastRenderedPageBreak/>
              <w:t>конкурсы военно-патриотической песни;</w:t>
            </w:r>
          </w:p>
          <w:p w:rsidR="00F46B1B" w:rsidRPr="00E35787" w:rsidRDefault="00F46B1B" w:rsidP="00F46B1B">
            <w:r w:rsidRPr="00E35787">
              <w:t>- Выставки рисунков/тематические стенды;</w:t>
            </w:r>
          </w:p>
          <w:p w:rsidR="00F46B1B" w:rsidRPr="00E35787" w:rsidRDefault="00F46B1B" w:rsidP="00F46B1B">
            <w:r w:rsidRPr="00E35787">
              <w:t xml:space="preserve">- Вахта памяти. Возложение венков к мемориальному памятнику Воину-освободителю. 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lastRenderedPageBreak/>
              <w:t>Учащиеся 1-12-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Май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pPr>
              <w:jc w:val="right"/>
            </w:pP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lastRenderedPageBreak/>
              <w:t>Спортивно-туристический слёт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Мероприятие будет проходить на базе  лагеря «Олимпиец».</w:t>
            </w:r>
          </w:p>
          <w:p w:rsidR="00F46B1B" w:rsidRPr="00E35787" w:rsidRDefault="00F46B1B" w:rsidP="00F46B1B">
            <w:r w:rsidRPr="00E35787">
              <w:t>Следующие виды соревнований:</w:t>
            </w:r>
          </w:p>
          <w:p w:rsidR="00F46B1B" w:rsidRPr="00E35787" w:rsidRDefault="00F46B1B" w:rsidP="00F46B1B">
            <w:pPr>
              <w:pStyle w:val="ad"/>
              <w:numPr>
                <w:ilvl w:val="0"/>
                <w:numId w:val="85"/>
              </w:numPr>
              <w:contextualSpacing/>
            </w:pPr>
            <w:r w:rsidRPr="00E35787">
              <w:t>Открытая трас</w:t>
            </w:r>
            <w:r w:rsidR="00E909BA">
              <w:t>с</w:t>
            </w:r>
            <w:r w:rsidRPr="00E35787">
              <w:t>а </w:t>
            </w:r>
          </w:p>
          <w:p w:rsidR="00F46B1B" w:rsidRPr="00E35787" w:rsidRDefault="00F46B1B" w:rsidP="00F46B1B">
            <w:pPr>
              <w:pStyle w:val="ad"/>
              <w:numPr>
                <w:ilvl w:val="0"/>
                <w:numId w:val="85"/>
              </w:numPr>
              <w:contextualSpacing/>
            </w:pPr>
            <w:r w:rsidRPr="00E35787">
              <w:t>Соревнование по ориентированию </w:t>
            </w:r>
          </w:p>
          <w:p w:rsidR="00F46B1B" w:rsidRPr="00E35787" w:rsidRDefault="00F46B1B" w:rsidP="00F46B1B">
            <w:pPr>
              <w:pStyle w:val="ad"/>
              <w:numPr>
                <w:ilvl w:val="0"/>
                <w:numId w:val="85"/>
              </w:numPr>
              <w:contextualSpacing/>
            </w:pPr>
            <w:r w:rsidRPr="00E35787">
              <w:t>Определение азимута по карте </w:t>
            </w:r>
          </w:p>
          <w:p w:rsidR="00F46B1B" w:rsidRPr="00E35787" w:rsidRDefault="00F46B1B" w:rsidP="00F46B1B">
            <w:pPr>
              <w:pStyle w:val="ad"/>
              <w:numPr>
                <w:ilvl w:val="0"/>
                <w:numId w:val="85"/>
              </w:numPr>
              <w:contextualSpacing/>
            </w:pPr>
            <w:r w:rsidRPr="00E35787">
              <w:t>Определение расстояния до недоступного предмета любыми способами</w:t>
            </w:r>
          </w:p>
          <w:p w:rsidR="00F46B1B" w:rsidRPr="00E35787" w:rsidRDefault="00F46B1B" w:rsidP="00F46B1B">
            <w:pPr>
              <w:pStyle w:val="ad"/>
              <w:numPr>
                <w:ilvl w:val="0"/>
                <w:numId w:val="85"/>
              </w:numPr>
              <w:contextualSpacing/>
            </w:pPr>
            <w:r w:rsidRPr="00E35787">
              <w:t>Описание растительности </w:t>
            </w:r>
          </w:p>
          <w:p w:rsidR="00F46B1B" w:rsidRPr="00E35787" w:rsidRDefault="00E909BA" w:rsidP="00F46B1B">
            <w:pPr>
              <w:pStyle w:val="ad"/>
              <w:numPr>
                <w:ilvl w:val="0"/>
                <w:numId w:val="85"/>
              </w:numPr>
              <w:contextualSpacing/>
            </w:pPr>
            <w:r>
              <w:t xml:space="preserve">Быстрота и правильность вязания </w:t>
            </w:r>
            <w:r w:rsidR="00F46B1B" w:rsidRPr="00E35787">
              <w:t xml:space="preserve"> узлов </w:t>
            </w:r>
          </w:p>
          <w:p w:rsidR="00F46B1B" w:rsidRPr="00E35787" w:rsidRDefault="00F46B1B" w:rsidP="00F46B1B">
            <w:pPr>
              <w:pStyle w:val="ad"/>
              <w:numPr>
                <w:ilvl w:val="0"/>
                <w:numId w:val="85"/>
              </w:numPr>
              <w:contextualSpacing/>
            </w:pPr>
            <w:r w:rsidRPr="00E35787">
              <w:t>Лучшая лагерная газета </w:t>
            </w:r>
          </w:p>
          <w:p w:rsidR="00F46B1B" w:rsidRPr="00E35787" w:rsidRDefault="00F46B1B" w:rsidP="00141043">
            <w:pPr>
              <w:pStyle w:val="ad"/>
              <w:numPr>
                <w:ilvl w:val="0"/>
                <w:numId w:val="85"/>
              </w:numPr>
              <w:contextualSpacing/>
            </w:pPr>
            <w:r w:rsidRPr="00CA21D0">
              <w:t>Лучшая туристическая фотография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8-11-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Май/июн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Главное управление по делам молодежи и спорта Гагаузии</w:t>
            </w:r>
          </w:p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>
            <w:r w:rsidRPr="00E35787">
              <w:t>- Учителя физического воспитания</w:t>
            </w:r>
          </w:p>
          <w:p w:rsidR="00F46B1B" w:rsidRPr="00E35787" w:rsidRDefault="00F46B1B" w:rsidP="00F46B1B">
            <w:pPr>
              <w:jc w:val="right"/>
            </w:pPr>
          </w:p>
        </w:tc>
      </w:tr>
      <w:tr w:rsidR="00F46B1B" w:rsidRPr="00E35787" w:rsidTr="00F46B1B">
        <w:tc>
          <w:tcPr>
            <w:tcW w:w="15484" w:type="dxa"/>
            <w:gridSpan w:val="5"/>
          </w:tcPr>
          <w:p w:rsidR="00F46B1B" w:rsidRPr="00E35787" w:rsidRDefault="00F46B1B" w:rsidP="00F46B1B">
            <w:pPr>
              <w:jc w:val="center"/>
            </w:pPr>
            <w:r w:rsidRPr="00E35787">
              <w:rPr>
                <w:b/>
              </w:rPr>
              <w:t>НРАВСТВЕННО-ЭСТЕТИЧЕСКОЕ ВОСПИТАНИЕ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 xml:space="preserve">Акции, посвященные Международному Дню пожилых </w:t>
            </w:r>
            <w:r w:rsidRPr="00E35787">
              <w:rPr>
                <w:i/>
              </w:rPr>
              <w:lastRenderedPageBreak/>
              <w:t>людей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lastRenderedPageBreak/>
              <w:t xml:space="preserve">- Акция: «Помните: завтра может быть уже поздно, </w:t>
            </w:r>
            <w:r w:rsidRPr="00E35787">
              <w:lastRenderedPageBreak/>
              <w:t>успейте подарить добро и уважение старшему поколению сегодня!»;</w:t>
            </w:r>
          </w:p>
          <w:p w:rsidR="00F46B1B" w:rsidRPr="00E35787" w:rsidRDefault="00F46B1B" w:rsidP="00F46B1B">
            <w:r w:rsidRPr="00E35787">
              <w:t>- Волонтёрская деятельность (навестить, оказать помощь пожилому человеку села/города)</w:t>
            </w:r>
          </w:p>
          <w:p w:rsidR="00F46B1B" w:rsidRPr="00E35787" w:rsidRDefault="00F46B1B" w:rsidP="00F46B1B">
            <w:r w:rsidRPr="00E35787">
              <w:t>- Стенды / Выставки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lastRenderedPageBreak/>
              <w:t>Учащиеся 5-12-х классов</w:t>
            </w:r>
          </w:p>
          <w:p w:rsidR="00F46B1B" w:rsidRPr="00E35787" w:rsidRDefault="00F46B1B" w:rsidP="00F46B1B">
            <w:r w:rsidRPr="00E35787">
              <w:lastRenderedPageBreak/>
              <w:t>Классные руководител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lastRenderedPageBreak/>
              <w:t>Сентябрь/Октябр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 xml:space="preserve">- Заместители по ВР  </w:t>
            </w:r>
            <w:r w:rsidRPr="00E35787">
              <w:lastRenderedPageBreak/>
              <w:t>директоров уч. заведений</w:t>
            </w:r>
          </w:p>
          <w:p w:rsidR="00F46B1B" w:rsidRPr="00E35787" w:rsidRDefault="00F46B1B" w:rsidP="00F46B1B">
            <w:r w:rsidRPr="00E35787">
              <w:t>- Классные руководители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lastRenderedPageBreak/>
              <w:t>День учителя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Общешкольные праздничные концерты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1-12-х классов</w:t>
            </w:r>
          </w:p>
          <w:p w:rsidR="00F46B1B" w:rsidRPr="00E35787" w:rsidRDefault="00F46B1B" w:rsidP="00F46B1B">
            <w:r w:rsidRPr="00E35787">
              <w:t>Педаго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Октябр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>
            <w:r w:rsidRPr="00E35787">
              <w:t>- Педагоги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Осенние ярмарки/ Осенние посиделки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/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1-12-х классов</w:t>
            </w:r>
          </w:p>
          <w:p w:rsidR="00F46B1B" w:rsidRPr="00E35787" w:rsidRDefault="00F46B1B" w:rsidP="00F46B1B">
            <w:r w:rsidRPr="00E35787">
              <w:t>Педаго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Октябр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/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Литературный конкурс юных чтецов / Литературно-музыкальный салон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Конкурсы чтецов;</w:t>
            </w:r>
          </w:p>
          <w:p w:rsidR="00F46B1B" w:rsidRPr="00E35787" w:rsidRDefault="00F46B1B" w:rsidP="00F46B1B">
            <w:r w:rsidRPr="00E35787">
              <w:t>- Литературные вечера.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5-12-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Ноябр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Заместители директоров уч. заведений</w:t>
            </w:r>
            <w:r w:rsidR="0055711D">
              <w:t xml:space="preserve"> </w:t>
            </w:r>
            <w:r w:rsidR="0055711D" w:rsidRPr="00E35787">
              <w:t xml:space="preserve">по ВР  </w:t>
            </w:r>
          </w:p>
          <w:p w:rsidR="00F46B1B" w:rsidRPr="00E35787" w:rsidRDefault="00F46B1B" w:rsidP="00F46B1B">
            <w:r w:rsidRPr="00E35787">
              <w:t>- Учителя русского языка и литературы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Звездный час «Минута Славы»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/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5-12-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Ноябрь/Январ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/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Новогодние ёлки «Зимняя сказка»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/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1-12-х классов</w:t>
            </w:r>
          </w:p>
          <w:p w:rsidR="00F46B1B" w:rsidRPr="00E35787" w:rsidRDefault="00F46B1B" w:rsidP="00F46B1B">
            <w:r w:rsidRPr="00E35787">
              <w:t>Педаго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Декабрь</w:t>
            </w:r>
          </w:p>
          <w:p w:rsidR="00F46B1B" w:rsidRPr="00E35787" w:rsidRDefault="00F46B1B" w:rsidP="00F46B1B"/>
          <w:p w:rsidR="00F46B1B" w:rsidRPr="00E35787" w:rsidRDefault="00F46B1B" w:rsidP="00F46B1B"/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>
            <w:r w:rsidRPr="00E35787">
              <w:t>- Классные руководители</w:t>
            </w:r>
          </w:p>
          <w:p w:rsidR="00F46B1B" w:rsidRPr="00E35787" w:rsidRDefault="00F46B1B" w:rsidP="00F46B1B"/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Региональный Рождественский Фестиваль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Фестиваль состоится только на Региональном уровне.</w:t>
            </w:r>
          </w:p>
          <w:p w:rsidR="00F46B1B" w:rsidRPr="00E35787" w:rsidRDefault="00F46B1B" w:rsidP="00F46B1B">
            <w:r w:rsidRPr="00E35787">
              <w:t>Участие принимают те учебные заведения, у которых есть потенциал.</w:t>
            </w:r>
          </w:p>
          <w:p w:rsidR="00F46B1B" w:rsidRPr="00E35787" w:rsidRDefault="00F46B1B" w:rsidP="00F46B1B">
            <w:r w:rsidRPr="00E35787">
              <w:t xml:space="preserve">Награждение состоится по </w:t>
            </w:r>
            <w:r w:rsidRPr="00E35787">
              <w:lastRenderedPageBreak/>
              <w:t xml:space="preserve">различным номинациям. 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lastRenderedPageBreak/>
              <w:t>Учащиеся (на усмотрение замов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Январ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55711D" w:rsidP="00F46B1B">
            <w:r>
              <w:t>- Заместители</w:t>
            </w:r>
            <w:r w:rsidR="00F46B1B" w:rsidRPr="00E35787">
              <w:t xml:space="preserve">  директоров уч. заведений</w:t>
            </w:r>
            <w:r>
              <w:t xml:space="preserve"> </w:t>
            </w:r>
            <w:r w:rsidRPr="00E35787">
              <w:t xml:space="preserve">по ВР  </w:t>
            </w:r>
          </w:p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Кагульская и Комратская епархия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lastRenderedPageBreak/>
              <w:t>Вечер встречи выпускников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/>
        </w:tc>
        <w:tc>
          <w:tcPr>
            <w:tcW w:w="2127" w:type="dxa"/>
          </w:tcPr>
          <w:p w:rsidR="00F46B1B" w:rsidRPr="00E35787" w:rsidRDefault="00F46B1B" w:rsidP="00F46B1B"/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Феврал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55711D" w:rsidP="00F46B1B">
            <w:r>
              <w:t xml:space="preserve">- Заместители </w:t>
            </w:r>
            <w:r w:rsidR="00F46B1B" w:rsidRPr="00E35787">
              <w:t xml:space="preserve"> директоров уч. заведений</w:t>
            </w:r>
            <w:r>
              <w:t xml:space="preserve"> </w:t>
            </w:r>
            <w:r w:rsidRPr="00E35787">
              <w:t xml:space="preserve">по ВР  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  <w:lang w:val="en-US"/>
              </w:rPr>
              <w:t>КВН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/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5-12-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Апрель/май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- Главное управление по делам молодежи и спорта Гагаузии</w:t>
            </w:r>
          </w:p>
          <w:p w:rsidR="00F46B1B" w:rsidRPr="00E35787" w:rsidRDefault="00F46B1B" w:rsidP="00F46B1B">
            <w:r w:rsidRPr="00E35787">
              <w:t>- Специалисты примэрий по работе с молодежью</w:t>
            </w:r>
          </w:p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Заместители по ВР  директоров уч. заведений</w:t>
            </w:r>
          </w:p>
          <w:p w:rsidR="00F46B1B" w:rsidRPr="00E35787" w:rsidRDefault="00F46B1B" w:rsidP="00F46B1B"/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Фестиваль «Пасхальный звон»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>
            <w:r w:rsidRPr="00E35787">
              <w:t>Фестиваль состоится только на Региональном уровне.</w:t>
            </w:r>
          </w:p>
          <w:p w:rsidR="00F46B1B" w:rsidRPr="00E35787" w:rsidRDefault="00F46B1B" w:rsidP="00F46B1B">
            <w:r w:rsidRPr="00E35787">
              <w:t>Участие принимают те учебные заведения, у которых есть потенциал.</w:t>
            </w:r>
          </w:p>
          <w:p w:rsidR="00F46B1B" w:rsidRPr="00E35787" w:rsidRDefault="00F46B1B" w:rsidP="00F46B1B">
            <w:r w:rsidRPr="00E35787">
              <w:t xml:space="preserve">Награждение состоится по различным номинациям. </w:t>
            </w:r>
          </w:p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(на усмотрение замов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Апрель/Май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5A3D25" w:rsidP="00F46B1B">
            <w:r>
              <w:t>- Заместители</w:t>
            </w:r>
            <w:r w:rsidR="00F46B1B" w:rsidRPr="00E35787">
              <w:t xml:space="preserve"> директоров уч. заведений</w:t>
            </w:r>
            <w:r>
              <w:t xml:space="preserve"> </w:t>
            </w:r>
            <w:r w:rsidRPr="00E35787">
              <w:t xml:space="preserve">по ВР  </w:t>
            </w:r>
          </w:p>
          <w:p w:rsidR="00F46B1B" w:rsidRPr="00E35787" w:rsidRDefault="00F46B1B" w:rsidP="00F46B1B">
            <w:r w:rsidRPr="00E35787">
              <w:t>- Зам. нач. ГУО по ВР</w:t>
            </w:r>
          </w:p>
          <w:p w:rsidR="00F46B1B" w:rsidRPr="00E35787" w:rsidRDefault="00F46B1B" w:rsidP="00F46B1B">
            <w:r w:rsidRPr="00E35787">
              <w:t>- Кагульская и Комратская епархия</w:t>
            </w:r>
          </w:p>
        </w:tc>
      </w:tr>
      <w:tr w:rsidR="00F46B1B" w:rsidRPr="00E35787" w:rsidTr="00F46B1B">
        <w:tc>
          <w:tcPr>
            <w:tcW w:w="15484" w:type="dxa"/>
            <w:gridSpan w:val="5"/>
          </w:tcPr>
          <w:p w:rsidR="00F46B1B" w:rsidRPr="00E35787" w:rsidRDefault="00F46B1B" w:rsidP="00F46B1B">
            <w:pPr>
              <w:jc w:val="center"/>
            </w:pPr>
            <w:r w:rsidRPr="00E35787">
              <w:rPr>
                <w:b/>
              </w:rPr>
              <w:t>СОЦИАЛЬНОЕ ВОСПИТАНИЕ</w:t>
            </w:r>
          </w:p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Экологический месячник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/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5-12-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Апрель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ED0A9A" w:rsidP="00F46B1B">
            <w:r>
              <w:t>- Заместители</w:t>
            </w:r>
            <w:r w:rsidR="00F46B1B" w:rsidRPr="00E35787">
              <w:t xml:space="preserve">  директоров уч. заведений</w:t>
            </w:r>
            <w:r w:rsidRPr="00E35787">
              <w:t xml:space="preserve"> по ВР  </w:t>
            </w:r>
          </w:p>
          <w:p w:rsidR="00F46B1B" w:rsidRPr="00E35787" w:rsidRDefault="00F46B1B" w:rsidP="00F46B1B"/>
        </w:tc>
      </w:tr>
      <w:tr w:rsidR="00F46B1B" w:rsidRPr="00E35787" w:rsidTr="00F46B1B">
        <w:tc>
          <w:tcPr>
            <w:tcW w:w="3970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pPr>
              <w:rPr>
                <w:i/>
              </w:rPr>
            </w:pPr>
            <w:r w:rsidRPr="00E35787">
              <w:rPr>
                <w:i/>
              </w:rPr>
              <w:t>Цикл мероприятий, посвященный семейным ценностям/ День семьи (15 мая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46B1B" w:rsidRPr="00E35787" w:rsidRDefault="00F46B1B" w:rsidP="00F46B1B"/>
        </w:tc>
        <w:tc>
          <w:tcPr>
            <w:tcW w:w="2127" w:type="dxa"/>
          </w:tcPr>
          <w:p w:rsidR="00F46B1B" w:rsidRPr="00E35787" w:rsidRDefault="00F46B1B" w:rsidP="00F46B1B">
            <w:r w:rsidRPr="00E35787">
              <w:t>Учащиеся 5-12-ых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6B1B" w:rsidRPr="00E35787" w:rsidRDefault="00F46B1B" w:rsidP="00F46B1B">
            <w:r w:rsidRPr="00E35787">
              <w:t>Май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:rsidR="00F46B1B" w:rsidRPr="00E35787" w:rsidRDefault="00ED0A9A" w:rsidP="00F46B1B">
            <w:r>
              <w:t>- Заместители</w:t>
            </w:r>
            <w:r w:rsidR="00F46B1B" w:rsidRPr="00E35787">
              <w:t xml:space="preserve">  директоров уч. заведений</w:t>
            </w:r>
            <w:r>
              <w:t xml:space="preserve"> </w:t>
            </w:r>
            <w:r w:rsidRPr="00E35787">
              <w:t xml:space="preserve">по ВР  </w:t>
            </w:r>
          </w:p>
          <w:p w:rsidR="00F46B1B" w:rsidRPr="00E35787" w:rsidRDefault="00F46B1B" w:rsidP="00F46B1B"/>
        </w:tc>
      </w:tr>
    </w:tbl>
    <w:p w:rsidR="00F46B1B" w:rsidRPr="00E35787" w:rsidRDefault="00F46B1B" w:rsidP="00F46B1B"/>
    <w:p w:rsidR="00F46B1B" w:rsidRDefault="00F46B1B" w:rsidP="00F46B1B">
      <w:r w:rsidRPr="00E35787">
        <w:t xml:space="preserve"> </w:t>
      </w:r>
    </w:p>
    <w:p w:rsidR="00F46B1B" w:rsidRPr="00B20613" w:rsidRDefault="00F46B1B" w:rsidP="009D6442">
      <w:pPr>
        <w:rPr>
          <w:b/>
          <w:bCs/>
          <w:color w:val="000000"/>
        </w:rPr>
        <w:sectPr w:rsidR="00F46B1B" w:rsidRPr="00B20613" w:rsidSect="00696542">
          <w:pgSz w:w="16840" w:h="11907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B20613">
        <w:rPr>
          <w:b/>
        </w:rPr>
        <w:t>Исп.</w:t>
      </w:r>
      <w:r w:rsidR="00B31AAE">
        <w:rPr>
          <w:b/>
        </w:rPr>
        <w:t>:</w:t>
      </w:r>
      <w:r w:rsidRPr="00B20613">
        <w:rPr>
          <w:b/>
        </w:rPr>
        <w:t xml:space="preserve"> Руссу А. М., заместитель начальника</w:t>
      </w:r>
      <w:r w:rsidR="00B20613">
        <w:rPr>
          <w:b/>
        </w:rPr>
        <w:t xml:space="preserve"> по ВР</w:t>
      </w:r>
    </w:p>
    <w:p w:rsidR="0037033B" w:rsidRDefault="0037033B" w:rsidP="0037436A">
      <w:pPr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p w:rsidR="0037033B" w:rsidRDefault="0037033B" w:rsidP="00AD17B5">
      <w:pPr>
        <w:jc w:val="center"/>
        <w:rPr>
          <w:b/>
          <w:bCs/>
          <w:color w:val="000000"/>
        </w:rPr>
      </w:pPr>
    </w:p>
    <w:sectPr w:rsidR="0037033B" w:rsidSect="00474616"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58F" w:rsidRDefault="00A4358F" w:rsidP="002009A1">
      <w:r>
        <w:separator/>
      </w:r>
    </w:p>
  </w:endnote>
  <w:endnote w:type="continuationSeparator" w:id="1">
    <w:p w:rsidR="00A4358F" w:rsidRDefault="00A4358F" w:rsidP="0020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8251"/>
      <w:docPartObj>
        <w:docPartGallery w:val="Page Numbers (Bottom of Page)"/>
        <w:docPartUnique/>
      </w:docPartObj>
    </w:sdtPr>
    <w:sdtContent>
      <w:p w:rsidR="008852FE" w:rsidRDefault="00E4459E">
        <w:pPr>
          <w:pStyle w:val="a4"/>
          <w:jc w:val="center"/>
        </w:pPr>
        <w:fldSimple w:instr=" PAGE   \* MERGEFORMAT ">
          <w:r w:rsidR="006D35F1">
            <w:rPr>
              <w:noProof/>
            </w:rPr>
            <w:t>23</w:t>
          </w:r>
        </w:fldSimple>
      </w:p>
    </w:sdtContent>
  </w:sdt>
  <w:p w:rsidR="008852FE" w:rsidRDefault="008852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58F" w:rsidRDefault="00A4358F" w:rsidP="002009A1">
      <w:r>
        <w:separator/>
      </w:r>
    </w:p>
  </w:footnote>
  <w:footnote w:type="continuationSeparator" w:id="1">
    <w:p w:rsidR="00A4358F" w:rsidRDefault="00A4358F" w:rsidP="00200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90E"/>
    <w:multiLevelType w:val="hybridMultilevel"/>
    <w:tmpl w:val="0F489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7F5A"/>
    <w:multiLevelType w:val="hybridMultilevel"/>
    <w:tmpl w:val="A062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256"/>
    <w:multiLevelType w:val="hybridMultilevel"/>
    <w:tmpl w:val="06E25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30A35"/>
    <w:multiLevelType w:val="hybridMultilevel"/>
    <w:tmpl w:val="01AE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67F56"/>
    <w:multiLevelType w:val="hybridMultilevel"/>
    <w:tmpl w:val="ABD24A14"/>
    <w:lvl w:ilvl="0" w:tplc="06B47C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3CF5"/>
    <w:multiLevelType w:val="hybridMultilevel"/>
    <w:tmpl w:val="A896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2B48"/>
    <w:multiLevelType w:val="multilevel"/>
    <w:tmpl w:val="AB84985A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09DF6B50"/>
    <w:multiLevelType w:val="hybridMultilevel"/>
    <w:tmpl w:val="7028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34FFA"/>
    <w:multiLevelType w:val="hybridMultilevel"/>
    <w:tmpl w:val="C46CE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E6A3B"/>
    <w:multiLevelType w:val="multilevel"/>
    <w:tmpl w:val="42BA4F7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0D023C18"/>
    <w:multiLevelType w:val="multilevel"/>
    <w:tmpl w:val="D6946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E366C59"/>
    <w:multiLevelType w:val="hybridMultilevel"/>
    <w:tmpl w:val="3FD89D1A"/>
    <w:lvl w:ilvl="0" w:tplc="86B67E74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0FCC3C3C"/>
    <w:multiLevelType w:val="hybridMultilevel"/>
    <w:tmpl w:val="0A2A507E"/>
    <w:lvl w:ilvl="0" w:tplc="59AA54DC">
      <w:start w:val="1"/>
      <w:numFmt w:val="decimal"/>
      <w:lvlText w:val="%1."/>
      <w:lvlJc w:val="left"/>
      <w:pPr>
        <w:ind w:left="35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>
    <w:nsid w:val="10D870A0"/>
    <w:multiLevelType w:val="hybridMultilevel"/>
    <w:tmpl w:val="9E222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24341F"/>
    <w:multiLevelType w:val="hybridMultilevel"/>
    <w:tmpl w:val="8C1462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3A66A96"/>
    <w:multiLevelType w:val="hybridMultilevel"/>
    <w:tmpl w:val="ADDC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D38D9"/>
    <w:multiLevelType w:val="hybridMultilevel"/>
    <w:tmpl w:val="1DBC0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D22EA"/>
    <w:multiLevelType w:val="hybridMultilevel"/>
    <w:tmpl w:val="5AC0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16097"/>
    <w:multiLevelType w:val="hybridMultilevel"/>
    <w:tmpl w:val="1B26D4C8"/>
    <w:lvl w:ilvl="0" w:tplc="B6849D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1780396A"/>
    <w:multiLevelType w:val="hybridMultilevel"/>
    <w:tmpl w:val="137E2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91C0719"/>
    <w:multiLevelType w:val="hybridMultilevel"/>
    <w:tmpl w:val="BC2C7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A165D5"/>
    <w:multiLevelType w:val="hybridMultilevel"/>
    <w:tmpl w:val="EA80D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8C1311"/>
    <w:multiLevelType w:val="hybridMultilevel"/>
    <w:tmpl w:val="5D505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B7A42D8"/>
    <w:multiLevelType w:val="hybridMultilevel"/>
    <w:tmpl w:val="4880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655B7"/>
    <w:multiLevelType w:val="hybridMultilevel"/>
    <w:tmpl w:val="13AC24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CDF4332"/>
    <w:multiLevelType w:val="hybridMultilevel"/>
    <w:tmpl w:val="1B26D4C8"/>
    <w:lvl w:ilvl="0" w:tplc="B6849D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1F175CF3"/>
    <w:multiLevelType w:val="hybridMultilevel"/>
    <w:tmpl w:val="25023CA6"/>
    <w:lvl w:ilvl="0" w:tplc="06B47C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054F81"/>
    <w:multiLevelType w:val="hybridMultilevel"/>
    <w:tmpl w:val="B2702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7667E"/>
    <w:multiLevelType w:val="hybridMultilevel"/>
    <w:tmpl w:val="1A22DF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266C26E9"/>
    <w:multiLevelType w:val="hybridMultilevel"/>
    <w:tmpl w:val="EAD2F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6764272"/>
    <w:multiLevelType w:val="hybridMultilevel"/>
    <w:tmpl w:val="592E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27E09"/>
    <w:multiLevelType w:val="hybridMultilevel"/>
    <w:tmpl w:val="0692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3C4565"/>
    <w:multiLevelType w:val="hybridMultilevel"/>
    <w:tmpl w:val="E8CA371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2C7D64C5"/>
    <w:multiLevelType w:val="hybridMultilevel"/>
    <w:tmpl w:val="6E260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7138DB"/>
    <w:multiLevelType w:val="hybridMultilevel"/>
    <w:tmpl w:val="CCCEAAFC"/>
    <w:lvl w:ilvl="0" w:tplc="06B47C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D6069C"/>
    <w:multiLevelType w:val="hybridMultilevel"/>
    <w:tmpl w:val="63EA80C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441378"/>
    <w:multiLevelType w:val="hybridMultilevel"/>
    <w:tmpl w:val="3A96F17A"/>
    <w:lvl w:ilvl="0" w:tplc="9EE8D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1D0F18"/>
    <w:multiLevelType w:val="hybridMultilevel"/>
    <w:tmpl w:val="331075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85E3195"/>
    <w:multiLevelType w:val="hybridMultilevel"/>
    <w:tmpl w:val="B01820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9424941"/>
    <w:multiLevelType w:val="hybridMultilevel"/>
    <w:tmpl w:val="EEC0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5240A7"/>
    <w:multiLevelType w:val="hybridMultilevel"/>
    <w:tmpl w:val="4880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CC0C7E"/>
    <w:multiLevelType w:val="hybridMultilevel"/>
    <w:tmpl w:val="FAE26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EB1DF9"/>
    <w:multiLevelType w:val="hybridMultilevel"/>
    <w:tmpl w:val="316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EE7D30"/>
    <w:multiLevelType w:val="hybridMultilevel"/>
    <w:tmpl w:val="ED8A5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D9779A2"/>
    <w:multiLevelType w:val="hybridMultilevel"/>
    <w:tmpl w:val="2AF0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EA03A5"/>
    <w:multiLevelType w:val="hybridMultilevel"/>
    <w:tmpl w:val="E2B0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A96EAF"/>
    <w:multiLevelType w:val="hybridMultilevel"/>
    <w:tmpl w:val="2412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C4069"/>
    <w:multiLevelType w:val="hybridMultilevel"/>
    <w:tmpl w:val="0D3610C0"/>
    <w:lvl w:ilvl="0" w:tplc="FC6AF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08F79A8"/>
    <w:multiLevelType w:val="hybridMultilevel"/>
    <w:tmpl w:val="36AA74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40913B32"/>
    <w:multiLevelType w:val="hybridMultilevel"/>
    <w:tmpl w:val="7992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33A4"/>
    <w:multiLevelType w:val="hybridMultilevel"/>
    <w:tmpl w:val="18F4A3C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444B3082"/>
    <w:multiLevelType w:val="hybridMultilevel"/>
    <w:tmpl w:val="6024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5245DB"/>
    <w:multiLevelType w:val="hybridMultilevel"/>
    <w:tmpl w:val="0088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8531A6"/>
    <w:multiLevelType w:val="hybridMultilevel"/>
    <w:tmpl w:val="1FFA0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7095CE0"/>
    <w:multiLevelType w:val="hybridMultilevel"/>
    <w:tmpl w:val="766C78A2"/>
    <w:lvl w:ilvl="0" w:tplc="12C08E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5">
    <w:nsid w:val="486B6A4D"/>
    <w:multiLevelType w:val="hybridMultilevel"/>
    <w:tmpl w:val="8F22B14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7F4A36"/>
    <w:multiLevelType w:val="hybridMultilevel"/>
    <w:tmpl w:val="821E2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9FB7548"/>
    <w:multiLevelType w:val="hybridMultilevel"/>
    <w:tmpl w:val="5B6E2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A596BCD"/>
    <w:multiLevelType w:val="hybridMultilevel"/>
    <w:tmpl w:val="DE1A1378"/>
    <w:lvl w:ilvl="0" w:tplc="6352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A742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4E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AE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E0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EF5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444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43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2A1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B52526B"/>
    <w:multiLevelType w:val="hybridMultilevel"/>
    <w:tmpl w:val="47AE47A0"/>
    <w:lvl w:ilvl="0" w:tplc="21CCD1F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outline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F12ABD"/>
    <w:multiLevelType w:val="hybridMultilevel"/>
    <w:tmpl w:val="9AB6C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B61DF4"/>
    <w:multiLevelType w:val="hybridMultilevel"/>
    <w:tmpl w:val="D7E4D726"/>
    <w:lvl w:ilvl="0" w:tplc="1B76E8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2">
    <w:nsid w:val="4FAE7BB8"/>
    <w:multiLevelType w:val="hybridMultilevel"/>
    <w:tmpl w:val="EA86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435EBB"/>
    <w:multiLevelType w:val="hybridMultilevel"/>
    <w:tmpl w:val="A778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17A6C58"/>
    <w:multiLevelType w:val="hybridMultilevel"/>
    <w:tmpl w:val="051C4762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65">
    <w:nsid w:val="53134127"/>
    <w:multiLevelType w:val="hybridMultilevel"/>
    <w:tmpl w:val="6290B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4737B4A"/>
    <w:multiLevelType w:val="hybridMultilevel"/>
    <w:tmpl w:val="814E2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3105D1"/>
    <w:multiLevelType w:val="hybridMultilevel"/>
    <w:tmpl w:val="92C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320BCE"/>
    <w:multiLevelType w:val="hybridMultilevel"/>
    <w:tmpl w:val="2BB653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7D7093B"/>
    <w:multiLevelType w:val="hybridMultilevel"/>
    <w:tmpl w:val="ACC0F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2F44AE"/>
    <w:multiLevelType w:val="hybridMultilevel"/>
    <w:tmpl w:val="2042CD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590305F0"/>
    <w:multiLevelType w:val="hybridMultilevel"/>
    <w:tmpl w:val="DB0E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8A13E7"/>
    <w:multiLevelType w:val="hybridMultilevel"/>
    <w:tmpl w:val="20AE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513312"/>
    <w:multiLevelType w:val="hybridMultilevel"/>
    <w:tmpl w:val="EC283D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EC1597A"/>
    <w:multiLevelType w:val="hybridMultilevel"/>
    <w:tmpl w:val="07025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5FC83CF4"/>
    <w:multiLevelType w:val="multilevel"/>
    <w:tmpl w:val="3496A4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603E02F8"/>
    <w:multiLevelType w:val="hybridMultilevel"/>
    <w:tmpl w:val="3C50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B76A19"/>
    <w:multiLevelType w:val="hybridMultilevel"/>
    <w:tmpl w:val="405A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151DDF"/>
    <w:multiLevelType w:val="hybridMultilevel"/>
    <w:tmpl w:val="66AE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F47959"/>
    <w:multiLevelType w:val="hybridMultilevel"/>
    <w:tmpl w:val="3B2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2F5548"/>
    <w:multiLevelType w:val="hybridMultilevel"/>
    <w:tmpl w:val="08C822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64C7743D"/>
    <w:multiLevelType w:val="hybridMultilevel"/>
    <w:tmpl w:val="A86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320167"/>
    <w:multiLevelType w:val="hybridMultilevel"/>
    <w:tmpl w:val="EDDA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4361CD"/>
    <w:multiLevelType w:val="hybridMultilevel"/>
    <w:tmpl w:val="81EA8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5513AA"/>
    <w:multiLevelType w:val="hybridMultilevel"/>
    <w:tmpl w:val="47CCF1A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5">
    <w:nsid w:val="68D220C8"/>
    <w:multiLevelType w:val="hybridMultilevel"/>
    <w:tmpl w:val="B96C0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A55AAF"/>
    <w:multiLevelType w:val="hybridMultilevel"/>
    <w:tmpl w:val="57A6F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FF4FB0"/>
    <w:multiLevelType w:val="hybridMultilevel"/>
    <w:tmpl w:val="AD38E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F990938"/>
    <w:multiLevelType w:val="hybridMultilevel"/>
    <w:tmpl w:val="B8E6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D17AEC"/>
    <w:multiLevelType w:val="hybridMultilevel"/>
    <w:tmpl w:val="1B26D4C8"/>
    <w:lvl w:ilvl="0" w:tplc="B6849D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0">
    <w:nsid w:val="73AB44F3"/>
    <w:multiLevelType w:val="hybridMultilevel"/>
    <w:tmpl w:val="B6DEE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31"/>
  </w:num>
  <w:num w:numId="3">
    <w:abstractNumId w:val="77"/>
  </w:num>
  <w:num w:numId="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</w:num>
  <w:num w:numId="6">
    <w:abstractNumId w:val="10"/>
  </w:num>
  <w:num w:numId="7">
    <w:abstractNumId w:val="85"/>
  </w:num>
  <w:num w:numId="8">
    <w:abstractNumId w:val="6"/>
  </w:num>
  <w:num w:numId="9">
    <w:abstractNumId w:val="39"/>
  </w:num>
  <w:num w:numId="10">
    <w:abstractNumId w:val="41"/>
  </w:num>
  <w:num w:numId="11">
    <w:abstractNumId w:val="37"/>
  </w:num>
  <w:num w:numId="12">
    <w:abstractNumId w:val="30"/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2"/>
  </w:num>
  <w:num w:numId="16">
    <w:abstractNumId w:val="35"/>
  </w:num>
  <w:num w:numId="17">
    <w:abstractNumId w:val="76"/>
  </w:num>
  <w:num w:numId="18">
    <w:abstractNumId w:val="47"/>
  </w:num>
  <w:num w:numId="19">
    <w:abstractNumId w:val="58"/>
  </w:num>
  <w:num w:numId="20">
    <w:abstractNumId w:val="4"/>
  </w:num>
  <w:num w:numId="21">
    <w:abstractNumId w:val="34"/>
  </w:num>
  <w:num w:numId="22">
    <w:abstractNumId w:val="26"/>
  </w:num>
  <w:num w:numId="23">
    <w:abstractNumId w:val="60"/>
  </w:num>
  <w:num w:numId="24">
    <w:abstractNumId w:val="1"/>
  </w:num>
  <w:num w:numId="25">
    <w:abstractNumId w:val="9"/>
  </w:num>
  <w:num w:numId="26">
    <w:abstractNumId w:val="59"/>
  </w:num>
  <w:num w:numId="27">
    <w:abstractNumId w:val="52"/>
  </w:num>
  <w:num w:numId="28">
    <w:abstractNumId w:val="25"/>
  </w:num>
  <w:num w:numId="29">
    <w:abstractNumId w:val="18"/>
  </w:num>
  <w:num w:numId="30">
    <w:abstractNumId w:val="75"/>
  </w:num>
  <w:num w:numId="31">
    <w:abstractNumId w:val="64"/>
  </w:num>
  <w:num w:numId="32">
    <w:abstractNumId w:val="13"/>
  </w:num>
  <w:num w:numId="33">
    <w:abstractNumId w:val="22"/>
  </w:num>
  <w:num w:numId="34">
    <w:abstractNumId w:val="50"/>
  </w:num>
  <w:num w:numId="35">
    <w:abstractNumId w:val="65"/>
  </w:num>
  <w:num w:numId="36">
    <w:abstractNumId w:val="53"/>
  </w:num>
  <w:num w:numId="37">
    <w:abstractNumId w:val="66"/>
  </w:num>
  <w:num w:numId="38">
    <w:abstractNumId w:val="38"/>
  </w:num>
  <w:num w:numId="39">
    <w:abstractNumId w:val="73"/>
  </w:num>
  <w:num w:numId="40">
    <w:abstractNumId w:val="28"/>
  </w:num>
  <w:num w:numId="41">
    <w:abstractNumId w:val="87"/>
  </w:num>
  <w:num w:numId="42">
    <w:abstractNumId w:val="11"/>
  </w:num>
  <w:num w:numId="43">
    <w:abstractNumId w:val="12"/>
  </w:num>
  <w:num w:numId="44">
    <w:abstractNumId w:val="5"/>
  </w:num>
  <w:num w:numId="45">
    <w:abstractNumId w:val="20"/>
  </w:num>
  <w:num w:numId="46">
    <w:abstractNumId w:val="88"/>
  </w:num>
  <w:num w:numId="47">
    <w:abstractNumId w:val="54"/>
  </w:num>
  <w:num w:numId="48">
    <w:abstractNumId w:val="81"/>
  </w:num>
  <w:num w:numId="49">
    <w:abstractNumId w:val="72"/>
  </w:num>
  <w:num w:numId="50">
    <w:abstractNumId w:val="61"/>
  </w:num>
  <w:num w:numId="51">
    <w:abstractNumId w:val="62"/>
  </w:num>
  <w:num w:numId="52">
    <w:abstractNumId w:val="36"/>
  </w:num>
  <w:num w:numId="53">
    <w:abstractNumId w:val="3"/>
  </w:num>
  <w:num w:numId="54">
    <w:abstractNumId w:val="56"/>
  </w:num>
  <w:num w:numId="55">
    <w:abstractNumId w:val="80"/>
  </w:num>
  <w:num w:numId="56">
    <w:abstractNumId w:val="44"/>
  </w:num>
  <w:num w:numId="57">
    <w:abstractNumId w:val="15"/>
  </w:num>
  <w:num w:numId="58">
    <w:abstractNumId w:val="79"/>
  </w:num>
  <w:num w:numId="59">
    <w:abstractNumId w:val="83"/>
  </w:num>
  <w:num w:numId="60">
    <w:abstractNumId w:val="16"/>
  </w:num>
  <w:num w:numId="61">
    <w:abstractNumId w:val="69"/>
  </w:num>
  <w:num w:numId="62">
    <w:abstractNumId w:val="46"/>
  </w:num>
  <w:num w:numId="63">
    <w:abstractNumId w:val="86"/>
  </w:num>
  <w:num w:numId="64">
    <w:abstractNumId w:val="27"/>
  </w:num>
  <w:num w:numId="65">
    <w:abstractNumId w:val="21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</w:num>
  <w:num w:numId="69">
    <w:abstractNumId w:val="51"/>
  </w:num>
  <w:num w:numId="70">
    <w:abstractNumId w:val="57"/>
  </w:num>
  <w:num w:numId="71">
    <w:abstractNumId w:val="43"/>
  </w:num>
  <w:num w:numId="72">
    <w:abstractNumId w:val="7"/>
  </w:num>
  <w:num w:numId="73">
    <w:abstractNumId w:val="78"/>
  </w:num>
  <w:num w:numId="74">
    <w:abstractNumId w:val="71"/>
  </w:num>
  <w:num w:numId="75">
    <w:abstractNumId w:val="24"/>
  </w:num>
  <w:num w:numId="76">
    <w:abstractNumId w:val="82"/>
  </w:num>
  <w:num w:numId="77">
    <w:abstractNumId w:val="49"/>
  </w:num>
  <w:num w:numId="78">
    <w:abstractNumId w:val="14"/>
  </w:num>
  <w:num w:numId="79">
    <w:abstractNumId w:val="84"/>
  </w:num>
  <w:num w:numId="80">
    <w:abstractNumId w:val="32"/>
  </w:num>
  <w:num w:numId="81">
    <w:abstractNumId w:val="33"/>
  </w:num>
  <w:num w:numId="82">
    <w:abstractNumId w:val="42"/>
  </w:num>
  <w:num w:numId="83">
    <w:abstractNumId w:val="17"/>
  </w:num>
  <w:num w:numId="84">
    <w:abstractNumId w:val="29"/>
  </w:num>
  <w:num w:numId="85">
    <w:abstractNumId w:val="90"/>
  </w:num>
  <w:num w:numId="86">
    <w:abstractNumId w:val="8"/>
  </w:num>
  <w:num w:numId="87">
    <w:abstractNumId w:val="70"/>
  </w:num>
  <w:num w:numId="88">
    <w:abstractNumId w:val="23"/>
  </w:num>
  <w:num w:numId="89">
    <w:abstractNumId w:val="0"/>
  </w:num>
  <w:num w:numId="90">
    <w:abstractNumId w:val="40"/>
  </w:num>
  <w:num w:numId="91">
    <w:abstractNumId w:val="19"/>
  </w:num>
  <w:num w:numId="92">
    <w:abstractNumId w:val="48"/>
  </w:num>
  <w:num w:numId="93">
    <w:abstractNumId w:val="74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61B"/>
    <w:rsid w:val="000014D5"/>
    <w:rsid w:val="000036E2"/>
    <w:rsid w:val="00004644"/>
    <w:rsid w:val="000046BB"/>
    <w:rsid w:val="000053DD"/>
    <w:rsid w:val="000054E8"/>
    <w:rsid w:val="00007E96"/>
    <w:rsid w:val="00007F5F"/>
    <w:rsid w:val="00010C87"/>
    <w:rsid w:val="00011651"/>
    <w:rsid w:val="000118B5"/>
    <w:rsid w:val="00012504"/>
    <w:rsid w:val="000126A1"/>
    <w:rsid w:val="00012A3D"/>
    <w:rsid w:val="00014EEA"/>
    <w:rsid w:val="0001519C"/>
    <w:rsid w:val="00015CD5"/>
    <w:rsid w:val="00015EAB"/>
    <w:rsid w:val="00017176"/>
    <w:rsid w:val="00017A9B"/>
    <w:rsid w:val="00017D93"/>
    <w:rsid w:val="00020339"/>
    <w:rsid w:val="00020481"/>
    <w:rsid w:val="0002072D"/>
    <w:rsid w:val="00021838"/>
    <w:rsid w:val="00021F1B"/>
    <w:rsid w:val="00022015"/>
    <w:rsid w:val="00024253"/>
    <w:rsid w:val="00024412"/>
    <w:rsid w:val="00024420"/>
    <w:rsid w:val="00024755"/>
    <w:rsid w:val="00025307"/>
    <w:rsid w:val="00025445"/>
    <w:rsid w:val="00025813"/>
    <w:rsid w:val="00025A84"/>
    <w:rsid w:val="00027A5A"/>
    <w:rsid w:val="00027C82"/>
    <w:rsid w:val="000319D4"/>
    <w:rsid w:val="00031FC1"/>
    <w:rsid w:val="00032434"/>
    <w:rsid w:val="0003294B"/>
    <w:rsid w:val="00034244"/>
    <w:rsid w:val="00034EA1"/>
    <w:rsid w:val="00035AC0"/>
    <w:rsid w:val="00036278"/>
    <w:rsid w:val="00036D82"/>
    <w:rsid w:val="00037351"/>
    <w:rsid w:val="00037E67"/>
    <w:rsid w:val="00040A03"/>
    <w:rsid w:val="00041236"/>
    <w:rsid w:val="00041743"/>
    <w:rsid w:val="00042AF7"/>
    <w:rsid w:val="00042BBD"/>
    <w:rsid w:val="000431CC"/>
    <w:rsid w:val="00043B3A"/>
    <w:rsid w:val="00043F6C"/>
    <w:rsid w:val="00044B22"/>
    <w:rsid w:val="00045FF5"/>
    <w:rsid w:val="00046A92"/>
    <w:rsid w:val="00046ABD"/>
    <w:rsid w:val="00046E72"/>
    <w:rsid w:val="000476DB"/>
    <w:rsid w:val="00047E1A"/>
    <w:rsid w:val="00050499"/>
    <w:rsid w:val="000504E5"/>
    <w:rsid w:val="000506A6"/>
    <w:rsid w:val="00051497"/>
    <w:rsid w:val="0005218F"/>
    <w:rsid w:val="00052410"/>
    <w:rsid w:val="000537A5"/>
    <w:rsid w:val="00053C2E"/>
    <w:rsid w:val="00053D0D"/>
    <w:rsid w:val="00055038"/>
    <w:rsid w:val="000552D1"/>
    <w:rsid w:val="00057028"/>
    <w:rsid w:val="00060E80"/>
    <w:rsid w:val="0006159E"/>
    <w:rsid w:val="00061757"/>
    <w:rsid w:val="000620E6"/>
    <w:rsid w:val="0006215A"/>
    <w:rsid w:val="000636FC"/>
    <w:rsid w:val="00063979"/>
    <w:rsid w:val="00063F2B"/>
    <w:rsid w:val="000642AF"/>
    <w:rsid w:val="00065E2A"/>
    <w:rsid w:val="000662DE"/>
    <w:rsid w:val="000663AF"/>
    <w:rsid w:val="00066C4C"/>
    <w:rsid w:val="00070046"/>
    <w:rsid w:val="000701C6"/>
    <w:rsid w:val="00070F3A"/>
    <w:rsid w:val="00071A37"/>
    <w:rsid w:val="0007419B"/>
    <w:rsid w:val="00075D48"/>
    <w:rsid w:val="00080018"/>
    <w:rsid w:val="000807FE"/>
    <w:rsid w:val="00080F4A"/>
    <w:rsid w:val="00081078"/>
    <w:rsid w:val="00081ABA"/>
    <w:rsid w:val="0008230E"/>
    <w:rsid w:val="000824E5"/>
    <w:rsid w:val="000829B4"/>
    <w:rsid w:val="00082AA0"/>
    <w:rsid w:val="00083A2F"/>
    <w:rsid w:val="000840DC"/>
    <w:rsid w:val="00084483"/>
    <w:rsid w:val="00084D85"/>
    <w:rsid w:val="00085B3B"/>
    <w:rsid w:val="00085D9B"/>
    <w:rsid w:val="00086DA7"/>
    <w:rsid w:val="000871FD"/>
    <w:rsid w:val="0008794F"/>
    <w:rsid w:val="00090126"/>
    <w:rsid w:val="00090BA6"/>
    <w:rsid w:val="00090D4B"/>
    <w:rsid w:val="00091588"/>
    <w:rsid w:val="00091A23"/>
    <w:rsid w:val="00091B8F"/>
    <w:rsid w:val="00092898"/>
    <w:rsid w:val="00092BFC"/>
    <w:rsid w:val="00094379"/>
    <w:rsid w:val="00094E16"/>
    <w:rsid w:val="00095542"/>
    <w:rsid w:val="00095E80"/>
    <w:rsid w:val="0009649E"/>
    <w:rsid w:val="00096E70"/>
    <w:rsid w:val="00096F7C"/>
    <w:rsid w:val="00097536"/>
    <w:rsid w:val="000A1271"/>
    <w:rsid w:val="000A14F6"/>
    <w:rsid w:val="000A16DD"/>
    <w:rsid w:val="000A233A"/>
    <w:rsid w:val="000A29BE"/>
    <w:rsid w:val="000A2D87"/>
    <w:rsid w:val="000A2F4E"/>
    <w:rsid w:val="000A3307"/>
    <w:rsid w:val="000A35C6"/>
    <w:rsid w:val="000A3C8B"/>
    <w:rsid w:val="000A4983"/>
    <w:rsid w:val="000A49C3"/>
    <w:rsid w:val="000A5BFA"/>
    <w:rsid w:val="000A7029"/>
    <w:rsid w:val="000A7AE5"/>
    <w:rsid w:val="000A7F0B"/>
    <w:rsid w:val="000B170B"/>
    <w:rsid w:val="000B1AC1"/>
    <w:rsid w:val="000B1B3F"/>
    <w:rsid w:val="000B1F02"/>
    <w:rsid w:val="000B2A3E"/>
    <w:rsid w:val="000B3362"/>
    <w:rsid w:val="000B4E54"/>
    <w:rsid w:val="000B5C66"/>
    <w:rsid w:val="000B66A7"/>
    <w:rsid w:val="000B67E6"/>
    <w:rsid w:val="000B7052"/>
    <w:rsid w:val="000B7543"/>
    <w:rsid w:val="000B7760"/>
    <w:rsid w:val="000C0E6D"/>
    <w:rsid w:val="000C11E9"/>
    <w:rsid w:val="000C28C4"/>
    <w:rsid w:val="000C29F2"/>
    <w:rsid w:val="000C2E50"/>
    <w:rsid w:val="000C3A94"/>
    <w:rsid w:val="000C3BFF"/>
    <w:rsid w:val="000C42A7"/>
    <w:rsid w:val="000C56A0"/>
    <w:rsid w:val="000C685E"/>
    <w:rsid w:val="000C6A3C"/>
    <w:rsid w:val="000C74D5"/>
    <w:rsid w:val="000C76E7"/>
    <w:rsid w:val="000D0AA0"/>
    <w:rsid w:val="000D0C75"/>
    <w:rsid w:val="000D0E44"/>
    <w:rsid w:val="000D182F"/>
    <w:rsid w:val="000D206E"/>
    <w:rsid w:val="000D30BD"/>
    <w:rsid w:val="000D3955"/>
    <w:rsid w:val="000D3BE1"/>
    <w:rsid w:val="000D3C71"/>
    <w:rsid w:val="000D3D56"/>
    <w:rsid w:val="000D3FF3"/>
    <w:rsid w:val="000D40C6"/>
    <w:rsid w:val="000D40CD"/>
    <w:rsid w:val="000D490A"/>
    <w:rsid w:val="000D523F"/>
    <w:rsid w:val="000D61A4"/>
    <w:rsid w:val="000D6CDE"/>
    <w:rsid w:val="000D718C"/>
    <w:rsid w:val="000E0178"/>
    <w:rsid w:val="000E19BF"/>
    <w:rsid w:val="000E19DF"/>
    <w:rsid w:val="000E19FD"/>
    <w:rsid w:val="000E38E0"/>
    <w:rsid w:val="000E49F4"/>
    <w:rsid w:val="000E4DAE"/>
    <w:rsid w:val="000E61D4"/>
    <w:rsid w:val="000E64BF"/>
    <w:rsid w:val="000E7647"/>
    <w:rsid w:val="000F1F07"/>
    <w:rsid w:val="000F26C4"/>
    <w:rsid w:val="000F31F9"/>
    <w:rsid w:val="000F34B2"/>
    <w:rsid w:val="000F38B4"/>
    <w:rsid w:val="000F3C68"/>
    <w:rsid w:val="000F5501"/>
    <w:rsid w:val="000F6C2C"/>
    <w:rsid w:val="000F6F9B"/>
    <w:rsid w:val="000F79CC"/>
    <w:rsid w:val="00100F1F"/>
    <w:rsid w:val="0010194B"/>
    <w:rsid w:val="00101A6E"/>
    <w:rsid w:val="00101C35"/>
    <w:rsid w:val="00101F8C"/>
    <w:rsid w:val="00102080"/>
    <w:rsid w:val="0010237F"/>
    <w:rsid w:val="0010269D"/>
    <w:rsid w:val="00103793"/>
    <w:rsid w:val="00103C81"/>
    <w:rsid w:val="0010412A"/>
    <w:rsid w:val="00104962"/>
    <w:rsid w:val="00105D12"/>
    <w:rsid w:val="00107873"/>
    <w:rsid w:val="00107DBA"/>
    <w:rsid w:val="00110029"/>
    <w:rsid w:val="00111948"/>
    <w:rsid w:val="00112C70"/>
    <w:rsid w:val="0011331F"/>
    <w:rsid w:val="001146E6"/>
    <w:rsid w:val="00114C92"/>
    <w:rsid w:val="00115053"/>
    <w:rsid w:val="00115327"/>
    <w:rsid w:val="0011629A"/>
    <w:rsid w:val="001167A3"/>
    <w:rsid w:val="0011689D"/>
    <w:rsid w:val="00116B76"/>
    <w:rsid w:val="00116D4C"/>
    <w:rsid w:val="0011709B"/>
    <w:rsid w:val="0012001A"/>
    <w:rsid w:val="001205AE"/>
    <w:rsid w:val="00121907"/>
    <w:rsid w:val="0012262E"/>
    <w:rsid w:val="001227ED"/>
    <w:rsid w:val="00122827"/>
    <w:rsid w:val="00122BFB"/>
    <w:rsid w:val="00122FEA"/>
    <w:rsid w:val="0012327F"/>
    <w:rsid w:val="00123811"/>
    <w:rsid w:val="00124D67"/>
    <w:rsid w:val="00124E09"/>
    <w:rsid w:val="00125924"/>
    <w:rsid w:val="00125D87"/>
    <w:rsid w:val="001277C4"/>
    <w:rsid w:val="001307A5"/>
    <w:rsid w:val="001312D7"/>
    <w:rsid w:val="00131A3A"/>
    <w:rsid w:val="00131A8E"/>
    <w:rsid w:val="001325A2"/>
    <w:rsid w:val="00132909"/>
    <w:rsid w:val="001335BF"/>
    <w:rsid w:val="00134BE7"/>
    <w:rsid w:val="00135A20"/>
    <w:rsid w:val="0013634E"/>
    <w:rsid w:val="0013654A"/>
    <w:rsid w:val="00136ABF"/>
    <w:rsid w:val="00136D20"/>
    <w:rsid w:val="00137544"/>
    <w:rsid w:val="00137E0F"/>
    <w:rsid w:val="00140605"/>
    <w:rsid w:val="001406DE"/>
    <w:rsid w:val="0014085E"/>
    <w:rsid w:val="0014087A"/>
    <w:rsid w:val="00141043"/>
    <w:rsid w:val="001411E9"/>
    <w:rsid w:val="00142038"/>
    <w:rsid w:val="0014225C"/>
    <w:rsid w:val="001426CD"/>
    <w:rsid w:val="00142AD0"/>
    <w:rsid w:val="00142C4D"/>
    <w:rsid w:val="001433DC"/>
    <w:rsid w:val="00143ACF"/>
    <w:rsid w:val="00143FAD"/>
    <w:rsid w:val="0014412F"/>
    <w:rsid w:val="0014476B"/>
    <w:rsid w:val="0014490A"/>
    <w:rsid w:val="00145010"/>
    <w:rsid w:val="00147287"/>
    <w:rsid w:val="0014767D"/>
    <w:rsid w:val="0015094E"/>
    <w:rsid w:val="00151479"/>
    <w:rsid w:val="00151AAA"/>
    <w:rsid w:val="00151CDA"/>
    <w:rsid w:val="00151EC5"/>
    <w:rsid w:val="00152E0B"/>
    <w:rsid w:val="001534D2"/>
    <w:rsid w:val="001536E6"/>
    <w:rsid w:val="001536E7"/>
    <w:rsid w:val="001544A5"/>
    <w:rsid w:val="001551F9"/>
    <w:rsid w:val="001559C9"/>
    <w:rsid w:val="00155D46"/>
    <w:rsid w:val="0015751D"/>
    <w:rsid w:val="00161BF9"/>
    <w:rsid w:val="001622BE"/>
    <w:rsid w:val="00162729"/>
    <w:rsid w:val="0016313A"/>
    <w:rsid w:val="00163EA4"/>
    <w:rsid w:val="00164425"/>
    <w:rsid w:val="00165EA8"/>
    <w:rsid w:val="00165FCB"/>
    <w:rsid w:val="001661FD"/>
    <w:rsid w:val="001666EA"/>
    <w:rsid w:val="00166891"/>
    <w:rsid w:val="00166946"/>
    <w:rsid w:val="00167CD9"/>
    <w:rsid w:val="00167D24"/>
    <w:rsid w:val="00167D2D"/>
    <w:rsid w:val="001706A3"/>
    <w:rsid w:val="00170956"/>
    <w:rsid w:val="00171BF4"/>
    <w:rsid w:val="00172440"/>
    <w:rsid w:val="00172943"/>
    <w:rsid w:val="001730CF"/>
    <w:rsid w:val="00175699"/>
    <w:rsid w:val="001757B7"/>
    <w:rsid w:val="0017605F"/>
    <w:rsid w:val="001769AD"/>
    <w:rsid w:val="00177FC6"/>
    <w:rsid w:val="00180ED9"/>
    <w:rsid w:val="00180FAD"/>
    <w:rsid w:val="001820D9"/>
    <w:rsid w:val="00182711"/>
    <w:rsid w:val="00183DE8"/>
    <w:rsid w:val="00184646"/>
    <w:rsid w:val="00184842"/>
    <w:rsid w:val="00184F49"/>
    <w:rsid w:val="0018510D"/>
    <w:rsid w:val="00185B62"/>
    <w:rsid w:val="00185E09"/>
    <w:rsid w:val="00185ED7"/>
    <w:rsid w:val="0018612C"/>
    <w:rsid w:val="001864F8"/>
    <w:rsid w:val="00186B0F"/>
    <w:rsid w:val="00187A66"/>
    <w:rsid w:val="00190692"/>
    <w:rsid w:val="00190AE7"/>
    <w:rsid w:val="001921F3"/>
    <w:rsid w:val="0019252C"/>
    <w:rsid w:val="00194FF7"/>
    <w:rsid w:val="00195D6E"/>
    <w:rsid w:val="00196EBA"/>
    <w:rsid w:val="00197EFF"/>
    <w:rsid w:val="001A010B"/>
    <w:rsid w:val="001A0407"/>
    <w:rsid w:val="001A0FE3"/>
    <w:rsid w:val="001A15E6"/>
    <w:rsid w:val="001A1B81"/>
    <w:rsid w:val="001A24AE"/>
    <w:rsid w:val="001A341D"/>
    <w:rsid w:val="001A345D"/>
    <w:rsid w:val="001A498E"/>
    <w:rsid w:val="001A5BB2"/>
    <w:rsid w:val="001A5E7B"/>
    <w:rsid w:val="001A651D"/>
    <w:rsid w:val="001A675D"/>
    <w:rsid w:val="001A7E16"/>
    <w:rsid w:val="001A7F96"/>
    <w:rsid w:val="001B00A9"/>
    <w:rsid w:val="001B00BA"/>
    <w:rsid w:val="001B12A8"/>
    <w:rsid w:val="001B1F99"/>
    <w:rsid w:val="001B2200"/>
    <w:rsid w:val="001B2C32"/>
    <w:rsid w:val="001B3BD3"/>
    <w:rsid w:val="001B5C7F"/>
    <w:rsid w:val="001B6C91"/>
    <w:rsid w:val="001C0B6F"/>
    <w:rsid w:val="001C0C2B"/>
    <w:rsid w:val="001C1058"/>
    <w:rsid w:val="001C14A1"/>
    <w:rsid w:val="001C19EC"/>
    <w:rsid w:val="001C1BEA"/>
    <w:rsid w:val="001C3528"/>
    <w:rsid w:val="001C5205"/>
    <w:rsid w:val="001C53C7"/>
    <w:rsid w:val="001C59BA"/>
    <w:rsid w:val="001C62AB"/>
    <w:rsid w:val="001C7329"/>
    <w:rsid w:val="001C7701"/>
    <w:rsid w:val="001D0355"/>
    <w:rsid w:val="001D062F"/>
    <w:rsid w:val="001D0E46"/>
    <w:rsid w:val="001D1650"/>
    <w:rsid w:val="001D27EF"/>
    <w:rsid w:val="001D293A"/>
    <w:rsid w:val="001D2C72"/>
    <w:rsid w:val="001D2E4D"/>
    <w:rsid w:val="001D3509"/>
    <w:rsid w:val="001D5B4C"/>
    <w:rsid w:val="001D604E"/>
    <w:rsid w:val="001D75C5"/>
    <w:rsid w:val="001D7A1A"/>
    <w:rsid w:val="001E0999"/>
    <w:rsid w:val="001E0C94"/>
    <w:rsid w:val="001E11FB"/>
    <w:rsid w:val="001E275C"/>
    <w:rsid w:val="001E381B"/>
    <w:rsid w:val="001E4B49"/>
    <w:rsid w:val="001E52C9"/>
    <w:rsid w:val="001E5BD7"/>
    <w:rsid w:val="001E5D1B"/>
    <w:rsid w:val="001E61F9"/>
    <w:rsid w:val="001E7676"/>
    <w:rsid w:val="001E7B12"/>
    <w:rsid w:val="001F092A"/>
    <w:rsid w:val="001F11CA"/>
    <w:rsid w:val="001F1C63"/>
    <w:rsid w:val="001F25CC"/>
    <w:rsid w:val="001F3030"/>
    <w:rsid w:val="001F3480"/>
    <w:rsid w:val="001F3A0E"/>
    <w:rsid w:val="001F4352"/>
    <w:rsid w:val="001F4655"/>
    <w:rsid w:val="001F5D83"/>
    <w:rsid w:val="001F6241"/>
    <w:rsid w:val="001F6E71"/>
    <w:rsid w:val="001F7DEF"/>
    <w:rsid w:val="0020004B"/>
    <w:rsid w:val="002009A1"/>
    <w:rsid w:val="00200D27"/>
    <w:rsid w:val="002017F8"/>
    <w:rsid w:val="00201B80"/>
    <w:rsid w:val="00201EBB"/>
    <w:rsid w:val="00203BF6"/>
    <w:rsid w:val="00203CC0"/>
    <w:rsid w:val="00204306"/>
    <w:rsid w:val="0020443F"/>
    <w:rsid w:val="00204D6E"/>
    <w:rsid w:val="00204DFB"/>
    <w:rsid w:val="00205FE2"/>
    <w:rsid w:val="00206F3F"/>
    <w:rsid w:val="002101AC"/>
    <w:rsid w:val="002102DE"/>
    <w:rsid w:val="00210641"/>
    <w:rsid w:val="00210949"/>
    <w:rsid w:val="00210A53"/>
    <w:rsid w:val="00211193"/>
    <w:rsid w:val="0021243B"/>
    <w:rsid w:val="002127CD"/>
    <w:rsid w:val="002138CD"/>
    <w:rsid w:val="00213925"/>
    <w:rsid w:val="00213CAF"/>
    <w:rsid w:val="00213EFC"/>
    <w:rsid w:val="0021423D"/>
    <w:rsid w:val="0021428E"/>
    <w:rsid w:val="002146DC"/>
    <w:rsid w:val="00214B0E"/>
    <w:rsid w:val="00214BB5"/>
    <w:rsid w:val="00216654"/>
    <w:rsid w:val="0021790F"/>
    <w:rsid w:val="00220258"/>
    <w:rsid w:val="00221338"/>
    <w:rsid w:val="00221A92"/>
    <w:rsid w:val="0022220E"/>
    <w:rsid w:val="00222F26"/>
    <w:rsid w:val="00223421"/>
    <w:rsid w:val="00223EFD"/>
    <w:rsid w:val="002245DA"/>
    <w:rsid w:val="00225B14"/>
    <w:rsid w:val="00227202"/>
    <w:rsid w:val="00227A60"/>
    <w:rsid w:val="00230887"/>
    <w:rsid w:val="00230B9E"/>
    <w:rsid w:val="002315A3"/>
    <w:rsid w:val="0023188B"/>
    <w:rsid w:val="002328BC"/>
    <w:rsid w:val="00232929"/>
    <w:rsid w:val="00232971"/>
    <w:rsid w:val="002333F6"/>
    <w:rsid w:val="00233A82"/>
    <w:rsid w:val="00233CBB"/>
    <w:rsid w:val="00233E0A"/>
    <w:rsid w:val="00234280"/>
    <w:rsid w:val="002357F5"/>
    <w:rsid w:val="00236106"/>
    <w:rsid w:val="00236971"/>
    <w:rsid w:val="00236BF6"/>
    <w:rsid w:val="00236F7C"/>
    <w:rsid w:val="00237AB2"/>
    <w:rsid w:val="0024011C"/>
    <w:rsid w:val="00240581"/>
    <w:rsid w:val="00241D63"/>
    <w:rsid w:val="002423A8"/>
    <w:rsid w:val="00243722"/>
    <w:rsid w:val="0024391F"/>
    <w:rsid w:val="00243A2B"/>
    <w:rsid w:val="00244BF2"/>
    <w:rsid w:val="00245E4A"/>
    <w:rsid w:val="00250D39"/>
    <w:rsid w:val="00250E7F"/>
    <w:rsid w:val="00251439"/>
    <w:rsid w:val="0025146C"/>
    <w:rsid w:val="00252C22"/>
    <w:rsid w:val="002530E6"/>
    <w:rsid w:val="00253109"/>
    <w:rsid w:val="00253718"/>
    <w:rsid w:val="002538D5"/>
    <w:rsid w:val="00253BDA"/>
    <w:rsid w:val="00253F02"/>
    <w:rsid w:val="00254999"/>
    <w:rsid w:val="00254DFB"/>
    <w:rsid w:val="00255E39"/>
    <w:rsid w:val="00255F39"/>
    <w:rsid w:val="00256751"/>
    <w:rsid w:val="00256DEB"/>
    <w:rsid w:val="00257145"/>
    <w:rsid w:val="002571B9"/>
    <w:rsid w:val="00257997"/>
    <w:rsid w:val="002605D0"/>
    <w:rsid w:val="00260D65"/>
    <w:rsid w:val="00261603"/>
    <w:rsid w:val="00261757"/>
    <w:rsid w:val="00262581"/>
    <w:rsid w:val="002625A6"/>
    <w:rsid w:val="0026266F"/>
    <w:rsid w:val="00262724"/>
    <w:rsid w:val="00262F9B"/>
    <w:rsid w:val="002631B5"/>
    <w:rsid w:val="00263ED8"/>
    <w:rsid w:val="002641C8"/>
    <w:rsid w:val="002646B6"/>
    <w:rsid w:val="00264E69"/>
    <w:rsid w:val="002653A1"/>
    <w:rsid w:val="002654AE"/>
    <w:rsid w:val="0026560C"/>
    <w:rsid w:val="00265DE9"/>
    <w:rsid w:val="002663AC"/>
    <w:rsid w:val="0026749F"/>
    <w:rsid w:val="002702D2"/>
    <w:rsid w:val="002704C7"/>
    <w:rsid w:val="00270D8D"/>
    <w:rsid w:val="002716BA"/>
    <w:rsid w:val="00272942"/>
    <w:rsid w:val="00272E42"/>
    <w:rsid w:val="002731FE"/>
    <w:rsid w:val="00273AC5"/>
    <w:rsid w:val="00273DA5"/>
    <w:rsid w:val="00273E5E"/>
    <w:rsid w:val="002740C5"/>
    <w:rsid w:val="00274B0F"/>
    <w:rsid w:val="00277017"/>
    <w:rsid w:val="002772ED"/>
    <w:rsid w:val="00277D46"/>
    <w:rsid w:val="00277FCC"/>
    <w:rsid w:val="00280596"/>
    <w:rsid w:val="002807F9"/>
    <w:rsid w:val="00280C39"/>
    <w:rsid w:val="002817A1"/>
    <w:rsid w:val="00281BBE"/>
    <w:rsid w:val="002823AA"/>
    <w:rsid w:val="0028266C"/>
    <w:rsid w:val="0028267B"/>
    <w:rsid w:val="00282F4A"/>
    <w:rsid w:val="00284076"/>
    <w:rsid w:val="002846B3"/>
    <w:rsid w:val="00284767"/>
    <w:rsid w:val="00284D7F"/>
    <w:rsid w:val="00286A37"/>
    <w:rsid w:val="00286BC8"/>
    <w:rsid w:val="0028756F"/>
    <w:rsid w:val="00287C16"/>
    <w:rsid w:val="00290F61"/>
    <w:rsid w:val="00290FAB"/>
    <w:rsid w:val="002911F6"/>
    <w:rsid w:val="00293891"/>
    <w:rsid w:val="00293A64"/>
    <w:rsid w:val="00294151"/>
    <w:rsid w:val="00294B40"/>
    <w:rsid w:val="00294E5C"/>
    <w:rsid w:val="00294F24"/>
    <w:rsid w:val="00295361"/>
    <w:rsid w:val="0029570C"/>
    <w:rsid w:val="00296908"/>
    <w:rsid w:val="002A11E8"/>
    <w:rsid w:val="002A1337"/>
    <w:rsid w:val="002A24D1"/>
    <w:rsid w:val="002A27AF"/>
    <w:rsid w:val="002A292F"/>
    <w:rsid w:val="002A30DF"/>
    <w:rsid w:val="002A42DE"/>
    <w:rsid w:val="002A4571"/>
    <w:rsid w:val="002A4BB1"/>
    <w:rsid w:val="002A52B7"/>
    <w:rsid w:val="002A52D5"/>
    <w:rsid w:val="002A5670"/>
    <w:rsid w:val="002A7E77"/>
    <w:rsid w:val="002B0411"/>
    <w:rsid w:val="002B0E82"/>
    <w:rsid w:val="002B2EA1"/>
    <w:rsid w:val="002B2F17"/>
    <w:rsid w:val="002B3689"/>
    <w:rsid w:val="002B3C1F"/>
    <w:rsid w:val="002B3F24"/>
    <w:rsid w:val="002B3F3B"/>
    <w:rsid w:val="002B47F4"/>
    <w:rsid w:val="002B47FB"/>
    <w:rsid w:val="002B4A15"/>
    <w:rsid w:val="002B58BD"/>
    <w:rsid w:val="002B58D1"/>
    <w:rsid w:val="002B6CC0"/>
    <w:rsid w:val="002C0310"/>
    <w:rsid w:val="002C04A8"/>
    <w:rsid w:val="002C17AD"/>
    <w:rsid w:val="002C1838"/>
    <w:rsid w:val="002C1A2D"/>
    <w:rsid w:val="002C1AD4"/>
    <w:rsid w:val="002C2261"/>
    <w:rsid w:val="002C2456"/>
    <w:rsid w:val="002C4C0A"/>
    <w:rsid w:val="002C4D7D"/>
    <w:rsid w:val="002C5657"/>
    <w:rsid w:val="002C5A9E"/>
    <w:rsid w:val="002C6447"/>
    <w:rsid w:val="002C678E"/>
    <w:rsid w:val="002C69E3"/>
    <w:rsid w:val="002C7161"/>
    <w:rsid w:val="002C7958"/>
    <w:rsid w:val="002D02D8"/>
    <w:rsid w:val="002D0B5E"/>
    <w:rsid w:val="002D28B7"/>
    <w:rsid w:val="002D2D2C"/>
    <w:rsid w:val="002D3985"/>
    <w:rsid w:val="002D39A7"/>
    <w:rsid w:val="002D4DC9"/>
    <w:rsid w:val="002D6207"/>
    <w:rsid w:val="002D6A96"/>
    <w:rsid w:val="002D7ADB"/>
    <w:rsid w:val="002E0244"/>
    <w:rsid w:val="002E0484"/>
    <w:rsid w:val="002E0A61"/>
    <w:rsid w:val="002E14E3"/>
    <w:rsid w:val="002E1D99"/>
    <w:rsid w:val="002E2224"/>
    <w:rsid w:val="002E2A94"/>
    <w:rsid w:val="002E3041"/>
    <w:rsid w:val="002E3445"/>
    <w:rsid w:val="002E3B3D"/>
    <w:rsid w:val="002E440A"/>
    <w:rsid w:val="002E44C9"/>
    <w:rsid w:val="002E4FB5"/>
    <w:rsid w:val="002E58AF"/>
    <w:rsid w:val="002E59CE"/>
    <w:rsid w:val="002F02BB"/>
    <w:rsid w:val="002F0600"/>
    <w:rsid w:val="002F0AE3"/>
    <w:rsid w:val="002F0D07"/>
    <w:rsid w:val="002F19E5"/>
    <w:rsid w:val="002F1DBF"/>
    <w:rsid w:val="002F20F6"/>
    <w:rsid w:val="002F295E"/>
    <w:rsid w:val="002F2D82"/>
    <w:rsid w:val="002F3C22"/>
    <w:rsid w:val="002F4162"/>
    <w:rsid w:val="002F43EE"/>
    <w:rsid w:val="002F481D"/>
    <w:rsid w:val="002F55E2"/>
    <w:rsid w:val="002F5C1E"/>
    <w:rsid w:val="002F5FFE"/>
    <w:rsid w:val="002F629E"/>
    <w:rsid w:val="002F7378"/>
    <w:rsid w:val="00301334"/>
    <w:rsid w:val="00301341"/>
    <w:rsid w:val="00304390"/>
    <w:rsid w:val="0030443B"/>
    <w:rsid w:val="00305FA5"/>
    <w:rsid w:val="00307421"/>
    <w:rsid w:val="00307A4B"/>
    <w:rsid w:val="0031094D"/>
    <w:rsid w:val="003117E4"/>
    <w:rsid w:val="00311D64"/>
    <w:rsid w:val="00311FA8"/>
    <w:rsid w:val="0031206B"/>
    <w:rsid w:val="003123CD"/>
    <w:rsid w:val="00312F24"/>
    <w:rsid w:val="00313538"/>
    <w:rsid w:val="003140C4"/>
    <w:rsid w:val="00314A87"/>
    <w:rsid w:val="00315054"/>
    <w:rsid w:val="00315108"/>
    <w:rsid w:val="00315C80"/>
    <w:rsid w:val="0031701E"/>
    <w:rsid w:val="00317109"/>
    <w:rsid w:val="00320363"/>
    <w:rsid w:val="00320D90"/>
    <w:rsid w:val="00321100"/>
    <w:rsid w:val="003221E0"/>
    <w:rsid w:val="00322386"/>
    <w:rsid w:val="0032262B"/>
    <w:rsid w:val="0032307B"/>
    <w:rsid w:val="0032419A"/>
    <w:rsid w:val="003244AE"/>
    <w:rsid w:val="00325740"/>
    <w:rsid w:val="00325A12"/>
    <w:rsid w:val="00325A4D"/>
    <w:rsid w:val="00325B1D"/>
    <w:rsid w:val="00326DC4"/>
    <w:rsid w:val="00327E52"/>
    <w:rsid w:val="003302E8"/>
    <w:rsid w:val="003309FB"/>
    <w:rsid w:val="00330B7C"/>
    <w:rsid w:val="00330F6E"/>
    <w:rsid w:val="003313D1"/>
    <w:rsid w:val="003325DF"/>
    <w:rsid w:val="00332635"/>
    <w:rsid w:val="00332C76"/>
    <w:rsid w:val="00333B0B"/>
    <w:rsid w:val="00333D00"/>
    <w:rsid w:val="003340C1"/>
    <w:rsid w:val="00334965"/>
    <w:rsid w:val="00334EA5"/>
    <w:rsid w:val="0033578C"/>
    <w:rsid w:val="00336B16"/>
    <w:rsid w:val="0033700B"/>
    <w:rsid w:val="0034038D"/>
    <w:rsid w:val="0034326D"/>
    <w:rsid w:val="00343A6E"/>
    <w:rsid w:val="00344313"/>
    <w:rsid w:val="003447EA"/>
    <w:rsid w:val="00345D3F"/>
    <w:rsid w:val="003461D4"/>
    <w:rsid w:val="00346902"/>
    <w:rsid w:val="003470FB"/>
    <w:rsid w:val="0034724A"/>
    <w:rsid w:val="003502A1"/>
    <w:rsid w:val="003507B7"/>
    <w:rsid w:val="003509E2"/>
    <w:rsid w:val="00351943"/>
    <w:rsid w:val="00352237"/>
    <w:rsid w:val="0035365D"/>
    <w:rsid w:val="00353AD0"/>
    <w:rsid w:val="00354275"/>
    <w:rsid w:val="00354616"/>
    <w:rsid w:val="0035616B"/>
    <w:rsid w:val="0035651D"/>
    <w:rsid w:val="00356DE6"/>
    <w:rsid w:val="00356E11"/>
    <w:rsid w:val="00356E5E"/>
    <w:rsid w:val="0035781B"/>
    <w:rsid w:val="00357E21"/>
    <w:rsid w:val="00357FBC"/>
    <w:rsid w:val="003606FD"/>
    <w:rsid w:val="00361128"/>
    <w:rsid w:val="00361CAE"/>
    <w:rsid w:val="00361D4B"/>
    <w:rsid w:val="003622EA"/>
    <w:rsid w:val="00362B0D"/>
    <w:rsid w:val="0036459D"/>
    <w:rsid w:val="003646F1"/>
    <w:rsid w:val="0036558B"/>
    <w:rsid w:val="00365F74"/>
    <w:rsid w:val="0037033B"/>
    <w:rsid w:val="00370665"/>
    <w:rsid w:val="00370801"/>
    <w:rsid w:val="00370E94"/>
    <w:rsid w:val="00370F6D"/>
    <w:rsid w:val="0037123B"/>
    <w:rsid w:val="00371CE7"/>
    <w:rsid w:val="00373774"/>
    <w:rsid w:val="00373DD1"/>
    <w:rsid w:val="0037436A"/>
    <w:rsid w:val="00374D0C"/>
    <w:rsid w:val="00374DCB"/>
    <w:rsid w:val="00375221"/>
    <w:rsid w:val="003756D2"/>
    <w:rsid w:val="00375952"/>
    <w:rsid w:val="00376FA6"/>
    <w:rsid w:val="00377F9D"/>
    <w:rsid w:val="00381F9E"/>
    <w:rsid w:val="00382780"/>
    <w:rsid w:val="00382AE4"/>
    <w:rsid w:val="003843C8"/>
    <w:rsid w:val="00384D4E"/>
    <w:rsid w:val="00385248"/>
    <w:rsid w:val="00385893"/>
    <w:rsid w:val="003863FE"/>
    <w:rsid w:val="00386517"/>
    <w:rsid w:val="0038656F"/>
    <w:rsid w:val="00386E67"/>
    <w:rsid w:val="003873CB"/>
    <w:rsid w:val="00387CCE"/>
    <w:rsid w:val="00387FD0"/>
    <w:rsid w:val="003901D1"/>
    <w:rsid w:val="00390270"/>
    <w:rsid w:val="00390B89"/>
    <w:rsid w:val="0039160D"/>
    <w:rsid w:val="00391692"/>
    <w:rsid w:val="003917DC"/>
    <w:rsid w:val="003927AB"/>
    <w:rsid w:val="00393DB3"/>
    <w:rsid w:val="00394AE3"/>
    <w:rsid w:val="00394B94"/>
    <w:rsid w:val="00394DCC"/>
    <w:rsid w:val="003955E2"/>
    <w:rsid w:val="00395DE5"/>
    <w:rsid w:val="00396F4A"/>
    <w:rsid w:val="00397A11"/>
    <w:rsid w:val="003A1723"/>
    <w:rsid w:val="003A22BC"/>
    <w:rsid w:val="003A2457"/>
    <w:rsid w:val="003A2476"/>
    <w:rsid w:val="003A2DBB"/>
    <w:rsid w:val="003A306E"/>
    <w:rsid w:val="003A3364"/>
    <w:rsid w:val="003A3A8A"/>
    <w:rsid w:val="003A4B5B"/>
    <w:rsid w:val="003A776E"/>
    <w:rsid w:val="003B025C"/>
    <w:rsid w:val="003B145A"/>
    <w:rsid w:val="003B1DA5"/>
    <w:rsid w:val="003B2310"/>
    <w:rsid w:val="003B2ADA"/>
    <w:rsid w:val="003B2BA2"/>
    <w:rsid w:val="003B35D0"/>
    <w:rsid w:val="003B3C4F"/>
    <w:rsid w:val="003B3F82"/>
    <w:rsid w:val="003B48B8"/>
    <w:rsid w:val="003B4D36"/>
    <w:rsid w:val="003B527E"/>
    <w:rsid w:val="003B5368"/>
    <w:rsid w:val="003B70DD"/>
    <w:rsid w:val="003B7986"/>
    <w:rsid w:val="003C00CB"/>
    <w:rsid w:val="003C1167"/>
    <w:rsid w:val="003C19B6"/>
    <w:rsid w:val="003C1CBC"/>
    <w:rsid w:val="003C23B3"/>
    <w:rsid w:val="003C3E0E"/>
    <w:rsid w:val="003C3EAA"/>
    <w:rsid w:val="003C4A54"/>
    <w:rsid w:val="003C51A3"/>
    <w:rsid w:val="003C52DA"/>
    <w:rsid w:val="003C61B2"/>
    <w:rsid w:val="003C6DB0"/>
    <w:rsid w:val="003C704E"/>
    <w:rsid w:val="003C7340"/>
    <w:rsid w:val="003C7A2B"/>
    <w:rsid w:val="003D02BA"/>
    <w:rsid w:val="003D054D"/>
    <w:rsid w:val="003D07D2"/>
    <w:rsid w:val="003D0BD8"/>
    <w:rsid w:val="003D0D30"/>
    <w:rsid w:val="003D1473"/>
    <w:rsid w:val="003D1D9D"/>
    <w:rsid w:val="003D1FD6"/>
    <w:rsid w:val="003D208A"/>
    <w:rsid w:val="003D3B33"/>
    <w:rsid w:val="003D44FA"/>
    <w:rsid w:val="003D45CC"/>
    <w:rsid w:val="003D52A0"/>
    <w:rsid w:val="003D576D"/>
    <w:rsid w:val="003D5866"/>
    <w:rsid w:val="003D6877"/>
    <w:rsid w:val="003D6D42"/>
    <w:rsid w:val="003D73C2"/>
    <w:rsid w:val="003D73F5"/>
    <w:rsid w:val="003D741E"/>
    <w:rsid w:val="003E30C9"/>
    <w:rsid w:val="003E3875"/>
    <w:rsid w:val="003E3F09"/>
    <w:rsid w:val="003E5CC0"/>
    <w:rsid w:val="003E6739"/>
    <w:rsid w:val="003E7893"/>
    <w:rsid w:val="003E7A02"/>
    <w:rsid w:val="003E7CC1"/>
    <w:rsid w:val="003F0092"/>
    <w:rsid w:val="003F02A0"/>
    <w:rsid w:val="003F0808"/>
    <w:rsid w:val="003F090B"/>
    <w:rsid w:val="003F0978"/>
    <w:rsid w:val="003F1B10"/>
    <w:rsid w:val="003F2999"/>
    <w:rsid w:val="003F2C4B"/>
    <w:rsid w:val="003F3086"/>
    <w:rsid w:val="003F36B8"/>
    <w:rsid w:val="003F3A2C"/>
    <w:rsid w:val="003F45AB"/>
    <w:rsid w:val="003F4809"/>
    <w:rsid w:val="003F4CA9"/>
    <w:rsid w:val="003F53E3"/>
    <w:rsid w:val="003F543C"/>
    <w:rsid w:val="003F5F48"/>
    <w:rsid w:val="003F68C8"/>
    <w:rsid w:val="003F69EB"/>
    <w:rsid w:val="003F69F1"/>
    <w:rsid w:val="0040021D"/>
    <w:rsid w:val="004002D5"/>
    <w:rsid w:val="004034E9"/>
    <w:rsid w:val="004040C2"/>
    <w:rsid w:val="00404C85"/>
    <w:rsid w:val="00404D00"/>
    <w:rsid w:val="00404D3F"/>
    <w:rsid w:val="00405A2D"/>
    <w:rsid w:val="00405D10"/>
    <w:rsid w:val="004066C9"/>
    <w:rsid w:val="004100B3"/>
    <w:rsid w:val="004111F1"/>
    <w:rsid w:val="00411DF7"/>
    <w:rsid w:val="0041354B"/>
    <w:rsid w:val="004135F6"/>
    <w:rsid w:val="00413E01"/>
    <w:rsid w:val="0041441D"/>
    <w:rsid w:val="0041491E"/>
    <w:rsid w:val="004159B2"/>
    <w:rsid w:val="00415DED"/>
    <w:rsid w:val="004162A2"/>
    <w:rsid w:val="0041693C"/>
    <w:rsid w:val="0041751A"/>
    <w:rsid w:val="0042023D"/>
    <w:rsid w:val="00420FDC"/>
    <w:rsid w:val="004219EF"/>
    <w:rsid w:val="00421EC4"/>
    <w:rsid w:val="004224A0"/>
    <w:rsid w:val="00422594"/>
    <w:rsid w:val="00423006"/>
    <w:rsid w:val="00423B47"/>
    <w:rsid w:val="0042413E"/>
    <w:rsid w:val="00425039"/>
    <w:rsid w:val="0042507D"/>
    <w:rsid w:val="004257F1"/>
    <w:rsid w:val="00425D6F"/>
    <w:rsid w:val="004260D0"/>
    <w:rsid w:val="004263A7"/>
    <w:rsid w:val="00426802"/>
    <w:rsid w:val="00426C5A"/>
    <w:rsid w:val="004273BD"/>
    <w:rsid w:val="004274C6"/>
    <w:rsid w:val="00430CD3"/>
    <w:rsid w:val="00430F15"/>
    <w:rsid w:val="0043108A"/>
    <w:rsid w:val="00431311"/>
    <w:rsid w:val="00431629"/>
    <w:rsid w:val="00431E31"/>
    <w:rsid w:val="00431F6C"/>
    <w:rsid w:val="0043254E"/>
    <w:rsid w:val="00432AEF"/>
    <w:rsid w:val="00432E5D"/>
    <w:rsid w:val="00433906"/>
    <w:rsid w:val="0043409A"/>
    <w:rsid w:val="004344C9"/>
    <w:rsid w:val="00434CCD"/>
    <w:rsid w:val="00435CB2"/>
    <w:rsid w:val="004361A3"/>
    <w:rsid w:val="004361AF"/>
    <w:rsid w:val="004369AD"/>
    <w:rsid w:val="00437203"/>
    <w:rsid w:val="0043778B"/>
    <w:rsid w:val="00437A6B"/>
    <w:rsid w:val="00437FAF"/>
    <w:rsid w:val="00440192"/>
    <w:rsid w:val="00440259"/>
    <w:rsid w:val="00440EB0"/>
    <w:rsid w:val="004410C8"/>
    <w:rsid w:val="00441237"/>
    <w:rsid w:val="004412D9"/>
    <w:rsid w:val="00441EFF"/>
    <w:rsid w:val="004429C9"/>
    <w:rsid w:val="00442AE9"/>
    <w:rsid w:val="00443DA2"/>
    <w:rsid w:val="00446071"/>
    <w:rsid w:val="004460B2"/>
    <w:rsid w:val="004464F4"/>
    <w:rsid w:val="00446FE1"/>
    <w:rsid w:val="00447064"/>
    <w:rsid w:val="00447496"/>
    <w:rsid w:val="00447598"/>
    <w:rsid w:val="0044772E"/>
    <w:rsid w:val="0044778F"/>
    <w:rsid w:val="00447ACF"/>
    <w:rsid w:val="00447AE2"/>
    <w:rsid w:val="004505C1"/>
    <w:rsid w:val="00450C07"/>
    <w:rsid w:val="00451004"/>
    <w:rsid w:val="0045131D"/>
    <w:rsid w:val="00451519"/>
    <w:rsid w:val="00451B77"/>
    <w:rsid w:val="004536FD"/>
    <w:rsid w:val="00453A28"/>
    <w:rsid w:val="00454897"/>
    <w:rsid w:val="00454BD5"/>
    <w:rsid w:val="00455048"/>
    <w:rsid w:val="00455FA9"/>
    <w:rsid w:val="004570B6"/>
    <w:rsid w:val="0045783D"/>
    <w:rsid w:val="00457977"/>
    <w:rsid w:val="00457EF1"/>
    <w:rsid w:val="00460CF8"/>
    <w:rsid w:val="004610FD"/>
    <w:rsid w:val="004613BB"/>
    <w:rsid w:val="00461CCF"/>
    <w:rsid w:val="004622B1"/>
    <w:rsid w:val="00463089"/>
    <w:rsid w:val="0046335F"/>
    <w:rsid w:val="0046376F"/>
    <w:rsid w:val="00465F0C"/>
    <w:rsid w:val="00466060"/>
    <w:rsid w:val="004661B4"/>
    <w:rsid w:val="00466C4A"/>
    <w:rsid w:val="00466CF5"/>
    <w:rsid w:val="00466D6A"/>
    <w:rsid w:val="004673E9"/>
    <w:rsid w:val="00467A16"/>
    <w:rsid w:val="0047210E"/>
    <w:rsid w:val="00472220"/>
    <w:rsid w:val="0047249D"/>
    <w:rsid w:val="00472756"/>
    <w:rsid w:val="00472810"/>
    <w:rsid w:val="0047291E"/>
    <w:rsid w:val="00473356"/>
    <w:rsid w:val="0047435D"/>
    <w:rsid w:val="00474616"/>
    <w:rsid w:val="00475B25"/>
    <w:rsid w:val="00475E24"/>
    <w:rsid w:val="0047704C"/>
    <w:rsid w:val="00477E2C"/>
    <w:rsid w:val="00480D6D"/>
    <w:rsid w:val="004832D4"/>
    <w:rsid w:val="00485C4A"/>
    <w:rsid w:val="00485DEE"/>
    <w:rsid w:val="00486678"/>
    <w:rsid w:val="00486710"/>
    <w:rsid w:val="00486D23"/>
    <w:rsid w:val="004875F2"/>
    <w:rsid w:val="00487B61"/>
    <w:rsid w:val="00490649"/>
    <w:rsid w:val="004909B5"/>
    <w:rsid w:val="00490F99"/>
    <w:rsid w:val="00491145"/>
    <w:rsid w:val="00491614"/>
    <w:rsid w:val="00492221"/>
    <w:rsid w:val="0049250A"/>
    <w:rsid w:val="00492788"/>
    <w:rsid w:val="00492875"/>
    <w:rsid w:val="00493369"/>
    <w:rsid w:val="0049354B"/>
    <w:rsid w:val="0049389A"/>
    <w:rsid w:val="00493D3E"/>
    <w:rsid w:val="00493E3A"/>
    <w:rsid w:val="00493FD6"/>
    <w:rsid w:val="004944E0"/>
    <w:rsid w:val="00494BB3"/>
    <w:rsid w:val="00494F97"/>
    <w:rsid w:val="00495767"/>
    <w:rsid w:val="00495FAA"/>
    <w:rsid w:val="00497D90"/>
    <w:rsid w:val="004A059B"/>
    <w:rsid w:val="004A14A8"/>
    <w:rsid w:val="004A25DE"/>
    <w:rsid w:val="004A3936"/>
    <w:rsid w:val="004A428D"/>
    <w:rsid w:val="004A4F5D"/>
    <w:rsid w:val="004A66CA"/>
    <w:rsid w:val="004A7BD3"/>
    <w:rsid w:val="004B00E9"/>
    <w:rsid w:val="004B039B"/>
    <w:rsid w:val="004B131B"/>
    <w:rsid w:val="004B14B1"/>
    <w:rsid w:val="004B1E3B"/>
    <w:rsid w:val="004B33C8"/>
    <w:rsid w:val="004B47C0"/>
    <w:rsid w:val="004B56BF"/>
    <w:rsid w:val="004B583F"/>
    <w:rsid w:val="004B58EF"/>
    <w:rsid w:val="004B7849"/>
    <w:rsid w:val="004C0052"/>
    <w:rsid w:val="004C09C6"/>
    <w:rsid w:val="004C1307"/>
    <w:rsid w:val="004C1534"/>
    <w:rsid w:val="004C1B83"/>
    <w:rsid w:val="004C288C"/>
    <w:rsid w:val="004C29D4"/>
    <w:rsid w:val="004C3390"/>
    <w:rsid w:val="004C3F5B"/>
    <w:rsid w:val="004C441E"/>
    <w:rsid w:val="004C5751"/>
    <w:rsid w:val="004C6356"/>
    <w:rsid w:val="004C6BB3"/>
    <w:rsid w:val="004C75D3"/>
    <w:rsid w:val="004D031C"/>
    <w:rsid w:val="004D0357"/>
    <w:rsid w:val="004D09A6"/>
    <w:rsid w:val="004D1369"/>
    <w:rsid w:val="004D1D59"/>
    <w:rsid w:val="004D261B"/>
    <w:rsid w:val="004D2859"/>
    <w:rsid w:val="004D4C46"/>
    <w:rsid w:val="004D5594"/>
    <w:rsid w:val="004D616E"/>
    <w:rsid w:val="004D6804"/>
    <w:rsid w:val="004D711C"/>
    <w:rsid w:val="004D75B7"/>
    <w:rsid w:val="004E004F"/>
    <w:rsid w:val="004E060C"/>
    <w:rsid w:val="004E17C5"/>
    <w:rsid w:val="004E1B1F"/>
    <w:rsid w:val="004E32F9"/>
    <w:rsid w:val="004E5433"/>
    <w:rsid w:val="004E56EF"/>
    <w:rsid w:val="004E5F77"/>
    <w:rsid w:val="004E67A3"/>
    <w:rsid w:val="004F07FE"/>
    <w:rsid w:val="004F09FF"/>
    <w:rsid w:val="004F0D13"/>
    <w:rsid w:val="004F1153"/>
    <w:rsid w:val="004F15EF"/>
    <w:rsid w:val="004F163C"/>
    <w:rsid w:val="004F1D29"/>
    <w:rsid w:val="004F22A1"/>
    <w:rsid w:val="004F2B58"/>
    <w:rsid w:val="004F372F"/>
    <w:rsid w:val="004F4672"/>
    <w:rsid w:val="004F5085"/>
    <w:rsid w:val="004F5715"/>
    <w:rsid w:val="004F57EF"/>
    <w:rsid w:val="004F5BEA"/>
    <w:rsid w:val="004F705B"/>
    <w:rsid w:val="004F7852"/>
    <w:rsid w:val="004F7A69"/>
    <w:rsid w:val="00500226"/>
    <w:rsid w:val="005002E4"/>
    <w:rsid w:val="005005A0"/>
    <w:rsid w:val="00500AC0"/>
    <w:rsid w:val="00501038"/>
    <w:rsid w:val="00501272"/>
    <w:rsid w:val="00502100"/>
    <w:rsid w:val="005028FA"/>
    <w:rsid w:val="005041F3"/>
    <w:rsid w:val="0050443E"/>
    <w:rsid w:val="005047AD"/>
    <w:rsid w:val="005049B4"/>
    <w:rsid w:val="005060E5"/>
    <w:rsid w:val="00506873"/>
    <w:rsid w:val="0050692D"/>
    <w:rsid w:val="00507BD2"/>
    <w:rsid w:val="00507D42"/>
    <w:rsid w:val="0051045A"/>
    <w:rsid w:val="005115F4"/>
    <w:rsid w:val="00511CB7"/>
    <w:rsid w:val="00512AAB"/>
    <w:rsid w:val="00512F56"/>
    <w:rsid w:val="005146EE"/>
    <w:rsid w:val="00514788"/>
    <w:rsid w:val="00516775"/>
    <w:rsid w:val="00517663"/>
    <w:rsid w:val="00520A80"/>
    <w:rsid w:val="00520A8F"/>
    <w:rsid w:val="00520ABF"/>
    <w:rsid w:val="00521410"/>
    <w:rsid w:val="0052208A"/>
    <w:rsid w:val="00522328"/>
    <w:rsid w:val="00522817"/>
    <w:rsid w:val="00522C0F"/>
    <w:rsid w:val="00522CAD"/>
    <w:rsid w:val="00523067"/>
    <w:rsid w:val="00523959"/>
    <w:rsid w:val="00523D3B"/>
    <w:rsid w:val="0052559C"/>
    <w:rsid w:val="00525E97"/>
    <w:rsid w:val="00526828"/>
    <w:rsid w:val="00526ABE"/>
    <w:rsid w:val="00527B3E"/>
    <w:rsid w:val="00527CA0"/>
    <w:rsid w:val="005306F7"/>
    <w:rsid w:val="0053100C"/>
    <w:rsid w:val="00531087"/>
    <w:rsid w:val="00531345"/>
    <w:rsid w:val="00531395"/>
    <w:rsid w:val="005326FB"/>
    <w:rsid w:val="00533082"/>
    <w:rsid w:val="00533460"/>
    <w:rsid w:val="00533D31"/>
    <w:rsid w:val="005345DD"/>
    <w:rsid w:val="005351D1"/>
    <w:rsid w:val="005365B3"/>
    <w:rsid w:val="00537282"/>
    <w:rsid w:val="005375AC"/>
    <w:rsid w:val="00537F82"/>
    <w:rsid w:val="0054209A"/>
    <w:rsid w:val="005420A6"/>
    <w:rsid w:val="00543BBD"/>
    <w:rsid w:val="00545146"/>
    <w:rsid w:val="0054597E"/>
    <w:rsid w:val="00546B3F"/>
    <w:rsid w:val="00546FBD"/>
    <w:rsid w:val="00547FB2"/>
    <w:rsid w:val="00550465"/>
    <w:rsid w:val="00550EC4"/>
    <w:rsid w:val="0055196B"/>
    <w:rsid w:val="00551A70"/>
    <w:rsid w:val="00552790"/>
    <w:rsid w:val="00552D7A"/>
    <w:rsid w:val="00553E9C"/>
    <w:rsid w:val="0055520B"/>
    <w:rsid w:val="00555458"/>
    <w:rsid w:val="00555756"/>
    <w:rsid w:val="005557EB"/>
    <w:rsid w:val="00556E22"/>
    <w:rsid w:val="0055711D"/>
    <w:rsid w:val="00557333"/>
    <w:rsid w:val="005577D4"/>
    <w:rsid w:val="00560D35"/>
    <w:rsid w:val="0056234F"/>
    <w:rsid w:val="00562EEA"/>
    <w:rsid w:val="005641AB"/>
    <w:rsid w:val="00564572"/>
    <w:rsid w:val="00564C25"/>
    <w:rsid w:val="00566BAE"/>
    <w:rsid w:val="00566BFA"/>
    <w:rsid w:val="00567B78"/>
    <w:rsid w:val="0057049A"/>
    <w:rsid w:val="00570AA7"/>
    <w:rsid w:val="00570FDD"/>
    <w:rsid w:val="00572084"/>
    <w:rsid w:val="00572B78"/>
    <w:rsid w:val="00572FE2"/>
    <w:rsid w:val="0057311A"/>
    <w:rsid w:val="00575AA8"/>
    <w:rsid w:val="00575BE6"/>
    <w:rsid w:val="005764B6"/>
    <w:rsid w:val="005768EA"/>
    <w:rsid w:val="00576FF0"/>
    <w:rsid w:val="00577135"/>
    <w:rsid w:val="00580193"/>
    <w:rsid w:val="00580ECF"/>
    <w:rsid w:val="005815EF"/>
    <w:rsid w:val="00581B5B"/>
    <w:rsid w:val="00581BC4"/>
    <w:rsid w:val="00582128"/>
    <w:rsid w:val="00582E09"/>
    <w:rsid w:val="0058367E"/>
    <w:rsid w:val="005838DA"/>
    <w:rsid w:val="00583F41"/>
    <w:rsid w:val="00584C70"/>
    <w:rsid w:val="00585F29"/>
    <w:rsid w:val="00586FB3"/>
    <w:rsid w:val="00590439"/>
    <w:rsid w:val="00590499"/>
    <w:rsid w:val="0059063A"/>
    <w:rsid w:val="0059073E"/>
    <w:rsid w:val="00590AAC"/>
    <w:rsid w:val="00590B04"/>
    <w:rsid w:val="00590E40"/>
    <w:rsid w:val="00591152"/>
    <w:rsid w:val="00591EDD"/>
    <w:rsid w:val="0059214B"/>
    <w:rsid w:val="0059281A"/>
    <w:rsid w:val="00593B14"/>
    <w:rsid w:val="00594BF7"/>
    <w:rsid w:val="005957C6"/>
    <w:rsid w:val="00595936"/>
    <w:rsid w:val="00595CA4"/>
    <w:rsid w:val="00595DA4"/>
    <w:rsid w:val="00597174"/>
    <w:rsid w:val="00597375"/>
    <w:rsid w:val="00597EFF"/>
    <w:rsid w:val="005A2BA1"/>
    <w:rsid w:val="005A310F"/>
    <w:rsid w:val="005A3D25"/>
    <w:rsid w:val="005A3E7C"/>
    <w:rsid w:val="005A3EC1"/>
    <w:rsid w:val="005A3F3D"/>
    <w:rsid w:val="005A4AF1"/>
    <w:rsid w:val="005A53DF"/>
    <w:rsid w:val="005A5ADC"/>
    <w:rsid w:val="005A5B26"/>
    <w:rsid w:val="005A5D3A"/>
    <w:rsid w:val="005A6285"/>
    <w:rsid w:val="005A6771"/>
    <w:rsid w:val="005A79C0"/>
    <w:rsid w:val="005B0CD1"/>
    <w:rsid w:val="005B2026"/>
    <w:rsid w:val="005B45EC"/>
    <w:rsid w:val="005B4C0F"/>
    <w:rsid w:val="005B53CC"/>
    <w:rsid w:val="005B6D81"/>
    <w:rsid w:val="005C07C8"/>
    <w:rsid w:val="005C18DB"/>
    <w:rsid w:val="005C22DF"/>
    <w:rsid w:val="005C2739"/>
    <w:rsid w:val="005C29FF"/>
    <w:rsid w:val="005C2C8D"/>
    <w:rsid w:val="005C2E78"/>
    <w:rsid w:val="005C3C83"/>
    <w:rsid w:val="005C402F"/>
    <w:rsid w:val="005C522A"/>
    <w:rsid w:val="005C5261"/>
    <w:rsid w:val="005C6C4F"/>
    <w:rsid w:val="005C7372"/>
    <w:rsid w:val="005D0B67"/>
    <w:rsid w:val="005D0E58"/>
    <w:rsid w:val="005D1A39"/>
    <w:rsid w:val="005D2724"/>
    <w:rsid w:val="005D2A65"/>
    <w:rsid w:val="005D2E87"/>
    <w:rsid w:val="005D3642"/>
    <w:rsid w:val="005D4685"/>
    <w:rsid w:val="005D5619"/>
    <w:rsid w:val="005D58CD"/>
    <w:rsid w:val="005D59BA"/>
    <w:rsid w:val="005D5D64"/>
    <w:rsid w:val="005D6786"/>
    <w:rsid w:val="005D6BC7"/>
    <w:rsid w:val="005D6F89"/>
    <w:rsid w:val="005D7526"/>
    <w:rsid w:val="005D7625"/>
    <w:rsid w:val="005D76B2"/>
    <w:rsid w:val="005D7884"/>
    <w:rsid w:val="005D7C92"/>
    <w:rsid w:val="005E035B"/>
    <w:rsid w:val="005E0721"/>
    <w:rsid w:val="005E1136"/>
    <w:rsid w:val="005E34F2"/>
    <w:rsid w:val="005E35C9"/>
    <w:rsid w:val="005E3E9F"/>
    <w:rsid w:val="005E4052"/>
    <w:rsid w:val="005E44A5"/>
    <w:rsid w:val="005E468D"/>
    <w:rsid w:val="005E46BB"/>
    <w:rsid w:val="005E51E5"/>
    <w:rsid w:val="005E6F1E"/>
    <w:rsid w:val="005E6FE4"/>
    <w:rsid w:val="005E779B"/>
    <w:rsid w:val="005E77B4"/>
    <w:rsid w:val="005F085E"/>
    <w:rsid w:val="005F09D2"/>
    <w:rsid w:val="005F16AD"/>
    <w:rsid w:val="005F17F0"/>
    <w:rsid w:val="005F3181"/>
    <w:rsid w:val="005F3472"/>
    <w:rsid w:val="005F5056"/>
    <w:rsid w:val="005F525D"/>
    <w:rsid w:val="005F63E9"/>
    <w:rsid w:val="005F63F4"/>
    <w:rsid w:val="005F66B0"/>
    <w:rsid w:val="005F6855"/>
    <w:rsid w:val="005F7B3A"/>
    <w:rsid w:val="005F7ECB"/>
    <w:rsid w:val="00600731"/>
    <w:rsid w:val="00601C13"/>
    <w:rsid w:val="00601FF1"/>
    <w:rsid w:val="006025F5"/>
    <w:rsid w:val="006035CF"/>
    <w:rsid w:val="0060365F"/>
    <w:rsid w:val="006043D4"/>
    <w:rsid w:val="00605356"/>
    <w:rsid w:val="00605A44"/>
    <w:rsid w:val="00605B74"/>
    <w:rsid w:val="00605BC6"/>
    <w:rsid w:val="00605DCB"/>
    <w:rsid w:val="00606C4C"/>
    <w:rsid w:val="00606D7D"/>
    <w:rsid w:val="00607713"/>
    <w:rsid w:val="00607F2D"/>
    <w:rsid w:val="00610230"/>
    <w:rsid w:val="006102BB"/>
    <w:rsid w:val="00610FC4"/>
    <w:rsid w:val="00615E5F"/>
    <w:rsid w:val="00616BAE"/>
    <w:rsid w:val="0062247D"/>
    <w:rsid w:val="00622B18"/>
    <w:rsid w:val="006230D3"/>
    <w:rsid w:val="00623E77"/>
    <w:rsid w:val="006247A8"/>
    <w:rsid w:val="00624921"/>
    <w:rsid w:val="00625510"/>
    <w:rsid w:val="00625C25"/>
    <w:rsid w:val="006274BD"/>
    <w:rsid w:val="00627532"/>
    <w:rsid w:val="00630874"/>
    <w:rsid w:val="006313B4"/>
    <w:rsid w:val="0063148F"/>
    <w:rsid w:val="00631F06"/>
    <w:rsid w:val="00632B25"/>
    <w:rsid w:val="0063338A"/>
    <w:rsid w:val="00633814"/>
    <w:rsid w:val="006338B1"/>
    <w:rsid w:val="00634328"/>
    <w:rsid w:val="00634F3F"/>
    <w:rsid w:val="006353B3"/>
    <w:rsid w:val="00635459"/>
    <w:rsid w:val="0063569B"/>
    <w:rsid w:val="0063590B"/>
    <w:rsid w:val="006361B2"/>
    <w:rsid w:val="006367AB"/>
    <w:rsid w:val="00636BB5"/>
    <w:rsid w:val="006375BB"/>
    <w:rsid w:val="00637CFA"/>
    <w:rsid w:val="0064034C"/>
    <w:rsid w:val="00640D1F"/>
    <w:rsid w:val="00640D21"/>
    <w:rsid w:val="00640EF2"/>
    <w:rsid w:val="00641D47"/>
    <w:rsid w:val="0064310E"/>
    <w:rsid w:val="00643A0A"/>
    <w:rsid w:val="00643EEB"/>
    <w:rsid w:val="00644A32"/>
    <w:rsid w:val="006461E7"/>
    <w:rsid w:val="00646217"/>
    <w:rsid w:val="00646365"/>
    <w:rsid w:val="006472CC"/>
    <w:rsid w:val="006501A3"/>
    <w:rsid w:val="00650990"/>
    <w:rsid w:val="0065152E"/>
    <w:rsid w:val="00651E6B"/>
    <w:rsid w:val="00651F5C"/>
    <w:rsid w:val="00653125"/>
    <w:rsid w:val="00653B04"/>
    <w:rsid w:val="00653C6A"/>
    <w:rsid w:val="00653E04"/>
    <w:rsid w:val="00654104"/>
    <w:rsid w:val="00655DAE"/>
    <w:rsid w:val="00655EC3"/>
    <w:rsid w:val="006566CB"/>
    <w:rsid w:val="00657081"/>
    <w:rsid w:val="00660186"/>
    <w:rsid w:val="006601C5"/>
    <w:rsid w:val="00663071"/>
    <w:rsid w:val="0066333A"/>
    <w:rsid w:val="00663939"/>
    <w:rsid w:val="00663976"/>
    <w:rsid w:val="00663BC5"/>
    <w:rsid w:val="006644AC"/>
    <w:rsid w:val="00664634"/>
    <w:rsid w:val="00664CF0"/>
    <w:rsid w:val="00665627"/>
    <w:rsid w:val="0066588B"/>
    <w:rsid w:val="006677D9"/>
    <w:rsid w:val="00670363"/>
    <w:rsid w:val="00670677"/>
    <w:rsid w:val="00670890"/>
    <w:rsid w:val="00670C88"/>
    <w:rsid w:val="00671836"/>
    <w:rsid w:val="006718CB"/>
    <w:rsid w:val="0067202B"/>
    <w:rsid w:val="0067254F"/>
    <w:rsid w:val="006725E9"/>
    <w:rsid w:val="006726AB"/>
    <w:rsid w:val="00673FB8"/>
    <w:rsid w:val="00674B93"/>
    <w:rsid w:val="006779D7"/>
    <w:rsid w:val="00677CA2"/>
    <w:rsid w:val="0068011A"/>
    <w:rsid w:val="0068063D"/>
    <w:rsid w:val="0068068A"/>
    <w:rsid w:val="00680A1D"/>
    <w:rsid w:val="00681392"/>
    <w:rsid w:val="0068166A"/>
    <w:rsid w:val="00683D77"/>
    <w:rsid w:val="00685125"/>
    <w:rsid w:val="00685AD2"/>
    <w:rsid w:val="00685ADA"/>
    <w:rsid w:val="00686442"/>
    <w:rsid w:val="00690E42"/>
    <w:rsid w:val="00690E6D"/>
    <w:rsid w:val="0069109F"/>
    <w:rsid w:val="0069162C"/>
    <w:rsid w:val="00691A3E"/>
    <w:rsid w:val="00691E59"/>
    <w:rsid w:val="00692291"/>
    <w:rsid w:val="006939E9"/>
    <w:rsid w:val="00694E3C"/>
    <w:rsid w:val="006955C8"/>
    <w:rsid w:val="00695BD5"/>
    <w:rsid w:val="00695DF6"/>
    <w:rsid w:val="00696542"/>
    <w:rsid w:val="006966FD"/>
    <w:rsid w:val="006A0E7C"/>
    <w:rsid w:val="006A1194"/>
    <w:rsid w:val="006A1472"/>
    <w:rsid w:val="006A1491"/>
    <w:rsid w:val="006A1BCF"/>
    <w:rsid w:val="006A1E52"/>
    <w:rsid w:val="006A2C49"/>
    <w:rsid w:val="006A2E4F"/>
    <w:rsid w:val="006A4194"/>
    <w:rsid w:val="006A48B6"/>
    <w:rsid w:val="006A4D74"/>
    <w:rsid w:val="006A5427"/>
    <w:rsid w:val="006A54EC"/>
    <w:rsid w:val="006A708A"/>
    <w:rsid w:val="006A7CD9"/>
    <w:rsid w:val="006B0A89"/>
    <w:rsid w:val="006B0FA7"/>
    <w:rsid w:val="006B13E2"/>
    <w:rsid w:val="006B15A5"/>
    <w:rsid w:val="006B27FC"/>
    <w:rsid w:val="006B310E"/>
    <w:rsid w:val="006B4668"/>
    <w:rsid w:val="006B4F9E"/>
    <w:rsid w:val="006B53E6"/>
    <w:rsid w:val="006B5521"/>
    <w:rsid w:val="006B6F18"/>
    <w:rsid w:val="006B783C"/>
    <w:rsid w:val="006C04FB"/>
    <w:rsid w:val="006C06C4"/>
    <w:rsid w:val="006C0839"/>
    <w:rsid w:val="006C11DE"/>
    <w:rsid w:val="006C1E89"/>
    <w:rsid w:val="006C2A29"/>
    <w:rsid w:val="006C4ACB"/>
    <w:rsid w:val="006C61EE"/>
    <w:rsid w:val="006C6850"/>
    <w:rsid w:val="006C751F"/>
    <w:rsid w:val="006D0094"/>
    <w:rsid w:val="006D01A8"/>
    <w:rsid w:val="006D01CB"/>
    <w:rsid w:val="006D1072"/>
    <w:rsid w:val="006D172C"/>
    <w:rsid w:val="006D2C2D"/>
    <w:rsid w:val="006D35F1"/>
    <w:rsid w:val="006D3ED7"/>
    <w:rsid w:val="006D43F4"/>
    <w:rsid w:val="006D46E7"/>
    <w:rsid w:val="006D5800"/>
    <w:rsid w:val="006D5EB7"/>
    <w:rsid w:val="006D6125"/>
    <w:rsid w:val="006D6716"/>
    <w:rsid w:val="006D70E4"/>
    <w:rsid w:val="006D711A"/>
    <w:rsid w:val="006D7389"/>
    <w:rsid w:val="006D75FC"/>
    <w:rsid w:val="006E0149"/>
    <w:rsid w:val="006E10AA"/>
    <w:rsid w:val="006E13DA"/>
    <w:rsid w:val="006E1A73"/>
    <w:rsid w:val="006E2CB5"/>
    <w:rsid w:val="006E3C84"/>
    <w:rsid w:val="006E4ECE"/>
    <w:rsid w:val="006E571F"/>
    <w:rsid w:val="006E63BD"/>
    <w:rsid w:val="006E6645"/>
    <w:rsid w:val="006E763A"/>
    <w:rsid w:val="006F096B"/>
    <w:rsid w:val="006F1237"/>
    <w:rsid w:val="006F12A6"/>
    <w:rsid w:val="006F178B"/>
    <w:rsid w:val="006F18B7"/>
    <w:rsid w:val="006F1EAE"/>
    <w:rsid w:val="006F28C1"/>
    <w:rsid w:val="006F2D74"/>
    <w:rsid w:val="006F311B"/>
    <w:rsid w:val="006F3ACD"/>
    <w:rsid w:val="006F4134"/>
    <w:rsid w:val="006F47BB"/>
    <w:rsid w:val="006F4BAB"/>
    <w:rsid w:val="006F532D"/>
    <w:rsid w:val="006F5688"/>
    <w:rsid w:val="006F62A9"/>
    <w:rsid w:val="006F645D"/>
    <w:rsid w:val="006F6EF4"/>
    <w:rsid w:val="006F799B"/>
    <w:rsid w:val="00700294"/>
    <w:rsid w:val="00700388"/>
    <w:rsid w:val="00700766"/>
    <w:rsid w:val="00700843"/>
    <w:rsid w:val="00701458"/>
    <w:rsid w:val="00701915"/>
    <w:rsid w:val="00701D86"/>
    <w:rsid w:val="00702E88"/>
    <w:rsid w:val="00703176"/>
    <w:rsid w:val="00703421"/>
    <w:rsid w:val="00703864"/>
    <w:rsid w:val="00704B39"/>
    <w:rsid w:val="00704E13"/>
    <w:rsid w:val="00705552"/>
    <w:rsid w:val="00705620"/>
    <w:rsid w:val="00705730"/>
    <w:rsid w:val="00705FE0"/>
    <w:rsid w:val="007065B0"/>
    <w:rsid w:val="00706E1C"/>
    <w:rsid w:val="00707114"/>
    <w:rsid w:val="00710887"/>
    <w:rsid w:val="007108F8"/>
    <w:rsid w:val="00710CC8"/>
    <w:rsid w:val="00711C6C"/>
    <w:rsid w:val="00713FF2"/>
    <w:rsid w:val="00714D04"/>
    <w:rsid w:val="00715009"/>
    <w:rsid w:val="00716FCE"/>
    <w:rsid w:val="00717A32"/>
    <w:rsid w:val="00717B1B"/>
    <w:rsid w:val="007207F7"/>
    <w:rsid w:val="00720CFD"/>
    <w:rsid w:val="00720D94"/>
    <w:rsid w:val="0072218D"/>
    <w:rsid w:val="00722790"/>
    <w:rsid w:val="00722A9D"/>
    <w:rsid w:val="0072387B"/>
    <w:rsid w:val="00723E34"/>
    <w:rsid w:val="00724ECA"/>
    <w:rsid w:val="007255AD"/>
    <w:rsid w:val="00725AFD"/>
    <w:rsid w:val="00726355"/>
    <w:rsid w:val="00726CFA"/>
    <w:rsid w:val="00727731"/>
    <w:rsid w:val="007277C2"/>
    <w:rsid w:val="00730E81"/>
    <w:rsid w:val="00731D2E"/>
    <w:rsid w:val="007327B4"/>
    <w:rsid w:val="007327FD"/>
    <w:rsid w:val="00732909"/>
    <w:rsid w:val="00732A79"/>
    <w:rsid w:val="007330C7"/>
    <w:rsid w:val="00733441"/>
    <w:rsid w:val="00733800"/>
    <w:rsid w:val="00734BF1"/>
    <w:rsid w:val="00734E21"/>
    <w:rsid w:val="00735E6D"/>
    <w:rsid w:val="00735F50"/>
    <w:rsid w:val="007368DF"/>
    <w:rsid w:val="007369E4"/>
    <w:rsid w:val="00737818"/>
    <w:rsid w:val="00737EBB"/>
    <w:rsid w:val="00740B19"/>
    <w:rsid w:val="00740B6D"/>
    <w:rsid w:val="00740BDC"/>
    <w:rsid w:val="00741935"/>
    <w:rsid w:val="0074347D"/>
    <w:rsid w:val="007447F1"/>
    <w:rsid w:val="00745605"/>
    <w:rsid w:val="007467D7"/>
    <w:rsid w:val="00746DB9"/>
    <w:rsid w:val="00747C89"/>
    <w:rsid w:val="00747E58"/>
    <w:rsid w:val="007503E4"/>
    <w:rsid w:val="00750CE8"/>
    <w:rsid w:val="00750CFA"/>
    <w:rsid w:val="00751AC8"/>
    <w:rsid w:val="00751E5F"/>
    <w:rsid w:val="00752FE4"/>
    <w:rsid w:val="00753CED"/>
    <w:rsid w:val="00753D96"/>
    <w:rsid w:val="007548C2"/>
    <w:rsid w:val="00754B1D"/>
    <w:rsid w:val="00754B4B"/>
    <w:rsid w:val="007568CC"/>
    <w:rsid w:val="00756B08"/>
    <w:rsid w:val="00756B49"/>
    <w:rsid w:val="00757F25"/>
    <w:rsid w:val="00760C70"/>
    <w:rsid w:val="00760FF2"/>
    <w:rsid w:val="00761670"/>
    <w:rsid w:val="00761A30"/>
    <w:rsid w:val="00761C7C"/>
    <w:rsid w:val="00761EC3"/>
    <w:rsid w:val="007625FC"/>
    <w:rsid w:val="00762C49"/>
    <w:rsid w:val="007638CA"/>
    <w:rsid w:val="007639D2"/>
    <w:rsid w:val="007663B5"/>
    <w:rsid w:val="00766AEE"/>
    <w:rsid w:val="00766C0B"/>
    <w:rsid w:val="007719A5"/>
    <w:rsid w:val="007719D0"/>
    <w:rsid w:val="007719F9"/>
    <w:rsid w:val="00771B77"/>
    <w:rsid w:val="00771BF7"/>
    <w:rsid w:val="00772717"/>
    <w:rsid w:val="00772BDE"/>
    <w:rsid w:val="00773D0E"/>
    <w:rsid w:val="00775218"/>
    <w:rsid w:val="007752F3"/>
    <w:rsid w:val="00775357"/>
    <w:rsid w:val="00780454"/>
    <w:rsid w:val="007816EA"/>
    <w:rsid w:val="007822C8"/>
    <w:rsid w:val="00782683"/>
    <w:rsid w:val="00782789"/>
    <w:rsid w:val="007841B0"/>
    <w:rsid w:val="00786186"/>
    <w:rsid w:val="00786D59"/>
    <w:rsid w:val="00787283"/>
    <w:rsid w:val="00787427"/>
    <w:rsid w:val="007906A1"/>
    <w:rsid w:val="007923F7"/>
    <w:rsid w:val="0079246E"/>
    <w:rsid w:val="00792A91"/>
    <w:rsid w:val="007937B2"/>
    <w:rsid w:val="00793E71"/>
    <w:rsid w:val="0079435D"/>
    <w:rsid w:val="0079464F"/>
    <w:rsid w:val="007A04FD"/>
    <w:rsid w:val="007A2AEB"/>
    <w:rsid w:val="007A39B7"/>
    <w:rsid w:val="007A4C21"/>
    <w:rsid w:val="007A527B"/>
    <w:rsid w:val="007A5B38"/>
    <w:rsid w:val="007A6859"/>
    <w:rsid w:val="007A6CE0"/>
    <w:rsid w:val="007A6D52"/>
    <w:rsid w:val="007A747F"/>
    <w:rsid w:val="007B05F4"/>
    <w:rsid w:val="007B05FF"/>
    <w:rsid w:val="007B0EFC"/>
    <w:rsid w:val="007B1FE5"/>
    <w:rsid w:val="007B2AEB"/>
    <w:rsid w:val="007B4E5F"/>
    <w:rsid w:val="007B5A0A"/>
    <w:rsid w:val="007B5EED"/>
    <w:rsid w:val="007B60BC"/>
    <w:rsid w:val="007B6918"/>
    <w:rsid w:val="007B74EF"/>
    <w:rsid w:val="007B79F9"/>
    <w:rsid w:val="007C0425"/>
    <w:rsid w:val="007C0726"/>
    <w:rsid w:val="007C2226"/>
    <w:rsid w:val="007C3C76"/>
    <w:rsid w:val="007C50BA"/>
    <w:rsid w:val="007C558F"/>
    <w:rsid w:val="007C5651"/>
    <w:rsid w:val="007C5AF2"/>
    <w:rsid w:val="007C5CAC"/>
    <w:rsid w:val="007C609E"/>
    <w:rsid w:val="007C62E2"/>
    <w:rsid w:val="007C69F9"/>
    <w:rsid w:val="007C6BAD"/>
    <w:rsid w:val="007C7031"/>
    <w:rsid w:val="007C72C5"/>
    <w:rsid w:val="007D111C"/>
    <w:rsid w:val="007D276D"/>
    <w:rsid w:val="007D2DB7"/>
    <w:rsid w:val="007D31CE"/>
    <w:rsid w:val="007D3CA8"/>
    <w:rsid w:val="007D4199"/>
    <w:rsid w:val="007D5765"/>
    <w:rsid w:val="007D6634"/>
    <w:rsid w:val="007D6BF7"/>
    <w:rsid w:val="007D70B4"/>
    <w:rsid w:val="007D7323"/>
    <w:rsid w:val="007D76A8"/>
    <w:rsid w:val="007D7EB9"/>
    <w:rsid w:val="007E0B35"/>
    <w:rsid w:val="007E0BBA"/>
    <w:rsid w:val="007E0E2C"/>
    <w:rsid w:val="007E0FA8"/>
    <w:rsid w:val="007E2611"/>
    <w:rsid w:val="007E2C31"/>
    <w:rsid w:val="007E4342"/>
    <w:rsid w:val="007E5564"/>
    <w:rsid w:val="007E5782"/>
    <w:rsid w:val="007E647C"/>
    <w:rsid w:val="007E6D9F"/>
    <w:rsid w:val="007E70AF"/>
    <w:rsid w:val="007E7D43"/>
    <w:rsid w:val="007F103A"/>
    <w:rsid w:val="007F1548"/>
    <w:rsid w:val="007F2CA0"/>
    <w:rsid w:val="007F3151"/>
    <w:rsid w:val="007F3F3E"/>
    <w:rsid w:val="007F4052"/>
    <w:rsid w:val="007F42DA"/>
    <w:rsid w:val="007F476A"/>
    <w:rsid w:val="007F58BF"/>
    <w:rsid w:val="007F609F"/>
    <w:rsid w:val="007F6B21"/>
    <w:rsid w:val="007F75C8"/>
    <w:rsid w:val="007F7760"/>
    <w:rsid w:val="007F796C"/>
    <w:rsid w:val="008017DD"/>
    <w:rsid w:val="008023A5"/>
    <w:rsid w:val="008027B2"/>
    <w:rsid w:val="00802D57"/>
    <w:rsid w:val="0080367E"/>
    <w:rsid w:val="008040A4"/>
    <w:rsid w:val="0080448B"/>
    <w:rsid w:val="008046FB"/>
    <w:rsid w:val="00804AB4"/>
    <w:rsid w:val="00805741"/>
    <w:rsid w:val="00805DA5"/>
    <w:rsid w:val="0080747D"/>
    <w:rsid w:val="00807700"/>
    <w:rsid w:val="0081071B"/>
    <w:rsid w:val="00811101"/>
    <w:rsid w:val="00811607"/>
    <w:rsid w:val="008116BA"/>
    <w:rsid w:val="00811E38"/>
    <w:rsid w:val="00812523"/>
    <w:rsid w:val="00813546"/>
    <w:rsid w:val="0081435E"/>
    <w:rsid w:val="00815883"/>
    <w:rsid w:val="00816EFB"/>
    <w:rsid w:val="0081737C"/>
    <w:rsid w:val="00817482"/>
    <w:rsid w:val="0081750A"/>
    <w:rsid w:val="0081751E"/>
    <w:rsid w:val="0081773F"/>
    <w:rsid w:val="00817B0E"/>
    <w:rsid w:val="00820A1D"/>
    <w:rsid w:val="008238B1"/>
    <w:rsid w:val="008239E8"/>
    <w:rsid w:val="00824243"/>
    <w:rsid w:val="00824749"/>
    <w:rsid w:val="00825095"/>
    <w:rsid w:val="0082552B"/>
    <w:rsid w:val="0082599D"/>
    <w:rsid w:val="00826244"/>
    <w:rsid w:val="00827312"/>
    <w:rsid w:val="008276A7"/>
    <w:rsid w:val="008305F3"/>
    <w:rsid w:val="00830946"/>
    <w:rsid w:val="008309C6"/>
    <w:rsid w:val="00831603"/>
    <w:rsid w:val="0083183B"/>
    <w:rsid w:val="0083222B"/>
    <w:rsid w:val="0083239C"/>
    <w:rsid w:val="00832D0C"/>
    <w:rsid w:val="00833220"/>
    <w:rsid w:val="00835990"/>
    <w:rsid w:val="0083661F"/>
    <w:rsid w:val="008367A9"/>
    <w:rsid w:val="0083685D"/>
    <w:rsid w:val="00836A48"/>
    <w:rsid w:val="00836E80"/>
    <w:rsid w:val="0083727A"/>
    <w:rsid w:val="00837C2E"/>
    <w:rsid w:val="008417A3"/>
    <w:rsid w:val="0084198E"/>
    <w:rsid w:val="00841E7A"/>
    <w:rsid w:val="00842C4A"/>
    <w:rsid w:val="00842D25"/>
    <w:rsid w:val="00843F71"/>
    <w:rsid w:val="008441DB"/>
    <w:rsid w:val="0084447B"/>
    <w:rsid w:val="0084472E"/>
    <w:rsid w:val="008447C2"/>
    <w:rsid w:val="008448D3"/>
    <w:rsid w:val="00844DE7"/>
    <w:rsid w:val="00844F81"/>
    <w:rsid w:val="008453BA"/>
    <w:rsid w:val="00845A99"/>
    <w:rsid w:val="00846911"/>
    <w:rsid w:val="00847D9D"/>
    <w:rsid w:val="008514A5"/>
    <w:rsid w:val="00852595"/>
    <w:rsid w:val="00855342"/>
    <w:rsid w:val="00855604"/>
    <w:rsid w:val="008557B6"/>
    <w:rsid w:val="0085634E"/>
    <w:rsid w:val="008567D2"/>
    <w:rsid w:val="008569FC"/>
    <w:rsid w:val="00856BD1"/>
    <w:rsid w:val="00857D47"/>
    <w:rsid w:val="008623C8"/>
    <w:rsid w:val="00863CFC"/>
    <w:rsid w:val="00864437"/>
    <w:rsid w:val="00864448"/>
    <w:rsid w:val="00865137"/>
    <w:rsid w:val="0086587C"/>
    <w:rsid w:val="008659F3"/>
    <w:rsid w:val="00865D67"/>
    <w:rsid w:val="00866349"/>
    <w:rsid w:val="00866522"/>
    <w:rsid w:val="0086682D"/>
    <w:rsid w:val="00867279"/>
    <w:rsid w:val="0086763F"/>
    <w:rsid w:val="00867A93"/>
    <w:rsid w:val="00870245"/>
    <w:rsid w:val="00872491"/>
    <w:rsid w:val="00875476"/>
    <w:rsid w:val="008765B4"/>
    <w:rsid w:val="00876AE6"/>
    <w:rsid w:val="00877856"/>
    <w:rsid w:val="00877FCD"/>
    <w:rsid w:val="00880209"/>
    <w:rsid w:val="0088060A"/>
    <w:rsid w:val="0088113B"/>
    <w:rsid w:val="00881532"/>
    <w:rsid w:val="00881FD4"/>
    <w:rsid w:val="008825C0"/>
    <w:rsid w:val="00883A12"/>
    <w:rsid w:val="00883B53"/>
    <w:rsid w:val="00883EC2"/>
    <w:rsid w:val="00883EF1"/>
    <w:rsid w:val="008852FE"/>
    <w:rsid w:val="00885627"/>
    <w:rsid w:val="00885E7D"/>
    <w:rsid w:val="0088611C"/>
    <w:rsid w:val="008861A2"/>
    <w:rsid w:val="00886967"/>
    <w:rsid w:val="00886E64"/>
    <w:rsid w:val="008874F3"/>
    <w:rsid w:val="00892C0B"/>
    <w:rsid w:val="0089357B"/>
    <w:rsid w:val="00893C0A"/>
    <w:rsid w:val="0089455B"/>
    <w:rsid w:val="00894D54"/>
    <w:rsid w:val="00895070"/>
    <w:rsid w:val="008963C2"/>
    <w:rsid w:val="0089691D"/>
    <w:rsid w:val="00896E1B"/>
    <w:rsid w:val="00897DFD"/>
    <w:rsid w:val="008A0138"/>
    <w:rsid w:val="008A0F0B"/>
    <w:rsid w:val="008A0F39"/>
    <w:rsid w:val="008A1DD1"/>
    <w:rsid w:val="008A2BB2"/>
    <w:rsid w:val="008A3682"/>
    <w:rsid w:val="008A4BB7"/>
    <w:rsid w:val="008A4E47"/>
    <w:rsid w:val="008A52C6"/>
    <w:rsid w:val="008A536A"/>
    <w:rsid w:val="008A6544"/>
    <w:rsid w:val="008A67DF"/>
    <w:rsid w:val="008A7309"/>
    <w:rsid w:val="008A75D7"/>
    <w:rsid w:val="008A7E07"/>
    <w:rsid w:val="008B0998"/>
    <w:rsid w:val="008B119E"/>
    <w:rsid w:val="008B1DB5"/>
    <w:rsid w:val="008B439D"/>
    <w:rsid w:val="008B43D2"/>
    <w:rsid w:val="008B4806"/>
    <w:rsid w:val="008B5084"/>
    <w:rsid w:val="008B52CC"/>
    <w:rsid w:val="008B6918"/>
    <w:rsid w:val="008B6E15"/>
    <w:rsid w:val="008B7458"/>
    <w:rsid w:val="008C001A"/>
    <w:rsid w:val="008C0074"/>
    <w:rsid w:val="008C09B0"/>
    <w:rsid w:val="008C175B"/>
    <w:rsid w:val="008C1880"/>
    <w:rsid w:val="008C1DEA"/>
    <w:rsid w:val="008C2F22"/>
    <w:rsid w:val="008C5057"/>
    <w:rsid w:val="008C5960"/>
    <w:rsid w:val="008C62E0"/>
    <w:rsid w:val="008D05CC"/>
    <w:rsid w:val="008D06DE"/>
    <w:rsid w:val="008D1CA2"/>
    <w:rsid w:val="008D353C"/>
    <w:rsid w:val="008D5323"/>
    <w:rsid w:val="008D5868"/>
    <w:rsid w:val="008D6DA5"/>
    <w:rsid w:val="008D6DC8"/>
    <w:rsid w:val="008D73AD"/>
    <w:rsid w:val="008D776F"/>
    <w:rsid w:val="008D7B9D"/>
    <w:rsid w:val="008E11A9"/>
    <w:rsid w:val="008E12BD"/>
    <w:rsid w:val="008E19F2"/>
    <w:rsid w:val="008E1C63"/>
    <w:rsid w:val="008E2399"/>
    <w:rsid w:val="008E297D"/>
    <w:rsid w:val="008E2B90"/>
    <w:rsid w:val="008E2C6A"/>
    <w:rsid w:val="008E2EB3"/>
    <w:rsid w:val="008E33C0"/>
    <w:rsid w:val="008E3700"/>
    <w:rsid w:val="008E3AFE"/>
    <w:rsid w:val="008E3C7A"/>
    <w:rsid w:val="008E44E9"/>
    <w:rsid w:val="008E461E"/>
    <w:rsid w:val="008E510D"/>
    <w:rsid w:val="008E5763"/>
    <w:rsid w:val="008E697A"/>
    <w:rsid w:val="008E7CBC"/>
    <w:rsid w:val="008E7D4B"/>
    <w:rsid w:val="008F18A5"/>
    <w:rsid w:val="008F1CB4"/>
    <w:rsid w:val="008F3C0C"/>
    <w:rsid w:val="008F4968"/>
    <w:rsid w:val="008F53B5"/>
    <w:rsid w:val="008F5FC8"/>
    <w:rsid w:val="008F6E11"/>
    <w:rsid w:val="009001D2"/>
    <w:rsid w:val="00900901"/>
    <w:rsid w:val="00900AF7"/>
    <w:rsid w:val="009012A1"/>
    <w:rsid w:val="00902326"/>
    <w:rsid w:val="00903326"/>
    <w:rsid w:val="00903626"/>
    <w:rsid w:val="00903BAC"/>
    <w:rsid w:val="009051A8"/>
    <w:rsid w:val="00907337"/>
    <w:rsid w:val="00907607"/>
    <w:rsid w:val="00907B09"/>
    <w:rsid w:val="009108FC"/>
    <w:rsid w:val="00910E53"/>
    <w:rsid w:val="009122DF"/>
    <w:rsid w:val="0091291E"/>
    <w:rsid w:val="0091340A"/>
    <w:rsid w:val="00914506"/>
    <w:rsid w:val="00914806"/>
    <w:rsid w:val="00914B11"/>
    <w:rsid w:val="009150C9"/>
    <w:rsid w:val="00917938"/>
    <w:rsid w:val="00920FA4"/>
    <w:rsid w:val="00921D90"/>
    <w:rsid w:val="0092264D"/>
    <w:rsid w:val="00922C4E"/>
    <w:rsid w:val="00923A25"/>
    <w:rsid w:val="00923B08"/>
    <w:rsid w:val="00924E6E"/>
    <w:rsid w:val="00925B18"/>
    <w:rsid w:val="009260DE"/>
    <w:rsid w:val="0092683B"/>
    <w:rsid w:val="009307EB"/>
    <w:rsid w:val="00930AE6"/>
    <w:rsid w:val="00931194"/>
    <w:rsid w:val="00931358"/>
    <w:rsid w:val="00931E08"/>
    <w:rsid w:val="009326B7"/>
    <w:rsid w:val="00933B9B"/>
    <w:rsid w:val="00934BB0"/>
    <w:rsid w:val="00935466"/>
    <w:rsid w:val="00935898"/>
    <w:rsid w:val="00935D3A"/>
    <w:rsid w:val="009363DA"/>
    <w:rsid w:val="009375F0"/>
    <w:rsid w:val="00937FD9"/>
    <w:rsid w:val="00937FF3"/>
    <w:rsid w:val="00942059"/>
    <w:rsid w:val="00943EAB"/>
    <w:rsid w:val="0094415C"/>
    <w:rsid w:val="00944E28"/>
    <w:rsid w:val="0094536D"/>
    <w:rsid w:val="00946A42"/>
    <w:rsid w:val="0094726C"/>
    <w:rsid w:val="009477A7"/>
    <w:rsid w:val="00947BD0"/>
    <w:rsid w:val="00950595"/>
    <w:rsid w:val="00950E88"/>
    <w:rsid w:val="009514C6"/>
    <w:rsid w:val="00952BBC"/>
    <w:rsid w:val="00953728"/>
    <w:rsid w:val="00953EE9"/>
    <w:rsid w:val="00953FDA"/>
    <w:rsid w:val="00954D2C"/>
    <w:rsid w:val="00954D51"/>
    <w:rsid w:val="00954F23"/>
    <w:rsid w:val="0095529E"/>
    <w:rsid w:val="00955477"/>
    <w:rsid w:val="00956AFA"/>
    <w:rsid w:val="00957C3F"/>
    <w:rsid w:val="009603CB"/>
    <w:rsid w:val="009604AC"/>
    <w:rsid w:val="00960790"/>
    <w:rsid w:val="00961364"/>
    <w:rsid w:val="0096138B"/>
    <w:rsid w:val="00961673"/>
    <w:rsid w:val="00962C0B"/>
    <w:rsid w:val="009648FF"/>
    <w:rsid w:val="00964F5A"/>
    <w:rsid w:val="00967179"/>
    <w:rsid w:val="009676B2"/>
    <w:rsid w:val="00970BDD"/>
    <w:rsid w:val="009720D0"/>
    <w:rsid w:val="009730AA"/>
    <w:rsid w:val="00973E8C"/>
    <w:rsid w:val="00974A42"/>
    <w:rsid w:val="00975272"/>
    <w:rsid w:val="00980D41"/>
    <w:rsid w:val="00980DD5"/>
    <w:rsid w:val="00981214"/>
    <w:rsid w:val="00981702"/>
    <w:rsid w:val="00982A09"/>
    <w:rsid w:val="00983C4C"/>
    <w:rsid w:val="00983ECB"/>
    <w:rsid w:val="00983EF1"/>
    <w:rsid w:val="00984849"/>
    <w:rsid w:val="00984EE6"/>
    <w:rsid w:val="0099166F"/>
    <w:rsid w:val="00991BD5"/>
    <w:rsid w:val="0099204C"/>
    <w:rsid w:val="009921E5"/>
    <w:rsid w:val="009922A7"/>
    <w:rsid w:val="00992814"/>
    <w:rsid w:val="00992A1D"/>
    <w:rsid w:val="00992A9F"/>
    <w:rsid w:val="00994CD7"/>
    <w:rsid w:val="00994E3F"/>
    <w:rsid w:val="00995854"/>
    <w:rsid w:val="00997DB0"/>
    <w:rsid w:val="009A089B"/>
    <w:rsid w:val="009A0F47"/>
    <w:rsid w:val="009A14EE"/>
    <w:rsid w:val="009A164A"/>
    <w:rsid w:val="009A1B13"/>
    <w:rsid w:val="009A25B9"/>
    <w:rsid w:val="009A25F1"/>
    <w:rsid w:val="009A29BA"/>
    <w:rsid w:val="009A2E3D"/>
    <w:rsid w:val="009A30D5"/>
    <w:rsid w:val="009A4896"/>
    <w:rsid w:val="009A5F39"/>
    <w:rsid w:val="009A7900"/>
    <w:rsid w:val="009A7A00"/>
    <w:rsid w:val="009A7A3E"/>
    <w:rsid w:val="009A7ECA"/>
    <w:rsid w:val="009B0001"/>
    <w:rsid w:val="009B145C"/>
    <w:rsid w:val="009B1D13"/>
    <w:rsid w:val="009B22BB"/>
    <w:rsid w:val="009B32E4"/>
    <w:rsid w:val="009B3715"/>
    <w:rsid w:val="009B4260"/>
    <w:rsid w:val="009B4CDF"/>
    <w:rsid w:val="009B4E84"/>
    <w:rsid w:val="009B5678"/>
    <w:rsid w:val="009B7507"/>
    <w:rsid w:val="009C1B0C"/>
    <w:rsid w:val="009C247C"/>
    <w:rsid w:val="009C5781"/>
    <w:rsid w:val="009C5F08"/>
    <w:rsid w:val="009C77BB"/>
    <w:rsid w:val="009D0017"/>
    <w:rsid w:val="009D0B6F"/>
    <w:rsid w:val="009D0CB5"/>
    <w:rsid w:val="009D1643"/>
    <w:rsid w:val="009D1C4A"/>
    <w:rsid w:val="009D2E3A"/>
    <w:rsid w:val="009D45A2"/>
    <w:rsid w:val="009D486C"/>
    <w:rsid w:val="009D63BF"/>
    <w:rsid w:val="009D6442"/>
    <w:rsid w:val="009D644E"/>
    <w:rsid w:val="009D6DF8"/>
    <w:rsid w:val="009D6EC3"/>
    <w:rsid w:val="009D78F0"/>
    <w:rsid w:val="009D7E33"/>
    <w:rsid w:val="009E12F5"/>
    <w:rsid w:val="009E15BF"/>
    <w:rsid w:val="009E1883"/>
    <w:rsid w:val="009E20E1"/>
    <w:rsid w:val="009E2415"/>
    <w:rsid w:val="009E2490"/>
    <w:rsid w:val="009E5A05"/>
    <w:rsid w:val="009E5E52"/>
    <w:rsid w:val="009E5EDB"/>
    <w:rsid w:val="009E6C5C"/>
    <w:rsid w:val="009E7635"/>
    <w:rsid w:val="009E76C6"/>
    <w:rsid w:val="009F09C0"/>
    <w:rsid w:val="009F131B"/>
    <w:rsid w:val="009F1723"/>
    <w:rsid w:val="009F2220"/>
    <w:rsid w:val="009F2770"/>
    <w:rsid w:val="009F4543"/>
    <w:rsid w:val="009F52FA"/>
    <w:rsid w:val="009F54AF"/>
    <w:rsid w:val="009F5686"/>
    <w:rsid w:val="009F56EF"/>
    <w:rsid w:val="009F6F42"/>
    <w:rsid w:val="009F71D5"/>
    <w:rsid w:val="009F7265"/>
    <w:rsid w:val="00A01151"/>
    <w:rsid w:val="00A01587"/>
    <w:rsid w:val="00A015D8"/>
    <w:rsid w:val="00A02580"/>
    <w:rsid w:val="00A0296A"/>
    <w:rsid w:val="00A030D6"/>
    <w:rsid w:val="00A03559"/>
    <w:rsid w:val="00A0467A"/>
    <w:rsid w:val="00A04A3C"/>
    <w:rsid w:val="00A04C67"/>
    <w:rsid w:val="00A04E18"/>
    <w:rsid w:val="00A05486"/>
    <w:rsid w:val="00A06C59"/>
    <w:rsid w:val="00A07468"/>
    <w:rsid w:val="00A07F6B"/>
    <w:rsid w:val="00A10217"/>
    <w:rsid w:val="00A1084C"/>
    <w:rsid w:val="00A1137F"/>
    <w:rsid w:val="00A115BA"/>
    <w:rsid w:val="00A11918"/>
    <w:rsid w:val="00A11BC8"/>
    <w:rsid w:val="00A12193"/>
    <w:rsid w:val="00A121EA"/>
    <w:rsid w:val="00A12FA0"/>
    <w:rsid w:val="00A13D7B"/>
    <w:rsid w:val="00A14E5D"/>
    <w:rsid w:val="00A15824"/>
    <w:rsid w:val="00A1635D"/>
    <w:rsid w:val="00A1728E"/>
    <w:rsid w:val="00A17709"/>
    <w:rsid w:val="00A20523"/>
    <w:rsid w:val="00A2099D"/>
    <w:rsid w:val="00A20FE9"/>
    <w:rsid w:val="00A21165"/>
    <w:rsid w:val="00A21433"/>
    <w:rsid w:val="00A21617"/>
    <w:rsid w:val="00A220E6"/>
    <w:rsid w:val="00A224D1"/>
    <w:rsid w:val="00A22C08"/>
    <w:rsid w:val="00A23602"/>
    <w:rsid w:val="00A240EC"/>
    <w:rsid w:val="00A30C6F"/>
    <w:rsid w:val="00A30E4E"/>
    <w:rsid w:val="00A31815"/>
    <w:rsid w:val="00A31AF6"/>
    <w:rsid w:val="00A31EA8"/>
    <w:rsid w:val="00A3296D"/>
    <w:rsid w:val="00A33510"/>
    <w:rsid w:val="00A33C19"/>
    <w:rsid w:val="00A33DE3"/>
    <w:rsid w:val="00A3472A"/>
    <w:rsid w:val="00A354C2"/>
    <w:rsid w:val="00A35821"/>
    <w:rsid w:val="00A36671"/>
    <w:rsid w:val="00A375FD"/>
    <w:rsid w:val="00A403C6"/>
    <w:rsid w:val="00A40963"/>
    <w:rsid w:val="00A43030"/>
    <w:rsid w:val="00A4358F"/>
    <w:rsid w:val="00A43679"/>
    <w:rsid w:val="00A43D21"/>
    <w:rsid w:val="00A4439C"/>
    <w:rsid w:val="00A44516"/>
    <w:rsid w:val="00A44C12"/>
    <w:rsid w:val="00A44C87"/>
    <w:rsid w:val="00A45487"/>
    <w:rsid w:val="00A4653E"/>
    <w:rsid w:val="00A46B4E"/>
    <w:rsid w:val="00A46FE9"/>
    <w:rsid w:val="00A51203"/>
    <w:rsid w:val="00A518B4"/>
    <w:rsid w:val="00A522ED"/>
    <w:rsid w:val="00A527C1"/>
    <w:rsid w:val="00A5305F"/>
    <w:rsid w:val="00A53181"/>
    <w:rsid w:val="00A5339B"/>
    <w:rsid w:val="00A53D3C"/>
    <w:rsid w:val="00A53FDD"/>
    <w:rsid w:val="00A54F5E"/>
    <w:rsid w:val="00A56090"/>
    <w:rsid w:val="00A562BF"/>
    <w:rsid w:val="00A57187"/>
    <w:rsid w:val="00A60CDF"/>
    <w:rsid w:val="00A60E9E"/>
    <w:rsid w:val="00A613B5"/>
    <w:rsid w:val="00A617AF"/>
    <w:rsid w:val="00A61838"/>
    <w:rsid w:val="00A61C5E"/>
    <w:rsid w:val="00A64400"/>
    <w:rsid w:val="00A64E10"/>
    <w:rsid w:val="00A65069"/>
    <w:rsid w:val="00A657A6"/>
    <w:rsid w:val="00A659AC"/>
    <w:rsid w:val="00A65B9C"/>
    <w:rsid w:val="00A6653E"/>
    <w:rsid w:val="00A66555"/>
    <w:rsid w:val="00A66B66"/>
    <w:rsid w:val="00A67741"/>
    <w:rsid w:val="00A67F4D"/>
    <w:rsid w:val="00A7019A"/>
    <w:rsid w:val="00A70941"/>
    <w:rsid w:val="00A711A2"/>
    <w:rsid w:val="00A71383"/>
    <w:rsid w:val="00A72A23"/>
    <w:rsid w:val="00A72CDB"/>
    <w:rsid w:val="00A72E45"/>
    <w:rsid w:val="00A72E7D"/>
    <w:rsid w:val="00A73A81"/>
    <w:rsid w:val="00A74997"/>
    <w:rsid w:val="00A75DEE"/>
    <w:rsid w:val="00A76135"/>
    <w:rsid w:val="00A76A81"/>
    <w:rsid w:val="00A77424"/>
    <w:rsid w:val="00A775C2"/>
    <w:rsid w:val="00A77DCA"/>
    <w:rsid w:val="00A77FBF"/>
    <w:rsid w:val="00A80275"/>
    <w:rsid w:val="00A808D6"/>
    <w:rsid w:val="00A81FD5"/>
    <w:rsid w:val="00A82F67"/>
    <w:rsid w:val="00A836C6"/>
    <w:rsid w:val="00A84461"/>
    <w:rsid w:val="00A84C48"/>
    <w:rsid w:val="00A85130"/>
    <w:rsid w:val="00A85220"/>
    <w:rsid w:val="00A8606F"/>
    <w:rsid w:val="00A86518"/>
    <w:rsid w:val="00A8656C"/>
    <w:rsid w:val="00A8670D"/>
    <w:rsid w:val="00A9063F"/>
    <w:rsid w:val="00A918B8"/>
    <w:rsid w:val="00A923F6"/>
    <w:rsid w:val="00A92628"/>
    <w:rsid w:val="00A92B66"/>
    <w:rsid w:val="00A92C2F"/>
    <w:rsid w:val="00A92FCA"/>
    <w:rsid w:val="00A93049"/>
    <w:rsid w:val="00A942E5"/>
    <w:rsid w:val="00A9490C"/>
    <w:rsid w:val="00A952CD"/>
    <w:rsid w:val="00A95CB2"/>
    <w:rsid w:val="00A963F8"/>
    <w:rsid w:val="00A964A1"/>
    <w:rsid w:val="00A972EA"/>
    <w:rsid w:val="00A97C2F"/>
    <w:rsid w:val="00AA12B5"/>
    <w:rsid w:val="00AA13CF"/>
    <w:rsid w:val="00AA14BC"/>
    <w:rsid w:val="00AA1E80"/>
    <w:rsid w:val="00AA2D96"/>
    <w:rsid w:val="00AA32B5"/>
    <w:rsid w:val="00AA33F2"/>
    <w:rsid w:val="00AA391F"/>
    <w:rsid w:val="00AA4505"/>
    <w:rsid w:val="00AA458A"/>
    <w:rsid w:val="00AA4944"/>
    <w:rsid w:val="00AA591D"/>
    <w:rsid w:val="00AA63AF"/>
    <w:rsid w:val="00AA6580"/>
    <w:rsid w:val="00AA72E1"/>
    <w:rsid w:val="00AA7FF7"/>
    <w:rsid w:val="00AB0B1A"/>
    <w:rsid w:val="00AB17C0"/>
    <w:rsid w:val="00AB280A"/>
    <w:rsid w:val="00AB3397"/>
    <w:rsid w:val="00AB34C1"/>
    <w:rsid w:val="00AB37C2"/>
    <w:rsid w:val="00AB3CA5"/>
    <w:rsid w:val="00AB4A14"/>
    <w:rsid w:val="00AB5034"/>
    <w:rsid w:val="00AB52BE"/>
    <w:rsid w:val="00AB5560"/>
    <w:rsid w:val="00AB59B0"/>
    <w:rsid w:val="00AB6586"/>
    <w:rsid w:val="00AB6790"/>
    <w:rsid w:val="00AB6915"/>
    <w:rsid w:val="00AB7827"/>
    <w:rsid w:val="00AC06C0"/>
    <w:rsid w:val="00AC2435"/>
    <w:rsid w:val="00AC25C9"/>
    <w:rsid w:val="00AC2686"/>
    <w:rsid w:val="00AC3768"/>
    <w:rsid w:val="00AC37AB"/>
    <w:rsid w:val="00AC3876"/>
    <w:rsid w:val="00AC3995"/>
    <w:rsid w:val="00AC75A0"/>
    <w:rsid w:val="00AD046F"/>
    <w:rsid w:val="00AD077F"/>
    <w:rsid w:val="00AD0A4F"/>
    <w:rsid w:val="00AD17B5"/>
    <w:rsid w:val="00AD29DF"/>
    <w:rsid w:val="00AD2BFC"/>
    <w:rsid w:val="00AD2C69"/>
    <w:rsid w:val="00AD2E2A"/>
    <w:rsid w:val="00AD4807"/>
    <w:rsid w:val="00AD48A2"/>
    <w:rsid w:val="00AD4BFF"/>
    <w:rsid w:val="00AD5408"/>
    <w:rsid w:val="00AD5ABC"/>
    <w:rsid w:val="00AD669A"/>
    <w:rsid w:val="00AD689E"/>
    <w:rsid w:val="00AD6BB6"/>
    <w:rsid w:val="00AD763D"/>
    <w:rsid w:val="00AE0338"/>
    <w:rsid w:val="00AE0C46"/>
    <w:rsid w:val="00AE1461"/>
    <w:rsid w:val="00AE2141"/>
    <w:rsid w:val="00AE21DC"/>
    <w:rsid w:val="00AE2849"/>
    <w:rsid w:val="00AE2AA1"/>
    <w:rsid w:val="00AE2DBE"/>
    <w:rsid w:val="00AE31C0"/>
    <w:rsid w:val="00AE3915"/>
    <w:rsid w:val="00AE3A5B"/>
    <w:rsid w:val="00AE4588"/>
    <w:rsid w:val="00AE5CBE"/>
    <w:rsid w:val="00AE5F51"/>
    <w:rsid w:val="00AE6612"/>
    <w:rsid w:val="00AE6C1B"/>
    <w:rsid w:val="00AE70A4"/>
    <w:rsid w:val="00AE7756"/>
    <w:rsid w:val="00AE7CBF"/>
    <w:rsid w:val="00AF16C9"/>
    <w:rsid w:val="00AF2D8B"/>
    <w:rsid w:val="00AF3A26"/>
    <w:rsid w:val="00AF452A"/>
    <w:rsid w:val="00AF464E"/>
    <w:rsid w:val="00AF4C5D"/>
    <w:rsid w:val="00AF4CB2"/>
    <w:rsid w:val="00AF56A9"/>
    <w:rsid w:val="00AF5A64"/>
    <w:rsid w:val="00AF5F2E"/>
    <w:rsid w:val="00AF6395"/>
    <w:rsid w:val="00AF6516"/>
    <w:rsid w:val="00AF66F3"/>
    <w:rsid w:val="00AF69AB"/>
    <w:rsid w:val="00AF6D8D"/>
    <w:rsid w:val="00AF7C4C"/>
    <w:rsid w:val="00B00E36"/>
    <w:rsid w:val="00B01264"/>
    <w:rsid w:val="00B01A7B"/>
    <w:rsid w:val="00B03296"/>
    <w:rsid w:val="00B035A4"/>
    <w:rsid w:val="00B036D0"/>
    <w:rsid w:val="00B03D52"/>
    <w:rsid w:val="00B049D5"/>
    <w:rsid w:val="00B05595"/>
    <w:rsid w:val="00B0603E"/>
    <w:rsid w:val="00B065BA"/>
    <w:rsid w:val="00B071D0"/>
    <w:rsid w:val="00B0784F"/>
    <w:rsid w:val="00B10C27"/>
    <w:rsid w:val="00B10CC7"/>
    <w:rsid w:val="00B1266D"/>
    <w:rsid w:val="00B12A59"/>
    <w:rsid w:val="00B140A0"/>
    <w:rsid w:val="00B14C42"/>
    <w:rsid w:val="00B154C5"/>
    <w:rsid w:val="00B1698C"/>
    <w:rsid w:val="00B169A7"/>
    <w:rsid w:val="00B176A7"/>
    <w:rsid w:val="00B17AF8"/>
    <w:rsid w:val="00B20613"/>
    <w:rsid w:val="00B20AEF"/>
    <w:rsid w:val="00B21D34"/>
    <w:rsid w:val="00B21EDC"/>
    <w:rsid w:val="00B24343"/>
    <w:rsid w:val="00B2480C"/>
    <w:rsid w:val="00B248ED"/>
    <w:rsid w:val="00B24990"/>
    <w:rsid w:val="00B24B6D"/>
    <w:rsid w:val="00B2594F"/>
    <w:rsid w:val="00B26BA2"/>
    <w:rsid w:val="00B26E8B"/>
    <w:rsid w:val="00B27111"/>
    <w:rsid w:val="00B27C43"/>
    <w:rsid w:val="00B30771"/>
    <w:rsid w:val="00B316F2"/>
    <w:rsid w:val="00B31AAE"/>
    <w:rsid w:val="00B32343"/>
    <w:rsid w:val="00B3293E"/>
    <w:rsid w:val="00B3336A"/>
    <w:rsid w:val="00B3352F"/>
    <w:rsid w:val="00B33AEB"/>
    <w:rsid w:val="00B33D2C"/>
    <w:rsid w:val="00B35969"/>
    <w:rsid w:val="00B35F6B"/>
    <w:rsid w:val="00B362E4"/>
    <w:rsid w:val="00B40EF6"/>
    <w:rsid w:val="00B41551"/>
    <w:rsid w:val="00B43003"/>
    <w:rsid w:val="00B43544"/>
    <w:rsid w:val="00B437FE"/>
    <w:rsid w:val="00B44BED"/>
    <w:rsid w:val="00B459A3"/>
    <w:rsid w:val="00B45AB6"/>
    <w:rsid w:val="00B45F8D"/>
    <w:rsid w:val="00B474E4"/>
    <w:rsid w:val="00B50BA7"/>
    <w:rsid w:val="00B510B8"/>
    <w:rsid w:val="00B51F47"/>
    <w:rsid w:val="00B52086"/>
    <w:rsid w:val="00B521E5"/>
    <w:rsid w:val="00B52657"/>
    <w:rsid w:val="00B52AD0"/>
    <w:rsid w:val="00B52AD8"/>
    <w:rsid w:val="00B53644"/>
    <w:rsid w:val="00B53829"/>
    <w:rsid w:val="00B54B0A"/>
    <w:rsid w:val="00B54E6D"/>
    <w:rsid w:val="00B5556B"/>
    <w:rsid w:val="00B56961"/>
    <w:rsid w:val="00B574BE"/>
    <w:rsid w:val="00B62BAF"/>
    <w:rsid w:val="00B6337B"/>
    <w:rsid w:val="00B63B7A"/>
    <w:rsid w:val="00B63BB1"/>
    <w:rsid w:val="00B64384"/>
    <w:rsid w:val="00B64665"/>
    <w:rsid w:val="00B64FC6"/>
    <w:rsid w:val="00B6517B"/>
    <w:rsid w:val="00B65A82"/>
    <w:rsid w:val="00B66420"/>
    <w:rsid w:val="00B66678"/>
    <w:rsid w:val="00B66961"/>
    <w:rsid w:val="00B66A81"/>
    <w:rsid w:val="00B6721C"/>
    <w:rsid w:val="00B67343"/>
    <w:rsid w:val="00B67F63"/>
    <w:rsid w:val="00B70E9E"/>
    <w:rsid w:val="00B710E8"/>
    <w:rsid w:val="00B71593"/>
    <w:rsid w:val="00B71F89"/>
    <w:rsid w:val="00B73AAC"/>
    <w:rsid w:val="00B73E63"/>
    <w:rsid w:val="00B74100"/>
    <w:rsid w:val="00B74429"/>
    <w:rsid w:val="00B75576"/>
    <w:rsid w:val="00B7562C"/>
    <w:rsid w:val="00B75705"/>
    <w:rsid w:val="00B75B5C"/>
    <w:rsid w:val="00B75D65"/>
    <w:rsid w:val="00B75FE5"/>
    <w:rsid w:val="00B76882"/>
    <w:rsid w:val="00B76A16"/>
    <w:rsid w:val="00B76DDB"/>
    <w:rsid w:val="00B771DA"/>
    <w:rsid w:val="00B7790C"/>
    <w:rsid w:val="00B80CBE"/>
    <w:rsid w:val="00B81F92"/>
    <w:rsid w:val="00B82CE8"/>
    <w:rsid w:val="00B837FC"/>
    <w:rsid w:val="00B83DAA"/>
    <w:rsid w:val="00B84C4D"/>
    <w:rsid w:val="00B85F0E"/>
    <w:rsid w:val="00B8649A"/>
    <w:rsid w:val="00B86AF1"/>
    <w:rsid w:val="00B876E1"/>
    <w:rsid w:val="00B87E55"/>
    <w:rsid w:val="00B9026F"/>
    <w:rsid w:val="00B905B6"/>
    <w:rsid w:val="00B90CAD"/>
    <w:rsid w:val="00B919C7"/>
    <w:rsid w:val="00B91E3E"/>
    <w:rsid w:val="00B937CC"/>
    <w:rsid w:val="00B941F4"/>
    <w:rsid w:val="00B9526D"/>
    <w:rsid w:val="00B952B6"/>
    <w:rsid w:val="00B952F5"/>
    <w:rsid w:val="00B95718"/>
    <w:rsid w:val="00B970A5"/>
    <w:rsid w:val="00B97396"/>
    <w:rsid w:val="00B975C0"/>
    <w:rsid w:val="00BA0AAC"/>
    <w:rsid w:val="00BA0E12"/>
    <w:rsid w:val="00BA1A65"/>
    <w:rsid w:val="00BA1D83"/>
    <w:rsid w:val="00BA2295"/>
    <w:rsid w:val="00BA232C"/>
    <w:rsid w:val="00BA25BD"/>
    <w:rsid w:val="00BA2610"/>
    <w:rsid w:val="00BA2EBB"/>
    <w:rsid w:val="00BA3826"/>
    <w:rsid w:val="00BA3DB8"/>
    <w:rsid w:val="00BA44DE"/>
    <w:rsid w:val="00BA48D7"/>
    <w:rsid w:val="00BA49E4"/>
    <w:rsid w:val="00BA4DA8"/>
    <w:rsid w:val="00BA50D7"/>
    <w:rsid w:val="00BA5965"/>
    <w:rsid w:val="00BA5D7D"/>
    <w:rsid w:val="00BA6351"/>
    <w:rsid w:val="00BA6483"/>
    <w:rsid w:val="00BA6EAC"/>
    <w:rsid w:val="00BB1D2F"/>
    <w:rsid w:val="00BB26E6"/>
    <w:rsid w:val="00BB2B81"/>
    <w:rsid w:val="00BB31B3"/>
    <w:rsid w:val="00BB36B6"/>
    <w:rsid w:val="00BB3AB6"/>
    <w:rsid w:val="00BB4135"/>
    <w:rsid w:val="00BB4571"/>
    <w:rsid w:val="00BB49F4"/>
    <w:rsid w:val="00BB545E"/>
    <w:rsid w:val="00BB5650"/>
    <w:rsid w:val="00BB57E8"/>
    <w:rsid w:val="00BB5CC8"/>
    <w:rsid w:val="00BB61F2"/>
    <w:rsid w:val="00BB665F"/>
    <w:rsid w:val="00BB69A4"/>
    <w:rsid w:val="00BC09D9"/>
    <w:rsid w:val="00BC1D4B"/>
    <w:rsid w:val="00BC34C4"/>
    <w:rsid w:val="00BC4A3C"/>
    <w:rsid w:val="00BC4BC7"/>
    <w:rsid w:val="00BC4EF4"/>
    <w:rsid w:val="00BC5197"/>
    <w:rsid w:val="00BC6E59"/>
    <w:rsid w:val="00BD178C"/>
    <w:rsid w:val="00BD356E"/>
    <w:rsid w:val="00BD3736"/>
    <w:rsid w:val="00BD467C"/>
    <w:rsid w:val="00BD480C"/>
    <w:rsid w:val="00BD5D62"/>
    <w:rsid w:val="00BD6FD8"/>
    <w:rsid w:val="00BD71B3"/>
    <w:rsid w:val="00BD75A7"/>
    <w:rsid w:val="00BD77AF"/>
    <w:rsid w:val="00BE12F1"/>
    <w:rsid w:val="00BE2C85"/>
    <w:rsid w:val="00BE32ED"/>
    <w:rsid w:val="00BE4B81"/>
    <w:rsid w:val="00BE51D2"/>
    <w:rsid w:val="00BE594A"/>
    <w:rsid w:val="00BE5E54"/>
    <w:rsid w:val="00BE622A"/>
    <w:rsid w:val="00BE6A9D"/>
    <w:rsid w:val="00BE7EB8"/>
    <w:rsid w:val="00BF03D3"/>
    <w:rsid w:val="00BF0AA7"/>
    <w:rsid w:val="00BF0AAA"/>
    <w:rsid w:val="00BF0BD8"/>
    <w:rsid w:val="00BF0E64"/>
    <w:rsid w:val="00BF2396"/>
    <w:rsid w:val="00BF2701"/>
    <w:rsid w:val="00BF2996"/>
    <w:rsid w:val="00BF2D4D"/>
    <w:rsid w:val="00BF2DA3"/>
    <w:rsid w:val="00BF3205"/>
    <w:rsid w:val="00BF3B11"/>
    <w:rsid w:val="00BF4CC2"/>
    <w:rsid w:val="00BF5683"/>
    <w:rsid w:val="00BF56E1"/>
    <w:rsid w:val="00BF590D"/>
    <w:rsid w:val="00BF688C"/>
    <w:rsid w:val="00BF6954"/>
    <w:rsid w:val="00BF7770"/>
    <w:rsid w:val="00BF7D7C"/>
    <w:rsid w:val="00C0203B"/>
    <w:rsid w:val="00C02060"/>
    <w:rsid w:val="00C02442"/>
    <w:rsid w:val="00C04EDB"/>
    <w:rsid w:val="00C06460"/>
    <w:rsid w:val="00C07C99"/>
    <w:rsid w:val="00C104D3"/>
    <w:rsid w:val="00C10676"/>
    <w:rsid w:val="00C11EEA"/>
    <w:rsid w:val="00C1216B"/>
    <w:rsid w:val="00C1332A"/>
    <w:rsid w:val="00C13A4F"/>
    <w:rsid w:val="00C148B2"/>
    <w:rsid w:val="00C14D95"/>
    <w:rsid w:val="00C152E5"/>
    <w:rsid w:val="00C16F0C"/>
    <w:rsid w:val="00C170EF"/>
    <w:rsid w:val="00C172DD"/>
    <w:rsid w:val="00C1768A"/>
    <w:rsid w:val="00C207DB"/>
    <w:rsid w:val="00C208FD"/>
    <w:rsid w:val="00C22387"/>
    <w:rsid w:val="00C22699"/>
    <w:rsid w:val="00C23219"/>
    <w:rsid w:val="00C232E4"/>
    <w:rsid w:val="00C23575"/>
    <w:rsid w:val="00C238D6"/>
    <w:rsid w:val="00C24034"/>
    <w:rsid w:val="00C2442C"/>
    <w:rsid w:val="00C24B86"/>
    <w:rsid w:val="00C257C5"/>
    <w:rsid w:val="00C260B2"/>
    <w:rsid w:val="00C262CD"/>
    <w:rsid w:val="00C26827"/>
    <w:rsid w:val="00C26AD8"/>
    <w:rsid w:val="00C26C8F"/>
    <w:rsid w:val="00C2720D"/>
    <w:rsid w:val="00C2770A"/>
    <w:rsid w:val="00C277FF"/>
    <w:rsid w:val="00C27B28"/>
    <w:rsid w:val="00C27D0A"/>
    <w:rsid w:val="00C3029D"/>
    <w:rsid w:val="00C30FA9"/>
    <w:rsid w:val="00C320A9"/>
    <w:rsid w:val="00C3249B"/>
    <w:rsid w:val="00C32D34"/>
    <w:rsid w:val="00C331CE"/>
    <w:rsid w:val="00C33560"/>
    <w:rsid w:val="00C341C7"/>
    <w:rsid w:val="00C34751"/>
    <w:rsid w:val="00C34C97"/>
    <w:rsid w:val="00C34CB5"/>
    <w:rsid w:val="00C34F63"/>
    <w:rsid w:val="00C372B0"/>
    <w:rsid w:val="00C374F5"/>
    <w:rsid w:val="00C40B4D"/>
    <w:rsid w:val="00C41DBF"/>
    <w:rsid w:val="00C41F03"/>
    <w:rsid w:val="00C42A45"/>
    <w:rsid w:val="00C42CA0"/>
    <w:rsid w:val="00C4322D"/>
    <w:rsid w:val="00C434AD"/>
    <w:rsid w:val="00C43AE4"/>
    <w:rsid w:val="00C441CA"/>
    <w:rsid w:val="00C443EB"/>
    <w:rsid w:val="00C44751"/>
    <w:rsid w:val="00C450E0"/>
    <w:rsid w:val="00C46BF5"/>
    <w:rsid w:val="00C470AC"/>
    <w:rsid w:val="00C47914"/>
    <w:rsid w:val="00C51389"/>
    <w:rsid w:val="00C516B9"/>
    <w:rsid w:val="00C51E25"/>
    <w:rsid w:val="00C523D1"/>
    <w:rsid w:val="00C53003"/>
    <w:rsid w:val="00C537DB"/>
    <w:rsid w:val="00C53B9A"/>
    <w:rsid w:val="00C54C89"/>
    <w:rsid w:val="00C555B2"/>
    <w:rsid w:val="00C55E1A"/>
    <w:rsid w:val="00C617AD"/>
    <w:rsid w:val="00C61D5F"/>
    <w:rsid w:val="00C62409"/>
    <w:rsid w:val="00C62C9E"/>
    <w:rsid w:val="00C62FDE"/>
    <w:rsid w:val="00C632F8"/>
    <w:rsid w:val="00C635B8"/>
    <w:rsid w:val="00C63EC1"/>
    <w:rsid w:val="00C64B58"/>
    <w:rsid w:val="00C65061"/>
    <w:rsid w:val="00C656D2"/>
    <w:rsid w:val="00C6581A"/>
    <w:rsid w:val="00C65A9C"/>
    <w:rsid w:val="00C66AE5"/>
    <w:rsid w:val="00C66BAC"/>
    <w:rsid w:val="00C672FB"/>
    <w:rsid w:val="00C67CDD"/>
    <w:rsid w:val="00C70619"/>
    <w:rsid w:val="00C70F8D"/>
    <w:rsid w:val="00C714C1"/>
    <w:rsid w:val="00C7269D"/>
    <w:rsid w:val="00C73742"/>
    <w:rsid w:val="00C73F24"/>
    <w:rsid w:val="00C74B9D"/>
    <w:rsid w:val="00C74D94"/>
    <w:rsid w:val="00C756F0"/>
    <w:rsid w:val="00C76007"/>
    <w:rsid w:val="00C760A3"/>
    <w:rsid w:val="00C762AC"/>
    <w:rsid w:val="00C7748D"/>
    <w:rsid w:val="00C800B5"/>
    <w:rsid w:val="00C80A5B"/>
    <w:rsid w:val="00C80B94"/>
    <w:rsid w:val="00C80D23"/>
    <w:rsid w:val="00C81087"/>
    <w:rsid w:val="00C813C4"/>
    <w:rsid w:val="00C81942"/>
    <w:rsid w:val="00C81A9D"/>
    <w:rsid w:val="00C82A7E"/>
    <w:rsid w:val="00C8341C"/>
    <w:rsid w:val="00C837C5"/>
    <w:rsid w:val="00C84271"/>
    <w:rsid w:val="00C84BDB"/>
    <w:rsid w:val="00C8527D"/>
    <w:rsid w:val="00C85288"/>
    <w:rsid w:val="00C863D0"/>
    <w:rsid w:val="00C8783D"/>
    <w:rsid w:val="00C87C9E"/>
    <w:rsid w:val="00C87CF2"/>
    <w:rsid w:val="00C9109B"/>
    <w:rsid w:val="00C929CA"/>
    <w:rsid w:val="00C93356"/>
    <w:rsid w:val="00C9354F"/>
    <w:rsid w:val="00C93689"/>
    <w:rsid w:val="00C93C8F"/>
    <w:rsid w:val="00C949F8"/>
    <w:rsid w:val="00C96A93"/>
    <w:rsid w:val="00C96CA3"/>
    <w:rsid w:val="00CA0424"/>
    <w:rsid w:val="00CA04A1"/>
    <w:rsid w:val="00CA0721"/>
    <w:rsid w:val="00CA085A"/>
    <w:rsid w:val="00CA0AA8"/>
    <w:rsid w:val="00CA0C6F"/>
    <w:rsid w:val="00CA11F0"/>
    <w:rsid w:val="00CA1D34"/>
    <w:rsid w:val="00CA4D3A"/>
    <w:rsid w:val="00CA5332"/>
    <w:rsid w:val="00CA687D"/>
    <w:rsid w:val="00CA7249"/>
    <w:rsid w:val="00CA73C0"/>
    <w:rsid w:val="00CB04B2"/>
    <w:rsid w:val="00CB0B7E"/>
    <w:rsid w:val="00CB1AB6"/>
    <w:rsid w:val="00CB260C"/>
    <w:rsid w:val="00CB31D9"/>
    <w:rsid w:val="00CB493C"/>
    <w:rsid w:val="00CB5C40"/>
    <w:rsid w:val="00CB5D4A"/>
    <w:rsid w:val="00CB6061"/>
    <w:rsid w:val="00CB6244"/>
    <w:rsid w:val="00CB6CF9"/>
    <w:rsid w:val="00CB6FA0"/>
    <w:rsid w:val="00CB7404"/>
    <w:rsid w:val="00CB77D2"/>
    <w:rsid w:val="00CC024F"/>
    <w:rsid w:val="00CC0679"/>
    <w:rsid w:val="00CC162F"/>
    <w:rsid w:val="00CC1A23"/>
    <w:rsid w:val="00CC1D28"/>
    <w:rsid w:val="00CC2A41"/>
    <w:rsid w:val="00CC3B47"/>
    <w:rsid w:val="00CC515D"/>
    <w:rsid w:val="00CC5405"/>
    <w:rsid w:val="00CC58A0"/>
    <w:rsid w:val="00CC7235"/>
    <w:rsid w:val="00CC7450"/>
    <w:rsid w:val="00CC75BA"/>
    <w:rsid w:val="00CC7DA8"/>
    <w:rsid w:val="00CD08D7"/>
    <w:rsid w:val="00CD2798"/>
    <w:rsid w:val="00CD2B2C"/>
    <w:rsid w:val="00CD2CD5"/>
    <w:rsid w:val="00CD337A"/>
    <w:rsid w:val="00CD358D"/>
    <w:rsid w:val="00CD4A29"/>
    <w:rsid w:val="00CD5CA1"/>
    <w:rsid w:val="00CD614B"/>
    <w:rsid w:val="00CD61E7"/>
    <w:rsid w:val="00CE1024"/>
    <w:rsid w:val="00CE15AA"/>
    <w:rsid w:val="00CE202C"/>
    <w:rsid w:val="00CE27D3"/>
    <w:rsid w:val="00CE3BD9"/>
    <w:rsid w:val="00CE4327"/>
    <w:rsid w:val="00CE4D03"/>
    <w:rsid w:val="00CE6556"/>
    <w:rsid w:val="00CE6FFE"/>
    <w:rsid w:val="00CE7630"/>
    <w:rsid w:val="00CF02FC"/>
    <w:rsid w:val="00CF06E7"/>
    <w:rsid w:val="00CF0AA6"/>
    <w:rsid w:val="00CF196A"/>
    <w:rsid w:val="00CF19D7"/>
    <w:rsid w:val="00CF1ADE"/>
    <w:rsid w:val="00CF1E5C"/>
    <w:rsid w:val="00CF21DD"/>
    <w:rsid w:val="00CF247E"/>
    <w:rsid w:val="00CF2587"/>
    <w:rsid w:val="00CF27F5"/>
    <w:rsid w:val="00CF31C8"/>
    <w:rsid w:val="00CF387D"/>
    <w:rsid w:val="00CF4034"/>
    <w:rsid w:val="00CF508E"/>
    <w:rsid w:val="00CF60E8"/>
    <w:rsid w:val="00CF731C"/>
    <w:rsid w:val="00D008A0"/>
    <w:rsid w:val="00D008FE"/>
    <w:rsid w:val="00D00A1D"/>
    <w:rsid w:val="00D01047"/>
    <w:rsid w:val="00D0157C"/>
    <w:rsid w:val="00D025A1"/>
    <w:rsid w:val="00D032E6"/>
    <w:rsid w:val="00D04334"/>
    <w:rsid w:val="00D045A2"/>
    <w:rsid w:val="00D049A6"/>
    <w:rsid w:val="00D04E8D"/>
    <w:rsid w:val="00D04ED0"/>
    <w:rsid w:val="00D059C4"/>
    <w:rsid w:val="00D05AA5"/>
    <w:rsid w:val="00D062EE"/>
    <w:rsid w:val="00D06CF7"/>
    <w:rsid w:val="00D0742E"/>
    <w:rsid w:val="00D07809"/>
    <w:rsid w:val="00D079D1"/>
    <w:rsid w:val="00D07A03"/>
    <w:rsid w:val="00D07DC7"/>
    <w:rsid w:val="00D10024"/>
    <w:rsid w:val="00D10F90"/>
    <w:rsid w:val="00D12F95"/>
    <w:rsid w:val="00D131B1"/>
    <w:rsid w:val="00D1333E"/>
    <w:rsid w:val="00D13593"/>
    <w:rsid w:val="00D13948"/>
    <w:rsid w:val="00D13968"/>
    <w:rsid w:val="00D13CCD"/>
    <w:rsid w:val="00D1450C"/>
    <w:rsid w:val="00D14E03"/>
    <w:rsid w:val="00D15706"/>
    <w:rsid w:val="00D1587D"/>
    <w:rsid w:val="00D15E57"/>
    <w:rsid w:val="00D16BE7"/>
    <w:rsid w:val="00D16E16"/>
    <w:rsid w:val="00D170BD"/>
    <w:rsid w:val="00D17FEB"/>
    <w:rsid w:val="00D2070A"/>
    <w:rsid w:val="00D227BC"/>
    <w:rsid w:val="00D22EF3"/>
    <w:rsid w:val="00D23320"/>
    <w:rsid w:val="00D238FC"/>
    <w:rsid w:val="00D24EDF"/>
    <w:rsid w:val="00D24F06"/>
    <w:rsid w:val="00D25133"/>
    <w:rsid w:val="00D251E2"/>
    <w:rsid w:val="00D25369"/>
    <w:rsid w:val="00D259FD"/>
    <w:rsid w:val="00D267D2"/>
    <w:rsid w:val="00D26D04"/>
    <w:rsid w:val="00D274EC"/>
    <w:rsid w:val="00D274F2"/>
    <w:rsid w:val="00D27C17"/>
    <w:rsid w:val="00D27F8A"/>
    <w:rsid w:val="00D300F2"/>
    <w:rsid w:val="00D301F2"/>
    <w:rsid w:val="00D304CC"/>
    <w:rsid w:val="00D30660"/>
    <w:rsid w:val="00D30F02"/>
    <w:rsid w:val="00D31415"/>
    <w:rsid w:val="00D320BE"/>
    <w:rsid w:val="00D32193"/>
    <w:rsid w:val="00D3244A"/>
    <w:rsid w:val="00D32D0D"/>
    <w:rsid w:val="00D33132"/>
    <w:rsid w:val="00D33270"/>
    <w:rsid w:val="00D344F2"/>
    <w:rsid w:val="00D35BDD"/>
    <w:rsid w:val="00D36E77"/>
    <w:rsid w:val="00D37170"/>
    <w:rsid w:val="00D374B7"/>
    <w:rsid w:val="00D414B9"/>
    <w:rsid w:val="00D417D6"/>
    <w:rsid w:val="00D41DB4"/>
    <w:rsid w:val="00D41F0F"/>
    <w:rsid w:val="00D4213C"/>
    <w:rsid w:val="00D42571"/>
    <w:rsid w:val="00D428E3"/>
    <w:rsid w:val="00D4307D"/>
    <w:rsid w:val="00D43567"/>
    <w:rsid w:val="00D43E7D"/>
    <w:rsid w:val="00D4407B"/>
    <w:rsid w:val="00D45998"/>
    <w:rsid w:val="00D45D30"/>
    <w:rsid w:val="00D50640"/>
    <w:rsid w:val="00D50DD4"/>
    <w:rsid w:val="00D52011"/>
    <w:rsid w:val="00D53A30"/>
    <w:rsid w:val="00D53E48"/>
    <w:rsid w:val="00D55D63"/>
    <w:rsid w:val="00D56B67"/>
    <w:rsid w:val="00D57203"/>
    <w:rsid w:val="00D61848"/>
    <w:rsid w:val="00D62264"/>
    <w:rsid w:val="00D62D12"/>
    <w:rsid w:val="00D63703"/>
    <w:rsid w:val="00D63D16"/>
    <w:rsid w:val="00D63FF9"/>
    <w:rsid w:val="00D64545"/>
    <w:rsid w:val="00D64739"/>
    <w:rsid w:val="00D653F9"/>
    <w:rsid w:val="00D65B35"/>
    <w:rsid w:val="00D66505"/>
    <w:rsid w:val="00D66D3D"/>
    <w:rsid w:val="00D6758F"/>
    <w:rsid w:val="00D6783F"/>
    <w:rsid w:val="00D67C44"/>
    <w:rsid w:val="00D67FA3"/>
    <w:rsid w:val="00D70777"/>
    <w:rsid w:val="00D72098"/>
    <w:rsid w:val="00D72533"/>
    <w:rsid w:val="00D73223"/>
    <w:rsid w:val="00D73419"/>
    <w:rsid w:val="00D735DB"/>
    <w:rsid w:val="00D73C6F"/>
    <w:rsid w:val="00D73EFC"/>
    <w:rsid w:val="00D73F0D"/>
    <w:rsid w:val="00D7420F"/>
    <w:rsid w:val="00D74C13"/>
    <w:rsid w:val="00D7504B"/>
    <w:rsid w:val="00D7509C"/>
    <w:rsid w:val="00D7526C"/>
    <w:rsid w:val="00D7538F"/>
    <w:rsid w:val="00D765E0"/>
    <w:rsid w:val="00D80A2B"/>
    <w:rsid w:val="00D812A7"/>
    <w:rsid w:val="00D81655"/>
    <w:rsid w:val="00D820AE"/>
    <w:rsid w:val="00D823C4"/>
    <w:rsid w:val="00D827D2"/>
    <w:rsid w:val="00D82AF5"/>
    <w:rsid w:val="00D833BB"/>
    <w:rsid w:val="00D833D1"/>
    <w:rsid w:val="00D83684"/>
    <w:rsid w:val="00D84AD6"/>
    <w:rsid w:val="00D862AD"/>
    <w:rsid w:val="00D87DA3"/>
    <w:rsid w:val="00D9077A"/>
    <w:rsid w:val="00D90E07"/>
    <w:rsid w:val="00D9125B"/>
    <w:rsid w:val="00D91A41"/>
    <w:rsid w:val="00D92B34"/>
    <w:rsid w:val="00D92CD5"/>
    <w:rsid w:val="00D94A0E"/>
    <w:rsid w:val="00D96785"/>
    <w:rsid w:val="00D97DD1"/>
    <w:rsid w:val="00DA01B5"/>
    <w:rsid w:val="00DA0544"/>
    <w:rsid w:val="00DA111C"/>
    <w:rsid w:val="00DA2465"/>
    <w:rsid w:val="00DA2DE1"/>
    <w:rsid w:val="00DA3B24"/>
    <w:rsid w:val="00DA3FB3"/>
    <w:rsid w:val="00DA46E9"/>
    <w:rsid w:val="00DA5E9F"/>
    <w:rsid w:val="00DA64C8"/>
    <w:rsid w:val="00DA65F1"/>
    <w:rsid w:val="00DA6D1B"/>
    <w:rsid w:val="00DA7932"/>
    <w:rsid w:val="00DA7EB3"/>
    <w:rsid w:val="00DB01DF"/>
    <w:rsid w:val="00DB0613"/>
    <w:rsid w:val="00DB0E4F"/>
    <w:rsid w:val="00DB192C"/>
    <w:rsid w:val="00DB2ABF"/>
    <w:rsid w:val="00DB47D1"/>
    <w:rsid w:val="00DB579B"/>
    <w:rsid w:val="00DB7ACF"/>
    <w:rsid w:val="00DB7F5E"/>
    <w:rsid w:val="00DC0202"/>
    <w:rsid w:val="00DC0CEA"/>
    <w:rsid w:val="00DC0D1C"/>
    <w:rsid w:val="00DC2285"/>
    <w:rsid w:val="00DC28A6"/>
    <w:rsid w:val="00DC30F3"/>
    <w:rsid w:val="00DC4495"/>
    <w:rsid w:val="00DC4506"/>
    <w:rsid w:val="00DC5AC9"/>
    <w:rsid w:val="00DC5C1E"/>
    <w:rsid w:val="00DC65CD"/>
    <w:rsid w:val="00DC6F55"/>
    <w:rsid w:val="00DC7852"/>
    <w:rsid w:val="00DC7952"/>
    <w:rsid w:val="00DC7A2D"/>
    <w:rsid w:val="00DC7D7B"/>
    <w:rsid w:val="00DC7E7E"/>
    <w:rsid w:val="00DD0114"/>
    <w:rsid w:val="00DD0875"/>
    <w:rsid w:val="00DD0C73"/>
    <w:rsid w:val="00DD17B8"/>
    <w:rsid w:val="00DD1AD0"/>
    <w:rsid w:val="00DD2729"/>
    <w:rsid w:val="00DD2C13"/>
    <w:rsid w:val="00DD2F84"/>
    <w:rsid w:val="00DD43D2"/>
    <w:rsid w:val="00DD4425"/>
    <w:rsid w:val="00DD4F4E"/>
    <w:rsid w:val="00DD510D"/>
    <w:rsid w:val="00DD53DF"/>
    <w:rsid w:val="00DD6559"/>
    <w:rsid w:val="00DE030D"/>
    <w:rsid w:val="00DE1FDC"/>
    <w:rsid w:val="00DE1FE2"/>
    <w:rsid w:val="00DE29F3"/>
    <w:rsid w:val="00DE2BCB"/>
    <w:rsid w:val="00DE3485"/>
    <w:rsid w:val="00DE3C16"/>
    <w:rsid w:val="00DE3D02"/>
    <w:rsid w:val="00DE3F06"/>
    <w:rsid w:val="00DE402F"/>
    <w:rsid w:val="00DE41AB"/>
    <w:rsid w:val="00DE41E3"/>
    <w:rsid w:val="00DE4F2A"/>
    <w:rsid w:val="00DE5E32"/>
    <w:rsid w:val="00DE5E67"/>
    <w:rsid w:val="00DE622C"/>
    <w:rsid w:val="00DE6685"/>
    <w:rsid w:val="00DE6EFD"/>
    <w:rsid w:val="00DE7666"/>
    <w:rsid w:val="00DE78DB"/>
    <w:rsid w:val="00DF0A41"/>
    <w:rsid w:val="00DF1459"/>
    <w:rsid w:val="00DF1E1C"/>
    <w:rsid w:val="00DF1FAF"/>
    <w:rsid w:val="00DF25B1"/>
    <w:rsid w:val="00DF3496"/>
    <w:rsid w:val="00DF39BA"/>
    <w:rsid w:val="00DF4175"/>
    <w:rsid w:val="00DF42EB"/>
    <w:rsid w:val="00DF458C"/>
    <w:rsid w:val="00DF4A2C"/>
    <w:rsid w:val="00DF51CD"/>
    <w:rsid w:val="00DF52D8"/>
    <w:rsid w:val="00DF697D"/>
    <w:rsid w:val="00DF6D8B"/>
    <w:rsid w:val="00DF73FD"/>
    <w:rsid w:val="00DF756C"/>
    <w:rsid w:val="00E0049C"/>
    <w:rsid w:val="00E004C4"/>
    <w:rsid w:val="00E01197"/>
    <w:rsid w:val="00E01223"/>
    <w:rsid w:val="00E01613"/>
    <w:rsid w:val="00E017B6"/>
    <w:rsid w:val="00E033C1"/>
    <w:rsid w:val="00E04004"/>
    <w:rsid w:val="00E04A46"/>
    <w:rsid w:val="00E04A68"/>
    <w:rsid w:val="00E050CC"/>
    <w:rsid w:val="00E051BA"/>
    <w:rsid w:val="00E055F5"/>
    <w:rsid w:val="00E05956"/>
    <w:rsid w:val="00E07346"/>
    <w:rsid w:val="00E073EA"/>
    <w:rsid w:val="00E07771"/>
    <w:rsid w:val="00E07AE4"/>
    <w:rsid w:val="00E10138"/>
    <w:rsid w:val="00E11694"/>
    <w:rsid w:val="00E1244F"/>
    <w:rsid w:val="00E142F0"/>
    <w:rsid w:val="00E1463F"/>
    <w:rsid w:val="00E1526B"/>
    <w:rsid w:val="00E16523"/>
    <w:rsid w:val="00E16922"/>
    <w:rsid w:val="00E16DD2"/>
    <w:rsid w:val="00E17A72"/>
    <w:rsid w:val="00E20905"/>
    <w:rsid w:val="00E21944"/>
    <w:rsid w:val="00E22DD7"/>
    <w:rsid w:val="00E22EDB"/>
    <w:rsid w:val="00E23318"/>
    <w:rsid w:val="00E23418"/>
    <w:rsid w:val="00E2405A"/>
    <w:rsid w:val="00E24109"/>
    <w:rsid w:val="00E24273"/>
    <w:rsid w:val="00E242B6"/>
    <w:rsid w:val="00E24492"/>
    <w:rsid w:val="00E24977"/>
    <w:rsid w:val="00E258D6"/>
    <w:rsid w:val="00E25A49"/>
    <w:rsid w:val="00E25B3B"/>
    <w:rsid w:val="00E2663E"/>
    <w:rsid w:val="00E26DC7"/>
    <w:rsid w:val="00E26E30"/>
    <w:rsid w:val="00E2771F"/>
    <w:rsid w:val="00E316C1"/>
    <w:rsid w:val="00E3171E"/>
    <w:rsid w:val="00E31722"/>
    <w:rsid w:val="00E3178A"/>
    <w:rsid w:val="00E33C89"/>
    <w:rsid w:val="00E33DB5"/>
    <w:rsid w:val="00E33DCB"/>
    <w:rsid w:val="00E3460D"/>
    <w:rsid w:val="00E35C2F"/>
    <w:rsid w:val="00E369CA"/>
    <w:rsid w:val="00E36BC0"/>
    <w:rsid w:val="00E372DA"/>
    <w:rsid w:val="00E418F7"/>
    <w:rsid w:val="00E4296E"/>
    <w:rsid w:val="00E43450"/>
    <w:rsid w:val="00E438FD"/>
    <w:rsid w:val="00E43C8D"/>
    <w:rsid w:val="00E4459E"/>
    <w:rsid w:val="00E4509B"/>
    <w:rsid w:val="00E45A89"/>
    <w:rsid w:val="00E45E54"/>
    <w:rsid w:val="00E45FE9"/>
    <w:rsid w:val="00E4669D"/>
    <w:rsid w:val="00E479E7"/>
    <w:rsid w:val="00E50023"/>
    <w:rsid w:val="00E503CA"/>
    <w:rsid w:val="00E50453"/>
    <w:rsid w:val="00E50CF2"/>
    <w:rsid w:val="00E51335"/>
    <w:rsid w:val="00E51357"/>
    <w:rsid w:val="00E527F1"/>
    <w:rsid w:val="00E52905"/>
    <w:rsid w:val="00E533FD"/>
    <w:rsid w:val="00E5390B"/>
    <w:rsid w:val="00E543B2"/>
    <w:rsid w:val="00E54A51"/>
    <w:rsid w:val="00E54C4F"/>
    <w:rsid w:val="00E54CA5"/>
    <w:rsid w:val="00E55624"/>
    <w:rsid w:val="00E605B8"/>
    <w:rsid w:val="00E60A16"/>
    <w:rsid w:val="00E61DA1"/>
    <w:rsid w:val="00E61DB1"/>
    <w:rsid w:val="00E62803"/>
    <w:rsid w:val="00E630D2"/>
    <w:rsid w:val="00E64CFE"/>
    <w:rsid w:val="00E64F50"/>
    <w:rsid w:val="00E6669F"/>
    <w:rsid w:val="00E66EA0"/>
    <w:rsid w:val="00E67B52"/>
    <w:rsid w:val="00E67B5E"/>
    <w:rsid w:val="00E67CA5"/>
    <w:rsid w:val="00E7081A"/>
    <w:rsid w:val="00E70A10"/>
    <w:rsid w:val="00E713B2"/>
    <w:rsid w:val="00E71C0A"/>
    <w:rsid w:val="00E72205"/>
    <w:rsid w:val="00E75867"/>
    <w:rsid w:val="00E76803"/>
    <w:rsid w:val="00E80B27"/>
    <w:rsid w:val="00E80C4B"/>
    <w:rsid w:val="00E81136"/>
    <w:rsid w:val="00E822D0"/>
    <w:rsid w:val="00E8280F"/>
    <w:rsid w:val="00E833B0"/>
    <w:rsid w:val="00E83FAC"/>
    <w:rsid w:val="00E83FB4"/>
    <w:rsid w:val="00E84C76"/>
    <w:rsid w:val="00E856F9"/>
    <w:rsid w:val="00E86772"/>
    <w:rsid w:val="00E86D9B"/>
    <w:rsid w:val="00E872CB"/>
    <w:rsid w:val="00E87489"/>
    <w:rsid w:val="00E877D7"/>
    <w:rsid w:val="00E87B89"/>
    <w:rsid w:val="00E87F14"/>
    <w:rsid w:val="00E90635"/>
    <w:rsid w:val="00E909BA"/>
    <w:rsid w:val="00E90B52"/>
    <w:rsid w:val="00E91169"/>
    <w:rsid w:val="00E912CE"/>
    <w:rsid w:val="00E9176A"/>
    <w:rsid w:val="00E926E8"/>
    <w:rsid w:val="00E927F8"/>
    <w:rsid w:val="00E92D80"/>
    <w:rsid w:val="00E92FB1"/>
    <w:rsid w:val="00E9354D"/>
    <w:rsid w:val="00E93E9B"/>
    <w:rsid w:val="00E940DD"/>
    <w:rsid w:val="00E9548B"/>
    <w:rsid w:val="00E9551B"/>
    <w:rsid w:val="00E97D1B"/>
    <w:rsid w:val="00EA0784"/>
    <w:rsid w:val="00EA15A4"/>
    <w:rsid w:val="00EA17E2"/>
    <w:rsid w:val="00EA1BA2"/>
    <w:rsid w:val="00EA1F47"/>
    <w:rsid w:val="00EA2E15"/>
    <w:rsid w:val="00EA38F4"/>
    <w:rsid w:val="00EA3A59"/>
    <w:rsid w:val="00EA4830"/>
    <w:rsid w:val="00EA57B5"/>
    <w:rsid w:val="00EA5947"/>
    <w:rsid w:val="00EA5A75"/>
    <w:rsid w:val="00EA62B2"/>
    <w:rsid w:val="00EA73AE"/>
    <w:rsid w:val="00EA7C2E"/>
    <w:rsid w:val="00EB0591"/>
    <w:rsid w:val="00EB14E6"/>
    <w:rsid w:val="00EB1B6F"/>
    <w:rsid w:val="00EB2056"/>
    <w:rsid w:val="00EB381C"/>
    <w:rsid w:val="00EB3D9C"/>
    <w:rsid w:val="00EB3F69"/>
    <w:rsid w:val="00EB448F"/>
    <w:rsid w:val="00EB4515"/>
    <w:rsid w:val="00EB4687"/>
    <w:rsid w:val="00EB469F"/>
    <w:rsid w:val="00EB4875"/>
    <w:rsid w:val="00EB4C90"/>
    <w:rsid w:val="00EB570C"/>
    <w:rsid w:val="00EB6194"/>
    <w:rsid w:val="00EB6E74"/>
    <w:rsid w:val="00EB7CC6"/>
    <w:rsid w:val="00EC1123"/>
    <w:rsid w:val="00EC16C6"/>
    <w:rsid w:val="00EC1727"/>
    <w:rsid w:val="00EC2577"/>
    <w:rsid w:val="00EC2B5C"/>
    <w:rsid w:val="00EC36CC"/>
    <w:rsid w:val="00EC3826"/>
    <w:rsid w:val="00EC3C89"/>
    <w:rsid w:val="00EC47C9"/>
    <w:rsid w:val="00EC625A"/>
    <w:rsid w:val="00EC6658"/>
    <w:rsid w:val="00EC7BED"/>
    <w:rsid w:val="00ED0A9A"/>
    <w:rsid w:val="00ED2B23"/>
    <w:rsid w:val="00ED2C96"/>
    <w:rsid w:val="00ED3046"/>
    <w:rsid w:val="00ED3377"/>
    <w:rsid w:val="00ED361B"/>
    <w:rsid w:val="00ED5F02"/>
    <w:rsid w:val="00ED6189"/>
    <w:rsid w:val="00ED63BF"/>
    <w:rsid w:val="00ED70F8"/>
    <w:rsid w:val="00EE0796"/>
    <w:rsid w:val="00EE094D"/>
    <w:rsid w:val="00EE1A92"/>
    <w:rsid w:val="00EE1DEF"/>
    <w:rsid w:val="00EE2064"/>
    <w:rsid w:val="00EE2C5F"/>
    <w:rsid w:val="00EE2FD6"/>
    <w:rsid w:val="00EE38E1"/>
    <w:rsid w:val="00EE4744"/>
    <w:rsid w:val="00EE4C5B"/>
    <w:rsid w:val="00EE55DE"/>
    <w:rsid w:val="00EE5CF3"/>
    <w:rsid w:val="00EE63F3"/>
    <w:rsid w:val="00EE66BC"/>
    <w:rsid w:val="00EE66E3"/>
    <w:rsid w:val="00EE6D02"/>
    <w:rsid w:val="00EE74BB"/>
    <w:rsid w:val="00EE79B9"/>
    <w:rsid w:val="00EF06B6"/>
    <w:rsid w:val="00EF0BF2"/>
    <w:rsid w:val="00EF11BF"/>
    <w:rsid w:val="00EF1338"/>
    <w:rsid w:val="00EF22CF"/>
    <w:rsid w:val="00EF289F"/>
    <w:rsid w:val="00EF28D7"/>
    <w:rsid w:val="00EF29D6"/>
    <w:rsid w:val="00EF312B"/>
    <w:rsid w:val="00EF37C2"/>
    <w:rsid w:val="00EF3B27"/>
    <w:rsid w:val="00EF47FF"/>
    <w:rsid w:val="00EF706A"/>
    <w:rsid w:val="00EF74BF"/>
    <w:rsid w:val="00EF78F6"/>
    <w:rsid w:val="00EF7E93"/>
    <w:rsid w:val="00F00153"/>
    <w:rsid w:val="00F001A5"/>
    <w:rsid w:val="00F006FA"/>
    <w:rsid w:val="00F0136E"/>
    <w:rsid w:val="00F016EA"/>
    <w:rsid w:val="00F0179E"/>
    <w:rsid w:val="00F02478"/>
    <w:rsid w:val="00F024EB"/>
    <w:rsid w:val="00F02583"/>
    <w:rsid w:val="00F0331B"/>
    <w:rsid w:val="00F03C6C"/>
    <w:rsid w:val="00F04604"/>
    <w:rsid w:val="00F06002"/>
    <w:rsid w:val="00F063D4"/>
    <w:rsid w:val="00F06853"/>
    <w:rsid w:val="00F06947"/>
    <w:rsid w:val="00F07521"/>
    <w:rsid w:val="00F07E9F"/>
    <w:rsid w:val="00F101BC"/>
    <w:rsid w:val="00F110A0"/>
    <w:rsid w:val="00F1196C"/>
    <w:rsid w:val="00F11F1F"/>
    <w:rsid w:val="00F12733"/>
    <w:rsid w:val="00F12DFF"/>
    <w:rsid w:val="00F1321E"/>
    <w:rsid w:val="00F15756"/>
    <w:rsid w:val="00F160DA"/>
    <w:rsid w:val="00F1621F"/>
    <w:rsid w:val="00F17DEE"/>
    <w:rsid w:val="00F205DE"/>
    <w:rsid w:val="00F20F5E"/>
    <w:rsid w:val="00F21077"/>
    <w:rsid w:val="00F21197"/>
    <w:rsid w:val="00F21339"/>
    <w:rsid w:val="00F21F3A"/>
    <w:rsid w:val="00F22195"/>
    <w:rsid w:val="00F226F3"/>
    <w:rsid w:val="00F22B9F"/>
    <w:rsid w:val="00F2380E"/>
    <w:rsid w:val="00F23D40"/>
    <w:rsid w:val="00F2434A"/>
    <w:rsid w:val="00F2439C"/>
    <w:rsid w:val="00F25558"/>
    <w:rsid w:val="00F261A8"/>
    <w:rsid w:val="00F2673A"/>
    <w:rsid w:val="00F26D37"/>
    <w:rsid w:val="00F3036F"/>
    <w:rsid w:val="00F30494"/>
    <w:rsid w:val="00F30691"/>
    <w:rsid w:val="00F3176B"/>
    <w:rsid w:val="00F320C1"/>
    <w:rsid w:val="00F32CC9"/>
    <w:rsid w:val="00F334A4"/>
    <w:rsid w:val="00F358F5"/>
    <w:rsid w:val="00F35E9B"/>
    <w:rsid w:val="00F35F0E"/>
    <w:rsid w:val="00F35FB5"/>
    <w:rsid w:val="00F36E27"/>
    <w:rsid w:val="00F37E01"/>
    <w:rsid w:val="00F41A89"/>
    <w:rsid w:val="00F41C81"/>
    <w:rsid w:val="00F41D2C"/>
    <w:rsid w:val="00F4215C"/>
    <w:rsid w:val="00F42815"/>
    <w:rsid w:val="00F431E3"/>
    <w:rsid w:val="00F436B0"/>
    <w:rsid w:val="00F43FF0"/>
    <w:rsid w:val="00F440EC"/>
    <w:rsid w:val="00F44126"/>
    <w:rsid w:val="00F44261"/>
    <w:rsid w:val="00F446A0"/>
    <w:rsid w:val="00F449BB"/>
    <w:rsid w:val="00F44F13"/>
    <w:rsid w:val="00F461D1"/>
    <w:rsid w:val="00F4647A"/>
    <w:rsid w:val="00F46876"/>
    <w:rsid w:val="00F46B1B"/>
    <w:rsid w:val="00F46FA3"/>
    <w:rsid w:val="00F470F1"/>
    <w:rsid w:val="00F4770F"/>
    <w:rsid w:val="00F5070A"/>
    <w:rsid w:val="00F509FE"/>
    <w:rsid w:val="00F50D60"/>
    <w:rsid w:val="00F510EA"/>
    <w:rsid w:val="00F512AE"/>
    <w:rsid w:val="00F51424"/>
    <w:rsid w:val="00F519C5"/>
    <w:rsid w:val="00F5207E"/>
    <w:rsid w:val="00F52325"/>
    <w:rsid w:val="00F527A9"/>
    <w:rsid w:val="00F53813"/>
    <w:rsid w:val="00F53AB3"/>
    <w:rsid w:val="00F53AF8"/>
    <w:rsid w:val="00F546AF"/>
    <w:rsid w:val="00F54991"/>
    <w:rsid w:val="00F54B71"/>
    <w:rsid w:val="00F553E1"/>
    <w:rsid w:val="00F5591D"/>
    <w:rsid w:val="00F579EF"/>
    <w:rsid w:val="00F6085B"/>
    <w:rsid w:val="00F61D52"/>
    <w:rsid w:val="00F62D4A"/>
    <w:rsid w:val="00F63CE8"/>
    <w:rsid w:val="00F641B5"/>
    <w:rsid w:val="00F641F7"/>
    <w:rsid w:val="00F64659"/>
    <w:rsid w:val="00F650D1"/>
    <w:rsid w:val="00F6540B"/>
    <w:rsid w:val="00F659E6"/>
    <w:rsid w:val="00F65E4A"/>
    <w:rsid w:val="00F675F3"/>
    <w:rsid w:val="00F72446"/>
    <w:rsid w:val="00F7533B"/>
    <w:rsid w:val="00F75E2E"/>
    <w:rsid w:val="00F76432"/>
    <w:rsid w:val="00F7701D"/>
    <w:rsid w:val="00F778C6"/>
    <w:rsid w:val="00F77DCC"/>
    <w:rsid w:val="00F80212"/>
    <w:rsid w:val="00F820ED"/>
    <w:rsid w:val="00F82377"/>
    <w:rsid w:val="00F82CD6"/>
    <w:rsid w:val="00F84AD9"/>
    <w:rsid w:val="00F85216"/>
    <w:rsid w:val="00F857CC"/>
    <w:rsid w:val="00F85BEB"/>
    <w:rsid w:val="00F86975"/>
    <w:rsid w:val="00F869B5"/>
    <w:rsid w:val="00F904BA"/>
    <w:rsid w:val="00F90C09"/>
    <w:rsid w:val="00F915F0"/>
    <w:rsid w:val="00F917B1"/>
    <w:rsid w:val="00F91A6B"/>
    <w:rsid w:val="00F929CF"/>
    <w:rsid w:val="00F9363F"/>
    <w:rsid w:val="00F939B3"/>
    <w:rsid w:val="00F93B78"/>
    <w:rsid w:val="00F93C7F"/>
    <w:rsid w:val="00F9430E"/>
    <w:rsid w:val="00F947B5"/>
    <w:rsid w:val="00F94E24"/>
    <w:rsid w:val="00F9607A"/>
    <w:rsid w:val="00F971FB"/>
    <w:rsid w:val="00F975AD"/>
    <w:rsid w:val="00F97BFB"/>
    <w:rsid w:val="00F97F51"/>
    <w:rsid w:val="00FA0113"/>
    <w:rsid w:val="00FA0438"/>
    <w:rsid w:val="00FA0B0E"/>
    <w:rsid w:val="00FA0B30"/>
    <w:rsid w:val="00FA11D9"/>
    <w:rsid w:val="00FA13B7"/>
    <w:rsid w:val="00FA1826"/>
    <w:rsid w:val="00FA18A3"/>
    <w:rsid w:val="00FA283E"/>
    <w:rsid w:val="00FA2F09"/>
    <w:rsid w:val="00FA490D"/>
    <w:rsid w:val="00FA4BA7"/>
    <w:rsid w:val="00FA4ED6"/>
    <w:rsid w:val="00FA5F83"/>
    <w:rsid w:val="00FA638B"/>
    <w:rsid w:val="00FA66B5"/>
    <w:rsid w:val="00FA6ADE"/>
    <w:rsid w:val="00FB0677"/>
    <w:rsid w:val="00FB1127"/>
    <w:rsid w:val="00FB12CB"/>
    <w:rsid w:val="00FB1B0D"/>
    <w:rsid w:val="00FB2296"/>
    <w:rsid w:val="00FB22E2"/>
    <w:rsid w:val="00FB3C20"/>
    <w:rsid w:val="00FB3DA8"/>
    <w:rsid w:val="00FB4184"/>
    <w:rsid w:val="00FB47FA"/>
    <w:rsid w:val="00FB51C5"/>
    <w:rsid w:val="00FB5946"/>
    <w:rsid w:val="00FB60FA"/>
    <w:rsid w:val="00FB6202"/>
    <w:rsid w:val="00FC09FD"/>
    <w:rsid w:val="00FC12AA"/>
    <w:rsid w:val="00FC13E0"/>
    <w:rsid w:val="00FC1C45"/>
    <w:rsid w:val="00FC1D1D"/>
    <w:rsid w:val="00FC2CF0"/>
    <w:rsid w:val="00FC3236"/>
    <w:rsid w:val="00FC38AC"/>
    <w:rsid w:val="00FC3F2B"/>
    <w:rsid w:val="00FC462D"/>
    <w:rsid w:val="00FC57CC"/>
    <w:rsid w:val="00FC65DA"/>
    <w:rsid w:val="00FC6AF9"/>
    <w:rsid w:val="00FC6B61"/>
    <w:rsid w:val="00FC6F34"/>
    <w:rsid w:val="00FD1565"/>
    <w:rsid w:val="00FD172F"/>
    <w:rsid w:val="00FD1D0F"/>
    <w:rsid w:val="00FD20B2"/>
    <w:rsid w:val="00FD2E8F"/>
    <w:rsid w:val="00FD354C"/>
    <w:rsid w:val="00FD3864"/>
    <w:rsid w:val="00FD3956"/>
    <w:rsid w:val="00FD3A68"/>
    <w:rsid w:val="00FD3C50"/>
    <w:rsid w:val="00FD4521"/>
    <w:rsid w:val="00FD51C0"/>
    <w:rsid w:val="00FD5739"/>
    <w:rsid w:val="00FD5795"/>
    <w:rsid w:val="00FD58E4"/>
    <w:rsid w:val="00FD6B78"/>
    <w:rsid w:val="00FD7301"/>
    <w:rsid w:val="00FE009A"/>
    <w:rsid w:val="00FE0B7A"/>
    <w:rsid w:val="00FE14F5"/>
    <w:rsid w:val="00FE1827"/>
    <w:rsid w:val="00FE20BE"/>
    <w:rsid w:val="00FE28B5"/>
    <w:rsid w:val="00FE2B5A"/>
    <w:rsid w:val="00FE2FE0"/>
    <w:rsid w:val="00FE30C7"/>
    <w:rsid w:val="00FE33EF"/>
    <w:rsid w:val="00FE4257"/>
    <w:rsid w:val="00FE5438"/>
    <w:rsid w:val="00FE70CD"/>
    <w:rsid w:val="00FE7620"/>
    <w:rsid w:val="00FE7942"/>
    <w:rsid w:val="00FE7E8D"/>
    <w:rsid w:val="00FF0B0A"/>
    <w:rsid w:val="00FF0C45"/>
    <w:rsid w:val="00FF237D"/>
    <w:rsid w:val="00FF285D"/>
    <w:rsid w:val="00FF2CC3"/>
    <w:rsid w:val="00FF37FE"/>
    <w:rsid w:val="00FF3C86"/>
    <w:rsid w:val="00FF45B2"/>
    <w:rsid w:val="00FF58FB"/>
    <w:rsid w:val="00FF64BB"/>
    <w:rsid w:val="00FF6A22"/>
    <w:rsid w:val="00FF7386"/>
    <w:rsid w:val="00FF74C8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f6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1A6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1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78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53E0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53E04"/>
    <w:pPr>
      <w:widowControl w:val="0"/>
      <w:autoSpaceDE w:val="0"/>
      <w:autoSpaceDN w:val="0"/>
      <w:adjustRightInd w:val="0"/>
      <w:spacing w:line="182" w:lineRule="exact"/>
      <w:ind w:firstLine="221"/>
      <w:jc w:val="both"/>
    </w:pPr>
  </w:style>
  <w:style w:type="paragraph" w:customStyle="1" w:styleId="Style5">
    <w:name w:val="Style5"/>
    <w:basedOn w:val="a"/>
    <w:rsid w:val="00653E04"/>
    <w:pPr>
      <w:widowControl w:val="0"/>
      <w:autoSpaceDE w:val="0"/>
      <w:autoSpaceDN w:val="0"/>
      <w:adjustRightInd w:val="0"/>
      <w:spacing w:line="185" w:lineRule="exact"/>
      <w:ind w:firstLine="326"/>
    </w:pPr>
  </w:style>
  <w:style w:type="character" w:customStyle="1" w:styleId="FontStyle16">
    <w:name w:val="Font Style16"/>
    <w:basedOn w:val="a0"/>
    <w:rsid w:val="00653E0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a0"/>
    <w:rsid w:val="00653E04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rsid w:val="00653E04"/>
    <w:pPr>
      <w:widowControl w:val="0"/>
      <w:autoSpaceDE w:val="0"/>
      <w:autoSpaceDN w:val="0"/>
      <w:adjustRightInd w:val="0"/>
      <w:spacing w:line="182" w:lineRule="exact"/>
      <w:ind w:firstLine="230"/>
      <w:jc w:val="both"/>
    </w:pPr>
  </w:style>
  <w:style w:type="character" w:customStyle="1" w:styleId="FontStyle12">
    <w:name w:val="Font Style12"/>
    <w:basedOn w:val="a0"/>
    <w:rsid w:val="00653E04"/>
    <w:rPr>
      <w:rFonts w:ascii="Times New Roman" w:hAnsi="Times New Roman" w:cs="Times New Roman"/>
      <w:sz w:val="14"/>
      <w:szCs w:val="14"/>
    </w:rPr>
  </w:style>
  <w:style w:type="paragraph" w:customStyle="1" w:styleId="CharChar">
    <w:name w:val="Знак Знак Char Char Знак"/>
    <w:basedOn w:val="a"/>
    <w:rsid w:val="00653E04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table" w:styleId="a3">
    <w:name w:val="Table Grid"/>
    <w:basedOn w:val="a1"/>
    <w:uiPriority w:val="39"/>
    <w:rsid w:val="0065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53E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53E04"/>
    <w:rPr>
      <w:sz w:val="24"/>
      <w:szCs w:val="24"/>
    </w:rPr>
  </w:style>
  <w:style w:type="character" w:styleId="a6">
    <w:name w:val="page number"/>
    <w:basedOn w:val="a0"/>
    <w:uiPriority w:val="99"/>
    <w:rsid w:val="00653E04"/>
  </w:style>
  <w:style w:type="paragraph" w:styleId="a7">
    <w:name w:val="header"/>
    <w:basedOn w:val="a"/>
    <w:link w:val="a8"/>
    <w:rsid w:val="00653E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3E04"/>
    <w:rPr>
      <w:sz w:val="24"/>
      <w:szCs w:val="24"/>
    </w:rPr>
  </w:style>
  <w:style w:type="character" w:styleId="a9">
    <w:name w:val="Hyperlink"/>
    <w:basedOn w:val="a0"/>
    <w:uiPriority w:val="99"/>
    <w:rsid w:val="00E0049C"/>
    <w:rPr>
      <w:rFonts w:ascii="Arial" w:hAnsi="Arial" w:cs="Arial" w:hint="default"/>
      <w:strike w:val="0"/>
      <w:dstrike w:val="0"/>
      <w:color w:val="996600"/>
      <w:sz w:val="22"/>
      <w:szCs w:val="22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DC7852"/>
    <w:rPr>
      <w:b/>
      <w:bCs/>
      <w:sz w:val="27"/>
      <w:szCs w:val="27"/>
    </w:rPr>
  </w:style>
  <w:style w:type="paragraph" w:styleId="aa">
    <w:name w:val="Normal (Web)"/>
    <w:basedOn w:val="a"/>
    <w:uiPriority w:val="99"/>
    <w:rsid w:val="00DC785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530E6"/>
    <w:pPr>
      <w:widowControl w:val="0"/>
      <w:autoSpaceDE w:val="0"/>
      <w:autoSpaceDN w:val="0"/>
      <w:adjustRightInd w:val="0"/>
      <w:spacing w:line="307" w:lineRule="exact"/>
      <w:ind w:firstLine="370"/>
    </w:pPr>
    <w:rPr>
      <w:rFonts w:ascii="Calibri" w:hAnsi="Calibri"/>
    </w:rPr>
  </w:style>
  <w:style w:type="paragraph" w:customStyle="1" w:styleId="Style7">
    <w:name w:val="Style7"/>
    <w:basedOn w:val="a"/>
    <w:rsid w:val="002530E6"/>
    <w:pPr>
      <w:widowControl w:val="0"/>
      <w:autoSpaceDE w:val="0"/>
      <w:autoSpaceDN w:val="0"/>
      <w:adjustRightInd w:val="0"/>
      <w:spacing w:line="312" w:lineRule="exact"/>
      <w:ind w:hanging="355"/>
    </w:pPr>
    <w:rPr>
      <w:rFonts w:ascii="Calibri" w:hAnsi="Calibri"/>
    </w:rPr>
  </w:style>
  <w:style w:type="paragraph" w:customStyle="1" w:styleId="Style8">
    <w:name w:val="Style8"/>
    <w:basedOn w:val="a"/>
    <w:rsid w:val="002530E6"/>
    <w:pPr>
      <w:widowControl w:val="0"/>
      <w:autoSpaceDE w:val="0"/>
      <w:autoSpaceDN w:val="0"/>
      <w:adjustRightInd w:val="0"/>
      <w:spacing w:line="514" w:lineRule="exact"/>
    </w:pPr>
    <w:rPr>
      <w:rFonts w:ascii="Calibri" w:hAnsi="Calibri"/>
    </w:rPr>
  </w:style>
  <w:style w:type="paragraph" w:customStyle="1" w:styleId="Style9">
    <w:name w:val="Style9"/>
    <w:basedOn w:val="a"/>
    <w:rsid w:val="002530E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30">
    <w:name w:val="Font Style130"/>
    <w:basedOn w:val="a0"/>
    <w:rsid w:val="002530E6"/>
    <w:rPr>
      <w:rFonts w:ascii="Calibri" w:hAnsi="Calibri" w:cs="Calibri"/>
      <w:sz w:val="20"/>
      <w:szCs w:val="20"/>
    </w:rPr>
  </w:style>
  <w:style w:type="character" w:customStyle="1" w:styleId="FontStyle131">
    <w:name w:val="Font Style131"/>
    <w:basedOn w:val="a0"/>
    <w:rsid w:val="002530E6"/>
    <w:rPr>
      <w:rFonts w:ascii="Century Gothic" w:hAnsi="Century Gothic" w:cs="Century Gothic"/>
      <w:b/>
      <w:bCs/>
      <w:sz w:val="8"/>
      <w:szCs w:val="8"/>
    </w:rPr>
  </w:style>
  <w:style w:type="paragraph" w:customStyle="1" w:styleId="Style10">
    <w:name w:val="Style10"/>
    <w:basedOn w:val="a"/>
    <w:rsid w:val="006E3C8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1">
    <w:name w:val="Style11"/>
    <w:basedOn w:val="a"/>
    <w:rsid w:val="006E3C8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2">
    <w:name w:val="Style12"/>
    <w:basedOn w:val="a"/>
    <w:rsid w:val="006E3C8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3">
    <w:name w:val="Style13"/>
    <w:basedOn w:val="a"/>
    <w:rsid w:val="006E3C8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4">
    <w:name w:val="Style14"/>
    <w:basedOn w:val="a"/>
    <w:rsid w:val="006E3C84"/>
    <w:pPr>
      <w:widowControl w:val="0"/>
      <w:autoSpaceDE w:val="0"/>
      <w:autoSpaceDN w:val="0"/>
      <w:adjustRightInd w:val="0"/>
      <w:spacing w:line="379" w:lineRule="exact"/>
      <w:ind w:hanging="336"/>
    </w:pPr>
    <w:rPr>
      <w:rFonts w:ascii="Calibri" w:hAnsi="Calibri"/>
    </w:rPr>
  </w:style>
  <w:style w:type="paragraph" w:customStyle="1" w:styleId="Style15">
    <w:name w:val="Style15"/>
    <w:basedOn w:val="a"/>
    <w:rsid w:val="006E3C8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6">
    <w:name w:val="Style16"/>
    <w:basedOn w:val="a"/>
    <w:rsid w:val="006E3C84"/>
    <w:pPr>
      <w:widowControl w:val="0"/>
      <w:autoSpaceDE w:val="0"/>
      <w:autoSpaceDN w:val="0"/>
      <w:adjustRightInd w:val="0"/>
      <w:spacing w:line="283" w:lineRule="exact"/>
    </w:pPr>
    <w:rPr>
      <w:rFonts w:ascii="Calibri" w:hAnsi="Calibri"/>
    </w:rPr>
  </w:style>
  <w:style w:type="paragraph" w:customStyle="1" w:styleId="Style17">
    <w:name w:val="Style17"/>
    <w:basedOn w:val="a"/>
    <w:rsid w:val="006E3C8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8">
    <w:name w:val="Style18"/>
    <w:basedOn w:val="a"/>
    <w:rsid w:val="006E3C84"/>
    <w:pPr>
      <w:widowControl w:val="0"/>
      <w:autoSpaceDE w:val="0"/>
      <w:autoSpaceDN w:val="0"/>
      <w:adjustRightInd w:val="0"/>
      <w:spacing w:line="283" w:lineRule="exact"/>
    </w:pPr>
    <w:rPr>
      <w:rFonts w:ascii="Calibri" w:hAnsi="Calibri"/>
    </w:rPr>
  </w:style>
  <w:style w:type="paragraph" w:customStyle="1" w:styleId="Style19">
    <w:name w:val="Style19"/>
    <w:basedOn w:val="a"/>
    <w:rsid w:val="006E3C84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alibri" w:hAnsi="Calibri"/>
    </w:rPr>
  </w:style>
  <w:style w:type="paragraph" w:customStyle="1" w:styleId="Style20">
    <w:name w:val="Style20"/>
    <w:basedOn w:val="a"/>
    <w:rsid w:val="006E3C84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paragraph" w:customStyle="1" w:styleId="Style23">
    <w:name w:val="Style23"/>
    <w:basedOn w:val="a"/>
    <w:rsid w:val="006E3C84"/>
    <w:pPr>
      <w:widowControl w:val="0"/>
      <w:autoSpaceDE w:val="0"/>
      <w:autoSpaceDN w:val="0"/>
      <w:adjustRightInd w:val="0"/>
      <w:spacing w:line="283" w:lineRule="exact"/>
      <w:ind w:firstLine="470"/>
      <w:jc w:val="both"/>
    </w:pPr>
    <w:rPr>
      <w:rFonts w:ascii="Calibri" w:hAnsi="Calibri"/>
    </w:rPr>
  </w:style>
  <w:style w:type="paragraph" w:customStyle="1" w:styleId="Style24">
    <w:name w:val="Style24"/>
    <w:basedOn w:val="a"/>
    <w:rsid w:val="006E3C84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32">
    <w:name w:val="Font Style132"/>
    <w:basedOn w:val="a0"/>
    <w:rsid w:val="006E3C84"/>
    <w:rPr>
      <w:rFonts w:ascii="Century Gothic" w:hAnsi="Century Gothic" w:cs="Century Gothic"/>
      <w:b/>
      <w:bCs/>
      <w:sz w:val="44"/>
      <w:szCs w:val="44"/>
    </w:rPr>
  </w:style>
  <w:style w:type="character" w:customStyle="1" w:styleId="FontStyle133">
    <w:name w:val="Font Style133"/>
    <w:basedOn w:val="a0"/>
    <w:rsid w:val="006E3C84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34">
    <w:name w:val="Font Style134"/>
    <w:basedOn w:val="a0"/>
    <w:rsid w:val="006E3C84"/>
    <w:rPr>
      <w:rFonts w:ascii="Century Gothic" w:hAnsi="Century Gothic" w:cs="Century Gothic"/>
      <w:sz w:val="22"/>
      <w:szCs w:val="22"/>
    </w:rPr>
  </w:style>
  <w:style w:type="character" w:customStyle="1" w:styleId="FontStyle135">
    <w:name w:val="Font Style135"/>
    <w:basedOn w:val="a0"/>
    <w:rsid w:val="006E3C84"/>
    <w:rPr>
      <w:rFonts w:ascii="Century Gothic" w:hAnsi="Century Gothic" w:cs="Century Gothic"/>
      <w:sz w:val="22"/>
      <w:szCs w:val="22"/>
    </w:rPr>
  </w:style>
  <w:style w:type="character" w:customStyle="1" w:styleId="FontStyle136">
    <w:name w:val="Font Style136"/>
    <w:basedOn w:val="a0"/>
    <w:rsid w:val="006E3C84"/>
    <w:rPr>
      <w:rFonts w:ascii="Century Gothic" w:hAnsi="Century Gothic" w:cs="Century Gothic"/>
      <w:sz w:val="22"/>
      <w:szCs w:val="22"/>
    </w:rPr>
  </w:style>
  <w:style w:type="character" w:customStyle="1" w:styleId="FontStyle137">
    <w:name w:val="Font Style137"/>
    <w:basedOn w:val="a0"/>
    <w:rsid w:val="006E3C84"/>
    <w:rPr>
      <w:rFonts w:ascii="Century Gothic" w:hAnsi="Century Gothic" w:cs="Century Gothic"/>
      <w:sz w:val="22"/>
      <w:szCs w:val="22"/>
    </w:rPr>
  </w:style>
  <w:style w:type="character" w:customStyle="1" w:styleId="FontStyle138">
    <w:name w:val="Font Style138"/>
    <w:basedOn w:val="a0"/>
    <w:rsid w:val="006E3C84"/>
    <w:rPr>
      <w:rFonts w:ascii="Georgia" w:hAnsi="Georgia" w:cs="Georgia"/>
      <w:b/>
      <w:bCs/>
      <w:spacing w:val="10"/>
      <w:sz w:val="20"/>
      <w:szCs w:val="20"/>
    </w:rPr>
  </w:style>
  <w:style w:type="paragraph" w:customStyle="1" w:styleId="Style65">
    <w:name w:val="Style65"/>
    <w:basedOn w:val="a"/>
    <w:rsid w:val="0014225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0">
    <w:name w:val="Style70"/>
    <w:basedOn w:val="a"/>
    <w:rsid w:val="0014225C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5">
    <w:name w:val="Style75"/>
    <w:basedOn w:val="a"/>
    <w:rsid w:val="0014225C"/>
    <w:pPr>
      <w:widowControl w:val="0"/>
      <w:autoSpaceDE w:val="0"/>
      <w:autoSpaceDN w:val="0"/>
      <w:adjustRightInd w:val="0"/>
      <w:spacing w:line="274" w:lineRule="exact"/>
    </w:pPr>
    <w:rPr>
      <w:rFonts w:ascii="Calibri" w:hAnsi="Calibri"/>
    </w:rPr>
  </w:style>
  <w:style w:type="paragraph" w:customStyle="1" w:styleId="Style78">
    <w:name w:val="Style78"/>
    <w:basedOn w:val="a"/>
    <w:rsid w:val="0014225C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paragraph" w:customStyle="1" w:styleId="Style97">
    <w:name w:val="Style97"/>
    <w:basedOn w:val="a"/>
    <w:rsid w:val="0014225C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</w:rPr>
  </w:style>
  <w:style w:type="character" w:customStyle="1" w:styleId="FontStyle157">
    <w:name w:val="Font Style157"/>
    <w:basedOn w:val="a0"/>
    <w:rsid w:val="001422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9">
    <w:name w:val="Font Style159"/>
    <w:basedOn w:val="a0"/>
    <w:rsid w:val="001422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basedOn w:val="a0"/>
    <w:rsid w:val="0014225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0">
    <w:name w:val="Style30"/>
    <w:basedOn w:val="a"/>
    <w:rsid w:val="002F43EE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1">
    <w:name w:val="Style31"/>
    <w:basedOn w:val="a"/>
    <w:rsid w:val="002F43EE"/>
    <w:pPr>
      <w:widowControl w:val="0"/>
      <w:autoSpaceDE w:val="0"/>
      <w:autoSpaceDN w:val="0"/>
      <w:adjustRightInd w:val="0"/>
      <w:spacing w:line="230" w:lineRule="exact"/>
      <w:ind w:hanging="134"/>
    </w:pPr>
    <w:rPr>
      <w:rFonts w:ascii="Calibri" w:hAnsi="Calibri"/>
    </w:rPr>
  </w:style>
  <w:style w:type="paragraph" w:customStyle="1" w:styleId="Style39">
    <w:name w:val="Style39"/>
    <w:basedOn w:val="a"/>
    <w:rsid w:val="002F43EE"/>
    <w:pPr>
      <w:widowControl w:val="0"/>
      <w:autoSpaceDE w:val="0"/>
      <w:autoSpaceDN w:val="0"/>
      <w:adjustRightInd w:val="0"/>
      <w:spacing w:line="233" w:lineRule="exact"/>
      <w:jc w:val="right"/>
    </w:pPr>
    <w:rPr>
      <w:rFonts w:ascii="Calibri" w:hAnsi="Calibri"/>
    </w:rPr>
  </w:style>
  <w:style w:type="paragraph" w:customStyle="1" w:styleId="Style49">
    <w:name w:val="Style49"/>
    <w:basedOn w:val="a"/>
    <w:rsid w:val="002F43EE"/>
    <w:pPr>
      <w:widowControl w:val="0"/>
      <w:autoSpaceDE w:val="0"/>
      <w:autoSpaceDN w:val="0"/>
      <w:adjustRightInd w:val="0"/>
      <w:spacing w:line="226" w:lineRule="exact"/>
      <w:ind w:firstLine="701"/>
    </w:pPr>
    <w:rPr>
      <w:rFonts w:ascii="Calibri" w:hAnsi="Calibri"/>
    </w:rPr>
  </w:style>
  <w:style w:type="paragraph" w:customStyle="1" w:styleId="Style58">
    <w:name w:val="Style58"/>
    <w:basedOn w:val="a"/>
    <w:rsid w:val="002F43E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0">
    <w:name w:val="Style80"/>
    <w:basedOn w:val="a"/>
    <w:rsid w:val="002F43E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</w:rPr>
  </w:style>
  <w:style w:type="paragraph" w:customStyle="1" w:styleId="Style87">
    <w:name w:val="Style87"/>
    <w:basedOn w:val="a"/>
    <w:rsid w:val="002F43EE"/>
    <w:pPr>
      <w:widowControl w:val="0"/>
      <w:autoSpaceDE w:val="0"/>
      <w:autoSpaceDN w:val="0"/>
      <w:adjustRightInd w:val="0"/>
      <w:spacing w:line="110" w:lineRule="exact"/>
      <w:jc w:val="both"/>
    </w:pPr>
    <w:rPr>
      <w:rFonts w:ascii="Calibri" w:hAnsi="Calibri"/>
    </w:rPr>
  </w:style>
  <w:style w:type="paragraph" w:customStyle="1" w:styleId="Style117">
    <w:name w:val="Style117"/>
    <w:basedOn w:val="a"/>
    <w:rsid w:val="002F43E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alibri" w:hAnsi="Calibri"/>
    </w:rPr>
  </w:style>
  <w:style w:type="character" w:customStyle="1" w:styleId="FontStyle164">
    <w:name w:val="Font Style164"/>
    <w:basedOn w:val="a0"/>
    <w:rsid w:val="002F43EE"/>
    <w:rPr>
      <w:rFonts w:ascii="Georgia" w:hAnsi="Georgia" w:cs="Georgia" w:hint="default"/>
      <w:i/>
      <w:iCs/>
      <w:sz w:val="22"/>
      <w:szCs w:val="22"/>
    </w:rPr>
  </w:style>
  <w:style w:type="character" w:customStyle="1" w:styleId="FontStyle192">
    <w:name w:val="Font Style192"/>
    <w:basedOn w:val="a0"/>
    <w:rsid w:val="002F43E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22">
    <w:name w:val="Style22"/>
    <w:basedOn w:val="a"/>
    <w:rsid w:val="002F43EE"/>
    <w:pPr>
      <w:widowControl w:val="0"/>
      <w:autoSpaceDE w:val="0"/>
      <w:autoSpaceDN w:val="0"/>
      <w:adjustRightInd w:val="0"/>
      <w:spacing w:line="275" w:lineRule="exact"/>
      <w:ind w:firstLine="3341"/>
    </w:pPr>
    <w:rPr>
      <w:rFonts w:ascii="Calibri" w:hAnsi="Calibri"/>
    </w:rPr>
  </w:style>
  <w:style w:type="paragraph" w:customStyle="1" w:styleId="Style44">
    <w:name w:val="Style44"/>
    <w:basedOn w:val="a"/>
    <w:rsid w:val="002F43EE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76">
    <w:name w:val="Style76"/>
    <w:basedOn w:val="a"/>
    <w:rsid w:val="002F43EE"/>
    <w:pPr>
      <w:widowControl w:val="0"/>
      <w:autoSpaceDE w:val="0"/>
      <w:autoSpaceDN w:val="0"/>
      <w:adjustRightInd w:val="0"/>
      <w:spacing w:line="557" w:lineRule="exact"/>
    </w:pPr>
    <w:rPr>
      <w:rFonts w:ascii="Calibri" w:hAnsi="Calibri"/>
    </w:rPr>
  </w:style>
  <w:style w:type="paragraph" w:customStyle="1" w:styleId="Style94">
    <w:name w:val="Style94"/>
    <w:basedOn w:val="a"/>
    <w:rsid w:val="002F43EE"/>
    <w:pPr>
      <w:widowControl w:val="0"/>
      <w:autoSpaceDE w:val="0"/>
      <w:autoSpaceDN w:val="0"/>
      <w:adjustRightInd w:val="0"/>
      <w:spacing w:line="240" w:lineRule="exact"/>
    </w:pPr>
    <w:rPr>
      <w:rFonts w:ascii="Calibri" w:hAnsi="Calibri"/>
    </w:rPr>
  </w:style>
  <w:style w:type="paragraph" w:customStyle="1" w:styleId="Style96">
    <w:name w:val="Style96"/>
    <w:basedOn w:val="a"/>
    <w:rsid w:val="002F43E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10">
    <w:name w:val="Style110"/>
    <w:basedOn w:val="a"/>
    <w:rsid w:val="002F43E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66">
    <w:name w:val="Font Style166"/>
    <w:basedOn w:val="a0"/>
    <w:rsid w:val="002F43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4">
    <w:name w:val="Font Style184"/>
    <w:basedOn w:val="a0"/>
    <w:rsid w:val="002F43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5">
    <w:name w:val="Font Style185"/>
    <w:basedOn w:val="a0"/>
    <w:rsid w:val="002F43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86">
    <w:name w:val="Font Style186"/>
    <w:basedOn w:val="a0"/>
    <w:rsid w:val="002F43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7">
    <w:name w:val="Font Style187"/>
    <w:basedOn w:val="a0"/>
    <w:rsid w:val="002F43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88">
    <w:name w:val="Font Style188"/>
    <w:basedOn w:val="a0"/>
    <w:rsid w:val="002F43EE"/>
    <w:rPr>
      <w:rFonts w:ascii="Century Gothic" w:hAnsi="Century Gothic" w:cs="Century Gothic" w:hint="default"/>
      <w:b/>
      <w:bCs/>
      <w:i/>
      <w:iCs/>
      <w:spacing w:val="70"/>
      <w:sz w:val="20"/>
      <w:szCs w:val="20"/>
    </w:rPr>
  </w:style>
  <w:style w:type="paragraph" w:customStyle="1" w:styleId="Style56">
    <w:name w:val="Style56"/>
    <w:basedOn w:val="a"/>
    <w:rsid w:val="00D4307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basedOn w:val="a0"/>
    <w:rsid w:val="00D430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rsid w:val="00D4307D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79">
    <w:name w:val="Font Style79"/>
    <w:basedOn w:val="a0"/>
    <w:rsid w:val="00D430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rsid w:val="00D4307D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69">
    <w:name w:val="Font Style69"/>
    <w:basedOn w:val="a0"/>
    <w:rsid w:val="00D4307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4">
    <w:name w:val="Style114"/>
    <w:basedOn w:val="a"/>
    <w:rsid w:val="00D4307D"/>
    <w:pPr>
      <w:widowControl w:val="0"/>
      <w:autoSpaceDE w:val="0"/>
      <w:autoSpaceDN w:val="0"/>
      <w:adjustRightInd w:val="0"/>
      <w:spacing w:line="240" w:lineRule="exact"/>
    </w:pPr>
    <w:rPr>
      <w:rFonts w:ascii="Calibri" w:hAnsi="Calibri"/>
    </w:rPr>
  </w:style>
  <w:style w:type="character" w:customStyle="1" w:styleId="FontStyle178">
    <w:name w:val="Font Style178"/>
    <w:basedOn w:val="a0"/>
    <w:rsid w:val="00D4307D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D4307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0">
    <w:name w:val="Style90"/>
    <w:basedOn w:val="a"/>
    <w:rsid w:val="00D4307D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alibri" w:hAnsi="Calibri"/>
    </w:rPr>
  </w:style>
  <w:style w:type="paragraph" w:customStyle="1" w:styleId="Style21">
    <w:name w:val="Style21"/>
    <w:basedOn w:val="a"/>
    <w:rsid w:val="00D4307D"/>
    <w:pPr>
      <w:widowControl w:val="0"/>
      <w:autoSpaceDE w:val="0"/>
      <w:autoSpaceDN w:val="0"/>
      <w:adjustRightInd w:val="0"/>
      <w:spacing w:line="242" w:lineRule="exact"/>
    </w:pPr>
    <w:rPr>
      <w:rFonts w:ascii="Calibri" w:hAnsi="Calibri"/>
    </w:rPr>
  </w:style>
  <w:style w:type="paragraph" w:customStyle="1" w:styleId="Style64">
    <w:name w:val="Style64"/>
    <w:basedOn w:val="a"/>
    <w:rsid w:val="00D4307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4">
    <w:name w:val="Style74"/>
    <w:basedOn w:val="a"/>
    <w:rsid w:val="00D4307D"/>
    <w:pPr>
      <w:widowControl w:val="0"/>
      <w:autoSpaceDE w:val="0"/>
      <w:autoSpaceDN w:val="0"/>
      <w:adjustRightInd w:val="0"/>
      <w:spacing w:line="322" w:lineRule="exact"/>
    </w:pPr>
    <w:rPr>
      <w:rFonts w:ascii="Calibri" w:hAnsi="Calibri"/>
    </w:rPr>
  </w:style>
  <w:style w:type="paragraph" w:customStyle="1" w:styleId="Style109">
    <w:name w:val="Style109"/>
    <w:basedOn w:val="a"/>
    <w:rsid w:val="00D4307D"/>
    <w:pPr>
      <w:widowControl w:val="0"/>
      <w:autoSpaceDE w:val="0"/>
      <w:autoSpaceDN w:val="0"/>
      <w:adjustRightInd w:val="0"/>
      <w:spacing w:line="240" w:lineRule="exact"/>
    </w:pPr>
    <w:rPr>
      <w:rFonts w:ascii="Calibri" w:hAnsi="Calibri"/>
    </w:rPr>
  </w:style>
  <w:style w:type="paragraph" w:customStyle="1" w:styleId="Style111">
    <w:name w:val="Style111"/>
    <w:basedOn w:val="a"/>
    <w:rsid w:val="00D4307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82">
    <w:name w:val="Font Style182"/>
    <w:basedOn w:val="a0"/>
    <w:rsid w:val="00D4307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6">
    <w:name w:val="Style66"/>
    <w:basedOn w:val="a"/>
    <w:rsid w:val="00D4307D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79">
    <w:name w:val="Style79"/>
    <w:basedOn w:val="a"/>
    <w:rsid w:val="00D4307D"/>
    <w:pPr>
      <w:widowControl w:val="0"/>
      <w:autoSpaceDE w:val="0"/>
      <w:autoSpaceDN w:val="0"/>
      <w:adjustRightInd w:val="0"/>
      <w:spacing w:line="241" w:lineRule="exact"/>
    </w:pPr>
    <w:rPr>
      <w:rFonts w:ascii="Calibri" w:hAnsi="Calibri"/>
    </w:rPr>
  </w:style>
  <w:style w:type="paragraph" w:customStyle="1" w:styleId="Style118">
    <w:name w:val="Style118"/>
    <w:basedOn w:val="a"/>
    <w:rsid w:val="00D4307D"/>
    <w:pPr>
      <w:widowControl w:val="0"/>
      <w:autoSpaceDE w:val="0"/>
      <w:autoSpaceDN w:val="0"/>
      <w:adjustRightInd w:val="0"/>
      <w:spacing w:line="242" w:lineRule="exact"/>
    </w:pPr>
    <w:rPr>
      <w:rFonts w:ascii="Calibri" w:hAnsi="Calibri"/>
    </w:rPr>
  </w:style>
  <w:style w:type="paragraph" w:customStyle="1" w:styleId="Style100">
    <w:name w:val="Style100"/>
    <w:basedOn w:val="a"/>
    <w:rsid w:val="00042BB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61">
    <w:name w:val="Font Style161"/>
    <w:basedOn w:val="a0"/>
    <w:rsid w:val="00042BBD"/>
    <w:rPr>
      <w:rFonts w:ascii="Times New Roman" w:hAnsi="Times New Roman" w:cs="Times New Roman"/>
      <w:sz w:val="22"/>
      <w:szCs w:val="22"/>
    </w:rPr>
  </w:style>
  <w:style w:type="paragraph" w:customStyle="1" w:styleId="Style99">
    <w:name w:val="Style99"/>
    <w:basedOn w:val="a"/>
    <w:rsid w:val="00042BBD"/>
    <w:pPr>
      <w:widowControl w:val="0"/>
      <w:autoSpaceDE w:val="0"/>
      <w:autoSpaceDN w:val="0"/>
      <w:adjustRightInd w:val="0"/>
      <w:spacing w:line="283" w:lineRule="exact"/>
      <w:ind w:hanging="355"/>
    </w:pPr>
    <w:rPr>
      <w:rFonts w:ascii="Calibri" w:hAnsi="Calibri"/>
    </w:rPr>
  </w:style>
  <w:style w:type="paragraph" w:customStyle="1" w:styleId="Style67">
    <w:name w:val="Style67"/>
    <w:basedOn w:val="a"/>
    <w:rsid w:val="00566BFA"/>
    <w:pPr>
      <w:widowControl w:val="0"/>
      <w:autoSpaceDE w:val="0"/>
      <w:autoSpaceDN w:val="0"/>
      <w:adjustRightInd w:val="0"/>
      <w:spacing w:line="322" w:lineRule="exact"/>
      <w:ind w:firstLine="854"/>
    </w:pPr>
    <w:rPr>
      <w:rFonts w:ascii="Calibri" w:hAnsi="Calibri"/>
    </w:rPr>
  </w:style>
  <w:style w:type="paragraph" w:customStyle="1" w:styleId="Style68">
    <w:name w:val="Style68"/>
    <w:basedOn w:val="a"/>
    <w:rsid w:val="00566BF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9">
    <w:name w:val="Style69"/>
    <w:basedOn w:val="a"/>
    <w:rsid w:val="00566BFA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Calibri" w:hAnsi="Calibri"/>
    </w:rPr>
  </w:style>
  <w:style w:type="paragraph" w:customStyle="1" w:styleId="Style71">
    <w:name w:val="Style71"/>
    <w:basedOn w:val="a"/>
    <w:rsid w:val="00566BFA"/>
    <w:pPr>
      <w:widowControl w:val="0"/>
      <w:autoSpaceDE w:val="0"/>
      <w:autoSpaceDN w:val="0"/>
      <w:adjustRightInd w:val="0"/>
      <w:spacing w:line="326" w:lineRule="exact"/>
    </w:pPr>
    <w:rPr>
      <w:rFonts w:ascii="Calibri" w:hAnsi="Calibri"/>
    </w:rPr>
  </w:style>
  <w:style w:type="paragraph" w:customStyle="1" w:styleId="Style73">
    <w:name w:val="Style73"/>
    <w:basedOn w:val="a"/>
    <w:rsid w:val="00566BFA"/>
    <w:pPr>
      <w:widowControl w:val="0"/>
      <w:autoSpaceDE w:val="0"/>
      <w:autoSpaceDN w:val="0"/>
      <w:adjustRightInd w:val="0"/>
      <w:spacing w:line="826" w:lineRule="exact"/>
    </w:pPr>
    <w:rPr>
      <w:rFonts w:ascii="Calibri" w:hAnsi="Calibri"/>
    </w:rPr>
  </w:style>
  <w:style w:type="paragraph" w:customStyle="1" w:styleId="Style77">
    <w:name w:val="Style77"/>
    <w:basedOn w:val="a"/>
    <w:rsid w:val="00566BFA"/>
    <w:pPr>
      <w:widowControl w:val="0"/>
      <w:autoSpaceDE w:val="0"/>
      <w:autoSpaceDN w:val="0"/>
      <w:adjustRightInd w:val="0"/>
      <w:spacing w:line="274" w:lineRule="exact"/>
      <w:ind w:hanging="240"/>
    </w:pPr>
    <w:rPr>
      <w:rFonts w:ascii="Calibri" w:hAnsi="Calibri"/>
    </w:rPr>
  </w:style>
  <w:style w:type="character" w:customStyle="1" w:styleId="FontStyle158">
    <w:name w:val="Font Style158"/>
    <w:basedOn w:val="a0"/>
    <w:rsid w:val="00566BFA"/>
    <w:rPr>
      <w:rFonts w:ascii="Times New Roman" w:hAnsi="Times New Roman" w:cs="Times New Roman"/>
      <w:sz w:val="26"/>
      <w:szCs w:val="26"/>
    </w:rPr>
  </w:style>
  <w:style w:type="paragraph" w:customStyle="1" w:styleId="Style105">
    <w:name w:val="Style105"/>
    <w:basedOn w:val="a"/>
    <w:rsid w:val="00C2321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15">
    <w:name w:val="Style115"/>
    <w:basedOn w:val="a"/>
    <w:rsid w:val="00C2321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16">
    <w:name w:val="Style116"/>
    <w:basedOn w:val="a"/>
    <w:rsid w:val="00C2321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63">
    <w:name w:val="Font Style163"/>
    <w:basedOn w:val="a0"/>
    <w:rsid w:val="00C23219"/>
    <w:rPr>
      <w:rFonts w:ascii="Times New Roman" w:hAnsi="Times New Roman" w:cs="Times New Roman"/>
      <w:sz w:val="8"/>
      <w:szCs w:val="8"/>
    </w:rPr>
  </w:style>
  <w:style w:type="paragraph" w:styleId="ab">
    <w:name w:val="Title"/>
    <w:basedOn w:val="a"/>
    <w:link w:val="ac"/>
    <w:qFormat/>
    <w:rsid w:val="00756B49"/>
    <w:pPr>
      <w:jc w:val="center"/>
    </w:pPr>
    <w:rPr>
      <w:b/>
      <w:sz w:val="32"/>
      <w:szCs w:val="20"/>
    </w:rPr>
  </w:style>
  <w:style w:type="paragraph" w:styleId="ad">
    <w:name w:val="List Paragraph"/>
    <w:basedOn w:val="a"/>
    <w:uiPriority w:val="34"/>
    <w:qFormat/>
    <w:rsid w:val="00593B14"/>
    <w:pPr>
      <w:ind w:left="708"/>
    </w:pPr>
  </w:style>
  <w:style w:type="character" w:customStyle="1" w:styleId="ac">
    <w:name w:val="Название Знак"/>
    <w:basedOn w:val="a0"/>
    <w:link w:val="ab"/>
    <w:rsid w:val="00E93E9B"/>
    <w:rPr>
      <w:b/>
      <w:sz w:val="32"/>
    </w:rPr>
  </w:style>
  <w:style w:type="paragraph" w:styleId="ae">
    <w:name w:val="No Spacing"/>
    <w:uiPriority w:val="1"/>
    <w:qFormat/>
    <w:rsid w:val="00E93E9B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25371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253718"/>
  </w:style>
  <w:style w:type="character" w:styleId="af1">
    <w:name w:val="endnote reference"/>
    <w:basedOn w:val="a0"/>
    <w:rsid w:val="00253718"/>
    <w:rPr>
      <w:vertAlign w:val="superscript"/>
    </w:rPr>
  </w:style>
  <w:style w:type="character" w:styleId="af2">
    <w:name w:val="Emphasis"/>
    <w:basedOn w:val="a0"/>
    <w:qFormat/>
    <w:rsid w:val="004E1B1F"/>
    <w:rPr>
      <w:i/>
      <w:iCs/>
    </w:rPr>
  </w:style>
  <w:style w:type="paragraph" w:styleId="af3">
    <w:name w:val="Body Text Indent"/>
    <w:basedOn w:val="a"/>
    <w:link w:val="af4"/>
    <w:rsid w:val="00830946"/>
    <w:pPr>
      <w:ind w:firstLine="18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830946"/>
    <w:rPr>
      <w:sz w:val="28"/>
    </w:rPr>
  </w:style>
  <w:style w:type="paragraph" w:styleId="21">
    <w:name w:val="Body Text Indent 2"/>
    <w:basedOn w:val="a"/>
    <w:link w:val="22"/>
    <w:uiPriority w:val="99"/>
    <w:rsid w:val="001335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335BF"/>
    <w:rPr>
      <w:sz w:val="24"/>
      <w:szCs w:val="24"/>
    </w:rPr>
  </w:style>
  <w:style w:type="paragraph" w:customStyle="1" w:styleId="western">
    <w:name w:val="western"/>
    <w:basedOn w:val="a"/>
    <w:rsid w:val="00A113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37F"/>
  </w:style>
  <w:style w:type="paragraph" w:styleId="af5">
    <w:name w:val="caption"/>
    <w:basedOn w:val="a"/>
    <w:next w:val="a"/>
    <w:uiPriority w:val="35"/>
    <w:unhideWhenUsed/>
    <w:qFormat/>
    <w:rsid w:val="00295361"/>
    <w:rPr>
      <w:b/>
      <w:bCs/>
      <w:sz w:val="20"/>
      <w:szCs w:val="20"/>
    </w:rPr>
  </w:style>
  <w:style w:type="paragraph" w:customStyle="1" w:styleId="11">
    <w:name w:val="Без интервала1"/>
    <w:rsid w:val="002A1337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F11F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Содержимое таблицы"/>
    <w:basedOn w:val="a"/>
    <w:rsid w:val="00E543B2"/>
    <w:pPr>
      <w:suppressLineNumbers/>
      <w:suppressAutoHyphens/>
    </w:pPr>
    <w:rPr>
      <w:lang w:eastAsia="ar-SA"/>
    </w:rPr>
  </w:style>
  <w:style w:type="paragraph" w:customStyle="1" w:styleId="110">
    <w:name w:val="Абзац списка11"/>
    <w:basedOn w:val="a"/>
    <w:uiPriority w:val="99"/>
    <w:qFormat/>
    <w:rsid w:val="00386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8656F"/>
  </w:style>
  <w:style w:type="character" w:styleId="af7">
    <w:name w:val="Strong"/>
    <w:basedOn w:val="a0"/>
    <w:qFormat/>
    <w:rsid w:val="002333F6"/>
    <w:rPr>
      <w:b/>
      <w:bCs/>
    </w:rPr>
  </w:style>
  <w:style w:type="paragraph" w:customStyle="1" w:styleId="111">
    <w:name w:val="Без интервала11"/>
    <w:rsid w:val="002333F6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2333F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333F6"/>
    <w:pPr>
      <w:spacing w:after="120"/>
    </w:pPr>
  </w:style>
  <w:style w:type="paragraph" w:customStyle="1" w:styleId="TableContents">
    <w:name w:val="Table Contents"/>
    <w:basedOn w:val="Standard"/>
    <w:rsid w:val="002333F6"/>
    <w:pPr>
      <w:suppressLineNumbers/>
    </w:pPr>
  </w:style>
  <w:style w:type="paragraph" w:styleId="af8">
    <w:name w:val="Body Text"/>
    <w:basedOn w:val="a"/>
    <w:link w:val="af9"/>
    <w:uiPriority w:val="1"/>
    <w:qFormat/>
    <w:rsid w:val="00A963F8"/>
    <w:pPr>
      <w:spacing w:after="120"/>
    </w:pPr>
  </w:style>
  <w:style w:type="character" w:customStyle="1" w:styleId="af9">
    <w:name w:val="Основной текст Знак"/>
    <w:basedOn w:val="a0"/>
    <w:link w:val="af8"/>
    <w:uiPriority w:val="1"/>
    <w:rsid w:val="00A963F8"/>
    <w:rPr>
      <w:sz w:val="24"/>
      <w:szCs w:val="24"/>
    </w:rPr>
  </w:style>
  <w:style w:type="paragraph" w:styleId="afa">
    <w:name w:val="Balloon Text"/>
    <w:basedOn w:val="a"/>
    <w:link w:val="afb"/>
    <w:uiPriority w:val="99"/>
    <w:rsid w:val="00101A6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101A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1A6E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1A6E"/>
    <w:rPr>
      <w:b/>
      <w:bCs/>
      <w:sz w:val="36"/>
      <w:szCs w:val="36"/>
    </w:rPr>
  </w:style>
  <w:style w:type="paragraph" w:customStyle="1" w:styleId="Default">
    <w:name w:val="Default"/>
    <w:rsid w:val="00101A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0c12">
    <w:name w:val="c10 c12"/>
    <w:basedOn w:val="a0"/>
    <w:rsid w:val="00101A6E"/>
  </w:style>
  <w:style w:type="paragraph" w:customStyle="1" w:styleId="210">
    <w:name w:val="Основной текст 21"/>
    <w:basedOn w:val="a"/>
    <w:rsid w:val="00101A6E"/>
    <w:pPr>
      <w:overflowPunct w:val="0"/>
      <w:autoSpaceDE w:val="0"/>
      <w:autoSpaceDN w:val="0"/>
      <w:adjustRightInd w:val="0"/>
      <w:ind w:firstLine="720"/>
      <w:textAlignment w:val="baseline"/>
    </w:pPr>
    <w:rPr>
      <w:rFonts w:ascii="Book Antiqua" w:hAnsi="Book Antiqua"/>
      <w:szCs w:val="20"/>
    </w:rPr>
  </w:style>
  <w:style w:type="paragraph" w:customStyle="1" w:styleId="Normal1">
    <w:name w:val="Normal1"/>
    <w:rsid w:val="00101A6E"/>
    <w:pPr>
      <w:widowControl w:val="0"/>
    </w:pPr>
    <w:rPr>
      <w:rFonts w:eastAsia="Calibri"/>
    </w:rPr>
  </w:style>
  <w:style w:type="paragraph" w:customStyle="1" w:styleId="c0">
    <w:name w:val="c0"/>
    <w:basedOn w:val="a"/>
    <w:rsid w:val="00E2331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E23318"/>
  </w:style>
  <w:style w:type="character" w:customStyle="1" w:styleId="docheader1">
    <w:name w:val="doc_header1"/>
    <w:basedOn w:val="a0"/>
    <w:rsid w:val="005A5D3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23">
    <w:name w:val="Абзац списка2"/>
    <w:basedOn w:val="a"/>
    <w:rsid w:val="005A5D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rsid w:val="003D07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3">
    <w:name w:val="Основной текст Знак1"/>
    <w:basedOn w:val="a0"/>
    <w:uiPriority w:val="99"/>
    <w:rsid w:val="00A0158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c">
    <w:name w:val="Основной текст + Курсив"/>
    <w:basedOn w:val="13"/>
    <w:uiPriority w:val="99"/>
    <w:rsid w:val="00A01587"/>
    <w:rPr>
      <w:i/>
      <w:iCs/>
    </w:rPr>
  </w:style>
  <w:style w:type="character" w:customStyle="1" w:styleId="230">
    <w:name w:val="Заголовок №2 (3)_"/>
    <w:basedOn w:val="a0"/>
    <w:link w:val="231"/>
    <w:uiPriority w:val="99"/>
    <w:rsid w:val="00A01587"/>
    <w:rPr>
      <w:sz w:val="23"/>
      <w:szCs w:val="23"/>
      <w:shd w:val="clear" w:color="auto" w:fill="FFFFFF"/>
    </w:rPr>
  </w:style>
  <w:style w:type="character" w:customStyle="1" w:styleId="232">
    <w:name w:val="Заголовок №2 (3)"/>
    <w:basedOn w:val="230"/>
    <w:uiPriority w:val="99"/>
    <w:rsid w:val="00A01587"/>
    <w:rPr>
      <w:u w:val="single"/>
    </w:rPr>
  </w:style>
  <w:style w:type="character" w:customStyle="1" w:styleId="2310">
    <w:name w:val="Заголовок №2 (3) + Полужирный1"/>
    <w:aliases w:val="Курсив3"/>
    <w:basedOn w:val="230"/>
    <w:uiPriority w:val="99"/>
    <w:rsid w:val="00A01587"/>
    <w:rPr>
      <w:b/>
      <w:bCs/>
      <w:i/>
      <w:iCs/>
      <w:u w:val="single"/>
    </w:rPr>
  </w:style>
  <w:style w:type="paragraph" w:customStyle="1" w:styleId="231">
    <w:name w:val="Заголовок №2 (3)1"/>
    <w:basedOn w:val="a"/>
    <w:link w:val="230"/>
    <w:uiPriority w:val="99"/>
    <w:rsid w:val="00A01587"/>
    <w:pPr>
      <w:shd w:val="clear" w:color="auto" w:fill="FFFFFF"/>
      <w:spacing w:line="317" w:lineRule="exact"/>
      <w:outlineLvl w:val="1"/>
    </w:pPr>
    <w:rPr>
      <w:sz w:val="23"/>
      <w:szCs w:val="23"/>
    </w:rPr>
  </w:style>
  <w:style w:type="character" w:customStyle="1" w:styleId="24">
    <w:name w:val="Основной текст (2)_"/>
    <w:basedOn w:val="a0"/>
    <w:link w:val="25"/>
    <w:uiPriority w:val="99"/>
    <w:rsid w:val="00A01587"/>
    <w:rPr>
      <w:sz w:val="8"/>
      <w:szCs w:val="8"/>
      <w:shd w:val="clear" w:color="auto" w:fill="FFFFFF"/>
    </w:rPr>
  </w:style>
  <w:style w:type="character" w:customStyle="1" w:styleId="32">
    <w:name w:val="Основной текст + Полужирный3"/>
    <w:basedOn w:val="13"/>
    <w:uiPriority w:val="99"/>
    <w:rsid w:val="00A01587"/>
    <w:rPr>
      <w:b/>
      <w:bCs/>
      <w:spacing w:val="0"/>
    </w:rPr>
  </w:style>
  <w:style w:type="character" w:customStyle="1" w:styleId="26">
    <w:name w:val="Основной текст + Полужирный2"/>
    <w:basedOn w:val="13"/>
    <w:uiPriority w:val="99"/>
    <w:rsid w:val="00A01587"/>
    <w:rPr>
      <w:b/>
      <w:bCs/>
      <w:spacing w:val="0"/>
      <w:u w:val="single"/>
    </w:rPr>
  </w:style>
  <w:style w:type="character" w:customStyle="1" w:styleId="2CourierNew">
    <w:name w:val="Основной текст (2) + Courier New"/>
    <w:aliases w:val="Курсив2,Интервал 39 pt"/>
    <w:basedOn w:val="24"/>
    <w:uiPriority w:val="99"/>
    <w:rsid w:val="00A01587"/>
    <w:rPr>
      <w:rFonts w:ascii="Courier New" w:hAnsi="Courier New" w:cs="Courier New"/>
      <w:i/>
      <w:iCs/>
      <w:spacing w:val="780"/>
    </w:rPr>
  </w:style>
  <w:style w:type="paragraph" w:customStyle="1" w:styleId="25">
    <w:name w:val="Основной текст (2)"/>
    <w:basedOn w:val="a"/>
    <w:link w:val="24"/>
    <w:uiPriority w:val="99"/>
    <w:rsid w:val="00A01587"/>
    <w:pPr>
      <w:shd w:val="clear" w:color="auto" w:fill="FFFFFF"/>
      <w:spacing w:line="240" w:lineRule="atLeast"/>
    </w:pPr>
    <w:rPr>
      <w:sz w:val="8"/>
      <w:szCs w:val="8"/>
    </w:rPr>
  </w:style>
  <w:style w:type="character" w:customStyle="1" w:styleId="27">
    <w:name w:val="Заголовок №2_"/>
    <w:basedOn w:val="a0"/>
    <w:link w:val="28"/>
    <w:uiPriority w:val="99"/>
    <w:rsid w:val="00A01587"/>
    <w:rPr>
      <w:b/>
      <w:bCs/>
      <w:sz w:val="23"/>
      <w:szCs w:val="23"/>
      <w:shd w:val="clear" w:color="auto" w:fill="FFFFFF"/>
    </w:rPr>
  </w:style>
  <w:style w:type="character" w:customStyle="1" w:styleId="29">
    <w:name w:val="Заголовок №2 + Курсив"/>
    <w:basedOn w:val="27"/>
    <w:uiPriority w:val="99"/>
    <w:rsid w:val="00A01587"/>
    <w:rPr>
      <w:i/>
      <w:iCs/>
    </w:rPr>
  </w:style>
  <w:style w:type="paragraph" w:customStyle="1" w:styleId="28">
    <w:name w:val="Заголовок №2"/>
    <w:basedOn w:val="a"/>
    <w:link w:val="27"/>
    <w:uiPriority w:val="99"/>
    <w:rsid w:val="00A01587"/>
    <w:pPr>
      <w:shd w:val="clear" w:color="auto" w:fill="FFFFFF"/>
      <w:spacing w:before="780" w:after="120" w:line="240" w:lineRule="atLeast"/>
      <w:ind w:hanging="360"/>
      <w:jc w:val="both"/>
      <w:outlineLvl w:val="1"/>
    </w:pPr>
    <w:rPr>
      <w:b/>
      <w:bCs/>
      <w:sz w:val="23"/>
      <w:szCs w:val="23"/>
    </w:rPr>
  </w:style>
  <w:style w:type="character" w:customStyle="1" w:styleId="211">
    <w:name w:val="Заголовок №2 + Курсив1"/>
    <w:basedOn w:val="27"/>
    <w:uiPriority w:val="99"/>
    <w:rsid w:val="00A01587"/>
    <w:rPr>
      <w:i/>
      <w:iCs/>
      <w:spacing w:val="0"/>
    </w:rPr>
  </w:style>
  <w:style w:type="character" w:customStyle="1" w:styleId="14">
    <w:name w:val="Основной текст + Курсив1"/>
    <w:basedOn w:val="13"/>
    <w:uiPriority w:val="99"/>
    <w:rsid w:val="00A01587"/>
    <w:rPr>
      <w:i/>
      <w:iCs/>
      <w:spacing w:val="0"/>
    </w:rPr>
  </w:style>
  <w:style w:type="character" w:customStyle="1" w:styleId="afd">
    <w:name w:val="Основной текст_"/>
    <w:basedOn w:val="a0"/>
    <w:link w:val="4"/>
    <w:locked/>
    <w:rsid w:val="00A01587"/>
    <w:rPr>
      <w:sz w:val="26"/>
      <w:szCs w:val="26"/>
      <w:shd w:val="clear" w:color="auto" w:fill="FFFFFF"/>
    </w:rPr>
  </w:style>
  <w:style w:type="character" w:customStyle="1" w:styleId="120">
    <w:name w:val="Основной текст + 12"/>
    <w:aliases w:val="5 pt,Интервал 1 pt"/>
    <w:basedOn w:val="afd"/>
    <w:rsid w:val="00A01587"/>
    <w:rPr>
      <w:color w:val="000000"/>
      <w:spacing w:val="20"/>
      <w:w w:val="100"/>
      <w:position w:val="0"/>
      <w:sz w:val="25"/>
      <w:szCs w:val="25"/>
      <w:lang w:val="ru-RU"/>
    </w:rPr>
  </w:style>
  <w:style w:type="character" w:customStyle="1" w:styleId="130">
    <w:name w:val="Основной текст + 13"/>
    <w:aliases w:val="5 pt7,Полужирный"/>
    <w:basedOn w:val="afd"/>
    <w:rsid w:val="00A01587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5">
    <w:name w:val="Основной текст1"/>
    <w:basedOn w:val="afd"/>
    <w:rsid w:val="00A01587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fd"/>
    <w:rsid w:val="00A01587"/>
    <w:pPr>
      <w:widowControl w:val="0"/>
      <w:shd w:val="clear" w:color="auto" w:fill="FFFFFF"/>
      <w:spacing w:before="420" w:line="331" w:lineRule="exact"/>
    </w:pPr>
    <w:rPr>
      <w:sz w:val="26"/>
      <w:szCs w:val="26"/>
    </w:rPr>
  </w:style>
  <w:style w:type="paragraph" w:customStyle="1" w:styleId="Style6">
    <w:name w:val="Style6"/>
    <w:basedOn w:val="a"/>
    <w:rsid w:val="00A0158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9">
    <w:name w:val="Font Style29"/>
    <w:basedOn w:val="a0"/>
    <w:rsid w:val="00A01587"/>
    <w:rPr>
      <w:rFonts w:ascii="Book Antiqua" w:hAnsi="Book Antiqua" w:cs="Book Antiqua"/>
      <w:sz w:val="18"/>
      <w:szCs w:val="18"/>
    </w:rPr>
  </w:style>
  <w:style w:type="character" w:customStyle="1" w:styleId="FontStyle30">
    <w:name w:val="Font Style30"/>
    <w:basedOn w:val="a0"/>
    <w:rsid w:val="00A01587"/>
    <w:rPr>
      <w:rFonts w:ascii="Book Antiqua" w:hAnsi="Book Antiqua" w:cs="Book Antiqua"/>
      <w:sz w:val="18"/>
      <w:szCs w:val="18"/>
    </w:rPr>
  </w:style>
  <w:style w:type="character" w:customStyle="1" w:styleId="FontStyle31">
    <w:name w:val="Font Style31"/>
    <w:basedOn w:val="a0"/>
    <w:rsid w:val="00A015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rsid w:val="00A01587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A01587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rsid w:val="00A01587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35">
    <w:name w:val="Font Style35"/>
    <w:basedOn w:val="a0"/>
    <w:rsid w:val="00A01587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36">
    <w:name w:val="Font Style36"/>
    <w:basedOn w:val="a0"/>
    <w:rsid w:val="00A01587"/>
    <w:rPr>
      <w:rFonts w:ascii="Times New Roman" w:hAnsi="Times New Roman" w:cs="Times New Roman"/>
      <w:sz w:val="8"/>
      <w:szCs w:val="8"/>
    </w:rPr>
  </w:style>
  <w:style w:type="character" w:customStyle="1" w:styleId="FontStyle37">
    <w:name w:val="Font Style37"/>
    <w:basedOn w:val="a0"/>
    <w:rsid w:val="00A01587"/>
    <w:rPr>
      <w:rFonts w:ascii="Times New Roman" w:hAnsi="Times New Roman" w:cs="Times New Roman"/>
      <w:b/>
      <w:bCs/>
      <w:spacing w:val="70"/>
      <w:w w:val="50"/>
      <w:sz w:val="50"/>
      <w:szCs w:val="50"/>
    </w:rPr>
  </w:style>
  <w:style w:type="character" w:customStyle="1" w:styleId="FontStyle40">
    <w:name w:val="Font Style40"/>
    <w:basedOn w:val="a0"/>
    <w:rsid w:val="00A01587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rsid w:val="00A015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rsid w:val="00A01587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46">
    <w:name w:val="Font Style46"/>
    <w:basedOn w:val="a0"/>
    <w:rsid w:val="00A01587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8">
    <w:name w:val="Font Style28"/>
    <w:basedOn w:val="a0"/>
    <w:rsid w:val="00A01587"/>
    <w:rPr>
      <w:rFonts w:ascii="Georgia" w:hAnsi="Georgia" w:cs="Georgia"/>
      <w:sz w:val="44"/>
      <w:szCs w:val="44"/>
    </w:rPr>
  </w:style>
  <w:style w:type="character" w:customStyle="1" w:styleId="FontStyle39">
    <w:name w:val="Font Style39"/>
    <w:basedOn w:val="a0"/>
    <w:rsid w:val="00A015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rsid w:val="00A01587"/>
    <w:rPr>
      <w:rFonts w:ascii="Book Antiqua" w:hAnsi="Book Antiqua" w:cs="Book Antiqua"/>
      <w:sz w:val="18"/>
      <w:szCs w:val="18"/>
    </w:rPr>
  </w:style>
  <w:style w:type="character" w:customStyle="1" w:styleId="FontStyle14">
    <w:name w:val="Font Style14"/>
    <w:basedOn w:val="a0"/>
    <w:rsid w:val="00A01587"/>
    <w:rPr>
      <w:rFonts w:ascii="Times New Roman" w:hAnsi="Times New Roman" w:cs="Times New Roman"/>
      <w:b/>
      <w:bCs/>
      <w:sz w:val="22"/>
      <w:szCs w:val="22"/>
    </w:rPr>
  </w:style>
  <w:style w:type="character" w:styleId="afe">
    <w:name w:val="Subtle Emphasis"/>
    <w:basedOn w:val="a0"/>
    <w:uiPriority w:val="19"/>
    <w:qFormat/>
    <w:rsid w:val="00D45998"/>
    <w:rPr>
      <w:i/>
      <w:iCs/>
      <w:color w:val="808080"/>
    </w:rPr>
  </w:style>
  <w:style w:type="table" w:customStyle="1" w:styleId="16">
    <w:name w:val="Сетка таблицы1"/>
    <w:basedOn w:val="a1"/>
    <w:next w:val="a3"/>
    <w:uiPriority w:val="59"/>
    <w:rsid w:val="00AB4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9 pt,Курсив,Интервал 0 pt"/>
    <w:basedOn w:val="a0"/>
    <w:uiPriority w:val="99"/>
    <w:rsid w:val="001536E7"/>
    <w:rPr>
      <w:rFonts w:ascii="Constantia" w:hAnsi="Constantia" w:cs="Constantia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a">
    <w:name w:val="Основной текст2"/>
    <w:basedOn w:val="a"/>
    <w:rsid w:val="001536E7"/>
    <w:pPr>
      <w:widowControl w:val="0"/>
      <w:shd w:val="clear" w:color="auto" w:fill="FFFFFF"/>
      <w:spacing w:before="420" w:after="540" w:line="254" w:lineRule="exact"/>
      <w:ind w:hanging="360"/>
      <w:jc w:val="both"/>
    </w:pPr>
    <w:rPr>
      <w:color w:val="000000"/>
      <w:spacing w:val="4"/>
      <w:sz w:val="19"/>
      <w:szCs w:val="19"/>
    </w:rPr>
  </w:style>
  <w:style w:type="character" w:customStyle="1" w:styleId="Constantia9pt0pt">
    <w:name w:val="Основной текст + Constantia;9 pt;Курсив;Интервал 0 pt"/>
    <w:basedOn w:val="a0"/>
    <w:rsid w:val="00E9551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1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5824"/>
    <w:rPr>
      <w:rFonts w:ascii="Courier New" w:hAnsi="Courier New" w:cs="Courier New"/>
    </w:rPr>
  </w:style>
  <w:style w:type="paragraph" w:customStyle="1" w:styleId="aff">
    <w:name w:val="Знак Знак"/>
    <w:basedOn w:val="a"/>
    <w:rsid w:val="008B11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2">
    <w:name w:val="c2"/>
    <w:basedOn w:val="a0"/>
    <w:rsid w:val="002702D2"/>
  </w:style>
  <w:style w:type="paragraph" w:customStyle="1" w:styleId="40">
    <w:name w:val="Абзац списка4"/>
    <w:basedOn w:val="a"/>
    <w:rsid w:val="005764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a"/>
    <w:rsid w:val="00D267D2"/>
    <w:pPr>
      <w:spacing w:before="100" w:beforeAutospacing="1" w:after="100" w:afterAutospacing="1"/>
    </w:pPr>
  </w:style>
  <w:style w:type="character" w:customStyle="1" w:styleId="c3">
    <w:name w:val="c3"/>
    <w:basedOn w:val="a0"/>
    <w:rsid w:val="00BF56E1"/>
  </w:style>
  <w:style w:type="paragraph" w:customStyle="1" w:styleId="aff0">
    <w:name w:val="Знак Знак"/>
    <w:basedOn w:val="a"/>
    <w:rsid w:val="004100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opciu_varvara@mail.ru" TargetMode="External"/><Relationship Id="rId18" Type="http://schemas.openxmlformats.org/officeDocument/2006/relationships/hyperlink" Target="mailto:tanya140153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pciu_varvara@mail.ru" TargetMode="External"/><Relationship Id="rId17" Type="http://schemas.openxmlformats.org/officeDocument/2006/relationships/hyperlink" Target="mailto:tanya14015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angelova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pciu_varvar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leva.edu-cl.net/" TargetMode="External"/><Relationship Id="rId10" Type="http://schemas.openxmlformats.org/officeDocument/2006/relationships/hyperlink" Target="mailto:topciu_varvara@mail.ru" TargetMode="External"/><Relationship Id="rId19" Type="http://schemas.openxmlformats.org/officeDocument/2006/relationships/hyperlink" Target="mailto:tanya1401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pciu_varvara@mail.ru" TargetMode="External"/><Relationship Id="rId14" Type="http://schemas.openxmlformats.org/officeDocument/2006/relationships/hyperlink" Target="mailto:culevatati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6B52-6B71-4F33-AEDA-834CB3E7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1</Pages>
  <Words>47833</Words>
  <Characters>272654</Characters>
  <Application>Microsoft Office Word</Application>
  <DocSecurity>0</DocSecurity>
  <Lines>2272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Пользователь Windows</cp:lastModifiedBy>
  <cp:revision>94</cp:revision>
  <cp:lastPrinted>2018-12-15T10:30:00Z</cp:lastPrinted>
  <dcterms:created xsi:type="dcterms:W3CDTF">2018-12-11T06:59:00Z</dcterms:created>
  <dcterms:modified xsi:type="dcterms:W3CDTF">2018-12-19T14:09:00Z</dcterms:modified>
</cp:coreProperties>
</file>